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90BA3" w14:textId="59D417C5" w:rsidR="004F3DAC" w:rsidRPr="004F7D8B" w:rsidRDefault="004F3DAC" w:rsidP="00A00680">
      <w:r w:rsidRPr="004F7D8B">
        <w:rPr>
          <w:noProof/>
        </w:rPr>
        <w:drawing>
          <wp:anchor distT="0" distB="0" distL="114300" distR="114300" simplePos="0" relativeHeight="251658240" behindDoc="1" locked="0" layoutInCell="1" allowOverlap="1" wp14:anchorId="039E53B3" wp14:editId="1EDFB977">
            <wp:simplePos x="0" y="0"/>
            <wp:positionH relativeFrom="margin">
              <wp:align>right</wp:align>
            </wp:positionH>
            <wp:positionV relativeFrom="paragraph">
              <wp:posOffset>0</wp:posOffset>
            </wp:positionV>
            <wp:extent cx="1981200" cy="1981200"/>
            <wp:effectExtent l="0" t="0" r="0" b="0"/>
            <wp:wrapTight wrapText="bothSides">
              <wp:wrapPolygon edited="0">
                <wp:start x="7892" y="0"/>
                <wp:lineTo x="6438" y="208"/>
                <wp:lineTo x="4985" y="2077"/>
                <wp:lineTo x="4985" y="3323"/>
                <wp:lineTo x="415" y="6646"/>
                <wp:lineTo x="0" y="8100"/>
                <wp:lineTo x="0" y="14746"/>
                <wp:lineTo x="2700" y="16615"/>
                <wp:lineTo x="4985" y="16615"/>
                <wp:lineTo x="5400" y="20146"/>
                <wp:lineTo x="7685" y="21392"/>
                <wp:lineTo x="8100" y="21392"/>
                <wp:lineTo x="13500" y="21392"/>
                <wp:lineTo x="14123" y="21392"/>
                <wp:lineTo x="16200" y="20146"/>
                <wp:lineTo x="16408" y="16615"/>
                <wp:lineTo x="18277" y="16615"/>
                <wp:lineTo x="21392" y="14538"/>
                <wp:lineTo x="21392" y="8100"/>
                <wp:lineTo x="21185" y="6646"/>
                <wp:lineTo x="18900" y="4777"/>
                <wp:lineTo x="16408" y="3323"/>
                <wp:lineTo x="16615" y="2285"/>
                <wp:lineTo x="15162" y="623"/>
                <wp:lineTo x="13500" y="0"/>
                <wp:lineTo x="7892"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3417" b="99750" l="2667" r="98000">
                                  <a14:foregroundMark x1="45750" y1="8083" x2="45750" y2="8083"/>
                                  <a14:foregroundMark x1="28167" y1="5417" x2="27250" y2="20333"/>
                                  <a14:foregroundMark x1="27250" y1="20333" x2="44333" y2="20750"/>
                                  <a14:foregroundMark x1="44333" y1="20750" x2="58500" y2="25750"/>
                                  <a14:foregroundMark x1="58500" y1="25750" x2="47500" y2="37583"/>
                                  <a14:foregroundMark x1="47500" y1="37583" x2="30083" y2="37583"/>
                                  <a14:foregroundMark x1="30083" y1="37583" x2="15750" y2="41750"/>
                                  <a14:foregroundMark x1="15750" y1="41750" x2="13750" y2="50917"/>
                                  <a14:foregroundMark x1="8750" y1="39000" x2="7667" y2="54917"/>
                                  <a14:foregroundMark x1="7667" y1="54917" x2="8083" y2="55833"/>
                                  <a14:foregroundMark x1="84500" y1="34500" x2="94083" y2="58583"/>
                                  <a14:foregroundMark x1="94083" y1="58583" x2="81500" y2="68667"/>
                                  <a14:foregroundMark x1="81500" y1="68667" x2="33667" y2="71333"/>
                                  <a14:foregroundMark x1="33667" y1="71333" x2="33333" y2="71583"/>
                                  <a14:foregroundMark x1="2667" y1="55167" x2="4750" y2="41000"/>
                                  <a14:foregroundMark x1="61500" y1="3417" x2="39167" y2="3417"/>
                                  <a14:foregroundMark x1="81083" y1="29500" x2="84500" y2="55833"/>
                                  <a14:foregroundMark x1="97083" y1="39000" x2="98000" y2="53667"/>
                                  <a14:foregroundMark x1="98000" y1="53667" x2="82083" y2="62167"/>
                                  <a14:foregroundMark x1="82083" y1="62167" x2="50500" y2="67250"/>
                                  <a14:foregroundMark x1="50500" y1="67250" x2="39500" y2="78333"/>
                                  <a14:foregroundMark x1="39500" y1="78333" x2="53417" y2="88417"/>
                                  <a14:foregroundMark x1="53417" y1="88417" x2="54917" y2="86750"/>
                                  <a14:foregroundMark x1="53833" y1="92833" x2="39083" y2="93167"/>
                                  <a14:foregroundMark x1="39083" y1="93167" x2="54333" y2="95667"/>
                                  <a14:foregroundMark x1="54333" y1="95667" x2="63750" y2="94833"/>
                                  <a14:foregroundMark x1="48667" y1="99750" x2="50417" y2="98167"/>
                                  <a14:foregroundMark x1="56333" y1="8583" x2="68750" y2="22833"/>
                                  <a14:foregroundMark x1="68750" y1="22833" x2="69583" y2="37417"/>
                                  <a14:foregroundMark x1="69583" y1="37417" x2="17417" y2="45583"/>
                                  <a14:foregroundMark x1="17417" y1="45583" x2="7250" y2="57917"/>
                                  <a14:foregroundMark x1="7250" y1="57917" x2="18500" y2="63250"/>
                                </a14:backgroundRemoval>
                              </a14:imgEffect>
                            </a14:imgLayer>
                          </a14:imgProps>
                        </a:ex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p>
    <w:p w14:paraId="11F372AF" w14:textId="17366629" w:rsidR="004F3DAC" w:rsidRPr="004F7D8B" w:rsidRDefault="004F3DAC" w:rsidP="00A00680"/>
    <w:p w14:paraId="59479C49" w14:textId="37F283BE" w:rsidR="004F3DAC" w:rsidRPr="004F7D8B" w:rsidRDefault="004F3DAC" w:rsidP="00A00680"/>
    <w:p w14:paraId="788AF4B9" w14:textId="7C13C312" w:rsidR="00173189" w:rsidRPr="004F7D8B" w:rsidRDefault="00173189" w:rsidP="00A00680"/>
    <w:p w14:paraId="1D2F8074" w14:textId="77777777" w:rsidR="00173189" w:rsidRPr="004F7D8B" w:rsidRDefault="00173189" w:rsidP="00A00680"/>
    <w:p w14:paraId="6EE9028D" w14:textId="77777777" w:rsidR="00173189" w:rsidRPr="004F7D8B" w:rsidRDefault="00173189" w:rsidP="00A00680"/>
    <w:p w14:paraId="40FE365C" w14:textId="77777777" w:rsidR="002D58F9" w:rsidRPr="004F7D8B" w:rsidRDefault="002D58F9" w:rsidP="00A00680">
      <w:pPr>
        <w:pStyle w:val="Titre"/>
      </w:pPr>
    </w:p>
    <w:p w14:paraId="2D9AFE90" w14:textId="1ADD5B08" w:rsidR="004F3DAC" w:rsidRPr="00807580" w:rsidRDefault="004F3DAC" w:rsidP="002D58F9">
      <w:pPr>
        <w:pStyle w:val="Titre"/>
        <w:jc w:val="center"/>
        <w:rPr>
          <w:rFonts w:ascii="Arial" w:hAnsi="Arial"/>
          <w:sz w:val="36"/>
          <w:szCs w:val="36"/>
        </w:rPr>
      </w:pPr>
      <w:r w:rsidRPr="004F7D8B">
        <w:t>Python</w:t>
      </w:r>
      <w:bookmarkStart w:id="0" w:name="_Hlk66170129"/>
      <w:r w:rsidR="00807580" w:rsidRPr="00807580">
        <w:rPr>
          <w:rFonts w:ascii="Arial" w:hAnsi="Arial"/>
          <w:color w:val="auto"/>
          <w:sz w:val="44"/>
          <w:szCs w:val="44"/>
          <w14:shadow w14:blurRad="0" w14:dist="0" w14:dir="0" w14:sx="0" w14:sy="0" w14:kx="0" w14:ky="0" w14:algn="none">
            <w14:srgbClr w14:val="000000"/>
          </w14:shadow>
          <w14:textOutline w14:w="6731" w14:cap="flat" w14:cmpd="sng" w14:algn="ctr">
            <w14:noFill/>
            <w14:prstDash w14:val="solid"/>
            <w14:round/>
          </w14:textOutline>
        </w:rPr>
        <w:t>.py</w:t>
      </w:r>
      <w:bookmarkEnd w:id="0"/>
    </w:p>
    <w:p w14:paraId="1C276034" w14:textId="4C4CA93C" w:rsidR="005F4CF2" w:rsidRPr="004F7D8B" w:rsidRDefault="00E566C5" w:rsidP="00A00680">
      <w:r>
        <w:rPr>
          <w:noProof/>
        </w:rPr>
        <mc:AlternateContent>
          <mc:Choice Requires="wps">
            <w:drawing>
              <wp:anchor distT="0" distB="0" distL="114300" distR="114300" simplePos="0" relativeHeight="251678720" behindDoc="0" locked="0" layoutInCell="1" allowOverlap="1" wp14:anchorId="34054601" wp14:editId="0DDF32A3">
                <wp:simplePos x="0" y="0"/>
                <wp:positionH relativeFrom="column">
                  <wp:posOffset>-122555</wp:posOffset>
                </wp:positionH>
                <wp:positionV relativeFrom="paragraph">
                  <wp:posOffset>1320800</wp:posOffset>
                </wp:positionV>
                <wp:extent cx="3436620" cy="174498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3436620" cy="1744980"/>
                        </a:xfrm>
                        <a:prstGeom prst="rect">
                          <a:avLst/>
                        </a:prstGeom>
                        <a:noFill/>
                        <a:ln w="6350">
                          <a:noFill/>
                        </a:ln>
                      </wps:spPr>
                      <wps:txbx>
                        <w:txbxContent>
                          <w:p w14:paraId="2C42EC22" w14:textId="0AC4C4C6" w:rsidR="00490819" w:rsidRPr="00E566C5" w:rsidRDefault="00490819">
                            <w:pPr>
                              <w:rPr>
                                <w:color w:val="FF0000"/>
                              </w:rPr>
                            </w:pPr>
                            <w:r w:rsidRPr="00E566C5">
                              <w:rPr>
                                <w:color w:val="FF0000"/>
                              </w:rPr>
                              <w:t>WARNING! THIS FILE CONTAINS SEVERAL DOCUMENTATIONS AND TEXTS FROM BOOKS THAT I RECOPIED!</w:t>
                            </w:r>
                          </w:p>
                          <w:p w14:paraId="39BD9DBF" w14:textId="3190E8FA" w:rsidR="00490819" w:rsidRDefault="00490819">
                            <w:pPr>
                              <w:rPr>
                                <w:color w:val="FF0000"/>
                              </w:rPr>
                            </w:pPr>
                            <w:r w:rsidRPr="00E566C5">
                              <w:rPr>
                                <w:color w:val="FF0000"/>
                              </w:rPr>
                              <w:t>MOST OF THE TIME I SIMPLIFIED</w:t>
                            </w:r>
                            <w:r>
                              <w:rPr>
                                <w:color w:val="FF0000"/>
                              </w:rPr>
                              <w:t xml:space="preserve"> OR TRANSLATED</w:t>
                            </w:r>
                            <w:r w:rsidRPr="00E566C5">
                              <w:rPr>
                                <w:color w:val="FF0000"/>
                              </w:rPr>
                              <w:t xml:space="preserve"> THEM BUT THEY ARE NOT MY TEXTS!!</w:t>
                            </w:r>
                          </w:p>
                          <w:p w14:paraId="52353DC3" w14:textId="46DC155C" w:rsidR="00490819" w:rsidRPr="007C050B" w:rsidRDefault="00490819">
                            <w:pPr>
                              <w:rPr>
                                <w:color w:val="FF0000"/>
                                <w:sz w:val="16"/>
                                <w:szCs w:val="16"/>
                              </w:rPr>
                            </w:pPr>
                            <w:r w:rsidRPr="007C050B">
                              <w:rPr>
                                <w:color w:val="FF0000"/>
                                <w:sz w:val="16"/>
                                <w:szCs w:val="16"/>
                              </w:rPr>
                              <w:t>there are so many sources and I forgot to quote them but this file should stay for personal use</w:t>
                            </w:r>
                          </w:p>
                          <w:p w14:paraId="15672E95" w14:textId="77777777" w:rsidR="00490819" w:rsidRPr="00E566C5" w:rsidRDefault="0049081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34054601" id="_x0000_t202" coordsize="21600,21600" o:spt="202" path="m,l,21600r21600,l21600,xe">
                <v:stroke joinstyle="miter"/>
                <v:path gradientshapeok="t" o:connecttype="rect"/>
              </v:shapetype>
              <v:shape id="Zone de texte 8" o:spid="_x0000_s1026" type="#_x0000_t202" style="position:absolute;margin-left:-9.65pt;margin-top:104pt;width:270.6pt;height:13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" filled="f" stroked="f" strokeweight=".5pt">
                <v:textbox>
                  <w:txbxContent>
                    <w:p w14:paraId="2C42EC22" w14:textId="0AC4C4C6" w:rsidR="00490819" w:rsidRPr="00E566C5" w:rsidRDefault="00490819">
                      <w:pPr>
                        <w:rPr>
                          <w:color w:val="FF0000"/>
                        </w:rPr>
                      </w:pPr>
                      <w:r w:rsidRPr="00E566C5">
                        <w:rPr>
                          <w:color w:val="FF0000"/>
                        </w:rPr>
                        <w:t>WARNING! THIS FILE CONTAINS SEVERAL DOCUMENTATIONS AND TEXTS FROM BOOKS THAT I RECOPIED!</w:t>
                      </w:r>
                    </w:p>
                    <w:p w14:paraId="39BD9DBF" w14:textId="3190E8FA" w:rsidR="00490819" w:rsidRDefault="00490819">
                      <w:pPr>
                        <w:rPr>
                          <w:color w:val="FF0000"/>
                        </w:rPr>
                      </w:pPr>
                      <w:r w:rsidRPr="00E566C5">
                        <w:rPr>
                          <w:color w:val="FF0000"/>
                        </w:rPr>
                        <w:t>MOST OF THE TIME I SIMPLIFIED</w:t>
                      </w:r>
                      <w:r>
                        <w:rPr>
                          <w:color w:val="FF0000"/>
                        </w:rPr>
                        <w:t xml:space="preserve"> OR TRANSLATED</w:t>
                      </w:r>
                      <w:r w:rsidRPr="00E566C5">
                        <w:rPr>
                          <w:color w:val="FF0000"/>
                        </w:rPr>
                        <w:t xml:space="preserve"> THEM BUT THEY ARE NOT MY TEXTS!!</w:t>
                      </w:r>
                    </w:p>
                    <w:p w14:paraId="52353DC3" w14:textId="46DC155C" w:rsidR="00490819" w:rsidRPr="007C050B" w:rsidRDefault="00490819">
                      <w:pPr>
                        <w:rPr>
                          <w:color w:val="FF0000"/>
                          <w:sz w:val="16"/>
                          <w:szCs w:val="16"/>
                        </w:rPr>
                      </w:pPr>
                      <w:r w:rsidRPr="007C050B">
                        <w:rPr>
                          <w:color w:val="FF0000"/>
                          <w:sz w:val="16"/>
                          <w:szCs w:val="16"/>
                        </w:rPr>
                        <w:t>there are so many sources and I forgot to quote them but this file should stay for personal use</w:t>
                      </w:r>
                    </w:p>
                    <w:p w14:paraId="15672E95" w14:textId="77777777" w:rsidR="00490819" w:rsidRPr="00E566C5" w:rsidRDefault="00490819">
                      <w:pPr>
                        <w:rPr>
                          <w:color w:val="FF0000"/>
                        </w:rPr>
                      </w:pPr>
                    </w:p>
                  </w:txbxContent>
                </v:textbox>
              </v:shape>
            </w:pict>
          </mc:Fallback>
        </mc:AlternateContent>
      </w:r>
      <w:r w:rsidR="00173189" w:rsidRPr="004F7D8B">
        <w:rPr>
          <w:noProof/>
        </w:rPr>
        <mc:AlternateContent>
          <mc:Choice Requires="wps">
            <w:drawing>
              <wp:anchor distT="45720" distB="45720" distL="114300" distR="114300" simplePos="0" relativeHeight="251660288" behindDoc="0" locked="0" layoutInCell="1" allowOverlap="1" wp14:anchorId="13DD4B4D" wp14:editId="701444AB">
                <wp:simplePos x="0" y="0"/>
                <wp:positionH relativeFrom="margin">
                  <wp:posOffset>4319905</wp:posOffset>
                </wp:positionH>
                <wp:positionV relativeFrom="paragraph">
                  <wp:posOffset>3257550</wp:posOffset>
                </wp:positionV>
                <wp:extent cx="1783080" cy="579120"/>
                <wp:effectExtent l="0" t="0" r="2667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579120"/>
                        </a:xfrm>
                        <a:prstGeom prst="rect">
                          <a:avLst/>
                        </a:prstGeom>
                        <a:solidFill>
                          <a:srgbClr val="FFFFFF"/>
                        </a:solidFill>
                        <a:ln w="9525">
                          <a:solidFill>
                            <a:srgbClr val="000000"/>
                          </a:solidFill>
                          <a:miter lim="800000"/>
                          <a:headEnd/>
                          <a:tailEnd/>
                        </a:ln>
                      </wps:spPr>
                      <wps:txbx>
                        <w:txbxContent>
                          <w:p w14:paraId="5B07670A" w14:textId="4EAF9181" w:rsidR="00490819" w:rsidRDefault="00490819" w:rsidP="00C70ADC">
                            <w:r>
                              <w:t>Eileen Rheinboldt-Tran</w:t>
                            </w:r>
                          </w:p>
                          <w:p w14:paraId="406DD6AF" w14:textId="61D1BAED" w:rsidR="00490819" w:rsidRDefault="00490819" w:rsidP="00C70ADC">
                            <w:r>
                              <w:t>2020</w:t>
                            </w:r>
                          </w:p>
                          <w:p w14:paraId="43EBA4EF" w14:textId="77777777" w:rsidR="00490819" w:rsidRDefault="00490819" w:rsidP="00C70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3DD4B4D" id="Zone de texte 2" o:spid="_x0000_s1027" type="#_x0000_t202" style="position:absolute;margin-left:340.15pt;margin-top:256.5pt;width:140.4pt;height:45.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">
                <v:textbox>
                  <w:txbxContent>
                    <w:p w14:paraId="5B07670A" w14:textId="4EAF9181" w:rsidR="00490819" w:rsidRDefault="00490819" w:rsidP="00C70ADC">
                      <w:r>
                        <w:t>Eileen Rheinboldt-Tran</w:t>
                      </w:r>
                    </w:p>
                    <w:p w14:paraId="406DD6AF" w14:textId="61D1BAED" w:rsidR="00490819" w:rsidRDefault="00490819" w:rsidP="00C70ADC">
                      <w:r>
                        <w:t>2020</w:t>
                      </w:r>
                    </w:p>
                    <w:p w14:paraId="43EBA4EF" w14:textId="77777777" w:rsidR="00490819" w:rsidRDefault="00490819" w:rsidP="00C70ADC"/>
                  </w:txbxContent>
                </v:textbox>
                <w10:wrap type="square" anchorx="margin"/>
              </v:shape>
            </w:pict>
          </mc:Fallback>
        </mc:AlternateContent>
      </w:r>
      <w:r w:rsidR="004F3DAC" w:rsidRPr="004F7D8B">
        <w:br w:type="page"/>
      </w:r>
    </w:p>
    <w:p w14:paraId="34FDAF2D" w14:textId="77777777" w:rsidR="005F4CF2" w:rsidRPr="004F7D8B" w:rsidRDefault="005F4CF2" w:rsidP="00A00680">
      <w:pPr>
        <w:rPr>
          <w:b/>
          <w:bCs/>
          <w:sz w:val="44"/>
          <w:szCs w:val="44"/>
          <w:u w:val="single"/>
        </w:rPr>
      </w:pPr>
      <w:r w:rsidRPr="004F7D8B">
        <w:rPr>
          <w:b/>
          <w:bCs/>
          <w:sz w:val="44"/>
          <w:szCs w:val="44"/>
          <w:u w:val="single"/>
        </w:rPr>
        <w:lastRenderedPageBreak/>
        <w:t>Index</w:t>
      </w:r>
    </w:p>
    <w:p w14:paraId="7DD41089" w14:textId="77777777" w:rsidR="005F4CF2" w:rsidRPr="004F7D8B" w:rsidRDefault="005F4CF2" w:rsidP="00A00680"/>
    <w:p w14:paraId="29CD6337" w14:textId="6E5AC4EC" w:rsidR="00D83E76" w:rsidRDefault="00721296">
      <w:pPr>
        <w:pStyle w:val="TM1"/>
        <w:tabs>
          <w:tab w:val="right" w:leader="dot" w:pos="9396"/>
        </w:tabs>
        <w:rPr>
          <w:rFonts w:asciiTheme="minorHAnsi" w:eastAsiaTheme="minorEastAsia" w:hAnsiTheme="minorHAnsi" w:cstheme="minorBidi"/>
          <w:b w:val="0"/>
          <w:noProof/>
          <w:sz w:val="22"/>
          <w:szCs w:val="22"/>
          <w:lang w:val="fr-CH" w:eastAsia="fr-CH"/>
        </w:rPr>
      </w:pPr>
      <w:r w:rsidRPr="004F7D8B">
        <w:fldChar w:fldCharType="begin"/>
      </w:r>
      <w:r w:rsidRPr="004F7D8B">
        <w:instrText xml:space="preserve"> TOC \o "1-2" \h \z \u </w:instrText>
      </w:r>
      <w:r w:rsidRPr="004F7D8B">
        <w:fldChar w:fldCharType="separate"/>
      </w:r>
      <w:hyperlink w:anchor="_Toc72822350" w:history="1">
        <w:r w:rsidR="00D83E76" w:rsidRPr="003F03C7">
          <w:rPr>
            <w:rStyle w:val="Lienhypertexte"/>
            <w:noProof/>
          </w:rPr>
          <w:t>Indentation</w:t>
        </w:r>
        <w:r w:rsidR="00D83E76">
          <w:rPr>
            <w:noProof/>
            <w:webHidden/>
          </w:rPr>
          <w:tab/>
        </w:r>
        <w:r w:rsidR="00D83E76">
          <w:rPr>
            <w:noProof/>
            <w:webHidden/>
          </w:rPr>
          <w:fldChar w:fldCharType="begin"/>
        </w:r>
        <w:r w:rsidR="00D83E76">
          <w:rPr>
            <w:noProof/>
            <w:webHidden/>
          </w:rPr>
          <w:instrText xml:space="preserve"> PAGEREF _Toc72822350 \h </w:instrText>
        </w:r>
        <w:r w:rsidR="00D83E76">
          <w:rPr>
            <w:noProof/>
            <w:webHidden/>
          </w:rPr>
        </w:r>
        <w:r w:rsidR="00D83E76">
          <w:rPr>
            <w:noProof/>
            <w:webHidden/>
          </w:rPr>
          <w:fldChar w:fldCharType="separate"/>
        </w:r>
        <w:r w:rsidR="00D83E76">
          <w:rPr>
            <w:noProof/>
            <w:webHidden/>
          </w:rPr>
          <w:t>1</w:t>
        </w:r>
        <w:r w:rsidR="00D83E76">
          <w:rPr>
            <w:noProof/>
            <w:webHidden/>
          </w:rPr>
          <w:fldChar w:fldCharType="end"/>
        </w:r>
      </w:hyperlink>
    </w:p>
    <w:p w14:paraId="4763F7F7" w14:textId="4F494BAF"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351" w:history="1">
        <w:r w:rsidR="00D83E76" w:rsidRPr="003F03C7">
          <w:rPr>
            <w:rStyle w:val="Lienhypertexte"/>
            <w:noProof/>
          </w:rPr>
          <w:t>Comments</w:t>
        </w:r>
        <w:r w:rsidR="00D83E76">
          <w:rPr>
            <w:noProof/>
            <w:webHidden/>
          </w:rPr>
          <w:tab/>
        </w:r>
        <w:r w:rsidR="00D83E76">
          <w:rPr>
            <w:noProof/>
            <w:webHidden/>
          </w:rPr>
          <w:fldChar w:fldCharType="begin"/>
        </w:r>
        <w:r w:rsidR="00D83E76">
          <w:rPr>
            <w:noProof/>
            <w:webHidden/>
          </w:rPr>
          <w:instrText xml:space="preserve"> PAGEREF _Toc72822351 \h </w:instrText>
        </w:r>
        <w:r w:rsidR="00D83E76">
          <w:rPr>
            <w:noProof/>
            <w:webHidden/>
          </w:rPr>
        </w:r>
        <w:r w:rsidR="00D83E76">
          <w:rPr>
            <w:noProof/>
            <w:webHidden/>
          </w:rPr>
          <w:fldChar w:fldCharType="separate"/>
        </w:r>
        <w:r w:rsidR="00D83E76">
          <w:rPr>
            <w:noProof/>
            <w:webHidden/>
          </w:rPr>
          <w:t>1</w:t>
        </w:r>
        <w:r w:rsidR="00D83E76">
          <w:rPr>
            <w:noProof/>
            <w:webHidden/>
          </w:rPr>
          <w:fldChar w:fldCharType="end"/>
        </w:r>
      </w:hyperlink>
    </w:p>
    <w:p w14:paraId="612CA767" w14:textId="508D3E39"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352" w:history="1">
        <w:r w:rsidR="00D83E76" w:rsidRPr="003F03C7">
          <w:rPr>
            <w:rStyle w:val="Lienhypertexte"/>
            <w:noProof/>
          </w:rPr>
          <w:t>Variables</w:t>
        </w:r>
        <w:r w:rsidR="00D83E76">
          <w:rPr>
            <w:noProof/>
            <w:webHidden/>
          </w:rPr>
          <w:tab/>
        </w:r>
        <w:r w:rsidR="00D83E76">
          <w:rPr>
            <w:noProof/>
            <w:webHidden/>
          </w:rPr>
          <w:fldChar w:fldCharType="begin"/>
        </w:r>
        <w:r w:rsidR="00D83E76">
          <w:rPr>
            <w:noProof/>
            <w:webHidden/>
          </w:rPr>
          <w:instrText xml:space="preserve"> PAGEREF _Toc72822352 \h </w:instrText>
        </w:r>
        <w:r w:rsidR="00D83E76">
          <w:rPr>
            <w:noProof/>
            <w:webHidden/>
          </w:rPr>
        </w:r>
        <w:r w:rsidR="00D83E76">
          <w:rPr>
            <w:noProof/>
            <w:webHidden/>
          </w:rPr>
          <w:fldChar w:fldCharType="separate"/>
        </w:r>
        <w:r w:rsidR="00D83E76">
          <w:rPr>
            <w:noProof/>
            <w:webHidden/>
          </w:rPr>
          <w:t>1</w:t>
        </w:r>
        <w:r w:rsidR="00D83E76">
          <w:rPr>
            <w:noProof/>
            <w:webHidden/>
          </w:rPr>
          <w:fldChar w:fldCharType="end"/>
        </w:r>
      </w:hyperlink>
    </w:p>
    <w:p w14:paraId="091F111C" w14:textId="0E65CA5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53" w:history="1">
        <w:r w:rsidR="00D83E76" w:rsidRPr="003F03C7">
          <w:rPr>
            <w:rStyle w:val="Lienhypertexte"/>
            <w:noProof/>
          </w:rPr>
          <w:t>Variable’s names</w:t>
        </w:r>
        <w:r w:rsidR="00D83E76">
          <w:rPr>
            <w:noProof/>
            <w:webHidden/>
          </w:rPr>
          <w:tab/>
        </w:r>
        <w:r w:rsidR="00D83E76">
          <w:rPr>
            <w:noProof/>
            <w:webHidden/>
          </w:rPr>
          <w:fldChar w:fldCharType="begin"/>
        </w:r>
        <w:r w:rsidR="00D83E76">
          <w:rPr>
            <w:noProof/>
            <w:webHidden/>
          </w:rPr>
          <w:instrText xml:space="preserve"> PAGEREF _Toc72822353 \h </w:instrText>
        </w:r>
        <w:r w:rsidR="00D83E76">
          <w:rPr>
            <w:noProof/>
            <w:webHidden/>
          </w:rPr>
        </w:r>
        <w:r w:rsidR="00D83E76">
          <w:rPr>
            <w:noProof/>
            <w:webHidden/>
          </w:rPr>
          <w:fldChar w:fldCharType="separate"/>
        </w:r>
        <w:r w:rsidR="00D83E76">
          <w:rPr>
            <w:noProof/>
            <w:webHidden/>
          </w:rPr>
          <w:t>1</w:t>
        </w:r>
        <w:r w:rsidR="00D83E76">
          <w:rPr>
            <w:noProof/>
            <w:webHidden/>
          </w:rPr>
          <w:fldChar w:fldCharType="end"/>
        </w:r>
      </w:hyperlink>
    </w:p>
    <w:p w14:paraId="07E007DD" w14:textId="3BF311B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54" w:history="1">
        <w:r w:rsidR="00D83E76" w:rsidRPr="003F03C7">
          <w:rPr>
            <w:rStyle w:val="Lienhypertexte"/>
            <w:noProof/>
          </w:rPr>
          <w:t>Global Keyword</w:t>
        </w:r>
        <w:r w:rsidR="00D83E76">
          <w:rPr>
            <w:noProof/>
            <w:webHidden/>
          </w:rPr>
          <w:tab/>
        </w:r>
        <w:r w:rsidR="00D83E76">
          <w:rPr>
            <w:noProof/>
            <w:webHidden/>
          </w:rPr>
          <w:fldChar w:fldCharType="begin"/>
        </w:r>
        <w:r w:rsidR="00D83E76">
          <w:rPr>
            <w:noProof/>
            <w:webHidden/>
          </w:rPr>
          <w:instrText xml:space="preserve"> PAGEREF _Toc72822354 \h </w:instrText>
        </w:r>
        <w:r w:rsidR="00D83E76">
          <w:rPr>
            <w:noProof/>
            <w:webHidden/>
          </w:rPr>
        </w:r>
        <w:r w:rsidR="00D83E76">
          <w:rPr>
            <w:noProof/>
            <w:webHidden/>
          </w:rPr>
          <w:fldChar w:fldCharType="separate"/>
        </w:r>
        <w:r w:rsidR="00D83E76">
          <w:rPr>
            <w:noProof/>
            <w:webHidden/>
          </w:rPr>
          <w:t>2</w:t>
        </w:r>
        <w:r w:rsidR="00D83E76">
          <w:rPr>
            <w:noProof/>
            <w:webHidden/>
          </w:rPr>
          <w:fldChar w:fldCharType="end"/>
        </w:r>
      </w:hyperlink>
    </w:p>
    <w:p w14:paraId="389A4E9A" w14:textId="069B3F7C"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355" w:history="1">
        <w:r w:rsidR="00D83E76" w:rsidRPr="003F03C7">
          <w:rPr>
            <w:rStyle w:val="Lienhypertexte"/>
            <w:noProof/>
          </w:rPr>
          <w:t>Operators</w:t>
        </w:r>
        <w:r w:rsidR="00D83E76">
          <w:rPr>
            <w:noProof/>
            <w:webHidden/>
          </w:rPr>
          <w:tab/>
        </w:r>
        <w:r w:rsidR="00D83E76">
          <w:rPr>
            <w:noProof/>
            <w:webHidden/>
          </w:rPr>
          <w:fldChar w:fldCharType="begin"/>
        </w:r>
        <w:r w:rsidR="00D83E76">
          <w:rPr>
            <w:noProof/>
            <w:webHidden/>
          </w:rPr>
          <w:instrText xml:space="preserve"> PAGEREF _Toc72822355 \h </w:instrText>
        </w:r>
        <w:r w:rsidR="00D83E76">
          <w:rPr>
            <w:noProof/>
            <w:webHidden/>
          </w:rPr>
        </w:r>
        <w:r w:rsidR="00D83E76">
          <w:rPr>
            <w:noProof/>
            <w:webHidden/>
          </w:rPr>
          <w:fldChar w:fldCharType="separate"/>
        </w:r>
        <w:r w:rsidR="00D83E76">
          <w:rPr>
            <w:noProof/>
            <w:webHidden/>
          </w:rPr>
          <w:t>2</w:t>
        </w:r>
        <w:r w:rsidR="00D83E76">
          <w:rPr>
            <w:noProof/>
            <w:webHidden/>
          </w:rPr>
          <w:fldChar w:fldCharType="end"/>
        </w:r>
      </w:hyperlink>
    </w:p>
    <w:p w14:paraId="12C62EF5" w14:textId="6B1EF13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56" w:history="1">
        <w:r w:rsidR="00D83E76" w:rsidRPr="003F03C7">
          <w:rPr>
            <w:rStyle w:val="Lienhypertexte"/>
            <w:noProof/>
          </w:rPr>
          <w:t>Arithmetic Operators</w:t>
        </w:r>
        <w:r w:rsidR="00D83E76">
          <w:rPr>
            <w:noProof/>
            <w:webHidden/>
          </w:rPr>
          <w:tab/>
        </w:r>
        <w:r w:rsidR="00D83E76">
          <w:rPr>
            <w:noProof/>
            <w:webHidden/>
          </w:rPr>
          <w:fldChar w:fldCharType="begin"/>
        </w:r>
        <w:r w:rsidR="00D83E76">
          <w:rPr>
            <w:noProof/>
            <w:webHidden/>
          </w:rPr>
          <w:instrText xml:space="preserve"> PAGEREF _Toc72822356 \h </w:instrText>
        </w:r>
        <w:r w:rsidR="00D83E76">
          <w:rPr>
            <w:noProof/>
            <w:webHidden/>
          </w:rPr>
        </w:r>
        <w:r w:rsidR="00D83E76">
          <w:rPr>
            <w:noProof/>
            <w:webHidden/>
          </w:rPr>
          <w:fldChar w:fldCharType="separate"/>
        </w:r>
        <w:r w:rsidR="00D83E76">
          <w:rPr>
            <w:noProof/>
            <w:webHidden/>
          </w:rPr>
          <w:t>2</w:t>
        </w:r>
        <w:r w:rsidR="00D83E76">
          <w:rPr>
            <w:noProof/>
            <w:webHidden/>
          </w:rPr>
          <w:fldChar w:fldCharType="end"/>
        </w:r>
      </w:hyperlink>
    </w:p>
    <w:p w14:paraId="58042BA5" w14:textId="461359A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57" w:history="1">
        <w:r w:rsidR="00D83E76" w:rsidRPr="003F03C7">
          <w:rPr>
            <w:rStyle w:val="Lienhypertexte"/>
            <w:noProof/>
          </w:rPr>
          <w:t>Assignment Operators (are used to assign values to variable)</w:t>
        </w:r>
        <w:r w:rsidR="00D83E76">
          <w:rPr>
            <w:noProof/>
            <w:webHidden/>
          </w:rPr>
          <w:tab/>
        </w:r>
        <w:r w:rsidR="00D83E76">
          <w:rPr>
            <w:noProof/>
            <w:webHidden/>
          </w:rPr>
          <w:fldChar w:fldCharType="begin"/>
        </w:r>
        <w:r w:rsidR="00D83E76">
          <w:rPr>
            <w:noProof/>
            <w:webHidden/>
          </w:rPr>
          <w:instrText xml:space="preserve"> PAGEREF _Toc72822357 \h </w:instrText>
        </w:r>
        <w:r w:rsidR="00D83E76">
          <w:rPr>
            <w:noProof/>
            <w:webHidden/>
          </w:rPr>
        </w:r>
        <w:r w:rsidR="00D83E76">
          <w:rPr>
            <w:noProof/>
            <w:webHidden/>
          </w:rPr>
          <w:fldChar w:fldCharType="separate"/>
        </w:r>
        <w:r w:rsidR="00D83E76">
          <w:rPr>
            <w:noProof/>
            <w:webHidden/>
          </w:rPr>
          <w:t>2</w:t>
        </w:r>
        <w:r w:rsidR="00D83E76">
          <w:rPr>
            <w:noProof/>
            <w:webHidden/>
          </w:rPr>
          <w:fldChar w:fldCharType="end"/>
        </w:r>
      </w:hyperlink>
    </w:p>
    <w:p w14:paraId="330B2D16" w14:textId="361C0C6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58" w:history="1">
        <w:r w:rsidR="00D83E76" w:rsidRPr="003F03C7">
          <w:rPr>
            <w:rStyle w:val="Lienhypertexte"/>
            <w:noProof/>
          </w:rPr>
          <w:t>Comparison Operators (used to compare two values)</w:t>
        </w:r>
        <w:r w:rsidR="00D83E76">
          <w:rPr>
            <w:noProof/>
            <w:webHidden/>
          </w:rPr>
          <w:tab/>
        </w:r>
        <w:r w:rsidR="00D83E76">
          <w:rPr>
            <w:noProof/>
            <w:webHidden/>
          </w:rPr>
          <w:fldChar w:fldCharType="begin"/>
        </w:r>
        <w:r w:rsidR="00D83E76">
          <w:rPr>
            <w:noProof/>
            <w:webHidden/>
          </w:rPr>
          <w:instrText xml:space="preserve"> PAGEREF _Toc72822358 \h </w:instrText>
        </w:r>
        <w:r w:rsidR="00D83E76">
          <w:rPr>
            <w:noProof/>
            <w:webHidden/>
          </w:rPr>
        </w:r>
        <w:r w:rsidR="00D83E76">
          <w:rPr>
            <w:noProof/>
            <w:webHidden/>
          </w:rPr>
          <w:fldChar w:fldCharType="separate"/>
        </w:r>
        <w:r w:rsidR="00D83E76">
          <w:rPr>
            <w:noProof/>
            <w:webHidden/>
          </w:rPr>
          <w:t>3</w:t>
        </w:r>
        <w:r w:rsidR="00D83E76">
          <w:rPr>
            <w:noProof/>
            <w:webHidden/>
          </w:rPr>
          <w:fldChar w:fldCharType="end"/>
        </w:r>
      </w:hyperlink>
    </w:p>
    <w:p w14:paraId="4ECD7E28" w14:textId="2896A82A"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59" w:history="1">
        <w:r w:rsidR="00D83E76" w:rsidRPr="003F03C7">
          <w:rPr>
            <w:rStyle w:val="Lienhypertexte"/>
            <w:noProof/>
          </w:rPr>
          <w:t>Logical Operators (used to combine conditional statements)</w:t>
        </w:r>
        <w:r w:rsidR="00D83E76">
          <w:rPr>
            <w:noProof/>
            <w:webHidden/>
          </w:rPr>
          <w:tab/>
        </w:r>
        <w:r w:rsidR="00D83E76">
          <w:rPr>
            <w:noProof/>
            <w:webHidden/>
          </w:rPr>
          <w:fldChar w:fldCharType="begin"/>
        </w:r>
        <w:r w:rsidR="00D83E76">
          <w:rPr>
            <w:noProof/>
            <w:webHidden/>
          </w:rPr>
          <w:instrText xml:space="preserve"> PAGEREF _Toc72822359 \h </w:instrText>
        </w:r>
        <w:r w:rsidR="00D83E76">
          <w:rPr>
            <w:noProof/>
            <w:webHidden/>
          </w:rPr>
        </w:r>
        <w:r w:rsidR="00D83E76">
          <w:rPr>
            <w:noProof/>
            <w:webHidden/>
          </w:rPr>
          <w:fldChar w:fldCharType="separate"/>
        </w:r>
        <w:r w:rsidR="00D83E76">
          <w:rPr>
            <w:noProof/>
            <w:webHidden/>
          </w:rPr>
          <w:t>3</w:t>
        </w:r>
        <w:r w:rsidR="00D83E76">
          <w:rPr>
            <w:noProof/>
            <w:webHidden/>
          </w:rPr>
          <w:fldChar w:fldCharType="end"/>
        </w:r>
      </w:hyperlink>
    </w:p>
    <w:p w14:paraId="3C6DA437" w14:textId="67F9196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60" w:history="1">
        <w:r w:rsidR="00D83E76" w:rsidRPr="003F03C7">
          <w:rPr>
            <w:rStyle w:val="Lienhypertexte"/>
            <w:noProof/>
          </w:rPr>
          <w:t>Identity Operators (used to compare objects, not if they are equal, but if they are the same object, with the same location)</w:t>
        </w:r>
        <w:r w:rsidR="00D83E76">
          <w:rPr>
            <w:noProof/>
            <w:webHidden/>
          </w:rPr>
          <w:tab/>
        </w:r>
        <w:r w:rsidR="00D83E76">
          <w:rPr>
            <w:noProof/>
            <w:webHidden/>
          </w:rPr>
          <w:fldChar w:fldCharType="begin"/>
        </w:r>
        <w:r w:rsidR="00D83E76">
          <w:rPr>
            <w:noProof/>
            <w:webHidden/>
          </w:rPr>
          <w:instrText xml:space="preserve"> PAGEREF _Toc72822360 \h </w:instrText>
        </w:r>
        <w:r w:rsidR="00D83E76">
          <w:rPr>
            <w:noProof/>
            <w:webHidden/>
          </w:rPr>
        </w:r>
        <w:r w:rsidR="00D83E76">
          <w:rPr>
            <w:noProof/>
            <w:webHidden/>
          </w:rPr>
          <w:fldChar w:fldCharType="separate"/>
        </w:r>
        <w:r w:rsidR="00D83E76">
          <w:rPr>
            <w:noProof/>
            <w:webHidden/>
          </w:rPr>
          <w:t>3</w:t>
        </w:r>
        <w:r w:rsidR="00D83E76">
          <w:rPr>
            <w:noProof/>
            <w:webHidden/>
          </w:rPr>
          <w:fldChar w:fldCharType="end"/>
        </w:r>
      </w:hyperlink>
    </w:p>
    <w:p w14:paraId="5541AA18" w14:textId="3081D564"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61" w:history="1">
        <w:r w:rsidR="00D83E76" w:rsidRPr="003F03C7">
          <w:rPr>
            <w:rStyle w:val="Lienhypertexte"/>
            <w:noProof/>
          </w:rPr>
          <w:t>Membership operators (used to test if a sequence is presented in an object)</w:t>
        </w:r>
        <w:r w:rsidR="00D83E76">
          <w:rPr>
            <w:noProof/>
            <w:webHidden/>
          </w:rPr>
          <w:tab/>
        </w:r>
        <w:r w:rsidR="00D83E76">
          <w:rPr>
            <w:noProof/>
            <w:webHidden/>
          </w:rPr>
          <w:fldChar w:fldCharType="begin"/>
        </w:r>
        <w:r w:rsidR="00D83E76">
          <w:rPr>
            <w:noProof/>
            <w:webHidden/>
          </w:rPr>
          <w:instrText xml:space="preserve"> PAGEREF _Toc72822361 \h </w:instrText>
        </w:r>
        <w:r w:rsidR="00D83E76">
          <w:rPr>
            <w:noProof/>
            <w:webHidden/>
          </w:rPr>
        </w:r>
        <w:r w:rsidR="00D83E76">
          <w:rPr>
            <w:noProof/>
            <w:webHidden/>
          </w:rPr>
          <w:fldChar w:fldCharType="separate"/>
        </w:r>
        <w:r w:rsidR="00D83E76">
          <w:rPr>
            <w:noProof/>
            <w:webHidden/>
          </w:rPr>
          <w:t>3</w:t>
        </w:r>
        <w:r w:rsidR="00D83E76">
          <w:rPr>
            <w:noProof/>
            <w:webHidden/>
          </w:rPr>
          <w:fldChar w:fldCharType="end"/>
        </w:r>
      </w:hyperlink>
    </w:p>
    <w:p w14:paraId="53274BEF" w14:textId="5A5B8A4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62" w:history="1">
        <w:r w:rsidR="00D83E76" w:rsidRPr="003F03C7">
          <w:rPr>
            <w:rStyle w:val="Lienhypertexte"/>
            <w:noProof/>
          </w:rPr>
          <w:t>Bitwise Operators (used to compare (binary) numbers)</w:t>
        </w:r>
        <w:r w:rsidR="00D83E76">
          <w:rPr>
            <w:noProof/>
            <w:webHidden/>
          </w:rPr>
          <w:tab/>
        </w:r>
        <w:r w:rsidR="00D83E76">
          <w:rPr>
            <w:noProof/>
            <w:webHidden/>
          </w:rPr>
          <w:fldChar w:fldCharType="begin"/>
        </w:r>
        <w:r w:rsidR="00D83E76">
          <w:rPr>
            <w:noProof/>
            <w:webHidden/>
          </w:rPr>
          <w:instrText xml:space="preserve"> PAGEREF _Toc72822362 \h </w:instrText>
        </w:r>
        <w:r w:rsidR="00D83E76">
          <w:rPr>
            <w:noProof/>
            <w:webHidden/>
          </w:rPr>
        </w:r>
        <w:r w:rsidR="00D83E76">
          <w:rPr>
            <w:noProof/>
            <w:webHidden/>
          </w:rPr>
          <w:fldChar w:fldCharType="separate"/>
        </w:r>
        <w:r w:rsidR="00D83E76">
          <w:rPr>
            <w:noProof/>
            <w:webHidden/>
          </w:rPr>
          <w:t>3</w:t>
        </w:r>
        <w:r w:rsidR="00D83E76">
          <w:rPr>
            <w:noProof/>
            <w:webHidden/>
          </w:rPr>
          <w:fldChar w:fldCharType="end"/>
        </w:r>
      </w:hyperlink>
    </w:p>
    <w:p w14:paraId="2598FB46" w14:textId="6E78C0D1"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363" w:history="1">
        <w:r w:rsidR="00D83E76" w:rsidRPr="003F03C7">
          <w:rPr>
            <w:rStyle w:val="Lienhypertexte"/>
            <w:noProof/>
          </w:rPr>
          <w:t>print() function</w:t>
        </w:r>
        <w:r w:rsidR="00D83E76">
          <w:rPr>
            <w:noProof/>
            <w:webHidden/>
          </w:rPr>
          <w:tab/>
        </w:r>
        <w:r w:rsidR="00D83E76">
          <w:rPr>
            <w:noProof/>
            <w:webHidden/>
          </w:rPr>
          <w:fldChar w:fldCharType="begin"/>
        </w:r>
        <w:r w:rsidR="00D83E76">
          <w:rPr>
            <w:noProof/>
            <w:webHidden/>
          </w:rPr>
          <w:instrText xml:space="preserve"> PAGEREF _Toc72822363 \h </w:instrText>
        </w:r>
        <w:r w:rsidR="00D83E76">
          <w:rPr>
            <w:noProof/>
            <w:webHidden/>
          </w:rPr>
        </w:r>
        <w:r w:rsidR="00D83E76">
          <w:rPr>
            <w:noProof/>
            <w:webHidden/>
          </w:rPr>
          <w:fldChar w:fldCharType="separate"/>
        </w:r>
        <w:r w:rsidR="00D83E76">
          <w:rPr>
            <w:noProof/>
            <w:webHidden/>
          </w:rPr>
          <w:t>4</w:t>
        </w:r>
        <w:r w:rsidR="00D83E76">
          <w:rPr>
            <w:noProof/>
            <w:webHidden/>
          </w:rPr>
          <w:fldChar w:fldCharType="end"/>
        </w:r>
      </w:hyperlink>
    </w:p>
    <w:p w14:paraId="78EC7209" w14:textId="537A441A"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364" w:history="1">
        <w:r w:rsidR="00D83E76" w:rsidRPr="003F03C7">
          <w:rPr>
            <w:rStyle w:val="Lienhypertexte"/>
            <w:noProof/>
          </w:rPr>
          <w:t>User input</w:t>
        </w:r>
        <w:r w:rsidR="00D83E76">
          <w:rPr>
            <w:noProof/>
            <w:webHidden/>
          </w:rPr>
          <w:tab/>
        </w:r>
        <w:r w:rsidR="00D83E76">
          <w:rPr>
            <w:noProof/>
            <w:webHidden/>
          </w:rPr>
          <w:fldChar w:fldCharType="begin"/>
        </w:r>
        <w:r w:rsidR="00D83E76">
          <w:rPr>
            <w:noProof/>
            <w:webHidden/>
          </w:rPr>
          <w:instrText xml:space="preserve"> PAGEREF _Toc72822364 \h </w:instrText>
        </w:r>
        <w:r w:rsidR="00D83E76">
          <w:rPr>
            <w:noProof/>
            <w:webHidden/>
          </w:rPr>
        </w:r>
        <w:r w:rsidR="00D83E76">
          <w:rPr>
            <w:noProof/>
            <w:webHidden/>
          </w:rPr>
          <w:fldChar w:fldCharType="separate"/>
        </w:r>
        <w:r w:rsidR="00D83E76">
          <w:rPr>
            <w:noProof/>
            <w:webHidden/>
          </w:rPr>
          <w:t>4</w:t>
        </w:r>
        <w:r w:rsidR="00D83E76">
          <w:rPr>
            <w:noProof/>
            <w:webHidden/>
          </w:rPr>
          <w:fldChar w:fldCharType="end"/>
        </w:r>
      </w:hyperlink>
    </w:p>
    <w:p w14:paraId="21DFB9A9" w14:textId="5A2789DD"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365" w:history="1">
        <w:r w:rsidR="00D83E76" w:rsidRPr="003F03C7">
          <w:rPr>
            <w:rStyle w:val="Lienhypertexte"/>
            <w:noProof/>
          </w:rPr>
          <w:t>Data Types</w:t>
        </w:r>
        <w:r w:rsidR="00D83E76">
          <w:rPr>
            <w:noProof/>
            <w:webHidden/>
          </w:rPr>
          <w:tab/>
        </w:r>
        <w:r w:rsidR="00D83E76">
          <w:rPr>
            <w:noProof/>
            <w:webHidden/>
          </w:rPr>
          <w:fldChar w:fldCharType="begin"/>
        </w:r>
        <w:r w:rsidR="00D83E76">
          <w:rPr>
            <w:noProof/>
            <w:webHidden/>
          </w:rPr>
          <w:instrText xml:space="preserve"> PAGEREF _Toc72822365 \h </w:instrText>
        </w:r>
        <w:r w:rsidR="00D83E76">
          <w:rPr>
            <w:noProof/>
            <w:webHidden/>
          </w:rPr>
        </w:r>
        <w:r w:rsidR="00D83E76">
          <w:rPr>
            <w:noProof/>
            <w:webHidden/>
          </w:rPr>
          <w:fldChar w:fldCharType="separate"/>
        </w:r>
        <w:r w:rsidR="00D83E76">
          <w:rPr>
            <w:noProof/>
            <w:webHidden/>
          </w:rPr>
          <w:t>5</w:t>
        </w:r>
        <w:r w:rsidR="00D83E76">
          <w:rPr>
            <w:noProof/>
            <w:webHidden/>
          </w:rPr>
          <w:fldChar w:fldCharType="end"/>
        </w:r>
      </w:hyperlink>
    </w:p>
    <w:p w14:paraId="1EE23B93" w14:textId="6246103D"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66" w:history="1">
        <w:r w:rsidR="00D83E76" w:rsidRPr="003F03C7">
          <w:rPr>
            <w:rStyle w:val="Lienhypertexte"/>
            <w:noProof/>
          </w:rPr>
          <w:t>Categories of data types</w:t>
        </w:r>
        <w:r w:rsidR="00D83E76">
          <w:rPr>
            <w:noProof/>
            <w:webHidden/>
          </w:rPr>
          <w:tab/>
        </w:r>
        <w:r w:rsidR="00D83E76">
          <w:rPr>
            <w:noProof/>
            <w:webHidden/>
          </w:rPr>
          <w:fldChar w:fldCharType="begin"/>
        </w:r>
        <w:r w:rsidR="00D83E76">
          <w:rPr>
            <w:noProof/>
            <w:webHidden/>
          </w:rPr>
          <w:instrText xml:space="preserve"> PAGEREF _Toc72822366 \h </w:instrText>
        </w:r>
        <w:r w:rsidR="00D83E76">
          <w:rPr>
            <w:noProof/>
            <w:webHidden/>
          </w:rPr>
        </w:r>
        <w:r w:rsidR="00D83E76">
          <w:rPr>
            <w:noProof/>
            <w:webHidden/>
          </w:rPr>
          <w:fldChar w:fldCharType="separate"/>
        </w:r>
        <w:r w:rsidR="00D83E76">
          <w:rPr>
            <w:noProof/>
            <w:webHidden/>
          </w:rPr>
          <w:t>5</w:t>
        </w:r>
        <w:r w:rsidR="00D83E76">
          <w:rPr>
            <w:noProof/>
            <w:webHidden/>
          </w:rPr>
          <w:fldChar w:fldCharType="end"/>
        </w:r>
      </w:hyperlink>
    </w:p>
    <w:p w14:paraId="68142C33" w14:textId="37CB959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67" w:history="1">
        <w:r w:rsidR="00D83E76" w:rsidRPr="003F03C7">
          <w:rPr>
            <w:rStyle w:val="Lienhypertexte"/>
            <w:noProof/>
          </w:rPr>
          <w:t>Getting the Data Type</w:t>
        </w:r>
        <w:r w:rsidR="00D83E76">
          <w:rPr>
            <w:noProof/>
            <w:webHidden/>
          </w:rPr>
          <w:tab/>
        </w:r>
        <w:r w:rsidR="00D83E76">
          <w:rPr>
            <w:noProof/>
            <w:webHidden/>
          </w:rPr>
          <w:fldChar w:fldCharType="begin"/>
        </w:r>
        <w:r w:rsidR="00D83E76">
          <w:rPr>
            <w:noProof/>
            <w:webHidden/>
          </w:rPr>
          <w:instrText xml:space="preserve"> PAGEREF _Toc72822367 \h </w:instrText>
        </w:r>
        <w:r w:rsidR="00D83E76">
          <w:rPr>
            <w:noProof/>
            <w:webHidden/>
          </w:rPr>
        </w:r>
        <w:r w:rsidR="00D83E76">
          <w:rPr>
            <w:noProof/>
            <w:webHidden/>
          </w:rPr>
          <w:fldChar w:fldCharType="separate"/>
        </w:r>
        <w:r w:rsidR="00D83E76">
          <w:rPr>
            <w:noProof/>
            <w:webHidden/>
          </w:rPr>
          <w:t>5</w:t>
        </w:r>
        <w:r w:rsidR="00D83E76">
          <w:rPr>
            <w:noProof/>
            <w:webHidden/>
          </w:rPr>
          <w:fldChar w:fldCharType="end"/>
        </w:r>
      </w:hyperlink>
    </w:p>
    <w:p w14:paraId="68F08A66" w14:textId="05142449"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68" w:history="1">
        <w:r w:rsidR="00D83E76" w:rsidRPr="003F03C7">
          <w:rPr>
            <w:rStyle w:val="Lienhypertexte"/>
            <w:noProof/>
          </w:rPr>
          <w:t>Setting the Data Type</w:t>
        </w:r>
        <w:r w:rsidR="00D83E76">
          <w:rPr>
            <w:noProof/>
            <w:webHidden/>
          </w:rPr>
          <w:tab/>
        </w:r>
        <w:r w:rsidR="00D83E76">
          <w:rPr>
            <w:noProof/>
            <w:webHidden/>
          </w:rPr>
          <w:fldChar w:fldCharType="begin"/>
        </w:r>
        <w:r w:rsidR="00D83E76">
          <w:rPr>
            <w:noProof/>
            <w:webHidden/>
          </w:rPr>
          <w:instrText xml:space="preserve"> PAGEREF _Toc72822368 \h </w:instrText>
        </w:r>
        <w:r w:rsidR="00D83E76">
          <w:rPr>
            <w:noProof/>
            <w:webHidden/>
          </w:rPr>
        </w:r>
        <w:r w:rsidR="00D83E76">
          <w:rPr>
            <w:noProof/>
            <w:webHidden/>
          </w:rPr>
          <w:fldChar w:fldCharType="separate"/>
        </w:r>
        <w:r w:rsidR="00D83E76">
          <w:rPr>
            <w:noProof/>
            <w:webHidden/>
          </w:rPr>
          <w:t>5</w:t>
        </w:r>
        <w:r w:rsidR="00D83E76">
          <w:rPr>
            <w:noProof/>
            <w:webHidden/>
          </w:rPr>
          <w:fldChar w:fldCharType="end"/>
        </w:r>
      </w:hyperlink>
    </w:p>
    <w:p w14:paraId="6EFA5E24" w14:textId="05A2303B"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369" w:history="1">
        <w:r w:rsidR="00D83E76" w:rsidRPr="003F03C7">
          <w:rPr>
            <w:rStyle w:val="Lienhypertexte"/>
            <w:noProof/>
          </w:rPr>
          <w:t>Numbers</w:t>
        </w:r>
        <w:r w:rsidR="00D83E76">
          <w:rPr>
            <w:noProof/>
            <w:webHidden/>
          </w:rPr>
          <w:tab/>
        </w:r>
        <w:r w:rsidR="00D83E76">
          <w:rPr>
            <w:noProof/>
            <w:webHidden/>
          </w:rPr>
          <w:fldChar w:fldCharType="begin"/>
        </w:r>
        <w:r w:rsidR="00D83E76">
          <w:rPr>
            <w:noProof/>
            <w:webHidden/>
          </w:rPr>
          <w:instrText xml:space="preserve"> PAGEREF _Toc72822369 \h </w:instrText>
        </w:r>
        <w:r w:rsidR="00D83E76">
          <w:rPr>
            <w:noProof/>
            <w:webHidden/>
          </w:rPr>
        </w:r>
        <w:r w:rsidR="00D83E76">
          <w:rPr>
            <w:noProof/>
            <w:webHidden/>
          </w:rPr>
          <w:fldChar w:fldCharType="separate"/>
        </w:r>
        <w:r w:rsidR="00D83E76">
          <w:rPr>
            <w:noProof/>
            <w:webHidden/>
          </w:rPr>
          <w:t>6</w:t>
        </w:r>
        <w:r w:rsidR="00D83E76">
          <w:rPr>
            <w:noProof/>
            <w:webHidden/>
          </w:rPr>
          <w:fldChar w:fldCharType="end"/>
        </w:r>
      </w:hyperlink>
    </w:p>
    <w:p w14:paraId="15FA8B49" w14:textId="47BC883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70" w:history="1">
        <w:r w:rsidR="00D83E76" w:rsidRPr="003F03C7">
          <w:rPr>
            <w:rStyle w:val="Lienhypertexte"/>
            <w:noProof/>
          </w:rPr>
          <w:t>Random number</w:t>
        </w:r>
        <w:r w:rsidR="00D83E76">
          <w:rPr>
            <w:noProof/>
            <w:webHidden/>
          </w:rPr>
          <w:tab/>
        </w:r>
        <w:r w:rsidR="00D83E76">
          <w:rPr>
            <w:noProof/>
            <w:webHidden/>
          </w:rPr>
          <w:fldChar w:fldCharType="begin"/>
        </w:r>
        <w:r w:rsidR="00D83E76">
          <w:rPr>
            <w:noProof/>
            <w:webHidden/>
          </w:rPr>
          <w:instrText xml:space="preserve"> PAGEREF _Toc72822370 \h </w:instrText>
        </w:r>
        <w:r w:rsidR="00D83E76">
          <w:rPr>
            <w:noProof/>
            <w:webHidden/>
          </w:rPr>
        </w:r>
        <w:r w:rsidR="00D83E76">
          <w:rPr>
            <w:noProof/>
            <w:webHidden/>
          </w:rPr>
          <w:fldChar w:fldCharType="separate"/>
        </w:r>
        <w:r w:rsidR="00D83E76">
          <w:rPr>
            <w:noProof/>
            <w:webHidden/>
          </w:rPr>
          <w:t>6</w:t>
        </w:r>
        <w:r w:rsidR="00D83E76">
          <w:rPr>
            <w:noProof/>
            <w:webHidden/>
          </w:rPr>
          <w:fldChar w:fldCharType="end"/>
        </w:r>
      </w:hyperlink>
    </w:p>
    <w:p w14:paraId="47BE1AE7" w14:textId="1A728C8B"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371" w:history="1">
        <w:r w:rsidR="00D83E76" w:rsidRPr="003F03C7">
          <w:rPr>
            <w:rStyle w:val="Lienhypertexte"/>
            <w:noProof/>
          </w:rPr>
          <w:t>Strings</w:t>
        </w:r>
        <w:r w:rsidR="00D83E76">
          <w:rPr>
            <w:noProof/>
            <w:webHidden/>
          </w:rPr>
          <w:tab/>
        </w:r>
        <w:r w:rsidR="00D83E76">
          <w:rPr>
            <w:noProof/>
            <w:webHidden/>
          </w:rPr>
          <w:fldChar w:fldCharType="begin"/>
        </w:r>
        <w:r w:rsidR="00D83E76">
          <w:rPr>
            <w:noProof/>
            <w:webHidden/>
          </w:rPr>
          <w:instrText xml:space="preserve"> PAGEREF _Toc72822371 \h </w:instrText>
        </w:r>
        <w:r w:rsidR="00D83E76">
          <w:rPr>
            <w:noProof/>
            <w:webHidden/>
          </w:rPr>
        </w:r>
        <w:r w:rsidR="00D83E76">
          <w:rPr>
            <w:noProof/>
            <w:webHidden/>
          </w:rPr>
          <w:fldChar w:fldCharType="separate"/>
        </w:r>
        <w:r w:rsidR="00D83E76">
          <w:rPr>
            <w:noProof/>
            <w:webHidden/>
          </w:rPr>
          <w:t>7</w:t>
        </w:r>
        <w:r w:rsidR="00D83E76">
          <w:rPr>
            <w:noProof/>
            <w:webHidden/>
          </w:rPr>
          <w:fldChar w:fldCharType="end"/>
        </w:r>
      </w:hyperlink>
    </w:p>
    <w:p w14:paraId="631AF046" w14:textId="34BF485B"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72" w:history="1">
        <w:r w:rsidR="00D83E76" w:rsidRPr="003F03C7">
          <w:rPr>
            <w:rStyle w:val="Lienhypertexte"/>
            <w:noProof/>
          </w:rPr>
          <w:t>Multiline Strings</w:t>
        </w:r>
        <w:r w:rsidR="00D83E76">
          <w:rPr>
            <w:noProof/>
            <w:webHidden/>
          </w:rPr>
          <w:tab/>
        </w:r>
        <w:r w:rsidR="00D83E76">
          <w:rPr>
            <w:noProof/>
            <w:webHidden/>
          </w:rPr>
          <w:fldChar w:fldCharType="begin"/>
        </w:r>
        <w:r w:rsidR="00D83E76">
          <w:rPr>
            <w:noProof/>
            <w:webHidden/>
          </w:rPr>
          <w:instrText xml:space="preserve"> PAGEREF _Toc72822372 \h </w:instrText>
        </w:r>
        <w:r w:rsidR="00D83E76">
          <w:rPr>
            <w:noProof/>
            <w:webHidden/>
          </w:rPr>
        </w:r>
        <w:r w:rsidR="00D83E76">
          <w:rPr>
            <w:noProof/>
            <w:webHidden/>
          </w:rPr>
          <w:fldChar w:fldCharType="separate"/>
        </w:r>
        <w:r w:rsidR="00D83E76">
          <w:rPr>
            <w:noProof/>
            <w:webHidden/>
          </w:rPr>
          <w:t>7</w:t>
        </w:r>
        <w:r w:rsidR="00D83E76">
          <w:rPr>
            <w:noProof/>
            <w:webHidden/>
          </w:rPr>
          <w:fldChar w:fldCharType="end"/>
        </w:r>
      </w:hyperlink>
    </w:p>
    <w:p w14:paraId="1B809DE6" w14:textId="2D48B1CD"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73" w:history="1">
        <w:r w:rsidR="00D83E76" w:rsidRPr="003F03C7">
          <w:rPr>
            <w:rStyle w:val="Lienhypertexte"/>
            <w:noProof/>
          </w:rPr>
          <w:t>Slicing</w:t>
        </w:r>
        <w:r w:rsidR="00D83E76">
          <w:rPr>
            <w:noProof/>
            <w:webHidden/>
          </w:rPr>
          <w:tab/>
        </w:r>
        <w:r w:rsidR="00D83E76">
          <w:rPr>
            <w:noProof/>
            <w:webHidden/>
          </w:rPr>
          <w:fldChar w:fldCharType="begin"/>
        </w:r>
        <w:r w:rsidR="00D83E76">
          <w:rPr>
            <w:noProof/>
            <w:webHidden/>
          </w:rPr>
          <w:instrText xml:space="preserve"> PAGEREF _Toc72822373 \h </w:instrText>
        </w:r>
        <w:r w:rsidR="00D83E76">
          <w:rPr>
            <w:noProof/>
            <w:webHidden/>
          </w:rPr>
        </w:r>
        <w:r w:rsidR="00D83E76">
          <w:rPr>
            <w:noProof/>
            <w:webHidden/>
          </w:rPr>
          <w:fldChar w:fldCharType="separate"/>
        </w:r>
        <w:r w:rsidR="00D83E76">
          <w:rPr>
            <w:noProof/>
            <w:webHidden/>
          </w:rPr>
          <w:t>7</w:t>
        </w:r>
        <w:r w:rsidR="00D83E76">
          <w:rPr>
            <w:noProof/>
            <w:webHidden/>
          </w:rPr>
          <w:fldChar w:fldCharType="end"/>
        </w:r>
      </w:hyperlink>
    </w:p>
    <w:p w14:paraId="30364CAF" w14:textId="088DDE4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74" w:history="1">
        <w:r w:rsidR="00D83E76" w:rsidRPr="003F03C7">
          <w:rPr>
            <w:rStyle w:val="Lienhypertexte"/>
            <w:noProof/>
          </w:rPr>
          <w:t>String length</w:t>
        </w:r>
        <w:r w:rsidR="00D83E76">
          <w:rPr>
            <w:noProof/>
            <w:webHidden/>
          </w:rPr>
          <w:tab/>
        </w:r>
        <w:r w:rsidR="00D83E76">
          <w:rPr>
            <w:noProof/>
            <w:webHidden/>
          </w:rPr>
          <w:fldChar w:fldCharType="begin"/>
        </w:r>
        <w:r w:rsidR="00D83E76">
          <w:rPr>
            <w:noProof/>
            <w:webHidden/>
          </w:rPr>
          <w:instrText xml:space="preserve"> PAGEREF _Toc72822374 \h </w:instrText>
        </w:r>
        <w:r w:rsidR="00D83E76">
          <w:rPr>
            <w:noProof/>
            <w:webHidden/>
          </w:rPr>
        </w:r>
        <w:r w:rsidR="00D83E76">
          <w:rPr>
            <w:noProof/>
            <w:webHidden/>
          </w:rPr>
          <w:fldChar w:fldCharType="separate"/>
        </w:r>
        <w:r w:rsidR="00D83E76">
          <w:rPr>
            <w:noProof/>
            <w:webHidden/>
          </w:rPr>
          <w:t>7</w:t>
        </w:r>
        <w:r w:rsidR="00D83E76">
          <w:rPr>
            <w:noProof/>
            <w:webHidden/>
          </w:rPr>
          <w:fldChar w:fldCharType="end"/>
        </w:r>
      </w:hyperlink>
    </w:p>
    <w:p w14:paraId="2E289E08" w14:textId="7B6777A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75" w:history="1">
        <w:r w:rsidR="00D83E76" w:rsidRPr="003F03C7">
          <w:rPr>
            <w:rStyle w:val="Lienhypertexte"/>
            <w:noProof/>
          </w:rPr>
          <w:t>Check string</w:t>
        </w:r>
        <w:r w:rsidR="00D83E76">
          <w:rPr>
            <w:noProof/>
            <w:webHidden/>
          </w:rPr>
          <w:tab/>
        </w:r>
        <w:r w:rsidR="00D83E76">
          <w:rPr>
            <w:noProof/>
            <w:webHidden/>
          </w:rPr>
          <w:fldChar w:fldCharType="begin"/>
        </w:r>
        <w:r w:rsidR="00D83E76">
          <w:rPr>
            <w:noProof/>
            <w:webHidden/>
          </w:rPr>
          <w:instrText xml:space="preserve"> PAGEREF _Toc72822375 \h </w:instrText>
        </w:r>
        <w:r w:rsidR="00D83E76">
          <w:rPr>
            <w:noProof/>
            <w:webHidden/>
          </w:rPr>
        </w:r>
        <w:r w:rsidR="00D83E76">
          <w:rPr>
            <w:noProof/>
            <w:webHidden/>
          </w:rPr>
          <w:fldChar w:fldCharType="separate"/>
        </w:r>
        <w:r w:rsidR="00D83E76">
          <w:rPr>
            <w:noProof/>
            <w:webHidden/>
          </w:rPr>
          <w:t>7</w:t>
        </w:r>
        <w:r w:rsidR="00D83E76">
          <w:rPr>
            <w:noProof/>
            <w:webHidden/>
          </w:rPr>
          <w:fldChar w:fldCharType="end"/>
        </w:r>
      </w:hyperlink>
    </w:p>
    <w:p w14:paraId="6743652E" w14:textId="6A4508F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76" w:history="1">
        <w:r w:rsidR="00D83E76" w:rsidRPr="003F03C7">
          <w:rPr>
            <w:rStyle w:val="Lienhypertexte"/>
            <w:noProof/>
          </w:rPr>
          <w:t>String format</w:t>
        </w:r>
        <w:r w:rsidR="00D83E76">
          <w:rPr>
            <w:noProof/>
            <w:webHidden/>
          </w:rPr>
          <w:tab/>
        </w:r>
        <w:r w:rsidR="00D83E76">
          <w:rPr>
            <w:noProof/>
            <w:webHidden/>
          </w:rPr>
          <w:fldChar w:fldCharType="begin"/>
        </w:r>
        <w:r w:rsidR="00D83E76">
          <w:rPr>
            <w:noProof/>
            <w:webHidden/>
          </w:rPr>
          <w:instrText xml:space="preserve"> PAGEREF _Toc72822376 \h </w:instrText>
        </w:r>
        <w:r w:rsidR="00D83E76">
          <w:rPr>
            <w:noProof/>
            <w:webHidden/>
          </w:rPr>
        </w:r>
        <w:r w:rsidR="00D83E76">
          <w:rPr>
            <w:noProof/>
            <w:webHidden/>
          </w:rPr>
          <w:fldChar w:fldCharType="separate"/>
        </w:r>
        <w:r w:rsidR="00D83E76">
          <w:rPr>
            <w:noProof/>
            <w:webHidden/>
          </w:rPr>
          <w:t>8</w:t>
        </w:r>
        <w:r w:rsidR="00D83E76">
          <w:rPr>
            <w:noProof/>
            <w:webHidden/>
          </w:rPr>
          <w:fldChar w:fldCharType="end"/>
        </w:r>
      </w:hyperlink>
    </w:p>
    <w:p w14:paraId="1F8D9278" w14:textId="41F94A1C"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77" w:history="1">
        <w:r w:rsidR="00D83E76" w:rsidRPr="003F03C7">
          <w:rPr>
            <w:rStyle w:val="Lienhypertexte"/>
            <w:noProof/>
          </w:rPr>
          <w:t>Escape character</w:t>
        </w:r>
        <w:r w:rsidR="00D83E76">
          <w:rPr>
            <w:noProof/>
            <w:webHidden/>
          </w:rPr>
          <w:tab/>
        </w:r>
        <w:r w:rsidR="00D83E76">
          <w:rPr>
            <w:noProof/>
            <w:webHidden/>
          </w:rPr>
          <w:fldChar w:fldCharType="begin"/>
        </w:r>
        <w:r w:rsidR="00D83E76">
          <w:rPr>
            <w:noProof/>
            <w:webHidden/>
          </w:rPr>
          <w:instrText xml:space="preserve"> PAGEREF _Toc72822377 \h </w:instrText>
        </w:r>
        <w:r w:rsidR="00D83E76">
          <w:rPr>
            <w:noProof/>
            <w:webHidden/>
          </w:rPr>
        </w:r>
        <w:r w:rsidR="00D83E76">
          <w:rPr>
            <w:noProof/>
            <w:webHidden/>
          </w:rPr>
          <w:fldChar w:fldCharType="separate"/>
        </w:r>
        <w:r w:rsidR="00D83E76">
          <w:rPr>
            <w:noProof/>
            <w:webHidden/>
          </w:rPr>
          <w:t>9</w:t>
        </w:r>
        <w:r w:rsidR="00D83E76">
          <w:rPr>
            <w:noProof/>
            <w:webHidden/>
          </w:rPr>
          <w:fldChar w:fldCharType="end"/>
        </w:r>
      </w:hyperlink>
    </w:p>
    <w:p w14:paraId="1538C9A2" w14:textId="1E8FE897"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78" w:history="1">
        <w:r w:rsidR="00D83E76" w:rsidRPr="003F03C7">
          <w:rPr>
            <w:rStyle w:val="Lienhypertexte"/>
            <w:noProof/>
          </w:rPr>
          <w:t>String’s Methods</w:t>
        </w:r>
        <w:r w:rsidR="00D83E76">
          <w:rPr>
            <w:noProof/>
            <w:webHidden/>
          </w:rPr>
          <w:tab/>
        </w:r>
        <w:r w:rsidR="00D83E76">
          <w:rPr>
            <w:noProof/>
            <w:webHidden/>
          </w:rPr>
          <w:fldChar w:fldCharType="begin"/>
        </w:r>
        <w:r w:rsidR="00D83E76">
          <w:rPr>
            <w:noProof/>
            <w:webHidden/>
          </w:rPr>
          <w:instrText xml:space="preserve"> PAGEREF _Toc72822378 \h </w:instrText>
        </w:r>
        <w:r w:rsidR="00D83E76">
          <w:rPr>
            <w:noProof/>
            <w:webHidden/>
          </w:rPr>
        </w:r>
        <w:r w:rsidR="00D83E76">
          <w:rPr>
            <w:noProof/>
            <w:webHidden/>
          </w:rPr>
          <w:fldChar w:fldCharType="separate"/>
        </w:r>
        <w:r w:rsidR="00D83E76">
          <w:rPr>
            <w:noProof/>
            <w:webHidden/>
          </w:rPr>
          <w:t>9</w:t>
        </w:r>
        <w:r w:rsidR="00D83E76">
          <w:rPr>
            <w:noProof/>
            <w:webHidden/>
          </w:rPr>
          <w:fldChar w:fldCharType="end"/>
        </w:r>
      </w:hyperlink>
    </w:p>
    <w:p w14:paraId="3E9BFCA1" w14:textId="2E0F1708"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379" w:history="1">
        <w:r w:rsidR="00D83E76" w:rsidRPr="003F03C7">
          <w:rPr>
            <w:rStyle w:val="Lienhypertexte"/>
            <w:noProof/>
          </w:rPr>
          <w:t>Booleans</w:t>
        </w:r>
        <w:r w:rsidR="00D83E76">
          <w:rPr>
            <w:noProof/>
            <w:webHidden/>
          </w:rPr>
          <w:tab/>
        </w:r>
        <w:r w:rsidR="00D83E76">
          <w:rPr>
            <w:noProof/>
            <w:webHidden/>
          </w:rPr>
          <w:fldChar w:fldCharType="begin"/>
        </w:r>
        <w:r w:rsidR="00D83E76">
          <w:rPr>
            <w:noProof/>
            <w:webHidden/>
          </w:rPr>
          <w:instrText xml:space="preserve"> PAGEREF _Toc72822379 \h </w:instrText>
        </w:r>
        <w:r w:rsidR="00D83E76">
          <w:rPr>
            <w:noProof/>
            <w:webHidden/>
          </w:rPr>
        </w:r>
        <w:r w:rsidR="00D83E76">
          <w:rPr>
            <w:noProof/>
            <w:webHidden/>
          </w:rPr>
          <w:fldChar w:fldCharType="separate"/>
        </w:r>
        <w:r w:rsidR="00D83E76">
          <w:rPr>
            <w:noProof/>
            <w:webHidden/>
          </w:rPr>
          <w:t>11</w:t>
        </w:r>
        <w:r w:rsidR="00D83E76">
          <w:rPr>
            <w:noProof/>
            <w:webHidden/>
          </w:rPr>
          <w:fldChar w:fldCharType="end"/>
        </w:r>
      </w:hyperlink>
    </w:p>
    <w:p w14:paraId="01378FD9" w14:textId="50BBDD24"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380" w:history="1">
        <w:r w:rsidR="00D83E76" w:rsidRPr="003F03C7">
          <w:rPr>
            <w:rStyle w:val="Lienhypertexte"/>
            <w:noProof/>
          </w:rPr>
          <w:t>List</w:t>
        </w:r>
        <w:r w:rsidR="00D83E76">
          <w:rPr>
            <w:noProof/>
            <w:webHidden/>
          </w:rPr>
          <w:tab/>
        </w:r>
        <w:r w:rsidR="00D83E76">
          <w:rPr>
            <w:noProof/>
            <w:webHidden/>
          </w:rPr>
          <w:fldChar w:fldCharType="begin"/>
        </w:r>
        <w:r w:rsidR="00D83E76">
          <w:rPr>
            <w:noProof/>
            <w:webHidden/>
          </w:rPr>
          <w:instrText xml:space="preserve"> PAGEREF _Toc72822380 \h </w:instrText>
        </w:r>
        <w:r w:rsidR="00D83E76">
          <w:rPr>
            <w:noProof/>
            <w:webHidden/>
          </w:rPr>
        </w:r>
        <w:r w:rsidR="00D83E76">
          <w:rPr>
            <w:noProof/>
            <w:webHidden/>
          </w:rPr>
          <w:fldChar w:fldCharType="separate"/>
        </w:r>
        <w:r w:rsidR="00D83E76">
          <w:rPr>
            <w:noProof/>
            <w:webHidden/>
          </w:rPr>
          <w:t>11</w:t>
        </w:r>
        <w:r w:rsidR="00D83E76">
          <w:rPr>
            <w:noProof/>
            <w:webHidden/>
          </w:rPr>
          <w:fldChar w:fldCharType="end"/>
        </w:r>
      </w:hyperlink>
    </w:p>
    <w:p w14:paraId="4B9625C3" w14:textId="212A4C34"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81" w:history="1">
        <w:r w:rsidR="00D83E76" w:rsidRPr="003F03C7">
          <w:rPr>
            <w:rStyle w:val="Lienhypertexte"/>
            <w:noProof/>
          </w:rPr>
          <w:t>Access items</w:t>
        </w:r>
        <w:r w:rsidR="00D83E76">
          <w:rPr>
            <w:noProof/>
            <w:webHidden/>
          </w:rPr>
          <w:tab/>
        </w:r>
        <w:r w:rsidR="00D83E76">
          <w:rPr>
            <w:noProof/>
            <w:webHidden/>
          </w:rPr>
          <w:fldChar w:fldCharType="begin"/>
        </w:r>
        <w:r w:rsidR="00D83E76">
          <w:rPr>
            <w:noProof/>
            <w:webHidden/>
          </w:rPr>
          <w:instrText xml:space="preserve"> PAGEREF _Toc72822381 \h </w:instrText>
        </w:r>
        <w:r w:rsidR="00D83E76">
          <w:rPr>
            <w:noProof/>
            <w:webHidden/>
          </w:rPr>
        </w:r>
        <w:r w:rsidR="00D83E76">
          <w:rPr>
            <w:noProof/>
            <w:webHidden/>
          </w:rPr>
          <w:fldChar w:fldCharType="separate"/>
        </w:r>
        <w:r w:rsidR="00D83E76">
          <w:rPr>
            <w:noProof/>
            <w:webHidden/>
          </w:rPr>
          <w:t>11</w:t>
        </w:r>
        <w:r w:rsidR="00D83E76">
          <w:rPr>
            <w:noProof/>
            <w:webHidden/>
          </w:rPr>
          <w:fldChar w:fldCharType="end"/>
        </w:r>
      </w:hyperlink>
    </w:p>
    <w:p w14:paraId="5A3390F1" w14:textId="4A2ECCC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82" w:history="1">
        <w:r w:rsidR="00D83E76" w:rsidRPr="003F03C7">
          <w:rPr>
            <w:rStyle w:val="Lienhypertexte"/>
            <w:noProof/>
          </w:rPr>
          <w:t>Loop Through a list</w:t>
        </w:r>
        <w:r w:rsidR="00D83E76">
          <w:rPr>
            <w:noProof/>
            <w:webHidden/>
          </w:rPr>
          <w:tab/>
        </w:r>
        <w:r w:rsidR="00D83E76">
          <w:rPr>
            <w:noProof/>
            <w:webHidden/>
          </w:rPr>
          <w:fldChar w:fldCharType="begin"/>
        </w:r>
        <w:r w:rsidR="00D83E76">
          <w:rPr>
            <w:noProof/>
            <w:webHidden/>
          </w:rPr>
          <w:instrText xml:space="preserve"> PAGEREF _Toc72822382 \h </w:instrText>
        </w:r>
        <w:r w:rsidR="00D83E76">
          <w:rPr>
            <w:noProof/>
            <w:webHidden/>
          </w:rPr>
        </w:r>
        <w:r w:rsidR="00D83E76">
          <w:rPr>
            <w:noProof/>
            <w:webHidden/>
          </w:rPr>
          <w:fldChar w:fldCharType="separate"/>
        </w:r>
        <w:r w:rsidR="00D83E76">
          <w:rPr>
            <w:noProof/>
            <w:webHidden/>
          </w:rPr>
          <w:t>12</w:t>
        </w:r>
        <w:r w:rsidR="00D83E76">
          <w:rPr>
            <w:noProof/>
            <w:webHidden/>
          </w:rPr>
          <w:fldChar w:fldCharType="end"/>
        </w:r>
      </w:hyperlink>
    </w:p>
    <w:p w14:paraId="074C5076" w14:textId="2AB3EF00"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83" w:history="1">
        <w:r w:rsidR="00D83E76" w:rsidRPr="003F03C7">
          <w:rPr>
            <w:rStyle w:val="Lienhypertexte"/>
            <w:noProof/>
          </w:rPr>
          <w:t>Check if Item</w:t>
        </w:r>
        <w:r w:rsidR="00D83E76">
          <w:rPr>
            <w:noProof/>
            <w:webHidden/>
          </w:rPr>
          <w:tab/>
        </w:r>
        <w:r w:rsidR="00D83E76">
          <w:rPr>
            <w:noProof/>
            <w:webHidden/>
          </w:rPr>
          <w:fldChar w:fldCharType="begin"/>
        </w:r>
        <w:r w:rsidR="00D83E76">
          <w:rPr>
            <w:noProof/>
            <w:webHidden/>
          </w:rPr>
          <w:instrText xml:space="preserve"> PAGEREF _Toc72822383 \h </w:instrText>
        </w:r>
        <w:r w:rsidR="00D83E76">
          <w:rPr>
            <w:noProof/>
            <w:webHidden/>
          </w:rPr>
        </w:r>
        <w:r w:rsidR="00D83E76">
          <w:rPr>
            <w:noProof/>
            <w:webHidden/>
          </w:rPr>
          <w:fldChar w:fldCharType="separate"/>
        </w:r>
        <w:r w:rsidR="00D83E76">
          <w:rPr>
            <w:noProof/>
            <w:webHidden/>
          </w:rPr>
          <w:t>12</w:t>
        </w:r>
        <w:r w:rsidR="00D83E76">
          <w:rPr>
            <w:noProof/>
            <w:webHidden/>
          </w:rPr>
          <w:fldChar w:fldCharType="end"/>
        </w:r>
      </w:hyperlink>
    </w:p>
    <w:p w14:paraId="15B7695B" w14:textId="79D4FF6A"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84" w:history="1">
        <w:r w:rsidR="00D83E76" w:rsidRPr="003F03C7">
          <w:rPr>
            <w:rStyle w:val="Lienhypertexte"/>
            <w:noProof/>
          </w:rPr>
          <w:t>List Length</w:t>
        </w:r>
        <w:r w:rsidR="00D83E76">
          <w:rPr>
            <w:noProof/>
            <w:webHidden/>
          </w:rPr>
          <w:tab/>
        </w:r>
        <w:r w:rsidR="00D83E76">
          <w:rPr>
            <w:noProof/>
            <w:webHidden/>
          </w:rPr>
          <w:fldChar w:fldCharType="begin"/>
        </w:r>
        <w:r w:rsidR="00D83E76">
          <w:rPr>
            <w:noProof/>
            <w:webHidden/>
          </w:rPr>
          <w:instrText xml:space="preserve"> PAGEREF _Toc72822384 \h </w:instrText>
        </w:r>
        <w:r w:rsidR="00D83E76">
          <w:rPr>
            <w:noProof/>
            <w:webHidden/>
          </w:rPr>
        </w:r>
        <w:r w:rsidR="00D83E76">
          <w:rPr>
            <w:noProof/>
            <w:webHidden/>
          </w:rPr>
          <w:fldChar w:fldCharType="separate"/>
        </w:r>
        <w:r w:rsidR="00D83E76">
          <w:rPr>
            <w:noProof/>
            <w:webHidden/>
          </w:rPr>
          <w:t>12</w:t>
        </w:r>
        <w:r w:rsidR="00D83E76">
          <w:rPr>
            <w:noProof/>
            <w:webHidden/>
          </w:rPr>
          <w:fldChar w:fldCharType="end"/>
        </w:r>
      </w:hyperlink>
    </w:p>
    <w:p w14:paraId="38517B29" w14:textId="5248DCBD"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85" w:history="1">
        <w:r w:rsidR="00D83E76" w:rsidRPr="003F03C7">
          <w:rPr>
            <w:rStyle w:val="Lienhypertexte"/>
            <w:noProof/>
          </w:rPr>
          <w:t>Add Item</w:t>
        </w:r>
        <w:r w:rsidR="00D83E76">
          <w:rPr>
            <w:noProof/>
            <w:webHidden/>
          </w:rPr>
          <w:tab/>
        </w:r>
        <w:r w:rsidR="00D83E76">
          <w:rPr>
            <w:noProof/>
            <w:webHidden/>
          </w:rPr>
          <w:fldChar w:fldCharType="begin"/>
        </w:r>
        <w:r w:rsidR="00D83E76">
          <w:rPr>
            <w:noProof/>
            <w:webHidden/>
          </w:rPr>
          <w:instrText xml:space="preserve"> PAGEREF _Toc72822385 \h </w:instrText>
        </w:r>
        <w:r w:rsidR="00D83E76">
          <w:rPr>
            <w:noProof/>
            <w:webHidden/>
          </w:rPr>
        </w:r>
        <w:r w:rsidR="00D83E76">
          <w:rPr>
            <w:noProof/>
            <w:webHidden/>
          </w:rPr>
          <w:fldChar w:fldCharType="separate"/>
        </w:r>
        <w:r w:rsidR="00D83E76">
          <w:rPr>
            <w:noProof/>
            <w:webHidden/>
          </w:rPr>
          <w:t>12</w:t>
        </w:r>
        <w:r w:rsidR="00D83E76">
          <w:rPr>
            <w:noProof/>
            <w:webHidden/>
          </w:rPr>
          <w:fldChar w:fldCharType="end"/>
        </w:r>
      </w:hyperlink>
    </w:p>
    <w:p w14:paraId="28EEA917" w14:textId="70F010B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86" w:history="1">
        <w:r w:rsidR="00D83E76" w:rsidRPr="003F03C7">
          <w:rPr>
            <w:rStyle w:val="Lienhypertexte"/>
            <w:noProof/>
          </w:rPr>
          <w:t>Remove Item</w:t>
        </w:r>
        <w:r w:rsidR="00D83E76">
          <w:rPr>
            <w:noProof/>
            <w:webHidden/>
          </w:rPr>
          <w:tab/>
        </w:r>
        <w:r w:rsidR="00D83E76">
          <w:rPr>
            <w:noProof/>
            <w:webHidden/>
          </w:rPr>
          <w:fldChar w:fldCharType="begin"/>
        </w:r>
        <w:r w:rsidR="00D83E76">
          <w:rPr>
            <w:noProof/>
            <w:webHidden/>
          </w:rPr>
          <w:instrText xml:space="preserve"> PAGEREF _Toc72822386 \h </w:instrText>
        </w:r>
        <w:r w:rsidR="00D83E76">
          <w:rPr>
            <w:noProof/>
            <w:webHidden/>
          </w:rPr>
        </w:r>
        <w:r w:rsidR="00D83E76">
          <w:rPr>
            <w:noProof/>
            <w:webHidden/>
          </w:rPr>
          <w:fldChar w:fldCharType="separate"/>
        </w:r>
        <w:r w:rsidR="00D83E76">
          <w:rPr>
            <w:noProof/>
            <w:webHidden/>
          </w:rPr>
          <w:t>12</w:t>
        </w:r>
        <w:r w:rsidR="00D83E76">
          <w:rPr>
            <w:noProof/>
            <w:webHidden/>
          </w:rPr>
          <w:fldChar w:fldCharType="end"/>
        </w:r>
      </w:hyperlink>
    </w:p>
    <w:p w14:paraId="66D99EFC" w14:textId="69CDC840"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87" w:history="1">
        <w:r w:rsidR="00D83E76" w:rsidRPr="003F03C7">
          <w:rPr>
            <w:rStyle w:val="Lienhypertexte"/>
            <w:noProof/>
          </w:rPr>
          <w:t>Copy a list</w:t>
        </w:r>
        <w:r w:rsidR="00D83E76">
          <w:rPr>
            <w:noProof/>
            <w:webHidden/>
          </w:rPr>
          <w:tab/>
        </w:r>
        <w:r w:rsidR="00D83E76">
          <w:rPr>
            <w:noProof/>
            <w:webHidden/>
          </w:rPr>
          <w:fldChar w:fldCharType="begin"/>
        </w:r>
        <w:r w:rsidR="00D83E76">
          <w:rPr>
            <w:noProof/>
            <w:webHidden/>
          </w:rPr>
          <w:instrText xml:space="preserve"> PAGEREF _Toc72822387 \h </w:instrText>
        </w:r>
        <w:r w:rsidR="00D83E76">
          <w:rPr>
            <w:noProof/>
            <w:webHidden/>
          </w:rPr>
        </w:r>
        <w:r w:rsidR="00D83E76">
          <w:rPr>
            <w:noProof/>
            <w:webHidden/>
          </w:rPr>
          <w:fldChar w:fldCharType="separate"/>
        </w:r>
        <w:r w:rsidR="00D83E76">
          <w:rPr>
            <w:noProof/>
            <w:webHidden/>
          </w:rPr>
          <w:t>13</w:t>
        </w:r>
        <w:r w:rsidR="00D83E76">
          <w:rPr>
            <w:noProof/>
            <w:webHidden/>
          </w:rPr>
          <w:fldChar w:fldCharType="end"/>
        </w:r>
      </w:hyperlink>
    </w:p>
    <w:p w14:paraId="45B51C43" w14:textId="002A1CB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88" w:history="1">
        <w:r w:rsidR="00D83E76" w:rsidRPr="003F03C7">
          <w:rPr>
            <w:rStyle w:val="Lienhypertexte"/>
            <w:noProof/>
          </w:rPr>
          <w:t>List’s Methods</w:t>
        </w:r>
        <w:r w:rsidR="00D83E76">
          <w:rPr>
            <w:noProof/>
            <w:webHidden/>
          </w:rPr>
          <w:tab/>
        </w:r>
        <w:r w:rsidR="00D83E76">
          <w:rPr>
            <w:noProof/>
            <w:webHidden/>
          </w:rPr>
          <w:fldChar w:fldCharType="begin"/>
        </w:r>
        <w:r w:rsidR="00D83E76">
          <w:rPr>
            <w:noProof/>
            <w:webHidden/>
          </w:rPr>
          <w:instrText xml:space="preserve"> PAGEREF _Toc72822388 \h </w:instrText>
        </w:r>
        <w:r w:rsidR="00D83E76">
          <w:rPr>
            <w:noProof/>
            <w:webHidden/>
          </w:rPr>
        </w:r>
        <w:r w:rsidR="00D83E76">
          <w:rPr>
            <w:noProof/>
            <w:webHidden/>
          </w:rPr>
          <w:fldChar w:fldCharType="separate"/>
        </w:r>
        <w:r w:rsidR="00D83E76">
          <w:rPr>
            <w:noProof/>
            <w:webHidden/>
          </w:rPr>
          <w:t>13</w:t>
        </w:r>
        <w:r w:rsidR="00D83E76">
          <w:rPr>
            <w:noProof/>
            <w:webHidden/>
          </w:rPr>
          <w:fldChar w:fldCharType="end"/>
        </w:r>
      </w:hyperlink>
    </w:p>
    <w:p w14:paraId="500A13B3" w14:textId="34661754"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89" w:history="1">
        <w:r w:rsidR="00D83E76" w:rsidRPr="003F03C7">
          <w:rPr>
            <w:rStyle w:val="Lienhypertexte"/>
            <w:noProof/>
          </w:rPr>
          <w:t>lists comprehension</w:t>
        </w:r>
        <w:r w:rsidR="00D83E76">
          <w:rPr>
            <w:noProof/>
            <w:webHidden/>
          </w:rPr>
          <w:tab/>
        </w:r>
        <w:r w:rsidR="00D83E76">
          <w:rPr>
            <w:noProof/>
            <w:webHidden/>
          </w:rPr>
          <w:fldChar w:fldCharType="begin"/>
        </w:r>
        <w:r w:rsidR="00D83E76">
          <w:rPr>
            <w:noProof/>
            <w:webHidden/>
          </w:rPr>
          <w:instrText xml:space="preserve"> PAGEREF _Toc72822389 \h </w:instrText>
        </w:r>
        <w:r w:rsidR="00D83E76">
          <w:rPr>
            <w:noProof/>
            <w:webHidden/>
          </w:rPr>
        </w:r>
        <w:r w:rsidR="00D83E76">
          <w:rPr>
            <w:noProof/>
            <w:webHidden/>
          </w:rPr>
          <w:fldChar w:fldCharType="separate"/>
        </w:r>
        <w:r w:rsidR="00D83E76">
          <w:rPr>
            <w:noProof/>
            <w:webHidden/>
          </w:rPr>
          <w:t>13</w:t>
        </w:r>
        <w:r w:rsidR="00D83E76">
          <w:rPr>
            <w:noProof/>
            <w:webHidden/>
          </w:rPr>
          <w:fldChar w:fldCharType="end"/>
        </w:r>
      </w:hyperlink>
    </w:p>
    <w:p w14:paraId="2DA2A04E" w14:textId="71B897A6"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390" w:history="1">
        <w:r w:rsidR="00D83E76" w:rsidRPr="003F03C7">
          <w:rPr>
            <w:rStyle w:val="Lienhypertexte"/>
            <w:noProof/>
          </w:rPr>
          <w:t>Tuples</w:t>
        </w:r>
        <w:r w:rsidR="00D83E76">
          <w:rPr>
            <w:noProof/>
            <w:webHidden/>
          </w:rPr>
          <w:tab/>
        </w:r>
        <w:r w:rsidR="00D83E76">
          <w:rPr>
            <w:noProof/>
            <w:webHidden/>
          </w:rPr>
          <w:fldChar w:fldCharType="begin"/>
        </w:r>
        <w:r w:rsidR="00D83E76">
          <w:rPr>
            <w:noProof/>
            <w:webHidden/>
          </w:rPr>
          <w:instrText xml:space="preserve"> PAGEREF _Toc72822390 \h </w:instrText>
        </w:r>
        <w:r w:rsidR="00D83E76">
          <w:rPr>
            <w:noProof/>
            <w:webHidden/>
          </w:rPr>
        </w:r>
        <w:r w:rsidR="00D83E76">
          <w:rPr>
            <w:noProof/>
            <w:webHidden/>
          </w:rPr>
          <w:fldChar w:fldCharType="separate"/>
        </w:r>
        <w:r w:rsidR="00D83E76">
          <w:rPr>
            <w:noProof/>
            <w:webHidden/>
          </w:rPr>
          <w:t>14</w:t>
        </w:r>
        <w:r w:rsidR="00D83E76">
          <w:rPr>
            <w:noProof/>
            <w:webHidden/>
          </w:rPr>
          <w:fldChar w:fldCharType="end"/>
        </w:r>
      </w:hyperlink>
    </w:p>
    <w:p w14:paraId="52ECA7DA" w14:textId="4665EAE9"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91" w:history="1">
        <w:r w:rsidR="00D83E76" w:rsidRPr="003F03C7">
          <w:rPr>
            <w:rStyle w:val="Lienhypertexte"/>
            <w:noProof/>
          </w:rPr>
          <w:t>Change Tuple’s values</w:t>
        </w:r>
        <w:r w:rsidR="00D83E76">
          <w:rPr>
            <w:noProof/>
            <w:webHidden/>
          </w:rPr>
          <w:tab/>
        </w:r>
        <w:r w:rsidR="00D83E76">
          <w:rPr>
            <w:noProof/>
            <w:webHidden/>
          </w:rPr>
          <w:fldChar w:fldCharType="begin"/>
        </w:r>
        <w:r w:rsidR="00D83E76">
          <w:rPr>
            <w:noProof/>
            <w:webHidden/>
          </w:rPr>
          <w:instrText xml:space="preserve"> PAGEREF _Toc72822391 \h </w:instrText>
        </w:r>
        <w:r w:rsidR="00D83E76">
          <w:rPr>
            <w:noProof/>
            <w:webHidden/>
          </w:rPr>
        </w:r>
        <w:r w:rsidR="00D83E76">
          <w:rPr>
            <w:noProof/>
            <w:webHidden/>
          </w:rPr>
          <w:fldChar w:fldCharType="separate"/>
        </w:r>
        <w:r w:rsidR="00D83E76">
          <w:rPr>
            <w:noProof/>
            <w:webHidden/>
          </w:rPr>
          <w:t>14</w:t>
        </w:r>
        <w:r w:rsidR="00D83E76">
          <w:rPr>
            <w:noProof/>
            <w:webHidden/>
          </w:rPr>
          <w:fldChar w:fldCharType="end"/>
        </w:r>
      </w:hyperlink>
    </w:p>
    <w:p w14:paraId="5BF03607" w14:textId="471D367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92" w:history="1">
        <w:r w:rsidR="00D83E76" w:rsidRPr="003F03C7">
          <w:rPr>
            <w:rStyle w:val="Lienhypertexte"/>
            <w:noProof/>
          </w:rPr>
          <w:t>Remove/add items</w:t>
        </w:r>
        <w:r w:rsidR="00D83E76">
          <w:rPr>
            <w:noProof/>
            <w:webHidden/>
          </w:rPr>
          <w:tab/>
        </w:r>
        <w:r w:rsidR="00D83E76">
          <w:rPr>
            <w:noProof/>
            <w:webHidden/>
          </w:rPr>
          <w:fldChar w:fldCharType="begin"/>
        </w:r>
        <w:r w:rsidR="00D83E76">
          <w:rPr>
            <w:noProof/>
            <w:webHidden/>
          </w:rPr>
          <w:instrText xml:space="preserve"> PAGEREF _Toc72822392 \h </w:instrText>
        </w:r>
        <w:r w:rsidR="00D83E76">
          <w:rPr>
            <w:noProof/>
            <w:webHidden/>
          </w:rPr>
        </w:r>
        <w:r w:rsidR="00D83E76">
          <w:rPr>
            <w:noProof/>
            <w:webHidden/>
          </w:rPr>
          <w:fldChar w:fldCharType="separate"/>
        </w:r>
        <w:r w:rsidR="00D83E76">
          <w:rPr>
            <w:noProof/>
            <w:webHidden/>
          </w:rPr>
          <w:t>14</w:t>
        </w:r>
        <w:r w:rsidR="00D83E76">
          <w:rPr>
            <w:noProof/>
            <w:webHidden/>
          </w:rPr>
          <w:fldChar w:fldCharType="end"/>
        </w:r>
      </w:hyperlink>
    </w:p>
    <w:p w14:paraId="29559099" w14:textId="4128DD3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93" w:history="1">
        <w:r w:rsidR="00D83E76" w:rsidRPr="003F03C7">
          <w:rPr>
            <w:rStyle w:val="Lienhypertexte"/>
            <w:noProof/>
          </w:rPr>
          <w:t>Tuple’s methods</w:t>
        </w:r>
        <w:r w:rsidR="00D83E76">
          <w:rPr>
            <w:noProof/>
            <w:webHidden/>
          </w:rPr>
          <w:tab/>
        </w:r>
        <w:r w:rsidR="00D83E76">
          <w:rPr>
            <w:noProof/>
            <w:webHidden/>
          </w:rPr>
          <w:fldChar w:fldCharType="begin"/>
        </w:r>
        <w:r w:rsidR="00D83E76">
          <w:rPr>
            <w:noProof/>
            <w:webHidden/>
          </w:rPr>
          <w:instrText xml:space="preserve"> PAGEREF _Toc72822393 \h </w:instrText>
        </w:r>
        <w:r w:rsidR="00D83E76">
          <w:rPr>
            <w:noProof/>
            <w:webHidden/>
          </w:rPr>
        </w:r>
        <w:r w:rsidR="00D83E76">
          <w:rPr>
            <w:noProof/>
            <w:webHidden/>
          </w:rPr>
          <w:fldChar w:fldCharType="separate"/>
        </w:r>
        <w:r w:rsidR="00D83E76">
          <w:rPr>
            <w:noProof/>
            <w:webHidden/>
          </w:rPr>
          <w:t>14</w:t>
        </w:r>
        <w:r w:rsidR="00D83E76">
          <w:rPr>
            <w:noProof/>
            <w:webHidden/>
          </w:rPr>
          <w:fldChar w:fldCharType="end"/>
        </w:r>
      </w:hyperlink>
    </w:p>
    <w:p w14:paraId="52990031" w14:textId="7C8DF01A"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394" w:history="1">
        <w:r w:rsidR="00D83E76" w:rsidRPr="003F03C7">
          <w:rPr>
            <w:rStyle w:val="Lienhypertexte"/>
            <w:noProof/>
          </w:rPr>
          <w:t>Sets</w:t>
        </w:r>
        <w:r w:rsidR="00D83E76">
          <w:rPr>
            <w:noProof/>
            <w:webHidden/>
          </w:rPr>
          <w:tab/>
        </w:r>
        <w:r w:rsidR="00D83E76">
          <w:rPr>
            <w:noProof/>
            <w:webHidden/>
          </w:rPr>
          <w:fldChar w:fldCharType="begin"/>
        </w:r>
        <w:r w:rsidR="00D83E76">
          <w:rPr>
            <w:noProof/>
            <w:webHidden/>
          </w:rPr>
          <w:instrText xml:space="preserve"> PAGEREF _Toc72822394 \h </w:instrText>
        </w:r>
        <w:r w:rsidR="00D83E76">
          <w:rPr>
            <w:noProof/>
            <w:webHidden/>
          </w:rPr>
        </w:r>
        <w:r w:rsidR="00D83E76">
          <w:rPr>
            <w:noProof/>
            <w:webHidden/>
          </w:rPr>
          <w:fldChar w:fldCharType="separate"/>
        </w:r>
        <w:r w:rsidR="00D83E76">
          <w:rPr>
            <w:noProof/>
            <w:webHidden/>
          </w:rPr>
          <w:t>15</w:t>
        </w:r>
        <w:r w:rsidR="00D83E76">
          <w:rPr>
            <w:noProof/>
            <w:webHidden/>
          </w:rPr>
          <w:fldChar w:fldCharType="end"/>
        </w:r>
      </w:hyperlink>
    </w:p>
    <w:p w14:paraId="52A943FF" w14:textId="7902966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95" w:history="1">
        <w:r w:rsidR="00D83E76" w:rsidRPr="003F03C7">
          <w:rPr>
            <w:rStyle w:val="Lienhypertexte"/>
            <w:noProof/>
          </w:rPr>
          <w:t>Access Items</w:t>
        </w:r>
        <w:r w:rsidR="00D83E76">
          <w:rPr>
            <w:noProof/>
            <w:webHidden/>
          </w:rPr>
          <w:tab/>
        </w:r>
        <w:r w:rsidR="00D83E76">
          <w:rPr>
            <w:noProof/>
            <w:webHidden/>
          </w:rPr>
          <w:fldChar w:fldCharType="begin"/>
        </w:r>
        <w:r w:rsidR="00D83E76">
          <w:rPr>
            <w:noProof/>
            <w:webHidden/>
          </w:rPr>
          <w:instrText xml:space="preserve"> PAGEREF _Toc72822395 \h </w:instrText>
        </w:r>
        <w:r w:rsidR="00D83E76">
          <w:rPr>
            <w:noProof/>
            <w:webHidden/>
          </w:rPr>
        </w:r>
        <w:r w:rsidR="00D83E76">
          <w:rPr>
            <w:noProof/>
            <w:webHidden/>
          </w:rPr>
          <w:fldChar w:fldCharType="separate"/>
        </w:r>
        <w:r w:rsidR="00D83E76">
          <w:rPr>
            <w:noProof/>
            <w:webHidden/>
          </w:rPr>
          <w:t>15</w:t>
        </w:r>
        <w:r w:rsidR="00D83E76">
          <w:rPr>
            <w:noProof/>
            <w:webHidden/>
          </w:rPr>
          <w:fldChar w:fldCharType="end"/>
        </w:r>
      </w:hyperlink>
    </w:p>
    <w:p w14:paraId="42A27291" w14:textId="5C6035D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96" w:history="1">
        <w:r w:rsidR="00D83E76" w:rsidRPr="003F03C7">
          <w:rPr>
            <w:rStyle w:val="Lienhypertexte"/>
            <w:noProof/>
          </w:rPr>
          <w:t>Add items</w:t>
        </w:r>
        <w:r w:rsidR="00D83E76">
          <w:rPr>
            <w:noProof/>
            <w:webHidden/>
          </w:rPr>
          <w:tab/>
        </w:r>
        <w:r w:rsidR="00D83E76">
          <w:rPr>
            <w:noProof/>
            <w:webHidden/>
          </w:rPr>
          <w:fldChar w:fldCharType="begin"/>
        </w:r>
        <w:r w:rsidR="00D83E76">
          <w:rPr>
            <w:noProof/>
            <w:webHidden/>
          </w:rPr>
          <w:instrText xml:space="preserve"> PAGEREF _Toc72822396 \h </w:instrText>
        </w:r>
        <w:r w:rsidR="00D83E76">
          <w:rPr>
            <w:noProof/>
            <w:webHidden/>
          </w:rPr>
        </w:r>
        <w:r w:rsidR="00D83E76">
          <w:rPr>
            <w:noProof/>
            <w:webHidden/>
          </w:rPr>
          <w:fldChar w:fldCharType="separate"/>
        </w:r>
        <w:r w:rsidR="00D83E76">
          <w:rPr>
            <w:noProof/>
            <w:webHidden/>
          </w:rPr>
          <w:t>15</w:t>
        </w:r>
        <w:r w:rsidR="00D83E76">
          <w:rPr>
            <w:noProof/>
            <w:webHidden/>
          </w:rPr>
          <w:fldChar w:fldCharType="end"/>
        </w:r>
      </w:hyperlink>
    </w:p>
    <w:p w14:paraId="6D11F1D9" w14:textId="5FF83A1D"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97" w:history="1">
        <w:r w:rsidR="00D83E76" w:rsidRPr="003F03C7">
          <w:rPr>
            <w:rStyle w:val="Lienhypertexte"/>
            <w:noProof/>
          </w:rPr>
          <w:t>Set length</w:t>
        </w:r>
        <w:r w:rsidR="00D83E76">
          <w:rPr>
            <w:noProof/>
            <w:webHidden/>
          </w:rPr>
          <w:tab/>
        </w:r>
        <w:r w:rsidR="00D83E76">
          <w:rPr>
            <w:noProof/>
            <w:webHidden/>
          </w:rPr>
          <w:fldChar w:fldCharType="begin"/>
        </w:r>
        <w:r w:rsidR="00D83E76">
          <w:rPr>
            <w:noProof/>
            <w:webHidden/>
          </w:rPr>
          <w:instrText xml:space="preserve"> PAGEREF _Toc72822397 \h </w:instrText>
        </w:r>
        <w:r w:rsidR="00D83E76">
          <w:rPr>
            <w:noProof/>
            <w:webHidden/>
          </w:rPr>
        </w:r>
        <w:r w:rsidR="00D83E76">
          <w:rPr>
            <w:noProof/>
            <w:webHidden/>
          </w:rPr>
          <w:fldChar w:fldCharType="separate"/>
        </w:r>
        <w:r w:rsidR="00D83E76">
          <w:rPr>
            <w:noProof/>
            <w:webHidden/>
          </w:rPr>
          <w:t>15</w:t>
        </w:r>
        <w:r w:rsidR="00D83E76">
          <w:rPr>
            <w:noProof/>
            <w:webHidden/>
          </w:rPr>
          <w:fldChar w:fldCharType="end"/>
        </w:r>
      </w:hyperlink>
    </w:p>
    <w:p w14:paraId="6478157B" w14:textId="0C87B1DD"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98" w:history="1">
        <w:r w:rsidR="00D83E76" w:rsidRPr="003F03C7">
          <w:rPr>
            <w:rStyle w:val="Lienhypertexte"/>
            <w:noProof/>
          </w:rPr>
          <w:t>Remove items</w:t>
        </w:r>
        <w:r w:rsidR="00D83E76">
          <w:rPr>
            <w:noProof/>
            <w:webHidden/>
          </w:rPr>
          <w:tab/>
        </w:r>
        <w:r w:rsidR="00D83E76">
          <w:rPr>
            <w:noProof/>
            <w:webHidden/>
          </w:rPr>
          <w:fldChar w:fldCharType="begin"/>
        </w:r>
        <w:r w:rsidR="00D83E76">
          <w:rPr>
            <w:noProof/>
            <w:webHidden/>
          </w:rPr>
          <w:instrText xml:space="preserve"> PAGEREF _Toc72822398 \h </w:instrText>
        </w:r>
        <w:r w:rsidR="00D83E76">
          <w:rPr>
            <w:noProof/>
            <w:webHidden/>
          </w:rPr>
        </w:r>
        <w:r w:rsidR="00D83E76">
          <w:rPr>
            <w:noProof/>
            <w:webHidden/>
          </w:rPr>
          <w:fldChar w:fldCharType="separate"/>
        </w:r>
        <w:r w:rsidR="00D83E76">
          <w:rPr>
            <w:noProof/>
            <w:webHidden/>
          </w:rPr>
          <w:t>15</w:t>
        </w:r>
        <w:r w:rsidR="00D83E76">
          <w:rPr>
            <w:noProof/>
            <w:webHidden/>
          </w:rPr>
          <w:fldChar w:fldCharType="end"/>
        </w:r>
      </w:hyperlink>
    </w:p>
    <w:p w14:paraId="6DDCEF11" w14:textId="7092E86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399" w:history="1">
        <w:r w:rsidR="00D83E76" w:rsidRPr="003F03C7">
          <w:rPr>
            <w:rStyle w:val="Lienhypertexte"/>
            <w:noProof/>
          </w:rPr>
          <w:t>Join 2 sets</w:t>
        </w:r>
        <w:r w:rsidR="00D83E76">
          <w:rPr>
            <w:noProof/>
            <w:webHidden/>
          </w:rPr>
          <w:tab/>
        </w:r>
        <w:r w:rsidR="00D83E76">
          <w:rPr>
            <w:noProof/>
            <w:webHidden/>
          </w:rPr>
          <w:fldChar w:fldCharType="begin"/>
        </w:r>
        <w:r w:rsidR="00D83E76">
          <w:rPr>
            <w:noProof/>
            <w:webHidden/>
          </w:rPr>
          <w:instrText xml:space="preserve"> PAGEREF _Toc72822399 \h </w:instrText>
        </w:r>
        <w:r w:rsidR="00D83E76">
          <w:rPr>
            <w:noProof/>
            <w:webHidden/>
          </w:rPr>
        </w:r>
        <w:r w:rsidR="00D83E76">
          <w:rPr>
            <w:noProof/>
            <w:webHidden/>
          </w:rPr>
          <w:fldChar w:fldCharType="separate"/>
        </w:r>
        <w:r w:rsidR="00D83E76">
          <w:rPr>
            <w:noProof/>
            <w:webHidden/>
          </w:rPr>
          <w:t>16</w:t>
        </w:r>
        <w:r w:rsidR="00D83E76">
          <w:rPr>
            <w:noProof/>
            <w:webHidden/>
          </w:rPr>
          <w:fldChar w:fldCharType="end"/>
        </w:r>
      </w:hyperlink>
    </w:p>
    <w:p w14:paraId="4FCC41C8" w14:textId="7F24841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00" w:history="1">
        <w:r w:rsidR="00D83E76" w:rsidRPr="003F03C7">
          <w:rPr>
            <w:rStyle w:val="Lienhypertexte"/>
            <w:noProof/>
          </w:rPr>
          <w:t>Set’s methods</w:t>
        </w:r>
        <w:r w:rsidR="00D83E76">
          <w:rPr>
            <w:noProof/>
            <w:webHidden/>
          </w:rPr>
          <w:tab/>
        </w:r>
        <w:r w:rsidR="00D83E76">
          <w:rPr>
            <w:noProof/>
            <w:webHidden/>
          </w:rPr>
          <w:fldChar w:fldCharType="begin"/>
        </w:r>
        <w:r w:rsidR="00D83E76">
          <w:rPr>
            <w:noProof/>
            <w:webHidden/>
          </w:rPr>
          <w:instrText xml:space="preserve"> PAGEREF _Toc72822400 \h </w:instrText>
        </w:r>
        <w:r w:rsidR="00D83E76">
          <w:rPr>
            <w:noProof/>
            <w:webHidden/>
          </w:rPr>
        </w:r>
        <w:r w:rsidR="00D83E76">
          <w:rPr>
            <w:noProof/>
            <w:webHidden/>
          </w:rPr>
          <w:fldChar w:fldCharType="separate"/>
        </w:r>
        <w:r w:rsidR="00D83E76">
          <w:rPr>
            <w:noProof/>
            <w:webHidden/>
          </w:rPr>
          <w:t>16</w:t>
        </w:r>
        <w:r w:rsidR="00D83E76">
          <w:rPr>
            <w:noProof/>
            <w:webHidden/>
          </w:rPr>
          <w:fldChar w:fldCharType="end"/>
        </w:r>
      </w:hyperlink>
    </w:p>
    <w:p w14:paraId="6A0470FE" w14:textId="325FAE01"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01" w:history="1">
        <w:r w:rsidR="00D83E76" w:rsidRPr="003F03C7">
          <w:rPr>
            <w:rStyle w:val="Lienhypertexte"/>
            <w:noProof/>
          </w:rPr>
          <w:t>Dictionaries</w:t>
        </w:r>
        <w:r w:rsidR="00D83E76">
          <w:rPr>
            <w:noProof/>
            <w:webHidden/>
          </w:rPr>
          <w:tab/>
        </w:r>
        <w:r w:rsidR="00D83E76">
          <w:rPr>
            <w:noProof/>
            <w:webHidden/>
          </w:rPr>
          <w:fldChar w:fldCharType="begin"/>
        </w:r>
        <w:r w:rsidR="00D83E76">
          <w:rPr>
            <w:noProof/>
            <w:webHidden/>
          </w:rPr>
          <w:instrText xml:space="preserve"> PAGEREF _Toc72822401 \h </w:instrText>
        </w:r>
        <w:r w:rsidR="00D83E76">
          <w:rPr>
            <w:noProof/>
            <w:webHidden/>
          </w:rPr>
        </w:r>
        <w:r w:rsidR="00D83E76">
          <w:rPr>
            <w:noProof/>
            <w:webHidden/>
          </w:rPr>
          <w:fldChar w:fldCharType="separate"/>
        </w:r>
        <w:r w:rsidR="00D83E76">
          <w:rPr>
            <w:noProof/>
            <w:webHidden/>
          </w:rPr>
          <w:t>17</w:t>
        </w:r>
        <w:r w:rsidR="00D83E76">
          <w:rPr>
            <w:noProof/>
            <w:webHidden/>
          </w:rPr>
          <w:fldChar w:fldCharType="end"/>
        </w:r>
      </w:hyperlink>
    </w:p>
    <w:p w14:paraId="476FAA39" w14:textId="5E3F3D47"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02" w:history="1">
        <w:r w:rsidR="00D83E76" w:rsidRPr="003F03C7">
          <w:rPr>
            <w:rStyle w:val="Lienhypertexte"/>
            <w:noProof/>
          </w:rPr>
          <w:t>Accessing items</w:t>
        </w:r>
        <w:r w:rsidR="00D83E76">
          <w:rPr>
            <w:noProof/>
            <w:webHidden/>
          </w:rPr>
          <w:tab/>
        </w:r>
        <w:r w:rsidR="00D83E76">
          <w:rPr>
            <w:noProof/>
            <w:webHidden/>
          </w:rPr>
          <w:fldChar w:fldCharType="begin"/>
        </w:r>
        <w:r w:rsidR="00D83E76">
          <w:rPr>
            <w:noProof/>
            <w:webHidden/>
          </w:rPr>
          <w:instrText xml:space="preserve"> PAGEREF _Toc72822402 \h </w:instrText>
        </w:r>
        <w:r w:rsidR="00D83E76">
          <w:rPr>
            <w:noProof/>
            <w:webHidden/>
          </w:rPr>
        </w:r>
        <w:r w:rsidR="00D83E76">
          <w:rPr>
            <w:noProof/>
            <w:webHidden/>
          </w:rPr>
          <w:fldChar w:fldCharType="separate"/>
        </w:r>
        <w:r w:rsidR="00D83E76">
          <w:rPr>
            <w:noProof/>
            <w:webHidden/>
          </w:rPr>
          <w:t>17</w:t>
        </w:r>
        <w:r w:rsidR="00D83E76">
          <w:rPr>
            <w:noProof/>
            <w:webHidden/>
          </w:rPr>
          <w:fldChar w:fldCharType="end"/>
        </w:r>
      </w:hyperlink>
    </w:p>
    <w:p w14:paraId="21E22067" w14:textId="14D592ED"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03" w:history="1">
        <w:r w:rsidR="00D83E76" w:rsidRPr="003F03C7">
          <w:rPr>
            <w:rStyle w:val="Lienhypertexte"/>
            <w:noProof/>
          </w:rPr>
          <w:t>Change values</w:t>
        </w:r>
        <w:r w:rsidR="00D83E76">
          <w:rPr>
            <w:noProof/>
            <w:webHidden/>
          </w:rPr>
          <w:tab/>
        </w:r>
        <w:r w:rsidR="00D83E76">
          <w:rPr>
            <w:noProof/>
            <w:webHidden/>
          </w:rPr>
          <w:fldChar w:fldCharType="begin"/>
        </w:r>
        <w:r w:rsidR="00D83E76">
          <w:rPr>
            <w:noProof/>
            <w:webHidden/>
          </w:rPr>
          <w:instrText xml:space="preserve"> PAGEREF _Toc72822403 \h </w:instrText>
        </w:r>
        <w:r w:rsidR="00D83E76">
          <w:rPr>
            <w:noProof/>
            <w:webHidden/>
          </w:rPr>
        </w:r>
        <w:r w:rsidR="00D83E76">
          <w:rPr>
            <w:noProof/>
            <w:webHidden/>
          </w:rPr>
          <w:fldChar w:fldCharType="separate"/>
        </w:r>
        <w:r w:rsidR="00D83E76">
          <w:rPr>
            <w:noProof/>
            <w:webHidden/>
          </w:rPr>
          <w:t>17</w:t>
        </w:r>
        <w:r w:rsidR="00D83E76">
          <w:rPr>
            <w:noProof/>
            <w:webHidden/>
          </w:rPr>
          <w:fldChar w:fldCharType="end"/>
        </w:r>
      </w:hyperlink>
    </w:p>
    <w:p w14:paraId="7B01E522" w14:textId="778B5AAD"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04" w:history="1">
        <w:r w:rsidR="00D83E76" w:rsidRPr="003F03C7">
          <w:rPr>
            <w:rStyle w:val="Lienhypertexte"/>
            <w:noProof/>
          </w:rPr>
          <w:t>Loop Through a dictionary</w:t>
        </w:r>
        <w:r w:rsidR="00D83E76">
          <w:rPr>
            <w:noProof/>
            <w:webHidden/>
          </w:rPr>
          <w:tab/>
        </w:r>
        <w:r w:rsidR="00D83E76">
          <w:rPr>
            <w:noProof/>
            <w:webHidden/>
          </w:rPr>
          <w:fldChar w:fldCharType="begin"/>
        </w:r>
        <w:r w:rsidR="00D83E76">
          <w:rPr>
            <w:noProof/>
            <w:webHidden/>
          </w:rPr>
          <w:instrText xml:space="preserve"> PAGEREF _Toc72822404 \h </w:instrText>
        </w:r>
        <w:r w:rsidR="00D83E76">
          <w:rPr>
            <w:noProof/>
            <w:webHidden/>
          </w:rPr>
        </w:r>
        <w:r w:rsidR="00D83E76">
          <w:rPr>
            <w:noProof/>
            <w:webHidden/>
          </w:rPr>
          <w:fldChar w:fldCharType="separate"/>
        </w:r>
        <w:r w:rsidR="00D83E76">
          <w:rPr>
            <w:noProof/>
            <w:webHidden/>
          </w:rPr>
          <w:t>17</w:t>
        </w:r>
        <w:r w:rsidR="00D83E76">
          <w:rPr>
            <w:noProof/>
            <w:webHidden/>
          </w:rPr>
          <w:fldChar w:fldCharType="end"/>
        </w:r>
      </w:hyperlink>
    </w:p>
    <w:p w14:paraId="12C041C4" w14:textId="0D06775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05" w:history="1">
        <w:r w:rsidR="00D83E76" w:rsidRPr="003F03C7">
          <w:rPr>
            <w:rStyle w:val="Lienhypertexte"/>
            <w:noProof/>
          </w:rPr>
          <w:t>Check if a key exists</w:t>
        </w:r>
        <w:r w:rsidR="00D83E76">
          <w:rPr>
            <w:noProof/>
            <w:webHidden/>
          </w:rPr>
          <w:tab/>
        </w:r>
        <w:r w:rsidR="00D83E76">
          <w:rPr>
            <w:noProof/>
            <w:webHidden/>
          </w:rPr>
          <w:fldChar w:fldCharType="begin"/>
        </w:r>
        <w:r w:rsidR="00D83E76">
          <w:rPr>
            <w:noProof/>
            <w:webHidden/>
          </w:rPr>
          <w:instrText xml:space="preserve"> PAGEREF _Toc72822405 \h </w:instrText>
        </w:r>
        <w:r w:rsidR="00D83E76">
          <w:rPr>
            <w:noProof/>
            <w:webHidden/>
          </w:rPr>
        </w:r>
        <w:r w:rsidR="00D83E76">
          <w:rPr>
            <w:noProof/>
            <w:webHidden/>
          </w:rPr>
          <w:fldChar w:fldCharType="separate"/>
        </w:r>
        <w:r w:rsidR="00D83E76">
          <w:rPr>
            <w:noProof/>
            <w:webHidden/>
          </w:rPr>
          <w:t>18</w:t>
        </w:r>
        <w:r w:rsidR="00D83E76">
          <w:rPr>
            <w:noProof/>
            <w:webHidden/>
          </w:rPr>
          <w:fldChar w:fldCharType="end"/>
        </w:r>
      </w:hyperlink>
    </w:p>
    <w:p w14:paraId="74A7ABC8" w14:textId="2A3AEF2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06" w:history="1">
        <w:r w:rsidR="00D83E76" w:rsidRPr="003F03C7">
          <w:rPr>
            <w:rStyle w:val="Lienhypertexte"/>
            <w:noProof/>
          </w:rPr>
          <w:t>Dictionary length</w:t>
        </w:r>
        <w:r w:rsidR="00D83E76">
          <w:rPr>
            <w:noProof/>
            <w:webHidden/>
          </w:rPr>
          <w:tab/>
        </w:r>
        <w:r w:rsidR="00D83E76">
          <w:rPr>
            <w:noProof/>
            <w:webHidden/>
          </w:rPr>
          <w:fldChar w:fldCharType="begin"/>
        </w:r>
        <w:r w:rsidR="00D83E76">
          <w:rPr>
            <w:noProof/>
            <w:webHidden/>
          </w:rPr>
          <w:instrText xml:space="preserve"> PAGEREF _Toc72822406 \h </w:instrText>
        </w:r>
        <w:r w:rsidR="00D83E76">
          <w:rPr>
            <w:noProof/>
            <w:webHidden/>
          </w:rPr>
        </w:r>
        <w:r w:rsidR="00D83E76">
          <w:rPr>
            <w:noProof/>
            <w:webHidden/>
          </w:rPr>
          <w:fldChar w:fldCharType="separate"/>
        </w:r>
        <w:r w:rsidR="00D83E76">
          <w:rPr>
            <w:noProof/>
            <w:webHidden/>
          </w:rPr>
          <w:t>18</w:t>
        </w:r>
        <w:r w:rsidR="00D83E76">
          <w:rPr>
            <w:noProof/>
            <w:webHidden/>
          </w:rPr>
          <w:fldChar w:fldCharType="end"/>
        </w:r>
      </w:hyperlink>
    </w:p>
    <w:p w14:paraId="5F75FE9B" w14:textId="4CA5AE8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07" w:history="1">
        <w:r w:rsidR="00D83E76" w:rsidRPr="003F03C7">
          <w:rPr>
            <w:rStyle w:val="Lienhypertexte"/>
            <w:noProof/>
          </w:rPr>
          <w:t>Adding items</w:t>
        </w:r>
        <w:r w:rsidR="00D83E76">
          <w:rPr>
            <w:noProof/>
            <w:webHidden/>
          </w:rPr>
          <w:tab/>
        </w:r>
        <w:r w:rsidR="00D83E76">
          <w:rPr>
            <w:noProof/>
            <w:webHidden/>
          </w:rPr>
          <w:fldChar w:fldCharType="begin"/>
        </w:r>
        <w:r w:rsidR="00D83E76">
          <w:rPr>
            <w:noProof/>
            <w:webHidden/>
          </w:rPr>
          <w:instrText xml:space="preserve"> PAGEREF _Toc72822407 \h </w:instrText>
        </w:r>
        <w:r w:rsidR="00D83E76">
          <w:rPr>
            <w:noProof/>
            <w:webHidden/>
          </w:rPr>
        </w:r>
        <w:r w:rsidR="00D83E76">
          <w:rPr>
            <w:noProof/>
            <w:webHidden/>
          </w:rPr>
          <w:fldChar w:fldCharType="separate"/>
        </w:r>
        <w:r w:rsidR="00D83E76">
          <w:rPr>
            <w:noProof/>
            <w:webHidden/>
          </w:rPr>
          <w:t>18</w:t>
        </w:r>
        <w:r w:rsidR="00D83E76">
          <w:rPr>
            <w:noProof/>
            <w:webHidden/>
          </w:rPr>
          <w:fldChar w:fldCharType="end"/>
        </w:r>
      </w:hyperlink>
    </w:p>
    <w:p w14:paraId="4CB57053" w14:textId="345E065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08" w:history="1">
        <w:r w:rsidR="00D83E76" w:rsidRPr="003F03C7">
          <w:rPr>
            <w:rStyle w:val="Lienhypertexte"/>
            <w:noProof/>
          </w:rPr>
          <w:t>Removing items</w:t>
        </w:r>
        <w:r w:rsidR="00D83E76">
          <w:rPr>
            <w:noProof/>
            <w:webHidden/>
          </w:rPr>
          <w:tab/>
        </w:r>
        <w:r w:rsidR="00D83E76">
          <w:rPr>
            <w:noProof/>
            <w:webHidden/>
          </w:rPr>
          <w:fldChar w:fldCharType="begin"/>
        </w:r>
        <w:r w:rsidR="00D83E76">
          <w:rPr>
            <w:noProof/>
            <w:webHidden/>
          </w:rPr>
          <w:instrText xml:space="preserve"> PAGEREF _Toc72822408 \h </w:instrText>
        </w:r>
        <w:r w:rsidR="00D83E76">
          <w:rPr>
            <w:noProof/>
            <w:webHidden/>
          </w:rPr>
        </w:r>
        <w:r w:rsidR="00D83E76">
          <w:rPr>
            <w:noProof/>
            <w:webHidden/>
          </w:rPr>
          <w:fldChar w:fldCharType="separate"/>
        </w:r>
        <w:r w:rsidR="00D83E76">
          <w:rPr>
            <w:noProof/>
            <w:webHidden/>
          </w:rPr>
          <w:t>18</w:t>
        </w:r>
        <w:r w:rsidR="00D83E76">
          <w:rPr>
            <w:noProof/>
            <w:webHidden/>
          </w:rPr>
          <w:fldChar w:fldCharType="end"/>
        </w:r>
      </w:hyperlink>
    </w:p>
    <w:p w14:paraId="67A30F32" w14:textId="7750C425"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09" w:history="1">
        <w:r w:rsidR="00D83E76" w:rsidRPr="003F03C7">
          <w:rPr>
            <w:rStyle w:val="Lienhypertexte"/>
            <w:noProof/>
          </w:rPr>
          <w:t>Copy a dictionary</w:t>
        </w:r>
        <w:r w:rsidR="00D83E76">
          <w:rPr>
            <w:noProof/>
            <w:webHidden/>
          </w:rPr>
          <w:tab/>
        </w:r>
        <w:r w:rsidR="00D83E76">
          <w:rPr>
            <w:noProof/>
            <w:webHidden/>
          </w:rPr>
          <w:fldChar w:fldCharType="begin"/>
        </w:r>
        <w:r w:rsidR="00D83E76">
          <w:rPr>
            <w:noProof/>
            <w:webHidden/>
          </w:rPr>
          <w:instrText xml:space="preserve"> PAGEREF _Toc72822409 \h </w:instrText>
        </w:r>
        <w:r w:rsidR="00D83E76">
          <w:rPr>
            <w:noProof/>
            <w:webHidden/>
          </w:rPr>
        </w:r>
        <w:r w:rsidR="00D83E76">
          <w:rPr>
            <w:noProof/>
            <w:webHidden/>
          </w:rPr>
          <w:fldChar w:fldCharType="separate"/>
        </w:r>
        <w:r w:rsidR="00D83E76">
          <w:rPr>
            <w:noProof/>
            <w:webHidden/>
          </w:rPr>
          <w:t>19</w:t>
        </w:r>
        <w:r w:rsidR="00D83E76">
          <w:rPr>
            <w:noProof/>
            <w:webHidden/>
          </w:rPr>
          <w:fldChar w:fldCharType="end"/>
        </w:r>
      </w:hyperlink>
    </w:p>
    <w:p w14:paraId="758AD258" w14:textId="6D33270A"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10" w:history="1">
        <w:r w:rsidR="00D83E76" w:rsidRPr="003F03C7">
          <w:rPr>
            <w:rStyle w:val="Lienhypertexte"/>
            <w:noProof/>
          </w:rPr>
          <w:t>Nested dictionaries</w:t>
        </w:r>
        <w:r w:rsidR="00D83E76">
          <w:rPr>
            <w:noProof/>
            <w:webHidden/>
          </w:rPr>
          <w:tab/>
        </w:r>
        <w:r w:rsidR="00D83E76">
          <w:rPr>
            <w:noProof/>
            <w:webHidden/>
          </w:rPr>
          <w:fldChar w:fldCharType="begin"/>
        </w:r>
        <w:r w:rsidR="00D83E76">
          <w:rPr>
            <w:noProof/>
            <w:webHidden/>
          </w:rPr>
          <w:instrText xml:space="preserve"> PAGEREF _Toc72822410 \h </w:instrText>
        </w:r>
        <w:r w:rsidR="00D83E76">
          <w:rPr>
            <w:noProof/>
            <w:webHidden/>
          </w:rPr>
        </w:r>
        <w:r w:rsidR="00D83E76">
          <w:rPr>
            <w:noProof/>
            <w:webHidden/>
          </w:rPr>
          <w:fldChar w:fldCharType="separate"/>
        </w:r>
        <w:r w:rsidR="00D83E76">
          <w:rPr>
            <w:noProof/>
            <w:webHidden/>
          </w:rPr>
          <w:t>19</w:t>
        </w:r>
        <w:r w:rsidR="00D83E76">
          <w:rPr>
            <w:noProof/>
            <w:webHidden/>
          </w:rPr>
          <w:fldChar w:fldCharType="end"/>
        </w:r>
      </w:hyperlink>
    </w:p>
    <w:p w14:paraId="69B46A5C" w14:textId="4D6F5377"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11" w:history="1">
        <w:r w:rsidR="00D83E76" w:rsidRPr="003F03C7">
          <w:rPr>
            <w:rStyle w:val="Lienhypertexte"/>
            <w:noProof/>
          </w:rPr>
          <w:t>Dictionary’s methods</w:t>
        </w:r>
        <w:r w:rsidR="00D83E76">
          <w:rPr>
            <w:noProof/>
            <w:webHidden/>
          </w:rPr>
          <w:tab/>
        </w:r>
        <w:r w:rsidR="00D83E76">
          <w:rPr>
            <w:noProof/>
            <w:webHidden/>
          </w:rPr>
          <w:fldChar w:fldCharType="begin"/>
        </w:r>
        <w:r w:rsidR="00D83E76">
          <w:rPr>
            <w:noProof/>
            <w:webHidden/>
          </w:rPr>
          <w:instrText xml:space="preserve"> PAGEREF _Toc72822411 \h </w:instrText>
        </w:r>
        <w:r w:rsidR="00D83E76">
          <w:rPr>
            <w:noProof/>
            <w:webHidden/>
          </w:rPr>
        </w:r>
        <w:r w:rsidR="00D83E76">
          <w:rPr>
            <w:noProof/>
            <w:webHidden/>
          </w:rPr>
          <w:fldChar w:fldCharType="separate"/>
        </w:r>
        <w:r w:rsidR="00D83E76">
          <w:rPr>
            <w:noProof/>
            <w:webHidden/>
          </w:rPr>
          <w:t>19</w:t>
        </w:r>
        <w:r w:rsidR="00D83E76">
          <w:rPr>
            <w:noProof/>
            <w:webHidden/>
          </w:rPr>
          <w:fldChar w:fldCharType="end"/>
        </w:r>
      </w:hyperlink>
    </w:p>
    <w:p w14:paraId="496136F2" w14:textId="3D11367D"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12" w:history="1">
        <w:r w:rsidR="00D83E76" w:rsidRPr="003F03C7">
          <w:rPr>
            <w:rStyle w:val="Lienhypertexte"/>
            <w:noProof/>
          </w:rPr>
          <w:t>If … Else</w:t>
        </w:r>
        <w:r w:rsidR="00D83E76">
          <w:rPr>
            <w:noProof/>
            <w:webHidden/>
          </w:rPr>
          <w:tab/>
        </w:r>
        <w:r w:rsidR="00D83E76">
          <w:rPr>
            <w:noProof/>
            <w:webHidden/>
          </w:rPr>
          <w:fldChar w:fldCharType="begin"/>
        </w:r>
        <w:r w:rsidR="00D83E76">
          <w:rPr>
            <w:noProof/>
            <w:webHidden/>
          </w:rPr>
          <w:instrText xml:space="preserve"> PAGEREF _Toc72822412 \h </w:instrText>
        </w:r>
        <w:r w:rsidR="00D83E76">
          <w:rPr>
            <w:noProof/>
            <w:webHidden/>
          </w:rPr>
        </w:r>
        <w:r w:rsidR="00D83E76">
          <w:rPr>
            <w:noProof/>
            <w:webHidden/>
          </w:rPr>
          <w:fldChar w:fldCharType="separate"/>
        </w:r>
        <w:r w:rsidR="00D83E76">
          <w:rPr>
            <w:noProof/>
            <w:webHidden/>
          </w:rPr>
          <w:t>20</w:t>
        </w:r>
        <w:r w:rsidR="00D83E76">
          <w:rPr>
            <w:noProof/>
            <w:webHidden/>
          </w:rPr>
          <w:fldChar w:fldCharType="end"/>
        </w:r>
      </w:hyperlink>
    </w:p>
    <w:p w14:paraId="3185AE7E" w14:textId="20FDB858"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13" w:history="1">
        <w:r w:rsidR="00D83E76" w:rsidRPr="003F03C7">
          <w:rPr>
            <w:rStyle w:val="Lienhypertexte"/>
            <w:noProof/>
          </w:rPr>
          <w:t>While Loops</w:t>
        </w:r>
        <w:r w:rsidR="00D83E76">
          <w:rPr>
            <w:noProof/>
            <w:webHidden/>
          </w:rPr>
          <w:tab/>
        </w:r>
        <w:r w:rsidR="00D83E76">
          <w:rPr>
            <w:noProof/>
            <w:webHidden/>
          </w:rPr>
          <w:fldChar w:fldCharType="begin"/>
        </w:r>
        <w:r w:rsidR="00D83E76">
          <w:rPr>
            <w:noProof/>
            <w:webHidden/>
          </w:rPr>
          <w:instrText xml:space="preserve"> PAGEREF _Toc72822413 \h </w:instrText>
        </w:r>
        <w:r w:rsidR="00D83E76">
          <w:rPr>
            <w:noProof/>
            <w:webHidden/>
          </w:rPr>
        </w:r>
        <w:r w:rsidR="00D83E76">
          <w:rPr>
            <w:noProof/>
            <w:webHidden/>
          </w:rPr>
          <w:fldChar w:fldCharType="separate"/>
        </w:r>
        <w:r w:rsidR="00D83E76">
          <w:rPr>
            <w:noProof/>
            <w:webHidden/>
          </w:rPr>
          <w:t>20</w:t>
        </w:r>
        <w:r w:rsidR="00D83E76">
          <w:rPr>
            <w:noProof/>
            <w:webHidden/>
          </w:rPr>
          <w:fldChar w:fldCharType="end"/>
        </w:r>
      </w:hyperlink>
    </w:p>
    <w:p w14:paraId="7083E3AC" w14:textId="3A080CA2"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14" w:history="1">
        <w:r w:rsidR="00D83E76" w:rsidRPr="003F03C7">
          <w:rPr>
            <w:rStyle w:val="Lienhypertexte"/>
            <w:noProof/>
          </w:rPr>
          <w:t>Break statement</w:t>
        </w:r>
        <w:r w:rsidR="00D83E76">
          <w:rPr>
            <w:noProof/>
            <w:webHidden/>
          </w:rPr>
          <w:tab/>
        </w:r>
        <w:r w:rsidR="00D83E76">
          <w:rPr>
            <w:noProof/>
            <w:webHidden/>
          </w:rPr>
          <w:fldChar w:fldCharType="begin"/>
        </w:r>
        <w:r w:rsidR="00D83E76">
          <w:rPr>
            <w:noProof/>
            <w:webHidden/>
          </w:rPr>
          <w:instrText xml:space="preserve"> PAGEREF _Toc72822414 \h </w:instrText>
        </w:r>
        <w:r w:rsidR="00D83E76">
          <w:rPr>
            <w:noProof/>
            <w:webHidden/>
          </w:rPr>
        </w:r>
        <w:r w:rsidR="00D83E76">
          <w:rPr>
            <w:noProof/>
            <w:webHidden/>
          </w:rPr>
          <w:fldChar w:fldCharType="separate"/>
        </w:r>
        <w:r w:rsidR="00D83E76">
          <w:rPr>
            <w:noProof/>
            <w:webHidden/>
          </w:rPr>
          <w:t>20</w:t>
        </w:r>
        <w:r w:rsidR="00D83E76">
          <w:rPr>
            <w:noProof/>
            <w:webHidden/>
          </w:rPr>
          <w:fldChar w:fldCharType="end"/>
        </w:r>
      </w:hyperlink>
    </w:p>
    <w:p w14:paraId="0EC23DC4" w14:textId="6DF9DB9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15" w:history="1">
        <w:r w:rsidR="00D83E76" w:rsidRPr="003F03C7">
          <w:rPr>
            <w:rStyle w:val="Lienhypertexte"/>
            <w:noProof/>
          </w:rPr>
          <w:t>Continue statement</w:t>
        </w:r>
        <w:r w:rsidR="00D83E76">
          <w:rPr>
            <w:noProof/>
            <w:webHidden/>
          </w:rPr>
          <w:tab/>
        </w:r>
        <w:r w:rsidR="00D83E76">
          <w:rPr>
            <w:noProof/>
            <w:webHidden/>
          </w:rPr>
          <w:fldChar w:fldCharType="begin"/>
        </w:r>
        <w:r w:rsidR="00D83E76">
          <w:rPr>
            <w:noProof/>
            <w:webHidden/>
          </w:rPr>
          <w:instrText xml:space="preserve"> PAGEREF _Toc72822415 \h </w:instrText>
        </w:r>
        <w:r w:rsidR="00D83E76">
          <w:rPr>
            <w:noProof/>
            <w:webHidden/>
          </w:rPr>
        </w:r>
        <w:r w:rsidR="00D83E76">
          <w:rPr>
            <w:noProof/>
            <w:webHidden/>
          </w:rPr>
          <w:fldChar w:fldCharType="separate"/>
        </w:r>
        <w:r w:rsidR="00D83E76">
          <w:rPr>
            <w:noProof/>
            <w:webHidden/>
          </w:rPr>
          <w:t>21</w:t>
        </w:r>
        <w:r w:rsidR="00D83E76">
          <w:rPr>
            <w:noProof/>
            <w:webHidden/>
          </w:rPr>
          <w:fldChar w:fldCharType="end"/>
        </w:r>
      </w:hyperlink>
    </w:p>
    <w:p w14:paraId="4CC83A7B" w14:textId="3DEFFA2B"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16" w:history="1">
        <w:r w:rsidR="00D83E76" w:rsidRPr="003F03C7">
          <w:rPr>
            <w:rStyle w:val="Lienhypertexte"/>
            <w:noProof/>
          </w:rPr>
          <w:t>Else statement</w:t>
        </w:r>
        <w:r w:rsidR="00D83E76">
          <w:rPr>
            <w:noProof/>
            <w:webHidden/>
          </w:rPr>
          <w:tab/>
        </w:r>
        <w:r w:rsidR="00D83E76">
          <w:rPr>
            <w:noProof/>
            <w:webHidden/>
          </w:rPr>
          <w:fldChar w:fldCharType="begin"/>
        </w:r>
        <w:r w:rsidR="00D83E76">
          <w:rPr>
            <w:noProof/>
            <w:webHidden/>
          </w:rPr>
          <w:instrText xml:space="preserve"> PAGEREF _Toc72822416 \h </w:instrText>
        </w:r>
        <w:r w:rsidR="00D83E76">
          <w:rPr>
            <w:noProof/>
            <w:webHidden/>
          </w:rPr>
        </w:r>
        <w:r w:rsidR="00D83E76">
          <w:rPr>
            <w:noProof/>
            <w:webHidden/>
          </w:rPr>
          <w:fldChar w:fldCharType="separate"/>
        </w:r>
        <w:r w:rsidR="00D83E76">
          <w:rPr>
            <w:noProof/>
            <w:webHidden/>
          </w:rPr>
          <w:t>21</w:t>
        </w:r>
        <w:r w:rsidR="00D83E76">
          <w:rPr>
            <w:noProof/>
            <w:webHidden/>
          </w:rPr>
          <w:fldChar w:fldCharType="end"/>
        </w:r>
      </w:hyperlink>
    </w:p>
    <w:p w14:paraId="387855F4" w14:textId="017C4FAF"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17" w:history="1">
        <w:r w:rsidR="00D83E76" w:rsidRPr="003F03C7">
          <w:rPr>
            <w:rStyle w:val="Lienhypertexte"/>
            <w:noProof/>
          </w:rPr>
          <w:t>For Loops</w:t>
        </w:r>
        <w:r w:rsidR="00D83E76">
          <w:rPr>
            <w:noProof/>
            <w:webHidden/>
          </w:rPr>
          <w:tab/>
        </w:r>
        <w:r w:rsidR="00D83E76">
          <w:rPr>
            <w:noProof/>
            <w:webHidden/>
          </w:rPr>
          <w:fldChar w:fldCharType="begin"/>
        </w:r>
        <w:r w:rsidR="00D83E76">
          <w:rPr>
            <w:noProof/>
            <w:webHidden/>
          </w:rPr>
          <w:instrText xml:space="preserve"> PAGEREF _Toc72822417 \h </w:instrText>
        </w:r>
        <w:r w:rsidR="00D83E76">
          <w:rPr>
            <w:noProof/>
            <w:webHidden/>
          </w:rPr>
        </w:r>
        <w:r w:rsidR="00D83E76">
          <w:rPr>
            <w:noProof/>
            <w:webHidden/>
          </w:rPr>
          <w:fldChar w:fldCharType="separate"/>
        </w:r>
        <w:r w:rsidR="00D83E76">
          <w:rPr>
            <w:noProof/>
            <w:webHidden/>
          </w:rPr>
          <w:t>21</w:t>
        </w:r>
        <w:r w:rsidR="00D83E76">
          <w:rPr>
            <w:noProof/>
            <w:webHidden/>
          </w:rPr>
          <w:fldChar w:fldCharType="end"/>
        </w:r>
      </w:hyperlink>
    </w:p>
    <w:p w14:paraId="7B86403D" w14:textId="7A338E2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18" w:history="1">
        <w:r w:rsidR="00D83E76" w:rsidRPr="003F03C7">
          <w:rPr>
            <w:rStyle w:val="Lienhypertexte"/>
            <w:noProof/>
          </w:rPr>
          <w:t>Looping through a string</w:t>
        </w:r>
        <w:r w:rsidR="00D83E76">
          <w:rPr>
            <w:noProof/>
            <w:webHidden/>
          </w:rPr>
          <w:tab/>
        </w:r>
        <w:r w:rsidR="00D83E76">
          <w:rPr>
            <w:noProof/>
            <w:webHidden/>
          </w:rPr>
          <w:fldChar w:fldCharType="begin"/>
        </w:r>
        <w:r w:rsidR="00D83E76">
          <w:rPr>
            <w:noProof/>
            <w:webHidden/>
          </w:rPr>
          <w:instrText xml:space="preserve"> PAGEREF _Toc72822418 \h </w:instrText>
        </w:r>
        <w:r w:rsidR="00D83E76">
          <w:rPr>
            <w:noProof/>
            <w:webHidden/>
          </w:rPr>
        </w:r>
        <w:r w:rsidR="00D83E76">
          <w:rPr>
            <w:noProof/>
            <w:webHidden/>
          </w:rPr>
          <w:fldChar w:fldCharType="separate"/>
        </w:r>
        <w:r w:rsidR="00D83E76">
          <w:rPr>
            <w:noProof/>
            <w:webHidden/>
          </w:rPr>
          <w:t>21</w:t>
        </w:r>
        <w:r w:rsidR="00D83E76">
          <w:rPr>
            <w:noProof/>
            <w:webHidden/>
          </w:rPr>
          <w:fldChar w:fldCharType="end"/>
        </w:r>
      </w:hyperlink>
    </w:p>
    <w:p w14:paraId="685B52C1" w14:textId="044E100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19" w:history="1">
        <w:r w:rsidR="00D83E76" w:rsidRPr="003F03C7">
          <w:rPr>
            <w:rStyle w:val="Lienhypertexte"/>
            <w:noProof/>
          </w:rPr>
          <w:t>break and continue statement</w:t>
        </w:r>
        <w:r w:rsidR="00D83E76">
          <w:rPr>
            <w:noProof/>
            <w:webHidden/>
          </w:rPr>
          <w:tab/>
        </w:r>
        <w:r w:rsidR="00D83E76">
          <w:rPr>
            <w:noProof/>
            <w:webHidden/>
          </w:rPr>
          <w:fldChar w:fldCharType="begin"/>
        </w:r>
        <w:r w:rsidR="00D83E76">
          <w:rPr>
            <w:noProof/>
            <w:webHidden/>
          </w:rPr>
          <w:instrText xml:space="preserve"> PAGEREF _Toc72822419 \h </w:instrText>
        </w:r>
        <w:r w:rsidR="00D83E76">
          <w:rPr>
            <w:noProof/>
            <w:webHidden/>
          </w:rPr>
        </w:r>
        <w:r w:rsidR="00D83E76">
          <w:rPr>
            <w:noProof/>
            <w:webHidden/>
          </w:rPr>
          <w:fldChar w:fldCharType="separate"/>
        </w:r>
        <w:r w:rsidR="00D83E76">
          <w:rPr>
            <w:noProof/>
            <w:webHidden/>
          </w:rPr>
          <w:t>22</w:t>
        </w:r>
        <w:r w:rsidR="00D83E76">
          <w:rPr>
            <w:noProof/>
            <w:webHidden/>
          </w:rPr>
          <w:fldChar w:fldCharType="end"/>
        </w:r>
      </w:hyperlink>
    </w:p>
    <w:p w14:paraId="128293DA" w14:textId="3D190ACB"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20" w:history="1">
        <w:r w:rsidR="00D83E76" w:rsidRPr="003F03C7">
          <w:rPr>
            <w:rStyle w:val="Lienhypertexte"/>
            <w:noProof/>
          </w:rPr>
          <w:t>range() function</w:t>
        </w:r>
        <w:r w:rsidR="00D83E76">
          <w:rPr>
            <w:noProof/>
            <w:webHidden/>
          </w:rPr>
          <w:tab/>
        </w:r>
        <w:r w:rsidR="00D83E76">
          <w:rPr>
            <w:noProof/>
            <w:webHidden/>
          </w:rPr>
          <w:fldChar w:fldCharType="begin"/>
        </w:r>
        <w:r w:rsidR="00D83E76">
          <w:rPr>
            <w:noProof/>
            <w:webHidden/>
          </w:rPr>
          <w:instrText xml:space="preserve"> PAGEREF _Toc72822420 \h </w:instrText>
        </w:r>
        <w:r w:rsidR="00D83E76">
          <w:rPr>
            <w:noProof/>
            <w:webHidden/>
          </w:rPr>
        </w:r>
        <w:r w:rsidR="00D83E76">
          <w:rPr>
            <w:noProof/>
            <w:webHidden/>
          </w:rPr>
          <w:fldChar w:fldCharType="separate"/>
        </w:r>
        <w:r w:rsidR="00D83E76">
          <w:rPr>
            <w:noProof/>
            <w:webHidden/>
          </w:rPr>
          <w:t>22</w:t>
        </w:r>
        <w:r w:rsidR="00D83E76">
          <w:rPr>
            <w:noProof/>
            <w:webHidden/>
          </w:rPr>
          <w:fldChar w:fldCharType="end"/>
        </w:r>
      </w:hyperlink>
    </w:p>
    <w:p w14:paraId="366ECE97" w14:textId="143F6CE4"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21" w:history="1">
        <w:r w:rsidR="00D83E76" w:rsidRPr="003F03C7">
          <w:rPr>
            <w:rStyle w:val="Lienhypertexte"/>
            <w:noProof/>
          </w:rPr>
          <w:t>Else in for loop</w:t>
        </w:r>
        <w:r w:rsidR="00D83E76">
          <w:rPr>
            <w:noProof/>
            <w:webHidden/>
          </w:rPr>
          <w:tab/>
        </w:r>
        <w:r w:rsidR="00D83E76">
          <w:rPr>
            <w:noProof/>
            <w:webHidden/>
          </w:rPr>
          <w:fldChar w:fldCharType="begin"/>
        </w:r>
        <w:r w:rsidR="00D83E76">
          <w:rPr>
            <w:noProof/>
            <w:webHidden/>
          </w:rPr>
          <w:instrText xml:space="preserve"> PAGEREF _Toc72822421 \h </w:instrText>
        </w:r>
        <w:r w:rsidR="00D83E76">
          <w:rPr>
            <w:noProof/>
            <w:webHidden/>
          </w:rPr>
        </w:r>
        <w:r w:rsidR="00D83E76">
          <w:rPr>
            <w:noProof/>
            <w:webHidden/>
          </w:rPr>
          <w:fldChar w:fldCharType="separate"/>
        </w:r>
        <w:r w:rsidR="00D83E76">
          <w:rPr>
            <w:noProof/>
            <w:webHidden/>
          </w:rPr>
          <w:t>22</w:t>
        </w:r>
        <w:r w:rsidR="00D83E76">
          <w:rPr>
            <w:noProof/>
            <w:webHidden/>
          </w:rPr>
          <w:fldChar w:fldCharType="end"/>
        </w:r>
      </w:hyperlink>
    </w:p>
    <w:p w14:paraId="53F839C4" w14:textId="19ACE4D7"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22" w:history="1">
        <w:r w:rsidR="00D83E76" w:rsidRPr="003F03C7">
          <w:rPr>
            <w:rStyle w:val="Lienhypertexte"/>
            <w:noProof/>
          </w:rPr>
          <w:t>Nested loops</w:t>
        </w:r>
        <w:r w:rsidR="00D83E76">
          <w:rPr>
            <w:noProof/>
            <w:webHidden/>
          </w:rPr>
          <w:tab/>
        </w:r>
        <w:r w:rsidR="00D83E76">
          <w:rPr>
            <w:noProof/>
            <w:webHidden/>
          </w:rPr>
          <w:fldChar w:fldCharType="begin"/>
        </w:r>
        <w:r w:rsidR="00D83E76">
          <w:rPr>
            <w:noProof/>
            <w:webHidden/>
          </w:rPr>
          <w:instrText xml:space="preserve"> PAGEREF _Toc72822422 \h </w:instrText>
        </w:r>
        <w:r w:rsidR="00D83E76">
          <w:rPr>
            <w:noProof/>
            <w:webHidden/>
          </w:rPr>
        </w:r>
        <w:r w:rsidR="00D83E76">
          <w:rPr>
            <w:noProof/>
            <w:webHidden/>
          </w:rPr>
          <w:fldChar w:fldCharType="separate"/>
        </w:r>
        <w:r w:rsidR="00D83E76">
          <w:rPr>
            <w:noProof/>
            <w:webHidden/>
          </w:rPr>
          <w:t>22</w:t>
        </w:r>
        <w:r w:rsidR="00D83E76">
          <w:rPr>
            <w:noProof/>
            <w:webHidden/>
          </w:rPr>
          <w:fldChar w:fldCharType="end"/>
        </w:r>
      </w:hyperlink>
    </w:p>
    <w:p w14:paraId="74CCF5E8" w14:textId="08103CAB"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23" w:history="1">
        <w:r w:rsidR="00D83E76" w:rsidRPr="003F03C7">
          <w:rPr>
            <w:rStyle w:val="Lienhypertexte"/>
            <w:noProof/>
          </w:rPr>
          <w:t>The pass statement</w:t>
        </w:r>
        <w:r w:rsidR="00D83E76">
          <w:rPr>
            <w:noProof/>
            <w:webHidden/>
          </w:rPr>
          <w:tab/>
        </w:r>
        <w:r w:rsidR="00D83E76">
          <w:rPr>
            <w:noProof/>
            <w:webHidden/>
          </w:rPr>
          <w:fldChar w:fldCharType="begin"/>
        </w:r>
        <w:r w:rsidR="00D83E76">
          <w:rPr>
            <w:noProof/>
            <w:webHidden/>
          </w:rPr>
          <w:instrText xml:space="preserve"> PAGEREF _Toc72822423 \h </w:instrText>
        </w:r>
        <w:r w:rsidR="00D83E76">
          <w:rPr>
            <w:noProof/>
            <w:webHidden/>
          </w:rPr>
        </w:r>
        <w:r w:rsidR="00D83E76">
          <w:rPr>
            <w:noProof/>
            <w:webHidden/>
          </w:rPr>
          <w:fldChar w:fldCharType="separate"/>
        </w:r>
        <w:r w:rsidR="00D83E76">
          <w:rPr>
            <w:noProof/>
            <w:webHidden/>
          </w:rPr>
          <w:t>23</w:t>
        </w:r>
        <w:r w:rsidR="00D83E76">
          <w:rPr>
            <w:noProof/>
            <w:webHidden/>
          </w:rPr>
          <w:fldChar w:fldCharType="end"/>
        </w:r>
      </w:hyperlink>
    </w:p>
    <w:p w14:paraId="7602C016" w14:textId="3EB15C7D"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24" w:history="1">
        <w:r w:rsidR="00D83E76" w:rsidRPr="003F03C7">
          <w:rPr>
            <w:rStyle w:val="Lienhypertexte"/>
            <w:noProof/>
          </w:rPr>
          <w:t>Function</w:t>
        </w:r>
        <w:r w:rsidR="00D83E76">
          <w:rPr>
            <w:noProof/>
            <w:webHidden/>
          </w:rPr>
          <w:tab/>
        </w:r>
        <w:r w:rsidR="00D83E76">
          <w:rPr>
            <w:noProof/>
            <w:webHidden/>
          </w:rPr>
          <w:fldChar w:fldCharType="begin"/>
        </w:r>
        <w:r w:rsidR="00D83E76">
          <w:rPr>
            <w:noProof/>
            <w:webHidden/>
          </w:rPr>
          <w:instrText xml:space="preserve"> PAGEREF _Toc72822424 \h </w:instrText>
        </w:r>
        <w:r w:rsidR="00D83E76">
          <w:rPr>
            <w:noProof/>
            <w:webHidden/>
          </w:rPr>
        </w:r>
        <w:r w:rsidR="00D83E76">
          <w:rPr>
            <w:noProof/>
            <w:webHidden/>
          </w:rPr>
          <w:fldChar w:fldCharType="separate"/>
        </w:r>
        <w:r w:rsidR="00D83E76">
          <w:rPr>
            <w:noProof/>
            <w:webHidden/>
          </w:rPr>
          <w:t>23</w:t>
        </w:r>
        <w:r w:rsidR="00D83E76">
          <w:rPr>
            <w:noProof/>
            <w:webHidden/>
          </w:rPr>
          <w:fldChar w:fldCharType="end"/>
        </w:r>
      </w:hyperlink>
    </w:p>
    <w:p w14:paraId="6290011A" w14:textId="78B0D46D"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25" w:history="1">
        <w:r w:rsidR="00D83E76" w:rsidRPr="003F03C7">
          <w:rPr>
            <w:rStyle w:val="Lienhypertexte"/>
            <w:noProof/>
          </w:rPr>
          <w:t>Creating a function</w:t>
        </w:r>
        <w:r w:rsidR="00D83E76">
          <w:rPr>
            <w:noProof/>
            <w:webHidden/>
          </w:rPr>
          <w:tab/>
        </w:r>
        <w:r w:rsidR="00D83E76">
          <w:rPr>
            <w:noProof/>
            <w:webHidden/>
          </w:rPr>
          <w:fldChar w:fldCharType="begin"/>
        </w:r>
        <w:r w:rsidR="00D83E76">
          <w:rPr>
            <w:noProof/>
            <w:webHidden/>
          </w:rPr>
          <w:instrText xml:space="preserve"> PAGEREF _Toc72822425 \h </w:instrText>
        </w:r>
        <w:r w:rsidR="00D83E76">
          <w:rPr>
            <w:noProof/>
            <w:webHidden/>
          </w:rPr>
        </w:r>
        <w:r w:rsidR="00D83E76">
          <w:rPr>
            <w:noProof/>
            <w:webHidden/>
          </w:rPr>
          <w:fldChar w:fldCharType="separate"/>
        </w:r>
        <w:r w:rsidR="00D83E76">
          <w:rPr>
            <w:noProof/>
            <w:webHidden/>
          </w:rPr>
          <w:t>23</w:t>
        </w:r>
        <w:r w:rsidR="00D83E76">
          <w:rPr>
            <w:noProof/>
            <w:webHidden/>
          </w:rPr>
          <w:fldChar w:fldCharType="end"/>
        </w:r>
      </w:hyperlink>
    </w:p>
    <w:p w14:paraId="49873F0D" w14:textId="6AB6B74A"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26" w:history="1">
        <w:r w:rsidR="00D83E76" w:rsidRPr="003F03C7">
          <w:rPr>
            <w:rStyle w:val="Lienhypertexte"/>
            <w:noProof/>
          </w:rPr>
          <w:t>Calling a function</w:t>
        </w:r>
        <w:r w:rsidR="00D83E76">
          <w:rPr>
            <w:noProof/>
            <w:webHidden/>
          </w:rPr>
          <w:tab/>
        </w:r>
        <w:r w:rsidR="00D83E76">
          <w:rPr>
            <w:noProof/>
            <w:webHidden/>
          </w:rPr>
          <w:fldChar w:fldCharType="begin"/>
        </w:r>
        <w:r w:rsidR="00D83E76">
          <w:rPr>
            <w:noProof/>
            <w:webHidden/>
          </w:rPr>
          <w:instrText xml:space="preserve"> PAGEREF _Toc72822426 \h </w:instrText>
        </w:r>
        <w:r w:rsidR="00D83E76">
          <w:rPr>
            <w:noProof/>
            <w:webHidden/>
          </w:rPr>
        </w:r>
        <w:r w:rsidR="00D83E76">
          <w:rPr>
            <w:noProof/>
            <w:webHidden/>
          </w:rPr>
          <w:fldChar w:fldCharType="separate"/>
        </w:r>
        <w:r w:rsidR="00D83E76">
          <w:rPr>
            <w:noProof/>
            <w:webHidden/>
          </w:rPr>
          <w:t>23</w:t>
        </w:r>
        <w:r w:rsidR="00D83E76">
          <w:rPr>
            <w:noProof/>
            <w:webHidden/>
          </w:rPr>
          <w:fldChar w:fldCharType="end"/>
        </w:r>
      </w:hyperlink>
    </w:p>
    <w:p w14:paraId="648AB22F" w14:textId="65930DB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27" w:history="1">
        <w:r w:rsidR="00D83E76" w:rsidRPr="003F03C7">
          <w:rPr>
            <w:rStyle w:val="Lienhypertexte"/>
            <w:noProof/>
          </w:rPr>
          <w:t>Arguments</w:t>
        </w:r>
        <w:r w:rsidR="00D83E76">
          <w:rPr>
            <w:noProof/>
            <w:webHidden/>
          </w:rPr>
          <w:tab/>
        </w:r>
        <w:r w:rsidR="00D83E76">
          <w:rPr>
            <w:noProof/>
            <w:webHidden/>
          </w:rPr>
          <w:fldChar w:fldCharType="begin"/>
        </w:r>
        <w:r w:rsidR="00D83E76">
          <w:rPr>
            <w:noProof/>
            <w:webHidden/>
          </w:rPr>
          <w:instrText xml:space="preserve"> PAGEREF _Toc72822427 \h </w:instrText>
        </w:r>
        <w:r w:rsidR="00D83E76">
          <w:rPr>
            <w:noProof/>
            <w:webHidden/>
          </w:rPr>
        </w:r>
        <w:r w:rsidR="00D83E76">
          <w:rPr>
            <w:noProof/>
            <w:webHidden/>
          </w:rPr>
          <w:fldChar w:fldCharType="separate"/>
        </w:r>
        <w:r w:rsidR="00D83E76">
          <w:rPr>
            <w:noProof/>
            <w:webHidden/>
          </w:rPr>
          <w:t>23</w:t>
        </w:r>
        <w:r w:rsidR="00D83E76">
          <w:rPr>
            <w:noProof/>
            <w:webHidden/>
          </w:rPr>
          <w:fldChar w:fldCharType="end"/>
        </w:r>
      </w:hyperlink>
    </w:p>
    <w:p w14:paraId="37E29475" w14:textId="45B39BE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28" w:history="1">
        <w:r w:rsidR="00D83E76" w:rsidRPr="003F03C7">
          <w:rPr>
            <w:rStyle w:val="Lienhypertexte"/>
            <w:noProof/>
          </w:rPr>
          <w:t>Parameters or Arguments?</w:t>
        </w:r>
        <w:r w:rsidR="00D83E76">
          <w:rPr>
            <w:noProof/>
            <w:webHidden/>
          </w:rPr>
          <w:tab/>
        </w:r>
        <w:r w:rsidR="00D83E76">
          <w:rPr>
            <w:noProof/>
            <w:webHidden/>
          </w:rPr>
          <w:fldChar w:fldCharType="begin"/>
        </w:r>
        <w:r w:rsidR="00D83E76">
          <w:rPr>
            <w:noProof/>
            <w:webHidden/>
          </w:rPr>
          <w:instrText xml:space="preserve"> PAGEREF _Toc72822428 \h </w:instrText>
        </w:r>
        <w:r w:rsidR="00D83E76">
          <w:rPr>
            <w:noProof/>
            <w:webHidden/>
          </w:rPr>
        </w:r>
        <w:r w:rsidR="00D83E76">
          <w:rPr>
            <w:noProof/>
            <w:webHidden/>
          </w:rPr>
          <w:fldChar w:fldCharType="separate"/>
        </w:r>
        <w:r w:rsidR="00D83E76">
          <w:rPr>
            <w:noProof/>
            <w:webHidden/>
          </w:rPr>
          <w:t>24</w:t>
        </w:r>
        <w:r w:rsidR="00D83E76">
          <w:rPr>
            <w:noProof/>
            <w:webHidden/>
          </w:rPr>
          <w:fldChar w:fldCharType="end"/>
        </w:r>
      </w:hyperlink>
    </w:p>
    <w:p w14:paraId="0A662F1D" w14:textId="2941373B"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29" w:history="1">
        <w:r w:rsidR="00D83E76" w:rsidRPr="003F03C7">
          <w:rPr>
            <w:rStyle w:val="Lienhypertexte"/>
            <w:noProof/>
          </w:rPr>
          <w:t>Arbitrary Arguments, *args</w:t>
        </w:r>
        <w:r w:rsidR="00D83E76">
          <w:rPr>
            <w:noProof/>
            <w:webHidden/>
          </w:rPr>
          <w:tab/>
        </w:r>
        <w:r w:rsidR="00D83E76">
          <w:rPr>
            <w:noProof/>
            <w:webHidden/>
          </w:rPr>
          <w:fldChar w:fldCharType="begin"/>
        </w:r>
        <w:r w:rsidR="00D83E76">
          <w:rPr>
            <w:noProof/>
            <w:webHidden/>
          </w:rPr>
          <w:instrText xml:space="preserve"> PAGEREF _Toc72822429 \h </w:instrText>
        </w:r>
        <w:r w:rsidR="00D83E76">
          <w:rPr>
            <w:noProof/>
            <w:webHidden/>
          </w:rPr>
        </w:r>
        <w:r w:rsidR="00D83E76">
          <w:rPr>
            <w:noProof/>
            <w:webHidden/>
          </w:rPr>
          <w:fldChar w:fldCharType="separate"/>
        </w:r>
        <w:r w:rsidR="00D83E76">
          <w:rPr>
            <w:noProof/>
            <w:webHidden/>
          </w:rPr>
          <w:t>24</w:t>
        </w:r>
        <w:r w:rsidR="00D83E76">
          <w:rPr>
            <w:noProof/>
            <w:webHidden/>
          </w:rPr>
          <w:fldChar w:fldCharType="end"/>
        </w:r>
      </w:hyperlink>
    </w:p>
    <w:p w14:paraId="0D2A2083" w14:textId="77D0AA34"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30" w:history="1">
        <w:r w:rsidR="00D83E76" w:rsidRPr="003F03C7">
          <w:rPr>
            <w:rStyle w:val="Lienhypertexte"/>
            <w:noProof/>
          </w:rPr>
          <w:t>Keyword Arguments (kwargs)</w:t>
        </w:r>
        <w:r w:rsidR="00D83E76">
          <w:rPr>
            <w:noProof/>
            <w:webHidden/>
          </w:rPr>
          <w:tab/>
        </w:r>
        <w:r w:rsidR="00D83E76">
          <w:rPr>
            <w:noProof/>
            <w:webHidden/>
          </w:rPr>
          <w:fldChar w:fldCharType="begin"/>
        </w:r>
        <w:r w:rsidR="00D83E76">
          <w:rPr>
            <w:noProof/>
            <w:webHidden/>
          </w:rPr>
          <w:instrText xml:space="preserve"> PAGEREF _Toc72822430 \h </w:instrText>
        </w:r>
        <w:r w:rsidR="00D83E76">
          <w:rPr>
            <w:noProof/>
            <w:webHidden/>
          </w:rPr>
        </w:r>
        <w:r w:rsidR="00D83E76">
          <w:rPr>
            <w:noProof/>
            <w:webHidden/>
          </w:rPr>
          <w:fldChar w:fldCharType="separate"/>
        </w:r>
        <w:r w:rsidR="00D83E76">
          <w:rPr>
            <w:noProof/>
            <w:webHidden/>
          </w:rPr>
          <w:t>24</w:t>
        </w:r>
        <w:r w:rsidR="00D83E76">
          <w:rPr>
            <w:noProof/>
            <w:webHidden/>
          </w:rPr>
          <w:fldChar w:fldCharType="end"/>
        </w:r>
      </w:hyperlink>
    </w:p>
    <w:p w14:paraId="242E052D" w14:textId="465C30B5"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31" w:history="1">
        <w:r w:rsidR="00D83E76" w:rsidRPr="003F03C7">
          <w:rPr>
            <w:rStyle w:val="Lienhypertexte"/>
            <w:noProof/>
          </w:rPr>
          <w:t>Arbitrary keyword arguments, **kwargs</w:t>
        </w:r>
        <w:r w:rsidR="00D83E76">
          <w:rPr>
            <w:noProof/>
            <w:webHidden/>
          </w:rPr>
          <w:tab/>
        </w:r>
        <w:r w:rsidR="00D83E76">
          <w:rPr>
            <w:noProof/>
            <w:webHidden/>
          </w:rPr>
          <w:fldChar w:fldCharType="begin"/>
        </w:r>
        <w:r w:rsidR="00D83E76">
          <w:rPr>
            <w:noProof/>
            <w:webHidden/>
          </w:rPr>
          <w:instrText xml:space="preserve"> PAGEREF _Toc72822431 \h </w:instrText>
        </w:r>
        <w:r w:rsidR="00D83E76">
          <w:rPr>
            <w:noProof/>
            <w:webHidden/>
          </w:rPr>
        </w:r>
        <w:r w:rsidR="00D83E76">
          <w:rPr>
            <w:noProof/>
            <w:webHidden/>
          </w:rPr>
          <w:fldChar w:fldCharType="separate"/>
        </w:r>
        <w:r w:rsidR="00D83E76">
          <w:rPr>
            <w:noProof/>
            <w:webHidden/>
          </w:rPr>
          <w:t>25</w:t>
        </w:r>
        <w:r w:rsidR="00D83E76">
          <w:rPr>
            <w:noProof/>
            <w:webHidden/>
          </w:rPr>
          <w:fldChar w:fldCharType="end"/>
        </w:r>
      </w:hyperlink>
    </w:p>
    <w:p w14:paraId="1489630C" w14:textId="6F369F9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32" w:history="1">
        <w:r w:rsidR="00D83E76" w:rsidRPr="003F03C7">
          <w:rPr>
            <w:rStyle w:val="Lienhypertexte"/>
            <w:noProof/>
          </w:rPr>
          <w:t>Default parameter value</w:t>
        </w:r>
        <w:r w:rsidR="00D83E76">
          <w:rPr>
            <w:noProof/>
            <w:webHidden/>
          </w:rPr>
          <w:tab/>
        </w:r>
        <w:r w:rsidR="00D83E76">
          <w:rPr>
            <w:noProof/>
            <w:webHidden/>
          </w:rPr>
          <w:fldChar w:fldCharType="begin"/>
        </w:r>
        <w:r w:rsidR="00D83E76">
          <w:rPr>
            <w:noProof/>
            <w:webHidden/>
          </w:rPr>
          <w:instrText xml:space="preserve"> PAGEREF _Toc72822432 \h </w:instrText>
        </w:r>
        <w:r w:rsidR="00D83E76">
          <w:rPr>
            <w:noProof/>
            <w:webHidden/>
          </w:rPr>
        </w:r>
        <w:r w:rsidR="00D83E76">
          <w:rPr>
            <w:noProof/>
            <w:webHidden/>
          </w:rPr>
          <w:fldChar w:fldCharType="separate"/>
        </w:r>
        <w:r w:rsidR="00D83E76">
          <w:rPr>
            <w:noProof/>
            <w:webHidden/>
          </w:rPr>
          <w:t>25</w:t>
        </w:r>
        <w:r w:rsidR="00D83E76">
          <w:rPr>
            <w:noProof/>
            <w:webHidden/>
          </w:rPr>
          <w:fldChar w:fldCharType="end"/>
        </w:r>
      </w:hyperlink>
    </w:p>
    <w:p w14:paraId="75A972B6" w14:textId="769C18C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33" w:history="1">
        <w:r w:rsidR="00D83E76" w:rsidRPr="003F03C7">
          <w:rPr>
            <w:rStyle w:val="Lienhypertexte"/>
            <w:noProof/>
          </w:rPr>
          <w:t>Passing a list as an argument</w:t>
        </w:r>
        <w:r w:rsidR="00D83E76">
          <w:rPr>
            <w:noProof/>
            <w:webHidden/>
          </w:rPr>
          <w:tab/>
        </w:r>
        <w:r w:rsidR="00D83E76">
          <w:rPr>
            <w:noProof/>
            <w:webHidden/>
          </w:rPr>
          <w:fldChar w:fldCharType="begin"/>
        </w:r>
        <w:r w:rsidR="00D83E76">
          <w:rPr>
            <w:noProof/>
            <w:webHidden/>
          </w:rPr>
          <w:instrText xml:space="preserve"> PAGEREF _Toc72822433 \h </w:instrText>
        </w:r>
        <w:r w:rsidR="00D83E76">
          <w:rPr>
            <w:noProof/>
            <w:webHidden/>
          </w:rPr>
        </w:r>
        <w:r w:rsidR="00D83E76">
          <w:rPr>
            <w:noProof/>
            <w:webHidden/>
          </w:rPr>
          <w:fldChar w:fldCharType="separate"/>
        </w:r>
        <w:r w:rsidR="00D83E76">
          <w:rPr>
            <w:noProof/>
            <w:webHidden/>
          </w:rPr>
          <w:t>25</w:t>
        </w:r>
        <w:r w:rsidR="00D83E76">
          <w:rPr>
            <w:noProof/>
            <w:webHidden/>
          </w:rPr>
          <w:fldChar w:fldCharType="end"/>
        </w:r>
      </w:hyperlink>
    </w:p>
    <w:p w14:paraId="00A2A888" w14:textId="38BC13DB"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34" w:history="1">
        <w:r w:rsidR="00D83E76" w:rsidRPr="003F03C7">
          <w:rPr>
            <w:rStyle w:val="Lienhypertexte"/>
            <w:noProof/>
          </w:rPr>
          <w:t>Return values</w:t>
        </w:r>
        <w:r w:rsidR="00D83E76">
          <w:rPr>
            <w:noProof/>
            <w:webHidden/>
          </w:rPr>
          <w:tab/>
        </w:r>
        <w:r w:rsidR="00D83E76">
          <w:rPr>
            <w:noProof/>
            <w:webHidden/>
          </w:rPr>
          <w:fldChar w:fldCharType="begin"/>
        </w:r>
        <w:r w:rsidR="00D83E76">
          <w:rPr>
            <w:noProof/>
            <w:webHidden/>
          </w:rPr>
          <w:instrText xml:space="preserve"> PAGEREF _Toc72822434 \h </w:instrText>
        </w:r>
        <w:r w:rsidR="00D83E76">
          <w:rPr>
            <w:noProof/>
            <w:webHidden/>
          </w:rPr>
        </w:r>
        <w:r w:rsidR="00D83E76">
          <w:rPr>
            <w:noProof/>
            <w:webHidden/>
          </w:rPr>
          <w:fldChar w:fldCharType="separate"/>
        </w:r>
        <w:r w:rsidR="00D83E76">
          <w:rPr>
            <w:noProof/>
            <w:webHidden/>
          </w:rPr>
          <w:t>25</w:t>
        </w:r>
        <w:r w:rsidR="00D83E76">
          <w:rPr>
            <w:noProof/>
            <w:webHidden/>
          </w:rPr>
          <w:fldChar w:fldCharType="end"/>
        </w:r>
      </w:hyperlink>
    </w:p>
    <w:p w14:paraId="7B2818FC" w14:textId="11284B6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35" w:history="1">
        <w:r w:rsidR="00D83E76" w:rsidRPr="003F03C7">
          <w:rPr>
            <w:rStyle w:val="Lienhypertexte"/>
            <w:noProof/>
          </w:rPr>
          <w:t>The pass statement</w:t>
        </w:r>
        <w:r w:rsidR="00D83E76">
          <w:rPr>
            <w:noProof/>
            <w:webHidden/>
          </w:rPr>
          <w:tab/>
        </w:r>
        <w:r w:rsidR="00D83E76">
          <w:rPr>
            <w:noProof/>
            <w:webHidden/>
          </w:rPr>
          <w:fldChar w:fldCharType="begin"/>
        </w:r>
        <w:r w:rsidR="00D83E76">
          <w:rPr>
            <w:noProof/>
            <w:webHidden/>
          </w:rPr>
          <w:instrText xml:space="preserve"> PAGEREF _Toc72822435 \h </w:instrText>
        </w:r>
        <w:r w:rsidR="00D83E76">
          <w:rPr>
            <w:noProof/>
            <w:webHidden/>
          </w:rPr>
        </w:r>
        <w:r w:rsidR="00D83E76">
          <w:rPr>
            <w:noProof/>
            <w:webHidden/>
          </w:rPr>
          <w:fldChar w:fldCharType="separate"/>
        </w:r>
        <w:r w:rsidR="00D83E76">
          <w:rPr>
            <w:noProof/>
            <w:webHidden/>
          </w:rPr>
          <w:t>26</w:t>
        </w:r>
        <w:r w:rsidR="00D83E76">
          <w:rPr>
            <w:noProof/>
            <w:webHidden/>
          </w:rPr>
          <w:fldChar w:fldCharType="end"/>
        </w:r>
      </w:hyperlink>
    </w:p>
    <w:p w14:paraId="4C536280" w14:textId="2E6CDE4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36" w:history="1">
        <w:r w:rsidR="00D83E76" w:rsidRPr="003F03C7">
          <w:rPr>
            <w:rStyle w:val="Lienhypertexte"/>
            <w:noProof/>
          </w:rPr>
          <w:t>Recursion</w:t>
        </w:r>
        <w:r w:rsidR="00D83E76">
          <w:rPr>
            <w:noProof/>
            <w:webHidden/>
          </w:rPr>
          <w:tab/>
        </w:r>
        <w:r w:rsidR="00D83E76">
          <w:rPr>
            <w:noProof/>
            <w:webHidden/>
          </w:rPr>
          <w:fldChar w:fldCharType="begin"/>
        </w:r>
        <w:r w:rsidR="00D83E76">
          <w:rPr>
            <w:noProof/>
            <w:webHidden/>
          </w:rPr>
          <w:instrText xml:space="preserve"> PAGEREF _Toc72822436 \h </w:instrText>
        </w:r>
        <w:r w:rsidR="00D83E76">
          <w:rPr>
            <w:noProof/>
            <w:webHidden/>
          </w:rPr>
        </w:r>
        <w:r w:rsidR="00D83E76">
          <w:rPr>
            <w:noProof/>
            <w:webHidden/>
          </w:rPr>
          <w:fldChar w:fldCharType="separate"/>
        </w:r>
        <w:r w:rsidR="00D83E76">
          <w:rPr>
            <w:noProof/>
            <w:webHidden/>
          </w:rPr>
          <w:t>26</w:t>
        </w:r>
        <w:r w:rsidR="00D83E76">
          <w:rPr>
            <w:noProof/>
            <w:webHidden/>
          </w:rPr>
          <w:fldChar w:fldCharType="end"/>
        </w:r>
      </w:hyperlink>
    </w:p>
    <w:p w14:paraId="35F69D8B" w14:textId="15FF0CA5"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37" w:history="1">
        <w:r w:rsidR="00D83E76" w:rsidRPr="003F03C7">
          <w:rPr>
            <w:rStyle w:val="Lienhypertexte"/>
            <w:noProof/>
          </w:rPr>
          <w:t>Lambda</w:t>
        </w:r>
        <w:r w:rsidR="00D83E76">
          <w:rPr>
            <w:noProof/>
            <w:webHidden/>
          </w:rPr>
          <w:tab/>
        </w:r>
        <w:r w:rsidR="00D83E76">
          <w:rPr>
            <w:noProof/>
            <w:webHidden/>
          </w:rPr>
          <w:fldChar w:fldCharType="begin"/>
        </w:r>
        <w:r w:rsidR="00D83E76">
          <w:rPr>
            <w:noProof/>
            <w:webHidden/>
          </w:rPr>
          <w:instrText xml:space="preserve"> PAGEREF _Toc72822437 \h </w:instrText>
        </w:r>
        <w:r w:rsidR="00D83E76">
          <w:rPr>
            <w:noProof/>
            <w:webHidden/>
          </w:rPr>
        </w:r>
        <w:r w:rsidR="00D83E76">
          <w:rPr>
            <w:noProof/>
            <w:webHidden/>
          </w:rPr>
          <w:fldChar w:fldCharType="separate"/>
        </w:r>
        <w:r w:rsidR="00D83E76">
          <w:rPr>
            <w:noProof/>
            <w:webHidden/>
          </w:rPr>
          <w:t>26</w:t>
        </w:r>
        <w:r w:rsidR="00D83E76">
          <w:rPr>
            <w:noProof/>
            <w:webHidden/>
          </w:rPr>
          <w:fldChar w:fldCharType="end"/>
        </w:r>
      </w:hyperlink>
    </w:p>
    <w:p w14:paraId="5106BD8E" w14:textId="4EA9A49C"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38" w:history="1">
        <w:r w:rsidR="00D83E76" w:rsidRPr="003F03C7">
          <w:rPr>
            <w:rStyle w:val="Lienhypertexte"/>
            <w:noProof/>
          </w:rPr>
          <w:t>Why use lambda function?</w:t>
        </w:r>
        <w:r w:rsidR="00D83E76">
          <w:rPr>
            <w:noProof/>
            <w:webHidden/>
          </w:rPr>
          <w:tab/>
        </w:r>
        <w:r w:rsidR="00D83E76">
          <w:rPr>
            <w:noProof/>
            <w:webHidden/>
          </w:rPr>
          <w:fldChar w:fldCharType="begin"/>
        </w:r>
        <w:r w:rsidR="00D83E76">
          <w:rPr>
            <w:noProof/>
            <w:webHidden/>
          </w:rPr>
          <w:instrText xml:space="preserve"> PAGEREF _Toc72822438 \h </w:instrText>
        </w:r>
        <w:r w:rsidR="00D83E76">
          <w:rPr>
            <w:noProof/>
            <w:webHidden/>
          </w:rPr>
        </w:r>
        <w:r w:rsidR="00D83E76">
          <w:rPr>
            <w:noProof/>
            <w:webHidden/>
          </w:rPr>
          <w:fldChar w:fldCharType="separate"/>
        </w:r>
        <w:r w:rsidR="00D83E76">
          <w:rPr>
            <w:noProof/>
            <w:webHidden/>
          </w:rPr>
          <w:t>26</w:t>
        </w:r>
        <w:r w:rsidR="00D83E76">
          <w:rPr>
            <w:noProof/>
            <w:webHidden/>
          </w:rPr>
          <w:fldChar w:fldCharType="end"/>
        </w:r>
      </w:hyperlink>
    </w:p>
    <w:p w14:paraId="0AA2C52F" w14:textId="466C289E"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39" w:history="1">
        <w:r w:rsidR="00D83E76" w:rsidRPr="003F03C7">
          <w:rPr>
            <w:rStyle w:val="Lienhypertexte"/>
            <w:noProof/>
          </w:rPr>
          <w:t>Classes and objects</w:t>
        </w:r>
        <w:r w:rsidR="00D83E76">
          <w:rPr>
            <w:noProof/>
            <w:webHidden/>
          </w:rPr>
          <w:tab/>
        </w:r>
        <w:r w:rsidR="00D83E76">
          <w:rPr>
            <w:noProof/>
            <w:webHidden/>
          </w:rPr>
          <w:fldChar w:fldCharType="begin"/>
        </w:r>
        <w:r w:rsidR="00D83E76">
          <w:rPr>
            <w:noProof/>
            <w:webHidden/>
          </w:rPr>
          <w:instrText xml:space="preserve"> PAGEREF _Toc72822439 \h </w:instrText>
        </w:r>
        <w:r w:rsidR="00D83E76">
          <w:rPr>
            <w:noProof/>
            <w:webHidden/>
          </w:rPr>
        </w:r>
        <w:r w:rsidR="00D83E76">
          <w:rPr>
            <w:noProof/>
            <w:webHidden/>
          </w:rPr>
          <w:fldChar w:fldCharType="separate"/>
        </w:r>
        <w:r w:rsidR="00D83E76">
          <w:rPr>
            <w:noProof/>
            <w:webHidden/>
          </w:rPr>
          <w:t>27</w:t>
        </w:r>
        <w:r w:rsidR="00D83E76">
          <w:rPr>
            <w:noProof/>
            <w:webHidden/>
          </w:rPr>
          <w:fldChar w:fldCharType="end"/>
        </w:r>
      </w:hyperlink>
    </w:p>
    <w:p w14:paraId="21735253" w14:textId="469C0A6D"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40" w:history="1">
        <w:r w:rsidR="00D83E76" w:rsidRPr="003F03C7">
          <w:rPr>
            <w:rStyle w:val="Lienhypertexte"/>
            <w:noProof/>
          </w:rPr>
          <w:t>Create a Class</w:t>
        </w:r>
        <w:r w:rsidR="00D83E76">
          <w:rPr>
            <w:noProof/>
            <w:webHidden/>
          </w:rPr>
          <w:tab/>
        </w:r>
        <w:r w:rsidR="00D83E76">
          <w:rPr>
            <w:noProof/>
            <w:webHidden/>
          </w:rPr>
          <w:fldChar w:fldCharType="begin"/>
        </w:r>
        <w:r w:rsidR="00D83E76">
          <w:rPr>
            <w:noProof/>
            <w:webHidden/>
          </w:rPr>
          <w:instrText xml:space="preserve"> PAGEREF _Toc72822440 \h </w:instrText>
        </w:r>
        <w:r w:rsidR="00D83E76">
          <w:rPr>
            <w:noProof/>
            <w:webHidden/>
          </w:rPr>
        </w:r>
        <w:r w:rsidR="00D83E76">
          <w:rPr>
            <w:noProof/>
            <w:webHidden/>
          </w:rPr>
          <w:fldChar w:fldCharType="separate"/>
        </w:r>
        <w:r w:rsidR="00D83E76">
          <w:rPr>
            <w:noProof/>
            <w:webHidden/>
          </w:rPr>
          <w:t>27</w:t>
        </w:r>
        <w:r w:rsidR="00D83E76">
          <w:rPr>
            <w:noProof/>
            <w:webHidden/>
          </w:rPr>
          <w:fldChar w:fldCharType="end"/>
        </w:r>
      </w:hyperlink>
    </w:p>
    <w:p w14:paraId="602A011C" w14:textId="5C6C4FD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41" w:history="1">
        <w:r w:rsidR="00D83E76" w:rsidRPr="003F03C7">
          <w:rPr>
            <w:rStyle w:val="Lienhypertexte"/>
            <w:noProof/>
          </w:rPr>
          <w:t>Create Object</w:t>
        </w:r>
        <w:r w:rsidR="00D83E76">
          <w:rPr>
            <w:noProof/>
            <w:webHidden/>
          </w:rPr>
          <w:tab/>
        </w:r>
        <w:r w:rsidR="00D83E76">
          <w:rPr>
            <w:noProof/>
            <w:webHidden/>
          </w:rPr>
          <w:fldChar w:fldCharType="begin"/>
        </w:r>
        <w:r w:rsidR="00D83E76">
          <w:rPr>
            <w:noProof/>
            <w:webHidden/>
          </w:rPr>
          <w:instrText xml:space="preserve"> PAGEREF _Toc72822441 \h </w:instrText>
        </w:r>
        <w:r w:rsidR="00D83E76">
          <w:rPr>
            <w:noProof/>
            <w:webHidden/>
          </w:rPr>
        </w:r>
        <w:r w:rsidR="00D83E76">
          <w:rPr>
            <w:noProof/>
            <w:webHidden/>
          </w:rPr>
          <w:fldChar w:fldCharType="separate"/>
        </w:r>
        <w:r w:rsidR="00D83E76">
          <w:rPr>
            <w:noProof/>
            <w:webHidden/>
          </w:rPr>
          <w:t>27</w:t>
        </w:r>
        <w:r w:rsidR="00D83E76">
          <w:rPr>
            <w:noProof/>
            <w:webHidden/>
          </w:rPr>
          <w:fldChar w:fldCharType="end"/>
        </w:r>
      </w:hyperlink>
    </w:p>
    <w:p w14:paraId="46796989" w14:textId="6F73349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42" w:history="1">
        <w:r w:rsidR="00D83E76" w:rsidRPr="003F03C7">
          <w:rPr>
            <w:rStyle w:val="Lienhypertexte"/>
            <w:noProof/>
          </w:rPr>
          <w:t>The __init__() function</w:t>
        </w:r>
        <w:r w:rsidR="00D83E76">
          <w:rPr>
            <w:noProof/>
            <w:webHidden/>
          </w:rPr>
          <w:tab/>
        </w:r>
        <w:r w:rsidR="00D83E76">
          <w:rPr>
            <w:noProof/>
            <w:webHidden/>
          </w:rPr>
          <w:fldChar w:fldCharType="begin"/>
        </w:r>
        <w:r w:rsidR="00D83E76">
          <w:rPr>
            <w:noProof/>
            <w:webHidden/>
          </w:rPr>
          <w:instrText xml:space="preserve"> PAGEREF _Toc72822442 \h </w:instrText>
        </w:r>
        <w:r w:rsidR="00D83E76">
          <w:rPr>
            <w:noProof/>
            <w:webHidden/>
          </w:rPr>
        </w:r>
        <w:r w:rsidR="00D83E76">
          <w:rPr>
            <w:noProof/>
            <w:webHidden/>
          </w:rPr>
          <w:fldChar w:fldCharType="separate"/>
        </w:r>
        <w:r w:rsidR="00D83E76">
          <w:rPr>
            <w:noProof/>
            <w:webHidden/>
          </w:rPr>
          <w:t>27</w:t>
        </w:r>
        <w:r w:rsidR="00D83E76">
          <w:rPr>
            <w:noProof/>
            <w:webHidden/>
          </w:rPr>
          <w:fldChar w:fldCharType="end"/>
        </w:r>
      </w:hyperlink>
    </w:p>
    <w:p w14:paraId="3AD288DB" w14:textId="2B25FC4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43" w:history="1">
        <w:r w:rsidR="00D83E76" w:rsidRPr="003F03C7">
          <w:rPr>
            <w:rStyle w:val="Lienhypertexte"/>
            <w:noProof/>
          </w:rPr>
          <w:t>Object methods</w:t>
        </w:r>
        <w:r w:rsidR="00D83E76">
          <w:rPr>
            <w:noProof/>
            <w:webHidden/>
          </w:rPr>
          <w:tab/>
        </w:r>
        <w:r w:rsidR="00D83E76">
          <w:rPr>
            <w:noProof/>
            <w:webHidden/>
          </w:rPr>
          <w:fldChar w:fldCharType="begin"/>
        </w:r>
        <w:r w:rsidR="00D83E76">
          <w:rPr>
            <w:noProof/>
            <w:webHidden/>
          </w:rPr>
          <w:instrText xml:space="preserve"> PAGEREF _Toc72822443 \h </w:instrText>
        </w:r>
        <w:r w:rsidR="00D83E76">
          <w:rPr>
            <w:noProof/>
            <w:webHidden/>
          </w:rPr>
        </w:r>
        <w:r w:rsidR="00D83E76">
          <w:rPr>
            <w:noProof/>
            <w:webHidden/>
          </w:rPr>
          <w:fldChar w:fldCharType="separate"/>
        </w:r>
        <w:r w:rsidR="00D83E76">
          <w:rPr>
            <w:noProof/>
            <w:webHidden/>
          </w:rPr>
          <w:t>27</w:t>
        </w:r>
        <w:r w:rsidR="00D83E76">
          <w:rPr>
            <w:noProof/>
            <w:webHidden/>
          </w:rPr>
          <w:fldChar w:fldCharType="end"/>
        </w:r>
      </w:hyperlink>
    </w:p>
    <w:p w14:paraId="39D91C77" w14:textId="5912D234"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44" w:history="1">
        <w:r w:rsidR="00D83E76" w:rsidRPr="003F03C7">
          <w:rPr>
            <w:rStyle w:val="Lienhypertexte"/>
            <w:noProof/>
          </w:rPr>
          <w:t>self parameter</w:t>
        </w:r>
        <w:r w:rsidR="00D83E76">
          <w:rPr>
            <w:noProof/>
            <w:webHidden/>
          </w:rPr>
          <w:tab/>
        </w:r>
        <w:r w:rsidR="00D83E76">
          <w:rPr>
            <w:noProof/>
            <w:webHidden/>
          </w:rPr>
          <w:fldChar w:fldCharType="begin"/>
        </w:r>
        <w:r w:rsidR="00D83E76">
          <w:rPr>
            <w:noProof/>
            <w:webHidden/>
          </w:rPr>
          <w:instrText xml:space="preserve"> PAGEREF _Toc72822444 \h </w:instrText>
        </w:r>
        <w:r w:rsidR="00D83E76">
          <w:rPr>
            <w:noProof/>
            <w:webHidden/>
          </w:rPr>
        </w:r>
        <w:r w:rsidR="00D83E76">
          <w:rPr>
            <w:noProof/>
            <w:webHidden/>
          </w:rPr>
          <w:fldChar w:fldCharType="separate"/>
        </w:r>
        <w:r w:rsidR="00D83E76">
          <w:rPr>
            <w:noProof/>
            <w:webHidden/>
          </w:rPr>
          <w:t>27</w:t>
        </w:r>
        <w:r w:rsidR="00D83E76">
          <w:rPr>
            <w:noProof/>
            <w:webHidden/>
          </w:rPr>
          <w:fldChar w:fldCharType="end"/>
        </w:r>
      </w:hyperlink>
    </w:p>
    <w:p w14:paraId="5925D214" w14:textId="06ABFD4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45" w:history="1">
        <w:r w:rsidR="00D83E76" w:rsidRPr="003F03C7">
          <w:rPr>
            <w:rStyle w:val="Lienhypertexte"/>
            <w:noProof/>
          </w:rPr>
          <w:t>Modify object properties</w:t>
        </w:r>
        <w:r w:rsidR="00D83E76">
          <w:rPr>
            <w:noProof/>
            <w:webHidden/>
          </w:rPr>
          <w:tab/>
        </w:r>
        <w:r w:rsidR="00D83E76">
          <w:rPr>
            <w:noProof/>
            <w:webHidden/>
          </w:rPr>
          <w:fldChar w:fldCharType="begin"/>
        </w:r>
        <w:r w:rsidR="00D83E76">
          <w:rPr>
            <w:noProof/>
            <w:webHidden/>
          </w:rPr>
          <w:instrText xml:space="preserve"> PAGEREF _Toc72822445 \h </w:instrText>
        </w:r>
        <w:r w:rsidR="00D83E76">
          <w:rPr>
            <w:noProof/>
            <w:webHidden/>
          </w:rPr>
        </w:r>
        <w:r w:rsidR="00D83E76">
          <w:rPr>
            <w:noProof/>
            <w:webHidden/>
          </w:rPr>
          <w:fldChar w:fldCharType="separate"/>
        </w:r>
        <w:r w:rsidR="00D83E76">
          <w:rPr>
            <w:noProof/>
            <w:webHidden/>
          </w:rPr>
          <w:t>28</w:t>
        </w:r>
        <w:r w:rsidR="00D83E76">
          <w:rPr>
            <w:noProof/>
            <w:webHidden/>
          </w:rPr>
          <w:fldChar w:fldCharType="end"/>
        </w:r>
      </w:hyperlink>
    </w:p>
    <w:p w14:paraId="1AF922BC" w14:textId="06485F24"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46" w:history="1">
        <w:r w:rsidR="00D83E76" w:rsidRPr="003F03C7">
          <w:rPr>
            <w:rStyle w:val="Lienhypertexte"/>
            <w:noProof/>
          </w:rPr>
          <w:t>Delete object properties</w:t>
        </w:r>
        <w:r w:rsidR="00D83E76">
          <w:rPr>
            <w:noProof/>
            <w:webHidden/>
          </w:rPr>
          <w:tab/>
        </w:r>
        <w:r w:rsidR="00D83E76">
          <w:rPr>
            <w:noProof/>
            <w:webHidden/>
          </w:rPr>
          <w:fldChar w:fldCharType="begin"/>
        </w:r>
        <w:r w:rsidR="00D83E76">
          <w:rPr>
            <w:noProof/>
            <w:webHidden/>
          </w:rPr>
          <w:instrText xml:space="preserve"> PAGEREF _Toc72822446 \h </w:instrText>
        </w:r>
        <w:r w:rsidR="00D83E76">
          <w:rPr>
            <w:noProof/>
            <w:webHidden/>
          </w:rPr>
        </w:r>
        <w:r w:rsidR="00D83E76">
          <w:rPr>
            <w:noProof/>
            <w:webHidden/>
          </w:rPr>
          <w:fldChar w:fldCharType="separate"/>
        </w:r>
        <w:r w:rsidR="00D83E76">
          <w:rPr>
            <w:noProof/>
            <w:webHidden/>
          </w:rPr>
          <w:t>28</w:t>
        </w:r>
        <w:r w:rsidR="00D83E76">
          <w:rPr>
            <w:noProof/>
            <w:webHidden/>
          </w:rPr>
          <w:fldChar w:fldCharType="end"/>
        </w:r>
      </w:hyperlink>
    </w:p>
    <w:p w14:paraId="62B63520" w14:textId="1D8CE589"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47" w:history="1">
        <w:r w:rsidR="00D83E76" w:rsidRPr="003F03C7">
          <w:rPr>
            <w:rStyle w:val="Lienhypertexte"/>
            <w:noProof/>
          </w:rPr>
          <w:t>The pass statement</w:t>
        </w:r>
        <w:r w:rsidR="00D83E76">
          <w:rPr>
            <w:noProof/>
            <w:webHidden/>
          </w:rPr>
          <w:tab/>
        </w:r>
        <w:r w:rsidR="00D83E76">
          <w:rPr>
            <w:noProof/>
            <w:webHidden/>
          </w:rPr>
          <w:fldChar w:fldCharType="begin"/>
        </w:r>
        <w:r w:rsidR="00D83E76">
          <w:rPr>
            <w:noProof/>
            <w:webHidden/>
          </w:rPr>
          <w:instrText xml:space="preserve"> PAGEREF _Toc72822447 \h </w:instrText>
        </w:r>
        <w:r w:rsidR="00D83E76">
          <w:rPr>
            <w:noProof/>
            <w:webHidden/>
          </w:rPr>
        </w:r>
        <w:r w:rsidR="00D83E76">
          <w:rPr>
            <w:noProof/>
            <w:webHidden/>
          </w:rPr>
          <w:fldChar w:fldCharType="separate"/>
        </w:r>
        <w:r w:rsidR="00D83E76">
          <w:rPr>
            <w:noProof/>
            <w:webHidden/>
          </w:rPr>
          <w:t>28</w:t>
        </w:r>
        <w:r w:rsidR="00D83E76">
          <w:rPr>
            <w:noProof/>
            <w:webHidden/>
          </w:rPr>
          <w:fldChar w:fldCharType="end"/>
        </w:r>
      </w:hyperlink>
    </w:p>
    <w:p w14:paraId="0320FAA0" w14:textId="26BB609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48" w:history="1">
        <w:r w:rsidR="00D83E76" w:rsidRPr="003F03C7">
          <w:rPr>
            <w:rStyle w:val="Lienhypertexte"/>
            <w:noProof/>
          </w:rPr>
          <w:t>Properties</w:t>
        </w:r>
        <w:r w:rsidR="00D83E76">
          <w:rPr>
            <w:noProof/>
            <w:webHidden/>
          </w:rPr>
          <w:tab/>
        </w:r>
        <w:r w:rsidR="00D83E76">
          <w:rPr>
            <w:noProof/>
            <w:webHidden/>
          </w:rPr>
          <w:fldChar w:fldCharType="begin"/>
        </w:r>
        <w:r w:rsidR="00D83E76">
          <w:rPr>
            <w:noProof/>
            <w:webHidden/>
          </w:rPr>
          <w:instrText xml:space="preserve"> PAGEREF _Toc72822448 \h </w:instrText>
        </w:r>
        <w:r w:rsidR="00D83E76">
          <w:rPr>
            <w:noProof/>
            <w:webHidden/>
          </w:rPr>
        </w:r>
        <w:r w:rsidR="00D83E76">
          <w:rPr>
            <w:noProof/>
            <w:webHidden/>
          </w:rPr>
          <w:fldChar w:fldCharType="separate"/>
        </w:r>
        <w:r w:rsidR="00D83E76">
          <w:rPr>
            <w:noProof/>
            <w:webHidden/>
          </w:rPr>
          <w:t>28</w:t>
        </w:r>
        <w:r w:rsidR="00D83E76">
          <w:rPr>
            <w:noProof/>
            <w:webHidden/>
          </w:rPr>
          <w:fldChar w:fldCharType="end"/>
        </w:r>
      </w:hyperlink>
    </w:p>
    <w:p w14:paraId="233B721E" w14:textId="3762F65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49" w:history="1">
        <w:r w:rsidR="00D83E76" w:rsidRPr="003F03C7">
          <w:rPr>
            <w:rStyle w:val="Lienhypertexte"/>
            <w:noProof/>
          </w:rPr>
          <w:t>Magic or dunder methods</w:t>
        </w:r>
        <w:r w:rsidR="00D83E76">
          <w:rPr>
            <w:noProof/>
            <w:webHidden/>
          </w:rPr>
          <w:tab/>
        </w:r>
        <w:r w:rsidR="00D83E76">
          <w:rPr>
            <w:noProof/>
            <w:webHidden/>
          </w:rPr>
          <w:fldChar w:fldCharType="begin"/>
        </w:r>
        <w:r w:rsidR="00D83E76">
          <w:rPr>
            <w:noProof/>
            <w:webHidden/>
          </w:rPr>
          <w:instrText xml:space="preserve"> PAGEREF _Toc72822449 \h </w:instrText>
        </w:r>
        <w:r w:rsidR="00D83E76">
          <w:rPr>
            <w:noProof/>
            <w:webHidden/>
          </w:rPr>
        </w:r>
        <w:r w:rsidR="00D83E76">
          <w:rPr>
            <w:noProof/>
            <w:webHidden/>
          </w:rPr>
          <w:fldChar w:fldCharType="separate"/>
        </w:r>
        <w:r w:rsidR="00D83E76">
          <w:rPr>
            <w:noProof/>
            <w:webHidden/>
          </w:rPr>
          <w:t>29</w:t>
        </w:r>
        <w:r w:rsidR="00D83E76">
          <w:rPr>
            <w:noProof/>
            <w:webHidden/>
          </w:rPr>
          <w:fldChar w:fldCharType="end"/>
        </w:r>
      </w:hyperlink>
    </w:p>
    <w:p w14:paraId="3A959FE6" w14:textId="23F492D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50" w:history="1">
        <w:r w:rsidR="00D83E76" w:rsidRPr="003F03C7">
          <w:rPr>
            <w:rStyle w:val="Lienhypertexte"/>
            <w:noProof/>
          </w:rPr>
          <w:t>__dict__</w:t>
        </w:r>
        <w:r w:rsidR="00D83E76">
          <w:rPr>
            <w:noProof/>
            <w:webHidden/>
          </w:rPr>
          <w:tab/>
        </w:r>
        <w:r w:rsidR="00D83E76">
          <w:rPr>
            <w:noProof/>
            <w:webHidden/>
          </w:rPr>
          <w:fldChar w:fldCharType="begin"/>
        </w:r>
        <w:r w:rsidR="00D83E76">
          <w:rPr>
            <w:noProof/>
            <w:webHidden/>
          </w:rPr>
          <w:instrText xml:space="preserve"> PAGEREF _Toc72822450 \h </w:instrText>
        </w:r>
        <w:r w:rsidR="00D83E76">
          <w:rPr>
            <w:noProof/>
            <w:webHidden/>
          </w:rPr>
        </w:r>
        <w:r w:rsidR="00D83E76">
          <w:rPr>
            <w:noProof/>
            <w:webHidden/>
          </w:rPr>
          <w:fldChar w:fldCharType="separate"/>
        </w:r>
        <w:r w:rsidR="00D83E76">
          <w:rPr>
            <w:noProof/>
            <w:webHidden/>
          </w:rPr>
          <w:t>35</w:t>
        </w:r>
        <w:r w:rsidR="00D83E76">
          <w:rPr>
            <w:noProof/>
            <w:webHidden/>
          </w:rPr>
          <w:fldChar w:fldCharType="end"/>
        </w:r>
      </w:hyperlink>
    </w:p>
    <w:p w14:paraId="19241179" w14:textId="2AA6AA21"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51" w:history="1">
        <w:r w:rsidR="00D83E76" w:rsidRPr="003F03C7">
          <w:rPr>
            <w:rStyle w:val="Lienhypertexte"/>
            <w:noProof/>
          </w:rPr>
          <w:t>Inheritance</w:t>
        </w:r>
        <w:r w:rsidR="00D83E76">
          <w:rPr>
            <w:noProof/>
            <w:webHidden/>
          </w:rPr>
          <w:tab/>
        </w:r>
        <w:r w:rsidR="00D83E76">
          <w:rPr>
            <w:noProof/>
            <w:webHidden/>
          </w:rPr>
          <w:fldChar w:fldCharType="begin"/>
        </w:r>
        <w:r w:rsidR="00D83E76">
          <w:rPr>
            <w:noProof/>
            <w:webHidden/>
          </w:rPr>
          <w:instrText xml:space="preserve"> PAGEREF _Toc72822451 \h </w:instrText>
        </w:r>
        <w:r w:rsidR="00D83E76">
          <w:rPr>
            <w:noProof/>
            <w:webHidden/>
          </w:rPr>
        </w:r>
        <w:r w:rsidR="00D83E76">
          <w:rPr>
            <w:noProof/>
            <w:webHidden/>
          </w:rPr>
          <w:fldChar w:fldCharType="separate"/>
        </w:r>
        <w:r w:rsidR="00D83E76">
          <w:rPr>
            <w:noProof/>
            <w:webHidden/>
          </w:rPr>
          <w:t>35</w:t>
        </w:r>
        <w:r w:rsidR="00D83E76">
          <w:rPr>
            <w:noProof/>
            <w:webHidden/>
          </w:rPr>
          <w:fldChar w:fldCharType="end"/>
        </w:r>
      </w:hyperlink>
    </w:p>
    <w:p w14:paraId="17BF1D69" w14:textId="425567C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52" w:history="1">
        <w:r w:rsidR="00D83E76" w:rsidRPr="003F03C7">
          <w:rPr>
            <w:rStyle w:val="Lienhypertexte"/>
            <w:noProof/>
          </w:rPr>
          <w:t>Create a parent class</w:t>
        </w:r>
        <w:r w:rsidR="00D83E76">
          <w:rPr>
            <w:noProof/>
            <w:webHidden/>
          </w:rPr>
          <w:tab/>
        </w:r>
        <w:r w:rsidR="00D83E76">
          <w:rPr>
            <w:noProof/>
            <w:webHidden/>
          </w:rPr>
          <w:fldChar w:fldCharType="begin"/>
        </w:r>
        <w:r w:rsidR="00D83E76">
          <w:rPr>
            <w:noProof/>
            <w:webHidden/>
          </w:rPr>
          <w:instrText xml:space="preserve"> PAGEREF _Toc72822452 \h </w:instrText>
        </w:r>
        <w:r w:rsidR="00D83E76">
          <w:rPr>
            <w:noProof/>
            <w:webHidden/>
          </w:rPr>
        </w:r>
        <w:r w:rsidR="00D83E76">
          <w:rPr>
            <w:noProof/>
            <w:webHidden/>
          </w:rPr>
          <w:fldChar w:fldCharType="separate"/>
        </w:r>
        <w:r w:rsidR="00D83E76">
          <w:rPr>
            <w:noProof/>
            <w:webHidden/>
          </w:rPr>
          <w:t>36</w:t>
        </w:r>
        <w:r w:rsidR="00D83E76">
          <w:rPr>
            <w:noProof/>
            <w:webHidden/>
          </w:rPr>
          <w:fldChar w:fldCharType="end"/>
        </w:r>
      </w:hyperlink>
    </w:p>
    <w:p w14:paraId="19D7FF71" w14:textId="7BAA8A24"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53" w:history="1">
        <w:r w:rsidR="00D83E76" w:rsidRPr="003F03C7">
          <w:rPr>
            <w:rStyle w:val="Lienhypertexte"/>
            <w:noProof/>
          </w:rPr>
          <w:t>Create a child class</w:t>
        </w:r>
        <w:r w:rsidR="00D83E76">
          <w:rPr>
            <w:noProof/>
            <w:webHidden/>
          </w:rPr>
          <w:tab/>
        </w:r>
        <w:r w:rsidR="00D83E76">
          <w:rPr>
            <w:noProof/>
            <w:webHidden/>
          </w:rPr>
          <w:fldChar w:fldCharType="begin"/>
        </w:r>
        <w:r w:rsidR="00D83E76">
          <w:rPr>
            <w:noProof/>
            <w:webHidden/>
          </w:rPr>
          <w:instrText xml:space="preserve"> PAGEREF _Toc72822453 \h </w:instrText>
        </w:r>
        <w:r w:rsidR="00D83E76">
          <w:rPr>
            <w:noProof/>
            <w:webHidden/>
          </w:rPr>
        </w:r>
        <w:r w:rsidR="00D83E76">
          <w:rPr>
            <w:noProof/>
            <w:webHidden/>
          </w:rPr>
          <w:fldChar w:fldCharType="separate"/>
        </w:r>
        <w:r w:rsidR="00D83E76">
          <w:rPr>
            <w:noProof/>
            <w:webHidden/>
          </w:rPr>
          <w:t>36</w:t>
        </w:r>
        <w:r w:rsidR="00D83E76">
          <w:rPr>
            <w:noProof/>
            <w:webHidden/>
          </w:rPr>
          <w:fldChar w:fldCharType="end"/>
        </w:r>
      </w:hyperlink>
    </w:p>
    <w:p w14:paraId="0E6F51AB" w14:textId="6F18B412"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54" w:history="1">
        <w:r w:rsidR="00D83E76" w:rsidRPr="003F03C7">
          <w:rPr>
            <w:rStyle w:val="Lienhypertexte"/>
            <w:noProof/>
          </w:rPr>
          <w:t>Add the __init__() function</w:t>
        </w:r>
        <w:r w:rsidR="00D83E76">
          <w:rPr>
            <w:noProof/>
            <w:webHidden/>
          </w:rPr>
          <w:tab/>
        </w:r>
        <w:r w:rsidR="00D83E76">
          <w:rPr>
            <w:noProof/>
            <w:webHidden/>
          </w:rPr>
          <w:fldChar w:fldCharType="begin"/>
        </w:r>
        <w:r w:rsidR="00D83E76">
          <w:rPr>
            <w:noProof/>
            <w:webHidden/>
          </w:rPr>
          <w:instrText xml:space="preserve"> PAGEREF _Toc72822454 \h </w:instrText>
        </w:r>
        <w:r w:rsidR="00D83E76">
          <w:rPr>
            <w:noProof/>
            <w:webHidden/>
          </w:rPr>
        </w:r>
        <w:r w:rsidR="00D83E76">
          <w:rPr>
            <w:noProof/>
            <w:webHidden/>
          </w:rPr>
          <w:fldChar w:fldCharType="separate"/>
        </w:r>
        <w:r w:rsidR="00D83E76">
          <w:rPr>
            <w:noProof/>
            <w:webHidden/>
          </w:rPr>
          <w:t>36</w:t>
        </w:r>
        <w:r w:rsidR="00D83E76">
          <w:rPr>
            <w:noProof/>
            <w:webHidden/>
          </w:rPr>
          <w:fldChar w:fldCharType="end"/>
        </w:r>
      </w:hyperlink>
    </w:p>
    <w:p w14:paraId="5F9CC8C3" w14:textId="7FCCEED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55" w:history="1">
        <w:r w:rsidR="00D83E76" w:rsidRPr="003F03C7">
          <w:rPr>
            <w:rStyle w:val="Lienhypertexte"/>
            <w:noProof/>
          </w:rPr>
          <w:t>Use the super() function</w:t>
        </w:r>
        <w:r w:rsidR="00D83E76">
          <w:rPr>
            <w:noProof/>
            <w:webHidden/>
          </w:rPr>
          <w:tab/>
        </w:r>
        <w:r w:rsidR="00D83E76">
          <w:rPr>
            <w:noProof/>
            <w:webHidden/>
          </w:rPr>
          <w:fldChar w:fldCharType="begin"/>
        </w:r>
        <w:r w:rsidR="00D83E76">
          <w:rPr>
            <w:noProof/>
            <w:webHidden/>
          </w:rPr>
          <w:instrText xml:space="preserve"> PAGEREF _Toc72822455 \h </w:instrText>
        </w:r>
        <w:r w:rsidR="00D83E76">
          <w:rPr>
            <w:noProof/>
            <w:webHidden/>
          </w:rPr>
        </w:r>
        <w:r w:rsidR="00D83E76">
          <w:rPr>
            <w:noProof/>
            <w:webHidden/>
          </w:rPr>
          <w:fldChar w:fldCharType="separate"/>
        </w:r>
        <w:r w:rsidR="00D83E76">
          <w:rPr>
            <w:noProof/>
            <w:webHidden/>
          </w:rPr>
          <w:t>36</w:t>
        </w:r>
        <w:r w:rsidR="00D83E76">
          <w:rPr>
            <w:noProof/>
            <w:webHidden/>
          </w:rPr>
          <w:fldChar w:fldCharType="end"/>
        </w:r>
      </w:hyperlink>
    </w:p>
    <w:p w14:paraId="1CCED129" w14:textId="3E7908F8"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56" w:history="1">
        <w:r w:rsidR="00D83E76" w:rsidRPr="003F03C7">
          <w:rPr>
            <w:rStyle w:val="Lienhypertexte"/>
            <w:noProof/>
          </w:rPr>
          <w:t>issubclass() function</w:t>
        </w:r>
        <w:r w:rsidR="00D83E76">
          <w:rPr>
            <w:noProof/>
            <w:webHidden/>
          </w:rPr>
          <w:tab/>
        </w:r>
        <w:r w:rsidR="00D83E76">
          <w:rPr>
            <w:noProof/>
            <w:webHidden/>
          </w:rPr>
          <w:fldChar w:fldCharType="begin"/>
        </w:r>
        <w:r w:rsidR="00D83E76">
          <w:rPr>
            <w:noProof/>
            <w:webHidden/>
          </w:rPr>
          <w:instrText xml:space="preserve"> PAGEREF _Toc72822456 \h </w:instrText>
        </w:r>
        <w:r w:rsidR="00D83E76">
          <w:rPr>
            <w:noProof/>
            <w:webHidden/>
          </w:rPr>
        </w:r>
        <w:r w:rsidR="00D83E76">
          <w:rPr>
            <w:noProof/>
            <w:webHidden/>
          </w:rPr>
          <w:fldChar w:fldCharType="separate"/>
        </w:r>
        <w:r w:rsidR="00D83E76">
          <w:rPr>
            <w:noProof/>
            <w:webHidden/>
          </w:rPr>
          <w:t>36</w:t>
        </w:r>
        <w:r w:rsidR="00D83E76">
          <w:rPr>
            <w:noProof/>
            <w:webHidden/>
          </w:rPr>
          <w:fldChar w:fldCharType="end"/>
        </w:r>
      </w:hyperlink>
    </w:p>
    <w:p w14:paraId="453AD016" w14:textId="3021D4C3"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57" w:history="1">
        <w:r w:rsidR="00D83E76" w:rsidRPr="003F03C7">
          <w:rPr>
            <w:rStyle w:val="Lienhypertexte"/>
            <w:noProof/>
          </w:rPr>
          <w:t>The decorators</w:t>
        </w:r>
        <w:r w:rsidR="00D83E76">
          <w:rPr>
            <w:noProof/>
            <w:webHidden/>
          </w:rPr>
          <w:tab/>
        </w:r>
        <w:r w:rsidR="00D83E76">
          <w:rPr>
            <w:noProof/>
            <w:webHidden/>
          </w:rPr>
          <w:fldChar w:fldCharType="begin"/>
        </w:r>
        <w:r w:rsidR="00D83E76">
          <w:rPr>
            <w:noProof/>
            <w:webHidden/>
          </w:rPr>
          <w:instrText xml:space="preserve"> PAGEREF _Toc72822457 \h </w:instrText>
        </w:r>
        <w:r w:rsidR="00D83E76">
          <w:rPr>
            <w:noProof/>
            <w:webHidden/>
          </w:rPr>
        </w:r>
        <w:r w:rsidR="00D83E76">
          <w:rPr>
            <w:noProof/>
            <w:webHidden/>
          </w:rPr>
          <w:fldChar w:fldCharType="separate"/>
        </w:r>
        <w:r w:rsidR="00D83E76">
          <w:rPr>
            <w:noProof/>
            <w:webHidden/>
          </w:rPr>
          <w:t>37</w:t>
        </w:r>
        <w:r w:rsidR="00D83E76">
          <w:rPr>
            <w:noProof/>
            <w:webHidden/>
          </w:rPr>
          <w:fldChar w:fldCharType="end"/>
        </w:r>
      </w:hyperlink>
    </w:p>
    <w:p w14:paraId="7C4DACB0" w14:textId="352FA72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58" w:history="1">
        <w:r w:rsidR="00D83E76" w:rsidRPr="003F03C7">
          <w:rPr>
            <w:rStyle w:val="Lienhypertexte"/>
            <w:noProof/>
          </w:rPr>
          <w:t>Class methods</w:t>
        </w:r>
        <w:r w:rsidR="00D83E76">
          <w:rPr>
            <w:noProof/>
            <w:webHidden/>
          </w:rPr>
          <w:tab/>
        </w:r>
        <w:r w:rsidR="00D83E76">
          <w:rPr>
            <w:noProof/>
            <w:webHidden/>
          </w:rPr>
          <w:fldChar w:fldCharType="begin"/>
        </w:r>
        <w:r w:rsidR="00D83E76">
          <w:rPr>
            <w:noProof/>
            <w:webHidden/>
          </w:rPr>
          <w:instrText xml:space="preserve"> PAGEREF _Toc72822458 \h </w:instrText>
        </w:r>
        <w:r w:rsidR="00D83E76">
          <w:rPr>
            <w:noProof/>
            <w:webHidden/>
          </w:rPr>
        </w:r>
        <w:r w:rsidR="00D83E76">
          <w:rPr>
            <w:noProof/>
            <w:webHidden/>
          </w:rPr>
          <w:fldChar w:fldCharType="separate"/>
        </w:r>
        <w:r w:rsidR="00D83E76">
          <w:rPr>
            <w:noProof/>
            <w:webHidden/>
          </w:rPr>
          <w:t>37</w:t>
        </w:r>
        <w:r w:rsidR="00D83E76">
          <w:rPr>
            <w:noProof/>
            <w:webHidden/>
          </w:rPr>
          <w:fldChar w:fldCharType="end"/>
        </w:r>
      </w:hyperlink>
    </w:p>
    <w:p w14:paraId="4AE6CDD4" w14:textId="37CD508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59" w:history="1">
        <w:r w:rsidR="00D83E76" w:rsidRPr="003F03C7">
          <w:rPr>
            <w:rStyle w:val="Lienhypertexte"/>
            <w:noProof/>
          </w:rPr>
          <w:t>Static methods</w:t>
        </w:r>
        <w:r w:rsidR="00D83E76">
          <w:rPr>
            <w:noProof/>
            <w:webHidden/>
          </w:rPr>
          <w:tab/>
        </w:r>
        <w:r w:rsidR="00D83E76">
          <w:rPr>
            <w:noProof/>
            <w:webHidden/>
          </w:rPr>
          <w:fldChar w:fldCharType="begin"/>
        </w:r>
        <w:r w:rsidR="00D83E76">
          <w:rPr>
            <w:noProof/>
            <w:webHidden/>
          </w:rPr>
          <w:instrText xml:space="preserve"> PAGEREF _Toc72822459 \h </w:instrText>
        </w:r>
        <w:r w:rsidR="00D83E76">
          <w:rPr>
            <w:noProof/>
            <w:webHidden/>
          </w:rPr>
        </w:r>
        <w:r w:rsidR="00D83E76">
          <w:rPr>
            <w:noProof/>
            <w:webHidden/>
          </w:rPr>
          <w:fldChar w:fldCharType="separate"/>
        </w:r>
        <w:r w:rsidR="00D83E76">
          <w:rPr>
            <w:noProof/>
            <w:webHidden/>
          </w:rPr>
          <w:t>38</w:t>
        </w:r>
        <w:r w:rsidR="00D83E76">
          <w:rPr>
            <w:noProof/>
            <w:webHidden/>
          </w:rPr>
          <w:fldChar w:fldCharType="end"/>
        </w:r>
      </w:hyperlink>
    </w:p>
    <w:p w14:paraId="13731B74" w14:textId="77FF95DD"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60" w:history="1">
        <w:r w:rsidR="00D83E76" w:rsidRPr="003F03C7">
          <w:rPr>
            <w:rStyle w:val="Lienhypertexte"/>
            <w:noProof/>
          </w:rPr>
          <w:t>Metaclasses</w:t>
        </w:r>
        <w:r w:rsidR="00D83E76">
          <w:rPr>
            <w:noProof/>
            <w:webHidden/>
          </w:rPr>
          <w:tab/>
        </w:r>
        <w:r w:rsidR="00D83E76">
          <w:rPr>
            <w:noProof/>
            <w:webHidden/>
          </w:rPr>
          <w:fldChar w:fldCharType="begin"/>
        </w:r>
        <w:r w:rsidR="00D83E76">
          <w:rPr>
            <w:noProof/>
            <w:webHidden/>
          </w:rPr>
          <w:instrText xml:space="preserve"> PAGEREF _Toc72822460 \h </w:instrText>
        </w:r>
        <w:r w:rsidR="00D83E76">
          <w:rPr>
            <w:noProof/>
            <w:webHidden/>
          </w:rPr>
        </w:r>
        <w:r w:rsidR="00D83E76">
          <w:rPr>
            <w:noProof/>
            <w:webHidden/>
          </w:rPr>
          <w:fldChar w:fldCharType="separate"/>
        </w:r>
        <w:r w:rsidR="00D83E76">
          <w:rPr>
            <w:noProof/>
            <w:webHidden/>
          </w:rPr>
          <w:t>38</w:t>
        </w:r>
        <w:r w:rsidR="00D83E76">
          <w:rPr>
            <w:noProof/>
            <w:webHidden/>
          </w:rPr>
          <w:fldChar w:fldCharType="end"/>
        </w:r>
      </w:hyperlink>
    </w:p>
    <w:p w14:paraId="41F0F806" w14:textId="1AFD687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61" w:history="1">
        <w:r w:rsidR="00D83E76" w:rsidRPr="003F03C7">
          <w:rPr>
            <w:rStyle w:val="Lienhypertexte"/>
            <w:noProof/>
          </w:rPr>
          <w:t>__new__ method1</w:t>
        </w:r>
        <w:r w:rsidR="00D83E76">
          <w:rPr>
            <w:noProof/>
            <w:webHidden/>
          </w:rPr>
          <w:tab/>
        </w:r>
        <w:r w:rsidR="00D83E76">
          <w:rPr>
            <w:noProof/>
            <w:webHidden/>
          </w:rPr>
          <w:fldChar w:fldCharType="begin"/>
        </w:r>
        <w:r w:rsidR="00D83E76">
          <w:rPr>
            <w:noProof/>
            <w:webHidden/>
          </w:rPr>
          <w:instrText xml:space="preserve"> PAGEREF _Toc72822461 \h </w:instrText>
        </w:r>
        <w:r w:rsidR="00D83E76">
          <w:rPr>
            <w:noProof/>
            <w:webHidden/>
          </w:rPr>
        </w:r>
        <w:r w:rsidR="00D83E76">
          <w:rPr>
            <w:noProof/>
            <w:webHidden/>
          </w:rPr>
          <w:fldChar w:fldCharType="separate"/>
        </w:r>
        <w:r w:rsidR="00D83E76">
          <w:rPr>
            <w:noProof/>
            <w:webHidden/>
          </w:rPr>
          <w:t>38</w:t>
        </w:r>
        <w:r w:rsidR="00D83E76">
          <w:rPr>
            <w:noProof/>
            <w:webHidden/>
          </w:rPr>
          <w:fldChar w:fldCharType="end"/>
        </w:r>
      </w:hyperlink>
    </w:p>
    <w:p w14:paraId="5467D193" w14:textId="19514D7B"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62" w:history="1">
        <w:r w:rsidR="00D83E76" w:rsidRPr="003F03C7">
          <w:rPr>
            <w:rStyle w:val="Lienhypertexte"/>
            <w:noProof/>
          </w:rPr>
          <w:t>Dynamically create a class</w:t>
        </w:r>
        <w:r w:rsidR="00D83E76">
          <w:rPr>
            <w:noProof/>
            <w:webHidden/>
          </w:rPr>
          <w:tab/>
        </w:r>
        <w:r w:rsidR="00D83E76">
          <w:rPr>
            <w:noProof/>
            <w:webHidden/>
          </w:rPr>
          <w:fldChar w:fldCharType="begin"/>
        </w:r>
        <w:r w:rsidR="00D83E76">
          <w:rPr>
            <w:noProof/>
            <w:webHidden/>
          </w:rPr>
          <w:instrText xml:space="preserve"> PAGEREF _Toc72822462 \h </w:instrText>
        </w:r>
        <w:r w:rsidR="00D83E76">
          <w:rPr>
            <w:noProof/>
            <w:webHidden/>
          </w:rPr>
        </w:r>
        <w:r w:rsidR="00D83E76">
          <w:rPr>
            <w:noProof/>
            <w:webHidden/>
          </w:rPr>
          <w:fldChar w:fldCharType="separate"/>
        </w:r>
        <w:r w:rsidR="00D83E76">
          <w:rPr>
            <w:noProof/>
            <w:webHidden/>
          </w:rPr>
          <w:t>39</w:t>
        </w:r>
        <w:r w:rsidR="00D83E76">
          <w:rPr>
            <w:noProof/>
            <w:webHidden/>
          </w:rPr>
          <w:fldChar w:fldCharType="end"/>
        </w:r>
      </w:hyperlink>
    </w:p>
    <w:p w14:paraId="2DDFD49D" w14:textId="5821B6C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63" w:history="1">
        <w:r w:rsidR="00D83E76" w:rsidRPr="003F03C7">
          <w:rPr>
            <w:rStyle w:val="Lienhypertexte"/>
            <w:noProof/>
          </w:rPr>
          <w:t>__new__ method 2</w:t>
        </w:r>
        <w:r w:rsidR="00D83E76">
          <w:rPr>
            <w:noProof/>
            <w:webHidden/>
          </w:rPr>
          <w:tab/>
        </w:r>
        <w:r w:rsidR="00D83E76">
          <w:rPr>
            <w:noProof/>
            <w:webHidden/>
          </w:rPr>
          <w:fldChar w:fldCharType="begin"/>
        </w:r>
        <w:r w:rsidR="00D83E76">
          <w:rPr>
            <w:noProof/>
            <w:webHidden/>
          </w:rPr>
          <w:instrText xml:space="preserve"> PAGEREF _Toc72822463 \h </w:instrText>
        </w:r>
        <w:r w:rsidR="00D83E76">
          <w:rPr>
            <w:noProof/>
            <w:webHidden/>
          </w:rPr>
        </w:r>
        <w:r w:rsidR="00D83E76">
          <w:rPr>
            <w:noProof/>
            <w:webHidden/>
          </w:rPr>
          <w:fldChar w:fldCharType="separate"/>
        </w:r>
        <w:r w:rsidR="00D83E76">
          <w:rPr>
            <w:noProof/>
            <w:webHidden/>
          </w:rPr>
          <w:t>39</w:t>
        </w:r>
        <w:r w:rsidR="00D83E76">
          <w:rPr>
            <w:noProof/>
            <w:webHidden/>
          </w:rPr>
          <w:fldChar w:fldCharType="end"/>
        </w:r>
      </w:hyperlink>
    </w:p>
    <w:p w14:paraId="7EEC4733" w14:textId="0DA98AC9"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64" w:history="1">
        <w:r w:rsidR="00D83E76" w:rsidRPr="003F03C7">
          <w:rPr>
            <w:rStyle w:val="Lienhypertexte"/>
            <w:noProof/>
          </w:rPr>
          <w:t>Iterator</w:t>
        </w:r>
        <w:r w:rsidR="00D83E76">
          <w:rPr>
            <w:noProof/>
            <w:webHidden/>
          </w:rPr>
          <w:tab/>
        </w:r>
        <w:r w:rsidR="00D83E76">
          <w:rPr>
            <w:noProof/>
            <w:webHidden/>
          </w:rPr>
          <w:fldChar w:fldCharType="begin"/>
        </w:r>
        <w:r w:rsidR="00D83E76">
          <w:rPr>
            <w:noProof/>
            <w:webHidden/>
          </w:rPr>
          <w:instrText xml:space="preserve"> PAGEREF _Toc72822464 \h </w:instrText>
        </w:r>
        <w:r w:rsidR="00D83E76">
          <w:rPr>
            <w:noProof/>
            <w:webHidden/>
          </w:rPr>
        </w:r>
        <w:r w:rsidR="00D83E76">
          <w:rPr>
            <w:noProof/>
            <w:webHidden/>
          </w:rPr>
          <w:fldChar w:fldCharType="separate"/>
        </w:r>
        <w:r w:rsidR="00D83E76">
          <w:rPr>
            <w:noProof/>
            <w:webHidden/>
          </w:rPr>
          <w:t>39</w:t>
        </w:r>
        <w:r w:rsidR="00D83E76">
          <w:rPr>
            <w:noProof/>
            <w:webHidden/>
          </w:rPr>
          <w:fldChar w:fldCharType="end"/>
        </w:r>
      </w:hyperlink>
    </w:p>
    <w:p w14:paraId="49746A42" w14:textId="66197E42"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65" w:history="1">
        <w:r w:rsidR="00D83E76" w:rsidRPr="003F03C7">
          <w:rPr>
            <w:rStyle w:val="Lienhypertexte"/>
            <w:noProof/>
          </w:rPr>
          <w:t>Iterator vs Iterable</w:t>
        </w:r>
        <w:r w:rsidR="00D83E76">
          <w:rPr>
            <w:noProof/>
            <w:webHidden/>
          </w:rPr>
          <w:tab/>
        </w:r>
        <w:r w:rsidR="00D83E76">
          <w:rPr>
            <w:noProof/>
            <w:webHidden/>
          </w:rPr>
          <w:fldChar w:fldCharType="begin"/>
        </w:r>
        <w:r w:rsidR="00D83E76">
          <w:rPr>
            <w:noProof/>
            <w:webHidden/>
          </w:rPr>
          <w:instrText xml:space="preserve"> PAGEREF _Toc72822465 \h </w:instrText>
        </w:r>
        <w:r w:rsidR="00D83E76">
          <w:rPr>
            <w:noProof/>
            <w:webHidden/>
          </w:rPr>
        </w:r>
        <w:r w:rsidR="00D83E76">
          <w:rPr>
            <w:noProof/>
            <w:webHidden/>
          </w:rPr>
          <w:fldChar w:fldCharType="separate"/>
        </w:r>
        <w:r w:rsidR="00D83E76">
          <w:rPr>
            <w:noProof/>
            <w:webHidden/>
          </w:rPr>
          <w:t>40</w:t>
        </w:r>
        <w:r w:rsidR="00D83E76">
          <w:rPr>
            <w:noProof/>
            <w:webHidden/>
          </w:rPr>
          <w:fldChar w:fldCharType="end"/>
        </w:r>
      </w:hyperlink>
    </w:p>
    <w:p w14:paraId="121D5433" w14:textId="4695D4D9"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66" w:history="1">
        <w:r w:rsidR="00D83E76" w:rsidRPr="003F03C7">
          <w:rPr>
            <w:rStyle w:val="Lienhypertexte"/>
            <w:noProof/>
          </w:rPr>
          <w:t>Looping Through an Iterator</w:t>
        </w:r>
        <w:r w:rsidR="00D83E76">
          <w:rPr>
            <w:noProof/>
            <w:webHidden/>
          </w:rPr>
          <w:tab/>
        </w:r>
        <w:r w:rsidR="00D83E76">
          <w:rPr>
            <w:noProof/>
            <w:webHidden/>
          </w:rPr>
          <w:fldChar w:fldCharType="begin"/>
        </w:r>
        <w:r w:rsidR="00D83E76">
          <w:rPr>
            <w:noProof/>
            <w:webHidden/>
          </w:rPr>
          <w:instrText xml:space="preserve"> PAGEREF _Toc72822466 \h </w:instrText>
        </w:r>
        <w:r w:rsidR="00D83E76">
          <w:rPr>
            <w:noProof/>
            <w:webHidden/>
          </w:rPr>
        </w:r>
        <w:r w:rsidR="00D83E76">
          <w:rPr>
            <w:noProof/>
            <w:webHidden/>
          </w:rPr>
          <w:fldChar w:fldCharType="separate"/>
        </w:r>
        <w:r w:rsidR="00D83E76">
          <w:rPr>
            <w:noProof/>
            <w:webHidden/>
          </w:rPr>
          <w:t>40</w:t>
        </w:r>
        <w:r w:rsidR="00D83E76">
          <w:rPr>
            <w:noProof/>
            <w:webHidden/>
          </w:rPr>
          <w:fldChar w:fldCharType="end"/>
        </w:r>
      </w:hyperlink>
    </w:p>
    <w:p w14:paraId="0A33E36D" w14:textId="2E3B8832"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67" w:history="1">
        <w:r w:rsidR="00D83E76" w:rsidRPr="003F03C7">
          <w:rPr>
            <w:rStyle w:val="Lienhypertexte"/>
            <w:noProof/>
          </w:rPr>
          <w:t>Create an Iterator</w:t>
        </w:r>
        <w:r w:rsidR="00D83E76">
          <w:rPr>
            <w:noProof/>
            <w:webHidden/>
          </w:rPr>
          <w:tab/>
        </w:r>
        <w:r w:rsidR="00D83E76">
          <w:rPr>
            <w:noProof/>
            <w:webHidden/>
          </w:rPr>
          <w:fldChar w:fldCharType="begin"/>
        </w:r>
        <w:r w:rsidR="00D83E76">
          <w:rPr>
            <w:noProof/>
            <w:webHidden/>
          </w:rPr>
          <w:instrText xml:space="preserve"> PAGEREF _Toc72822467 \h </w:instrText>
        </w:r>
        <w:r w:rsidR="00D83E76">
          <w:rPr>
            <w:noProof/>
            <w:webHidden/>
          </w:rPr>
        </w:r>
        <w:r w:rsidR="00D83E76">
          <w:rPr>
            <w:noProof/>
            <w:webHidden/>
          </w:rPr>
          <w:fldChar w:fldCharType="separate"/>
        </w:r>
        <w:r w:rsidR="00D83E76">
          <w:rPr>
            <w:noProof/>
            <w:webHidden/>
          </w:rPr>
          <w:t>40</w:t>
        </w:r>
        <w:r w:rsidR="00D83E76">
          <w:rPr>
            <w:noProof/>
            <w:webHidden/>
          </w:rPr>
          <w:fldChar w:fldCharType="end"/>
        </w:r>
      </w:hyperlink>
    </w:p>
    <w:p w14:paraId="03A8773C" w14:textId="51306A4D"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68" w:history="1">
        <w:r w:rsidR="00D83E76" w:rsidRPr="003F03C7">
          <w:rPr>
            <w:rStyle w:val="Lienhypertexte"/>
            <w:noProof/>
          </w:rPr>
          <w:t>Modules</w:t>
        </w:r>
        <w:r w:rsidR="00D83E76">
          <w:rPr>
            <w:noProof/>
            <w:webHidden/>
          </w:rPr>
          <w:tab/>
        </w:r>
        <w:r w:rsidR="00D83E76">
          <w:rPr>
            <w:noProof/>
            <w:webHidden/>
          </w:rPr>
          <w:fldChar w:fldCharType="begin"/>
        </w:r>
        <w:r w:rsidR="00D83E76">
          <w:rPr>
            <w:noProof/>
            <w:webHidden/>
          </w:rPr>
          <w:instrText xml:space="preserve"> PAGEREF _Toc72822468 \h </w:instrText>
        </w:r>
        <w:r w:rsidR="00D83E76">
          <w:rPr>
            <w:noProof/>
            <w:webHidden/>
          </w:rPr>
        </w:r>
        <w:r w:rsidR="00D83E76">
          <w:rPr>
            <w:noProof/>
            <w:webHidden/>
          </w:rPr>
          <w:fldChar w:fldCharType="separate"/>
        </w:r>
        <w:r w:rsidR="00D83E76">
          <w:rPr>
            <w:noProof/>
            <w:webHidden/>
          </w:rPr>
          <w:t>41</w:t>
        </w:r>
        <w:r w:rsidR="00D83E76">
          <w:rPr>
            <w:noProof/>
            <w:webHidden/>
          </w:rPr>
          <w:fldChar w:fldCharType="end"/>
        </w:r>
      </w:hyperlink>
    </w:p>
    <w:p w14:paraId="70F2F9D5" w14:textId="6515B9A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69" w:history="1">
        <w:r w:rsidR="00D83E76" w:rsidRPr="003F03C7">
          <w:rPr>
            <w:rStyle w:val="Lienhypertexte"/>
            <w:noProof/>
          </w:rPr>
          <w:t>Variables in a module</w:t>
        </w:r>
        <w:r w:rsidR="00D83E76">
          <w:rPr>
            <w:noProof/>
            <w:webHidden/>
          </w:rPr>
          <w:tab/>
        </w:r>
        <w:r w:rsidR="00D83E76">
          <w:rPr>
            <w:noProof/>
            <w:webHidden/>
          </w:rPr>
          <w:fldChar w:fldCharType="begin"/>
        </w:r>
        <w:r w:rsidR="00D83E76">
          <w:rPr>
            <w:noProof/>
            <w:webHidden/>
          </w:rPr>
          <w:instrText xml:space="preserve"> PAGEREF _Toc72822469 \h </w:instrText>
        </w:r>
        <w:r w:rsidR="00D83E76">
          <w:rPr>
            <w:noProof/>
            <w:webHidden/>
          </w:rPr>
        </w:r>
        <w:r w:rsidR="00D83E76">
          <w:rPr>
            <w:noProof/>
            <w:webHidden/>
          </w:rPr>
          <w:fldChar w:fldCharType="separate"/>
        </w:r>
        <w:r w:rsidR="00D83E76">
          <w:rPr>
            <w:noProof/>
            <w:webHidden/>
          </w:rPr>
          <w:t>41</w:t>
        </w:r>
        <w:r w:rsidR="00D83E76">
          <w:rPr>
            <w:noProof/>
            <w:webHidden/>
          </w:rPr>
          <w:fldChar w:fldCharType="end"/>
        </w:r>
      </w:hyperlink>
    </w:p>
    <w:p w14:paraId="346753B2" w14:textId="3D9A21F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70" w:history="1">
        <w:r w:rsidR="00D83E76" w:rsidRPr="003F03C7">
          <w:rPr>
            <w:rStyle w:val="Lienhypertexte"/>
            <w:noProof/>
          </w:rPr>
          <w:t>Renaming a module</w:t>
        </w:r>
        <w:r w:rsidR="00D83E76">
          <w:rPr>
            <w:noProof/>
            <w:webHidden/>
          </w:rPr>
          <w:tab/>
        </w:r>
        <w:r w:rsidR="00D83E76">
          <w:rPr>
            <w:noProof/>
            <w:webHidden/>
          </w:rPr>
          <w:fldChar w:fldCharType="begin"/>
        </w:r>
        <w:r w:rsidR="00D83E76">
          <w:rPr>
            <w:noProof/>
            <w:webHidden/>
          </w:rPr>
          <w:instrText xml:space="preserve"> PAGEREF _Toc72822470 \h </w:instrText>
        </w:r>
        <w:r w:rsidR="00D83E76">
          <w:rPr>
            <w:noProof/>
            <w:webHidden/>
          </w:rPr>
        </w:r>
        <w:r w:rsidR="00D83E76">
          <w:rPr>
            <w:noProof/>
            <w:webHidden/>
          </w:rPr>
          <w:fldChar w:fldCharType="separate"/>
        </w:r>
        <w:r w:rsidR="00D83E76">
          <w:rPr>
            <w:noProof/>
            <w:webHidden/>
          </w:rPr>
          <w:t>41</w:t>
        </w:r>
        <w:r w:rsidR="00D83E76">
          <w:rPr>
            <w:noProof/>
            <w:webHidden/>
          </w:rPr>
          <w:fldChar w:fldCharType="end"/>
        </w:r>
      </w:hyperlink>
    </w:p>
    <w:p w14:paraId="7B029C1E" w14:textId="4A96528C"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71" w:history="1">
        <w:r w:rsidR="00D83E76" w:rsidRPr="003F03C7">
          <w:rPr>
            <w:rStyle w:val="Lienhypertexte"/>
            <w:noProof/>
          </w:rPr>
          <w:t>dir() function</w:t>
        </w:r>
        <w:r w:rsidR="00D83E76">
          <w:rPr>
            <w:noProof/>
            <w:webHidden/>
          </w:rPr>
          <w:tab/>
        </w:r>
        <w:r w:rsidR="00D83E76">
          <w:rPr>
            <w:noProof/>
            <w:webHidden/>
          </w:rPr>
          <w:fldChar w:fldCharType="begin"/>
        </w:r>
        <w:r w:rsidR="00D83E76">
          <w:rPr>
            <w:noProof/>
            <w:webHidden/>
          </w:rPr>
          <w:instrText xml:space="preserve"> PAGEREF _Toc72822471 \h </w:instrText>
        </w:r>
        <w:r w:rsidR="00D83E76">
          <w:rPr>
            <w:noProof/>
            <w:webHidden/>
          </w:rPr>
        </w:r>
        <w:r w:rsidR="00D83E76">
          <w:rPr>
            <w:noProof/>
            <w:webHidden/>
          </w:rPr>
          <w:fldChar w:fldCharType="separate"/>
        </w:r>
        <w:r w:rsidR="00D83E76">
          <w:rPr>
            <w:noProof/>
            <w:webHidden/>
          </w:rPr>
          <w:t>41</w:t>
        </w:r>
        <w:r w:rsidR="00D83E76">
          <w:rPr>
            <w:noProof/>
            <w:webHidden/>
          </w:rPr>
          <w:fldChar w:fldCharType="end"/>
        </w:r>
      </w:hyperlink>
    </w:p>
    <w:p w14:paraId="2E2C1D8A" w14:textId="0132050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72" w:history="1">
        <w:r w:rsidR="00D83E76" w:rsidRPr="003F03C7">
          <w:rPr>
            <w:rStyle w:val="Lienhypertexte"/>
            <w:noProof/>
          </w:rPr>
          <w:t>Import from module</w:t>
        </w:r>
        <w:r w:rsidR="00D83E76">
          <w:rPr>
            <w:noProof/>
            <w:webHidden/>
          </w:rPr>
          <w:tab/>
        </w:r>
        <w:r w:rsidR="00D83E76">
          <w:rPr>
            <w:noProof/>
            <w:webHidden/>
          </w:rPr>
          <w:fldChar w:fldCharType="begin"/>
        </w:r>
        <w:r w:rsidR="00D83E76">
          <w:rPr>
            <w:noProof/>
            <w:webHidden/>
          </w:rPr>
          <w:instrText xml:space="preserve"> PAGEREF _Toc72822472 \h </w:instrText>
        </w:r>
        <w:r w:rsidR="00D83E76">
          <w:rPr>
            <w:noProof/>
            <w:webHidden/>
          </w:rPr>
        </w:r>
        <w:r w:rsidR="00D83E76">
          <w:rPr>
            <w:noProof/>
            <w:webHidden/>
          </w:rPr>
          <w:fldChar w:fldCharType="separate"/>
        </w:r>
        <w:r w:rsidR="00D83E76">
          <w:rPr>
            <w:noProof/>
            <w:webHidden/>
          </w:rPr>
          <w:t>41</w:t>
        </w:r>
        <w:r w:rsidR="00D83E76">
          <w:rPr>
            <w:noProof/>
            <w:webHidden/>
          </w:rPr>
          <w:fldChar w:fldCharType="end"/>
        </w:r>
      </w:hyperlink>
    </w:p>
    <w:p w14:paraId="6D760DAC" w14:textId="6257AB87"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73" w:history="1">
        <w:r w:rsidR="00D83E76" w:rsidRPr="003F03C7">
          <w:rPr>
            <w:rStyle w:val="Lienhypertexte"/>
            <w:noProof/>
          </w:rPr>
          <w:t>Dates</w:t>
        </w:r>
        <w:r w:rsidR="00D83E76">
          <w:rPr>
            <w:noProof/>
            <w:webHidden/>
          </w:rPr>
          <w:tab/>
        </w:r>
        <w:r w:rsidR="00D83E76">
          <w:rPr>
            <w:noProof/>
            <w:webHidden/>
          </w:rPr>
          <w:fldChar w:fldCharType="begin"/>
        </w:r>
        <w:r w:rsidR="00D83E76">
          <w:rPr>
            <w:noProof/>
            <w:webHidden/>
          </w:rPr>
          <w:instrText xml:space="preserve"> PAGEREF _Toc72822473 \h </w:instrText>
        </w:r>
        <w:r w:rsidR="00D83E76">
          <w:rPr>
            <w:noProof/>
            <w:webHidden/>
          </w:rPr>
        </w:r>
        <w:r w:rsidR="00D83E76">
          <w:rPr>
            <w:noProof/>
            <w:webHidden/>
          </w:rPr>
          <w:fldChar w:fldCharType="separate"/>
        </w:r>
        <w:r w:rsidR="00D83E76">
          <w:rPr>
            <w:noProof/>
            <w:webHidden/>
          </w:rPr>
          <w:t>42</w:t>
        </w:r>
        <w:r w:rsidR="00D83E76">
          <w:rPr>
            <w:noProof/>
            <w:webHidden/>
          </w:rPr>
          <w:fldChar w:fldCharType="end"/>
        </w:r>
      </w:hyperlink>
    </w:p>
    <w:p w14:paraId="64F777D1" w14:textId="06AF709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74" w:history="1">
        <w:r w:rsidR="00D83E76" w:rsidRPr="003F03C7">
          <w:rPr>
            <w:rStyle w:val="Lienhypertexte"/>
            <w:noProof/>
          </w:rPr>
          <w:t>Date output</w:t>
        </w:r>
        <w:r w:rsidR="00D83E76">
          <w:rPr>
            <w:noProof/>
            <w:webHidden/>
          </w:rPr>
          <w:tab/>
        </w:r>
        <w:r w:rsidR="00D83E76">
          <w:rPr>
            <w:noProof/>
            <w:webHidden/>
          </w:rPr>
          <w:fldChar w:fldCharType="begin"/>
        </w:r>
        <w:r w:rsidR="00D83E76">
          <w:rPr>
            <w:noProof/>
            <w:webHidden/>
          </w:rPr>
          <w:instrText xml:space="preserve"> PAGEREF _Toc72822474 \h </w:instrText>
        </w:r>
        <w:r w:rsidR="00D83E76">
          <w:rPr>
            <w:noProof/>
            <w:webHidden/>
          </w:rPr>
        </w:r>
        <w:r w:rsidR="00D83E76">
          <w:rPr>
            <w:noProof/>
            <w:webHidden/>
          </w:rPr>
          <w:fldChar w:fldCharType="separate"/>
        </w:r>
        <w:r w:rsidR="00D83E76">
          <w:rPr>
            <w:noProof/>
            <w:webHidden/>
          </w:rPr>
          <w:t>42</w:t>
        </w:r>
        <w:r w:rsidR="00D83E76">
          <w:rPr>
            <w:noProof/>
            <w:webHidden/>
          </w:rPr>
          <w:fldChar w:fldCharType="end"/>
        </w:r>
      </w:hyperlink>
    </w:p>
    <w:p w14:paraId="04BC8258" w14:textId="7860EE4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75" w:history="1">
        <w:r w:rsidR="00D83E76" w:rsidRPr="003F03C7">
          <w:rPr>
            <w:rStyle w:val="Lienhypertexte"/>
            <w:noProof/>
          </w:rPr>
          <w:t>Creating Date objects</w:t>
        </w:r>
        <w:r w:rsidR="00D83E76">
          <w:rPr>
            <w:noProof/>
            <w:webHidden/>
          </w:rPr>
          <w:tab/>
        </w:r>
        <w:r w:rsidR="00D83E76">
          <w:rPr>
            <w:noProof/>
            <w:webHidden/>
          </w:rPr>
          <w:fldChar w:fldCharType="begin"/>
        </w:r>
        <w:r w:rsidR="00D83E76">
          <w:rPr>
            <w:noProof/>
            <w:webHidden/>
          </w:rPr>
          <w:instrText xml:space="preserve"> PAGEREF _Toc72822475 \h </w:instrText>
        </w:r>
        <w:r w:rsidR="00D83E76">
          <w:rPr>
            <w:noProof/>
            <w:webHidden/>
          </w:rPr>
        </w:r>
        <w:r w:rsidR="00D83E76">
          <w:rPr>
            <w:noProof/>
            <w:webHidden/>
          </w:rPr>
          <w:fldChar w:fldCharType="separate"/>
        </w:r>
        <w:r w:rsidR="00D83E76">
          <w:rPr>
            <w:noProof/>
            <w:webHidden/>
          </w:rPr>
          <w:t>42</w:t>
        </w:r>
        <w:r w:rsidR="00D83E76">
          <w:rPr>
            <w:noProof/>
            <w:webHidden/>
          </w:rPr>
          <w:fldChar w:fldCharType="end"/>
        </w:r>
      </w:hyperlink>
    </w:p>
    <w:p w14:paraId="4EE10F48" w14:textId="4539994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76" w:history="1">
        <w:r w:rsidR="00D83E76" w:rsidRPr="003F03C7">
          <w:rPr>
            <w:rStyle w:val="Lienhypertexte"/>
            <w:noProof/>
          </w:rPr>
          <w:t>The strftime() method</w:t>
        </w:r>
        <w:r w:rsidR="00D83E76">
          <w:rPr>
            <w:noProof/>
            <w:webHidden/>
          </w:rPr>
          <w:tab/>
        </w:r>
        <w:r w:rsidR="00D83E76">
          <w:rPr>
            <w:noProof/>
            <w:webHidden/>
          </w:rPr>
          <w:fldChar w:fldCharType="begin"/>
        </w:r>
        <w:r w:rsidR="00D83E76">
          <w:rPr>
            <w:noProof/>
            <w:webHidden/>
          </w:rPr>
          <w:instrText xml:space="preserve"> PAGEREF _Toc72822476 \h </w:instrText>
        </w:r>
        <w:r w:rsidR="00D83E76">
          <w:rPr>
            <w:noProof/>
            <w:webHidden/>
          </w:rPr>
        </w:r>
        <w:r w:rsidR="00D83E76">
          <w:rPr>
            <w:noProof/>
            <w:webHidden/>
          </w:rPr>
          <w:fldChar w:fldCharType="separate"/>
        </w:r>
        <w:r w:rsidR="00D83E76">
          <w:rPr>
            <w:noProof/>
            <w:webHidden/>
          </w:rPr>
          <w:t>42</w:t>
        </w:r>
        <w:r w:rsidR="00D83E76">
          <w:rPr>
            <w:noProof/>
            <w:webHidden/>
          </w:rPr>
          <w:fldChar w:fldCharType="end"/>
        </w:r>
      </w:hyperlink>
    </w:p>
    <w:p w14:paraId="2B142888" w14:textId="5417C0CC"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77" w:history="1">
        <w:r w:rsidR="00D83E76" w:rsidRPr="003F03C7">
          <w:rPr>
            <w:rStyle w:val="Lienhypertexte"/>
            <w:noProof/>
          </w:rPr>
          <w:t>Time</w:t>
        </w:r>
        <w:r w:rsidR="00D83E76">
          <w:rPr>
            <w:noProof/>
            <w:webHidden/>
          </w:rPr>
          <w:tab/>
        </w:r>
        <w:r w:rsidR="00D83E76">
          <w:rPr>
            <w:noProof/>
            <w:webHidden/>
          </w:rPr>
          <w:fldChar w:fldCharType="begin"/>
        </w:r>
        <w:r w:rsidR="00D83E76">
          <w:rPr>
            <w:noProof/>
            <w:webHidden/>
          </w:rPr>
          <w:instrText xml:space="preserve"> PAGEREF _Toc72822477 \h </w:instrText>
        </w:r>
        <w:r w:rsidR="00D83E76">
          <w:rPr>
            <w:noProof/>
            <w:webHidden/>
          </w:rPr>
        </w:r>
        <w:r w:rsidR="00D83E76">
          <w:rPr>
            <w:noProof/>
            <w:webHidden/>
          </w:rPr>
          <w:fldChar w:fldCharType="separate"/>
        </w:r>
        <w:r w:rsidR="00D83E76">
          <w:rPr>
            <w:noProof/>
            <w:webHidden/>
          </w:rPr>
          <w:t>44</w:t>
        </w:r>
        <w:r w:rsidR="00D83E76">
          <w:rPr>
            <w:noProof/>
            <w:webHidden/>
          </w:rPr>
          <w:fldChar w:fldCharType="end"/>
        </w:r>
      </w:hyperlink>
    </w:p>
    <w:p w14:paraId="3F63A80C" w14:textId="307DF4D7"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78" w:history="1">
        <w:r w:rsidR="00D83E76" w:rsidRPr="003F03C7">
          <w:rPr>
            <w:rStyle w:val="Lienhypertexte"/>
            <w:noProof/>
          </w:rPr>
          <w:t>Local time function</w:t>
        </w:r>
        <w:r w:rsidR="00D83E76">
          <w:rPr>
            <w:noProof/>
            <w:webHidden/>
          </w:rPr>
          <w:tab/>
        </w:r>
        <w:r w:rsidR="00D83E76">
          <w:rPr>
            <w:noProof/>
            <w:webHidden/>
          </w:rPr>
          <w:fldChar w:fldCharType="begin"/>
        </w:r>
        <w:r w:rsidR="00D83E76">
          <w:rPr>
            <w:noProof/>
            <w:webHidden/>
          </w:rPr>
          <w:instrText xml:space="preserve"> PAGEREF _Toc72822478 \h </w:instrText>
        </w:r>
        <w:r w:rsidR="00D83E76">
          <w:rPr>
            <w:noProof/>
            <w:webHidden/>
          </w:rPr>
        </w:r>
        <w:r w:rsidR="00D83E76">
          <w:rPr>
            <w:noProof/>
            <w:webHidden/>
          </w:rPr>
          <w:fldChar w:fldCharType="separate"/>
        </w:r>
        <w:r w:rsidR="00D83E76">
          <w:rPr>
            <w:noProof/>
            <w:webHidden/>
          </w:rPr>
          <w:t>44</w:t>
        </w:r>
        <w:r w:rsidR="00D83E76">
          <w:rPr>
            <w:noProof/>
            <w:webHidden/>
          </w:rPr>
          <w:fldChar w:fldCharType="end"/>
        </w:r>
      </w:hyperlink>
    </w:p>
    <w:p w14:paraId="6D32A880" w14:textId="018E942A"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79" w:history="1">
        <w:r w:rsidR="00D83E76" w:rsidRPr="003F03C7">
          <w:rPr>
            <w:rStyle w:val="Lienhypertexte"/>
            <w:noProof/>
          </w:rPr>
          <w:t>Pause the execution of a program</w:t>
        </w:r>
        <w:r w:rsidR="00D83E76">
          <w:rPr>
            <w:noProof/>
            <w:webHidden/>
          </w:rPr>
          <w:tab/>
        </w:r>
        <w:r w:rsidR="00D83E76">
          <w:rPr>
            <w:noProof/>
            <w:webHidden/>
          </w:rPr>
          <w:fldChar w:fldCharType="begin"/>
        </w:r>
        <w:r w:rsidR="00D83E76">
          <w:rPr>
            <w:noProof/>
            <w:webHidden/>
          </w:rPr>
          <w:instrText xml:space="preserve"> PAGEREF _Toc72822479 \h </w:instrText>
        </w:r>
        <w:r w:rsidR="00D83E76">
          <w:rPr>
            <w:noProof/>
            <w:webHidden/>
          </w:rPr>
        </w:r>
        <w:r w:rsidR="00D83E76">
          <w:rPr>
            <w:noProof/>
            <w:webHidden/>
          </w:rPr>
          <w:fldChar w:fldCharType="separate"/>
        </w:r>
        <w:r w:rsidR="00D83E76">
          <w:rPr>
            <w:noProof/>
            <w:webHidden/>
          </w:rPr>
          <w:t>44</w:t>
        </w:r>
        <w:r w:rsidR="00D83E76">
          <w:rPr>
            <w:noProof/>
            <w:webHidden/>
          </w:rPr>
          <w:fldChar w:fldCharType="end"/>
        </w:r>
      </w:hyperlink>
    </w:p>
    <w:p w14:paraId="4B773607" w14:textId="190D6F8D"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80" w:history="1">
        <w:r w:rsidR="00D83E76" w:rsidRPr="003F03C7">
          <w:rPr>
            <w:rStyle w:val="Lienhypertexte"/>
            <w:noProof/>
          </w:rPr>
          <w:t>Strftime method</w:t>
        </w:r>
        <w:r w:rsidR="00D83E76">
          <w:rPr>
            <w:noProof/>
            <w:webHidden/>
          </w:rPr>
          <w:tab/>
        </w:r>
        <w:r w:rsidR="00D83E76">
          <w:rPr>
            <w:noProof/>
            <w:webHidden/>
          </w:rPr>
          <w:fldChar w:fldCharType="begin"/>
        </w:r>
        <w:r w:rsidR="00D83E76">
          <w:rPr>
            <w:noProof/>
            <w:webHidden/>
          </w:rPr>
          <w:instrText xml:space="preserve"> PAGEREF _Toc72822480 \h </w:instrText>
        </w:r>
        <w:r w:rsidR="00D83E76">
          <w:rPr>
            <w:noProof/>
            <w:webHidden/>
          </w:rPr>
        </w:r>
        <w:r w:rsidR="00D83E76">
          <w:rPr>
            <w:noProof/>
            <w:webHidden/>
          </w:rPr>
          <w:fldChar w:fldCharType="separate"/>
        </w:r>
        <w:r w:rsidR="00D83E76">
          <w:rPr>
            <w:noProof/>
            <w:webHidden/>
          </w:rPr>
          <w:t>44</w:t>
        </w:r>
        <w:r w:rsidR="00D83E76">
          <w:rPr>
            <w:noProof/>
            <w:webHidden/>
          </w:rPr>
          <w:fldChar w:fldCharType="end"/>
        </w:r>
      </w:hyperlink>
    </w:p>
    <w:p w14:paraId="37608A61" w14:textId="0A02E664"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81" w:history="1">
        <w:r w:rsidR="00D83E76" w:rsidRPr="003F03C7">
          <w:rPr>
            <w:rStyle w:val="Lienhypertexte"/>
            <w:noProof/>
          </w:rPr>
          <w:t>Math</w:t>
        </w:r>
        <w:r w:rsidR="00D83E76">
          <w:rPr>
            <w:noProof/>
            <w:webHidden/>
          </w:rPr>
          <w:tab/>
        </w:r>
        <w:r w:rsidR="00D83E76">
          <w:rPr>
            <w:noProof/>
            <w:webHidden/>
          </w:rPr>
          <w:fldChar w:fldCharType="begin"/>
        </w:r>
        <w:r w:rsidR="00D83E76">
          <w:rPr>
            <w:noProof/>
            <w:webHidden/>
          </w:rPr>
          <w:instrText xml:space="preserve"> PAGEREF _Toc72822481 \h </w:instrText>
        </w:r>
        <w:r w:rsidR="00D83E76">
          <w:rPr>
            <w:noProof/>
            <w:webHidden/>
          </w:rPr>
        </w:r>
        <w:r w:rsidR="00D83E76">
          <w:rPr>
            <w:noProof/>
            <w:webHidden/>
          </w:rPr>
          <w:fldChar w:fldCharType="separate"/>
        </w:r>
        <w:r w:rsidR="00D83E76">
          <w:rPr>
            <w:noProof/>
            <w:webHidden/>
          </w:rPr>
          <w:t>44</w:t>
        </w:r>
        <w:r w:rsidR="00D83E76">
          <w:rPr>
            <w:noProof/>
            <w:webHidden/>
          </w:rPr>
          <w:fldChar w:fldCharType="end"/>
        </w:r>
      </w:hyperlink>
    </w:p>
    <w:p w14:paraId="0DA96AEE" w14:textId="448324B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82" w:history="1">
        <w:r w:rsidR="00D83E76" w:rsidRPr="003F03C7">
          <w:rPr>
            <w:rStyle w:val="Lienhypertexte"/>
            <w:noProof/>
          </w:rPr>
          <w:t>Build-in Math function</w:t>
        </w:r>
        <w:r w:rsidR="00D83E76">
          <w:rPr>
            <w:noProof/>
            <w:webHidden/>
          </w:rPr>
          <w:tab/>
        </w:r>
        <w:r w:rsidR="00D83E76">
          <w:rPr>
            <w:noProof/>
            <w:webHidden/>
          </w:rPr>
          <w:fldChar w:fldCharType="begin"/>
        </w:r>
        <w:r w:rsidR="00D83E76">
          <w:rPr>
            <w:noProof/>
            <w:webHidden/>
          </w:rPr>
          <w:instrText xml:space="preserve"> PAGEREF _Toc72822482 \h </w:instrText>
        </w:r>
        <w:r w:rsidR="00D83E76">
          <w:rPr>
            <w:noProof/>
            <w:webHidden/>
          </w:rPr>
        </w:r>
        <w:r w:rsidR="00D83E76">
          <w:rPr>
            <w:noProof/>
            <w:webHidden/>
          </w:rPr>
          <w:fldChar w:fldCharType="separate"/>
        </w:r>
        <w:r w:rsidR="00D83E76">
          <w:rPr>
            <w:noProof/>
            <w:webHidden/>
          </w:rPr>
          <w:t>45</w:t>
        </w:r>
        <w:r w:rsidR="00D83E76">
          <w:rPr>
            <w:noProof/>
            <w:webHidden/>
          </w:rPr>
          <w:fldChar w:fldCharType="end"/>
        </w:r>
      </w:hyperlink>
    </w:p>
    <w:p w14:paraId="3777EF13" w14:textId="32A1F17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83" w:history="1">
        <w:r w:rsidR="00D83E76" w:rsidRPr="003F03C7">
          <w:rPr>
            <w:rStyle w:val="Lienhypertexte"/>
            <w:noProof/>
          </w:rPr>
          <w:t>Math Module</w:t>
        </w:r>
        <w:r w:rsidR="00D83E76">
          <w:rPr>
            <w:noProof/>
            <w:webHidden/>
          </w:rPr>
          <w:tab/>
        </w:r>
        <w:r w:rsidR="00D83E76">
          <w:rPr>
            <w:noProof/>
            <w:webHidden/>
          </w:rPr>
          <w:fldChar w:fldCharType="begin"/>
        </w:r>
        <w:r w:rsidR="00D83E76">
          <w:rPr>
            <w:noProof/>
            <w:webHidden/>
          </w:rPr>
          <w:instrText xml:space="preserve"> PAGEREF _Toc72822483 \h </w:instrText>
        </w:r>
        <w:r w:rsidR="00D83E76">
          <w:rPr>
            <w:noProof/>
            <w:webHidden/>
          </w:rPr>
        </w:r>
        <w:r w:rsidR="00D83E76">
          <w:rPr>
            <w:noProof/>
            <w:webHidden/>
          </w:rPr>
          <w:fldChar w:fldCharType="separate"/>
        </w:r>
        <w:r w:rsidR="00D83E76">
          <w:rPr>
            <w:noProof/>
            <w:webHidden/>
          </w:rPr>
          <w:t>45</w:t>
        </w:r>
        <w:r w:rsidR="00D83E76">
          <w:rPr>
            <w:noProof/>
            <w:webHidden/>
          </w:rPr>
          <w:fldChar w:fldCharType="end"/>
        </w:r>
      </w:hyperlink>
    </w:p>
    <w:p w14:paraId="0F1B71BD" w14:textId="48DDBC1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84" w:history="1">
        <w:r w:rsidR="00D83E76" w:rsidRPr="003F03C7">
          <w:rPr>
            <w:rStyle w:val="Lienhypertexte"/>
            <w:noProof/>
          </w:rPr>
          <w:t>Trigonometry</w:t>
        </w:r>
        <w:r w:rsidR="00D83E76">
          <w:rPr>
            <w:noProof/>
            <w:webHidden/>
          </w:rPr>
          <w:tab/>
        </w:r>
        <w:r w:rsidR="00D83E76">
          <w:rPr>
            <w:noProof/>
            <w:webHidden/>
          </w:rPr>
          <w:fldChar w:fldCharType="begin"/>
        </w:r>
        <w:r w:rsidR="00D83E76">
          <w:rPr>
            <w:noProof/>
            <w:webHidden/>
          </w:rPr>
          <w:instrText xml:space="preserve"> PAGEREF _Toc72822484 \h </w:instrText>
        </w:r>
        <w:r w:rsidR="00D83E76">
          <w:rPr>
            <w:noProof/>
            <w:webHidden/>
          </w:rPr>
        </w:r>
        <w:r w:rsidR="00D83E76">
          <w:rPr>
            <w:noProof/>
            <w:webHidden/>
          </w:rPr>
          <w:fldChar w:fldCharType="separate"/>
        </w:r>
        <w:r w:rsidR="00D83E76">
          <w:rPr>
            <w:noProof/>
            <w:webHidden/>
          </w:rPr>
          <w:t>46</w:t>
        </w:r>
        <w:r w:rsidR="00D83E76">
          <w:rPr>
            <w:noProof/>
            <w:webHidden/>
          </w:rPr>
          <w:fldChar w:fldCharType="end"/>
        </w:r>
      </w:hyperlink>
    </w:p>
    <w:p w14:paraId="2AE71E3A" w14:textId="2DAF10E4"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85" w:history="1">
        <w:r w:rsidR="00D83E76" w:rsidRPr="003F03C7">
          <w:rPr>
            <w:rStyle w:val="Lienhypertexte"/>
            <w:noProof/>
          </w:rPr>
          <w:t>fraction module</w:t>
        </w:r>
        <w:r w:rsidR="00D83E76">
          <w:rPr>
            <w:noProof/>
            <w:webHidden/>
          </w:rPr>
          <w:tab/>
        </w:r>
        <w:r w:rsidR="00D83E76">
          <w:rPr>
            <w:noProof/>
            <w:webHidden/>
          </w:rPr>
          <w:fldChar w:fldCharType="begin"/>
        </w:r>
        <w:r w:rsidR="00D83E76">
          <w:rPr>
            <w:noProof/>
            <w:webHidden/>
          </w:rPr>
          <w:instrText xml:space="preserve"> PAGEREF _Toc72822485 \h </w:instrText>
        </w:r>
        <w:r w:rsidR="00D83E76">
          <w:rPr>
            <w:noProof/>
            <w:webHidden/>
          </w:rPr>
        </w:r>
        <w:r w:rsidR="00D83E76">
          <w:rPr>
            <w:noProof/>
            <w:webHidden/>
          </w:rPr>
          <w:fldChar w:fldCharType="separate"/>
        </w:r>
        <w:r w:rsidR="00D83E76">
          <w:rPr>
            <w:noProof/>
            <w:webHidden/>
          </w:rPr>
          <w:t>46</w:t>
        </w:r>
        <w:r w:rsidR="00D83E76">
          <w:rPr>
            <w:noProof/>
            <w:webHidden/>
          </w:rPr>
          <w:fldChar w:fldCharType="end"/>
        </w:r>
      </w:hyperlink>
    </w:p>
    <w:p w14:paraId="7F7F643E" w14:textId="5F18278C"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86" w:history="1">
        <w:r w:rsidR="00D83E76" w:rsidRPr="003F03C7">
          <w:rPr>
            <w:rStyle w:val="Lienhypertexte"/>
            <w:noProof/>
          </w:rPr>
          <w:t>JSON</w:t>
        </w:r>
        <w:r w:rsidR="00D83E76">
          <w:rPr>
            <w:noProof/>
            <w:webHidden/>
          </w:rPr>
          <w:tab/>
        </w:r>
        <w:r w:rsidR="00D83E76">
          <w:rPr>
            <w:noProof/>
            <w:webHidden/>
          </w:rPr>
          <w:fldChar w:fldCharType="begin"/>
        </w:r>
        <w:r w:rsidR="00D83E76">
          <w:rPr>
            <w:noProof/>
            <w:webHidden/>
          </w:rPr>
          <w:instrText xml:space="preserve"> PAGEREF _Toc72822486 \h </w:instrText>
        </w:r>
        <w:r w:rsidR="00D83E76">
          <w:rPr>
            <w:noProof/>
            <w:webHidden/>
          </w:rPr>
        </w:r>
        <w:r w:rsidR="00D83E76">
          <w:rPr>
            <w:noProof/>
            <w:webHidden/>
          </w:rPr>
          <w:fldChar w:fldCharType="separate"/>
        </w:r>
        <w:r w:rsidR="00D83E76">
          <w:rPr>
            <w:noProof/>
            <w:webHidden/>
          </w:rPr>
          <w:t>46</w:t>
        </w:r>
        <w:r w:rsidR="00D83E76">
          <w:rPr>
            <w:noProof/>
            <w:webHidden/>
          </w:rPr>
          <w:fldChar w:fldCharType="end"/>
        </w:r>
      </w:hyperlink>
    </w:p>
    <w:p w14:paraId="5535A22C" w14:textId="2B21E8B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87" w:history="1">
        <w:r w:rsidR="00D83E76" w:rsidRPr="003F03C7">
          <w:rPr>
            <w:rStyle w:val="Lienhypertexte"/>
            <w:noProof/>
          </w:rPr>
          <w:t>Parse JSON- Convert from JSON to Python</w:t>
        </w:r>
        <w:r w:rsidR="00D83E76">
          <w:rPr>
            <w:noProof/>
            <w:webHidden/>
          </w:rPr>
          <w:tab/>
        </w:r>
        <w:r w:rsidR="00D83E76">
          <w:rPr>
            <w:noProof/>
            <w:webHidden/>
          </w:rPr>
          <w:fldChar w:fldCharType="begin"/>
        </w:r>
        <w:r w:rsidR="00D83E76">
          <w:rPr>
            <w:noProof/>
            <w:webHidden/>
          </w:rPr>
          <w:instrText xml:space="preserve"> PAGEREF _Toc72822487 \h </w:instrText>
        </w:r>
        <w:r w:rsidR="00D83E76">
          <w:rPr>
            <w:noProof/>
            <w:webHidden/>
          </w:rPr>
        </w:r>
        <w:r w:rsidR="00D83E76">
          <w:rPr>
            <w:noProof/>
            <w:webHidden/>
          </w:rPr>
          <w:fldChar w:fldCharType="separate"/>
        </w:r>
        <w:r w:rsidR="00D83E76">
          <w:rPr>
            <w:noProof/>
            <w:webHidden/>
          </w:rPr>
          <w:t>47</w:t>
        </w:r>
        <w:r w:rsidR="00D83E76">
          <w:rPr>
            <w:noProof/>
            <w:webHidden/>
          </w:rPr>
          <w:fldChar w:fldCharType="end"/>
        </w:r>
      </w:hyperlink>
    </w:p>
    <w:p w14:paraId="059B515F" w14:textId="1226147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88" w:history="1">
        <w:r w:rsidR="00D83E76" w:rsidRPr="003F03C7">
          <w:rPr>
            <w:rStyle w:val="Lienhypertexte"/>
            <w:noProof/>
          </w:rPr>
          <w:t>Convert from Python to JSON</w:t>
        </w:r>
        <w:r w:rsidR="00D83E76">
          <w:rPr>
            <w:noProof/>
            <w:webHidden/>
          </w:rPr>
          <w:tab/>
        </w:r>
        <w:r w:rsidR="00D83E76">
          <w:rPr>
            <w:noProof/>
            <w:webHidden/>
          </w:rPr>
          <w:fldChar w:fldCharType="begin"/>
        </w:r>
        <w:r w:rsidR="00D83E76">
          <w:rPr>
            <w:noProof/>
            <w:webHidden/>
          </w:rPr>
          <w:instrText xml:space="preserve"> PAGEREF _Toc72822488 \h </w:instrText>
        </w:r>
        <w:r w:rsidR="00D83E76">
          <w:rPr>
            <w:noProof/>
            <w:webHidden/>
          </w:rPr>
        </w:r>
        <w:r w:rsidR="00D83E76">
          <w:rPr>
            <w:noProof/>
            <w:webHidden/>
          </w:rPr>
          <w:fldChar w:fldCharType="separate"/>
        </w:r>
        <w:r w:rsidR="00D83E76">
          <w:rPr>
            <w:noProof/>
            <w:webHidden/>
          </w:rPr>
          <w:t>47</w:t>
        </w:r>
        <w:r w:rsidR="00D83E76">
          <w:rPr>
            <w:noProof/>
            <w:webHidden/>
          </w:rPr>
          <w:fldChar w:fldCharType="end"/>
        </w:r>
      </w:hyperlink>
    </w:p>
    <w:p w14:paraId="328D65C1" w14:textId="6485BD7C"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89" w:history="1">
        <w:r w:rsidR="00D83E76" w:rsidRPr="003F03C7">
          <w:rPr>
            <w:rStyle w:val="Lienhypertexte"/>
            <w:noProof/>
          </w:rPr>
          <w:t>Format the result</w:t>
        </w:r>
        <w:r w:rsidR="00D83E76">
          <w:rPr>
            <w:noProof/>
            <w:webHidden/>
          </w:rPr>
          <w:tab/>
        </w:r>
        <w:r w:rsidR="00D83E76">
          <w:rPr>
            <w:noProof/>
            <w:webHidden/>
          </w:rPr>
          <w:fldChar w:fldCharType="begin"/>
        </w:r>
        <w:r w:rsidR="00D83E76">
          <w:rPr>
            <w:noProof/>
            <w:webHidden/>
          </w:rPr>
          <w:instrText xml:space="preserve"> PAGEREF _Toc72822489 \h </w:instrText>
        </w:r>
        <w:r w:rsidR="00D83E76">
          <w:rPr>
            <w:noProof/>
            <w:webHidden/>
          </w:rPr>
        </w:r>
        <w:r w:rsidR="00D83E76">
          <w:rPr>
            <w:noProof/>
            <w:webHidden/>
          </w:rPr>
          <w:fldChar w:fldCharType="separate"/>
        </w:r>
        <w:r w:rsidR="00D83E76">
          <w:rPr>
            <w:noProof/>
            <w:webHidden/>
          </w:rPr>
          <w:t>47</w:t>
        </w:r>
        <w:r w:rsidR="00D83E76">
          <w:rPr>
            <w:noProof/>
            <w:webHidden/>
          </w:rPr>
          <w:fldChar w:fldCharType="end"/>
        </w:r>
      </w:hyperlink>
    </w:p>
    <w:p w14:paraId="75857873" w14:textId="29199F8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90" w:history="1">
        <w:r w:rsidR="00D83E76" w:rsidRPr="003F03C7">
          <w:rPr>
            <w:rStyle w:val="Lienhypertexte"/>
            <w:noProof/>
          </w:rPr>
          <w:t>Order the result</w:t>
        </w:r>
        <w:r w:rsidR="00D83E76">
          <w:rPr>
            <w:noProof/>
            <w:webHidden/>
          </w:rPr>
          <w:tab/>
        </w:r>
        <w:r w:rsidR="00D83E76">
          <w:rPr>
            <w:noProof/>
            <w:webHidden/>
          </w:rPr>
          <w:fldChar w:fldCharType="begin"/>
        </w:r>
        <w:r w:rsidR="00D83E76">
          <w:rPr>
            <w:noProof/>
            <w:webHidden/>
          </w:rPr>
          <w:instrText xml:space="preserve"> PAGEREF _Toc72822490 \h </w:instrText>
        </w:r>
        <w:r w:rsidR="00D83E76">
          <w:rPr>
            <w:noProof/>
            <w:webHidden/>
          </w:rPr>
        </w:r>
        <w:r w:rsidR="00D83E76">
          <w:rPr>
            <w:noProof/>
            <w:webHidden/>
          </w:rPr>
          <w:fldChar w:fldCharType="separate"/>
        </w:r>
        <w:r w:rsidR="00D83E76">
          <w:rPr>
            <w:noProof/>
            <w:webHidden/>
          </w:rPr>
          <w:t>47</w:t>
        </w:r>
        <w:r w:rsidR="00D83E76">
          <w:rPr>
            <w:noProof/>
            <w:webHidden/>
          </w:rPr>
          <w:fldChar w:fldCharType="end"/>
        </w:r>
      </w:hyperlink>
    </w:p>
    <w:p w14:paraId="1C6ABDBA" w14:textId="6447A176"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91" w:history="1">
        <w:r w:rsidR="00D83E76" w:rsidRPr="003F03C7">
          <w:rPr>
            <w:rStyle w:val="Lienhypertexte"/>
            <w:noProof/>
          </w:rPr>
          <w:t>RegEx</w:t>
        </w:r>
        <w:r w:rsidR="00D83E76">
          <w:rPr>
            <w:noProof/>
            <w:webHidden/>
          </w:rPr>
          <w:tab/>
        </w:r>
        <w:r w:rsidR="00D83E76">
          <w:rPr>
            <w:noProof/>
            <w:webHidden/>
          </w:rPr>
          <w:fldChar w:fldCharType="begin"/>
        </w:r>
        <w:r w:rsidR="00D83E76">
          <w:rPr>
            <w:noProof/>
            <w:webHidden/>
          </w:rPr>
          <w:instrText xml:space="preserve"> PAGEREF _Toc72822491 \h </w:instrText>
        </w:r>
        <w:r w:rsidR="00D83E76">
          <w:rPr>
            <w:noProof/>
            <w:webHidden/>
          </w:rPr>
        </w:r>
        <w:r w:rsidR="00D83E76">
          <w:rPr>
            <w:noProof/>
            <w:webHidden/>
          </w:rPr>
          <w:fldChar w:fldCharType="separate"/>
        </w:r>
        <w:r w:rsidR="00D83E76">
          <w:rPr>
            <w:noProof/>
            <w:webHidden/>
          </w:rPr>
          <w:t>48</w:t>
        </w:r>
        <w:r w:rsidR="00D83E76">
          <w:rPr>
            <w:noProof/>
            <w:webHidden/>
          </w:rPr>
          <w:fldChar w:fldCharType="end"/>
        </w:r>
      </w:hyperlink>
    </w:p>
    <w:p w14:paraId="45FD5C6A" w14:textId="175B292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92" w:history="1">
        <w:r w:rsidR="00D83E76" w:rsidRPr="003F03C7">
          <w:rPr>
            <w:rStyle w:val="Lienhypertexte"/>
            <w:noProof/>
          </w:rPr>
          <w:t>RegEx functions</w:t>
        </w:r>
        <w:r w:rsidR="00D83E76">
          <w:rPr>
            <w:noProof/>
            <w:webHidden/>
          </w:rPr>
          <w:tab/>
        </w:r>
        <w:r w:rsidR="00D83E76">
          <w:rPr>
            <w:noProof/>
            <w:webHidden/>
          </w:rPr>
          <w:fldChar w:fldCharType="begin"/>
        </w:r>
        <w:r w:rsidR="00D83E76">
          <w:rPr>
            <w:noProof/>
            <w:webHidden/>
          </w:rPr>
          <w:instrText xml:space="preserve"> PAGEREF _Toc72822492 \h </w:instrText>
        </w:r>
        <w:r w:rsidR="00D83E76">
          <w:rPr>
            <w:noProof/>
            <w:webHidden/>
          </w:rPr>
        </w:r>
        <w:r w:rsidR="00D83E76">
          <w:rPr>
            <w:noProof/>
            <w:webHidden/>
          </w:rPr>
          <w:fldChar w:fldCharType="separate"/>
        </w:r>
        <w:r w:rsidR="00D83E76">
          <w:rPr>
            <w:noProof/>
            <w:webHidden/>
          </w:rPr>
          <w:t>48</w:t>
        </w:r>
        <w:r w:rsidR="00D83E76">
          <w:rPr>
            <w:noProof/>
            <w:webHidden/>
          </w:rPr>
          <w:fldChar w:fldCharType="end"/>
        </w:r>
      </w:hyperlink>
    </w:p>
    <w:p w14:paraId="23CF322A" w14:textId="27D161B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93" w:history="1">
        <w:r w:rsidR="00D83E76" w:rsidRPr="003F03C7">
          <w:rPr>
            <w:rStyle w:val="Lienhypertexte"/>
            <w:noProof/>
          </w:rPr>
          <w:t>Metacharacters</w:t>
        </w:r>
        <w:r w:rsidR="00D83E76">
          <w:rPr>
            <w:noProof/>
            <w:webHidden/>
          </w:rPr>
          <w:tab/>
        </w:r>
        <w:r w:rsidR="00D83E76">
          <w:rPr>
            <w:noProof/>
            <w:webHidden/>
          </w:rPr>
          <w:fldChar w:fldCharType="begin"/>
        </w:r>
        <w:r w:rsidR="00D83E76">
          <w:rPr>
            <w:noProof/>
            <w:webHidden/>
          </w:rPr>
          <w:instrText xml:space="preserve"> PAGEREF _Toc72822493 \h </w:instrText>
        </w:r>
        <w:r w:rsidR="00D83E76">
          <w:rPr>
            <w:noProof/>
            <w:webHidden/>
          </w:rPr>
        </w:r>
        <w:r w:rsidR="00D83E76">
          <w:rPr>
            <w:noProof/>
            <w:webHidden/>
          </w:rPr>
          <w:fldChar w:fldCharType="separate"/>
        </w:r>
        <w:r w:rsidR="00D83E76">
          <w:rPr>
            <w:noProof/>
            <w:webHidden/>
          </w:rPr>
          <w:t>48</w:t>
        </w:r>
        <w:r w:rsidR="00D83E76">
          <w:rPr>
            <w:noProof/>
            <w:webHidden/>
          </w:rPr>
          <w:fldChar w:fldCharType="end"/>
        </w:r>
      </w:hyperlink>
    </w:p>
    <w:p w14:paraId="5EC43F10" w14:textId="6DA3F65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94" w:history="1">
        <w:r w:rsidR="00D83E76" w:rsidRPr="003F03C7">
          <w:rPr>
            <w:rStyle w:val="Lienhypertexte"/>
            <w:noProof/>
          </w:rPr>
          <w:t>Special sequences</w:t>
        </w:r>
        <w:r w:rsidR="00D83E76">
          <w:rPr>
            <w:noProof/>
            <w:webHidden/>
          </w:rPr>
          <w:tab/>
        </w:r>
        <w:r w:rsidR="00D83E76">
          <w:rPr>
            <w:noProof/>
            <w:webHidden/>
          </w:rPr>
          <w:fldChar w:fldCharType="begin"/>
        </w:r>
        <w:r w:rsidR="00D83E76">
          <w:rPr>
            <w:noProof/>
            <w:webHidden/>
          </w:rPr>
          <w:instrText xml:space="preserve"> PAGEREF _Toc72822494 \h </w:instrText>
        </w:r>
        <w:r w:rsidR="00D83E76">
          <w:rPr>
            <w:noProof/>
            <w:webHidden/>
          </w:rPr>
        </w:r>
        <w:r w:rsidR="00D83E76">
          <w:rPr>
            <w:noProof/>
            <w:webHidden/>
          </w:rPr>
          <w:fldChar w:fldCharType="separate"/>
        </w:r>
        <w:r w:rsidR="00D83E76">
          <w:rPr>
            <w:noProof/>
            <w:webHidden/>
          </w:rPr>
          <w:t>49</w:t>
        </w:r>
        <w:r w:rsidR="00D83E76">
          <w:rPr>
            <w:noProof/>
            <w:webHidden/>
          </w:rPr>
          <w:fldChar w:fldCharType="end"/>
        </w:r>
      </w:hyperlink>
    </w:p>
    <w:p w14:paraId="29B41F6E" w14:textId="60BA59F7"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95" w:history="1">
        <w:r w:rsidR="00D83E76" w:rsidRPr="003F03C7">
          <w:rPr>
            <w:rStyle w:val="Lienhypertexte"/>
            <w:noProof/>
          </w:rPr>
          <w:t>Sets</w:t>
        </w:r>
        <w:r w:rsidR="00D83E76">
          <w:rPr>
            <w:noProof/>
            <w:webHidden/>
          </w:rPr>
          <w:tab/>
        </w:r>
        <w:r w:rsidR="00D83E76">
          <w:rPr>
            <w:noProof/>
            <w:webHidden/>
          </w:rPr>
          <w:fldChar w:fldCharType="begin"/>
        </w:r>
        <w:r w:rsidR="00D83E76">
          <w:rPr>
            <w:noProof/>
            <w:webHidden/>
          </w:rPr>
          <w:instrText xml:space="preserve"> PAGEREF _Toc72822495 \h </w:instrText>
        </w:r>
        <w:r w:rsidR="00D83E76">
          <w:rPr>
            <w:noProof/>
            <w:webHidden/>
          </w:rPr>
        </w:r>
        <w:r w:rsidR="00D83E76">
          <w:rPr>
            <w:noProof/>
            <w:webHidden/>
          </w:rPr>
          <w:fldChar w:fldCharType="separate"/>
        </w:r>
        <w:r w:rsidR="00D83E76">
          <w:rPr>
            <w:noProof/>
            <w:webHidden/>
          </w:rPr>
          <w:t>49</w:t>
        </w:r>
        <w:r w:rsidR="00D83E76">
          <w:rPr>
            <w:noProof/>
            <w:webHidden/>
          </w:rPr>
          <w:fldChar w:fldCharType="end"/>
        </w:r>
      </w:hyperlink>
    </w:p>
    <w:p w14:paraId="7E2697E6" w14:textId="7082B01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96" w:history="1">
        <w:r w:rsidR="00D83E76" w:rsidRPr="003F03C7">
          <w:rPr>
            <w:rStyle w:val="Lienhypertexte"/>
            <w:noProof/>
          </w:rPr>
          <w:t>Match object</w:t>
        </w:r>
        <w:r w:rsidR="00D83E76">
          <w:rPr>
            <w:noProof/>
            <w:webHidden/>
          </w:rPr>
          <w:tab/>
        </w:r>
        <w:r w:rsidR="00D83E76">
          <w:rPr>
            <w:noProof/>
            <w:webHidden/>
          </w:rPr>
          <w:fldChar w:fldCharType="begin"/>
        </w:r>
        <w:r w:rsidR="00D83E76">
          <w:rPr>
            <w:noProof/>
            <w:webHidden/>
          </w:rPr>
          <w:instrText xml:space="preserve"> PAGEREF _Toc72822496 \h </w:instrText>
        </w:r>
        <w:r w:rsidR="00D83E76">
          <w:rPr>
            <w:noProof/>
            <w:webHidden/>
          </w:rPr>
        </w:r>
        <w:r w:rsidR="00D83E76">
          <w:rPr>
            <w:noProof/>
            <w:webHidden/>
          </w:rPr>
          <w:fldChar w:fldCharType="separate"/>
        </w:r>
        <w:r w:rsidR="00D83E76">
          <w:rPr>
            <w:noProof/>
            <w:webHidden/>
          </w:rPr>
          <w:t>50</w:t>
        </w:r>
        <w:r w:rsidR="00D83E76">
          <w:rPr>
            <w:noProof/>
            <w:webHidden/>
          </w:rPr>
          <w:fldChar w:fldCharType="end"/>
        </w:r>
      </w:hyperlink>
    </w:p>
    <w:p w14:paraId="299E43B3" w14:textId="6553AB28"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497" w:history="1">
        <w:r w:rsidR="00D83E76" w:rsidRPr="003F03C7">
          <w:rPr>
            <w:rStyle w:val="Lienhypertexte"/>
            <w:noProof/>
          </w:rPr>
          <w:t>Pip</w:t>
        </w:r>
        <w:r w:rsidR="00D83E76">
          <w:rPr>
            <w:noProof/>
            <w:webHidden/>
          </w:rPr>
          <w:tab/>
        </w:r>
        <w:r w:rsidR="00D83E76">
          <w:rPr>
            <w:noProof/>
            <w:webHidden/>
          </w:rPr>
          <w:fldChar w:fldCharType="begin"/>
        </w:r>
        <w:r w:rsidR="00D83E76">
          <w:rPr>
            <w:noProof/>
            <w:webHidden/>
          </w:rPr>
          <w:instrText xml:space="preserve"> PAGEREF _Toc72822497 \h </w:instrText>
        </w:r>
        <w:r w:rsidR="00D83E76">
          <w:rPr>
            <w:noProof/>
            <w:webHidden/>
          </w:rPr>
        </w:r>
        <w:r w:rsidR="00D83E76">
          <w:rPr>
            <w:noProof/>
            <w:webHidden/>
          </w:rPr>
          <w:fldChar w:fldCharType="separate"/>
        </w:r>
        <w:r w:rsidR="00D83E76">
          <w:rPr>
            <w:noProof/>
            <w:webHidden/>
          </w:rPr>
          <w:t>50</w:t>
        </w:r>
        <w:r w:rsidR="00D83E76">
          <w:rPr>
            <w:noProof/>
            <w:webHidden/>
          </w:rPr>
          <w:fldChar w:fldCharType="end"/>
        </w:r>
      </w:hyperlink>
    </w:p>
    <w:p w14:paraId="3797E84B" w14:textId="5CAE5C5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98" w:history="1">
        <w:r w:rsidR="00D83E76" w:rsidRPr="003F03C7">
          <w:rPr>
            <w:rStyle w:val="Lienhypertexte"/>
            <w:noProof/>
          </w:rPr>
          <w:t>What is a package?</w:t>
        </w:r>
        <w:r w:rsidR="00D83E76">
          <w:rPr>
            <w:noProof/>
            <w:webHidden/>
          </w:rPr>
          <w:tab/>
        </w:r>
        <w:r w:rsidR="00D83E76">
          <w:rPr>
            <w:noProof/>
            <w:webHidden/>
          </w:rPr>
          <w:fldChar w:fldCharType="begin"/>
        </w:r>
        <w:r w:rsidR="00D83E76">
          <w:rPr>
            <w:noProof/>
            <w:webHidden/>
          </w:rPr>
          <w:instrText xml:space="preserve"> PAGEREF _Toc72822498 \h </w:instrText>
        </w:r>
        <w:r w:rsidR="00D83E76">
          <w:rPr>
            <w:noProof/>
            <w:webHidden/>
          </w:rPr>
        </w:r>
        <w:r w:rsidR="00D83E76">
          <w:rPr>
            <w:noProof/>
            <w:webHidden/>
          </w:rPr>
          <w:fldChar w:fldCharType="separate"/>
        </w:r>
        <w:r w:rsidR="00D83E76">
          <w:rPr>
            <w:noProof/>
            <w:webHidden/>
          </w:rPr>
          <w:t>51</w:t>
        </w:r>
        <w:r w:rsidR="00D83E76">
          <w:rPr>
            <w:noProof/>
            <w:webHidden/>
          </w:rPr>
          <w:fldChar w:fldCharType="end"/>
        </w:r>
      </w:hyperlink>
    </w:p>
    <w:p w14:paraId="59B75CE9" w14:textId="1E42EE54"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499" w:history="1">
        <w:r w:rsidR="00D83E76" w:rsidRPr="003F03C7">
          <w:rPr>
            <w:rStyle w:val="Lienhypertexte"/>
            <w:noProof/>
          </w:rPr>
          <w:t>Check  if Pip is Installed</w:t>
        </w:r>
        <w:r w:rsidR="00D83E76">
          <w:rPr>
            <w:noProof/>
            <w:webHidden/>
          </w:rPr>
          <w:tab/>
        </w:r>
        <w:r w:rsidR="00D83E76">
          <w:rPr>
            <w:noProof/>
            <w:webHidden/>
          </w:rPr>
          <w:fldChar w:fldCharType="begin"/>
        </w:r>
        <w:r w:rsidR="00D83E76">
          <w:rPr>
            <w:noProof/>
            <w:webHidden/>
          </w:rPr>
          <w:instrText xml:space="preserve"> PAGEREF _Toc72822499 \h </w:instrText>
        </w:r>
        <w:r w:rsidR="00D83E76">
          <w:rPr>
            <w:noProof/>
            <w:webHidden/>
          </w:rPr>
        </w:r>
        <w:r w:rsidR="00D83E76">
          <w:rPr>
            <w:noProof/>
            <w:webHidden/>
          </w:rPr>
          <w:fldChar w:fldCharType="separate"/>
        </w:r>
        <w:r w:rsidR="00D83E76">
          <w:rPr>
            <w:noProof/>
            <w:webHidden/>
          </w:rPr>
          <w:t>51</w:t>
        </w:r>
        <w:r w:rsidR="00D83E76">
          <w:rPr>
            <w:noProof/>
            <w:webHidden/>
          </w:rPr>
          <w:fldChar w:fldCharType="end"/>
        </w:r>
      </w:hyperlink>
    </w:p>
    <w:p w14:paraId="6A74446A" w14:textId="3ECBD625"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00" w:history="1">
        <w:r w:rsidR="00D83E76" w:rsidRPr="003F03C7">
          <w:rPr>
            <w:rStyle w:val="Lienhypertexte"/>
            <w:noProof/>
          </w:rPr>
          <w:t>Download a package</w:t>
        </w:r>
        <w:r w:rsidR="00D83E76">
          <w:rPr>
            <w:noProof/>
            <w:webHidden/>
          </w:rPr>
          <w:tab/>
        </w:r>
        <w:r w:rsidR="00D83E76">
          <w:rPr>
            <w:noProof/>
            <w:webHidden/>
          </w:rPr>
          <w:fldChar w:fldCharType="begin"/>
        </w:r>
        <w:r w:rsidR="00D83E76">
          <w:rPr>
            <w:noProof/>
            <w:webHidden/>
          </w:rPr>
          <w:instrText xml:space="preserve"> PAGEREF _Toc72822500 \h </w:instrText>
        </w:r>
        <w:r w:rsidR="00D83E76">
          <w:rPr>
            <w:noProof/>
            <w:webHidden/>
          </w:rPr>
        </w:r>
        <w:r w:rsidR="00D83E76">
          <w:rPr>
            <w:noProof/>
            <w:webHidden/>
          </w:rPr>
          <w:fldChar w:fldCharType="separate"/>
        </w:r>
        <w:r w:rsidR="00D83E76">
          <w:rPr>
            <w:noProof/>
            <w:webHidden/>
          </w:rPr>
          <w:t>51</w:t>
        </w:r>
        <w:r w:rsidR="00D83E76">
          <w:rPr>
            <w:noProof/>
            <w:webHidden/>
          </w:rPr>
          <w:fldChar w:fldCharType="end"/>
        </w:r>
      </w:hyperlink>
    </w:p>
    <w:p w14:paraId="09717452" w14:textId="7F8886A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01" w:history="1">
        <w:r w:rsidR="00D83E76" w:rsidRPr="003F03C7">
          <w:rPr>
            <w:rStyle w:val="Lienhypertexte"/>
            <w:noProof/>
          </w:rPr>
          <w:t>Remove a package</w:t>
        </w:r>
        <w:r w:rsidR="00D83E76">
          <w:rPr>
            <w:noProof/>
            <w:webHidden/>
          </w:rPr>
          <w:tab/>
        </w:r>
        <w:r w:rsidR="00D83E76">
          <w:rPr>
            <w:noProof/>
            <w:webHidden/>
          </w:rPr>
          <w:fldChar w:fldCharType="begin"/>
        </w:r>
        <w:r w:rsidR="00D83E76">
          <w:rPr>
            <w:noProof/>
            <w:webHidden/>
          </w:rPr>
          <w:instrText xml:space="preserve"> PAGEREF _Toc72822501 \h </w:instrText>
        </w:r>
        <w:r w:rsidR="00D83E76">
          <w:rPr>
            <w:noProof/>
            <w:webHidden/>
          </w:rPr>
        </w:r>
        <w:r w:rsidR="00D83E76">
          <w:rPr>
            <w:noProof/>
            <w:webHidden/>
          </w:rPr>
          <w:fldChar w:fldCharType="separate"/>
        </w:r>
        <w:r w:rsidR="00D83E76">
          <w:rPr>
            <w:noProof/>
            <w:webHidden/>
          </w:rPr>
          <w:t>51</w:t>
        </w:r>
        <w:r w:rsidR="00D83E76">
          <w:rPr>
            <w:noProof/>
            <w:webHidden/>
          </w:rPr>
          <w:fldChar w:fldCharType="end"/>
        </w:r>
      </w:hyperlink>
    </w:p>
    <w:p w14:paraId="60883126" w14:textId="323B552A"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02" w:history="1">
        <w:r w:rsidR="00D83E76" w:rsidRPr="003F03C7">
          <w:rPr>
            <w:rStyle w:val="Lienhypertexte"/>
            <w:noProof/>
          </w:rPr>
          <w:t>List package</w:t>
        </w:r>
        <w:r w:rsidR="00D83E76">
          <w:rPr>
            <w:noProof/>
            <w:webHidden/>
          </w:rPr>
          <w:tab/>
        </w:r>
        <w:r w:rsidR="00D83E76">
          <w:rPr>
            <w:noProof/>
            <w:webHidden/>
          </w:rPr>
          <w:fldChar w:fldCharType="begin"/>
        </w:r>
        <w:r w:rsidR="00D83E76">
          <w:rPr>
            <w:noProof/>
            <w:webHidden/>
          </w:rPr>
          <w:instrText xml:space="preserve"> PAGEREF _Toc72822502 \h </w:instrText>
        </w:r>
        <w:r w:rsidR="00D83E76">
          <w:rPr>
            <w:noProof/>
            <w:webHidden/>
          </w:rPr>
        </w:r>
        <w:r w:rsidR="00D83E76">
          <w:rPr>
            <w:noProof/>
            <w:webHidden/>
          </w:rPr>
          <w:fldChar w:fldCharType="separate"/>
        </w:r>
        <w:r w:rsidR="00D83E76">
          <w:rPr>
            <w:noProof/>
            <w:webHidden/>
          </w:rPr>
          <w:t>51</w:t>
        </w:r>
        <w:r w:rsidR="00D83E76">
          <w:rPr>
            <w:noProof/>
            <w:webHidden/>
          </w:rPr>
          <w:fldChar w:fldCharType="end"/>
        </w:r>
      </w:hyperlink>
    </w:p>
    <w:p w14:paraId="63D263F5" w14:textId="4F6E6C94"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03" w:history="1">
        <w:r w:rsidR="00D83E76" w:rsidRPr="003F03C7">
          <w:rPr>
            <w:rStyle w:val="Lienhypertexte"/>
            <w:noProof/>
          </w:rPr>
          <w:t>Try Except</w:t>
        </w:r>
        <w:r w:rsidR="00D83E76">
          <w:rPr>
            <w:noProof/>
            <w:webHidden/>
          </w:rPr>
          <w:tab/>
        </w:r>
        <w:r w:rsidR="00D83E76">
          <w:rPr>
            <w:noProof/>
            <w:webHidden/>
          </w:rPr>
          <w:fldChar w:fldCharType="begin"/>
        </w:r>
        <w:r w:rsidR="00D83E76">
          <w:rPr>
            <w:noProof/>
            <w:webHidden/>
          </w:rPr>
          <w:instrText xml:space="preserve"> PAGEREF _Toc72822503 \h </w:instrText>
        </w:r>
        <w:r w:rsidR="00D83E76">
          <w:rPr>
            <w:noProof/>
            <w:webHidden/>
          </w:rPr>
        </w:r>
        <w:r w:rsidR="00D83E76">
          <w:rPr>
            <w:noProof/>
            <w:webHidden/>
          </w:rPr>
          <w:fldChar w:fldCharType="separate"/>
        </w:r>
        <w:r w:rsidR="00D83E76">
          <w:rPr>
            <w:noProof/>
            <w:webHidden/>
          </w:rPr>
          <w:t>51</w:t>
        </w:r>
        <w:r w:rsidR="00D83E76">
          <w:rPr>
            <w:noProof/>
            <w:webHidden/>
          </w:rPr>
          <w:fldChar w:fldCharType="end"/>
        </w:r>
      </w:hyperlink>
    </w:p>
    <w:p w14:paraId="19519016" w14:textId="7F9E937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04" w:history="1">
        <w:r w:rsidR="00D83E76" w:rsidRPr="003F03C7">
          <w:rPr>
            <w:rStyle w:val="Lienhypertexte"/>
            <w:noProof/>
          </w:rPr>
          <w:t>Exceptions Handling</w:t>
        </w:r>
        <w:r w:rsidR="00D83E76">
          <w:rPr>
            <w:noProof/>
            <w:webHidden/>
          </w:rPr>
          <w:tab/>
        </w:r>
        <w:r w:rsidR="00D83E76">
          <w:rPr>
            <w:noProof/>
            <w:webHidden/>
          </w:rPr>
          <w:fldChar w:fldCharType="begin"/>
        </w:r>
        <w:r w:rsidR="00D83E76">
          <w:rPr>
            <w:noProof/>
            <w:webHidden/>
          </w:rPr>
          <w:instrText xml:space="preserve"> PAGEREF _Toc72822504 \h </w:instrText>
        </w:r>
        <w:r w:rsidR="00D83E76">
          <w:rPr>
            <w:noProof/>
            <w:webHidden/>
          </w:rPr>
        </w:r>
        <w:r w:rsidR="00D83E76">
          <w:rPr>
            <w:noProof/>
            <w:webHidden/>
          </w:rPr>
          <w:fldChar w:fldCharType="separate"/>
        </w:r>
        <w:r w:rsidR="00D83E76">
          <w:rPr>
            <w:noProof/>
            <w:webHidden/>
          </w:rPr>
          <w:t>51</w:t>
        </w:r>
        <w:r w:rsidR="00D83E76">
          <w:rPr>
            <w:noProof/>
            <w:webHidden/>
          </w:rPr>
          <w:fldChar w:fldCharType="end"/>
        </w:r>
      </w:hyperlink>
    </w:p>
    <w:p w14:paraId="69116CEA" w14:textId="2504CE00"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05" w:history="1">
        <w:r w:rsidR="00D83E76" w:rsidRPr="003F03C7">
          <w:rPr>
            <w:rStyle w:val="Lienhypertexte"/>
            <w:noProof/>
          </w:rPr>
          <w:t>Else</w:t>
        </w:r>
        <w:r w:rsidR="00D83E76">
          <w:rPr>
            <w:noProof/>
            <w:webHidden/>
          </w:rPr>
          <w:tab/>
        </w:r>
        <w:r w:rsidR="00D83E76">
          <w:rPr>
            <w:noProof/>
            <w:webHidden/>
          </w:rPr>
          <w:fldChar w:fldCharType="begin"/>
        </w:r>
        <w:r w:rsidR="00D83E76">
          <w:rPr>
            <w:noProof/>
            <w:webHidden/>
          </w:rPr>
          <w:instrText xml:space="preserve"> PAGEREF _Toc72822505 \h </w:instrText>
        </w:r>
        <w:r w:rsidR="00D83E76">
          <w:rPr>
            <w:noProof/>
            <w:webHidden/>
          </w:rPr>
        </w:r>
        <w:r w:rsidR="00D83E76">
          <w:rPr>
            <w:noProof/>
            <w:webHidden/>
          </w:rPr>
          <w:fldChar w:fldCharType="separate"/>
        </w:r>
        <w:r w:rsidR="00D83E76">
          <w:rPr>
            <w:noProof/>
            <w:webHidden/>
          </w:rPr>
          <w:t>52</w:t>
        </w:r>
        <w:r w:rsidR="00D83E76">
          <w:rPr>
            <w:noProof/>
            <w:webHidden/>
          </w:rPr>
          <w:fldChar w:fldCharType="end"/>
        </w:r>
      </w:hyperlink>
    </w:p>
    <w:p w14:paraId="5C8C2D70" w14:textId="52EA1C6D"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06" w:history="1">
        <w:r w:rsidR="00D83E76" w:rsidRPr="003F03C7">
          <w:rPr>
            <w:rStyle w:val="Lienhypertexte"/>
            <w:noProof/>
          </w:rPr>
          <w:t>Finally</w:t>
        </w:r>
        <w:r w:rsidR="00D83E76">
          <w:rPr>
            <w:noProof/>
            <w:webHidden/>
          </w:rPr>
          <w:tab/>
        </w:r>
        <w:r w:rsidR="00D83E76">
          <w:rPr>
            <w:noProof/>
            <w:webHidden/>
          </w:rPr>
          <w:fldChar w:fldCharType="begin"/>
        </w:r>
        <w:r w:rsidR="00D83E76">
          <w:rPr>
            <w:noProof/>
            <w:webHidden/>
          </w:rPr>
          <w:instrText xml:space="preserve"> PAGEREF _Toc72822506 \h </w:instrText>
        </w:r>
        <w:r w:rsidR="00D83E76">
          <w:rPr>
            <w:noProof/>
            <w:webHidden/>
          </w:rPr>
        </w:r>
        <w:r w:rsidR="00D83E76">
          <w:rPr>
            <w:noProof/>
            <w:webHidden/>
          </w:rPr>
          <w:fldChar w:fldCharType="separate"/>
        </w:r>
        <w:r w:rsidR="00D83E76">
          <w:rPr>
            <w:noProof/>
            <w:webHidden/>
          </w:rPr>
          <w:t>52</w:t>
        </w:r>
        <w:r w:rsidR="00D83E76">
          <w:rPr>
            <w:noProof/>
            <w:webHidden/>
          </w:rPr>
          <w:fldChar w:fldCharType="end"/>
        </w:r>
      </w:hyperlink>
    </w:p>
    <w:p w14:paraId="08B81920" w14:textId="1A4A837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07" w:history="1">
        <w:r w:rsidR="00D83E76" w:rsidRPr="003F03C7">
          <w:rPr>
            <w:rStyle w:val="Lienhypertexte"/>
            <w:noProof/>
          </w:rPr>
          <w:t>Raise an exception</w:t>
        </w:r>
        <w:r w:rsidR="00D83E76">
          <w:rPr>
            <w:noProof/>
            <w:webHidden/>
          </w:rPr>
          <w:tab/>
        </w:r>
        <w:r w:rsidR="00D83E76">
          <w:rPr>
            <w:noProof/>
            <w:webHidden/>
          </w:rPr>
          <w:fldChar w:fldCharType="begin"/>
        </w:r>
        <w:r w:rsidR="00D83E76">
          <w:rPr>
            <w:noProof/>
            <w:webHidden/>
          </w:rPr>
          <w:instrText xml:space="preserve"> PAGEREF _Toc72822507 \h </w:instrText>
        </w:r>
        <w:r w:rsidR="00D83E76">
          <w:rPr>
            <w:noProof/>
            <w:webHidden/>
          </w:rPr>
        </w:r>
        <w:r w:rsidR="00D83E76">
          <w:rPr>
            <w:noProof/>
            <w:webHidden/>
          </w:rPr>
          <w:fldChar w:fldCharType="separate"/>
        </w:r>
        <w:r w:rsidR="00D83E76">
          <w:rPr>
            <w:noProof/>
            <w:webHidden/>
          </w:rPr>
          <w:t>52</w:t>
        </w:r>
        <w:r w:rsidR="00D83E76">
          <w:rPr>
            <w:noProof/>
            <w:webHidden/>
          </w:rPr>
          <w:fldChar w:fldCharType="end"/>
        </w:r>
      </w:hyperlink>
    </w:p>
    <w:p w14:paraId="19A8A8A2" w14:textId="4A9FEA06"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08" w:history="1">
        <w:r w:rsidR="00D83E76" w:rsidRPr="003F03C7">
          <w:rPr>
            <w:rStyle w:val="Lienhypertexte"/>
            <w:noProof/>
          </w:rPr>
          <w:t>assert Keyword</w:t>
        </w:r>
        <w:r w:rsidR="00D83E76">
          <w:rPr>
            <w:noProof/>
            <w:webHidden/>
          </w:rPr>
          <w:tab/>
        </w:r>
        <w:r w:rsidR="00D83E76">
          <w:rPr>
            <w:noProof/>
            <w:webHidden/>
          </w:rPr>
          <w:fldChar w:fldCharType="begin"/>
        </w:r>
        <w:r w:rsidR="00D83E76">
          <w:rPr>
            <w:noProof/>
            <w:webHidden/>
          </w:rPr>
          <w:instrText xml:space="preserve"> PAGEREF _Toc72822508 \h </w:instrText>
        </w:r>
        <w:r w:rsidR="00D83E76">
          <w:rPr>
            <w:noProof/>
            <w:webHidden/>
          </w:rPr>
        </w:r>
        <w:r w:rsidR="00D83E76">
          <w:rPr>
            <w:noProof/>
            <w:webHidden/>
          </w:rPr>
          <w:fldChar w:fldCharType="separate"/>
        </w:r>
        <w:r w:rsidR="00D83E76">
          <w:rPr>
            <w:noProof/>
            <w:webHidden/>
          </w:rPr>
          <w:t>53</w:t>
        </w:r>
        <w:r w:rsidR="00D83E76">
          <w:rPr>
            <w:noProof/>
            <w:webHidden/>
          </w:rPr>
          <w:fldChar w:fldCharType="end"/>
        </w:r>
      </w:hyperlink>
    </w:p>
    <w:p w14:paraId="765A17AE" w14:textId="205F6EFE"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09" w:history="1">
        <w:r w:rsidR="00D83E76" w:rsidRPr="003F03C7">
          <w:rPr>
            <w:rStyle w:val="Lienhypertexte"/>
            <w:noProof/>
          </w:rPr>
          <w:t>enumerate() function</w:t>
        </w:r>
        <w:r w:rsidR="00D83E76">
          <w:rPr>
            <w:noProof/>
            <w:webHidden/>
          </w:rPr>
          <w:tab/>
        </w:r>
        <w:r w:rsidR="00D83E76">
          <w:rPr>
            <w:noProof/>
            <w:webHidden/>
          </w:rPr>
          <w:fldChar w:fldCharType="begin"/>
        </w:r>
        <w:r w:rsidR="00D83E76">
          <w:rPr>
            <w:noProof/>
            <w:webHidden/>
          </w:rPr>
          <w:instrText xml:space="preserve"> PAGEREF _Toc72822509 \h </w:instrText>
        </w:r>
        <w:r w:rsidR="00D83E76">
          <w:rPr>
            <w:noProof/>
            <w:webHidden/>
          </w:rPr>
        </w:r>
        <w:r w:rsidR="00D83E76">
          <w:rPr>
            <w:noProof/>
            <w:webHidden/>
          </w:rPr>
          <w:fldChar w:fldCharType="separate"/>
        </w:r>
        <w:r w:rsidR="00D83E76">
          <w:rPr>
            <w:noProof/>
            <w:webHidden/>
          </w:rPr>
          <w:t>53</w:t>
        </w:r>
        <w:r w:rsidR="00D83E76">
          <w:rPr>
            <w:noProof/>
            <w:webHidden/>
          </w:rPr>
          <w:fldChar w:fldCharType="end"/>
        </w:r>
      </w:hyperlink>
    </w:p>
    <w:p w14:paraId="794B5D54" w14:textId="60CFABA5"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10" w:history="1">
        <w:r w:rsidR="00D83E76" w:rsidRPr="003F03C7">
          <w:rPr>
            <w:rStyle w:val="Lienhypertexte"/>
            <w:noProof/>
          </w:rPr>
          <w:t>File Handling</w:t>
        </w:r>
        <w:r w:rsidR="00D83E76">
          <w:rPr>
            <w:noProof/>
            <w:webHidden/>
          </w:rPr>
          <w:tab/>
        </w:r>
        <w:r w:rsidR="00D83E76">
          <w:rPr>
            <w:noProof/>
            <w:webHidden/>
          </w:rPr>
          <w:fldChar w:fldCharType="begin"/>
        </w:r>
        <w:r w:rsidR="00D83E76">
          <w:rPr>
            <w:noProof/>
            <w:webHidden/>
          </w:rPr>
          <w:instrText xml:space="preserve"> PAGEREF _Toc72822510 \h </w:instrText>
        </w:r>
        <w:r w:rsidR="00D83E76">
          <w:rPr>
            <w:noProof/>
            <w:webHidden/>
          </w:rPr>
        </w:r>
        <w:r w:rsidR="00D83E76">
          <w:rPr>
            <w:noProof/>
            <w:webHidden/>
          </w:rPr>
          <w:fldChar w:fldCharType="separate"/>
        </w:r>
        <w:r w:rsidR="00D83E76">
          <w:rPr>
            <w:noProof/>
            <w:webHidden/>
          </w:rPr>
          <w:t>53</w:t>
        </w:r>
        <w:r w:rsidR="00D83E76">
          <w:rPr>
            <w:noProof/>
            <w:webHidden/>
          </w:rPr>
          <w:fldChar w:fldCharType="end"/>
        </w:r>
      </w:hyperlink>
    </w:p>
    <w:p w14:paraId="5B4847BD" w14:textId="24799C5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11" w:history="1">
        <w:r w:rsidR="00D83E76" w:rsidRPr="003F03C7">
          <w:rPr>
            <w:rStyle w:val="Lienhypertexte"/>
            <w:noProof/>
          </w:rPr>
          <w:t>Open a file</w:t>
        </w:r>
        <w:r w:rsidR="00D83E76">
          <w:rPr>
            <w:noProof/>
            <w:webHidden/>
          </w:rPr>
          <w:tab/>
        </w:r>
        <w:r w:rsidR="00D83E76">
          <w:rPr>
            <w:noProof/>
            <w:webHidden/>
          </w:rPr>
          <w:fldChar w:fldCharType="begin"/>
        </w:r>
        <w:r w:rsidR="00D83E76">
          <w:rPr>
            <w:noProof/>
            <w:webHidden/>
          </w:rPr>
          <w:instrText xml:space="preserve"> PAGEREF _Toc72822511 \h </w:instrText>
        </w:r>
        <w:r w:rsidR="00D83E76">
          <w:rPr>
            <w:noProof/>
            <w:webHidden/>
          </w:rPr>
        </w:r>
        <w:r w:rsidR="00D83E76">
          <w:rPr>
            <w:noProof/>
            <w:webHidden/>
          </w:rPr>
          <w:fldChar w:fldCharType="separate"/>
        </w:r>
        <w:r w:rsidR="00D83E76">
          <w:rPr>
            <w:noProof/>
            <w:webHidden/>
          </w:rPr>
          <w:t>53</w:t>
        </w:r>
        <w:r w:rsidR="00D83E76">
          <w:rPr>
            <w:noProof/>
            <w:webHidden/>
          </w:rPr>
          <w:fldChar w:fldCharType="end"/>
        </w:r>
      </w:hyperlink>
    </w:p>
    <w:p w14:paraId="7EF510F9" w14:textId="01D1732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12" w:history="1">
        <w:r w:rsidR="00D83E76" w:rsidRPr="003F03C7">
          <w:rPr>
            <w:rStyle w:val="Lienhypertexte"/>
            <w:noProof/>
          </w:rPr>
          <w:t>Change the current working directory</w:t>
        </w:r>
        <w:r w:rsidR="00D83E76">
          <w:rPr>
            <w:noProof/>
            <w:webHidden/>
          </w:rPr>
          <w:tab/>
        </w:r>
        <w:r w:rsidR="00D83E76">
          <w:rPr>
            <w:noProof/>
            <w:webHidden/>
          </w:rPr>
          <w:fldChar w:fldCharType="begin"/>
        </w:r>
        <w:r w:rsidR="00D83E76">
          <w:rPr>
            <w:noProof/>
            <w:webHidden/>
          </w:rPr>
          <w:instrText xml:space="preserve"> PAGEREF _Toc72822512 \h </w:instrText>
        </w:r>
        <w:r w:rsidR="00D83E76">
          <w:rPr>
            <w:noProof/>
            <w:webHidden/>
          </w:rPr>
        </w:r>
        <w:r w:rsidR="00D83E76">
          <w:rPr>
            <w:noProof/>
            <w:webHidden/>
          </w:rPr>
          <w:fldChar w:fldCharType="separate"/>
        </w:r>
        <w:r w:rsidR="00D83E76">
          <w:rPr>
            <w:noProof/>
            <w:webHidden/>
          </w:rPr>
          <w:t>54</w:t>
        </w:r>
        <w:r w:rsidR="00D83E76">
          <w:rPr>
            <w:noProof/>
            <w:webHidden/>
          </w:rPr>
          <w:fldChar w:fldCharType="end"/>
        </w:r>
      </w:hyperlink>
    </w:p>
    <w:p w14:paraId="1A990F34" w14:textId="6B645CD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13" w:history="1">
        <w:r w:rsidR="00D83E76" w:rsidRPr="003F03C7">
          <w:rPr>
            <w:rStyle w:val="Lienhypertexte"/>
            <w:noProof/>
          </w:rPr>
          <w:t>Read Files</w:t>
        </w:r>
        <w:r w:rsidR="00D83E76">
          <w:rPr>
            <w:noProof/>
            <w:webHidden/>
          </w:rPr>
          <w:tab/>
        </w:r>
        <w:r w:rsidR="00D83E76">
          <w:rPr>
            <w:noProof/>
            <w:webHidden/>
          </w:rPr>
          <w:fldChar w:fldCharType="begin"/>
        </w:r>
        <w:r w:rsidR="00D83E76">
          <w:rPr>
            <w:noProof/>
            <w:webHidden/>
          </w:rPr>
          <w:instrText xml:space="preserve"> PAGEREF _Toc72822513 \h </w:instrText>
        </w:r>
        <w:r w:rsidR="00D83E76">
          <w:rPr>
            <w:noProof/>
            <w:webHidden/>
          </w:rPr>
        </w:r>
        <w:r w:rsidR="00D83E76">
          <w:rPr>
            <w:noProof/>
            <w:webHidden/>
          </w:rPr>
          <w:fldChar w:fldCharType="separate"/>
        </w:r>
        <w:r w:rsidR="00D83E76">
          <w:rPr>
            <w:noProof/>
            <w:webHidden/>
          </w:rPr>
          <w:t>54</w:t>
        </w:r>
        <w:r w:rsidR="00D83E76">
          <w:rPr>
            <w:noProof/>
            <w:webHidden/>
          </w:rPr>
          <w:fldChar w:fldCharType="end"/>
        </w:r>
      </w:hyperlink>
    </w:p>
    <w:p w14:paraId="7CE90359" w14:textId="331A621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14" w:history="1">
        <w:r w:rsidR="00D83E76" w:rsidRPr="003F03C7">
          <w:rPr>
            <w:rStyle w:val="Lienhypertexte"/>
            <w:noProof/>
          </w:rPr>
          <w:t>Close files</w:t>
        </w:r>
        <w:r w:rsidR="00D83E76">
          <w:rPr>
            <w:noProof/>
            <w:webHidden/>
          </w:rPr>
          <w:tab/>
        </w:r>
        <w:r w:rsidR="00D83E76">
          <w:rPr>
            <w:noProof/>
            <w:webHidden/>
          </w:rPr>
          <w:fldChar w:fldCharType="begin"/>
        </w:r>
        <w:r w:rsidR="00D83E76">
          <w:rPr>
            <w:noProof/>
            <w:webHidden/>
          </w:rPr>
          <w:instrText xml:space="preserve"> PAGEREF _Toc72822514 \h </w:instrText>
        </w:r>
        <w:r w:rsidR="00D83E76">
          <w:rPr>
            <w:noProof/>
            <w:webHidden/>
          </w:rPr>
        </w:r>
        <w:r w:rsidR="00D83E76">
          <w:rPr>
            <w:noProof/>
            <w:webHidden/>
          </w:rPr>
          <w:fldChar w:fldCharType="separate"/>
        </w:r>
        <w:r w:rsidR="00D83E76">
          <w:rPr>
            <w:noProof/>
            <w:webHidden/>
          </w:rPr>
          <w:t>55</w:t>
        </w:r>
        <w:r w:rsidR="00D83E76">
          <w:rPr>
            <w:noProof/>
            <w:webHidden/>
          </w:rPr>
          <w:fldChar w:fldCharType="end"/>
        </w:r>
      </w:hyperlink>
    </w:p>
    <w:p w14:paraId="123255C9" w14:textId="3ACF5360"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15" w:history="1">
        <w:r w:rsidR="00D83E76" w:rsidRPr="003F03C7">
          <w:rPr>
            <w:rStyle w:val="Lienhypertexte"/>
            <w:noProof/>
          </w:rPr>
          <w:t>Delete a file</w:t>
        </w:r>
        <w:r w:rsidR="00D83E76">
          <w:rPr>
            <w:noProof/>
            <w:webHidden/>
          </w:rPr>
          <w:tab/>
        </w:r>
        <w:r w:rsidR="00D83E76">
          <w:rPr>
            <w:noProof/>
            <w:webHidden/>
          </w:rPr>
          <w:fldChar w:fldCharType="begin"/>
        </w:r>
        <w:r w:rsidR="00D83E76">
          <w:rPr>
            <w:noProof/>
            <w:webHidden/>
          </w:rPr>
          <w:instrText xml:space="preserve"> PAGEREF _Toc72822515 \h </w:instrText>
        </w:r>
        <w:r w:rsidR="00D83E76">
          <w:rPr>
            <w:noProof/>
            <w:webHidden/>
          </w:rPr>
        </w:r>
        <w:r w:rsidR="00D83E76">
          <w:rPr>
            <w:noProof/>
            <w:webHidden/>
          </w:rPr>
          <w:fldChar w:fldCharType="separate"/>
        </w:r>
        <w:r w:rsidR="00D83E76">
          <w:rPr>
            <w:noProof/>
            <w:webHidden/>
          </w:rPr>
          <w:t>55</w:t>
        </w:r>
        <w:r w:rsidR="00D83E76">
          <w:rPr>
            <w:noProof/>
            <w:webHidden/>
          </w:rPr>
          <w:fldChar w:fldCharType="end"/>
        </w:r>
      </w:hyperlink>
    </w:p>
    <w:p w14:paraId="3011BB97" w14:textId="0E84F625"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16" w:history="1">
        <w:r w:rsidR="00D83E76" w:rsidRPr="003F03C7">
          <w:rPr>
            <w:rStyle w:val="Lienhypertexte"/>
            <w:noProof/>
          </w:rPr>
          <w:t>Check if file exist</w:t>
        </w:r>
        <w:r w:rsidR="00D83E76">
          <w:rPr>
            <w:noProof/>
            <w:webHidden/>
          </w:rPr>
          <w:tab/>
        </w:r>
        <w:r w:rsidR="00D83E76">
          <w:rPr>
            <w:noProof/>
            <w:webHidden/>
          </w:rPr>
          <w:fldChar w:fldCharType="begin"/>
        </w:r>
        <w:r w:rsidR="00D83E76">
          <w:rPr>
            <w:noProof/>
            <w:webHidden/>
          </w:rPr>
          <w:instrText xml:space="preserve"> PAGEREF _Toc72822516 \h </w:instrText>
        </w:r>
        <w:r w:rsidR="00D83E76">
          <w:rPr>
            <w:noProof/>
            <w:webHidden/>
          </w:rPr>
        </w:r>
        <w:r w:rsidR="00D83E76">
          <w:rPr>
            <w:noProof/>
            <w:webHidden/>
          </w:rPr>
          <w:fldChar w:fldCharType="separate"/>
        </w:r>
        <w:r w:rsidR="00D83E76">
          <w:rPr>
            <w:noProof/>
            <w:webHidden/>
          </w:rPr>
          <w:t>55</w:t>
        </w:r>
        <w:r w:rsidR="00D83E76">
          <w:rPr>
            <w:noProof/>
            <w:webHidden/>
          </w:rPr>
          <w:fldChar w:fldCharType="end"/>
        </w:r>
      </w:hyperlink>
    </w:p>
    <w:p w14:paraId="335652D8" w14:textId="2119044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17" w:history="1">
        <w:r w:rsidR="00D83E76" w:rsidRPr="003F03C7">
          <w:rPr>
            <w:rStyle w:val="Lienhypertexte"/>
            <w:noProof/>
          </w:rPr>
          <w:t>Delete folder</w:t>
        </w:r>
        <w:r w:rsidR="00D83E76">
          <w:rPr>
            <w:noProof/>
            <w:webHidden/>
          </w:rPr>
          <w:tab/>
        </w:r>
        <w:r w:rsidR="00D83E76">
          <w:rPr>
            <w:noProof/>
            <w:webHidden/>
          </w:rPr>
          <w:fldChar w:fldCharType="begin"/>
        </w:r>
        <w:r w:rsidR="00D83E76">
          <w:rPr>
            <w:noProof/>
            <w:webHidden/>
          </w:rPr>
          <w:instrText xml:space="preserve"> PAGEREF _Toc72822517 \h </w:instrText>
        </w:r>
        <w:r w:rsidR="00D83E76">
          <w:rPr>
            <w:noProof/>
            <w:webHidden/>
          </w:rPr>
        </w:r>
        <w:r w:rsidR="00D83E76">
          <w:rPr>
            <w:noProof/>
            <w:webHidden/>
          </w:rPr>
          <w:fldChar w:fldCharType="separate"/>
        </w:r>
        <w:r w:rsidR="00D83E76">
          <w:rPr>
            <w:noProof/>
            <w:webHidden/>
          </w:rPr>
          <w:t>55</w:t>
        </w:r>
        <w:r w:rsidR="00D83E76">
          <w:rPr>
            <w:noProof/>
            <w:webHidden/>
          </w:rPr>
          <w:fldChar w:fldCharType="end"/>
        </w:r>
      </w:hyperlink>
    </w:p>
    <w:p w14:paraId="11B4EAC9" w14:textId="2A1BEA2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18" w:history="1">
        <w:r w:rsidR="00D83E76" w:rsidRPr="003F03C7">
          <w:rPr>
            <w:rStyle w:val="Lienhypertexte"/>
            <w:noProof/>
          </w:rPr>
          <w:t>Other methods</w:t>
        </w:r>
        <w:r w:rsidR="00D83E76">
          <w:rPr>
            <w:noProof/>
            <w:webHidden/>
          </w:rPr>
          <w:tab/>
        </w:r>
        <w:r w:rsidR="00D83E76">
          <w:rPr>
            <w:noProof/>
            <w:webHidden/>
          </w:rPr>
          <w:fldChar w:fldCharType="begin"/>
        </w:r>
        <w:r w:rsidR="00D83E76">
          <w:rPr>
            <w:noProof/>
            <w:webHidden/>
          </w:rPr>
          <w:instrText xml:space="preserve"> PAGEREF _Toc72822518 \h </w:instrText>
        </w:r>
        <w:r w:rsidR="00D83E76">
          <w:rPr>
            <w:noProof/>
            <w:webHidden/>
          </w:rPr>
        </w:r>
        <w:r w:rsidR="00D83E76">
          <w:rPr>
            <w:noProof/>
            <w:webHidden/>
          </w:rPr>
          <w:fldChar w:fldCharType="separate"/>
        </w:r>
        <w:r w:rsidR="00D83E76">
          <w:rPr>
            <w:noProof/>
            <w:webHidden/>
          </w:rPr>
          <w:t>55</w:t>
        </w:r>
        <w:r w:rsidR="00D83E76">
          <w:rPr>
            <w:noProof/>
            <w:webHidden/>
          </w:rPr>
          <w:fldChar w:fldCharType="end"/>
        </w:r>
      </w:hyperlink>
    </w:p>
    <w:p w14:paraId="649FCAFA" w14:textId="3F1E77E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19" w:history="1">
        <w:r w:rsidR="00D83E76" w:rsidRPr="003F03C7">
          <w:rPr>
            <w:rStyle w:val="Lienhypertexte"/>
            <w:noProof/>
          </w:rPr>
          <w:t>With Keyword</w:t>
        </w:r>
        <w:r w:rsidR="00D83E76">
          <w:rPr>
            <w:noProof/>
            <w:webHidden/>
          </w:rPr>
          <w:tab/>
        </w:r>
        <w:r w:rsidR="00D83E76">
          <w:rPr>
            <w:noProof/>
            <w:webHidden/>
          </w:rPr>
          <w:fldChar w:fldCharType="begin"/>
        </w:r>
        <w:r w:rsidR="00D83E76">
          <w:rPr>
            <w:noProof/>
            <w:webHidden/>
          </w:rPr>
          <w:instrText xml:space="preserve"> PAGEREF _Toc72822519 \h </w:instrText>
        </w:r>
        <w:r w:rsidR="00D83E76">
          <w:rPr>
            <w:noProof/>
            <w:webHidden/>
          </w:rPr>
        </w:r>
        <w:r w:rsidR="00D83E76">
          <w:rPr>
            <w:noProof/>
            <w:webHidden/>
          </w:rPr>
          <w:fldChar w:fldCharType="separate"/>
        </w:r>
        <w:r w:rsidR="00D83E76">
          <w:rPr>
            <w:noProof/>
            <w:webHidden/>
          </w:rPr>
          <w:t>56</w:t>
        </w:r>
        <w:r w:rsidR="00D83E76">
          <w:rPr>
            <w:noProof/>
            <w:webHidden/>
          </w:rPr>
          <w:fldChar w:fldCharType="end"/>
        </w:r>
      </w:hyperlink>
    </w:p>
    <w:p w14:paraId="613ACE3B" w14:textId="6E4D7840"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20" w:history="1">
        <w:r w:rsidR="00D83E76" w:rsidRPr="003F03C7">
          <w:rPr>
            <w:rStyle w:val="Lienhypertexte"/>
            <w:noProof/>
          </w:rPr>
          <w:t>pathlib module</w:t>
        </w:r>
        <w:r w:rsidR="00D83E76">
          <w:rPr>
            <w:noProof/>
            <w:webHidden/>
          </w:rPr>
          <w:tab/>
        </w:r>
        <w:r w:rsidR="00D83E76">
          <w:rPr>
            <w:noProof/>
            <w:webHidden/>
          </w:rPr>
          <w:fldChar w:fldCharType="begin"/>
        </w:r>
        <w:r w:rsidR="00D83E76">
          <w:rPr>
            <w:noProof/>
            <w:webHidden/>
          </w:rPr>
          <w:instrText xml:space="preserve"> PAGEREF _Toc72822520 \h </w:instrText>
        </w:r>
        <w:r w:rsidR="00D83E76">
          <w:rPr>
            <w:noProof/>
            <w:webHidden/>
          </w:rPr>
        </w:r>
        <w:r w:rsidR="00D83E76">
          <w:rPr>
            <w:noProof/>
            <w:webHidden/>
          </w:rPr>
          <w:fldChar w:fldCharType="separate"/>
        </w:r>
        <w:r w:rsidR="00D83E76">
          <w:rPr>
            <w:noProof/>
            <w:webHidden/>
          </w:rPr>
          <w:t>56</w:t>
        </w:r>
        <w:r w:rsidR="00D83E76">
          <w:rPr>
            <w:noProof/>
            <w:webHidden/>
          </w:rPr>
          <w:fldChar w:fldCharType="end"/>
        </w:r>
      </w:hyperlink>
    </w:p>
    <w:p w14:paraId="28069F7A" w14:textId="2624775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21" w:history="1">
        <w:r w:rsidR="00D83E76" w:rsidRPr="003F03C7">
          <w:rPr>
            <w:rStyle w:val="Lienhypertexte"/>
            <w:noProof/>
          </w:rPr>
          <w:t>Save objects into files</w:t>
        </w:r>
        <w:r w:rsidR="00D83E76">
          <w:rPr>
            <w:noProof/>
            <w:webHidden/>
          </w:rPr>
          <w:tab/>
        </w:r>
        <w:r w:rsidR="00D83E76">
          <w:rPr>
            <w:noProof/>
            <w:webHidden/>
          </w:rPr>
          <w:fldChar w:fldCharType="begin"/>
        </w:r>
        <w:r w:rsidR="00D83E76">
          <w:rPr>
            <w:noProof/>
            <w:webHidden/>
          </w:rPr>
          <w:instrText xml:space="preserve"> PAGEREF _Toc72822521 \h </w:instrText>
        </w:r>
        <w:r w:rsidR="00D83E76">
          <w:rPr>
            <w:noProof/>
            <w:webHidden/>
          </w:rPr>
        </w:r>
        <w:r w:rsidR="00D83E76">
          <w:rPr>
            <w:noProof/>
            <w:webHidden/>
          </w:rPr>
          <w:fldChar w:fldCharType="separate"/>
        </w:r>
        <w:r w:rsidR="00D83E76">
          <w:rPr>
            <w:noProof/>
            <w:webHidden/>
          </w:rPr>
          <w:t>56</w:t>
        </w:r>
        <w:r w:rsidR="00D83E76">
          <w:rPr>
            <w:noProof/>
            <w:webHidden/>
          </w:rPr>
          <w:fldChar w:fldCharType="end"/>
        </w:r>
      </w:hyperlink>
    </w:p>
    <w:p w14:paraId="2120D055" w14:textId="3B4E76F5"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22" w:history="1">
        <w:r w:rsidR="00D83E76" w:rsidRPr="003F03C7">
          <w:rPr>
            <w:rStyle w:val="Lienhypertexte"/>
            <w:noProof/>
          </w:rPr>
          <w:t>isinstance() function</w:t>
        </w:r>
        <w:r w:rsidR="00D83E76">
          <w:rPr>
            <w:noProof/>
            <w:webHidden/>
          </w:rPr>
          <w:tab/>
        </w:r>
        <w:r w:rsidR="00D83E76">
          <w:rPr>
            <w:noProof/>
            <w:webHidden/>
          </w:rPr>
          <w:fldChar w:fldCharType="begin"/>
        </w:r>
        <w:r w:rsidR="00D83E76">
          <w:rPr>
            <w:noProof/>
            <w:webHidden/>
          </w:rPr>
          <w:instrText xml:space="preserve"> PAGEREF _Toc72822522 \h </w:instrText>
        </w:r>
        <w:r w:rsidR="00D83E76">
          <w:rPr>
            <w:noProof/>
            <w:webHidden/>
          </w:rPr>
        </w:r>
        <w:r w:rsidR="00D83E76">
          <w:rPr>
            <w:noProof/>
            <w:webHidden/>
          </w:rPr>
          <w:fldChar w:fldCharType="separate"/>
        </w:r>
        <w:r w:rsidR="00D83E76">
          <w:rPr>
            <w:noProof/>
            <w:webHidden/>
          </w:rPr>
          <w:t>57</w:t>
        </w:r>
        <w:r w:rsidR="00D83E76">
          <w:rPr>
            <w:noProof/>
            <w:webHidden/>
          </w:rPr>
          <w:fldChar w:fldCharType="end"/>
        </w:r>
      </w:hyperlink>
    </w:p>
    <w:p w14:paraId="02E50B86" w14:textId="239A479C"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23" w:history="1">
        <w:r w:rsidR="00D83E76" w:rsidRPr="003F03C7">
          <w:rPr>
            <w:rStyle w:val="Lienhypertexte"/>
            <w:noProof/>
          </w:rPr>
          <w:t>sorted() function</w:t>
        </w:r>
        <w:r w:rsidR="00D83E76">
          <w:rPr>
            <w:noProof/>
            <w:webHidden/>
          </w:rPr>
          <w:tab/>
        </w:r>
        <w:r w:rsidR="00D83E76">
          <w:rPr>
            <w:noProof/>
            <w:webHidden/>
          </w:rPr>
          <w:fldChar w:fldCharType="begin"/>
        </w:r>
        <w:r w:rsidR="00D83E76">
          <w:rPr>
            <w:noProof/>
            <w:webHidden/>
          </w:rPr>
          <w:instrText xml:space="preserve"> PAGEREF _Toc72822523 \h </w:instrText>
        </w:r>
        <w:r w:rsidR="00D83E76">
          <w:rPr>
            <w:noProof/>
            <w:webHidden/>
          </w:rPr>
        </w:r>
        <w:r w:rsidR="00D83E76">
          <w:rPr>
            <w:noProof/>
            <w:webHidden/>
          </w:rPr>
          <w:fldChar w:fldCharType="separate"/>
        </w:r>
        <w:r w:rsidR="00D83E76">
          <w:rPr>
            <w:noProof/>
            <w:webHidden/>
          </w:rPr>
          <w:t>57</w:t>
        </w:r>
        <w:r w:rsidR="00D83E76">
          <w:rPr>
            <w:noProof/>
            <w:webHidden/>
          </w:rPr>
          <w:fldChar w:fldCharType="end"/>
        </w:r>
      </w:hyperlink>
    </w:p>
    <w:p w14:paraId="27F7C176" w14:textId="37E2A044"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24" w:history="1">
        <w:r w:rsidR="00D83E76" w:rsidRPr="003F03C7">
          <w:rPr>
            <w:rStyle w:val="Lienhypertexte"/>
            <w:noProof/>
          </w:rPr>
          <w:t>map() function</w:t>
        </w:r>
        <w:r w:rsidR="00D83E76">
          <w:rPr>
            <w:noProof/>
            <w:webHidden/>
          </w:rPr>
          <w:tab/>
        </w:r>
        <w:r w:rsidR="00D83E76">
          <w:rPr>
            <w:noProof/>
            <w:webHidden/>
          </w:rPr>
          <w:fldChar w:fldCharType="begin"/>
        </w:r>
        <w:r w:rsidR="00D83E76">
          <w:rPr>
            <w:noProof/>
            <w:webHidden/>
          </w:rPr>
          <w:instrText xml:space="preserve"> PAGEREF _Toc72822524 \h </w:instrText>
        </w:r>
        <w:r w:rsidR="00D83E76">
          <w:rPr>
            <w:noProof/>
            <w:webHidden/>
          </w:rPr>
        </w:r>
        <w:r w:rsidR="00D83E76">
          <w:rPr>
            <w:noProof/>
            <w:webHidden/>
          </w:rPr>
          <w:fldChar w:fldCharType="separate"/>
        </w:r>
        <w:r w:rsidR="00D83E76">
          <w:rPr>
            <w:noProof/>
            <w:webHidden/>
          </w:rPr>
          <w:t>57</w:t>
        </w:r>
        <w:r w:rsidR="00D83E76">
          <w:rPr>
            <w:noProof/>
            <w:webHidden/>
          </w:rPr>
          <w:fldChar w:fldCharType="end"/>
        </w:r>
      </w:hyperlink>
    </w:p>
    <w:p w14:paraId="66C5A508" w14:textId="1F90E67C"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25" w:history="1">
        <w:r w:rsidR="00D83E76" w:rsidRPr="003F03C7">
          <w:rPr>
            <w:rStyle w:val="Lienhypertexte"/>
            <w:noProof/>
          </w:rPr>
          <w:t>Standard flows</w:t>
        </w:r>
        <w:r w:rsidR="00D83E76">
          <w:rPr>
            <w:noProof/>
            <w:webHidden/>
          </w:rPr>
          <w:tab/>
        </w:r>
        <w:r w:rsidR="00D83E76">
          <w:rPr>
            <w:noProof/>
            <w:webHidden/>
          </w:rPr>
          <w:fldChar w:fldCharType="begin"/>
        </w:r>
        <w:r w:rsidR="00D83E76">
          <w:rPr>
            <w:noProof/>
            <w:webHidden/>
          </w:rPr>
          <w:instrText xml:space="preserve"> PAGEREF _Toc72822525 \h </w:instrText>
        </w:r>
        <w:r w:rsidR="00D83E76">
          <w:rPr>
            <w:noProof/>
            <w:webHidden/>
          </w:rPr>
        </w:r>
        <w:r w:rsidR="00D83E76">
          <w:rPr>
            <w:noProof/>
            <w:webHidden/>
          </w:rPr>
          <w:fldChar w:fldCharType="separate"/>
        </w:r>
        <w:r w:rsidR="00D83E76">
          <w:rPr>
            <w:noProof/>
            <w:webHidden/>
          </w:rPr>
          <w:t>58</w:t>
        </w:r>
        <w:r w:rsidR="00D83E76">
          <w:rPr>
            <w:noProof/>
            <w:webHidden/>
          </w:rPr>
          <w:fldChar w:fldCharType="end"/>
        </w:r>
      </w:hyperlink>
    </w:p>
    <w:p w14:paraId="47591A98" w14:textId="28ECEF8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26" w:history="1">
        <w:r w:rsidR="00D83E76" w:rsidRPr="003F03C7">
          <w:rPr>
            <w:rStyle w:val="Lienhypertexte"/>
            <w:noProof/>
          </w:rPr>
          <w:t>Access standard flows</w:t>
        </w:r>
        <w:r w:rsidR="00D83E76">
          <w:rPr>
            <w:noProof/>
            <w:webHidden/>
          </w:rPr>
          <w:tab/>
        </w:r>
        <w:r w:rsidR="00D83E76">
          <w:rPr>
            <w:noProof/>
            <w:webHidden/>
          </w:rPr>
          <w:fldChar w:fldCharType="begin"/>
        </w:r>
        <w:r w:rsidR="00D83E76">
          <w:rPr>
            <w:noProof/>
            <w:webHidden/>
          </w:rPr>
          <w:instrText xml:space="preserve"> PAGEREF _Toc72822526 \h </w:instrText>
        </w:r>
        <w:r w:rsidR="00D83E76">
          <w:rPr>
            <w:noProof/>
            <w:webHidden/>
          </w:rPr>
        </w:r>
        <w:r w:rsidR="00D83E76">
          <w:rPr>
            <w:noProof/>
            <w:webHidden/>
          </w:rPr>
          <w:fldChar w:fldCharType="separate"/>
        </w:r>
        <w:r w:rsidR="00D83E76">
          <w:rPr>
            <w:noProof/>
            <w:webHidden/>
          </w:rPr>
          <w:t>58</w:t>
        </w:r>
        <w:r w:rsidR="00D83E76">
          <w:rPr>
            <w:noProof/>
            <w:webHidden/>
          </w:rPr>
          <w:fldChar w:fldCharType="end"/>
        </w:r>
      </w:hyperlink>
    </w:p>
    <w:p w14:paraId="405E0845" w14:textId="3F9F090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27" w:history="1">
        <w:r w:rsidR="00D83E76" w:rsidRPr="003F03C7">
          <w:rPr>
            <w:rStyle w:val="Lienhypertexte"/>
            <w:noProof/>
          </w:rPr>
          <w:t>Modify standard flows</w:t>
        </w:r>
        <w:r w:rsidR="00D83E76">
          <w:rPr>
            <w:noProof/>
            <w:webHidden/>
          </w:rPr>
          <w:tab/>
        </w:r>
        <w:r w:rsidR="00D83E76">
          <w:rPr>
            <w:noProof/>
            <w:webHidden/>
          </w:rPr>
          <w:fldChar w:fldCharType="begin"/>
        </w:r>
        <w:r w:rsidR="00D83E76">
          <w:rPr>
            <w:noProof/>
            <w:webHidden/>
          </w:rPr>
          <w:instrText xml:space="preserve"> PAGEREF _Toc72822527 \h </w:instrText>
        </w:r>
        <w:r w:rsidR="00D83E76">
          <w:rPr>
            <w:noProof/>
            <w:webHidden/>
          </w:rPr>
        </w:r>
        <w:r w:rsidR="00D83E76">
          <w:rPr>
            <w:noProof/>
            <w:webHidden/>
          </w:rPr>
          <w:fldChar w:fldCharType="separate"/>
        </w:r>
        <w:r w:rsidR="00D83E76">
          <w:rPr>
            <w:noProof/>
            <w:webHidden/>
          </w:rPr>
          <w:t>58</w:t>
        </w:r>
        <w:r w:rsidR="00D83E76">
          <w:rPr>
            <w:noProof/>
            <w:webHidden/>
          </w:rPr>
          <w:fldChar w:fldCharType="end"/>
        </w:r>
      </w:hyperlink>
    </w:p>
    <w:p w14:paraId="72700ABE" w14:textId="6975FBF7"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28" w:history="1">
        <w:r w:rsidR="00D83E76" w:rsidRPr="003F03C7">
          <w:rPr>
            <w:rStyle w:val="Lienhypertexte"/>
            <w:noProof/>
          </w:rPr>
          <w:t>Signals</w:t>
        </w:r>
        <w:r w:rsidR="00D83E76">
          <w:rPr>
            <w:noProof/>
            <w:webHidden/>
          </w:rPr>
          <w:tab/>
        </w:r>
        <w:r w:rsidR="00D83E76">
          <w:rPr>
            <w:noProof/>
            <w:webHidden/>
          </w:rPr>
          <w:fldChar w:fldCharType="begin"/>
        </w:r>
        <w:r w:rsidR="00D83E76">
          <w:rPr>
            <w:noProof/>
            <w:webHidden/>
          </w:rPr>
          <w:instrText xml:space="preserve"> PAGEREF _Toc72822528 \h </w:instrText>
        </w:r>
        <w:r w:rsidR="00D83E76">
          <w:rPr>
            <w:noProof/>
            <w:webHidden/>
          </w:rPr>
        </w:r>
        <w:r w:rsidR="00D83E76">
          <w:rPr>
            <w:noProof/>
            <w:webHidden/>
          </w:rPr>
          <w:fldChar w:fldCharType="separate"/>
        </w:r>
        <w:r w:rsidR="00D83E76">
          <w:rPr>
            <w:noProof/>
            <w:webHidden/>
          </w:rPr>
          <w:t>59</w:t>
        </w:r>
        <w:r w:rsidR="00D83E76">
          <w:rPr>
            <w:noProof/>
            <w:webHidden/>
          </w:rPr>
          <w:fldChar w:fldCharType="end"/>
        </w:r>
      </w:hyperlink>
    </w:p>
    <w:p w14:paraId="4F590665" w14:textId="246A5E3C"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29" w:history="1">
        <w:r w:rsidR="00D83E76" w:rsidRPr="003F03C7">
          <w:rPr>
            <w:rStyle w:val="Lienhypertexte"/>
            <w:noProof/>
          </w:rPr>
          <w:t>Intercept a signal</w:t>
        </w:r>
        <w:r w:rsidR="00D83E76">
          <w:rPr>
            <w:noProof/>
            <w:webHidden/>
          </w:rPr>
          <w:tab/>
        </w:r>
        <w:r w:rsidR="00D83E76">
          <w:rPr>
            <w:noProof/>
            <w:webHidden/>
          </w:rPr>
          <w:fldChar w:fldCharType="begin"/>
        </w:r>
        <w:r w:rsidR="00D83E76">
          <w:rPr>
            <w:noProof/>
            <w:webHidden/>
          </w:rPr>
          <w:instrText xml:space="preserve"> PAGEREF _Toc72822529 \h </w:instrText>
        </w:r>
        <w:r w:rsidR="00D83E76">
          <w:rPr>
            <w:noProof/>
            <w:webHidden/>
          </w:rPr>
        </w:r>
        <w:r w:rsidR="00D83E76">
          <w:rPr>
            <w:noProof/>
            <w:webHidden/>
          </w:rPr>
          <w:fldChar w:fldCharType="separate"/>
        </w:r>
        <w:r w:rsidR="00D83E76">
          <w:rPr>
            <w:noProof/>
            <w:webHidden/>
          </w:rPr>
          <w:t>59</w:t>
        </w:r>
        <w:r w:rsidR="00D83E76">
          <w:rPr>
            <w:noProof/>
            <w:webHidden/>
          </w:rPr>
          <w:fldChar w:fldCharType="end"/>
        </w:r>
      </w:hyperlink>
    </w:p>
    <w:p w14:paraId="255735C6" w14:textId="0D1F083E"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30" w:history="1">
        <w:r w:rsidR="00D83E76" w:rsidRPr="003F03C7">
          <w:rPr>
            <w:rStyle w:val="Lienhypertexte"/>
            <w:noProof/>
          </w:rPr>
          <w:t>random module</w:t>
        </w:r>
        <w:r w:rsidR="00D83E76">
          <w:rPr>
            <w:noProof/>
            <w:webHidden/>
          </w:rPr>
          <w:tab/>
        </w:r>
        <w:r w:rsidR="00D83E76">
          <w:rPr>
            <w:noProof/>
            <w:webHidden/>
          </w:rPr>
          <w:fldChar w:fldCharType="begin"/>
        </w:r>
        <w:r w:rsidR="00D83E76">
          <w:rPr>
            <w:noProof/>
            <w:webHidden/>
          </w:rPr>
          <w:instrText xml:space="preserve"> PAGEREF _Toc72822530 \h </w:instrText>
        </w:r>
        <w:r w:rsidR="00D83E76">
          <w:rPr>
            <w:noProof/>
            <w:webHidden/>
          </w:rPr>
        </w:r>
        <w:r w:rsidR="00D83E76">
          <w:rPr>
            <w:noProof/>
            <w:webHidden/>
          </w:rPr>
          <w:fldChar w:fldCharType="separate"/>
        </w:r>
        <w:r w:rsidR="00D83E76">
          <w:rPr>
            <w:noProof/>
            <w:webHidden/>
          </w:rPr>
          <w:t>59</w:t>
        </w:r>
        <w:r w:rsidR="00D83E76">
          <w:rPr>
            <w:noProof/>
            <w:webHidden/>
          </w:rPr>
          <w:fldChar w:fldCharType="end"/>
        </w:r>
      </w:hyperlink>
    </w:p>
    <w:p w14:paraId="1DB6A1AE" w14:textId="089EAAEB"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31" w:history="1">
        <w:r w:rsidR="00D83E76" w:rsidRPr="003F03C7">
          <w:rPr>
            <w:rStyle w:val="Lienhypertexte"/>
            <w:noProof/>
          </w:rPr>
          <w:t>Methods</w:t>
        </w:r>
        <w:r w:rsidR="00D83E76">
          <w:rPr>
            <w:noProof/>
            <w:webHidden/>
          </w:rPr>
          <w:tab/>
        </w:r>
        <w:r w:rsidR="00D83E76">
          <w:rPr>
            <w:noProof/>
            <w:webHidden/>
          </w:rPr>
          <w:fldChar w:fldCharType="begin"/>
        </w:r>
        <w:r w:rsidR="00D83E76">
          <w:rPr>
            <w:noProof/>
            <w:webHidden/>
          </w:rPr>
          <w:instrText xml:space="preserve"> PAGEREF _Toc72822531 \h </w:instrText>
        </w:r>
        <w:r w:rsidR="00D83E76">
          <w:rPr>
            <w:noProof/>
            <w:webHidden/>
          </w:rPr>
        </w:r>
        <w:r w:rsidR="00D83E76">
          <w:rPr>
            <w:noProof/>
            <w:webHidden/>
          </w:rPr>
          <w:fldChar w:fldCharType="separate"/>
        </w:r>
        <w:r w:rsidR="00D83E76">
          <w:rPr>
            <w:noProof/>
            <w:webHidden/>
          </w:rPr>
          <w:t>59</w:t>
        </w:r>
        <w:r w:rsidR="00D83E76">
          <w:rPr>
            <w:noProof/>
            <w:webHidden/>
          </w:rPr>
          <w:fldChar w:fldCharType="end"/>
        </w:r>
      </w:hyperlink>
    </w:p>
    <w:p w14:paraId="02656542" w14:textId="332C625C"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32" w:history="1">
        <w:r w:rsidR="00D83E76" w:rsidRPr="003F03C7">
          <w:rPr>
            <w:rStyle w:val="Lienhypertexte"/>
            <w:noProof/>
          </w:rPr>
          <w:t>Password management</w:t>
        </w:r>
        <w:r w:rsidR="00D83E76">
          <w:rPr>
            <w:noProof/>
            <w:webHidden/>
          </w:rPr>
          <w:tab/>
        </w:r>
        <w:r w:rsidR="00D83E76">
          <w:rPr>
            <w:noProof/>
            <w:webHidden/>
          </w:rPr>
          <w:fldChar w:fldCharType="begin"/>
        </w:r>
        <w:r w:rsidR="00D83E76">
          <w:rPr>
            <w:noProof/>
            <w:webHidden/>
          </w:rPr>
          <w:instrText xml:space="preserve"> PAGEREF _Toc72822532 \h </w:instrText>
        </w:r>
        <w:r w:rsidR="00D83E76">
          <w:rPr>
            <w:noProof/>
            <w:webHidden/>
          </w:rPr>
        </w:r>
        <w:r w:rsidR="00D83E76">
          <w:rPr>
            <w:noProof/>
            <w:webHidden/>
          </w:rPr>
          <w:fldChar w:fldCharType="separate"/>
        </w:r>
        <w:r w:rsidR="00D83E76">
          <w:rPr>
            <w:noProof/>
            <w:webHidden/>
          </w:rPr>
          <w:t>61</w:t>
        </w:r>
        <w:r w:rsidR="00D83E76">
          <w:rPr>
            <w:noProof/>
            <w:webHidden/>
          </w:rPr>
          <w:fldChar w:fldCharType="end"/>
        </w:r>
      </w:hyperlink>
    </w:p>
    <w:p w14:paraId="06EA4EAD" w14:textId="1B1A5B60"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33" w:history="1">
        <w:r w:rsidR="00D83E76" w:rsidRPr="003F03C7">
          <w:rPr>
            <w:rStyle w:val="Lienhypertexte"/>
            <w:noProof/>
          </w:rPr>
          <w:t>Get a password</w:t>
        </w:r>
        <w:r w:rsidR="00D83E76">
          <w:rPr>
            <w:noProof/>
            <w:webHidden/>
          </w:rPr>
          <w:tab/>
        </w:r>
        <w:r w:rsidR="00D83E76">
          <w:rPr>
            <w:noProof/>
            <w:webHidden/>
          </w:rPr>
          <w:fldChar w:fldCharType="begin"/>
        </w:r>
        <w:r w:rsidR="00D83E76">
          <w:rPr>
            <w:noProof/>
            <w:webHidden/>
          </w:rPr>
          <w:instrText xml:space="preserve"> PAGEREF _Toc72822533 \h </w:instrText>
        </w:r>
        <w:r w:rsidR="00D83E76">
          <w:rPr>
            <w:noProof/>
            <w:webHidden/>
          </w:rPr>
        </w:r>
        <w:r w:rsidR="00D83E76">
          <w:rPr>
            <w:noProof/>
            <w:webHidden/>
          </w:rPr>
          <w:fldChar w:fldCharType="separate"/>
        </w:r>
        <w:r w:rsidR="00D83E76">
          <w:rPr>
            <w:noProof/>
            <w:webHidden/>
          </w:rPr>
          <w:t>61</w:t>
        </w:r>
        <w:r w:rsidR="00D83E76">
          <w:rPr>
            <w:noProof/>
            <w:webHidden/>
          </w:rPr>
          <w:fldChar w:fldCharType="end"/>
        </w:r>
      </w:hyperlink>
    </w:p>
    <w:p w14:paraId="65D8F114" w14:textId="1F84CF12"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34" w:history="1">
        <w:r w:rsidR="00D83E76" w:rsidRPr="003F03C7">
          <w:rPr>
            <w:rStyle w:val="Lienhypertexte"/>
            <w:noProof/>
          </w:rPr>
          <w:t>Encrypt a password</w:t>
        </w:r>
        <w:r w:rsidR="00D83E76">
          <w:rPr>
            <w:noProof/>
            <w:webHidden/>
          </w:rPr>
          <w:tab/>
        </w:r>
        <w:r w:rsidR="00D83E76">
          <w:rPr>
            <w:noProof/>
            <w:webHidden/>
          </w:rPr>
          <w:fldChar w:fldCharType="begin"/>
        </w:r>
        <w:r w:rsidR="00D83E76">
          <w:rPr>
            <w:noProof/>
            <w:webHidden/>
          </w:rPr>
          <w:instrText xml:space="preserve"> PAGEREF _Toc72822534 \h </w:instrText>
        </w:r>
        <w:r w:rsidR="00D83E76">
          <w:rPr>
            <w:noProof/>
            <w:webHidden/>
          </w:rPr>
        </w:r>
        <w:r w:rsidR="00D83E76">
          <w:rPr>
            <w:noProof/>
            <w:webHidden/>
          </w:rPr>
          <w:fldChar w:fldCharType="separate"/>
        </w:r>
        <w:r w:rsidR="00D83E76">
          <w:rPr>
            <w:noProof/>
            <w:webHidden/>
          </w:rPr>
          <w:t>61</w:t>
        </w:r>
        <w:r w:rsidR="00D83E76">
          <w:rPr>
            <w:noProof/>
            <w:webHidden/>
          </w:rPr>
          <w:fldChar w:fldCharType="end"/>
        </w:r>
      </w:hyperlink>
    </w:p>
    <w:p w14:paraId="4EA57FDF" w14:textId="3326F919"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35" w:history="1">
        <w:r w:rsidR="00D83E76" w:rsidRPr="003F03C7">
          <w:rPr>
            <w:rStyle w:val="Lienhypertexte"/>
            <w:noProof/>
          </w:rPr>
          <w:t>Generate random password</w:t>
        </w:r>
        <w:r w:rsidR="00D83E76">
          <w:rPr>
            <w:noProof/>
            <w:webHidden/>
          </w:rPr>
          <w:tab/>
        </w:r>
        <w:r w:rsidR="00D83E76">
          <w:rPr>
            <w:noProof/>
            <w:webHidden/>
          </w:rPr>
          <w:fldChar w:fldCharType="begin"/>
        </w:r>
        <w:r w:rsidR="00D83E76">
          <w:rPr>
            <w:noProof/>
            <w:webHidden/>
          </w:rPr>
          <w:instrText xml:space="preserve"> PAGEREF _Toc72822535 \h </w:instrText>
        </w:r>
        <w:r w:rsidR="00D83E76">
          <w:rPr>
            <w:noProof/>
            <w:webHidden/>
          </w:rPr>
        </w:r>
        <w:r w:rsidR="00D83E76">
          <w:rPr>
            <w:noProof/>
            <w:webHidden/>
          </w:rPr>
          <w:fldChar w:fldCharType="separate"/>
        </w:r>
        <w:r w:rsidR="00D83E76">
          <w:rPr>
            <w:noProof/>
            <w:webHidden/>
          </w:rPr>
          <w:t>62</w:t>
        </w:r>
        <w:r w:rsidR="00D83E76">
          <w:rPr>
            <w:noProof/>
            <w:webHidden/>
          </w:rPr>
          <w:fldChar w:fldCharType="end"/>
        </w:r>
      </w:hyperlink>
    </w:p>
    <w:p w14:paraId="3E2762FB" w14:textId="59A7E513"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36" w:history="1">
        <w:r w:rsidR="00D83E76" w:rsidRPr="003F03C7">
          <w:rPr>
            <w:rStyle w:val="Lienhypertexte"/>
            <w:noProof/>
          </w:rPr>
          <w:t>The network</w:t>
        </w:r>
        <w:r w:rsidR="00D83E76">
          <w:rPr>
            <w:noProof/>
            <w:webHidden/>
          </w:rPr>
          <w:tab/>
        </w:r>
        <w:r w:rsidR="00D83E76">
          <w:rPr>
            <w:noProof/>
            <w:webHidden/>
          </w:rPr>
          <w:fldChar w:fldCharType="begin"/>
        </w:r>
        <w:r w:rsidR="00D83E76">
          <w:rPr>
            <w:noProof/>
            <w:webHidden/>
          </w:rPr>
          <w:instrText xml:space="preserve"> PAGEREF _Toc72822536 \h </w:instrText>
        </w:r>
        <w:r w:rsidR="00D83E76">
          <w:rPr>
            <w:noProof/>
            <w:webHidden/>
          </w:rPr>
        </w:r>
        <w:r w:rsidR="00D83E76">
          <w:rPr>
            <w:noProof/>
            <w:webHidden/>
          </w:rPr>
          <w:fldChar w:fldCharType="separate"/>
        </w:r>
        <w:r w:rsidR="00D83E76">
          <w:rPr>
            <w:noProof/>
            <w:webHidden/>
          </w:rPr>
          <w:t>63</w:t>
        </w:r>
        <w:r w:rsidR="00D83E76">
          <w:rPr>
            <w:noProof/>
            <w:webHidden/>
          </w:rPr>
          <w:fldChar w:fldCharType="end"/>
        </w:r>
      </w:hyperlink>
    </w:p>
    <w:p w14:paraId="080D1047" w14:textId="2C3FBF05"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37" w:history="1">
        <w:r w:rsidR="00D83E76" w:rsidRPr="003F03C7">
          <w:rPr>
            <w:rStyle w:val="Lienhypertexte"/>
            <w:noProof/>
          </w:rPr>
          <w:t>TCP protocol (transmission Control Protocol)</w:t>
        </w:r>
        <w:r w:rsidR="00D83E76">
          <w:rPr>
            <w:noProof/>
            <w:webHidden/>
          </w:rPr>
          <w:tab/>
        </w:r>
        <w:r w:rsidR="00D83E76">
          <w:rPr>
            <w:noProof/>
            <w:webHidden/>
          </w:rPr>
          <w:fldChar w:fldCharType="begin"/>
        </w:r>
        <w:r w:rsidR="00D83E76">
          <w:rPr>
            <w:noProof/>
            <w:webHidden/>
          </w:rPr>
          <w:instrText xml:space="preserve"> PAGEREF _Toc72822537 \h </w:instrText>
        </w:r>
        <w:r w:rsidR="00D83E76">
          <w:rPr>
            <w:noProof/>
            <w:webHidden/>
          </w:rPr>
        </w:r>
        <w:r w:rsidR="00D83E76">
          <w:rPr>
            <w:noProof/>
            <w:webHidden/>
          </w:rPr>
          <w:fldChar w:fldCharType="separate"/>
        </w:r>
        <w:r w:rsidR="00D83E76">
          <w:rPr>
            <w:noProof/>
            <w:webHidden/>
          </w:rPr>
          <w:t>63</w:t>
        </w:r>
        <w:r w:rsidR="00D83E76">
          <w:rPr>
            <w:noProof/>
            <w:webHidden/>
          </w:rPr>
          <w:fldChar w:fldCharType="end"/>
        </w:r>
      </w:hyperlink>
    </w:p>
    <w:p w14:paraId="78362624" w14:textId="0BA5F64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38" w:history="1">
        <w:r w:rsidR="00D83E76" w:rsidRPr="003F03C7">
          <w:rPr>
            <w:rStyle w:val="Lienhypertexte"/>
            <w:noProof/>
          </w:rPr>
          <w:t>Clients and server</w:t>
        </w:r>
        <w:r w:rsidR="00D83E76">
          <w:rPr>
            <w:noProof/>
            <w:webHidden/>
          </w:rPr>
          <w:tab/>
        </w:r>
        <w:r w:rsidR="00D83E76">
          <w:rPr>
            <w:noProof/>
            <w:webHidden/>
          </w:rPr>
          <w:fldChar w:fldCharType="begin"/>
        </w:r>
        <w:r w:rsidR="00D83E76">
          <w:rPr>
            <w:noProof/>
            <w:webHidden/>
          </w:rPr>
          <w:instrText xml:space="preserve"> PAGEREF _Toc72822538 \h </w:instrText>
        </w:r>
        <w:r w:rsidR="00D83E76">
          <w:rPr>
            <w:noProof/>
            <w:webHidden/>
          </w:rPr>
        </w:r>
        <w:r w:rsidR="00D83E76">
          <w:rPr>
            <w:noProof/>
            <w:webHidden/>
          </w:rPr>
          <w:fldChar w:fldCharType="separate"/>
        </w:r>
        <w:r w:rsidR="00D83E76">
          <w:rPr>
            <w:noProof/>
            <w:webHidden/>
          </w:rPr>
          <w:t>63</w:t>
        </w:r>
        <w:r w:rsidR="00D83E76">
          <w:rPr>
            <w:noProof/>
            <w:webHidden/>
          </w:rPr>
          <w:fldChar w:fldCharType="end"/>
        </w:r>
      </w:hyperlink>
    </w:p>
    <w:p w14:paraId="506235AD" w14:textId="095DE85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39" w:history="1">
        <w:r w:rsidR="00D83E76" w:rsidRPr="003F03C7">
          <w:rPr>
            <w:rStyle w:val="Lienhypertexte"/>
            <w:noProof/>
          </w:rPr>
          <w:t>establish a connection</w:t>
        </w:r>
        <w:r w:rsidR="00D83E76">
          <w:rPr>
            <w:noProof/>
            <w:webHidden/>
          </w:rPr>
          <w:tab/>
        </w:r>
        <w:r w:rsidR="00D83E76">
          <w:rPr>
            <w:noProof/>
            <w:webHidden/>
          </w:rPr>
          <w:fldChar w:fldCharType="begin"/>
        </w:r>
        <w:r w:rsidR="00D83E76">
          <w:rPr>
            <w:noProof/>
            <w:webHidden/>
          </w:rPr>
          <w:instrText xml:space="preserve"> PAGEREF _Toc72822539 \h </w:instrText>
        </w:r>
        <w:r w:rsidR="00D83E76">
          <w:rPr>
            <w:noProof/>
            <w:webHidden/>
          </w:rPr>
        </w:r>
        <w:r w:rsidR="00D83E76">
          <w:rPr>
            <w:noProof/>
            <w:webHidden/>
          </w:rPr>
          <w:fldChar w:fldCharType="separate"/>
        </w:r>
        <w:r w:rsidR="00D83E76">
          <w:rPr>
            <w:noProof/>
            <w:webHidden/>
          </w:rPr>
          <w:t>64</w:t>
        </w:r>
        <w:r w:rsidR="00D83E76">
          <w:rPr>
            <w:noProof/>
            <w:webHidden/>
          </w:rPr>
          <w:fldChar w:fldCharType="end"/>
        </w:r>
      </w:hyperlink>
    </w:p>
    <w:p w14:paraId="62B21EC3" w14:textId="1619A75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40" w:history="1">
        <w:r w:rsidR="00D83E76" w:rsidRPr="003F03C7">
          <w:rPr>
            <w:rStyle w:val="Lienhypertexte"/>
            <w:noProof/>
          </w:rPr>
          <w:t>Sockets</w:t>
        </w:r>
        <w:r w:rsidR="00D83E76">
          <w:rPr>
            <w:noProof/>
            <w:webHidden/>
          </w:rPr>
          <w:tab/>
        </w:r>
        <w:r w:rsidR="00D83E76">
          <w:rPr>
            <w:noProof/>
            <w:webHidden/>
          </w:rPr>
          <w:fldChar w:fldCharType="begin"/>
        </w:r>
        <w:r w:rsidR="00D83E76">
          <w:rPr>
            <w:noProof/>
            <w:webHidden/>
          </w:rPr>
          <w:instrText xml:space="preserve"> PAGEREF _Toc72822540 \h </w:instrText>
        </w:r>
        <w:r w:rsidR="00D83E76">
          <w:rPr>
            <w:noProof/>
            <w:webHidden/>
          </w:rPr>
        </w:r>
        <w:r w:rsidR="00D83E76">
          <w:rPr>
            <w:noProof/>
            <w:webHidden/>
          </w:rPr>
          <w:fldChar w:fldCharType="separate"/>
        </w:r>
        <w:r w:rsidR="00D83E76">
          <w:rPr>
            <w:noProof/>
            <w:webHidden/>
          </w:rPr>
          <w:t>64</w:t>
        </w:r>
        <w:r w:rsidR="00D83E76">
          <w:rPr>
            <w:noProof/>
            <w:webHidden/>
          </w:rPr>
          <w:fldChar w:fldCharType="end"/>
        </w:r>
      </w:hyperlink>
    </w:p>
    <w:p w14:paraId="665314C6" w14:textId="45B405CA"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41" w:history="1">
        <w:r w:rsidR="00D83E76" w:rsidRPr="003F03C7">
          <w:rPr>
            <w:rStyle w:val="Lienhypertexte"/>
            <w:noProof/>
          </w:rPr>
          <w:t>The select module</w:t>
        </w:r>
        <w:r w:rsidR="00D83E76">
          <w:rPr>
            <w:noProof/>
            <w:webHidden/>
          </w:rPr>
          <w:tab/>
        </w:r>
        <w:r w:rsidR="00D83E76">
          <w:rPr>
            <w:noProof/>
            <w:webHidden/>
          </w:rPr>
          <w:fldChar w:fldCharType="begin"/>
        </w:r>
        <w:r w:rsidR="00D83E76">
          <w:rPr>
            <w:noProof/>
            <w:webHidden/>
          </w:rPr>
          <w:instrText xml:space="preserve"> PAGEREF _Toc72822541 \h </w:instrText>
        </w:r>
        <w:r w:rsidR="00D83E76">
          <w:rPr>
            <w:noProof/>
            <w:webHidden/>
          </w:rPr>
        </w:r>
        <w:r w:rsidR="00D83E76">
          <w:rPr>
            <w:noProof/>
            <w:webHidden/>
          </w:rPr>
          <w:fldChar w:fldCharType="separate"/>
        </w:r>
        <w:r w:rsidR="00D83E76">
          <w:rPr>
            <w:noProof/>
            <w:webHidden/>
          </w:rPr>
          <w:t>68</w:t>
        </w:r>
        <w:r w:rsidR="00D83E76">
          <w:rPr>
            <w:noProof/>
            <w:webHidden/>
          </w:rPr>
          <w:fldChar w:fldCharType="end"/>
        </w:r>
      </w:hyperlink>
    </w:p>
    <w:p w14:paraId="1C50EC63" w14:textId="09379C8E"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42" w:history="1">
        <w:r w:rsidR="00D83E76" w:rsidRPr="003F03C7">
          <w:rPr>
            <w:rStyle w:val="Lienhypertexte"/>
            <w:noProof/>
          </w:rPr>
          <w:t>Unit test with unittest</w:t>
        </w:r>
        <w:r w:rsidR="00D83E76">
          <w:rPr>
            <w:noProof/>
            <w:webHidden/>
          </w:rPr>
          <w:tab/>
        </w:r>
        <w:r w:rsidR="00D83E76">
          <w:rPr>
            <w:noProof/>
            <w:webHidden/>
          </w:rPr>
          <w:fldChar w:fldCharType="begin"/>
        </w:r>
        <w:r w:rsidR="00D83E76">
          <w:rPr>
            <w:noProof/>
            <w:webHidden/>
          </w:rPr>
          <w:instrText xml:space="preserve"> PAGEREF _Toc72822542 \h </w:instrText>
        </w:r>
        <w:r w:rsidR="00D83E76">
          <w:rPr>
            <w:noProof/>
            <w:webHidden/>
          </w:rPr>
        </w:r>
        <w:r w:rsidR="00D83E76">
          <w:rPr>
            <w:noProof/>
            <w:webHidden/>
          </w:rPr>
          <w:fldChar w:fldCharType="separate"/>
        </w:r>
        <w:r w:rsidR="00D83E76">
          <w:rPr>
            <w:noProof/>
            <w:webHidden/>
          </w:rPr>
          <w:t>69</w:t>
        </w:r>
        <w:r w:rsidR="00D83E76">
          <w:rPr>
            <w:noProof/>
            <w:webHidden/>
          </w:rPr>
          <w:fldChar w:fldCharType="end"/>
        </w:r>
      </w:hyperlink>
    </w:p>
    <w:p w14:paraId="6789607D" w14:textId="00AA4BE4"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43" w:history="1">
        <w:r w:rsidR="00D83E76" w:rsidRPr="003F03C7">
          <w:rPr>
            <w:rStyle w:val="Lienhypertexte"/>
            <w:noProof/>
          </w:rPr>
          <w:t>Basic structure of a unittest (test case)</w:t>
        </w:r>
        <w:r w:rsidR="00D83E76">
          <w:rPr>
            <w:noProof/>
            <w:webHidden/>
          </w:rPr>
          <w:tab/>
        </w:r>
        <w:r w:rsidR="00D83E76">
          <w:rPr>
            <w:noProof/>
            <w:webHidden/>
          </w:rPr>
          <w:fldChar w:fldCharType="begin"/>
        </w:r>
        <w:r w:rsidR="00D83E76">
          <w:rPr>
            <w:noProof/>
            <w:webHidden/>
          </w:rPr>
          <w:instrText xml:space="preserve"> PAGEREF _Toc72822543 \h </w:instrText>
        </w:r>
        <w:r w:rsidR="00D83E76">
          <w:rPr>
            <w:noProof/>
            <w:webHidden/>
          </w:rPr>
        </w:r>
        <w:r w:rsidR="00D83E76">
          <w:rPr>
            <w:noProof/>
            <w:webHidden/>
          </w:rPr>
          <w:fldChar w:fldCharType="separate"/>
        </w:r>
        <w:r w:rsidR="00D83E76">
          <w:rPr>
            <w:noProof/>
            <w:webHidden/>
          </w:rPr>
          <w:t>70</w:t>
        </w:r>
        <w:r w:rsidR="00D83E76">
          <w:rPr>
            <w:noProof/>
            <w:webHidden/>
          </w:rPr>
          <w:fldChar w:fldCharType="end"/>
        </w:r>
      </w:hyperlink>
    </w:p>
    <w:p w14:paraId="1C47830A" w14:textId="12E5BD19"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44" w:history="1">
        <w:r w:rsidR="00D83E76" w:rsidRPr="003F03C7">
          <w:rPr>
            <w:rStyle w:val="Lienhypertexte"/>
            <w:noProof/>
          </w:rPr>
          <w:t>random.choice function test</w:t>
        </w:r>
        <w:r w:rsidR="00D83E76">
          <w:rPr>
            <w:noProof/>
            <w:webHidden/>
          </w:rPr>
          <w:tab/>
        </w:r>
        <w:r w:rsidR="00D83E76">
          <w:rPr>
            <w:noProof/>
            <w:webHidden/>
          </w:rPr>
          <w:fldChar w:fldCharType="begin"/>
        </w:r>
        <w:r w:rsidR="00D83E76">
          <w:rPr>
            <w:noProof/>
            <w:webHidden/>
          </w:rPr>
          <w:instrText xml:space="preserve"> PAGEREF _Toc72822544 \h </w:instrText>
        </w:r>
        <w:r w:rsidR="00D83E76">
          <w:rPr>
            <w:noProof/>
            <w:webHidden/>
          </w:rPr>
        </w:r>
        <w:r w:rsidR="00D83E76">
          <w:rPr>
            <w:noProof/>
            <w:webHidden/>
          </w:rPr>
          <w:fldChar w:fldCharType="separate"/>
        </w:r>
        <w:r w:rsidR="00D83E76">
          <w:rPr>
            <w:noProof/>
            <w:webHidden/>
          </w:rPr>
          <w:t>70</w:t>
        </w:r>
        <w:r w:rsidR="00D83E76">
          <w:rPr>
            <w:noProof/>
            <w:webHidden/>
          </w:rPr>
          <w:fldChar w:fldCharType="end"/>
        </w:r>
      </w:hyperlink>
    </w:p>
    <w:p w14:paraId="7E7AD21F" w14:textId="174DB6A0"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45" w:history="1">
        <w:r w:rsidR="00D83E76" w:rsidRPr="003F03C7">
          <w:rPr>
            <w:rStyle w:val="Lienhypertexte"/>
            <w:noProof/>
          </w:rPr>
          <w:t>Test that an error is raised</w:t>
        </w:r>
        <w:r w:rsidR="00D83E76">
          <w:rPr>
            <w:noProof/>
            <w:webHidden/>
          </w:rPr>
          <w:tab/>
        </w:r>
        <w:r w:rsidR="00D83E76">
          <w:rPr>
            <w:noProof/>
            <w:webHidden/>
          </w:rPr>
          <w:fldChar w:fldCharType="begin"/>
        </w:r>
        <w:r w:rsidR="00D83E76">
          <w:rPr>
            <w:noProof/>
            <w:webHidden/>
          </w:rPr>
          <w:instrText xml:space="preserve"> PAGEREF _Toc72822545 \h </w:instrText>
        </w:r>
        <w:r w:rsidR="00D83E76">
          <w:rPr>
            <w:noProof/>
            <w:webHidden/>
          </w:rPr>
        </w:r>
        <w:r w:rsidR="00D83E76">
          <w:rPr>
            <w:noProof/>
            <w:webHidden/>
          </w:rPr>
          <w:fldChar w:fldCharType="separate"/>
        </w:r>
        <w:r w:rsidR="00D83E76">
          <w:rPr>
            <w:noProof/>
            <w:webHidden/>
          </w:rPr>
          <w:t>71</w:t>
        </w:r>
        <w:r w:rsidR="00D83E76">
          <w:rPr>
            <w:noProof/>
            <w:webHidden/>
          </w:rPr>
          <w:fldChar w:fldCharType="end"/>
        </w:r>
      </w:hyperlink>
    </w:p>
    <w:p w14:paraId="48DBF801" w14:textId="3E9AB3C0"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46" w:history="1">
        <w:r w:rsidR="00D83E76" w:rsidRPr="003F03C7">
          <w:rPr>
            <w:rStyle w:val="Lienhypertexte"/>
            <w:noProof/>
          </w:rPr>
          <w:t>Initialization of tests</w:t>
        </w:r>
        <w:r w:rsidR="00D83E76">
          <w:rPr>
            <w:noProof/>
            <w:webHidden/>
          </w:rPr>
          <w:tab/>
        </w:r>
        <w:r w:rsidR="00D83E76">
          <w:rPr>
            <w:noProof/>
            <w:webHidden/>
          </w:rPr>
          <w:fldChar w:fldCharType="begin"/>
        </w:r>
        <w:r w:rsidR="00D83E76">
          <w:rPr>
            <w:noProof/>
            <w:webHidden/>
          </w:rPr>
          <w:instrText xml:space="preserve"> PAGEREF _Toc72822546 \h </w:instrText>
        </w:r>
        <w:r w:rsidR="00D83E76">
          <w:rPr>
            <w:noProof/>
            <w:webHidden/>
          </w:rPr>
        </w:r>
        <w:r w:rsidR="00D83E76">
          <w:rPr>
            <w:noProof/>
            <w:webHidden/>
          </w:rPr>
          <w:fldChar w:fldCharType="separate"/>
        </w:r>
        <w:r w:rsidR="00D83E76">
          <w:rPr>
            <w:noProof/>
            <w:webHidden/>
          </w:rPr>
          <w:t>71</w:t>
        </w:r>
        <w:r w:rsidR="00D83E76">
          <w:rPr>
            <w:noProof/>
            <w:webHidden/>
          </w:rPr>
          <w:fldChar w:fldCharType="end"/>
        </w:r>
      </w:hyperlink>
    </w:p>
    <w:p w14:paraId="39C62B3C" w14:textId="31B118F4"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47" w:history="1">
        <w:r w:rsidR="00D83E76" w:rsidRPr="003F03C7">
          <w:rPr>
            <w:rStyle w:val="Lienhypertexte"/>
            <w:noProof/>
          </w:rPr>
          <w:t>Full recap of test code (with a little bit more)</w:t>
        </w:r>
        <w:r w:rsidR="00D83E76">
          <w:rPr>
            <w:noProof/>
            <w:webHidden/>
          </w:rPr>
          <w:tab/>
        </w:r>
        <w:r w:rsidR="00D83E76">
          <w:rPr>
            <w:noProof/>
            <w:webHidden/>
          </w:rPr>
          <w:fldChar w:fldCharType="begin"/>
        </w:r>
        <w:r w:rsidR="00D83E76">
          <w:rPr>
            <w:noProof/>
            <w:webHidden/>
          </w:rPr>
          <w:instrText xml:space="preserve"> PAGEREF _Toc72822547 \h </w:instrText>
        </w:r>
        <w:r w:rsidR="00D83E76">
          <w:rPr>
            <w:noProof/>
            <w:webHidden/>
          </w:rPr>
        </w:r>
        <w:r w:rsidR="00D83E76">
          <w:rPr>
            <w:noProof/>
            <w:webHidden/>
          </w:rPr>
          <w:fldChar w:fldCharType="separate"/>
        </w:r>
        <w:r w:rsidR="00D83E76">
          <w:rPr>
            <w:noProof/>
            <w:webHidden/>
          </w:rPr>
          <w:t>71</w:t>
        </w:r>
        <w:r w:rsidR="00D83E76">
          <w:rPr>
            <w:noProof/>
            <w:webHidden/>
          </w:rPr>
          <w:fldChar w:fldCharType="end"/>
        </w:r>
      </w:hyperlink>
    </w:p>
    <w:p w14:paraId="027573B8" w14:textId="3CF5441A"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48" w:history="1">
        <w:r w:rsidR="00D83E76" w:rsidRPr="003F03C7">
          <w:rPr>
            <w:rStyle w:val="Lienhypertexte"/>
            <w:noProof/>
          </w:rPr>
          <w:t>mock.patch()</w:t>
        </w:r>
        <w:r w:rsidR="00D83E76">
          <w:rPr>
            <w:noProof/>
            <w:webHidden/>
          </w:rPr>
          <w:tab/>
        </w:r>
        <w:r w:rsidR="00D83E76">
          <w:rPr>
            <w:noProof/>
            <w:webHidden/>
          </w:rPr>
          <w:fldChar w:fldCharType="begin"/>
        </w:r>
        <w:r w:rsidR="00D83E76">
          <w:rPr>
            <w:noProof/>
            <w:webHidden/>
          </w:rPr>
          <w:instrText xml:space="preserve"> PAGEREF _Toc72822548 \h </w:instrText>
        </w:r>
        <w:r w:rsidR="00D83E76">
          <w:rPr>
            <w:noProof/>
            <w:webHidden/>
          </w:rPr>
        </w:r>
        <w:r w:rsidR="00D83E76">
          <w:rPr>
            <w:noProof/>
            <w:webHidden/>
          </w:rPr>
          <w:fldChar w:fldCharType="separate"/>
        </w:r>
        <w:r w:rsidR="00D83E76">
          <w:rPr>
            <w:noProof/>
            <w:webHidden/>
          </w:rPr>
          <w:t>72</w:t>
        </w:r>
        <w:r w:rsidR="00D83E76">
          <w:rPr>
            <w:noProof/>
            <w:webHidden/>
          </w:rPr>
          <w:fldChar w:fldCharType="end"/>
        </w:r>
      </w:hyperlink>
    </w:p>
    <w:p w14:paraId="6EE501EE" w14:textId="210797D9"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49" w:history="1">
        <w:r w:rsidR="00D83E76" w:rsidRPr="003F03C7">
          <w:rPr>
            <w:rStyle w:val="Lienhypertexte"/>
            <w:noProof/>
          </w:rPr>
          <w:t>Assert methods</w:t>
        </w:r>
        <w:r w:rsidR="00D83E76">
          <w:rPr>
            <w:noProof/>
            <w:webHidden/>
          </w:rPr>
          <w:tab/>
        </w:r>
        <w:r w:rsidR="00D83E76">
          <w:rPr>
            <w:noProof/>
            <w:webHidden/>
          </w:rPr>
          <w:fldChar w:fldCharType="begin"/>
        </w:r>
        <w:r w:rsidR="00D83E76">
          <w:rPr>
            <w:noProof/>
            <w:webHidden/>
          </w:rPr>
          <w:instrText xml:space="preserve"> PAGEREF _Toc72822549 \h </w:instrText>
        </w:r>
        <w:r w:rsidR="00D83E76">
          <w:rPr>
            <w:noProof/>
            <w:webHidden/>
          </w:rPr>
        </w:r>
        <w:r w:rsidR="00D83E76">
          <w:rPr>
            <w:noProof/>
            <w:webHidden/>
          </w:rPr>
          <w:fldChar w:fldCharType="separate"/>
        </w:r>
        <w:r w:rsidR="00D83E76">
          <w:rPr>
            <w:noProof/>
            <w:webHidden/>
          </w:rPr>
          <w:t>75</w:t>
        </w:r>
        <w:r w:rsidR="00D83E76">
          <w:rPr>
            <w:noProof/>
            <w:webHidden/>
          </w:rPr>
          <w:fldChar w:fldCharType="end"/>
        </w:r>
      </w:hyperlink>
    </w:p>
    <w:p w14:paraId="6287E81E" w14:textId="277FD0B5"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50" w:history="1">
        <w:r w:rsidR="00D83E76" w:rsidRPr="003F03C7">
          <w:rPr>
            <w:rStyle w:val="Lienhypertexte"/>
            <w:noProof/>
          </w:rPr>
          <w:t>Automatic test discovery</w:t>
        </w:r>
        <w:r w:rsidR="00D83E76">
          <w:rPr>
            <w:noProof/>
            <w:webHidden/>
          </w:rPr>
          <w:tab/>
        </w:r>
        <w:r w:rsidR="00D83E76">
          <w:rPr>
            <w:noProof/>
            <w:webHidden/>
          </w:rPr>
          <w:fldChar w:fldCharType="begin"/>
        </w:r>
        <w:r w:rsidR="00D83E76">
          <w:rPr>
            <w:noProof/>
            <w:webHidden/>
          </w:rPr>
          <w:instrText xml:space="preserve"> PAGEREF _Toc72822550 \h </w:instrText>
        </w:r>
        <w:r w:rsidR="00D83E76">
          <w:rPr>
            <w:noProof/>
            <w:webHidden/>
          </w:rPr>
        </w:r>
        <w:r w:rsidR="00D83E76">
          <w:rPr>
            <w:noProof/>
            <w:webHidden/>
          </w:rPr>
          <w:fldChar w:fldCharType="separate"/>
        </w:r>
        <w:r w:rsidR="00D83E76">
          <w:rPr>
            <w:noProof/>
            <w:webHidden/>
          </w:rPr>
          <w:t>76</w:t>
        </w:r>
        <w:r w:rsidR="00D83E76">
          <w:rPr>
            <w:noProof/>
            <w:webHidden/>
          </w:rPr>
          <w:fldChar w:fldCharType="end"/>
        </w:r>
      </w:hyperlink>
    </w:p>
    <w:p w14:paraId="12E0C3F5" w14:textId="6137FCEC"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51" w:history="1">
        <w:r w:rsidR="00D83E76" w:rsidRPr="003F03C7">
          <w:rPr>
            <w:rStyle w:val="Lienhypertexte"/>
            <w:noProof/>
          </w:rPr>
          <w:t>Debug with pdb</w:t>
        </w:r>
        <w:r w:rsidR="00D83E76">
          <w:rPr>
            <w:noProof/>
            <w:webHidden/>
          </w:rPr>
          <w:tab/>
        </w:r>
        <w:r w:rsidR="00D83E76">
          <w:rPr>
            <w:noProof/>
            <w:webHidden/>
          </w:rPr>
          <w:fldChar w:fldCharType="begin"/>
        </w:r>
        <w:r w:rsidR="00D83E76">
          <w:rPr>
            <w:noProof/>
            <w:webHidden/>
          </w:rPr>
          <w:instrText xml:space="preserve"> PAGEREF _Toc72822551 \h </w:instrText>
        </w:r>
        <w:r w:rsidR="00D83E76">
          <w:rPr>
            <w:noProof/>
            <w:webHidden/>
          </w:rPr>
        </w:r>
        <w:r w:rsidR="00D83E76">
          <w:rPr>
            <w:noProof/>
            <w:webHidden/>
          </w:rPr>
          <w:fldChar w:fldCharType="separate"/>
        </w:r>
        <w:r w:rsidR="00D83E76">
          <w:rPr>
            <w:noProof/>
            <w:webHidden/>
          </w:rPr>
          <w:t>77</w:t>
        </w:r>
        <w:r w:rsidR="00D83E76">
          <w:rPr>
            <w:noProof/>
            <w:webHidden/>
          </w:rPr>
          <w:fldChar w:fldCharType="end"/>
        </w:r>
      </w:hyperlink>
    </w:p>
    <w:p w14:paraId="53CA478C" w14:textId="2996EB40"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52" w:history="1">
        <w:r w:rsidR="00D83E76" w:rsidRPr="003F03C7">
          <w:rPr>
            <w:rStyle w:val="Lienhypertexte"/>
            <w:noProof/>
          </w:rPr>
          <w:t>Launch pdb</w:t>
        </w:r>
        <w:r w:rsidR="00D83E76">
          <w:rPr>
            <w:noProof/>
            <w:webHidden/>
          </w:rPr>
          <w:tab/>
        </w:r>
        <w:r w:rsidR="00D83E76">
          <w:rPr>
            <w:noProof/>
            <w:webHidden/>
          </w:rPr>
          <w:fldChar w:fldCharType="begin"/>
        </w:r>
        <w:r w:rsidR="00D83E76">
          <w:rPr>
            <w:noProof/>
            <w:webHidden/>
          </w:rPr>
          <w:instrText xml:space="preserve"> PAGEREF _Toc72822552 \h </w:instrText>
        </w:r>
        <w:r w:rsidR="00D83E76">
          <w:rPr>
            <w:noProof/>
            <w:webHidden/>
          </w:rPr>
        </w:r>
        <w:r w:rsidR="00D83E76">
          <w:rPr>
            <w:noProof/>
            <w:webHidden/>
          </w:rPr>
          <w:fldChar w:fldCharType="separate"/>
        </w:r>
        <w:r w:rsidR="00D83E76">
          <w:rPr>
            <w:noProof/>
            <w:webHidden/>
          </w:rPr>
          <w:t>77</w:t>
        </w:r>
        <w:r w:rsidR="00D83E76">
          <w:rPr>
            <w:noProof/>
            <w:webHidden/>
          </w:rPr>
          <w:fldChar w:fldCharType="end"/>
        </w:r>
      </w:hyperlink>
    </w:p>
    <w:p w14:paraId="1227B2E2" w14:textId="035A3CA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53" w:history="1">
        <w:r w:rsidR="00D83E76" w:rsidRPr="003F03C7">
          <w:rPr>
            <w:rStyle w:val="Lienhypertexte"/>
            <w:noProof/>
          </w:rPr>
          <w:t>Debugger Commands</w:t>
        </w:r>
        <w:r w:rsidR="00D83E76">
          <w:rPr>
            <w:noProof/>
            <w:webHidden/>
          </w:rPr>
          <w:tab/>
        </w:r>
        <w:r w:rsidR="00D83E76">
          <w:rPr>
            <w:noProof/>
            <w:webHidden/>
          </w:rPr>
          <w:fldChar w:fldCharType="begin"/>
        </w:r>
        <w:r w:rsidR="00D83E76">
          <w:rPr>
            <w:noProof/>
            <w:webHidden/>
          </w:rPr>
          <w:instrText xml:space="preserve"> PAGEREF _Toc72822553 \h </w:instrText>
        </w:r>
        <w:r w:rsidR="00D83E76">
          <w:rPr>
            <w:noProof/>
            <w:webHidden/>
          </w:rPr>
        </w:r>
        <w:r w:rsidR="00D83E76">
          <w:rPr>
            <w:noProof/>
            <w:webHidden/>
          </w:rPr>
          <w:fldChar w:fldCharType="separate"/>
        </w:r>
        <w:r w:rsidR="00D83E76">
          <w:rPr>
            <w:noProof/>
            <w:webHidden/>
          </w:rPr>
          <w:t>77</w:t>
        </w:r>
        <w:r w:rsidR="00D83E76">
          <w:rPr>
            <w:noProof/>
            <w:webHidden/>
          </w:rPr>
          <w:fldChar w:fldCharType="end"/>
        </w:r>
      </w:hyperlink>
    </w:p>
    <w:p w14:paraId="18064698" w14:textId="6D070076"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54" w:history="1">
        <w:r w:rsidR="00D83E76" w:rsidRPr="003F03C7">
          <w:rPr>
            <w:rStyle w:val="Lienhypertexte"/>
            <w:noProof/>
          </w:rPr>
          <w:t>Threading</w:t>
        </w:r>
        <w:r w:rsidR="00D83E76">
          <w:rPr>
            <w:noProof/>
            <w:webHidden/>
          </w:rPr>
          <w:tab/>
        </w:r>
        <w:r w:rsidR="00D83E76">
          <w:rPr>
            <w:noProof/>
            <w:webHidden/>
          </w:rPr>
          <w:fldChar w:fldCharType="begin"/>
        </w:r>
        <w:r w:rsidR="00D83E76">
          <w:rPr>
            <w:noProof/>
            <w:webHidden/>
          </w:rPr>
          <w:instrText xml:space="preserve"> PAGEREF _Toc72822554 \h </w:instrText>
        </w:r>
        <w:r w:rsidR="00D83E76">
          <w:rPr>
            <w:noProof/>
            <w:webHidden/>
          </w:rPr>
        </w:r>
        <w:r w:rsidR="00D83E76">
          <w:rPr>
            <w:noProof/>
            <w:webHidden/>
          </w:rPr>
          <w:fldChar w:fldCharType="separate"/>
        </w:r>
        <w:r w:rsidR="00D83E76">
          <w:rPr>
            <w:noProof/>
            <w:webHidden/>
          </w:rPr>
          <w:t>81</w:t>
        </w:r>
        <w:r w:rsidR="00D83E76">
          <w:rPr>
            <w:noProof/>
            <w:webHidden/>
          </w:rPr>
          <w:fldChar w:fldCharType="end"/>
        </w:r>
      </w:hyperlink>
    </w:p>
    <w:p w14:paraId="43CEFB6D" w14:textId="2B8E7BC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55" w:history="1">
        <w:r w:rsidR="00D83E76" w:rsidRPr="003F03C7">
          <w:rPr>
            <w:rStyle w:val="Lienhypertexte"/>
            <w:noProof/>
          </w:rPr>
          <w:t>Functions</w:t>
        </w:r>
        <w:r w:rsidR="00D83E76">
          <w:rPr>
            <w:noProof/>
            <w:webHidden/>
          </w:rPr>
          <w:tab/>
        </w:r>
        <w:r w:rsidR="00D83E76">
          <w:rPr>
            <w:noProof/>
            <w:webHidden/>
          </w:rPr>
          <w:fldChar w:fldCharType="begin"/>
        </w:r>
        <w:r w:rsidR="00D83E76">
          <w:rPr>
            <w:noProof/>
            <w:webHidden/>
          </w:rPr>
          <w:instrText xml:space="preserve"> PAGEREF _Toc72822555 \h </w:instrText>
        </w:r>
        <w:r w:rsidR="00D83E76">
          <w:rPr>
            <w:noProof/>
            <w:webHidden/>
          </w:rPr>
        </w:r>
        <w:r w:rsidR="00D83E76">
          <w:rPr>
            <w:noProof/>
            <w:webHidden/>
          </w:rPr>
          <w:fldChar w:fldCharType="separate"/>
        </w:r>
        <w:r w:rsidR="00D83E76">
          <w:rPr>
            <w:noProof/>
            <w:webHidden/>
          </w:rPr>
          <w:t>81</w:t>
        </w:r>
        <w:r w:rsidR="00D83E76">
          <w:rPr>
            <w:noProof/>
            <w:webHidden/>
          </w:rPr>
          <w:fldChar w:fldCharType="end"/>
        </w:r>
      </w:hyperlink>
    </w:p>
    <w:p w14:paraId="76906600" w14:textId="46DE8CE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56" w:history="1">
        <w:r w:rsidR="00D83E76" w:rsidRPr="003F03C7">
          <w:rPr>
            <w:rStyle w:val="Lienhypertexte"/>
            <w:noProof/>
          </w:rPr>
          <w:t>Thread Objects</w:t>
        </w:r>
        <w:r w:rsidR="00D83E76">
          <w:rPr>
            <w:noProof/>
            <w:webHidden/>
          </w:rPr>
          <w:tab/>
        </w:r>
        <w:r w:rsidR="00D83E76">
          <w:rPr>
            <w:noProof/>
            <w:webHidden/>
          </w:rPr>
          <w:fldChar w:fldCharType="begin"/>
        </w:r>
        <w:r w:rsidR="00D83E76">
          <w:rPr>
            <w:noProof/>
            <w:webHidden/>
          </w:rPr>
          <w:instrText xml:space="preserve"> PAGEREF _Toc72822556 \h </w:instrText>
        </w:r>
        <w:r w:rsidR="00D83E76">
          <w:rPr>
            <w:noProof/>
            <w:webHidden/>
          </w:rPr>
        </w:r>
        <w:r w:rsidR="00D83E76">
          <w:rPr>
            <w:noProof/>
            <w:webHidden/>
          </w:rPr>
          <w:fldChar w:fldCharType="separate"/>
        </w:r>
        <w:r w:rsidR="00D83E76">
          <w:rPr>
            <w:noProof/>
            <w:webHidden/>
          </w:rPr>
          <w:t>82</w:t>
        </w:r>
        <w:r w:rsidR="00D83E76">
          <w:rPr>
            <w:noProof/>
            <w:webHidden/>
          </w:rPr>
          <w:fldChar w:fldCharType="end"/>
        </w:r>
      </w:hyperlink>
    </w:p>
    <w:p w14:paraId="1CA6134D" w14:textId="7B9F8B3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57" w:history="1">
        <w:r w:rsidR="00D83E76" w:rsidRPr="003F03C7">
          <w:rPr>
            <w:rStyle w:val="Lienhypertexte"/>
            <w:noProof/>
          </w:rPr>
          <w:t>Lock objects</w:t>
        </w:r>
        <w:r w:rsidR="00D83E76">
          <w:rPr>
            <w:noProof/>
            <w:webHidden/>
          </w:rPr>
          <w:tab/>
        </w:r>
        <w:r w:rsidR="00D83E76">
          <w:rPr>
            <w:noProof/>
            <w:webHidden/>
          </w:rPr>
          <w:fldChar w:fldCharType="begin"/>
        </w:r>
        <w:r w:rsidR="00D83E76">
          <w:rPr>
            <w:noProof/>
            <w:webHidden/>
          </w:rPr>
          <w:instrText xml:space="preserve"> PAGEREF _Toc72822557 \h </w:instrText>
        </w:r>
        <w:r w:rsidR="00D83E76">
          <w:rPr>
            <w:noProof/>
            <w:webHidden/>
          </w:rPr>
        </w:r>
        <w:r w:rsidR="00D83E76">
          <w:rPr>
            <w:noProof/>
            <w:webHidden/>
          </w:rPr>
          <w:fldChar w:fldCharType="separate"/>
        </w:r>
        <w:r w:rsidR="00D83E76">
          <w:rPr>
            <w:noProof/>
            <w:webHidden/>
          </w:rPr>
          <w:t>82</w:t>
        </w:r>
        <w:r w:rsidR="00D83E76">
          <w:rPr>
            <w:noProof/>
            <w:webHidden/>
          </w:rPr>
          <w:fldChar w:fldCharType="end"/>
        </w:r>
      </w:hyperlink>
    </w:p>
    <w:p w14:paraId="2A3F29D8" w14:textId="4DAB4FCA"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58" w:history="1">
        <w:r w:rsidR="00D83E76" w:rsidRPr="003F03C7">
          <w:rPr>
            <w:rStyle w:val="Lienhypertexte"/>
            <w:noProof/>
            <w:lang w:eastAsia="fr-CH"/>
          </w:rPr>
          <w:t>Small example</w:t>
        </w:r>
        <w:r w:rsidR="00D83E76">
          <w:rPr>
            <w:noProof/>
            <w:webHidden/>
          </w:rPr>
          <w:tab/>
        </w:r>
        <w:r w:rsidR="00D83E76">
          <w:rPr>
            <w:noProof/>
            <w:webHidden/>
          </w:rPr>
          <w:fldChar w:fldCharType="begin"/>
        </w:r>
        <w:r w:rsidR="00D83E76">
          <w:rPr>
            <w:noProof/>
            <w:webHidden/>
          </w:rPr>
          <w:instrText xml:space="preserve"> PAGEREF _Toc72822558 \h </w:instrText>
        </w:r>
        <w:r w:rsidR="00D83E76">
          <w:rPr>
            <w:noProof/>
            <w:webHidden/>
          </w:rPr>
        </w:r>
        <w:r w:rsidR="00D83E76">
          <w:rPr>
            <w:noProof/>
            <w:webHidden/>
          </w:rPr>
          <w:fldChar w:fldCharType="separate"/>
        </w:r>
        <w:r w:rsidR="00D83E76">
          <w:rPr>
            <w:noProof/>
            <w:webHidden/>
          </w:rPr>
          <w:t>83</w:t>
        </w:r>
        <w:r w:rsidR="00D83E76">
          <w:rPr>
            <w:noProof/>
            <w:webHidden/>
          </w:rPr>
          <w:fldChar w:fldCharType="end"/>
        </w:r>
      </w:hyperlink>
    </w:p>
    <w:p w14:paraId="54351823" w14:textId="10BD1014"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59" w:history="1">
        <w:r w:rsidR="00D83E76" w:rsidRPr="003F03C7">
          <w:rPr>
            <w:rStyle w:val="Lienhypertexte"/>
            <w:noProof/>
            <w:lang w:eastAsia="fr-CH"/>
          </w:rPr>
          <w:t>__main__ - Top level script environment</w:t>
        </w:r>
        <w:r w:rsidR="00D83E76">
          <w:rPr>
            <w:noProof/>
            <w:webHidden/>
          </w:rPr>
          <w:tab/>
        </w:r>
        <w:r w:rsidR="00D83E76">
          <w:rPr>
            <w:noProof/>
            <w:webHidden/>
          </w:rPr>
          <w:fldChar w:fldCharType="begin"/>
        </w:r>
        <w:r w:rsidR="00D83E76">
          <w:rPr>
            <w:noProof/>
            <w:webHidden/>
          </w:rPr>
          <w:instrText xml:space="preserve"> PAGEREF _Toc72822559 \h </w:instrText>
        </w:r>
        <w:r w:rsidR="00D83E76">
          <w:rPr>
            <w:noProof/>
            <w:webHidden/>
          </w:rPr>
        </w:r>
        <w:r w:rsidR="00D83E76">
          <w:rPr>
            <w:noProof/>
            <w:webHidden/>
          </w:rPr>
          <w:fldChar w:fldCharType="separate"/>
        </w:r>
        <w:r w:rsidR="00D83E76">
          <w:rPr>
            <w:noProof/>
            <w:webHidden/>
          </w:rPr>
          <w:t>84</w:t>
        </w:r>
        <w:r w:rsidR="00D83E76">
          <w:rPr>
            <w:noProof/>
            <w:webHidden/>
          </w:rPr>
          <w:fldChar w:fldCharType="end"/>
        </w:r>
      </w:hyperlink>
    </w:p>
    <w:p w14:paraId="13EBDA4C" w14:textId="082245BA"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60" w:history="1">
        <w:r w:rsidR="00D83E76" w:rsidRPr="003F03C7">
          <w:rPr>
            <w:rStyle w:val="Lienhypertexte"/>
            <w:noProof/>
            <w:lang w:eastAsia="fr-CH"/>
          </w:rPr>
          <w:t>Asynchronous programming with asyncio</w:t>
        </w:r>
        <w:r w:rsidR="00D83E76">
          <w:rPr>
            <w:noProof/>
            <w:webHidden/>
          </w:rPr>
          <w:tab/>
        </w:r>
        <w:r w:rsidR="00D83E76">
          <w:rPr>
            <w:noProof/>
            <w:webHidden/>
          </w:rPr>
          <w:fldChar w:fldCharType="begin"/>
        </w:r>
        <w:r w:rsidR="00D83E76">
          <w:rPr>
            <w:noProof/>
            <w:webHidden/>
          </w:rPr>
          <w:instrText xml:space="preserve"> PAGEREF _Toc72822560 \h </w:instrText>
        </w:r>
        <w:r w:rsidR="00D83E76">
          <w:rPr>
            <w:noProof/>
            <w:webHidden/>
          </w:rPr>
        </w:r>
        <w:r w:rsidR="00D83E76">
          <w:rPr>
            <w:noProof/>
            <w:webHidden/>
          </w:rPr>
          <w:fldChar w:fldCharType="separate"/>
        </w:r>
        <w:r w:rsidR="00D83E76">
          <w:rPr>
            <w:noProof/>
            <w:webHidden/>
          </w:rPr>
          <w:t>84</w:t>
        </w:r>
        <w:r w:rsidR="00D83E76">
          <w:rPr>
            <w:noProof/>
            <w:webHidden/>
          </w:rPr>
          <w:fldChar w:fldCharType="end"/>
        </w:r>
      </w:hyperlink>
    </w:p>
    <w:p w14:paraId="5A225872" w14:textId="049A1FF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61" w:history="1">
        <w:r w:rsidR="00D83E76" w:rsidRPr="003F03C7">
          <w:rPr>
            <w:rStyle w:val="Lienhypertexte"/>
            <w:noProof/>
          </w:rPr>
          <w:t>Example of use</w:t>
        </w:r>
        <w:r w:rsidR="00D83E76">
          <w:rPr>
            <w:noProof/>
            <w:webHidden/>
          </w:rPr>
          <w:tab/>
        </w:r>
        <w:r w:rsidR="00D83E76">
          <w:rPr>
            <w:noProof/>
            <w:webHidden/>
          </w:rPr>
          <w:fldChar w:fldCharType="begin"/>
        </w:r>
        <w:r w:rsidR="00D83E76">
          <w:rPr>
            <w:noProof/>
            <w:webHidden/>
          </w:rPr>
          <w:instrText xml:space="preserve"> PAGEREF _Toc72822561 \h </w:instrText>
        </w:r>
        <w:r w:rsidR="00D83E76">
          <w:rPr>
            <w:noProof/>
            <w:webHidden/>
          </w:rPr>
        </w:r>
        <w:r w:rsidR="00D83E76">
          <w:rPr>
            <w:noProof/>
            <w:webHidden/>
          </w:rPr>
          <w:fldChar w:fldCharType="separate"/>
        </w:r>
        <w:r w:rsidR="00D83E76">
          <w:rPr>
            <w:noProof/>
            <w:webHidden/>
          </w:rPr>
          <w:t>85</w:t>
        </w:r>
        <w:r w:rsidR="00D83E76">
          <w:rPr>
            <w:noProof/>
            <w:webHidden/>
          </w:rPr>
          <w:fldChar w:fldCharType="end"/>
        </w:r>
      </w:hyperlink>
    </w:p>
    <w:p w14:paraId="72A7E826" w14:textId="58DF3680"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62" w:history="1">
        <w:r w:rsidR="00D83E76" w:rsidRPr="003F03C7">
          <w:rPr>
            <w:rStyle w:val="Lienhypertexte"/>
            <w:noProof/>
          </w:rPr>
          <w:t>GUI with Tkinter</w:t>
        </w:r>
        <w:r w:rsidR="00D83E76">
          <w:rPr>
            <w:noProof/>
            <w:webHidden/>
          </w:rPr>
          <w:tab/>
        </w:r>
        <w:r w:rsidR="00D83E76">
          <w:rPr>
            <w:noProof/>
            <w:webHidden/>
          </w:rPr>
          <w:fldChar w:fldCharType="begin"/>
        </w:r>
        <w:r w:rsidR="00D83E76">
          <w:rPr>
            <w:noProof/>
            <w:webHidden/>
          </w:rPr>
          <w:instrText xml:space="preserve"> PAGEREF _Toc72822562 \h </w:instrText>
        </w:r>
        <w:r w:rsidR="00D83E76">
          <w:rPr>
            <w:noProof/>
            <w:webHidden/>
          </w:rPr>
        </w:r>
        <w:r w:rsidR="00D83E76">
          <w:rPr>
            <w:noProof/>
            <w:webHidden/>
          </w:rPr>
          <w:fldChar w:fldCharType="separate"/>
        </w:r>
        <w:r w:rsidR="00D83E76">
          <w:rPr>
            <w:noProof/>
            <w:webHidden/>
          </w:rPr>
          <w:t>86</w:t>
        </w:r>
        <w:r w:rsidR="00D83E76">
          <w:rPr>
            <w:noProof/>
            <w:webHidden/>
          </w:rPr>
          <w:fldChar w:fldCharType="end"/>
        </w:r>
      </w:hyperlink>
    </w:p>
    <w:p w14:paraId="2E81F8BC" w14:textId="177C21F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63" w:history="1">
        <w:r w:rsidR="00D83E76" w:rsidRPr="003F03C7">
          <w:rPr>
            <w:rStyle w:val="Lienhypertexte"/>
            <w:noProof/>
          </w:rPr>
          <w:t>Minimum code</w:t>
        </w:r>
        <w:r w:rsidR="00D83E76">
          <w:rPr>
            <w:noProof/>
            <w:webHidden/>
          </w:rPr>
          <w:tab/>
        </w:r>
        <w:r w:rsidR="00D83E76">
          <w:rPr>
            <w:noProof/>
            <w:webHidden/>
          </w:rPr>
          <w:fldChar w:fldCharType="begin"/>
        </w:r>
        <w:r w:rsidR="00D83E76">
          <w:rPr>
            <w:noProof/>
            <w:webHidden/>
          </w:rPr>
          <w:instrText xml:space="preserve"> PAGEREF _Toc72822563 \h </w:instrText>
        </w:r>
        <w:r w:rsidR="00D83E76">
          <w:rPr>
            <w:noProof/>
            <w:webHidden/>
          </w:rPr>
        </w:r>
        <w:r w:rsidR="00D83E76">
          <w:rPr>
            <w:noProof/>
            <w:webHidden/>
          </w:rPr>
          <w:fldChar w:fldCharType="separate"/>
        </w:r>
        <w:r w:rsidR="00D83E76">
          <w:rPr>
            <w:noProof/>
            <w:webHidden/>
          </w:rPr>
          <w:t>86</w:t>
        </w:r>
        <w:r w:rsidR="00D83E76">
          <w:rPr>
            <w:noProof/>
            <w:webHidden/>
          </w:rPr>
          <w:fldChar w:fldCharType="end"/>
        </w:r>
      </w:hyperlink>
    </w:p>
    <w:p w14:paraId="4B3012BF" w14:textId="47A6A1E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64" w:history="1">
        <w:r w:rsidR="00D83E76" w:rsidRPr="003F03C7">
          <w:rPr>
            <w:rStyle w:val="Lienhypertexte"/>
            <w:noProof/>
          </w:rPr>
          <w:t>widgets</w:t>
        </w:r>
        <w:r w:rsidR="00D83E76">
          <w:rPr>
            <w:noProof/>
            <w:webHidden/>
          </w:rPr>
          <w:tab/>
        </w:r>
        <w:r w:rsidR="00D83E76">
          <w:rPr>
            <w:noProof/>
            <w:webHidden/>
          </w:rPr>
          <w:fldChar w:fldCharType="begin"/>
        </w:r>
        <w:r w:rsidR="00D83E76">
          <w:rPr>
            <w:noProof/>
            <w:webHidden/>
          </w:rPr>
          <w:instrText xml:space="preserve"> PAGEREF _Toc72822564 \h </w:instrText>
        </w:r>
        <w:r w:rsidR="00D83E76">
          <w:rPr>
            <w:noProof/>
            <w:webHidden/>
          </w:rPr>
        </w:r>
        <w:r w:rsidR="00D83E76">
          <w:rPr>
            <w:noProof/>
            <w:webHidden/>
          </w:rPr>
          <w:fldChar w:fldCharType="separate"/>
        </w:r>
        <w:r w:rsidR="00D83E76">
          <w:rPr>
            <w:noProof/>
            <w:webHidden/>
          </w:rPr>
          <w:t>87</w:t>
        </w:r>
        <w:r w:rsidR="00D83E76">
          <w:rPr>
            <w:noProof/>
            <w:webHidden/>
          </w:rPr>
          <w:fldChar w:fldCharType="end"/>
        </w:r>
      </w:hyperlink>
    </w:p>
    <w:p w14:paraId="0E4C0A0C" w14:textId="29AC902E"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65" w:history="1">
        <w:r w:rsidR="00D83E76" w:rsidRPr="003F03C7">
          <w:rPr>
            <w:rStyle w:val="Lienhypertexte"/>
            <w:noProof/>
          </w:rPr>
          <w:t>Organize our widgets in the window</w:t>
        </w:r>
        <w:r w:rsidR="00D83E76">
          <w:rPr>
            <w:noProof/>
            <w:webHidden/>
          </w:rPr>
          <w:tab/>
        </w:r>
        <w:r w:rsidR="00D83E76">
          <w:rPr>
            <w:noProof/>
            <w:webHidden/>
          </w:rPr>
          <w:fldChar w:fldCharType="begin"/>
        </w:r>
        <w:r w:rsidR="00D83E76">
          <w:rPr>
            <w:noProof/>
            <w:webHidden/>
          </w:rPr>
          <w:instrText xml:space="preserve"> PAGEREF _Toc72822565 \h </w:instrText>
        </w:r>
        <w:r w:rsidR="00D83E76">
          <w:rPr>
            <w:noProof/>
            <w:webHidden/>
          </w:rPr>
        </w:r>
        <w:r w:rsidR="00D83E76">
          <w:rPr>
            <w:noProof/>
            <w:webHidden/>
          </w:rPr>
          <w:fldChar w:fldCharType="separate"/>
        </w:r>
        <w:r w:rsidR="00D83E76">
          <w:rPr>
            <w:noProof/>
            <w:webHidden/>
          </w:rPr>
          <w:t>89</w:t>
        </w:r>
        <w:r w:rsidR="00D83E76">
          <w:rPr>
            <w:noProof/>
            <w:webHidden/>
          </w:rPr>
          <w:fldChar w:fldCharType="end"/>
        </w:r>
      </w:hyperlink>
    </w:p>
    <w:p w14:paraId="162A2DFA" w14:textId="220883A2"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66" w:history="1">
        <w:r w:rsidR="00D83E76" w:rsidRPr="003F03C7">
          <w:rPr>
            <w:rStyle w:val="Lienhypertexte"/>
            <w:noProof/>
          </w:rPr>
          <w:t>commands</w:t>
        </w:r>
        <w:r w:rsidR="00D83E76">
          <w:rPr>
            <w:noProof/>
            <w:webHidden/>
          </w:rPr>
          <w:tab/>
        </w:r>
        <w:r w:rsidR="00D83E76">
          <w:rPr>
            <w:noProof/>
            <w:webHidden/>
          </w:rPr>
          <w:fldChar w:fldCharType="begin"/>
        </w:r>
        <w:r w:rsidR="00D83E76">
          <w:rPr>
            <w:noProof/>
            <w:webHidden/>
          </w:rPr>
          <w:instrText xml:space="preserve"> PAGEREF _Toc72822566 \h </w:instrText>
        </w:r>
        <w:r w:rsidR="00D83E76">
          <w:rPr>
            <w:noProof/>
            <w:webHidden/>
          </w:rPr>
        </w:r>
        <w:r w:rsidR="00D83E76">
          <w:rPr>
            <w:noProof/>
            <w:webHidden/>
          </w:rPr>
          <w:fldChar w:fldCharType="separate"/>
        </w:r>
        <w:r w:rsidR="00D83E76">
          <w:rPr>
            <w:noProof/>
            <w:webHidden/>
          </w:rPr>
          <w:t>90</w:t>
        </w:r>
        <w:r w:rsidR="00D83E76">
          <w:rPr>
            <w:noProof/>
            <w:webHidden/>
          </w:rPr>
          <w:fldChar w:fldCharType="end"/>
        </w:r>
      </w:hyperlink>
    </w:p>
    <w:p w14:paraId="6B328B76" w14:textId="00BA1209"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67" w:history="1">
        <w:r w:rsidR="00D83E76" w:rsidRPr="003F03C7">
          <w:rPr>
            <w:rStyle w:val="Lienhypertexte"/>
            <w:noProof/>
          </w:rPr>
          <w:t>Pause a program</w:t>
        </w:r>
        <w:r w:rsidR="00D83E76">
          <w:rPr>
            <w:noProof/>
            <w:webHidden/>
          </w:rPr>
          <w:tab/>
        </w:r>
        <w:r w:rsidR="00D83E76">
          <w:rPr>
            <w:noProof/>
            <w:webHidden/>
          </w:rPr>
          <w:fldChar w:fldCharType="begin"/>
        </w:r>
        <w:r w:rsidR="00D83E76">
          <w:rPr>
            <w:noProof/>
            <w:webHidden/>
          </w:rPr>
          <w:instrText xml:space="preserve"> PAGEREF _Toc72822567 \h </w:instrText>
        </w:r>
        <w:r w:rsidR="00D83E76">
          <w:rPr>
            <w:noProof/>
            <w:webHidden/>
          </w:rPr>
        </w:r>
        <w:r w:rsidR="00D83E76">
          <w:rPr>
            <w:noProof/>
            <w:webHidden/>
          </w:rPr>
          <w:fldChar w:fldCharType="separate"/>
        </w:r>
        <w:r w:rsidR="00D83E76">
          <w:rPr>
            <w:noProof/>
            <w:webHidden/>
          </w:rPr>
          <w:t>92</w:t>
        </w:r>
        <w:r w:rsidR="00D83E76">
          <w:rPr>
            <w:noProof/>
            <w:webHidden/>
          </w:rPr>
          <w:fldChar w:fldCharType="end"/>
        </w:r>
      </w:hyperlink>
    </w:p>
    <w:p w14:paraId="0D1D1E30" w14:textId="0D5A52B3"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68" w:history="1">
        <w:r w:rsidR="00D83E76" w:rsidRPr="003F03C7">
          <w:rPr>
            <w:rStyle w:val="Lienhypertexte"/>
            <w:noProof/>
          </w:rPr>
          <w:t>Virtual environments</w:t>
        </w:r>
        <w:r w:rsidR="00D83E76">
          <w:rPr>
            <w:noProof/>
            <w:webHidden/>
          </w:rPr>
          <w:tab/>
        </w:r>
        <w:r w:rsidR="00D83E76">
          <w:rPr>
            <w:noProof/>
            <w:webHidden/>
          </w:rPr>
          <w:fldChar w:fldCharType="begin"/>
        </w:r>
        <w:r w:rsidR="00D83E76">
          <w:rPr>
            <w:noProof/>
            <w:webHidden/>
          </w:rPr>
          <w:instrText xml:space="preserve"> PAGEREF _Toc72822568 \h </w:instrText>
        </w:r>
        <w:r w:rsidR="00D83E76">
          <w:rPr>
            <w:noProof/>
            <w:webHidden/>
          </w:rPr>
        </w:r>
        <w:r w:rsidR="00D83E76">
          <w:rPr>
            <w:noProof/>
            <w:webHidden/>
          </w:rPr>
          <w:fldChar w:fldCharType="separate"/>
        </w:r>
        <w:r w:rsidR="00D83E76">
          <w:rPr>
            <w:noProof/>
            <w:webHidden/>
          </w:rPr>
          <w:t>92</w:t>
        </w:r>
        <w:r w:rsidR="00D83E76">
          <w:rPr>
            <w:noProof/>
            <w:webHidden/>
          </w:rPr>
          <w:fldChar w:fldCharType="end"/>
        </w:r>
      </w:hyperlink>
    </w:p>
    <w:p w14:paraId="311BD5B4" w14:textId="1536382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69" w:history="1">
        <w:r w:rsidR="00D83E76" w:rsidRPr="003F03C7">
          <w:rPr>
            <w:rStyle w:val="Lienhypertexte"/>
            <w:noProof/>
          </w:rPr>
          <w:t>Create a virtual environment</w:t>
        </w:r>
        <w:r w:rsidR="00D83E76">
          <w:rPr>
            <w:noProof/>
            <w:webHidden/>
          </w:rPr>
          <w:tab/>
        </w:r>
        <w:r w:rsidR="00D83E76">
          <w:rPr>
            <w:noProof/>
            <w:webHidden/>
          </w:rPr>
          <w:fldChar w:fldCharType="begin"/>
        </w:r>
        <w:r w:rsidR="00D83E76">
          <w:rPr>
            <w:noProof/>
            <w:webHidden/>
          </w:rPr>
          <w:instrText xml:space="preserve"> PAGEREF _Toc72822569 \h </w:instrText>
        </w:r>
        <w:r w:rsidR="00D83E76">
          <w:rPr>
            <w:noProof/>
            <w:webHidden/>
          </w:rPr>
        </w:r>
        <w:r w:rsidR="00D83E76">
          <w:rPr>
            <w:noProof/>
            <w:webHidden/>
          </w:rPr>
          <w:fldChar w:fldCharType="separate"/>
        </w:r>
        <w:r w:rsidR="00D83E76">
          <w:rPr>
            <w:noProof/>
            <w:webHidden/>
          </w:rPr>
          <w:t>92</w:t>
        </w:r>
        <w:r w:rsidR="00D83E76">
          <w:rPr>
            <w:noProof/>
            <w:webHidden/>
          </w:rPr>
          <w:fldChar w:fldCharType="end"/>
        </w:r>
      </w:hyperlink>
    </w:p>
    <w:p w14:paraId="13E2320F" w14:textId="2FABEDBC"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70" w:history="1">
        <w:r w:rsidR="00D83E76" w:rsidRPr="003F03C7">
          <w:rPr>
            <w:rStyle w:val="Lienhypertexte"/>
            <w:noProof/>
          </w:rPr>
          <w:t>Activate our virtual environment</w:t>
        </w:r>
        <w:r w:rsidR="00D83E76">
          <w:rPr>
            <w:noProof/>
            <w:webHidden/>
          </w:rPr>
          <w:tab/>
        </w:r>
        <w:r w:rsidR="00D83E76">
          <w:rPr>
            <w:noProof/>
            <w:webHidden/>
          </w:rPr>
          <w:fldChar w:fldCharType="begin"/>
        </w:r>
        <w:r w:rsidR="00D83E76">
          <w:rPr>
            <w:noProof/>
            <w:webHidden/>
          </w:rPr>
          <w:instrText xml:space="preserve"> PAGEREF _Toc72822570 \h </w:instrText>
        </w:r>
        <w:r w:rsidR="00D83E76">
          <w:rPr>
            <w:noProof/>
            <w:webHidden/>
          </w:rPr>
        </w:r>
        <w:r w:rsidR="00D83E76">
          <w:rPr>
            <w:noProof/>
            <w:webHidden/>
          </w:rPr>
          <w:fldChar w:fldCharType="separate"/>
        </w:r>
        <w:r w:rsidR="00D83E76">
          <w:rPr>
            <w:noProof/>
            <w:webHidden/>
          </w:rPr>
          <w:t>92</w:t>
        </w:r>
        <w:r w:rsidR="00D83E76">
          <w:rPr>
            <w:noProof/>
            <w:webHidden/>
          </w:rPr>
          <w:fldChar w:fldCharType="end"/>
        </w:r>
      </w:hyperlink>
    </w:p>
    <w:p w14:paraId="67A730DB" w14:textId="77F45E01"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71" w:history="1">
        <w:r w:rsidR="00D83E76" w:rsidRPr="003F03C7">
          <w:rPr>
            <w:rStyle w:val="Lienhypertexte"/>
            <w:noProof/>
          </w:rPr>
          <w:t>Using requirements file</w:t>
        </w:r>
        <w:r w:rsidR="00D83E76">
          <w:rPr>
            <w:noProof/>
            <w:webHidden/>
          </w:rPr>
          <w:tab/>
        </w:r>
        <w:r w:rsidR="00D83E76">
          <w:rPr>
            <w:noProof/>
            <w:webHidden/>
          </w:rPr>
          <w:fldChar w:fldCharType="begin"/>
        </w:r>
        <w:r w:rsidR="00D83E76">
          <w:rPr>
            <w:noProof/>
            <w:webHidden/>
          </w:rPr>
          <w:instrText xml:space="preserve"> PAGEREF _Toc72822571 \h </w:instrText>
        </w:r>
        <w:r w:rsidR="00D83E76">
          <w:rPr>
            <w:noProof/>
            <w:webHidden/>
          </w:rPr>
        </w:r>
        <w:r w:rsidR="00D83E76">
          <w:rPr>
            <w:noProof/>
            <w:webHidden/>
          </w:rPr>
          <w:fldChar w:fldCharType="separate"/>
        </w:r>
        <w:r w:rsidR="00D83E76">
          <w:rPr>
            <w:noProof/>
            <w:webHidden/>
          </w:rPr>
          <w:t>92</w:t>
        </w:r>
        <w:r w:rsidR="00D83E76">
          <w:rPr>
            <w:noProof/>
            <w:webHidden/>
          </w:rPr>
          <w:fldChar w:fldCharType="end"/>
        </w:r>
      </w:hyperlink>
    </w:p>
    <w:p w14:paraId="140A1F5F" w14:textId="1A389FE1"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72" w:history="1">
        <w:r w:rsidR="00D83E76" w:rsidRPr="003F03C7">
          <w:rPr>
            <w:rStyle w:val="Lienhypertexte"/>
            <w:noProof/>
          </w:rPr>
          <w:t>Distribute our Python program with cx_Freeze</w:t>
        </w:r>
        <w:r w:rsidR="00D83E76">
          <w:rPr>
            <w:noProof/>
            <w:webHidden/>
          </w:rPr>
          <w:tab/>
        </w:r>
        <w:r w:rsidR="00D83E76">
          <w:rPr>
            <w:noProof/>
            <w:webHidden/>
          </w:rPr>
          <w:fldChar w:fldCharType="begin"/>
        </w:r>
        <w:r w:rsidR="00D83E76">
          <w:rPr>
            <w:noProof/>
            <w:webHidden/>
          </w:rPr>
          <w:instrText xml:space="preserve"> PAGEREF _Toc72822572 \h </w:instrText>
        </w:r>
        <w:r w:rsidR="00D83E76">
          <w:rPr>
            <w:noProof/>
            <w:webHidden/>
          </w:rPr>
        </w:r>
        <w:r w:rsidR="00D83E76">
          <w:rPr>
            <w:noProof/>
            <w:webHidden/>
          </w:rPr>
          <w:fldChar w:fldCharType="separate"/>
        </w:r>
        <w:r w:rsidR="00D83E76">
          <w:rPr>
            <w:noProof/>
            <w:webHidden/>
          </w:rPr>
          <w:t>93</w:t>
        </w:r>
        <w:r w:rsidR="00D83E76">
          <w:rPr>
            <w:noProof/>
            <w:webHidden/>
          </w:rPr>
          <w:fldChar w:fldCharType="end"/>
        </w:r>
      </w:hyperlink>
    </w:p>
    <w:p w14:paraId="636242DF" w14:textId="4906D695"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73" w:history="1">
        <w:r w:rsidR="00D83E76" w:rsidRPr="003F03C7">
          <w:rPr>
            <w:rStyle w:val="Lienhypertexte"/>
            <w:noProof/>
          </w:rPr>
          <w:t>Use the cx_freeze</w:t>
        </w:r>
        <w:r w:rsidR="00D83E76">
          <w:rPr>
            <w:noProof/>
            <w:webHidden/>
          </w:rPr>
          <w:tab/>
        </w:r>
        <w:r w:rsidR="00D83E76">
          <w:rPr>
            <w:noProof/>
            <w:webHidden/>
          </w:rPr>
          <w:fldChar w:fldCharType="begin"/>
        </w:r>
        <w:r w:rsidR="00D83E76">
          <w:rPr>
            <w:noProof/>
            <w:webHidden/>
          </w:rPr>
          <w:instrText xml:space="preserve"> PAGEREF _Toc72822573 \h </w:instrText>
        </w:r>
        <w:r w:rsidR="00D83E76">
          <w:rPr>
            <w:noProof/>
            <w:webHidden/>
          </w:rPr>
        </w:r>
        <w:r w:rsidR="00D83E76">
          <w:rPr>
            <w:noProof/>
            <w:webHidden/>
          </w:rPr>
          <w:fldChar w:fldCharType="separate"/>
        </w:r>
        <w:r w:rsidR="00D83E76">
          <w:rPr>
            <w:noProof/>
            <w:webHidden/>
          </w:rPr>
          <w:t>93</w:t>
        </w:r>
        <w:r w:rsidR="00D83E76">
          <w:rPr>
            <w:noProof/>
            <w:webHidden/>
          </w:rPr>
          <w:fldChar w:fldCharType="end"/>
        </w:r>
      </w:hyperlink>
    </w:p>
    <w:p w14:paraId="4BAC4A2A" w14:textId="4651C4A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74" w:history="1">
        <w:r w:rsidR="00D83E76" w:rsidRPr="003F03C7">
          <w:rPr>
            <w:rStyle w:val="Lienhypertexte"/>
            <w:noProof/>
          </w:rPr>
          <w:t>The setup.py file</w:t>
        </w:r>
        <w:r w:rsidR="00D83E76">
          <w:rPr>
            <w:noProof/>
            <w:webHidden/>
          </w:rPr>
          <w:tab/>
        </w:r>
        <w:r w:rsidR="00D83E76">
          <w:rPr>
            <w:noProof/>
            <w:webHidden/>
          </w:rPr>
          <w:fldChar w:fldCharType="begin"/>
        </w:r>
        <w:r w:rsidR="00D83E76">
          <w:rPr>
            <w:noProof/>
            <w:webHidden/>
          </w:rPr>
          <w:instrText xml:space="preserve"> PAGEREF _Toc72822574 \h </w:instrText>
        </w:r>
        <w:r w:rsidR="00D83E76">
          <w:rPr>
            <w:noProof/>
            <w:webHidden/>
          </w:rPr>
        </w:r>
        <w:r w:rsidR="00D83E76">
          <w:rPr>
            <w:noProof/>
            <w:webHidden/>
          </w:rPr>
          <w:fldChar w:fldCharType="separate"/>
        </w:r>
        <w:r w:rsidR="00D83E76">
          <w:rPr>
            <w:noProof/>
            <w:webHidden/>
          </w:rPr>
          <w:t>93</w:t>
        </w:r>
        <w:r w:rsidR="00D83E76">
          <w:rPr>
            <w:noProof/>
            <w:webHidden/>
          </w:rPr>
          <w:fldChar w:fldCharType="end"/>
        </w:r>
      </w:hyperlink>
    </w:p>
    <w:p w14:paraId="2BA60F57" w14:textId="51BD169B"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75" w:history="1">
        <w:r w:rsidR="00D83E76" w:rsidRPr="003F03C7">
          <w:rPr>
            <w:rStyle w:val="Lienhypertexte"/>
            <w:noProof/>
            <w:lang w:eastAsia="fr-CH"/>
          </w:rPr>
          <w:t>keyboard module</w:t>
        </w:r>
        <w:r w:rsidR="00D83E76">
          <w:rPr>
            <w:noProof/>
            <w:webHidden/>
          </w:rPr>
          <w:tab/>
        </w:r>
        <w:r w:rsidR="00D83E76">
          <w:rPr>
            <w:noProof/>
            <w:webHidden/>
          </w:rPr>
          <w:fldChar w:fldCharType="begin"/>
        </w:r>
        <w:r w:rsidR="00D83E76">
          <w:rPr>
            <w:noProof/>
            <w:webHidden/>
          </w:rPr>
          <w:instrText xml:space="preserve"> PAGEREF _Toc72822575 \h </w:instrText>
        </w:r>
        <w:r w:rsidR="00D83E76">
          <w:rPr>
            <w:noProof/>
            <w:webHidden/>
          </w:rPr>
        </w:r>
        <w:r w:rsidR="00D83E76">
          <w:rPr>
            <w:noProof/>
            <w:webHidden/>
          </w:rPr>
          <w:fldChar w:fldCharType="separate"/>
        </w:r>
        <w:r w:rsidR="00D83E76">
          <w:rPr>
            <w:noProof/>
            <w:webHidden/>
          </w:rPr>
          <w:t>94</w:t>
        </w:r>
        <w:r w:rsidR="00D83E76">
          <w:rPr>
            <w:noProof/>
            <w:webHidden/>
          </w:rPr>
          <w:fldChar w:fldCharType="end"/>
        </w:r>
      </w:hyperlink>
    </w:p>
    <w:p w14:paraId="1CA74D88" w14:textId="2A710F0F"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76" w:history="1">
        <w:r w:rsidR="00D83E76" w:rsidRPr="003F03C7">
          <w:rPr>
            <w:rStyle w:val="Lienhypertexte"/>
            <w:noProof/>
            <w:lang w:eastAsia="fr-CH"/>
          </w:rPr>
          <w:t>functions</w:t>
        </w:r>
        <w:r w:rsidR="00D83E76">
          <w:rPr>
            <w:noProof/>
            <w:webHidden/>
          </w:rPr>
          <w:tab/>
        </w:r>
        <w:r w:rsidR="00D83E76">
          <w:rPr>
            <w:noProof/>
            <w:webHidden/>
          </w:rPr>
          <w:fldChar w:fldCharType="begin"/>
        </w:r>
        <w:r w:rsidR="00D83E76">
          <w:rPr>
            <w:noProof/>
            <w:webHidden/>
          </w:rPr>
          <w:instrText xml:space="preserve"> PAGEREF _Toc72822576 \h </w:instrText>
        </w:r>
        <w:r w:rsidR="00D83E76">
          <w:rPr>
            <w:noProof/>
            <w:webHidden/>
          </w:rPr>
        </w:r>
        <w:r w:rsidR="00D83E76">
          <w:rPr>
            <w:noProof/>
            <w:webHidden/>
          </w:rPr>
          <w:fldChar w:fldCharType="separate"/>
        </w:r>
        <w:r w:rsidR="00D83E76">
          <w:rPr>
            <w:noProof/>
            <w:webHidden/>
          </w:rPr>
          <w:t>94</w:t>
        </w:r>
        <w:r w:rsidR="00D83E76">
          <w:rPr>
            <w:noProof/>
            <w:webHidden/>
          </w:rPr>
          <w:fldChar w:fldCharType="end"/>
        </w:r>
      </w:hyperlink>
    </w:p>
    <w:p w14:paraId="59561479" w14:textId="1BF15AD2"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77" w:history="1">
        <w:r w:rsidR="00D83E76" w:rsidRPr="003F03C7">
          <w:rPr>
            <w:rStyle w:val="Lienhypertexte"/>
            <w:noProof/>
            <w:lang w:eastAsia="fr-CH"/>
          </w:rPr>
          <w:t>put a default interpreter on a python script</w:t>
        </w:r>
        <w:r w:rsidR="00D83E76">
          <w:rPr>
            <w:noProof/>
            <w:webHidden/>
          </w:rPr>
          <w:tab/>
        </w:r>
        <w:r w:rsidR="00D83E76">
          <w:rPr>
            <w:noProof/>
            <w:webHidden/>
          </w:rPr>
          <w:fldChar w:fldCharType="begin"/>
        </w:r>
        <w:r w:rsidR="00D83E76">
          <w:rPr>
            <w:noProof/>
            <w:webHidden/>
          </w:rPr>
          <w:instrText xml:space="preserve"> PAGEREF _Toc72822577 \h </w:instrText>
        </w:r>
        <w:r w:rsidR="00D83E76">
          <w:rPr>
            <w:noProof/>
            <w:webHidden/>
          </w:rPr>
        </w:r>
        <w:r w:rsidR="00D83E76">
          <w:rPr>
            <w:noProof/>
            <w:webHidden/>
          </w:rPr>
          <w:fldChar w:fldCharType="separate"/>
        </w:r>
        <w:r w:rsidR="00D83E76">
          <w:rPr>
            <w:noProof/>
            <w:webHidden/>
          </w:rPr>
          <w:t>96</w:t>
        </w:r>
        <w:r w:rsidR="00D83E76">
          <w:rPr>
            <w:noProof/>
            <w:webHidden/>
          </w:rPr>
          <w:fldChar w:fldCharType="end"/>
        </w:r>
      </w:hyperlink>
    </w:p>
    <w:p w14:paraId="565C5D64" w14:textId="5AE561E6"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78" w:history="1">
        <w:r w:rsidR="00D83E76" w:rsidRPr="003F03C7">
          <w:rPr>
            <w:rStyle w:val="Lienhypertexte"/>
            <w:noProof/>
            <w:lang w:eastAsia="fr-CH"/>
          </w:rPr>
          <w:t>Specify the working encoding</w:t>
        </w:r>
        <w:r w:rsidR="00D83E76">
          <w:rPr>
            <w:noProof/>
            <w:webHidden/>
          </w:rPr>
          <w:tab/>
        </w:r>
        <w:r w:rsidR="00D83E76">
          <w:rPr>
            <w:noProof/>
            <w:webHidden/>
          </w:rPr>
          <w:fldChar w:fldCharType="begin"/>
        </w:r>
        <w:r w:rsidR="00D83E76">
          <w:rPr>
            <w:noProof/>
            <w:webHidden/>
          </w:rPr>
          <w:instrText xml:space="preserve"> PAGEREF _Toc72822578 \h </w:instrText>
        </w:r>
        <w:r w:rsidR="00D83E76">
          <w:rPr>
            <w:noProof/>
            <w:webHidden/>
          </w:rPr>
        </w:r>
        <w:r w:rsidR="00D83E76">
          <w:rPr>
            <w:noProof/>
            <w:webHidden/>
          </w:rPr>
          <w:fldChar w:fldCharType="separate"/>
        </w:r>
        <w:r w:rsidR="00D83E76">
          <w:rPr>
            <w:noProof/>
            <w:webHidden/>
          </w:rPr>
          <w:t>96</w:t>
        </w:r>
        <w:r w:rsidR="00D83E76">
          <w:rPr>
            <w:noProof/>
            <w:webHidden/>
          </w:rPr>
          <w:fldChar w:fldCharType="end"/>
        </w:r>
      </w:hyperlink>
    </w:p>
    <w:p w14:paraId="3077B3B3" w14:textId="1A9A5F85"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79" w:history="1">
        <w:r w:rsidR="00D83E76" w:rsidRPr="003F03C7">
          <w:rPr>
            <w:rStyle w:val="Lienhypertexte"/>
            <w:noProof/>
            <w:lang w:eastAsia="fr-CH"/>
          </w:rPr>
          <w:t>requests module</w:t>
        </w:r>
        <w:r w:rsidR="00D83E76">
          <w:rPr>
            <w:noProof/>
            <w:webHidden/>
          </w:rPr>
          <w:tab/>
        </w:r>
        <w:r w:rsidR="00D83E76">
          <w:rPr>
            <w:noProof/>
            <w:webHidden/>
          </w:rPr>
          <w:fldChar w:fldCharType="begin"/>
        </w:r>
        <w:r w:rsidR="00D83E76">
          <w:rPr>
            <w:noProof/>
            <w:webHidden/>
          </w:rPr>
          <w:instrText xml:space="preserve"> PAGEREF _Toc72822579 \h </w:instrText>
        </w:r>
        <w:r w:rsidR="00D83E76">
          <w:rPr>
            <w:noProof/>
            <w:webHidden/>
          </w:rPr>
        </w:r>
        <w:r w:rsidR="00D83E76">
          <w:rPr>
            <w:noProof/>
            <w:webHidden/>
          </w:rPr>
          <w:fldChar w:fldCharType="separate"/>
        </w:r>
        <w:r w:rsidR="00D83E76">
          <w:rPr>
            <w:noProof/>
            <w:webHidden/>
          </w:rPr>
          <w:t>96</w:t>
        </w:r>
        <w:r w:rsidR="00D83E76">
          <w:rPr>
            <w:noProof/>
            <w:webHidden/>
          </w:rPr>
          <w:fldChar w:fldCharType="end"/>
        </w:r>
      </w:hyperlink>
    </w:p>
    <w:p w14:paraId="7B35A2DB" w14:textId="5BE5D05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80" w:history="1">
        <w:r w:rsidR="00D83E76" w:rsidRPr="003F03C7">
          <w:rPr>
            <w:rStyle w:val="Lienhypertexte"/>
            <w:noProof/>
            <w:lang w:eastAsia="fr-CH"/>
          </w:rPr>
          <w:t>Methods</w:t>
        </w:r>
        <w:r w:rsidR="00D83E76">
          <w:rPr>
            <w:noProof/>
            <w:webHidden/>
          </w:rPr>
          <w:tab/>
        </w:r>
        <w:r w:rsidR="00D83E76">
          <w:rPr>
            <w:noProof/>
            <w:webHidden/>
          </w:rPr>
          <w:fldChar w:fldCharType="begin"/>
        </w:r>
        <w:r w:rsidR="00D83E76">
          <w:rPr>
            <w:noProof/>
            <w:webHidden/>
          </w:rPr>
          <w:instrText xml:space="preserve"> PAGEREF _Toc72822580 \h </w:instrText>
        </w:r>
        <w:r w:rsidR="00D83E76">
          <w:rPr>
            <w:noProof/>
            <w:webHidden/>
          </w:rPr>
        </w:r>
        <w:r w:rsidR="00D83E76">
          <w:rPr>
            <w:noProof/>
            <w:webHidden/>
          </w:rPr>
          <w:fldChar w:fldCharType="separate"/>
        </w:r>
        <w:r w:rsidR="00D83E76">
          <w:rPr>
            <w:noProof/>
            <w:webHidden/>
          </w:rPr>
          <w:t>97</w:t>
        </w:r>
        <w:r w:rsidR="00D83E76">
          <w:rPr>
            <w:noProof/>
            <w:webHidden/>
          </w:rPr>
          <w:fldChar w:fldCharType="end"/>
        </w:r>
      </w:hyperlink>
    </w:p>
    <w:p w14:paraId="53B59AAD" w14:textId="1F328379"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81" w:history="1">
        <w:r w:rsidR="00D83E76" w:rsidRPr="003F03C7">
          <w:rPr>
            <w:rStyle w:val="Lienhypertexte"/>
            <w:noProof/>
            <w:lang w:eastAsia="fr-CH"/>
          </w:rPr>
          <w:t>requests response object</w:t>
        </w:r>
        <w:r w:rsidR="00D83E76">
          <w:rPr>
            <w:noProof/>
            <w:webHidden/>
          </w:rPr>
          <w:tab/>
        </w:r>
        <w:r w:rsidR="00D83E76">
          <w:rPr>
            <w:noProof/>
            <w:webHidden/>
          </w:rPr>
          <w:fldChar w:fldCharType="begin"/>
        </w:r>
        <w:r w:rsidR="00D83E76">
          <w:rPr>
            <w:noProof/>
            <w:webHidden/>
          </w:rPr>
          <w:instrText xml:space="preserve"> PAGEREF _Toc72822581 \h </w:instrText>
        </w:r>
        <w:r w:rsidR="00D83E76">
          <w:rPr>
            <w:noProof/>
            <w:webHidden/>
          </w:rPr>
        </w:r>
        <w:r w:rsidR="00D83E76">
          <w:rPr>
            <w:noProof/>
            <w:webHidden/>
          </w:rPr>
          <w:fldChar w:fldCharType="separate"/>
        </w:r>
        <w:r w:rsidR="00D83E76">
          <w:rPr>
            <w:noProof/>
            <w:webHidden/>
          </w:rPr>
          <w:t>97</w:t>
        </w:r>
        <w:r w:rsidR="00D83E76">
          <w:rPr>
            <w:noProof/>
            <w:webHidden/>
          </w:rPr>
          <w:fldChar w:fldCharType="end"/>
        </w:r>
      </w:hyperlink>
    </w:p>
    <w:p w14:paraId="78FBC712" w14:textId="4490BB64"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82" w:history="1">
        <w:r w:rsidR="00D83E76" w:rsidRPr="003F03C7">
          <w:rPr>
            <w:rStyle w:val="Lienhypertexte"/>
            <w:noProof/>
            <w:lang w:eastAsia="fr-CH"/>
          </w:rPr>
          <w:t>Creating Web APIs with Flask</w:t>
        </w:r>
        <w:r w:rsidR="00D83E76">
          <w:rPr>
            <w:noProof/>
            <w:webHidden/>
          </w:rPr>
          <w:tab/>
        </w:r>
        <w:r w:rsidR="00D83E76">
          <w:rPr>
            <w:noProof/>
            <w:webHidden/>
          </w:rPr>
          <w:fldChar w:fldCharType="begin"/>
        </w:r>
        <w:r w:rsidR="00D83E76">
          <w:rPr>
            <w:noProof/>
            <w:webHidden/>
          </w:rPr>
          <w:instrText xml:space="preserve"> PAGEREF _Toc72822582 \h </w:instrText>
        </w:r>
        <w:r w:rsidR="00D83E76">
          <w:rPr>
            <w:noProof/>
            <w:webHidden/>
          </w:rPr>
        </w:r>
        <w:r w:rsidR="00D83E76">
          <w:rPr>
            <w:noProof/>
            <w:webHidden/>
          </w:rPr>
          <w:fldChar w:fldCharType="separate"/>
        </w:r>
        <w:r w:rsidR="00D83E76">
          <w:rPr>
            <w:noProof/>
            <w:webHidden/>
          </w:rPr>
          <w:t>99</w:t>
        </w:r>
        <w:r w:rsidR="00D83E76">
          <w:rPr>
            <w:noProof/>
            <w:webHidden/>
          </w:rPr>
          <w:fldChar w:fldCharType="end"/>
        </w:r>
      </w:hyperlink>
    </w:p>
    <w:p w14:paraId="6E10F0C7" w14:textId="59048F07"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83" w:history="1">
        <w:r w:rsidR="00D83E76" w:rsidRPr="003F03C7">
          <w:rPr>
            <w:rStyle w:val="Lienhypertexte"/>
            <w:noProof/>
            <w:lang w:eastAsia="fr-CH"/>
          </w:rPr>
          <w:t>minimal Flask App</w:t>
        </w:r>
        <w:r w:rsidR="00D83E76">
          <w:rPr>
            <w:noProof/>
            <w:webHidden/>
          </w:rPr>
          <w:tab/>
        </w:r>
        <w:r w:rsidR="00D83E76">
          <w:rPr>
            <w:noProof/>
            <w:webHidden/>
          </w:rPr>
          <w:fldChar w:fldCharType="begin"/>
        </w:r>
        <w:r w:rsidR="00D83E76">
          <w:rPr>
            <w:noProof/>
            <w:webHidden/>
          </w:rPr>
          <w:instrText xml:space="preserve"> PAGEREF _Toc72822583 \h </w:instrText>
        </w:r>
        <w:r w:rsidR="00D83E76">
          <w:rPr>
            <w:noProof/>
            <w:webHidden/>
          </w:rPr>
        </w:r>
        <w:r w:rsidR="00D83E76">
          <w:rPr>
            <w:noProof/>
            <w:webHidden/>
          </w:rPr>
          <w:fldChar w:fldCharType="separate"/>
        </w:r>
        <w:r w:rsidR="00D83E76">
          <w:rPr>
            <w:noProof/>
            <w:webHidden/>
          </w:rPr>
          <w:t>99</w:t>
        </w:r>
        <w:r w:rsidR="00D83E76">
          <w:rPr>
            <w:noProof/>
            <w:webHidden/>
          </w:rPr>
          <w:fldChar w:fldCharType="end"/>
        </w:r>
      </w:hyperlink>
    </w:p>
    <w:p w14:paraId="1AF1EA39" w14:textId="234877E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84" w:history="1">
        <w:r w:rsidR="00D83E76" w:rsidRPr="003F03C7">
          <w:rPr>
            <w:rStyle w:val="Lienhypertexte"/>
            <w:noProof/>
            <w:lang w:eastAsia="fr-CH"/>
          </w:rPr>
          <w:t>variable rules</w:t>
        </w:r>
        <w:r w:rsidR="00D83E76">
          <w:rPr>
            <w:noProof/>
            <w:webHidden/>
          </w:rPr>
          <w:tab/>
        </w:r>
        <w:r w:rsidR="00D83E76">
          <w:rPr>
            <w:noProof/>
            <w:webHidden/>
          </w:rPr>
          <w:fldChar w:fldCharType="begin"/>
        </w:r>
        <w:r w:rsidR="00D83E76">
          <w:rPr>
            <w:noProof/>
            <w:webHidden/>
          </w:rPr>
          <w:instrText xml:space="preserve"> PAGEREF _Toc72822584 \h </w:instrText>
        </w:r>
        <w:r w:rsidR="00D83E76">
          <w:rPr>
            <w:noProof/>
            <w:webHidden/>
          </w:rPr>
        </w:r>
        <w:r w:rsidR="00D83E76">
          <w:rPr>
            <w:noProof/>
            <w:webHidden/>
          </w:rPr>
          <w:fldChar w:fldCharType="separate"/>
        </w:r>
        <w:r w:rsidR="00D83E76">
          <w:rPr>
            <w:noProof/>
            <w:webHidden/>
          </w:rPr>
          <w:t>99</w:t>
        </w:r>
        <w:r w:rsidR="00D83E76">
          <w:rPr>
            <w:noProof/>
            <w:webHidden/>
          </w:rPr>
          <w:fldChar w:fldCharType="end"/>
        </w:r>
      </w:hyperlink>
    </w:p>
    <w:p w14:paraId="4DB33DC9" w14:textId="0B8E512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85" w:history="1">
        <w:r w:rsidR="00D83E76" w:rsidRPr="003F03C7">
          <w:rPr>
            <w:rStyle w:val="Lienhypertexte"/>
            <w:noProof/>
            <w:lang w:eastAsia="fr-CH"/>
          </w:rPr>
          <w:t>Redirection behavior</w:t>
        </w:r>
        <w:r w:rsidR="00D83E76">
          <w:rPr>
            <w:noProof/>
            <w:webHidden/>
          </w:rPr>
          <w:tab/>
        </w:r>
        <w:r w:rsidR="00D83E76">
          <w:rPr>
            <w:noProof/>
            <w:webHidden/>
          </w:rPr>
          <w:fldChar w:fldCharType="begin"/>
        </w:r>
        <w:r w:rsidR="00D83E76">
          <w:rPr>
            <w:noProof/>
            <w:webHidden/>
          </w:rPr>
          <w:instrText xml:space="preserve"> PAGEREF _Toc72822585 \h </w:instrText>
        </w:r>
        <w:r w:rsidR="00D83E76">
          <w:rPr>
            <w:noProof/>
            <w:webHidden/>
          </w:rPr>
        </w:r>
        <w:r w:rsidR="00D83E76">
          <w:rPr>
            <w:noProof/>
            <w:webHidden/>
          </w:rPr>
          <w:fldChar w:fldCharType="separate"/>
        </w:r>
        <w:r w:rsidR="00D83E76">
          <w:rPr>
            <w:noProof/>
            <w:webHidden/>
          </w:rPr>
          <w:t>100</w:t>
        </w:r>
        <w:r w:rsidR="00D83E76">
          <w:rPr>
            <w:noProof/>
            <w:webHidden/>
          </w:rPr>
          <w:fldChar w:fldCharType="end"/>
        </w:r>
      </w:hyperlink>
    </w:p>
    <w:p w14:paraId="705620E2" w14:textId="571007E0"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86" w:history="1">
        <w:r w:rsidR="00D83E76" w:rsidRPr="003F03C7">
          <w:rPr>
            <w:rStyle w:val="Lienhypertexte"/>
            <w:noProof/>
          </w:rPr>
          <w:t>returns status code</w:t>
        </w:r>
        <w:r w:rsidR="00D83E76">
          <w:rPr>
            <w:noProof/>
            <w:webHidden/>
          </w:rPr>
          <w:tab/>
        </w:r>
        <w:r w:rsidR="00D83E76">
          <w:rPr>
            <w:noProof/>
            <w:webHidden/>
          </w:rPr>
          <w:fldChar w:fldCharType="begin"/>
        </w:r>
        <w:r w:rsidR="00D83E76">
          <w:rPr>
            <w:noProof/>
            <w:webHidden/>
          </w:rPr>
          <w:instrText xml:space="preserve"> PAGEREF _Toc72822586 \h </w:instrText>
        </w:r>
        <w:r w:rsidR="00D83E76">
          <w:rPr>
            <w:noProof/>
            <w:webHidden/>
          </w:rPr>
        </w:r>
        <w:r w:rsidR="00D83E76">
          <w:rPr>
            <w:noProof/>
            <w:webHidden/>
          </w:rPr>
          <w:fldChar w:fldCharType="separate"/>
        </w:r>
        <w:r w:rsidR="00D83E76">
          <w:rPr>
            <w:noProof/>
            <w:webHidden/>
          </w:rPr>
          <w:t>100</w:t>
        </w:r>
        <w:r w:rsidR="00D83E76">
          <w:rPr>
            <w:noProof/>
            <w:webHidden/>
          </w:rPr>
          <w:fldChar w:fldCharType="end"/>
        </w:r>
      </w:hyperlink>
    </w:p>
    <w:p w14:paraId="33386847" w14:textId="48F9D0D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87" w:history="1">
        <w:r w:rsidR="00D83E76" w:rsidRPr="003F03C7">
          <w:rPr>
            <w:rStyle w:val="Lienhypertexte"/>
            <w:noProof/>
          </w:rPr>
          <w:t>Before request</w:t>
        </w:r>
        <w:r w:rsidR="00D83E76">
          <w:rPr>
            <w:noProof/>
            <w:webHidden/>
          </w:rPr>
          <w:tab/>
        </w:r>
        <w:r w:rsidR="00D83E76">
          <w:rPr>
            <w:noProof/>
            <w:webHidden/>
          </w:rPr>
          <w:fldChar w:fldCharType="begin"/>
        </w:r>
        <w:r w:rsidR="00D83E76">
          <w:rPr>
            <w:noProof/>
            <w:webHidden/>
          </w:rPr>
          <w:instrText xml:space="preserve"> PAGEREF _Toc72822587 \h </w:instrText>
        </w:r>
        <w:r w:rsidR="00D83E76">
          <w:rPr>
            <w:noProof/>
            <w:webHidden/>
          </w:rPr>
        </w:r>
        <w:r w:rsidR="00D83E76">
          <w:rPr>
            <w:noProof/>
            <w:webHidden/>
          </w:rPr>
          <w:fldChar w:fldCharType="separate"/>
        </w:r>
        <w:r w:rsidR="00D83E76">
          <w:rPr>
            <w:noProof/>
            <w:webHidden/>
          </w:rPr>
          <w:t>100</w:t>
        </w:r>
        <w:r w:rsidR="00D83E76">
          <w:rPr>
            <w:noProof/>
            <w:webHidden/>
          </w:rPr>
          <w:fldChar w:fldCharType="end"/>
        </w:r>
      </w:hyperlink>
    </w:p>
    <w:p w14:paraId="16052E1B" w14:textId="63FE3D28"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88" w:history="1">
        <w:r w:rsidR="00D83E76" w:rsidRPr="003F03C7">
          <w:rPr>
            <w:rStyle w:val="Lienhypertexte"/>
            <w:noProof/>
          </w:rPr>
          <w:t>app.run() parameter</w:t>
        </w:r>
        <w:r w:rsidR="00D83E76">
          <w:rPr>
            <w:noProof/>
            <w:webHidden/>
          </w:rPr>
          <w:tab/>
        </w:r>
        <w:r w:rsidR="00D83E76">
          <w:rPr>
            <w:noProof/>
            <w:webHidden/>
          </w:rPr>
          <w:fldChar w:fldCharType="begin"/>
        </w:r>
        <w:r w:rsidR="00D83E76">
          <w:rPr>
            <w:noProof/>
            <w:webHidden/>
          </w:rPr>
          <w:instrText xml:space="preserve"> PAGEREF _Toc72822588 \h </w:instrText>
        </w:r>
        <w:r w:rsidR="00D83E76">
          <w:rPr>
            <w:noProof/>
            <w:webHidden/>
          </w:rPr>
        </w:r>
        <w:r w:rsidR="00D83E76">
          <w:rPr>
            <w:noProof/>
            <w:webHidden/>
          </w:rPr>
          <w:fldChar w:fldCharType="separate"/>
        </w:r>
        <w:r w:rsidR="00D83E76">
          <w:rPr>
            <w:noProof/>
            <w:webHidden/>
          </w:rPr>
          <w:t>101</w:t>
        </w:r>
        <w:r w:rsidR="00D83E76">
          <w:rPr>
            <w:noProof/>
            <w:webHidden/>
          </w:rPr>
          <w:fldChar w:fldCharType="end"/>
        </w:r>
      </w:hyperlink>
    </w:p>
    <w:p w14:paraId="5FC69221" w14:textId="60C86DC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89" w:history="1">
        <w:r w:rsidR="00D83E76" w:rsidRPr="003F03C7">
          <w:rPr>
            <w:rStyle w:val="Lienhypertexte"/>
            <w:noProof/>
          </w:rPr>
          <w:t>Blueprints</w:t>
        </w:r>
        <w:r w:rsidR="00D83E76">
          <w:rPr>
            <w:noProof/>
            <w:webHidden/>
          </w:rPr>
          <w:tab/>
        </w:r>
        <w:r w:rsidR="00D83E76">
          <w:rPr>
            <w:noProof/>
            <w:webHidden/>
          </w:rPr>
          <w:fldChar w:fldCharType="begin"/>
        </w:r>
        <w:r w:rsidR="00D83E76">
          <w:rPr>
            <w:noProof/>
            <w:webHidden/>
          </w:rPr>
          <w:instrText xml:space="preserve"> PAGEREF _Toc72822589 \h </w:instrText>
        </w:r>
        <w:r w:rsidR="00D83E76">
          <w:rPr>
            <w:noProof/>
            <w:webHidden/>
          </w:rPr>
        </w:r>
        <w:r w:rsidR="00D83E76">
          <w:rPr>
            <w:noProof/>
            <w:webHidden/>
          </w:rPr>
          <w:fldChar w:fldCharType="separate"/>
        </w:r>
        <w:r w:rsidR="00D83E76">
          <w:rPr>
            <w:noProof/>
            <w:webHidden/>
          </w:rPr>
          <w:t>101</w:t>
        </w:r>
        <w:r w:rsidR="00D83E76">
          <w:rPr>
            <w:noProof/>
            <w:webHidden/>
          </w:rPr>
          <w:fldChar w:fldCharType="end"/>
        </w:r>
      </w:hyperlink>
    </w:p>
    <w:p w14:paraId="5FE0F166" w14:textId="757AD56A"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90" w:history="1">
        <w:r w:rsidR="00D83E76" w:rsidRPr="003F03C7">
          <w:rPr>
            <w:rStyle w:val="Lienhypertexte"/>
            <w:noProof/>
          </w:rPr>
          <w:t>logging</w:t>
        </w:r>
        <w:r w:rsidR="00D83E76">
          <w:rPr>
            <w:noProof/>
            <w:webHidden/>
          </w:rPr>
          <w:tab/>
        </w:r>
        <w:r w:rsidR="00D83E76">
          <w:rPr>
            <w:noProof/>
            <w:webHidden/>
          </w:rPr>
          <w:fldChar w:fldCharType="begin"/>
        </w:r>
        <w:r w:rsidR="00D83E76">
          <w:rPr>
            <w:noProof/>
            <w:webHidden/>
          </w:rPr>
          <w:instrText xml:space="preserve"> PAGEREF _Toc72822590 \h </w:instrText>
        </w:r>
        <w:r w:rsidR="00D83E76">
          <w:rPr>
            <w:noProof/>
            <w:webHidden/>
          </w:rPr>
        </w:r>
        <w:r w:rsidR="00D83E76">
          <w:rPr>
            <w:noProof/>
            <w:webHidden/>
          </w:rPr>
          <w:fldChar w:fldCharType="separate"/>
        </w:r>
        <w:r w:rsidR="00D83E76">
          <w:rPr>
            <w:noProof/>
            <w:webHidden/>
          </w:rPr>
          <w:t>102</w:t>
        </w:r>
        <w:r w:rsidR="00D83E76">
          <w:rPr>
            <w:noProof/>
            <w:webHidden/>
          </w:rPr>
          <w:fldChar w:fldCharType="end"/>
        </w:r>
      </w:hyperlink>
    </w:p>
    <w:p w14:paraId="5399C818" w14:textId="27095594"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91" w:history="1">
        <w:r w:rsidR="00D83E76" w:rsidRPr="003F03C7">
          <w:rPr>
            <w:rStyle w:val="Lienhypertexte"/>
            <w:noProof/>
          </w:rPr>
          <w:t>query string</w:t>
        </w:r>
        <w:r w:rsidR="00D83E76">
          <w:rPr>
            <w:noProof/>
            <w:webHidden/>
          </w:rPr>
          <w:tab/>
        </w:r>
        <w:r w:rsidR="00D83E76">
          <w:rPr>
            <w:noProof/>
            <w:webHidden/>
          </w:rPr>
          <w:fldChar w:fldCharType="begin"/>
        </w:r>
        <w:r w:rsidR="00D83E76">
          <w:rPr>
            <w:noProof/>
            <w:webHidden/>
          </w:rPr>
          <w:instrText xml:space="preserve"> PAGEREF _Toc72822591 \h </w:instrText>
        </w:r>
        <w:r w:rsidR="00D83E76">
          <w:rPr>
            <w:noProof/>
            <w:webHidden/>
          </w:rPr>
        </w:r>
        <w:r w:rsidR="00D83E76">
          <w:rPr>
            <w:noProof/>
            <w:webHidden/>
          </w:rPr>
          <w:fldChar w:fldCharType="separate"/>
        </w:r>
        <w:r w:rsidR="00D83E76">
          <w:rPr>
            <w:noProof/>
            <w:webHidden/>
          </w:rPr>
          <w:t>102</w:t>
        </w:r>
        <w:r w:rsidR="00D83E76">
          <w:rPr>
            <w:noProof/>
            <w:webHidden/>
          </w:rPr>
          <w:fldChar w:fldCharType="end"/>
        </w:r>
      </w:hyperlink>
    </w:p>
    <w:p w14:paraId="4D9E2C17" w14:textId="3C76AAAB" w:rsidR="00D83E76" w:rsidRDefault="000459BD">
      <w:pPr>
        <w:pStyle w:val="TM1"/>
        <w:tabs>
          <w:tab w:val="right" w:leader="dot" w:pos="9396"/>
        </w:tabs>
        <w:rPr>
          <w:rFonts w:asciiTheme="minorHAnsi" w:eastAsiaTheme="minorEastAsia" w:hAnsiTheme="minorHAnsi" w:cstheme="minorBidi"/>
          <w:b w:val="0"/>
          <w:noProof/>
          <w:sz w:val="22"/>
          <w:szCs w:val="22"/>
          <w:lang w:val="fr-CH" w:eastAsia="fr-CH"/>
        </w:rPr>
      </w:pPr>
      <w:hyperlink w:anchor="_Toc72822592" w:history="1">
        <w:r w:rsidR="00D83E76" w:rsidRPr="003F03C7">
          <w:rPr>
            <w:rStyle w:val="Lienhypertexte"/>
            <w:noProof/>
          </w:rPr>
          <w:t>NumPy</w:t>
        </w:r>
        <w:r w:rsidR="00D83E76">
          <w:rPr>
            <w:noProof/>
            <w:webHidden/>
          </w:rPr>
          <w:tab/>
        </w:r>
        <w:r w:rsidR="00D83E76">
          <w:rPr>
            <w:noProof/>
            <w:webHidden/>
          </w:rPr>
          <w:fldChar w:fldCharType="begin"/>
        </w:r>
        <w:r w:rsidR="00D83E76">
          <w:rPr>
            <w:noProof/>
            <w:webHidden/>
          </w:rPr>
          <w:instrText xml:space="preserve"> PAGEREF _Toc72822592 \h </w:instrText>
        </w:r>
        <w:r w:rsidR="00D83E76">
          <w:rPr>
            <w:noProof/>
            <w:webHidden/>
          </w:rPr>
        </w:r>
        <w:r w:rsidR="00D83E76">
          <w:rPr>
            <w:noProof/>
            <w:webHidden/>
          </w:rPr>
          <w:fldChar w:fldCharType="separate"/>
        </w:r>
        <w:r w:rsidR="00D83E76">
          <w:rPr>
            <w:noProof/>
            <w:webHidden/>
          </w:rPr>
          <w:t>103</w:t>
        </w:r>
        <w:r w:rsidR="00D83E76">
          <w:rPr>
            <w:noProof/>
            <w:webHidden/>
          </w:rPr>
          <w:fldChar w:fldCharType="end"/>
        </w:r>
      </w:hyperlink>
    </w:p>
    <w:p w14:paraId="480E535C" w14:textId="4A768611"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93" w:history="1">
        <w:r w:rsidR="00D83E76" w:rsidRPr="003F03C7">
          <w:rPr>
            <w:rStyle w:val="Lienhypertexte"/>
            <w:noProof/>
          </w:rPr>
          <w:t>The basics</w:t>
        </w:r>
        <w:r w:rsidR="00D83E76">
          <w:rPr>
            <w:noProof/>
            <w:webHidden/>
          </w:rPr>
          <w:tab/>
        </w:r>
        <w:r w:rsidR="00D83E76">
          <w:rPr>
            <w:noProof/>
            <w:webHidden/>
          </w:rPr>
          <w:fldChar w:fldCharType="begin"/>
        </w:r>
        <w:r w:rsidR="00D83E76">
          <w:rPr>
            <w:noProof/>
            <w:webHidden/>
          </w:rPr>
          <w:instrText xml:space="preserve"> PAGEREF _Toc72822593 \h </w:instrText>
        </w:r>
        <w:r w:rsidR="00D83E76">
          <w:rPr>
            <w:noProof/>
            <w:webHidden/>
          </w:rPr>
        </w:r>
        <w:r w:rsidR="00D83E76">
          <w:rPr>
            <w:noProof/>
            <w:webHidden/>
          </w:rPr>
          <w:fldChar w:fldCharType="separate"/>
        </w:r>
        <w:r w:rsidR="00D83E76">
          <w:rPr>
            <w:noProof/>
            <w:webHidden/>
          </w:rPr>
          <w:t>103</w:t>
        </w:r>
        <w:r w:rsidR="00D83E76">
          <w:rPr>
            <w:noProof/>
            <w:webHidden/>
          </w:rPr>
          <w:fldChar w:fldCharType="end"/>
        </w:r>
      </w:hyperlink>
    </w:p>
    <w:p w14:paraId="68A0C490" w14:textId="75500523"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94" w:history="1">
        <w:r w:rsidR="00D83E76" w:rsidRPr="003F03C7">
          <w:rPr>
            <w:rStyle w:val="Lienhypertexte"/>
            <w:noProof/>
          </w:rPr>
          <w:t>Array creation</w:t>
        </w:r>
        <w:r w:rsidR="00D83E76">
          <w:rPr>
            <w:noProof/>
            <w:webHidden/>
          </w:rPr>
          <w:tab/>
        </w:r>
        <w:r w:rsidR="00D83E76">
          <w:rPr>
            <w:noProof/>
            <w:webHidden/>
          </w:rPr>
          <w:fldChar w:fldCharType="begin"/>
        </w:r>
        <w:r w:rsidR="00D83E76">
          <w:rPr>
            <w:noProof/>
            <w:webHidden/>
          </w:rPr>
          <w:instrText xml:space="preserve"> PAGEREF _Toc72822594 \h </w:instrText>
        </w:r>
        <w:r w:rsidR="00D83E76">
          <w:rPr>
            <w:noProof/>
            <w:webHidden/>
          </w:rPr>
        </w:r>
        <w:r w:rsidR="00D83E76">
          <w:rPr>
            <w:noProof/>
            <w:webHidden/>
          </w:rPr>
          <w:fldChar w:fldCharType="separate"/>
        </w:r>
        <w:r w:rsidR="00D83E76">
          <w:rPr>
            <w:noProof/>
            <w:webHidden/>
          </w:rPr>
          <w:t>104</w:t>
        </w:r>
        <w:r w:rsidR="00D83E76">
          <w:rPr>
            <w:noProof/>
            <w:webHidden/>
          </w:rPr>
          <w:fldChar w:fldCharType="end"/>
        </w:r>
      </w:hyperlink>
    </w:p>
    <w:p w14:paraId="7AA1C7D6" w14:textId="10D22686"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95" w:history="1">
        <w:r w:rsidR="00D83E76" w:rsidRPr="003F03C7">
          <w:rPr>
            <w:rStyle w:val="Lienhypertexte"/>
            <w:noProof/>
          </w:rPr>
          <w:t>printing array</w:t>
        </w:r>
        <w:r w:rsidR="00D83E76">
          <w:rPr>
            <w:noProof/>
            <w:webHidden/>
          </w:rPr>
          <w:tab/>
        </w:r>
        <w:r w:rsidR="00D83E76">
          <w:rPr>
            <w:noProof/>
            <w:webHidden/>
          </w:rPr>
          <w:fldChar w:fldCharType="begin"/>
        </w:r>
        <w:r w:rsidR="00D83E76">
          <w:rPr>
            <w:noProof/>
            <w:webHidden/>
          </w:rPr>
          <w:instrText xml:space="preserve"> PAGEREF _Toc72822595 \h </w:instrText>
        </w:r>
        <w:r w:rsidR="00D83E76">
          <w:rPr>
            <w:noProof/>
            <w:webHidden/>
          </w:rPr>
        </w:r>
        <w:r w:rsidR="00D83E76">
          <w:rPr>
            <w:noProof/>
            <w:webHidden/>
          </w:rPr>
          <w:fldChar w:fldCharType="separate"/>
        </w:r>
        <w:r w:rsidR="00D83E76">
          <w:rPr>
            <w:noProof/>
            <w:webHidden/>
          </w:rPr>
          <w:t>106</w:t>
        </w:r>
        <w:r w:rsidR="00D83E76">
          <w:rPr>
            <w:noProof/>
            <w:webHidden/>
          </w:rPr>
          <w:fldChar w:fldCharType="end"/>
        </w:r>
      </w:hyperlink>
    </w:p>
    <w:p w14:paraId="2B7C62CA" w14:textId="6BE2634D"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96" w:history="1">
        <w:r w:rsidR="00D83E76" w:rsidRPr="003F03C7">
          <w:rPr>
            <w:rStyle w:val="Lienhypertexte"/>
            <w:noProof/>
          </w:rPr>
          <w:t>Adding, removing, and sorting elements</w:t>
        </w:r>
        <w:r w:rsidR="00D83E76">
          <w:rPr>
            <w:noProof/>
            <w:webHidden/>
          </w:rPr>
          <w:tab/>
        </w:r>
        <w:r w:rsidR="00D83E76">
          <w:rPr>
            <w:noProof/>
            <w:webHidden/>
          </w:rPr>
          <w:fldChar w:fldCharType="begin"/>
        </w:r>
        <w:r w:rsidR="00D83E76">
          <w:rPr>
            <w:noProof/>
            <w:webHidden/>
          </w:rPr>
          <w:instrText xml:space="preserve"> PAGEREF _Toc72822596 \h </w:instrText>
        </w:r>
        <w:r w:rsidR="00D83E76">
          <w:rPr>
            <w:noProof/>
            <w:webHidden/>
          </w:rPr>
        </w:r>
        <w:r w:rsidR="00D83E76">
          <w:rPr>
            <w:noProof/>
            <w:webHidden/>
          </w:rPr>
          <w:fldChar w:fldCharType="separate"/>
        </w:r>
        <w:r w:rsidR="00D83E76">
          <w:rPr>
            <w:noProof/>
            <w:webHidden/>
          </w:rPr>
          <w:t>106</w:t>
        </w:r>
        <w:r w:rsidR="00D83E76">
          <w:rPr>
            <w:noProof/>
            <w:webHidden/>
          </w:rPr>
          <w:fldChar w:fldCharType="end"/>
        </w:r>
      </w:hyperlink>
    </w:p>
    <w:p w14:paraId="5DE6B792" w14:textId="5D898259"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97" w:history="1">
        <w:r w:rsidR="00D83E76" w:rsidRPr="003F03C7">
          <w:rPr>
            <w:rStyle w:val="Lienhypertexte"/>
            <w:noProof/>
          </w:rPr>
          <w:t>Basic operation</w:t>
        </w:r>
        <w:r w:rsidR="00D83E76">
          <w:rPr>
            <w:noProof/>
            <w:webHidden/>
          </w:rPr>
          <w:tab/>
        </w:r>
        <w:r w:rsidR="00D83E76">
          <w:rPr>
            <w:noProof/>
            <w:webHidden/>
          </w:rPr>
          <w:fldChar w:fldCharType="begin"/>
        </w:r>
        <w:r w:rsidR="00D83E76">
          <w:rPr>
            <w:noProof/>
            <w:webHidden/>
          </w:rPr>
          <w:instrText xml:space="preserve"> PAGEREF _Toc72822597 \h </w:instrText>
        </w:r>
        <w:r w:rsidR="00D83E76">
          <w:rPr>
            <w:noProof/>
            <w:webHidden/>
          </w:rPr>
        </w:r>
        <w:r w:rsidR="00D83E76">
          <w:rPr>
            <w:noProof/>
            <w:webHidden/>
          </w:rPr>
          <w:fldChar w:fldCharType="separate"/>
        </w:r>
        <w:r w:rsidR="00D83E76">
          <w:rPr>
            <w:noProof/>
            <w:webHidden/>
          </w:rPr>
          <w:t>107</w:t>
        </w:r>
        <w:r w:rsidR="00D83E76">
          <w:rPr>
            <w:noProof/>
            <w:webHidden/>
          </w:rPr>
          <w:fldChar w:fldCharType="end"/>
        </w:r>
      </w:hyperlink>
    </w:p>
    <w:p w14:paraId="771D5439" w14:textId="6F11A649" w:rsidR="00D83E76" w:rsidRDefault="000459BD">
      <w:pPr>
        <w:pStyle w:val="TM2"/>
        <w:tabs>
          <w:tab w:val="right" w:leader="dot" w:pos="9396"/>
        </w:tabs>
        <w:rPr>
          <w:rFonts w:asciiTheme="minorHAnsi" w:eastAsiaTheme="minorEastAsia" w:hAnsiTheme="minorHAnsi" w:cstheme="minorBidi"/>
          <w:noProof/>
          <w:sz w:val="22"/>
          <w:szCs w:val="22"/>
          <w:lang w:val="fr-CH" w:eastAsia="fr-CH"/>
        </w:rPr>
      </w:pPr>
      <w:hyperlink w:anchor="_Toc72822598" w:history="1">
        <w:r w:rsidR="00D83E76" w:rsidRPr="003F03C7">
          <w:rPr>
            <w:rStyle w:val="Lienhypertexte"/>
            <w:noProof/>
          </w:rPr>
          <w:t>Universal functions</w:t>
        </w:r>
        <w:r w:rsidR="00D83E76">
          <w:rPr>
            <w:noProof/>
            <w:webHidden/>
          </w:rPr>
          <w:tab/>
        </w:r>
        <w:r w:rsidR="00D83E76">
          <w:rPr>
            <w:noProof/>
            <w:webHidden/>
          </w:rPr>
          <w:fldChar w:fldCharType="begin"/>
        </w:r>
        <w:r w:rsidR="00D83E76">
          <w:rPr>
            <w:noProof/>
            <w:webHidden/>
          </w:rPr>
          <w:instrText xml:space="preserve"> PAGEREF _Toc72822598 \h </w:instrText>
        </w:r>
        <w:r w:rsidR="00D83E76">
          <w:rPr>
            <w:noProof/>
            <w:webHidden/>
          </w:rPr>
        </w:r>
        <w:r w:rsidR="00D83E76">
          <w:rPr>
            <w:noProof/>
            <w:webHidden/>
          </w:rPr>
          <w:fldChar w:fldCharType="separate"/>
        </w:r>
        <w:r w:rsidR="00D83E76">
          <w:rPr>
            <w:noProof/>
            <w:webHidden/>
          </w:rPr>
          <w:t>108</w:t>
        </w:r>
        <w:r w:rsidR="00D83E76">
          <w:rPr>
            <w:noProof/>
            <w:webHidden/>
          </w:rPr>
          <w:fldChar w:fldCharType="end"/>
        </w:r>
      </w:hyperlink>
    </w:p>
    <w:p w14:paraId="6AD04539" w14:textId="3B34F609" w:rsidR="00FE57C0" w:rsidRPr="004F7D8B" w:rsidRDefault="00721296" w:rsidP="00D52CA8">
      <w:r w:rsidRPr="004F7D8B">
        <w:fldChar w:fldCharType="end"/>
      </w:r>
      <w:bookmarkStart w:id="1" w:name="_Toc53127919"/>
    </w:p>
    <w:p w14:paraId="77873669" w14:textId="44E21960" w:rsidR="00B810C8" w:rsidRPr="004F7D8B" w:rsidRDefault="00B810C8" w:rsidP="00B810C8">
      <w:pPr>
        <w:tabs>
          <w:tab w:val="left" w:pos="3492"/>
        </w:tabs>
        <w:sectPr w:rsidR="00B810C8" w:rsidRPr="004F7D8B" w:rsidSect="00FE57C0">
          <w:pgSz w:w="12240" w:h="15840"/>
          <w:pgMar w:top="1417" w:right="1417" w:bottom="1417" w:left="1417" w:header="720" w:footer="720" w:gutter="0"/>
          <w:cols w:space="720"/>
          <w:titlePg/>
          <w:docGrid w:linePitch="326"/>
        </w:sectPr>
      </w:pPr>
    </w:p>
    <w:p w14:paraId="3E01ADC5" w14:textId="1C90BBF4" w:rsidR="004F3DAC" w:rsidRPr="004F7D8B" w:rsidRDefault="004F3DAC" w:rsidP="00A00680">
      <w:pPr>
        <w:pStyle w:val="Titre1"/>
      </w:pPr>
      <w:bookmarkStart w:id="2" w:name="_Toc72822350"/>
      <w:r w:rsidRPr="004F7D8B">
        <w:lastRenderedPageBreak/>
        <w:t>Indentation</w:t>
      </w:r>
      <w:bookmarkEnd w:id="1"/>
      <w:bookmarkEnd w:id="2"/>
    </w:p>
    <w:p w14:paraId="6EF19134" w14:textId="77777777" w:rsidR="00C70ADC" w:rsidRPr="004F7D8B" w:rsidRDefault="004F3DAC" w:rsidP="00A00680">
      <w:r w:rsidRPr="004F7D8B">
        <w:t>Indentation refers</w:t>
      </w:r>
      <w:r w:rsidR="00C70ADC" w:rsidRPr="004F7D8B">
        <w:t xml:space="preserve"> to the spaces at the beginning of a code line.</w:t>
      </w:r>
    </w:p>
    <w:p w14:paraId="472023B6" w14:textId="11A482BE" w:rsidR="00C70ADC" w:rsidRPr="004F7D8B" w:rsidRDefault="00A00680" w:rsidP="00A00680">
      <w:pPr>
        <w:pStyle w:val="Sansinterligne"/>
      </w:pPr>
      <w:r w:rsidRPr="004F7D8B">
        <w:rPr>
          <w:rFonts w:ascii="Segoe UI Emoji" w:hAnsi="Segoe UI Emoji" w:cs="Segoe UI Emoji"/>
          <w:color w:val="auto"/>
        </w:rPr>
        <w:t>⚠</w:t>
      </w:r>
      <w:r w:rsidR="00C70ADC" w:rsidRPr="004F7D8B">
        <w:rPr>
          <w:rStyle w:val="Titre1Car"/>
          <w:b w:val="0"/>
          <w:bCs w:val="0"/>
          <w:color w:val="FF0000"/>
          <w:sz w:val="24"/>
          <w:szCs w:val="24"/>
          <w:u w:val="none"/>
        </w:rPr>
        <w:t>In Python it’s very important</w:t>
      </w:r>
    </w:p>
    <w:p w14:paraId="377B6772" w14:textId="143C4128" w:rsidR="00EE52FB" w:rsidRPr="004F7D8B" w:rsidRDefault="00C70ADC" w:rsidP="00A00680">
      <w:r w:rsidRPr="004F7D8B">
        <w:t>It indicates a block of code.</w:t>
      </w:r>
    </w:p>
    <w:p w14:paraId="480E0E8F" w14:textId="669C4C9B" w:rsidR="00721296" w:rsidRPr="004F7D8B" w:rsidRDefault="00C70ADC" w:rsidP="00A00680">
      <w:r w:rsidRPr="004F7D8B">
        <w:t>We have to use the same number of spaces in the same block of code.</w:t>
      </w:r>
    </w:p>
    <w:p w14:paraId="1533D58A" w14:textId="77777777" w:rsidR="00EE52FB" w:rsidRPr="004F7D8B" w:rsidRDefault="00EE52FB" w:rsidP="00A00680"/>
    <w:p w14:paraId="07B0524D" w14:textId="68189AE5" w:rsidR="0092291D" w:rsidRPr="004F7D8B" w:rsidRDefault="0092291D" w:rsidP="002711CE">
      <w:pPr>
        <w:pStyle w:val="Titre1"/>
        <w:rPr>
          <w:rStyle w:val="Titre1Car"/>
          <w:b/>
          <w:bCs/>
        </w:rPr>
      </w:pPr>
      <w:bookmarkStart w:id="3" w:name="_Toc53127920"/>
      <w:bookmarkStart w:id="4" w:name="_Toc72822351"/>
      <w:r w:rsidRPr="004F7D8B">
        <w:rPr>
          <w:rStyle w:val="Titre1Car"/>
          <w:b/>
          <w:bCs/>
        </w:rPr>
        <w:t>Comments</w:t>
      </w:r>
      <w:bookmarkEnd w:id="3"/>
      <w:bookmarkEnd w:id="4"/>
    </w:p>
    <w:p w14:paraId="05BA24FD" w14:textId="0093D2F2" w:rsidR="00721296" w:rsidRPr="004F7D8B" w:rsidRDefault="0092291D" w:rsidP="00A00680">
      <w:r w:rsidRPr="004F7D8B">
        <w:t xml:space="preserve">Comment starts with a </w:t>
      </w:r>
      <w:r w:rsidRPr="004F7D8B">
        <w:rPr>
          <w:color w:val="FF0000"/>
        </w:rPr>
        <w:t>#</w:t>
      </w:r>
      <w:r w:rsidRPr="004F7D8B">
        <w:t xml:space="preserve"> and Python will ignore them.</w:t>
      </w:r>
    </w:p>
    <w:p w14:paraId="42105027" w14:textId="77777777" w:rsidR="00EE52FB" w:rsidRPr="004F7D8B" w:rsidRDefault="00EE52FB" w:rsidP="00A00680"/>
    <w:p w14:paraId="48252189" w14:textId="3A6246D2" w:rsidR="0092291D" w:rsidRPr="004F7D8B" w:rsidRDefault="0092291D" w:rsidP="002711CE">
      <w:pPr>
        <w:pStyle w:val="Titre1"/>
      </w:pPr>
      <w:bookmarkStart w:id="5" w:name="_Toc53127921"/>
      <w:bookmarkStart w:id="6" w:name="_Toc72822352"/>
      <w:r w:rsidRPr="004F7D8B">
        <w:t>Variables</w:t>
      </w:r>
      <w:bookmarkEnd w:id="5"/>
      <w:bookmarkEnd w:id="6"/>
      <w:r w:rsidRPr="004F7D8B">
        <w:t xml:space="preserve">  </w:t>
      </w:r>
    </w:p>
    <w:p w14:paraId="1CFFCD4D" w14:textId="7E9BA2B1" w:rsidR="00C70ADC" w:rsidRPr="004F7D8B" w:rsidRDefault="0092291D" w:rsidP="00A00680">
      <w:r w:rsidRPr="004F7D8B">
        <w:t>Variables are containers for storing data values.</w:t>
      </w:r>
    </w:p>
    <w:p w14:paraId="5028B765" w14:textId="77777777" w:rsidR="0092291D" w:rsidRPr="004F7D8B" w:rsidRDefault="0092291D" w:rsidP="00A00680">
      <w:r w:rsidRPr="004F7D8B">
        <w:t>A variable is created the moment we first assign a value to it.</w:t>
      </w:r>
    </w:p>
    <w:p w14:paraId="7028E329" w14:textId="19A3FF5E" w:rsidR="0092291D" w:rsidRPr="004F7D8B" w:rsidRDefault="0092291D" w:rsidP="00A00680">
      <w:pPr>
        <w:pStyle w:val="Sansinterligne"/>
      </w:pPr>
      <w:r w:rsidRPr="004F7D8B">
        <w:rPr>
          <w:rFonts w:ascii="Segoe UI Emoji" w:hAnsi="Segoe UI Emoji" w:cs="Segoe UI Emoji"/>
          <w:color w:val="auto"/>
        </w:rPr>
        <w:t>⚠</w:t>
      </w:r>
      <w:r w:rsidRPr="004F7D8B">
        <w:t>We cannot combine strings and numbers</w:t>
      </w:r>
    </w:p>
    <w:bookmarkStart w:id="7" w:name="_MON_1663735306"/>
    <w:bookmarkEnd w:id="7"/>
    <w:p w14:paraId="28DC61C8" w14:textId="7EDB62B9" w:rsidR="004F3DAC" w:rsidRPr="004F7D8B" w:rsidRDefault="00D42F3F" w:rsidP="00A00680">
      <w:r w:rsidRPr="004F7D8B">
        <w:object w:dxaOrig="9072" w:dyaOrig="1995" w14:anchorId="7B917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6pt" o:ole="">
            <v:imagedata r:id="rId10" o:title=""/>
          </v:shape>
          <o:OLEObject Type="Embed" ProgID="Word.OpenDocumentText.12" ShapeID="_x0000_i1025" DrawAspect="Content" ObjectID="_1688307420" r:id="rId11"/>
        </w:object>
      </w:r>
    </w:p>
    <w:p w14:paraId="5A43F24D" w14:textId="77777777" w:rsidR="00EE52FB" w:rsidRPr="004F7D8B" w:rsidRDefault="00EE52FB" w:rsidP="00A00680"/>
    <w:p w14:paraId="7E51C70C" w14:textId="5086F750" w:rsidR="00B27E82" w:rsidRPr="004F7D8B" w:rsidRDefault="006208F5" w:rsidP="00A00680">
      <w:pPr>
        <w:pStyle w:val="Titre2"/>
      </w:pPr>
      <w:bookmarkStart w:id="8" w:name="_Toc53127922"/>
      <w:bookmarkStart w:id="9" w:name="_Toc72822353"/>
      <w:r w:rsidRPr="004F7D8B">
        <w:t>Variable</w:t>
      </w:r>
      <w:r w:rsidR="008E6FFC" w:rsidRPr="004F7D8B">
        <w:t>’s</w:t>
      </w:r>
      <w:r w:rsidRPr="004F7D8B">
        <w:t xml:space="preserve"> names</w:t>
      </w:r>
      <w:bookmarkEnd w:id="8"/>
      <w:bookmarkEnd w:id="9"/>
    </w:p>
    <w:p w14:paraId="72095173" w14:textId="07F20BC9" w:rsidR="006208F5" w:rsidRPr="004F7D8B" w:rsidRDefault="006208F5" w:rsidP="00A00680">
      <w:pPr>
        <w:rPr>
          <w:b/>
          <w:bCs/>
          <w:sz w:val="28"/>
          <w:szCs w:val="28"/>
          <w:u w:val="single"/>
        </w:rPr>
      </w:pPr>
      <w:r w:rsidRPr="004F7D8B">
        <w:rPr>
          <w:b/>
          <w:bCs/>
          <w:sz w:val="28"/>
          <w:szCs w:val="28"/>
          <w:u w:val="single"/>
        </w:rPr>
        <w:t>Rules:</w:t>
      </w:r>
    </w:p>
    <w:p w14:paraId="6BBAD8FC" w14:textId="70B42723" w:rsidR="006208F5" w:rsidRPr="004F7D8B" w:rsidRDefault="006208F5" w:rsidP="005521F8">
      <w:pPr>
        <w:pStyle w:val="Paragraphedeliste"/>
        <w:numPr>
          <w:ilvl w:val="0"/>
          <w:numId w:val="1"/>
        </w:numPr>
      </w:pPr>
      <w:r w:rsidRPr="004F7D8B">
        <w:t xml:space="preserve">A variable name must start with a letter or </w:t>
      </w:r>
      <w:r w:rsidR="00F75037" w:rsidRPr="004F7D8B">
        <w:t>an</w:t>
      </w:r>
      <w:r w:rsidRPr="004F7D8B">
        <w:t xml:space="preserve"> underscore </w:t>
      </w:r>
      <w:r w:rsidR="008E6FFC" w:rsidRPr="004F7D8B">
        <w:t>character (</w:t>
      </w:r>
      <w:r w:rsidRPr="004F7D8B">
        <w:t>_)</w:t>
      </w:r>
    </w:p>
    <w:p w14:paraId="4A4E5B15" w14:textId="77777777" w:rsidR="00721296" w:rsidRPr="004F7D8B" w:rsidRDefault="00721296" w:rsidP="00721296">
      <w:pPr>
        <w:pStyle w:val="Paragraphedeliste"/>
      </w:pPr>
    </w:p>
    <w:p w14:paraId="3C73B60C" w14:textId="77C6A9EE" w:rsidR="00721296" w:rsidRPr="004F7D8B" w:rsidRDefault="008E6FFC" w:rsidP="005521F8">
      <w:pPr>
        <w:pStyle w:val="Paragraphedeliste"/>
        <w:numPr>
          <w:ilvl w:val="0"/>
          <w:numId w:val="1"/>
        </w:numPr>
      </w:pPr>
      <w:r w:rsidRPr="004F7D8B">
        <w:t>A variable name cannot start with a numbe</w:t>
      </w:r>
      <w:r w:rsidR="00721296" w:rsidRPr="004F7D8B">
        <w:t>r</w:t>
      </w:r>
    </w:p>
    <w:p w14:paraId="7F6B7A1F" w14:textId="77777777" w:rsidR="00721296" w:rsidRPr="004F7D8B" w:rsidRDefault="00721296" w:rsidP="00721296">
      <w:pPr>
        <w:pStyle w:val="Paragraphedeliste"/>
      </w:pPr>
    </w:p>
    <w:p w14:paraId="7CDC18EA" w14:textId="1B71FFB5" w:rsidR="008E6FFC" w:rsidRPr="004F7D8B" w:rsidRDefault="008E6FFC" w:rsidP="005521F8">
      <w:pPr>
        <w:pStyle w:val="Paragraphedeliste"/>
        <w:numPr>
          <w:ilvl w:val="0"/>
          <w:numId w:val="1"/>
        </w:numPr>
      </w:pPr>
      <w:r w:rsidRPr="004F7D8B">
        <w:t>A variable name can only contain: A-z, 0-9 and _</w:t>
      </w:r>
    </w:p>
    <w:p w14:paraId="7AD072A9" w14:textId="77777777" w:rsidR="00721296" w:rsidRPr="004F7D8B" w:rsidRDefault="00721296" w:rsidP="00721296">
      <w:pPr>
        <w:pStyle w:val="Paragraphedeliste"/>
      </w:pPr>
    </w:p>
    <w:p w14:paraId="2D8B78A8" w14:textId="07247FDE" w:rsidR="008E6FFC" w:rsidRPr="004F7D8B" w:rsidRDefault="008E6FFC" w:rsidP="005521F8">
      <w:pPr>
        <w:pStyle w:val="Paragraphedeliste"/>
        <w:numPr>
          <w:ilvl w:val="0"/>
          <w:numId w:val="1"/>
        </w:numPr>
      </w:pPr>
      <w:r w:rsidRPr="004F7D8B">
        <w:t>Variables’ names are case-sensitive (age ≠ Age ≠ AGE)</w:t>
      </w:r>
    </w:p>
    <w:p w14:paraId="1E4A2A69" w14:textId="77777777" w:rsidR="00721296" w:rsidRPr="004F7D8B" w:rsidRDefault="00721296" w:rsidP="00721296"/>
    <w:p w14:paraId="40E44E82" w14:textId="6DB2D888" w:rsidR="008E6FFC" w:rsidRPr="004F7D8B" w:rsidRDefault="008E6FFC" w:rsidP="00A00680">
      <w:pPr>
        <w:pStyle w:val="Titre2"/>
      </w:pPr>
      <w:bookmarkStart w:id="10" w:name="_Toc53127923"/>
      <w:bookmarkStart w:id="11" w:name="_Toc72822354"/>
      <w:r w:rsidRPr="004F7D8B">
        <w:lastRenderedPageBreak/>
        <w:t>Global Keyword</w:t>
      </w:r>
      <w:bookmarkEnd w:id="10"/>
      <w:bookmarkEnd w:id="11"/>
    </w:p>
    <w:p w14:paraId="0129DD9F" w14:textId="625BB4BB" w:rsidR="008E6FFC" w:rsidRPr="004F7D8B" w:rsidRDefault="00CE450C" w:rsidP="00A00680">
      <w:r w:rsidRPr="004F7D8B">
        <w:t>Global variables can be used by everyone, both inside and outside the function.</w:t>
      </w:r>
    </w:p>
    <w:p w14:paraId="155B6320" w14:textId="6C5ECBCA" w:rsidR="00093613" w:rsidRPr="004F7D8B" w:rsidRDefault="00CE450C" w:rsidP="00A00680">
      <w:r w:rsidRPr="004F7D8B">
        <w:t xml:space="preserve">Variables who aren’t </w:t>
      </w:r>
      <w:r w:rsidR="00093613" w:rsidRPr="004F7D8B">
        <w:t>in function are automatically global.</w:t>
      </w:r>
    </w:p>
    <w:p w14:paraId="25D815B1" w14:textId="1331351E" w:rsidR="00093613" w:rsidRPr="004F7D8B" w:rsidRDefault="00093613" w:rsidP="00A00680">
      <w:r w:rsidRPr="004F7D8B">
        <w:t>When we create a variable inside a function, that variable is local, and can only be used inside that function.</w:t>
      </w:r>
    </w:p>
    <w:p w14:paraId="61CF7432" w14:textId="75BF94C9" w:rsidR="00093613" w:rsidRPr="004F7D8B" w:rsidRDefault="00093613" w:rsidP="00A00680">
      <w:r w:rsidRPr="004F7D8B">
        <w:t xml:space="preserve">To create a global variable inside a function, we can use the </w:t>
      </w:r>
      <w:r w:rsidRPr="004F7D8B">
        <w:rPr>
          <w:color w:val="FF0000"/>
        </w:rPr>
        <w:t>global</w:t>
      </w:r>
      <w:r w:rsidRPr="004F7D8B">
        <w:t xml:space="preserve"> keyword.</w:t>
      </w:r>
    </w:p>
    <w:bookmarkStart w:id="12" w:name="_MON_1663736176"/>
    <w:bookmarkEnd w:id="12"/>
    <w:p w14:paraId="51BBE758" w14:textId="32D841D3" w:rsidR="008337E1" w:rsidRPr="004F7D8B" w:rsidRDefault="00D42F3F" w:rsidP="00A00680">
      <w:r w:rsidRPr="004F7D8B">
        <w:object w:dxaOrig="9072" w:dyaOrig="855" w14:anchorId="25B01072">
          <v:shape id="_x0000_i1026" type="#_x0000_t75" style="width:468pt;height:42pt" o:ole="">
            <v:imagedata r:id="rId12" o:title=""/>
          </v:shape>
          <o:OLEObject Type="Embed" ProgID="Word.OpenDocumentText.12" ShapeID="_x0000_i1026" DrawAspect="Content" ObjectID="_1688307421" r:id="rId13"/>
        </w:object>
      </w:r>
    </w:p>
    <w:p w14:paraId="7FC14B1C" w14:textId="4175FBD4" w:rsidR="008337E1" w:rsidRPr="004F7D8B" w:rsidRDefault="008337E1" w:rsidP="00A00680">
      <w:pPr>
        <w:pStyle w:val="Titre1"/>
      </w:pPr>
      <w:bookmarkStart w:id="13" w:name="_Toc53127924"/>
      <w:bookmarkStart w:id="14" w:name="_Toc72822355"/>
      <w:r w:rsidRPr="004F7D8B">
        <w:t>Operators</w:t>
      </w:r>
      <w:bookmarkEnd w:id="13"/>
      <w:bookmarkEnd w:id="14"/>
    </w:p>
    <w:p w14:paraId="664AC144" w14:textId="77777777" w:rsidR="00721296" w:rsidRPr="004F7D8B" w:rsidRDefault="00721296" w:rsidP="00721296"/>
    <w:p w14:paraId="36973631" w14:textId="7CAD49DA" w:rsidR="00B84B8B" w:rsidRPr="004F7D8B" w:rsidRDefault="00B84B8B" w:rsidP="00A00680">
      <w:pPr>
        <w:pStyle w:val="Titre2"/>
      </w:pPr>
      <w:bookmarkStart w:id="15" w:name="_Toc53127925"/>
      <w:bookmarkStart w:id="16" w:name="_Toc72822356"/>
      <w:r w:rsidRPr="004F7D8B">
        <w:t>Arithmetic Operators</w:t>
      </w:r>
      <w:bookmarkEnd w:id="15"/>
      <w:bookmarkEnd w:id="16"/>
    </w:p>
    <w:p w14:paraId="4D45F91E" w14:textId="73FA6DEF" w:rsidR="00B84B8B" w:rsidRPr="004F7D8B" w:rsidRDefault="00B84B8B" w:rsidP="00A00680">
      <w:r w:rsidRPr="004F7D8B">
        <w:rPr>
          <w:color w:val="FF0000"/>
        </w:rPr>
        <w:t>+</w:t>
      </w:r>
      <w:r w:rsidRPr="004F7D8B">
        <w:t xml:space="preserve"> Addition</w:t>
      </w:r>
      <w:r w:rsidRPr="004F7D8B">
        <w:tab/>
      </w:r>
      <w:r w:rsidRPr="004F7D8B">
        <w:tab/>
      </w:r>
      <w:r w:rsidRPr="004F7D8B">
        <w:rPr>
          <w:color w:val="FF0000"/>
        </w:rPr>
        <w:t>-</w:t>
      </w:r>
      <w:r w:rsidRPr="004F7D8B">
        <w:t xml:space="preserve"> Subtraction</w:t>
      </w:r>
      <w:r w:rsidRPr="004F7D8B">
        <w:tab/>
      </w:r>
      <w:r w:rsidRPr="004F7D8B">
        <w:tab/>
      </w:r>
      <w:r w:rsidRPr="004F7D8B">
        <w:rPr>
          <w:color w:val="FF0000"/>
        </w:rPr>
        <w:t xml:space="preserve">* </w:t>
      </w:r>
      <w:r w:rsidRPr="004F7D8B">
        <w:t>Multiplication</w:t>
      </w:r>
      <w:r w:rsidRPr="004F7D8B">
        <w:tab/>
      </w:r>
      <w:r w:rsidRPr="004F7D8B">
        <w:tab/>
      </w:r>
      <w:r w:rsidRPr="004F7D8B">
        <w:rPr>
          <w:color w:val="FF0000"/>
        </w:rPr>
        <w:t>/</w:t>
      </w:r>
      <w:r w:rsidRPr="004F7D8B">
        <w:t>division</w:t>
      </w:r>
      <w:r w:rsidRPr="004F7D8B">
        <w:tab/>
        <w:t xml:space="preserve">      </w:t>
      </w:r>
      <w:r w:rsidR="0076170E" w:rsidRPr="004F7D8B">
        <w:tab/>
      </w:r>
      <w:r w:rsidRPr="004F7D8B">
        <w:rPr>
          <w:color w:val="FF0000"/>
        </w:rPr>
        <w:t>%</w:t>
      </w:r>
      <w:r w:rsidRPr="004F7D8B">
        <w:t xml:space="preserve"> Modulus</w:t>
      </w:r>
      <w:r w:rsidRPr="004F7D8B">
        <w:tab/>
      </w:r>
      <w:r w:rsidRPr="004F7D8B">
        <w:tab/>
      </w:r>
      <w:r w:rsidRPr="004F7D8B">
        <w:rPr>
          <w:color w:val="FF0000"/>
        </w:rPr>
        <w:t>**</w:t>
      </w:r>
      <w:r w:rsidRPr="004F7D8B">
        <w:t xml:space="preserve"> Exponentiation</w:t>
      </w:r>
      <w:r w:rsidRPr="004F7D8B">
        <w:tab/>
      </w:r>
      <w:r w:rsidRPr="004F7D8B">
        <w:tab/>
      </w:r>
      <w:r w:rsidRPr="004F7D8B">
        <w:rPr>
          <w:color w:val="FF0000"/>
        </w:rPr>
        <w:t>//</w:t>
      </w:r>
      <w:r w:rsidRPr="004F7D8B">
        <w:t xml:space="preserve"> Floor division</w:t>
      </w:r>
    </w:p>
    <w:p w14:paraId="32CB7EAE" w14:textId="77777777" w:rsidR="00B84B8B" w:rsidRPr="004F7D8B" w:rsidRDefault="00B84B8B" w:rsidP="00A00680"/>
    <w:p w14:paraId="2E880A7F" w14:textId="3BF8A7B5" w:rsidR="006208F5" w:rsidRPr="004F7D8B" w:rsidRDefault="00B84B8B" w:rsidP="00A00680">
      <w:pPr>
        <w:pStyle w:val="Titre2"/>
      </w:pPr>
      <w:bookmarkStart w:id="17" w:name="_Toc53127926"/>
      <w:bookmarkStart w:id="18" w:name="_Toc72822357"/>
      <w:r w:rsidRPr="004F7D8B">
        <w:t>Assignment Operators</w:t>
      </w:r>
      <w:r w:rsidRPr="004F7D8B">
        <w:rPr>
          <w:b w:val="0"/>
          <w:bCs w:val="0"/>
          <w:sz w:val="28"/>
          <w:szCs w:val="28"/>
          <w:u w:val="none"/>
        </w:rPr>
        <w:t xml:space="preserve"> (are used to assign values to variable)</w:t>
      </w:r>
      <w:bookmarkEnd w:id="17"/>
      <w:bookmarkEnd w:id="18"/>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9"/>
        <w:gridCol w:w="3240"/>
        <w:gridCol w:w="3060"/>
      </w:tblGrid>
      <w:tr w:rsidR="00B84B8B" w:rsidRPr="004F7D8B" w14:paraId="0E0055D3" w14:textId="77777777" w:rsidTr="00072E85">
        <w:trPr>
          <w:trHeight w:val="502"/>
        </w:trPr>
        <w:tc>
          <w:tcPr>
            <w:tcW w:w="2989" w:type="dxa"/>
            <w:tcBorders>
              <w:top w:val="nil"/>
              <w:left w:val="nil"/>
            </w:tcBorders>
            <w:vAlign w:val="center"/>
          </w:tcPr>
          <w:p w14:paraId="1C2E053C" w14:textId="0B27A8A3" w:rsidR="00B84B8B" w:rsidRPr="004F7D8B" w:rsidRDefault="00271624" w:rsidP="00A7303D">
            <w:pPr>
              <w:spacing w:after="0"/>
              <w:jc w:val="center"/>
              <w:rPr>
                <w:color w:val="33CC33"/>
              </w:rPr>
            </w:pPr>
            <w:r w:rsidRPr="004F7D8B">
              <w:rPr>
                <w:color w:val="33CC33"/>
              </w:rPr>
              <w:t>Operator</w:t>
            </w:r>
          </w:p>
        </w:tc>
        <w:tc>
          <w:tcPr>
            <w:tcW w:w="3240" w:type="dxa"/>
            <w:tcBorders>
              <w:top w:val="nil"/>
            </w:tcBorders>
            <w:vAlign w:val="center"/>
          </w:tcPr>
          <w:p w14:paraId="2C8B86FF" w14:textId="0A26CBBB" w:rsidR="00B84B8B" w:rsidRPr="004F7D8B" w:rsidRDefault="00271624" w:rsidP="00A7303D">
            <w:pPr>
              <w:spacing w:after="0"/>
              <w:jc w:val="center"/>
              <w:rPr>
                <w:color w:val="33CC33"/>
              </w:rPr>
            </w:pPr>
            <w:r w:rsidRPr="004F7D8B">
              <w:rPr>
                <w:color w:val="33CC33"/>
              </w:rPr>
              <w:t>Example</w:t>
            </w:r>
          </w:p>
        </w:tc>
        <w:tc>
          <w:tcPr>
            <w:tcW w:w="3060" w:type="dxa"/>
            <w:tcBorders>
              <w:top w:val="nil"/>
              <w:right w:val="nil"/>
            </w:tcBorders>
            <w:vAlign w:val="center"/>
          </w:tcPr>
          <w:p w14:paraId="253F71E0" w14:textId="431E5161" w:rsidR="00B84B8B" w:rsidRPr="004F7D8B" w:rsidRDefault="00271624" w:rsidP="00A7303D">
            <w:pPr>
              <w:spacing w:after="0"/>
              <w:jc w:val="center"/>
              <w:rPr>
                <w:color w:val="33CC33"/>
              </w:rPr>
            </w:pPr>
            <w:r w:rsidRPr="004F7D8B">
              <w:rPr>
                <w:color w:val="33CC33"/>
              </w:rPr>
              <w:t>Same as</w:t>
            </w:r>
          </w:p>
        </w:tc>
      </w:tr>
      <w:tr w:rsidR="00B84B8B" w:rsidRPr="004F7D8B" w14:paraId="399BBF9B" w14:textId="77777777" w:rsidTr="00072E85">
        <w:trPr>
          <w:trHeight w:val="491"/>
        </w:trPr>
        <w:tc>
          <w:tcPr>
            <w:tcW w:w="2989" w:type="dxa"/>
            <w:tcBorders>
              <w:left w:val="nil"/>
            </w:tcBorders>
            <w:vAlign w:val="center"/>
          </w:tcPr>
          <w:p w14:paraId="2F5BF7E8" w14:textId="0B1BB41D" w:rsidR="00B84B8B" w:rsidRPr="004F7D8B" w:rsidRDefault="00271624" w:rsidP="00A7303D">
            <w:pPr>
              <w:spacing w:after="0"/>
              <w:jc w:val="center"/>
              <w:rPr>
                <w:color w:val="FF0000"/>
              </w:rPr>
            </w:pPr>
            <w:r w:rsidRPr="004F7D8B">
              <w:rPr>
                <w:color w:val="FF0000"/>
              </w:rPr>
              <w:t>=</w:t>
            </w:r>
          </w:p>
        </w:tc>
        <w:tc>
          <w:tcPr>
            <w:tcW w:w="3240" w:type="dxa"/>
            <w:vAlign w:val="center"/>
          </w:tcPr>
          <w:p w14:paraId="76423DB2" w14:textId="3D248C9F" w:rsidR="00B84B8B" w:rsidRPr="004F7D8B" w:rsidRDefault="00271624" w:rsidP="00A7303D">
            <w:pPr>
              <w:spacing w:after="0"/>
              <w:jc w:val="center"/>
            </w:pPr>
            <w:r w:rsidRPr="004F7D8B">
              <w:t>x=5</w:t>
            </w:r>
          </w:p>
        </w:tc>
        <w:tc>
          <w:tcPr>
            <w:tcW w:w="3060" w:type="dxa"/>
            <w:tcBorders>
              <w:right w:val="nil"/>
            </w:tcBorders>
            <w:vAlign w:val="center"/>
          </w:tcPr>
          <w:p w14:paraId="38BCAF3E" w14:textId="10DD6F3E" w:rsidR="00B84B8B" w:rsidRPr="004F7D8B" w:rsidRDefault="00573C11" w:rsidP="00A7303D">
            <w:pPr>
              <w:spacing w:after="0"/>
              <w:jc w:val="center"/>
            </w:pPr>
            <w:r w:rsidRPr="004F7D8B">
              <w:t>x=5</w:t>
            </w:r>
          </w:p>
        </w:tc>
      </w:tr>
      <w:tr w:rsidR="00B84B8B" w:rsidRPr="004F7D8B" w14:paraId="091BADDF" w14:textId="77777777" w:rsidTr="00072E85">
        <w:trPr>
          <w:trHeight w:val="491"/>
        </w:trPr>
        <w:tc>
          <w:tcPr>
            <w:tcW w:w="2989" w:type="dxa"/>
            <w:tcBorders>
              <w:left w:val="nil"/>
            </w:tcBorders>
            <w:vAlign w:val="center"/>
          </w:tcPr>
          <w:p w14:paraId="7AD3A50A" w14:textId="6F3DE52F" w:rsidR="00B84B8B" w:rsidRPr="004F7D8B" w:rsidRDefault="00271624" w:rsidP="00A7303D">
            <w:pPr>
              <w:spacing w:after="0"/>
              <w:jc w:val="center"/>
              <w:rPr>
                <w:color w:val="FF0000"/>
              </w:rPr>
            </w:pPr>
            <w:r w:rsidRPr="004F7D8B">
              <w:rPr>
                <w:color w:val="FF0000"/>
              </w:rPr>
              <w:t>+=</w:t>
            </w:r>
          </w:p>
        </w:tc>
        <w:tc>
          <w:tcPr>
            <w:tcW w:w="3240" w:type="dxa"/>
            <w:vAlign w:val="center"/>
          </w:tcPr>
          <w:p w14:paraId="246F5E54" w14:textId="69EE8E1B" w:rsidR="00B84B8B" w:rsidRPr="004F7D8B" w:rsidRDefault="00573C11" w:rsidP="00A7303D">
            <w:pPr>
              <w:spacing w:after="0"/>
              <w:jc w:val="center"/>
            </w:pPr>
            <w:r w:rsidRPr="004F7D8B">
              <w:t>x+=3</w:t>
            </w:r>
          </w:p>
        </w:tc>
        <w:tc>
          <w:tcPr>
            <w:tcW w:w="3060" w:type="dxa"/>
            <w:tcBorders>
              <w:right w:val="nil"/>
            </w:tcBorders>
            <w:vAlign w:val="center"/>
          </w:tcPr>
          <w:p w14:paraId="27126E3C" w14:textId="0E13A008" w:rsidR="00B84B8B" w:rsidRPr="004F7D8B" w:rsidRDefault="00573C11" w:rsidP="00A7303D">
            <w:pPr>
              <w:spacing w:after="0"/>
              <w:jc w:val="center"/>
            </w:pPr>
            <w:r w:rsidRPr="004F7D8B">
              <w:t>x=x+3</w:t>
            </w:r>
          </w:p>
        </w:tc>
      </w:tr>
      <w:tr w:rsidR="00B84B8B" w:rsidRPr="004F7D8B" w14:paraId="7A77F736" w14:textId="77777777" w:rsidTr="00072E85">
        <w:trPr>
          <w:trHeight w:val="491"/>
        </w:trPr>
        <w:tc>
          <w:tcPr>
            <w:tcW w:w="2989" w:type="dxa"/>
            <w:tcBorders>
              <w:left w:val="nil"/>
            </w:tcBorders>
            <w:vAlign w:val="center"/>
          </w:tcPr>
          <w:p w14:paraId="1DCC5F50" w14:textId="4D8BFA0F" w:rsidR="00B84B8B" w:rsidRPr="004F7D8B" w:rsidRDefault="00271624" w:rsidP="00A7303D">
            <w:pPr>
              <w:spacing w:after="0"/>
              <w:jc w:val="center"/>
              <w:rPr>
                <w:color w:val="FF0000"/>
              </w:rPr>
            </w:pPr>
            <w:r w:rsidRPr="004F7D8B">
              <w:rPr>
                <w:color w:val="FF0000"/>
              </w:rPr>
              <w:t>-=</w:t>
            </w:r>
          </w:p>
        </w:tc>
        <w:tc>
          <w:tcPr>
            <w:tcW w:w="3240" w:type="dxa"/>
            <w:vAlign w:val="center"/>
          </w:tcPr>
          <w:p w14:paraId="447139D5" w14:textId="148C0FC3" w:rsidR="00B84B8B" w:rsidRPr="004F7D8B" w:rsidRDefault="00573C11" w:rsidP="00A7303D">
            <w:pPr>
              <w:spacing w:after="0"/>
              <w:jc w:val="center"/>
            </w:pPr>
            <w:r w:rsidRPr="004F7D8B">
              <w:t>x-=3</w:t>
            </w:r>
          </w:p>
        </w:tc>
        <w:tc>
          <w:tcPr>
            <w:tcW w:w="3060" w:type="dxa"/>
            <w:tcBorders>
              <w:right w:val="nil"/>
            </w:tcBorders>
            <w:vAlign w:val="center"/>
          </w:tcPr>
          <w:p w14:paraId="05E9EEBA" w14:textId="4EF0CD34" w:rsidR="00B84B8B" w:rsidRPr="004F7D8B" w:rsidRDefault="00573C11" w:rsidP="00A7303D">
            <w:pPr>
              <w:spacing w:after="0"/>
              <w:jc w:val="center"/>
            </w:pPr>
            <w:r w:rsidRPr="004F7D8B">
              <w:t>x=x-3</w:t>
            </w:r>
          </w:p>
        </w:tc>
      </w:tr>
      <w:tr w:rsidR="00B84B8B" w:rsidRPr="004F7D8B" w14:paraId="133F1152" w14:textId="77777777" w:rsidTr="00072E85">
        <w:trPr>
          <w:trHeight w:val="491"/>
        </w:trPr>
        <w:tc>
          <w:tcPr>
            <w:tcW w:w="2989" w:type="dxa"/>
            <w:tcBorders>
              <w:left w:val="nil"/>
            </w:tcBorders>
            <w:vAlign w:val="center"/>
          </w:tcPr>
          <w:p w14:paraId="78942B8E" w14:textId="6BC67E71" w:rsidR="00B84B8B" w:rsidRPr="004F7D8B" w:rsidRDefault="00271624" w:rsidP="00A7303D">
            <w:pPr>
              <w:spacing w:after="0"/>
              <w:jc w:val="center"/>
              <w:rPr>
                <w:color w:val="FF0000"/>
              </w:rPr>
            </w:pPr>
            <w:r w:rsidRPr="004F7D8B">
              <w:rPr>
                <w:color w:val="FF0000"/>
              </w:rPr>
              <w:t>*=</w:t>
            </w:r>
          </w:p>
        </w:tc>
        <w:tc>
          <w:tcPr>
            <w:tcW w:w="3240" w:type="dxa"/>
            <w:vAlign w:val="center"/>
          </w:tcPr>
          <w:p w14:paraId="6757DBD9" w14:textId="0E7C175F" w:rsidR="00B84B8B" w:rsidRPr="004F7D8B" w:rsidRDefault="00573C11" w:rsidP="00A7303D">
            <w:pPr>
              <w:spacing w:after="0"/>
              <w:jc w:val="center"/>
            </w:pPr>
            <w:r w:rsidRPr="004F7D8B">
              <w:t>x*=3</w:t>
            </w:r>
          </w:p>
        </w:tc>
        <w:tc>
          <w:tcPr>
            <w:tcW w:w="3060" w:type="dxa"/>
            <w:tcBorders>
              <w:right w:val="nil"/>
            </w:tcBorders>
            <w:vAlign w:val="center"/>
          </w:tcPr>
          <w:p w14:paraId="6753C1CF" w14:textId="21B7E28C" w:rsidR="00B84B8B" w:rsidRPr="004F7D8B" w:rsidRDefault="00573C11" w:rsidP="00A7303D">
            <w:pPr>
              <w:spacing w:after="0"/>
              <w:jc w:val="center"/>
            </w:pPr>
            <w:r w:rsidRPr="004F7D8B">
              <w:t>x=x*3</w:t>
            </w:r>
          </w:p>
        </w:tc>
      </w:tr>
      <w:tr w:rsidR="00B84B8B" w:rsidRPr="004F7D8B" w14:paraId="05EF4BAD" w14:textId="77777777" w:rsidTr="00072E85">
        <w:trPr>
          <w:trHeight w:val="491"/>
        </w:trPr>
        <w:tc>
          <w:tcPr>
            <w:tcW w:w="2989" w:type="dxa"/>
            <w:tcBorders>
              <w:left w:val="nil"/>
            </w:tcBorders>
            <w:vAlign w:val="center"/>
          </w:tcPr>
          <w:p w14:paraId="7E6C2055" w14:textId="12523029" w:rsidR="00B84B8B" w:rsidRPr="004F7D8B" w:rsidRDefault="00271624" w:rsidP="00A7303D">
            <w:pPr>
              <w:spacing w:after="0"/>
              <w:jc w:val="center"/>
              <w:rPr>
                <w:color w:val="FF0000"/>
              </w:rPr>
            </w:pPr>
            <w:r w:rsidRPr="004F7D8B">
              <w:rPr>
                <w:color w:val="FF0000"/>
              </w:rPr>
              <w:t>/=</w:t>
            </w:r>
          </w:p>
        </w:tc>
        <w:tc>
          <w:tcPr>
            <w:tcW w:w="3240" w:type="dxa"/>
            <w:vAlign w:val="center"/>
          </w:tcPr>
          <w:p w14:paraId="15214DE0" w14:textId="209A6788" w:rsidR="00B84B8B" w:rsidRPr="004F7D8B" w:rsidRDefault="005A1B0B" w:rsidP="00A7303D">
            <w:pPr>
              <w:spacing w:after="0"/>
              <w:jc w:val="center"/>
            </w:pPr>
            <w:r w:rsidRPr="004F7D8B">
              <w:t>x/=3</w:t>
            </w:r>
          </w:p>
        </w:tc>
        <w:tc>
          <w:tcPr>
            <w:tcW w:w="3060" w:type="dxa"/>
            <w:tcBorders>
              <w:right w:val="nil"/>
            </w:tcBorders>
            <w:vAlign w:val="center"/>
          </w:tcPr>
          <w:p w14:paraId="75883893" w14:textId="3F907910" w:rsidR="00B84B8B" w:rsidRPr="004F7D8B" w:rsidRDefault="005A1B0B" w:rsidP="00A7303D">
            <w:pPr>
              <w:spacing w:after="0"/>
              <w:jc w:val="center"/>
            </w:pPr>
            <w:r w:rsidRPr="004F7D8B">
              <w:t>x=x/3</w:t>
            </w:r>
          </w:p>
        </w:tc>
      </w:tr>
      <w:tr w:rsidR="00B84B8B" w:rsidRPr="004F7D8B" w14:paraId="7ED9E586" w14:textId="77777777" w:rsidTr="00072E85">
        <w:trPr>
          <w:trHeight w:val="491"/>
        </w:trPr>
        <w:tc>
          <w:tcPr>
            <w:tcW w:w="2989" w:type="dxa"/>
            <w:tcBorders>
              <w:left w:val="nil"/>
            </w:tcBorders>
            <w:vAlign w:val="center"/>
          </w:tcPr>
          <w:p w14:paraId="00386FC0" w14:textId="383B17DD" w:rsidR="00B84B8B" w:rsidRPr="004F7D8B" w:rsidRDefault="00271624" w:rsidP="00A7303D">
            <w:pPr>
              <w:spacing w:after="0"/>
              <w:jc w:val="center"/>
              <w:rPr>
                <w:color w:val="FF0000"/>
              </w:rPr>
            </w:pPr>
            <w:r w:rsidRPr="004F7D8B">
              <w:rPr>
                <w:color w:val="FF0000"/>
              </w:rPr>
              <w:t>%=</w:t>
            </w:r>
          </w:p>
        </w:tc>
        <w:tc>
          <w:tcPr>
            <w:tcW w:w="3240" w:type="dxa"/>
            <w:vAlign w:val="center"/>
          </w:tcPr>
          <w:p w14:paraId="1023DA3E" w14:textId="4F839DAD" w:rsidR="00B84B8B" w:rsidRPr="004F7D8B" w:rsidRDefault="005A1B0B" w:rsidP="00A7303D">
            <w:pPr>
              <w:spacing w:after="0"/>
              <w:jc w:val="center"/>
            </w:pPr>
            <w:r w:rsidRPr="004F7D8B">
              <w:t>x%=3</w:t>
            </w:r>
          </w:p>
        </w:tc>
        <w:tc>
          <w:tcPr>
            <w:tcW w:w="3060" w:type="dxa"/>
            <w:tcBorders>
              <w:right w:val="nil"/>
            </w:tcBorders>
            <w:vAlign w:val="center"/>
          </w:tcPr>
          <w:p w14:paraId="4836F175" w14:textId="3B69439F" w:rsidR="00B84B8B" w:rsidRPr="004F7D8B" w:rsidRDefault="005A1B0B" w:rsidP="00A7303D">
            <w:pPr>
              <w:spacing w:after="0"/>
              <w:jc w:val="center"/>
            </w:pPr>
            <w:r w:rsidRPr="004F7D8B">
              <w:t>x=x%3</w:t>
            </w:r>
          </w:p>
        </w:tc>
      </w:tr>
      <w:tr w:rsidR="00B84B8B" w:rsidRPr="004F7D8B" w14:paraId="3145415E" w14:textId="77777777" w:rsidTr="00072E85">
        <w:trPr>
          <w:trHeight w:val="491"/>
        </w:trPr>
        <w:tc>
          <w:tcPr>
            <w:tcW w:w="2989" w:type="dxa"/>
            <w:tcBorders>
              <w:left w:val="nil"/>
            </w:tcBorders>
            <w:vAlign w:val="center"/>
          </w:tcPr>
          <w:p w14:paraId="401C4145" w14:textId="110F6EA9" w:rsidR="00B84B8B" w:rsidRPr="004F7D8B" w:rsidRDefault="00271624" w:rsidP="00A7303D">
            <w:pPr>
              <w:spacing w:after="0"/>
              <w:jc w:val="center"/>
              <w:rPr>
                <w:color w:val="FF0000"/>
              </w:rPr>
            </w:pPr>
            <w:r w:rsidRPr="004F7D8B">
              <w:rPr>
                <w:color w:val="FF0000"/>
              </w:rPr>
              <w:t>//=</w:t>
            </w:r>
          </w:p>
        </w:tc>
        <w:tc>
          <w:tcPr>
            <w:tcW w:w="3240" w:type="dxa"/>
            <w:vAlign w:val="center"/>
          </w:tcPr>
          <w:p w14:paraId="1700CB5C" w14:textId="5142D8D1" w:rsidR="00B84B8B" w:rsidRPr="004F7D8B" w:rsidRDefault="005A1B0B" w:rsidP="00A7303D">
            <w:pPr>
              <w:spacing w:after="0"/>
              <w:jc w:val="center"/>
            </w:pPr>
            <w:r w:rsidRPr="004F7D8B">
              <w:t>x//=3</w:t>
            </w:r>
          </w:p>
        </w:tc>
        <w:tc>
          <w:tcPr>
            <w:tcW w:w="3060" w:type="dxa"/>
            <w:tcBorders>
              <w:right w:val="nil"/>
            </w:tcBorders>
            <w:vAlign w:val="center"/>
          </w:tcPr>
          <w:p w14:paraId="08474596" w14:textId="3DFFBEA8" w:rsidR="00B84B8B" w:rsidRPr="004F7D8B" w:rsidRDefault="005A1B0B" w:rsidP="00A7303D">
            <w:pPr>
              <w:spacing w:after="0"/>
              <w:jc w:val="center"/>
            </w:pPr>
            <w:r w:rsidRPr="004F7D8B">
              <w:t>x=x//3</w:t>
            </w:r>
          </w:p>
        </w:tc>
      </w:tr>
      <w:tr w:rsidR="00B84B8B" w:rsidRPr="004F7D8B" w14:paraId="40855218" w14:textId="77777777" w:rsidTr="00072E85">
        <w:trPr>
          <w:trHeight w:val="491"/>
        </w:trPr>
        <w:tc>
          <w:tcPr>
            <w:tcW w:w="2989" w:type="dxa"/>
            <w:tcBorders>
              <w:left w:val="nil"/>
            </w:tcBorders>
            <w:vAlign w:val="center"/>
          </w:tcPr>
          <w:p w14:paraId="4F1D4F8A" w14:textId="69829233" w:rsidR="00B84B8B" w:rsidRPr="004F7D8B" w:rsidRDefault="00271624" w:rsidP="00A7303D">
            <w:pPr>
              <w:spacing w:after="0"/>
              <w:jc w:val="center"/>
              <w:rPr>
                <w:color w:val="FF0000"/>
              </w:rPr>
            </w:pPr>
            <w:r w:rsidRPr="004F7D8B">
              <w:rPr>
                <w:color w:val="FF0000"/>
              </w:rPr>
              <w:t>**=</w:t>
            </w:r>
          </w:p>
        </w:tc>
        <w:tc>
          <w:tcPr>
            <w:tcW w:w="3240" w:type="dxa"/>
            <w:vAlign w:val="center"/>
          </w:tcPr>
          <w:p w14:paraId="32813CA0" w14:textId="0EE245FE" w:rsidR="00B84B8B" w:rsidRPr="004F7D8B" w:rsidRDefault="005A1B0B" w:rsidP="00A7303D">
            <w:pPr>
              <w:spacing w:after="0"/>
              <w:jc w:val="center"/>
            </w:pPr>
            <w:r w:rsidRPr="004F7D8B">
              <w:t>x**=3</w:t>
            </w:r>
          </w:p>
        </w:tc>
        <w:tc>
          <w:tcPr>
            <w:tcW w:w="3060" w:type="dxa"/>
            <w:tcBorders>
              <w:right w:val="nil"/>
            </w:tcBorders>
            <w:vAlign w:val="center"/>
          </w:tcPr>
          <w:p w14:paraId="48E97DA0" w14:textId="5D56B694" w:rsidR="00B84B8B" w:rsidRPr="004F7D8B" w:rsidRDefault="005A1B0B" w:rsidP="00A7303D">
            <w:pPr>
              <w:spacing w:after="0"/>
              <w:jc w:val="center"/>
            </w:pPr>
            <w:r w:rsidRPr="004F7D8B">
              <w:t>x=x**3</w:t>
            </w:r>
          </w:p>
        </w:tc>
      </w:tr>
      <w:tr w:rsidR="00B84B8B" w:rsidRPr="004F7D8B" w14:paraId="254D6AFA" w14:textId="77777777" w:rsidTr="00072E85">
        <w:trPr>
          <w:trHeight w:val="491"/>
        </w:trPr>
        <w:tc>
          <w:tcPr>
            <w:tcW w:w="2989" w:type="dxa"/>
            <w:tcBorders>
              <w:left w:val="nil"/>
            </w:tcBorders>
            <w:vAlign w:val="center"/>
          </w:tcPr>
          <w:p w14:paraId="44CAB0E8" w14:textId="0F213EE1" w:rsidR="00B84B8B" w:rsidRPr="004F7D8B" w:rsidRDefault="00271624" w:rsidP="00A7303D">
            <w:pPr>
              <w:spacing w:after="0"/>
              <w:jc w:val="center"/>
              <w:rPr>
                <w:color w:val="FF0000"/>
              </w:rPr>
            </w:pPr>
            <w:r w:rsidRPr="004F7D8B">
              <w:rPr>
                <w:color w:val="FF0000"/>
              </w:rPr>
              <w:t>&amp;=</w:t>
            </w:r>
          </w:p>
        </w:tc>
        <w:tc>
          <w:tcPr>
            <w:tcW w:w="3240" w:type="dxa"/>
            <w:vAlign w:val="center"/>
          </w:tcPr>
          <w:p w14:paraId="2EF1891A" w14:textId="720F8A09" w:rsidR="00B84B8B" w:rsidRPr="004F7D8B" w:rsidRDefault="003E448A" w:rsidP="00A7303D">
            <w:pPr>
              <w:spacing w:after="0"/>
              <w:jc w:val="center"/>
            </w:pPr>
            <w:r w:rsidRPr="004F7D8B">
              <w:t>x&amp;=3</w:t>
            </w:r>
          </w:p>
        </w:tc>
        <w:tc>
          <w:tcPr>
            <w:tcW w:w="3060" w:type="dxa"/>
            <w:tcBorders>
              <w:right w:val="nil"/>
            </w:tcBorders>
            <w:vAlign w:val="center"/>
          </w:tcPr>
          <w:p w14:paraId="55AB3CEE" w14:textId="3DF061F1" w:rsidR="00B84B8B" w:rsidRPr="004F7D8B" w:rsidRDefault="003E448A" w:rsidP="00A7303D">
            <w:pPr>
              <w:spacing w:after="0"/>
              <w:jc w:val="center"/>
            </w:pPr>
            <w:r w:rsidRPr="004F7D8B">
              <w:t>x=x&amp;3</w:t>
            </w:r>
          </w:p>
        </w:tc>
      </w:tr>
      <w:tr w:rsidR="00B84B8B" w:rsidRPr="004F7D8B" w14:paraId="782FB367" w14:textId="77777777" w:rsidTr="00072E85">
        <w:trPr>
          <w:trHeight w:val="491"/>
        </w:trPr>
        <w:tc>
          <w:tcPr>
            <w:tcW w:w="2989" w:type="dxa"/>
            <w:tcBorders>
              <w:left w:val="nil"/>
            </w:tcBorders>
            <w:vAlign w:val="center"/>
          </w:tcPr>
          <w:p w14:paraId="5FDEA502" w14:textId="0C1E2361" w:rsidR="00B84B8B" w:rsidRPr="004F7D8B" w:rsidRDefault="00271624" w:rsidP="00A7303D">
            <w:pPr>
              <w:spacing w:after="0"/>
              <w:jc w:val="center"/>
              <w:rPr>
                <w:color w:val="FF0000"/>
              </w:rPr>
            </w:pPr>
            <w:r w:rsidRPr="004F7D8B">
              <w:rPr>
                <w:color w:val="FF0000"/>
              </w:rPr>
              <w:t>|=</w:t>
            </w:r>
          </w:p>
        </w:tc>
        <w:tc>
          <w:tcPr>
            <w:tcW w:w="3240" w:type="dxa"/>
            <w:vAlign w:val="center"/>
          </w:tcPr>
          <w:p w14:paraId="7B6D177D" w14:textId="42510305" w:rsidR="00B84B8B" w:rsidRPr="004F7D8B" w:rsidRDefault="003E448A" w:rsidP="00A7303D">
            <w:pPr>
              <w:spacing w:after="0"/>
              <w:jc w:val="center"/>
            </w:pPr>
            <w:r w:rsidRPr="004F7D8B">
              <w:t>x|=3</w:t>
            </w:r>
          </w:p>
        </w:tc>
        <w:tc>
          <w:tcPr>
            <w:tcW w:w="3060" w:type="dxa"/>
            <w:tcBorders>
              <w:right w:val="nil"/>
            </w:tcBorders>
            <w:vAlign w:val="center"/>
          </w:tcPr>
          <w:p w14:paraId="260DBD9B" w14:textId="11CCECA3" w:rsidR="00B84B8B" w:rsidRPr="004F7D8B" w:rsidRDefault="003E448A" w:rsidP="00A7303D">
            <w:pPr>
              <w:spacing w:after="0"/>
              <w:jc w:val="center"/>
            </w:pPr>
            <w:r w:rsidRPr="004F7D8B">
              <w:t>x=x|3</w:t>
            </w:r>
          </w:p>
        </w:tc>
      </w:tr>
      <w:tr w:rsidR="00B84B8B" w:rsidRPr="004F7D8B" w14:paraId="4F8D57EC" w14:textId="77777777" w:rsidTr="00072E85">
        <w:trPr>
          <w:trHeight w:val="491"/>
        </w:trPr>
        <w:tc>
          <w:tcPr>
            <w:tcW w:w="2989" w:type="dxa"/>
            <w:tcBorders>
              <w:left w:val="nil"/>
            </w:tcBorders>
            <w:vAlign w:val="center"/>
          </w:tcPr>
          <w:p w14:paraId="7C918F43" w14:textId="62C29F21" w:rsidR="00B84B8B" w:rsidRPr="004F7D8B" w:rsidRDefault="00271624" w:rsidP="00A7303D">
            <w:pPr>
              <w:spacing w:after="0"/>
              <w:jc w:val="center"/>
              <w:rPr>
                <w:color w:val="FF0000"/>
              </w:rPr>
            </w:pPr>
            <w:r w:rsidRPr="004F7D8B">
              <w:rPr>
                <w:color w:val="FF0000"/>
              </w:rPr>
              <w:lastRenderedPageBreak/>
              <w:t>^=</w:t>
            </w:r>
          </w:p>
        </w:tc>
        <w:tc>
          <w:tcPr>
            <w:tcW w:w="3240" w:type="dxa"/>
            <w:vAlign w:val="center"/>
          </w:tcPr>
          <w:p w14:paraId="7731E842" w14:textId="0F6A59D9" w:rsidR="00B84B8B" w:rsidRPr="004F7D8B" w:rsidRDefault="003E448A" w:rsidP="00A7303D">
            <w:pPr>
              <w:spacing w:after="0"/>
              <w:jc w:val="center"/>
            </w:pPr>
            <w:r w:rsidRPr="004F7D8B">
              <w:t>X^=3</w:t>
            </w:r>
          </w:p>
        </w:tc>
        <w:tc>
          <w:tcPr>
            <w:tcW w:w="3060" w:type="dxa"/>
            <w:tcBorders>
              <w:right w:val="nil"/>
            </w:tcBorders>
            <w:vAlign w:val="center"/>
          </w:tcPr>
          <w:p w14:paraId="59027D4A" w14:textId="4BFA24ED" w:rsidR="00B84B8B" w:rsidRPr="004F7D8B" w:rsidRDefault="003E448A" w:rsidP="00A7303D">
            <w:pPr>
              <w:spacing w:after="0"/>
              <w:jc w:val="center"/>
            </w:pPr>
            <w:r w:rsidRPr="004F7D8B">
              <w:t>x=x^3</w:t>
            </w:r>
          </w:p>
        </w:tc>
      </w:tr>
      <w:tr w:rsidR="00B84B8B" w:rsidRPr="004F7D8B" w14:paraId="5E7AA6C0" w14:textId="77777777" w:rsidTr="00072E85">
        <w:trPr>
          <w:trHeight w:val="491"/>
        </w:trPr>
        <w:tc>
          <w:tcPr>
            <w:tcW w:w="2989" w:type="dxa"/>
            <w:tcBorders>
              <w:left w:val="nil"/>
            </w:tcBorders>
            <w:vAlign w:val="center"/>
          </w:tcPr>
          <w:p w14:paraId="2B42D23C" w14:textId="11B03E97" w:rsidR="00B84B8B" w:rsidRPr="004F7D8B" w:rsidRDefault="00271624" w:rsidP="00A7303D">
            <w:pPr>
              <w:spacing w:after="0"/>
              <w:jc w:val="center"/>
              <w:rPr>
                <w:color w:val="FF0000"/>
              </w:rPr>
            </w:pPr>
            <w:r w:rsidRPr="004F7D8B">
              <w:rPr>
                <w:color w:val="FF0000"/>
              </w:rPr>
              <w:t>&gt;&gt;=</w:t>
            </w:r>
          </w:p>
        </w:tc>
        <w:tc>
          <w:tcPr>
            <w:tcW w:w="3240" w:type="dxa"/>
            <w:vAlign w:val="center"/>
          </w:tcPr>
          <w:p w14:paraId="3D8808AF" w14:textId="7348D788" w:rsidR="00B84B8B" w:rsidRPr="004F7D8B" w:rsidRDefault="003E448A" w:rsidP="00A7303D">
            <w:pPr>
              <w:spacing w:after="0"/>
              <w:jc w:val="center"/>
            </w:pPr>
            <w:r w:rsidRPr="004F7D8B">
              <w:t>x&gt;&gt;=3</w:t>
            </w:r>
          </w:p>
        </w:tc>
        <w:tc>
          <w:tcPr>
            <w:tcW w:w="3060" w:type="dxa"/>
            <w:tcBorders>
              <w:right w:val="nil"/>
            </w:tcBorders>
            <w:vAlign w:val="center"/>
          </w:tcPr>
          <w:p w14:paraId="7C72E2FB" w14:textId="78FA17BA" w:rsidR="00B84B8B" w:rsidRPr="004F7D8B" w:rsidRDefault="003E448A" w:rsidP="00A7303D">
            <w:pPr>
              <w:spacing w:after="0"/>
              <w:jc w:val="center"/>
            </w:pPr>
            <w:r w:rsidRPr="004F7D8B">
              <w:t>x=x&gt;&gt;3</w:t>
            </w:r>
          </w:p>
        </w:tc>
      </w:tr>
      <w:tr w:rsidR="00B84B8B" w:rsidRPr="004F7D8B" w14:paraId="3E62ACC0" w14:textId="77777777" w:rsidTr="00072E85">
        <w:trPr>
          <w:trHeight w:val="491"/>
        </w:trPr>
        <w:tc>
          <w:tcPr>
            <w:tcW w:w="2989" w:type="dxa"/>
            <w:tcBorders>
              <w:left w:val="nil"/>
              <w:bottom w:val="nil"/>
            </w:tcBorders>
            <w:vAlign w:val="center"/>
          </w:tcPr>
          <w:p w14:paraId="4CDF077E" w14:textId="7F2BA5B2" w:rsidR="00B84B8B" w:rsidRPr="004F7D8B" w:rsidRDefault="00271624" w:rsidP="00A7303D">
            <w:pPr>
              <w:spacing w:after="0"/>
              <w:jc w:val="center"/>
              <w:rPr>
                <w:color w:val="FF0000"/>
              </w:rPr>
            </w:pPr>
            <w:r w:rsidRPr="004F7D8B">
              <w:rPr>
                <w:color w:val="FF0000"/>
              </w:rPr>
              <w:t>&lt;&lt;=</w:t>
            </w:r>
          </w:p>
        </w:tc>
        <w:tc>
          <w:tcPr>
            <w:tcW w:w="3240" w:type="dxa"/>
            <w:tcBorders>
              <w:bottom w:val="nil"/>
            </w:tcBorders>
            <w:vAlign w:val="center"/>
          </w:tcPr>
          <w:p w14:paraId="232F3C46" w14:textId="298AC2ED" w:rsidR="00B84B8B" w:rsidRPr="004F7D8B" w:rsidRDefault="003E448A" w:rsidP="00A7303D">
            <w:pPr>
              <w:spacing w:after="0"/>
              <w:jc w:val="center"/>
            </w:pPr>
            <w:r w:rsidRPr="004F7D8B">
              <w:t>X&lt;&lt;=3</w:t>
            </w:r>
          </w:p>
        </w:tc>
        <w:tc>
          <w:tcPr>
            <w:tcW w:w="3060" w:type="dxa"/>
            <w:tcBorders>
              <w:bottom w:val="nil"/>
              <w:right w:val="nil"/>
            </w:tcBorders>
            <w:vAlign w:val="center"/>
          </w:tcPr>
          <w:p w14:paraId="225BFF6D" w14:textId="5B7C19CE" w:rsidR="00B84B8B" w:rsidRPr="004F7D8B" w:rsidRDefault="003E448A" w:rsidP="00A7303D">
            <w:pPr>
              <w:spacing w:after="0"/>
              <w:jc w:val="center"/>
            </w:pPr>
            <w:r w:rsidRPr="004F7D8B">
              <w:t>x=x&lt;&lt;3</w:t>
            </w:r>
          </w:p>
        </w:tc>
      </w:tr>
    </w:tbl>
    <w:p w14:paraId="4D46AFD5" w14:textId="01B7221C" w:rsidR="00B84B8B" w:rsidRPr="004F7D8B" w:rsidRDefault="00B84B8B" w:rsidP="00A00680"/>
    <w:p w14:paraId="69A43C46" w14:textId="45FA60B4" w:rsidR="006F1B99" w:rsidRPr="004F7D8B" w:rsidRDefault="006F1B99" w:rsidP="00A00680">
      <w:pPr>
        <w:pStyle w:val="Titre2"/>
      </w:pPr>
      <w:bookmarkStart w:id="19" w:name="_Toc53127927"/>
      <w:bookmarkStart w:id="20" w:name="_Toc72822358"/>
      <w:r w:rsidRPr="004F7D8B">
        <w:t>Comparison Operators</w:t>
      </w:r>
      <w:r w:rsidRPr="004F7D8B">
        <w:rPr>
          <w:b w:val="0"/>
          <w:bCs w:val="0"/>
          <w:sz w:val="28"/>
          <w:szCs w:val="28"/>
          <w:u w:val="none"/>
        </w:rPr>
        <w:t xml:space="preserve"> (used to compare two values)</w:t>
      </w:r>
      <w:bookmarkEnd w:id="19"/>
      <w:bookmarkEnd w:id="20"/>
    </w:p>
    <w:p w14:paraId="315CB448" w14:textId="63E4122F" w:rsidR="006F1B99" w:rsidRPr="004F7D8B" w:rsidRDefault="006F1B99" w:rsidP="00A00680">
      <w:r w:rsidRPr="004F7D8B">
        <w:rPr>
          <w:color w:val="FF0000"/>
        </w:rPr>
        <w:t>==</w:t>
      </w:r>
      <w:r w:rsidRPr="004F7D8B">
        <w:t xml:space="preserve"> Equal </w:t>
      </w:r>
      <w:r w:rsidRPr="004F7D8B">
        <w:tab/>
      </w:r>
      <w:r w:rsidRPr="004F7D8B">
        <w:tab/>
      </w:r>
      <w:r w:rsidRPr="004F7D8B">
        <w:rPr>
          <w:color w:val="FF0000"/>
        </w:rPr>
        <w:t>!=</w:t>
      </w:r>
      <w:r w:rsidRPr="004F7D8B">
        <w:t xml:space="preserve"> Not Equal </w:t>
      </w:r>
      <w:r w:rsidRPr="004F7D8B">
        <w:tab/>
      </w:r>
      <w:r w:rsidRPr="004F7D8B">
        <w:tab/>
        <w:t xml:space="preserve"> </w:t>
      </w:r>
      <w:r w:rsidRPr="004F7D8B">
        <w:rPr>
          <w:color w:val="FF0000"/>
        </w:rPr>
        <w:t>&gt;</w:t>
      </w:r>
      <w:r w:rsidRPr="004F7D8B">
        <w:t xml:space="preserve"> Greater Than</w:t>
      </w:r>
      <w:r w:rsidRPr="004F7D8B">
        <w:tab/>
      </w:r>
      <w:r w:rsidRPr="004F7D8B">
        <w:tab/>
      </w:r>
      <w:r w:rsidRPr="004F7D8B">
        <w:rPr>
          <w:color w:val="FF0000"/>
        </w:rPr>
        <w:t>&lt;</w:t>
      </w:r>
      <w:r w:rsidRPr="004F7D8B">
        <w:t xml:space="preserve"> Less Than</w:t>
      </w:r>
      <w:r w:rsidRPr="004F7D8B">
        <w:tab/>
        <w:t xml:space="preserve">                      </w:t>
      </w:r>
      <w:r w:rsidRPr="004F7D8B">
        <w:rPr>
          <w:color w:val="FF0000"/>
        </w:rPr>
        <w:t>&gt;=</w:t>
      </w:r>
      <w:r w:rsidRPr="004F7D8B">
        <w:t xml:space="preserve"> Greater than or equal to</w:t>
      </w:r>
      <w:r w:rsidRPr="004F7D8B">
        <w:tab/>
      </w:r>
      <w:r w:rsidRPr="004F7D8B">
        <w:tab/>
      </w:r>
      <w:r w:rsidRPr="004F7D8B">
        <w:tab/>
      </w:r>
      <w:r w:rsidRPr="004F7D8B">
        <w:rPr>
          <w:color w:val="FF0000"/>
        </w:rPr>
        <w:t>&lt;=</w:t>
      </w:r>
      <w:r w:rsidRPr="004F7D8B">
        <w:t xml:space="preserve"> Less Than or equal to</w:t>
      </w:r>
    </w:p>
    <w:p w14:paraId="3F9A75A8" w14:textId="23A08D0B" w:rsidR="006F1B99" w:rsidRPr="004F7D8B" w:rsidRDefault="006F1B99" w:rsidP="00A00680"/>
    <w:p w14:paraId="614F9EC2" w14:textId="5E4D1475" w:rsidR="006F1B99" w:rsidRPr="004F7D8B" w:rsidRDefault="006F1B99" w:rsidP="00A00680">
      <w:pPr>
        <w:pStyle w:val="Titre2"/>
      </w:pPr>
      <w:bookmarkStart w:id="21" w:name="_Toc53127928"/>
      <w:bookmarkStart w:id="22" w:name="_Toc72822359"/>
      <w:r w:rsidRPr="004F7D8B">
        <w:t>Logical Operators</w:t>
      </w:r>
      <w:r w:rsidRPr="004F7D8B">
        <w:rPr>
          <w:b w:val="0"/>
          <w:bCs w:val="0"/>
          <w:sz w:val="28"/>
          <w:szCs w:val="28"/>
          <w:u w:val="none"/>
        </w:rPr>
        <w:t xml:space="preserve"> (used to combine conditional statements)</w:t>
      </w:r>
      <w:bookmarkEnd w:id="21"/>
      <w:bookmarkEnd w:id="22"/>
    </w:p>
    <w:tbl>
      <w:tblPr>
        <w:tblStyle w:val="Grilledutableau"/>
        <w:tblW w:w="9355" w:type="dxa"/>
        <w:tblInd w:w="5" w:type="dxa"/>
        <w:tblLook w:val="04A0" w:firstRow="1" w:lastRow="0" w:firstColumn="1" w:lastColumn="0" w:noHBand="0" w:noVBand="1"/>
      </w:tblPr>
      <w:tblGrid>
        <w:gridCol w:w="3071"/>
        <w:gridCol w:w="3404"/>
        <w:gridCol w:w="2880"/>
      </w:tblGrid>
      <w:tr w:rsidR="008C7335" w:rsidRPr="004F7D8B" w14:paraId="79845190" w14:textId="77777777" w:rsidTr="00072E85">
        <w:trPr>
          <w:trHeight w:val="340"/>
        </w:trPr>
        <w:tc>
          <w:tcPr>
            <w:tcW w:w="3071" w:type="dxa"/>
            <w:tcBorders>
              <w:top w:val="nil"/>
              <w:left w:val="nil"/>
            </w:tcBorders>
            <w:vAlign w:val="center"/>
          </w:tcPr>
          <w:p w14:paraId="334E63AB" w14:textId="0C523BE4" w:rsidR="008C7335" w:rsidRPr="004F7D8B" w:rsidRDefault="00FB063A" w:rsidP="00A7303D">
            <w:pPr>
              <w:jc w:val="center"/>
              <w:rPr>
                <w:color w:val="33CC33"/>
              </w:rPr>
            </w:pPr>
            <w:r w:rsidRPr="004F7D8B">
              <w:rPr>
                <w:color w:val="33CC33"/>
              </w:rPr>
              <w:t>Operator</w:t>
            </w:r>
          </w:p>
        </w:tc>
        <w:tc>
          <w:tcPr>
            <w:tcW w:w="3404" w:type="dxa"/>
            <w:tcBorders>
              <w:top w:val="nil"/>
            </w:tcBorders>
            <w:vAlign w:val="center"/>
          </w:tcPr>
          <w:p w14:paraId="61526BCA" w14:textId="098D34C6" w:rsidR="008C7335" w:rsidRPr="004F7D8B" w:rsidRDefault="00FB063A" w:rsidP="00A7303D">
            <w:pPr>
              <w:jc w:val="center"/>
              <w:rPr>
                <w:color w:val="33CC33"/>
              </w:rPr>
            </w:pPr>
            <w:r w:rsidRPr="004F7D8B">
              <w:rPr>
                <w:color w:val="33CC33"/>
              </w:rPr>
              <w:t>Description</w:t>
            </w:r>
          </w:p>
        </w:tc>
        <w:tc>
          <w:tcPr>
            <w:tcW w:w="2880" w:type="dxa"/>
            <w:tcBorders>
              <w:top w:val="nil"/>
              <w:right w:val="nil"/>
            </w:tcBorders>
            <w:vAlign w:val="center"/>
          </w:tcPr>
          <w:p w14:paraId="31FE07F7" w14:textId="7C9E9028" w:rsidR="008C7335" w:rsidRPr="004F7D8B" w:rsidRDefault="00FB063A" w:rsidP="00A7303D">
            <w:pPr>
              <w:jc w:val="center"/>
              <w:rPr>
                <w:color w:val="33CC33"/>
              </w:rPr>
            </w:pPr>
            <w:r w:rsidRPr="004F7D8B">
              <w:rPr>
                <w:color w:val="33CC33"/>
              </w:rPr>
              <w:t>Example</w:t>
            </w:r>
          </w:p>
        </w:tc>
      </w:tr>
      <w:tr w:rsidR="008C7335" w:rsidRPr="004F7D8B" w14:paraId="22248F81" w14:textId="77777777" w:rsidTr="00072E85">
        <w:trPr>
          <w:trHeight w:val="340"/>
        </w:trPr>
        <w:tc>
          <w:tcPr>
            <w:tcW w:w="3071" w:type="dxa"/>
            <w:tcBorders>
              <w:left w:val="nil"/>
            </w:tcBorders>
            <w:vAlign w:val="center"/>
          </w:tcPr>
          <w:p w14:paraId="643A0269" w14:textId="43D607EB" w:rsidR="008C7335" w:rsidRPr="004F7D8B" w:rsidRDefault="00FB063A" w:rsidP="00A7303D">
            <w:pPr>
              <w:jc w:val="center"/>
              <w:rPr>
                <w:color w:val="FF0000"/>
              </w:rPr>
            </w:pPr>
            <w:r w:rsidRPr="004F7D8B">
              <w:rPr>
                <w:color w:val="FF0000"/>
              </w:rPr>
              <w:t>and</w:t>
            </w:r>
          </w:p>
        </w:tc>
        <w:tc>
          <w:tcPr>
            <w:tcW w:w="3404" w:type="dxa"/>
            <w:vAlign w:val="center"/>
          </w:tcPr>
          <w:p w14:paraId="207B7526" w14:textId="70E99B63" w:rsidR="008C7335" w:rsidRPr="004F7D8B" w:rsidRDefault="00FB063A" w:rsidP="00A7303D">
            <w:pPr>
              <w:jc w:val="center"/>
            </w:pPr>
            <w:r w:rsidRPr="004F7D8B">
              <w:t>Return True if both statements are True</w:t>
            </w:r>
          </w:p>
        </w:tc>
        <w:tc>
          <w:tcPr>
            <w:tcW w:w="2880" w:type="dxa"/>
            <w:tcBorders>
              <w:right w:val="nil"/>
            </w:tcBorders>
            <w:vAlign w:val="center"/>
          </w:tcPr>
          <w:p w14:paraId="3B4A0813" w14:textId="147B70FF" w:rsidR="008C7335" w:rsidRPr="004F7D8B" w:rsidRDefault="00FB063A" w:rsidP="00A7303D">
            <w:pPr>
              <w:jc w:val="center"/>
            </w:pPr>
            <w:r w:rsidRPr="004F7D8B">
              <w:t>x&lt;5 and x&lt;10</w:t>
            </w:r>
          </w:p>
        </w:tc>
      </w:tr>
      <w:tr w:rsidR="008C7335" w:rsidRPr="004F7D8B" w14:paraId="5EFDC456" w14:textId="77777777" w:rsidTr="00072E85">
        <w:trPr>
          <w:trHeight w:val="340"/>
        </w:trPr>
        <w:tc>
          <w:tcPr>
            <w:tcW w:w="3071" w:type="dxa"/>
            <w:tcBorders>
              <w:left w:val="nil"/>
            </w:tcBorders>
            <w:vAlign w:val="center"/>
          </w:tcPr>
          <w:p w14:paraId="6FA21017" w14:textId="62C61230" w:rsidR="008C7335" w:rsidRPr="004F7D8B" w:rsidRDefault="00FB063A" w:rsidP="00A7303D">
            <w:pPr>
              <w:jc w:val="center"/>
              <w:rPr>
                <w:color w:val="FF0000"/>
              </w:rPr>
            </w:pPr>
            <w:r w:rsidRPr="004F7D8B">
              <w:rPr>
                <w:color w:val="FF0000"/>
              </w:rPr>
              <w:t>or</w:t>
            </w:r>
          </w:p>
        </w:tc>
        <w:tc>
          <w:tcPr>
            <w:tcW w:w="3404" w:type="dxa"/>
            <w:vAlign w:val="center"/>
          </w:tcPr>
          <w:p w14:paraId="37504674" w14:textId="6155B659" w:rsidR="008C7335" w:rsidRPr="004F7D8B" w:rsidRDefault="00FB063A" w:rsidP="00A7303D">
            <w:pPr>
              <w:jc w:val="center"/>
            </w:pPr>
            <w:r w:rsidRPr="004F7D8B">
              <w:t>Returns True if one of the statements is True</w:t>
            </w:r>
          </w:p>
        </w:tc>
        <w:tc>
          <w:tcPr>
            <w:tcW w:w="2880" w:type="dxa"/>
            <w:tcBorders>
              <w:right w:val="nil"/>
            </w:tcBorders>
            <w:vAlign w:val="center"/>
          </w:tcPr>
          <w:p w14:paraId="1DABB2F9" w14:textId="21E97443" w:rsidR="008C7335" w:rsidRPr="004F7D8B" w:rsidRDefault="00FB063A" w:rsidP="00A7303D">
            <w:pPr>
              <w:jc w:val="center"/>
            </w:pPr>
            <w:r w:rsidRPr="004F7D8B">
              <w:t>x&lt;5 or x&lt;4</w:t>
            </w:r>
          </w:p>
        </w:tc>
      </w:tr>
      <w:tr w:rsidR="008C7335" w:rsidRPr="004F7D8B" w14:paraId="19A6033A" w14:textId="77777777" w:rsidTr="00072E85">
        <w:trPr>
          <w:trHeight w:val="340"/>
        </w:trPr>
        <w:tc>
          <w:tcPr>
            <w:tcW w:w="3071" w:type="dxa"/>
            <w:tcBorders>
              <w:left w:val="nil"/>
              <w:bottom w:val="nil"/>
            </w:tcBorders>
            <w:vAlign w:val="center"/>
          </w:tcPr>
          <w:p w14:paraId="4861F4D4" w14:textId="628B9676" w:rsidR="008C7335" w:rsidRPr="004F7D8B" w:rsidRDefault="00FB063A" w:rsidP="00A7303D">
            <w:pPr>
              <w:jc w:val="center"/>
              <w:rPr>
                <w:color w:val="FF0000"/>
              </w:rPr>
            </w:pPr>
            <w:r w:rsidRPr="004F7D8B">
              <w:rPr>
                <w:color w:val="FF0000"/>
              </w:rPr>
              <w:t>not</w:t>
            </w:r>
          </w:p>
        </w:tc>
        <w:tc>
          <w:tcPr>
            <w:tcW w:w="3404" w:type="dxa"/>
            <w:tcBorders>
              <w:bottom w:val="nil"/>
            </w:tcBorders>
            <w:vAlign w:val="center"/>
          </w:tcPr>
          <w:p w14:paraId="70FA3DD5" w14:textId="50D1A133" w:rsidR="008C7335" w:rsidRPr="004F7D8B" w:rsidRDefault="00FB063A" w:rsidP="00A7303D">
            <w:pPr>
              <w:jc w:val="center"/>
            </w:pPr>
            <w:r w:rsidRPr="004F7D8B">
              <w:t>Reverse the result, returns False if the result is True</w:t>
            </w:r>
          </w:p>
        </w:tc>
        <w:tc>
          <w:tcPr>
            <w:tcW w:w="2880" w:type="dxa"/>
            <w:tcBorders>
              <w:bottom w:val="nil"/>
              <w:right w:val="nil"/>
            </w:tcBorders>
            <w:vAlign w:val="center"/>
          </w:tcPr>
          <w:p w14:paraId="4B2305E5" w14:textId="4A67F38C" w:rsidR="008C7335" w:rsidRPr="004F7D8B" w:rsidRDefault="00FB063A" w:rsidP="00A7303D">
            <w:pPr>
              <w:jc w:val="center"/>
            </w:pPr>
            <w:r w:rsidRPr="004F7D8B">
              <w:t>not(x&lt;5 and x&lt;10)</w:t>
            </w:r>
          </w:p>
        </w:tc>
      </w:tr>
    </w:tbl>
    <w:p w14:paraId="4E16B793" w14:textId="1A5F1BD6" w:rsidR="006F1B99" w:rsidRPr="004F7D8B" w:rsidRDefault="006F1B99" w:rsidP="00A00680"/>
    <w:p w14:paraId="4DBBAFCB" w14:textId="3035D557" w:rsidR="00173189" w:rsidRPr="004F7D8B" w:rsidRDefault="00173189" w:rsidP="00A00680">
      <w:pPr>
        <w:pStyle w:val="Titre2"/>
      </w:pPr>
      <w:bookmarkStart w:id="23" w:name="_Toc53127929"/>
      <w:bookmarkStart w:id="24" w:name="_Toc72822360"/>
      <w:r w:rsidRPr="004F7D8B">
        <w:t>Identity Operators</w:t>
      </w:r>
      <w:r w:rsidRPr="004F7D8B">
        <w:rPr>
          <w:b w:val="0"/>
          <w:bCs w:val="0"/>
          <w:sz w:val="28"/>
          <w:szCs w:val="28"/>
          <w:u w:val="none"/>
        </w:rPr>
        <w:t xml:space="preserve"> (used to compare objects, not if they are equal, but if they are the same object, with the same location)</w:t>
      </w:r>
      <w:bookmarkEnd w:id="23"/>
      <w:bookmarkEnd w:id="24"/>
      <w:r w:rsidRPr="004F7D8B">
        <w:rPr>
          <w:b w:val="0"/>
          <w:bCs w:val="0"/>
          <w:sz w:val="28"/>
          <w:szCs w:val="28"/>
          <w:u w:val="none"/>
        </w:rPr>
        <w:t xml:space="preserve"> </w:t>
      </w:r>
    </w:p>
    <w:p w14:paraId="0792CDC8" w14:textId="01F734A0" w:rsidR="00173189" w:rsidRPr="004F7D8B" w:rsidRDefault="00173189" w:rsidP="00A00680">
      <w:r w:rsidRPr="004F7D8B">
        <w:rPr>
          <w:color w:val="FF0000"/>
        </w:rPr>
        <w:t xml:space="preserve">is </w:t>
      </w:r>
      <w:r w:rsidRPr="004F7D8B">
        <w:t xml:space="preserve">   Returns True if both variables are the same object</w:t>
      </w:r>
      <w:r w:rsidRPr="004F7D8B">
        <w:tab/>
      </w:r>
      <w:r w:rsidRPr="004F7D8B">
        <w:rPr>
          <w:rFonts w:ascii="Segoe UI Emoji" w:hAnsi="Segoe UI Emoji" w:cs="Segoe UI Emoji"/>
        </w:rPr>
        <w:t>⚠</w:t>
      </w:r>
      <w:r w:rsidRPr="004F7D8B">
        <w:rPr>
          <w:color w:val="00B0F0"/>
        </w:rPr>
        <w:t>is</w:t>
      </w:r>
      <w:r w:rsidRPr="004F7D8B">
        <w:t xml:space="preserve"> ≠ </w:t>
      </w:r>
      <w:r w:rsidRPr="004F7D8B">
        <w:rPr>
          <w:color w:val="00B0F0"/>
        </w:rPr>
        <w:t>==</w:t>
      </w:r>
    </w:p>
    <w:p w14:paraId="572565BC" w14:textId="16F22E10" w:rsidR="00980A33" w:rsidRPr="004F7D8B" w:rsidRDefault="00173189" w:rsidP="00A00680">
      <w:r w:rsidRPr="004F7D8B">
        <w:rPr>
          <w:color w:val="FF0000"/>
        </w:rPr>
        <w:t xml:space="preserve">is not </w:t>
      </w:r>
      <w:r w:rsidR="00980A33" w:rsidRPr="004F7D8B">
        <w:t>Returns True if the variables are not the same object</w:t>
      </w:r>
      <w:r w:rsidR="00980A33" w:rsidRPr="004F7D8B">
        <w:tab/>
        <w:t xml:space="preserve">  </w:t>
      </w:r>
      <w:r w:rsidR="00980A33" w:rsidRPr="004F7D8B">
        <w:rPr>
          <w:rFonts w:ascii="Segoe UI Emoji" w:hAnsi="Segoe UI Emoji" w:cs="Segoe UI Emoji"/>
        </w:rPr>
        <w:t>⚠</w:t>
      </w:r>
      <w:r w:rsidR="00980A33" w:rsidRPr="004F7D8B">
        <w:rPr>
          <w:color w:val="00B0F0"/>
        </w:rPr>
        <w:t xml:space="preserve">is not </w:t>
      </w:r>
      <w:r w:rsidR="00980A33" w:rsidRPr="004F7D8B">
        <w:t xml:space="preserve">≠ </w:t>
      </w:r>
      <w:r w:rsidR="00980A33" w:rsidRPr="004F7D8B">
        <w:rPr>
          <w:color w:val="00B0F0"/>
        </w:rPr>
        <w:t>!=</w:t>
      </w:r>
    </w:p>
    <w:p w14:paraId="5449204E" w14:textId="780E7D26" w:rsidR="00DA57CA" w:rsidRPr="004F7D8B" w:rsidRDefault="00DA57CA" w:rsidP="00A00680"/>
    <w:p w14:paraId="5EE40EF1" w14:textId="603B2094" w:rsidR="00DA57CA" w:rsidRPr="004F7D8B" w:rsidRDefault="00DA57CA" w:rsidP="005D131C">
      <w:pPr>
        <w:pStyle w:val="Titre2"/>
      </w:pPr>
      <w:bookmarkStart w:id="25" w:name="_Toc53127930"/>
      <w:bookmarkStart w:id="26" w:name="_Toc72822361"/>
      <w:r w:rsidRPr="004F7D8B">
        <w:t>Membership operators</w:t>
      </w:r>
      <w:r w:rsidRPr="004F7D8B">
        <w:rPr>
          <w:b w:val="0"/>
          <w:bCs w:val="0"/>
          <w:sz w:val="28"/>
          <w:szCs w:val="28"/>
          <w:u w:val="none"/>
        </w:rPr>
        <w:t xml:space="preserve"> (used to test if a sequence is presented in an object)</w:t>
      </w:r>
      <w:bookmarkEnd w:id="25"/>
      <w:bookmarkEnd w:id="26"/>
    </w:p>
    <w:p w14:paraId="059CDEB8" w14:textId="579758CA" w:rsidR="00DA57CA" w:rsidRPr="004F7D8B" w:rsidRDefault="00DA57CA" w:rsidP="00A00680">
      <w:r w:rsidRPr="004F7D8B">
        <w:rPr>
          <w:color w:val="FF0000"/>
        </w:rPr>
        <w:t>in</w:t>
      </w:r>
      <w:r w:rsidRPr="004F7D8B">
        <w:t xml:space="preserve">      </w:t>
      </w:r>
      <w:r w:rsidR="00CF7EC2" w:rsidRPr="004F7D8B">
        <w:t>Returns True if a sequence with the specified value is present in the object</w:t>
      </w:r>
    </w:p>
    <w:p w14:paraId="0312C8AC" w14:textId="02F5519B" w:rsidR="0020345C" w:rsidRPr="004F7D8B" w:rsidRDefault="00DA57CA" w:rsidP="00A00680">
      <w:r w:rsidRPr="004F7D8B">
        <w:rPr>
          <w:color w:val="FF0000"/>
        </w:rPr>
        <w:t>not in</w:t>
      </w:r>
      <w:r w:rsidR="00CF7EC2" w:rsidRPr="004F7D8B">
        <w:tab/>
        <w:t>Returns True if a sequence with the specified value is not present in the object</w:t>
      </w:r>
    </w:p>
    <w:p w14:paraId="18484ECC" w14:textId="77777777" w:rsidR="00894339" w:rsidRPr="004F7D8B" w:rsidRDefault="00894339" w:rsidP="00A00680"/>
    <w:p w14:paraId="423C0906" w14:textId="79A25A21" w:rsidR="0020345C" w:rsidRPr="004F7D8B" w:rsidRDefault="0020345C" w:rsidP="005D131C">
      <w:pPr>
        <w:pStyle w:val="Titre2"/>
      </w:pPr>
      <w:bookmarkStart w:id="27" w:name="_Toc53127931"/>
      <w:bookmarkStart w:id="28" w:name="_Toc72822362"/>
      <w:r w:rsidRPr="004F7D8B">
        <w:t>Bitwise Operators</w:t>
      </w:r>
      <w:r w:rsidRPr="004F7D8B">
        <w:rPr>
          <w:b w:val="0"/>
          <w:bCs w:val="0"/>
          <w:sz w:val="28"/>
          <w:szCs w:val="28"/>
          <w:u w:val="none"/>
        </w:rPr>
        <w:t xml:space="preserve"> (used to compare (binary) numbers)</w:t>
      </w:r>
      <w:bookmarkEnd w:id="27"/>
      <w:bookmarkEnd w:id="28"/>
    </w:p>
    <w:tbl>
      <w:tblPr>
        <w:tblStyle w:val="Grilledutableau"/>
        <w:tblW w:w="0" w:type="auto"/>
        <w:tblInd w:w="5" w:type="dxa"/>
        <w:tblLook w:val="04A0" w:firstRow="1" w:lastRow="0" w:firstColumn="1" w:lastColumn="0" w:noHBand="0" w:noVBand="1"/>
      </w:tblPr>
      <w:tblGrid>
        <w:gridCol w:w="3020"/>
        <w:gridCol w:w="3021"/>
        <w:gridCol w:w="3314"/>
      </w:tblGrid>
      <w:tr w:rsidR="00DD58D7" w:rsidRPr="004F7D8B" w14:paraId="2D273A4B" w14:textId="77777777" w:rsidTr="00072E85">
        <w:tc>
          <w:tcPr>
            <w:tcW w:w="3020" w:type="dxa"/>
            <w:tcBorders>
              <w:top w:val="nil"/>
              <w:left w:val="nil"/>
            </w:tcBorders>
          </w:tcPr>
          <w:p w14:paraId="535FBD4C" w14:textId="5661064A" w:rsidR="00DD58D7" w:rsidRPr="004F7D8B" w:rsidRDefault="00DD58D7" w:rsidP="005D131C">
            <w:pPr>
              <w:jc w:val="center"/>
              <w:rPr>
                <w:color w:val="33CC33"/>
              </w:rPr>
            </w:pPr>
            <w:r w:rsidRPr="004F7D8B">
              <w:rPr>
                <w:color w:val="33CC33"/>
              </w:rPr>
              <w:t>Operator</w:t>
            </w:r>
          </w:p>
        </w:tc>
        <w:tc>
          <w:tcPr>
            <w:tcW w:w="3021" w:type="dxa"/>
            <w:tcBorders>
              <w:top w:val="nil"/>
            </w:tcBorders>
          </w:tcPr>
          <w:p w14:paraId="1AEDE241" w14:textId="773F1636" w:rsidR="00DD58D7" w:rsidRPr="004F7D8B" w:rsidRDefault="00DD58D7" w:rsidP="005D131C">
            <w:pPr>
              <w:jc w:val="center"/>
              <w:rPr>
                <w:color w:val="33CC33"/>
              </w:rPr>
            </w:pPr>
            <w:r w:rsidRPr="004F7D8B">
              <w:rPr>
                <w:color w:val="33CC33"/>
              </w:rPr>
              <w:t>Name</w:t>
            </w:r>
          </w:p>
        </w:tc>
        <w:tc>
          <w:tcPr>
            <w:tcW w:w="3314" w:type="dxa"/>
            <w:tcBorders>
              <w:top w:val="nil"/>
              <w:right w:val="nil"/>
            </w:tcBorders>
          </w:tcPr>
          <w:p w14:paraId="330DA2B1" w14:textId="21565D34" w:rsidR="00DD58D7" w:rsidRPr="004F7D8B" w:rsidRDefault="00DD58D7" w:rsidP="005D131C">
            <w:pPr>
              <w:jc w:val="center"/>
              <w:rPr>
                <w:color w:val="33CC33"/>
              </w:rPr>
            </w:pPr>
            <w:r w:rsidRPr="004F7D8B">
              <w:rPr>
                <w:color w:val="33CC33"/>
              </w:rPr>
              <w:t>Description</w:t>
            </w:r>
          </w:p>
        </w:tc>
      </w:tr>
      <w:tr w:rsidR="00DD58D7" w:rsidRPr="004F7D8B" w14:paraId="0980F0D5" w14:textId="77777777" w:rsidTr="00072E85">
        <w:tc>
          <w:tcPr>
            <w:tcW w:w="3020" w:type="dxa"/>
            <w:tcBorders>
              <w:left w:val="nil"/>
            </w:tcBorders>
            <w:vAlign w:val="center"/>
          </w:tcPr>
          <w:p w14:paraId="54F4087E" w14:textId="0D2A32C4" w:rsidR="00DD58D7" w:rsidRPr="004F7D8B" w:rsidRDefault="00DD58D7" w:rsidP="00A7303D">
            <w:pPr>
              <w:jc w:val="center"/>
              <w:rPr>
                <w:color w:val="FF0000"/>
              </w:rPr>
            </w:pPr>
            <w:r w:rsidRPr="004F7D8B">
              <w:rPr>
                <w:color w:val="FF0000"/>
              </w:rPr>
              <w:t>&amp;</w:t>
            </w:r>
          </w:p>
        </w:tc>
        <w:tc>
          <w:tcPr>
            <w:tcW w:w="3021" w:type="dxa"/>
            <w:vAlign w:val="center"/>
          </w:tcPr>
          <w:p w14:paraId="30F69AEC" w14:textId="35C453CA" w:rsidR="00DD58D7" w:rsidRPr="004F7D8B" w:rsidRDefault="00DD58D7" w:rsidP="00A7303D">
            <w:pPr>
              <w:jc w:val="center"/>
            </w:pPr>
            <w:r w:rsidRPr="004F7D8B">
              <w:t>AND</w:t>
            </w:r>
          </w:p>
        </w:tc>
        <w:tc>
          <w:tcPr>
            <w:tcW w:w="3314" w:type="dxa"/>
            <w:tcBorders>
              <w:right w:val="nil"/>
            </w:tcBorders>
            <w:vAlign w:val="center"/>
          </w:tcPr>
          <w:p w14:paraId="7FA21EB5" w14:textId="61D7C7DF" w:rsidR="00DD58D7" w:rsidRPr="004F7D8B" w:rsidRDefault="00DD58D7" w:rsidP="00A7303D">
            <w:r w:rsidRPr="004F7D8B">
              <w:t>Sets each bit to 1 if both bits are1</w:t>
            </w:r>
          </w:p>
        </w:tc>
      </w:tr>
      <w:tr w:rsidR="00DD58D7" w:rsidRPr="004F7D8B" w14:paraId="334ED0DD" w14:textId="77777777" w:rsidTr="00072E85">
        <w:tc>
          <w:tcPr>
            <w:tcW w:w="3020" w:type="dxa"/>
            <w:tcBorders>
              <w:left w:val="nil"/>
            </w:tcBorders>
            <w:vAlign w:val="center"/>
          </w:tcPr>
          <w:p w14:paraId="32A3BE39" w14:textId="2E1BB205" w:rsidR="00DD58D7" w:rsidRPr="004F7D8B" w:rsidRDefault="00DD58D7" w:rsidP="00A7303D">
            <w:pPr>
              <w:jc w:val="center"/>
              <w:rPr>
                <w:color w:val="FF0000"/>
              </w:rPr>
            </w:pPr>
            <w:r w:rsidRPr="004F7D8B">
              <w:rPr>
                <w:color w:val="FF0000"/>
              </w:rPr>
              <w:lastRenderedPageBreak/>
              <w:t>|</w:t>
            </w:r>
          </w:p>
        </w:tc>
        <w:tc>
          <w:tcPr>
            <w:tcW w:w="3021" w:type="dxa"/>
            <w:vAlign w:val="center"/>
          </w:tcPr>
          <w:p w14:paraId="4EC555F1" w14:textId="65BF0F2E" w:rsidR="00DD58D7" w:rsidRPr="004F7D8B" w:rsidRDefault="00DD58D7" w:rsidP="00A7303D">
            <w:pPr>
              <w:jc w:val="center"/>
            </w:pPr>
            <w:r w:rsidRPr="004F7D8B">
              <w:t>OR</w:t>
            </w:r>
          </w:p>
        </w:tc>
        <w:tc>
          <w:tcPr>
            <w:tcW w:w="3314" w:type="dxa"/>
            <w:tcBorders>
              <w:right w:val="nil"/>
            </w:tcBorders>
            <w:vAlign w:val="center"/>
          </w:tcPr>
          <w:p w14:paraId="037ED21A" w14:textId="2AC84506" w:rsidR="00DD58D7" w:rsidRPr="004F7D8B" w:rsidRDefault="00DD58D7" w:rsidP="00A7303D">
            <w:r w:rsidRPr="004F7D8B">
              <w:t>Sets each bit to 1 if one of two bits is 1</w:t>
            </w:r>
          </w:p>
        </w:tc>
      </w:tr>
      <w:tr w:rsidR="00DD58D7" w:rsidRPr="004F7D8B" w14:paraId="771DC583" w14:textId="77777777" w:rsidTr="00072E85">
        <w:tc>
          <w:tcPr>
            <w:tcW w:w="3020" w:type="dxa"/>
            <w:tcBorders>
              <w:left w:val="nil"/>
            </w:tcBorders>
            <w:vAlign w:val="center"/>
          </w:tcPr>
          <w:p w14:paraId="71AF8892" w14:textId="698EA677" w:rsidR="00DD58D7" w:rsidRPr="004F7D8B" w:rsidRDefault="00DD58D7" w:rsidP="00A7303D">
            <w:pPr>
              <w:jc w:val="center"/>
              <w:rPr>
                <w:color w:val="FF0000"/>
              </w:rPr>
            </w:pPr>
            <w:r w:rsidRPr="004F7D8B">
              <w:rPr>
                <w:color w:val="FF0000"/>
              </w:rPr>
              <w:t>^</w:t>
            </w:r>
          </w:p>
        </w:tc>
        <w:tc>
          <w:tcPr>
            <w:tcW w:w="3021" w:type="dxa"/>
            <w:vAlign w:val="center"/>
          </w:tcPr>
          <w:p w14:paraId="76174485" w14:textId="2F307754" w:rsidR="00DD58D7" w:rsidRPr="004F7D8B" w:rsidRDefault="00DD58D7" w:rsidP="00A7303D">
            <w:pPr>
              <w:jc w:val="center"/>
            </w:pPr>
            <w:r w:rsidRPr="004F7D8B">
              <w:t>XOR</w:t>
            </w:r>
          </w:p>
        </w:tc>
        <w:tc>
          <w:tcPr>
            <w:tcW w:w="3314" w:type="dxa"/>
            <w:tcBorders>
              <w:right w:val="nil"/>
            </w:tcBorders>
            <w:vAlign w:val="center"/>
          </w:tcPr>
          <w:p w14:paraId="75AC8957" w14:textId="6A2F4FB5" w:rsidR="00DD58D7" w:rsidRPr="004F7D8B" w:rsidRDefault="00DD58D7" w:rsidP="00A7303D">
            <w:r w:rsidRPr="004F7D8B">
              <w:t>Sets each bit to 1 if only one of two bits is 1</w:t>
            </w:r>
          </w:p>
        </w:tc>
      </w:tr>
      <w:tr w:rsidR="00DD58D7" w:rsidRPr="004F7D8B" w14:paraId="42E9D708" w14:textId="77777777" w:rsidTr="00072E85">
        <w:tc>
          <w:tcPr>
            <w:tcW w:w="3020" w:type="dxa"/>
            <w:tcBorders>
              <w:left w:val="nil"/>
            </w:tcBorders>
            <w:vAlign w:val="center"/>
          </w:tcPr>
          <w:p w14:paraId="4C2F3CFB" w14:textId="561F48D4" w:rsidR="00DD58D7" w:rsidRPr="004F7D8B" w:rsidRDefault="00894339" w:rsidP="00A7303D">
            <w:pPr>
              <w:jc w:val="center"/>
              <w:rPr>
                <w:color w:val="FF0000"/>
              </w:rPr>
            </w:pPr>
            <w:r w:rsidRPr="004F7D8B">
              <w:rPr>
                <w:color w:val="FF0000"/>
              </w:rPr>
              <w:t>~</w:t>
            </w:r>
          </w:p>
        </w:tc>
        <w:tc>
          <w:tcPr>
            <w:tcW w:w="3021" w:type="dxa"/>
            <w:vAlign w:val="center"/>
          </w:tcPr>
          <w:p w14:paraId="4B4355E7" w14:textId="211B95A5" w:rsidR="00DD58D7" w:rsidRPr="004F7D8B" w:rsidRDefault="00894339" w:rsidP="00A7303D">
            <w:pPr>
              <w:jc w:val="center"/>
            </w:pPr>
            <w:r w:rsidRPr="004F7D8B">
              <w:t>NOT</w:t>
            </w:r>
          </w:p>
        </w:tc>
        <w:tc>
          <w:tcPr>
            <w:tcW w:w="3314" w:type="dxa"/>
            <w:tcBorders>
              <w:right w:val="nil"/>
            </w:tcBorders>
            <w:vAlign w:val="center"/>
          </w:tcPr>
          <w:p w14:paraId="71436E42" w14:textId="7F07175B" w:rsidR="00DD58D7" w:rsidRPr="004F7D8B" w:rsidRDefault="00894339" w:rsidP="00A7303D">
            <w:r w:rsidRPr="004F7D8B">
              <w:t>Inverts all the bits</w:t>
            </w:r>
          </w:p>
        </w:tc>
      </w:tr>
      <w:tr w:rsidR="00DD58D7" w:rsidRPr="004F7D8B" w14:paraId="71B0EAF4" w14:textId="77777777" w:rsidTr="00072E85">
        <w:tc>
          <w:tcPr>
            <w:tcW w:w="3020" w:type="dxa"/>
            <w:tcBorders>
              <w:left w:val="nil"/>
            </w:tcBorders>
            <w:vAlign w:val="center"/>
          </w:tcPr>
          <w:p w14:paraId="1FEB2DE4" w14:textId="7365BF33" w:rsidR="00DD58D7" w:rsidRPr="004F7D8B" w:rsidRDefault="00894339" w:rsidP="00A7303D">
            <w:pPr>
              <w:jc w:val="center"/>
              <w:rPr>
                <w:color w:val="FF0000"/>
              </w:rPr>
            </w:pPr>
            <w:r w:rsidRPr="004F7D8B">
              <w:rPr>
                <w:color w:val="FF0000"/>
              </w:rPr>
              <w:t>&lt;&lt;</w:t>
            </w:r>
          </w:p>
        </w:tc>
        <w:tc>
          <w:tcPr>
            <w:tcW w:w="3021" w:type="dxa"/>
            <w:vAlign w:val="center"/>
          </w:tcPr>
          <w:p w14:paraId="1C4C5175" w14:textId="3E3C26BF" w:rsidR="00DD58D7" w:rsidRPr="004F7D8B" w:rsidRDefault="00894339" w:rsidP="00A7303D">
            <w:pPr>
              <w:jc w:val="center"/>
            </w:pPr>
            <w:r w:rsidRPr="004F7D8B">
              <w:t>Zero fill left shift</w:t>
            </w:r>
          </w:p>
        </w:tc>
        <w:tc>
          <w:tcPr>
            <w:tcW w:w="3314" w:type="dxa"/>
            <w:tcBorders>
              <w:right w:val="nil"/>
            </w:tcBorders>
            <w:vAlign w:val="center"/>
          </w:tcPr>
          <w:p w14:paraId="36DDAFE0" w14:textId="54E39204" w:rsidR="00DD58D7" w:rsidRPr="004F7D8B" w:rsidRDefault="00894339" w:rsidP="00A7303D">
            <w:r w:rsidRPr="004F7D8B">
              <w:t>Shift left by pushing zeros in from the right and let the leftmost bits fall off</w:t>
            </w:r>
          </w:p>
        </w:tc>
      </w:tr>
      <w:tr w:rsidR="00DD58D7" w:rsidRPr="004F7D8B" w14:paraId="794A2EA8" w14:textId="77777777" w:rsidTr="00072E85">
        <w:tc>
          <w:tcPr>
            <w:tcW w:w="3020" w:type="dxa"/>
            <w:tcBorders>
              <w:left w:val="nil"/>
              <w:bottom w:val="nil"/>
            </w:tcBorders>
            <w:vAlign w:val="center"/>
          </w:tcPr>
          <w:p w14:paraId="2B3296E4" w14:textId="38B928B1" w:rsidR="00DD58D7" w:rsidRPr="004F7D8B" w:rsidRDefault="00894339" w:rsidP="00A7303D">
            <w:pPr>
              <w:jc w:val="center"/>
              <w:rPr>
                <w:color w:val="FF0000"/>
              </w:rPr>
            </w:pPr>
            <w:r w:rsidRPr="004F7D8B">
              <w:rPr>
                <w:color w:val="FF0000"/>
              </w:rPr>
              <w:t>&gt;&gt;</w:t>
            </w:r>
          </w:p>
        </w:tc>
        <w:tc>
          <w:tcPr>
            <w:tcW w:w="3021" w:type="dxa"/>
            <w:tcBorders>
              <w:bottom w:val="nil"/>
            </w:tcBorders>
            <w:vAlign w:val="center"/>
          </w:tcPr>
          <w:p w14:paraId="4ED3733B" w14:textId="3C01CCA0" w:rsidR="00DD58D7" w:rsidRPr="004F7D8B" w:rsidRDefault="00894339" w:rsidP="00A7303D">
            <w:pPr>
              <w:jc w:val="center"/>
            </w:pPr>
            <w:r w:rsidRPr="004F7D8B">
              <w:t>Signed right shift</w:t>
            </w:r>
          </w:p>
        </w:tc>
        <w:tc>
          <w:tcPr>
            <w:tcW w:w="3314" w:type="dxa"/>
            <w:tcBorders>
              <w:bottom w:val="nil"/>
              <w:right w:val="nil"/>
            </w:tcBorders>
            <w:vAlign w:val="center"/>
          </w:tcPr>
          <w:p w14:paraId="20F88670" w14:textId="47A2707C" w:rsidR="00041628" w:rsidRPr="004F7D8B" w:rsidRDefault="00894339" w:rsidP="00A7303D">
            <w:r w:rsidRPr="004F7D8B">
              <w:t>Shift right by pushing copies of the leftmost bit in from the left and let the rightmost bits fall off</w:t>
            </w:r>
          </w:p>
        </w:tc>
      </w:tr>
    </w:tbl>
    <w:p w14:paraId="74B62233" w14:textId="6511F9BA" w:rsidR="00041628" w:rsidRPr="004F7D8B" w:rsidRDefault="00041628" w:rsidP="00A00680"/>
    <w:p w14:paraId="7DA63E97" w14:textId="77777777" w:rsidR="00426D3C" w:rsidRPr="004F7D8B" w:rsidRDefault="00426D3C" w:rsidP="00A00680"/>
    <w:p w14:paraId="64689281" w14:textId="59BF131D" w:rsidR="0020345C" w:rsidRPr="004F7D8B" w:rsidRDefault="00041628" w:rsidP="005D131C">
      <w:pPr>
        <w:pStyle w:val="Titre1"/>
      </w:pPr>
      <w:bookmarkStart w:id="29" w:name="_Toc53127932"/>
      <w:bookmarkStart w:id="30" w:name="_Toc72822363"/>
      <w:r w:rsidRPr="004F7D8B">
        <w:t>print() function</w:t>
      </w:r>
      <w:bookmarkEnd w:id="29"/>
      <w:bookmarkEnd w:id="30"/>
    </w:p>
    <w:p w14:paraId="124D1EC6" w14:textId="07864B56" w:rsidR="00041628" w:rsidRPr="004F7D8B" w:rsidRDefault="00041628" w:rsidP="00A00680">
      <w:r w:rsidRPr="004F7D8B">
        <w:t>print the specified message to the screen, or</w:t>
      </w:r>
      <w:r w:rsidR="00BE076E" w:rsidRPr="004F7D8B">
        <w:t xml:space="preserve"> other standard output device.</w:t>
      </w:r>
    </w:p>
    <w:p w14:paraId="4604DC50" w14:textId="2B993EF3" w:rsidR="00F75037" w:rsidRPr="004F7D8B" w:rsidRDefault="00F75037" w:rsidP="00A00680">
      <w:r w:rsidRPr="004F7D8B">
        <w:t>The message can be a string, or any other objects, the object will be converted into a string before written to the screen.</w:t>
      </w:r>
    </w:p>
    <w:p w14:paraId="49BAF4C3" w14:textId="3100CE13" w:rsidR="00F75037" w:rsidRPr="004F7D8B" w:rsidRDefault="00F75037" w:rsidP="00A00680">
      <w:pPr>
        <w:rPr>
          <w:b/>
          <w:bCs/>
          <w:u w:val="single"/>
        </w:rPr>
      </w:pPr>
      <w:r w:rsidRPr="004F7D8B">
        <w:rPr>
          <w:b/>
          <w:bCs/>
          <w:u w:val="single"/>
        </w:rPr>
        <w:t>Parameter=</w:t>
      </w:r>
    </w:p>
    <w:p w14:paraId="1AD36C4E" w14:textId="3203F993" w:rsidR="002A299D" w:rsidRPr="004F7D8B" w:rsidRDefault="00F75037" w:rsidP="005521F8">
      <w:pPr>
        <w:pStyle w:val="Paragraphedeliste"/>
        <w:numPr>
          <w:ilvl w:val="0"/>
          <w:numId w:val="2"/>
        </w:numPr>
        <w:spacing w:line="480" w:lineRule="auto"/>
      </w:pPr>
      <w:r w:rsidRPr="004F7D8B">
        <w:rPr>
          <w:color w:val="33CC33"/>
        </w:rPr>
        <w:t>Object(s)</w:t>
      </w:r>
      <w:r w:rsidRPr="004F7D8B">
        <w:tab/>
        <w:t>Any object, and as many as we like</w:t>
      </w:r>
    </w:p>
    <w:p w14:paraId="3D3FA035" w14:textId="5A772F60" w:rsidR="002A299D" w:rsidRPr="004F7D8B" w:rsidRDefault="00F75037" w:rsidP="005521F8">
      <w:pPr>
        <w:pStyle w:val="Paragraphedeliste"/>
        <w:numPr>
          <w:ilvl w:val="0"/>
          <w:numId w:val="2"/>
        </w:numPr>
        <w:spacing w:line="480" w:lineRule="auto"/>
      </w:pPr>
      <w:proofErr w:type="spellStart"/>
      <w:r w:rsidRPr="004F7D8B">
        <w:rPr>
          <w:color w:val="33CC33"/>
        </w:rPr>
        <w:t>sep</w:t>
      </w:r>
      <w:proofErr w:type="spellEnd"/>
      <w:r w:rsidRPr="004F7D8B">
        <w:rPr>
          <w:color w:val="33CC33"/>
        </w:rPr>
        <w:t xml:space="preserve">=” separator” </w:t>
      </w:r>
      <w:r w:rsidRPr="004F7D8B">
        <w:tab/>
        <w:t xml:space="preserve">Optional. Specify how to separate objects, if there is </w:t>
      </w:r>
      <w:r w:rsidR="00721296" w:rsidRPr="004F7D8B">
        <w:t>more than</w:t>
      </w:r>
      <w:r w:rsidRPr="004F7D8B">
        <w:t xml:space="preserve"> Default is “ “.</w:t>
      </w:r>
    </w:p>
    <w:p w14:paraId="79925558" w14:textId="57CF4A72" w:rsidR="002A299D" w:rsidRPr="004F7D8B" w:rsidRDefault="00F75037" w:rsidP="005521F8">
      <w:pPr>
        <w:pStyle w:val="Paragraphedeliste"/>
        <w:numPr>
          <w:ilvl w:val="0"/>
          <w:numId w:val="2"/>
        </w:numPr>
        <w:spacing w:line="480" w:lineRule="auto"/>
      </w:pPr>
      <w:r w:rsidRPr="004F7D8B">
        <w:rPr>
          <w:color w:val="33CC33"/>
        </w:rPr>
        <w:t>end</w:t>
      </w:r>
      <w:r w:rsidR="00721296" w:rsidRPr="004F7D8B">
        <w:rPr>
          <w:color w:val="33CC33"/>
        </w:rPr>
        <w:t>= ”end</w:t>
      </w:r>
      <w:r w:rsidRPr="004F7D8B">
        <w:rPr>
          <w:color w:val="33CC33"/>
        </w:rPr>
        <w:t>”</w:t>
      </w:r>
      <w:r w:rsidRPr="004F7D8B">
        <w:tab/>
        <w:t>Optional. Specify what to print at the end. Default is “\n”</w:t>
      </w:r>
    </w:p>
    <w:p w14:paraId="1B395A29" w14:textId="6C8137A9" w:rsidR="002A299D" w:rsidRPr="004F7D8B" w:rsidRDefault="001A15D2" w:rsidP="005521F8">
      <w:pPr>
        <w:pStyle w:val="Paragraphedeliste"/>
        <w:numPr>
          <w:ilvl w:val="0"/>
          <w:numId w:val="2"/>
        </w:numPr>
        <w:spacing w:line="480" w:lineRule="auto"/>
      </w:pPr>
      <w:r w:rsidRPr="004F7D8B">
        <w:rPr>
          <w:color w:val="33CC33"/>
        </w:rPr>
        <w:t>file</w:t>
      </w:r>
      <w:r w:rsidRPr="004F7D8B">
        <w:tab/>
        <w:t>Optional. An object with a write method. Default is sys.stdout</w:t>
      </w:r>
    </w:p>
    <w:p w14:paraId="7065D657" w14:textId="39E1ED7A" w:rsidR="007E15E9" w:rsidRPr="004F7D8B" w:rsidRDefault="001A15D2" w:rsidP="005521F8">
      <w:pPr>
        <w:pStyle w:val="Paragraphedeliste"/>
        <w:numPr>
          <w:ilvl w:val="0"/>
          <w:numId w:val="2"/>
        </w:numPr>
        <w:spacing w:line="480" w:lineRule="auto"/>
      </w:pPr>
      <w:r w:rsidRPr="004F7D8B">
        <w:rPr>
          <w:color w:val="33CC33"/>
        </w:rPr>
        <w:t>flush</w:t>
      </w:r>
      <w:r w:rsidRPr="004F7D8B">
        <w:tab/>
        <w:t>Optional. A Boolean, specifying if the output is flushed (True) or buffered (False). Default is False</w:t>
      </w:r>
    </w:p>
    <w:p w14:paraId="7C20D9F9" w14:textId="77777777" w:rsidR="00A735B4" w:rsidRPr="004F7D8B" w:rsidRDefault="00A735B4" w:rsidP="00A735B4">
      <w:pPr>
        <w:pStyle w:val="Titre1"/>
      </w:pPr>
      <w:bookmarkStart w:id="31" w:name="_Toc72822364"/>
      <w:r w:rsidRPr="004F7D8B">
        <w:t>User input</w:t>
      </w:r>
      <w:bookmarkEnd w:id="31"/>
    </w:p>
    <w:p w14:paraId="135720DE" w14:textId="77777777" w:rsidR="00A735B4" w:rsidRPr="004F7D8B" w:rsidRDefault="00A735B4" w:rsidP="00A735B4">
      <w:pPr>
        <w:spacing w:after="0" w:line="360" w:lineRule="auto"/>
      </w:pPr>
      <w:r w:rsidRPr="004F7D8B">
        <w:t>Python allows for user input.</w:t>
      </w:r>
    </w:p>
    <w:p w14:paraId="10949E6C" w14:textId="77777777" w:rsidR="00A735B4" w:rsidRPr="004F7D8B" w:rsidRDefault="00A735B4" w:rsidP="00A735B4">
      <w:pPr>
        <w:spacing w:after="0" w:line="240" w:lineRule="auto"/>
      </w:pPr>
      <w:r w:rsidRPr="004F7D8B">
        <w:t>That means we are able to ask the user for input.</w:t>
      </w:r>
    </w:p>
    <w:bookmarkStart w:id="32" w:name="_MON_1668708625"/>
    <w:bookmarkEnd w:id="32"/>
    <w:p w14:paraId="5A01AB0E" w14:textId="60B472A1" w:rsidR="00426D3C" w:rsidRPr="004F7D8B" w:rsidRDefault="00D42F3F" w:rsidP="00A735B4">
      <w:pPr>
        <w:spacing w:before="240"/>
      </w:pPr>
      <w:r w:rsidRPr="004F7D8B">
        <w:object w:dxaOrig="9072" w:dyaOrig="570" w14:anchorId="5264B281">
          <v:shape id="_x0000_i1027" type="#_x0000_t75" style="width:468pt;height:30pt" o:ole="">
            <v:imagedata r:id="rId14" o:title="" cropright="1172f"/>
          </v:shape>
          <o:OLEObject Type="Embed" ProgID="Word.OpenDocumentText.12" ShapeID="_x0000_i1027" DrawAspect="Content" ObjectID="_1688307422" r:id="rId15"/>
        </w:object>
      </w:r>
    </w:p>
    <w:p w14:paraId="48A00EFB" w14:textId="30CB6D64" w:rsidR="00EE52FB" w:rsidRPr="004F7D8B" w:rsidRDefault="007E15E9" w:rsidP="00426D3C">
      <w:pPr>
        <w:pStyle w:val="Titre1"/>
      </w:pPr>
      <w:bookmarkStart w:id="33" w:name="_Toc72822365"/>
      <w:r w:rsidRPr="004F7D8B">
        <w:lastRenderedPageBreak/>
        <w:t>Data Types</w:t>
      </w:r>
      <w:bookmarkEnd w:id="33"/>
    </w:p>
    <w:p w14:paraId="07305AA4" w14:textId="77777777" w:rsidR="00426D3C" w:rsidRPr="004F7D8B" w:rsidRDefault="00426D3C" w:rsidP="00426D3C"/>
    <w:p w14:paraId="314F86DE" w14:textId="132F1ED9" w:rsidR="007E15E9" w:rsidRPr="004F7D8B" w:rsidRDefault="007E15E9" w:rsidP="00134B26">
      <w:pPr>
        <w:pStyle w:val="Titre2"/>
      </w:pPr>
      <w:bookmarkStart w:id="34" w:name="_Toc72822366"/>
      <w:r w:rsidRPr="004F7D8B">
        <w:t xml:space="preserve">Categories of data </w:t>
      </w:r>
      <w:r w:rsidR="00DE4D2A" w:rsidRPr="004F7D8B">
        <w:t>t</w:t>
      </w:r>
      <w:r w:rsidRPr="004F7D8B">
        <w:t>ypes</w:t>
      </w:r>
      <w:bookmarkEnd w:id="34"/>
    </w:p>
    <w:p w14:paraId="5C13A520" w14:textId="7808CAFA" w:rsidR="00F75037" w:rsidRPr="004F7D8B" w:rsidRDefault="00721296" w:rsidP="005521F8">
      <w:pPr>
        <w:pStyle w:val="Paragraphedeliste"/>
        <w:numPr>
          <w:ilvl w:val="0"/>
          <w:numId w:val="3"/>
        </w:numPr>
      </w:pPr>
      <w:r w:rsidRPr="004F7D8B">
        <w:t xml:space="preserve">Text type: </w:t>
      </w:r>
      <w:r w:rsidRPr="004F7D8B">
        <w:rPr>
          <w:color w:val="FF0000"/>
        </w:rPr>
        <w:t>str</w:t>
      </w:r>
    </w:p>
    <w:p w14:paraId="60C95375" w14:textId="2693A6CB" w:rsidR="00721296" w:rsidRPr="004F7D8B" w:rsidRDefault="00721296" w:rsidP="00721296">
      <w:pPr>
        <w:pStyle w:val="Paragraphedeliste"/>
      </w:pPr>
    </w:p>
    <w:p w14:paraId="097273D2" w14:textId="4F935F31" w:rsidR="00721296" w:rsidRPr="004F7D8B" w:rsidRDefault="00721296" w:rsidP="005521F8">
      <w:pPr>
        <w:pStyle w:val="Paragraphedeliste"/>
        <w:numPr>
          <w:ilvl w:val="0"/>
          <w:numId w:val="3"/>
        </w:numPr>
      </w:pPr>
      <w:r w:rsidRPr="004F7D8B">
        <w:t xml:space="preserve">Numeric types: </w:t>
      </w:r>
      <w:r w:rsidRPr="004F7D8B">
        <w:rPr>
          <w:color w:val="FF0000"/>
        </w:rPr>
        <w:t>int</w:t>
      </w:r>
      <w:r w:rsidRPr="004F7D8B">
        <w:rPr>
          <w:color w:val="000000" w:themeColor="text1"/>
        </w:rPr>
        <w:t>,</w:t>
      </w:r>
      <w:r w:rsidRPr="004F7D8B">
        <w:rPr>
          <w:color w:val="FF0000"/>
        </w:rPr>
        <w:t xml:space="preserve"> float</w:t>
      </w:r>
      <w:r w:rsidRPr="004F7D8B">
        <w:rPr>
          <w:color w:val="000000" w:themeColor="text1"/>
        </w:rPr>
        <w:t xml:space="preserve">, </w:t>
      </w:r>
      <w:r w:rsidRPr="004F7D8B">
        <w:rPr>
          <w:color w:val="FF0000"/>
        </w:rPr>
        <w:t>complex</w:t>
      </w:r>
    </w:p>
    <w:p w14:paraId="1E80993D" w14:textId="77777777" w:rsidR="00721296" w:rsidRPr="004F7D8B" w:rsidRDefault="00721296" w:rsidP="00721296">
      <w:pPr>
        <w:pStyle w:val="Paragraphedeliste"/>
      </w:pPr>
    </w:p>
    <w:p w14:paraId="6E99D4AB" w14:textId="39E14D1B" w:rsidR="00721296" w:rsidRPr="004F7D8B" w:rsidRDefault="00721296" w:rsidP="005521F8">
      <w:pPr>
        <w:pStyle w:val="Paragraphedeliste"/>
        <w:numPr>
          <w:ilvl w:val="0"/>
          <w:numId w:val="3"/>
        </w:numPr>
        <w:rPr>
          <w:color w:val="FF0000"/>
        </w:rPr>
      </w:pPr>
      <w:r w:rsidRPr="004F7D8B">
        <w:t xml:space="preserve">Sequence types: </w:t>
      </w:r>
      <w:r w:rsidRPr="004F7D8B">
        <w:rPr>
          <w:color w:val="FF0000"/>
        </w:rPr>
        <w:t>list</w:t>
      </w:r>
      <w:r w:rsidRPr="004F7D8B">
        <w:t xml:space="preserve">, </w:t>
      </w:r>
      <w:r w:rsidRPr="004F7D8B">
        <w:rPr>
          <w:color w:val="FF0000"/>
        </w:rPr>
        <w:t>tuple</w:t>
      </w:r>
      <w:r w:rsidRPr="004F7D8B">
        <w:t xml:space="preserve">, </w:t>
      </w:r>
      <w:r w:rsidRPr="004F7D8B">
        <w:rPr>
          <w:color w:val="FF0000"/>
        </w:rPr>
        <w:t>range</w:t>
      </w:r>
    </w:p>
    <w:p w14:paraId="2E21EB2D" w14:textId="77777777" w:rsidR="00721296" w:rsidRPr="004F7D8B" w:rsidRDefault="00721296" w:rsidP="00721296">
      <w:pPr>
        <w:pStyle w:val="Paragraphedeliste"/>
      </w:pPr>
    </w:p>
    <w:p w14:paraId="1357E612" w14:textId="137F7E8B" w:rsidR="00721296" w:rsidRPr="004F7D8B" w:rsidRDefault="00721296" w:rsidP="005521F8">
      <w:pPr>
        <w:pStyle w:val="Paragraphedeliste"/>
        <w:numPr>
          <w:ilvl w:val="0"/>
          <w:numId w:val="3"/>
        </w:numPr>
      </w:pPr>
      <w:r w:rsidRPr="004F7D8B">
        <w:t xml:space="preserve">Mapping type: </w:t>
      </w:r>
      <w:r w:rsidRPr="004F7D8B">
        <w:rPr>
          <w:color w:val="FF0000"/>
        </w:rPr>
        <w:t>dict</w:t>
      </w:r>
    </w:p>
    <w:p w14:paraId="655B6F28" w14:textId="77777777" w:rsidR="00721296" w:rsidRPr="004F7D8B" w:rsidRDefault="00721296" w:rsidP="00721296">
      <w:pPr>
        <w:pStyle w:val="Paragraphedeliste"/>
      </w:pPr>
    </w:p>
    <w:p w14:paraId="1D266773" w14:textId="785DF697" w:rsidR="00721296" w:rsidRPr="004F7D8B" w:rsidRDefault="00721296" w:rsidP="005521F8">
      <w:pPr>
        <w:pStyle w:val="Paragraphedeliste"/>
        <w:numPr>
          <w:ilvl w:val="0"/>
          <w:numId w:val="3"/>
        </w:numPr>
        <w:rPr>
          <w:color w:val="FF0000"/>
        </w:rPr>
      </w:pPr>
      <w:r w:rsidRPr="004F7D8B">
        <w:t xml:space="preserve">Set types: </w:t>
      </w:r>
      <w:r w:rsidRPr="004F7D8B">
        <w:rPr>
          <w:color w:val="FF0000"/>
        </w:rPr>
        <w:t>set</w:t>
      </w:r>
      <w:r w:rsidRPr="004F7D8B">
        <w:t xml:space="preserve">, </w:t>
      </w:r>
      <w:proofErr w:type="spellStart"/>
      <w:r w:rsidRPr="004F7D8B">
        <w:rPr>
          <w:color w:val="FF0000"/>
        </w:rPr>
        <w:t>frozenset</w:t>
      </w:r>
      <w:proofErr w:type="spellEnd"/>
    </w:p>
    <w:p w14:paraId="2ACC39E3" w14:textId="77777777" w:rsidR="00721296" w:rsidRPr="004F7D8B" w:rsidRDefault="00721296" w:rsidP="00721296">
      <w:pPr>
        <w:pStyle w:val="Paragraphedeliste"/>
      </w:pPr>
    </w:p>
    <w:p w14:paraId="47C9FBC3" w14:textId="42682A50" w:rsidR="00721296" w:rsidRPr="004F7D8B" w:rsidRDefault="00721296" w:rsidP="005521F8">
      <w:pPr>
        <w:pStyle w:val="Paragraphedeliste"/>
        <w:numPr>
          <w:ilvl w:val="0"/>
          <w:numId w:val="3"/>
        </w:numPr>
      </w:pPr>
      <w:r w:rsidRPr="004F7D8B">
        <w:t xml:space="preserve">Boolean type: </w:t>
      </w:r>
      <w:r w:rsidRPr="004F7D8B">
        <w:rPr>
          <w:color w:val="FF0000"/>
        </w:rPr>
        <w:t>bool</w:t>
      </w:r>
    </w:p>
    <w:p w14:paraId="63D61AC6" w14:textId="77777777" w:rsidR="00721296" w:rsidRPr="004F7D8B" w:rsidRDefault="00721296" w:rsidP="00721296">
      <w:pPr>
        <w:pStyle w:val="Paragraphedeliste"/>
      </w:pPr>
    </w:p>
    <w:p w14:paraId="10609238" w14:textId="7D9BF9F4" w:rsidR="00721296" w:rsidRPr="004F7D8B" w:rsidRDefault="00721296" w:rsidP="005521F8">
      <w:pPr>
        <w:pStyle w:val="Paragraphedeliste"/>
        <w:numPr>
          <w:ilvl w:val="0"/>
          <w:numId w:val="3"/>
        </w:numPr>
      </w:pPr>
      <w:r w:rsidRPr="004F7D8B">
        <w:t xml:space="preserve">Binary types: </w:t>
      </w:r>
      <w:r w:rsidRPr="004F7D8B">
        <w:rPr>
          <w:color w:val="FF0000"/>
        </w:rPr>
        <w:t>bytes</w:t>
      </w:r>
      <w:r w:rsidRPr="004F7D8B">
        <w:t xml:space="preserve">, </w:t>
      </w:r>
      <w:proofErr w:type="spellStart"/>
      <w:r w:rsidRPr="004F7D8B">
        <w:rPr>
          <w:color w:val="FF0000"/>
        </w:rPr>
        <w:t>bytearray</w:t>
      </w:r>
      <w:proofErr w:type="spellEnd"/>
      <w:r w:rsidRPr="004F7D8B">
        <w:t xml:space="preserve">, </w:t>
      </w:r>
      <w:proofErr w:type="spellStart"/>
      <w:r w:rsidRPr="004F7D8B">
        <w:rPr>
          <w:color w:val="FF0000"/>
        </w:rPr>
        <w:t>memoryview</w:t>
      </w:r>
      <w:proofErr w:type="spellEnd"/>
    </w:p>
    <w:p w14:paraId="6219C0F9" w14:textId="77777777" w:rsidR="00721296" w:rsidRPr="004F7D8B" w:rsidRDefault="00721296" w:rsidP="00721296">
      <w:pPr>
        <w:pStyle w:val="Paragraphedeliste"/>
      </w:pPr>
    </w:p>
    <w:p w14:paraId="63D0F37C" w14:textId="7942BF45" w:rsidR="00721296" w:rsidRPr="004F7D8B" w:rsidRDefault="00721296" w:rsidP="00721296">
      <w:pPr>
        <w:pStyle w:val="Titre2"/>
      </w:pPr>
      <w:bookmarkStart w:id="35" w:name="_Ref58137855"/>
      <w:bookmarkStart w:id="36" w:name="_Ref58137858"/>
      <w:bookmarkStart w:id="37" w:name="_Ref58137915"/>
      <w:bookmarkStart w:id="38" w:name="_Ref58137922"/>
      <w:bookmarkStart w:id="39" w:name="_Ref58137925"/>
      <w:bookmarkStart w:id="40" w:name="_Ref58137931"/>
      <w:bookmarkStart w:id="41" w:name="_Ref58137999"/>
      <w:bookmarkStart w:id="42" w:name="_Toc72822367"/>
      <w:r w:rsidRPr="004F7D8B">
        <w:t>Getting the Data Type</w:t>
      </w:r>
      <w:bookmarkEnd w:id="35"/>
      <w:bookmarkEnd w:id="36"/>
      <w:bookmarkEnd w:id="37"/>
      <w:bookmarkEnd w:id="38"/>
      <w:bookmarkEnd w:id="39"/>
      <w:bookmarkEnd w:id="40"/>
      <w:bookmarkEnd w:id="41"/>
      <w:bookmarkEnd w:id="42"/>
    </w:p>
    <w:p w14:paraId="10B0B028" w14:textId="1FFA7F4E" w:rsidR="00721296" w:rsidRPr="004F7D8B" w:rsidRDefault="00721296" w:rsidP="00721296">
      <w:r w:rsidRPr="004F7D8B">
        <w:t>To get the data type of any</w:t>
      </w:r>
      <w:r w:rsidR="00C36F95" w:rsidRPr="004F7D8B">
        <w:t xml:space="preserve"> object we use the </w:t>
      </w:r>
      <w:r w:rsidR="00C36F95" w:rsidRPr="004F7D8B">
        <w:rPr>
          <w:color w:val="FF0000"/>
        </w:rPr>
        <w:t xml:space="preserve">type() </w:t>
      </w:r>
      <w:r w:rsidR="00C36F95" w:rsidRPr="004F7D8B">
        <w:t>function.</w:t>
      </w:r>
    </w:p>
    <w:p w14:paraId="67F29AE4" w14:textId="77777777" w:rsidR="004A5335" w:rsidRPr="004F7D8B" w:rsidRDefault="004A5335" w:rsidP="00721296"/>
    <w:p w14:paraId="3F02FC19" w14:textId="612D0893" w:rsidR="004A5335" w:rsidRPr="004F7D8B" w:rsidRDefault="004A5335" w:rsidP="004A5335">
      <w:pPr>
        <w:pStyle w:val="Titre2"/>
      </w:pPr>
      <w:bookmarkStart w:id="43" w:name="_Toc72822368"/>
      <w:r w:rsidRPr="004F7D8B">
        <w:t>Setting the Data Type</w:t>
      </w:r>
      <w:bookmarkEnd w:id="43"/>
    </w:p>
    <w:tbl>
      <w:tblPr>
        <w:tblStyle w:val="Grilledutableau"/>
        <w:tblW w:w="0" w:type="auto"/>
        <w:tblInd w:w="5" w:type="dxa"/>
        <w:tblLook w:val="04A0" w:firstRow="1" w:lastRow="0" w:firstColumn="1" w:lastColumn="0" w:noHBand="0" w:noVBand="1"/>
      </w:tblPr>
      <w:tblGrid>
        <w:gridCol w:w="1949"/>
        <w:gridCol w:w="3465"/>
        <w:gridCol w:w="3985"/>
      </w:tblGrid>
      <w:tr w:rsidR="0065152D" w:rsidRPr="004F7D8B" w14:paraId="1EE6218B" w14:textId="77777777" w:rsidTr="00426D3C">
        <w:trPr>
          <w:trHeight w:val="680"/>
        </w:trPr>
        <w:tc>
          <w:tcPr>
            <w:tcW w:w="3020" w:type="dxa"/>
            <w:tcBorders>
              <w:top w:val="nil"/>
              <w:left w:val="nil"/>
            </w:tcBorders>
            <w:vAlign w:val="center"/>
          </w:tcPr>
          <w:p w14:paraId="03D45BF5" w14:textId="63D0F1C1" w:rsidR="004A5335" w:rsidRPr="004F7D8B" w:rsidRDefault="00790867" w:rsidP="00426D3C">
            <w:pPr>
              <w:spacing w:before="120" w:after="120"/>
              <w:jc w:val="center"/>
              <w:rPr>
                <w:color w:val="33CC33"/>
              </w:rPr>
            </w:pPr>
            <w:r w:rsidRPr="004F7D8B">
              <w:rPr>
                <w:color w:val="33CC33"/>
              </w:rPr>
              <w:t>Data Type</w:t>
            </w:r>
          </w:p>
        </w:tc>
        <w:tc>
          <w:tcPr>
            <w:tcW w:w="3021" w:type="dxa"/>
            <w:tcBorders>
              <w:top w:val="nil"/>
            </w:tcBorders>
            <w:vAlign w:val="center"/>
          </w:tcPr>
          <w:p w14:paraId="04D873F0" w14:textId="1A299E7E" w:rsidR="004A5335" w:rsidRPr="004F7D8B" w:rsidRDefault="00790867" w:rsidP="00426D3C">
            <w:pPr>
              <w:spacing w:before="120" w:after="120"/>
              <w:jc w:val="center"/>
              <w:rPr>
                <w:color w:val="33CC33"/>
              </w:rPr>
            </w:pPr>
            <w:r w:rsidRPr="004F7D8B">
              <w:rPr>
                <w:color w:val="33CC33"/>
              </w:rPr>
              <w:t>Setting the data type (example)</w:t>
            </w:r>
          </w:p>
        </w:tc>
        <w:tc>
          <w:tcPr>
            <w:tcW w:w="3021" w:type="dxa"/>
            <w:tcBorders>
              <w:top w:val="nil"/>
              <w:right w:val="nil"/>
            </w:tcBorders>
            <w:vAlign w:val="center"/>
          </w:tcPr>
          <w:p w14:paraId="7EE47EEC" w14:textId="01231561" w:rsidR="004A5335" w:rsidRPr="004F7D8B" w:rsidRDefault="00790867" w:rsidP="00426D3C">
            <w:pPr>
              <w:spacing w:before="120" w:after="120"/>
              <w:jc w:val="center"/>
              <w:rPr>
                <w:color w:val="33CC33"/>
              </w:rPr>
            </w:pPr>
            <w:r w:rsidRPr="004F7D8B">
              <w:rPr>
                <w:color w:val="33CC33"/>
              </w:rPr>
              <w:t>Setting the specific data type (</w:t>
            </w:r>
            <w:r w:rsidR="000741A1" w:rsidRPr="004F7D8B">
              <w:rPr>
                <w:color w:val="33CC33"/>
              </w:rPr>
              <w:t>example</w:t>
            </w:r>
            <w:r w:rsidRPr="004F7D8B">
              <w:rPr>
                <w:color w:val="33CC33"/>
              </w:rPr>
              <w:t>)</w:t>
            </w:r>
          </w:p>
        </w:tc>
      </w:tr>
      <w:tr w:rsidR="00007BEC" w:rsidRPr="004F7D8B" w14:paraId="17E459C6" w14:textId="77777777" w:rsidTr="00426D3C">
        <w:trPr>
          <w:trHeight w:val="680"/>
        </w:trPr>
        <w:tc>
          <w:tcPr>
            <w:tcW w:w="3020" w:type="dxa"/>
            <w:tcBorders>
              <w:left w:val="nil"/>
            </w:tcBorders>
            <w:vAlign w:val="center"/>
          </w:tcPr>
          <w:p w14:paraId="7DA18412" w14:textId="16EF9C46" w:rsidR="004A5335" w:rsidRPr="004F7D8B" w:rsidRDefault="00790867" w:rsidP="00426D3C">
            <w:pPr>
              <w:spacing w:before="120" w:after="120"/>
              <w:jc w:val="center"/>
              <w:rPr>
                <w:color w:val="FF0000"/>
              </w:rPr>
            </w:pPr>
            <w:r w:rsidRPr="004F7D8B">
              <w:rPr>
                <w:color w:val="FF0000"/>
              </w:rPr>
              <w:t>str</w:t>
            </w:r>
          </w:p>
        </w:tc>
        <w:tc>
          <w:tcPr>
            <w:tcW w:w="3021" w:type="dxa"/>
            <w:vAlign w:val="center"/>
          </w:tcPr>
          <w:p w14:paraId="385497AE" w14:textId="2214CE79" w:rsidR="004A5335" w:rsidRPr="004F7D8B" w:rsidRDefault="00790867" w:rsidP="00426D3C">
            <w:pPr>
              <w:spacing w:before="120" w:after="120"/>
              <w:jc w:val="center"/>
            </w:pPr>
            <w:r w:rsidRPr="004F7D8B">
              <w:t xml:space="preserve">x=”Hello </w:t>
            </w:r>
            <w:r w:rsidR="001E788E" w:rsidRPr="004F7D8B">
              <w:t>World”</w:t>
            </w:r>
          </w:p>
        </w:tc>
        <w:tc>
          <w:tcPr>
            <w:tcW w:w="3021" w:type="dxa"/>
            <w:tcBorders>
              <w:right w:val="nil"/>
            </w:tcBorders>
            <w:vAlign w:val="center"/>
          </w:tcPr>
          <w:p w14:paraId="204BD2D8" w14:textId="70912F6C" w:rsidR="004A5335" w:rsidRPr="004F7D8B" w:rsidRDefault="001E788E" w:rsidP="00426D3C">
            <w:pPr>
              <w:spacing w:before="120" w:after="120"/>
              <w:jc w:val="center"/>
            </w:pPr>
            <w:r w:rsidRPr="004F7D8B">
              <w:t>x=str(“Hello World”)</w:t>
            </w:r>
          </w:p>
        </w:tc>
      </w:tr>
      <w:tr w:rsidR="00007BEC" w:rsidRPr="004F7D8B" w14:paraId="69C95791" w14:textId="77777777" w:rsidTr="00426D3C">
        <w:trPr>
          <w:trHeight w:val="680"/>
        </w:trPr>
        <w:tc>
          <w:tcPr>
            <w:tcW w:w="3020" w:type="dxa"/>
            <w:tcBorders>
              <w:left w:val="nil"/>
            </w:tcBorders>
            <w:vAlign w:val="center"/>
          </w:tcPr>
          <w:p w14:paraId="2E54C856" w14:textId="17309A7E" w:rsidR="004A5335" w:rsidRPr="004F7D8B" w:rsidRDefault="001E788E" w:rsidP="00426D3C">
            <w:pPr>
              <w:spacing w:before="120" w:after="120"/>
              <w:jc w:val="center"/>
              <w:rPr>
                <w:color w:val="FF0000"/>
              </w:rPr>
            </w:pPr>
            <w:r w:rsidRPr="004F7D8B">
              <w:rPr>
                <w:color w:val="FF0000"/>
              </w:rPr>
              <w:t>int</w:t>
            </w:r>
          </w:p>
        </w:tc>
        <w:tc>
          <w:tcPr>
            <w:tcW w:w="3021" w:type="dxa"/>
            <w:vAlign w:val="center"/>
          </w:tcPr>
          <w:p w14:paraId="0596690E" w14:textId="04FDD225" w:rsidR="004A5335" w:rsidRPr="004F7D8B" w:rsidRDefault="001E788E" w:rsidP="00426D3C">
            <w:pPr>
              <w:spacing w:before="120" w:after="120"/>
              <w:jc w:val="center"/>
            </w:pPr>
            <w:r w:rsidRPr="004F7D8B">
              <w:t>x=20</w:t>
            </w:r>
          </w:p>
        </w:tc>
        <w:tc>
          <w:tcPr>
            <w:tcW w:w="3021" w:type="dxa"/>
            <w:tcBorders>
              <w:right w:val="nil"/>
            </w:tcBorders>
            <w:vAlign w:val="center"/>
          </w:tcPr>
          <w:p w14:paraId="76490172" w14:textId="22B3289D" w:rsidR="004A5335" w:rsidRPr="004F7D8B" w:rsidRDefault="001E788E" w:rsidP="00426D3C">
            <w:pPr>
              <w:spacing w:before="120" w:after="120"/>
              <w:jc w:val="center"/>
            </w:pPr>
            <w:r w:rsidRPr="004F7D8B">
              <w:t>x=int(20)</w:t>
            </w:r>
          </w:p>
        </w:tc>
      </w:tr>
      <w:tr w:rsidR="00007BEC" w:rsidRPr="004F7D8B" w14:paraId="2B771FA2" w14:textId="77777777" w:rsidTr="00426D3C">
        <w:trPr>
          <w:trHeight w:val="680"/>
        </w:trPr>
        <w:tc>
          <w:tcPr>
            <w:tcW w:w="3020" w:type="dxa"/>
            <w:tcBorders>
              <w:left w:val="nil"/>
            </w:tcBorders>
            <w:vAlign w:val="center"/>
          </w:tcPr>
          <w:p w14:paraId="6C3137E8" w14:textId="0942A9BF" w:rsidR="004A5335" w:rsidRPr="004F7D8B" w:rsidRDefault="001E788E" w:rsidP="00426D3C">
            <w:pPr>
              <w:spacing w:before="120" w:after="120"/>
              <w:jc w:val="center"/>
              <w:rPr>
                <w:color w:val="FF0000"/>
              </w:rPr>
            </w:pPr>
            <w:r w:rsidRPr="004F7D8B">
              <w:rPr>
                <w:color w:val="FF0000"/>
              </w:rPr>
              <w:t>float</w:t>
            </w:r>
          </w:p>
        </w:tc>
        <w:tc>
          <w:tcPr>
            <w:tcW w:w="3021" w:type="dxa"/>
            <w:vAlign w:val="center"/>
          </w:tcPr>
          <w:p w14:paraId="373A9E24" w14:textId="701D63E6" w:rsidR="004A5335" w:rsidRPr="004F7D8B" w:rsidRDefault="001E788E" w:rsidP="00426D3C">
            <w:pPr>
              <w:spacing w:before="120" w:after="120"/>
              <w:jc w:val="center"/>
            </w:pPr>
            <w:r w:rsidRPr="004F7D8B">
              <w:t>x=20.5</w:t>
            </w:r>
          </w:p>
        </w:tc>
        <w:tc>
          <w:tcPr>
            <w:tcW w:w="3021" w:type="dxa"/>
            <w:tcBorders>
              <w:right w:val="nil"/>
            </w:tcBorders>
            <w:vAlign w:val="center"/>
          </w:tcPr>
          <w:p w14:paraId="5ED1A36B" w14:textId="1485C090" w:rsidR="004A5335" w:rsidRPr="004F7D8B" w:rsidRDefault="001E788E" w:rsidP="00426D3C">
            <w:pPr>
              <w:spacing w:before="120" w:after="120"/>
              <w:jc w:val="center"/>
            </w:pPr>
            <w:r w:rsidRPr="004F7D8B">
              <w:t>x=float(20.5)</w:t>
            </w:r>
          </w:p>
        </w:tc>
      </w:tr>
      <w:tr w:rsidR="00007BEC" w:rsidRPr="004F7D8B" w14:paraId="354AFC6F" w14:textId="77777777" w:rsidTr="00426D3C">
        <w:trPr>
          <w:trHeight w:val="680"/>
        </w:trPr>
        <w:tc>
          <w:tcPr>
            <w:tcW w:w="3020" w:type="dxa"/>
            <w:tcBorders>
              <w:left w:val="nil"/>
            </w:tcBorders>
            <w:vAlign w:val="center"/>
          </w:tcPr>
          <w:p w14:paraId="14054293" w14:textId="6F4A62A1" w:rsidR="004A5335" w:rsidRPr="004F7D8B" w:rsidRDefault="001E788E" w:rsidP="00426D3C">
            <w:pPr>
              <w:spacing w:before="120" w:after="120"/>
              <w:jc w:val="center"/>
              <w:rPr>
                <w:color w:val="FF0000"/>
              </w:rPr>
            </w:pPr>
            <w:r w:rsidRPr="004F7D8B">
              <w:rPr>
                <w:color w:val="FF0000"/>
              </w:rPr>
              <w:t>complex</w:t>
            </w:r>
          </w:p>
        </w:tc>
        <w:tc>
          <w:tcPr>
            <w:tcW w:w="3021" w:type="dxa"/>
            <w:vAlign w:val="center"/>
          </w:tcPr>
          <w:p w14:paraId="28D7C823" w14:textId="79F39008" w:rsidR="004A5335" w:rsidRPr="004F7D8B" w:rsidRDefault="00135B1F" w:rsidP="00426D3C">
            <w:pPr>
              <w:spacing w:before="120" w:after="120"/>
              <w:jc w:val="center"/>
            </w:pPr>
            <w:r w:rsidRPr="004F7D8B">
              <w:t>x=1j</w:t>
            </w:r>
          </w:p>
        </w:tc>
        <w:tc>
          <w:tcPr>
            <w:tcW w:w="3021" w:type="dxa"/>
            <w:tcBorders>
              <w:right w:val="nil"/>
            </w:tcBorders>
            <w:vAlign w:val="center"/>
          </w:tcPr>
          <w:p w14:paraId="7925AC2C" w14:textId="193071D0" w:rsidR="004A5335" w:rsidRPr="004F7D8B" w:rsidRDefault="00135B1F" w:rsidP="00426D3C">
            <w:pPr>
              <w:spacing w:before="120" w:after="120"/>
              <w:jc w:val="center"/>
            </w:pPr>
            <w:r w:rsidRPr="004F7D8B">
              <w:t>x=complex(1j)</w:t>
            </w:r>
          </w:p>
        </w:tc>
      </w:tr>
      <w:tr w:rsidR="0065152D" w:rsidRPr="004F7D8B" w14:paraId="472D0A52" w14:textId="77777777" w:rsidTr="00426D3C">
        <w:trPr>
          <w:trHeight w:val="680"/>
        </w:trPr>
        <w:tc>
          <w:tcPr>
            <w:tcW w:w="3020" w:type="dxa"/>
            <w:tcBorders>
              <w:left w:val="nil"/>
            </w:tcBorders>
            <w:vAlign w:val="center"/>
          </w:tcPr>
          <w:p w14:paraId="18C31042" w14:textId="1D556E9E" w:rsidR="004A5335" w:rsidRPr="004F7D8B" w:rsidRDefault="00135B1F" w:rsidP="00426D3C">
            <w:pPr>
              <w:spacing w:before="120" w:after="120"/>
              <w:jc w:val="center"/>
              <w:rPr>
                <w:color w:val="FF0000"/>
              </w:rPr>
            </w:pPr>
            <w:r w:rsidRPr="004F7D8B">
              <w:rPr>
                <w:color w:val="FF0000"/>
              </w:rPr>
              <w:t>list</w:t>
            </w:r>
          </w:p>
        </w:tc>
        <w:tc>
          <w:tcPr>
            <w:tcW w:w="3021" w:type="dxa"/>
            <w:vAlign w:val="center"/>
          </w:tcPr>
          <w:p w14:paraId="0E5376F7" w14:textId="73764774" w:rsidR="004A5335" w:rsidRPr="004F7D8B" w:rsidRDefault="00135B1F" w:rsidP="00426D3C">
            <w:pPr>
              <w:spacing w:before="120" w:after="120"/>
              <w:jc w:val="center"/>
            </w:pPr>
            <w:r w:rsidRPr="004F7D8B">
              <w:t>x=[“</w:t>
            </w:r>
            <w:proofErr w:type="spellStart"/>
            <w:r w:rsidRPr="004F7D8B">
              <w:t>apple”,”banana”,”cherry</w:t>
            </w:r>
            <w:proofErr w:type="spellEnd"/>
            <w:r w:rsidRPr="004F7D8B">
              <w:t>”]</w:t>
            </w:r>
          </w:p>
        </w:tc>
        <w:tc>
          <w:tcPr>
            <w:tcW w:w="3021" w:type="dxa"/>
            <w:tcBorders>
              <w:right w:val="nil"/>
            </w:tcBorders>
            <w:vAlign w:val="center"/>
          </w:tcPr>
          <w:p w14:paraId="3307A40B" w14:textId="112A97AB" w:rsidR="004A5335" w:rsidRPr="004F7D8B" w:rsidRDefault="00135B1F" w:rsidP="00426D3C">
            <w:pPr>
              <w:spacing w:before="120" w:after="120"/>
              <w:jc w:val="center"/>
            </w:pPr>
            <w:r w:rsidRPr="004F7D8B">
              <w:t>x=list((“</w:t>
            </w:r>
            <w:proofErr w:type="spellStart"/>
            <w:r w:rsidRPr="004F7D8B">
              <w:t>apple”,”banana”,”cherry</w:t>
            </w:r>
            <w:proofErr w:type="spellEnd"/>
            <w:r w:rsidRPr="004F7D8B">
              <w:t> »))</w:t>
            </w:r>
          </w:p>
        </w:tc>
      </w:tr>
      <w:tr w:rsidR="0065152D" w:rsidRPr="004F7D8B" w14:paraId="0B11C28D" w14:textId="77777777" w:rsidTr="00426D3C">
        <w:trPr>
          <w:trHeight w:val="680"/>
        </w:trPr>
        <w:tc>
          <w:tcPr>
            <w:tcW w:w="3020" w:type="dxa"/>
            <w:tcBorders>
              <w:left w:val="nil"/>
            </w:tcBorders>
            <w:vAlign w:val="center"/>
          </w:tcPr>
          <w:p w14:paraId="25F1BAD7" w14:textId="2FBE8793" w:rsidR="004A5335" w:rsidRPr="004F7D8B" w:rsidRDefault="00135B1F" w:rsidP="00426D3C">
            <w:pPr>
              <w:spacing w:before="120" w:after="120"/>
              <w:jc w:val="center"/>
              <w:rPr>
                <w:color w:val="FF0000"/>
              </w:rPr>
            </w:pPr>
            <w:r w:rsidRPr="004F7D8B">
              <w:rPr>
                <w:color w:val="FF0000"/>
              </w:rPr>
              <w:t>tuple</w:t>
            </w:r>
          </w:p>
        </w:tc>
        <w:tc>
          <w:tcPr>
            <w:tcW w:w="3021" w:type="dxa"/>
            <w:vAlign w:val="center"/>
          </w:tcPr>
          <w:p w14:paraId="459995C8" w14:textId="255974E3" w:rsidR="004A5335" w:rsidRPr="004F7D8B" w:rsidRDefault="00135B1F" w:rsidP="00426D3C">
            <w:pPr>
              <w:spacing w:before="120" w:after="120"/>
              <w:jc w:val="center"/>
            </w:pPr>
            <w:r w:rsidRPr="004F7D8B">
              <w:t>x=</w:t>
            </w:r>
            <w:r w:rsidR="00DB26C7" w:rsidRPr="004F7D8B">
              <w:t>(</w:t>
            </w:r>
            <w:r w:rsidR="0065152D" w:rsidRPr="004F7D8B">
              <w:t>“</w:t>
            </w:r>
            <w:proofErr w:type="spellStart"/>
            <w:r w:rsidR="0065152D" w:rsidRPr="004F7D8B">
              <w:t>apple”,”banana”,”cherry</w:t>
            </w:r>
            <w:proofErr w:type="spellEnd"/>
            <w:r w:rsidR="0065152D" w:rsidRPr="004F7D8B">
              <w:t>”)</w:t>
            </w:r>
          </w:p>
        </w:tc>
        <w:tc>
          <w:tcPr>
            <w:tcW w:w="3021" w:type="dxa"/>
            <w:tcBorders>
              <w:right w:val="nil"/>
            </w:tcBorders>
            <w:vAlign w:val="center"/>
          </w:tcPr>
          <w:p w14:paraId="30140508" w14:textId="69A51CE1" w:rsidR="004A5335" w:rsidRPr="004F7D8B" w:rsidRDefault="0065152D" w:rsidP="00426D3C">
            <w:pPr>
              <w:spacing w:before="120" w:after="120"/>
              <w:jc w:val="center"/>
            </w:pPr>
            <w:r w:rsidRPr="004F7D8B">
              <w:t>x=tuple((“</w:t>
            </w:r>
            <w:proofErr w:type="spellStart"/>
            <w:r w:rsidRPr="004F7D8B">
              <w:t>apple”,”banana”,”cherry</w:t>
            </w:r>
            <w:proofErr w:type="spellEnd"/>
            <w:r w:rsidRPr="004F7D8B">
              <w:t>“))</w:t>
            </w:r>
          </w:p>
        </w:tc>
      </w:tr>
      <w:tr w:rsidR="0065152D" w:rsidRPr="004F7D8B" w14:paraId="7370CDAF" w14:textId="77777777" w:rsidTr="00426D3C">
        <w:trPr>
          <w:trHeight w:val="680"/>
        </w:trPr>
        <w:tc>
          <w:tcPr>
            <w:tcW w:w="3020" w:type="dxa"/>
            <w:tcBorders>
              <w:left w:val="nil"/>
            </w:tcBorders>
            <w:vAlign w:val="center"/>
          </w:tcPr>
          <w:p w14:paraId="43614901" w14:textId="605E49F1" w:rsidR="004A5335" w:rsidRPr="004F7D8B" w:rsidRDefault="005A6BF6" w:rsidP="00426D3C">
            <w:pPr>
              <w:spacing w:before="120" w:after="120"/>
              <w:jc w:val="center"/>
              <w:rPr>
                <w:color w:val="FF0000"/>
              </w:rPr>
            </w:pPr>
            <w:r w:rsidRPr="004F7D8B">
              <w:rPr>
                <w:color w:val="FF0000"/>
              </w:rPr>
              <w:lastRenderedPageBreak/>
              <w:t>range</w:t>
            </w:r>
          </w:p>
        </w:tc>
        <w:tc>
          <w:tcPr>
            <w:tcW w:w="3021" w:type="dxa"/>
            <w:vAlign w:val="center"/>
          </w:tcPr>
          <w:p w14:paraId="063A8488" w14:textId="2B55200F" w:rsidR="004A5335" w:rsidRPr="004F7D8B" w:rsidRDefault="005A6BF6" w:rsidP="00426D3C">
            <w:pPr>
              <w:spacing w:before="120" w:after="120"/>
              <w:jc w:val="center"/>
            </w:pPr>
            <w:r w:rsidRPr="004F7D8B">
              <w:t>x=range(6)</w:t>
            </w:r>
          </w:p>
        </w:tc>
        <w:tc>
          <w:tcPr>
            <w:tcW w:w="3021" w:type="dxa"/>
            <w:tcBorders>
              <w:right w:val="nil"/>
            </w:tcBorders>
            <w:vAlign w:val="center"/>
          </w:tcPr>
          <w:p w14:paraId="0DFB0EBB" w14:textId="495375D5" w:rsidR="004A5335" w:rsidRPr="004F7D8B" w:rsidRDefault="005A6BF6" w:rsidP="00426D3C">
            <w:pPr>
              <w:spacing w:before="120" w:after="120"/>
              <w:jc w:val="center"/>
            </w:pPr>
            <w:r w:rsidRPr="004F7D8B">
              <w:t>x=range(6)</w:t>
            </w:r>
          </w:p>
        </w:tc>
      </w:tr>
      <w:tr w:rsidR="0065152D" w:rsidRPr="004F7D8B" w14:paraId="1253F2D4" w14:textId="77777777" w:rsidTr="00426D3C">
        <w:trPr>
          <w:trHeight w:val="680"/>
        </w:trPr>
        <w:tc>
          <w:tcPr>
            <w:tcW w:w="3020" w:type="dxa"/>
            <w:tcBorders>
              <w:left w:val="nil"/>
            </w:tcBorders>
            <w:vAlign w:val="center"/>
          </w:tcPr>
          <w:p w14:paraId="498FA3CA" w14:textId="2A1D0340" w:rsidR="004A5335" w:rsidRPr="004F7D8B" w:rsidRDefault="005A6BF6" w:rsidP="00426D3C">
            <w:pPr>
              <w:spacing w:before="120" w:after="120"/>
              <w:jc w:val="center"/>
              <w:rPr>
                <w:color w:val="FF0000"/>
              </w:rPr>
            </w:pPr>
            <w:r w:rsidRPr="004F7D8B">
              <w:rPr>
                <w:color w:val="FF0000"/>
              </w:rPr>
              <w:t>dict</w:t>
            </w:r>
          </w:p>
        </w:tc>
        <w:tc>
          <w:tcPr>
            <w:tcW w:w="3021" w:type="dxa"/>
            <w:vAlign w:val="center"/>
          </w:tcPr>
          <w:p w14:paraId="268B67E8" w14:textId="4F0525F3" w:rsidR="004A5335" w:rsidRPr="004F7D8B" w:rsidRDefault="005A6BF6" w:rsidP="00426D3C">
            <w:pPr>
              <w:spacing w:before="120" w:after="120"/>
              <w:jc w:val="center"/>
            </w:pPr>
            <w:r w:rsidRPr="004F7D8B">
              <w:t>x={“name”:”John”,”age”:36}</w:t>
            </w:r>
          </w:p>
        </w:tc>
        <w:tc>
          <w:tcPr>
            <w:tcW w:w="3021" w:type="dxa"/>
            <w:tcBorders>
              <w:right w:val="nil"/>
            </w:tcBorders>
            <w:vAlign w:val="center"/>
          </w:tcPr>
          <w:p w14:paraId="4D1DFBDC" w14:textId="0B716543" w:rsidR="004A5335" w:rsidRPr="004F7D8B" w:rsidRDefault="005A6BF6" w:rsidP="00426D3C">
            <w:pPr>
              <w:spacing w:before="120" w:after="120"/>
              <w:jc w:val="center"/>
            </w:pPr>
            <w:r w:rsidRPr="004F7D8B">
              <w:t>x=dict(name= “John”, age=36)</w:t>
            </w:r>
          </w:p>
        </w:tc>
      </w:tr>
      <w:tr w:rsidR="0065152D" w:rsidRPr="004F7D8B" w14:paraId="543AE86A" w14:textId="77777777" w:rsidTr="00426D3C">
        <w:trPr>
          <w:trHeight w:val="680"/>
        </w:trPr>
        <w:tc>
          <w:tcPr>
            <w:tcW w:w="3020" w:type="dxa"/>
            <w:tcBorders>
              <w:left w:val="nil"/>
            </w:tcBorders>
            <w:vAlign w:val="center"/>
          </w:tcPr>
          <w:p w14:paraId="39976291" w14:textId="706FDE42" w:rsidR="004A5335" w:rsidRPr="004F7D8B" w:rsidRDefault="005A6BF6" w:rsidP="00426D3C">
            <w:pPr>
              <w:spacing w:before="120" w:after="120"/>
              <w:jc w:val="center"/>
              <w:rPr>
                <w:color w:val="FF0000"/>
              </w:rPr>
            </w:pPr>
            <w:r w:rsidRPr="004F7D8B">
              <w:rPr>
                <w:color w:val="FF0000"/>
              </w:rPr>
              <w:t>set</w:t>
            </w:r>
          </w:p>
        </w:tc>
        <w:tc>
          <w:tcPr>
            <w:tcW w:w="3021" w:type="dxa"/>
            <w:vAlign w:val="center"/>
          </w:tcPr>
          <w:p w14:paraId="7FAD2D50" w14:textId="001C2A66" w:rsidR="004A5335" w:rsidRPr="004F7D8B" w:rsidRDefault="00007BEC" w:rsidP="00426D3C">
            <w:pPr>
              <w:spacing w:before="120" w:after="120"/>
              <w:jc w:val="center"/>
            </w:pPr>
            <w:r w:rsidRPr="004F7D8B">
              <w:t>x={“</w:t>
            </w:r>
            <w:proofErr w:type="spellStart"/>
            <w:r w:rsidRPr="004F7D8B">
              <w:t>apple”,”banana”,”cherry</w:t>
            </w:r>
            <w:proofErr w:type="spellEnd"/>
            <w:r w:rsidRPr="004F7D8B">
              <w:t>”}</w:t>
            </w:r>
          </w:p>
        </w:tc>
        <w:tc>
          <w:tcPr>
            <w:tcW w:w="3021" w:type="dxa"/>
            <w:tcBorders>
              <w:right w:val="nil"/>
            </w:tcBorders>
            <w:vAlign w:val="center"/>
          </w:tcPr>
          <w:p w14:paraId="31B051B2" w14:textId="5C9D1B18" w:rsidR="004A5335" w:rsidRPr="004F7D8B" w:rsidRDefault="00007BEC" w:rsidP="00426D3C">
            <w:pPr>
              <w:spacing w:before="120" w:after="120"/>
              <w:jc w:val="center"/>
            </w:pPr>
            <w:r w:rsidRPr="004F7D8B">
              <w:t>x=set((“</w:t>
            </w:r>
            <w:proofErr w:type="spellStart"/>
            <w:r w:rsidRPr="004F7D8B">
              <w:t>apple”,”banana”,”cherry</w:t>
            </w:r>
            <w:proofErr w:type="spellEnd"/>
            <w:r w:rsidRPr="004F7D8B">
              <w:t>”))</w:t>
            </w:r>
          </w:p>
        </w:tc>
      </w:tr>
      <w:tr w:rsidR="0065152D" w:rsidRPr="004F7D8B" w14:paraId="10145F5A" w14:textId="77777777" w:rsidTr="00426D3C">
        <w:trPr>
          <w:trHeight w:val="680"/>
        </w:trPr>
        <w:tc>
          <w:tcPr>
            <w:tcW w:w="3020" w:type="dxa"/>
            <w:tcBorders>
              <w:left w:val="nil"/>
            </w:tcBorders>
            <w:vAlign w:val="center"/>
          </w:tcPr>
          <w:p w14:paraId="72F300AC" w14:textId="3B33F515" w:rsidR="004A5335" w:rsidRPr="004F7D8B" w:rsidRDefault="00BB7BD4" w:rsidP="00426D3C">
            <w:pPr>
              <w:spacing w:before="120" w:after="120"/>
              <w:jc w:val="center"/>
              <w:rPr>
                <w:color w:val="FF0000"/>
              </w:rPr>
            </w:pPr>
            <w:proofErr w:type="spellStart"/>
            <w:r w:rsidRPr="004F7D8B">
              <w:rPr>
                <w:color w:val="FF0000"/>
              </w:rPr>
              <w:t>frozenset</w:t>
            </w:r>
            <w:proofErr w:type="spellEnd"/>
          </w:p>
        </w:tc>
        <w:tc>
          <w:tcPr>
            <w:tcW w:w="3021" w:type="dxa"/>
            <w:vAlign w:val="center"/>
          </w:tcPr>
          <w:p w14:paraId="6F6DC257" w14:textId="5D2B1DBB" w:rsidR="004A5335" w:rsidRPr="004F7D8B" w:rsidRDefault="00BB7BD4" w:rsidP="00426D3C">
            <w:pPr>
              <w:spacing w:before="120" w:after="120"/>
              <w:jc w:val="center"/>
            </w:pPr>
            <w:r w:rsidRPr="004F7D8B">
              <w:t>x=</w:t>
            </w:r>
            <w:proofErr w:type="spellStart"/>
            <w:r w:rsidRPr="004F7D8B">
              <w:t>frozenset</w:t>
            </w:r>
            <w:proofErr w:type="spellEnd"/>
            <w:r w:rsidRPr="004F7D8B">
              <w:t>({“</w:t>
            </w:r>
            <w:proofErr w:type="spellStart"/>
            <w:r w:rsidRPr="004F7D8B">
              <w:t>apple”,”banana</w:t>
            </w:r>
            <w:proofErr w:type="spellEnd"/>
            <w:r w:rsidRPr="004F7D8B">
              <w:t>”, ”cherry”})</w:t>
            </w:r>
          </w:p>
        </w:tc>
        <w:tc>
          <w:tcPr>
            <w:tcW w:w="3021" w:type="dxa"/>
            <w:tcBorders>
              <w:right w:val="nil"/>
            </w:tcBorders>
            <w:vAlign w:val="center"/>
          </w:tcPr>
          <w:p w14:paraId="60C5672F" w14:textId="7F2F66A7" w:rsidR="004A5335" w:rsidRPr="004F7D8B" w:rsidRDefault="00BB7BD4" w:rsidP="00426D3C">
            <w:pPr>
              <w:spacing w:before="120" w:after="120"/>
              <w:jc w:val="center"/>
            </w:pPr>
            <w:r w:rsidRPr="004F7D8B">
              <w:t>x=</w:t>
            </w:r>
            <w:proofErr w:type="spellStart"/>
            <w:r w:rsidRPr="004F7D8B">
              <w:t>frozenset</w:t>
            </w:r>
            <w:proofErr w:type="spellEnd"/>
            <w:r w:rsidRPr="004F7D8B">
              <w:t>((“</w:t>
            </w:r>
            <w:proofErr w:type="spellStart"/>
            <w:r w:rsidRPr="004F7D8B">
              <w:t>apple”,”banana</w:t>
            </w:r>
            <w:proofErr w:type="spellEnd"/>
            <w:r w:rsidRPr="004F7D8B">
              <w:t>”, ”cherry”))</w:t>
            </w:r>
          </w:p>
        </w:tc>
      </w:tr>
      <w:tr w:rsidR="0065152D" w:rsidRPr="004F7D8B" w14:paraId="24C0E09F" w14:textId="77777777" w:rsidTr="00426D3C">
        <w:trPr>
          <w:trHeight w:val="680"/>
        </w:trPr>
        <w:tc>
          <w:tcPr>
            <w:tcW w:w="3020" w:type="dxa"/>
            <w:tcBorders>
              <w:left w:val="nil"/>
            </w:tcBorders>
            <w:vAlign w:val="center"/>
          </w:tcPr>
          <w:p w14:paraId="789ABB09" w14:textId="02A2222A" w:rsidR="004A5335" w:rsidRPr="004F7D8B" w:rsidRDefault="00BB7BD4" w:rsidP="00426D3C">
            <w:pPr>
              <w:spacing w:before="120" w:after="120"/>
              <w:jc w:val="center"/>
              <w:rPr>
                <w:color w:val="FF0000"/>
              </w:rPr>
            </w:pPr>
            <w:r w:rsidRPr="004F7D8B">
              <w:rPr>
                <w:color w:val="FF0000"/>
              </w:rPr>
              <w:t>bool</w:t>
            </w:r>
          </w:p>
        </w:tc>
        <w:tc>
          <w:tcPr>
            <w:tcW w:w="3021" w:type="dxa"/>
            <w:vAlign w:val="center"/>
          </w:tcPr>
          <w:p w14:paraId="63064313" w14:textId="6CA6A91B" w:rsidR="004A5335" w:rsidRPr="004F7D8B" w:rsidRDefault="00986C3F" w:rsidP="00426D3C">
            <w:pPr>
              <w:spacing w:before="120" w:after="120"/>
              <w:jc w:val="center"/>
            </w:pPr>
            <w:r w:rsidRPr="004F7D8B">
              <w:t>x=True</w:t>
            </w:r>
          </w:p>
        </w:tc>
        <w:tc>
          <w:tcPr>
            <w:tcW w:w="3021" w:type="dxa"/>
            <w:tcBorders>
              <w:right w:val="nil"/>
            </w:tcBorders>
            <w:vAlign w:val="center"/>
          </w:tcPr>
          <w:p w14:paraId="02482505" w14:textId="75DF14E9" w:rsidR="004A5335" w:rsidRPr="004F7D8B" w:rsidRDefault="00986C3F" w:rsidP="00426D3C">
            <w:pPr>
              <w:spacing w:before="120" w:after="120"/>
              <w:jc w:val="center"/>
            </w:pPr>
            <w:r w:rsidRPr="004F7D8B">
              <w:t>x=bool(5)</w:t>
            </w:r>
          </w:p>
        </w:tc>
      </w:tr>
      <w:tr w:rsidR="0065152D" w:rsidRPr="004F7D8B" w14:paraId="6E30A047" w14:textId="77777777" w:rsidTr="00426D3C">
        <w:trPr>
          <w:trHeight w:val="680"/>
        </w:trPr>
        <w:tc>
          <w:tcPr>
            <w:tcW w:w="3020" w:type="dxa"/>
            <w:tcBorders>
              <w:left w:val="nil"/>
            </w:tcBorders>
            <w:vAlign w:val="center"/>
          </w:tcPr>
          <w:p w14:paraId="16760943" w14:textId="4A509E3C" w:rsidR="004A5335" w:rsidRPr="004F7D8B" w:rsidRDefault="00986C3F" w:rsidP="00426D3C">
            <w:pPr>
              <w:spacing w:before="120" w:after="120"/>
              <w:jc w:val="center"/>
              <w:rPr>
                <w:color w:val="FF0000"/>
              </w:rPr>
            </w:pPr>
            <w:r w:rsidRPr="004F7D8B">
              <w:rPr>
                <w:color w:val="FF0000"/>
              </w:rPr>
              <w:t>bytes</w:t>
            </w:r>
          </w:p>
        </w:tc>
        <w:tc>
          <w:tcPr>
            <w:tcW w:w="3021" w:type="dxa"/>
            <w:vAlign w:val="center"/>
          </w:tcPr>
          <w:p w14:paraId="494DFD1F" w14:textId="02A32060" w:rsidR="004A5335" w:rsidRPr="004F7D8B" w:rsidRDefault="00986C3F" w:rsidP="00426D3C">
            <w:pPr>
              <w:spacing w:before="120" w:after="120"/>
              <w:jc w:val="center"/>
            </w:pPr>
            <w:r w:rsidRPr="004F7D8B">
              <w:t>x=</w:t>
            </w:r>
            <w:proofErr w:type="spellStart"/>
            <w:r w:rsidRPr="004F7D8B">
              <w:t>b”Hello</w:t>
            </w:r>
            <w:proofErr w:type="spellEnd"/>
            <w:r w:rsidRPr="004F7D8B">
              <w:t>”</w:t>
            </w:r>
          </w:p>
        </w:tc>
        <w:tc>
          <w:tcPr>
            <w:tcW w:w="3021" w:type="dxa"/>
            <w:tcBorders>
              <w:right w:val="nil"/>
            </w:tcBorders>
            <w:vAlign w:val="center"/>
          </w:tcPr>
          <w:p w14:paraId="4FF4676D" w14:textId="5EE0E883" w:rsidR="004A5335" w:rsidRPr="004F7D8B" w:rsidRDefault="00986C3F" w:rsidP="00426D3C">
            <w:pPr>
              <w:spacing w:before="120" w:after="120"/>
              <w:jc w:val="center"/>
            </w:pPr>
            <w:r w:rsidRPr="004F7D8B">
              <w:t>x=bytes(5)</w:t>
            </w:r>
          </w:p>
        </w:tc>
      </w:tr>
      <w:tr w:rsidR="0065152D" w:rsidRPr="004F7D8B" w14:paraId="2F2712EB" w14:textId="77777777" w:rsidTr="00426D3C">
        <w:trPr>
          <w:trHeight w:val="680"/>
        </w:trPr>
        <w:tc>
          <w:tcPr>
            <w:tcW w:w="3020" w:type="dxa"/>
            <w:tcBorders>
              <w:left w:val="nil"/>
            </w:tcBorders>
            <w:vAlign w:val="center"/>
          </w:tcPr>
          <w:p w14:paraId="5A81C245" w14:textId="01AC3D77" w:rsidR="004A5335" w:rsidRPr="004F7D8B" w:rsidRDefault="00986C3F" w:rsidP="00426D3C">
            <w:pPr>
              <w:spacing w:before="120" w:after="120"/>
              <w:jc w:val="center"/>
              <w:rPr>
                <w:color w:val="FF0000"/>
              </w:rPr>
            </w:pPr>
            <w:proofErr w:type="spellStart"/>
            <w:r w:rsidRPr="004F7D8B">
              <w:rPr>
                <w:color w:val="FF0000"/>
              </w:rPr>
              <w:t>bytearray</w:t>
            </w:r>
            <w:proofErr w:type="spellEnd"/>
          </w:p>
        </w:tc>
        <w:tc>
          <w:tcPr>
            <w:tcW w:w="3021" w:type="dxa"/>
            <w:vAlign w:val="center"/>
          </w:tcPr>
          <w:p w14:paraId="3F06C249" w14:textId="08A8B081" w:rsidR="004A5335" w:rsidRPr="004F7D8B" w:rsidRDefault="00986C3F" w:rsidP="00426D3C">
            <w:pPr>
              <w:spacing w:before="120" w:after="120"/>
              <w:jc w:val="center"/>
            </w:pPr>
            <w:r w:rsidRPr="004F7D8B">
              <w:t>x=</w:t>
            </w:r>
            <w:proofErr w:type="spellStart"/>
            <w:r w:rsidRPr="004F7D8B">
              <w:t>bytearray</w:t>
            </w:r>
            <w:proofErr w:type="spellEnd"/>
            <w:r w:rsidRPr="004F7D8B">
              <w:t>(5)</w:t>
            </w:r>
          </w:p>
        </w:tc>
        <w:tc>
          <w:tcPr>
            <w:tcW w:w="3021" w:type="dxa"/>
            <w:tcBorders>
              <w:right w:val="nil"/>
            </w:tcBorders>
            <w:vAlign w:val="center"/>
          </w:tcPr>
          <w:p w14:paraId="01582F9C" w14:textId="491CC3BA" w:rsidR="004A5335" w:rsidRPr="004F7D8B" w:rsidRDefault="00986C3F" w:rsidP="00426D3C">
            <w:pPr>
              <w:spacing w:before="120" w:after="120"/>
              <w:jc w:val="center"/>
            </w:pPr>
            <w:r w:rsidRPr="004F7D8B">
              <w:t>x=</w:t>
            </w:r>
            <w:proofErr w:type="spellStart"/>
            <w:r w:rsidRPr="004F7D8B">
              <w:t>bytearray</w:t>
            </w:r>
            <w:proofErr w:type="spellEnd"/>
            <w:r w:rsidRPr="004F7D8B">
              <w:t>(5)</w:t>
            </w:r>
          </w:p>
        </w:tc>
      </w:tr>
      <w:tr w:rsidR="0065152D" w:rsidRPr="004F7D8B" w14:paraId="0960E747" w14:textId="77777777" w:rsidTr="00426D3C">
        <w:trPr>
          <w:trHeight w:val="680"/>
        </w:trPr>
        <w:tc>
          <w:tcPr>
            <w:tcW w:w="3020" w:type="dxa"/>
            <w:tcBorders>
              <w:left w:val="nil"/>
              <w:bottom w:val="nil"/>
            </w:tcBorders>
            <w:vAlign w:val="center"/>
          </w:tcPr>
          <w:p w14:paraId="090D9166" w14:textId="121AD727" w:rsidR="004A5335" w:rsidRPr="004F7D8B" w:rsidRDefault="00986C3F" w:rsidP="00426D3C">
            <w:pPr>
              <w:spacing w:before="120" w:after="120"/>
              <w:jc w:val="center"/>
              <w:rPr>
                <w:color w:val="FF0000"/>
              </w:rPr>
            </w:pPr>
            <w:proofErr w:type="spellStart"/>
            <w:r w:rsidRPr="004F7D8B">
              <w:rPr>
                <w:color w:val="FF0000"/>
              </w:rPr>
              <w:t>memoryview</w:t>
            </w:r>
            <w:proofErr w:type="spellEnd"/>
          </w:p>
        </w:tc>
        <w:tc>
          <w:tcPr>
            <w:tcW w:w="3021" w:type="dxa"/>
            <w:tcBorders>
              <w:bottom w:val="nil"/>
            </w:tcBorders>
            <w:vAlign w:val="center"/>
          </w:tcPr>
          <w:p w14:paraId="688FB4BB" w14:textId="4387447B" w:rsidR="004A5335" w:rsidRPr="004F7D8B" w:rsidRDefault="00986C3F" w:rsidP="00426D3C">
            <w:pPr>
              <w:spacing w:before="120" w:after="120"/>
              <w:jc w:val="center"/>
            </w:pPr>
            <w:r w:rsidRPr="004F7D8B">
              <w:t>x=</w:t>
            </w:r>
            <w:proofErr w:type="spellStart"/>
            <w:r w:rsidRPr="004F7D8B">
              <w:t>memoryview</w:t>
            </w:r>
            <w:proofErr w:type="spellEnd"/>
            <w:r w:rsidRPr="004F7D8B">
              <w:t>(bytes(5))</w:t>
            </w:r>
          </w:p>
        </w:tc>
        <w:tc>
          <w:tcPr>
            <w:tcW w:w="3021" w:type="dxa"/>
            <w:tcBorders>
              <w:bottom w:val="nil"/>
              <w:right w:val="nil"/>
            </w:tcBorders>
            <w:vAlign w:val="center"/>
          </w:tcPr>
          <w:p w14:paraId="6C1554BE" w14:textId="57CA230F" w:rsidR="004A5335" w:rsidRPr="004F7D8B" w:rsidRDefault="00986C3F" w:rsidP="00426D3C">
            <w:pPr>
              <w:spacing w:before="120" w:after="120"/>
              <w:jc w:val="center"/>
            </w:pPr>
            <w:r w:rsidRPr="004F7D8B">
              <w:t>x=</w:t>
            </w:r>
            <w:proofErr w:type="spellStart"/>
            <w:r w:rsidRPr="004F7D8B">
              <w:t>memoryview</w:t>
            </w:r>
            <w:proofErr w:type="spellEnd"/>
            <w:r w:rsidRPr="004F7D8B">
              <w:t>(bytes(5))</w:t>
            </w:r>
          </w:p>
        </w:tc>
      </w:tr>
    </w:tbl>
    <w:p w14:paraId="17AED0E3" w14:textId="39F7D553" w:rsidR="004A5335" w:rsidRPr="004F7D8B" w:rsidRDefault="004A5335" w:rsidP="00426D3C"/>
    <w:p w14:paraId="73BF95A3" w14:textId="66875211" w:rsidR="000741A1" w:rsidRPr="004F7D8B" w:rsidRDefault="000741A1" w:rsidP="000741A1">
      <w:pPr>
        <w:pStyle w:val="Titre1"/>
      </w:pPr>
      <w:bookmarkStart w:id="44" w:name="_Toc72822369"/>
      <w:r w:rsidRPr="004F7D8B">
        <w:t>Numbers</w:t>
      </w:r>
      <w:bookmarkEnd w:id="44"/>
    </w:p>
    <w:p w14:paraId="706435EE" w14:textId="736F5895" w:rsidR="000741A1" w:rsidRPr="004F7D8B" w:rsidRDefault="000741A1" w:rsidP="000741A1">
      <w:r w:rsidRPr="004F7D8B">
        <w:t>There are 3 numeric types in Python:</w:t>
      </w:r>
    </w:p>
    <w:p w14:paraId="31138C45" w14:textId="1B240785" w:rsidR="000741A1" w:rsidRPr="004F7D8B" w:rsidRDefault="000741A1" w:rsidP="005521F8">
      <w:pPr>
        <w:pStyle w:val="Paragraphedeliste"/>
        <w:numPr>
          <w:ilvl w:val="0"/>
          <w:numId w:val="4"/>
        </w:numPr>
      </w:pPr>
      <w:r w:rsidRPr="004F7D8B">
        <w:rPr>
          <w:color w:val="FF0000"/>
        </w:rPr>
        <w:t>int</w:t>
      </w:r>
      <w:r w:rsidRPr="004F7D8B">
        <w:rPr>
          <w:color w:val="FF0000"/>
        </w:rPr>
        <w:tab/>
      </w:r>
      <w:r w:rsidRPr="004F7D8B">
        <w:t>integer is a whole number, positive or negative, without decimals</w:t>
      </w:r>
    </w:p>
    <w:p w14:paraId="59301D56" w14:textId="77777777" w:rsidR="000741A1" w:rsidRPr="004F7D8B" w:rsidRDefault="000741A1" w:rsidP="000741A1">
      <w:pPr>
        <w:pStyle w:val="Paragraphedeliste"/>
      </w:pPr>
    </w:p>
    <w:p w14:paraId="52C824B0" w14:textId="19C518CB" w:rsidR="000741A1" w:rsidRPr="004F7D8B" w:rsidRDefault="000741A1" w:rsidP="005521F8">
      <w:pPr>
        <w:pStyle w:val="Paragraphedeliste"/>
        <w:numPr>
          <w:ilvl w:val="0"/>
          <w:numId w:val="4"/>
        </w:numPr>
      </w:pPr>
      <w:r w:rsidRPr="004F7D8B">
        <w:rPr>
          <w:color w:val="FF0000"/>
        </w:rPr>
        <w:t>float</w:t>
      </w:r>
      <w:r w:rsidRPr="004F7D8B">
        <w:tab/>
        <w:t>floating point number is a number, positive or negative containing decimals</w:t>
      </w:r>
    </w:p>
    <w:p w14:paraId="58C1483E" w14:textId="77777777" w:rsidR="000741A1" w:rsidRPr="004F7D8B" w:rsidRDefault="000741A1" w:rsidP="000741A1">
      <w:pPr>
        <w:pStyle w:val="Paragraphedeliste"/>
      </w:pPr>
    </w:p>
    <w:p w14:paraId="291A09C9" w14:textId="504147EA" w:rsidR="000741A1" w:rsidRPr="004F7D8B" w:rsidRDefault="000741A1" w:rsidP="005521F8">
      <w:pPr>
        <w:pStyle w:val="Paragraphedeliste"/>
        <w:numPr>
          <w:ilvl w:val="0"/>
          <w:numId w:val="4"/>
        </w:numPr>
      </w:pPr>
      <w:r w:rsidRPr="004F7D8B">
        <w:rPr>
          <w:color w:val="FF0000"/>
        </w:rPr>
        <w:t>complex</w:t>
      </w:r>
      <w:r w:rsidRPr="004F7D8B">
        <w:tab/>
      </w:r>
      <w:proofErr w:type="spellStart"/>
      <w:r w:rsidRPr="004F7D8B">
        <w:t>complex</w:t>
      </w:r>
      <w:proofErr w:type="spellEnd"/>
      <w:r w:rsidRPr="004F7D8B">
        <w:t xml:space="preserve"> numbers are written with a “j” as the imaginary part</w:t>
      </w:r>
    </w:p>
    <w:p w14:paraId="491953AE" w14:textId="77777777" w:rsidR="000741A1" w:rsidRPr="004F7D8B" w:rsidRDefault="000741A1" w:rsidP="000741A1">
      <w:pPr>
        <w:pStyle w:val="Paragraphedeliste"/>
      </w:pPr>
    </w:p>
    <w:p w14:paraId="7370CA99" w14:textId="19E175F8" w:rsidR="000741A1" w:rsidRPr="004F7D8B" w:rsidRDefault="000741A1" w:rsidP="000741A1">
      <w:r w:rsidRPr="004F7D8B">
        <w:rPr>
          <w:u w:val="single" w:color="FF0000"/>
        </w:rPr>
        <w:t xml:space="preserve">Type Conversion= </w:t>
      </w:r>
      <w:r w:rsidRPr="004F7D8B">
        <w:t xml:space="preserve">We can convert from one type to another with </w:t>
      </w:r>
      <w:r w:rsidRPr="004F7D8B">
        <w:rPr>
          <w:color w:val="FF0000"/>
        </w:rPr>
        <w:t>int()</w:t>
      </w:r>
      <w:r w:rsidRPr="004F7D8B">
        <w:t xml:space="preserve">, </w:t>
      </w:r>
      <w:r w:rsidRPr="004F7D8B">
        <w:rPr>
          <w:color w:val="FF0000"/>
        </w:rPr>
        <w:t xml:space="preserve">float() </w:t>
      </w:r>
      <w:r w:rsidRPr="004F7D8B">
        <w:t xml:space="preserve">, and </w:t>
      </w:r>
      <w:r w:rsidRPr="004F7D8B">
        <w:rPr>
          <w:color w:val="FF0000"/>
        </w:rPr>
        <w:t>complex()</w:t>
      </w:r>
      <w:r w:rsidRPr="004F7D8B">
        <w:t xml:space="preserve"> methods.</w:t>
      </w:r>
    </w:p>
    <w:p w14:paraId="3BB0F4EC" w14:textId="0EB0E4F1" w:rsidR="003C7970" w:rsidRPr="004F7D8B" w:rsidRDefault="003C7970" w:rsidP="003C7970"/>
    <w:p w14:paraId="334BB7E9" w14:textId="66C48F1B" w:rsidR="003C7970" w:rsidRPr="004F7D8B" w:rsidRDefault="003C7970" w:rsidP="003C7970">
      <w:pPr>
        <w:pStyle w:val="Titre2"/>
      </w:pPr>
      <w:bookmarkStart w:id="45" w:name="_Toc72822370"/>
      <w:r w:rsidRPr="004F7D8B">
        <w:t>Random number</w:t>
      </w:r>
      <w:bookmarkEnd w:id="45"/>
    </w:p>
    <w:p w14:paraId="1DB2EA09" w14:textId="157133B8" w:rsidR="003C7970" w:rsidRPr="004F7D8B" w:rsidRDefault="003C7970" w:rsidP="003C7970">
      <w:r w:rsidRPr="004F7D8B">
        <w:t xml:space="preserve">Python does not have a random() function to make a random number, but has a built-in module called </w:t>
      </w:r>
      <w:r w:rsidR="0078223C" w:rsidRPr="004F7D8B">
        <w:rPr>
          <w:color w:val="FF0000"/>
        </w:rPr>
        <w:fldChar w:fldCharType="begin"/>
      </w:r>
      <w:r w:rsidR="0078223C" w:rsidRPr="004F7D8B">
        <w:rPr>
          <w:color w:val="FF0000"/>
        </w:rPr>
        <w:instrText xml:space="preserve"> REF _Ref58158769 \h </w:instrText>
      </w:r>
      <w:r w:rsidR="0078223C" w:rsidRPr="004F7D8B">
        <w:rPr>
          <w:color w:val="FF0000"/>
        </w:rPr>
      </w:r>
      <w:r w:rsidR="0078223C" w:rsidRPr="004F7D8B">
        <w:rPr>
          <w:color w:val="FF0000"/>
        </w:rPr>
        <w:fldChar w:fldCharType="separate"/>
      </w:r>
      <w:r w:rsidR="0078223C" w:rsidRPr="004F7D8B">
        <w:rPr>
          <w:color w:val="FF0000"/>
        </w:rPr>
        <w:t>random</w:t>
      </w:r>
      <w:r w:rsidR="0078223C" w:rsidRPr="004F7D8B">
        <w:rPr>
          <w:color w:val="FF0000"/>
        </w:rPr>
        <w:fldChar w:fldCharType="end"/>
      </w:r>
      <w:r w:rsidRPr="004F7D8B">
        <w:t>.</w:t>
      </w:r>
    </w:p>
    <w:bookmarkStart w:id="46" w:name="_MON_1663834396"/>
    <w:bookmarkEnd w:id="46"/>
    <w:p w14:paraId="6B8013BA" w14:textId="2930D40B" w:rsidR="003C7970" w:rsidRPr="004F7D8B" w:rsidRDefault="00D42F3F" w:rsidP="003C7970">
      <w:r w:rsidRPr="004F7D8B">
        <w:object w:dxaOrig="9072" w:dyaOrig="570" w14:anchorId="6045F2BE">
          <v:shape id="_x0000_i1028" type="#_x0000_t75" style="width:468pt;height:30pt" o:ole="">
            <v:imagedata r:id="rId16" o:title=""/>
          </v:shape>
          <o:OLEObject Type="Embed" ProgID="Word.OpenDocumentText.12" ShapeID="_x0000_i1028" DrawAspect="Content" ObjectID="_1688307423" r:id="rId17"/>
        </w:object>
      </w:r>
    </w:p>
    <w:p w14:paraId="7FF6A28A" w14:textId="77777777" w:rsidR="00A7303D" w:rsidRPr="004F7D8B" w:rsidRDefault="00A7303D" w:rsidP="003C7970"/>
    <w:p w14:paraId="647325D2" w14:textId="555C6F5A" w:rsidR="006C3C21" w:rsidRPr="004F7D8B" w:rsidRDefault="006C3C21" w:rsidP="006C3C21">
      <w:pPr>
        <w:pStyle w:val="Titre1"/>
      </w:pPr>
      <w:bookmarkStart w:id="47" w:name="_Toc72822371"/>
      <w:r w:rsidRPr="004F7D8B">
        <w:lastRenderedPageBreak/>
        <w:t>Strings</w:t>
      </w:r>
      <w:bookmarkEnd w:id="47"/>
    </w:p>
    <w:p w14:paraId="5628B5D2" w14:textId="3F6B811C" w:rsidR="006C3C21" w:rsidRPr="004F7D8B" w:rsidRDefault="006C3C21" w:rsidP="006C3C21">
      <w:r w:rsidRPr="004F7D8B">
        <w:t>String literals are surrounded by either single or double quotations mark.</w:t>
      </w:r>
    </w:p>
    <w:p w14:paraId="1A44E56B" w14:textId="77777777" w:rsidR="00EE52FB" w:rsidRPr="004F7D8B" w:rsidRDefault="00EE52FB" w:rsidP="006C3C21"/>
    <w:p w14:paraId="445C8DAA" w14:textId="0783D79F" w:rsidR="006C3C21" w:rsidRPr="004F7D8B" w:rsidRDefault="001C6E2E" w:rsidP="006C3C21">
      <w:pPr>
        <w:pStyle w:val="Titre2"/>
      </w:pPr>
      <w:bookmarkStart w:id="48" w:name="_Toc72822372"/>
      <w:r w:rsidRPr="004F7D8B">
        <w:t>Multiline Strings</w:t>
      </w:r>
      <w:bookmarkEnd w:id="48"/>
    </w:p>
    <w:p w14:paraId="67F394E6" w14:textId="1D8A4E34" w:rsidR="001C6E2E" w:rsidRPr="004F7D8B" w:rsidRDefault="001C6E2E" w:rsidP="001C6E2E">
      <w:r w:rsidRPr="004F7D8B">
        <w:t>We can assign a multiline string to a variable by using 3 single/double quotes</w:t>
      </w:r>
    </w:p>
    <w:bookmarkStart w:id="49" w:name="_MON_1663834714"/>
    <w:bookmarkEnd w:id="49"/>
    <w:p w14:paraId="573F1324" w14:textId="21AA8E04" w:rsidR="001C6E2E" w:rsidRPr="004F7D8B" w:rsidRDefault="00D42F3F" w:rsidP="001C6E2E">
      <w:r w:rsidRPr="004F7D8B">
        <w:object w:dxaOrig="9072" w:dyaOrig="855" w14:anchorId="0557D5AD">
          <v:shape id="_x0000_i1029" type="#_x0000_t75" style="width:468pt;height:42pt" o:ole="">
            <v:imagedata r:id="rId18" o:title=""/>
          </v:shape>
          <o:OLEObject Type="Embed" ProgID="Word.OpenDocumentText.12" ShapeID="_x0000_i1029" DrawAspect="Content" ObjectID="_1688307424" r:id="rId19"/>
        </w:object>
      </w:r>
    </w:p>
    <w:p w14:paraId="0366E5CB" w14:textId="6846AE3F" w:rsidR="001C6E2E" w:rsidRPr="004F7D8B" w:rsidRDefault="001C6E2E" w:rsidP="001C6E2E">
      <w:pPr>
        <w:pStyle w:val="Sansinterligne"/>
        <w:rPr>
          <w:rFonts w:ascii="Segoe UI Emoji" w:hAnsi="Segoe UI Emoji" w:cs="Segoe UI Emoji"/>
        </w:rPr>
      </w:pPr>
      <w:r w:rsidRPr="004F7D8B">
        <w:rPr>
          <w:rFonts w:ascii="Segoe UI Emoji" w:hAnsi="Segoe UI Emoji" w:cs="Segoe UI Emoji"/>
          <w:color w:val="auto"/>
        </w:rPr>
        <w:t>⚠</w:t>
      </w:r>
      <w:r w:rsidRPr="004F7D8B">
        <w:rPr>
          <w:rFonts w:ascii="Segoe UI Emoji" w:hAnsi="Segoe UI Emoji" w:cs="Segoe UI Emoji"/>
        </w:rPr>
        <w:t>Strings are arrays</w:t>
      </w:r>
      <w:bookmarkStart w:id="50" w:name="_MON_1663834828"/>
      <w:bookmarkEnd w:id="50"/>
      <w:r w:rsidR="00D42F3F" w:rsidRPr="004F7D8B">
        <w:rPr>
          <w:rFonts w:ascii="Segoe UI Emoji" w:hAnsi="Segoe UI Emoji" w:cs="Segoe UI Emoji"/>
        </w:rPr>
        <w:object w:dxaOrig="9072" w:dyaOrig="570" w14:anchorId="45E1B534">
          <v:shape id="_x0000_i1030" type="#_x0000_t75" style="width:468pt;height:30pt" o:ole="">
            <v:imagedata r:id="rId20" o:title="" cropright="1237f"/>
          </v:shape>
          <o:OLEObject Type="Embed" ProgID="Word.OpenDocumentText.12" ShapeID="_x0000_i1030" DrawAspect="Content" ObjectID="_1688307425" r:id="rId21"/>
        </w:object>
      </w:r>
    </w:p>
    <w:p w14:paraId="2B618B9F" w14:textId="77777777" w:rsidR="00EB3F57" w:rsidRPr="004F7D8B" w:rsidRDefault="00EB3F57" w:rsidP="00D42F3F"/>
    <w:p w14:paraId="08316B20" w14:textId="538DC20E" w:rsidR="00EB3F57" w:rsidRPr="004F7D8B" w:rsidRDefault="001C6E2E" w:rsidP="001C6E2E">
      <w:pPr>
        <w:pStyle w:val="Titre2"/>
      </w:pPr>
      <w:bookmarkStart w:id="51" w:name="_Toc72822373"/>
      <w:r w:rsidRPr="004F7D8B">
        <w:t>Slicing</w:t>
      </w:r>
      <w:bookmarkEnd w:id="51"/>
    </w:p>
    <w:p w14:paraId="3E0B1855" w14:textId="0136AB84" w:rsidR="006E4927" w:rsidRPr="004F7D8B" w:rsidRDefault="006E4927" w:rsidP="001C6E2E">
      <w:r w:rsidRPr="004F7D8B">
        <w:t>We can return a range of characters by using the slice syntax.</w:t>
      </w:r>
    </w:p>
    <w:p w14:paraId="295E9E40" w14:textId="02EC65A6" w:rsidR="006E4927" w:rsidRPr="004F7D8B" w:rsidRDefault="006E4927" w:rsidP="001C6E2E">
      <w:r w:rsidRPr="004F7D8B">
        <w:t>Specify the start index and the end index, separated by a colon, to return a part of the string</w:t>
      </w:r>
    </w:p>
    <w:bookmarkStart w:id="52" w:name="_MON_1663835055"/>
    <w:bookmarkEnd w:id="52"/>
    <w:p w14:paraId="42043785" w14:textId="7616CF2D" w:rsidR="006E4927" w:rsidRPr="004F7D8B" w:rsidRDefault="00D42F3F" w:rsidP="001C6E2E">
      <w:r w:rsidRPr="004F7D8B">
        <w:object w:dxaOrig="9072" w:dyaOrig="570" w14:anchorId="202B6872">
          <v:shape id="_x0000_i1031" type="#_x0000_t75" style="width:468pt;height:30pt" o:ole="">
            <v:imagedata r:id="rId22" o:title=""/>
          </v:shape>
          <o:OLEObject Type="Embed" ProgID="Word.OpenDocumentText.12" ShapeID="_x0000_i1031" DrawAspect="Content" ObjectID="_1688307426" r:id="rId23"/>
        </w:object>
      </w:r>
    </w:p>
    <w:p w14:paraId="031D8772" w14:textId="583611B4" w:rsidR="006E4927" w:rsidRPr="004F7D8B" w:rsidRDefault="00C04B15" w:rsidP="001C6E2E">
      <w:r w:rsidRPr="004F7D8B">
        <w:t>We use negative indexes to start the slice from the end of the string.</w:t>
      </w:r>
    </w:p>
    <w:p w14:paraId="2D51FE6F" w14:textId="77777777" w:rsidR="00EB3F57" w:rsidRPr="004F7D8B" w:rsidRDefault="00EB3F57" w:rsidP="001C6E2E"/>
    <w:p w14:paraId="2078574E" w14:textId="0681AF17" w:rsidR="00C04B15" w:rsidRPr="004F7D8B" w:rsidRDefault="00C04B15" w:rsidP="00C04B15">
      <w:pPr>
        <w:pStyle w:val="Titre2"/>
      </w:pPr>
      <w:bookmarkStart w:id="53" w:name="_Toc72822374"/>
      <w:r w:rsidRPr="004F7D8B">
        <w:t>String length</w:t>
      </w:r>
      <w:bookmarkEnd w:id="53"/>
    </w:p>
    <w:p w14:paraId="3826C605" w14:textId="6E6ECFE2" w:rsidR="00C04B15" w:rsidRPr="004F7D8B" w:rsidRDefault="00C04B15" w:rsidP="00C04B15">
      <w:r w:rsidRPr="004F7D8B">
        <w:t xml:space="preserve">To get the length of a string, we use the </w:t>
      </w:r>
      <w:proofErr w:type="spellStart"/>
      <w:r w:rsidRPr="004F7D8B">
        <w:rPr>
          <w:color w:val="FF0000"/>
        </w:rPr>
        <w:t>len</w:t>
      </w:r>
      <w:proofErr w:type="spellEnd"/>
      <w:r w:rsidRPr="004F7D8B">
        <w:rPr>
          <w:color w:val="FF0000"/>
        </w:rPr>
        <w:t>()</w:t>
      </w:r>
      <w:r w:rsidRPr="004F7D8B">
        <w:t xml:space="preserve"> function.</w:t>
      </w:r>
    </w:p>
    <w:p w14:paraId="2C2A0B03" w14:textId="77777777" w:rsidR="00EB3F57" w:rsidRPr="004F7D8B" w:rsidRDefault="00EB3F57" w:rsidP="00C04B15"/>
    <w:p w14:paraId="466B5F2A" w14:textId="2BEB4ECB" w:rsidR="00C04B15" w:rsidRPr="004F7D8B" w:rsidRDefault="00C04B15" w:rsidP="00C04B15">
      <w:pPr>
        <w:pStyle w:val="Titre2"/>
      </w:pPr>
      <w:bookmarkStart w:id="54" w:name="_Toc72822375"/>
      <w:r w:rsidRPr="004F7D8B">
        <w:t>Check string</w:t>
      </w:r>
      <w:bookmarkEnd w:id="54"/>
    </w:p>
    <w:p w14:paraId="4534DCB1" w14:textId="77777777" w:rsidR="00D42F3F" w:rsidRPr="004F7D8B" w:rsidRDefault="003409F7" w:rsidP="00C04B15">
      <w:r w:rsidRPr="004F7D8B">
        <w:t>To check if a certain phrase or character is present in a string, we can use the keywords</w:t>
      </w:r>
      <w:r w:rsidRPr="004F7D8B">
        <w:rPr>
          <w:color w:val="FF0000"/>
        </w:rPr>
        <w:t xml:space="preserve"> in </w:t>
      </w:r>
      <w:r w:rsidRPr="004F7D8B">
        <w:t xml:space="preserve">and </w:t>
      </w:r>
      <w:r w:rsidRPr="004F7D8B">
        <w:rPr>
          <w:color w:val="FF0000"/>
        </w:rPr>
        <w:t>not in</w:t>
      </w:r>
      <w:r w:rsidRPr="004F7D8B">
        <w:t>.</w:t>
      </w:r>
    </w:p>
    <w:bookmarkStart w:id="55" w:name="_MON_1663835366"/>
    <w:bookmarkEnd w:id="55"/>
    <w:p w14:paraId="7D3A87CD" w14:textId="2E607352" w:rsidR="00C04B15" w:rsidRPr="004F7D8B" w:rsidRDefault="00D42F3F" w:rsidP="00C04B15">
      <w:r w:rsidRPr="004F7D8B">
        <w:object w:dxaOrig="9072" w:dyaOrig="570" w14:anchorId="2D49AF56">
          <v:shape id="_x0000_i1032" type="#_x0000_t75" style="width:468pt;height:30pt" o:ole="">
            <v:imagedata r:id="rId24" o:title=""/>
          </v:shape>
          <o:OLEObject Type="Embed" ProgID="Word.OpenDocumentText.12" ShapeID="_x0000_i1032" DrawAspect="Content" ObjectID="_1688307427" r:id="rId25"/>
        </w:object>
      </w:r>
    </w:p>
    <w:p w14:paraId="12E87696" w14:textId="77777777" w:rsidR="00EB3F57" w:rsidRPr="004F7D8B" w:rsidRDefault="00EB3F57" w:rsidP="00C04B15"/>
    <w:p w14:paraId="3D89B5D0" w14:textId="12588CA6" w:rsidR="003409F7" w:rsidRPr="004F7D8B" w:rsidRDefault="007059FF" w:rsidP="007059FF">
      <w:pPr>
        <w:pStyle w:val="Titre2"/>
      </w:pPr>
      <w:bookmarkStart w:id="56" w:name="_Toc72822376"/>
      <w:r w:rsidRPr="004F7D8B">
        <w:lastRenderedPageBreak/>
        <w:t>String format</w:t>
      </w:r>
      <w:bookmarkEnd w:id="56"/>
    </w:p>
    <w:p w14:paraId="6A187DDD" w14:textId="7796DFAB" w:rsidR="006A57BC" w:rsidRPr="004F7D8B" w:rsidRDefault="006A57BC" w:rsidP="006A57BC">
      <w:r w:rsidRPr="004F7D8B">
        <w:t xml:space="preserve">We can’t combine strings </w:t>
      </w:r>
      <w:r w:rsidR="005015DE" w:rsidRPr="004F7D8B">
        <w:t xml:space="preserve">and number with </w:t>
      </w:r>
      <w:r w:rsidR="005015DE" w:rsidRPr="004F7D8B">
        <w:rPr>
          <w:color w:val="FF0000"/>
        </w:rPr>
        <w:t>+</w:t>
      </w:r>
      <w:r w:rsidR="005015DE" w:rsidRPr="004F7D8B">
        <w:t>.</w:t>
      </w:r>
    </w:p>
    <w:p w14:paraId="5E23A9F1" w14:textId="33C68E7B" w:rsidR="007059FF" w:rsidRPr="004F7D8B" w:rsidRDefault="005015DE" w:rsidP="007059FF">
      <w:r w:rsidRPr="004F7D8B">
        <w:t>So, t</w:t>
      </w:r>
      <w:r w:rsidR="007059FF" w:rsidRPr="004F7D8B">
        <w:t>here are 2 methods:</w:t>
      </w:r>
    </w:p>
    <w:p w14:paraId="6354D262" w14:textId="77777777" w:rsidR="00A7303D" w:rsidRPr="004F7D8B" w:rsidRDefault="00A7303D" w:rsidP="007059FF"/>
    <w:p w14:paraId="6C898B15" w14:textId="14AEDA36" w:rsidR="006A57BC" w:rsidRPr="004F7D8B" w:rsidRDefault="006A57BC" w:rsidP="00D5164D">
      <w:pPr>
        <w:pStyle w:val="Titre3"/>
      </w:pPr>
      <w:bookmarkStart w:id="57" w:name="_Ref53231654"/>
      <w:r w:rsidRPr="004F7D8B">
        <w:t>1)format() method</w:t>
      </w:r>
      <w:bookmarkEnd w:id="57"/>
    </w:p>
    <w:p w14:paraId="395881F0" w14:textId="77777777" w:rsidR="00932CE5" w:rsidRPr="004F7D8B" w:rsidRDefault="00932CE5" w:rsidP="00932CE5">
      <w:pPr>
        <w:rPr>
          <w:rFonts w:cs="Times New Roman"/>
        </w:rPr>
      </w:pPr>
      <w:r w:rsidRPr="004F7D8B">
        <w:t>The </w:t>
      </w:r>
      <w:r w:rsidRPr="004F7D8B">
        <w:rPr>
          <w:color w:val="FF0000"/>
        </w:rPr>
        <w:t>format() </w:t>
      </w:r>
      <w:r w:rsidRPr="004F7D8B">
        <w:t>method formats the specified value(s) and insert them inside the string's placeholder.</w:t>
      </w:r>
    </w:p>
    <w:p w14:paraId="137DAEB4" w14:textId="01DC7853" w:rsidR="00932CE5" w:rsidRPr="004F7D8B" w:rsidRDefault="00932CE5" w:rsidP="00932CE5">
      <w:r w:rsidRPr="004F7D8B">
        <w:t xml:space="preserve">The placeholder is defined using curly brackets: {}. </w:t>
      </w:r>
    </w:p>
    <w:p w14:paraId="1AC78F07" w14:textId="518FB29F" w:rsidR="000B2342" w:rsidRPr="004F7D8B" w:rsidRDefault="00932CE5" w:rsidP="00932CE5">
      <w:pPr>
        <w:rPr>
          <w:color w:val="000000" w:themeColor="text1"/>
        </w:rPr>
      </w:pPr>
      <w:r w:rsidRPr="004F7D8B">
        <w:rPr>
          <w:shd w:val="clear" w:color="auto" w:fill="FFFFFF"/>
        </w:rPr>
        <w:t>The placeholders can be identified using named indexes </w:t>
      </w:r>
      <w:r w:rsidRPr="004F7D8B">
        <w:rPr>
          <w:color w:val="FF0000"/>
        </w:rPr>
        <w:t>{price}</w:t>
      </w:r>
      <w:r w:rsidRPr="004F7D8B">
        <w:rPr>
          <w:shd w:val="clear" w:color="auto" w:fill="FFFFFF"/>
        </w:rPr>
        <w:t>, numbered indexes </w:t>
      </w:r>
      <w:r w:rsidRPr="004F7D8B">
        <w:rPr>
          <w:color w:val="FF0000"/>
        </w:rPr>
        <w:t>{0}</w:t>
      </w:r>
      <w:r w:rsidRPr="004F7D8B">
        <w:rPr>
          <w:shd w:val="clear" w:color="auto" w:fill="FFFFFF"/>
        </w:rPr>
        <w:t>, or even empty placeholders </w:t>
      </w:r>
      <w:r w:rsidRPr="004F7D8B">
        <w:rPr>
          <w:color w:val="FF0000"/>
        </w:rPr>
        <w:t>{}</w:t>
      </w:r>
      <w:r w:rsidRPr="004F7D8B">
        <w:rPr>
          <w:color w:val="000000" w:themeColor="text1"/>
        </w:rPr>
        <w:t>.</w:t>
      </w:r>
      <w:bookmarkStart w:id="58" w:name="_MON_1663837099"/>
      <w:bookmarkEnd w:id="58"/>
      <w:r w:rsidR="00D42F3F" w:rsidRPr="004F7D8B">
        <w:rPr>
          <w:color w:val="000000" w:themeColor="text1"/>
        </w:rPr>
        <w:object w:dxaOrig="9072" w:dyaOrig="2565" w14:anchorId="19351018">
          <v:shape id="_x0000_i1033" type="#_x0000_t75" style="width:468pt;height:132pt" o:ole="">
            <v:imagedata r:id="rId26" o:title=""/>
          </v:shape>
          <o:OLEObject Type="Embed" ProgID="Word.OpenDocumentText.12" ShapeID="_x0000_i1033" DrawAspect="Content" ObjectID="_1688307428" r:id="rId27"/>
        </w:object>
      </w:r>
    </w:p>
    <w:p w14:paraId="7EEC4635" w14:textId="494E5F15" w:rsidR="000B2342" w:rsidRPr="004F7D8B" w:rsidRDefault="00D85FDD" w:rsidP="00D85FDD">
      <w:pPr>
        <w:rPr>
          <w:shd w:val="clear" w:color="auto" w:fill="FFFFFF"/>
        </w:rPr>
      </w:pPr>
      <w:r w:rsidRPr="004F7D8B">
        <w:rPr>
          <w:shd w:val="clear" w:color="auto" w:fill="FFFFFF"/>
        </w:rPr>
        <w:t>Inside the placeholders you can add a formatting type to format the result:</w:t>
      </w:r>
    </w:p>
    <w:tbl>
      <w:tblPr>
        <w:tblStyle w:val="Grilledutableau"/>
        <w:tblW w:w="0" w:type="auto"/>
        <w:tblInd w:w="5" w:type="dxa"/>
        <w:tblLook w:val="04A0" w:firstRow="1" w:lastRow="0" w:firstColumn="1" w:lastColumn="0" w:noHBand="0" w:noVBand="1"/>
      </w:tblPr>
      <w:tblGrid>
        <w:gridCol w:w="2405"/>
        <w:gridCol w:w="6950"/>
      </w:tblGrid>
      <w:tr w:rsidR="009F20CC" w:rsidRPr="004F7D8B" w14:paraId="2109D22F" w14:textId="77777777" w:rsidTr="00072E85">
        <w:trPr>
          <w:trHeight w:val="340"/>
        </w:trPr>
        <w:tc>
          <w:tcPr>
            <w:tcW w:w="2405" w:type="dxa"/>
            <w:tcBorders>
              <w:top w:val="nil"/>
              <w:left w:val="nil"/>
            </w:tcBorders>
          </w:tcPr>
          <w:p w14:paraId="21A6A321" w14:textId="77777777" w:rsidR="009F20CC" w:rsidRPr="004F7D8B" w:rsidRDefault="009F20CC" w:rsidP="00675BA7">
            <w:pPr>
              <w:jc w:val="center"/>
              <w:rPr>
                <w:color w:val="FF0000"/>
                <w:shd w:val="clear" w:color="auto" w:fill="FFFFFF"/>
              </w:rPr>
            </w:pPr>
            <w:r w:rsidRPr="004F7D8B">
              <w:rPr>
                <w:color w:val="FF0000"/>
                <w:shd w:val="clear" w:color="auto" w:fill="FFFFFF"/>
              </w:rPr>
              <w:t>:&lt;</w:t>
            </w:r>
          </w:p>
        </w:tc>
        <w:tc>
          <w:tcPr>
            <w:tcW w:w="6950" w:type="dxa"/>
            <w:tcBorders>
              <w:top w:val="nil"/>
              <w:right w:val="nil"/>
            </w:tcBorders>
          </w:tcPr>
          <w:p w14:paraId="10CCEF6D" w14:textId="77777777" w:rsidR="009F20CC" w:rsidRPr="004F7D8B" w:rsidRDefault="009F20CC" w:rsidP="00675BA7">
            <w:pPr>
              <w:rPr>
                <w:shd w:val="clear" w:color="auto" w:fill="FFFFFF"/>
              </w:rPr>
            </w:pPr>
            <w:r w:rsidRPr="004F7D8B">
              <w:rPr>
                <w:shd w:val="clear" w:color="auto" w:fill="FFFFFF"/>
              </w:rPr>
              <w:t>Left aligns the result (within the available space)</w:t>
            </w:r>
          </w:p>
        </w:tc>
      </w:tr>
      <w:tr w:rsidR="009F20CC" w:rsidRPr="004F7D8B" w14:paraId="439D0535" w14:textId="77777777" w:rsidTr="00072E85">
        <w:trPr>
          <w:trHeight w:val="340"/>
        </w:trPr>
        <w:tc>
          <w:tcPr>
            <w:tcW w:w="2405" w:type="dxa"/>
            <w:tcBorders>
              <w:left w:val="nil"/>
            </w:tcBorders>
          </w:tcPr>
          <w:p w14:paraId="10D127A6" w14:textId="77777777" w:rsidR="009F20CC" w:rsidRPr="004F7D8B" w:rsidRDefault="009F20CC" w:rsidP="00675BA7">
            <w:pPr>
              <w:jc w:val="center"/>
              <w:rPr>
                <w:color w:val="FF0000"/>
                <w:shd w:val="clear" w:color="auto" w:fill="FFFFFF"/>
              </w:rPr>
            </w:pPr>
            <w:r w:rsidRPr="004F7D8B">
              <w:rPr>
                <w:color w:val="FF0000"/>
                <w:shd w:val="clear" w:color="auto" w:fill="FFFFFF"/>
              </w:rPr>
              <w:t>:&gt;</w:t>
            </w:r>
          </w:p>
        </w:tc>
        <w:tc>
          <w:tcPr>
            <w:tcW w:w="6950" w:type="dxa"/>
            <w:tcBorders>
              <w:right w:val="nil"/>
            </w:tcBorders>
          </w:tcPr>
          <w:p w14:paraId="42EAC539" w14:textId="77777777" w:rsidR="009F20CC" w:rsidRPr="004F7D8B" w:rsidRDefault="009F20CC" w:rsidP="00675BA7">
            <w:pPr>
              <w:rPr>
                <w:shd w:val="clear" w:color="auto" w:fill="FFFFFF"/>
              </w:rPr>
            </w:pPr>
            <w:r w:rsidRPr="004F7D8B">
              <w:rPr>
                <w:shd w:val="clear" w:color="auto" w:fill="FFFFFF"/>
              </w:rPr>
              <w:t>Right aligns the result (within the available space)</w:t>
            </w:r>
          </w:p>
        </w:tc>
      </w:tr>
      <w:tr w:rsidR="009F20CC" w:rsidRPr="004F7D8B" w14:paraId="6BC4E1DC" w14:textId="77777777" w:rsidTr="00072E85">
        <w:trPr>
          <w:trHeight w:val="340"/>
        </w:trPr>
        <w:tc>
          <w:tcPr>
            <w:tcW w:w="2405" w:type="dxa"/>
            <w:tcBorders>
              <w:left w:val="nil"/>
            </w:tcBorders>
          </w:tcPr>
          <w:p w14:paraId="79DD9280" w14:textId="77777777" w:rsidR="009F20CC" w:rsidRPr="004F7D8B" w:rsidRDefault="009F20CC" w:rsidP="00675BA7">
            <w:pPr>
              <w:jc w:val="center"/>
              <w:rPr>
                <w:color w:val="FF0000"/>
                <w:shd w:val="clear" w:color="auto" w:fill="FFFFFF"/>
              </w:rPr>
            </w:pPr>
            <w:r w:rsidRPr="004F7D8B">
              <w:rPr>
                <w:color w:val="FF0000"/>
                <w:shd w:val="clear" w:color="auto" w:fill="FFFFFF"/>
              </w:rPr>
              <w:t>:^</w:t>
            </w:r>
          </w:p>
        </w:tc>
        <w:tc>
          <w:tcPr>
            <w:tcW w:w="6950" w:type="dxa"/>
            <w:tcBorders>
              <w:right w:val="nil"/>
            </w:tcBorders>
          </w:tcPr>
          <w:p w14:paraId="444A26F2" w14:textId="77777777" w:rsidR="009F20CC" w:rsidRPr="004F7D8B" w:rsidRDefault="009F20CC" w:rsidP="00675BA7">
            <w:pPr>
              <w:rPr>
                <w:shd w:val="clear" w:color="auto" w:fill="FFFFFF"/>
              </w:rPr>
            </w:pPr>
            <w:r w:rsidRPr="004F7D8B">
              <w:rPr>
                <w:shd w:val="clear" w:color="auto" w:fill="FFFFFF"/>
              </w:rPr>
              <w:t>Center aligns the result (within the available space)</w:t>
            </w:r>
          </w:p>
        </w:tc>
      </w:tr>
      <w:tr w:rsidR="009F20CC" w:rsidRPr="004F7D8B" w14:paraId="71F4036B" w14:textId="77777777" w:rsidTr="00072E85">
        <w:trPr>
          <w:trHeight w:val="340"/>
        </w:trPr>
        <w:tc>
          <w:tcPr>
            <w:tcW w:w="2405" w:type="dxa"/>
            <w:tcBorders>
              <w:left w:val="nil"/>
            </w:tcBorders>
          </w:tcPr>
          <w:p w14:paraId="7B19ADDA" w14:textId="77777777" w:rsidR="009F20CC" w:rsidRPr="004F7D8B" w:rsidRDefault="009F20CC" w:rsidP="00675BA7">
            <w:pPr>
              <w:jc w:val="center"/>
              <w:rPr>
                <w:color w:val="FF0000"/>
                <w:shd w:val="clear" w:color="auto" w:fill="FFFFFF"/>
              </w:rPr>
            </w:pPr>
            <w:r w:rsidRPr="004F7D8B">
              <w:rPr>
                <w:color w:val="FF0000"/>
                <w:shd w:val="clear" w:color="auto" w:fill="FFFFFF"/>
              </w:rPr>
              <w:t>:=</w:t>
            </w:r>
          </w:p>
        </w:tc>
        <w:tc>
          <w:tcPr>
            <w:tcW w:w="6950" w:type="dxa"/>
            <w:tcBorders>
              <w:right w:val="nil"/>
            </w:tcBorders>
          </w:tcPr>
          <w:p w14:paraId="232F8AFE" w14:textId="77777777" w:rsidR="009F20CC" w:rsidRPr="004F7D8B" w:rsidRDefault="009F20CC" w:rsidP="00675BA7">
            <w:pPr>
              <w:rPr>
                <w:shd w:val="clear" w:color="auto" w:fill="FFFFFF"/>
              </w:rPr>
            </w:pPr>
            <w:r w:rsidRPr="004F7D8B">
              <w:rPr>
                <w:shd w:val="clear" w:color="auto" w:fill="FFFFFF"/>
              </w:rPr>
              <w:t>Places the sign to the left most position</w:t>
            </w:r>
          </w:p>
        </w:tc>
      </w:tr>
      <w:tr w:rsidR="009F20CC" w:rsidRPr="004F7D8B" w14:paraId="12C08864" w14:textId="77777777" w:rsidTr="00072E85">
        <w:trPr>
          <w:trHeight w:val="340"/>
        </w:trPr>
        <w:tc>
          <w:tcPr>
            <w:tcW w:w="2405" w:type="dxa"/>
            <w:tcBorders>
              <w:left w:val="nil"/>
            </w:tcBorders>
          </w:tcPr>
          <w:p w14:paraId="39341536" w14:textId="77777777" w:rsidR="009F20CC" w:rsidRPr="004F7D8B" w:rsidRDefault="009F20CC" w:rsidP="00675BA7">
            <w:pPr>
              <w:jc w:val="center"/>
              <w:rPr>
                <w:color w:val="FF0000"/>
                <w:shd w:val="clear" w:color="auto" w:fill="FFFFFF"/>
              </w:rPr>
            </w:pPr>
            <w:r w:rsidRPr="004F7D8B">
              <w:rPr>
                <w:color w:val="FF0000"/>
                <w:shd w:val="clear" w:color="auto" w:fill="FFFFFF"/>
              </w:rPr>
              <w:t>:+</w:t>
            </w:r>
          </w:p>
        </w:tc>
        <w:tc>
          <w:tcPr>
            <w:tcW w:w="6950" w:type="dxa"/>
            <w:tcBorders>
              <w:right w:val="nil"/>
            </w:tcBorders>
          </w:tcPr>
          <w:p w14:paraId="1E1E7D7B" w14:textId="77777777" w:rsidR="009F20CC" w:rsidRPr="004F7D8B" w:rsidRDefault="009F20CC" w:rsidP="00675BA7">
            <w:pPr>
              <w:rPr>
                <w:shd w:val="clear" w:color="auto" w:fill="FFFFFF"/>
              </w:rPr>
            </w:pPr>
            <w:r w:rsidRPr="004F7D8B">
              <w:rPr>
                <w:shd w:val="clear" w:color="auto" w:fill="FFFFFF"/>
              </w:rPr>
              <w:t>Use a plus sign to indicate if the result is positive or negative</w:t>
            </w:r>
          </w:p>
        </w:tc>
      </w:tr>
      <w:tr w:rsidR="009F20CC" w:rsidRPr="004F7D8B" w14:paraId="456B63E6" w14:textId="77777777" w:rsidTr="00072E85">
        <w:trPr>
          <w:trHeight w:val="340"/>
        </w:trPr>
        <w:tc>
          <w:tcPr>
            <w:tcW w:w="2405" w:type="dxa"/>
            <w:tcBorders>
              <w:left w:val="nil"/>
            </w:tcBorders>
          </w:tcPr>
          <w:p w14:paraId="7F3D1A59" w14:textId="77777777" w:rsidR="009F20CC" w:rsidRPr="004F7D8B" w:rsidRDefault="009F20CC" w:rsidP="00675BA7">
            <w:pPr>
              <w:jc w:val="center"/>
              <w:rPr>
                <w:color w:val="FF0000"/>
                <w:shd w:val="clear" w:color="auto" w:fill="FFFFFF"/>
              </w:rPr>
            </w:pPr>
            <w:r w:rsidRPr="004F7D8B">
              <w:rPr>
                <w:color w:val="FF0000"/>
                <w:shd w:val="clear" w:color="auto" w:fill="FFFFFF"/>
              </w:rPr>
              <w:t>:-</w:t>
            </w:r>
          </w:p>
        </w:tc>
        <w:tc>
          <w:tcPr>
            <w:tcW w:w="6950" w:type="dxa"/>
            <w:tcBorders>
              <w:right w:val="nil"/>
            </w:tcBorders>
          </w:tcPr>
          <w:p w14:paraId="6628C71C" w14:textId="77777777" w:rsidR="009F20CC" w:rsidRPr="004F7D8B" w:rsidRDefault="009F20CC" w:rsidP="00675BA7">
            <w:pPr>
              <w:rPr>
                <w:shd w:val="clear" w:color="auto" w:fill="FFFFFF"/>
              </w:rPr>
            </w:pPr>
            <w:r w:rsidRPr="004F7D8B">
              <w:rPr>
                <w:shd w:val="clear" w:color="auto" w:fill="FFFFFF"/>
              </w:rPr>
              <w:t>Use a minus sign for negative values only</w:t>
            </w:r>
          </w:p>
        </w:tc>
      </w:tr>
      <w:tr w:rsidR="009F20CC" w:rsidRPr="004F7D8B" w14:paraId="1FFF2989" w14:textId="77777777" w:rsidTr="00072E85">
        <w:trPr>
          <w:trHeight w:val="340"/>
        </w:trPr>
        <w:tc>
          <w:tcPr>
            <w:tcW w:w="2405" w:type="dxa"/>
            <w:tcBorders>
              <w:left w:val="nil"/>
            </w:tcBorders>
          </w:tcPr>
          <w:p w14:paraId="43E44985" w14:textId="20DCD9CE" w:rsidR="009F20CC" w:rsidRPr="004F7D8B" w:rsidRDefault="009F20CC" w:rsidP="00675BA7">
            <w:pPr>
              <w:jc w:val="center"/>
              <w:rPr>
                <w:color w:val="FF0000"/>
                <w:shd w:val="clear" w:color="auto" w:fill="FFFFFF"/>
              </w:rPr>
            </w:pPr>
            <w:r w:rsidRPr="004F7D8B">
              <w:rPr>
                <w:color w:val="FF0000"/>
                <w:shd w:val="clear" w:color="auto" w:fill="FFFFFF"/>
              </w:rPr>
              <w:t>:</w:t>
            </w:r>
          </w:p>
        </w:tc>
        <w:tc>
          <w:tcPr>
            <w:tcW w:w="6950" w:type="dxa"/>
            <w:tcBorders>
              <w:right w:val="nil"/>
            </w:tcBorders>
          </w:tcPr>
          <w:p w14:paraId="27E53A6D" w14:textId="77777777" w:rsidR="009F20CC" w:rsidRPr="004F7D8B" w:rsidRDefault="009F20CC" w:rsidP="00675BA7">
            <w:pPr>
              <w:rPr>
                <w:shd w:val="clear" w:color="auto" w:fill="FFFFFF"/>
              </w:rPr>
            </w:pPr>
            <w:r w:rsidRPr="004F7D8B">
              <w:rPr>
                <w:shd w:val="clear" w:color="auto" w:fill="FFFFFF"/>
              </w:rPr>
              <w:t>Use a space to insert an extra space before positive numbers (and a minus sign before negative numbers)</w:t>
            </w:r>
          </w:p>
        </w:tc>
      </w:tr>
      <w:tr w:rsidR="009F20CC" w:rsidRPr="004F7D8B" w14:paraId="7481121A" w14:textId="77777777" w:rsidTr="00072E85">
        <w:trPr>
          <w:trHeight w:val="340"/>
        </w:trPr>
        <w:tc>
          <w:tcPr>
            <w:tcW w:w="2405" w:type="dxa"/>
            <w:tcBorders>
              <w:left w:val="nil"/>
            </w:tcBorders>
          </w:tcPr>
          <w:p w14:paraId="1AE9409E" w14:textId="77777777" w:rsidR="009F20CC" w:rsidRPr="004F7D8B" w:rsidRDefault="009F20CC" w:rsidP="00675BA7">
            <w:pPr>
              <w:jc w:val="center"/>
              <w:rPr>
                <w:color w:val="FF0000"/>
                <w:shd w:val="clear" w:color="auto" w:fill="FFFFFF"/>
              </w:rPr>
            </w:pPr>
            <w:r w:rsidRPr="004F7D8B">
              <w:rPr>
                <w:color w:val="FF0000"/>
                <w:shd w:val="clear" w:color="auto" w:fill="FFFFFF"/>
              </w:rPr>
              <w:t>:,</w:t>
            </w:r>
          </w:p>
        </w:tc>
        <w:tc>
          <w:tcPr>
            <w:tcW w:w="6950" w:type="dxa"/>
            <w:tcBorders>
              <w:right w:val="nil"/>
            </w:tcBorders>
          </w:tcPr>
          <w:p w14:paraId="0160AAB2" w14:textId="77777777" w:rsidR="009F20CC" w:rsidRPr="004F7D8B" w:rsidRDefault="009F20CC" w:rsidP="00675BA7">
            <w:pPr>
              <w:rPr>
                <w:shd w:val="clear" w:color="auto" w:fill="FFFFFF"/>
              </w:rPr>
            </w:pPr>
            <w:r w:rsidRPr="004F7D8B">
              <w:rPr>
                <w:shd w:val="clear" w:color="auto" w:fill="FFFFFF"/>
              </w:rPr>
              <w:t>Use a comma as a thousand separator</w:t>
            </w:r>
          </w:p>
        </w:tc>
      </w:tr>
      <w:tr w:rsidR="009F20CC" w:rsidRPr="004F7D8B" w14:paraId="12FAA700" w14:textId="77777777" w:rsidTr="00072E85">
        <w:trPr>
          <w:trHeight w:val="340"/>
        </w:trPr>
        <w:tc>
          <w:tcPr>
            <w:tcW w:w="2405" w:type="dxa"/>
            <w:tcBorders>
              <w:left w:val="nil"/>
            </w:tcBorders>
          </w:tcPr>
          <w:p w14:paraId="16A06C6E" w14:textId="77777777" w:rsidR="009F20CC" w:rsidRPr="004F7D8B" w:rsidRDefault="009F20CC" w:rsidP="00675BA7">
            <w:pPr>
              <w:jc w:val="center"/>
              <w:rPr>
                <w:color w:val="FF0000"/>
                <w:shd w:val="clear" w:color="auto" w:fill="FFFFFF"/>
              </w:rPr>
            </w:pPr>
            <w:r w:rsidRPr="004F7D8B">
              <w:rPr>
                <w:color w:val="FF0000"/>
                <w:shd w:val="clear" w:color="auto" w:fill="FFFFFF"/>
              </w:rPr>
              <w:t>:_</w:t>
            </w:r>
          </w:p>
        </w:tc>
        <w:tc>
          <w:tcPr>
            <w:tcW w:w="6950" w:type="dxa"/>
            <w:tcBorders>
              <w:right w:val="nil"/>
            </w:tcBorders>
          </w:tcPr>
          <w:p w14:paraId="236C7614" w14:textId="77777777" w:rsidR="009F20CC" w:rsidRPr="004F7D8B" w:rsidRDefault="009F20CC" w:rsidP="00675BA7">
            <w:pPr>
              <w:rPr>
                <w:shd w:val="clear" w:color="auto" w:fill="FFFFFF"/>
              </w:rPr>
            </w:pPr>
            <w:r w:rsidRPr="004F7D8B">
              <w:rPr>
                <w:shd w:val="clear" w:color="auto" w:fill="FFFFFF"/>
              </w:rPr>
              <w:t>Use a underscore as a thousand separator</w:t>
            </w:r>
          </w:p>
        </w:tc>
      </w:tr>
      <w:tr w:rsidR="009F20CC" w:rsidRPr="004F7D8B" w14:paraId="7E498B87" w14:textId="77777777" w:rsidTr="00072E85">
        <w:trPr>
          <w:trHeight w:val="340"/>
        </w:trPr>
        <w:tc>
          <w:tcPr>
            <w:tcW w:w="2405" w:type="dxa"/>
            <w:tcBorders>
              <w:left w:val="nil"/>
            </w:tcBorders>
          </w:tcPr>
          <w:p w14:paraId="34E55449" w14:textId="77777777" w:rsidR="009F20CC" w:rsidRPr="004F7D8B" w:rsidRDefault="009F20CC" w:rsidP="00675BA7">
            <w:pPr>
              <w:jc w:val="center"/>
              <w:rPr>
                <w:color w:val="FF0000"/>
                <w:shd w:val="clear" w:color="auto" w:fill="FFFFFF"/>
              </w:rPr>
            </w:pPr>
            <w:r w:rsidRPr="004F7D8B">
              <w:rPr>
                <w:color w:val="FF0000"/>
                <w:shd w:val="clear" w:color="auto" w:fill="FFFFFF"/>
              </w:rPr>
              <w:t>:b</w:t>
            </w:r>
          </w:p>
        </w:tc>
        <w:tc>
          <w:tcPr>
            <w:tcW w:w="6950" w:type="dxa"/>
            <w:tcBorders>
              <w:right w:val="nil"/>
            </w:tcBorders>
          </w:tcPr>
          <w:p w14:paraId="5CDF5194" w14:textId="77777777" w:rsidR="009F20CC" w:rsidRPr="004F7D8B" w:rsidRDefault="009F20CC" w:rsidP="00675BA7">
            <w:pPr>
              <w:rPr>
                <w:shd w:val="clear" w:color="auto" w:fill="FFFFFF"/>
              </w:rPr>
            </w:pPr>
            <w:r w:rsidRPr="004F7D8B">
              <w:rPr>
                <w:shd w:val="clear" w:color="auto" w:fill="FFFFFF"/>
              </w:rPr>
              <w:t>Binary format</w:t>
            </w:r>
          </w:p>
        </w:tc>
      </w:tr>
      <w:tr w:rsidR="009F20CC" w:rsidRPr="004F7D8B" w14:paraId="01AE78AE" w14:textId="77777777" w:rsidTr="00072E85">
        <w:trPr>
          <w:trHeight w:val="340"/>
        </w:trPr>
        <w:tc>
          <w:tcPr>
            <w:tcW w:w="2405" w:type="dxa"/>
            <w:tcBorders>
              <w:left w:val="nil"/>
            </w:tcBorders>
          </w:tcPr>
          <w:p w14:paraId="667AC868" w14:textId="77777777" w:rsidR="009F20CC" w:rsidRPr="004F7D8B" w:rsidRDefault="009F20CC" w:rsidP="00675BA7">
            <w:pPr>
              <w:jc w:val="center"/>
              <w:rPr>
                <w:color w:val="FF0000"/>
                <w:shd w:val="clear" w:color="auto" w:fill="FFFFFF"/>
              </w:rPr>
            </w:pPr>
            <w:r w:rsidRPr="004F7D8B">
              <w:rPr>
                <w:color w:val="FF0000"/>
                <w:shd w:val="clear" w:color="auto" w:fill="FFFFFF"/>
              </w:rPr>
              <w:t>:c</w:t>
            </w:r>
          </w:p>
        </w:tc>
        <w:tc>
          <w:tcPr>
            <w:tcW w:w="6950" w:type="dxa"/>
            <w:tcBorders>
              <w:right w:val="nil"/>
            </w:tcBorders>
          </w:tcPr>
          <w:p w14:paraId="0F671C1F" w14:textId="77777777" w:rsidR="009F20CC" w:rsidRPr="004F7D8B" w:rsidRDefault="009F20CC" w:rsidP="00675BA7">
            <w:pPr>
              <w:rPr>
                <w:shd w:val="clear" w:color="auto" w:fill="FFFFFF"/>
              </w:rPr>
            </w:pPr>
            <w:r w:rsidRPr="004F7D8B">
              <w:rPr>
                <w:shd w:val="clear" w:color="auto" w:fill="FFFFFF"/>
              </w:rPr>
              <w:t xml:space="preserve">Converts the value into the corresponding </w:t>
            </w:r>
            <w:proofErr w:type="spellStart"/>
            <w:r w:rsidRPr="004F7D8B">
              <w:rPr>
                <w:shd w:val="clear" w:color="auto" w:fill="FFFFFF"/>
              </w:rPr>
              <w:t>unicode</w:t>
            </w:r>
            <w:proofErr w:type="spellEnd"/>
            <w:r w:rsidRPr="004F7D8B">
              <w:rPr>
                <w:shd w:val="clear" w:color="auto" w:fill="FFFFFF"/>
              </w:rPr>
              <w:t xml:space="preserve"> character</w:t>
            </w:r>
          </w:p>
        </w:tc>
      </w:tr>
      <w:tr w:rsidR="009F20CC" w:rsidRPr="004F7D8B" w14:paraId="671221A6" w14:textId="77777777" w:rsidTr="00072E85">
        <w:trPr>
          <w:trHeight w:val="340"/>
        </w:trPr>
        <w:tc>
          <w:tcPr>
            <w:tcW w:w="2405" w:type="dxa"/>
            <w:tcBorders>
              <w:left w:val="nil"/>
            </w:tcBorders>
          </w:tcPr>
          <w:p w14:paraId="1D584D28" w14:textId="77777777" w:rsidR="009F20CC" w:rsidRPr="004F7D8B" w:rsidRDefault="009F20CC" w:rsidP="00675BA7">
            <w:pPr>
              <w:jc w:val="center"/>
              <w:rPr>
                <w:color w:val="FF0000"/>
                <w:shd w:val="clear" w:color="auto" w:fill="FFFFFF"/>
              </w:rPr>
            </w:pPr>
            <w:r w:rsidRPr="004F7D8B">
              <w:rPr>
                <w:color w:val="FF0000"/>
                <w:shd w:val="clear" w:color="auto" w:fill="FFFFFF"/>
              </w:rPr>
              <w:t>:d</w:t>
            </w:r>
          </w:p>
        </w:tc>
        <w:tc>
          <w:tcPr>
            <w:tcW w:w="6950" w:type="dxa"/>
            <w:tcBorders>
              <w:right w:val="nil"/>
            </w:tcBorders>
          </w:tcPr>
          <w:p w14:paraId="5F94B5DF" w14:textId="77777777" w:rsidR="009F20CC" w:rsidRPr="004F7D8B" w:rsidRDefault="009F20CC" w:rsidP="00675BA7">
            <w:pPr>
              <w:rPr>
                <w:shd w:val="clear" w:color="auto" w:fill="FFFFFF"/>
              </w:rPr>
            </w:pPr>
            <w:r w:rsidRPr="004F7D8B">
              <w:rPr>
                <w:shd w:val="clear" w:color="auto" w:fill="FFFFFF"/>
              </w:rPr>
              <w:t>Decimal format</w:t>
            </w:r>
          </w:p>
        </w:tc>
      </w:tr>
      <w:tr w:rsidR="009F20CC" w:rsidRPr="004F7D8B" w14:paraId="405FE416" w14:textId="77777777" w:rsidTr="00072E85">
        <w:trPr>
          <w:trHeight w:val="340"/>
        </w:trPr>
        <w:tc>
          <w:tcPr>
            <w:tcW w:w="2405" w:type="dxa"/>
            <w:tcBorders>
              <w:left w:val="nil"/>
            </w:tcBorders>
          </w:tcPr>
          <w:p w14:paraId="3DA1BDE3" w14:textId="77777777" w:rsidR="009F20CC" w:rsidRPr="004F7D8B" w:rsidRDefault="009F20CC" w:rsidP="00675BA7">
            <w:pPr>
              <w:jc w:val="center"/>
              <w:rPr>
                <w:color w:val="FF0000"/>
                <w:shd w:val="clear" w:color="auto" w:fill="FFFFFF"/>
              </w:rPr>
            </w:pPr>
            <w:r w:rsidRPr="004F7D8B">
              <w:rPr>
                <w:color w:val="FF0000"/>
                <w:shd w:val="clear" w:color="auto" w:fill="FFFFFF"/>
              </w:rPr>
              <w:t>:e</w:t>
            </w:r>
          </w:p>
        </w:tc>
        <w:tc>
          <w:tcPr>
            <w:tcW w:w="6950" w:type="dxa"/>
            <w:tcBorders>
              <w:right w:val="nil"/>
            </w:tcBorders>
          </w:tcPr>
          <w:p w14:paraId="00FE8C7A" w14:textId="0CD67B94" w:rsidR="009F20CC" w:rsidRPr="004F7D8B" w:rsidRDefault="009F20CC" w:rsidP="00675BA7">
            <w:pPr>
              <w:rPr>
                <w:shd w:val="clear" w:color="auto" w:fill="FFFFFF"/>
              </w:rPr>
            </w:pPr>
            <w:r w:rsidRPr="004F7D8B">
              <w:rPr>
                <w:shd w:val="clear" w:color="auto" w:fill="FFFFFF"/>
              </w:rPr>
              <w:t xml:space="preserve">Scientific format, with a </w:t>
            </w:r>
            <w:r w:rsidR="00282AE4" w:rsidRPr="004F7D8B">
              <w:rPr>
                <w:shd w:val="clear" w:color="auto" w:fill="FFFFFF"/>
              </w:rPr>
              <w:t>lower-case</w:t>
            </w:r>
            <w:r w:rsidRPr="004F7D8B">
              <w:rPr>
                <w:shd w:val="clear" w:color="auto" w:fill="FFFFFF"/>
              </w:rPr>
              <w:t xml:space="preserve"> e</w:t>
            </w:r>
          </w:p>
        </w:tc>
      </w:tr>
      <w:tr w:rsidR="009F20CC" w:rsidRPr="004F7D8B" w14:paraId="0463000E" w14:textId="77777777" w:rsidTr="00072E85">
        <w:trPr>
          <w:trHeight w:val="340"/>
        </w:trPr>
        <w:tc>
          <w:tcPr>
            <w:tcW w:w="2405" w:type="dxa"/>
            <w:tcBorders>
              <w:left w:val="nil"/>
            </w:tcBorders>
          </w:tcPr>
          <w:p w14:paraId="39BDE993" w14:textId="77777777" w:rsidR="009F20CC" w:rsidRPr="004F7D8B" w:rsidRDefault="009F20CC" w:rsidP="00675BA7">
            <w:pPr>
              <w:jc w:val="center"/>
              <w:rPr>
                <w:color w:val="FF0000"/>
                <w:shd w:val="clear" w:color="auto" w:fill="FFFFFF"/>
              </w:rPr>
            </w:pPr>
            <w:r w:rsidRPr="004F7D8B">
              <w:rPr>
                <w:color w:val="FF0000"/>
                <w:shd w:val="clear" w:color="auto" w:fill="FFFFFF"/>
              </w:rPr>
              <w:t>:E</w:t>
            </w:r>
          </w:p>
        </w:tc>
        <w:tc>
          <w:tcPr>
            <w:tcW w:w="6950" w:type="dxa"/>
            <w:tcBorders>
              <w:right w:val="nil"/>
            </w:tcBorders>
          </w:tcPr>
          <w:p w14:paraId="45B67994" w14:textId="563AEDBF" w:rsidR="009F20CC" w:rsidRPr="004F7D8B" w:rsidRDefault="009F20CC" w:rsidP="00675BA7">
            <w:pPr>
              <w:rPr>
                <w:shd w:val="clear" w:color="auto" w:fill="FFFFFF"/>
              </w:rPr>
            </w:pPr>
            <w:r w:rsidRPr="004F7D8B">
              <w:rPr>
                <w:shd w:val="clear" w:color="auto" w:fill="FFFFFF"/>
              </w:rPr>
              <w:t xml:space="preserve">Scientific format, with an </w:t>
            </w:r>
            <w:r w:rsidR="00282AE4" w:rsidRPr="004F7D8B">
              <w:rPr>
                <w:shd w:val="clear" w:color="auto" w:fill="FFFFFF"/>
              </w:rPr>
              <w:t>upper-case</w:t>
            </w:r>
            <w:r w:rsidRPr="004F7D8B">
              <w:rPr>
                <w:shd w:val="clear" w:color="auto" w:fill="FFFFFF"/>
              </w:rPr>
              <w:t xml:space="preserve"> E</w:t>
            </w:r>
          </w:p>
        </w:tc>
      </w:tr>
      <w:tr w:rsidR="009F20CC" w:rsidRPr="004F7D8B" w14:paraId="50ECABF4" w14:textId="77777777" w:rsidTr="00072E85">
        <w:trPr>
          <w:trHeight w:val="340"/>
        </w:trPr>
        <w:tc>
          <w:tcPr>
            <w:tcW w:w="2405" w:type="dxa"/>
            <w:tcBorders>
              <w:left w:val="nil"/>
            </w:tcBorders>
          </w:tcPr>
          <w:p w14:paraId="6505D208" w14:textId="77777777" w:rsidR="009F20CC" w:rsidRPr="004F7D8B" w:rsidRDefault="009F20CC" w:rsidP="00675BA7">
            <w:pPr>
              <w:jc w:val="center"/>
              <w:rPr>
                <w:color w:val="FF0000"/>
                <w:shd w:val="clear" w:color="auto" w:fill="FFFFFF"/>
              </w:rPr>
            </w:pPr>
            <w:r w:rsidRPr="004F7D8B">
              <w:rPr>
                <w:color w:val="FF0000"/>
                <w:shd w:val="clear" w:color="auto" w:fill="FFFFFF"/>
              </w:rPr>
              <w:lastRenderedPageBreak/>
              <w:t>:f</w:t>
            </w:r>
          </w:p>
        </w:tc>
        <w:tc>
          <w:tcPr>
            <w:tcW w:w="6950" w:type="dxa"/>
            <w:tcBorders>
              <w:right w:val="nil"/>
            </w:tcBorders>
          </w:tcPr>
          <w:p w14:paraId="2B57588C" w14:textId="77777777" w:rsidR="009F20CC" w:rsidRPr="004F7D8B" w:rsidRDefault="009F20CC" w:rsidP="00675BA7">
            <w:pPr>
              <w:rPr>
                <w:shd w:val="clear" w:color="auto" w:fill="FFFFFF"/>
              </w:rPr>
            </w:pPr>
            <w:r w:rsidRPr="004F7D8B">
              <w:rPr>
                <w:shd w:val="clear" w:color="auto" w:fill="FFFFFF"/>
              </w:rPr>
              <w:t>Fix point number format</w:t>
            </w:r>
          </w:p>
        </w:tc>
      </w:tr>
      <w:tr w:rsidR="009F20CC" w:rsidRPr="004F7D8B" w14:paraId="64FD2A7C" w14:textId="77777777" w:rsidTr="00072E85">
        <w:trPr>
          <w:trHeight w:val="340"/>
        </w:trPr>
        <w:tc>
          <w:tcPr>
            <w:tcW w:w="2405" w:type="dxa"/>
            <w:tcBorders>
              <w:left w:val="nil"/>
            </w:tcBorders>
          </w:tcPr>
          <w:p w14:paraId="228D9937" w14:textId="77777777" w:rsidR="009F20CC" w:rsidRPr="004F7D8B" w:rsidRDefault="009F20CC" w:rsidP="00675BA7">
            <w:pPr>
              <w:jc w:val="center"/>
              <w:rPr>
                <w:color w:val="FF0000"/>
                <w:shd w:val="clear" w:color="auto" w:fill="FFFFFF"/>
              </w:rPr>
            </w:pPr>
            <w:r w:rsidRPr="004F7D8B">
              <w:rPr>
                <w:color w:val="FF0000"/>
                <w:shd w:val="clear" w:color="auto" w:fill="FFFFFF"/>
              </w:rPr>
              <w:t>:F</w:t>
            </w:r>
          </w:p>
        </w:tc>
        <w:tc>
          <w:tcPr>
            <w:tcW w:w="6950" w:type="dxa"/>
            <w:tcBorders>
              <w:right w:val="nil"/>
            </w:tcBorders>
          </w:tcPr>
          <w:p w14:paraId="2D3BAA33" w14:textId="77777777" w:rsidR="009F20CC" w:rsidRPr="004F7D8B" w:rsidRDefault="009F20CC" w:rsidP="00675BA7">
            <w:pPr>
              <w:rPr>
                <w:shd w:val="clear" w:color="auto" w:fill="FFFFFF"/>
              </w:rPr>
            </w:pPr>
            <w:r w:rsidRPr="004F7D8B">
              <w:rPr>
                <w:shd w:val="clear" w:color="auto" w:fill="FFFFFF"/>
              </w:rPr>
              <w:t>Fix point number format, in uppercase format (show inf and nan as INF and NAN)</w:t>
            </w:r>
          </w:p>
        </w:tc>
      </w:tr>
      <w:tr w:rsidR="009F20CC" w:rsidRPr="004F7D8B" w14:paraId="5BD7723A" w14:textId="77777777" w:rsidTr="00072E85">
        <w:trPr>
          <w:trHeight w:val="340"/>
        </w:trPr>
        <w:tc>
          <w:tcPr>
            <w:tcW w:w="2405" w:type="dxa"/>
            <w:tcBorders>
              <w:left w:val="nil"/>
            </w:tcBorders>
          </w:tcPr>
          <w:p w14:paraId="5F53CD95" w14:textId="77777777" w:rsidR="009F20CC" w:rsidRPr="004F7D8B" w:rsidRDefault="009F20CC" w:rsidP="00675BA7">
            <w:pPr>
              <w:jc w:val="center"/>
              <w:rPr>
                <w:color w:val="FF0000"/>
                <w:shd w:val="clear" w:color="auto" w:fill="FFFFFF"/>
              </w:rPr>
            </w:pPr>
            <w:r w:rsidRPr="004F7D8B">
              <w:rPr>
                <w:color w:val="FF0000"/>
                <w:shd w:val="clear" w:color="auto" w:fill="FFFFFF"/>
              </w:rPr>
              <w:t>:g</w:t>
            </w:r>
          </w:p>
        </w:tc>
        <w:tc>
          <w:tcPr>
            <w:tcW w:w="6950" w:type="dxa"/>
            <w:tcBorders>
              <w:right w:val="nil"/>
            </w:tcBorders>
          </w:tcPr>
          <w:p w14:paraId="2D02B49B" w14:textId="77777777" w:rsidR="009F20CC" w:rsidRPr="004F7D8B" w:rsidRDefault="009F20CC" w:rsidP="00675BA7">
            <w:pPr>
              <w:rPr>
                <w:shd w:val="clear" w:color="auto" w:fill="FFFFFF"/>
              </w:rPr>
            </w:pPr>
            <w:r w:rsidRPr="004F7D8B">
              <w:rPr>
                <w:shd w:val="clear" w:color="auto" w:fill="FFFFFF"/>
              </w:rPr>
              <w:t>General format</w:t>
            </w:r>
          </w:p>
        </w:tc>
      </w:tr>
      <w:tr w:rsidR="009F20CC" w:rsidRPr="004F7D8B" w14:paraId="42058479" w14:textId="77777777" w:rsidTr="00072E85">
        <w:trPr>
          <w:trHeight w:val="340"/>
        </w:trPr>
        <w:tc>
          <w:tcPr>
            <w:tcW w:w="2405" w:type="dxa"/>
            <w:tcBorders>
              <w:left w:val="nil"/>
            </w:tcBorders>
          </w:tcPr>
          <w:p w14:paraId="734605B1" w14:textId="77777777" w:rsidR="009F20CC" w:rsidRPr="004F7D8B" w:rsidRDefault="009F20CC" w:rsidP="00675BA7">
            <w:pPr>
              <w:jc w:val="center"/>
              <w:rPr>
                <w:color w:val="FF0000"/>
                <w:shd w:val="clear" w:color="auto" w:fill="FFFFFF"/>
              </w:rPr>
            </w:pPr>
            <w:r w:rsidRPr="004F7D8B">
              <w:rPr>
                <w:color w:val="FF0000"/>
                <w:shd w:val="clear" w:color="auto" w:fill="FFFFFF"/>
              </w:rPr>
              <w:t>:G</w:t>
            </w:r>
          </w:p>
        </w:tc>
        <w:tc>
          <w:tcPr>
            <w:tcW w:w="6950" w:type="dxa"/>
            <w:tcBorders>
              <w:right w:val="nil"/>
            </w:tcBorders>
          </w:tcPr>
          <w:p w14:paraId="60554359" w14:textId="2AF1BA61" w:rsidR="009F20CC" w:rsidRPr="004F7D8B" w:rsidRDefault="009F20CC" w:rsidP="00675BA7">
            <w:pPr>
              <w:rPr>
                <w:shd w:val="clear" w:color="auto" w:fill="FFFFFF"/>
              </w:rPr>
            </w:pPr>
            <w:r w:rsidRPr="004F7D8B">
              <w:rPr>
                <w:shd w:val="clear" w:color="auto" w:fill="FFFFFF"/>
              </w:rPr>
              <w:t xml:space="preserve">General format (using a </w:t>
            </w:r>
            <w:r w:rsidR="00282AE4" w:rsidRPr="004F7D8B">
              <w:rPr>
                <w:shd w:val="clear" w:color="auto" w:fill="FFFFFF"/>
              </w:rPr>
              <w:t>upper-case</w:t>
            </w:r>
            <w:r w:rsidRPr="004F7D8B">
              <w:rPr>
                <w:shd w:val="clear" w:color="auto" w:fill="FFFFFF"/>
              </w:rPr>
              <w:t xml:space="preserve"> E for scientific notations)</w:t>
            </w:r>
          </w:p>
        </w:tc>
      </w:tr>
      <w:tr w:rsidR="009F20CC" w:rsidRPr="004F7D8B" w14:paraId="746BF828" w14:textId="77777777" w:rsidTr="00072E85">
        <w:trPr>
          <w:trHeight w:val="340"/>
        </w:trPr>
        <w:tc>
          <w:tcPr>
            <w:tcW w:w="2405" w:type="dxa"/>
            <w:tcBorders>
              <w:left w:val="nil"/>
            </w:tcBorders>
          </w:tcPr>
          <w:p w14:paraId="68B7F94F" w14:textId="77777777" w:rsidR="009F20CC" w:rsidRPr="004F7D8B" w:rsidRDefault="009F20CC" w:rsidP="00675BA7">
            <w:pPr>
              <w:jc w:val="center"/>
              <w:rPr>
                <w:color w:val="FF0000"/>
                <w:shd w:val="clear" w:color="auto" w:fill="FFFFFF"/>
              </w:rPr>
            </w:pPr>
            <w:r w:rsidRPr="004F7D8B">
              <w:rPr>
                <w:color w:val="FF0000"/>
                <w:shd w:val="clear" w:color="auto" w:fill="FFFFFF"/>
              </w:rPr>
              <w:t>:o</w:t>
            </w:r>
          </w:p>
        </w:tc>
        <w:tc>
          <w:tcPr>
            <w:tcW w:w="6950" w:type="dxa"/>
            <w:tcBorders>
              <w:right w:val="nil"/>
            </w:tcBorders>
          </w:tcPr>
          <w:p w14:paraId="74E4465B" w14:textId="77777777" w:rsidR="009F20CC" w:rsidRPr="004F7D8B" w:rsidRDefault="009F20CC" w:rsidP="00675BA7">
            <w:pPr>
              <w:rPr>
                <w:shd w:val="clear" w:color="auto" w:fill="FFFFFF"/>
              </w:rPr>
            </w:pPr>
            <w:r w:rsidRPr="004F7D8B">
              <w:rPr>
                <w:shd w:val="clear" w:color="auto" w:fill="FFFFFF"/>
              </w:rPr>
              <w:t>Octal format</w:t>
            </w:r>
          </w:p>
        </w:tc>
      </w:tr>
      <w:tr w:rsidR="009F20CC" w:rsidRPr="004F7D8B" w14:paraId="1724D5EE" w14:textId="77777777" w:rsidTr="00072E85">
        <w:trPr>
          <w:trHeight w:val="340"/>
        </w:trPr>
        <w:tc>
          <w:tcPr>
            <w:tcW w:w="2405" w:type="dxa"/>
            <w:tcBorders>
              <w:left w:val="nil"/>
            </w:tcBorders>
          </w:tcPr>
          <w:p w14:paraId="6D1C1455" w14:textId="77777777" w:rsidR="009F20CC" w:rsidRPr="004F7D8B" w:rsidRDefault="009F20CC" w:rsidP="00675BA7">
            <w:pPr>
              <w:jc w:val="center"/>
              <w:rPr>
                <w:color w:val="FF0000"/>
                <w:shd w:val="clear" w:color="auto" w:fill="FFFFFF"/>
              </w:rPr>
            </w:pPr>
            <w:r w:rsidRPr="004F7D8B">
              <w:rPr>
                <w:color w:val="FF0000"/>
                <w:shd w:val="clear" w:color="auto" w:fill="FFFFFF"/>
              </w:rPr>
              <w:t>:x</w:t>
            </w:r>
          </w:p>
        </w:tc>
        <w:tc>
          <w:tcPr>
            <w:tcW w:w="6950" w:type="dxa"/>
            <w:tcBorders>
              <w:right w:val="nil"/>
            </w:tcBorders>
          </w:tcPr>
          <w:p w14:paraId="6945002E" w14:textId="77777777" w:rsidR="009F20CC" w:rsidRPr="004F7D8B" w:rsidRDefault="009F20CC" w:rsidP="00675BA7">
            <w:pPr>
              <w:rPr>
                <w:shd w:val="clear" w:color="auto" w:fill="FFFFFF"/>
              </w:rPr>
            </w:pPr>
            <w:r w:rsidRPr="004F7D8B">
              <w:rPr>
                <w:shd w:val="clear" w:color="auto" w:fill="FFFFFF"/>
              </w:rPr>
              <w:t>Hex format, lower case</w:t>
            </w:r>
          </w:p>
        </w:tc>
      </w:tr>
      <w:tr w:rsidR="009F20CC" w:rsidRPr="004F7D8B" w14:paraId="2DFBDBB2" w14:textId="77777777" w:rsidTr="00072E85">
        <w:trPr>
          <w:trHeight w:val="340"/>
        </w:trPr>
        <w:tc>
          <w:tcPr>
            <w:tcW w:w="2405" w:type="dxa"/>
            <w:tcBorders>
              <w:left w:val="nil"/>
            </w:tcBorders>
          </w:tcPr>
          <w:p w14:paraId="7B2FD08B" w14:textId="77777777" w:rsidR="009F20CC" w:rsidRPr="004F7D8B" w:rsidRDefault="009F20CC" w:rsidP="00675BA7">
            <w:pPr>
              <w:jc w:val="center"/>
              <w:rPr>
                <w:color w:val="FF0000"/>
                <w:shd w:val="clear" w:color="auto" w:fill="FFFFFF"/>
              </w:rPr>
            </w:pPr>
            <w:r w:rsidRPr="004F7D8B">
              <w:rPr>
                <w:color w:val="FF0000"/>
                <w:shd w:val="clear" w:color="auto" w:fill="FFFFFF"/>
              </w:rPr>
              <w:t>:X</w:t>
            </w:r>
          </w:p>
        </w:tc>
        <w:tc>
          <w:tcPr>
            <w:tcW w:w="6950" w:type="dxa"/>
            <w:tcBorders>
              <w:right w:val="nil"/>
            </w:tcBorders>
          </w:tcPr>
          <w:p w14:paraId="74605077" w14:textId="77777777" w:rsidR="009F20CC" w:rsidRPr="004F7D8B" w:rsidRDefault="009F20CC" w:rsidP="00675BA7">
            <w:pPr>
              <w:rPr>
                <w:shd w:val="clear" w:color="auto" w:fill="FFFFFF"/>
              </w:rPr>
            </w:pPr>
            <w:r w:rsidRPr="004F7D8B">
              <w:rPr>
                <w:shd w:val="clear" w:color="auto" w:fill="FFFFFF"/>
              </w:rPr>
              <w:t>Hex format, upper case</w:t>
            </w:r>
          </w:p>
        </w:tc>
      </w:tr>
      <w:tr w:rsidR="009F20CC" w:rsidRPr="004F7D8B" w14:paraId="175A1E4D" w14:textId="77777777" w:rsidTr="00072E85">
        <w:trPr>
          <w:trHeight w:val="340"/>
        </w:trPr>
        <w:tc>
          <w:tcPr>
            <w:tcW w:w="2405" w:type="dxa"/>
            <w:tcBorders>
              <w:left w:val="nil"/>
            </w:tcBorders>
          </w:tcPr>
          <w:p w14:paraId="3227F5E2" w14:textId="77777777" w:rsidR="009F20CC" w:rsidRPr="004F7D8B" w:rsidRDefault="009F20CC" w:rsidP="00004149">
            <w:pPr>
              <w:jc w:val="center"/>
              <w:rPr>
                <w:color w:val="FF0000"/>
                <w:shd w:val="clear" w:color="auto" w:fill="FFFFFF"/>
              </w:rPr>
            </w:pPr>
            <w:r w:rsidRPr="004F7D8B">
              <w:rPr>
                <w:color w:val="FF0000"/>
                <w:shd w:val="clear" w:color="auto" w:fill="FFFFFF"/>
              </w:rPr>
              <w:t>:n</w:t>
            </w:r>
          </w:p>
        </w:tc>
        <w:tc>
          <w:tcPr>
            <w:tcW w:w="6950" w:type="dxa"/>
            <w:tcBorders>
              <w:right w:val="nil"/>
            </w:tcBorders>
          </w:tcPr>
          <w:p w14:paraId="4210BE1C" w14:textId="77777777" w:rsidR="009F20CC" w:rsidRPr="004F7D8B" w:rsidRDefault="009F20CC" w:rsidP="00004149">
            <w:pPr>
              <w:rPr>
                <w:shd w:val="clear" w:color="auto" w:fill="FFFFFF"/>
              </w:rPr>
            </w:pPr>
            <w:r w:rsidRPr="004F7D8B">
              <w:rPr>
                <w:shd w:val="clear" w:color="auto" w:fill="FFFFFF"/>
              </w:rPr>
              <w:t>Number format</w:t>
            </w:r>
          </w:p>
        </w:tc>
      </w:tr>
      <w:tr w:rsidR="009F20CC" w:rsidRPr="004F7D8B" w14:paraId="425E4EFD" w14:textId="77777777" w:rsidTr="00072E85">
        <w:trPr>
          <w:trHeight w:val="340"/>
        </w:trPr>
        <w:tc>
          <w:tcPr>
            <w:tcW w:w="2405" w:type="dxa"/>
            <w:tcBorders>
              <w:left w:val="nil"/>
              <w:bottom w:val="nil"/>
            </w:tcBorders>
          </w:tcPr>
          <w:p w14:paraId="7749398D" w14:textId="77777777" w:rsidR="009F20CC" w:rsidRPr="004F7D8B" w:rsidRDefault="009F20CC" w:rsidP="00004149">
            <w:pPr>
              <w:jc w:val="center"/>
              <w:rPr>
                <w:color w:val="FF0000"/>
                <w:shd w:val="clear" w:color="auto" w:fill="FFFFFF"/>
              </w:rPr>
            </w:pPr>
            <w:r w:rsidRPr="004F7D8B">
              <w:rPr>
                <w:color w:val="FF0000"/>
                <w:shd w:val="clear" w:color="auto" w:fill="FFFFFF"/>
              </w:rPr>
              <w:t>:%</w:t>
            </w:r>
          </w:p>
        </w:tc>
        <w:tc>
          <w:tcPr>
            <w:tcW w:w="6950" w:type="dxa"/>
            <w:tcBorders>
              <w:bottom w:val="nil"/>
              <w:right w:val="nil"/>
            </w:tcBorders>
          </w:tcPr>
          <w:p w14:paraId="4F31BE4C" w14:textId="77777777" w:rsidR="009F20CC" w:rsidRPr="004F7D8B" w:rsidRDefault="009F20CC" w:rsidP="00004149">
            <w:pPr>
              <w:rPr>
                <w:shd w:val="clear" w:color="auto" w:fill="FFFFFF"/>
              </w:rPr>
            </w:pPr>
            <w:r w:rsidRPr="004F7D8B">
              <w:rPr>
                <w:shd w:val="clear" w:color="auto" w:fill="FFFFFF"/>
              </w:rPr>
              <w:t>Percentage format</w:t>
            </w:r>
          </w:p>
        </w:tc>
      </w:tr>
    </w:tbl>
    <w:p w14:paraId="49762963" w14:textId="77777777" w:rsidR="00D85FDD" w:rsidRPr="004F7D8B" w:rsidRDefault="00D85FDD" w:rsidP="00D85FDD">
      <w:pPr>
        <w:rPr>
          <w:color w:val="000000" w:themeColor="text1"/>
        </w:rPr>
      </w:pPr>
    </w:p>
    <w:p w14:paraId="1A186CA9" w14:textId="163806C0" w:rsidR="007059FF" w:rsidRPr="004F7D8B" w:rsidRDefault="006A57BC" w:rsidP="00D5164D">
      <w:pPr>
        <w:pStyle w:val="Titre3"/>
      </w:pPr>
      <w:r w:rsidRPr="004F7D8B">
        <w:t>2</w:t>
      </w:r>
      <w:r w:rsidR="007059FF" w:rsidRPr="004F7D8B">
        <w:t>) f-string</w:t>
      </w:r>
    </w:p>
    <w:p w14:paraId="25BC5574" w14:textId="6060A899" w:rsidR="007059FF" w:rsidRPr="004F7D8B" w:rsidRDefault="007059FF" w:rsidP="007059FF">
      <w:r w:rsidRPr="004F7D8B">
        <w:t>f-strings are string literals that have an f at the beginning and curly braces containing expression that will be replaced with their values.</w:t>
      </w:r>
    </w:p>
    <w:p w14:paraId="7730CF91" w14:textId="56B22881" w:rsidR="007059FF" w:rsidRPr="004F7D8B" w:rsidRDefault="007059FF" w:rsidP="007059FF">
      <w:r w:rsidRPr="004F7D8B">
        <w:t xml:space="preserve">The </w:t>
      </w:r>
      <w:r w:rsidR="006A57BC" w:rsidRPr="004F7D8B">
        <w:t>syntax</w:t>
      </w:r>
      <w:r w:rsidRPr="004F7D8B">
        <w:t xml:space="preserve"> is similar to the one we used with </w:t>
      </w:r>
      <w:proofErr w:type="spellStart"/>
      <w:r w:rsidRPr="004F7D8B">
        <w:t>str.format</w:t>
      </w:r>
      <w:proofErr w:type="spellEnd"/>
      <w:r w:rsidR="006A57BC" w:rsidRPr="004F7D8B">
        <w:t>() but less verbose</w:t>
      </w:r>
      <w:bookmarkStart w:id="59" w:name="_MON_1663835944"/>
      <w:bookmarkEnd w:id="59"/>
      <w:r w:rsidR="00D42F3F" w:rsidRPr="004F7D8B">
        <w:object w:dxaOrig="9072" w:dyaOrig="855" w14:anchorId="2C8DA4B0">
          <v:shape id="_x0000_i1034" type="#_x0000_t75" style="width:468pt;height:42pt" o:ole="">
            <v:imagedata r:id="rId28" o:title=""/>
          </v:shape>
          <o:OLEObject Type="Embed" ProgID="Word.OpenDocumentText.12" ShapeID="_x0000_i1034" DrawAspect="Content" ObjectID="_1688307429" r:id="rId29"/>
        </w:object>
      </w:r>
    </w:p>
    <w:p w14:paraId="067F3F67" w14:textId="77777777" w:rsidR="00492D7E" w:rsidRPr="004F7D8B" w:rsidRDefault="00492D7E" w:rsidP="007059FF"/>
    <w:p w14:paraId="6DF56E5F" w14:textId="66699B2D" w:rsidR="006A57BC" w:rsidRPr="004F7D8B" w:rsidRDefault="00492D7E" w:rsidP="00492D7E">
      <w:pPr>
        <w:pStyle w:val="Titre2"/>
      </w:pPr>
      <w:bookmarkStart w:id="60" w:name="_Toc72822377"/>
      <w:r w:rsidRPr="004F7D8B">
        <w:t>Escape character</w:t>
      </w:r>
      <w:bookmarkEnd w:id="60"/>
    </w:p>
    <w:p w14:paraId="75F1B9AF" w14:textId="77777777" w:rsidR="002C7423" w:rsidRPr="004F7D8B" w:rsidRDefault="00492D7E" w:rsidP="002C7423">
      <w:pPr>
        <w:pStyle w:val="Sansinterligne"/>
        <w:rPr>
          <w:rFonts w:ascii="Segoe UI Emoji" w:hAnsi="Segoe UI Emoji" w:cs="Segoe UI Emoji"/>
        </w:rPr>
      </w:pPr>
      <w:r w:rsidRPr="004F7D8B">
        <w:rPr>
          <w:rFonts w:ascii="Segoe UI Emoji" w:hAnsi="Segoe UI Emoji" w:cs="Segoe UI Emoji"/>
          <w:color w:val="auto"/>
        </w:rPr>
        <w:t>⚠</w:t>
      </w:r>
      <w:r w:rsidRPr="004F7D8B">
        <w:rPr>
          <w:rFonts w:ascii="Segoe UI Emoji" w:hAnsi="Segoe UI Emoji" w:cs="Segoe UI Emoji"/>
        </w:rPr>
        <w:t xml:space="preserve">If we want to have a string that contain a “\” but we don’t want it to be treated as an escape character, we use the raw string </w:t>
      </w:r>
      <w:r w:rsidRPr="004F7D8B">
        <w:rPr>
          <w:rFonts w:ascii="Segoe UI Emoji" w:hAnsi="Segoe UI Emoji" w:cs="Segoe UI Emoji"/>
          <w:highlight w:val="yellow"/>
        </w:rPr>
        <w:t>r” ”</w:t>
      </w:r>
    </w:p>
    <w:p w14:paraId="179A99B6" w14:textId="3AF233CF" w:rsidR="006A57BC" w:rsidRPr="004F7D8B" w:rsidRDefault="002C7423" w:rsidP="002C7423">
      <w:r w:rsidRPr="004F7D8B">
        <w:t>To insert characters that are illegal in a string, we use “</w:t>
      </w:r>
      <w:r w:rsidRPr="004F7D8B">
        <w:rPr>
          <w:color w:val="FF0000"/>
        </w:rPr>
        <w:t>\</w:t>
      </w:r>
      <w:r w:rsidRPr="004F7D8B">
        <w:t>” followed by the character we want to insert).</w:t>
      </w:r>
    </w:p>
    <w:tbl>
      <w:tblPr>
        <w:tblStyle w:val="Grilledutableau"/>
        <w:tblW w:w="0" w:type="auto"/>
        <w:tblInd w:w="5" w:type="dxa"/>
        <w:tblLook w:val="04A0" w:firstRow="1" w:lastRow="0" w:firstColumn="1" w:lastColumn="0" w:noHBand="0" w:noVBand="1"/>
      </w:tblPr>
      <w:tblGrid>
        <w:gridCol w:w="2265"/>
        <w:gridCol w:w="2770"/>
        <w:gridCol w:w="1980"/>
        <w:gridCol w:w="2340"/>
      </w:tblGrid>
      <w:tr w:rsidR="002C7423" w:rsidRPr="004F7D8B" w14:paraId="349089B6" w14:textId="77777777" w:rsidTr="008F76D2">
        <w:trPr>
          <w:trHeight w:val="340"/>
        </w:trPr>
        <w:tc>
          <w:tcPr>
            <w:tcW w:w="2265" w:type="dxa"/>
            <w:tcBorders>
              <w:top w:val="nil"/>
              <w:left w:val="nil"/>
            </w:tcBorders>
            <w:vAlign w:val="center"/>
          </w:tcPr>
          <w:p w14:paraId="3F546A91" w14:textId="5D4E586B" w:rsidR="002C7423" w:rsidRPr="004F7D8B" w:rsidRDefault="00B27E82" w:rsidP="00DE6634">
            <w:pPr>
              <w:jc w:val="center"/>
              <w:rPr>
                <w:color w:val="33CC33"/>
              </w:rPr>
            </w:pPr>
            <w:r w:rsidRPr="004F7D8B">
              <w:rPr>
                <w:color w:val="33CC33"/>
              </w:rPr>
              <w:t>Code</w:t>
            </w:r>
          </w:p>
        </w:tc>
        <w:tc>
          <w:tcPr>
            <w:tcW w:w="2770" w:type="dxa"/>
            <w:tcBorders>
              <w:top w:val="nil"/>
              <w:right w:val="single" w:sz="24" w:space="0" w:color="auto"/>
            </w:tcBorders>
            <w:vAlign w:val="center"/>
          </w:tcPr>
          <w:p w14:paraId="248909C7" w14:textId="12D6B36D" w:rsidR="002C7423" w:rsidRPr="004F7D8B" w:rsidRDefault="00B27E82" w:rsidP="00DE6634">
            <w:pPr>
              <w:jc w:val="center"/>
              <w:rPr>
                <w:color w:val="33CC33"/>
              </w:rPr>
            </w:pPr>
            <w:r w:rsidRPr="004F7D8B">
              <w:rPr>
                <w:color w:val="33CC33"/>
              </w:rPr>
              <w:t>Result</w:t>
            </w:r>
          </w:p>
        </w:tc>
        <w:tc>
          <w:tcPr>
            <w:tcW w:w="1980" w:type="dxa"/>
            <w:tcBorders>
              <w:top w:val="nil"/>
              <w:left w:val="single" w:sz="24" w:space="0" w:color="auto"/>
            </w:tcBorders>
            <w:vAlign w:val="center"/>
          </w:tcPr>
          <w:p w14:paraId="3848ED9C" w14:textId="510E810F" w:rsidR="002C7423" w:rsidRPr="004F7D8B" w:rsidRDefault="00B27E82" w:rsidP="00DE6634">
            <w:pPr>
              <w:jc w:val="center"/>
              <w:rPr>
                <w:color w:val="33CC33"/>
              </w:rPr>
            </w:pPr>
            <w:r w:rsidRPr="004F7D8B">
              <w:rPr>
                <w:color w:val="33CC33"/>
              </w:rPr>
              <w:t>Code</w:t>
            </w:r>
          </w:p>
        </w:tc>
        <w:tc>
          <w:tcPr>
            <w:tcW w:w="2340" w:type="dxa"/>
            <w:tcBorders>
              <w:top w:val="nil"/>
              <w:right w:val="nil"/>
            </w:tcBorders>
            <w:vAlign w:val="center"/>
          </w:tcPr>
          <w:p w14:paraId="60D05D1A" w14:textId="3B0380DD" w:rsidR="002C7423" w:rsidRPr="004F7D8B" w:rsidRDefault="00B27E82" w:rsidP="00DE6634">
            <w:pPr>
              <w:jc w:val="center"/>
              <w:rPr>
                <w:color w:val="33CC33"/>
              </w:rPr>
            </w:pPr>
            <w:r w:rsidRPr="004F7D8B">
              <w:rPr>
                <w:color w:val="33CC33"/>
              </w:rPr>
              <w:t>Result</w:t>
            </w:r>
          </w:p>
        </w:tc>
      </w:tr>
      <w:tr w:rsidR="002C7423" w:rsidRPr="004F7D8B" w14:paraId="3574B3CF" w14:textId="77777777" w:rsidTr="008F76D2">
        <w:trPr>
          <w:trHeight w:val="340"/>
        </w:trPr>
        <w:tc>
          <w:tcPr>
            <w:tcW w:w="2265" w:type="dxa"/>
            <w:tcBorders>
              <w:left w:val="nil"/>
            </w:tcBorders>
            <w:vAlign w:val="center"/>
          </w:tcPr>
          <w:p w14:paraId="27FFC7BC" w14:textId="7511AD59" w:rsidR="002C7423" w:rsidRPr="004F7D8B" w:rsidRDefault="00B27E82" w:rsidP="00DE6634">
            <w:pPr>
              <w:jc w:val="center"/>
              <w:rPr>
                <w:color w:val="FF0000"/>
              </w:rPr>
            </w:pPr>
            <w:r w:rsidRPr="004F7D8B">
              <w:rPr>
                <w:color w:val="FF0000"/>
              </w:rPr>
              <w:t>\”</w:t>
            </w:r>
          </w:p>
        </w:tc>
        <w:tc>
          <w:tcPr>
            <w:tcW w:w="2770" w:type="dxa"/>
            <w:tcBorders>
              <w:right w:val="single" w:sz="24" w:space="0" w:color="auto"/>
            </w:tcBorders>
            <w:vAlign w:val="center"/>
          </w:tcPr>
          <w:p w14:paraId="1A9E4F1E" w14:textId="5DC45808" w:rsidR="002C7423" w:rsidRPr="004F7D8B" w:rsidRDefault="00B27E82" w:rsidP="00DE6634">
            <w:pPr>
              <w:jc w:val="center"/>
            </w:pPr>
            <w:r w:rsidRPr="004F7D8B">
              <w:t>Double quote</w:t>
            </w:r>
          </w:p>
        </w:tc>
        <w:tc>
          <w:tcPr>
            <w:tcW w:w="1980" w:type="dxa"/>
            <w:tcBorders>
              <w:left w:val="single" w:sz="24" w:space="0" w:color="auto"/>
            </w:tcBorders>
            <w:vAlign w:val="center"/>
          </w:tcPr>
          <w:p w14:paraId="464DE0E1" w14:textId="503715B9" w:rsidR="002C7423" w:rsidRPr="004F7D8B" w:rsidRDefault="00B27E82" w:rsidP="00DE6634">
            <w:pPr>
              <w:jc w:val="center"/>
              <w:rPr>
                <w:color w:val="FF0000"/>
              </w:rPr>
            </w:pPr>
            <w:r w:rsidRPr="004F7D8B">
              <w:rPr>
                <w:color w:val="FF0000"/>
              </w:rPr>
              <w:t>\b</w:t>
            </w:r>
          </w:p>
        </w:tc>
        <w:tc>
          <w:tcPr>
            <w:tcW w:w="2340" w:type="dxa"/>
            <w:tcBorders>
              <w:right w:val="nil"/>
            </w:tcBorders>
            <w:vAlign w:val="center"/>
          </w:tcPr>
          <w:p w14:paraId="34B8ED4F" w14:textId="1EC10FBA" w:rsidR="002C7423" w:rsidRPr="004F7D8B" w:rsidRDefault="00B27E82" w:rsidP="00DE6634">
            <w:pPr>
              <w:jc w:val="center"/>
            </w:pPr>
            <w:r w:rsidRPr="004F7D8B">
              <w:t>Backspa</w:t>
            </w:r>
            <w:r w:rsidR="00197D73" w:rsidRPr="004F7D8B">
              <w:t>ce</w:t>
            </w:r>
          </w:p>
        </w:tc>
      </w:tr>
      <w:tr w:rsidR="002C7423" w:rsidRPr="004F7D8B" w14:paraId="207016F9" w14:textId="77777777" w:rsidTr="008F76D2">
        <w:trPr>
          <w:trHeight w:val="340"/>
        </w:trPr>
        <w:tc>
          <w:tcPr>
            <w:tcW w:w="2265" w:type="dxa"/>
            <w:tcBorders>
              <w:left w:val="nil"/>
            </w:tcBorders>
            <w:vAlign w:val="center"/>
          </w:tcPr>
          <w:p w14:paraId="5922EA4F" w14:textId="45C77009" w:rsidR="002C7423" w:rsidRPr="004F7D8B" w:rsidRDefault="00B27E82" w:rsidP="00DE6634">
            <w:pPr>
              <w:jc w:val="center"/>
              <w:rPr>
                <w:color w:val="FF0000"/>
              </w:rPr>
            </w:pPr>
            <w:r w:rsidRPr="004F7D8B">
              <w:rPr>
                <w:color w:val="FF0000"/>
              </w:rPr>
              <w:t>\\</w:t>
            </w:r>
          </w:p>
        </w:tc>
        <w:tc>
          <w:tcPr>
            <w:tcW w:w="2770" w:type="dxa"/>
            <w:tcBorders>
              <w:right w:val="single" w:sz="24" w:space="0" w:color="auto"/>
            </w:tcBorders>
            <w:vAlign w:val="center"/>
          </w:tcPr>
          <w:p w14:paraId="2B83B7EF" w14:textId="5C60F7E3" w:rsidR="002C7423" w:rsidRPr="004F7D8B" w:rsidRDefault="00B27E82" w:rsidP="00DE6634">
            <w:pPr>
              <w:jc w:val="center"/>
            </w:pPr>
            <w:r w:rsidRPr="004F7D8B">
              <w:t>Backslash</w:t>
            </w:r>
          </w:p>
        </w:tc>
        <w:tc>
          <w:tcPr>
            <w:tcW w:w="1980" w:type="dxa"/>
            <w:tcBorders>
              <w:left w:val="single" w:sz="24" w:space="0" w:color="auto"/>
            </w:tcBorders>
            <w:vAlign w:val="center"/>
          </w:tcPr>
          <w:p w14:paraId="7734207D" w14:textId="5D376CAD" w:rsidR="002C7423" w:rsidRPr="004F7D8B" w:rsidRDefault="00197D73" w:rsidP="00DE6634">
            <w:pPr>
              <w:jc w:val="center"/>
              <w:rPr>
                <w:color w:val="FF0000"/>
              </w:rPr>
            </w:pPr>
            <w:r w:rsidRPr="004F7D8B">
              <w:rPr>
                <w:color w:val="FF0000"/>
              </w:rPr>
              <w:t>\f</w:t>
            </w:r>
          </w:p>
        </w:tc>
        <w:tc>
          <w:tcPr>
            <w:tcW w:w="2340" w:type="dxa"/>
            <w:tcBorders>
              <w:right w:val="nil"/>
            </w:tcBorders>
            <w:vAlign w:val="center"/>
          </w:tcPr>
          <w:p w14:paraId="25CF655B" w14:textId="1518FF53" w:rsidR="002C7423" w:rsidRPr="004F7D8B" w:rsidRDefault="00197D73" w:rsidP="00DE6634">
            <w:pPr>
              <w:jc w:val="center"/>
            </w:pPr>
            <w:r w:rsidRPr="004F7D8B">
              <w:t>Form feed</w:t>
            </w:r>
          </w:p>
        </w:tc>
      </w:tr>
      <w:tr w:rsidR="002C7423" w:rsidRPr="004F7D8B" w14:paraId="55036190" w14:textId="77777777" w:rsidTr="008F76D2">
        <w:trPr>
          <w:trHeight w:val="340"/>
        </w:trPr>
        <w:tc>
          <w:tcPr>
            <w:tcW w:w="2265" w:type="dxa"/>
            <w:tcBorders>
              <w:left w:val="nil"/>
            </w:tcBorders>
            <w:vAlign w:val="center"/>
          </w:tcPr>
          <w:p w14:paraId="072E09CE" w14:textId="57DDB384" w:rsidR="002C7423" w:rsidRPr="004F7D8B" w:rsidRDefault="00B27E82" w:rsidP="00DE6634">
            <w:pPr>
              <w:jc w:val="center"/>
              <w:rPr>
                <w:color w:val="FF0000"/>
              </w:rPr>
            </w:pPr>
            <w:r w:rsidRPr="004F7D8B">
              <w:rPr>
                <w:color w:val="FF0000"/>
              </w:rPr>
              <w:t>\n</w:t>
            </w:r>
          </w:p>
        </w:tc>
        <w:tc>
          <w:tcPr>
            <w:tcW w:w="2770" w:type="dxa"/>
            <w:tcBorders>
              <w:right w:val="single" w:sz="24" w:space="0" w:color="auto"/>
            </w:tcBorders>
            <w:vAlign w:val="center"/>
          </w:tcPr>
          <w:p w14:paraId="0C3AD1EC" w14:textId="27A6A5DB" w:rsidR="002C7423" w:rsidRPr="004F7D8B" w:rsidRDefault="00B27E82" w:rsidP="00DE6634">
            <w:pPr>
              <w:jc w:val="center"/>
            </w:pPr>
            <w:r w:rsidRPr="004F7D8B">
              <w:t>New line</w:t>
            </w:r>
          </w:p>
        </w:tc>
        <w:tc>
          <w:tcPr>
            <w:tcW w:w="1980" w:type="dxa"/>
            <w:tcBorders>
              <w:left w:val="single" w:sz="24" w:space="0" w:color="auto"/>
            </w:tcBorders>
            <w:vAlign w:val="center"/>
          </w:tcPr>
          <w:p w14:paraId="4793F30C" w14:textId="7A8AB220" w:rsidR="002C7423" w:rsidRPr="004F7D8B" w:rsidRDefault="00197D73" w:rsidP="00DE6634">
            <w:pPr>
              <w:jc w:val="center"/>
              <w:rPr>
                <w:color w:val="FF0000"/>
              </w:rPr>
            </w:pPr>
            <w:r w:rsidRPr="004F7D8B">
              <w:rPr>
                <w:color w:val="FF0000"/>
              </w:rPr>
              <w:t>\</w:t>
            </w:r>
            <w:proofErr w:type="spellStart"/>
            <w:proofErr w:type="gramStart"/>
            <w:r w:rsidRPr="004F7D8B">
              <w:rPr>
                <w:color w:val="FF0000"/>
              </w:rPr>
              <w:t>ooo</w:t>
            </w:r>
            <w:proofErr w:type="spellEnd"/>
            <w:proofErr w:type="gramEnd"/>
          </w:p>
        </w:tc>
        <w:tc>
          <w:tcPr>
            <w:tcW w:w="2340" w:type="dxa"/>
            <w:tcBorders>
              <w:right w:val="nil"/>
            </w:tcBorders>
            <w:vAlign w:val="center"/>
          </w:tcPr>
          <w:p w14:paraId="11DFE290" w14:textId="3183154D" w:rsidR="002C7423" w:rsidRPr="004F7D8B" w:rsidRDefault="00197D73" w:rsidP="00DE6634">
            <w:pPr>
              <w:jc w:val="center"/>
            </w:pPr>
            <w:r w:rsidRPr="004F7D8B">
              <w:t>Octal value</w:t>
            </w:r>
          </w:p>
        </w:tc>
      </w:tr>
      <w:tr w:rsidR="002C7423" w:rsidRPr="004F7D8B" w14:paraId="51F3E013" w14:textId="77777777" w:rsidTr="008F76D2">
        <w:trPr>
          <w:trHeight w:val="340"/>
        </w:trPr>
        <w:tc>
          <w:tcPr>
            <w:tcW w:w="2265" w:type="dxa"/>
            <w:tcBorders>
              <w:left w:val="nil"/>
            </w:tcBorders>
            <w:vAlign w:val="center"/>
          </w:tcPr>
          <w:p w14:paraId="7DC2B470" w14:textId="05C691DA" w:rsidR="002C7423" w:rsidRPr="004F7D8B" w:rsidRDefault="00B27E82" w:rsidP="00DE6634">
            <w:pPr>
              <w:jc w:val="center"/>
              <w:rPr>
                <w:color w:val="FF0000"/>
              </w:rPr>
            </w:pPr>
            <w:r w:rsidRPr="004F7D8B">
              <w:rPr>
                <w:color w:val="FF0000"/>
              </w:rPr>
              <w:t>\r</w:t>
            </w:r>
          </w:p>
        </w:tc>
        <w:tc>
          <w:tcPr>
            <w:tcW w:w="2770" w:type="dxa"/>
            <w:tcBorders>
              <w:right w:val="single" w:sz="24" w:space="0" w:color="auto"/>
            </w:tcBorders>
            <w:vAlign w:val="center"/>
          </w:tcPr>
          <w:p w14:paraId="319138CE" w14:textId="63BEAED7" w:rsidR="002C7423" w:rsidRPr="004F7D8B" w:rsidRDefault="00B27E82" w:rsidP="00DE6634">
            <w:pPr>
              <w:jc w:val="center"/>
            </w:pPr>
            <w:r w:rsidRPr="004F7D8B">
              <w:t>Carriage return</w:t>
            </w:r>
          </w:p>
        </w:tc>
        <w:tc>
          <w:tcPr>
            <w:tcW w:w="1980" w:type="dxa"/>
            <w:tcBorders>
              <w:left w:val="single" w:sz="24" w:space="0" w:color="auto"/>
            </w:tcBorders>
            <w:vAlign w:val="center"/>
          </w:tcPr>
          <w:p w14:paraId="2B3D0417" w14:textId="23694B7B" w:rsidR="002C7423" w:rsidRPr="004F7D8B" w:rsidRDefault="00197D73" w:rsidP="00DE6634">
            <w:pPr>
              <w:jc w:val="center"/>
              <w:rPr>
                <w:color w:val="FF0000"/>
              </w:rPr>
            </w:pPr>
            <w:r w:rsidRPr="004F7D8B">
              <w:rPr>
                <w:color w:val="FF0000"/>
              </w:rPr>
              <w:t>\</w:t>
            </w:r>
            <w:proofErr w:type="spellStart"/>
            <w:proofErr w:type="gramStart"/>
            <w:r w:rsidRPr="004F7D8B">
              <w:rPr>
                <w:color w:val="FF0000"/>
              </w:rPr>
              <w:t>xhh</w:t>
            </w:r>
            <w:proofErr w:type="spellEnd"/>
            <w:proofErr w:type="gramEnd"/>
          </w:p>
        </w:tc>
        <w:tc>
          <w:tcPr>
            <w:tcW w:w="2340" w:type="dxa"/>
            <w:tcBorders>
              <w:right w:val="nil"/>
            </w:tcBorders>
            <w:vAlign w:val="center"/>
          </w:tcPr>
          <w:p w14:paraId="5ED2A43F" w14:textId="1E006711" w:rsidR="002C7423" w:rsidRPr="004F7D8B" w:rsidRDefault="00197D73" w:rsidP="00DE6634">
            <w:pPr>
              <w:jc w:val="center"/>
            </w:pPr>
            <w:r w:rsidRPr="004F7D8B">
              <w:t>Hex value</w:t>
            </w:r>
          </w:p>
        </w:tc>
      </w:tr>
      <w:tr w:rsidR="002C7423" w:rsidRPr="004F7D8B" w14:paraId="074E7398" w14:textId="77777777" w:rsidTr="008F76D2">
        <w:trPr>
          <w:trHeight w:val="340"/>
        </w:trPr>
        <w:tc>
          <w:tcPr>
            <w:tcW w:w="2265" w:type="dxa"/>
            <w:tcBorders>
              <w:left w:val="nil"/>
              <w:bottom w:val="nil"/>
            </w:tcBorders>
            <w:vAlign w:val="center"/>
          </w:tcPr>
          <w:p w14:paraId="13E814EB" w14:textId="17146021" w:rsidR="002C7423" w:rsidRPr="004F7D8B" w:rsidRDefault="00B27E82" w:rsidP="00DE6634">
            <w:pPr>
              <w:jc w:val="center"/>
              <w:rPr>
                <w:color w:val="FF0000"/>
              </w:rPr>
            </w:pPr>
            <w:r w:rsidRPr="004F7D8B">
              <w:rPr>
                <w:color w:val="FF0000"/>
              </w:rPr>
              <w:t>\t</w:t>
            </w:r>
          </w:p>
        </w:tc>
        <w:tc>
          <w:tcPr>
            <w:tcW w:w="2770" w:type="dxa"/>
            <w:tcBorders>
              <w:bottom w:val="nil"/>
              <w:right w:val="single" w:sz="24" w:space="0" w:color="auto"/>
            </w:tcBorders>
            <w:vAlign w:val="center"/>
          </w:tcPr>
          <w:p w14:paraId="497730F2" w14:textId="7C9A92E2" w:rsidR="002C7423" w:rsidRPr="004F7D8B" w:rsidRDefault="00B27E82" w:rsidP="00DE6634">
            <w:pPr>
              <w:jc w:val="center"/>
            </w:pPr>
            <w:r w:rsidRPr="004F7D8B">
              <w:t>Tab</w:t>
            </w:r>
          </w:p>
        </w:tc>
        <w:tc>
          <w:tcPr>
            <w:tcW w:w="1980" w:type="dxa"/>
            <w:tcBorders>
              <w:left w:val="single" w:sz="24" w:space="0" w:color="auto"/>
              <w:bottom w:val="nil"/>
            </w:tcBorders>
            <w:vAlign w:val="center"/>
          </w:tcPr>
          <w:p w14:paraId="7C9D88E1" w14:textId="77777777" w:rsidR="002C7423" w:rsidRPr="004F7D8B" w:rsidRDefault="002C7423" w:rsidP="00DE6634">
            <w:pPr>
              <w:jc w:val="center"/>
              <w:rPr>
                <w:color w:val="FF0000"/>
              </w:rPr>
            </w:pPr>
          </w:p>
        </w:tc>
        <w:tc>
          <w:tcPr>
            <w:tcW w:w="2340" w:type="dxa"/>
            <w:tcBorders>
              <w:bottom w:val="nil"/>
              <w:right w:val="nil"/>
            </w:tcBorders>
            <w:vAlign w:val="center"/>
          </w:tcPr>
          <w:p w14:paraId="42991F31" w14:textId="77777777" w:rsidR="002C7423" w:rsidRPr="004F7D8B" w:rsidRDefault="002C7423" w:rsidP="00DE6634">
            <w:pPr>
              <w:jc w:val="center"/>
            </w:pPr>
          </w:p>
        </w:tc>
      </w:tr>
    </w:tbl>
    <w:p w14:paraId="78BA62D0" w14:textId="77777777" w:rsidR="002C7423" w:rsidRPr="004F7D8B" w:rsidRDefault="002C7423" w:rsidP="002C7423"/>
    <w:p w14:paraId="2DEF6D43" w14:textId="65CDD910" w:rsidR="00A131C0" w:rsidRPr="004F7D8B" w:rsidRDefault="00A131C0" w:rsidP="00A131C0">
      <w:pPr>
        <w:pStyle w:val="Titre2"/>
      </w:pPr>
      <w:bookmarkStart w:id="61" w:name="_Toc72822378"/>
      <w:r w:rsidRPr="004F7D8B">
        <w:t>String</w:t>
      </w:r>
      <w:r w:rsidR="00882339" w:rsidRPr="004F7D8B">
        <w:t>’s</w:t>
      </w:r>
      <w:r w:rsidRPr="004F7D8B">
        <w:t xml:space="preserve"> Methods</w:t>
      </w:r>
      <w:bookmarkEnd w:id="61"/>
    </w:p>
    <w:p w14:paraId="106C0F6E" w14:textId="3A0BCDA7" w:rsidR="007059FF" w:rsidRPr="004F7D8B" w:rsidRDefault="00A131C0" w:rsidP="00A131C0">
      <w:pPr>
        <w:pStyle w:val="Sansinterligne"/>
      </w:pPr>
      <w:r w:rsidRPr="004F7D8B">
        <w:rPr>
          <w:rFonts w:ascii="Segoe UI Emoji" w:hAnsi="Segoe UI Emoji" w:cs="Segoe UI Emoji"/>
          <w:color w:val="auto"/>
        </w:rPr>
        <w:t>⚠</w:t>
      </w:r>
      <w:r w:rsidRPr="004F7D8B">
        <w:t>All string methods return new values. They do not change the original string</w:t>
      </w:r>
    </w:p>
    <w:tbl>
      <w:tblPr>
        <w:tblStyle w:val="Grilledutableau"/>
        <w:tblW w:w="0" w:type="auto"/>
        <w:tblInd w:w="5" w:type="dxa"/>
        <w:tblLook w:val="04A0" w:firstRow="1" w:lastRow="0" w:firstColumn="1" w:lastColumn="0" w:noHBand="0" w:noVBand="1"/>
      </w:tblPr>
      <w:tblGrid>
        <w:gridCol w:w="1980"/>
        <w:gridCol w:w="7416"/>
      </w:tblGrid>
      <w:tr w:rsidR="00A131C0" w:rsidRPr="004F7D8B" w14:paraId="6C80731C" w14:textId="77777777" w:rsidTr="00A7303D">
        <w:trPr>
          <w:trHeight w:val="397"/>
        </w:trPr>
        <w:tc>
          <w:tcPr>
            <w:tcW w:w="1980" w:type="dxa"/>
            <w:tcBorders>
              <w:top w:val="nil"/>
              <w:left w:val="nil"/>
            </w:tcBorders>
            <w:vAlign w:val="center"/>
          </w:tcPr>
          <w:p w14:paraId="33079659" w14:textId="713D773B" w:rsidR="00A131C0" w:rsidRPr="004F7D8B" w:rsidRDefault="00DF32F5" w:rsidP="00A131C0">
            <w:pPr>
              <w:jc w:val="center"/>
              <w:rPr>
                <w:color w:val="33CC33"/>
              </w:rPr>
            </w:pPr>
            <w:r w:rsidRPr="004F7D8B">
              <w:rPr>
                <w:color w:val="33CC33"/>
              </w:rPr>
              <w:lastRenderedPageBreak/>
              <w:t>Method</w:t>
            </w:r>
          </w:p>
        </w:tc>
        <w:tc>
          <w:tcPr>
            <w:tcW w:w="7416" w:type="dxa"/>
            <w:tcBorders>
              <w:top w:val="nil"/>
              <w:right w:val="nil"/>
            </w:tcBorders>
            <w:vAlign w:val="center"/>
          </w:tcPr>
          <w:p w14:paraId="451FB570" w14:textId="08828634" w:rsidR="00A131C0" w:rsidRPr="004F7D8B" w:rsidRDefault="00DF32F5" w:rsidP="00DF32F5">
            <w:pPr>
              <w:jc w:val="center"/>
              <w:rPr>
                <w:color w:val="33CC33"/>
              </w:rPr>
            </w:pPr>
            <w:r w:rsidRPr="004F7D8B">
              <w:rPr>
                <w:color w:val="33CC33"/>
              </w:rPr>
              <w:t>Description</w:t>
            </w:r>
          </w:p>
        </w:tc>
      </w:tr>
      <w:tr w:rsidR="00A131C0" w:rsidRPr="004F7D8B" w14:paraId="187A4903" w14:textId="77777777" w:rsidTr="00A7303D">
        <w:trPr>
          <w:trHeight w:val="397"/>
        </w:trPr>
        <w:tc>
          <w:tcPr>
            <w:tcW w:w="1980" w:type="dxa"/>
            <w:tcBorders>
              <w:left w:val="nil"/>
            </w:tcBorders>
            <w:vAlign w:val="center"/>
          </w:tcPr>
          <w:p w14:paraId="75AC0FA2" w14:textId="5C772BB7" w:rsidR="00A131C0" w:rsidRPr="004F7D8B" w:rsidRDefault="00A131C0" w:rsidP="00A131C0">
            <w:pPr>
              <w:jc w:val="center"/>
              <w:rPr>
                <w:color w:val="FF0000"/>
              </w:rPr>
            </w:pPr>
            <w:r w:rsidRPr="004F7D8B">
              <w:rPr>
                <w:color w:val="FF0000"/>
              </w:rPr>
              <w:t>capitalize()</w:t>
            </w:r>
          </w:p>
        </w:tc>
        <w:tc>
          <w:tcPr>
            <w:tcW w:w="7416" w:type="dxa"/>
            <w:tcBorders>
              <w:right w:val="nil"/>
            </w:tcBorders>
            <w:vAlign w:val="center"/>
          </w:tcPr>
          <w:p w14:paraId="64E0A080" w14:textId="62D5004B" w:rsidR="00A131C0" w:rsidRPr="004F7D8B" w:rsidRDefault="00A131C0" w:rsidP="00A131C0">
            <w:r w:rsidRPr="004F7D8B">
              <w:t>Converts the first character to upper case</w:t>
            </w:r>
          </w:p>
        </w:tc>
      </w:tr>
      <w:tr w:rsidR="00A131C0" w:rsidRPr="004F7D8B" w14:paraId="4CBC8F27" w14:textId="77777777" w:rsidTr="00A7303D">
        <w:trPr>
          <w:trHeight w:val="397"/>
        </w:trPr>
        <w:tc>
          <w:tcPr>
            <w:tcW w:w="1980" w:type="dxa"/>
            <w:tcBorders>
              <w:left w:val="nil"/>
            </w:tcBorders>
            <w:vAlign w:val="center"/>
          </w:tcPr>
          <w:p w14:paraId="16CCE8D1" w14:textId="77777777" w:rsidR="00A131C0" w:rsidRPr="004F7D8B" w:rsidRDefault="00A131C0" w:rsidP="00A131C0">
            <w:pPr>
              <w:jc w:val="center"/>
              <w:rPr>
                <w:color w:val="FF0000"/>
              </w:rPr>
            </w:pPr>
            <w:proofErr w:type="spellStart"/>
            <w:r w:rsidRPr="004F7D8B">
              <w:rPr>
                <w:color w:val="FF0000"/>
              </w:rPr>
              <w:t>casefold</w:t>
            </w:r>
            <w:proofErr w:type="spellEnd"/>
            <w:r w:rsidRPr="004F7D8B">
              <w:rPr>
                <w:color w:val="FF0000"/>
              </w:rPr>
              <w:t>()</w:t>
            </w:r>
          </w:p>
        </w:tc>
        <w:tc>
          <w:tcPr>
            <w:tcW w:w="7416" w:type="dxa"/>
            <w:tcBorders>
              <w:right w:val="nil"/>
            </w:tcBorders>
            <w:vAlign w:val="center"/>
          </w:tcPr>
          <w:p w14:paraId="4E0C6647" w14:textId="77777777" w:rsidR="00A131C0" w:rsidRPr="004F7D8B" w:rsidRDefault="00A131C0" w:rsidP="00A131C0">
            <w:r w:rsidRPr="004F7D8B">
              <w:t>Converts string into lower case</w:t>
            </w:r>
          </w:p>
        </w:tc>
      </w:tr>
      <w:tr w:rsidR="00A131C0" w:rsidRPr="004F7D8B" w14:paraId="6C7B3F4B" w14:textId="77777777" w:rsidTr="00A7303D">
        <w:trPr>
          <w:trHeight w:val="397"/>
        </w:trPr>
        <w:tc>
          <w:tcPr>
            <w:tcW w:w="1980" w:type="dxa"/>
            <w:tcBorders>
              <w:left w:val="nil"/>
            </w:tcBorders>
            <w:vAlign w:val="center"/>
          </w:tcPr>
          <w:p w14:paraId="78CCB171" w14:textId="77777777" w:rsidR="00A131C0" w:rsidRPr="004F7D8B" w:rsidRDefault="00A131C0" w:rsidP="00A131C0">
            <w:pPr>
              <w:jc w:val="center"/>
              <w:rPr>
                <w:color w:val="FF0000"/>
              </w:rPr>
            </w:pPr>
            <w:r w:rsidRPr="004F7D8B">
              <w:rPr>
                <w:color w:val="FF0000"/>
              </w:rPr>
              <w:t>center()</w:t>
            </w:r>
          </w:p>
        </w:tc>
        <w:tc>
          <w:tcPr>
            <w:tcW w:w="7416" w:type="dxa"/>
            <w:tcBorders>
              <w:right w:val="nil"/>
            </w:tcBorders>
            <w:vAlign w:val="center"/>
          </w:tcPr>
          <w:p w14:paraId="5FC039EE" w14:textId="77777777" w:rsidR="00A131C0" w:rsidRPr="004F7D8B" w:rsidRDefault="00A131C0" w:rsidP="00A131C0">
            <w:r w:rsidRPr="004F7D8B">
              <w:t>Returns a centered string</w:t>
            </w:r>
          </w:p>
        </w:tc>
      </w:tr>
      <w:tr w:rsidR="00A131C0" w:rsidRPr="004F7D8B" w14:paraId="17AF5212" w14:textId="77777777" w:rsidTr="00A7303D">
        <w:trPr>
          <w:trHeight w:val="397"/>
        </w:trPr>
        <w:tc>
          <w:tcPr>
            <w:tcW w:w="1980" w:type="dxa"/>
            <w:tcBorders>
              <w:left w:val="nil"/>
            </w:tcBorders>
            <w:vAlign w:val="center"/>
          </w:tcPr>
          <w:p w14:paraId="4F38064C" w14:textId="77777777" w:rsidR="00A131C0" w:rsidRPr="004F7D8B" w:rsidRDefault="00A131C0" w:rsidP="00A131C0">
            <w:pPr>
              <w:jc w:val="center"/>
              <w:rPr>
                <w:color w:val="FF0000"/>
              </w:rPr>
            </w:pPr>
            <w:r w:rsidRPr="004F7D8B">
              <w:rPr>
                <w:color w:val="FF0000"/>
              </w:rPr>
              <w:t>count()</w:t>
            </w:r>
          </w:p>
        </w:tc>
        <w:tc>
          <w:tcPr>
            <w:tcW w:w="7416" w:type="dxa"/>
            <w:tcBorders>
              <w:right w:val="nil"/>
            </w:tcBorders>
            <w:vAlign w:val="center"/>
          </w:tcPr>
          <w:p w14:paraId="33567ABC" w14:textId="77777777" w:rsidR="00A131C0" w:rsidRPr="004F7D8B" w:rsidRDefault="00A131C0" w:rsidP="00A131C0">
            <w:r w:rsidRPr="004F7D8B">
              <w:t>Returns the number of times a specified value occurs in a string</w:t>
            </w:r>
          </w:p>
        </w:tc>
      </w:tr>
      <w:tr w:rsidR="00A131C0" w:rsidRPr="004F7D8B" w14:paraId="0728EBDD" w14:textId="77777777" w:rsidTr="00A7303D">
        <w:trPr>
          <w:trHeight w:val="397"/>
        </w:trPr>
        <w:tc>
          <w:tcPr>
            <w:tcW w:w="1980" w:type="dxa"/>
            <w:tcBorders>
              <w:left w:val="nil"/>
            </w:tcBorders>
            <w:vAlign w:val="center"/>
          </w:tcPr>
          <w:p w14:paraId="3BEC32DD" w14:textId="77777777" w:rsidR="00A131C0" w:rsidRPr="004F7D8B" w:rsidRDefault="00A131C0" w:rsidP="00A131C0">
            <w:pPr>
              <w:jc w:val="center"/>
              <w:rPr>
                <w:color w:val="FF0000"/>
              </w:rPr>
            </w:pPr>
            <w:r w:rsidRPr="004F7D8B">
              <w:rPr>
                <w:color w:val="FF0000"/>
              </w:rPr>
              <w:t>encode()</w:t>
            </w:r>
          </w:p>
        </w:tc>
        <w:tc>
          <w:tcPr>
            <w:tcW w:w="7416" w:type="dxa"/>
            <w:tcBorders>
              <w:right w:val="nil"/>
            </w:tcBorders>
            <w:vAlign w:val="center"/>
          </w:tcPr>
          <w:p w14:paraId="6F681635" w14:textId="77777777" w:rsidR="00A131C0" w:rsidRPr="004F7D8B" w:rsidRDefault="00A131C0" w:rsidP="00A131C0">
            <w:r w:rsidRPr="004F7D8B">
              <w:t>Returns an encoded version of the string</w:t>
            </w:r>
          </w:p>
        </w:tc>
      </w:tr>
      <w:tr w:rsidR="00A131C0" w:rsidRPr="004F7D8B" w14:paraId="1E73B10C" w14:textId="77777777" w:rsidTr="00A7303D">
        <w:trPr>
          <w:trHeight w:val="397"/>
        </w:trPr>
        <w:tc>
          <w:tcPr>
            <w:tcW w:w="1980" w:type="dxa"/>
            <w:tcBorders>
              <w:left w:val="nil"/>
            </w:tcBorders>
            <w:vAlign w:val="center"/>
          </w:tcPr>
          <w:p w14:paraId="47ED3375" w14:textId="77777777" w:rsidR="00A131C0" w:rsidRPr="004F7D8B" w:rsidRDefault="00A131C0" w:rsidP="00A131C0">
            <w:pPr>
              <w:jc w:val="center"/>
              <w:rPr>
                <w:color w:val="FF0000"/>
              </w:rPr>
            </w:pPr>
            <w:proofErr w:type="spellStart"/>
            <w:r w:rsidRPr="004F7D8B">
              <w:rPr>
                <w:color w:val="FF0000"/>
              </w:rPr>
              <w:t>endswith</w:t>
            </w:r>
            <w:proofErr w:type="spellEnd"/>
            <w:r w:rsidRPr="004F7D8B">
              <w:rPr>
                <w:color w:val="FF0000"/>
              </w:rPr>
              <w:t>()</w:t>
            </w:r>
          </w:p>
        </w:tc>
        <w:tc>
          <w:tcPr>
            <w:tcW w:w="7416" w:type="dxa"/>
            <w:tcBorders>
              <w:right w:val="nil"/>
            </w:tcBorders>
            <w:vAlign w:val="center"/>
          </w:tcPr>
          <w:p w14:paraId="71DBF5DA" w14:textId="77777777" w:rsidR="00A131C0" w:rsidRPr="004F7D8B" w:rsidRDefault="00A131C0" w:rsidP="00A131C0">
            <w:r w:rsidRPr="004F7D8B">
              <w:t>Returns true if the string ends with the specified value</w:t>
            </w:r>
          </w:p>
        </w:tc>
      </w:tr>
      <w:tr w:rsidR="00A131C0" w:rsidRPr="004F7D8B" w14:paraId="67F3200D" w14:textId="77777777" w:rsidTr="00A7303D">
        <w:trPr>
          <w:trHeight w:val="397"/>
        </w:trPr>
        <w:tc>
          <w:tcPr>
            <w:tcW w:w="1980" w:type="dxa"/>
            <w:tcBorders>
              <w:left w:val="nil"/>
            </w:tcBorders>
            <w:vAlign w:val="center"/>
          </w:tcPr>
          <w:p w14:paraId="575BCEC8" w14:textId="77777777" w:rsidR="00A131C0" w:rsidRPr="004F7D8B" w:rsidRDefault="00A131C0" w:rsidP="00A131C0">
            <w:pPr>
              <w:jc w:val="center"/>
              <w:rPr>
                <w:color w:val="FF0000"/>
              </w:rPr>
            </w:pPr>
            <w:proofErr w:type="spellStart"/>
            <w:r w:rsidRPr="004F7D8B">
              <w:rPr>
                <w:color w:val="FF0000"/>
              </w:rPr>
              <w:t>expandtabs</w:t>
            </w:r>
            <w:proofErr w:type="spellEnd"/>
            <w:r w:rsidRPr="004F7D8B">
              <w:rPr>
                <w:color w:val="FF0000"/>
              </w:rPr>
              <w:t>()</w:t>
            </w:r>
          </w:p>
        </w:tc>
        <w:tc>
          <w:tcPr>
            <w:tcW w:w="7416" w:type="dxa"/>
            <w:tcBorders>
              <w:right w:val="nil"/>
            </w:tcBorders>
            <w:vAlign w:val="center"/>
          </w:tcPr>
          <w:p w14:paraId="7818BC0C" w14:textId="77777777" w:rsidR="00A131C0" w:rsidRPr="004F7D8B" w:rsidRDefault="00A131C0" w:rsidP="00A131C0">
            <w:r w:rsidRPr="004F7D8B">
              <w:t>Sets the tab size of the string</w:t>
            </w:r>
          </w:p>
        </w:tc>
      </w:tr>
      <w:tr w:rsidR="00A131C0" w:rsidRPr="004F7D8B" w14:paraId="7FE2F4BA" w14:textId="77777777" w:rsidTr="00A7303D">
        <w:trPr>
          <w:trHeight w:val="397"/>
        </w:trPr>
        <w:tc>
          <w:tcPr>
            <w:tcW w:w="1980" w:type="dxa"/>
            <w:tcBorders>
              <w:left w:val="nil"/>
            </w:tcBorders>
            <w:vAlign w:val="center"/>
          </w:tcPr>
          <w:p w14:paraId="75219120" w14:textId="77777777" w:rsidR="00A131C0" w:rsidRPr="004F7D8B" w:rsidRDefault="00A131C0" w:rsidP="00A131C0">
            <w:pPr>
              <w:jc w:val="center"/>
              <w:rPr>
                <w:color w:val="FF0000"/>
              </w:rPr>
            </w:pPr>
            <w:r w:rsidRPr="004F7D8B">
              <w:rPr>
                <w:color w:val="FF0000"/>
              </w:rPr>
              <w:t>find()</w:t>
            </w:r>
          </w:p>
        </w:tc>
        <w:tc>
          <w:tcPr>
            <w:tcW w:w="7416" w:type="dxa"/>
            <w:tcBorders>
              <w:right w:val="nil"/>
            </w:tcBorders>
            <w:vAlign w:val="center"/>
          </w:tcPr>
          <w:p w14:paraId="23C962E0" w14:textId="77777777" w:rsidR="00A131C0" w:rsidRPr="004F7D8B" w:rsidRDefault="00A131C0" w:rsidP="00A131C0">
            <w:r w:rsidRPr="004F7D8B">
              <w:t>Searches the string for a specified value and returns the position of where it was found</w:t>
            </w:r>
          </w:p>
        </w:tc>
      </w:tr>
      <w:tr w:rsidR="00A131C0" w:rsidRPr="004F7D8B" w14:paraId="3C7520CF" w14:textId="77777777" w:rsidTr="00A7303D">
        <w:trPr>
          <w:trHeight w:val="397"/>
        </w:trPr>
        <w:tc>
          <w:tcPr>
            <w:tcW w:w="1980" w:type="dxa"/>
            <w:tcBorders>
              <w:left w:val="nil"/>
            </w:tcBorders>
            <w:vAlign w:val="center"/>
          </w:tcPr>
          <w:p w14:paraId="40D37D1B" w14:textId="77777777" w:rsidR="00A131C0" w:rsidRPr="004F7D8B" w:rsidRDefault="00A131C0" w:rsidP="00A131C0">
            <w:pPr>
              <w:jc w:val="center"/>
              <w:rPr>
                <w:color w:val="FF0000"/>
              </w:rPr>
            </w:pPr>
            <w:r w:rsidRPr="004F7D8B">
              <w:rPr>
                <w:color w:val="FF0000"/>
              </w:rPr>
              <w:t>format()</w:t>
            </w:r>
          </w:p>
        </w:tc>
        <w:tc>
          <w:tcPr>
            <w:tcW w:w="7416" w:type="dxa"/>
            <w:tcBorders>
              <w:right w:val="nil"/>
            </w:tcBorders>
            <w:vAlign w:val="center"/>
          </w:tcPr>
          <w:p w14:paraId="0C734044" w14:textId="003AEF4D" w:rsidR="00A131C0" w:rsidRPr="004F7D8B" w:rsidRDefault="00DF32F5" w:rsidP="00A131C0">
            <w:r w:rsidRPr="004F7D8B">
              <w:t xml:space="preserve">See </w:t>
            </w:r>
            <w:r w:rsidRPr="004F7D8B">
              <w:rPr>
                <w:i/>
                <w:iCs/>
              </w:rPr>
              <w:fldChar w:fldCharType="begin"/>
            </w:r>
            <w:r w:rsidRPr="004F7D8B">
              <w:rPr>
                <w:i/>
                <w:iCs/>
              </w:rPr>
              <w:instrText xml:space="preserve"> REF _Ref53231654 \h  \* MERGEFORMAT </w:instrText>
            </w:r>
            <w:r w:rsidRPr="004F7D8B">
              <w:rPr>
                <w:i/>
                <w:iCs/>
              </w:rPr>
            </w:r>
            <w:r w:rsidRPr="004F7D8B">
              <w:rPr>
                <w:i/>
                <w:iCs/>
              </w:rPr>
              <w:fldChar w:fldCharType="separate"/>
            </w:r>
            <w:r w:rsidRPr="004F7D8B">
              <w:rPr>
                <w:i/>
                <w:iCs/>
              </w:rPr>
              <w:t>format() method</w:t>
            </w:r>
            <w:r w:rsidRPr="004F7D8B">
              <w:rPr>
                <w:i/>
                <w:iCs/>
              </w:rPr>
              <w:fldChar w:fldCharType="end"/>
            </w:r>
          </w:p>
        </w:tc>
      </w:tr>
      <w:tr w:rsidR="00A131C0" w:rsidRPr="004F7D8B" w14:paraId="11EEE988" w14:textId="77777777" w:rsidTr="00A7303D">
        <w:trPr>
          <w:trHeight w:val="397"/>
        </w:trPr>
        <w:tc>
          <w:tcPr>
            <w:tcW w:w="1980" w:type="dxa"/>
            <w:tcBorders>
              <w:left w:val="nil"/>
            </w:tcBorders>
            <w:vAlign w:val="center"/>
          </w:tcPr>
          <w:p w14:paraId="5FFF7EA5" w14:textId="77777777" w:rsidR="00A131C0" w:rsidRPr="004F7D8B" w:rsidRDefault="00A131C0" w:rsidP="00A131C0">
            <w:pPr>
              <w:jc w:val="center"/>
              <w:rPr>
                <w:color w:val="FF0000"/>
              </w:rPr>
            </w:pPr>
            <w:r w:rsidRPr="004F7D8B">
              <w:rPr>
                <w:color w:val="FF0000"/>
              </w:rPr>
              <w:t>index()</w:t>
            </w:r>
          </w:p>
        </w:tc>
        <w:tc>
          <w:tcPr>
            <w:tcW w:w="7416" w:type="dxa"/>
            <w:tcBorders>
              <w:right w:val="nil"/>
            </w:tcBorders>
            <w:vAlign w:val="center"/>
          </w:tcPr>
          <w:p w14:paraId="67AA78F3" w14:textId="77777777" w:rsidR="00A131C0" w:rsidRPr="004F7D8B" w:rsidRDefault="00A131C0" w:rsidP="00A131C0">
            <w:r w:rsidRPr="004F7D8B">
              <w:t>Searches the string for a specified value and returns the position of where it was found</w:t>
            </w:r>
          </w:p>
        </w:tc>
      </w:tr>
      <w:tr w:rsidR="00A131C0" w:rsidRPr="004F7D8B" w14:paraId="6EE50C7B" w14:textId="77777777" w:rsidTr="00A7303D">
        <w:trPr>
          <w:trHeight w:val="397"/>
        </w:trPr>
        <w:tc>
          <w:tcPr>
            <w:tcW w:w="1980" w:type="dxa"/>
            <w:tcBorders>
              <w:left w:val="nil"/>
            </w:tcBorders>
            <w:vAlign w:val="center"/>
          </w:tcPr>
          <w:p w14:paraId="1581C56D" w14:textId="77777777" w:rsidR="00A131C0" w:rsidRPr="004F7D8B" w:rsidRDefault="00A131C0" w:rsidP="00A131C0">
            <w:pPr>
              <w:jc w:val="center"/>
              <w:rPr>
                <w:color w:val="FF0000"/>
              </w:rPr>
            </w:pPr>
            <w:proofErr w:type="spellStart"/>
            <w:r w:rsidRPr="004F7D8B">
              <w:rPr>
                <w:color w:val="FF0000"/>
              </w:rPr>
              <w:t>isalnum</w:t>
            </w:r>
            <w:proofErr w:type="spellEnd"/>
            <w:r w:rsidRPr="004F7D8B">
              <w:rPr>
                <w:color w:val="FF0000"/>
              </w:rPr>
              <w:t>()</w:t>
            </w:r>
          </w:p>
        </w:tc>
        <w:tc>
          <w:tcPr>
            <w:tcW w:w="7416" w:type="dxa"/>
            <w:tcBorders>
              <w:right w:val="nil"/>
            </w:tcBorders>
            <w:vAlign w:val="center"/>
          </w:tcPr>
          <w:p w14:paraId="2E7F90DC" w14:textId="77777777" w:rsidR="00A131C0" w:rsidRPr="004F7D8B" w:rsidRDefault="00A131C0" w:rsidP="00A131C0">
            <w:r w:rsidRPr="004F7D8B">
              <w:t>Returns True if all characters in the string are alphanumeric</w:t>
            </w:r>
          </w:p>
        </w:tc>
      </w:tr>
      <w:tr w:rsidR="00A131C0" w:rsidRPr="004F7D8B" w14:paraId="521D0290" w14:textId="77777777" w:rsidTr="00A7303D">
        <w:trPr>
          <w:trHeight w:val="397"/>
        </w:trPr>
        <w:tc>
          <w:tcPr>
            <w:tcW w:w="1980" w:type="dxa"/>
            <w:tcBorders>
              <w:left w:val="nil"/>
            </w:tcBorders>
            <w:vAlign w:val="center"/>
          </w:tcPr>
          <w:p w14:paraId="641CAC3D" w14:textId="77777777" w:rsidR="00A131C0" w:rsidRPr="004F7D8B" w:rsidRDefault="00A131C0" w:rsidP="00A131C0">
            <w:pPr>
              <w:jc w:val="center"/>
              <w:rPr>
                <w:color w:val="FF0000"/>
              </w:rPr>
            </w:pPr>
            <w:proofErr w:type="spellStart"/>
            <w:r w:rsidRPr="004F7D8B">
              <w:rPr>
                <w:color w:val="FF0000"/>
              </w:rPr>
              <w:t>isalpha</w:t>
            </w:r>
            <w:proofErr w:type="spellEnd"/>
            <w:r w:rsidRPr="004F7D8B">
              <w:rPr>
                <w:color w:val="FF0000"/>
              </w:rPr>
              <w:t>()</w:t>
            </w:r>
          </w:p>
        </w:tc>
        <w:tc>
          <w:tcPr>
            <w:tcW w:w="7416" w:type="dxa"/>
            <w:tcBorders>
              <w:right w:val="nil"/>
            </w:tcBorders>
            <w:vAlign w:val="center"/>
          </w:tcPr>
          <w:p w14:paraId="3B088D2E" w14:textId="77777777" w:rsidR="00A131C0" w:rsidRPr="004F7D8B" w:rsidRDefault="00A131C0" w:rsidP="00A131C0">
            <w:r w:rsidRPr="004F7D8B">
              <w:t>Returns True if all characters in the string are in the alphabet</w:t>
            </w:r>
          </w:p>
        </w:tc>
      </w:tr>
      <w:tr w:rsidR="00A131C0" w:rsidRPr="004F7D8B" w14:paraId="1C2D472A" w14:textId="77777777" w:rsidTr="00A7303D">
        <w:trPr>
          <w:trHeight w:val="397"/>
        </w:trPr>
        <w:tc>
          <w:tcPr>
            <w:tcW w:w="1980" w:type="dxa"/>
            <w:tcBorders>
              <w:left w:val="nil"/>
            </w:tcBorders>
            <w:vAlign w:val="center"/>
          </w:tcPr>
          <w:p w14:paraId="3DF83AE2" w14:textId="77777777" w:rsidR="00A131C0" w:rsidRPr="004F7D8B" w:rsidRDefault="00A131C0" w:rsidP="00A131C0">
            <w:pPr>
              <w:jc w:val="center"/>
              <w:rPr>
                <w:color w:val="FF0000"/>
              </w:rPr>
            </w:pPr>
            <w:proofErr w:type="spellStart"/>
            <w:r w:rsidRPr="004F7D8B">
              <w:rPr>
                <w:color w:val="FF0000"/>
              </w:rPr>
              <w:t>isdecimal</w:t>
            </w:r>
            <w:proofErr w:type="spellEnd"/>
            <w:r w:rsidRPr="004F7D8B">
              <w:rPr>
                <w:color w:val="FF0000"/>
              </w:rPr>
              <w:t>()</w:t>
            </w:r>
          </w:p>
        </w:tc>
        <w:tc>
          <w:tcPr>
            <w:tcW w:w="7416" w:type="dxa"/>
            <w:tcBorders>
              <w:right w:val="nil"/>
            </w:tcBorders>
            <w:vAlign w:val="center"/>
          </w:tcPr>
          <w:p w14:paraId="76F7D181" w14:textId="77777777" w:rsidR="00A131C0" w:rsidRPr="004F7D8B" w:rsidRDefault="00A131C0" w:rsidP="00A131C0">
            <w:r w:rsidRPr="004F7D8B">
              <w:t>Returns True if all characters in the string are decimals</w:t>
            </w:r>
          </w:p>
        </w:tc>
      </w:tr>
      <w:tr w:rsidR="00A131C0" w:rsidRPr="004F7D8B" w14:paraId="4D3B859C" w14:textId="77777777" w:rsidTr="00A7303D">
        <w:trPr>
          <w:trHeight w:val="397"/>
        </w:trPr>
        <w:tc>
          <w:tcPr>
            <w:tcW w:w="1980" w:type="dxa"/>
            <w:tcBorders>
              <w:left w:val="nil"/>
            </w:tcBorders>
            <w:vAlign w:val="center"/>
          </w:tcPr>
          <w:p w14:paraId="100FCF22" w14:textId="77777777" w:rsidR="00A131C0" w:rsidRPr="004F7D8B" w:rsidRDefault="00A131C0" w:rsidP="00A131C0">
            <w:pPr>
              <w:jc w:val="center"/>
              <w:rPr>
                <w:color w:val="FF0000"/>
              </w:rPr>
            </w:pPr>
            <w:proofErr w:type="spellStart"/>
            <w:r w:rsidRPr="004F7D8B">
              <w:rPr>
                <w:color w:val="FF0000"/>
              </w:rPr>
              <w:t>isdigit</w:t>
            </w:r>
            <w:proofErr w:type="spellEnd"/>
            <w:r w:rsidRPr="004F7D8B">
              <w:rPr>
                <w:color w:val="FF0000"/>
              </w:rPr>
              <w:t>()</w:t>
            </w:r>
          </w:p>
        </w:tc>
        <w:tc>
          <w:tcPr>
            <w:tcW w:w="7416" w:type="dxa"/>
            <w:tcBorders>
              <w:right w:val="nil"/>
            </w:tcBorders>
            <w:vAlign w:val="center"/>
          </w:tcPr>
          <w:p w14:paraId="4989F9A8" w14:textId="77777777" w:rsidR="00A131C0" w:rsidRPr="004F7D8B" w:rsidRDefault="00A131C0" w:rsidP="00A131C0">
            <w:r w:rsidRPr="004F7D8B">
              <w:t>Returns True if all characters in the string are digits</w:t>
            </w:r>
          </w:p>
        </w:tc>
      </w:tr>
      <w:tr w:rsidR="00A131C0" w:rsidRPr="004F7D8B" w14:paraId="0AAA9965" w14:textId="77777777" w:rsidTr="00A7303D">
        <w:trPr>
          <w:trHeight w:val="397"/>
        </w:trPr>
        <w:tc>
          <w:tcPr>
            <w:tcW w:w="1980" w:type="dxa"/>
            <w:tcBorders>
              <w:left w:val="nil"/>
            </w:tcBorders>
            <w:vAlign w:val="center"/>
          </w:tcPr>
          <w:p w14:paraId="7F819ADE" w14:textId="77777777" w:rsidR="00A131C0" w:rsidRPr="004F7D8B" w:rsidRDefault="00A131C0" w:rsidP="00A131C0">
            <w:pPr>
              <w:jc w:val="center"/>
              <w:rPr>
                <w:color w:val="FF0000"/>
              </w:rPr>
            </w:pPr>
            <w:proofErr w:type="spellStart"/>
            <w:r w:rsidRPr="004F7D8B">
              <w:rPr>
                <w:color w:val="FF0000"/>
              </w:rPr>
              <w:t>isidentifier</w:t>
            </w:r>
            <w:proofErr w:type="spellEnd"/>
            <w:r w:rsidRPr="004F7D8B">
              <w:rPr>
                <w:color w:val="FF0000"/>
              </w:rPr>
              <w:t>()</w:t>
            </w:r>
          </w:p>
        </w:tc>
        <w:tc>
          <w:tcPr>
            <w:tcW w:w="7416" w:type="dxa"/>
            <w:tcBorders>
              <w:right w:val="nil"/>
            </w:tcBorders>
            <w:vAlign w:val="center"/>
          </w:tcPr>
          <w:p w14:paraId="2A1F37C0" w14:textId="77777777" w:rsidR="00A131C0" w:rsidRPr="004F7D8B" w:rsidRDefault="00A131C0" w:rsidP="00A131C0">
            <w:r w:rsidRPr="004F7D8B">
              <w:t>Returns True if the string is an identifier</w:t>
            </w:r>
          </w:p>
        </w:tc>
      </w:tr>
      <w:tr w:rsidR="00A131C0" w:rsidRPr="004F7D8B" w14:paraId="1DF8354F" w14:textId="77777777" w:rsidTr="00A7303D">
        <w:trPr>
          <w:trHeight w:val="397"/>
        </w:trPr>
        <w:tc>
          <w:tcPr>
            <w:tcW w:w="1980" w:type="dxa"/>
            <w:tcBorders>
              <w:left w:val="nil"/>
            </w:tcBorders>
            <w:vAlign w:val="center"/>
          </w:tcPr>
          <w:p w14:paraId="4DCB6699" w14:textId="77777777" w:rsidR="00A131C0" w:rsidRPr="004F7D8B" w:rsidRDefault="00A131C0" w:rsidP="00A131C0">
            <w:pPr>
              <w:jc w:val="center"/>
              <w:rPr>
                <w:color w:val="FF0000"/>
              </w:rPr>
            </w:pPr>
            <w:proofErr w:type="spellStart"/>
            <w:r w:rsidRPr="004F7D8B">
              <w:rPr>
                <w:color w:val="FF0000"/>
              </w:rPr>
              <w:t>islower</w:t>
            </w:r>
            <w:proofErr w:type="spellEnd"/>
            <w:r w:rsidRPr="004F7D8B">
              <w:rPr>
                <w:color w:val="FF0000"/>
              </w:rPr>
              <w:t>()</w:t>
            </w:r>
          </w:p>
        </w:tc>
        <w:tc>
          <w:tcPr>
            <w:tcW w:w="7416" w:type="dxa"/>
            <w:tcBorders>
              <w:right w:val="nil"/>
            </w:tcBorders>
            <w:vAlign w:val="center"/>
          </w:tcPr>
          <w:p w14:paraId="0F2BCA2F" w14:textId="77777777" w:rsidR="00A131C0" w:rsidRPr="004F7D8B" w:rsidRDefault="00A131C0" w:rsidP="00A131C0">
            <w:r w:rsidRPr="004F7D8B">
              <w:t>Returns True if all characters in the string are lower case</w:t>
            </w:r>
          </w:p>
        </w:tc>
      </w:tr>
      <w:tr w:rsidR="00A131C0" w:rsidRPr="004F7D8B" w14:paraId="473DCE85" w14:textId="77777777" w:rsidTr="00A7303D">
        <w:trPr>
          <w:trHeight w:val="397"/>
        </w:trPr>
        <w:tc>
          <w:tcPr>
            <w:tcW w:w="1980" w:type="dxa"/>
            <w:tcBorders>
              <w:left w:val="nil"/>
            </w:tcBorders>
            <w:vAlign w:val="center"/>
          </w:tcPr>
          <w:p w14:paraId="5621CF12" w14:textId="77777777" w:rsidR="00A131C0" w:rsidRPr="004F7D8B" w:rsidRDefault="00A131C0" w:rsidP="00A131C0">
            <w:pPr>
              <w:jc w:val="center"/>
              <w:rPr>
                <w:color w:val="FF0000"/>
              </w:rPr>
            </w:pPr>
            <w:proofErr w:type="spellStart"/>
            <w:r w:rsidRPr="004F7D8B">
              <w:rPr>
                <w:color w:val="FF0000"/>
              </w:rPr>
              <w:t>isnumeric</w:t>
            </w:r>
            <w:proofErr w:type="spellEnd"/>
            <w:r w:rsidRPr="004F7D8B">
              <w:rPr>
                <w:color w:val="FF0000"/>
              </w:rPr>
              <w:t>()</w:t>
            </w:r>
          </w:p>
        </w:tc>
        <w:tc>
          <w:tcPr>
            <w:tcW w:w="7416" w:type="dxa"/>
            <w:tcBorders>
              <w:right w:val="nil"/>
            </w:tcBorders>
            <w:vAlign w:val="center"/>
          </w:tcPr>
          <w:p w14:paraId="6A11C84B" w14:textId="77777777" w:rsidR="00A131C0" w:rsidRPr="004F7D8B" w:rsidRDefault="00A131C0" w:rsidP="00A131C0">
            <w:r w:rsidRPr="004F7D8B">
              <w:t>Returns True if all characters in the string are numeric</w:t>
            </w:r>
          </w:p>
        </w:tc>
      </w:tr>
      <w:tr w:rsidR="00A131C0" w:rsidRPr="004F7D8B" w14:paraId="2635B0CD" w14:textId="77777777" w:rsidTr="00A7303D">
        <w:trPr>
          <w:trHeight w:val="397"/>
        </w:trPr>
        <w:tc>
          <w:tcPr>
            <w:tcW w:w="1980" w:type="dxa"/>
            <w:tcBorders>
              <w:left w:val="nil"/>
            </w:tcBorders>
            <w:vAlign w:val="center"/>
          </w:tcPr>
          <w:p w14:paraId="2928A606" w14:textId="77777777" w:rsidR="00A131C0" w:rsidRPr="004F7D8B" w:rsidRDefault="00A131C0" w:rsidP="00A131C0">
            <w:pPr>
              <w:jc w:val="center"/>
              <w:rPr>
                <w:color w:val="FF0000"/>
              </w:rPr>
            </w:pPr>
            <w:proofErr w:type="spellStart"/>
            <w:r w:rsidRPr="004F7D8B">
              <w:rPr>
                <w:color w:val="FF0000"/>
              </w:rPr>
              <w:t>isprintable</w:t>
            </w:r>
            <w:proofErr w:type="spellEnd"/>
            <w:r w:rsidRPr="004F7D8B">
              <w:rPr>
                <w:color w:val="FF0000"/>
              </w:rPr>
              <w:t>()</w:t>
            </w:r>
          </w:p>
        </w:tc>
        <w:tc>
          <w:tcPr>
            <w:tcW w:w="7416" w:type="dxa"/>
            <w:tcBorders>
              <w:right w:val="nil"/>
            </w:tcBorders>
            <w:vAlign w:val="center"/>
          </w:tcPr>
          <w:p w14:paraId="177608A0" w14:textId="77777777" w:rsidR="00A131C0" w:rsidRPr="004F7D8B" w:rsidRDefault="00A131C0" w:rsidP="00A131C0">
            <w:r w:rsidRPr="004F7D8B">
              <w:t>Returns True if all characters in the string are printable</w:t>
            </w:r>
          </w:p>
        </w:tc>
      </w:tr>
      <w:tr w:rsidR="00A131C0" w:rsidRPr="004F7D8B" w14:paraId="253D3137" w14:textId="77777777" w:rsidTr="00A7303D">
        <w:trPr>
          <w:trHeight w:val="397"/>
        </w:trPr>
        <w:tc>
          <w:tcPr>
            <w:tcW w:w="1980" w:type="dxa"/>
            <w:tcBorders>
              <w:left w:val="nil"/>
            </w:tcBorders>
            <w:vAlign w:val="center"/>
          </w:tcPr>
          <w:p w14:paraId="74CC77AB" w14:textId="77777777" w:rsidR="00A131C0" w:rsidRPr="004F7D8B" w:rsidRDefault="00A131C0" w:rsidP="00A131C0">
            <w:pPr>
              <w:jc w:val="center"/>
              <w:rPr>
                <w:color w:val="FF0000"/>
              </w:rPr>
            </w:pPr>
            <w:proofErr w:type="spellStart"/>
            <w:r w:rsidRPr="004F7D8B">
              <w:rPr>
                <w:color w:val="FF0000"/>
              </w:rPr>
              <w:t>isspace</w:t>
            </w:r>
            <w:proofErr w:type="spellEnd"/>
            <w:r w:rsidRPr="004F7D8B">
              <w:rPr>
                <w:color w:val="FF0000"/>
              </w:rPr>
              <w:t>()</w:t>
            </w:r>
          </w:p>
        </w:tc>
        <w:tc>
          <w:tcPr>
            <w:tcW w:w="7416" w:type="dxa"/>
            <w:tcBorders>
              <w:right w:val="nil"/>
            </w:tcBorders>
            <w:vAlign w:val="center"/>
          </w:tcPr>
          <w:p w14:paraId="6317DB19" w14:textId="77777777" w:rsidR="00A131C0" w:rsidRPr="004F7D8B" w:rsidRDefault="00A131C0" w:rsidP="00A131C0">
            <w:r w:rsidRPr="004F7D8B">
              <w:t>Returns True if all characters in the string are whitespaces</w:t>
            </w:r>
          </w:p>
        </w:tc>
      </w:tr>
      <w:tr w:rsidR="00A131C0" w:rsidRPr="004F7D8B" w14:paraId="680A3C5A" w14:textId="77777777" w:rsidTr="00A7303D">
        <w:trPr>
          <w:trHeight w:val="397"/>
        </w:trPr>
        <w:tc>
          <w:tcPr>
            <w:tcW w:w="1980" w:type="dxa"/>
            <w:tcBorders>
              <w:left w:val="nil"/>
            </w:tcBorders>
            <w:vAlign w:val="center"/>
          </w:tcPr>
          <w:p w14:paraId="3795CA5F" w14:textId="77777777" w:rsidR="00A131C0" w:rsidRPr="004F7D8B" w:rsidRDefault="00A131C0" w:rsidP="00A131C0">
            <w:pPr>
              <w:jc w:val="center"/>
              <w:rPr>
                <w:color w:val="FF0000"/>
              </w:rPr>
            </w:pPr>
            <w:proofErr w:type="spellStart"/>
            <w:r w:rsidRPr="004F7D8B">
              <w:rPr>
                <w:color w:val="FF0000"/>
              </w:rPr>
              <w:t>istitle</w:t>
            </w:r>
            <w:proofErr w:type="spellEnd"/>
            <w:r w:rsidRPr="004F7D8B">
              <w:rPr>
                <w:color w:val="FF0000"/>
              </w:rPr>
              <w:t>()</w:t>
            </w:r>
          </w:p>
        </w:tc>
        <w:tc>
          <w:tcPr>
            <w:tcW w:w="7416" w:type="dxa"/>
            <w:tcBorders>
              <w:right w:val="nil"/>
            </w:tcBorders>
            <w:vAlign w:val="center"/>
          </w:tcPr>
          <w:p w14:paraId="08816B9E" w14:textId="77777777" w:rsidR="00A131C0" w:rsidRPr="004F7D8B" w:rsidRDefault="00A131C0" w:rsidP="00A131C0">
            <w:r w:rsidRPr="004F7D8B">
              <w:t>Returns True if the string follows the rules of a title</w:t>
            </w:r>
          </w:p>
        </w:tc>
      </w:tr>
      <w:tr w:rsidR="00A131C0" w:rsidRPr="004F7D8B" w14:paraId="6AE4C198" w14:textId="77777777" w:rsidTr="00A7303D">
        <w:trPr>
          <w:trHeight w:val="397"/>
        </w:trPr>
        <w:tc>
          <w:tcPr>
            <w:tcW w:w="1980" w:type="dxa"/>
            <w:tcBorders>
              <w:left w:val="nil"/>
            </w:tcBorders>
            <w:vAlign w:val="center"/>
          </w:tcPr>
          <w:p w14:paraId="6BBA2C1F" w14:textId="77777777" w:rsidR="00A131C0" w:rsidRPr="004F7D8B" w:rsidRDefault="00A131C0" w:rsidP="00A131C0">
            <w:pPr>
              <w:jc w:val="center"/>
              <w:rPr>
                <w:color w:val="FF0000"/>
              </w:rPr>
            </w:pPr>
            <w:proofErr w:type="spellStart"/>
            <w:r w:rsidRPr="004F7D8B">
              <w:rPr>
                <w:color w:val="FF0000"/>
              </w:rPr>
              <w:t>isupper</w:t>
            </w:r>
            <w:proofErr w:type="spellEnd"/>
            <w:r w:rsidRPr="004F7D8B">
              <w:rPr>
                <w:color w:val="FF0000"/>
              </w:rPr>
              <w:t>()</w:t>
            </w:r>
          </w:p>
        </w:tc>
        <w:tc>
          <w:tcPr>
            <w:tcW w:w="7416" w:type="dxa"/>
            <w:tcBorders>
              <w:right w:val="nil"/>
            </w:tcBorders>
            <w:vAlign w:val="center"/>
          </w:tcPr>
          <w:p w14:paraId="603BA2E3" w14:textId="77777777" w:rsidR="00A131C0" w:rsidRPr="004F7D8B" w:rsidRDefault="00A131C0" w:rsidP="00A131C0">
            <w:r w:rsidRPr="004F7D8B">
              <w:t>Returns True if all characters in the string are upper case</w:t>
            </w:r>
          </w:p>
        </w:tc>
      </w:tr>
      <w:tr w:rsidR="00A131C0" w:rsidRPr="004F7D8B" w14:paraId="45E85E02" w14:textId="77777777" w:rsidTr="00A7303D">
        <w:trPr>
          <w:trHeight w:val="397"/>
        </w:trPr>
        <w:tc>
          <w:tcPr>
            <w:tcW w:w="1980" w:type="dxa"/>
            <w:tcBorders>
              <w:left w:val="nil"/>
            </w:tcBorders>
            <w:vAlign w:val="center"/>
          </w:tcPr>
          <w:p w14:paraId="64E3C9F8" w14:textId="77777777" w:rsidR="00A131C0" w:rsidRPr="004F7D8B" w:rsidRDefault="00A131C0" w:rsidP="00A131C0">
            <w:pPr>
              <w:jc w:val="center"/>
              <w:rPr>
                <w:color w:val="FF0000"/>
              </w:rPr>
            </w:pPr>
            <w:r w:rsidRPr="004F7D8B">
              <w:rPr>
                <w:color w:val="FF0000"/>
              </w:rPr>
              <w:t>join()</w:t>
            </w:r>
          </w:p>
        </w:tc>
        <w:tc>
          <w:tcPr>
            <w:tcW w:w="7416" w:type="dxa"/>
            <w:tcBorders>
              <w:right w:val="nil"/>
            </w:tcBorders>
            <w:vAlign w:val="center"/>
          </w:tcPr>
          <w:p w14:paraId="11C822B6" w14:textId="77777777" w:rsidR="00A131C0" w:rsidRPr="004F7D8B" w:rsidRDefault="00A131C0" w:rsidP="00A131C0">
            <w:r w:rsidRPr="004F7D8B">
              <w:t xml:space="preserve">Joins the elements of an </w:t>
            </w:r>
            <w:proofErr w:type="spellStart"/>
            <w:r w:rsidRPr="004F7D8B">
              <w:t>iterable</w:t>
            </w:r>
            <w:proofErr w:type="spellEnd"/>
            <w:r w:rsidRPr="004F7D8B">
              <w:t xml:space="preserve"> to the end of the string</w:t>
            </w:r>
          </w:p>
        </w:tc>
      </w:tr>
      <w:tr w:rsidR="00A131C0" w:rsidRPr="004F7D8B" w14:paraId="05BD29C2" w14:textId="77777777" w:rsidTr="00A7303D">
        <w:trPr>
          <w:trHeight w:val="397"/>
        </w:trPr>
        <w:tc>
          <w:tcPr>
            <w:tcW w:w="1980" w:type="dxa"/>
            <w:tcBorders>
              <w:left w:val="nil"/>
            </w:tcBorders>
            <w:vAlign w:val="center"/>
          </w:tcPr>
          <w:p w14:paraId="7E6B4DE9" w14:textId="77777777" w:rsidR="00A131C0" w:rsidRPr="004F7D8B" w:rsidRDefault="00A131C0" w:rsidP="00A131C0">
            <w:pPr>
              <w:jc w:val="center"/>
              <w:rPr>
                <w:color w:val="FF0000"/>
              </w:rPr>
            </w:pPr>
            <w:proofErr w:type="spellStart"/>
            <w:r w:rsidRPr="004F7D8B">
              <w:rPr>
                <w:color w:val="FF0000"/>
              </w:rPr>
              <w:t>ljust</w:t>
            </w:r>
            <w:proofErr w:type="spellEnd"/>
            <w:r w:rsidRPr="004F7D8B">
              <w:rPr>
                <w:color w:val="FF0000"/>
              </w:rPr>
              <w:t>()</w:t>
            </w:r>
          </w:p>
        </w:tc>
        <w:tc>
          <w:tcPr>
            <w:tcW w:w="7416" w:type="dxa"/>
            <w:tcBorders>
              <w:right w:val="nil"/>
            </w:tcBorders>
            <w:vAlign w:val="center"/>
          </w:tcPr>
          <w:p w14:paraId="7598E604" w14:textId="77777777" w:rsidR="00A131C0" w:rsidRPr="004F7D8B" w:rsidRDefault="00A131C0" w:rsidP="00A131C0">
            <w:r w:rsidRPr="004F7D8B">
              <w:t>Returns a left justified version of the string</w:t>
            </w:r>
          </w:p>
        </w:tc>
      </w:tr>
      <w:tr w:rsidR="00A131C0" w:rsidRPr="004F7D8B" w14:paraId="13F17174" w14:textId="77777777" w:rsidTr="00A7303D">
        <w:trPr>
          <w:trHeight w:val="397"/>
        </w:trPr>
        <w:tc>
          <w:tcPr>
            <w:tcW w:w="1980" w:type="dxa"/>
            <w:tcBorders>
              <w:left w:val="nil"/>
            </w:tcBorders>
            <w:vAlign w:val="center"/>
          </w:tcPr>
          <w:p w14:paraId="44F7A628" w14:textId="77777777" w:rsidR="00A131C0" w:rsidRPr="004F7D8B" w:rsidRDefault="00A131C0" w:rsidP="00A131C0">
            <w:pPr>
              <w:jc w:val="center"/>
              <w:rPr>
                <w:color w:val="FF0000"/>
              </w:rPr>
            </w:pPr>
            <w:r w:rsidRPr="004F7D8B">
              <w:rPr>
                <w:color w:val="FF0000"/>
              </w:rPr>
              <w:t>lower()</w:t>
            </w:r>
          </w:p>
        </w:tc>
        <w:tc>
          <w:tcPr>
            <w:tcW w:w="7416" w:type="dxa"/>
            <w:tcBorders>
              <w:right w:val="nil"/>
            </w:tcBorders>
            <w:vAlign w:val="center"/>
          </w:tcPr>
          <w:p w14:paraId="6BAE2C96" w14:textId="77777777" w:rsidR="00A131C0" w:rsidRPr="004F7D8B" w:rsidRDefault="00A131C0" w:rsidP="00A131C0">
            <w:r w:rsidRPr="004F7D8B">
              <w:t>Converts a string into lower case</w:t>
            </w:r>
          </w:p>
        </w:tc>
      </w:tr>
      <w:tr w:rsidR="00A131C0" w:rsidRPr="004F7D8B" w14:paraId="12BE18C7" w14:textId="77777777" w:rsidTr="00A7303D">
        <w:trPr>
          <w:trHeight w:val="397"/>
        </w:trPr>
        <w:tc>
          <w:tcPr>
            <w:tcW w:w="1980" w:type="dxa"/>
            <w:tcBorders>
              <w:left w:val="nil"/>
            </w:tcBorders>
            <w:vAlign w:val="center"/>
          </w:tcPr>
          <w:p w14:paraId="309A2577" w14:textId="77777777" w:rsidR="00A131C0" w:rsidRPr="004F7D8B" w:rsidRDefault="00A131C0" w:rsidP="00A131C0">
            <w:pPr>
              <w:jc w:val="center"/>
              <w:rPr>
                <w:color w:val="FF0000"/>
              </w:rPr>
            </w:pPr>
            <w:proofErr w:type="spellStart"/>
            <w:r w:rsidRPr="004F7D8B">
              <w:rPr>
                <w:color w:val="FF0000"/>
              </w:rPr>
              <w:t>lstrip</w:t>
            </w:r>
            <w:proofErr w:type="spellEnd"/>
            <w:r w:rsidRPr="004F7D8B">
              <w:rPr>
                <w:color w:val="FF0000"/>
              </w:rPr>
              <w:t>()</w:t>
            </w:r>
          </w:p>
        </w:tc>
        <w:tc>
          <w:tcPr>
            <w:tcW w:w="7416" w:type="dxa"/>
            <w:tcBorders>
              <w:right w:val="nil"/>
            </w:tcBorders>
            <w:vAlign w:val="center"/>
          </w:tcPr>
          <w:p w14:paraId="249C1428" w14:textId="77777777" w:rsidR="00A131C0" w:rsidRPr="004F7D8B" w:rsidRDefault="00A131C0" w:rsidP="00A131C0">
            <w:r w:rsidRPr="004F7D8B">
              <w:t>Returns a left trim version of the string</w:t>
            </w:r>
          </w:p>
        </w:tc>
      </w:tr>
      <w:tr w:rsidR="00A131C0" w:rsidRPr="004F7D8B" w14:paraId="720BF7B8" w14:textId="77777777" w:rsidTr="00A7303D">
        <w:trPr>
          <w:trHeight w:val="397"/>
        </w:trPr>
        <w:tc>
          <w:tcPr>
            <w:tcW w:w="1980" w:type="dxa"/>
            <w:tcBorders>
              <w:left w:val="nil"/>
            </w:tcBorders>
            <w:vAlign w:val="center"/>
          </w:tcPr>
          <w:p w14:paraId="21C94065" w14:textId="77777777" w:rsidR="00A131C0" w:rsidRPr="004F7D8B" w:rsidRDefault="00A131C0" w:rsidP="00A131C0">
            <w:pPr>
              <w:jc w:val="center"/>
              <w:rPr>
                <w:color w:val="FF0000"/>
              </w:rPr>
            </w:pPr>
            <w:proofErr w:type="spellStart"/>
            <w:r w:rsidRPr="004F7D8B">
              <w:rPr>
                <w:color w:val="FF0000"/>
              </w:rPr>
              <w:t>maketrans</w:t>
            </w:r>
            <w:proofErr w:type="spellEnd"/>
            <w:r w:rsidRPr="004F7D8B">
              <w:rPr>
                <w:color w:val="FF0000"/>
              </w:rPr>
              <w:t>()</w:t>
            </w:r>
          </w:p>
        </w:tc>
        <w:tc>
          <w:tcPr>
            <w:tcW w:w="7416" w:type="dxa"/>
            <w:tcBorders>
              <w:right w:val="nil"/>
            </w:tcBorders>
            <w:vAlign w:val="center"/>
          </w:tcPr>
          <w:p w14:paraId="40B81BB6" w14:textId="77777777" w:rsidR="00A131C0" w:rsidRPr="004F7D8B" w:rsidRDefault="00A131C0" w:rsidP="00A131C0">
            <w:r w:rsidRPr="004F7D8B">
              <w:t>Returns a translation table to be used in translations</w:t>
            </w:r>
          </w:p>
        </w:tc>
      </w:tr>
      <w:tr w:rsidR="00A131C0" w:rsidRPr="004F7D8B" w14:paraId="54EAD5FB" w14:textId="77777777" w:rsidTr="00A7303D">
        <w:trPr>
          <w:trHeight w:val="397"/>
        </w:trPr>
        <w:tc>
          <w:tcPr>
            <w:tcW w:w="1980" w:type="dxa"/>
            <w:tcBorders>
              <w:left w:val="nil"/>
            </w:tcBorders>
            <w:vAlign w:val="center"/>
          </w:tcPr>
          <w:p w14:paraId="502B4F8B" w14:textId="77777777" w:rsidR="00A131C0" w:rsidRPr="004F7D8B" w:rsidRDefault="00A131C0" w:rsidP="00A131C0">
            <w:pPr>
              <w:jc w:val="center"/>
              <w:rPr>
                <w:color w:val="FF0000"/>
              </w:rPr>
            </w:pPr>
            <w:r w:rsidRPr="004F7D8B">
              <w:rPr>
                <w:color w:val="FF0000"/>
              </w:rPr>
              <w:t>partition()</w:t>
            </w:r>
          </w:p>
        </w:tc>
        <w:tc>
          <w:tcPr>
            <w:tcW w:w="7416" w:type="dxa"/>
            <w:tcBorders>
              <w:right w:val="nil"/>
            </w:tcBorders>
            <w:vAlign w:val="center"/>
          </w:tcPr>
          <w:p w14:paraId="28977185" w14:textId="77777777" w:rsidR="00A131C0" w:rsidRPr="004F7D8B" w:rsidRDefault="00A131C0" w:rsidP="00A131C0">
            <w:r w:rsidRPr="004F7D8B">
              <w:t>Returns a tuple where the string is parted into three parts</w:t>
            </w:r>
          </w:p>
        </w:tc>
      </w:tr>
      <w:tr w:rsidR="00A131C0" w:rsidRPr="004F7D8B" w14:paraId="298A179D" w14:textId="77777777" w:rsidTr="00A7303D">
        <w:trPr>
          <w:trHeight w:val="397"/>
        </w:trPr>
        <w:tc>
          <w:tcPr>
            <w:tcW w:w="1980" w:type="dxa"/>
            <w:tcBorders>
              <w:left w:val="nil"/>
            </w:tcBorders>
            <w:vAlign w:val="center"/>
          </w:tcPr>
          <w:p w14:paraId="501FCFC8" w14:textId="77777777" w:rsidR="00A131C0" w:rsidRPr="004F7D8B" w:rsidRDefault="00A131C0" w:rsidP="00A131C0">
            <w:pPr>
              <w:jc w:val="center"/>
              <w:rPr>
                <w:color w:val="FF0000"/>
              </w:rPr>
            </w:pPr>
            <w:r w:rsidRPr="004F7D8B">
              <w:rPr>
                <w:color w:val="FF0000"/>
              </w:rPr>
              <w:t>replace()</w:t>
            </w:r>
          </w:p>
        </w:tc>
        <w:tc>
          <w:tcPr>
            <w:tcW w:w="7416" w:type="dxa"/>
            <w:tcBorders>
              <w:right w:val="nil"/>
            </w:tcBorders>
            <w:vAlign w:val="center"/>
          </w:tcPr>
          <w:p w14:paraId="6F72FE13" w14:textId="77777777" w:rsidR="00A131C0" w:rsidRPr="004F7D8B" w:rsidRDefault="00A131C0" w:rsidP="00A131C0">
            <w:r w:rsidRPr="004F7D8B">
              <w:t>Returns a string where a specified value is replaced with a specified value</w:t>
            </w:r>
          </w:p>
        </w:tc>
      </w:tr>
      <w:tr w:rsidR="00A131C0" w:rsidRPr="004F7D8B" w14:paraId="19E504BF" w14:textId="77777777" w:rsidTr="00A7303D">
        <w:trPr>
          <w:trHeight w:val="397"/>
        </w:trPr>
        <w:tc>
          <w:tcPr>
            <w:tcW w:w="1980" w:type="dxa"/>
            <w:tcBorders>
              <w:left w:val="nil"/>
            </w:tcBorders>
            <w:vAlign w:val="center"/>
          </w:tcPr>
          <w:p w14:paraId="31B8AD7D" w14:textId="3AA6C4E6" w:rsidR="00A131C0" w:rsidRPr="004F7D8B" w:rsidRDefault="00A131C0" w:rsidP="00A131C0">
            <w:pPr>
              <w:jc w:val="center"/>
              <w:rPr>
                <w:color w:val="FF0000"/>
              </w:rPr>
            </w:pPr>
            <w:r w:rsidRPr="004F7D8B">
              <w:rPr>
                <w:color w:val="FF0000"/>
              </w:rPr>
              <w:t>rfind()</w:t>
            </w:r>
            <w:r w:rsidR="00F5439B" w:rsidRPr="004F7D8B">
              <w:rPr>
                <w:color w:val="FF0000"/>
              </w:rPr>
              <w:t>=rindex()</w:t>
            </w:r>
          </w:p>
        </w:tc>
        <w:tc>
          <w:tcPr>
            <w:tcW w:w="7416" w:type="dxa"/>
            <w:tcBorders>
              <w:right w:val="nil"/>
            </w:tcBorders>
            <w:vAlign w:val="center"/>
          </w:tcPr>
          <w:p w14:paraId="14E46AE1" w14:textId="77777777" w:rsidR="00A131C0" w:rsidRPr="004F7D8B" w:rsidRDefault="00A131C0" w:rsidP="00A131C0">
            <w:r w:rsidRPr="004F7D8B">
              <w:t>Searches the string for a specified value and returns the last position of where it was found</w:t>
            </w:r>
          </w:p>
        </w:tc>
      </w:tr>
      <w:tr w:rsidR="00A131C0" w:rsidRPr="004F7D8B" w14:paraId="69A8F970" w14:textId="77777777" w:rsidTr="00A7303D">
        <w:trPr>
          <w:trHeight w:val="397"/>
        </w:trPr>
        <w:tc>
          <w:tcPr>
            <w:tcW w:w="1980" w:type="dxa"/>
            <w:tcBorders>
              <w:left w:val="nil"/>
            </w:tcBorders>
            <w:vAlign w:val="center"/>
          </w:tcPr>
          <w:p w14:paraId="6B535A8A" w14:textId="77777777" w:rsidR="00A131C0" w:rsidRPr="004F7D8B" w:rsidRDefault="00A131C0" w:rsidP="00A131C0">
            <w:pPr>
              <w:jc w:val="center"/>
              <w:rPr>
                <w:color w:val="FF0000"/>
              </w:rPr>
            </w:pPr>
            <w:r w:rsidRPr="004F7D8B">
              <w:rPr>
                <w:color w:val="FF0000"/>
              </w:rPr>
              <w:lastRenderedPageBreak/>
              <w:t>rjust()</w:t>
            </w:r>
          </w:p>
        </w:tc>
        <w:tc>
          <w:tcPr>
            <w:tcW w:w="7416" w:type="dxa"/>
            <w:tcBorders>
              <w:right w:val="nil"/>
            </w:tcBorders>
            <w:vAlign w:val="center"/>
          </w:tcPr>
          <w:p w14:paraId="77C55DB6" w14:textId="77777777" w:rsidR="00A131C0" w:rsidRPr="004F7D8B" w:rsidRDefault="00A131C0" w:rsidP="00A131C0">
            <w:r w:rsidRPr="004F7D8B">
              <w:t>Returns a right justified version of the string</w:t>
            </w:r>
          </w:p>
        </w:tc>
      </w:tr>
      <w:tr w:rsidR="00A131C0" w:rsidRPr="004F7D8B" w14:paraId="1E4386E3" w14:textId="77777777" w:rsidTr="00A7303D">
        <w:trPr>
          <w:trHeight w:val="397"/>
        </w:trPr>
        <w:tc>
          <w:tcPr>
            <w:tcW w:w="1980" w:type="dxa"/>
            <w:tcBorders>
              <w:left w:val="nil"/>
            </w:tcBorders>
            <w:vAlign w:val="center"/>
          </w:tcPr>
          <w:p w14:paraId="1276344D" w14:textId="77777777" w:rsidR="00A131C0" w:rsidRPr="004F7D8B" w:rsidRDefault="00A131C0" w:rsidP="00A131C0">
            <w:pPr>
              <w:jc w:val="center"/>
              <w:rPr>
                <w:color w:val="FF0000"/>
              </w:rPr>
            </w:pPr>
            <w:r w:rsidRPr="004F7D8B">
              <w:rPr>
                <w:color w:val="FF0000"/>
              </w:rPr>
              <w:t>rpartition()</w:t>
            </w:r>
          </w:p>
        </w:tc>
        <w:tc>
          <w:tcPr>
            <w:tcW w:w="7416" w:type="dxa"/>
            <w:tcBorders>
              <w:right w:val="nil"/>
            </w:tcBorders>
            <w:vAlign w:val="center"/>
          </w:tcPr>
          <w:p w14:paraId="5BC1360D" w14:textId="77777777" w:rsidR="00A131C0" w:rsidRPr="004F7D8B" w:rsidRDefault="00A131C0" w:rsidP="00A131C0">
            <w:r w:rsidRPr="004F7D8B">
              <w:t>Returns a tuple where the string is parted into three parts</w:t>
            </w:r>
          </w:p>
        </w:tc>
      </w:tr>
      <w:tr w:rsidR="00A131C0" w:rsidRPr="004F7D8B" w14:paraId="0C1D3D10" w14:textId="77777777" w:rsidTr="00A7303D">
        <w:trPr>
          <w:trHeight w:val="397"/>
        </w:trPr>
        <w:tc>
          <w:tcPr>
            <w:tcW w:w="1980" w:type="dxa"/>
            <w:tcBorders>
              <w:left w:val="nil"/>
            </w:tcBorders>
            <w:vAlign w:val="center"/>
          </w:tcPr>
          <w:p w14:paraId="1F9A771A" w14:textId="77777777" w:rsidR="00A131C0" w:rsidRPr="004F7D8B" w:rsidRDefault="00A131C0" w:rsidP="00A131C0">
            <w:pPr>
              <w:jc w:val="center"/>
              <w:rPr>
                <w:color w:val="FF0000"/>
              </w:rPr>
            </w:pPr>
            <w:r w:rsidRPr="004F7D8B">
              <w:rPr>
                <w:color w:val="FF0000"/>
              </w:rPr>
              <w:t>rsplit()</w:t>
            </w:r>
          </w:p>
        </w:tc>
        <w:tc>
          <w:tcPr>
            <w:tcW w:w="7416" w:type="dxa"/>
            <w:tcBorders>
              <w:right w:val="nil"/>
            </w:tcBorders>
            <w:vAlign w:val="center"/>
          </w:tcPr>
          <w:p w14:paraId="03D7E29C" w14:textId="77777777" w:rsidR="00A131C0" w:rsidRPr="004F7D8B" w:rsidRDefault="00A131C0" w:rsidP="00A131C0">
            <w:r w:rsidRPr="004F7D8B">
              <w:t>Splits the string at the specified separator, and returns a list</w:t>
            </w:r>
          </w:p>
        </w:tc>
      </w:tr>
      <w:tr w:rsidR="00A131C0" w:rsidRPr="004F7D8B" w14:paraId="40712AB1" w14:textId="77777777" w:rsidTr="00A7303D">
        <w:trPr>
          <w:trHeight w:val="397"/>
        </w:trPr>
        <w:tc>
          <w:tcPr>
            <w:tcW w:w="1980" w:type="dxa"/>
            <w:tcBorders>
              <w:left w:val="nil"/>
            </w:tcBorders>
            <w:vAlign w:val="center"/>
          </w:tcPr>
          <w:p w14:paraId="58BC3FBD" w14:textId="77777777" w:rsidR="00A131C0" w:rsidRPr="004F7D8B" w:rsidRDefault="00A131C0" w:rsidP="00A131C0">
            <w:pPr>
              <w:jc w:val="center"/>
              <w:rPr>
                <w:color w:val="FF0000"/>
              </w:rPr>
            </w:pPr>
            <w:r w:rsidRPr="004F7D8B">
              <w:rPr>
                <w:color w:val="FF0000"/>
              </w:rPr>
              <w:t>rstrip()</w:t>
            </w:r>
          </w:p>
        </w:tc>
        <w:tc>
          <w:tcPr>
            <w:tcW w:w="7416" w:type="dxa"/>
            <w:tcBorders>
              <w:right w:val="nil"/>
            </w:tcBorders>
            <w:vAlign w:val="center"/>
          </w:tcPr>
          <w:p w14:paraId="48E626F4" w14:textId="77777777" w:rsidR="00A131C0" w:rsidRPr="004F7D8B" w:rsidRDefault="00A131C0" w:rsidP="00A131C0">
            <w:r w:rsidRPr="004F7D8B">
              <w:t>Returns a right trim version of the string</w:t>
            </w:r>
          </w:p>
        </w:tc>
      </w:tr>
      <w:tr w:rsidR="00A131C0" w:rsidRPr="004F7D8B" w14:paraId="7F0AC8B1" w14:textId="77777777" w:rsidTr="00A7303D">
        <w:trPr>
          <w:trHeight w:val="397"/>
        </w:trPr>
        <w:tc>
          <w:tcPr>
            <w:tcW w:w="1980" w:type="dxa"/>
            <w:tcBorders>
              <w:left w:val="nil"/>
            </w:tcBorders>
            <w:vAlign w:val="center"/>
          </w:tcPr>
          <w:p w14:paraId="507FB027" w14:textId="77777777" w:rsidR="00A131C0" w:rsidRPr="004F7D8B" w:rsidRDefault="00A131C0" w:rsidP="00A131C0">
            <w:pPr>
              <w:jc w:val="center"/>
              <w:rPr>
                <w:color w:val="FF0000"/>
              </w:rPr>
            </w:pPr>
            <w:r w:rsidRPr="004F7D8B">
              <w:rPr>
                <w:color w:val="FF0000"/>
              </w:rPr>
              <w:t>split()</w:t>
            </w:r>
          </w:p>
        </w:tc>
        <w:tc>
          <w:tcPr>
            <w:tcW w:w="7416" w:type="dxa"/>
            <w:tcBorders>
              <w:right w:val="nil"/>
            </w:tcBorders>
            <w:vAlign w:val="center"/>
          </w:tcPr>
          <w:p w14:paraId="4D959891" w14:textId="77777777" w:rsidR="00A131C0" w:rsidRPr="004F7D8B" w:rsidRDefault="00A131C0" w:rsidP="00A131C0">
            <w:r w:rsidRPr="004F7D8B">
              <w:t>Splits the string at the specified separator, and returns a list</w:t>
            </w:r>
          </w:p>
        </w:tc>
      </w:tr>
      <w:tr w:rsidR="00A131C0" w:rsidRPr="004F7D8B" w14:paraId="59C53FB5" w14:textId="77777777" w:rsidTr="00A7303D">
        <w:trPr>
          <w:trHeight w:val="397"/>
        </w:trPr>
        <w:tc>
          <w:tcPr>
            <w:tcW w:w="1980" w:type="dxa"/>
            <w:tcBorders>
              <w:left w:val="nil"/>
            </w:tcBorders>
            <w:vAlign w:val="center"/>
          </w:tcPr>
          <w:p w14:paraId="5BC21C38" w14:textId="77777777" w:rsidR="00A131C0" w:rsidRPr="004F7D8B" w:rsidRDefault="00A131C0" w:rsidP="00A131C0">
            <w:pPr>
              <w:jc w:val="center"/>
              <w:rPr>
                <w:color w:val="FF0000"/>
              </w:rPr>
            </w:pPr>
            <w:r w:rsidRPr="004F7D8B">
              <w:rPr>
                <w:color w:val="FF0000"/>
              </w:rPr>
              <w:t>splitlines()</w:t>
            </w:r>
          </w:p>
        </w:tc>
        <w:tc>
          <w:tcPr>
            <w:tcW w:w="7416" w:type="dxa"/>
            <w:tcBorders>
              <w:right w:val="nil"/>
            </w:tcBorders>
            <w:vAlign w:val="center"/>
          </w:tcPr>
          <w:p w14:paraId="40C17C2A" w14:textId="77777777" w:rsidR="00A131C0" w:rsidRPr="004F7D8B" w:rsidRDefault="00A131C0" w:rsidP="00A131C0">
            <w:r w:rsidRPr="004F7D8B">
              <w:t>Splits the string at line breaks and returns a list</w:t>
            </w:r>
          </w:p>
        </w:tc>
      </w:tr>
      <w:tr w:rsidR="00A131C0" w:rsidRPr="004F7D8B" w14:paraId="4C1ED0A1" w14:textId="77777777" w:rsidTr="00A7303D">
        <w:trPr>
          <w:trHeight w:val="397"/>
        </w:trPr>
        <w:tc>
          <w:tcPr>
            <w:tcW w:w="1980" w:type="dxa"/>
            <w:tcBorders>
              <w:left w:val="nil"/>
            </w:tcBorders>
            <w:vAlign w:val="center"/>
          </w:tcPr>
          <w:p w14:paraId="7F29E488" w14:textId="77777777" w:rsidR="00A131C0" w:rsidRPr="004F7D8B" w:rsidRDefault="00A131C0" w:rsidP="00A131C0">
            <w:pPr>
              <w:jc w:val="center"/>
              <w:rPr>
                <w:color w:val="FF0000"/>
              </w:rPr>
            </w:pPr>
            <w:r w:rsidRPr="004F7D8B">
              <w:rPr>
                <w:color w:val="FF0000"/>
              </w:rPr>
              <w:t>startswith()</w:t>
            </w:r>
          </w:p>
        </w:tc>
        <w:tc>
          <w:tcPr>
            <w:tcW w:w="7416" w:type="dxa"/>
            <w:tcBorders>
              <w:right w:val="nil"/>
            </w:tcBorders>
            <w:vAlign w:val="center"/>
          </w:tcPr>
          <w:p w14:paraId="05313730" w14:textId="77777777" w:rsidR="00A131C0" w:rsidRPr="004F7D8B" w:rsidRDefault="00A131C0" w:rsidP="00A131C0">
            <w:r w:rsidRPr="004F7D8B">
              <w:t>Returns true if the string starts with the specified value</w:t>
            </w:r>
          </w:p>
        </w:tc>
      </w:tr>
      <w:tr w:rsidR="00A131C0" w:rsidRPr="004F7D8B" w14:paraId="56C481CE" w14:textId="77777777" w:rsidTr="00A7303D">
        <w:trPr>
          <w:trHeight w:val="397"/>
        </w:trPr>
        <w:tc>
          <w:tcPr>
            <w:tcW w:w="1980" w:type="dxa"/>
            <w:tcBorders>
              <w:left w:val="nil"/>
            </w:tcBorders>
            <w:vAlign w:val="center"/>
          </w:tcPr>
          <w:p w14:paraId="55368010" w14:textId="77777777" w:rsidR="00A131C0" w:rsidRPr="004F7D8B" w:rsidRDefault="00A131C0" w:rsidP="00A131C0">
            <w:pPr>
              <w:jc w:val="center"/>
              <w:rPr>
                <w:color w:val="FF0000"/>
              </w:rPr>
            </w:pPr>
            <w:r w:rsidRPr="004F7D8B">
              <w:rPr>
                <w:color w:val="FF0000"/>
              </w:rPr>
              <w:t>strip()</w:t>
            </w:r>
          </w:p>
        </w:tc>
        <w:tc>
          <w:tcPr>
            <w:tcW w:w="7416" w:type="dxa"/>
            <w:tcBorders>
              <w:right w:val="nil"/>
            </w:tcBorders>
            <w:vAlign w:val="center"/>
          </w:tcPr>
          <w:p w14:paraId="26DBBBE8" w14:textId="77777777" w:rsidR="00A131C0" w:rsidRPr="004F7D8B" w:rsidRDefault="00A131C0" w:rsidP="00A131C0">
            <w:r w:rsidRPr="004F7D8B">
              <w:t>Returns a trimmed version of the string</w:t>
            </w:r>
          </w:p>
        </w:tc>
      </w:tr>
      <w:tr w:rsidR="00A131C0" w:rsidRPr="004F7D8B" w14:paraId="68CDE696" w14:textId="77777777" w:rsidTr="00A7303D">
        <w:trPr>
          <w:trHeight w:val="397"/>
        </w:trPr>
        <w:tc>
          <w:tcPr>
            <w:tcW w:w="1980" w:type="dxa"/>
            <w:tcBorders>
              <w:left w:val="nil"/>
            </w:tcBorders>
            <w:vAlign w:val="center"/>
          </w:tcPr>
          <w:p w14:paraId="4BB4A376" w14:textId="77777777" w:rsidR="00A131C0" w:rsidRPr="004F7D8B" w:rsidRDefault="00A131C0" w:rsidP="00A131C0">
            <w:pPr>
              <w:jc w:val="center"/>
              <w:rPr>
                <w:color w:val="FF0000"/>
              </w:rPr>
            </w:pPr>
            <w:r w:rsidRPr="004F7D8B">
              <w:rPr>
                <w:color w:val="FF0000"/>
              </w:rPr>
              <w:t>swapcase()</w:t>
            </w:r>
          </w:p>
        </w:tc>
        <w:tc>
          <w:tcPr>
            <w:tcW w:w="7416" w:type="dxa"/>
            <w:tcBorders>
              <w:right w:val="nil"/>
            </w:tcBorders>
            <w:vAlign w:val="center"/>
          </w:tcPr>
          <w:p w14:paraId="6BEFC7B9" w14:textId="77777777" w:rsidR="00A131C0" w:rsidRPr="004F7D8B" w:rsidRDefault="00A131C0" w:rsidP="00A131C0">
            <w:r w:rsidRPr="004F7D8B">
              <w:t>Swaps cases, lower case becomes upper case and vice versa</w:t>
            </w:r>
          </w:p>
        </w:tc>
      </w:tr>
      <w:tr w:rsidR="00A131C0" w:rsidRPr="004F7D8B" w14:paraId="31D212D7" w14:textId="77777777" w:rsidTr="00A7303D">
        <w:trPr>
          <w:trHeight w:val="397"/>
        </w:trPr>
        <w:tc>
          <w:tcPr>
            <w:tcW w:w="1980" w:type="dxa"/>
            <w:tcBorders>
              <w:left w:val="nil"/>
            </w:tcBorders>
            <w:vAlign w:val="center"/>
          </w:tcPr>
          <w:p w14:paraId="3E13F55D" w14:textId="77777777" w:rsidR="00A131C0" w:rsidRPr="004F7D8B" w:rsidRDefault="00A131C0" w:rsidP="00A131C0">
            <w:pPr>
              <w:jc w:val="center"/>
              <w:rPr>
                <w:color w:val="FF0000"/>
              </w:rPr>
            </w:pPr>
            <w:r w:rsidRPr="004F7D8B">
              <w:rPr>
                <w:color w:val="FF0000"/>
              </w:rPr>
              <w:t>title()</w:t>
            </w:r>
          </w:p>
        </w:tc>
        <w:tc>
          <w:tcPr>
            <w:tcW w:w="7416" w:type="dxa"/>
            <w:tcBorders>
              <w:right w:val="nil"/>
            </w:tcBorders>
            <w:vAlign w:val="center"/>
          </w:tcPr>
          <w:p w14:paraId="1EB8C7B4" w14:textId="77777777" w:rsidR="00A131C0" w:rsidRPr="004F7D8B" w:rsidRDefault="00A131C0" w:rsidP="00A131C0">
            <w:r w:rsidRPr="004F7D8B">
              <w:t>Converts the first character of each word to upper case</w:t>
            </w:r>
          </w:p>
        </w:tc>
      </w:tr>
      <w:tr w:rsidR="00A131C0" w:rsidRPr="004F7D8B" w14:paraId="30374BEF" w14:textId="77777777" w:rsidTr="00A7303D">
        <w:trPr>
          <w:trHeight w:val="397"/>
        </w:trPr>
        <w:tc>
          <w:tcPr>
            <w:tcW w:w="1980" w:type="dxa"/>
            <w:tcBorders>
              <w:left w:val="nil"/>
            </w:tcBorders>
            <w:vAlign w:val="center"/>
          </w:tcPr>
          <w:p w14:paraId="6329A2C3" w14:textId="77777777" w:rsidR="00A131C0" w:rsidRPr="004F7D8B" w:rsidRDefault="00A131C0" w:rsidP="00A131C0">
            <w:pPr>
              <w:jc w:val="center"/>
              <w:rPr>
                <w:color w:val="FF0000"/>
              </w:rPr>
            </w:pPr>
            <w:r w:rsidRPr="004F7D8B">
              <w:rPr>
                <w:color w:val="FF0000"/>
              </w:rPr>
              <w:t>translate()</w:t>
            </w:r>
          </w:p>
        </w:tc>
        <w:tc>
          <w:tcPr>
            <w:tcW w:w="7416" w:type="dxa"/>
            <w:tcBorders>
              <w:right w:val="nil"/>
            </w:tcBorders>
            <w:vAlign w:val="center"/>
          </w:tcPr>
          <w:p w14:paraId="4F55F8D1" w14:textId="77777777" w:rsidR="00A131C0" w:rsidRPr="004F7D8B" w:rsidRDefault="00A131C0" w:rsidP="00A131C0">
            <w:r w:rsidRPr="004F7D8B">
              <w:t>Returns a translated string</w:t>
            </w:r>
          </w:p>
        </w:tc>
      </w:tr>
      <w:tr w:rsidR="00A131C0" w:rsidRPr="004F7D8B" w14:paraId="663CD487" w14:textId="77777777" w:rsidTr="00A7303D">
        <w:trPr>
          <w:trHeight w:val="397"/>
        </w:trPr>
        <w:tc>
          <w:tcPr>
            <w:tcW w:w="1980" w:type="dxa"/>
            <w:tcBorders>
              <w:left w:val="nil"/>
            </w:tcBorders>
            <w:vAlign w:val="center"/>
          </w:tcPr>
          <w:p w14:paraId="5468D9C7" w14:textId="77777777" w:rsidR="00A131C0" w:rsidRPr="004F7D8B" w:rsidRDefault="00A131C0" w:rsidP="00A131C0">
            <w:pPr>
              <w:jc w:val="center"/>
              <w:rPr>
                <w:color w:val="FF0000"/>
              </w:rPr>
            </w:pPr>
            <w:r w:rsidRPr="004F7D8B">
              <w:rPr>
                <w:color w:val="FF0000"/>
              </w:rPr>
              <w:t>upper()</w:t>
            </w:r>
          </w:p>
        </w:tc>
        <w:tc>
          <w:tcPr>
            <w:tcW w:w="7416" w:type="dxa"/>
            <w:tcBorders>
              <w:right w:val="nil"/>
            </w:tcBorders>
            <w:vAlign w:val="center"/>
          </w:tcPr>
          <w:p w14:paraId="55778BD9" w14:textId="77777777" w:rsidR="00A131C0" w:rsidRPr="004F7D8B" w:rsidRDefault="00A131C0" w:rsidP="00A131C0">
            <w:r w:rsidRPr="004F7D8B">
              <w:t>Converts a string into upper case</w:t>
            </w:r>
          </w:p>
        </w:tc>
      </w:tr>
      <w:tr w:rsidR="00A131C0" w:rsidRPr="004F7D8B" w14:paraId="14F1B73A" w14:textId="77777777" w:rsidTr="00A7303D">
        <w:trPr>
          <w:trHeight w:val="397"/>
        </w:trPr>
        <w:tc>
          <w:tcPr>
            <w:tcW w:w="1980" w:type="dxa"/>
            <w:tcBorders>
              <w:left w:val="nil"/>
              <w:bottom w:val="nil"/>
            </w:tcBorders>
            <w:vAlign w:val="center"/>
          </w:tcPr>
          <w:p w14:paraId="46B230EF" w14:textId="77777777" w:rsidR="00A131C0" w:rsidRPr="004F7D8B" w:rsidRDefault="00A131C0" w:rsidP="00A131C0">
            <w:pPr>
              <w:jc w:val="center"/>
              <w:rPr>
                <w:color w:val="FF0000"/>
              </w:rPr>
            </w:pPr>
            <w:r w:rsidRPr="004F7D8B">
              <w:rPr>
                <w:color w:val="FF0000"/>
              </w:rPr>
              <w:t>zfill()</w:t>
            </w:r>
          </w:p>
        </w:tc>
        <w:tc>
          <w:tcPr>
            <w:tcW w:w="7416" w:type="dxa"/>
            <w:tcBorders>
              <w:bottom w:val="nil"/>
              <w:right w:val="nil"/>
            </w:tcBorders>
            <w:vAlign w:val="center"/>
          </w:tcPr>
          <w:p w14:paraId="3D0C1E43" w14:textId="77777777" w:rsidR="00A131C0" w:rsidRPr="004F7D8B" w:rsidRDefault="00A131C0" w:rsidP="00A131C0">
            <w:r w:rsidRPr="004F7D8B">
              <w:t>Fills the string with a specified number of 0 values at the beginning</w:t>
            </w:r>
          </w:p>
        </w:tc>
      </w:tr>
    </w:tbl>
    <w:p w14:paraId="1947EF3E" w14:textId="30BF6723" w:rsidR="00A131C0" w:rsidRPr="004F7D8B" w:rsidRDefault="00A131C0" w:rsidP="00A131C0"/>
    <w:p w14:paraId="20C38FCD" w14:textId="77777777" w:rsidR="00EB3F57" w:rsidRPr="004F7D8B" w:rsidRDefault="00EB3F57" w:rsidP="00EB3F57"/>
    <w:p w14:paraId="39E47265" w14:textId="287B644C" w:rsidR="003D3FFE" w:rsidRPr="004F7D8B" w:rsidRDefault="003D3FFE" w:rsidP="003D3FFE">
      <w:pPr>
        <w:pStyle w:val="Titre1"/>
      </w:pPr>
      <w:bookmarkStart w:id="62" w:name="_Toc72822379"/>
      <w:r w:rsidRPr="004F7D8B">
        <w:t>Booleans</w:t>
      </w:r>
      <w:bookmarkEnd w:id="62"/>
    </w:p>
    <w:p w14:paraId="1758A0E7" w14:textId="0C95FE24" w:rsidR="003D3FFE" w:rsidRPr="004F7D8B" w:rsidRDefault="004F736F" w:rsidP="004F736F">
      <w:pPr>
        <w:rPr>
          <w:color w:val="FF0000"/>
        </w:rPr>
      </w:pPr>
      <w:r w:rsidRPr="004F7D8B">
        <w:t xml:space="preserve">Booleans represent one of two values: </w:t>
      </w:r>
      <w:r w:rsidRPr="004F7D8B">
        <w:rPr>
          <w:color w:val="FF0000"/>
        </w:rPr>
        <w:t>True</w:t>
      </w:r>
      <w:r w:rsidRPr="004F7D8B">
        <w:t xml:space="preserve"> or </w:t>
      </w:r>
      <w:r w:rsidRPr="004F7D8B">
        <w:rPr>
          <w:color w:val="FF0000"/>
        </w:rPr>
        <w:t>False</w:t>
      </w:r>
    </w:p>
    <w:p w14:paraId="76CC5FC4" w14:textId="4DAA5C26" w:rsidR="00AF700B" w:rsidRPr="004F7D8B" w:rsidRDefault="004F736F" w:rsidP="004F736F">
      <w:r w:rsidRPr="004F7D8B">
        <w:t xml:space="preserve">The </w:t>
      </w:r>
      <w:r w:rsidRPr="004F7D8B">
        <w:rPr>
          <w:color w:val="FF0000"/>
        </w:rPr>
        <w:t xml:space="preserve">bool() </w:t>
      </w:r>
      <w:r w:rsidRPr="004F7D8B">
        <w:t>function allows us to evaluate any values, and return True or False.</w:t>
      </w:r>
    </w:p>
    <w:p w14:paraId="1B9E0E0D" w14:textId="77777777" w:rsidR="00AF700B" w:rsidRPr="004F7D8B" w:rsidRDefault="00AF700B" w:rsidP="004F736F"/>
    <w:p w14:paraId="7AABCEBA" w14:textId="59364123" w:rsidR="00527EDC" w:rsidRPr="004F7D8B" w:rsidRDefault="00527EDC" w:rsidP="00527EDC">
      <w:pPr>
        <w:pStyle w:val="Titre1"/>
      </w:pPr>
      <w:bookmarkStart w:id="63" w:name="_Toc72822380"/>
      <w:r w:rsidRPr="004F7D8B">
        <w:t>List</w:t>
      </w:r>
      <w:bookmarkEnd w:id="63"/>
    </w:p>
    <w:p w14:paraId="116DC67E" w14:textId="18960392" w:rsidR="00527EDC" w:rsidRPr="004F7D8B" w:rsidRDefault="00AF700B" w:rsidP="00527EDC">
      <w:r w:rsidRPr="004F7D8B">
        <w:t xml:space="preserve">A list is a collection which is </w:t>
      </w:r>
      <w:r w:rsidRPr="004F7D8B">
        <w:rPr>
          <w:u w:val="single"/>
        </w:rPr>
        <w:t>ordered</w:t>
      </w:r>
      <w:r w:rsidRPr="004F7D8B">
        <w:t xml:space="preserve"> and </w:t>
      </w:r>
      <w:r w:rsidRPr="004F7D8B">
        <w:rPr>
          <w:u w:val="single"/>
        </w:rPr>
        <w:t>changeable</w:t>
      </w:r>
      <w:r w:rsidR="00D52CA8" w:rsidRPr="004F7D8B">
        <w:t xml:space="preserve"> and </w:t>
      </w:r>
      <w:r w:rsidR="00D52CA8" w:rsidRPr="004F7D8B">
        <w:rPr>
          <w:u w:val="single"/>
        </w:rPr>
        <w:t>indexed</w:t>
      </w:r>
      <w:r w:rsidRPr="004F7D8B">
        <w:t>. It’s written with square brackets.</w:t>
      </w:r>
    </w:p>
    <w:bookmarkStart w:id="64" w:name="_MON_1663845592"/>
    <w:bookmarkEnd w:id="64"/>
    <w:p w14:paraId="279A5088" w14:textId="0B5EC4F2" w:rsidR="00EB3F57" w:rsidRPr="004F7D8B" w:rsidRDefault="00A30F7C" w:rsidP="00C30FE1">
      <w:pPr>
        <w:spacing w:line="480" w:lineRule="auto"/>
      </w:pPr>
      <w:r w:rsidRPr="004F7D8B">
        <w:object w:dxaOrig="9072" w:dyaOrig="285" w14:anchorId="7F6CC7FD">
          <v:shape id="_x0000_i1035" type="#_x0000_t75" style="width:228pt;height:18pt" o:ole="">
            <v:imagedata r:id="rId30" o:title="" cropright="32941f"/>
          </v:shape>
          <o:OLEObject Type="Embed" ProgID="Word.OpenDocumentText.12" ShapeID="_x0000_i1035" DrawAspect="Content" ObjectID="_1688307430" r:id="rId31"/>
        </w:object>
      </w:r>
    </w:p>
    <w:p w14:paraId="784399CE" w14:textId="57A52746" w:rsidR="00AF700B" w:rsidRPr="004F7D8B" w:rsidRDefault="00AF700B" w:rsidP="00AF700B">
      <w:pPr>
        <w:pStyle w:val="Titre2"/>
        <w:spacing w:line="276" w:lineRule="auto"/>
      </w:pPr>
      <w:bookmarkStart w:id="65" w:name="_Toc72822381"/>
      <w:r w:rsidRPr="004F7D8B">
        <w:t>Access items</w:t>
      </w:r>
      <w:bookmarkEnd w:id="65"/>
    </w:p>
    <w:p w14:paraId="75E07C59" w14:textId="71C18632" w:rsidR="00AF700B" w:rsidRPr="004F7D8B" w:rsidRDefault="00AF700B" w:rsidP="00AF700B">
      <w:r w:rsidRPr="004F7D8B">
        <w:t>We can access the list items</w:t>
      </w:r>
      <w:r w:rsidR="00391D29" w:rsidRPr="004F7D8B">
        <w:t xml:space="preserve"> by referring to the index number. Negative index </w:t>
      </w:r>
      <w:r w:rsidR="00EB3F57" w:rsidRPr="004F7D8B">
        <w:t>accesses</w:t>
      </w:r>
      <w:r w:rsidR="00391D29" w:rsidRPr="004F7D8B">
        <w:t xml:space="preserve"> the list from the end.</w:t>
      </w:r>
    </w:p>
    <w:p w14:paraId="2FCA9FBC" w14:textId="77777777" w:rsidR="00C30FE1" w:rsidRPr="004F7D8B" w:rsidRDefault="00391D29" w:rsidP="00AF700B">
      <w:r w:rsidRPr="004F7D8B">
        <w:rPr>
          <w:u w:val="single" w:color="C00000"/>
        </w:rPr>
        <w:t>Range of indexes</w:t>
      </w:r>
      <w:r w:rsidRPr="004F7D8B">
        <w:rPr>
          <w:color w:val="FF0000"/>
          <w:u w:val="single" w:color="C00000"/>
        </w:rPr>
        <w:t xml:space="preserve">= </w:t>
      </w:r>
      <w:r w:rsidRPr="004F7D8B">
        <w:t>We can specify a range of indexes by specifying where to start and where to end the range. It’ll return a new list with the specifies items.</w:t>
      </w:r>
    </w:p>
    <w:bookmarkStart w:id="66" w:name="_MON_1663845986"/>
    <w:bookmarkEnd w:id="66"/>
    <w:p w14:paraId="7E9DD1C1" w14:textId="68735932" w:rsidR="00C07856" w:rsidRPr="004F7D8B" w:rsidRDefault="00D42F3F" w:rsidP="00AF700B">
      <w:r w:rsidRPr="004F7D8B">
        <w:object w:dxaOrig="9072" w:dyaOrig="570" w14:anchorId="50A8EB10">
          <v:shape id="_x0000_i1036" type="#_x0000_t75" style="width:468pt;height:30pt" o:ole="">
            <v:imagedata r:id="rId32" o:title=""/>
          </v:shape>
          <o:OLEObject Type="Embed" ProgID="Word.OpenDocumentText.12" ShapeID="_x0000_i1036" DrawAspect="Content" ObjectID="_1688307431" r:id="rId33"/>
        </w:object>
      </w:r>
    </w:p>
    <w:p w14:paraId="0B8C8D0A" w14:textId="3AD02954" w:rsidR="00C07856" w:rsidRPr="004F7D8B" w:rsidRDefault="00C07856" w:rsidP="00C07856">
      <w:pPr>
        <w:pStyle w:val="Titre2"/>
      </w:pPr>
      <w:bookmarkStart w:id="67" w:name="_Toc72822382"/>
      <w:r w:rsidRPr="004F7D8B">
        <w:t>Loop Through a list</w:t>
      </w:r>
      <w:bookmarkEnd w:id="67"/>
    </w:p>
    <w:p w14:paraId="423D3BA6" w14:textId="77777777" w:rsidR="00C30FE1" w:rsidRPr="004F7D8B" w:rsidRDefault="00C07856" w:rsidP="00C07856">
      <w:r w:rsidRPr="004F7D8B">
        <w:t xml:space="preserve">We can loop through the list items by using a </w:t>
      </w:r>
      <w:r w:rsidRPr="004F7D8B">
        <w:rPr>
          <w:color w:val="FF0000"/>
        </w:rPr>
        <w:t>for</w:t>
      </w:r>
      <w:r w:rsidRPr="004F7D8B">
        <w:t xml:space="preserve"> loop:</w:t>
      </w:r>
    </w:p>
    <w:bookmarkStart w:id="68" w:name="_MON_1663848086"/>
    <w:bookmarkEnd w:id="68"/>
    <w:p w14:paraId="754A911F" w14:textId="3200A640" w:rsidR="00C07856" w:rsidRPr="004F7D8B" w:rsidRDefault="00D42F3F" w:rsidP="00C07856">
      <w:r w:rsidRPr="004F7D8B">
        <w:object w:dxaOrig="9072" w:dyaOrig="1425" w14:anchorId="398DA723">
          <v:shape id="_x0000_i1037" type="#_x0000_t75" style="width:468pt;height:78pt" o:ole="">
            <v:imagedata r:id="rId34" o:title=""/>
          </v:shape>
          <o:OLEObject Type="Embed" ProgID="Word.OpenDocumentText.12" ShapeID="_x0000_i1037" DrawAspect="Content" ObjectID="_1688307432" r:id="rId35"/>
        </w:object>
      </w:r>
    </w:p>
    <w:p w14:paraId="22C875DF" w14:textId="77777777" w:rsidR="00EB3F57" w:rsidRPr="004F7D8B" w:rsidRDefault="00EB3F57" w:rsidP="00C07856"/>
    <w:p w14:paraId="401B9ED3" w14:textId="4AE20805" w:rsidR="00C07856" w:rsidRPr="004F7D8B" w:rsidRDefault="00C07856" w:rsidP="00C07856">
      <w:pPr>
        <w:pStyle w:val="Titre2"/>
      </w:pPr>
      <w:bookmarkStart w:id="69" w:name="_Toc72822383"/>
      <w:r w:rsidRPr="004F7D8B">
        <w:t>Check if Item</w:t>
      </w:r>
      <w:bookmarkEnd w:id="69"/>
      <w:r w:rsidRPr="004F7D8B">
        <w:t xml:space="preserve"> </w:t>
      </w:r>
    </w:p>
    <w:p w14:paraId="4F51F5EE" w14:textId="77777777" w:rsidR="00C30FE1" w:rsidRPr="004F7D8B" w:rsidRDefault="0033510A" w:rsidP="0033510A">
      <w:r w:rsidRPr="004F7D8B">
        <w:t xml:space="preserve">To determinate if a specified item is present in a list, we use the </w:t>
      </w:r>
      <w:r w:rsidRPr="004F7D8B">
        <w:rPr>
          <w:color w:val="FF0000"/>
        </w:rPr>
        <w:t>in</w:t>
      </w:r>
      <w:r w:rsidRPr="004F7D8B">
        <w:t xml:space="preserve"> keyword:</w:t>
      </w:r>
    </w:p>
    <w:bookmarkStart w:id="70" w:name="_MON_1663848323"/>
    <w:bookmarkEnd w:id="70"/>
    <w:p w14:paraId="5C5A74FE" w14:textId="40DA120F" w:rsidR="00892398" w:rsidRPr="004F7D8B" w:rsidRDefault="00143EFD" w:rsidP="0033510A">
      <w:r w:rsidRPr="004F7D8B">
        <w:object w:dxaOrig="9072" w:dyaOrig="855" w14:anchorId="4869F831">
          <v:shape id="_x0000_i1038" type="#_x0000_t75" style="width:468pt;height:42pt" o:ole="">
            <v:imagedata r:id="rId36" o:title=""/>
          </v:shape>
          <o:OLEObject Type="Embed" ProgID="Word.OpenDocumentText.12" ShapeID="_x0000_i1038" DrawAspect="Content" ObjectID="_1688307433" r:id="rId37"/>
        </w:object>
      </w:r>
    </w:p>
    <w:p w14:paraId="26773E40" w14:textId="77777777" w:rsidR="009A3BFF" w:rsidRPr="004F7D8B" w:rsidRDefault="009A3BFF" w:rsidP="0033510A"/>
    <w:p w14:paraId="14C77DB3" w14:textId="0C296FCF" w:rsidR="00777748" w:rsidRPr="004F7D8B" w:rsidRDefault="00777748" w:rsidP="00777748">
      <w:pPr>
        <w:pStyle w:val="Titre2"/>
      </w:pPr>
      <w:bookmarkStart w:id="71" w:name="_Toc72822384"/>
      <w:r w:rsidRPr="004F7D8B">
        <w:t>List Length</w:t>
      </w:r>
      <w:bookmarkEnd w:id="71"/>
    </w:p>
    <w:p w14:paraId="6F524AF7" w14:textId="49DAA695" w:rsidR="00EB3F57" w:rsidRPr="004F7D8B" w:rsidRDefault="00777748" w:rsidP="00777748">
      <w:r w:rsidRPr="004F7D8B">
        <w:t xml:space="preserve">To determinate how many items a list has, use the </w:t>
      </w:r>
      <w:proofErr w:type="spellStart"/>
      <w:r w:rsidRPr="004F7D8B">
        <w:rPr>
          <w:color w:val="FF0000"/>
        </w:rPr>
        <w:t>len</w:t>
      </w:r>
      <w:proofErr w:type="spellEnd"/>
      <w:r w:rsidRPr="004F7D8B">
        <w:rPr>
          <w:color w:val="FF0000"/>
        </w:rPr>
        <w:t xml:space="preserve">() </w:t>
      </w:r>
      <w:r w:rsidRPr="004F7D8B">
        <w:t>function.</w:t>
      </w:r>
    </w:p>
    <w:p w14:paraId="643586C1" w14:textId="77777777" w:rsidR="00C30FE1" w:rsidRPr="004F7D8B" w:rsidRDefault="00C30FE1" w:rsidP="00C30FE1"/>
    <w:p w14:paraId="5067EF24" w14:textId="148DD7DE" w:rsidR="00777748" w:rsidRPr="004F7D8B" w:rsidRDefault="00777748" w:rsidP="00777748">
      <w:pPr>
        <w:pStyle w:val="Titre2"/>
      </w:pPr>
      <w:bookmarkStart w:id="72" w:name="_Ref53236484"/>
      <w:bookmarkStart w:id="73" w:name="_Toc72822385"/>
      <w:r w:rsidRPr="004F7D8B">
        <w:t>Add Item</w:t>
      </w:r>
      <w:bookmarkEnd w:id="72"/>
      <w:bookmarkEnd w:id="73"/>
    </w:p>
    <w:p w14:paraId="209F0C3C" w14:textId="62A00703" w:rsidR="00E62ECC" w:rsidRPr="004F7D8B" w:rsidRDefault="00E62ECC" w:rsidP="00E62ECC">
      <w:r w:rsidRPr="004F7D8B">
        <w:t xml:space="preserve">To add an item to the end of a list, we use the </w:t>
      </w:r>
      <w:r w:rsidRPr="004F7D8B">
        <w:rPr>
          <w:color w:val="FF0000"/>
        </w:rPr>
        <w:t>append()</w:t>
      </w:r>
      <w:r w:rsidRPr="004F7D8B">
        <w:t xml:space="preserve"> method.</w:t>
      </w:r>
    </w:p>
    <w:p w14:paraId="5DFC8AD9" w14:textId="77777777" w:rsidR="00C30FE1" w:rsidRPr="004F7D8B" w:rsidRDefault="00E62ECC" w:rsidP="00E62ECC">
      <w:r w:rsidRPr="004F7D8B">
        <w:t xml:space="preserve">To add an item at the specified index, we use the </w:t>
      </w:r>
      <w:r w:rsidRPr="004F7D8B">
        <w:rPr>
          <w:color w:val="FF0000"/>
        </w:rPr>
        <w:t>insert</w:t>
      </w:r>
      <w:r w:rsidRPr="004F7D8B">
        <w:t xml:space="preserve"> method.</w:t>
      </w:r>
    </w:p>
    <w:bookmarkStart w:id="74" w:name="_MON_1663848867"/>
    <w:bookmarkEnd w:id="74"/>
    <w:p w14:paraId="4561040F" w14:textId="0810C56F" w:rsidR="00E62ECC" w:rsidRPr="004F7D8B" w:rsidRDefault="00143EFD" w:rsidP="00E62ECC">
      <w:r w:rsidRPr="004F7D8B">
        <w:object w:dxaOrig="9072" w:dyaOrig="1140" w14:anchorId="51DCF062">
          <v:shape id="_x0000_i1039" type="#_x0000_t75" style="width:468pt;height:60pt" o:ole="">
            <v:imagedata r:id="rId38" o:title=""/>
          </v:shape>
          <o:OLEObject Type="Embed" ProgID="Word.OpenDocumentText.12" ShapeID="_x0000_i1039" DrawAspect="Content" ObjectID="_1688307434" r:id="rId39"/>
        </w:object>
      </w:r>
    </w:p>
    <w:p w14:paraId="054323F9" w14:textId="77777777" w:rsidR="00EB3F57" w:rsidRPr="004F7D8B" w:rsidRDefault="00EB3F57" w:rsidP="00E62ECC"/>
    <w:p w14:paraId="19B6ECC1" w14:textId="7674332E" w:rsidR="00E62ECC" w:rsidRPr="004F7D8B" w:rsidRDefault="00E62ECC" w:rsidP="00E62ECC">
      <w:pPr>
        <w:pStyle w:val="Titre2"/>
      </w:pPr>
      <w:bookmarkStart w:id="75" w:name="_Ref53236499"/>
      <w:bookmarkStart w:id="76" w:name="_Toc72822386"/>
      <w:r w:rsidRPr="004F7D8B">
        <w:t>Remove Item</w:t>
      </w:r>
      <w:bookmarkEnd w:id="75"/>
      <w:bookmarkEnd w:id="76"/>
    </w:p>
    <w:p w14:paraId="62DC72A8" w14:textId="5382F53A" w:rsidR="00E62ECC" w:rsidRPr="004F7D8B" w:rsidRDefault="00E62ECC" w:rsidP="00E62ECC">
      <w:r w:rsidRPr="004F7D8B">
        <w:t xml:space="preserve">The </w:t>
      </w:r>
      <w:r w:rsidRPr="004F7D8B">
        <w:rPr>
          <w:color w:val="FF0000"/>
        </w:rPr>
        <w:t xml:space="preserve">remove() </w:t>
      </w:r>
      <w:r w:rsidRPr="004F7D8B">
        <w:t>method removes the specified item.</w:t>
      </w:r>
    </w:p>
    <w:p w14:paraId="62069B6B" w14:textId="0F687017" w:rsidR="00371174" w:rsidRPr="004F7D8B" w:rsidRDefault="00371174" w:rsidP="00E62ECC">
      <w:r w:rsidRPr="004F7D8B">
        <w:t xml:space="preserve">The </w:t>
      </w:r>
      <w:r w:rsidRPr="004F7D8B">
        <w:rPr>
          <w:color w:val="FF0000"/>
        </w:rPr>
        <w:t xml:space="preserve">pop() </w:t>
      </w:r>
      <w:r w:rsidRPr="004F7D8B">
        <w:t>method removes the specified index, or the last item if no index specified</w:t>
      </w:r>
    </w:p>
    <w:p w14:paraId="34A0E9C3" w14:textId="06614B9E" w:rsidR="00371174" w:rsidRPr="004F7D8B" w:rsidRDefault="00371174" w:rsidP="00E62ECC">
      <w:r w:rsidRPr="004F7D8B">
        <w:lastRenderedPageBreak/>
        <w:t xml:space="preserve">The </w:t>
      </w:r>
      <w:r w:rsidRPr="004F7D8B">
        <w:rPr>
          <w:color w:val="FF0000"/>
        </w:rPr>
        <w:t xml:space="preserve">del </w:t>
      </w:r>
      <w:r w:rsidRPr="004F7D8B">
        <w:t>keyword removes the specified index or the list completely</w:t>
      </w:r>
    </w:p>
    <w:p w14:paraId="5804262D" w14:textId="3C6784B8" w:rsidR="00EB3F57" w:rsidRPr="004F7D8B" w:rsidRDefault="00371174" w:rsidP="00E62ECC">
      <w:r w:rsidRPr="004F7D8B">
        <w:t xml:space="preserve">The </w:t>
      </w:r>
      <w:r w:rsidRPr="004F7D8B">
        <w:rPr>
          <w:color w:val="FF0000"/>
        </w:rPr>
        <w:t xml:space="preserve">clear() </w:t>
      </w:r>
      <w:r w:rsidRPr="004F7D8B">
        <w:t>method empties the list.</w:t>
      </w:r>
    </w:p>
    <w:p w14:paraId="50FD7CC0" w14:textId="62342DD3" w:rsidR="00684348" w:rsidRPr="004F7D8B" w:rsidRDefault="00684348" w:rsidP="00684348">
      <w:pPr>
        <w:pStyle w:val="Titre2"/>
      </w:pPr>
      <w:bookmarkStart w:id="77" w:name="_Ref53236510"/>
      <w:bookmarkStart w:id="78" w:name="_Toc72822387"/>
      <w:r w:rsidRPr="004F7D8B">
        <w:t>Copy a list</w:t>
      </w:r>
      <w:bookmarkEnd w:id="77"/>
      <w:bookmarkEnd w:id="78"/>
    </w:p>
    <w:p w14:paraId="06CEE294" w14:textId="3BD2970B" w:rsidR="00315AD5" w:rsidRPr="004F7D8B" w:rsidRDefault="00315AD5" w:rsidP="00315AD5">
      <w:r w:rsidRPr="004F7D8B">
        <w:t xml:space="preserve">We can’t copy a list simply by typing </w:t>
      </w:r>
      <w:r w:rsidRPr="004F7D8B">
        <w:rPr>
          <w:color w:val="0070C0"/>
        </w:rPr>
        <w:t>list2=list1</w:t>
      </w:r>
      <w:r w:rsidRPr="004F7D8B">
        <w:t xml:space="preserve">, because every </w:t>
      </w:r>
      <w:r w:rsidR="000D73A5" w:rsidRPr="004F7D8B">
        <w:t>change</w:t>
      </w:r>
      <w:r w:rsidRPr="004F7D8B">
        <w:t xml:space="preserve"> in list1 will affect list2.</w:t>
      </w:r>
    </w:p>
    <w:p w14:paraId="2EE844E4" w14:textId="2B116D24" w:rsidR="00315AD5" w:rsidRPr="004F7D8B" w:rsidRDefault="00315AD5" w:rsidP="00315AD5">
      <w:r w:rsidRPr="004F7D8B">
        <w:t xml:space="preserve">There are 2 </w:t>
      </w:r>
      <w:r w:rsidR="009A15C8" w:rsidRPr="004F7D8B">
        <w:t>ways</w:t>
      </w:r>
      <w:r w:rsidRPr="004F7D8B">
        <w:t>=</w:t>
      </w:r>
    </w:p>
    <w:p w14:paraId="6F91D539" w14:textId="7EE07219" w:rsidR="00315AD5" w:rsidRPr="004F7D8B" w:rsidRDefault="00315AD5" w:rsidP="005521F8">
      <w:pPr>
        <w:pStyle w:val="Paragraphedeliste"/>
        <w:numPr>
          <w:ilvl w:val="0"/>
          <w:numId w:val="5"/>
        </w:numPr>
        <w:rPr>
          <w:color w:val="FF0000"/>
        </w:rPr>
      </w:pPr>
      <w:r w:rsidRPr="004F7D8B">
        <w:rPr>
          <w:color w:val="FF0000"/>
        </w:rPr>
        <w:t>copy()</w:t>
      </w:r>
      <w:r w:rsidRPr="004F7D8B">
        <w:rPr>
          <w:color w:val="FF0000"/>
        </w:rPr>
        <w:tab/>
      </w:r>
      <w:r w:rsidRPr="004F7D8B">
        <w:rPr>
          <w:color w:val="00B0F0"/>
        </w:rPr>
        <w:t>x=thislist.copy()</w:t>
      </w:r>
    </w:p>
    <w:p w14:paraId="02F90F0C" w14:textId="22193C15" w:rsidR="00CD5012" w:rsidRPr="004F7D8B" w:rsidRDefault="00315AD5" w:rsidP="005521F8">
      <w:pPr>
        <w:pStyle w:val="Paragraphedeliste"/>
        <w:numPr>
          <w:ilvl w:val="0"/>
          <w:numId w:val="5"/>
        </w:numPr>
        <w:rPr>
          <w:color w:val="FF0000"/>
        </w:rPr>
      </w:pPr>
      <w:r w:rsidRPr="004F7D8B">
        <w:rPr>
          <w:color w:val="FF0000"/>
        </w:rPr>
        <w:t>list()</w:t>
      </w:r>
      <w:r w:rsidRPr="004F7D8B">
        <w:rPr>
          <w:color w:val="FF0000"/>
        </w:rPr>
        <w:tab/>
      </w:r>
      <w:r w:rsidRPr="004F7D8B">
        <w:rPr>
          <w:color w:val="FF0000"/>
        </w:rPr>
        <w:tab/>
      </w:r>
      <w:r w:rsidRPr="004F7D8B">
        <w:rPr>
          <w:color w:val="00B0F0"/>
        </w:rPr>
        <w:t>x=list(</w:t>
      </w:r>
      <w:proofErr w:type="spellStart"/>
      <w:r w:rsidRPr="004F7D8B">
        <w:rPr>
          <w:color w:val="00B0F0"/>
        </w:rPr>
        <w:t>thislist</w:t>
      </w:r>
      <w:proofErr w:type="spellEnd"/>
      <w:r w:rsidRPr="004F7D8B">
        <w:rPr>
          <w:color w:val="00B0F0"/>
        </w:rPr>
        <w:t>)</w:t>
      </w:r>
    </w:p>
    <w:p w14:paraId="3D22A5B4" w14:textId="77777777" w:rsidR="00CD5012" w:rsidRPr="004F7D8B" w:rsidRDefault="00CD5012" w:rsidP="00CD5012">
      <w:pPr>
        <w:rPr>
          <w:color w:val="FF0000"/>
        </w:rPr>
      </w:pPr>
    </w:p>
    <w:p w14:paraId="5351E63D" w14:textId="6CCE4E2C" w:rsidR="00CD5012" w:rsidRPr="004F7D8B" w:rsidRDefault="00CD5012" w:rsidP="00CD5012">
      <w:pPr>
        <w:pStyle w:val="Titre2"/>
      </w:pPr>
      <w:bookmarkStart w:id="79" w:name="_Toc72822388"/>
      <w:r w:rsidRPr="004F7D8B">
        <w:t>List</w:t>
      </w:r>
      <w:r w:rsidR="00882339" w:rsidRPr="004F7D8B">
        <w:t>’s</w:t>
      </w:r>
      <w:r w:rsidRPr="004F7D8B">
        <w:t xml:space="preserve"> Methods</w:t>
      </w:r>
      <w:bookmarkEnd w:id="79"/>
    </w:p>
    <w:tbl>
      <w:tblPr>
        <w:tblStyle w:val="Grilledutableau"/>
        <w:tblW w:w="0" w:type="auto"/>
        <w:tblInd w:w="5" w:type="dxa"/>
        <w:tblLook w:val="04A0" w:firstRow="1" w:lastRow="0" w:firstColumn="1" w:lastColumn="0" w:noHBand="0" w:noVBand="1"/>
      </w:tblPr>
      <w:tblGrid>
        <w:gridCol w:w="2689"/>
        <w:gridCol w:w="6707"/>
      </w:tblGrid>
      <w:tr w:rsidR="00CD5012" w:rsidRPr="004F7D8B" w14:paraId="3335819D" w14:textId="77777777" w:rsidTr="00085496">
        <w:trPr>
          <w:trHeight w:val="397"/>
        </w:trPr>
        <w:tc>
          <w:tcPr>
            <w:tcW w:w="2689" w:type="dxa"/>
            <w:tcBorders>
              <w:top w:val="nil"/>
              <w:left w:val="nil"/>
            </w:tcBorders>
            <w:vAlign w:val="center"/>
          </w:tcPr>
          <w:p w14:paraId="686B48AF" w14:textId="77777777" w:rsidR="00CD5012" w:rsidRPr="004F7D8B" w:rsidRDefault="00CD5012" w:rsidP="00CD5012">
            <w:pPr>
              <w:jc w:val="center"/>
              <w:rPr>
                <w:color w:val="33CC33"/>
              </w:rPr>
            </w:pPr>
            <w:r w:rsidRPr="004F7D8B">
              <w:rPr>
                <w:color w:val="33CC33"/>
              </w:rPr>
              <w:t>Method</w:t>
            </w:r>
          </w:p>
        </w:tc>
        <w:tc>
          <w:tcPr>
            <w:tcW w:w="6707" w:type="dxa"/>
            <w:tcBorders>
              <w:top w:val="nil"/>
              <w:right w:val="nil"/>
            </w:tcBorders>
            <w:vAlign w:val="center"/>
          </w:tcPr>
          <w:p w14:paraId="76D06166" w14:textId="77777777" w:rsidR="00CD5012" w:rsidRPr="004F7D8B" w:rsidRDefault="00CD5012" w:rsidP="00CD5012">
            <w:pPr>
              <w:jc w:val="center"/>
              <w:rPr>
                <w:color w:val="33CC33"/>
              </w:rPr>
            </w:pPr>
            <w:r w:rsidRPr="004F7D8B">
              <w:rPr>
                <w:color w:val="33CC33"/>
              </w:rPr>
              <w:t>Description</w:t>
            </w:r>
          </w:p>
        </w:tc>
      </w:tr>
      <w:tr w:rsidR="00CD5012" w:rsidRPr="004F7D8B" w14:paraId="094D6836" w14:textId="77777777" w:rsidTr="00085496">
        <w:trPr>
          <w:trHeight w:val="397"/>
        </w:trPr>
        <w:tc>
          <w:tcPr>
            <w:tcW w:w="2689" w:type="dxa"/>
            <w:tcBorders>
              <w:left w:val="nil"/>
            </w:tcBorders>
            <w:vAlign w:val="center"/>
          </w:tcPr>
          <w:p w14:paraId="26BA2BBE" w14:textId="77777777" w:rsidR="00CD5012" w:rsidRPr="004F7D8B" w:rsidRDefault="00CD5012" w:rsidP="00CD5012">
            <w:pPr>
              <w:jc w:val="center"/>
              <w:rPr>
                <w:color w:val="FF0000"/>
              </w:rPr>
            </w:pPr>
            <w:r w:rsidRPr="004F7D8B">
              <w:rPr>
                <w:color w:val="FF0000"/>
              </w:rPr>
              <w:t>append()</w:t>
            </w:r>
          </w:p>
        </w:tc>
        <w:tc>
          <w:tcPr>
            <w:tcW w:w="6707" w:type="dxa"/>
            <w:tcBorders>
              <w:right w:val="nil"/>
            </w:tcBorders>
            <w:vAlign w:val="center"/>
          </w:tcPr>
          <w:p w14:paraId="4F2CEB58" w14:textId="7DAB1427" w:rsidR="00CD5012" w:rsidRPr="004F7D8B" w:rsidRDefault="006660F7" w:rsidP="00CD5012">
            <w:r w:rsidRPr="004F7D8B">
              <w:t xml:space="preserve">See </w:t>
            </w:r>
            <w:r w:rsidRPr="004F7D8B">
              <w:rPr>
                <w:i/>
                <w:iCs/>
              </w:rPr>
              <w:fldChar w:fldCharType="begin"/>
            </w:r>
            <w:r w:rsidRPr="004F7D8B">
              <w:rPr>
                <w:i/>
                <w:iCs/>
              </w:rPr>
              <w:instrText xml:space="preserve"> REF _Ref53236484 \h  \* MERGEFORMAT </w:instrText>
            </w:r>
            <w:r w:rsidRPr="004F7D8B">
              <w:rPr>
                <w:i/>
                <w:iCs/>
              </w:rPr>
            </w:r>
            <w:r w:rsidRPr="004F7D8B">
              <w:rPr>
                <w:i/>
                <w:iCs/>
              </w:rPr>
              <w:fldChar w:fldCharType="separate"/>
            </w:r>
            <w:r w:rsidRPr="004F7D8B">
              <w:rPr>
                <w:i/>
                <w:iCs/>
              </w:rPr>
              <w:t>Add Item</w:t>
            </w:r>
            <w:r w:rsidRPr="004F7D8B">
              <w:rPr>
                <w:i/>
                <w:iCs/>
              </w:rPr>
              <w:fldChar w:fldCharType="end"/>
            </w:r>
          </w:p>
        </w:tc>
      </w:tr>
      <w:tr w:rsidR="00CD5012" w:rsidRPr="004F7D8B" w14:paraId="7ACC7E18" w14:textId="77777777" w:rsidTr="00085496">
        <w:trPr>
          <w:trHeight w:val="397"/>
        </w:trPr>
        <w:tc>
          <w:tcPr>
            <w:tcW w:w="2689" w:type="dxa"/>
            <w:tcBorders>
              <w:left w:val="nil"/>
            </w:tcBorders>
            <w:vAlign w:val="center"/>
          </w:tcPr>
          <w:p w14:paraId="79A39FE7" w14:textId="77777777" w:rsidR="00CD5012" w:rsidRPr="004F7D8B" w:rsidRDefault="00CD5012" w:rsidP="00CD5012">
            <w:pPr>
              <w:jc w:val="center"/>
              <w:rPr>
                <w:color w:val="FF0000"/>
              </w:rPr>
            </w:pPr>
            <w:r w:rsidRPr="004F7D8B">
              <w:rPr>
                <w:color w:val="FF0000"/>
              </w:rPr>
              <w:t>clear()</w:t>
            </w:r>
          </w:p>
        </w:tc>
        <w:tc>
          <w:tcPr>
            <w:tcW w:w="6707" w:type="dxa"/>
            <w:tcBorders>
              <w:right w:val="nil"/>
            </w:tcBorders>
            <w:vAlign w:val="center"/>
          </w:tcPr>
          <w:p w14:paraId="153A5B47" w14:textId="638B9B17" w:rsidR="00CD5012" w:rsidRPr="004F7D8B" w:rsidRDefault="006660F7" w:rsidP="00CD5012">
            <w:r w:rsidRPr="004F7D8B">
              <w:t xml:space="preserve">See </w:t>
            </w:r>
            <w:r w:rsidRPr="004F7D8B">
              <w:rPr>
                <w:i/>
                <w:iCs/>
              </w:rPr>
              <w:fldChar w:fldCharType="begin"/>
            </w:r>
            <w:r w:rsidRPr="004F7D8B">
              <w:rPr>
                <w:i/>
                <w:iCs/>
              </w:rPr>
              <w:instrText xml:space="preserve"> REF _Ref53236499 \h  \* MERGEFORMAT </w:instrText>
            </w:r>
            <w:r w:rsidRPr="004F7D8B">
              <w:rPr>
                <w:i/>
                <w:iCs/>
              </w:rPr>
            </w:r>
            <w:r w:rsidRPr="004F7D8B">
              <w:rPr>
                <w:i/>
                <w:iCs/>
              </w:rPr>
              <w:fldChar w:fldCharType="separate"/>
            </w:r>
            <w:r w:rsidRPr="004F7D8B">
              <w:rPr>
                <w:i/>
                <w:iCs/>
              </w:rPr>
              <w:t>Remove Item</w:t>
            </w:r>
            <w:r w:rsidRPr="004F7D8B">
              <w:rPr>
                <w:i/>
                <w:iCs/>
              </w:rPr>
              <w:fldChar w:fldCharType="end"/>
            </w:r>
          </w:p>
        </w:tc>
      </w:tr>
      <w:tr w:rsidR="00CD5012" w:rsidRPr="004F7D8B" w14:paraId="0BBBC36E" w14:textId="77777777" w:rsidTr="00085496">
        <w:trPr>
          <w:trHeight w:val="397"/>
        </w:trPr>
        <w:tc>
          <w:tcPr>
            <w:tcW w:w="2689" w:type="dxa"/>
            <w:tcBorders>
              <w:left w:val="nil"/>
            </w:tcBorders>
            <w:vAlign w:val="center"/>
          </w:tcPr>
          <w:p w14:paraId="120E4D9E" w14:textId="77777777" w:rsidR="00CD5012" w:rsidRPr="004F7D8B" w:rsidRDefault="00CD5012" w:rsidP="00CD5012">
            <w:pPr>
              <w:jc w:val="center"/>
              <w:rPr>
                <w:color w:val="FF0000"/>
              </w:rPr>
            </w:pPr>
            <w:r w:rsidRPr="004F7D8B">
              <w:rPr>
                <w:color w:val="FF0000"/>
              </w:rPr>
              <w:t>copy()</w:t>
            </w:r>
          </w:p>
        </w:tc>
        <w:tc>
          <w:tcPr>
            <w:tcW w:w="6707" w:type="dxa"/>
            <w:tcBorders>
              <w:right w:val="nil"/>
            </w:tcBorders>
            <w:vAlign w:val="center"/>
          </w:tcPr>
          <w:p w14:paraId="49C45348" w14:textId="77CBA87A" w:rsidR="00CD5012" w:rsidRPr="004F7D8B" w:rsidRDefault="006660F7" w:rsidP="00CD5012">
            <w:pPr>
              <w:rPr>
                <w:u w:val="single"/>
              </w:rPr>
            </w:pPr>
            <w:r w:rsidRPr="004F7D8B">
              <w:rPr>
                <w:u w:val="single"/>
              </w:rPr>
              <w:t xml:space="preserve">See </w:t>
            </w:r>
            <w:r w:rsidRPr="004F7D8B">
              <w:rPr>
                <w:u w:val="single"/>
              </w:rPr>
              <w:fldChar w:fldCharType="begin"/>
            </w:r>
            <w:r w:rsidRPr="004F7D8B">
              <w:rPr>
                <w:u w:val="single"/>
              </w:rPr>
              <w:instrText xml:space="preserve"> REF _Ref53236510 \h </w:instrText>
            </w:r>
            <w:r w:rsidRPr="004F7D8B">
              <w:rPr>
                <w:u w:val="single"/>
              </w:rPr>
            </w:r>
            <w:r w:rsidRPr="004F7D8B">
              <w:rPr>
                <w:u w:val="single"/>
              </w:rPr>
              <w:fldChar w:fldCharType="separate"/>
            </w:r>
            <w:r w:rsidRPr="004F7D8B">
              <w:rPr>
                <w:u w:val="single"/>
              </w:rPr>
              <w:t>Copy a list</w:t>
            </w:r>
            <w:r w:rsidRPr="004F7D8B">
              <w:rPr>
                <w:u w:val="single"/>
              </w:rPr>
              <w:fldChar w:fldCharType="end"/>
            </w:r>
          </w:p>
        </w:tc>
      </w:tr>
      <w:tr w:rsidR="00CD5012" w:rsidRPr="004F7D8B" w14:paraId="3E80C61A" w14:textId="77777777" w:rsidTr="00085496">
        <w:trPr>
          <w:trHeight w:val="397"/>
        </w:trPr>
        <w:tc>
          <w:tcPr>
            <w:tcW w:w="2689" w:type="dxa"/>
            <w:tcBorders>
              <w:left w:val="nil"/>
            </w:tcBorders>
            <w:vAlign w:val="center"/>
          </w:tcPr>
          <w:p w14:paraId="3D45175F" w14:textId="77777777" w:rsidR="00CD5012" w:rsidRPr="004F7D8B" w:rsidRDefault="00CD5012" w:rsidP="00CD5012">
            <w:pPr>
              <w:jc w:val="center"/>
              <w:rPr>
                <w:color w:val="FF0000"/>
              </w:rPr>
            </w:pPr>
            <w:r w:rsidRPr="004F7D8B">
              <w:rPr>
                <w:color w:val="FF0000"/>
              </w:rPr>
              <w:t>count()</w:t>
            </w:r>
          </w:p>
        </w:tc>
        <w:tc>
          <w:tcPr>
            <w:tcW w:w="6707" w:type="dxa"/>
            <w:tcBorders>
              <w:right w:val="nil"/>
            </w:tcBorders>
            <w:vAlign w:val="center"/>
          </w:tcPr>
          <w:p w14:paraId="1E9E6B22" w14:textId="77777777" w:rsidR="00CD5012" w:rsidRPr="004F7D8B" w:rsidRDefault="00CD5012" w:rsidP="00CD5012">
            <w:r w:rsidRPr="004F7D8B">
              <w:t>Returns the number of elements with the specified value</w:t>
            </w:r>
          </w:p>
        </w:tc>
      </w:tr>
      <w:tr w:rsidR="006660F7" w:rsidRPr="004F7D8B" w14:paraId="19086279" w14:textId="77777777" w:rsidTr="00085496">
        <w:trPr>
          <w:trHeight w:val="397"/>
        </w:trPr>
        <w:tc>
          <w:tcPr>
            <w:tcW w:w="2689" w:type="dxa"/>
            <w:tcBorders>
              <w:left w:val="nil"/>
            </w:tcBorders>
            <w:vAlign w:val="center"/>
          </w:tcPr>
          <w:p w14:paraId="36E59F9C" w14:textId="6845088C" w:rsidR="006660F7" w:rsidRPr="004F7D8B" w:rsidRDefault="006660F7" w:rsidP="00CD5012">
            <w:pPr>
              <w:jc w:val="center"/>
              <w:rPr>
                <w:color w:val="FF0000"/>
              </w:rPr>
            </w:pPr>
            <w:r w:rsidRPr="004F7D8B">
              <w:rPr>
                <w:color w:val="FF0000"/>
              </w:rPr>
              <w:t>sum()</w:t>
            </w:r>
          </w:p>
        </w:tc>
        <w:tc>
          <w:tcPr>
            <w:tcW w:w="6707" w:type="dxa"/>
            <w:tcBorders>
              <w:right w:val="nil"/>
            </w:tcBorders>
            <w:vAlign w:val="center"/>
          </w:tcPr>
          <w:p w14:paraId="2228F9EB" w14:textId="0BAA5961" w:rsidR="006660F7" w:rsidRPr="004F7D8B" w:rsidRDefault="006660F7" w:rsidP="00CD5012">
            <w:r w:rsidRPr="004F7D8B">
              <w:t>Calculate the total of a list</w:t>
            </w:r>
          </w:p>
        </w:tc>
      </w:tr>
      <w:tr w:rsidR="00CD5012" w:rsidRPr="004F7D8B" w14:paraId="01643BA0" w14:textId="77777777" w:rsidTr="00085496">
        <w:trPr>
          <w:trHeight w:val="397"/>
        </w:trPr>
        <w:tc>
          <w:tcPr>
            <w:tcW w:w="2689" w:type="dxa"/>
            <w:tcBorders>
              <w:left w:val="nil"/>
            </w:tcBorders>
            <w:vAlign w:val="center"/>
          </w:tcPr>
          <w:p w14:paraId="6D3CA99C" w14:textId="77777777" w:rsidR="00CD5012" w:rsidRPr="004F7D8B" w:rsidRDefault="00CD5012" w:rsidP="00CD5012">
            <w:pPr>
              <w:jc w:val="center"/>
              <w:rPr>
                <w:color w:val="FF0000"/>
              </w:rPr>
            </w:pPr>
            <w:r w:rsidRPr="004F7D8B">
              <w:rPr>
                <w:color w:val="FF0000"/>
              </w:rPr>
              <w:t>extend()</w:t>
            </w:r>
          </w:p>
        </w:tc>
        <w:tc>
          <w:tcPr>
            <w:tcW w:w="6707" w:type="dxa"/>
            <w:tcBorders>
              <w:right w:val="nil"/>
            </w:tcBorders>
            <w:vAlign w:val="center"/>
          </w:tcPr>
          <w:p w14:paraId="4B43C187" w14:textId="77777777" w:rsidR="00CD5012" w:rsidRPr="004F7D8B" w:rsidRDefault="00CD5012" w:rsidP="00CD5012">
            <w:r w:rsidRPr="004F7D8B">
              <w:t xml:space="preserve">Add the elements of a list (or any </w:t>
            </w:r>
            <w:proofErr w:type="spellStart"/>
            <w:r w:rsidRPr="004F7D8B">
              <w:t>iterable</w:t>
            </w:r>
            <w:proofErr w:type="spellEnd"/>
            <w:r w:rsidRPr="004F7D8B">
              <w:t>), to the end of the current list</w:t>
            </w:r>
          </w:p>
        </w:tc>
      </w:tr>
      <w:tr w:rsidR="00CD5012" w:rsidRPr="004F7D8B" w14:paraId="06218AFE" w14:textId="77777777" w:rsidTr="00085496">
        <w:trPr>
          <w:trHeight w:val="397"/>
        </w:trPr>
        <w:tc>
          <w:tcPr>
            <w:tcW w:w="2689" w:type="dxa"/>
            <w:tcBorders>
              <w:left w:val="nil"/>
            </w:tcBorders>
            <w:vAlign w:val="center"/>
          </w:tcPr>
          <w:p w14:paraId="7D502BF5" w14:textId="77777777" w:rsidR="00CD5012" w:rsidRPr="004F7D8B" w:rsidRDefault="00CD5012" w:rsidP="00CD5012">
            <w:pPr>
              <w:jc w:val="center"/>
              <w:rPr>
                <w:color w:val="FF0000"/>
              </w:rPr>
            </w:pPr>
            <w:r w:rsidRPr="004F7D8B">
              <w:rPr>
                <w:color w:val="FF0000"/>
              </w:rPr>
              <w:t>index()</w:t>
            </w:r>
          </w:p>
        </w:tc>
        <w:tc>
          <w:tcPr>
            <w:tcW w:w="6707" w:type="dxa"/>
            <w:tcBorders>
              <w:right w:val="nil"/>
            </w:tcBorders>
            <w:vAlign w:val="center"/>
          </w:tcPr>
          <w:p w14:paraId="07B3571C" w14:textId="77777777" w:rsidR="00CD5012" w:rsidRPr="004F7D8B" w:rsidRDefault="00CD5012" w:rsidP="00CD5012">
            <w:r w:rsidRPr="004F7D8B">
              <w:t>Returns the index of the first element with the specified value</w:t>
            </w:r>
          </w:p>
        </w:tc>
      </w:tr>
      <w:tr w:rsidR="00CD5012" w:rsidRPr="004F7D8B" w14:paraId="394BAAD3" w14:textId="77777777" w:rsidTr="00085496">
        <w:trPr>
          <w:trHeight w:val="397"/>
        </w:trPr>
        <w:tc>
          <w:tcPr>
            <w:tcW w:w="2689" w:type="dxa"/>
            <w:tcBorders>
              <w:left w:val="nil"/>
            </w:tcBorders>
            <w:vAlign w:val="center"/>
          </w:tcPr>
          <w:p w14:paraId="4FDDE021" w14:textId="77777777" w:rsidR="00CD5012" w:rsidRPr="004F7D8B" w:rsidRDefault="00CD5012" w:rsidP="00CD5012">
            <w:pPr>
              <w:jc w:val="center"/>
              <w:rPr>
                <w:color w:val="FF0000"/>
              </w:rPr>
            </w:pPr>
            <w:r w:rsidRPr="004F7D8B">
              <w:rPr>
                <w:color w:val="FF0000"/>
              </w:rPr>
              <w:t>insert()</w:t>
            </w:r>
          </w:p>
        </w:tc>
        <w:tc>
          <w:tcPr>
            <w:tcW w:w="6707" w:type="dxa"/>
            <w:tcBorders>
              <w:right w:val="nil"/>
            </w:tcBorders>
            <w:vAlign w:val="center"/>
          </w:tcPr>
          <w:p w14:paraId="0DEC3220" w14:textId="2A318EFD" w:rsidR="00CD5012" w:rsidRPr="004F7D8B" w:rsidRDefault="009473A5" w:rsidP="00CD5012">
            <w:r w:rsidRPr="004F7D8B">
              <w:t xml:space="preserve">See </w:t>
            </w:r>
            <w:r w:rsidRPr="004F7D8B">
              <w:rPr>
                <w:i/>
                <w:iCs/>
              </w:rPr>
              <w:fldChar w:fldCharType="begin"/>
            </w:r>
            <w:r w:rsidRPr="004F7D8B">
              <w:rPr>
                <w:i/>
                <w:iCs/>
              </w:rPr>
              <w:instrText xml:space="preserve"> REF _Ref53236484 \h  \* MERGEFORMAT </w:instrText>
            </w:r>
            <w:r w:rsidRPr="004F7D8B">
              <w:rPr>
                <w:i/>
                <w:iCs/>
              </w:rPr>
            </w:r>
            <w:r w:rsidRPr="004F7D8B">
              <w:rPr>
                <w:i/>
                <w:iCs/>
              </w:rPr>
              <w:fldChar w:fldCharType="separate"/>
            </w:r>
            <w:r w:rsidRPr="004F7D8B">
              <w:rPr>
                <w:i/>
                <w:iCs/>
              </w:rPr>
              <w:t>Add Item</w:t>
            </w:r>
            <w:r w:rsidRPr="004F7D8B">
              <w:rPr>
                <w:i/>
                <w:iCs/>
              </w:rPr>
              <w:fldChar w:fldCharType="end"/>
            </w:r>
          </w:p>
        </w:tc>
      </w:tr>
      <w:tr w:rsidR="00CD5012" w:rsidRPr="004F7D8B" w14:paraId="750D0DC5" w14:textId="77777777" w:rsidTr="00085496">
        <w:trPr>
          <w:trHeight w:val="397"/>
        </w:trPr>
        <w:tc>
          <w:tcPr>
            <w:tcW w:w="2689" w:type="dxa"/>
            <w:tcBorders>
              <w:left w:val="nil"/>
            </w:tcBorders>
            <w:vAlign w:val="center"/>
          </w:tcPr>
          <w:p w14:paraId="26E53925" w14:textId="77777777" w:rsidR="00CD5012" w:rsidRPr="004F7D8B" w:rsidRDefault="00CD5012" w:rsidP="00CD5012">
            <w:pPr>
              <w:jc w:val="center"/>
              <w:rPr>
                <w:color w:val="FF0000"/>
              </w:rPr>
            </w:pPr>
            <w:r w:rsidRPr="004F7D8B">
              <w:rPr>
                <w:color w:val="FF0000"/>
              </w:rPr>
              <w:t>pop()</w:t>
            </w:r>
          </w:p>
        </w:tc>
        <w:tc>
          <w:tcPr>
            <w:tcW w:w="6707" w:type="dxa"/>
            <w:tcBorders>
              <w:right w:val="nil"/>
            </w:tcBorders>
            <w:vAlign w:val="center"/>
          </w:tcPr>
          <w:p w14:paraId="42CE07C6" w14:textId="2331FCD9" w:rsidR="00CD5012" w:rsidRPr="004F7D8B" w:rsidRDefault="009473A5" w:rsidP="00CD5012">
            <w:r w:rsidRPr="004F7D8B">
              <w:t>See</w:t>
            </w:r>
            <w:r w:rsidRPr="004F7D8B">
              <w:rPr>
                <w:i/>
                <w:iCs/>
              </w:rPr>
              <w:t xml:space="preserve"> </w:t>
            </w:r>
            <w:r w:rsidRPr="004F7D8B">
              <w:rPr>
                <w:i/>
                <w:iCs/>
              </w:rPr>
              <w:fldChar w:fldCharType="begin"/>
            </w:r>
            <w:r w:rsidRPr="004F7D8B">
              <w:rPr>
                <w:i/>
                <w:iCs/>
              </w:rPr>
              <w:instrText xml:space="preserve"> REF _Ref53236499 \h  \* MERGEFORMAT </w:instrText>
            </w:r>
            <w:r w:rsidRPr="004F7D8B">
              <w:rPr>
                <w:i/>
                <w:iCs/>
              </w:rPr>
            </w:r>
            <w:r w:rsidRPr="004F7D8B">
              <w:rPr>
                <w:i/>
                <w:iCs/>
              </w:rPr>
              <w:fldChar w:fldCharType="separate"/>
            </w:r>
            <w:r w:rsidRPr="004F7D8B">
              <w:rPr>
                <w:i/>
                <w:iCs/>
              </w:rPr>
              <w:t>Remove Item</w:t>
            </w:r>
            <w:r w:rsidRPr="004F7D8B">
              <w:rPr>
                <w:i/>
                <w:iCs/>
              </w:rPr>
              <w:fldChar w:fldCharType="end"/>
            </w:r>
          </w:p>
        </w:tc>
      </w:tr>
      <w:tr w:rsidR="00CD5012" w:rsidRPr="004F7D8B" w14:paraId="5F00AF14" w14:textId="77777777" w:rsidTr="00085496">
        <w:trPr>
          <w:trHeight w:val="397"/>
        </w:trPr>
        <w:tc>
          <w:tcPr>
            <w:tcW w:w="2689" w:type="dxa"/>
            <w:tcBorders>
              <w:left w:val="nil"/>
            </w:tcBorders>
            <w:vAlign w:val="center"/>
          </w:tcPr>
          <w:p w14:paraId="10D62C6A" w14:textId="77777777" w:rsidR="00CD5012" w:rsidRPr="004F7D8B" w:rsidRDefault="00CD5012" w:rsidP="00CD5012">
            <w:pPr>
              <w:jc w:val="center"/>
              <w:rPr>
                <w:color w:val="FF0000"/>
              </w:rPr>
            </w:pPr>
            <w:r w:rsidRPr="004F7D8B">
              <w:rPr>
                <w:color w:val="FF0000"/>
              </w:rPr>
              <w:t>remove()</w:t>
            </w:r>
          </w:p>
        </w:tc>
        <w:tc>
          <w:tcPr>
            <w:tcW w:w="6707" w:type="dxa"/>
            <w:tcBorders>
              <w:right w:val="nil"/>
            </w:tcBorders>
            <w:vAlign w:val="center"/>
          </w:tcPr>
          <w:p w14:paraId="03729D14" w14:textId="4FBDD41E" w:rsidR="00CD5012" w:rsidRPr="004F7D8B" w:rsidRDefault="009473A5" w:rsidP="00CD5012">
            <w:r w:rsidRPr="004F7D8B">
              <w:t xml:space="preserve">See </w:t>
            </w:r>
            <w:r w:rsidRPr="004F7D8B">
              <w:rPr>
                <w:i/>
                <w:iCs/>
              </w:rPr>
              <w:fldChar w:fldCharType="begin"/>
            </w:r>
            <w:r w:rsidRPr="004F7D8B">
              <w:rPr>
                <w:i/>
                <w:iCs/>
              </w:rPr>
              <w:instrText xml:space="preserve"> REF _Ref53236499 \h  \* MERGEFORMAT </w:instrText>
            </w:r>
            <w:r w:rsidRPr="004F7D8B">
              <w:rPr>
                <w:i/>
                <w:iCs/>
              </w:rPr>
            </w:r>
            <w:r w:rsidRPr="004F7D8B">
              <w:rPr>
                <w:i/>
                <w:iCs/>
              </w:rPr>
              <w:fldChar w:fldCharType="separate"/>
            </w:r>
            <w:r w:rsidRPr="004F7D8B">
              <w:rPr>
                <w:i/>
                <w:iCs/>
              </w:rPr>
              <w:t>Remove Item</w:t>
            </w:r>
            <w:r w:rsidRPr="004F7D8B">
              <w:rPr>
                <w:i/>
                <w:iCs/>
              </w:rPr>
              <w:fldChar w:fldCharType="end"/>
            </w:r>
          </w:p>
        </w:tc>
      </w:tr>
      <w:tr w:rsidR="00CD5012" w:rsidRPr="004F7D8B" w14:paraId="3C16640B" w14:textId="77777777" w:rsidTr="00085496">
        <w:trPr>
          <w:trHeight w:val="397"/>
        </w:trPr>
        <w:tc>
          <w:tcPr>
            <w:tcW w:w="2689" w:type="dxa"/>
            <w:tcBorders>
              <w:left w:val="nil"/>
            </w:tcBorders>
            <w:vAlign w:val="center"/>
          </w:tcPr>
          <w:p w14:paraId="38496F8D" w14:textId="77777777" w:rsidR="00CD5012" w:rsidRPr="004F7D8B" w:rsidRDefault="00CD5012" w:rsidP="00CD5012">
            <w:pPr>
              <w:jc w:val="center"/>
              <w:rPr>
                <w:color w:val="FF0000"/>
              </w:rPr>
            </w:pPr>
            <w:r w:rsidRPr="004F7D8B">
              <w:rPr>
                <w:color w:val="FF0000"/>
              </w:rPr>
              <w:t>reverse()</w:t>
            </w:r>
          </w:p>
        </w:tc>
        <w:tc>
          <w:tcPr>
            <w:tcW w:w="6707" w:type="dxa"/>
            <w:tcBorders>
              <w:right w:val="nil"/>
            </w:tcBorders>
            <w:vAlign w:val="center"/>
          </w:tcPr>
          <w:p w14:paraId="74495387" w14:textId="77777777" w:rsidR="00CD5012" w:rsidRPr="004F7D8B" w:rsidRDefault="00CD5012" w:rsidP="00CD5012">
            <w:r w:rsidRPr="004F7D8B">
              <w:t>Reverses the order of the list</w:t>
            </w:r>
          </w:p>
        </w:tc>
      </w:tr>
      <w:tr w:rsidR="00CD5012" w:rsidRPr="004F7D8B" w14:paraId="2AB94D97" w14:textId="77777777" w:rsidTr="00085496">
        <w:trPr>
          <w:trHeight w:val="397"/>
        </w:trPr>
        <w:tc>
          <w:tcPr>
            <w:tcW w:w="2689" w:type="dxa"/>
            <w:tcBorders>
              <w:left w:val="nil"/>
            </w:tcBorders>
            <w:vAlign w:val="center"/>
          </w:tcPr>
          <w:p w14:paraId="4208D988" w14:textId="77777777" w:rsidR="00CD5012" w:rsidRPr="004F7D8B" w:rsidRDefault="00CD5012" w:rsidP="00CD5012">
            <w:pPr>
              <w:jc w:val="center"/>
              <w:rPr>
                <w:color w:val="FF0000"/>
              </w:rPr>
            </w:pPr>
            <w:r w:rsidRPr="004F7D8B">
              <w:rPr>
                <w:color w:val="FF0000"/>
              </w:rPr>
              <w:t>sort()</w:t>
            </w:r>
          </w:p>
        </w:tc>
        <w:tc>
          <w:tcPr>
            <w:tcW w:w="6707" w:type="dxa"/>
            <w:tcBorders>
              <w:right w:val="nil"/>
            </w:tcBorders>
            <w:vAlign w:val="center"/>
          </w:tcPr>
          <w:p w14:paraId="688E0095" w14:textId="77777777" w:rsidR="00CD5012" w:rsidRPr="004F7D8B" w:rsidRDefault="00CD5012" w:rsidP="00CD5012">
            <w:r w:rsidRPr="004F7D8B">
              <w:t>Sorts the list</w:t>
            </w:r>
          </w:p>
        </w:tc>
      </w:tr>
      <w:tr w:rsidR="009473A5" w:rsidRPr="004F7D8B" w14:paraId="051EE8B1" w14:textId="77777777" w:rsidTr="00085496">
        <w:trPr>
          <w:trHeight w:val="397"/>
        </w:trPr>
        <w:tc>
          <w:tcPr>
            <w:tcW w:w="2689" w:type="dxa"/>
            <w:tcBorders>
              <w:left w:val="nil"/>
              <w:bottom w:val="nil"/>
            </w:tcBorders>
            <w:vAlign w:val="center"/>
          </w:tcPr>
          <w:p w14:paraId="1DAF20D2" w14:textId="0F0F6AAA" w:rsidR="009473A5" w:rsidRPr="004F7D8B" w:rsidRDefault="009473A5" w:rsidP="00CD5012">
            <w:pPr>
              <w:jc w:val="center"/>
              <w:rPr>
                <w:color w:val="FF0000"/>
              </w:rPr>
            </w:pPr>
            <w:r w:rsidRPr="004F7D8B">
              <w:rPr>
                <w:color w:val="FF0000"/>
              </w:rPr>
              <w:t>max()</w:t>
            </w:r>
          </w:p>
        </w:tc>
        <w:tc>
          <w:tcPr>
            <w:tcW w:w="6707" w:type="dxa"/>
            <w:tcBorders>
              <w:bottom w:val="nil"/>
              <w:right w:val="nil"/>
            </w:tcBorders>
            <w:vAlign w:val="center"/>
          </w:tcPr>
          <w:p w14:paraId="628AE277" w14:textId="2D9BA5B4" w:rsidR="009473A5" w:rsidRPr="004F7D8B" w:rsidRDefault="009473A5" w:rsidP="00CD5012">
            <w:r w:rsidRPr="004F7D8B">
              <w:t>Find the biggest number</w:t>
            </w:r>
          </w:p>
        </w:tc>
      </w:tr>
      <w:tr w:rsidR="009473A5" w:rsidRPr="004F7D8B" w14:paraId="3532BB46" w14:textId="77777777" w:rsidTr="00085496">
        <w:trPr>
          <w:trHeight w:val="397"/>
        </w:trPr>
        <w:tc>
          <w:tcPr>
            <w:tcW w:w="2689" w:type="dxa"/>
            <w:tcBorders>
              <w:left w:val="nil"/>
              <w:bottom w:val="nil"/>
            </w:tcBorders>
            <w:vAlign w:val="center"/>
          </w:tcPr>
          <w:p w14:paraId="5F42E3ED" w14:textId="2EF9C818" w:rsidR="009473A5" w:rsidRPr="004F7D8B" w:rsidRDefault="009473A5" w:rsidP="00CD5012">
            <w:pPr>
              <w:jc w:val="center"/>
              <w:rPr>
                <w:color w:val="FF0000"/>
              </w:rPr>
            </w:pPr>
            <w:r w:rsidRPr="004F7D8B">
              <w:rPr>
                <w:color w:val="FF0000"/>
              </w:rPr>
              <w:t>min()</w:t>
            </w:r>
          </w:p>
        </w:tc>
        <w:tc>
          <w:tcPr>
            <w:tcW w:w="6707" w:type="dxa"/>
            <w:tcBorders>
              <w:bottom w:val="nil"/>
              <w:right w:val="nil"/>
            </w:tcBorders>
            <w:vAlign w:val="center"/>
          </w:tcPr>
          <w:p w14:paraId="242EDF21" w14:textId="01713E49" w:rsidR="00035BB2" w:rsidRPr="004F7D8B" w:rsidRDefault="009473A5" w:rsidP="00CD5012">
            <w:r w:rsidRPr="004F7D8B">
              <w:t>Find the smallest number</w:t>
            </w:r>
          </w:p>
        </w:tc>
      </w:tr>
    </w:tbl>
    <w:p w14:paraId="7CED50E7" w14:textId="77777777" w:rsidR="00EE52FB" w:rsidRPr="004F7D8B" w:rsidRDefault="00EE52FB" w:rsidP="009A3BFF"/>
    <w:p w14:paraId="70A5B019" w14:textId="21560AE9" w:rsidR="00035BB2" w:rsidRPr="004F7D8B" w:rsidRDefault="00035BB2" w:rsidP="00035BB2">
      <w:pPr>
        <w:pStyle w:val="Titre2"/>
      </w:pPr>
      <w:bookmarkStart w:id="80" w:name="_Toc72822389"/>
      <w:r w:rsidRPr="004F7D8B">
        <w:t>lists comprehension</w:t>
      </w:r>
      <w:bookmarkEnd w:id="80"/>
    </w:p>
    <w:p w14:paraId="118780B5" w14:textId="77777777" w:rsidR="00EE52FB" w:rsidRPr="004F7D8B" w:rsidRDefault="00B00F6D" w:rsidP="00B00F6D">
      <w:r w:rsidRPr="004F7D8B">
        <w:rPr>
          <w:u w:val="single"/>
        </w:rPr>
        <w:t>Syntax</w:t>
      </w:r>
      <w:r w:rsidRPr="004F7D8B">
        <w:t xml:space="preserve">: new_sequence=[element for element in </w:t>
      </w:r>
      <w:proofErr w:type="spellStart"/>
      <w:r w:rsidRPr="004F7D8B">
        <w:t>old_sequence</w:t>
      </w:r>
      <w:proofErr w:type="spellEnd"/>
      <w:r w:rsidRPr="004F7D8B">
        <w:t xml:space="preserve"> if condition]</w:t>
      </w:r>
    </w:p>
    <w:bookmarkStart w:id="81" w:name="_MON_1663932652"/>
    <w:bookmarkEnd w:id="81"/>
    <w:p w14:paraId="36F4969B" w14:textId="02B68502" w:rsidR="00EE52FB" w:rsidRPr="004F7D8B" w:rsidRDefault="00143EFD" w:rsidP="00B00F6D">
      <w:r w:rsidRPr="004F7D8B">
        <w:object w:dxaOrig="9072" w:dyaOrig="1710" w14:anchorId="6A3338AD">
          <v:shape id="_x0000_i1040" type="#_x0000_t75" style="width:468pt;height:84pt" o:ole="">
            <v:imagedata r:id="rId40" o:title=""/>
          </v:shape>
          <o:OLEObject Type="Embed" ProgID="Word.OpenDocumentText.12" ShapeID="_x0000_i1040" DrawAspect="Content" ObjectID="_1688307435" r:id="rId41"/>
        </w:object>
      </w:r>
    </w:p>
    <w:p w14:paraId="72D6E587" w14:textId="3E600DC6" w:rsidR="00EE52FB" w:rsidRPr="004F7D8B" w:rsidRDefault="009550D1" w:rsidP="009550D1">
      <w:pPr>
        <w:pStyle w:val="Titre1"/>
      </w:pPr>
      <w:bookmarkStart w:id="82" w:name="_Toc72822390"/>
      <w:r w:rsidRPr="004F7D8B">
        <w:t>Tuples</w:t>
      </w:r>
      <w:bookmarkEnd w:id="82"/>
    </w:p>
    <w:p w14:paraId="05FD370E" w14:textId="092E3C3A" w:rsidR="009550D1" w:rsidRPr="004F7D8B" w:rsidRDefault="009550D1" w:rsidP="009550D1">
      <w:r w:rsidRPr="004F7D8B">
        <w:t xml:space="preserve">A tuple is a collection which is </w:t>
      </w:r>
      <w:r w:rsidRPr="004F7D8B">
        <w:rPr>
          <w:u w:val="single"/>
        </w:rPr>
        <w:t>ordered</w:t>
      </w:r>
      <w:r w:rsidR="00D52CA8" w:rsidRPr="004F7D8B">
        <w:t>,</w:t>
      </w:r>
      <w:r w:rsidRPr="004F7D8B">
        <w:t xml:space="preserve"> </w:t>
      </w:r>
      <w:r w:rsidRPr="004F7D8B">
        <w:rPr>
          <w:u w:val="single"/>
        </w:rPr>
        <w:t>unchangeable</w:t>
      </w:r>
      <w:r w:rsidR="00D52CA8" w:rsidRPr="004F7D8B">
        <w:t xml:space="preserve"> and </w:t>
      </w:r>
      <w:r w:rsidR="00D52CA8" w:rsidRPr="004F7D8B">
        <w:rPr>
          <w:u w:val="single"/>
        </w:rPr>
        <w:t>indexed</w:t>
      </w:r>
      <w:r w:rsidRPr="004F7D8B">
        <w:t xml:space="preserve">. It’s written with round brackets.   </w:t>
      </w:r>
      <w:bookmarkStart w:id="83" w:name="_MON_1663934479"/>
      <w:bookmarkEnd w:id="83"/>
      <w:r w:rsidRPr="004F7D8B">
        <w:object w:dxaOrig="9072" w:dyaOrig="285" w14:anchorId="6E05F1D7">
          <v:shape id="_x0000_i1041" type="#_x0000_t75" style="width:222pt;height:18pt" o:ole="">
            <v:imagedata r:id="rId42" o:title="" cropright="33028f"/>
          </v:shape>
          <o:OLEObject Type="Embed" ProgID="Word.OpenDocumentText.12" ShapeID="_x0000_i1041" DrawAspect="Content" ObjectID="_1688307436" r:id="rId43"/>
        </w:object>
      </w:r>
    </w:p>
    <w:p w14:paraId="752E71DA" w14:textId="02215365" w:rsidR="00DE627A" w:rsidRPr="004F7D8B" w:rsidRDefault="00F94731" w:rsidP="009550D1">
      <w:r w:rsidRPr="004F7D8B">
        <w:t>To create a tuple with one item, we have to put a comma after the item, otherwise Python will not recognize it’s a tuple.</w:t>
      </w:r>
      <w:r w:rsidR="00304599" w:rsidRPr="004F7D8B">
        <w:t xml:space="preserve">  </w:t>
      </w:r>
      <w:r w:rsidR="00304599" w:rsidRPr="004F7D8B">
        <w:tab/>
        <w:t xml:space="preserve"> </w:t>
      </w:r>
      <w:bookmarkStart w:id="84" w:name="_MON_1663935318"/>
      <w:bookmarkEnd w:id="84"/>
      <w:r w:rsidR="00143EFD" w:rsidRPr="004F7D8B">
        <w:object w:dxaOrig="9072" w:dyaOrig="285" w14:anchorId="16F03BCE">
          <v:shape id="_x0000_i1042" type="#_x0000_t75" style="width:126pt;height:18pt" o:ole="">
            <v:imagedata r:id="rId44" o:title="" cropright="48545f"/>
          </v:shape>
          <o:OLEObject Type="Embed" ProgID="Word.OpenDocumentText.12" ShapeID="_x0000_i1042" DrawAspect="Content" ObjectID="_1688307437" r:id="rId45"/>
        </w:object>
      </w:r>
    </w:p>
    <w:p w14:paraId="37144041" w14:textId="77777777" w:rsidR="00761F60" w:rsidRPr="004F7D8B" w:rsidRDefault="00761F60" w:rsidP="009550D1"/>
    <w:p w14:paraId="4EA79B55" w14:textId="23C507A8" w:rsidR="00DE627A" w:rsidRPr="004F7D8B" w:rsidRDefault="0047775C" w:rsidP="0047775C">
      <w:pPr>
        <w:pStyle w:val="Titre2"/>
      </w:pPr>
      <w:bookmarkStart w:id="85" w:name="_Toc72822391"/>
      <w:r w:rsidRPr="004F7D8B">
        <w:t>Change Tuple’s values</w:t>
      </w:r>
      <w:bookmarkEnd w:id="85"/>
    </w:p>
    <w:p w14:paraId="2EFFECA4" w14:textId="52D06EDF" w:rsidR="00E62E8C" w:rsidRPr="004F7D8B" w:rsidRDefault="0047775C" w:rsidP="0047775C">
      <w:r w:rsidRPr="004F7D8B">
        <w:t xml:space="preserve">Once a tuple is created, we can’t change </w:t>
      </w:r>
      <w:r w:rsidR="00DD413F">
        <w:t>its</w:t>
      </w:r>
      <w:r w:rsidR="00E62E8C" w:rsidRPr="004F7D8B">
        <w:t xml:space="preserve"> values. But there is a workaround. We can convert a tuple into a list, change the list, and convert the list back into a tuple.</w:t>
      </w:r>
    </w:p>
    <w:bookmarkStart w:id="86" w:name="_MON_1663935127"/>
    <w:bookmarkEnd w:id="86"/>
    <w:p w14:paraId="3297C6F6" w14:textId="54A63CF5" w:rsidR="00F94731" w:rsidRPr="004F7D8B" w:rsidRDefault="00143EFD" w:rsidP="00950B6E">
      <w:r w:rsidRPr="004F7D8B">
        <w:object w:dxaOrig="9072" w:dyaOrig="1710" w14:anchorId="6A5863F5">
          <v:shape id="_x0000_i1043" type="#_x0000_t75" style="width:468pt;height:84pt" o:ole="">
            <v:imagedata r:id="rId46" o:title=""/>
          </v:shape>
          <o:OLEObject Type="Embed" ProgID="Word.OpenDocumentText.12" ShapeID="_x0000_i1043" DrawAspect="Content" ObjectID="_1688307438" r:id="rId47"/>
        </w:object>
      </w:r>
    </w:p>
    <w:p w14:paraId="30CCD18B" w14:textId="3C8F90D8" w:rsidR="00950B6E" w:rsidRPr="004F7D8B" w:rsidRDefault="00950B6E" w:rsidP="00950B6E"/>
    <w:p w14:paraId="6AB49604" w14:textId="5E4E4D56" w:rsidR="00950B6E" w:rsidRPr="004F7D8B" w:rsidRDefault="00950B6E" w:rsidP="00950B6E">
      <w:pPr>
        <w:pStyle w:val="Titre2"/>
      </w:pPr>
      <w:bookmarkStart w:id="87" w:name="_Toc72822392"/>
      <w:r w:rsidRPr="004F7D8B">
        <w:t>Remove/add items</w:t>
      </w:r>
      <w:bookmarkEnd w:id="87"/>
    </w:p>
    <w:p w14:paraId="7CF9CBA8" w14:textId="5745039C" w:rsidR="00950B6E" w:rsidRPr="004F7D8B" w:rsidRDefault="00950B6E" w:rsidP="00950B6E">
      <w:pPr>
        <w:pStyle w:val="Sansinterligne"/>
        <w:rPr>
          <w:rFonts w:ascii="Segoe UI Emoji" w:hAnsi="Segoe UI Emoji" w:cs="Segoe UI Emoji"/>
        </w:rPr>
      </w:pPr>
      <w:r w:rsidRPr="004F7D8B">
        <w:rPr>
          <w:rFonts w:ascii="Segoe UI Emoji" w:hAnsi="Segoe UI Emoji" w:cs="Segoe UI Emoji"/>
          <w:color w:val="auto"/>
        </w:rPr>
        <w:t>⚠</w:t>
      </w:r>
      <w:r w:rsidRPr="004F7D8B">
        <w:rPr>
          <w:rFonts w:ascii="Segoe UI Emoji" w:hAnsi="Segoe UI Emoji" w:cs="Segoe UI Emoji"/>
        </w:rPr>
        <w:t>Tuples are unchangeable, we cannot add or remove items!!!</w:t>
      </w:r>
    </w:p>
    <w:p w14:paraId="0DA86A77" w14:textId="3C8E9C53" w:rsidR="00950B6E" w:rsidRPr="004F7D8B" w:rsidRDefault="00950B6E" w:rsidP="00950B6E">
      <w:r w:rsidRPr="004F7D8B">
        <w:t xml:space="preserve">But we can delete the tuple completely with the </w:t>
      </w:r>
      <w:r w:rsidRPr="004F7D8B">
        <w:rPr>
          <w:color w:val="FF0000"/>
        </w:rPr>
        <w:t>del</w:t>
      </w:r>
      <w:r w:rsidRPr="004F7D8B">
        <w:t xml:space="preserve"> keyword.</w:t>
      </w:r>
    </w:p>
    <w:p w14:paraId="460FFE4F" w14:textId="431C4011" w:rsidR="00950B6E" w:rsidRPr="004F7D8B" w:rsidRDefault="00950B6E" w:rsidP="00950B6E"/>
    <w:p w14:paraId="2DD2B71A" w14:textId="43E6ABF3" w:rsidR="00950B6E" w:rsidRPr="004F7D8B" w:rsidRDefault="00950B6E" w:rsidP="00950B6E">
      <w:pPr>
        <w:pStyle w:val="Titre2"/>
      </w:pPr>
      <w:bookmarkStart w:id="88" w:name="_Toc72822393"/>
      <w:r w:rsidRPr="004F7D8B">
        <w:t>Tuple</w:t>
      </w:r>
      <w:r w:rsidR="00882339" w:rsidRPr="004F7D8B">
        <w:t>’s</w:t>
      </w:r>
      <w:r w:rsidRPr="004F7D8B">
        <w:t xml:space="preserve"> methods</w:t>
      </w:r>
      <w:bookmarkEnd w:id="88"/>
    </w:p>
    <w:p w14:paraId="5D1EFB16" w14:textId="17E5FE9F" w:rsidR="00950B6E" w:rsidRPr="004F7D8B" w:rsidRDefault="00950B6E" w:rsidP="00950B6E">
      <w:r w:rsidRPr="004F7D8B">
        <w:rPr>
          <w:color w:val="FF0000"/>
        </w:rPr>
        <w:t>count()</w:t>
      </w:r>
      <w:r w:rsidRPr="004F7D8B">
        <w:tab/>
        <w:t>Returns the number of times a specified value occurs in a tuple</w:t>
      </w:r>
    </w:p>
    <w:p w14:paraId="46277F6D" w14:textId="15DD0CED" w:rsidR="00911683" w:rsidRPr="004F7D8B" w:rsidRDefault="00950B6E" w:rsidP="00FD10E2">
      <w:pPr>
        <w:ind w:left="1416" w:hanging="1416"/>
      </w:pPr>
      <w:r w:rsidRPr="004F7D8B">
        <w:rPr>
          <w:color w:val="FF0000"/>
        </w:rPr>
        <w:t>index</w:t>
      </w:r>
      <w:r w:rsidR="00E21B1B" w:rsidRPr="004F7D8B">
        <w:rPr>
          <w:color w:val="FF0000"/>
        </w:rPr>
        <w:t>()</w:t>
      </w:r>
      <w:r w:rsidR="00E21B1B" w:rsidRPr="004F7D8B">
        <w:rPr>
          <w:color w:val="FF0000"/>
        </w:rPr>
        <w:tab/>
      </w:r>
      <w:r w:rsidR="00E21B1B" w:rsidRPr="004F7D8B">
        <w:t>Searches the tuple for a specified value and return the position of where it was found.</w:t>
      </w:r>
    </w:p>
    <w:p w14:paraId="5C45A58E" w14:textId="76ED2108" w:rsidR="00FD10E2" w:rsidRPr="004F7D8B" w:rsidRDefault="00FD10E2" w:rsidP="00FD10E2">
      <w:pPr>
        <w:ind w:left="1416" w:hanging="1416"/>
      </w:pPr>
    </w:p>
    <w:p w14:paraId="0219380E" w14:textId="0F876627" w:rsidR="00FD10E2" w:rsidRPr="004F7D8B" w:rsidRDefault="00FD10E2" w:rsidP="00FD10E2">
      <w:pPr>
        <w:pStyle w:val="Titre1"/>
      </w:pPr>
      <w:bookmarkStart w:id="89" w:name="_Toc72822394"/>
      <w:r w:rsidRPr="004F7D8B">
        <w:lastRenderedPageBreak/>
        <w:t>Sets</w:t>
      </w:r>
      <w:bookmarkEnd w:id="89"/>
    </w:p>
    <w:p w14:paraId="0CB9ED02" w14:textId="5CEEA876" w:rsidR="00544AB4" w:rsidRPr="004F7D8B" w:rsidRDefault="00544AB4" w:rsidP="00544AB4">
      <w:r w:rsidRPr="004F7D8B">
        <w:t xml:space="preserve">A set is a collection which is </w:t>
      </w:r>
      <w:r w:rsidRPr="004F7D8B">
        <w:rPr>
          <w:u w:val="single"/>
        </w:rPr>
        <w:t>unordered</w:t>
      </w:r>
      <w:r w:rsidR="00D52CA8" w:rsidRPr="004F7D8B">
        <w:t xml:space="preserve">, </w:t>
      </w:r>
      <w:r w:rsidR="00D52CA8" w:rsidRPr="004F7D8B">
        <w:rPr>
          <w:u w:val="single"/>
        </w:rPr>
        <w:t>unchangeable</w:t>
      </w:r>
      <w:r w:rsidRPr="004F7D8B">
        <w:t xml:space="preserve"> and </w:t>
      </w:r>
      <w:r w:rsidRPr="004F7D8B">
        <w:rPr>
          <w:u w:val="single"/>
        </w:rPr>
        <w:t>unindexed</w:t>
      </w:r>
      <w:r w:rsidRPr="004F7D8B">
        <w:t>. It’s written with curly brackets.</w:t>
      </w:r>
      <w:bookmarkStart w:id="90" w:name="_MON_1663935933"/>
      <w:bookmarkEnd w:id="90"/>
      <w:r w:rsidR="00143EFD" w:rsidRPr="004F7D8B">
        <w:object w:dxaOrig="9072" w:dyaOrig="285" w14:anchorId="47208779">
          <v:shape id="_x0000_i1044" type="#_x0000_t75" style="width:264pt;height:18pt" o:ole="">
            <v:imagedata r:id="rId48" o:title="" cropright="31891f"/>
          </v:shape>
          <o:OLEObject Type="Embed" ProgID="Word.OpenDocumentText.12" ShapeID="_x0000_i1044" DrawAspect="Content" ObjectID="_1688307439" r:id="rId49"/>
        </w:object>
      </w:r>
    </w:p>
    <w:p w14:paraId="570FB330" w14:textId="4C45E604" w:rsidR="00DC7B95" w:rsidRPr="004F7D8B" w:rsidRDefault="00544AB4" w:rsidP="00C30FE1">
      <w:pPr>
        <w:pStyle w:val="Sansinterligne"/>
        <w:rPr>
          <w:rFonts w:ascii="Segoe UI Emoji" w:hAnsi="Segoe UI Emoji" w:cs="Segoe UI Emoji"/>
        </w:rPr>
      </w:pPr>
      <w:r w:rsidRPr="004F7D8B">
        <w:rPr>
          <w:rFonts w:ascii="Segoe UI Emoji" w:hAnsi="Segoe UI Emoji" w:cs="Segoe UI Emoji"/>
          <w:color w:val="auto"/>
        </w:rPr>
        <w:t>⚠</w:t>
      </w:r>
      <w:r w:rsidRPr="004F7D8B">
        <w:rPr>
          <w:rFonts w:ascii="Segoe UI Emoji" w:hAnsi="Segoe UI Emoji" w:cs="Segoe UI Emoji"/>
        </w:rPr>
        <w:t>We can’t change items but we can add or remove some</w:t>
      </w:r>
    </w:p>
    <w:p w14:paraId="7FDC4AB8" w14:textId="64A02F6B" w:rsidR="00DC7B95" w:rsidRPr="004F7D8B" w:rsidRDefault="00DC7B95" w:rsidP="00DC7B95">
      <w:pPr>
        <w:pStyle w:val="Titre2"/>
      </w:pPr>
      <w:bookmarkStart w:id="91" w:name="_Toc72822395"/>
      <w:r w:rsidRPr="004F7D8B">
        <w:t>Access Items</w:t>
      </w:r>
      <w:bookmarkEnd w:id="91"/>
    </w:p>
    <w:p w14:paraId="7047FEC6" w14:textId="5B154DEF" w:rsidR="00DC7B95" w:rsidRPr="004F7D8B" w:rsidRDefault="00DC7B95" w:rsidP="00DC7B95">
      <w:r w:rsidRPr="004F7D8B">
        <w:t>We can’t access an item by an index because sets are unordered.</w:t>
      </w:r>
    </w:p>
    <w:p w14:paraId="3EFE7239" w14:textId="36034D44" w:rsidR="00AC02A8" w:rsidRPr="004F7D8B" w:rsidRDefault="00DC7B95" w:rsidP="00DC7B95">
      <w:r w:rsidRPr="004F7D8B">
        <w:t>But we can</w:t>
      </w:r>
      <w:r w:rsidR="00AC02A8" w:rsidRPr="004F7D8B">
        <w:t xml:space="preserve"> loop through the set’s items using a </w:t>
      </w:r>
      <w:r w:rsidR="00AC02A8" w:rsidRPr="004F7D8B">
        <w:rPr>
          <w:color w:val="FF0000"/>
        </w:rPr>
        <w:t>for</w:t>
      </w:r>
      <w:r w:rsidR="00AC02A8" w:rsidRPr="004F7D8B">
        <w:t xml:space="preserve"> loop, or ask if a specified value is present in a set, by using the </w:t>
      </w:r>
      <w:r w:rsidR="00AC02A8" w:rsidRPr="004F7D8B">
        <w:rPr>
          <w:color w:val="FF0000"/>
        </w:rPr>
        <w:t>in</w:t>
      </w:r>
      <w:r w:rsidR="00AC02A8" w:rsidRPr="004F7D8B">
        <w:t xml:space="preserve"> keyword.</w:t>
      </w:r>
    </w:p>
    <w:p w14:paraId="37B8044B" w14:textId="77777777" w:rsidR="00AC02A8" w:rsidRPr="004F7D8B" w:rsidRDefault="00AC02A8" w:rsidP="00C30FE1"/>
    <w:p w14:paraId="7D407311" w14:textId="29897BE0" w:rsidR="00AC02A8" w:rsidRPr="004F7D8B" w:rsidRDefault="00AC02A8" w:rsidP="00AC02A8">
      <w:pPr>
        <w:pStyle w:val="Titre2"/>
      </w:pPr>
      <w:bookmarkStart w:id="92" w:name="_Ref53324629"/>
      <w:bookmarkStart w:id="93" w:name="_Toc72822396"/>
      <w:r w:rsidRPr="004F7D8B">
        <w:t>Add items</w:t>
      </w:r>
      <w:bookmarkEnd w:id="92"/>
      <w:bookmarkEnd w:id="93"/>
    </w:p>
    <w:p w14:paraId="1A6216EB" w14:textId="6E16EF0E" w:rsidR="00AC02A8" w:rsidRPr="004F7D8B" w:rsidRDefault="00316D16" w:rsidP="00316D16">
      <w:r w:rsidRPr="004F7D8B">
        <w:t xml:space="preserve">To </w:t>
      </w:r>
      <w:r w:rsidRPr="004F7D8B">
        <w:rPr>
          <w:u w:val="single"/>
        </w:rPr>
        <w:t>one</w:t>
      </w:r>
      <w:r w:rsidRPr="004F7D8B">
        <w:t xml:space="preserve"> item to a set, we use the </w:t>
      </w:r>
      <w:r w:rsidRPr="004F7D8B">
        <w:rPr>
          <w:color w:val="FF0000"/>
        </w:rPr>
        <w:t xml:space="preserve">add() </w:t>
      </w:r>
      <w:r w:rsidRPr="004F7D8B">
        <w:t>method.</w:t>
      </w:r>
    </w:p>
    <w:p w14:paraId="3D5E5E78" w14:textId="77777777" w:rsidR="00061B84" w:rsidRPr="004F7D8B" w:rsidRDefault="00316D16" w:rsidP="00316D16">
      <w:r w:rsidRPr="004F7D8B">
        <w:t xml:space="preserve">To </w:t>
      </w:r>
      <w:r w:rsidRPr="004F7D8B">
        <w:rPr>
          <w:u w:val="single"/>
        </w:rPr>
        <w:t>add more than one</w:t>
      </w:r>
      <w:r w:rsidRPr="004F7D8B">
        <w:t xml:space="preserve"> item, we use the </w:t>
      </w:r>
      <w:r w:rsidRPr="004F7D8B">
        <w:rPr>
          <w:color w:val="FF0000"/>
        </w:rPr>
        <w:t xml:space="preserve">update() </w:t>
      </w:r>
      <w:r w:rsidRPr="004F7D8B">
        <w:t>method.</w:t>
      </w:r>
    </w:p>
    <w:bookmarkStart w:id="94" w:name="_MON_1663936437"/>
    <w:bookmarkEnd w:id="94"/>
    <w:p w14:paraId="00DDD98F" w14:textId="325C5FDF" w:rsidR="00316D16" w:rsidRPr="004F7D8B" w:rsidRDefault="00EA4529" w:rsidP="00316D16">
      <w:r w:rsidRPr="004F7D8B">
        <w:object w:dxaOrig="9072" w:dyaOrig="1425" w14:anchorId="448E54E3">
          <v:shape id="_x0000_i1045" type="#_x0000_t75" style="width:468pt;height:1in" o:ole="">
            <v:imagedata r:id="rId50" o:title=""/>
          </v:shape>
          <o:OLEObject Type="Embed" ProgID="Word.OpenDocumentText.12" ShapeID="_x0000_i1045" DrawAspect="Content" ObjectID="_1688307440" r:id="rId51"/>
        </w:object>
      </w:r>
    </w:p>
    <w:p w14:paraId="1EC9634F" w14:textId="35A5873C" w:rsidR="00101B2E" w:rsidRPr="004F7D8B" w:rsidRDefault="00101B2E" w:rsidP="00316D16"/>
    <w:p w14:paraId="2A41DED1" w14:textId="421253AA" w:rsidR="005C5E12" w:rsidRPr="004F7D8B" w:rsidRDefault="005C5E12" w:rsidP="005C5E12">
      <w:pPr>
        <w:pStyle w:val="Titre2"/>
      </w:pPr>
      <w:bookmarkStart w:id="95" w:name="_Toc72822397"/>
      <w:r w:rsidRPr="004F7D8B">
        <w:t>Set length</w:t>
      </w:r>
      <w:bookmarkEnd w:id="95"/>
    </w:p>
    <w:p w14:paraId="2E020B0B" w14:textId="5BD2323B" w:rsidR="005C5E12" w:rsidRPr="004F7D8B" w:rsidRDefault="005C5E12" w:rsidP="005C5E12">
      <w:r w:rsidRPr="004F7D8B">
        <w:t xml:space="preserve">To determinate how many items a set has, we use the </w:t>
      </w:r>
      <w:proofErr w:type="spellStart"/>
      <w:r w:rsidRPr="004F7D8B">
        <w:rPr>
          <w:color w:val="FF0000"/>
        </w:rPr>
        <w:t>len</w:t>
      </w:r>
      <w:proofErr w:type="spellEnd"/>
      <w:r w:rsidRPr="004F7D8B">
        <w:rPr>
          <w:color w:val="FF0000"/>
        </w:rPr>
        <w:t xml:space="preserve">() </w:t>
      </w:r>
      <w:r w:rsidRPr="004F7D8B">
        <w:t>function.</w:t>
      </w:r>
    </w:p>
    <w:p w14:paraId="29DDFAF8" w14:textId="43F1C766" w:rsidR="005C5E12" w:rsidRPr="004F7D8B" w:rsidRDefault="005C5E12" w:rsidP="005C5E12"/>
    <w:p w14:paraId="2D7B5C96" w14:textId="4BA92E00" w:rsidR="005C5E12" w:rsidRPr="004F7D8B" w:rsidRDefault="005C5E12" w:rsidP="005C5E12">
      <w:pPr>
        <w:pStyle w:val="Titre2"/>
      </w:pPr>
      <w:bookmarkStart w:id="96" w:name="_Ref53324648"/>
      <w:bookmarkStart w:id="97" w:name="_Toc72822398"/>
      <w:r w:rsidRPr="004F7D8B">
        <w:t>Remove items</w:t>
      </w:r>
      <w:bookmarkEnd w:id="96"/>
      <w:bookmarkEnd w:id="97"/>
    </w:p>
    <w:p w14:paraId="345684AD" w14:textId="51CA347D" w:rsidR="005C5E12" w:rsidRPr="004F7D8B" w:rsidRDefault="005C5E12" w:rsidP="005C5E12">
      <w:r w:rsidRPr="004F7D8B">
        <w:t xml:space="preserve">To remove an item in a set, we use the </w:t>
      </w:r>
      <w:r w:rsidRPr="004F7D8B">
        <w:rPr>
          <w:color w:val="FF0000"/>
        </w:rPr>
        <w:t>remove()</w:t>
      </w:r>
      <w:r w:rsidRPr="004F7D8B">
        <w:t xml:space="preserve">, or the </w:t>
      </w:r>
      <w:r w:rsidRPr="004F7D8B">
        <w:rPr>
          <w:color w:val="FF0000"/>
        </w:rPr>
        <w:t>discard()</w:t>
      </w:r>
      <w:r w:rsidRPr="004F7D8B">
        <w:t xml:space="preserve"> methods.</w:t>
      </w:r>
    </w:p>
    <w:p w14:paraId="554C731B" w14:textId="2EF3CE60" w:rsidR="005C5E12" w:rsidRPr="004F7D8B" w:rsidRDefault="005C5E12" w:rsidP="005C5E12">
      <w:r w:rsidRPr="004F7D8B">
        <w:t xml:space="preserve">The difference between </w:t>
      </w:r>
      <w:r w:rsidR="000D73A5" w:rsidRPr="004F7D8B">
        <w:t>these</w:t>
      </w:r>
      <w:r w:rsidRPr="004F7D8B">
        <w:t xml:space="preserve"> two methods are if the item to remove does not exist </w:t>
      </w:r>
      <w:r w:rsidRPr="004F7D8B">
        <w:rPr>
          <w:color w:val="0070C0"/>
        </w:rPr>
        <w:t xml:space="preserve">remove() will raise an error </w:t>
      </w:r>
      <w:r w:rsidRPr="004F7D8B">
        <w:t xml:space="preserve">and </w:t>
      </w:r>
      <w:r w:rsidRPr="004F7D8B">
        <w:rPr>
          <w:color w:val="0070C0"/>
        </w:rPr>
        <w:t>discard() will not raise an error</w:t>
      </w:r>
      <w:r w:rsidRPr="004F7D8B">
        <w:t>.</w:t>
      </w:r>
    </w:p>
    <w:p w14:paraId="16F456D1" w14:textId="02488831" w:rsidR="00ED5472" w:rsidRPr="004F7D8B" w:rsidRDefault="00ED5472" w:rsidP="00ED5472">
      <w:r w:rsidRPr="004F7D8B">
        <w:t xml:space="preserve">We can also use the </w:t>
      </w:r>
      <w:r w:rsidRPr="004F7D8B">
        <w:rPr>
          <w:color w:val="FF0000"/>
        </w:rPr>
        <w:t xml:space="preserve">pop() </w:t>
      </w:r>
      <w:r w:rsidRPr="004F7D8B">
        <w:t>method but we will not know which item has been removed.</w:t>
      </w:r>
    </w:p>
    <w:p w14:paraId="339D8077" w14:textId="43DF0A76" w:rsidR="00ED5472" w:rsidRPr="004F7D8B" w:rsidRDefault="00ED5472" w:rsidP="00ED5472">
      <w:r w:rsidRPr="004F7D8B">
        <w:t xml:space="preserve">The </w:t>
      </w:r>
      <w:r w:rsidRPr="004F7D8B">
        <w:rPr>
          <w:color w:val="FF0000"/>
        </w:rPr>
        <w:t xml:space="preserve">clear() </w:t>
      </w:r>
      <w:r w:rsidRPr="004F7D8B">
        <w:t>method empties the set.</w:t>
      </w:r>
    </w:p>
    <w:p w14:paraId="630BA4EA" w14:textId="309609E9" w:rsidR="006C126F" w:rsidRPr="004F7D8B" w:rsidRDefault="00ED5472" w:rsidP="00ED5472">
      <w:r w:rsidRPr="004F7D8B">
        <w:t xml:space="preserve">The </w:t>
      </w:r>
      <w:r w:rsidRPr="004F7D8B">
        <w:rPr>
          <w:color w:val="FF0000"/>
        </w:rPr>
        <w:t>del</w:t>
      </w:r>
      <w:r w:rsidRPr="004F7D8B">
        <w:t xml:space="preserve"> keyword will delete the set completely.</w:t>
      </w:r>
    </w:p>
    <w:p w14:paraId="0706FD0D" w14:textId="77777777" w:rsidR="00C30FE1" w:rsidRPr="004F7D8B" w:rsidRDefault="00C30FE1" w:rsidP="00C30FE1"/>
    <w:p w14:paraId="53045FEC" w14:textId="64AFD0D6" w:rsidR="006C126F" w:rsidRPr="004F7D8B" w:rsidRDefault="006C126F" w:rsidP="006C126F">
      <w:pPr>
        <w:pStyle w:val="Titre2"/>
      </w:pPr>
      <w:bookmarkStart w:id="98" w:name="_Ref53324966"/>
      <w:bookmarkStart w:id="99" w:name="_Toc72822399"/>
      <w:r w:rsidRPr="004F7D8B">
        <w:lastRenderedPageBreak/>
        <w:t>Join 2 sets</w:t>
      </w:r>
      <w:bookmarkEnd w:id="98"/>
      <w:bookmarkEnd w:id="99"/>
    </w:p>
    <w:p w14:paraId="731849AD" w14:textId="77777777" w:rsidR="00C30FE1" w:rsidRPr="004F7D8B" w:rsidRDefault="00286C63" w:rsidP="00286C63">
      <w:r w:rsidRPr="004F7D8B">
        <w:t xml:space="preserve">We can use the </w:t>
      </w:r>
      <w:r w:rsidRPr="004F7D8B">
        <w:rPr>
          <w:color w:val="FF0000"/>
        </w:rPr>
        <w:t xml:space="preserve">union() </w:t>
      </w:r>
      <w:r w:rsidRPr="004F7D8B">
        <w:t>method (</w:t>
      </w:r>
      <w:r w:rsidRPr="004F7D8B">
        <w:rPr>
          <w:color w:val="FF0000"/>
        </w:rPr>
        <w:t>|</w:t>
      </w:r>
      <w:r w:rsidRPr="004F7D8B">
        <w:t>)</w:t>
      </w:r>
      <w:r w:rsidR="007A57AC" w:rsidRPr="004F7D8B">
        <w:t xml:space="preserve"> that return a new set containing all items from both sets:</w:t>
      </w:r>
    </w:p>
    <w:bookmarkStart w:id="100" w:name="_MON_1663937432"/>
    <w:bookmarkEnd w:id="100"/>
    <w:p w14:paraId="47EB8BC4" w14:textId="76450D4C" w:rsidR="00286C63" w:rsidRPr="004F7D8B" w:rsidRDefault="00EA4529" w:rsidP="00286C63">
      <w:r w:rsidRPr="004F7D8B">
        <w:object w:dxaOrig="9072" w:dyaOrig="2565" w14:anchorId="71F68D30">
          <v:shape id="_x0000_i1046" type="#_x0000_t75" style="width:468pt;height:132pt" o:ole="">
            <v:imagedata r:id="rId52" o:title=""/>
          </v:shape>
          <o:OLEObject Type="Embed" ProgID="Word.OpenDocumentText.12" ShapeID="_x0000_i1046" DrawAspect="Content" ObjectID="_1688307441" r:id="rId53"/>
        </w:object>
      </w:r>
    </w:p>
    <w:p w14:paraId="0DCB7813" w14:textId="7648B6F9" w:rsidR="005C5E12" w:rsidRPr="004F7D8B" w:rsidRDefault="007A57AC" w:rsidP="005C5E12">
      <w:r w:rsidRPr="004F7D8B">
        <w:t xml:space="preserve">Or the </w:t>
      </w:r>
      <w:r w:rsidRPr="004F7D8B">
        <w:rPr>
          <w:color w:val="FF0000"/>
        </w:rPr>
        <w:t xml:space="preserve">update() </w:t>
      </w:r>
      <w:r w:rsidRPr="004F7D8B">
        <w:t>method that insert all the items from one set into another.</w:t>
      </w:r>
    </w:p>
    <w:p w14:paraId="5EA06E5C" w14:textId="0F7B34BB" w:rsidR="007A57AC" w:rsidRPr="004F7D8B" w:rsidRDefault="007A57AC" w:rsidP="007A57AC">
      <w:pPr>
        <w:pStyle w:val="Sansinterligne"/>
        <w:rPr>
          <w:rFonts w:ascii="Segoe UI Emoji" w:hAnsi="Segoe UI Emoji" w:cs="Segoe UI Emoji"/>
        </w:rPr>
      </w:pPr>
      <w:r w:rsidRPr="004F7D8B">
        <w:rPr>
          <w:rFonts w:ascii="Segoe UI Emoji" w:hAnsi="Segoe UI Emoji" w:cs="Segoe UI Emoji"/>
          <w:color w:val="auto"/>
        </w:rPr>
        <w:t>⚠</w:t>
      </w:r>
      <w:r w:rsidRPr="004F7D8B">
        <w:rPr>
          <w:rFonts w:ascii="Segoe UI Emoji" w:hAnsi="Segoe UI Emoji" w:cs="Segoe UI Emoji"/>
        </w:rPr>
        <w:t>Both union() and update() will exclude any duplicate items.</w:t>
      </w:r>
    </w:p>
    <w:p w14:paraId="04A2B16B" w14:textId="707D1449" w:rsidR="0096522F" w:rsidRPr="004F7D8B" w:rsidRDefault="0096522F" w:rsidP="00085496"/>
    <w:p w14:paraId="6AA8D900" w14:textId="6FFC01C6" w:rsidR="00085496" w:rsidRPr="004F7D8B" w:rsidRDefault="0096522F" w:rsidP="00085496">
      <w:pPr>
        <w:pStyle w:val="Titre2"/>
      </w:pPr>
      <w:bookmarkStart w:id="101" w:name="_Toc72822400"/>
      <w:r w:rsidRPr="004F7D8B">
        <w:t>Set’s methods</w:t>
      </w:r>
      <w:bookmarkEnd w:id="101"/>
    </w:p>
    <w:tbl>
      <w:tblPr>
        <w:tblStyle w:val="Grilledutableau"/>
        <w:tblW w:w="0" w:type="auto"/>
        <w:tblInd w:w="5" w:type="dxa"/>
        <w:tblLook w:val="04A0" w:firstRow="1" w:lastRow="0" w:firstColumn="1" w:lastColumn="0" w:noHBand="0" w:noVBand="1"/>
      </w:tblPr>
      <w:tblGrid>
        <w:gridCol w:w="3539"/>
        <w:gridCol w:w="5855"/>
      </w:tblGrid>
      <w:tr w:rsidR="00AD526E" w:rsidRPr="004F7D8B" w14:paraId="1B038553" w14:textId="77777777" w:rsidTr="00085496">
        <w:trPr>
          <w:trHeight w:val="454"/>
        </w:trPr>
        <w:tc>
          <w:tcPr>
            <w:tcW w:w="3539" w:type="dxa"/>
            <w:tcBorders>
              <w:top w:val="nil"/>
              <w:left w:val="nil"/>
            </w:tcBorders>
            <w:vAlign w:val="center"/>
          </w:tcPr>
          <w:p w14:paraId="6E25170A" w14:textId="77777777" w:rsidR="00AD526E" w:rsidRPr="004F7D8B" w:rsidRDefault="00AD526E" w:rsidP="00AD526E">
            <w:pPr>
              <w:jc w:val="center"/>
              <w:rPr>
                <w:color w:val="33CC33"/>
              </w:rPr>
            </w:pPr>
            <w:r w:rsidRPr="004F7D8B">
              <w:rPr>
                <w:color w:val="33CC33"/>
              </w:rPr>
              <w:t>Method</w:t>
            </w:r>
          </w:p>
        </w:tc>
        <w:tc>
          <w:tcPr>
            <w:tcW w:w="5855" w:type="dxa"/>
            <w:tcBorders>
              <w:top w:val="nil"/>
              <w:right w:val="nil"/>
            </w:tcBorders>
            <w:vAlign w:val="center"/>
          </w:tcPr>
          <w:p w14:paraId="1FF1D19F" w14:textId="77777777" w:rsidR="00AD526E" w:rsidRPr="004F7D8B" w:rsidRDefault="00AD526E" w:rsidP="00AD526E">
            <w:pPr>
              <w:rPr>
                <w:color w:val="33CC33"/>
              </w:rPr>
            </w:pPr>
            <w:r w:rsidRPr="004F7D8B">
              <w:rPr>
                <w:color w:val="33CC33"/>
              </w:rPr>
              <w:t>Description</w:t>
            </w:r>
          </w:p>
        </w:tc>
      </w:tr>
      <w:tr w:rsidR="00AD526E" w:rsidRPr="004F7D8B" w14:paraId="2A4C9719" w14:textId="77777777" w:rsidTr="00085496">
        <w:trPr>
          <w:trHeight w:val="454"/>
        </w:trPr>
        <w:tc>
          <w:tcPr>
            <w:tcW w:w="3539" w:type="dxa"/>
            <w:tcBorders>
              <w:left w:val="nil"/>
            </w:tcBorders>
            <w:vAlign w:val="center"/>
          </w:tcPr>
          <w:p w14:paraId="711E7C58" w14:textId="77777777" w:rsidR="00AD526E" w:rsidRPr="004F7D8B" w:rsidRDefault="00AD526E" w:rsidP="00AD526E">
            <w:pPr>
              <w:jc w:val="center"/>
              <w:rPr>
                <w:color w:val="FF0000"/>
              </w:rPr>
            </w:pPr>
            <w:r w:rsidRPr="004F7D8B">
              <w:rPr>
                <w:color w:val="FF0000"/>
              </w:rPr>
              <w:t>add()</w:t>
            </w:r>
          </w:p>
        </w:tc>
        <w:tc>
          <w:tcPr>
            <w:tcW w:w="5855" w:type="dxa"/>
            <w:tcBorders>
              <w:right w:val="nil"/>
            </w:tcBorders>
            <w:vAlign w:val="center"/>
          </w:tcPr>
          <w:p w14:paraId="399528D7" w14:textId="6A373742" w:rsidR="00AD526E" w:rsidRPr="004F7D8B" w:rsidRDefault="00AD526E" w:rsidP="00AD526E">
            <w:r w:rsidRPr="004F7D8B">
              <w:t xml:space="preserve">See </w:t>
            </w:r>
            <w:r w:rsidRPr="004F7D8B">
              <w:rPr>
                <w:i/>
                <w:iCs/>
              </w:rPr>
              <w:fldChar w:fldCharType="begin"/>
            </w:r>
            <w:r w:rsidRPr="004F7D8B">
              <w:rPr>
                <w:i/>
                <w:iCs/>
              </w:rPr>
              <w:instrText xml:space="preserve"> REF _Ref53324629 \h </w:instrText>
            </w:r>
            <w:r w:rsidRPr="004F7D8B">
              <w:rPr>
                <w:i/>
                <w:iCs/>
              </w:rPr>
            </w:r>
            <w:r w:rsidRPr="004F7D8B">
              <w:rPr>
                <w:i/>
                <w:iCs/>
              </w:rPr>
              <w:fldChar w:fldCharType="separate"/>
            </w:r>
            <w:r w:rsidRPr="004F7D8B">
              <w:rPr>
                <w:i/>
                <w:iCs/>
              </w:rPr>
              <w:t>Add items</w:t>
            </w:r>
            <w:r w:rsidRPr="004F7D8B">
              <w:rPr>
                <w:i/>
                <w:iCs/>
              </w:rPr>
              <w:fldChar w:fldCharType="end"/>
            </w:r>
          </w:p>
        </w:tc>
      </w:tr>
      <w:tr w:rsidR="00AD526E" w:rsidRPr="004F7D8B" w14:paraId="3F13659F" w14:textId="77777777" w:rsidTr="00085496">
        <w:trPr>
          <w:trHeight w:val="454"/>
        </w:trPr>
        <w:tc>
          <w:tcPr>
            <w:tcW w:w="3539" w:type="dxa"/>
            <w:tcBorders>
              <w:left w:val="nil"/>
            </w:tcBorders>
            <w:vAlign w:val="center"/>
          </w:tcPr>
          <w:p w14:paraId="574D6F80" w14:textId="77777777" w:rsidR="00AD526E" w:rsidRPr="004F7D8B" w:rsidRDefault="00AD526E" w:rsidP="00AD526E">
            <w:pPr>
              <w:jc w:val="center"/>
              <w:rPr>
                <w:color w:val="FF0000"/>
              </w:rPr>
            </w:pPr>
            <w:r w:rsidRPr="004F7D8B">
              <w:rPr>
                <w:color w:val="FF0000"/>
              </w:rPr>
              <w:t>clear()</w:t>
            </w:r>
          </w:p>
        </w:tc>
        <w:tc>
          <w:tcPr>
            <w:tcW w:w="5855" w:type="dxa"/>
            <w:tcBorders>
              <w:right w:val="nil"/>
            </w:tcBorders>
            <w:vAlign w:val="center"/>
          </w:tcPr>
          <w:p w14:paraId="50BB5E09" w14:textId="6DFEDD51" w:rsidR="00AD526E" w:rsidRPr="004F7D8B" w:rsidRDefault="00AD526E" w:rsidP="00AD526E">
            <w:r w:rsidRPr="004F7D8B">
              <w:t xml:space="preserve">See </w:t>
            </w:r>
            <w:r w:rsidRPr="004F7D8B">
              <w:rPr>
                <w:i/>
                <w:iCs/>
              </w:rPr>
              <w:fldChar w:fldCharType="begin"/>
            </w:r>
            <w:r w:rsidRPr="004F7D8B">
              <w:rPr>
                <w:i/>
                <w:iCs/>
              </w:rPr>
              <w:instrText xml:space="preserve"> REF _Ref53324648 \h  \* MERGEFORMAT </w:instrText>
            </w:r>
            <w:r w:rsidRPr="004F7D8B">
              <w:rPr>
                <w:i/>
                <w:iCs/>
              </w:rPr>
            </w:r>
            <w:r w:rsidRPr="004F7D8B">
              <w:rPr>
                <w:i/>
                <w:iCs/>
              </w:rPr>
              <w:fldChar w:fldCharType="separate"/>
            </w:r>
            <w:r w:rsidRPr="004F7D8B">
              <w:rPr>
                <w:i/>
                <w:iCs/>
              </w:rPr>
              <w:t>Remove items</w:t>
            </w:r>
            <w:r w:rsidRPr="004F7D8B">
              <w:rPr>
                <w:i/>
                <w:iCs/>
              </w:rPr>
              <w:fldChar w:fldCharType="end"/>
            </w:r>
          </w:p>
        </w:tc>
      </w:tr>
      <w:tr w:rsidR="00AD526E" w:rsidRPr="004F7D8B" w14:paraId="18082B03" w14:textId="77777777" w:rsidTr="00085496">
        <w:trPr>
          <w:trHeight w:val="454"/>
        </w:trPr>
        <w:tc>
          <w:tcPr>
            <w:tcW w:w="3539" w:type="dxa"/>
            <w:tcBorders>
              <w:left w:val="nil"/>
            </w:tcBorders>
            <w:vAlign w:val="center"/>
          </w:tcPr>
          <w:p w14:paraId="662E633F" w14:textId="77777777" w:rsidR="00AD526E" w:rsidRPr="004F7D8B" w:rsidRDefault="00AD526E" w:rsidP="00AD526E">
            <w:pPr>
              <w:jc w:val="center"/>
              <w:rPr>
                <w:color w:val="FF0000"/>
              </w:rPr>
            </w:pPr>
            <w:r w:rsidRPr="004F7D8B">
              <w:rPr>
                <w:color w:val="FF0000"/>
              </w:rPr>
              <w:t>copy()</w:t>
            </w:r>
          </w:p>
        </w:tc>
        <w:tc>
          <w:tcPr>
            <w:tcW w:w="5855" w:type="dxa"/>
            <w:tcBorders>
              <w:right w:val="nil"/>
            </w:tcBorders>
            <w:vAlign w:val="center"/>
          </w:tcPr>
          <w:p w14:paraId="1CA2439A" w14:textId="77777777" w:rsidR="00AD526E" w:rsidRPr="004F7D8B" w:rsidRDefault="00AD526E" w:rsidP="00AD526E">
            <w:r w:rsidRPr="004F7D8B">
              <w:t>Returns a copy of the set</w:t>
            </w:r>
          </w:p>
        </w:tc>
      </w:tr>
      <w:tr w:rsidR="00AD526E" w:rsidRPr="004F7D8B" w14:paraId="7332D5C5" w14:textId="77777777" w:rsidTr="00085496">
        <w:trPr>
          <w:trHeight w:val="454"/>
        </w:trPr>
        <w:tc>
          <w:tcPr>
            <w:tcW w:w="3539" w:type="dxa"/>
            <w:tcBorders>
              <w:left w:val="nil"/>
            </w:tcBorders>
            <w:vAlign w:val="center"/>
          </w:tcPr>
          <w:p w14:paraId="0C66D12F" w14:textId="16D26624" w:rsidR="00AD526E" w:rsidRPr="004F7D8B" w:rsidRDefault="00AD526E" w:rsidP="00AD526E">
            <w:pPr>
              <w:jc w:val="center"/>
              <w:rPr>
                <w:color w:val="FF0000"/>
              </w:rPr>
            </w:pPr>
            <w:r w:rsidRPr="004F7D8B">
              <w:rPr>
                <w:color w:val="FF0000"/>
              </w:rPr>
              <w:t>difference()</w:t>
            </w:r>
            <w:r w:rsidR="0084204C" w:rsidRPr="004F7D8B">
              <w:rPr>
                <w:color w:val="FF0000"/>
              </w:rPr>
              <w:t xml:space="preserve"> </w:t>
            </w:r>
            <w:r w:rsidR="0084204C" w:rsidRPr="004F7D8B">
              <w:t>/</w:t>
            </w:r>
            <w:r w:rsidR="0084204C" w:rsidRPr="004F7D8B">
              <w:rPr>
                <w:color w:val="FF0000"/>
              </w:rPr>
              <w:t xml:space="preserve"> </w:t>
            </w:r>
            <w:r w:rsidR="0084204C" w:rsidRPr="004F7D8B">
              <w:t>(</w:t>
            </w:r>
            <w:r w:rsidR="0084204C" w:rsidRPr="004F7D8B">
              <w:rPr>
                <w:color w:val="FF0000"/>
              </w:rPr>
              <w:t>-</w:t>
            </w:r>
            <w:r w:rsidR="0084204C" w:rsidRPr="004F7D8B">
              <w:t>)</w:t>
            </w:r>
          </w:p>
        </w:tc>
        <w:tc>
          <w:tcPr>
            <w:tcW w:w="5855" w:type="dxa"/>
            <w:tcBorders>
              <w:right w:val="nil"/>
            </w:tcBorders>
            <w:vAlign w:val="center"/>
          </w:tcPr>
          <w:p w14:paraId="5F73A94D" w14:textId="77777777" w:rsidR="00AD526E" w:rsidRPr="004F7D8B" w:rsidRDefault="00AD526E" w:rsidP="00AD526E">
            <w:r w:rsidRPr="004F7D8B">
              <w:t>Returns a set containing the difference between two or more sets</w:t>
            </w:r>
          </w:p>
        </w:tc>
      </w:tr>
      <w:tr w:rsidR="00AD526E" w:rsidRPr="004F7D8B" w14:paraId="4112BA9D" w14:textId="77777777" w:rsidTr="00085496">
        <w:trPr>
          <w:trHeight w:val="454"/>
        </w:trPr>
        <w:tc>
          <w:tcPr>
            <w:tcW w:w="3539" w:type="dxa"/>
            <w:tcBorders>
              <w:left w:val="nil"/>
            </w:tcBorders>
            <w:vAlign w:val="center"/>
          </w:tcPr>
          <w:p w14:paraId="003FEEDD" w14:textId="77777777" w:rsidR="00AD526E" w:rsidRPr="004F7D8B" w:rsidRDefault="00AD526E" w:rsidP="00AD526E">
            <w:pPr>
              <w:jc w:val="center"/>
              <w:rPr>
                <w:color w:val="FF0000"/>
              </w:rPr>
            </w:pPr>
            <w:proofErr w:type="spellStart"/>
            <w:r w:rsidRPr="004F7D8B">
              <w:rPr>
                <w:color w:val="FF0000"/>
              </w:rPr>
              <w:t>difference_update</w:t>
            </w:r>
            <w:proofErr w:type="spellEnd"/>
            <w:r w:rsidRPr="004F7D8B">
              <w:rPr>
                <w:color w:val="FF0000"/>
              </w:rPr>
              <w:t>()</w:t>
            </w:r>
          </w:p>
        </w:tc>
        <w:tc>
          <w:tcPr>
            <w:tcW w:w="5855" w:type="dxa"/>
            <w:tcBorders>
              <w:right w:val="nil"/>
            </w:tcBorders>
            <w:vAlign w:val="center"/>
          </w:tcPr>
          <w:p w14:paraId="2FBB5759" w14:textId="77777777" w:rsidR="00AD526E" w:rsidRPr="004F7D8B" w:rsidRDefault="00AD526E" w:rsidP="00AD526E">
            <w:r w:rsidRPr="004F7D8B">
              <w:t>Removes the items in this set that are also included in another, specified set</w:t>
            </w:r>
          </w:p>
        </w:tc>
      </w:tr>
      <w:tr w:rsidR="00AD526E" w:rsidRPr="004F7D8B" w14:paraId="2B77C1A8" w14:textId="77777777" w:rsidTr="00085496">
        <w:trPr>
          <w:trHeight w:val="454"/>
        </w:trPr>
        <w:tc>
          <w:tcPr>
            <w:tcW w:w="3539" w:type="dxa"/>
            <w:tcBorders>
              <w:left w:val="nil"/>
            </w:tcBorders>
            <w:vAlign w:val="center"/>
          </w:tcPr>
          <w:p w14:paraId="068DF3A1" w14:textId="77777777" w:rsidR="00AD526E" w:rsidRPr="004F7D8B" w:rsidRDefault="00AD526E" w:rsidP="00AD526E">
            <w:pPr>
              <w:jc w:val="center"/>
              <w:rPr>
                <w:color w:val="FF0000"/>
              </w:rPr>
            </w:pPr>
            <w:r w:rsidRPr="004F7D8B">
              <w:rPr>
                <w:color w:val="FF0000"/>
              </w:rPr>
              <w:t>discard()</w:t>
            </w:r>
          </w:p>
        </w:tc>
        <w:tc>
          <w:tcPr>
            <w:tcW w:w="5855" w:type="dxa"/>
            <w:tcBorders>
              <w:right w:val="nil"/>
            </w:tcBorders>
            <w:vAlign w:val="center"/>
          </w:tcPr>
          <w:p w14:paraId="0EC80BC2" w14:textId="63EA426A" w:rsidR="00AD526E" w:rsidRPr="004F7D8B" w:rsidRDefault="0084204C" w:rsidP="00AD526E">
            <w:r w:rsidRPr="004F7D8B">
              <w:t xml:space="preserve">See </w:t>
            </w:r>
            <w:r w:rsidRPr="004F7D8B">
              <w:rPr>
                <w:i/>
                <w:iCs/>
              </w:rPr>
              <w:fldChar w:fldCharType="begin"/>
            </w:r>
            <w:r w:rsidRPr="004F7D8B">
              <w:rPr>
                <w:i/>
                <w:iCs/>
              </w:rPr>
              <w:instrText xml:space="preserve"> REF _Ref53324648 \h  \* MERGEFORMAT </w:instrText>
            </w:r>
            <w:r w:rsidRPr="004F7D8B">
              <w:rPr>
                <w:i/>
                <w:iCs/>
              </w:rPr>
            </w:r>
            <w:r w:rsidRPr="004F7D8B">
              <w:rPr>
                <w:i/>
                <w:iCs/>
              </w:rPr>
              <w:fldChar w:fldCharType="separate"/>
            </w:r>
            <w:r w:rsidRPr="004F7D8B">
              <w:rPr>
                <w:i/>
                <w:iCs/>
              </w:rPr>
              <w:t>Remove items</w:t>
            </w:r>
            <w:r w:rsidRPr="004F7D8B">
              <w:rPr>
                <w:i/>
                <w:iCs/>
              </w:rPr>
              <w:fldChar w:fldCharType="end"/>
            </w:r>
          </w:p>
        </w:tc>
      </w:tr>
      <w:tr w:rsidR="00AD526E" w:rsidRPr="004F7D8B" w14:paraId="7560EB71" w14:textId="77777777" w:rsidTr="00085496">
        <w:trPr>
          <w:trHeight w:val="454"/>
        </w:trPr>
        <w:tc>
          <w:tcPr>
            <w:tcW w:w="3539" w:type="dxa"/>
            <w:tcBorders>
              <w:left w:val="nil"/>
            </w:tcBorders>
            <w:vAlign w:val="center"/>
          </w:tcPr>
          <w:p w14:paraId="2C4D1C01" w14:textId="61B85AE7" w:rsidR="00AD526E" w:rsidRPr="004F7D8B" w:rsidRDefault="00AD526E" w:rsidP="00AD526E">
            <w:pPr>
              <w:jc w:val="center"/>
              <w:rPr>
                <w:color w:val="FF0000"/>
              </w:rPr>
            </w:pPr>
            <w:r w:rsidRPr="004F7D8B">
              <w:rPr>
                <w:color w:val="FF0000"/>
              </w:rPr>
              <w:t>intersection()</w:t>
            </w:r>
            <w:r w:rsidR="0084204C" w:rsidRPr="004F7D8B">
              <w:rPr>
                <w:color w:val="FF0000"/>
              </w:rPr>
              <w:t xml:space="preserve"> </w:t>
            </w:r>
            <w:r w:rsidR="0084204C" w:rsidRPr="004F7D8B">
              <w:t>/</w:t>
            </w:r>
            <w:r w:rsidR="0084204C" w:rsidRPr="004F7D8B">
              <w:rPr>
                <w:color w:val="FF0000"/>
              </w:rPr>
              <w:t xml:space="preserve"> </w:t>
            </w:r>
            <w:r w:rsidR="0084204C" w:rsidRPr="004F7D8B">
              <w:t>(</w:t>
            </w:r>
            <w:r w:rsidR="0084204C" w:rsidRPr="004F7D8B">
              <w:rPr>
                <w:color w:val="FF0000"/>
              </w:rPr>
              <w:t>&amp;</w:t>
            </w:r>
            <w:r w:rsidR="0084204C" w:rsidRPr="004F7D8B">
              <w:t>)</w:t>
            </w:r>
          </w:p>
        </w:tc>
        <w:tc>
          <w:tcPr>
            <w:tcW w:w="5855" w:type="dxa"/>
            <w:tcBorders>
              <w:right w:val="nil"/>
            </w:tcBorders>
            <w:vAlign w:val="center"/>
          </w:tcPr>
          <w:p w14:paraId="25382144" w14:textId="77777777" w:rsidR="00AD526E" w:rsidRPr="004F7D8B" w:rsidRDefault="00AD526E" w:rsidP="00AD526E">
            <w:r w:rsidRPr="004F7D8B">
              <w:t>Returns a set, that is the intersection of two other sets</w:t>
            </w:r>
          </w:p>
        </w:tc>
      </w:tr>
      <w:tr w:rsidR="00AD526E" w:rsidRPr="004F7D8B" w14:paraId="55C15D26" w14:textId="77777777" w:rsidTr="00085496">
        <w:trPr>
          <w:trHeight w:val="454"/>
        </w:trPr>
        <w:tc>
          <w:tcPr>
            <w:tcW w:w="3539" w:type="dxa"/>
            <w:tcBorders>
              <w:left w:val="nil"/>
            </w:tcBorders>
            <w:vAlign w:val="center"/>
          </w:tcPr>
          <w:p w14:paraId="223541AB" w14:textId="77777777" w:rsidR="00AD526E" w:rsidRPr="004F7D8B" w:rsidRDefault="00AD526E" w:rsidP="00AD526E">
            <w:pPr>
              <w:jc w:val="center"/>
              <w:rPr>
                <w:color w:val="FF0000"/>
              </w:rPr>
            </w:pPr>
            <w:proofErr w:type="spellStart"/>
            <w:r w:rsidRPr="004F7D8B">
              <w:rPr>
                <w:color w:val="FF0000"/>
              </w:rPr>
              <w:t>intersection_update</w:t>
            </w:r>
            <w:proofErr w:type="spellEnd"/>
            <w:r w:rsidRPr="004F7D8B">
              <w:rPr>
                <w:color w:val="FF0000"/>
              </w:rPr>
              <w:t>()</w:t>
            </w:r>
          </w:p>
        </w:tc>
        <w:tc>
          <w:tcPr>
            <w:tcW w:w="5855" w:type="dxa"/>
            <w:tcBorders>
              <w:right w:val="nil"/>
            </w:tcBorders>
            <w:vAlign w:val="center"/>
          </w:tcPr>
          <w:p w14:paraId="7024FB16" w14:textId="77777777" w:rsidR="00AD526E" w:rsidRPr="004F7D8B" w:rsidRDefault="00AD526E" w:rsidP="00AD526E">
            <w:r w:rsidRPr="004F7D8B">
              <w:t>Removes the items in this set that are not present in other, specified set(s)</w:t>
            </w:r>
          </w:p>
        </w:tc>
      </w:tr>
      <w:tr w:rsidR="00AD526E" w:rsidRPr="004F7D8B" w14:paraId="3F6CE633" w14:textId="77777777" w:rsidTr="00085496">
        <w:trPr>
          <w:trHeight w:val="454"/>
        </w:trPr>
        <w:tc>
          <w:tcPr>
            <w:tcW w:w="3539" w:type="dxa"/>
            <w:tcBorders>
              <w:left w:val="nil"/>
            </w:tcBorders>
            <w:vAlign w:val="center"/>
          </w:tcPr>
          <w:p w14:paraId="761F52D8" w14:textId="77777777" w:rsidR="00AD526E" w:rsidRPr="004F7D8B" w:rsidRDefault="00AD526E" w:rsidP="00AD526E">
            <w:pPr>
              <w:jc w:val="center"/>
              <w:rPr>
                <w:color w:val="FF0000"/>
              </w:rPr>
            </w:pPr>
            <w:proofErr w:type="spellStart"/>
            <w:r w:rsidRPr="004F7D8B">
              <w:rPr>
                <w:color w:val="FF0000"/>
              </w:rPr>
              <w:t>isdisjoint</w:t>
            </w:r>
            <w:proofErr w:type="spellEnd"/>
            <w:r w:rsidRPr="004F7D8B">
              <w:rPr>
                <w:color w:val="FF0000"/>
              </w:rPr>
              <w:t>()</w:t>
            </w:r>
          </w:p>
        </w:tc>
        <w:tc>
          <w:tcPr>
            <w:tcW w:w="5855" w:type="dxa"/>
            <w:tcBorders>
              <w:right w:val="nil"/>
            </w:tcBorders>
            <w:vAlign w:val="center"/>
          </w:tcPr>
          <w:p w14:paraId="2ABA12B8" w14:textId="2DF13332" w:rsidR="00AD526E" w:rsidRPr="004F7D8B" w:rsidRDefault="00AD526E" w:rsidP="00AD526E">
            <w:r w:rsidRPr="004F7D8B">
              <w:t xml:space="preserve">Returns whether two sets have </w:t>
            </w:r>
            <w:r w:rsidR="000D73A5" w:rsidRPr="004F7D8B">
              <w:t>an</w:t>
            </w:r>
            <w:r w:rsidRPr="004F7D8B">
              <w:t xml:space="preserve"> intersection or not</w:t>
            </w:r>
          </w:p>
        </w:tc>
      </w:tr>
      <w:tr w:rsidR="00AD526E" w:rsidRPr="004F7D8B" w14:paraId="64AED868" w14:textId="77777777" w:rsidTr="00085496">
        <w:trPr>
          <w:trHeight w:val="454"/>
        </w:trPr>
        <w:tc>
          <w:tcPr>
            <w:tcW w:w="3539" w:type="dxa"/>
            <w:tcBorders>
              <w:left w:val="nil"/>
            </w:tcBorders>
            <w:vAlign w:val="center"/>
          </w:tcPr>
          <w:p w14:paraId="4FC805B2" w14:textId="4555E79B" w:rsidR="00AD526E" w:rsidRPr="004F7D8B" w:rsidRDefault="00AD526E" w:rsidP="00AD526E">
            <w:pPr>
              <w:jc w:val="center"/>
              <w:rPr>
                <w:color w:val="FF0000"/>
              </w:rPr>
            </w:pPr>
            <w:proofErr w:type="spellStart"/>
            <w:r w:rsidRPr="004F7D8B">
              <w:rPr>
                <w:color w:val="FF0000"/>
              </w:rPr>
              <w:t>issubset</w:t>
            </w:r>
            <w:proofErr w:type="spellEnd"/>
            <w:r w:rsidRPr="004F7D8B">
              <w:rPr>
                <w:color w:val="FF0000"/>
              </w:rPr>
              <w:t>()</w:t>
            </w:r>
            <w:r w:rsidR="003D31D9" w:rsidRPr="004F7D8B">
              <w:rPr>
                <w:color w:val="FF0000"/>
              </w:rPr>
              <w:t xml:space="preserve"> </w:t>
            </w:r>
            <w:r w:rsidR="003D31D9" w:rsidRPr="004F7D8B">
              <w:t>/ (</w:t>
            </w:r>
            <w:r w:rsidR="003D31D9" w:rsidRPr="004F7D8B">
              <w:rPr>
                <w:color w:val="FF0000"/>
              </w:rPr>
              <w:t>&lt;=</w:t>
            </w:r>
            <w:r w:rsidR="003D31D9" w:rsidRPr="004F7D8B">
              <w:t>)</w:t>
            </w:r>
          </w:p>
        </w:tc>
        <w:tc>
          <w:tcPr>
            <w:tcW w:w="5855" w:type="dxa"/>
            <w:tcBorders>
              <w:right w:val="nil"/>
            </w:tcBorders>
            <w:vAlign w:val="center"/>
          </w:tcPr>
          <w:p w14:paraId="478F6F55" w14:textId="77777777" w:rsidR="00AD526E" w:rsidRPr="004F7D8B" w:rsidRDefault="00AD526E" w:rsidP="00AD526E">
            <w:r w:rsidRPr="004F7D8B">
              <w:t>Returns whether another set contains this set or not</w:t>
            </w:r>
          </w:p>
        </w:tc>
      </w:tr>
      <w:tr w:rsidR="00AD526E" w:rsidRPr="004F7D8B" w14:paraId="3CFB2D5B" w14:textId="77777777" w:rsidTr="00085496">
        <w:trPr>
          <w:trHeight w:val="454"/>
        </w:trPr>
        <w:tc>
          <w:tcPr>
            <w:tcW w:w="3539" w:type="dxa"/>
            <w:tcBorders>
              <w:left w:val="nil"/>
            </w:tcBorders>
            <w:vAlign w:val="center"/>
          </w:tcPr>
          <w:p w14:paraId="22B10764" w14:textId="7353B841" w:rsidR="00AD526E" w:rsidRPr="004F7D8B" w:rsidRDefault="00AD526E" w:rsidP="00AD526E">
            <w:pPr>
              <w:jc w:val="center"/>
              <w:rPr>
                <w:color w:val="FF0000"/>
              </w:rPr>
            </w:pPr>
            <w:proofErr w:type="spellStart"/>
            <w:r w:rsidRPr="004F7D8B">
              <w:rPr>
                <w:color w:val="FF0000"/>
              </w:rPr>
              <w:t>issuperset</w:t>
            </w:r>
            <w:proofErr w:type="spellEnd"/>
            <w:r w:rsidRPr="004F7D8B">
              <w:rPr>
                <w:color w:val="FF0000"/>
              </w:rPr>
              <w:t>()</w:t>
            </w:r>
            <w:r w:rsidR="003D31D9" w:rsidRPr="004F7D8B">
              <w:rPr>
                <w:color w:val="FF0000"/>
              </w:rPr>
              <w:t xml:space="preserve"> </w:t>
            </w:r>
            <w:r w:rsidR="003D31D9" w:rsidRPr="004F7D8B">
              <w:t>/</w:t>
            </w:r>
            <w:r w:rsidR="003D31D9" w:rsidRPr="004F7D8B">
              <w:rPr>
                <w:color w:val="FF0000"/>
              </w:rPr>
              <w:t xml:space="preserve"> </w:t>
            </w:r>
            <w:r w:rsidR="003D31D9" w:rsidRPr="004F7D8B">
              <w:t>(</w:t>
            </w:r>
            <w:r w:rsidR="003D31D9" w:rsidRPr="004F7D8B">
              <w:rPr>
                <w:color w:val="FF0000"/>
              </w:rPr>
              <w:t>&gt;=</w:t>
            </w:r>
            <w:r w:rsidR="003D31D9" w:rsidRPr="004F7D8B">
              <w:t>)</w:t>
            </w:r>
          </w:p>
        </w:tc>
        <w:tc>
          <w:tcPr>
            <w:tcW w:w="5855" w:type="dxa"/>
            <w:tcBorders>
              <w:right w:val="nil"/>
            </w:tcBorders>
            <w:vAlign w:val="center"/>
          </w:tcPr>
          <w:p w14:paraId="7C755999" w14:textId="77777777" w:rsidR="00AD526E" w:rsidRPr="004F7D8B" w:rsidRDefault="00AD526E" w:rsidP="00AD526E">
            <w:r w:rsidRPr="004F7D8B">
              <w:t>Returns whether this set contains another set or not</w:t>
            </w:r>
          </w:p>
        </w:tc>
      </w:tr>
      <w:tr w:rsidR="00AD526E" w:rsidRPr="004F7D8B" w14:paraId="09F2616E" w14:textId="77777777" w:rsidTr="00085496">
        <w:trPr>
          <w:trHeight w:val="454"/>
        </w:trPr>
        <w:tc>
          <w:tcPr>
            <w:tcW w:w="3539" w:type="dxa"/>
            <w:tcBorders>
              <w:left w:val="nil"/>
            </w:tcBorders>
            <w:vAlign w:val="center"/>
          </w:tcPr>
          <w:p w14:paraId="0B07CFC2" w14:textId="77777777" w:rsidR="00AD526E" w:rsidRPr="004F7D8B" w:rsidRDefault="00AD526E" w:rsidP="00AD526E">
            <w:pPr>
              <w:jc w:val="center"/>
              <w:rPr>
                <w:color w:val="FF0000"/>
              </w:rPr>
            </w:pPr>
            <w:r w:rsidRPr="004F7D8B">
              <w:rPr>
                <w:color w:val="FF0000"/>
              </w:rPr>
              <w:t>pop()</w:t>
            </w:r>
          </w:p>
        </w:tc>
        <w:tc>
          <w:tcPr>
            <w:tcW w:w="5855" w:type="dxa"/>
            <w:tcBorders>
              <w:right w:val="nil"/>
            </w:tcBorders>
            <w:vAlign w:val="center"/>
          </w:tcPr>
          <w:p w14:paraId="45B9F4D5" w14:textId="4E0F2F13" w:rsidR="00AD526E" w:rsidRPr="004F7D8B" w:rsidRDefault="001B0FED" w:rsidP="00AD526E">
            <w:r w:rsidRPr="004F7D8B">
              <w:t xml:space="preserve">See </w:t>
            </w:r>
            <w:r w:rsidRPr="004F7D8B">
              <w:rPr>
                <w:i/>
                <w:iCs/>
              </w:rPr>
              <w:fldChar w:fldCharType="begin"/>
            </w:r>
            <w:r w:rsidRPr="004F7D8B">
              <w:rPr>
                <w:i/>
                <w:iCs/>
              </w:rPr>
              <w:instrText xml:space="preserve"> REF _Ref53324648 \h  \* MERGEFORMAT </w:instrText>
            </w:r>
            <w:r w:rsidRPr="004F7D8B">
              <w:rPr>
                <w:i/>
                <w:iCs/>
              </w:rPr>
            </w:r>
            <w:r w:rsidRPr="004F7D8B">
              <w:rPr>
                <w:i/>
                <w:iCs/>
              </w:rPr>
              <w:fldChar w:fldCharType="separate"/>
            </w:r>
            <w:r w:rsidRPr="004F7D8B">
              <w:rPr>
                <w:i/>
                <w:iCs/>
              </w:rPr>
              <w:t>Remove items</w:t>
            </w:r>
            <w:r w:rsidRPr="004F7D8B">
              <w:rPr>
                <w:i/>
                <w:iCs/>
              </w:rPr>
              <w:fldChar w:fldCharType="end"/>
            </w:r>
          </w:p>
        </w:tc>
      </w:tr>
      <w:tr w:rsidR="00AD526E" w:rsidRPr="004F7D8B" w14:paraId="6C44749B" w14:textId="77777777" w:rsidTr="00085496">
        <w:trPr>
          <w:trHeight w:val="454"/>
        </w:trPr>
        <w:tc>
          <w:tcPr>
            <w:tcW w:w="3539" w:type="dxa"/>
            <w:tcBorders>
              <w:left w:val="nil"/>
            </w:tcBorders>
            <w:vAlign w:val="center"/>
          </w:tcPr>
          <w:p w14:paraId="32906877" w14:textId="77777777" w:rsidR="00AD526E" w:rsidRPr="004F7D8B" w:rsidRDefault="00AD526E" w:rsidP="00AD526E">
            <w:pPr>
              <w:jc w:val="center"/>
              <w:rPr>
                <w:color w:val="FF0000"/>
              </w:rPr>
            </w:pPr>
            <w:r w:rsidRPr="004F7D8B">
              <w:rPr>
                <w:color w:val="FF0000"/>
              </w:rPr>
              <w:t>remove()</w:t>
            </w:r>
          </w:p>
        </w:tc>
        <w:tc>
          <w:tcPr>
            <w:tcW w:w="5855" w:type="dxa"/>
            <w:tcBorders>
              <w:right w:val="nil"/>
            </w:tcBorders>
            <w:vAlign w:val="center"/>
          </w:tcPr>
          <w:p w14:paraId="69047D36" w14:textId="773F2F86" w:rsidR="00AD526E" w:rsidRPr="004F7D8B" w:rsidRDefault="001B0FED" w:rsidP="00AD526E">
            <w:r w:rsidRPr="004F7D8B">
              <w:t xml:space="preserve">See </w:t>
            </w:r>
            <w:r w:rsidRPr="004F7D8B">
              <w:rPr>
                <w:i/>
                <w:iCs/>
              </w:rPr>
              <w:fldChar w:fldCharType="begin"/>
            </w:r>
            <w:r w:rsidRPr="004F7D8B">
              <w:rPr>
                <w:i/>
                <w:iCs/>
              </w:rPr>
              <w:instrText xml:space="preserve"> REF _Ref53324648 \h </w:instrText>
            </w:r>
            <w:r w:rsidRPr="004F7D8B">
              <w:rPr>
                <w:i/>
                <w:iCs/>
              </w:rPr>
            </w:r>
            <w:r w:rsidRPr="004F7D8B">
              <w:rPr>
                <w:i/>
                <w:iCs/>
              </w:rPr>
              <w:fldChar w:fldCharType="separate"/>
            </w:r>
            <w:r w:rsidRPr="004F7D8B">
              <w:rPr>
                <w:i/>
                <w:iCs/>
              </w:rPr>
              <w:t>Remove items</w:t>
            </w:r>
            <w:r w:rsidRPr="004F7D8B">
              <w:rPr>
                <w:i/>
                <w:iCs/>
              </w:rPr>
              <w:fldChar w:fldCharType="end"/>
            </w:r>
          </w:p>
        </w:tc>
      </w:tr>
      <w:tr w:rsidR="00AD526E" w:rsidRPr="004F7D8B" w14:paraId="63A99E85" w14:textId="77777777" w:rsidTr="00085496">
        <w:trPr>
          <w:trHeight w:val="454"/>
        </w:trPr>
        <w:tc>
          <w:tcPr>
            <w:tcW w:w="3539" w:type="dxa"/>
            <w:tcBorders>
              <w:left w:val="nil"/>
            </w:tcBorders>
            <w:vAlign w:val="center"/>
          </w:tcPr>
          <w:p w14:paraId="193A3F0B" w14:textId="77777777" w:rsidR="00AD526E" w:rsidRPr="004F7D8B" w:rsidRDefault="00AD526E" w:rsidP="00AD526E">
            <w:pPr>
              <w:jc w:val="center"/>
              <w:rPr>
                <w:color w:val="FF0000"/>
              </w:rPr>
            </w:pPr>
            <w:proofErr w:type="spellStart"/>
            <w:r w:rsidRPr="004F7D8B">
              <w:rPr>
                <w:color w:val="FF0000"/>
              </w:rPr>
              <w:lastRenderedPageBreak/>
              <w:t>symmetric_difference</w:t>
            </w:r>
            <w:proofErr w:type="spellEnd"/>
            <w:r w:rsidRPr="004F7D8B">
              <w:rPr>
                <w:color w:val="FF0000"/>
              </w:rPr>
              <w:t>()</w:t>
            </w:r>
          </w:p>
        </w:tc>
        <w:tc>
          <w:tcPr>
            <w:tcW w:w="5855" w:type="dxa"/>
            <w:tcBorders>
              <w:right w:val="nil"/>
            </w:tcBorders>
            <w:vAlign w:val="center"/>
          </w:tcPr>
          <w:p w14:paraId="6A914FA7" w14:textId="77777777" w:rsidR="00AD526E" w:rsidRPr="004F7D8B" w:rsidRDefault="00AD526E" w:rsidP="00AD526E">
            <w:r w:rsidRPr="004F7D8B">
              <w:t>Returns a set with the symmetric differences of two sets</w:t>
            </w:r>
          </w:p>
        </w:tc>
      </w:tr>
      <w:tr w:rsidR="00AD526E" w:rsidRPr="004F7D8B" w14:paraId="54B2BAF2" w14:textId="77777777" w:rsidTr="00085496">
        <w:trPr>
          <w:trHeight w:val="454"/>
        </w:trPr>
        <w:tc>
          <w:tcPr>
            <w:tcW w:w="3539" w:type="dxa"/>
            <w:tcBorders>
              <w:left w:val="nil"/>
            </w:tcBorders>
            <w:vAlign w:val="center"/>
          </w:tcPr>
          <w:p w14:paraId="7D3340E2" w14:textId="77777777" w:rsidR="00AD526E" w:rsidRPr="004F7D8B" w:rsidRDefault="00AD526E" w:rsidP="00AD526E">
            <w:pPr>
              <w:jc w:val="center"/>
              <w:rPr>
                <w:color w:val="FF0000"/>
              </w:rPr>
            </w:pPr>
            <w:proofErr w:type="spellStart"/>
            <w:r w:rsidRPr="004F7D8B">
              <w:rPr>
                <w:color w:val="FF0000"/>
              </w:rPr>
              <w:t>symmetric_difference_update</w:t>
            </w:r>
            <w:proofErr w:type="spellEnd"/>
            <w:r w:rsidRPr="004F7D8B">
              <w:rPr>
                <w:color w:val="FF0000"/>
              </w:rPr>
              <w:t>()</w:t>
            </w:r>
          </w:p>
        </w:tc>
        <w:tc>
          <w:tcPr>
            <w:tcW w:w="5855" w:type="dxa"/>
            <w:tcBorders>
              <w:right w:val="nil"/>
            </w:tcBorders>
            <w:vAlign w:val="center"/>
          </w:tcPr>
          <w:p w14:paraId="324D25DF" w14:textId="77777777" w:rsidR="00AD526E" w:rsidRPr="004F7D8B" w:rsidRDefault="00AD526E" w:rsidP="00AD526E">
            <w:r w:rsidRPr="004F7D8B">
              <w:t>inserts the symmetric differences from this set and another</w:t>
            </w:r>
          </w:p>
        </w:tc>
      </w:tr>
      <w:tr w:rsidR="00AD526E" w:rsidRPr="004F7D8B" w14:paraId="16B066A6" w14:textId="77777777" w:rsidTr="00085496">
        <w:trPr>
          <w:trHeight w:val="454"/>
        </w:trPr>
        <w:tc>
          <w:tcPr>
            <w:tcW w:w="3539" w:type="dxa"/>
            <w:tcBorders>
              <w:left w:val="nil"/>
            </w:tcBorders>
            <w:vAlign w:val="center"/>
          </w:tcPr>
          <w:p w14:paraId="67BAB512" w14:textId="77777777" w:rsidR="00AD526E" w:rsidRPr="004F7D8B" w:rsidRDefault="00AD526E" w:rsidP="00AD526E">
            <w:pPr>
              <w:jc w:val="center"/>
              <w:rPr>
                <w:color w:val="FF0000"/>
              </w:rPr>
            </w:pPr>
            <w:r w:rsidRPr="004F7D8B">
              <w:rPr>
                <w:color w:val="FF0000"/>
              </w:rPr>
              <w:t>union()</w:t>
            </w:r>
          </w:p>
        </w:tc>
        <w:tc>
          <w:tcPr>
            <w:tcW w:w="5855" w:type="dxa"/>
            <w:tcBorders>
              <w:right w:val="nil"/>
            </w:tcBorders>
            <w:vAlign w:val="center"/>
          </w:tcPr>
          <w:p w14:paraId="00C1679B" w14:textId="0F8A815B" w:rsidR="00AD526E" w:rsidRPr="004F7D8B" w:rsidRDefault="001B0FED" w:rsidP="00AD526E">
            <w:r w:rsidRPr="004F7D8B">
              <w:t xml:space="preserve">See </w:t>
            </w:r>
            <w:r w:rsidRPr="004F7D8B">
              <w:rPr>
                <w:i/>
                <w:iCs/>
              </w:rPr>
              <w:fldChar w:fldCharType="begin"/>
            </w:r>
            <w:r w:rsidRPr="004F7D8B">
              <w:rPr>
                <w:i/>
                <w:iCs/>
              </w:rPr>
              <w:instrText xml:space="preserve"> REF _Ref53324966 \h </w:instrText>
            </w:r>
            <w:r w:rsidRPr="004F7D8B">
              <w:rPr>
                <w:i/>
                <w:iCs/>
              </w:rPr>
            </w:r>
            <w:r w:rsidRPr="004F7D8B">
              <w:rPr>
                <w:i/>
                <w:iCs/>
              </w:rPr>
              <w:fldChar w:fldCharType="separate"/>
            </w:r>
            <w:r w:rsidRPr="004F7D8B">
              <w:rPr>
                <w:i/>
                <w:iCs/>
              </w:rPr>
              <w:t>Join 2 sets</w:t>
            </w:r>
            <w:r w:rsidRPr="004F7D8B">
              <w:rPr>
                <w:i/>
                <w:iCs/>
              </w:rPr>
              <w:fldChar w:fldCharType="end"/>
            </w:r>
          </w:p>
        </w:tc>
      </w:tr>
      <w:tr w:rsidR="00AD526E" w:rsidRPr="004F7D8B" w14:paraId="0A863131" w14:textId="77777777" w:rsidTr="00085496">
        <w:trPr>
          <w:trHeight w:val="454"/>
        </w:trPr>
        <w:tc>
          <w:tcPr>
            <w:tcW w:w="3539" w:type="dxa"/>
            <w:tcBorders>
              <w:left w:val="nil"/>
              <w:bottom w:val="nil"/>
            </w:tcBorders>
            <w:vAlign w:val="center"/>
          </w:tcPr>
          <w:p w14:paraId="085EB0C5" w14:textId="77777777" w:rsidR="00AD526E" w:rsidRPr="004F7D8B" w:rsidRDefault="00AD526E" w:rsidP="00AD526E">
            <w:pPr>
              <w:jc w:val="center"/>
              <w:rPr>
                <w:color w:val="FF0000"/>
              </w:rPr>
            </w:pPr>
            <w:r w:rsidRPr="004F7D8B">
              <w:rPr>
                <w:color w:val="FF0000"/>
              </w:rPr>
              <w:t>update()</w:t>
            </w:r>
          </w:p>
        </w:tc>
        <w:tc>
          <w:tcPr>
            <w:tcW w:w="5855" w:type="dxa"/>
            <w:tcBorders>
              <w:bottom w:val="nil"/>
              <w:right w:val="nil"/>
            </w:tcBorders>
            <w:vAlign w:val="center"/>
          </w:tcPr>
          <w:p w14:paraId="33B038F7" w14:textId="18E0DD1F" w:rsidR="00AD526E" w:rsidRPr="004F7D8B" w:rsidRDefault="001B0FED" w:rsidP="00AD526E">
            <w:r w:rsidRPr="004F7D8B">
              <w:t xml:space="preserve">See </w:t>
            </w:r>
            <w:r w:rsidRPr="004F7D8B">
              <w:rPr>
                <w:i/>
                <w:iCs/>
              </w:rPr>
              <w:fldChar w:fldCharType="begin"/>
            </w:r>
            <w:r w:rsidRPr="004F7D8B">
              <w:rPr>
                <w:i/>
                <w:iCs/>
              </w:rPr>
              <w:instrText xml:space="preserve"> REF _Ref53324629 \h  \* MERGEFORMAT </w:instrText>
            </w:r>
            <w:r w:rsidRPr="004F7D8B">
              <w:rPr>
                <w:i/>
                <w:iCs/>
              </w:rPr>
            </w:r>
            <w:r w:rsidRPr="004F7D8B">
              <w:rPr>
                <w:i/>
                <w:iCs/>
              </w:rPr>
              <w:fldChar w:fldCharType="separate"/>
            </w:r>
            <w:r w:rsidRPr="004F7D8B">
              <w:rPr>
                <w:i/>
                <w:iCs/>
              </w:rPr>
              <w:t>Add items</w:t>
            </w:r>
            <w:r w:rsidRPr="004F7D8B">
              <w:rPr>
                <w:i/>
                <w:iCs/>
              </w:rPr>
              <w:fldChar w:fldCharType="end"/>
            </w:r>
          </w:p>
        </w:tc>
      </w:tr>
    </w:tbl>
    <w:p w14:paraId="0DC74C7A" w14:textId="2729F4A0" w:rsidR="00AC02A8" w:rsidRPr="004F7D8B" w:rsidRDefault="00AC02A8" w:rsidP="00AC02A8"/>
    <w:p w14:paraId="0F9A63A9" w14:textId="0831235F" w:rsidR="00D52CA8" w:rsidRPr="004F7D8B" w:rsidRDefault="00D52CA8" w:rsidP="00D52CA8">
      <w:pPr>
        <w:pStyle w:val="Titre1"/>
      </w:pPr>
      <w:bookmarkStart w:id="102" w:name="_Toc72822401"/>
      <w:r w:rsidRPr="004F7D8B">
        <w:t>Dictionaries</w:t>
      </w:r>
      <w:bookmarkEnd w:id="102"/>
    </w:p>
    <w:p w14:paraId="6026A81C" w14:textId="18AA4A6B" w:rsidR="00D52CA8" w:rsidRPr="004F7D8B" w:rsidRDefault="00D52CA8" w:rsidP="00D52CA8">
      <w:r w:rsidRPr="004F7D8B">
        <w:t xml:space="preserve">A dictionary is a collection which is </w:t>
      </w:r>
      <w:r w:rsidRPr="004F7D8B">
        <w:rPr>
          <w:u w:val="single"/>
        </w:rPr>
        <w:t>unordered</w:t>
      </w:r>
      <w:r w:rsidRPr="004F7D8B">
        <w:t xml:space="preserve">, </w:t>
      </w:r>
      <w:r w:rsidRPr="004F7D8B">
        <w:rPr>
          <w:u w:val="single"/>
        </w:rPr>
        <w:t>changeable</w:t>
      </w:r>
      <w:r w:rsidRPr="004F7D8B">
        <w:t xml:space="preserve"> and </w:t>
      </w:r>
      <w:r w:rsidRPr="004F7D8B">
        <w:rPr>
          <w:u w:val="single"/>
        </w:rPr>
        <w:t>indexes</w:t>
      </w:r>
      <w:r w:rsidRPr="004F7D8B">
        <w:t>.</w:t>
      </w:r>
      <w:r w:rsidR="00104F22" w:rsidRPr="004F7D8B">
        <w:t xml:space="preserve"> They are written with curly brackets, and they have keys and values.</w:t>
      </w:r>
      <w:bookmarkStart w:id="103" w:name="_MON_1663938993"/>
      <w:bookmarkEnd w:id="103"/>
      <w:r w:rsidR="00EA4529" w:rsidRPr="004F7D8B">
        <w:object w:dxaOrig="9072" w:dyaOrig="1425" w14:anchorId="0F0EB848">
          <v:shape id="_x0000_i1047" type="#_x0000_t75" style="width:468pt;height:1in" o:ole="">
            <v:imagedata r:id="rId54" o:title=""/>
          </v:shape>
          <o:OLEObject Type="Embed" ProgID="Word.OpenDocumentText.12" ShapeID="_x0000_i1047" DrawAspect="Content" ObjectID="_1688307442" r:id="rId55"/>
        </w:object>
      </w:r>
    </w:p>
    <w:p w14:paraId="4F1BB935" w14:textId="7529B5C8" w:rsidR="00104F22" w:rsidRPr="004F7D8B" w:rsidRDefault="00104F22" w:rsidP="00D52CA8"/>
    <w:p w14:paraId="2D526457" w14:textId="4CE030DA" w:rsidR="00085496" w:rsidRPr="004F7D8B" w:rsidRDefault="00761BA6" w:rsidP="00085496">
      <w:pPr>
        <w:pStyle w:val="Titre2"/>
      </w:pPr>
      <w:bookmarkStart w:id="104" w:name="_Ref53328496"/>
      <w:bookmarkStart w:id="105" w:name="_Toc72822402"/>
      <w:r w:rsidRPr="004F7D8B">
        <w:t>Accessing items</w:t>
      </w:r>
      <w:bookmarkEnd w:id="104"/>
      <w:bookmarkEnd w:id="105"/>
    </w:p>
    <w:p w14:paraId="2C6E943B" w14:textId="71B7FD1D" w:rsidR="00761BA6" w:rsidRPr="004F7D8B" w:rsidRDefault="00761BA6" w:rsidP="00761BA6">
      <w:r w:rsidRPr="004F7D8B">
        <w:t xml:space="preserve">We can access an item of a dictionary by referring to </w:t>
      </w:r>
      <w:r w:rsidR="00DD413F">
        <w:t>its</w:t>
      </w:r>
      <w:r w:rsidRPr="004F7D8B">
        <w:t xml:space="preserve"> key name, inside square brackets. </w:t>
      </w:r>
      <w:r w:rsidR="00085496" w:rsidRPr="004F7D8B">
        <w:t xml:space="preserve">     </w:t>
      </w:r>
      <w:bookmarkStart w:id="106" w:name="_MON_1663939187"/>
      <w:bookmarkEnd w:id="106"/>
      <w:r w:rsidRPr="004F7D8B">
        <w:object w:dxaOrig="9072" w:dyaOrig="285" w14:anchorId="0473E557">
          <v:shape id="_x0000_i1048" type="#_x0000_t75" style="width:102pt;height:12pt" o:ole="">
            <v:imagedata r:id="rId56" o:title="" cropright="50452f"/>
          </v:shape>
          <o:OLEObject Type="Embed" ProgID="Word.OpenDocumentText.12" ShapeID="_x0000_i1048" DrawAspect="Content" ObjectID="_1688307443" r:id="rId57"/>
        </w:object>
      </w:r>
    </w:p>
    <w:p w14:paraId="5317100B" w14:textId="1FF5A80C" w:rsidR="008133E3" w:rsidRPr="004F7D8B" w:rsidRDefault="00BA6CF2" w:rsidP="00761BA6">
      <w:r w:rsidRPr="004F7D8B">
        <w:t xml:space="preserve">The method </w:t>
      </w:r>
      <w:r w:rsidRPr="004F7D8B">
        <w:rPr>
          <w:color w:val="FF0000"/>
        </w:rPr>
        <w:t xml:space="preserve">get() </w:t>
      </w:r>
      <w:r w:rsidRPr="004F7D8B">
        <w:t>give the same result.</w:t>
      </w:r>
      <w:r w:rsidR="007E3657" w:rsidRPr="004F7D8B">
        <w:t xml:space="preserve">    </w:t>
      </w:r>
      <w:bookmarkStart w:id="107" w:name="_MON_1663942598"/>
      <w:bookmarkEnd w:id="107"/>
      <w:r w:rsidRPr="004F7D8B">
        <w:object w:dxaOrig="9072" w:dyaOrig="285" w14:anchorId="351FD4B2">
          <v:shape id="_x0000_i1049" type="#_x0000_t75" style="width:120pt;height:12pt" o:ole="">
            <v:imagedata r:id="rId58" o:title="" cropright="47938f"/>
          </v:shape>
          <o:OLEObject Type="Embed" ProgID="Word.OpenDocumentText.12" ShapeID="_x0000_i1049" DrawAspect="Content" ObjectID="_1688307444" r:id="rId59"/>
        </w:object>
      </w:r>
    </w:p>
    <w:p w14:paraId="2E3C89EF" w14:textId="77777777" w:rsidR="00566EBA" w:rsidRPr="004F7D8B" w:rsidRDefault="00566EBA" w:rsidP="00C30FE1"/>
    <w:p w14:paraId="4A8712CB" w14:textId="1AEC2080" w:rsidR="008133E3" w:rsidRPr="004F7D8B" w:rsidRDefault="008133E3" w:rsidP="008133E3">
      <w:pPr>
        <w:pStyle w:val="Titre2"/>
      </w:pPr>
      <w:bookmarkStart w:id="108" w:name="_Toc72822403"/>
      <w:r w:rsidRPr="004F7D8B">
        <w:t>Change values</w:t>
      </w:r>
      <w:bookmarkEnd w:id="108"/>
    </w:p>
    <w:p w14:paraId="6FA7A112" w14:textId="7B5457DD" w:rsidR="008133E3" w:rsidRPr="004F7D8B" w:rsidRDefault="008133E3" w:rsidP="008133E3">
      <w:r w:rsidRPr="004F7D8B">
        <w:t xml:space="preserve">We can change the value of a specific item by referring to </w:t>
      </w:r>
      <w:r w:rsidR="00DD413F">
        <w:t>its</w:t>
      </w:r>
      <w:r w:rsidRPr="004F7D8B">
        <w:t xml:space="preserve"> key name.</w:t>
      </w:r>
      <w:bookmarkStart w:id="109" w:name="_MON_1663939642"/>
      <w:bookmarkEnd w:id="109"/>
      <w:r w:rsidR="00EA4529" w:rsidRPr="004F7D8B">
        <w:object w:dxaOrig="9072" w:dyaOrig="285" w14:anchorId="7ECC0A35">
          <v:shape id="_x0000_i1050" type="#_x0000_t75" style="width:468pt;height:18pt" o:ole="">
            <v:imagedata r:id="rId60" o:title=""/>
          </v:shape>
          <o:OLEObject Type="Embed" ProgID="Word.OpenDocumentText.12" ShapeID="_x0000_i1050" DrawAspect="Content" ObjectID="_1688307445" r:id="rId61"/>
        </w:object>
      </w:r>
    </w:p>
    <w:p w14:paraId="6A431E6B" w14:textId="2BF2F0CC" w:rsidR="00A76CD9" w:rsidRPr="004F7D8B" w:rsidRDefault="00A76CD9" w:rsidP="00A76CD9"/>
    <w:p w14:paraId="220C9A9A" w14:textId="5EFE5D65" w:rsidR="00A76CD9" w:rsidRPr="004F7D8B" w:rsidRDefault="00A76CD9" w:rsidP="00A76CD9">
      <w:pPr>
        <w:pStyle w:val="Titre2"/>
      </w:pPr>
      <w:bookmarkStart w:id="110" w:name="_Ref53328572"/>
      <w:bookmarkStart w:id="111" w:name="_Toc72822404"/>
      <w:r w:rsidRPr="004F7D8B">
        <w:t>Loop Through a dictionary</w:t>
      </w:r>
      <w:bookmarkEnd w:id="110"/>
      <w:bookmarkEnd w:id="111"/>
    </w:p>
    <w:p w14:paraId="5F51CB73" w14:textId="30C16F28" w:rsidR="00A76CD9" w:rsidRPr="004F7D8B" w:rsidRDefault="00D111CE" w:rsidP="00A76CD9">
      <w:r w:rsidRPr="004F7D8B">
        <w:t xml:space="preserve">We can loop through a dictionary by using a </w:t>
      </w:r>
      <w:r w:rsidRPr="004F7D8B">
        <w:rPr>
          <w:color w:val="FF0000"/>
        </w:rPr>
        <w:t>for</w:t>
      </w:r>
      <w:r w:rsidRPr="004F7D8B">
        <w:t xml:space="preserve"> loop.</w:t>
      </w:r>
    </w:p>
    <w:p w14:paraId="07D222AF" w14:textId="536C7186" w:rsidR="00D111CE" w:rsidRPr="004F7D8B" w:rsidRDefault="00D111CE" w:rsidP="00D111CE">
      <w:r w:rsidRPr="004F7D8B">
        <w:t>When looping through a dictionary, the return values are the keys of the dictionary, but there are methods to return the values as well.</w:t>
      </w:r>
    </w:p>
    <w:p w14:paraId="3A54C653" w14:textId="77777777" w:rsidR="00761F60" w:rsidRPr="004F7D8B" w:rsidRDefault="00154AD1" w:rsidP="00D111CE">
      <w:r w:rsidRPr="004F7D8B">
        <w:t>Print all the key’s name in the dictionary, one by one:</w:t>
      </w:r>
    </w:p>
    <w:bookmarkStart w:id="112" w:name="_MON_1663940013"/>
    <w:bookmarkEnd w:id="112"/>
    <w:p w14:paraId="024BF18F" w14:textId="0C4950E4" w:rsidR="00D111CE" w:rsidRPr="004F7D8B" w:rsidRDefault="00EA4529" w:rsidP="00D111CE">
      <w:r w:rsidRPr="004F7D8B">
        <w:object w:dxaOrig="9072" w:dyaOrig="1140" w14:anchorId="0E2FE552">
          <v:shape id="_x0000_i1051" type="#_x0000_t75" style="width:468pt;height:60pt" o:ole="">
            <v:imagedata r:id="rId62" o:title=""/>
          </v:shape>
          <o:OLEObject Type="Embed" ProgID="Word.OpenDocumentText.12" ShapeID="_x0000_i1051" DrawAspect="Content" ObjectID="_1688307446" r:id="rId63"/>
        </w:object>
      </w:r>
    </w:p>
    <w:p w14:paraId="4D8C0443" w14:textId="34C99DF0" w:rsidR="00761F60" w:rsidRPr="004F7D8B" w:rsidRDefault="004B0FDD" w:rsidP="00D111CE">
      <w:r w:rsidRPr="004F7D8B">
        <w:t>Print all the values in the dictionary, one by one:</w:t>
      </w:r>
    </w:p>
    <w:p w14:paraId="14BAB4B2" w14:textId="668A8E4E" w:rsidR="004B0FDD" w:rsidRPr="004F7D8B" w:rsidRDefault="00761F60" w:rsidP="00D111CE">
      <w:r w:rsidRPr="004F7D8B">
        <w:rPr>
          <w:noProof/>
        </w:rPr>
        <mc:AlternateContent>
          <mc:Choice Requires="wps">
            <w:drawing>
              <wp:anchor distT="0" distB="0" distL="114300" distR="114300" simplePos="0" relativeHeight="251661312" behindDoc="0" locked="0" layoutInCell="1" allowOverlap="1" wp14:anchorId="48BB5BC6" wp14:editId="1FDED930">
                <wp:simplePos x="0" y="0"/>
                <wp:positionH relativeFrom="column">
                  <wp:posOffset>532130</wp:posOffset>
                </wp:positionH>
                <wp:positionV relativeFrom="paragraph">
                  <wp:posOffset>843280</wp:posOffset>
                </wp:positionV>
                <wp:extent cx="929640" cy="487680"/>
                <wp:effectExtent l="0" t="0" r="0" b="0"/>
                <wp:wrapNone/>
                <wp:docPr id="3" name="Est égal à 3"/>
                <wp:cNvGraphicFramePr/>
                <a:graphic xmlns:a="http://schemas.openxmlformats.org/drawingml/2006/main">
                  <a:graphicData uri="http://schemas.microsoft.com/office/word/2010/wordprocessingShape">
                    <wps:wsp>
                      <wps:cNvSpPr/>
                      <wps:spPr>
                        <a:xfrm>
                          <a:off x="0" y="0"/>
                          <a:ext cx="929640" cy="487680"/>
                        </a:xfrm>
                        <a:prstGeom prst="mathEqual">
                          <a:avLst/>
                        </a:prstGeom>
                        <a:ln/>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0750C9B6" id="Est égal à 3" o:spid="_x0000_s1026" style="position:absolute;margin-left:41.9pt;margin-top:66.4pt;width:73.2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296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" path="m123224,100462r683192,l806416,215164r-683192,l123224,100462xm123224,272516r683192,l806416,387218r-683192,l123224,272516xe" fillcolor="#101010 [3024]" stroked="f">
                <v:fill color2="black [3168]" rotate="t" colors="0 #454545;.5 black;1 black" focus="100%" type="gradient">
                  <o:fill v:ext="view" type="gradientUnscaled"/>
                </v:fill>
                <v:shadow on="t" color="black" opacity="41287f" offset="0,1.5pt"/>
                <v:path arrowok="t" o:connecttype="custom" o:connectlocs="123224,100462;806416,100462;806416,215164;123224,215164;123224,100462;123224,272516;806416,272516;806416,387218;123224,387218;123224,272516" o:connectangles="0,0,0,0,0,0,0,0,0,0"/>
              </v:shape>
            </w:pict>
          </mc:Fallback>
        </mc:AlternateContent>
      </w:r>
      <w:bookmarkStart w:id="113" w:name="_MON_1663940223"/>
      <w:bookmarkEnd w:id="113"/>
      <w:r w:rsidR="00EA4529" w:rsidRPr="004F7D8B">
        <w:object w:dxaOrig="9072" w:dyaOrig="1140" w14:anchorId="1AA98BE1">
          <v:shape id="_x0000_i1052" type="#_x0000_t75" style="width:468pt;height:60pt" o:ole="">
            <v:imagedata r:id="rId64" o:title=""/>
          </v:shape>
          <o:OLEObject Type="Embed" ProgID="Word.OpenDocumentText.12" ShapeID="_x0000_i1052" DrawAspect="Content" ObjectID="_1688307447" r:id="rId65"/>
        </w:object>
      </w:r>
    </w:p>
    <w:p w14:paraId="3EECE8A5" w14:textId="23FBB677" w:rsidR="00C36D3C" w:rsidRPr="004F7D8B" w:rsidRDefault="00271793" w:rsidP="00D111CE">
      <w:r w:rsidRPr="004F7D8B">
        <w:t>o</w:t>
      </w:r>
      <w:r w:rsidR="00C36D3C" w:rsidRPr="004F7D8B">
        <w:t>r</w:t>
      </w:r>
      <w:r w:rsidRPr="004F7D8B">
        <w:t xml:space="preserve"> we can use the </w:t>
      </w:r>
      <w:r w:rsidRPr="004F7D8B">
        <w:rPr>
          <w:color w:val="FF0000"/>
        </w:rPr>
        <w:t xml:space="preserve">values() </w:t>
      </w:r>
      <w:r w:rsidRPr="004F7D8B">
        <w:t>method</w:t>
      </w:r>
      <w:r w:rsidR="00C36D3C" w:rsidRPr="004F7D8B">
        <w:t>:</w:t>
      </w:r>
      <w:bookmarkStart w:id="114" w:name="_MON_1663940336"/>
      <w:bookmarkEnd w:id="114"/>
      <w:r w:rsidRPr="004F7D8B">
        <w:object w:dxaOrig="9072" w:dyaOrig="1140" w14:anchorId="5439E7FE">
          <v:shape id="_x0000_i1053" type="#_x0000_t75" style="width:204pt;height:60pt" o:ole="">
            <v:imagedata r:id="rId66" o:title="" cropright="35889f"/>
          </v:shape>
          <o:OLEObject Type="Embed" ProgID="Word.OpenDocumentText.12" ShapeID="_x0000_i1053" DrawAspect="Content" ObjectID="_1688307448" r:id="rId67"/>
        </w:object>
      </w:r>
    </w:p>
    <w:p w14:paraId="175C4801" w14:textId="77777777" w:rsidR="00761F60" w:rsidRPr="004F7D8B" w:rsidRDefault="00BA5489" w:rsidP="00C36D3C">
      <w:r w:rsidRPr="004F7D8B">
        <w:t>Loop through both keys</w:t>
      </w:r>
      <w:r w:rsidR="00963261" w:rsidRPr="004F7D8B">
        <w:t xml:space="preserve"> and values, by using the </w:t>
      </w:r>
      <w:r w:rsidR="00963261" w:rsidRPr="004F7D8B">
        <w:rPr>
          <w:color w:val="FF0000"/>
        </w:rPr>
        <w:t>items()</w:t>
      </w:r>
      <w:r w:rsidR="00963261" w:rsidRPr="004F7D8B">
        <w:t xml:space="preserve"> method:</w:t>
      </w:r>
    </w:p>
    <w:bookmarkStart w:id="115" w:name="_MON_1663940889"/>
    <w:bookmarkEnd w:id="115"/>
    <w:p w14:paraId="5D2B3CAA" w14:textId="5C773233" w:rsidR="00963261" w:rsidRPr="004F7D8B" w:rsidRDefault="00EA4529" w:rsidP="00C36D3C">
      <w:r w:rsidRPr="004F7D8B">
        <w:object w:dxaOrig="9072" w:dyaOrig="1140" w14:anchorId="42CDF3D8">
          <v:shape id="_x0000_i1054" type="#_x0000_t75" style="width:468pt;height:60pt" o:ole="">
            <v:imagedata r:id="rId68" o:title=""/>
          </v:shape>
          <o:OLEObject Type="Embed" ProgID="Word.OpenDocumentText.12" ShapeID="_x0000_i1054" DrawAspect="Content" ObjectID="_1688307449" r:id="rId69"/>
        </w:object>
      </w:r>
    </w:p>
    <w:p w14:paraId="3E69EDBC" w14:textId="00D2188C" w:rsidR="00C36D3C" w:rsidRPr="004F7D8B" w:rsidRDefault="00C36D3C" w:rsidP="00C36D3C"/>
    <w:p w14:paraId="28116447" w14:textId="497C491F" w:rsidR="00D67527" w:rsidRPr="004F7D8B" w:rsidRDefault="00D67527" w:rsidP="00D67527">
      <w:pPr>
        <w:pStyle w:val="Titre2"/>
      </w:pPr>
      <w:bookmarkStart w:id="116" w:name="_Toc72822405"/>
      <w:r w:rsidRPr="004F7D8B">
        <w:t>Check if a key exists</w:t>
      </w:r>
      <w:bookmarkEnd w:id="116"/>
    </w:p>
    <w:p w14:paraId="3E40C50B" w14:textId="57D44669" w:rsidR="00D67527" w:rsidRPr="004F7D8B" w:rsidRDefault="00D67527" w:rsidP="00D67527">
      <w:r w:rsidRPr="004F7D8B">
        <w:t>To determinate if a specified key is present in a dictionary, we use the</w:t>
      </w:r>
      <w:r w:rsidRPr="004F7D8B">
        <w:rPr>
          <w:color w:val="FF0000"/>
        </w:rPr>
        <w:t xml:space="preserve"> in </w:t>
      </w:r>
      <w:r w:rsidRPr="004F7D8B">
        <w:t>keyword.</w:t>
      </w:r>
    </w:p>
    <w:p w14:paraId="059DFC7F" w14:textId="77777777" w:rsidR="00D67527" w:rsidRPr="004F7D8B" w:rsidRDefault="00D67527" w:rsidP="00D67527"/>
    <w:p w14:paraId="0A571274" w14:textId="40AC0CD0" w:rsidR="00D67527" w:rsidRPr="004F7D8B" w:rsidRDefault="00D67527" w:rsidP="00D67527">
      <w:pPr>
        <w:pStyle w:val="Titre2"/>
      </w:pPr>
      <w:bookmarkStart w:id="117" w:name="_Toc72822406"/>
      <w:r w:rsidRPr="004F7D8B">
        <w:t>Dictionary length</w:t>
      </w:r>
      <w:bookmarkEnd w:id="117"/>
    </w:p>
    <w:p w14:paraId="496B9EDF" w14:textId="08FFCAE6" w:rsidR="00D67527" w:rsidRPr="004F7D8B" w:rsidRDefault="00D67527" w:rsidP="00D67527">
      <w:r w:rsidRPr="004F7D8B">
        <w:t xml:space="preserve">To determinate how many items a dictionary has, we use the </w:t>
      </w:r>
      <w:proofErr w:type="spellStart"/>
      <w:r w:rsidRPr="004F7D8B">
        <w:rPr>
          <w:color w:val="FF0000"/>
        </w:rPr>
        <w:t>len</w:t>
      </w:r>
      <w:proofErr w:type="spellEnd"/>
      <w:r w:rsidRPr="004F7D8B">
        <w:rPr>
          <w:color w:val="FF0000"/>
        </w:rPr>
        <w:t>()</w:t>
      </w:r>
      <w:r w:rsidRPr="004F7D8B">
        <w:t xml:space="preserve"> function.</w:t>
      </w:r>
    </w:p>
    <w:p w14:paraId="58179978" w14:textId="1C67681D" w:rsidR="00F220F5" w:rsidRPr="004F7D8B" w:rsidRDefault="00F220F5" w:rsidP="00D67527"/>
    <w:p w14:paraId="4611DA01" w14:textId="02AB4B38" w:rsidR="00F220F5" w:rsidRPr="004F7D8B" w:rsidRDefault="00F220F5" w:rsidP="00F220F5">
      <w:pPr>
        <w:pStyle w:val="Titre2"/>
      </w:pPr>
      <w:bookmarkStart w:id="118" w:name="_Toc72822407"/>
      <w:r w:rsidRPr="004F7D8B">
        <w:t>Adding items</w:t>
      </w:r>
      <w:bookmarkEnd w:id="118"/>
    </w:p>
    <w:p w14:paraId="71E81574" w14:textId="7A5F2B44" w:rsidR="000D73A5" w:rsidRPr="004F7D8B" w:rsidRDefault="00F220F5" w:rsidP="00F220F5">
      <w:r w:rsidRPr="004F7D8B">
        <w:t>Adding an item to the dictionary is done by using a new index key and assigning a value to it.</w:t>
      </w:r>
      <w:r w:rsidR="000D73A5" w:rsidRPr="004F7D8B">
        <w:tab/>
      </w:r>
      <w:r w:rsidR="000D73A5" w:rsidRPr="004F7D8B">
        <w:tab/>
      </w:r>
      <w:bookmarkStart w:id="119" w:name="_MON_1663941210"/>
      <w:bookmarkEnd w:id="119"/>
      <w:r w:rsidR="007E3DFB" w:rsidRPr="004F7D8B">
        <w:object w:dxaOrig="9072" w:dyaOrig="285" w14:anchorId="3F3CAF57">
          <v:shape id="_x0000_i1055" type="#_x0000_t75" style="width:138pt;height:18pt" o:ole="">
            <v:imagedata r:id="rId70" o:title="" cropright="45945f"/>
          </v:shape>
          <o:OLEObject Type="Embed" ProgID="Word.OpenDocumentText.12" ShapeID="_x0000_i1055" DrawAspect="Content" ObjectID="_1688307450" r:id="rId71"/>
        </w:object>
      </w:r>
    </w:p>
    <w:p w14:paraId="300BBC5A" w14:textId="77777777" w:rsidR="000D73A5" w:rsidRPr="004F7D8B" w:rsidRDefault="000D73A5" w:rsidP="000D73A5"/>
    <w:p w14:paraId="692F9B4D" w14:textId="4D458ADB" w:rsidR="000D73A5" w:rsidRPr="004F7D8B" w:rsidRDefault="000D73A5" w:rsidP="000D73A5">
      <w:pPr>
        <w:pStyle w:val="Titre2"/>
      </w:pPr>
      <w:bookmarkStart w:id="120" w:name="_Ref53328367"/>
      <w:bookmarkStart w:id="121" w:name="_Toc72822408"/>
      <w:r w:rsidRPr="004F7D8B">
        <w:t>Removing items</w:t>
      </w:r>
      <w:bookmarkEnd w:id="120"/>
      <w:bookmarkEnd w:id="121"/>
    </w:p>
    <w:p w14:paraId="7FECDC4E" w14:textId="279D8AB1" w:rsidR="000D73A5" w:rsidRPr="004F7D8B" w:rsidRDefault="000D73A5" w:rsidP="000D73A5">
      <w:r w:rsidRPr="004F7D8B">
        <w:t xml:space="preserve">The </w:t>
      </w:r>
      <w:r w:rsidRPr="004F7D8B">
        <w:rPr>
          <w:color w:val="FF0000"/>
        </w:rPr>
        <w:t xml:space="preserve">pop() </w:t>
      </w:r>
      <w:r w:rsidRPr="004F7D8B">
        <w:t>method removes the item with the specified key name.</w:t>
      </w:r>
    </w:p>
    <w:p w14:paraId="61DE6DD5" w14:textId="16ABFA83" w:rsidR="000D73A5" w:rsidRPr="004F7D8B" w:rsidRDefault="000D73A5" w:rsidP="000D73A5">
      <w:r w:rsidRPr="004F7D8B">
        <w:lastRenderedPageBreak/>
        <w:t xml:space="preserve">The </w:t>
      </w:r>
      <w:proofErr w:type="spellStart"/>
      <w:r w:rsidRPr="004F7D8B">
        <w:rPr>
          <w:color w:val="FF0000"/>
        </w:rPr>
        <w:t>popitem</w:t>
      </w:r>
      <w:proofErr w:type="spellEnd"/>
      <w:r w:rsidRPr="004F7D8B">
        <w:rPr>
          <w:color w:val="FF0000"/>
        </w:rPr>
        <w:t xml:space="preserve">() </w:t>
      </w:r>
      <w:r w:rsidRPr="004F7D8B">
        <w:t>method removes the last inserted item.</w:t>
      </w:r>
    </w:p>
    <w:p w14:paraId="5EB6348D" w14:textId="2A1E0CD7" w:rsidR="000D73A5" w:rsidRPr="004F7D8B" w:rsidRDefault="000D73A5" w:rsidP="000D73A5">
      <w:r w:rsidRPr="004F7D8B">
        <w:t xml:space="preserve">The </w:t>
      </w:r>
      <w:r w:rsidRPr="004F7D8B">
        <w:rPr>
          <w:color w:val="FF0000"/>
        </w:rPr>
        <w:t>del</w:t>
      </w:r>
      <w:r w:rsidRPr="004F7D8B">
        <w:t xml:space="preserve"> keyword removes the item with the specified key name or delete the dictionary completely.</w:t>
      </w:r>
    </w:p>
    <w:p w14:paraId="5DDF57B0" w14:textId="3EE98F88" w:rsidR="000D73A5" w:rsidRPr="004F7D8B" w:rsidRDefault="000D73A5" w:rsidP="000D73A5">
      <w:r w:rsidRPr="004F7D8B">
        <w:t xml:space="preserve">The </w:t>
      </w:r>
      <w:r w:rsidRPr="004F7D8B">
        <w:rPr>
          <w:color w:val="FF0000"/>
        </w:rPr>
        <w:t xml:space="preserve">clear() </w:t>
      </w:r>
      <w:r w:rsidRPr="004F7D8B">
        <w:t>method empties the dictionary.</w:t>
      </w:r>
    </w:p>
    <w:p w14:paraId="21343870" w14:textId="6B65E6F8" w:rsidR="009A15C8" w:rsidRPr="004F7D8B" w:rsidRDefault="009A15C8" w:rsidP="000D73A5"/>
    <w:p w14:paraId="3F5AA078" w14:textId="77EC9A89" w:rsidR="009A15C8" w:rsidRPr="004F7D8B" w:rsidRDefault="009A15C8" w:rsidP="009A15C8">
      <w:pPr>
        <w:pStyle w:val="Titre2"/>
      </w:pPr>
      <w:bookmarkStart w:id="122" w:name="_Ref53328372"/>
      <w:bookmarkStart w:id="123" w:name="_Toc72822409"/>
      <w:r w:rsidRPr="004F7D8B">
        <w:t>Copy a dictionary</w:t>
      </w:r>
      <w:bookmarkEnd w:id="122"/>
      <w:bookmarkEnd w:id="123"/>
    </w:p>
    <w:p w14:paraId="4AF16CB6" w14:textId="61B1D3A7" w:rsidR="009A15C8" w:rsidRPr="004F7D8B" w:rsidRDefault="009A15C8" w:rsidP="009A15C8">
      <w:r w:rsidRPr="004F7D8B">
        <w:t xml:space="preserve">We can’t copy a dictionary by using </w:t>
      </w:r>
      <w:r w:rsidRPr="004F7D8B">
        <w:rPr>
          <w:color w:val="0070C0"/>
        </w:rPr>
        <w:t>dict2=dict1</w:t>
      </w:r>
      <w:r w:rsidRPr="004F7D8B">
        <w:t>, because every change in dict1 will affect dict2.</w:t>
      </w:r>
    </w:p>
    <w:p w14:paraId="4D3120B8" w14:textId="2FF3C3C7" w:rsidR="009A15C8" w:rsidRPr="004F7D8B" w:rsidRDefault="009A15C8" w:rsidP="009A15C8">
      <w:r w:rsidRPr="004F7D8B">
        <w:t>There are 2 ways=</w:t>
      </w:r>
    </w:p>
    <w:p w14:paraId="7E119777" w14:textId="2C3CCFE3" w:rsidR="009A15C8" w:rsidRPr="004F7D8B" w:rsidRDefault="009A15C8" w:rsidP="005521F8">
      <w:pPr>
        <w:pStyle w:val="Paragraphedeliste"/>
        <w:numPr>
          <w:ilvl w:val="0"/>
          <w:numId w:val="6"/>
        </w:numPr>
      </w:pPr>
      <w:r w:rsidRPr="004F7D8B">
        <w:rPr>
          <w:color w:val="FF0000"/>
        </w:rPr>
        <w:t>copy()</w:t>
      </w:r>
      <w:r w:rsidRPr="004F7D8B">
        <w:tab/>
      </w:r>
      <w:r w:rsidRPr="004F7D8B">
        <w:tab/>
      </w:r>
      <w:proofErr w:type="spellStart"/>
      <w:r w:rsidRPr="004F7D8B">
        <w:rPr>
          <w:color w:val="00B0F0"/>
        </w:rPr>
        <w:t>mydict</w:t>
      </w:r>
      <w:proofErr w:type="spellEnd"/>
      <w:r w:rsidRPr="004F7D8B">
        <w:rPr>
          <w:color w:val="00B0F0"/>
        </w:rPr>
        <w:t>=</w:t>
      </w:r>
      <w:proofErr w:type="spellStart"/>
      <w:r w:rsidRPr="004F7D8B">
        <w:rPr>
          <w:color w:val="00B0F0"/>
        </w:rPr>
        <w:t>thisdict.copy</w:t>
      </w:r>
      <w:proofErr w:type="spellEnd"/>
      <w:r w:rsidRPr="004F7D8B">
        <w:rPr>
          <w:color w:val="00B0F0"/>
        </w:rPr>
        <w:t>()</w:t>
      </w:r>
    </w:p>
    <w:p w14:paraId="6C6975D8" w14:textId="549CFFAB" w:rsidR="000D73A5" w:rsidRPr="004F7D8B" w:rsidRDefault="009A15C8" w:rsidP="005521F8">
      <w:pPr>
        <w:pStyle w:val="Paragraphedeliste"/>
        <w:numPr>
          <w:ilvl w:val="0"/>
          <w:numId w:val="6"/>
        </w:numPr>
      </w:pPr>
      <w:r w:rsidRPr="004F7D8B">
        <w:rPr>
          <w:color w:val="FF0000"/>
        </w:rPr>
        <w:t>dict()</w:t>
      </w:r>
      <w:r w:rsidRPr="004F7D8B">
        <w:tab/>
      </w:r>
      <w:r w:rsidRPr="004F7D8B">
        <w:tab/>
      </w:r>
      <w:proofErr w:type="spellStart"/>
      <w:r w:rsidRPr="004F7D8B">
        <w:rPr>
          <w:color w:val="00B0F0"/>
        </w:rPr>
        <w:t>mydict</w:t>
      </w:r>
      <w:proofErr w:type="spellEnd"/>
      <w:r w:rsidRPr="004F7D8B">
        <w:rPr>
          <w:color w:val="00B0F0"/>
        </w:rPr>
        <w:t>=dict(</w:t>
      </w:r>
      <w:proofErr w:type="spellStart"/>
      <w:r w:rsidRPr="004F7D8B">
        <w:rPr>
          <w:color w:val="00B0F0"/>
        </w:rPr>
        <w:t>thisdict</w:t>
      </w:r>
      <w:proofErr w:type="spellEnd"/>
      <w:r w:rsidRPr="004F7D8B">
        <w:rPr>
          <w:color w:val="00B0F0"/>
        </w:rPr>
        <w:t>)</w:t>
      </w:r>
    </w:p>
    <w:p w14:paraId="26093923" w14:textId="2489D638" w:rsidR="00092E5B" w:rsidRPr="004F7D8B" w:rsidRDefault="00092E5B" w:rsidP="00092E5B"/>
    <w:p w14:paraId="56EBDC90" w14:textId="530A2629" w:rsidR="00092E5B" w:rsidRPr="004F7D8B" w:rsidRDefault="00092E5B" w:rsidP="00092E5B">
      <w:pPr>
        <w:pStyle w:val="Titre2"/>
      </w:pPr>
      <w:bookmarkStart w:id="124" w:name="_Toc72822410"/>
      <w:r w:rsidRPr="004F7D8B">
        <w:t>Nested dictionaries</w:t>
      </w:r>
      <w:bookmarkEnd w:id="124"/>
    </w:p>
    <w:p w14:paraId="4766D86C" w14:textId="7F1E3179" w:rsidR="00092E5B" w:rsidRPr="004F7D8B" w:rsidRDefault="00A50D71" w:rsidP="00092E5B">
      <w:r w:rsidRPr="004F7D8B">
        <w:rPr>
          <w:noProof/>
        </w:rPr>
        <mc:AlternateContent>
          <mc:Choice Requires="wps">
            <w:drawing>
              <wp:anchor distT="0" distB="0" distL="114300" distR="114300" simplePos="0" relativeHeight="251663360" behindDoc="0" locked="0" layoutInCell="1" allowOverlap="1" wp14:anchorId="4EF7E844" wp14:editId="2C170B1D">
                <wp:simplePos x="0" y="0"/>
                <wp:positionH relativeFrom="column">
                  <wp:posOffset>1844040</wp:posOffset>
                </wp:positionH>
                <wp:positionV relativeFrom="paragraph">
                  <wp:posOffset>1773555</wp:posOffset>
                </wp:positionV>
                <wp:extent cx="929640" cy="487680"/>
                <wp:effectExtent l="0" t="0" r="0" b="0"/>
                <wp:wrapNone/>
                <wp:docPr id="4" name="Est égal à 4"/>
                <wp:cNvGraphicFramePr/>
                <a:graphic xmlns:a="http://schemas.openxmlformats.org/drawingml/2006/main">
                  <a:graphicData uri="http://schemas.microsoft.com/office/word/2010/wordprocessingShape">
                    <wps:wsp>
                      <wps:cNvSpPr/>
                      <wps:spPr>
                        <a:xfrm>
                          <a:off x="0" y="0"/>
                          <a:ext cx="929640" cy="487680"/>
                        </a:xfrm>
                        <a:prstGeom prst="mathEqual">
                          <a:avLst/>
                        </a:prstGeom>
                        <a:gradFill rotWithShape="1">
                          <a:gsLst>
                            <a:gs pos="0">
                              <a:sysClr val="windowText" lastClr="000000">
                                <a:satMod val="103000"/>
                                <a:lumMod val="102000"/>
                                <a:tint val="94000"/>
                              </a:sysClr>
                            </a:gs>
                            <a:gs pos="50000">
                              <a:sysClr val="windowText" lastClr="000000">
                                <a:satMod val="110000"/>
                                <a:lumMod val="100000"/>
                                <a:shade val="100000"/>
                              </a:sysClr>
                            </a:gs>
                            <a:gs pos="100000">
                              <a:sysClr val="windowText" lastClr="000000">
                                <a:lumMod val="99000"/>
                                <a:satMod val="120000"/>
                                <a:shade val="78000"/>
                              </a:sys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7AA3029" id="Est égal à 4" o:spid="_x0000_s1026" style="position:absolute;margin-left:145.2pt;margin-top:139.65pt;width:73.2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29640,48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" path="m123224,100462r683192,l806416,215164r-683192,l123224,100462xm123224,272516r683192,l806416,387218r-683192,l123224,272516xe" fillcolor="#454545" stroked="f">
                <v:fill color2="black" rotate="t" colors="0 #454545;.5 black;1 black" focus="100%" type="gradient">
                  <o:fill v:ext="view" type="gradientUnscaled"/>
                </v:fill>
                <v:shadow on="t" color="black" opacity="41287f" offset="0,1.5pt"/>
                <v:path arrowok="t" o:connecttype="custom" o:connectlocs="123224,100462;806416,100462;806416,215164;123224,215164;123224,100462;123224,272516;806416,272516;806416,387218;123224,387218;123224,272516" o:connectangles="0,0,0,0,0,0,0,0,0,0"/>
              </v:shape>
            </w:pict>
          </mc:Fallback>
        </mc:AlternateContent>
      </w:r>
      <w:r w:rsidR="00525342" w:rsidRPr="004F7D8B">
        <w:t>A dictionary can also contain many dictionaries, this is called nested dictionaries.</w:t>
      </w:r>
      <w:r w:rsidRPr="004F7D8B">
        <w:t xml:space="preserve"> </w:t>
      </w:r>
      <w:bookmarkStart w:id="125" w:name="_MON_1663942193"/>
      <w:bookmarkEnd w:id="125"/>
      <w:r w:rsidRPr="004F7D8B">
        <w:object w:dxaOrig="9072" w:dyaOrig="4230" w14:anchorId="609EF6C6">
          <v:shape id="_x0000_i1056" type="#_x0000_t75" style="width:120pt;height:210pt" o:ole="">
            <v:imagedata r:id="rId72" o:title="" cropright="47765f"/>
          </v:shape>
          <o:OLEObject Type="Embed" ProgID="Word.OpenDocumentText.12" ShapeID="_x0000_i1056" DrawAspect="Content" ObjectID="_1688307451" r:id="rId73"/>
        </w:object>
      </w:r>
      <w:r w:rsidRPr="004F7D8B">
        <w:tab/>
      </w:r>
      <w:r w:rsidRPr="004F7D8B">
        <w:tab/>
      </w:r>
      <w:r w:rsidRPr="004F7D8B">
        <w:tab/>
      </w:r>
      <w:r w:rsidRPr="004F7D8B">
        <w:tab/>
      </w:r>
      <w:bookmarkStart w:id="126" w:name="_MON_1663942030"/>
      <w:bookmarkEnd w:id="126"/>
      <w:r w:rsidR="00525342" w:rsidRPr="004F7D8B">
        <w:object w:dxaOrig="9072" w:dyaOrig="2850" w14:anchorId="0BDDC400">
          <v:shape id="_x0000_i1057" type="#_x0000_t75" style="width:150pt;height:2in" o:ole="">
            <v:imagedata r:id="rId74" o:title="" cropright="43951f"/>
          </v:shape>
          <o:OLEObject Type="Embed" ProgID="Word.OpenDocumentText.12" ShapeID="_x0000_i1057" DrawAspect="Content" ObjectID="_1688307452" r:id="rId75"/>
        </w:object>
      </w:r>
      <w:r w:rsidRPr="004F7D8B">
        <w:t xml:space="preserve"> </w:t>
      </w:r>
    </w:p>
    <w:p w14:paraId="17045EC5" w14:textId="297AD13F" w:rsidR="00C36D3C" w:rsidRPr="004F7D8B" w:rsidRDefault="00C36D3C" w:rsidP="00C36D3C"/>
    <w:p w14:paraId="7E40B207" w14:textId="58C696FF" w:rsidR="00B65EA5" w:rsidRPr="004F7D8B" w:rsidRDefault="00B65EA5" w:rsidP="00B65EA5">
      <w:pPr>
        <w:pStyle w:val="Titre2"/>
      </w:pPr>
      <w:bookmarkStart w:id="127" w:name="_Toc72822411"/>
      <w:r w:rsidRPr="004F7D8B">
        <w:t>Dictionary’s methods</w:t>
      </w:r>
      <w:bookmarkEnd w:id="127"/>
    </w:p>
    <w:tbl>
      <w:tblPr>
        <w:tblStyle w:val="Grilledutableau"/>
        <w:tblW w:w="0" w:type="auto"/>
        <w:tblInd w:w="5" w:type="dxa"/>
        <w:tblLook w:val="04A0" w:firstRow="1" w:lastRow="0" w:firstColumn="1" w:lastColumn="0" w:noHBand="0" w:noVBand="1"/>
      </w:tblPr>
      <w:tblGrid>
        <w:gridCol w:w="2405"/>
        <w:gridCol w:w="6989"/>
      </w:tblGrid>
      <w:tr w:rsidR="00B65EA5" w:rsidRPr="004F7D8B" w14:paraId="44E2F1DA" w14:textId="77777777" w:rsidTr="00B65EA5">
        <w:tc>
          <w:tcPr>
            <w:tcW w:w="2405" w:type="dxa"/>
            <w:tcBorders>
              <w:top w:val="nil"/>
              <w:left w:val="nil"/>
            </w:tcBorders>
            <w:vAlign w:val="center"/>
          </w:tcPr>
          <w:p w14:paraId="3672961E" w14:textId="77777777" w:rsidR="00B65EA5" w:rsidRPr="004F7D8B" w:rsidRDefault="00B65EA5" w:rsidP="00B65EA5">
            <w:pPr>
              <w:jc w:val="center"/>
              <w:rPr>
                <w:color w:val="33CC33"/>
              </w:rPr>
            </w:pPr>
            <w:r w:rsidRPr="004F7D8B">
              <w:rPr>
                <w:color w:val="33CC33"/>
              </w:rPr>
              <w:t>Method</w:t>
            </w:r>
          </w:p>
        </w:tc>
        <w:tc>
          <w:tcPr>
            <w:tcW w:w="6989" w:type="dxa"/>
            <w:tcBorders>
              <w:top w:val="nil"/>
              <w:right w:val="nil"/>
            </w:tcBorders>
            <w:vAlign w:val="center"/>
          </w:tcPr>
          <w:p w14:paraId="64F5CDBE" w14:textId="77777777" w:rsidR="00B65EA5" w:rsidRPr="004F7D8B" w:rsidRDefault="00B65EA5" w:rsidP="00B65EA5">
            <w:pPr>
              <w:jc w:val="center"/>
              <w:rPr>
                <w:color w:val="33CC33"/>
              </w:rPr>
            </w:pPr>
            <w:r w:rsidRPr="004F7D8B">
              <w:rPr>
                <w:color w:val="33CC33"/>
              </w:rPr>
              <w:t>Description</w:t>
            </w:r>
          </w:p>
        </w:tc>
      </w:tr>
      <w:tr w:rsidR="00B65EA5" w:rsidRPr="004F7D8B" w14:paraId="4929B5B8" w14:textId="77777777" w:rsidTr="00B65EA5">
        <w:trPr>
          <w:trHeight w:val="340"/>
        </w:trPr>
        <w:tc>
          <w:tcPr>
            <w:tcW w:w="2405" w:type="dxa"/>
            <w:tcBorders>
              <w:left w:val="nil"/>
            </w:tcBorders>
            <w:vAlign w:val="center"/>
          </w:tcPr>
          <w:p w14:paraId="51650D63" w14:textId="77777777" w:rsidR="00B65EA5" w:rsidRPr="004F7D8B" w:rsidRDefault="00B65EA5" w:rsidP="00B65EA5">
            <w:pPr>
              <w:jc w:val="center"/>
              <w:rPr>
                <w:color w:val="FF0000"/>
              </w:rPr>
            </w:pPr>
            <w:r w:rsidRPr="004F7D8B">
              <w:rPr>
                <w:color w:val="FF0000"/>
              </w:rPr>
              <w:t>clear()</w:t>
            </w:r>
          </w:p>
        </w:tc>
        <w:tc>
          <w:tcPr>
            <w:tcW w:w="6989" w:type="dxa"/>
            <w:tcBorders>
              <w:right w:val="nil"/>
            </w:tcBorders>
          </w:tcPr>
          <w:p w14:paraId="2CBF7CF6" w14:textId="12C26F4C" w:rsidR="00B65EA5" w:rsidRPr="004F7D8B" w:rsidRDefault="00BA6CF2" w:rsidP="00956556">
            <w:r w:rsidRPr="004F7D8B">
              <w:t xml:space="preserve">See </w:t>
            </w:r>
            <w:r w:rsidRPr="004F7D8B">
              <w:rPr>
                <w:i/>
                <w:iCs/>
              </w:rPr>
              <w:fldChar w:fldCharType="begin"/>
            </w:r>
            <w:r w:rsidRPr="004F7D8B">
              <w:rPr>
                <w:i/>
                <w:iCs/>
              </w:rPr>
              <w:instrText xml:space="preserve"> REF _Ref53328367 \h  \* MERGEFORMAT </w:instrText>
            </w:r>
            <w:r w:rsidRPr="004F7D8B">
              <w:rPr>
                <w:i/>
                <w:iCs/>
              </w:rPr>
            </w:r>
            <w:r w:rsidRPr="004F7D8B">
              <w:rPr>
                <w:i/>
                <w:iCs/>
              </w:rPr>
              <w:fldChar w:fldCharType="separate"/>
            </w:r>
            <w:r w:rsidRPr="004F7D8B">
              <w:rPr>
                <w:i/>
                <w:iCs/>
              </w:rPr>
              <w:t>Removing items</w:t>
            </w:r>
            <w:r w:rsidRPr="004F7D8B">
              <w:rPr>
                <w:i/>
                <w:iCs/>
              </w:rPr>
              <w:fldChar w:fldCharType="end"/>
            </w:r>
          </w:p>
        </w:tc>
      </w:tr>
      <w:tr w:rsidR="00B65EA5" w:rsidRPr="004F7D8B" w14:paraId="73860F22" w14:textId="77777777" w:rsidTr="00B65EA5">
        <w:trPr>
          <w:trHeight w:val="340"/>
        </w:trPr>
        <w:tc>
          <w:tcPr>
            <w:tcW w:w="2405" w:type="dxa"/>
            <w:tcBorders>
              <w:left w:val="nil"/>
            </w:tcBorders>
            <w:vAlign w:val="center"/>
          </w:tcPr>
          <w:p w14:paraId="602D3134" w14:textId="77777777" w:rsidR="00B65EA5" w:rsidRPr="004F7D8B" w:rsidRDefault="00B65EA5" w:rsidP="00B65EA5">
            <w:pPr>
              <w:jc w:val="center"/>
              <w:rPr>
                <w:color w:val="FF0000"/>
              </w:rPr>
            </w:pPr>
            <w:r w:rsidRPr="004F7D8B">
              <w:rPr>
                <w:color w:val="FF0000"/>
              </w:rPr>
              <w:t>copy()</w:t>
            </w:r>
          </w:p>
        </w:tc>
        <w:tc>
          <w:tcPr>
            <w:tcW w:w="6989" w:type="dxa"/>
            <w:tcBorders>
              <w:right w:val="nil"/>
            </w:tcBorders>
          </w:tcPr>
          <w:p w14:paraId="40C57E2B" w14:textId="65AF57A6" w:rsidR="00B65EA5" w:rsidRPr="004F7D8B" w:rsidRDefault="00BA6CF2" w:rsidP="00956556">
            <w:r w:rsidRPr="004F7D8B">
              <w:t xml:space="preserve">See </w:t>
            </w:r>
            <w:r w:rsidRPr="004F7D8B">
              <w:rPr>
                <w:i/>
                <w:iCs/>
              </w:rPr>
              <w:fldChar w:fldCharType="begin"/>
            </w:r>
            <w:r w:rsidRPr="004F7D8B">
              <w:rPr>
                <w:i/>
                <w:iCs/>
              </w:rPr>
              <w:instrText xml:space="preserve"> REF _Ref53328372 \h </w:instrText>
            </w:r>
            <w:r w:rsidRPr="004F7D8B">
              <w:rPr>
                <w:i/>
                <w:iCs/>
              </w:rPr>
            </w:r>
            <w:r w:rsidRPr="004F7D8B">
              <w:rPr>
                <w:i/>
                <w:iCs/>
              </w:rPr>
              <w:fldChar w:fldCharType="separate"/>
            </w:r>
            <w:r w:rsidRPr="004F7D8B">
              <w:rPr>
                <w:i/>
                <w:iCs/>
              </w:rPr>
              <w:t>Copy a dictionary</w:t>
            </w:r>
            <w:r w:rsidRPr="004F7D8B">
              <w:rPr>
                <w:i/>
                <w:iCs/>
              </w:rPr>
              <w:fldChar w:fldCharType="end"/>
            </w:r>
          </w:p>
        </w:tc>
      </w:tr>
      <w:tr w:rsidR="00B65EA5" w:rsidRPr="004F7D8B" w14:paraId="5B76EC90" w14:textId="77777777" w:rsidTr="00B65EA5">
        <w:trPr>
          <w:trHeight w:val="340"/>
        </w:trPr>
        <w:tc>
          <w:tcPr>
            <w:tcW w:w="2405" w:type="dxa"/>
            <w:tcBorders>
              <w:left w:val="nil"/>
            </w:tcBorders>
            <w:vAlign w:val="center"/>
          </w:tcPr>
          <w:p w14:paraId="78FF918C" w14:textId="77777777" w:rsidR="00B65EA5" w:rsidRPr="004F7D8B" w:rsidRDefault="00B65EA5" w:rsidP="00B65EA5">
            <w:pPr>
              <w:jc w:val="center"/>
              <w:rPr>
                <w:color w:val="FF0000"/>
              </w:rPr>
            </w:pPr>
            <w:proofErr w:type="spellStart"/>
            <w:r w:rsidRPr="004F7D8B">
              <w:rPr>
                <w:color w:val="FF0000"/>
              </w:rPr>
              <w:t>fromkeys</w:t>
            </w:r>
            <w:proofErr w:type="spellEnd"/>
            <w:r w:rsidRPr="004F7D8B">
              <w:rPr>
                <w:color w:val="FF0000"/>
              </w:rPr>
              <w:t>()</w:t>
            </w:r>
          </w:p>
        </w:tc>
        <w:tc>
          <w:tcPr>
            <w:tcW w:w="6989" w:type="dxa"/>
            <w:tcBorders>
              <w:right w:val="nil"/>
            </w:tcBorders>
          </w:tcPr>
          <w:p w14:paraId="7F7F8DFC" w14:textId="77777777" w:rsidR="00B65EA5" w:rsidRPr="004F7D8B" w:rsidRDefault="00B65EA5" w:rsidP="00956556">
            <w:r w:rsidRPr="004F7D8B">
              <w:t>Returns a dictionary with the specified keys and value</w:t>
            </w:r>
          </w:p>
        </w:tc>
      </w:tr>
      <w:tr w:rsidR="00B65EA5" w:rsidRPr="004F7D8B" w14:paraId="0D18E999" w14:textId="77777777" w:rsidTr="00B65EA5">
        <w:trPr>
          <w:trHeight w:val="340"/>
        </w:trPr>
        <w:tc>
          <w:tcPr>
            <w:tcW w:w="2405" w:type="dxa"/>
            <w:tcBorders>
              <w:left w:val="nil"/>
            </w:tcBorders>
            <w:vAlign w:val="center"/>
          </w:tcPr>
          <w:p w14:paraId="7C5E3F6E" w14:textId="77777777" w:rsidR="00B65EA5" w:rsidRPr="004F7D8B" w:rsidRDefault="00B65EA5" w:rsidP="00B65EA5">
            <w:pPr>
              <w:jc w:val="center"/>
              <w:rPr>
                <w:color w:val="FF0000"/>
              </w:rPr>
            </w:pPr>
            <w:r w:rsidRPr="004F7D8B">
              <w:rPr>
                <w:color w:val="FF0000"/>
              </w:rPr>
              <w:lastRenderedPageBreak/>
              <w:t>get()</w:t>
            </w:r>
          </w:p>
        </w:tc>
        <w:tc>
          <w:tcPr>
            <w:tcW w:w="6989" w:type="dxa"/>
            <w:tcBorders>
              <w:right w:val="nil"/>
            </w:tcBorders>
          </w:tcPr>
          <w:p w14:paraId="46B4471C" w14:textId="16CDF475" w:rsidR="00B65EA5" w:rsidRPr="004F7D8B" w:rsidRDefault="00BD4052" w:rsidP="00956556">
            <w:pPr>
              <w:rPr>
                <w:i/>
                <w:iCs/>
              </w:rPr>
            </w:pPr>
            <w:r w:rsidRPr="004F7D8B">
              <w:t xml:space="preserve">See </w:t>
            </w:r>
            <w:r w:rsidRPr="004F7D8B">
              <w:rPr>
                <w:i/>
                <w:iCs/>
              </w:rPr>
              <w:fldChar w:fldCharType="begin"/>
            </w:r>
            <w:r w:rsidRPr="004F7D8B">
              <w:rPr>
                <w:i/>
                <w:iCs/>
              </w:rPr>
              <w:instrText xml:space="preserve"> REF _Ref53328496 \h  \* MERGEFORMAT </w:instrText>
            </w:r>
            <w:r w:rsidRPr="004F7D8B">
              <w:rPr>
                <w:i/>
                <w:iCs/>
              </w:rPr>
            </w:r>
            <w:r w:rsidRPr="004F7D8B">
              <w:rPr>
                <w:i/>
                <w:iCs/>
              </w:rPr>
              <w:fldChar w:fldCharType="separate"/>
            </w:r>
            <w:r w:rsidRPr="004F7D8B">
              <w:rPr>
                <w:i/>
                <w:iCs/>
              </w:rPr>
              <w:t>Accessing items</w:t>
            </w:r>
            <w:r w:rsidRPr="004F7D8B">
              <w:rPr>
                <w:i/>
                <w:iCs/>
              </w:rPr>
              <w:fldChar w:fldCharType="end"/>
            </w:r>
          </w:p>
        </w:tc>
      </w:tr>
      <w:tr w:rsidR="00B65EA5" w:rsidRPr="004F7D8B" w14:paraId="0D0A78F3" w14:textId="77777777" w:rsidTr="00B65EA5">
        <w:trPr>
          <w:trHeight w:val="340"/>
        </w:trPr>
        <w:tc>
          <w:tcPr>
            <w:tcW w:w="2405" w:type="dxa"/>
            <w:tcBorders>
              <w:left w:val="nil"/>
            </w:tcBorders>
            <w:vAlign w:val="center"/>
          </w:tcPr>
          <w:p w14:paraId="0FC63FB1" w14:textId="77777777" w:rsidR="00B65EA5" w:rsidRPr="004F7D8B" w:rsidRDefault="00B65EA5" w:rsidP="00B65EA5">
            <w:pPr>
              <w:jc w:val="center"/>
              <w:rPr>
                <w:color w:val="FF0000"/>
              </w:rPr>
            </w:pPr>
            <w:r w:rsidRPr="004F7D8B">
              <w:rPr>
                <w:color w:val="FF0000"/>
              </w:rPr>
              <w:t>items()</w:t>
            </w:r>
          </w:p>
        </w:tc>
        <w:tc>
          <w:tcPr>
            <w:tcW w:w="6989" w:type="dxa"/>
            <w:tcBorders>
              <w:right w:val="nil"/>
            </w:tcBorders>
          </w:tcPr>
          <w:p w14:paraId="43862A1D" w14:textId="22E7009B" w:rsidR="00B65EA5" w:rsidRPr="004F7D8B" w:rsidRDefault="00BD4052" w:rsidP="00956556">
            <w:r w:rsidRPr="004F7D8B">
              <w:t>See</w:t>
            </w:r>
            <w:r w:rsidR="00491E2E">
              <w:t xml:space="preserve"> </w:t>
            </w:r>
            <w:r w:rsidR="00491E2E">
              <w:fldChar w:fldCharType="begin"/>
            </w:r>
            <w:r w:rsidR="00491E2E">
              <w:instrText xml:space="preserve"> REF _Ref53328572 \h </w:instrText>
            </w:r>
            <w:r w:rsidR="00491E2E">
              <w:fldChar w:fldCharType="separate"/>
            </w:r>
            <w:r w:rsidR="00491E2E" w:rsidRPr="004F7D8B">
              <w:t>Loop Through a dictionary</w:t>
            </w:r>
            <w:r w:rsidR="00491E2E">
              <w:fldChar w:fldCharType="end"/>
            </w:r>
          </w:p>
        </w:tc>
      </w:tr>
      <w:tr w:rsidR="00B65EA5" w:rsidRPr="004F7D8B" w14:paraId="769B9DD7" w14:textId="77777777" w:rsidTr="00B65EA5">
        <w:trPr>
          <w:trHeight w:val="340"/>
        </w:trPr>
        <w:tc>
          <w:tcPr>
            <w:tcW w:w="2405" w:type="dxa"/>
            <w:tcBorders>
              <w:left w:val="nil"/>
            </w:tcBorders>
            <w:vAlign w:val="center"/>
          </w:tcPr>
          <w:p w14:paraId="65CEB0A8" w14:textId="77777777" w:rsidR="00B65EA5" w:rsidRPr="004F7D8B" w:rsidRDefault="00B65EA5" w:rsidP="00B65EA5">
            <w:pPr>
              <w:jc w:val="center"/>
              <w:rPr>
                <w:color w:val="FF0000"/>
              </w:rPr>
            </w:pPr>
            <w:r w:rsidRPr="004F7D8B">
              <w:rPr>
                <w:color w:val="FF0000"/>
              </w:rPr>
              <w:t>keys()</w:t>
            </w:r>
          </w:p>
        </w:tc>
        <w:tc>
          <w:tcPr>
            <w:tcW w:w="6989" w:type="dxa"/>
            <w:tcBorders>
              <w:right w:val="nil"/>
            </w:tcBorders>
          </w:tcPr>
          <w:p w14:paraId="455C0794" w14:textId="77777777" w:rsidR="00B65EA5" w:rsidRPr="004F7D8B" w:rsidRDefault="00B65EA5" w:rsidP="00956556">
            <w:r w:rsidRPr="004F7D8B">
              <w:t>Returns a list containing the dictionary's keys</w:t>
            </w:r>
          </w:p>
        </w:tc>
      </w:tr>
      <w:tr w:rsidR="00B65EA5" w:rsidRPr="004F7D8B" w14:paraId="3A382F0B" w14:textId="77777777" w:rsidTr="00B65EA5">
        <w:trPr>
          <w:trHeight w:val="340"/>
        </w:trPr>
        <w:tc>
          <w:tcPr>
            <w:tcW w:w="2405" w:type="dxa"/>
            <w:tcBorders>
              <w:left w:val="nil"/>
            </w:tcBorders>
            <w:vAlign w:val="center"/>
          </w:tcPr>
          <w:p w14:paraId="4B034295" w14:textId="77777777" w:rsidR="00B65EA5" w:rsidRPr="004F7D8B" w:rsidRDefault="00B65EA5" w:rsidP="00B65EA5">
            <w:pPr>
              <w:jc w:val="center"/>
              <w:rPr>
                <w:color w:val="FF0000"/>
              </w:rPr>
            </w:pPr>
            <w:r w:rsidRPr="004F7D8B">
              <w:rPr>
                <w:color w:val="FF0000"/>
              </w:rPr>
              <w:t>pop()</w:t>
            </w:r>
          </w:p>
        </w:tc>
        <w:tc>
          <w:tcPr>
            <w:tcW w:w="6989" w:type="dxa"/>
            <w:tcBorders>
              <w:right w:val="nil"/>
            </w:tcBorders>
          </w:tcPr>
          <w:p w14:paraId="571E232C" w14:textId="7B49D2A0" w:rsidR="00B65EA5" w:rsidRPr="004F7D8B" w:rsidRDefault="00BD4052" w:rsidP="00956556">
            <w:pPr>
              <w:rPr>
                <w:i/>
                <w:iCs/>
              </w:rPr>
            </w:pPr>
            <w:r w:rsidRPr="004F7D8B">
              <w:t>See</w:t>
            </w:r>
            <w:r w:rsidRPr="004F7D8B">
              <w:rPr>
                <w:i/>
                <w:iCs/>
              </w:rPr>
              <w:t xml:space="preserve"> </w:t>
            </w:r>
            <w:r w:rsidRPr="004F7D8B">
              <w:rPr>
                <w:i/>
                <w:iCs/>
              </w:rPr>
              <w:fldChar w:fldCharType="begin"/>
            </w:r>
            <w:r w:rsidRPr="004F7D8B">
              <w:rPr>
                <w:i/>
                <w:iCs/>
              </w:rPr>
              <w:instrText xml:space="preserve"> REF _Ref53328367 \h </w:instrText>
            </w:r>
            <w:r w:rsidRPr="004F7D8B">
              <w:rPr>
                <w:i/>
                <w:iCs/>
              </w:rPr>
            </w:r>
            <w:r w:rsidRPr="004F7D8B">
              <w:rPr>
                <w:i/>
                <w:iCs/>
              </w:rPr>
              <w:fldChar w:fldCharType="separate"/>
            </w:r>
            <w:r w:rsidRPr="004F7D8B">
              <w:rPr>
                <w:i/>
                <w:iCs/>
              </w:rPr>
              <w:t>Removing items</w:t>
            </w:r>
            <w:r w:rsidRPr="004F7D8B">
              <w:rPr>
                <w:i/>
                <w:iCs/>
              </w:rPr>
              <w:fldChar w:fldCharType="end"/>
            </w:r>
          </w:p>
        </w:tc>
      </w:tr>
      <w:tr w:rsidR="00B65EA5" w:rsidRPr="004F7D8B" w14:paraId="74D1E08C" w14:textId="77777777" w:rsidTr="00B65EA5">
        <w:trPr>
          <w:trHeight w:val="340"/>
        </w:trPr>
        <w:tc>
          <w:tcPr>
            <w:tcW w:w="2405" w:type="dxa"/>
            <w:tcBorders>
              <w:left w:val="nil"/>
            </w:tcBorders>
            <w:vAlign w:val="center"/>
          </w:tcPr>
          <w:p w14:paraId="18718D98" w14:textId="77777777" w:rsidR="00B65EA5" w:rsidRPr="004F7D8B" w:rsidRDefault="00B65EA5" w:rsidP="00B65EA5">
            <w:pPr>
              <w:jc w:val="center"/>
              <w:rPr>
                <w:color w:val="FF0000"/>
              </w:rPr>
            </w:pPr>
            <w:proofErr w:type="spellStart"/>
            <w:r w:rsidRPr="004F7D8B">
              <w:rPr>
                <w:color w:val="FF0000"/>
              </w:rPr>
              <w:t>popitem</w:t>
            </w:r>
            <w:proofErr w:type="spellEnd"/>
            <w:r w:rsidRPr="004F7D8B">
              <w:rPr>
                <w:color w:val="FF0000"/>
              </w:rPr>
              <w:t>()</w:t>
            </w:r>
          </w:p>
        </w:tc>
        <w:tc>
          <w:tcPr>
            <w:tcW w:w="6989" w:type="dxa"/>
            <w:tcBorders>
              <w:right w:val="nil"/>
            </w:tcBorders>
          </w:tcPr>
          <w:p w14:paraId="5751B677" w14:textId="1FE93011" w:rsidR="00B65EA5" w:rsidRPr="004F7D8B" w:rsidRDefault="00BD4052" w:rsidP="00956556">
            <w:r w:rsidRPr="004F7D8B">
              <w:t xml:space="preserve">See </w:t>
            </w:r>
            <w:r w:rsidRPr="004F7D8B">
              <w:rPr>
                <w:i/>
                <w:iCs/>
              </w:rPr>
              <w:fldChar w:fldCharType="begin"/>
            </w:r>
            <w:r w:rsidRPr="004F7D8B">
              <w:rPr>
                <w:i/>
                <w:iCs/>
              </w:rPr>
              <w:instrText xml:space="preserve"> REF _Ref53328367 \h </w:instrText>
            </w:r>
            <w:r w:rsidRPr="004F7D8B">
              <w:rPr>
                <w:i/>
                <w:iCs/>
              </w:rPr>
            </w:r>
            <w:r w:rsidRPr="004F7D8B">
              <w:rPr>
                <w:i/>
                <w:iCs/>
              </w:rPr>
              <w:fldChar w:fldCharType="separate"/>
            </w:r>
            <w:r w:rsidRPr="004F7D8B">
              <w:rPr>
                <w:i/>
                <w:iCs/>
              </w:rPr>
              <w:t>Removing items</w:t>
            </w:r>
            <w:r w:rsidRPr="004F7D8B">
              <w:rPr>
                <w:i/>
                <w:iCs/>
              </w:rPr>
              <w:fldChar w:fldCharType="end"/>
            </w:r>
            <w:r w:rsidRPr="004F7D8B">
              <w:rPr>
                <w:i/>
                <w:iCs/>
              </w:rPr>
              <w:t xml:space="preserve"> </w:t>
            </w:r>
          </w:p>
        </w:tc>
      </w:tr>
      <w:tr w:rsidR="00B65EA5" w:rsidRPr="004F7D8B" w14:paraId="3DD9816A" w14:textId="77777777" w:rsidTr="00B65EA5">
        <w:trPr>
          <w:trHeight w:val="340"/>
        </w:trPr>
        <w:tc>
          <w:tcPr>
            <w:tcW w:w="2405" w:type="dxa"/>
            <w:tcBorders>
              <w:left w:val="nil"/>
            </w:tcBorders>
            <w:vAlign w:val="center"/>
          </w:tcPr>
          <w:p w14:paraId="32A05B96" w14:textId="77777777" w:rsidR="00B65EA5" w:rsidRPr="004F7D8B" w:rsidRDefault="00B65EA5" w:rsidP="00B65EA5">
            <w:pPr>
              <w:jc w:val="center"/>
              <w:rPr>
                <w:color w:val="FF0000"/>
              </w:rPr>
            </w:pPr>
            <w:proofErr w:type="spellStart"/>
            <w:r w:rsidRPr="004F7D8B">
              <w:rPr>
                <w:color w:val="FF0000"/>
              </w:rPr>
              <w:t>setdefault</w:t>
            </w:r>
            <w:proofErr w:type="spellEnd"/>
            <w:r w:rsidRPr="004F7D8B">
              <w:rPr>
                <w:color w:val="FF0000"/>
              </w:rPr>
              <w:t>()</w:t>
            </w:r>
          </w:p>
        </w:tc>
        <w:tc>
          <w:tcPr>
            <w:tcW w:w="6989" w:type="dxa"/>
            <w:tcBorders>
              <w:right w:val="nil"/>
            </w:tcBorders>
          </w:tcPr>
          <w:p w14:paraId="4CE665BA" w14:textId="77777777" w:rsidR="00B65EA5" w:rsidRPr="004F7D8B" w:rsidRDefault="00B65EA5" w:rsidP="00956556">
            <w:r w:rsidRPr="004F7D8B">
              <w:t>Returns the value of the specified key. If the key does not exist: insert the key, with the specified value</w:t>
            </w:r>
          </w:p>
        </w:tc>
      </w:tr>
      <w:tr w:rsidR="00B65EA5" w:rsidRPr="004F7D8B" w14:paraId="7B9D85E6" w14:textId="77777777" w:rsidTr="00B65EA5">
        <w:trPr>
          <w:trHeight w:val="340"/>
        </w:trPr>
        <w:tc>
          <w:tcPr>
            <w:tcW w:w="2405" w:type="dxa"/>
            <w:tcBorders>
              <w:left w:val="nil"/>
            </w:tcBorders>
            <w:vAlign w:val="center"/>
          </w:tcPr>
          <w:p w14:paraId="5C46881D" w14:textId="77777777" w:rsidR="00B65EA5" w:rsidRPr="004F7D8B" w:rsidRDefault="00B65EA5" w:rsidP="00B65EA5">
            <w:pPr>
              <w:jc w:val="center"/>
              <w:rPr>
                <w:color w:val="FF0000"/>
              </w:rPr>
            </w:pPr>
            <w:r w:rsidRPr="004F7D8B">
              <w:rPr>
                <w:color w:val="FF0000"/>
              </w:rPr>
              <w:t>update()</w:t>
            </w:r>
          </w:p>
        </w:tc>
        <w:tc>
          <w:tcPr>
            <w:tcW w:w="6989" w:type="dxa"/>
            <w:tcBorders>
              <w:right w:val="nil"/>
            </w:tcBorders>
          </w:tcPr>
          <w:p w14:paraId="18E09AC0" w14:textId="77777777" w:rsidR="00B65EA5" w:rsidRPr="004F7D8B" w:rsidRDefault="00B65EA5" w:rsidP="00956556">
            <w:r w:rsidRPr="004F7D8B">
              <w:t>Updates the dictionary with the specified key-value pairs</w:t>
            </w:r>
          </w:p>
        </w:tc>
      </w:tr>
      <w:tr w:rsidR="00B65EA5" w:rsidRPr="004F7D8B" w14:paraId="6AF8EBA8" w14:textId="77777777" w:rsidTr="00B65EA5">
        <w:trPr>
          <w:trHeight w:val="340"/>
        </w:trPr>
        <w:tc>
          <w:tcPr>
            <w:tcW w:w="2405" w:type="dxa"/>
            <w:tcBorders>
              <w:left w:val="nil"/>
              <w:bottom w:val="nil"/>
            </w:tcBorders>
            <w:vAlign w:val="center"/>
          </w:tcPr>
          <w:p w14:paraId="6526B3B3" w14:textId="77777777" w:rsidR="00B65EA5" w:rsidRPr="004F7D8B" w:rsidRDefault="00B65EA5" w:rsidP="00B65EA5">
            <w:pPr>
              <w:jc w:val="center"/>
              <w:rPr>
                <w:color w:val="FF0000"/>
              </w:rPr>
            </w:pPr>
            <w:r w:rsidRPr="004F7D8B">
              <w:rPr>
                <w:color w:val="FF0000"/>
              </w:rPr>
              <w:t>values()</w:t>
            </w:r>
          </w:p>
        </w:tc>
        <w:tc>
          <w:tcPr>
            <w:tcW w:w="6989" w:type="dxa"/>
            <w:tcBorders>
              <w:bottom w:val="nil"/>
              <w:right w:val="nil"/>
            </w:tcBorders>
          </w:tcPr>
          <w:p w14:paraId="18C8D0A4" w14:textId="4FE5B053" w:rsidR="00B65EA5" w:rsidRPr="004F7D8B" w:rsidRDefault="00BD4052" w:rsidP="00956556">
            <w:r w:rsidRPr="004F7D8B">
              <w:t xml:space="preserve">See </w:t>
            </w:r>
            <w:r w:rsidRPr="004F7D8B">
              <w:rPr>
                <w:i/>
                <w:iCs/>
              </w:rPr>
              <w:fldChar w:fldCharType="begin"/>
            </w:r>
            <w:r w:rsidRPr="004F7D8B">
              <w:rPr>
                <w:i/>
                <w:iCs/>
              </w:rPr>
              <w:instrText xml:space="preserve"> REF _Ref53328572 \h  \* MERGEFORMAT </w:instrText>
            </w:r>
            <w:r w:rsidRPr="004F7D8B">
              <w:rPr>
                <w:i/>
                <w:iCs/>
              </w:rPr>
            </w:r>
            <w:r w:rsidRPr="004F7D8B">
              <w:rPr>
                <w:i/>
                <w:iCs/>
              </w:rPr>
              <w:fldChar w:fldCharType="separate"/>
            </w:r>
            <w:r w:rsidRPr="004F7D8B">
              <w:rPr>
                <w:i/>
                <w:iCs/>
              </w:rPr>
              <w:t>Loop Through a dictionary</w:t>
            </w:r>
            <w:r w:rsidRPr="004F7D8B">
              <w:rPr>
                <w:i/>
                <w:iCs/>
              </w:rPr>
              <w:fldChar w:fldCharType="end"/>
            </w:r>
          </w:p>
        </w:tc>
      </w:tr>
    </w:tbl>
    <w:p w14:paraId="2E38A8F1" w14:textId="11015B52" w:rsidR="00C36D3C" w:rsidRPr="004F7D8B" w:rsidRDefault="00C36D3C" w:rsidP="00C36D3C">
      <w:pPr>
        <w:tabs>
          <w:tab w:val="left" w:pos="2196"/>
        </w:tabs>
      </w:pPr>
    </w:p>
    <w:p w14:paraId="5AB73781" w14:textId="28BB1AD1" w:rsidR="00AF373B" w:rsidRPr="004F7D8B" w:rsidRDefault="00AF373B" w:rsidP="00AF373B">
      <w:pPr>
        <w:pStyle w:val="Titre1"/>
      </w:pPr>
      <w:bookmarkStart w:id="128" w:name="_Toc72822412"/>
      <w:r w:rsidRPr="004F7D8B">
        <w:t>If … Else</w:t>
      </w:r>
      <w:bookmarkEnd w:id="128"/>
    </w:p>
    <w:p w14:paraId="6C28711E" w14:textId="0E6B71D2" w:rsidR="00423B3D" w:rsidRPr="004F7D8B" w:rsidRDefault="00423B3D" w:rsidP="00423B3D">
      <w:pPr>
        <w:rPr>
          <w:shd w:val="clear" w:color="auto" w:fill="FFFFFF"/>
        </w:rPr>
      </w:pPr>
      <w:r w:rsidRPr="004F7D8B">
        <w:rPr>
          <w:u w:val="single" w:color="FF0000"/>
          <w:shd w:val="clear" w:color="auto" w:fill="FFFFFF"/>
        </w:rPr>
        <w:t>if</w:t>
      </w:r>
      <w:r w:rsidR="007C7E42" w:rsidRPr="004F7D8B">
        <w:rPr>
          <w:shd w:val="clear" w:color="auto" w:fill="FFFFFF"/>
        </w:rPr>
        <w:t>=</w:t>
      </w:r>
      <w:r w:rsidRPr="004F7D8B">
        <w:rPr>
          <w:u w:val="single" w:color="FF0000"/>
          <w:shd w:val="clear" w:color="auto" w:fill="FFFFFF"/>
        </w:rPr>
        <w:t xml:space="preserve"> </w:t>
      </w:r>
      <w:r w:rsidRPr="004F7D8B">
        <w:rPr>
          <w:shd w:val="clear" w:color="auto" w:fill="FFFFFF"/>
        </w:rPr>
        <w:t>a way of saying “if True …”</w:t>
      </w:r>
    </w:p>
    <w:p w14:paraId="2130F257" w14:textId="49F5C98F" w:rsidR="00423B3D" w:rsidRPr="004F7D8B" w:rsidRDefault="00423B3D" w:rsidP="00423B3D">
      <w:pPr>
        <w:rPr>
          <w:shd w:val="clear" w:color="auto" w:fill="FFFFFF"/>
        </w:rPr>
      </w:pPr>
      <w:r w:rsidRPr="004F7D8B">
        <w:rPr>
          <w:u w:val="single" w:color="FF0000"/>
          <w:shd w:val="clear" w:color="auto" w:fill="FFFFFF"/>
        </w:rPr>
        <w:t>elif</w:t>
      </w:r>
      <w:r w:rsidR="007C7E42" w:rsidRPr="004F7D8B">
        <w:rPr>
          <w:shd w:val="clear" w:color="auto" w:fill="FFFFFF"/>
        </w:rPr>
        <w:t>=</w:t>
      </w:r>
      <w:r w:rsidRPr="004F7D8B">
        <w:rPr>
          <w:shd w:val="clear" w:color="auto" w:fill="FFFFFF"/>
        </w:rPr>
        <w:t xml:space="preserve"> </w:t>
      </w:r>
      <w:r w:rsidR="00681873" w:rsidRPr="004F7D8B">
        <w:rPr>
          <w:shd w:val="clear" w:color="auto" w:fill="FFFFFF"/>
        </w:rPr>
        <w:t>a way of saying “if the previous condition were not True, then try this condition”.</w:t>
      </w:r>
    </w:p>
    <w:p w14:paraId="3B96EA47" w14:textId="4F58BE6A" w:rsidR="00681873" w:rsidRPr="004F7D8B" w:rsidRDefault="00681873" w:rsidP="00423B3D">
      <w:pPr>
        <w:rPr>
          <w:shd w:val="clear" w:color="auto" w:fill="FFFFFF"/>
        </w:rPr>
      </w:pPr>
      <w:r w:rsidRPr="004F7D8B">
        <w:rPr>
          <w:u w:val="single" w:color="FF0000"/>
          <w:shd w:val="clear" w:color="auto" w:fill="FFFFFF"/>
        </w:rPr>
        <w:t>Short Hand if</w:t>
      </w:r>
      <w:r w:rsidR="007C7E42" w:rsidRPr="004F7D8B">
        <w:rPr>
          <w:shd w:val="clear" w:color="auto" w:fill="FFFFFF"/>
        </w:rPr>
        <w:t>=</w:t>
      </w:r>
      <w:r w:rsidRPr="004F7D8B">
        <w:rPr>
          <w:shd w:val="clear" w:color="auto" w:fill="FFFFFF"/>
        </w:rPr>
        <w:t xml:space="preserve">      </w:t>
      </w:r>
      <w:bookmarkStart w:id="129" w:name="_MON_1663943217"/>
      <w:bookmarkEnd w:id="129"/>
      <w:r w:rsidRPr="004F7D8B">
        <w:rPr>
          <w:shd w:val="clear" w:color="auto" w:fill="FFFFFF"/>
        </w:rPr>
        <w:object w:dxaOrig="9072" w:dyaOrig="285" w14:anchorId="7EB298B5">
          <v:shape id="_x0000_i1058" type="#_x0000_t75" style="width:210pt;height:18pt" o:ole="">
            <v:imagedata r:id="rId76" o:title="" cropright="35369f"/>
          </v:shape>
          <o:OLEObject Type="Embed" ProgID="Word.OpenDocumentText.12" ShapeID="_x0000_i1058" DrawAspect="Content" ObjectID="_1688307453" r:id="rId77"/>
        </w:object>
      </w:r>
    </w:p>
    <w:p w14:paraId="0ECF459D" w14:textId="79CE7F36" w:rsidR="00681873" w:rsidRPr="004F7D8B" w:rsidRDefault="00681873" w:rsidP="00423B3D">
      <w:pPr>
        <w:rPr>
          <w:shd w:val="clear" w:color="auto" w:fill="FFFFFF"/>
        </w:rPr>
      </w:pPr>
      <w:r w:rsidRPr="004F7D8B">
        <w:rPr>
          <w:u w:val="single" w:color="FF0000"/>
          <w:shd w:val="clear" w:color="auto" w:fill="FFFFFF"/>
        </w:rPr>
        <w:t>Short Hand If…Else</w:t>
      </w:r>
      <w:r w:rsidRPr="004F7D8B">
        <w:rPr>
          <w:shd w:val="clear" w:color="auto" w:fill="FFFFFF"/>
        </w:rPr>
        <w:t xml:space="preserve">= </w:t>
      </w:r>
      <w:bookmarkStart w:id="130" w:name="_MON_1663943340"/>
      <w:bookmarkEnd w:id="130"/>
      <w:r w:rsidRPr="004F7D8B">
        <w:rPr>
          <w:shd w:val="clear" w:color="auto" w:fill="FFFFFF"/>
        </w:rPr>
        <w:object w:dxaOrig="9072" w:dyaOrig="285" w14:anchorId="3F3A77FC">
          <v:shape id="_x0000_i1059" type="#_x0000_t75" style="width:192pt;height:18pt" o:ole="">
            <v:imagedata r:id="rId78" o:title="" cropright="37969f"/>
          </v:shape>
          <o:OLEObject Type="Embed" ProgID="Word.OpenDocumentText.12" ShapeID="_x0000_i1059" DrawAspect="Content" ObjectID="_1688307454" r:id="rId79"/>
        </w:object>
      </w:r>
    </w:p>
    <w:p w14:paraId="01F3313C" w14:textId="424A273C" w:rsidR="00681873" w:rsidRPr="004F7D8B" w:rsidRDefault="00681873" w:rsidP="00681873">
      <w:pPr>
        <w:rPr>
          <w:shd w:val="clear" w:color="auto" w:fill="FFFFFF"/>
        </w:rPr>
      </w:pPr>
      <w:r w:rsidRPr="004F7D8B">
        <w:rPr>
          <w:shd w:val="clear" w:color="auto" w:fill="FFFFFF"/>
        </w:rPr>
        <w:t>We can also have multiple else:</w:t>
      </w:r>
      <w:bookmarkStart w:id="131" w:name="_MON_1663943449"/>
      <w:bookmarkEnd w:id="131"/>
      <w:r w:rsidR="001D041F" w:rsidRPr="004F7D8B">
        <w:rPr>
          <w:shd w:val="clear" w:color="auto" w:fill="FFFFFF"/>
        </w:rPr>
        <w:object w:dxaOrig="9072" w:dyaOrig="285" w14:anchorId="3DC5FCDB">
          <v:shape id="_x0000_i1060" type="#_x0000_t75" style="width:300pt;height:18pt" o:ole="">
            <v:imagedata r:id="rId80" o:title="" cropright="16817f"/>
          </v:shape>
          <o:OLEObject Type="Embed" ProgID="Word.OpenDocumentText.12" ShapeID="_x0000_i1060" DrawAspect="Content" ObjectID="_1688307455" r:id="rId81"/>
        </w:object>
      </w:r>
    </w:p>
    <w:p w14:paraId="1CBA1701" w14:textId="77777777" w:rsidR="00F347FB" w:rsidRPr="004F7D8B" w:rsidRDefault="00F347FB" w:rsidP="00681873">
      <w:pPr>
        <w:rPr>
          <w:u w:val="single" w:color="FF0000"/>
          <w:shd w:val="clear" w:color="auto" w:fill="FFFFFF"/>
        </w:rPr>
        <w:sectPr w:rsidR="00F347FB" w:rsidRPr="004F7D8B" w:rsidSect="00566EBA">
          <w:footerReference w:type="default" r:id="rId82"/>
          <w:footerReference w:type="first" r:id="rId83"/>
          <w:pgSz w:w="12240" w:h="15840"/>
          <w:pgMar w:top="1418" w:right="1418" w:bottom="1418" w:left="1418" w:header="720" w:footer="720" w:gutter="0"/>
          <w:pgNumType w:start="1"/>
          <w:cols w:space="720"/>
          <w:docGrid w:linePitch="326"/>
        </w:sectPr>
      </w:pPr>
    </w:p>
    <w:p w14:paraId="31D005DC" w14:textId="0A2126A3" w:rsidR="00391F27" w:rsidRPr="004F7D8B" w:rsidRDefault="00391F27" w:rsidP="00681873">
      <w:pPr>
        <w:rPr>
          <w:shd w:val="clear" w:color="auto" w:fill="FFFFFF"/>
        </w:rPr>
      </w:pPr>
      <w:r w:rsidRPr="004F7D8B">
        <w:rPr>
          <w:u w:val="single" w:color="FF0000"/>
          <w:shd w:val="clear" w:color="auto" w:fill="FFFFFF"/>
        </w:rPr>
        <w:t>or/and</w:t>
      </w:r>
      <w:r w:rsidRPr="004F7D8B">
        <w:rPr>
          <w:shd w:val="clear" w:color="auto" w:fill="FFFFFF"/>
        </w:rPr>
        <w:t>= combine conditional statement</w:t>
      </w:r>
      <w:r w:rsidR="00F347FB" w:rsidRPr="004F7D8B">
        <w:rPr>
          <w:shd w:val="clear" w:color="auto" w:fill="FFFFFF"/>
        </w:rPr>
        <w:t>s</w:t>
      </w:r>
      <w:r w:rsidR="00F347FB" w:rsidRPr="004F7D8B">
        <w:rPr>
          <w:shd w:val="clear" w:color="auto" w:fill="FFFFFF"/>
        </w:rPr>
        <w:tab/>
      </w:r>
      <w:bookmarkStart w:id="132" w:name="_MON_1663943707"/>
      <w:bookmarkEnd w:id="132"/>
      <w:r w:rsidRPr="004F7D8B">
        <w:rPr>
          <w:shd w:val="clear" w:color="auto" w:fill="FFFFFF"/>
        </w:rPr>
        <w:object w:dxaOrig="9072" w:dyaOrig="570" w14:anchorId="7D2CCBCC">
          <v:shape id="_x0000_i1061" type="#_x0000_t75" style="width:90pt;height:30pt" o:ole="">
            <v:imagedata r:id="rId84" o:title="" cropright="52620f"/>
          </v:shape>
          <o:OLEObject Type="Embed" ProgID="Word.OpenDocumentText.12" ShapeID="_x0000_i1061" DrawAspect="Content" ObjectID="_1688307456" r:id="rId85"/>
        </w:object>
      </w:r>
    </w:p>
    <w:p w14:paraId="34D3DECF" w14:textId="05E34E89" w:rsidR="007C7E42" w:rsidRPr="004F7D8B" w:rsidRDefault="007C7E42" w:rsidP="00681873">
      <w:pPr>
        <w:rPr>
          <w:shd w:val="clear" w:color="auto" w:fill="FFFFFF"/>
        </w:rPr>
      </w:pPr>
      <w:r w:rsidRPr="004F7D8B">
        <w:rPr>
          <w:u w:val="single" w:color="FF0000"/>
          <w:shd w:val="clear" w:color="auto" w:fill="FFFFFF"/>
        </w:rPr>
        <w:t>nested if</w:t>
      </w:r>
      <w:r w:rsidRPr="004F7D8B">
        <w:rPr>
          <w:shd w:val="clear" w:color="auto" w:fill="FFFFFF"/>
        </w:rPr>
        <w:t>= we can have if statements inside if statements</w:t>
      </w:r>
    </w:p>
    <w:p w14:paraId="7C4889C0" w14:textId="2E42E883" w:rsidR="008F6DDA" w:rsidRPr="004F7D8B" w:rsidRDefault="008F6DDA" w:rsidP="00681873">
      <w:pPr>
        <w:rPr>
          <w:shd w:val="clear" w:color="auto" w:fill="FFFFFF"/>
        </w:rPr>
      </w:pPr>
      <w:r w:rsidRPr="004F7D8B">
        <w:rPr>
          <w:u w:val="single" w:color="FF0000"/>
          <w:shd w:val="clear" w:color="auto" w:fill="FFFFFF"/>
        </w:rPr>
        <w:t>pass statement</w:t>
      </w:r>
      <w:r w:rsidRPr="004F7D8B">
        <w:rPr>
          <w:shd w:val="clear" w:color="auto" w:fill="FFFFFF"/>
        </w:rPr>
        <w:t xml:space="preserve">= if statement can’t be empty, but if we need </w:t>
      </w:r>
      <w:r w:rsidR="00453519" w:rsidRPr="004F7D8B">
        <w:rPr>
          <w:shd w:val="clear" w:color="auto" w:fill="FFFFFF"/>
        </w:rPr>
        <w:t>an</w:t>
      </w:r>
      <w:r w:rsidRPr="004F7D8B">
        <w:rPr>
          <w:shd w:val="clear" w:color="auto" w:fill="FFFFFF"/>
        </w:rPr>
        <w:t xml:space="preserve"> if statement with no content, we put a </w:t>
      </w:r>
      <w:r w:rsidRPr="004F7D8B">
        <w:rPr>
          <w:color w:val="FF0000"/>
          <w:shd w:val="clear" w:color="auto" w:fill="FFFFFF"/>
        </w:rPr>
        <w:t>pass</w:t>
      </w:r>
      <w:r w:rsidRPr="004F7D8B">
        <w:rPr>
          <w:shd w:val="clear" w:color="auto" w:fill="FFFFFF"/>
        </w:rPr>
        <w:t xml:space="preserve"> statement to avoid an error.</w:t>
      </w:r>
    </w:p>
    <w:p w14:paraId="3E52C4CF" w14:textId="08551B95" w:rsidR="00FB5308" w:rsidRPr="004F7D8B" w:rsidRDefault="00FB5308" w:rsidP="00681873">
      <w:pPr>
        <w:rPr>
          <w:shd w:val="clear" w:color="auto" w:fill="FFFFFF"/>
        </w:rPr>
      </w:pPr>
    </w:p>
    <w:p w14:paraId="440FE990" w14:textId="23CFAFF7" w:rsidR="00FB5308" w:rsidRPr="004F7D8B" w:rsidRDefault="00FB5308" w:rsidP="00FB5308">
      <w:pPr>
        <w:pStyle w:val="Titre1"/>
      </w:pPr>
      <w:bookmarkStart w:id="133" w:name="_Toc72822413"/>
      <w:r w:rsidRPr="004F7D8B">
        <w:t>While Loops</w:t>
      </w:r>
      <w:bookmarkEnd w:id="133"/>
    </w:p>
    <w:p w14:paraId="73580673" w14:textId="4FEF49C2" w:rsidR="00D87B68" w:rsidRPr="004F7D8B" w:rsidRDefault="00FB5308" w:rsidP="00FB5308">
      <w:r w:rsidRPr="004F7D8B">
        <w:t>Execute a set of statements as long as a condition is True.</w:t>
      </w:r>
    </w:p>
    <w:p w14:paraId="29ED7849" w14:textId="77777777" w:rsidR="008F76D2" w:rsidRPr="004F7D8B" w:rsidRDefault="008F76D2" w:rsidP="00FB5308"/>
    <w:p w14:paraId="668B0F1C" w14:textId="3787A2A2" w:rsidR="00FB5308" w:rsidRPr="004F7D8B" w:rsidRDefault="00FB5308" w:rsidP="00FB5308">
      <w:pPr>
        <w:pStyle w:val="Titre2"/>
      </w:pPr>
      <w:bookmarkStart w:id="134" w:name="_Toc72822414"/>
      <w:r w:rsidRPr="004F7D8B">
        <w:t xml:space="preserve">Break </w:t>
      </w:r>
      <w:r w:rsidR="001813E2" w:rsidRPr="004F7D8B">
        <w:t>s</w:t>
      </w:r>
      <w:r w:rsidRPr="004F7D8B">
        <w:t>tatement</w:t>
      </w:r>
      <w:bookmarkEnd w:id="134"/>
    </w:p>
    <w:p w14:paraId="77E8434B" w14:textId="77777777" w:rsidR="003B47AD" w:rsidRPr="004F7D8B" w:rsidRDefault="00603FC0" w:rsidP="00566EBA">
      <w:r w:rsidRPr="004F7D8B">
        <w:t xml:space="preserve">With the </w:t>
      </w:r>
      <w:r w:rsidRPr="004F7D8B">
        <w:rPr>
          <w:color w:val="FF0000"/>
        </w:rPr>
        <w:t>break</w:t>
      </w:r>
      <w:r w:rsidRPr="004F7D8B">
        <w:t xml:space="preserve"> statement we can stop the loop.</w:t>
      </w:r>
    </w:p>
    <w:bookmarkStart w:id="135" w:name="_MON_1663944382"/>
    <w:bookmarkEnd w:id="135"/>
    <w:p w14:paraId="1B8572AE" w14:textId="676FC566" w:rsidR="00566EBA" w:rsidRPr="004F7D8B" w:rsidRDefault="00EA4529" w:rsidP="00566EBA">
      <w:r w:rsidRPr="004F7D8B">
        <w:object w:dxaOrig="9072" w:dyaOrig="1710" w14:anchorId="57C4C1B7">
          <v:shape id="_x0000_i1062" type="#_x0000_t75" style="width:468pt;height:84pt" o:ole="">
            <v:imagedata r:id="rId86" o:title=""/>
          </v:shape>
          <o:OLEObject Type="Embed" ProgID="Word.OpenDocumentText.12" ShapeID="_x0000_i1062" DrawAspect="Content" ObjectID="_1688307457" r:id="rId87"/>
        </w:object>
      </w:r>
    </w:p>
    <w:p w14:paraId="1C99D97D" w14:textId="77777777" w:rsidR="000F5637" w:rsidRPr="004F7D8B" w:rsidRDefault="000F5637" w:rsidP="00566EBA">
      <w:pPr>
        <w:rPr>
          <w:sz w:val="18"/>
          <w:szCs w:val="18"/>
        </w:rPr>
      </w:pPr>
    </w:p>
    <w:p w14:paraId="0163B8AB" w14:textId="4D930075" w:rsidR="001813E2" w:rsidRPr="004F7D8B" w:rsidRDefault="001813E2" w:rsidP="00566EBA">
      <w:pPr>
        <w:pStyle w:val="Titre2"/>
        <w:rPr>
          <w:color w:val="auto"/>
          <w:sz w:val="24"/>
          <w:szCs w:val="24"/>
          <w:u w:val="none"/>
          <w:shd w:val="clear" w:color="auto" w:fill="auto"/>
        </w:rPr>
      </w:pPr>
      <w:bookmarkStart w:id="136" w:name="_Toc72822415"/>
      <w:r w:rsidRPr="004F7D8B">
        <w:t>Continue statement</w:t>
      </w:r>
      <w:bookmarkEnd w:id="136"/>
    </w:p>
    <w:p w14:paraId="1A441B1A" w14:textId="77777777" w:rsidR="003B47AD" w:rsidRPr="004F7D8B" w:rsidRDefault="001813E2" w:rsidP="001813E2">
      <w:r w:rsidRPr="004F7D8B">
        <w:t xml:space="preserve">With the </w:t>
      </w:r>
      <w:r w:rsidRPr="004F7D8B">
        <w:rPr>
          <w:color w:val="FF0000"/>
        </w:rPr>
        <w:t xml:space="preserve">continue </w:t>
      </w:r>
      <w:r w:rsidRPr="004F7D8B">
        <w:t>statement we can stop the current iteration, and continue with the next one.</w:t>
      </w:r>
    </w:p>
    <w:bookmarkStart w:id="137" w:name="_MON_1663946266"/>
    <w:bookmarkEnd w:id="137"/>
    <w:p w14:paraId="526EA9DE" w14:textId="5BFBB7F1" w:rsidR="001813E2" w:rsidRPr="004F7D8B" w:rsidRDefault="00EA4529" w:rsidP="001813E2">
      <w:r w:rsidRPr="004F7D8B">
        <w:object w:dxaOrig="9072" w:dyaOrig="1710" w14:anchorId="70BBF59C">
          <v:shape id="_x0000_i1063" type="#_x0000_t75" style="width:468pt;height:84pt" o:ole="">
            <v:imagedata r:id="rId88" o:title=""/>
          </v:shape>
          <o:OLEObject Type="Embed" ProgID="Word.OpenDocumentText.12" ShapeID="_x0000_i1063" DrawAspect="Content" ObjectID="_1688307458" r:id="rId89"/>
        </w:object>
      </w:r>
    </w:p>
    <w:p w14:paraId="6DE7DE8C" w14:textId="77777777" w:rsidR="003B47AD" w:rsidRPr="004F7D8B" w:rsidRDefault="003B47AD" w:rsidP="001813E2">
      <w:pPr>
        <w:rPr>
          <w:sz w:val="18"/>
          <w:szCs w:val="18"/>
        </w:rPr>
      </w:pPr>
    </w:p>
    <w:p w14:paraId="53DA6360" w14:textId="1487A975" w:rsidR="00E54D27" w:rsidRPr="004F7D8B" w:rsidRDefault="00956556" w:rsidP="00956556">
      <w:pPr>
        <w:pStyle w:val="Titre2"/>
      </w:pPr>
      <w:bookmarkStart w:id="138" w:name="_Toc72822416"/>
      <w:r w:rsidRPr="004F7D8B">
        <w:t xml:space="preserve">Else </w:t>
      </w:r>
      <w:r w:rsidR="001813E2" w:rsidRPr="004F7D8B">
        <w:t>s</w:t>
      </w:r>
      <w:r w:rsidRPr="004F7D8B">
        <w:t>tatement</w:t>
      </w:r>
      <w:bookmarkEnd w:id="138"/>
    </w:p>
    <w:p w14:paraId="743DCE3F" w14:textId="37DB0EEE" w:rsidR="003B47AD" w:rsidRPr="004F7D8B" w:rsidRDefault="00956556" w:rsidP="00956556">
      <w:r w:rsidRPr="004F7D8B">
        <w:t xml:space="preserve">With the </w:t>
      </w:r>
      <w:r w:rsidRPr="004F7D8B">
        <w:rPr>
          <w:color w:val="FF0000"/>
        </w:rPr>
        <w:t>else</w:t>
      </w:r>
      <w:r w:rsidRPr="004F7D8B">
        <w:t xml:space="preserve"> statement we can run a block of code once, when the condition is no longer True.</w:t>
      </w:r>
    </w:p>
    <w:bookmarkStart w:id="139" w:name="_MON_1663945412"/>
    <w:bookmarkEnd w:id="139"/>
    <w:p w14:paraId="46958F69" w14:textId="193D2FA6" w:rsidR="00956556" w:rsidRPr="004F7D8B" w:rsidRDefault="00EA4529" w:rsidP="00956556">
      <w:r w:rsidRPr="004F7D8B">
        <w:object w:dxaOrig="9072" w:dyaOrig="1710" w14:anchorId="19481E79">
          <v:shape id="_x0000_i1064" type="#_x0000_t75" style="width:468pt;height:84pt" o:ole="">
            <v:imagedata r:id="rId90" o:title=""/>
          </v:shape>
          <o:OLEObject Type="Embed" ProgID="Word.OpenDocumentText.12" ShapeID="_x0000_i1064" DrawAspect="Content" ObjectID="_1688307459" r:id="rId91"/>
        </w:object>
      </w:r>
    </w:p>
    <w:p w14:paraId="26297CFE" w14:textId="20ACF464" w:rsidR="001B52F4" w:rsidRPr="004F7D8B" w:rsidRDefault="001B52F4" w:rsidP="00956556">
      <w:pPr>
        <w:rPr>
          <w:sz w:val="18"/>
          <w:szCs w:val="18"/>
        </w:rPr>
      </w:pPr>
    </w:p>
    <w:p w14:paraId="26286B2F" w14:textId="60AE5B2B" w:rsidR="001B52F4" w:rsidRPr="004F7D8B" w:rsidRDefault="001B52F4" w:rsidP="001B52F4">
      <w:pPr>
        <w:pStyle w:val="Titre1"/>
      </w:pPr>
      <w:bookmarkStart w:id="140" w:name="_Toc72822417"/>
      <w:r w:rsidRPr="004F7D8B">
        <w:t>For Loops</w:t>
      </w:r>
      <w:bookmarkEnd w:id="140"/>
    </w:p>
    <w:p w14:paraId="1BEC71EA" w14:textId="2DDF3931" w:rsidR="001B52F4" w:rsidRPr="004F7D8B" w:rsidRDefault="008C3DFA" w:rsidP="001B52F4">
      <w:r w:rsidRPr="004F7D8B">
        <w:t>Is used for iterating over a sequence (list / tuple / dictionary / set / string).</w:t>
      </w:r>
    </w:p>
    <w:p w14:paraId="57B7503A" w14:textId="591EE338" w:rsidR="003B47AD" w:rsidRPr="004F7D8B" w:rsidRDefault="008C3DFA" w:rsidP="001B52F4">
      <w:r w:rsidRPr="004F7D8B">
        <w:t>This is less like the for keyword in other programming languages, and work more like an iterator method as found in other object-oriented programming languages.</w:t>
      </w:r>
    </w:p>
    <w:p w14:paraId="10FFC179" w14:textId="77777777" w:rsidR="00B82A56" w:rsidRPr="004F7D8B" w:rsidRDefault="00B82A56" w:rsidP="001B52F4">
      <w:pPr>
        <w:rPr>
          <w:sz w:val="14"/>
          <w:szCs w:val="14"/>
        </w:rPr>
      </w:pPr>
    </w:p>
    <w:p w14:paraId="0131FBAA" w14:textId="34EA327E" w:rsidR="00C30FE1" w:rsidRPr="004F7D8B" w:rsidRDefault="001813E2" w:rsidP="00C30FE1">
      <w:pPr>
        <w:pStyle w:val="Titre2"/>
      </w:pPr>
      <w:bookmarkStart w:id="141" w:name="_Toc72822418"/>
      <w:r w:rsidRPr="004F7D8B">
        <w:t>Looping through a string</w:t>
      </w:r>
      <w:bookmarkEnd w:id="141"/>
    </w:p>
    <w:bookmarkStart w:id="142" w:name="_MON_1663945929"/>
    <w:bookmarkEnd w:id="142"/>
    <w:p w14:paraId="69F48398" w14:textId="162C5613" w:rsidR="001813E2" w:rsidRPr="004F7D8B" w:rsidRDefault="00EA4529" w:rsidP="001813E2">
      <w:r w:rsidRPr="004F7D8B">
        <w:object w:dxaOrig="9072" w:dyaOrig="855" w14:anchorId="45ED6E23">
          <v:shape id="_x0000_i1065" type="#_x0000_t75" style="width:468pt;height:42pt" o:ole="">
            <v:imagedata r:id="rId92" o:title=""/>
          </v:shape>
          <o:OLEObject Type="Embed" ProgID="Word.OpenDocumentText.12" ShapeID="_x0000_i1065" DrawAspect="Content" ObjectID="_1688307460" r:id="rId93"/>
        </w:object>
      </w:r>
    </w:p>
    <w:p w14:paraId="340B63F3" w14:textId="6CE99A50" w:rsidR="001813E2" w:rsidRPr="004F7D8B" w:rsidRDefault="001813E2" w:rsidP="001813E2">
      <w:pPr>
        <w:pStyle w:val="Titre2"/>
      </w:pPr>
      <w:bookmarkStart w:id="143" w:name="_Toc72822419"/>
      <w:r w:rsidRPr="004F7D8B">
        <w:lastRenderedPageBreak/>
        <w:t>break and continue statement</w:t>
      </w:r>
      <w:bookmarkEnd w:id="143"/>
    </w:p>
    <w:p w14:paraId="58D1D650" w14:textId="0E31E4F4" w:rsidR="001813E2" w:rsidRPr="004F7D8B" w:rsidRDefault="001813E2" w:rsidP="001813E2">
      <w:r w:rsidRPr="004F7D8B">
        <w:t xml:space="preserve">With the </w:t>
      </w:r>
      <w:r w:rsidRPr="004F7D8B">
        <w:rPr>
          <w:color w:val="FF0000"/>
        </w:rPr>
        <w:t>break</w:t>
      </w:r>
      <w:r w:rsidRPr="004F7D8B">
        <w:t xml:space="preserve"> statement we can stop the loop before it has looped through all the items.</w:t>
      </w:r>
    </w:p>
    <w:p w14:paraId="27546520" w14:textId="68D59BB3" w:rsidR="008476AF" w:rsidRPr="004F7D8B" w:rsidRDefault="001813E2" w:rsidP="001813E2">
      <w:r w:rsidRPr="004F7D8B">
        <w:t xml:space="preserve">With the </w:t>
      </w:r>
      <w:r w:rsidRPr="004F7D8B">
        <w:rPr>
          <w:color w:val="FF0000"/>
        </w:rPr>
        <w:t>continue</w:t>
      </w:r>
      <w:r w:rsidRPr="004F7D8B">
        <w:t xml:space="preserve"> statement we can stop the current iteration of the loop, and continue with the next one.</w:t>
      </w:r>
    </w:p>
    <w:p w14:paraId="69448BB8" w14:textId="77777777" w:rsidR="00C30FE1" w:rsidRPr="004F7D8B" w:rsidRDefault="00C30FE1" w:rsidP="008F76D2"/>
    <w:p w14:paraId="4D41D447" w14:textId="1FB36C13" w:rsidR="00B52990" w:rsidRPr="004F7D8B" w:rsidRDefault="00B52990" w:rsidP="00B52990">
      <w:pPr>
        <w:pStyle w:val="Titre2"/>
      </w:pPr>
      <w:bookmarkStart w:id="144" w:name="_Toc72822420"/>
      <w:r w:rsidRPr="004F7D8B">
        <w:t>range() function</w:t>
      </w:r>
      <w:bookmarkEnd w:id="144"/>
    </w:p>
    <w:p w14:paraId="0705EC61" w14:textId="77777777" w:rsidR="0045048F" w:rsidRPr="004F7D8B" w:rsidRDefault="00B52990" w:rsidP="00B52990">
      <w:r w:rsidRPr="004F7D8B">
        <w:t xml:space="preserve">Th </w:t>
      </w:r>
      <w:r w:rsidRPr="004F7D8B">
        <w:rPr>
          <w:color w:val="FF0000"/>
        </w:rPr>
        <w:t xml:space="preserve">range() </w:t>
      </w:r>
      <w:r w:rsidRPr="004F7D8B">
        <w:t>function returns a sequence of numbers, starting from 0 (by default), and increment by 1</w:t>
      </w:r>
      <w:r w:rsidR="00CB58A4" w:rsidRPr="004F7D8B">
        <w:t xml:space="preserve"> (by default), and ends at a specified number.</w:t>
      </w:r>
    </w:p>
    <w:bookmarkStart w:id="145" w:name="_MON_1664010356"/>
    <w:bookmarkEnd w:id="145"/>
    <w:p w14:paraId="69BD592A" w14:textId="4008D24C" w:rsidR="00CB58A4" w:rsidRPr="004F7D8B" w:rsidRDefault="00EA4529" w:rsidP="00EA4529">
      <w:r w:rsidRPr="004F7D8B">
        <w:object w:dxaOrig="9072" w:dyaOrig="3990" w14:anchorId="441D2D4B">
          <v:shape id="_x0000_i1066" type="#_x0000_t75" style="width:468pt;height:204pt" o:ole="">
            <v:imagedata r:id="rId94" o:title=""/>
          </v:shape>
          <o:OLEObject Type="Embed" ProgID="Word.OpenDocumentText.12" ShapeID="_x0000_i1066" DrawAspect="Content" ObjectID="_1688307461" r:id="rId95"/>
        </w:object>
      </w:r>
    </w:p>
    <w:p w14:paraId="2D789131" w14:textId="77777777" w:rsidR="008F76D2" w:rsidRPr="004F7D8B" w:rsidRDefault="008F76D2" w:rsidP="00EA4529"/>
    <w:p w14:paraId="038ED878" w14:textId="40CB3A0E" w:rsidR="00CB58A4" w:rsidRPr="004F7D8B" w:rsidRDefault="00CB58A4" w:rsidP="00CB58A4">
      <w:pPr>
        <w:pStyle w:val="Titre2"/>
      </w:pPr>
      <w:bookmarkStart w:id="146" w:name="_Toc72822421"/>
      <w:r w:rsidRPr="004F7D8B">
        <w:t>Else in for loop</w:t>
      </w:r>
      <w:bookmarkEnd w:id="146"/>
    </w:p>
    <w:p w14:paraId="7C35502B" w14:textId="0A80DCAE" w:rsidR="008F76D2" w:rsidRPr="004F7D8B" w:rsidRDefault="00CB58A4" w:rsidP="00EA4529">
      <w:r w:rsidRPr="004F7D8B">
        <w:t xml:space="preserve">The </w:t>
      </w:r>
      <w:r w:rsidRPr="004F7D8B">
        <w:rPr>
          <w:color w:val="FF0000"/>
        </w:rPr>
        <w:t>else</w:t>
      </w:r>
      <w:r w:rsidRPr="004F7D8B">
        <w:t xml:space="preserve"> keyword in a </w:t>
      </w:r>
      <w:r w:rsidRPr="004F7D8B">
        <w:rPr>
          <w:color w:val="FF0000"/>
        </w:rPr>
        <w:t>for</w:t>
      </w:r>
      <w:r w:rsidRPr="004F7D8B">
        <w:t xml:space="preserve"> loop specifies a block of code to be executed when the loop is finished.</w:t>
      </w:r>
    </w:p>
    <w:p w14:paraId="0C9EB816" w14:textId="77777777" w:rsidR="008F76D2" w:rsidRPr="004F7D8B" w:rsidRDefault="008F76D2" w:rsidP="00EA4529"/>
    <w:p w14:paraId="45BED68F" w14:textId="7B777D02" w:rsidR="00CB58A4" w:rsidRPr="004F7D8B" w:rsidRDefault="002A6440" w:rsidP="002A6440">
      <w:pPr>
        <w:pStyle w:val="Titre2"/>
      </w:pPr>
      <w:bookmarkStart w:id="147" w:name="_Toc72822422"/>
      <w:r w:rsidRPr="004F7D8B">
        <w:t>Nested loops</w:t>
      </w:r>
      <w:bookmarkEnd w:id="147"/>
    </w:p>
    <w:p w14:paraId="51623A15" w14:textId="77777777" w:rsidR="008476AF" w:rsidRPr="004F7D8B" w:rsidRDefault="002A6440" w:rsidP="002A6440">
      <w:r w:rsidRPr="004F7D8B">
        <w:t>A nested loop is a loop inside a loop.</w:t>
      </w:r>
    </w:p>
    <w:bookmarkStart w:id="148" w:name="_MON_1664010726"/>
    <w:bookmarkEnd w:id="148"/>
    <w:p w14:paraId="77619944" w14:textId="0BC7868F" w:rsidR="003352BC" w:rsidRPr="004F7D8B" w:rsidRDefault="008F76D2" w:rsidP="002A6440">
      <w:r w:rsidRPr="004F7D8B">
        <w:object w:dxaOrig="9072" w:dyaOrig="2565" w14:anchorId="34723C10">
          <v:shape id="_x0000_i1067" type="#_x0000_t75" style="width:468pt;height:114pt" o:ole="">
            <v:imagedata r:id="rId96" o:title=""/>
          </v:shape>
          <o:OLEObject Type="Embed" ProgID="Word.OpenDocumentText.12" ShapeID="_x0000_i1067" DrawAspect="Content" ObjectID="_1688307462" r:id="rId97"/>
        </w:object>
      </w:r>
    </w:p>
    <w:p w14:paraId="4DC2BD39" w14:textId="77777777" w:rsidR="00B159E9" w:rsidRPr="004F7D8B" w:rsidRDefault="00B159E9" w:rsidP="002A6440">
      <w:pPr>
        <w:rPr>
          <w:sz w:val="18"/>
          <w:szCs w:val="18"/>
        </w:rPr>
      </w:pPr>
    </w:p>
    <w:p w14:paraId="57C33A99" w14:textId="2C513B45" w:rsidR="00FB49A2" w:rsidRPr="004F7D8B" w:rsidRDefault="00FB49A2" w:rsidP="00FB49A2">
      <w:pPr>
        <w:pStyle w:val="Titre2"/>
      </w:pPr>
      <w:bookmarkStart w:id="149" w:name="_Toc72822423"/>
      <w:r w:rsidRPr="004F7D8B">
        <w:t>The pass statement</w:t>
      </w:r>
      <w:bookmarkEnd w:id="149"/>
    </w:p>
    <w:p w14:paraId="0CD3DD0B" w14:textId="7099A74A" w:rsidR="008F76D2" w:rsidRPr="004F7D8B" w:rsidRDefault="008A631D" w:rsidP="008F76D2">
      <w:r w:rsidRPr="004F7D8B">
        <w:t xml:space="preserve">For loops can’t be empty, but if we for some reason have a for loop with no content, we put in the </w:t>
      </w:r>
      <w:r w:rsidRPr="004F7D8B">
        <w:rPr>
          <w:color w:val="FF0000"/>
        </w:rPr>
        <w:t>pass</w:t>
      </w:r>
      <w:r w:rsidRPr="004F7D8B">
        <w:t xml:space="preserve"> statement to avoid getting an error.</w:t>
      </w:r>
    </w:p>
    <w:p w14:paraId="51B3B785" w14:textId="77777777" w:rsidR="008F76D2" w:rsidRPr="004F7D8B" w:rsidRDefault="008F76D2" w:rsidP="008F76D2"/>
    <w:p w14:paraId="40D1085E" w14:textId="368F18D1" w:rsidR="008A631D" w:rsidRPr="004F7D8B" w:rsidRDefault="008A631D" w:rsidP="008A631D">
      <w:pPr>
        <w:pStyle w:val="Titre1"/>
      </w:pPr>
      <w:bookmarkStart w:id="150" w:name="_Toc72822424"/>
      <w:r w:rsidRPr="004F7D8B">
        <w:t>Function</w:t>
      </w:r>
      <w:bookmarkEnd w:id="150"/>
    </w:p>
    <w:p w14:paraId="2D9B20A7" w14:textId="680BE385" w:rsidR="00FB49A2" w:rsidRPr="004F7D8B" w:rsidRDefault="00566EBA" w:rsidP="00566EBA">
      <w:r w:rsidRPr="004F7D8B">
        <w:t>A function is a block of code which only runs when it is called.</w:t>
      </w:r>
    </w:p>
    <w:p w14:paraId="2B2463F2" w14:textId="30123815" w:rsidR="00566EBA" w:rsidRPr="004F7D8B" w:rsidRDefault="00566EBA" w:rsidP="00566EBA">
      <w:r w:rsidRPr="004F7D8B">
        <w:t>We can pass data,  known as parameter, into a function.</w:t>
      </w:r>
    </w:p>
    <w:p w14:paraId="45FE573E" w14:textId="78C83041" w:rsidR="00566EBA" w:rsidRPr="004F7D8B" w:rsidRDefault="00566EBA" w:rsidP="00566EBA">
      <w:r w:rsidRPr="004F7D8B">
        <w:t>A function can return a data as result.</w:t>
      </w:r>
    </w:p>
    <w:p w14:paraId="32F02D24" w14:textId="43009DE9" w:rsidR="00804F50" w:rsidRPr="004F7D8B" w:rsidRDefault="00804F50" w:rsidP="00566EBA"/>
    <w:p w14:paraId="09B6D9B3" w14:textId="3E5441C5" w:rsidR="00804F50" w:rsidRPr="004F7D8B" w:rsidRDefault="00804F50" w:rsidP="00804F50">
      <w:pPr>
        <w:pStyle w:val="Titre2"/>
      </w:pPr>
      <w:bookmarkStart w:id="151" w:name="_Toc72822425"/>
      <w:r w:rsidRPr="004F7D8B">
        <w:t>Creating a function</w:t>
      </w:r>
      <w:bookmarkEnd w:id="151"/>
    </w:p>
    <w:p w14:paraId="416BEDF2" w14:textId="74D64FBA" w:rsidR="00804F50" w:rsidRPr="004F7D8B" w:rsidRDefault="00804F50" w:rsidP="00804F50">
      <w:r w:rsidRPr="004F7D8B">
        <w:t xml:space="preserve">In python, a function is define using the </w:t>
      </w:r>
      <w:r w:rsidRPr="004F7D8B">
        <w:rPr>
          <w:color w:val="FF0000"/>
        </w:rPr>
        <w:t>def</w:t>
      </w:r>
      <w:r w:rsidRPr="004F7D8B">
        <w:t xml:space="preserve"> keyword.</w:t>
      </w:r>
      <w:bookmarkStart w:id="152" w:name="_MON_1664011473"/>
      <w:bookmarkEnd w:id="152"/>
      <w:r w:rsidR="00151E42" w:rsidRPr="004F7D8B">
        <w:object w:dxaOrig="9072" w:dyaOrig="570" w14:anchorId="77DDE3EA">
          <v:shape id="_x0000_i1068" type="#_x0000_t75" style="width:468pt;height:30pt" o:ole="">
            <v:imagedata r:id="rId98" o:title=""/>
          </v:shape>
          <o:OLEObject Type="Embed" ProgID="Word.OpenDocumentText.12" ShapeID="_x0000_i1068" DrawAspect="Content" ObjectID="_1688307463" r:id="rId99"/>
        </w:object>
      </w:r>
    </w:p>
    <w:p w14:paraId="1E666087" w14:textId="5891D809" w:rsidR="00097497" w:rsidRPr="004F7D8B" w:rsidRDefault="00097497" w:rsidP="00804F50"/>
    <w:p w14:paraId="6E19A590" w14:textId="6EF85CAA" w:rsidR="00097497" w:rsidRPr="004F7D8B" w:rsidRDefault="00097497" w:rsidP="00097497">
      <w:pPr>
        <w:pStyle w:val="Titre2"/>
      </w:pPr>
      <w:bookmarkStart w:id="153" w:name="_Toc72822426"/>
      <w:r w:rsidRPr="004F7D8B">
        <w:t>Calling a function</w:t>
      </w:r>
      <w:bookmarkEnd w:id="153"/>
    </w:p>
    <w:p w14:paraId="31E99B4E" w14:textId="304A90F4" w:rsidR="008F76D2" w:rsidRPr="004F7D8B" w:rsidRDefault="007F60A5" w:rsidP="00097497">
      <w:r w:rsidRPr="004F7D8B">
        <w:t>To call a function, we use the function’s name followed by parentheses.</w:t>
      </w:r>
      <w:bookmarkStart w:id="154" w:name="_MON_1664011649"/>
      <w:bookmarkEnd w:id="154"/>
      <w:r w:rsidR="00151E42" w:rsidRPr="004F7D8B">
        <w:object w:dxaOrig="9072" w:dyaOrig="1140" w14:anchorId="4F805F29">
          <v:shape id="_x0000_i1069" type="#_x0000_t75" style="width:468pt;height:60pt" o:ole="">
            <v:imagedata r:id="rId100" o:title=""/>
          </v:shape>
          <o:OLEObject Type="Embed" ProgID="Word.OpenDocumentText.12" ShapeID="_x0000_i1069" DrawAspect="Content" ObjectID="_1688307464" r:id="rId101"/>
        </w:object>
      </w:r>
    </w:p>
    <w:p w14:paraId="37A7A773" w14:textId="77777777" w:rsidR="008F76D2" w:rsidRPr="004F7D8B" w:rsidRDefault="008F76D2" w:rsidP="008F76D2"/>
    <w:p w14:paraId="0FD4F1D2" w14:textId="32D0FD1B" w:rsidR="005A0A45" w:rsidRPr="004F7D8B" w:rsidRDefault="005A0A45" w:rsidP="005A0A45">
      <w:pPr>
        <w:pStyle w:val="Titre2"/>
      </w:pPr>
      <w:bookmarkStart w:id="155" w:name="_Toc72822427"/>
      <w:r w:rsidRPr="004F7D8B">
        <w:t>Arguments</w:t>
      </w:r>
      <w:bookmarkEnd w:id="155"/>
    </w:p>
    <w:p w14:paraId="168AB5ED" w14:textId="59C93930" w:rsidR="005A0A45" w:rsidRPr="004F7D8B" w:rsidRDefault="005A0A45" w:rsidP="005A0A45">
      <w:r w:rsidRPr="004F7D8B">
        <w:t>Information can be passed into functions as arguments.</w:t>
      </w:r>
    </w:p>
    <w:p w14:paraId="3B0E78B6" w14:textId="595C883A" w:rsidR="005A0A45" w:rsidRPr="004F7D8B" w:rsidRDefault="005A0A45" w:rsidP="005A0A45">
      <w:r w:rsidRPr="004F7D8B">
        <w:lastRenderedPageBreak/>
        <w:t>Arguments are specified after the function’s name, inside parentheses. We can add as many arguments as we want , just we separate them with a comma.</w:t>
      </w:r>
    </w:p>
    <w:p w14:paraId="4DE2FC5A" w14:textId="0675C24E" w:rsidR="005A0A45" w:rsidRPr="004F7D8B" w:rsidRDefault="005A0A45" w:rsidP="005A0A45">
      <w:r w:rsidRPr="004F7D8B">
        <w:t>By default,</w:t>
      </w:r>
      <w:r w:rsidR="00574AFE" w:rsidRPr="004F7D8B">
        <w:t xml:space="preserve"> a function must be called with the correct number of arguments. Meaning that if a function expects 2 arguments, we have to call the function with 2 arguments, not more, and not less.</w:t>
      </w:r>
      <w:bookmarkStart w:id="156" w:name="_MON_1664012100"/>
      <w:bookmarkEnd w:id="156"/>
      <w:r w:rsidR="00151E42" w:rsidRPr="004F7D8B">
        <w:object w:dxaOrig="9072" w:dyaOrig="1140" w14:anchorId="2C84AFF3">
          <v:shape id="_x0000_i1070" type="#_x0000_t75" style="width:468pt;height:60pt" o:ole="">
            <v:imagedata r:id="rId102" o:title=""/>
          </v:shape>
          <o:OLEObject Type="Embed" ProgID="Word.OpenDocumentText.12" ShapeID="_x0000_i1070" DrawAspect="Content" ObjectID="_1688307465" r:id="rId103"/>
        </w:object>
      </w:r>
    </w:p>
    <w:p w14:paraId="647401AB" w14:textId="5170D815" w:rsidR="00922F64" w:rsidRPr="004F7D8B" w:rsidRDefault="00922F64" w:rsidP="005A0A45"/>
    <w:p w14:paraId="711E8B19" w14:textId="04383133" w:rsidR="00922F64" w:rsidRPr="004F7D8B" w:rsidRDefault="00922F64" w:rsidP="00922F64">
      <w:pPr>
        <w:pStyle w:val="Titre2"/>
      </w:pPr>
      <w:bookmarkStart w:id="157" w:name="_Toc72822428"/>
      <w:r w:rsidRPr="004F7D8B">
        <w:t>Parameters or Arguments?</w:t>
      </w:r>
      <w:bookmarkEnd w:id="157"/>
    </w:p>
    <w:p w14:paraId="7AC43170" w14:textId="7732E182" w:rsidR="00922F64" w:rsidRPr="004F7D8B" w:rsidRDefault="00922F64" w:rsidP="00922F64">
      <w:pPr>
        <w:rPr>
          <w:u w:val="single" w:color="FF0000"/>
        </w:rPr>
      </w:pPr>
      <w:r w:rsidRPr="004F7D8B">
        <w:t>The terms parameter and argument can be used for the same thing:</w:t>
      </w:r>
      <w:r w:rsidRPr="004F7D8B">
        <w:rPr>
          <w:u w:val="single" w:color="FF0000"/>
        </w:rPr>
        <w:t xml:space="preserve"> information that are passed into a function.</w:t>
      </w:r>
    </w:p>
    <w:p w14:paraId="760227F1" w14:textId="315FB922" w:rsidR="00922F64" w:rsidRPr="004F7D8B" w:rsidRDefault="00922F64" w:rsidP="00922F64">
      <w:pPr>
        <w:rPr>
          <w:u w:val="single"/>
        </w:rPr>
      </w:pPr>
      <w:r w:rsidRPr="004F7D8B">
        <w:rPr>
          <w:u w:val="single"/>
        </w:rPr>
        <w:t>From a function perspective:</w:t>
      </w:r>
    </w:p>
    <w:p w14:paraId="404E161B" w14:textId="650DED34" w:rsidR="00E4217F" w:rsidRPr="004F7D8B" w:rsidRDefault="00E4217F" w:rsidP="005521F8">
      <w:pPr>
        <w:pStyle w:val="Paragraphedeliste"/>
        <w:numPr>
          <w:ilvl w:val="0"/>
          <w:numId w:val="7"/>
        </w:numPr>
        <w:rPr>
          <w:u w:val="single"/>
        </w:rPr>
      </w:pPr>
      <w:r w:rsidRPr="004F7D8B">
        <w:t>A parameter is the variable inside the parentheses in the function definition.</w:t>
      </w:r>
    </w:p>
    <w:p w14:paraId="6E1298BB" w14:textId="085D0AF2" w:rsidR="00E4217F" w:rsidRPr="004F7D8B" w:rsidRDefault="00E4217F" w:rsidP="005521F8">
      <w:pPr>
        <w:pStyle w:val="Paragraphedeliste"/>
        <w:numPr>
          <w:ilvl w:val="0"/>
          <w:numId w:val="7"/>
        </w:numPr>
        <w:rPr>
          <w:u w:val="single"/>
        </w:rPr>
      </w:pPr>
      <w:r w:rsidRPr="004F7D8B">
        <w:t>An argument is the value that is sent to the function when it’s called.</w:t>
      </w:r>
    </w:p>
    <w:p w14:paraId="74799EA2" w14:textId="3129BE99" w:rsidR="00E4217F" w:rsidRPr="004F7D8B" w:rsidRDefault="00E4217F" w:rsidP="00E4217F">
      <w:pPr>
        <w:rPr>
          <w:u w:val="single"/>
        </w:rPr>
      </w:pPr>
    </w:p>
    <w:p w14:paraId="2981B512" w14:textId="65561F68" w:rsidR="00E4217F" w:rsidRPr="004F7D8B" w:rsidRDefault="00E4217F" w:rsidP="00E4217F">
      <w:pPr>
        <w:pStyle w:val="Titre2"/>
      </w:pPr>
      <w:bookmarkStart w:id="158" w:name="_Toc72822429"/>
      <w:r w:rsidRPr="004F7D8B">
        <w:t>Arbitrary Arguments, *args</w:t>
      </w:r>
      <w:bookmarkEnd w:id="158"/>
    </w:p>
    <w:p w14:paraId="33FFC5E1" w14:textId="21208EED" w:rsidR="005B4694" w:rsidRPr="004F7D8B" w:rsidRDefault="005B4694" w:rsidP="005B4694">
      <w:r w:rsidRPr="004F7D8B">
        <w:t xml:space="preserve">If we don’t know how many arguments will be passed into our function, add a </w:t>
      </w:r>
      <w:r w:rsidRPr="004F7D8B">
        <w:rPr>
          <w:color w:val="FF0000"/>
        </w:rPr>
        <w:t>*</w:t>
      </w:r>
      <w:r w:rsidRPr="004F7D8B">
        <w:t xml:space="preserve"> before the parameter name in the function definition.</w:t>
      </w:r>
    </w:p>
    <w:p w14:paraId="7917DD88" w14:textId="4FD9E3B8" w:rsidR="00C05A18" w:rsidRPr="004F7D8B" w:rsidRDefault="00C05A18" w:rsidP="005B4694">
      <w:r w:rsidRPr="004F7D8B">
        <w:t xml:space="preserve">This way the function will receive a tuple of arguments, and can access the items accordingly. </w:t>
      </w:r>
      <w:bookmarkStart w:id="159" w:name="_MON_1664012679"/>
      <w:bookmarkEnd w:id="159"/>
      <w:r w:rsidR="00151E42" w:rsidRPr="004F7D8B">
        <w:object w:dxaOrig="9072" w:dyaOrig="1140" w14:anchorId="44CC2C67">
          <v:shape id="_x0000_i1071" type="#_x0000_t75" style="width:468pt;height:60pt" o:ole="">
            <v:imagedata r:id="rId104" o:title=""/>
          </v:shape>
          <o:OLEObject Type="Embed" ProgID="Word.OpenDocumentText.12" ShapeID="_x0000_i1071" DrawAspect="Content" ObjectID="_1688307466" r:id="rId105"/>
        </w:object>
      </w:r>
    </w:p>
    <w:p w14:paraId="28E06E6D" w14:textId="44F92536" w:rsidR="00C05A18" w:rsidRPr="004F7D8B" w:rsidRDefault="00C05A18" w:rsidP="005B4694"/>
    <w:p w14:paraId="25156BC0" w14:textId="39BAEA8F" w:rsidR="00C05A18" w:rsidRPr="004F7D8B" w:rsidRDefault="00C05A18" w:rsidP="00C05A18">
      <w:pPr>
        <w:pStyle w:val="Titre2"/>
        <w:rPr>
          <w:b w:val="0"/>
          <w:bCs w:val="0"/>
          <w:sz w:val="28"/>
          <w:szCs w:val="28"/>
          <w:u w:val="none"/>
        </w:rPr>
      </w:pPr>
      <w:bookmarkStart w:id="160" w:name="_Toc72822430"/>
      <w:r w:rsidRPr="004F7D8B">
        <w:t>Keyword Arguments</w:t>
      </w:r>
      <w:r w:rsidRPr="004F7D8B">
        <w:rPr>
          <w:b w:val="0"/>
          <w:bCs w:val="0"/>
          <w:sz w:val="28"/>
          <w:szCs w:val="28"/>
          <w:u w:val="none"/>
        </w:rPr>
        <w:t xml:space="preserve"> (kwargs)</w:t>
      </w:r>
      <w:bookmarkEnd w:id="160"/>
    </w:p>
    <w:p w14:paraId="52C53C4D" w14:textId="66EC344C" w:rsidR="00C05A18" w:rsidRPr="004F7D8B" w:rsidRDefault="00C05A18" w:rsidP="00C05A18">
      <w:r w:rsidRPr="004F7D8B">
        <w:t xml:space="preserve">We can also send arguments with the </w:t>
      </w:r>
      <w:r w:rsidRPr="004F7D8B">
        <w:rPr>
          <w:color w:val="FF0000"/>
        </w:rPr>
        <w:t>key=value</w:t>
      </w:r>
      <w:r w:rsidRPr="004F7D8B">
        <w:t xml:space="preserve"> syntax.</w:t>
      </w:r>
    </w:p>
    <w:p w14:paraId="66F852BC" w14:textId="77777777" w:rsidR="003F2E81" w:rsidRPr="004F7D8B" w:rsidRDefault="00C05A18" w:rsidP="00C05A18">
      <w:r w:rsidRPr="004F7D8B">
        <w:t>This way the order of the arguments does not matter.</w:t>
      </w:r>
    </w:p>
    <w:bookmarkStart w:id="161" w:name="_MON_1664012922"/>
    <w:bookmarkEnd w:id="161"/>
    <w:p w14:paraId="21DCA6DF" w14:textId="35CFB335" w:rsidR="00C05A18" w:rsidRPr="004F7D8B" w:rsidRDefault="00151E42" w:rsidP="00C05A18">
      <w:r w:rsidRPr="004F7D8B">
        <w:object w:dxaOrig="9072" w:dyaOrig="1140" w14:anchorId="313D071F">
          <v:shape id="_x0000_i1072" type="#_x0000_t75" style="width:468pt;height:60pt" o:ole="">
            <v:imagedata r:id="rId106" o:title=""/>
          </v:shape>
          <o:OLEObject Type="Embed" ProgID="Word.OpenDocumentText.12" ShapeID="_x0000_i1072" DrawAspect="Content" ObjectID="_1688307467" r:id="rId107"/>
        </w:object>
      </w:r>
    </w:p>
    <w:p w14:paraId="6AA58E01" w14:textId="75E05543" w:rsidR="002E382C" w:rsidRPr="004F7D8B" w:rsidRDefault="002E382C" w:rsidP="002E382C">
      <w:pPr>
        <w:pStyle w:val="Titre2"/>
      </w:pPr>
      <w:bookmarkStart w:id="162" w:name="_Toc72822431"/>
      <w:r w:rsidRPr="004F7D8B">
        <w:lastRenderedPageBreak/>
        <w:t>Arbitrary keyword arguments, **</w:t>
      </w:r>
      <w:r w:rsidR="004F7D8B" w:rsidRPr="004F7D8B">
        <w:t>kwargs</w:t>
      </w:r>
      <w:bookmarkEnd w:id="162"/>
    </w:p>
    <w:p w14:paraId="1D3C0120" w14:textId="15B56AEC" w:rsidR="002E382C" w:rsidRPr="004F7D8B" w:rsidRDefault="002E382C" w:rsidP="002E382C">
      <w:r w:rsidRPr="004F7D8B">
        <w:t>If we do not know how many arguments will be passed into our</w:t>
      </w:r>
      <w:r w:rsidR="00782673" w:rsidRPr="004F7D8B">
        <w:t xml:space="preserve"> function,</w:t>
      </w:r>
      <w:r w:rsidR="0009139C" w:rsidRPr="004F7D8B">
        <w:t xml:space="preserve"> we add two asterisks: </w:t>
      </w:r>
      <w:r w:rsidR="0009139C" w:rsidRPr="004F7D8B">
        <w:rPr>
          <w:color w:val="FF0000"/>
        </w:rPr>
        <w:t xml:space="preserve">** </w:t>
      </w:r>
      <w:r w:rsidR="0009139C" w:rsidRPr="004F7D8B">
        <w:t>before the parameter’s name in the function definition.</w:t>
      </w:r>
    </w:p>
    <w:p w14:paraId="217B7F7F" w14:textId="77777777" w:rsidR="003F2E81" w:rsidRPr="004F7D8B" w:rsidRDefault="0009139C" w:rsidP="002E382C">
      <w:r w:rsidRPr="004F7D8B">
        <w:t>This way the function will receive a dictionary of arguments, and can access the items accordingly.</w:t>
      </w:r>
    </w:p>
    <w:bookmarkStart w:id="163" w:name="_MON_1664031987"/>
    <w:bookmarkEnd w:id="163"/>
    <w:p w14:paraId="3AB56109" w14:textId="2847D80C" w:rsidR="0009139C" w:rsidRPr="004F7D8B" w:rsidRDefault="00151E42" w:rsidP="002E382C">
      <w:r w:rsidRPr="004F7D8B">
        <w:object w:dxaOrig="9072" w:dyaOrig="1140" w14:anchorId="64FF9629">
          <v:shape id="_x0000_i1073" type="#_x0000_t75" style="width:468pt;height:60pt" o:ole="">
            <v:imagedata r:id="rId108" o:title=""/>
          </v:shape>
          <o:OLEObject Type="Embed" ProgID="Word.OpenDocumentText.12" ShapeID="_x0000_i1073" DrawAspect="Content" ObjectID="_1688307468" r:id="rId109"/>
        </w:object>
      </w:r>
    </w:p>
    <w:p w14:paraId="058C7B8A" w14:textId="77777777" w:rsidR="005C2BFB" w:rsidRPr="004F7D8B" w:rsidRDefault="005C2BFB" w:rsidP="002E382C"/>
    <w:p w14:paraId="2C1F66C2" w14:textId="73326D15" w:rsidR="003F2E81" w:rsidRPr="004F7D8B" w:rsidRDefault="003F2E81" w:rsidP="003F2E81">
      <w:pPr>
        <w:pStyle w:val="Titre2"/>
      </w:pPr>
      <w:bookmarkStart w:id="164" w:name="_Toc72822432"/>
      <w:r w:rsidRPr="004F7D8B">
        <w:t>Default parameter value</w:t>
      </w:r>
      <w:bookmarkEnd w:id="164"/>
    </w:p>
    <w:p w14:paraId="7FB8E060" w14:textId="6CEBB337" w:rsidR="003F2E81" w:rsidRPr="004F7D8B" w:rsidRDefault="003F2E81" w:rsidP="003F2E81">
      <w:r w:rsidRPr="004F7D8B">
        <w:t>If we call the function without argument, it uses the default value.</w:t>
      </w:r>
      <w:bookmarkStart w:id="165" w:name="_MON_1664032331"/>
      <w:bookmarkEnd w:id="165"/>
      <w:r w:rsidR="00151E42" w:rsidRPr="004F7D8B">
        <w:object w:dxaOrig="9072" w:dyaOrig="1140" w14:anchorId="2FD3960B">
          <v:shape id="_x0000_i1074" type="#_x0000_t75" style="width:468pt;height:60pt" o:ole="">
            <v:imagedata r:id="rId110" o:title=""/>
          </v:shape>
          <o:OLEObject Type="Embed" ProgID="Word.OpenDocumentText.12" ShapeID="_x0000_i1074" DrawAspect="Content" ObjectID="_1688307469" r:id="rId111"/>
        </w:object>
      </w:r>
    </w:p>
    <w:p w14:paraId="36E3F594" w14:textId="62511019" w:rsidR="003F2E81" w:rsidRPr="004F7D8B" w:rsidRDefault="003F2E81" w:rsidP="003F2E81"/>
    <w:p w14:paraId="5AE3670C" w14:textId="5BD7839D" w:rsidR="003F2E81" w:rsidRPr="004F7D8B" w:rsidRDefault="003F2E81" w:rsidP="003F2E81">
      <w:pPr>
        <w:pStyle w:val="Titre2"/>
      </w:pPr>
      <w:bookmarkStart w:id="166" w:name="_Toc72822433"/>
      <w:r w:rsidRPr="004F7D8B">
        <w:t>Passing a list as an argument</w:t>
      </w:r>
      <w:bookmarkEnd w:id="166"/>
    </w:p>
    <w:p w14:paraId="75E113AB" w14:textId="2ED6E695" w:rsidR="003F2E81" w:rsidRPr="004F7D8B" w:rsidRDefault="003F2E81" w:rsidP="003F2E81">
      <w:r w:rsidRPr="004F7D8B">
        <w:t>We can send any data types of arguments to a function (string, number ,list, dictionary,</w:t>
      </w:r>
      <w:r w:rsidR="006974D7" w:rsidRPr="004F7D8B">
        <w:t xml:space="preserve"> …</w:t>
      </w:r>
      <w:r w:rsidRPr="004F7D8B">
        <w:t>), and it will be treated as the same data type inside the function.</w:t>
      </w:r>
      <w:bookmarkStart w:id="167" w:name="_MON_1664032706"/>
      <w:bookmarkEnd w:id="167"/>
      <w:r w:rsidR="00151E42" w:rsidRPr="004F7D8B">
        <w:object w:dxaOrig="9072" w:dyaOrig="1710" w14:anchorId="13235C0D">
          <v:shape id="_x0000_i1075" type="#_x0000_t75" style="width:468pt;height:84pt" o:ole="">
            <v:imagedata r:id="rId112" o:title=""/>
          </v:shape>
          <o:OLEObject Type="Embed" ProgID="Word.OpenDocumentText.12" ShapeID="_x0000_i1075" DrawAspect="Content" ObjectID="_1688307470" r:id="rId113"/>
        </w:object>
      </w:r>
    </w:p>
    <w:p w14:paraId="2C134C6E" w14:textId="47178216" w:rsidR="006974D7" w:rsidRPr="004F7D8B" w:rsidRDefault="006974D7" w:rsidP="003F2E81"/>
    <w:p w14:paraId="6BE665E6" w14:textId="3502DFFB" w:rsidR="000455A1" w:rsidRPr="004F7D8B" w:rsidRDefault="000455A1" w:rsidP="000455A1">
      <w:pPr>
        <w:pStyle w:val="Titre2"/>
      </w:pPr>
      <w:bookmarkStart w:id="168" w:name="_Toc72822434"/>
      <w:r w:rsidRPr="004F7D8B">
        <w:t>Return values</w:t>
      </w:r>
      <w:bookmarkEnd w:id="168"/>
    </w:p>
    <w:p w14:paraId="097D2C7D" w14:textId="77777777" w:rsidR="00312712" w:rsidRPr="004F7D8B" w:rsidRDefault="000455A1" w:rsidP="002B59E0">
      <w:r w:rsidRPr="004F7D8B">
        <w:t xml:space="preserve">To let a </w:t>
      </w:r>
      <w:proofErr w:type="gramStart"/>
      <w:r w:rsidR="002E66C4" w:rsidRPr="004F7D8B">
        <w:t>function</w:t>
      </w:r>
      <w:proofErr w:type="gramEnd"/>
      <w:r w:rsidRPr="004F7D8B">
        <w:t xml:space="preserve"> return a value, we use the </w:t>
      </w:r>
      <w:r w:rsidRPr="004F7D8B">
        <w:rPr>
          <w:color w:val="FF0000"/>
        </w:rPr>
        <w:t>return</w:t>
      </w:r>
      <w:r w:rsidRPr="004F7D8B">
        <w:t xml:space="preserve"> statement.</w:t>
      </w:r>
    </w:p>
    <w:bookmarkStart w:id="169" w:name="_MON_1664032886"/>
    <w:bookmarkEnd w:id="169"/>
    <w:p w14:paraId="26DFCD91" w14:textId="24806711" w:rsidR="000455A1" w:rsidRPr="004F7D8B" w:rsidRDefault="00151E42" w:rsidP="002B59E0">
      <w:r w:rsidRPr="004F7D8B">
        <w:object w:dxaOrig="9072" w:dyaOrig="855" w14:anchorId="13A9BC76">
          <v:shape id="_x0000_i1076" type="#_x0000_t75" style="width:468pt;height:48pt" o:ole="">
            <v:imagedata r:id="rId114" o:title=""/>
          </v:shape>
          <o:OLEObject Type="Embed" ProgID="Word.OpenDocumentText.12" ShapeID="_x0000_i1076" DrawAspect="Content" ObjectID="_1688307471" r:id="rId115"/>
        </w:object>
      </w:r>
    </w:p>
    <w:p w14:paraId="2A39F611" w14:textId="77777777" w:rsidR="002B59E0" w:rsidRPr="004F7D8B" w:rsidRDefault="002B59E0" w:rsidP="00312712"/>
    <w:p w14:paraId="2AD2F09D" w14:textId="7A703776" w:rsidR="002E66C4" w:rsidRPr="004F7D8B" w:rsidRDefault="002E66C4" w:rsidP="002E66C4">
      <w:pPr>
        <w:pStyle w:val="Titre2"/>
      </w:pPr>
      <w:bookmarkStart w:id="170" w:name="_Toc72822435"/>
      <w:r w:rsidRPr="004F7D8B">
        <w:lastRenderedPageBreak/>
        <w:t>The pass statement</w:t>
      </w:r>
      <w:bookmarkEnd w:id="170"/>
    </w:p>
    <w:p w14:paraId="3039B606" w14:textId="222060B3" w:rsidR="002B59E0" w:rsidRPr="004F7D8B" w:rsidRDefault="002E66C4" w:rsidP="002E66C4">
      <w:r w:rsidRPr="004F7D8B">
        <w:t xml:space="preserve">Function definitions can’t be empty, but if for some reason we have a function definition with no content, put in the </w:t>
      </w:r>
      <w:r w:rsidRPr="004F7D8B">
        <w:rPr>
          <w:color w:val="FF0000"/>
        </w:rPr>
        <w:t>pass</w:t>
      </w:r>
      <w:r w:rsidRPr="004F7D8B">
        <w:t xml:space="preserve"> statement to avoid getting an error.</w:t>
      </w:r>
    </w:p>
    <w:p w14:paraId="3354515C" w14:textId="77777777" w:rsidR="002B59E0" w:rsidRPr="004F7D8B" w:rsidRDefault="002B59E0" w:rsidP="00312712"/>
    <w:p w14:paraId="0FE42E3B" w14:textId="010F5289" w:rsidR="002E66C4" w:rsidRPr="004F7D8B" w:rsidRDefault="002E66C4" w:rsidP="002E66C4">
      <w:pPr>
        <w:pStyle w:val="Titre2"/>
      </w:pPr>
      <w:bookmarkStart w:id="171" w:name="_Toc72822436"/>
      <w:r w:rsidRPr="004F7D8B">
        <w:t>Recursion</w:t>
      </w:r>
      <w:bookmarkEnd w:id="171"/>
    </w:p>
    <w:p w14:paraId="16D411E2" w14:textId="732E70AE" w:rsidR="00312712" w:rsidRPr="004F7D8B" w:rsidRDefault="00E23795" w:rsidP="00E23795">
      <w:r w:rsidRPr="004F7D8B">
        <w:t>Python accepts function recursion, which means a defined function can call itself.</w:t>
      </w:r>
    </w:p>
    <w:bookmarkStart w:id="172" w:name="_MON_1664033339"/>
    <w:bookmarkEnd w:id="172"/>
    <w:p w14:paraId="1C49B637" w14:textId="0529E933" w:rsidR="00E4048B" w:rsidRPr="004F7D8B" w:rsidRDefault="00151E42" w:rsidP="00E23795">
      <w:r w:rsidRPr="004F7D8B">
        <w:object w:dxaOrig="9072" w:dyaOrig="1995" w14:anchorId="749535A8">
          <v:shape id="_x0000_i1077" type="#_x0000_t75" style="width:468pt;height:102pt" o:ole="">
            <v:imagedata r:id="rId116" o:title=""/>
          </v:shape>
          <o:OLEObject Type="Embed" ProgID="Word.OpenDocumentText.12" ShapeID="_x0000_i1077" DrawAspect="Content" ObjectID="_1688307472" r:id="rId117"/>
        </w:object>
      </w:r>
    </w:p>
    <w:p w14:paraId="6BC56154" w14:textId="77777777" w:rsidR="00037BE4" w:rsidRPr="004F7D8B" w:rsidRDefault="00037BE4" w:rsidP="00E23795"/>
    <w:p w14:paraId="4C303FC0" w14:textId="2978CB58" w:rsidR="00E4048B" w:rsidRPr="004F7D8B" w:rsidRDefault="00E4048B" w:rsidP="00E4048B">
      <w:pPr>
        <w:pStyle w:val="Titre1"/>
      </w:pPr>
      <w:bookmarkStart w:id="173" w:name="_Toc72822437"/>
      <w:r w:rsidRPr="004F7D8B">
        <w:t>Lambda</w:t>
      </w:r>
      <w:bookmarkEnd w:id="173"/>
    </w:p>
    <w:p w14:paraId="0D73E3AE" w14:textId="05EE5E33" w:rsidR="0021197E" w:rsidRPr="004F7D8B" w:rsidRDefault="0021197E" w:rsidP="0021197E">
      <w:r w:rsidRPr="004F7D8B">
        <w:t xml:space="preserve">A </w:t>
      </w:r>
      <w:r w:rsidRPr="004F7D8B">
        <w:rPr>
          <w:color w:val="FF0000"/>
        </w:rPr>
        <w:t>lambda</w:t>
      </w:r>
      <w:r w:rsidRPr="004F7D8B">
        <w:t xml:space="preserve"> function is a small anonymous function.</w:t>
      </w:r>
    </w:p>
    <w:p w14:paraId="24A072EA" w14:textId="571E750D" w:rsidR="0021197E" w:rsidRPr="004F7D8B" w:rsidRDefault="0021197E" w:rsidP="0021197E">
      <w:r w:rsidRPr="004F7D8B">
        <w:t>It can take any number of arguments, but can only have one expression.</w:t>
      </w:r>
    </w:p>
    <w:p w14:paraId="3B6F8123" w14:textId="77777777" w:rsidR="002A2137" w:rsidRPr="004F7D8B" w:rsidRDefault="004F760E" w:rsidP="0021197E">
      <w:r w:rsidRPr="004F7D8B">
        <w:rPr>
          <w:u w:val="single"/>
        </w:rPr>
        <w:t>Syntax</w:t>
      </w:r>
      <w:r w:rsidRPr="004F7D8B">
        <w:t xml:space="preserve">= </w:t>
      </w:r>
      <w:r w:rsidRPr="004F7D8B">
        <w:rPr>
          <w:color w:val="FF0000"/>
        </w:rPr>
        <w:t>lambda</w:t>
      </w:r>
      <w:r w:rsidRPr="004F7D8B">
        <w:t xml:space="preserve"> </w:t>
      </w:r>
      <w:r w:rsidRPr="004F7D8B">
        <w:rPr>
          <w:color w:val="0070C0"/>
        </w:rPr>
        <w:t>arguments</w:t>
      </w:r>
      <w:r w:rsidRPr="004F7D8B">
        <w:t>: expression</w:t>
      </w:r>
    </w:p>
    <w:bookmarkStart w:id="174" w:name="_MON_1664033896"/>
    <w:bookmarkEnd w:id="174"/>
    <w:p w14:paraId="4C40F701" w14:textId="4D6AD5A7" w:rsidR="004F760E" w:rsidRPr="004F7D8B" w:rsidRDefault="00151E42" w:rsidP="0021197E">
      <w:r w:rsidRPr="004F7D8B">
        <w:object w:dxaOrig="9072" w:dyaOrig="1425" w14:anchorId="2AEF290C">
          <v:shape id="_x0000_i1078" type="#_x0000_t75" style="width:468pt;height:1in" o:ole="">
            <v:imagedata r:id="rId118" o:title=""/>
          </v:shape>
          <o:OLEObject Type="Embed" ProgID="Word.OpenDocumentText.12" ShapeID="_x0000_i1078" DrawAspect="Content" ObjectID="_1688307473" r:id="rId119"/>
        </w:object>
      </w:r>
    </w:p>
    <w:p w14:paraId="28698E4F" w14:textId="77777777" w:rsidR="00056E3F" w:rsidRPr="004F7D8B" w:rsidRDefault="00056E3F" w:rsidP="0021197E"/>
    <w:p w14:paraId="78C4AB75" w14:textId="72179436" w:rsidR="000455A1" w:rsidRPr="004F7D8B" w:rsidRDefault="008B3EE3" w:rsidP="008B3EE3">
      <w:pPr>
        <w:pStyle w:val="Titre2"/>
      </w:pPr>
      <w:bookmarkStart w:id="175" w:name="_Toc72822438"/>
      <w:r w:rsidRPr="004F7D8B">
        <w:t>Why use lambda function?</w:t>
      </w:r>
      <w:bookmarkEnd w:id="175"/>
    </w:p>
    <w:p w14:paraId="0D9DDE72" w14:textId="6484AD06" w:rsidR="008B3EE3" w:rsidRPr="004F7D8B" w:rsidRDefault="008B3EE3" w:rsidP="008B3EE3">
      <w:r w:rsidRPr="004F7D8B">
        <w:t>The power of lambda is better shown when we use them as an anonymous function inside another function.</w:t>
      </w:r>
    </w:p>
    <w:p w14:paraId="09E55243" w14:textId="77777777" w:rsidR="00312712" w:rsidRPr="004F7D8B" w:rsidRDefault="008B3EE3" w:rsidP="008B3EE3">
      <w:r w:rsidRPr="004F7D8B">
        <w:t>Say we have a function that takes one argument, and that argument will be multiplied with an unknown number:</w:t>
      </w:r>
    </w:p>
    <w:bookmarkStart w:id="176" w:name="_MON_1664034332"/>
    <w:bookmarkEnd w:id="176"/>
    <w:p w14:paraId="19394DCE" w14:textId="7C1AB637" w:rsidR="009E37B4" w:rsidRPr="004F7D8B" w:rsidRDefault="00151E42" w:rsidP="008B3EE3">
      <w:r w:rsidRPr="004F7D8B">
        <w:object w:dxaOrig="9072" w:dyaOrig="1140" w14:anchorId="778B9E12">
          <v:shape id="_x0000_i1079" type="#_x0000_t75" style="width:468pt;height:60pt" o:ole="">
            <v:imagedata r:id="rId120" o:title=""/>
          </v:shape>
          <o:OLEObject Type="Embed" ProgID="Word.OpenDocumentText.12" ShapeID="_x0000_i1079" DrawAspect="Content" ObjectID="_1688307474" r:id="rId121"/>
        </w:object>
      </w:r>
    </w:p>
    <w:p w14:paraId="10BDD366" w14:textId="30FE0FCB" w:rsidR="00FE094E" w:rsidRPr="004F7D8B" w:rsidRDefault="006B4173" w:rsidP="008F76D2">
      <w:pPr>
        <w:pStyle w:val="Titre1"/>
      </w:pPr>
      <w:bookmarkStart w:id="177" w:name="_Toc72822439"/>
      <w:r w:rsidRPr="004F7D8B">
        <w:lastRenderedPageBreak/>
        <w:t>Classes and objects</w:t>
      </w:r>
      <w:bookmarkEnd w:id="177"/>
    </w:p>
    <w:p w14:paraId="1DB0B909" w14:textId="77777777" w:rsidR="008F76D2" w:rsidRPr="004F7D8B" w:rsidRDefault="008F76D2" w:rsidP="008F76D2"/>
    <w:p w14:paraId="0461B10C" w14:textId="2D2CCA37" w:rsidR="00FE094E" w:rsidRPr="004F7D8B" w:rsidRDefault="00FE094E" w:rsidP="00FE094E">
      <w:pPr>
        <w:pStyle w:val="Titre2"/>
      </w:pPr>
      <w:bookmarkStart w:id="178" w:name="_Toc72822440"/>
      <w:r w:rsidRPr="004F7D8B">
        <w:t>Create a Class</w:t>
      </w:r>
      <w:bookmarkEnd w:id="178"/>
    </w:p>
    <w:p w14:paraId="7E949C0D" w14:textId="27CD6480" w:rsidR="00FE094E" w:rsidRPr="004F7D8B" w:rsidRDefault="00FE094E" w:rsidP="00312712">
      <w:r w:rsidRPr="004F7D8B">
        <w:t>To create a class, we use the keyword class.</w:t>
      </w:r>
    </w:p>
    <w:p w14:paraId="0D955A8B" w14:textId="77777777" w:rsidR="008F76D2" w:rsidRPr="004F7D8B" w:rsidRDefault="008F76D2" w:rsidP="008F76D2"/>
    <w:p w14:paraId="2772C441" w14:textId="756C512F" w:rsidR="00FE094E" w:rsidRPr="004F7D8B" w:rsidRDefault="00FE094E" w:rsidP="00FE094E">
      <w:pPr>
        <w:pStyle w:val="Titre2"/>
      </w:pPr>
      <w:bookmarkStart w:id="179" w:name="_Toc72822441"/>
      <w:r w:rsidRPr="004F7D8B">
        <w:t>Create Object</w:t>
      </w:r>
      <w:bookmarkEnd w:id="179"/>
    </w:p>
    <w:bookmarkStart w:id="180" w:name="_MON_1664034928"/>
    <w:bookmarkEnd w:id="180"/>
    <w:p w14:paraId="57736A1D" w14:textId="700EEAB2" w:rsidR="00FE094E" w:rsidRPr="004F7D8B" w:rsidRDefault="00151E42" w:rsidP="00FE094E">
      <w:r w:rsidRPr="004F7D8B">
        <w:object w:dxaOrig="9072" w:dyaOrig="855" w14:anchorId="6FAF8ECF">
          <v:shape id="_x0000_i1080" type="#_x0000_t75" style="width:468pt;height:48pt" o:ole="">
            <v:imagedata r:id="rId122" o:title=""/>
          </v:shape>
          <o:OLEObject Type="Embed" ProgID="Word.OpenDocumentText.12" ShapeID="_x0000_i1080" DrawAspect="Content" ObjectID="_1688307475" r:id="rId123"/>
        </w:object>
      </w:r>
    </w:p>
    <w:p w14:paraId="3B1F5E93" w14:textId="77777777" w:rsidR="005C2BFB" w:rsidRPr="004F7D8B" w:rsidRDefault="005C2BFB" w:rsidP="00FE094E"/>
    <w:p w14:paraId="322E903A" w14:textId="2FAA24EF" w:rsidR="00037BE4" w:rsidRPr="004F7D8B" w:rsidRDefault="00037BE4" w:rsidP="00037BE4">
      <w:pPr>
        <w:pStyle w:val="Titre2"/>
      </w:pPr>
      <w:bookmarkStart w:id="181" w:name="_Ref53423154"/>
      <w:bookmarkStart w:id="182" w:name="_Toc72822442"/>
      <w:r w:rsidRPr="004F7D8B">
        <w:t xml:space="preserve">The </w:t>
      </w:r>
      <w:r w:rsidRPr="004F7D8B">
        <w:rPr>
          <w:u w:val="single"/>
        </w:rPr>
        <w:t>__in</w:t>
      </w:r>
      <w:r w:rsidR="005764DD" w:rsidRPr="004F7D8B">
        <w:rPr>
          <w:u w:val="single"/>
        </w:rPr>
        <w:t>i</w:t>
      </w:r>
      <w:r w:rsidRPr="004F7D8B">
        <w:rPr>
          <w:u w:val="single"/>
        </w:rPr>
        <w:t>t__()</w:t>
      </w:r>
      <w:r w:rsidRPr="004F7D8B">
        <w:t xml:space="preserve"> function</w:t>
      </w:r>
      <w:bookmarkEnd w:id="181"/>
      <w:bookmarkEnd w:id="182"/>
    </w:p>
    <w:p w14:paraId="71689864" w14:textId="7F862F14" w:rsidR="00037BE4" w:rsidRPr="004F7D8B" w:rsidRDefault="00037BE4" w:rsidP="00037BE4">
      <w:r w:rsidRPr="004F7D8B">
        <w:t xml:space="preserve">The example above are classes and object in their simplest form, and are not really </w:t>
      </w:r>
      <w:r w:rsidR="00663D12" w:rsidRPr="004F7D8B">
        <w:t>useful</w:t>
      </w:r>
      <w:r w:rsidRPr="004F7D8B">
        <w:t xml:space="preserve"> in real life </w:t>
      </w:r>
      <w:r w:rsidR="00663D12" w:rsidRPr="004F7D8B">
        <w:t>application</w:t>
      </w:r>
      <w:r w:rsidRPr="004F7D8B">
        <w:t>.</w:t>
      </w:r>
    </w:p>
    <w:p w14:paraId="59C9050E" w14:textId="1C011EBA" w:rsidR="00663D12" w:rsidRPr="004F7D8B" w:rsidRDefault="00663D12" w:rsidP="00663D12">
      <w:r w:rsidRPr="004F7D8B">
        <w:t xml:space="preserve">All classes have a function called </w:t>
      </w:r>
      <w:r w:rsidRPr="004F7D8B">
        <w:rPr>
          <w:color w:val="FF0000"/>
        </w:rPr>
        <w:t>__in</w:t>
      </w:r>
      <w:r w:rsidR="005764DD" w:rsidRPr="004F7D8B">
        <w:rPr>
          <w:color w:val="FF0000"/>
        </w:rPr>
        <w:t>i</w:t>
      </w:r>
      <w:r w:rsidRPr="004F7D8B">
        <w:rPr>
          <w:color w:val="FF0000"/>
        </w:rPr>
        <w:t>t__()</w:t>
      </w:r>
      <w:r w:rsidRPr="004F7D8B">
        <w:t>, which is always executed when the class is being initiated.</w:t>
      </w:r>
    </w:p>
    <w:p w14:paraId="29BB5057" w14:textId="77777777" w:rsidR="003B58DE" w:rsidRPr="004F7D8B" w:rsidRDefault="00663D12" w:rsidP="00663D12">
      <w:r w:rsidRPr="004F7D8B">
        <w:t xml:space="preserve">We use the __init__() function to assign values to object properties, or other operation that are necessary to do when </w:t>
      </w:r>
      <w:r w:rsidR="00A34D6E" w:rsidRPr="004F7D8B">
        <w:t>the object is being created.</w:t>
      </w:r>
    </w:p>
    <w:bookmarkStart w:id="183" w:name="_MON_1664035635"/>
    <w:bookmarkEnd w:id="183"/>
    <w:p w14:paraId="4D8E5CC7" w14:textId="6D9AAECB" w:rsidR="00663D12" w:rsidRPr="004F7D8B" w:rsidRDefault="00151E42" w:rsidP="00663D12">
      <w:r w:rsidRPr="004F7D8B">
        <w:object w:dxaOrig="9072" w:dyaOrig="1995" w14:anchorId="185DB1BC">
          <v:shape id="_x0000_i1081" type="#_x0000_t75" style="width:468pt;height:102pt" o:ole="">
            <v:imagedata r:id="rId124" o:title=""/>
          </v:shape>
          <o:OLEObject Type="Embed" ProgID="Word.OpenDocumentText.12" ShapeID="_x0000_i1081" DrawAspect="Content" ObjectID="_1688307476" r:id="rId125"/>
        </w:object>
      </w:r>
    </w:p>
    <w:p w14:paraId="70CF5C6C" w14:textId="5E199478" w:rsidR="00826C25" w:rsidRPr="004F7D8B" w:rsidRDefault="00826C25" w:rsidP="00663D12"/>
    <w:p w14:paraId="1661958A" w14:textId="05EEA379" w:rsidR="00826C25" w:rsidRPr="004F7D8B" w:rsidRDefault="00826C25" w:rsidP="00826C25">
      <w:pPr>
        <w:pStyle w:val="Titre2"/>
      </w:pPr>
      <w:bookmarkStart w:id="184" w:name="_Toc72822443"/>
      <w:r w:rsidRPr="004F7D8B">
        <w:t>Object methods</w:t>
      </w:r>
      <w:bookmarkEnd w:id="184"/>
    </w:p>
    <w:p w14:paraId="1CBD2AD8" w14:textId="06955ACF" w:rsidR="00083BFB" w:rsidRPr="004F7D8B" w:rsidRDefault="00826C25" w:rsidP="00312712">
      <w:r w:rsidRPr="004F7D8B">
        <w:t>Methods in objects are functions that belong to the object.</w:t>
      </w:r>
    </w:p>
    <w:p w14:paraId="2AC97C6F" w14:textId="77777777" w:rsidR="008F76D2" w:rsidRPr="004F7D8B" w:rsidRDefault="008F76D2" w:rsidP="00312712"/>
    <w:p w14:paraId="3CCBB7FD" w14:textId="28402BCC" w:rsidR="00083BFB" w:rsidRPr="004F7D8B" w:rsidRDefault="00083BFB" w:rsidP="00083BFB">
      <w:pPr>
        <w:pStyle w:val="Titre2"/>
      </w:pPr>
      <w:bookmarkStart w:id="185" w:name="_Toc72822444"/>
      <w:r w:rsidRPr="004F7D8B">
        <w:t>self parameter</w:t>
      </w:r>
      <w:bookmarkEnd w:id="185"/>
    </w:p>
    <w:p w14:paraId="40DD0135" w14:textId="30DC7586" w:rsidR="00083BFB" w:rsidRPr="004F7D8B" w:rsidRDefault="00BE75CC" w:rsidP="00BE75CC">
      <w:r w:rsidRPr="004F7D8B">
        <w:t xml:space="preserve">The self parameter is a </w:t>
      </w:r>
      <w:r w:rsidR="002400DA" w:rsidRPr="004F7D8B">
        <w:t>reference</w:t>
      </w:r>
      <w:r w:rsidRPr="004F7D8B">
        <w:t xml:space="preserve"> to the current instance of the class, and is used to access variable that belongs to the class.</w:t>
      </w:r>
    </w:p>
    <w:p w14:paraId="149573B8" w14:textId="61D55CFB" w:rsidR="002400DA" w:rsidRPr="004F7D8B" w:rsidRDefault="005B11A3" w:rsidP="005B11A3">
      <w:pPr>
        <w:pStyle w:val="Sansinterligne"/>
        <w:rPr>
          <w:rFonts w:ascii="Segoe UI Emoji" w:hAnsi="Segoe UI Emoji" w:cs="Segoe UI Emoji"/>
        </w:rPr>
      </w:pPr>
      <w:r w:rsidRPr="004F7D8B">
        <w:rPr>
          <w:rFonts w:ascii="Segoe UI Emoji" w:hAnsi="Segoe UI Emoji" w:cs="Segoe UI Emoji"/>
          <w:color w:val="auto"/>
        </w:rPr>
        <w:lastRenderedPageBreak/>
        <w:t>⚠</w:t>
      </w:r>
      <w:r w:rsidRPr="004F7D8B">
        <w:rPr>
          <w:rFonts w:ascii="Segoe UI Emoji" w:hAnsi="Segoe UI Emoji" w:cs="Segoe UI Emoji"/>
        </w:rPr>
        <w:t>It doesn’t have to be named self, we can call it whatever we like, but it has to be the first parameter of any function in the class.</w:t>
      </w:r>
    </w:p>
    <w:p w14:paraId="515CEE69" w14:textId="328C83B5" w:rsidR="005B11A3" w:rsidRPr="004F7D8B" w:rsidRDefault="005B11A3" w:rsidP="00312712"/>
    <w:p w14:paraId="53A57A1D" w14:textId="27BFE99B" w:rsidR="00974666" w:rsidRPr="004F7D8B" w:rsidRDefault="00974666" w:rsidP="00974666">
      <w:pPr>
        <w:pStyle w:val="Titre2"/>
      </w:pPr>
      <w:bookmarkStart w:id="186" w:name="_Toc72822445"/>
      <w:r w:rsidRPr="004F7D8B">
        <w:t xml:space="preserve">Modify </w:t>
      </w:r>
      <w:r w:rsidR="00717F44" w:rsidRPr="004F7D8B">
        <w:t>o</w:t>
      </w:r>
      <w:r w:rsidRPr="004F7D8B">
        <w:t>bject properties</w:t>
      </w:r>
      <w:bookmarkEnd w:id="186"/>
    </w:p>
    <w:bookmarkStart w:id="187" w:name="_MON_1664036360"/>
    <w:bookmarkEnd w:id="187"/>
    <w:p w14:paraId="39ED960A" w14:textId="7D4929E3" w:rsidR="00B159E9" w:rsidRPr="004F7D8B" w:rsidRDefault="00151E42" w:rsidP="005C2BFB">
      <w:r w:rsidRPr="004F7D8B">
        <w:object w:dxaOrig="9072" w:dyaOrig="285" w14:anchorId="44FB979A">
          <v:shape id="_x0000_i1082" type="#_x0000_t75" style="width:468pt;height:18pt" o:ole="">
            <v:imagedata r:id="rId126" o:title=""/>
          </v:shape>
          <o:OLEObject Type="Embed" ProgID="Word.OpenDocumentText.12" ShapeID="_x0000_i1082" DrawAspect="Content" ObjectID="_1688307477" r:id="rId127"/>
        </w:object>
      </w:r>
    </w:p>
    <w:p w14:paraId="66BC5F48" w14:textId="5ECD599E" w:rsidR="00717F44" w:rsidRPr="004F7D8B" w:rsidRDefault="00717F44" w:rsidP="00717F44">
      <w:pPr>
        <w:pStyle w:val="Titre2"/>
      </w:pPr>
      <w:bookmarkStart w:id="188" w:name="_Toc72822446"/>
      <w:r w:rsidRPr="004F7D8B">
        <w:t>Delete object properties</w:t>
      </w:r>
      <w:bookmarkEnd w:id="188"/>
    </w:p>
    <w:p w14:paraId="271B6B3E" w14:textId="7C2741A5" w:rsidR="00947E4F" w:rsidRPr="004F7D8B" w:rsidRDefault="00947E4F" w:rsidP="00947E4F">
      <w:r w:rsidRPr="004F7D8B">
        <w:t xml:space="preserve">We can delete properties on objects by using the </w:t>
      </w:r>
      <w:r w:rsidRPr="004F7D8B">
        <w:rPr>
          <w:color w:val="FF0000"/>
        </w:rPr>
        <w:t>del</w:t>
      </w:r>
      <w:r w:rsidRPr="004F7D8B">
        <w:t xml:space="preserve"> keyword.    </w:t>
      </w:r>
      <w:bookmarkStart w:id="189" w:name="_MON_1664036575"/>
      <w:bookmarkEnd w:id="189"/>
      <w:r w:rsidR="004471F8" w:rsidRPr="004F7D8B">
        <w:object w:dxaOrig="9072" w:dyaOrig="285" w14:anchorId="57A7FE77">
          <v:shape id="_x0000_i1083" type="#_x0000_t75" style="width:66pt;height:18pt" o:ole="">
            <v:imagedata r:id="rId128" o:title="" cropright="56347f"/>
          </v:shape>
          <o:OLEObject Type="Embed" ProgID="Word.OpenDocumentText.12" ShapeID="_x0000_i1083" DrawAspect="Content" ObjectID="_1688307478" r:id="rId129"/>
        </w:object>
      </w:r>
    </w:p>
    <w:p w14:paraId="090E569F" w14:textId="77777777" w:rsidR="00B3101B" w:rsidRPr="004F7D8B" w:rsidRDefault="00B3101B" w:rsidP="009E378A"/>
    <w:p w14:paraId="7F60825B" w14:textId="61B9F6A6" w:rsidR="00947E4F" w:rsidRPr="004F7D8B" w:rsidRDefault="004471F8" w:rsidP="004471F8">
      <w:pPr>
        <w:pStyle w:val="Titre2"/>
      </w:pPr>
      <w:bookmarkStart w:id="190" w:name="_Toc72822447"/>
      <w:r w:rsidRPr="004F7D8B">
        <w:t>The pass statement</w:t>
      </w:r>
      <w:bookmarkEnd w:id="190"/>
    </w:p>
    <w:p w14:paraId="36383358" w14:textId="1BD308AF" w:rsidR="004471F8" w:rsidRPr="004F7D8B" w:rsidRDefault="004471F8" w:rsidP="004471F8">
      <w:r w:rsidRPr="004F7D8B">
        <w:t xml:space="preserve">Class definition can’t be empty, but if we have a class definition with no content, we put in the </w:t>
      </w:r>
      <w:r w:rsidRPr="004F7D8B">
        <w:rPr>
          <w:color w:val="FF0000"/>
        </w:rPr>
        <w:t>pass</w:t>
      </w:r>
      <w:r w:rsidRPr="004F7D8B">
        <w:t xml:space="preserve"> statement to avoid getting an error.</w:t>
      </w:r>
    </w:p>
    <w:p w14:paraId="0A00F2E0" w14:textId="617231EC" w:rsidR="004471F8" w:rsidRPr="004F7D8B" w:rsidRDefault="004471F8" w:rsidP="00312712"/>
    <w:p w14:paraId="74F20D90" w14:textId="454286D2" w:rsidR="004471F8" w:rsidRPr="004F7D8B" w:rsidRDefault="004471F8" w:rsidP="004471F8">
      <w:pPr>
        <w:pStyle w:val="Titre2"/>
      </w:pPr>
      <w:bookmarkStart w:id="191" w:name="_Toc72822448"/>
      <w:r w:rsidRPr="004F7D8B">
        <w:t>Properties</w:t>
      </w:r>
      <w:bookmarkEnd w:id="191"/>
    </w:p>
    <w:p w14:paraId="243B066D" w14:textId="34061227" w:rsidR="004471F8" w:rsidRPr="004F7D8B" w:rsidRDefault="004471F8" w:rsidP="004471F8">
      <w:r w:rsidRPr="004F7D8B">
        <w:t>Properties are used to control access to certain attributes of an instance.</w:t>
      </w:r>
    </w:p>
    <w:p w14:paraId="67F3443F" w14:textId="4DC1D4B3" w:rsidR="004471F8" w:rsidRPr="004F7D8B" w:rsidRDefault="004471F8" w:rsidP="004471F8">
      <w:r w:rsidRPr="004F7D8B">
        <w:t>They are defined in the class corp.</w:t>
      </w:r>
    </w:p>
    <w:p w14:paraId="04DA2296" w14:textId="3F6D8AE4" w:rsidR="004471F8" w:rsidRPr="004F7D8B" w:rsidRDefault="004471F8" w:rsidP="004471F8">
      <w:r w:rsidRPr="004F7D8B">
        <w:t xml:space="preserve">Read properties are methods topped with the </w:t>
      </w:r>
      <w:r w:rsidRPr="004F7D8B">
        <w:rPr>
          <w:color w:val="FF0000"/>
        </w:rPr>
        <w:t xml:space="preserve">@property </w:t>
      </w:r>
      <w:r w:rsidRPr="004F7D8B">
        <w:t>line.</w:t>
      </w:r>
    </w:p>
    <w:p w14:paraId="03172D5D" w14:textId="77777777" w:rsidR="004471F8" w:rsidRPr="004F7D8B" w:rsidRDefault="004471F8" w:rsidP="004471F8">
      <w:r w:rsidRPr="004F7D8B">
        <w:t xml:space="preserve">Write properties must be preceded by an </w:t>
      </w:r>
      <w:r w:rsidRPr="004F7D8B">
        <w:rPr>
          <w:color w:val="FF0000"/>
        </w:rPr>
        <w:t xml:space="preserve">@property_name.setter </w:t>
      </w:r>
      <w:r w:rsidRPr="004F7D8B">
        <w:t>line.</w:t>
      </w:r>
    </w:p>
    <w:p w14:paraId="1FAF57D4" w14:textId="56350DC3" w:rsidR="004471F8" w:rsidRPr="004F7D8B" w:rsidRDefault="004471F8" w:rsidP="004471F8">
      <w:r w:rsidRPr="004F7D8B">
        <w:t xml:space="preserve">The convention used for private attributes is to prefix </w:t>
      </w:r>
      <w:r w:rsidR="003B57EC" w:rsidRPr="004F7D8B">
        <w:t>their name with an underscore (</w:t>
      </w:r>
      <w:r w:rsidR="003B57EC" w:rsidRPr="004F7D8B">
        <w:rPr>
          <w:color w:val="FF0000"/>
        </w:rPr>
        <w:t>_</w:t>
      </w:r>
      <w:r w:rsidR="003B57EC" w:rsidRPr="004F7D8B">
        <w:t>).</w:t>
      </w:r>
    </w:p>
    <w:bookmarkStart w:id="192" w:name="_MON_1664037153"/>
    <w:bookmarkEnd w:id="192"/>
    <w:p w14:paraId="4C5DDF76" w14:textId="6EE232EE" w:rsidR="00A46E7F" w:rsidRPr="004F7D8B" w:rsidRDefault="00151E42" w:rsidP="004471F8">
      <w:r w:rsidRPr="004F7D8B">
        <w:object w:dxaOrig="9072" w:dyaOrig="5415" w14:anchorId="428FB58E">
          <v:shape id="_x0000_i1084" type="#_x0000_t75" style="width:468pt;height:276pt" o:ole="">
            <v:imagedata r:id="rId130" o:title=""/>
          </v:shape>
          <o:OLEObject Type="Embed" ProgID="Word.OpenDocumentText.12" ShapeID="_x0000_i1084" DrawAspect="Content" ObjectID="_1688307479" r:id="rId131"/>
        </w:object>
      </w:r>
    </w:p>
    <w:p w14:paraId="671A637F" w14:textId="77777777" w:rsidR="009E378A" w:rsidRPr="004F7D8B" w:rsidRDefault="009E378A" w:rsidP="009E378A"/>
    <w:p w14:paraId="6460562F" w14:textId="59431853" w:rsidR="00FF23BD" w:rsidRPr="004F7D8B" w:rsidRDefault="00FF23BD" w:rsidP="00FF23BD">
      <w:pPr>
        <w:pStyle w:val="Titre2"/>
      </w:pPr>
      <w:bookmarkStart w:id="193" w:name="_Toc72822449"/>
      <w:r w:rsidRPr="004F7D8B">
        <w:t>Magic or dunder methods</w:t>
      </w:r>
      <w:bookmarkEnd w:id="193"/>
    </w:p>
    <w:p w14:paraId="7E0904FC" w14:textId="49744DA1" w:rsidR="00FF23BD" w:rsidRPr="004F7D8B" w:rsidRDefault="00FF23BD" w:rsidP="00FF23BD">
      <w:r w:rsidRPr="004F7D8B">
        <w:t>Dunder methods allow to influence the way Python accesses attributes of an instance and reacts to certain operators or conversions.</w:t>
      </w:r>
    </w:p>
    <w:p w14:paraId="0DD2FC66" w14:textId="0EC2A6EF" w:rsidR="00FF23BD" w:rsidRPr="004F7D8B" w:rsidRDefault="00FF23BD" w:rsidP="00FF23BD">
      <w:r w:rsidRPr="004F7D8B">
        <w:t>The special methods are all surrounded by two signs “underscore” (_).</w:t>
      </w:r>
    </w:p>
    <w:p w14:paraId="2360BEC4" w14:textId="77777777" w:rsidR="00D5164D" w:rsidRPr="004F7D8B" w:rsidRDefault="00D5164D" w:rsidP="00D5164D"/>
    <w:p w14:paraId="570A9C2F" w14:textId="12853B73" w:rsidR="00FF23BD" w:rsidRPr="004F7D8B" w:rsidRDefault="00D5164D" w:rsidP="00D5164D">
      <w:pPr>
        <w:pStyle w:val="Titre3"/>
      </w:pPr>
      <w:r w:rsidRPr="004F7D8B">
        <w:t>Editing the object</w:t>
      </w:r>
    </w:p>
    <w:p w14:paraId="1C466779" w14:textId="15DBE342" w:rsidR="00D5164D" w:rsidRPr="004F7D8B" w:rsidRDefault="00D5164D" w:rsidP="00D5164D">
      <w:pPr>
        <w:pStyle w:val="Titre4"/>
      </w:pPr>
      <w:r w:rsidRPr="004F7D8B">
        <w:t>__in</w:t>
      </w:r>
      <w:r w:rsidR="005764DD" w:rsidRPr="004F7D8B">
        <w:t>it</w:t>
      </w:r>
      <w:r w:rsidRPr="004F7D8B">
        <w:t>__</w:t>
      </w:r>
    </w:p>
    <w:p w14:paraId="56445E1F" w14:textId="1C8981B9" w:rsidR="00D5164D" w:rsidRPr="004F7D8B" w:rsidRDefault="00D5164D" w:rsidP="00D5164D">
      <w:r w:rsidRPr="004F7D8B">
        <w:t>Controls the creation of our attributes.</w:t>
      </w:r>
    </w:p>
    <w:p w14:paraId="6847F241" w14:textId="73783BEE" w:rsidR="002333BB" w:rsidRPr="004F7D8B" w:rsidRDefault="00D5164D" w:rsidP="00D5164D">
      <w:pPr>
        <w:rPr>
          <w:i/>
          <w:iCs/>
        </w:rPr>
      </w:pPr>
      <w:r w:rsidRPr="004F7D8B">
        <w:t xml:space="preserve">See </w:t>
      </w:r>
      <w:r w:rsidRPr="004F7D8B">
        <w:rPr>
          <w:i/>
          <w:iCs/>
        </w:rPr>
        <w:fldChar w:fldCharType="begin"/>
      </w:r>
      <w:r w:rsidRPr="004F7D8B">
        <w:rPr>
          <w:i/>
          <w:iCs/>
        </w:rPr>
        <w:instrText xml:space="preserve"> REF _Ref53423154 \h  \* MERGEFORMAT </w:instrText>
      </w:r>
      <w:r w:rsidRPr="004F7D8B">
        <w:rPr>
          <w:i/>
          <w:iCs/>
        </w:rPr>
      </w:r>
      <w:r w:rsidRPr="004F7D8B">
        <w:rPr>
          <w:i/>
          <w:iCs/>
        </w:rPr>
        <w:fldChar w:fldCharType="separate"/>
      </w:r>
      <w:r w:rsidR="005764DD" w:rsidRPr="004F7D8B">
        <w:rPr>
          <w:i/>
          <w:iCs/>
        </w:rPr>
        <w:t xml:space="preserve">The </w:t>
      </w:r>
      <w:r w:rsidR="005764DD" w:rsidRPr="004F7D8B">
        <w:rPr>
          <w:i/>
          <w:iCs/>
          <w:u w:val="single"/>
        </w:rPr>
        <w:t>__init__()</w:t>
      </w:r>
      <w:r w:rsidR="005764DD" w:rsidRPr="004F7D8B">
        <w:rPr>
          <w:i/>
          <w:iCs/>
        </w:rPr>
        <w:t xml:space="preserve"> function</w:t>
      </w:r>
      <w:r w:rsidRPr="004F7D8B">
        <w:rPr>
          <w:i/>
          <w:iCs/>
        </w:rPr>
        <w:fldChar w:fldCharType="end"/>
      </w:r>
    </w:p>
    <w:p w14:paraId="6664BA09" w14:textId="4141D4EB" w:rsidR="00312712" w:rsidRPr="004F7D8B" w:rsidRDefault="002333BB" w:rsidP="00312712">
      <w:pPr>
        <w:pStyle w:val="Titre4"/>
      </w:pPr>
      <w:r w:rsidRPr="004F7D8B">
        <w:t>__del__</w:t>
      </w:r>
    </w:p>
    <w:p w14:paraId="38A66D83" w14:textId="4318B774" w:rsidR="002333BB" w:rsidRPr="004F7D8B" w:rsidRDefault="002333BB" w:rsidP="002333BB">
      <w:pPr>
        <w:pStyle w:val="Titre3"/>
      </w:pPr>
      <w:r w:rsidRPr="004F7D8B">
        <w:t>Object representation</w:t>
      </w:r>
    </w:p>
    <w:p w14:paraId="1D4CDE4B" w14:textId="213399F4" w:rsidR="002333BB" w:rsidRPr="004F7D8B" w:rsidRDefault="002333BB" w:rsidP="002333BB">
      <w:r w:rsidRPr="004F7D8B">
        <w:t>Two special methods control how the object is represented and displayed.</w:t>
      </w:r>
    </w:p>
    <w:p w14:paraId="5DBE8211" w14:textId="3D825130" w:rsidR="002333BB" w:rsidRPr="004F7D8B" w:rsidRDefault="009D6667" w:rsidP="009D6667">
      <w:pPr>
        <w:pStyle w:val="Titre4"/>
      </w:pPr>
      <w:r w:rsidRPr="004F7D8B">
        <w:t>__</w:t>
      </w:r>
      <w:proofErr w:type="spellStart"/>
      <w:r w:rsidRPr="004F7D8B">
        <w:t>repr</w:t>
      </w:r>
      <w:proofErr w:type="spellEnd"/>
      <w:r w:rsidRPr="004F7D8B">
        <w:t>__</w:t>
      </w:r>
    </w:p>
    <w:p w14:paraId="1145636C" w14:textId="77777777" w:rsidR="00312712" w:rsidRPr="004F7D8B" w:rsidRDefault="009D6667" w:rsidP="00433E0C">
      <w:r w:rsidRPr="004F7D8B">
        <w:t>It affects the way the object is displayed when we type its nae directly.</w:t>
      </w:r>
      <w:r w:rsidR="00154B2D" w:rsidRPr="004F7D8B">
        <w:t xml:space="preserve"> </w:t>
      </w:r>
    </w:p>
    <w:bookmarkStart w:id="194" w:name="_MON_1664038626"/>
    <w:bookmarkEnd w:id="194"/>
    <w:p w14:paraId="6D9E7FA0" w14:textId="11B5CDF5" w:rsidR="00433E0C" w:rsidRPr="004F7D8B" w:rsidRDefault="00151E42" w:rsidP="00433E0C">
      <w:r w:rsidRPr="004F7D8B">
        <w:object w:dxaOrig="10772" w:dyaOrig="3705" w14:anchorId="2030B326">
          <v:shape id="_x0000_i1085" type="#_x0000_t75" style="width:468pt;height:162pt" o:ole="">
            <v:imagedata r:id="rId132" o:title=""/>
          </v:shape>
          <o:OLEObject Type="Embed" ProgID="Word.OpenDocumentText.12" ShapeID="_x0000_i1085" DrawAspect="Content" ObjectID="_1688307480" r:id="rId133"/>
        </w:object>
      </w:r>
    </w:p>
    <w:p w14:paraId="66CC913C" w14:textId="2A584911" w:rsidR="007F15F8" w:rsidRPr="004F7D8B" w:rsidRDefault="00433E0C" w:rsidP="00433E0C">
      <w:pPr>
        <w:pStyle w:val="Titre4"/>
      </w:pPr>
      <w:r w:rsidRPr="004F7D8B">
        <w:t>__str__</w:t>
      </w:r>
    </w:p>
    <w:p w14:paraId="17F7E579" w14:textId="03628562" w:rsidR="00433E0C" w:rsidRPr="004F7D8B" w:rsidRDefault="00433E0C" w:rsidP="00C03BA4">
      <w:r w:rsidRPr="004F7D8B">
        <w:t>Specially used to display the object with print.</w:t>
      </w:r>
    </w:p>
    <w:p w14:paraId="5A50571B" w14:textId="77777777" w:rsidR="00B159E9" w:rsidRPr="004F7D8B" w:rsidRDefault="00433E0C" w:rsidP="00C03BA4">
      <w:r w:rsidRPr="004F7D8B">
        <w:t>If no __str__ method is defined, Python calls the object’s __</w:t>
      </w:r>
      <w:proofErr w:type="spellStart"/>
      <w:r w:rsidRPr="004F7D8B">
        <w:t>repr</w:t>
      </w:r>
      <w:proofErr w:type="spellEnd"/>
      <w:r w:rsidRPr="004F7D8B">
        <w:t>__ method.</w:t>
      </w:r>
    </w:p>
    <w:bookmarkStart w:id="195" w:name="_MON_1664041206"/>
    <w:bookmarkEnd w:id="195"/>
    <w:p w14:paraId="64F0550D" w14:textId="64393F1D" w:rsidR="00433E0C" w:rsidRPr="004F7D8B" w:rsidRDefault="00151E42" w:rsidP="00C03BA4">
      <w:r w:rsidRPr="004F7D8B">
        <w:object w:dxaOrig="9072" w:dyaOrig="3705" w14:anchorId="7D8F855A">
          <v:shape id="_x0000_i1086" type="#_x0000_t75" style="width:468pt;height:198pt" o:ole="">
            <v:imagedata r:id="rId134" o:title=""/>
          </v:shape>
          <o:OLEObject Type="Embed" ProgID="Word.OpenDocumentText.12" ShapeID="_x0000_i1086" DrawAspect="Content" ObjectID="_1688307481" r:id="rId135"/>
        </w:object>
      </w:r>
    </w:p>
    <w:p w14:paraId="3B67C1F1" w14:textId="77777777" w:rsidR="00B3101B" w:rsidRPr="004F7D8B" w:rsidRDefault="00B3101B" w:rsidP="00C03BA4"/>
    <w:p w14:paraId="3E836836" w14:textId="4540FBB2" w:rsidR="00534CE9" w:rsidRPr="004F7D8B" w:rsidRDefault="00E61D48" w:rsidP="00E61D48">
      <w:pPr>
        <w:pStyle w:val="Titre3"/>
      </w:pPr>
      <w:r w:rsidRPr="004F7D8B">
        <w:t>Access the attributes of our object</w:t>
      </w:r>
    </w:p>
    <w:p w14:paraId="26516571" w14:textId="5FDE914F" w:rsidR="00570E87" w:rsidRPr="004F7D8B" w:rsidRDefault="00E61D48" w:rsidP="00151E42">
      <w:r w:rsidRPr="004F7D8B">
        <w:rPr>
          <w:color w:val="00B0F0"/>
        </w:rPr>
        <w:t xml:space="preserve">A small function: </w:t>
      </w:r>
      <w:proofErr w:type="spellStart"/>
      <w:r w:rsidRPr="004F7D8B">
        <w:rPr>
          <w:color w:val="00B0F0"/>
        </w:rPr>
        <w:t>hasattr</w:t>
      </w:r>
      <w:proofErr w:type="spellEnd"/>
      <w:r w:rsidRPr="004F7D8B">
        <w:rPr>
          <w:color w:val="00B0F0"/>
        </w:rPr>
        <w:t xml:space="preserve">(object, “name”)  </w:t>
      </w:r>
      <w:r w:rsidRPr="004F7D8B">
        <w:t xml:space="preserve">#return True if the </w:t>
      </w:r>
      <w:proofErr w:type="spellStart"/>
      <w:r w:rsidRPr="004F7D8B">
        <w:t>attr</w:t>
      </w:r>
      <w:proofErr w:type="spellEnd"/>
      <w:r w:rsidRPr="004F7D8B">
        <w:t xml:space="preserve"> “name” exist, False if not</w:t>
      </w:r>
    </w:p>
    <w:p w14:paraId="78796FD1" w14:textId="77777777" w:rsidR="008F76D2" w:rsidRPr="004F7D8B" w:rsidRDefault="008F76D2" w:rsidP="00151E42"/>
    <w:p w14:paraId="58F07E64" w14:textId="1BAD6763" w:rsidR="00E61D48" w:rsidRPr="004F7D8B" w:rsidRDefault="00570E87" w:rsidP="00E61D48">
      <w:pPr>
        <w:pStyle w:val="Titre4"/>
      </w:pPr>
      <w:r w:rsidRPr="004F7D8B">
        <w:t>__</w:t>
      </w:r>
      <w:proofErr w:type="spellStart"/>
      <w:r w:rsidRPr="004F7D8B">
        <w:t>getattr</w:t>
      </w:r>
      <w:proofErr w:type="spellEnd"/>
      <w:r w:rsidRPr="004F7D8B">
        <w:t>__</w:t>
      </w:r>
    </w:p>
    <w:p w14:paraId="4EED06BC" w14:textId="1FB76364" w:rsidR="00B159E9" w:rsidRPr="004F7D8B" w:rsidRDefault="00570E87" w:rsidP="00570E87">
      <w:r w:rsidRPr="004F7D8B">
        <w:t xml:space="preserve">This method is called when we type </w:t>
      </w:r>
      <w:proofErr w:type="spellStart"/>
      <w:r w:rsidRPr="004F7D8B">
        <w:rPr>
          <w:color w:val="FF0000"/>
        </w:rPr>
        <w:t>object.attribute</w:t>
      </w:r>
      <w:proofErr w:type="spellEnd"/>
      <w:r w:rsidRPr="004F7D8B">
        <w:t>,</w:t>
      </w:r>
      <w:r w:rsidR="00FA2EBA" w:rsidRPr="004F7D8B">
        <w:t xml:space="preserve"> and if it doesn’t find the attribute in the object and if a __</w:t>
      </w:r>
      <w:proofErr w:type="spellStart"/>
      <w:r w:rsidR="00FA2EBA" w:rsidRPr="004F7D8B">
        <w:t>getattr</w:t>
      </w:r>
      <w:proofErr w:type="spellEnd"/>
      <w:r w:rsidR="00FA2EBA" w:rsidRPr="004F7D8B">
        <w:t>__ exists, it calls it by passing it as a parameter the name of the attribute sought.</w:t>
      </w:r>
    </w:p>
    <w:bookmarkStart w:id="196" w:name="_MON_1664042308"/>
    <w:bookmarkEnd w:id="196"/>
    <w:p w14:paraId="396F206A" w14:textId="596CB3FD" w:rsidR="00151E42" w:rsidRPr="004F7D8B" w:rsidRDefault="00151E42" w:rsidP="00151E42">
      <w:r w:rsidRPr="004F7D8B">
        <w:object w:dxaOrig="9072" w:dyaOrig="4275" w14:anchorId="5864D48C">
          <v:shape id="_x0000_i1087" type="#_x0000_t75" style="width:468pt;height:228pt" o:ole="">
            <v:imagedata r:id="rId136" o:title=""/>
          </v:shape>
          <o:OLEObject Type="Embed" ProgID="Word.OpenDocumentText.12" ShapeID="_x0000_i1087" DrawAspect="Content" ObjectID="_1688307482" r:id="rId137"/>
        </w:object>
      </w:r>
    </w:p>
    <w:p w14:paraId="20EB42CA" w14:textId="7C6E0FED" w:rsidR="00312712" w:rsidRPr="004F7D8B" w:rsidRDefault="0022645C" w:rsidP="00312712">
      <w:pPr>
        <w:pStyle w:val="Titre4"/>
      </w:pPr>
      <w:r w:rsidRPr="004F7D8B">
        <w:t>__</w:t>
      </w:r>
      <w:proofErr w:type="spellStart"/>
      <w:r w:rsidRPr="004F7D8B">
        <w:t>setattr</w:t>
      </w:r>
      <w:proofErr w:type="spellEnd"/>
      <w:r w:rsidRPr="004F7D8B">
        <w:t>__</w:t>
      </w:r>
    </w:p>
    <w:p w14:paraId="2C6B6A2E" w14:textId="2FD53397" w:rsidR="009E378A" w:rsidRPr="004F7D8B" w:rsidRDefault="0022645C" w:rsidP="0022645C">
      <w:r w:rsidRPr="004F7D8B">
        <w:t xml:space="preserve">This method defines access to an attribute intended to be modified. If we write </w:t>
      </w:r>
      <w:proofErr w:type="spellStart"/>
      <w:r w:rsidRPr="004F7D8B">
        <w:rPr>
          <w:color w:val="FF0000"/>
        </w:rPr>
        <w:t>object.attribute</w:t>
      </w:r>
      <w:proofErr w:type="spellEnd"/>
      <w:r w:rsidRPr="004F7D8B">
        <w:rPr>
          <w:color w:val="FF0000"/>
        </w:rPr>
        <w:t xml:space="preserve"> = </w:t>
      </w:r>
      <w:proofErr w:type="spellStart"/>
      <w:r w:rsidRPr="004F7D8B">
        <w:rPr>
          <w:color w:val="FF0000"/>
        </w:rPr>
        <w:t>new_value</w:t>
      </w:r>
      <w:proofErr w:type="spellEnd"/>
      <w:r w:rsidRPr="004F7D8B">
        <w:t>, the magic __</w:t>
      </w:r>
      <w:proofErr w:type="spellStart"/>
      <w:r w:rsidRPr="004F7D8B">
        <w:t>setattr</w:t>
      </w:r>
      <w:proofErr w:type="spellEnd"/>
      <w:r w:rsidRPr="004F7D8B">
        <w:t>__ method will be called as follow: __</w:t>
      </w:r>
      <w:proofErr w:type="spellStart"/>
      <w:r w:rsidRPr="004F7D8B">
        <w:t>setattr</w:t>
      </w:r>
      <w:proofErr w:type="spellEnd"/>
      <w:r w:rsidRPr="004F7D8B">
        <w:t>__(“</w:t>
      </w:r>
      <w:proofErr w:type="spellStart"/>
      <w:r w:rsidRPr="004F7D8B">
        <w:t>attribute_name</w:t>
      </w:r>
      <w:proofErr w:type="spellEnd"/>
      <w:r w:rsidRPr="004F7D8B">
        <w:t>”,</w:t>
      </w:r>
      <w:r w:rsidR="00DB3CAB" w:rsidRPr="004F7D8B">
        <w:t xml:space="preserve"> </w:t>
      </w:r>
      <w:proofErr w:type="spellStart"/>
      <w:r w:rsidRPr="004F7D8B">
        <w:t>new_value</w:t>
      </w:r>
      <w:proofErr w:type="spellEnd"/>
      <w:r w:rsidRPr="004F7D8B">
        <w:t>)</w:t>
      </w:r>
    </w:p>
    <w:bookmarkStart w:id="197" w:name="_MON_1664043420"/>
    <w:bookmarkEnd w:id="197"/>
    <w:p w14:paraId="0EF73C22" w14:textId="3A41E7BF" w:rsidR="00D5164D" w:rsidRPr="004F7D8B" w:rsidRDefault="00151E42" w:rsidP="00D5164D">
      <w:r w:rsidRPr="004F7D8B">
        <w:object w:dxaOrig="9978" w:dyaOrig="1710" w14:anchorId="7D2DCE94">
          <v:shape id="_x0000_i1088" type="#_x0000_t75" style="width:468pt;height:78pt" o:ole="">
            <v:imagedata r:id="rId138" o:title=""/>
          </v:shape>
          <o:OLEObject Type="Embed" ProgID="Word.OpenDocumentText.12" ShapeID="_x0000_i1088" DrawAspect="Content" ObjectID="_1688307483" r:id="rId139"/>
        </w:object>
      </w:r>
    </w:p>
    <w:p w14:paraId="11328B14" w14:textId="0EE31F64" w:rsidR="00DB3CAB" w:rsidRPr="004F7D8B" w:rsidRDefault="00DB3CAB" w:rsidP="00DB3CAB">
      <w:pPr>
        <w:pStyle w:val="Titre4"/>
      </w:pPr>
      <w:r w:rsidRPr="004F7D8B">
        <w:t>__</w:t>
      </w:r>
      <w:proofErr w:type="spellStart"/>
      <w:r w:rsidRPr="004F7D8B">
        <w:t>delattr</w:t>
      </w:r>
      <w:proofErr w:type="spellEnd"/>
      <w:r w:rsidRPr="004F7D8B">
        <w:t>__</w:t>
      </w:r>
    </w:p>
    <w:p w14:paraId="749D669B" w14:textId="77777777" w:rsidR="00DB3CAB" w:rsidRPr="004F7D8B" w:rsidRDefault="00DB3CAB" w:rsidP="00DB3CAB">
      <w:r w:rsidRPr="004F7D8B">
        <w:t xml:space="preserve">This method is called when we want to delete an attribute from the object by writing </w:t>
      </w:r>
      <w:r w:rsidRPr="004F7D8B">
        <w:rPr>
          <w:color w:val="FF0000"/>
        </w:rPr>
        <w:t xml:space="preserve">del </w:t>
      </w:r>
      <w:proofErr w:type="spellStart"/>
      <w:r w:rsidRPr="004F7D8B">
        <w:rPr>
          <w:color w:val="FF0000"/>
        </w:rPr>
        <w:t>object.attribute</w:t>
      </w:r>
      <w:proofErr w:type="spellEnd"/>
      <w:r w:rsidRPr="004F7D8B">
        <w:t xml:space="preserve"> for example.</w:t>
      </w:r>
    </w:p>
    <w:bookmarkStart w:id="198" w:name="_MON_1664044114"/>
    <w:bookmarkEnd w:id="198"/>
    <w:p w14:paraId="3A37E937" w14:textId="42BE8829" w:rsidR="00DB3CAB" w:rsidRPr="004F7D8B" w:rsidRDefault="00151E42" w:rsidP="00DB3CAB">
      <w:r w:rsidRPr="004F7D8B">
        <w:object w:dxaOrig="9184" w:dyaOrig="1710" w14:anchorId="21A22643">
          <v:shape id="_x0000_i1089" type="#_x0000_t75" style="width:468pt;height:84pt" o:ole="">
            <v:imagedata r:id="rId140" o:title=""/>
          </v:shape>
          <o:OLEObject Type="Embed" ProgID="Word.OpenDocumentText.12" ShapeID="_x0000_i1089" DrawAspect="Content" ObjectID="_1688307484" r:id="rId141"/>
        </w:object>
      </w:r>
    </w:p>
    <w:p w14:paraId="194A9785" w14:textId="34880917" w:rsidR="004471F8" w:rsidRPr="004F7D8B" w:rsidRDefault="004471F8" w:rsidP="00312712"/>
    <w:p w14:paraId="1E40CDB3" w14:textId="37201083" w:rsidR="008F76D2" w:rsidRPr="004F7D8B" w:rsidRDefault="00407ECE" w:rsidP="008F76D2">
      <w:pPr>
        <w:pStyle w:val="Titre3"/>
      </w:pPr>
      <w:r w:rsidRPr="004F7D8B">
        <w:t>Access to the element of a container</w:t>
      </w:r>
    </w:p>
    <w:p w14:paraId="41C26FD8" w14:textId="68C3D86B" w:rsidR="001E015C" w:rsidRPr="004F7D8B" w:rsidRDefault="001E015C" w:rsidP="001E015C">
      <w:pPr>
        <w:pStyle w:val="Titre4"/>
      </w:pPr>
      <w:r w:rsidRPr="004F7D8B">
        <w:t>__</w:t>
      </w:r>
      <w:proofErr w:type="spellStart"/>
      <w:r w:rsidRPr="004F7D8B">
        <w:t>getitem</w:t>
      </w:r>
      <w:proofErr w:type="spellEnd"/>
      <w:r w:rsidRPr="004F7D8B">
        <w:t>__, __</w:t>
      </w:r>
      <w:proofErr w:type="spellStart"/>
      <w:r w:rsidRPr="004F7D8B">
        <w:t>setitem</w:t>
      </w:r>
      <w:proofErr w:type="spellEnd"/>
      <w:r w:rsidRPr="004F7D8B">
        <w:t>__, __</w:t>
      </w:r>
      <w:proofErr w:type="spellStart"/>
      <w:r w:rsidRPr="004F7D8B">
        <w:t>delitem</w:t>
      </w:r>
      <w:proofErr w:type="spellEnd"/>
      <w:r w:rsidRPr="004F7D8B">
        <w:t>__</w:t>
      </w:r>
    </w:p>
    <w:p w14:paraId="3C527084" w14:textId="5C48DEA1" w:rsidR="001E015C" w:rsidRPr="004F7D8B" w:rsidRDefault="001E015C" w:rsidP="001E015C">
      <w:r w:rsidRPr="004F7D8B">
        <w:t>These methods are used respectively to define what to do when writing=</w:t>
      </w:r>
    </w:p>
    <w:p w14:paraId="7291A186" w14:textId="47E5A793" w:rsidR="001E015C" w:rsidRPr="004F7D8B" w:rsidRDefault="001E015C" w:rsidP="005521F8">
      <w:pPr>
        <w:pStyle w:val="Paragraphedeliste"/>
        <w:numPr>
          <w:ilvl w:val="0"/>
          <w:numId w:val="8"/>
        </w:numPr>
        <w:spacing w:line="480" w:lineRule="auto"/>
      </w:pPr>
      <w:r w:rsidRPr="004F7D8B">
        <w:rPr>
          <w:color w:val="0070C0"/>
        </w:rPr>
        <w:lastRenderedPageBreak/>
        <w:t>object[index]</w:t>
      </w:r>
    </w:p>
    <w:p w14:paraId="505A82BA" w14:textId="7E5EB255" w:rsidR="001E015C" w:rsidRPr="004F7D8B" w:rsidRDefault="001E015C" w:rsidP="005521F8">
      <w:pPr>
        <w:pStyle w:val="Paragraphedeliste"/>
        <w:numPr>
          <w:ilvl w:val="0"/>
          <w:numId w:val="8"/>
        </w:numPr>
        <w:spacing w:line="480" w:lineRule="auto"/>
      </w:pPr>
      <w:r w:rsidRPr="004F7D8B">
        <w:rPr>
          <w:color w:val="0070C0"/>
        </w:rPr>
        <w:t>object[index]=value</w:t>
      </w:r>
    </w:p>
    <w:p w14:paraId="11EC73BF" w14:textId="73F5EF99" w:rsidR="001E015C" w:rsidRPr="004F7D8B" w:rsidRDefault="001E015C" w:rsidP="005521F8">
      <w:pPr>
        <w:pStyle w:val="Paragraphedeliste"/>
        <w:numPr>
          <w:ilvl w:val="0"/>
          <w:numId w:val="8"/>
        </w:numPr>
        <w:spacing w:line="480" w:lineRule="auto"/>
      </w:pPr>
      <w:r w:rsidRPr="004F7D8B">
        <w:rPr>
          <w:color w:val="0070C0"/>
        </w:rPr>
        <w:t>del object[index]</w:t>
      </w:r>
    </w:p>
    <w:bookmarkStart w:id="199" w:name="_MON_1664079930"/>
    <w:bookmarkEnd w:id="199"/>
    <w:p w14:paraId="66F07E51" w14:textId="64264C2D" w:rsidR="009F149D" w:rsidRPr="004F7D8B" w:rsidRDefault="00151E42" w:rsidP="001E015C">
      <w:r w:rsidRPr="004F7D8B">
        <w:object w:dxaOrig="9638" w:dyaOrig="4560" w14:anchorId="7238C255">
          <v:shape id="_x0000_i1090" type="#_x0000_t75" style="width:468pt;height:222pt" o:ole="">
            <v:imagedata r:id="rId142" o:title=""/>
          </v:shape>
          <o:OLEObject Type="Embed" ProgID="Word.OpenDocumentText.12" ShapeID="_x0000_i1090" DrawAspect="Content" ObjectID="_1688307485" r:id="rId143"/>
        </w:object>
      </w:r>
    </w:p>
    <w:p w14:paraId="0C8602E0" w14:textId="74F3F165" w:rsidR="009F149D" w:rsidRPr="004F7D8B" w:rsidRDefault="007E220B" w:rsidP="009F149D">
      <w:pPr>
        <w:pStyle w:val="Titre4"/>
        <w:rPr>
          <w:i w:val="0"/>
          <w:iCs w:val="0"/>
          <w:color w:val="auto"/>
        </w:rPr>
      </w:pPr>
      <w:r w:rsidRPr="004F7D8B">
        <w:t>__contains__</w:t>
      </w:r>
      <w:r w:rsidRPr="004F7D8B">
        <w:rPr>
          <w:i w:val="0"/>
          <w:iCs w:val="0"/>
          <w:color w:val="auto"/>
        </w:rPr>
        <w:t xml:space="preserve"> </w:t>
      </w:r>
      <w:r w:rsidRPr="004F7D8B">
        <w:rPr>
          <w:b w:val="0"/>
          <w:bCs w:val="0"/>
          <w:i w:val="0"/>
          <w:iCs w:val="0"/>
          <w:color w:val="auto"/>
        </w:rPr>
        <w:t>(method behind the keyword in)</w:t>
      </w:r>
    </w:p>
    <w:bookmarkStart w:id="200" w:name="_MON_1664080371"/>
    <w:bookmarkEnd w:id="200"/>
    <w:p w14:paraId="4D8097B1" w14:textId="1181A550" w:rsidR="007E220B" w:rsidRPr="004F7D8B" w:rsidRDefault="00151E42" w:rsidP="007E220B">
      <w:r w:rsidRPr="004F7D8B">
        <w:object w:dxaOrig="9072" w:dyaOrig="1140" w14:anchorId="5BF74A3B">
          <v:shape id="_x0000_i1091" type="#_x0000_t75" style="width:468pt;height:60pt" o:ole="">
            <v:imagedata r:id="rId144" o:title=""/>
          </v:shape>
          <o:OLEObject Type="Embed" ProgID="Word.OpenDocumentText.12" ShapeID="_x0000_i1091" DrawAspect="Content" ObjectID="_1688307486" r:id="rId145"/>
        </w:object>
      </w:r>
    </w:p>
    <w:p w14:paraId="283FADDF" w14:textId="5FF17277" w:rsidR="00AD4392" w:rsidRPr="004F7D8B" w:rsidRDefault="003104FE" w:rsidP="007E220B">
      <w:r w:rsidRPr="004F7D8B">
        <w:t>This method is used when we want to know if an</w:t>
      </w:r>
      <w:r w:rsidR="00E476A1" w:rsidRPr="004F7D8B">
        <w:t xml:space="preserve"> object is a container</w:t>
      </w:r>
    </w:p>
    <w:bookmarkStart w:id="201" w:name="_MON_1664080595"/>
    <w:bookmarkEnd w:id="201"/>
    <w:p w14:paraId="113ADEFA" w14:textId="2C454B57" w:rsidR="003F2E81" w:rsidRPr="004F7D8B" w:rsidRDefault="00151E42" w:rsidP="003F2E81">
      <w:r w:rsidRPr="004F7D8B">
        <w:object w:dxaOrig="9072" w:dyaOrig="3705" w14:anchorId="114F9AA9">
          <v:shape id="_x0000_i1092" type="#_x0000_t75" style="width:468pt;height:192pt" o:ole="">
            <v:imagedata r:id="rId146" o:title=""/>
          </v:shape>
          <o:OLEObject Type="Embed" ProgID="Word.OpenDocumentText.12" ShapeID="_x0000_i1092" DrawAspect="Content" ObjectID="_1688307487" r:id="rId147"/>
        </w:object>
      </w:r>
    </w:p>
    <w:p w14:paraId="0B184273" w14:textId="76A5C894" w:rsidR="008F257E" w:rsidRPr="004F7D8B" w:rsidRDefault="008F257E" w:rsidP="008F257E">
      <w:pPr>
        <w:pStyle w:val="Titre4"/>
      </w:pPr>
      <w:r w:rsidRPr="004F7D8B">
        <w:lastRenderedPageBreak/>
        <w:t>__</w:t>
      </w:r>
      <w:proofErr w:type="spellStart"/>
      <w:r w:rsidRPr="004F7D8B">
        <w:t>len</w:t>
      </w:r>
      <w:proofErr w:type="spellEnd"/>
      <w:r w:rsidRPr="004F7D8B">
        <w:t>__</w:t>
      </w:r>
    </w:p>
    <w:p w14:paraId="05D62191" w14:textId="006B5889" w:rsidR="008F257E" w:rsidRPr="004F7D8B" w:rsidRDefault="008F257E" w:rsidP="008F257E">
      <w:r w:rsidRPr="004F7D8B">
        <w:t>Allows to know the size of a container.</w:t>
      </w:r>
    </w:p>
    <w:bookmarkStart w:id="202" w:name="_MON_1664080809"/>
    <w:bookmarkEnd w:id="202"/>
    <w:p w14:paraId="57C5D49B" w14:textId="13BF7F7C" w:rsidR="008F257E" w:rsidRPr="004F7D8B" w:rsidRDefault="00151E42" w:rsidP="008F257E">
      <w:r w:rsidRPr="004F7D8B">
        <w:object w:dxaOrig="9072" w:dyaOrig="285" w14:anchorId="3E90AC69">
          <v:shape id="_x0000_i1093" type="#_x0000_t75" style="width:468pt;height:18pt" o:ole="">
            <v:imagedata r:id="rId148" o:title=""/>
          </v:shape>
          <o:OLEObject Type="Embed" ProgID="Word.OpenDocumentText.12" ShapeID="_x0000_i1093" DrawAspect="Content" ObjectID="_1688307488" r:id="rId149"/>
        </w:object>
      </w:r>
      <w:bookmarkStart w:id="203" w:name="_MON_1664081315"/>
      <w:bookmarkEnd w:id="203"/>
      <w:r w:rsidRPr="004F7D8B">
        <w:object w:dxaOrig="9072" w:dyaOrig="1140" w14:anchorId="62CA174A">
          <v:shape id="_x0000_i1094" type="#_x0000_t75" style="width:468pt;height:60pt" o:ole="">
            <v:imagedata r:id="rId150" o:title=""/>
          </v:shape>
          <o:OLEObject Type="Embed" ProgID="Word.OpenDocumentText.12" ShapeID="_x0000_i1094" DrawAspect="Content" ObjectID="_1688307489" r:id="rId151"/>
        </w:object>
      </w:r>
    </w:p>
    <w:p w14:paraId="0611D373" w14:textId="74E989F6" w:rsidR="00045FB2" w:rsidRPr="004F7D8B" w:rsidRDefault="00045FB2" w:rsidP="008F257E"/>
    <w:p w14:paraId="3E5EA27F" w14:textId="759FD3A3" w:rsidR="00045FB2" w:rsidRPr="004F7D8B" w:rsidRDefault="00167F19" w:rsidP="00045FB2">
      <w:pPr>
        <w:pStyle w:val="Titre3"/>
      </w:pPr>
      <w:r w:rsidRPr="004F7D8B">
        <w:t>Mathematical methods</w:t>
      </w:r>
    </w:p>
    <w:p w14:paraId="7E446B57" w14:textId="415C5689" w:rsidR="00167F19" w:rsidRPr="004F7D8B" w:rsidRDefault="00167F19" w:rsidP="00167F19">
      <w:r w:rsidRPr="004F7D8B">
        <w:t>We will use this for all the examples:</w:t>
      </w:r>
      <w:bookmarkStart w:id="204" w:name="_MON_1664081768"/>
      <w:bookmarkEnd w:id="204"/>
      <w:r w:rsidR="00151E42" w:rsidRPr="004F7D8B">
        <w:object w:dxaOrig="9072" w:dyaOrig="1995" w14:anchorId="5A16324A">
          <v:shape id="_x0000_i1095" type="#_x0000_t75" style="width:468pt;height:102pt" o:ole="">
            <v:imagedata r:id="rId152" o:title=""/>
          </v:shape>
          <o:OLEObject Type="Embed" ProgID="Word.OpenDocumentText.12" ShapeID="_x0000_i1095" DrawAspect="Content" ObjectID="_1688307490" r:id="rId153"/>
        </w:object>
      </w:r>
    </w:p>
    <w:p w14:paraId="25E3EC90" w14:textId="59414B37" w:rsidR="0016463E" w:rsidRPr="004F7D8B" w:rsidRDefault="0016463E" w:rsidP="00167F19"/>
    <w:p w14:paraId="38EF50FA" w14:textId="62807B59" w:rsidR="00A55583" w:rsidRPr="004F7D8B" w:rsidRDefault="00A55583" w:rsidP="00A55583">
      <w:pPr>
        <w:pStyle w:val="Titre4"/>
        <w:rPr>
          <w:b w:val="0"/>
          <w:bCs w:val="0"/>
          <w:i w:val="0"/>
          <w:iCs w:val="0"/>
          <w:color w:val="auto"/>
        </w:rPr>
      </w:pPr>
      <w:r w:rsidRPr="004F7D8B">
        <w:t xml:space="preserve">__add__ </w:t>
      </w:r>
      <w:r w:rsidRPr="004F7D8B">
        <w:rPr>
          <w:b w:val="0"/>
          <w:bCs w:val="0"/>
          <w:i w:val="0"/>
          <w:iCs w:val="0"/>
          <w:color w:val="auto"/>
        </w:rPr>
        <w:t>(operator overload +)</w:t>
      </w:r>
    </w:p>
    <w:bookmarkStart w:id="205" w:name="_MON_1664082054"/>
    <w:bookmarkEnd w:id="205"/>
    <w:p w14:paraId="7608FD84" w14:textId="123D6E9F" w:rsidR="00A55583" w:rsidRPr="004F7D8B" w:rsidRDefault="00151E42" w:rsidP="00A55583">
      <w:r w:rsidRPr="004F7D8B">
        <w:object w:dxaOrig="9072" w:dyaOrig="285" w14:anchorId="4A5D40D1">
          <v:shape id="_x0000_i1096" type="#_x0000_t75" style="width:468pt;height:12pt" o:ole="">
            <v:imagedata r:id="rId154" o:title=""/>
          </v:shape>
          <o:OLEObject Type="Embed" ProgID="Word.OpenDocumentText.12" ShapeID="_x0000_i1096" DrawAspect="Content" ObjectID="_1688307491" r:id="rId155"/>
        </w:object>
      </w:r>
    </w:p>
    <w:p w14:paraId="1436AEF5" w14:textId="2B0069AE" w:rsidR="00A55583" w:rsidRPr="004F7D8B" w:rsidRDefault="00A55583" w:rsidP="00A55583">
      <w:r w:rsidRPr="004F7D8B">
        <w:t>It takes as parameter the object that we want to add.</w:t>
      </w:r>
    </w:p>
    <w:bookmarkStart w:id="206" w:name="_MON_1664082595"/>
    <w:bookmarkEnd w:id="206"/>
    <w:p w14:paraId="49E2F786" w14:textId="24268431" w:rsidR="002821A3" w:rsidRPr="004F7D8B" w:rsidRDefault="00151E42" w:rsidP="00A55583">
      <w:r w:rsidRPr="004F7D8B">
        <w:object w:dxaOrig="9072" w:dyaOrig="3990" w14:anchorId="35B31F23">
          <v:shape id="_x0000_i1097" type="#_x0000_t75" style="width:468pt;height:204pt" o:ole="">
            <v:imagedata r:id="rId156" o:title=""/>
          </v:shape>
          <o:OLEObject Type="Embed" ProgID="Word.OpenDocumentText.12" ShapeID="_x0000_i1097" DrawAspect="Content" ObjectID="_1688307492" r:id="rId157"/>
        </w:object>
      </w:r>
    </w:p>
    <w:p w14:paraId="15F54726" w14:textId="77777777" w:rsidR="00DC5420" w:rsidRPr="004F7D8B" w:rsidRDefault="00DC5420" w:rsidP="009E378A"/>
    <w:p w14:paraId="0BFFA9BC" w14:textId="7DB73539" w:rsidR="00DC5420" w:rsidRPr="004F7D8B" w:rsidRDefault="00DC5420" w:rsidP="00A55583">
      <w:pPr>
        <w:rPr>
          <w:b/>
          <w:bCs/>
          <w:sz w:val="28"/>
          <w:szCs w:val="28"/>
          <w:u w:val="single"/>
        </w:rPr>
      </w:pPr>
      <w:r w:rsidRPr="004F7D8B">
        <w:rPr>
          <w:b/>
          <w:bCs/>
          <w:sz w:val="28"/>
          <w:szCs w:val="28"/>
          <w:u w:val="single"/>
        </w:rPr>
        <w:lastRenderedPageBreak/>
        <w:t>On the same model they are the methods:</w:t>
      </w:r>
    </w:p>
    <w:p w14:paraId="7881C34A" w14:textId="7DB31330" w:rsidR="00DC5420" w:rsidRPr="004F7D8B" w:rsidRDefault="00DC5420" w:rsidP="005521F8">
      <w:pPr>
        <w:pStyle w:val="Titre4"/>
        <w:numPr>
          <w:ilvl w:val="0"/>
          <w:numId w:val="9"/>
        </w:numPr>
      </w:pPr>
      <w:r w:rsidRPr="004F7D8B">
        <w:t xml:space="preserve">__sub__ </w:t>
      </w:r>
      <w:r w:rsidRPr="004F7D8B">
        <w:rPr>
          <w:b w:val="0"/>
          <w:bCs w:val="0"/>
          <w:i w:val="0"/>
          <w:iCs w:val="0"/>
          <w:color w:val="auto"/>
        </w:rPr>
        <w:t>(operator overload -)</w:t>
      </w:r>
    </w:p>
    <w:p w14:paraId="79A5F179" w14:textId="0420003A" w:rsidR="00DC5420" w:rsidRPr="004F7D8B" w:rsidRDefault="00DC5420" w:rsidP="005521F8">
      <w:pPr>
        <w:pStyle w:val="Titre4"/>
        <w:numPr>
          <w:ilvl w:val="0"/>
          <w:numId w:val="9"/>
        </w:numPr>
      </w:pPr>
      <w:r w:rsidRPr="004F7D8B">
        <w:t>__</w:t>
      </w:r>
      <w:proofErr w:type="spellStart"/>
      <w:r w:rsidRPr="004F7D8B">
        <w:t>mul</w:t>
      </w:r>
      <w:proofErr w:type="spellEnd"/>
      <w:r w:rsidRPr="004F7D8B">
        <w:t xml:space="preserve">__ </w:t>
      </w:r>
      <w:r w:rsidRPr="004F7D8B">
        <w:rPr>
          <w:b w:val="0"/>
          <w:bCs w:val="0"/>
          <w:i w:val="0"/>
          <w:iCs w:val="0"/>
          <w:color w:val="auto"/>
        </w:rPr>
        <w:t>(operator overload *)</w:t>
      </w:r>
    </w:p>
    <w:p w14:paraId="77CFC4A8" w14:textId="7E82A223" w:rsidR="00DC5420" w:rsidRPr="004F7D8B" w:rsidRDefault="00DC5420" w:rsidP="005521F8">
      <w:pPr>
        <w:pStyle w:val="Titre4"/>
        <w:numPr>
          <w:ilvl w:val="0"/>
          <w:numId w:val="9"/>
        </w:numPr>
      </w:pPr>
      <w:r w:rsidRPr="004F7D8B">
        <w:t>__</w:t>
      </w:r>
      <w:proofErr w:type="spellStart"/>
      <w:r w:rsidRPr="004F7D8B">
        <w:t>trudiv</w:t>
      </w:r>
      <w:proofErr w:type="spellEnd"/>
      <w:r w:rsidRPr="004F7D8B">
        <w:t xml:space="preserve">__ </w:t>
      </w:r>
      <w:r w:rsidRPr="004F7D8B">
        <w:rPr>
          <w:b w:val="0"/>
          <w:bCs w:val="0"/>
          <w:i w:val="0"/>
          <w:iCs w:val="0"/>
          <w:color w:val="auto"/>
        </w:rPr>
        <w:t>(operator overload /)</w:t>
      </w:r>
    </w:p>
    <w:p w14:paraId="1DA7C283" w14:textId="37056CC9" w:rsidR="00DC5420" w:rsidRPr="004F7D8B" w:rsidRDefault="00DC5420" w:rsidP="005521F8">
      <w:pPr>
        <w:pStyle w:val="Titre4"/>
        <w:numPr>
          <w:ilvl w:val="0"/>
          <w:numId w:val="9"/>
        </w:numPr>
      </w:pPr>
      <w:r w:rsidRPr="004F7D8B">
        <w:t>__</w:t>
      </w:r>
      <w:proofErr w:type="spellStart"/>
      <w:r w:rsidRPr="004F7D8B">
        <w:t>floordiv</w:t>
      </w:r>
      <w:proofErr w:type="spellEnd"/>
      <w:r w:rsidRPr="004F7D8B">
        <w:t xml:space="preserve">__ </w:t>
      </w:r>
      <w:r w:rsidRPr="004F7D8B">
        <w:rPr>
          <w:b w:val="0"/>
          <w:bCs w:val="0"/>
          <w:i w:val="0"/>
          <w:iCs w:val="0"/>
          <w:color w:val="auto"/>
        </w:rPr>
        <w:t>(operator overload //)</w:t>
      </w:r>
    </w:p>
    <w:p w14:paraId="4EE164B3" w14:textId="204A681C" w:rsidR="00DC5420" w:rsidRPr="004F7D8B" w:rsidRDefault="00DC5420" w:rsidP="005521F8">
      <w:pPr>
        <w:pStyle w:val="Titre4"/>
        <w:numPr>
          <w:ilvl w:val="0"/>
          <w:numId w:val="9"/>
        </w:numPr>
      </w:pPr>
      <w:r w:rsidRPr="004F7D8B">
        <w:t xml:space="preserve">__mod__ </w:t>
      </w:r>
      <w:r w:rsidRPr="004F7D8B">
        <w:rPr>
          <w:b w:val="0"/>
          <w:bCs w:val="0"/>
          <w:i w:val="0"/>
          <w:iCs w:val="0"/>
          <w:color w:val="auto"/>
        </w:rPr>
        <w:t>(operator overload %)</w:t>
      </w:r>
    </w:p>
    <w:p w14:paraId="7757C1AA" w14:textId="7DD1E0DA" w:rsidR="00DC5420" w:rsidRPr="004F7D8B" w:rsidRDefault="00DC5420" w:rsidP="005521F8">
      <w:pPr>
        <w:pStyle w:val="Titre4"/>
        <w:numPr>
          <w:ilvl w:val="0"/>
          <w:numId w:val="9"/>
        </w:numPr>
        <w:rPr>
          <w:b w:val="0"/>
          <w:bCs w:val="0"/>
          <w:i w:val="0"/>
          <w:iCs w:val="0"/>
          <w:color w:val="auto"/>
        </w:rPr>
      </w:pPr>
      <w:r w:rsidRPr="004F7D8B">
        <w:t xml:space="preserve">__pow__ </w:t>
      </w:r>
      <w:r w:rsidRPr="004F7D8B">
        <w:rPr>
          <w:b w:val="0"/>
          <w:bCs w:val="0"/>
          <w:i w:val="0"/>
          <w:iCs w:val="0"/>
          <w:color w:val="auto"/>
        </w:rPr>
        <w:t>(operator overload **)</w:t>
      </w:r>
    </w:p>
    <w:p w14:paraId="77AC1210" w14:textId="0D982466" w:rsidR="00DC5420" w:rsidRPr="004F7D8B" w:rsidRDefault="00DC5420" w:rsidP="005521F8">
      <w:pPr>
        <w:pStyle w:val="Paragraphedeliste"/>
        <w:numPr>
          <w:ilvl w:val="0"/>
          <w:numId w:val="9"/>
        </w:numPr>
        <w:rPr>
          <w:b/>
          <w:bCs/>
          <w:color w:val="00B0F0"/>
          <w:sz w:val="32"/>
          <w:szCs w:val="32"/>
        </w:rPr>
      </w:pPr>
      <w:r w:rsidRPr="004F7D8B">
        <w:rPr>
          <w:b/>
          <w:bCs/>
          <w:color w:val="00B0F0"/>
          <w:sz w:val="32"/>
          <w:szCs w:val="32"/>
        </w:rPr>
        <w:t>…</w:t>
      </w:r>
    </w:p>
    <w:p w14:paraId="20B91554" w14:textId="77777777" w:rsidR="0067003D" w:rsidRPr="004F7D8B" w:rsidRDefault="0067003D" w:rsidP="008F76D2"/>
    <w:p w14:paraId="4FF3D77D" w14:textId="79681F25" w:rsidR="005C0450" w:rsidRPr="004F7D8B" w:rsidRDefault="00A1105F" w:rsidP="00A1105F">
      <w:r w:rsidRPr="004F7D8B">
        <w:t xml:space="preserve">We can do d1+4 but we can’t do 4+d1. If we want to do it, we just prefix the name of the special methods with an </w:t>
      </w:r>
      <w:r w:rsidRPr="004F7D8B">
        <w:rPr>
          <w:color w:val="FF0000"/>
        </w:rPr>
        <w:t>r</w:t>
      </w:r>
      <w:r w:rsidRPr="004F7D8B">
        <w:t>(right)</w:t>
      </w:r>
      <w:bookmarkStart w:id="207" w:name="_MON_1664083447"/>
      <w:bookmarkEnd w:id="207"/>
      <w:r w:rsidR="00151E42" w:rsidRPr="004F7D8B">
        <w:object w:dxaOrig="9072" w:dyaOrig="570" w14:anchorId="3A608084">
          <v:shape id="_x0000_i1098" type="#_x0000_t75" style="width:468pt;height:30pt" o:ole="">
            <v:imagedata r:id="rId158" o:title=""/>
          </v:shape>
          <o:OLEObject Type="Embed" ProgID="Word.OpenDocumentText.12" ShapeID="_x0000_i1098" DrawAspect="Content" ObjectID="_1688307493" r:id="rId159"/>
        </w:object>
      </w:r>
    </w:p>
    <w:p w14:paraId="480AE2F1" w14:textId="37982A33" w:rsidR="005C0450" w:rsidRPr="004F7D8B" w:rsidRDefault="005C0450" w:rsidP="00A1105F">
      <w:r w:rsidRPr="004F7D8B">
        <w:t xml:space="preserve">To overload operators such as +=, -=, … we prefix the name of the methods with </w:t>
      </w:r>
      <w:proofErr w:type="spellStart"/>
      <w:r w:rsidR="00D52FF4" w:rsidRPr="004F7D8B">
        <w:rPr>
          <w:color w:val="FF0000"/>
        </w:rPr>
        <w:t>i</w:t>
      </w:r>
      <w:proofErr w:type="spellEnd"/>
      <w:r w:rsidR="00D52FF4" w:rsidRPr="004F7D8B">
        <w:rPr>
          <w:color w:val="FF0000"/>
        </w:rPr>
        <w:t xml:space="preserve"> </w:t>
      </w:r>
      <w:r w:rsidRPr="004F7D8B">
        <w:t>(increment)</w:t>
      </w:r>
      <w:bookmarkStart w:id="208" w:name="_MON_1664083638"/>
      <w:bookmarkEnd w:id="208"/>
      <w:r w:rsidR="00151E42" w:rsidRPr="004F7D8B">
        <w:object w:dxaOrig="9072" w:dyaOrig="285" w14:anchorId="2DA0396E">
          <v:shape id="_x0000_i1099" type="#_x0000_t75" style="width:468pt;height:18pt" o:ole="">
            <v:imagedata r:id="rId160" o:title=""/>
          </v:shape>
          <o:OLEObject Type="Embed" ProgID="Word.OpenDocumentText.12" ShapeID="_x0000_i1099" DrawAspect="Content" ObjectID="_1688307494" r:id="rId161"/>
        </w:object>
      </w:r>
    </w:p>
    <w:p w14:paraId="554FC334" w14:textId="77777777" w:rsidR="0067003D" w:rsidRPr="004F7D8B" w:rsidRDefault="0067003D" w:rsidP="00A1105F"/>
    <w:p w14:paraId="7CFE305E" w14:textId="323ABD2F" w:rsidR="00506144" w:rsidRPr="004F7D8B" w:rsidRDefault="00506144" w:rsidP="00A1105F">
      <w:pPr>
        <w:rPr>
          <w:b/>
          <w:bCs/>
          <w:sz w:val="28"/>
          <w:szCs w:val="28"/>
          <w:u w:val="single"/>
        </w:rPr>
      </w:pPr>
      <w:r w:rsidRPr="004F7D8B">
        <w:rPr>
          <w:b/>
          <w:bCs/>
          <w:sz w:val="28"/>
          <w:szCs w:val="28"/>
          <w:u w:val="single"/>
        </w:rPr>
        <w:t>Magic methods to overload comparison operators:</w:t>
      </w:r>
    </w:p>
    <w:p w14:paraId="12788C45" w14:textId="1D143440" w:rsidR="00506144" w:rsidRPr="004F7D8B" w:rsidRDefault="00506144" w:rsidP="005521F8">
      <w:pPr>
        <w:pStyle w:val="Titre4"/>
        <w:numPr>
          <w:ilvl w:val="0"/>
          <w:numId w:val="10"/>
        </w:numPr>
        <w:spacing w:line="360" w:lineRule="auto"/>
        <w:rPr>
          <w:b w:val="0"/>
          <w:bCs w:val="0"/>
          <w:i w:val="0"/>
          <w:iCs w:val="0"/>
          <w:color w:val="auto"/>
        </w:rPr>
      </w:pPr>
      <w:r w:rsidRPr="004F7D8B">
        <w:t>__eq__</w:t>
      </w:r>
      <w:r w:rsidRPr="004F7D8B">
        <w:rPr>
          <w:b w:val="0"/>
          <w:bCs w:val="0"/>
          <w:i w:val="0"/>
          <w:iCs w:val="0"/>
          <w:color w:val="auto"/>
        </w:rPr>
        <w:t xml:space="preserve"> (operator overload ==)</w:t>
      </w:r>
    </w:p>
    <w:p w14:paraId="04395893" w14:textId="0F0498EB" w:rsidR="00506144" w:rsidRPr="004F7D8B" w:rsidRDefault="00506144" w:rsidP="005521F8">
      <w:pPr>
        <w:pStyle w:val="Titre4"/>
        <w:numPr>
          <w:ilvl w:val="0"/>
          <w:numId w:val="10"/>
        </w:numPr>
        <w:spacing w:line="360" w:lineRule="auto"/>
        <w:rPr>
          <w:b w:val="0"/>
          <w:bCs w:val="0"/>
          <w:i w:val="0"/>
          <w:iCs w:val="0"/>
          <w:color w:val="auto"/>
        </w:rPr>
      </w:pPr>
      <w:r w:rsidRPr="004F7D8B">
        <w:t>__ne__</w:t>
      </w:r>
      <w:r w:rsidRPr="004F7D8B">
        <w:rPr>
          <w:b w:val="0"/>
          <w:bCs w:val="0"/>
          <w:i w:val="0"/>
          <w:iCs w:val="0"/>
          <w:color w:val="auto"/>
        </w:rPr>
        <w:t xml:space="preserve"> (operator overload !=)</w:t>
      </w:r>
    </w:p>
    <w:p w14:paraId="5EB684F4" w14:textId="6C6B6451" w:rsidR="00506144" w:rsidRPr="004F7D8B" w:rsidRDefault="00506144" w:rsidP="005521F8">
      <w:pPr>
        <w:pStyle w:val="Titre4"/>
        <w:numPr>
          <w:ilvl w:val="0"/>
          <w:numId w:val="10"/>
        </w:numPr>
        <w:spacing w:line="360" w:lineRule="auto"/>
        <w:rPr>
          <w:b w:val="0"/>
          <w:bCs w:val="0"/>
          <w:i w:val="0"/>
          <w:iCs w:val="0"/>
          <w:color w:val="auto"/>
        </w:rPr>
      </w:pPr>
      <w:r w:rsidRPr="004F7D8B">
        <w:t>__</w:t>
      </w:r>
      <w:proofErr w:type="spellStart"/>
      <w:r w:rsidRPr="004F7D8B">
        <w:t>gt</w:t>
      </w:r>
      <w:proofErr w:type="spellEnd"/>
      <w:r w:rsidRPr="004F7D8B">
        <w:t>__</w:t>
      </w:r>
      <w:r w:rsidRPr="004F7D8B">
        <w:rPr>
          <w:b w:val="0"/>
          <w:bCs w:val="0"/>
          <w:i w:val="0"/>
          <w:iCs w:val="0"/>
          <w:color w:val="auto"/>
        </w:rPr>
        <w:t xml:space="preserve"> (operator overload &gt;)</w:t>
      </w:r>
    </w:p>
    <w:p w14:paraId="78CEBEC6" w14:textId="5D25D1AC" w:rsidR="00506144" w:rsidRPr="004F7D8B" w:rsidRDefault="00506144" w:rsidP="005521F8">
      <w:pPr>
        <w:pStyle w:val="Titre4"/>
        <w:numPr>
          <w:ilvl w:val="0"/>
          <w:numId w:val="10"/>
        </w:numPr>
        <w:spacing w:line="360" w:lineRule="auto"/>
        <w:rPr>
          <w:b w:val="0"/>
          <w:bCs w:val="0"/>
          <w:i w:val="0"/>
          <w:iCs w:val="0"/>
          <w:color w:val="auto"/>
        </w:rPr>
      </w:pPr>
      <w:r w:rsidRPr="004F7D8B">
        <w:t>__</w:t>
      </w:r>
      <w:proofErr w:type="spellStart"/>
      <w:r w:rsidRPr="004F7D8B">
        <w:t>ge</w:t>
      </w:r>
      <w:proofErr w:type="spellEnd"/>
      <w:r w:rsidRPr="004F7D8B">
        <w:t>__</w:t>
      </w:r>
      <w:r w:rsidRPr="004F7D8B">
        <w:rPr>
          <w:b w:val="0"/>
          <w:bCs w:val="0"/>
          <w:i w:val="0"/>
          <w:iCs w:val="0"/>
          <w:color w:val="auto"/>
        </w:rPr>
        <w:t xml:space="preserve"> (operator overload &gt;=)</w:t>
      </w:r>
    </w:p>
    <w:p w14:paraId="40C962D1" w14:textId="336B33E2" w:rsidR="0052524F" w:rsidRPr="004F7D8B" w:rsidRDefault="0052524F" w:rsidP="005521F8">
      <w:pPr>
        <w:pStyle w:val="Titre4"/>
        <w:numPr>
          <w:ilvl w:val="0"/>
          <w:numId w:val="10"/>
        </w:numPr>
        <w:spacing w:line="360" w:lineRule="auto"/>
        <w:rPr>
          <w:b w:val="0"/>
          <w:bCs w:val="0"/>
          <w:i w:val="0"/>
          <w:iCs w:val="0"/>
          <w:color w:val="auto"/>
        </w:rPr>
      </w:pPr>
      <w:r w:rsidRPr="004F7D8B">
        <w:t>__</w:t>
      </w:r>
      <w:proofErr w:type="spellStart"/>
      <w:r w:rsidRPr="004F7D8B">
        <w:t>lt</w:t>
      </w:r>
      <w:proofErr w:type="spellEnd"/>
      <w:r w:rsidRPr="004F7D8B">
        <w:t>__</w:t>
      </w:r>
      <w:r w:rsidRPr="004F7D8B">
        <w:rPr>
          <w:b w:val="0"/>
          <w:bCs w:val="0"/>
          <w:i w:val="0"/>
          <w:iCs w:val="0"/>
          <w:color w:val="auto"/>
        </w:rPr>
        <w:t xml:space="preserve"> (operator overload &lt;)</w:t>
      </w:r>
    </w:p>
    <w:p w14:paraId="4F146FA6" w14:textId="79083678" w:rsidR="00BB3F14" w:rsidRPr="004F7D8B" w:rsidRDefault="0052524F" w:rsidP="005521F8">
      <w:pPr>
        <w:pStyle w:val="Titre4"/>
        <w:numPr>
          <w:ilvl w:val="0"/>
          <w:numId w:val="10"/>
        </w:numPr>
        <w:spacing w:line="360" w:lineRule="auto"/>
        <w:rPr>
          <w:b w:val="0"/>
          <w:bCs w:val="0"/>
          <w:i w:val="0"/>
          <w:iCs w:val="0"/>
          <w:color w:val="auto"/>
        </w:rPr>
      </w:pPr>
      <w:r w:rsidRPr="004F7D8B">
        <w:t>__le__</w:t>
      </w:r>
      <w:r w:rsidRPr="004F7D8B">
        <w:rPr>
          <w:b w:val="0"/>
          <w:bCs w:val="0"/>
          <w:i w:val="0"/>
          <w:iCs w:val="0"/>
          <w:color w:val="auto"/>
        </w:rPr>
        <w:t xml:space="preserve"> (operator overload &lt;=)</w:t>
      </w:r>
    </w:p>
    <w:p w14:paraId="56528970" w14:textId="77777777" w:rsidR="00BB3F14" w:rsidRPr="004F7D8B" w:rsidRDefault="00BB3F14" w:rsidP="00BB3F14"/>
    <w:p w14:paraId="00EB0CE1" w14:textId="2A7FC6C7" w:rsidR="009E378A" w:rsidRPr="004F7D8B" w:rsidRDefault="00BB3F14" w:rsidP="00BB3F14">
      <w:r w:rsidRPr="004F7D8B">
        <w:rPr>
          <w:u w:val="single"/>
        </w:rPr>
        <w:t>Note</w:t>
      </w:r>
      <w:r w:rsidRPr="004F7D8B">
        <w:t xml:space="preserve">= If Python fails to evaluate  object1&lt;object2, it will try the opposite operation, </w:t>
      </w:r>
      <w:r w:rsidR="00021DCF" w:rsidRPr="004F7D8B">
        <w:t>i.e.,</w:t>
      </w:r>
      <w:r w:rsidRPr="004F7D8B">
        <w:t xml:space="preserve"> object2&gt;=object1.</w:t>
      </w:r>
    </w:p>
    <w:p w14:paraId="52DB983D" w14:textId="26CD682F" w:rsidR="00E40288" w:rsidRPr="004F7D8B" w:rsidRDefault="00E40288" w:rsidP="00E40288">
      <w:pPr>
        <w:pStyle w:val="Titre3"/>
      </w:pPr>
      <w:r w:rsidRPr="004F7D8B">
        <w:lastRenderedPageBreak/>
        <w:t>Magic method useful to pickle</w:t>
      </w:r>
    </w:p>
    <w:p w14:paraId="312295FD" w14:textId="77777777" w:rsidR="00151E42" w:rsidRPr="004F7D8B" w:rsidRDefault="00151E42" w:rsidP="00151E42"/>
    <w:p w14:paraId="621BAD81" w14:textId="30F0EA26" w:rsidR="00E40288" w:rsidRPr="004F7D8B" w:rsidRDefault="007C0589" w:rsidP="007C0589">
      <w:pPr>
        <w:pStyle w:val="Titre4"/>
      </w:pPr>
      <w:r w:rsidRPr="004F7D8B">
        <w:t>__</w:t>
      </w:r>
      <w:proofErr w:type="spellStart"/>
      <w:r w:rsidRPr="004F7D8B">
        <w:t>getstate</w:t>
      </w:r>
      <w:proofErr w:type="spellEnd"/>
      <w:r w:rsidRPr="004F7D8B">
        <w:t>__</w:t>
      </w:r>
    </w:p>
    <w:p w14:paraId="255378D1" w14:textId="473888C6" w:rsidR="007C0589" w:rsidRPr="004F7D8B" w:rsidRDefault="007C0589" w:rsidP="007C0589">
      <w:r w:rsidRPr="004F7D8B">
        <w:t>This method is called when serializing the object. __</w:t>
      </w:r>
      <w:proofErr w:type="spellStart"/>
      <w:r w:rsidRPr="004F7D8B">
        <w:t>getstate</w:t>
      </w:r>
      <w:proofErr w:type="spellEnd"/>
      <w:r w:rsidRPr="004F7D8B">
        <w:t>__ is called just before recording.</w:t>
      </w:r>
    </w:p>
    <w:p w14:paraId="5EE3E3A7" w14:textId="6D2932E8" w:rsidR="009D269E" w:rsidRPr="004F7D8B" w:rsidRDefault="000459BD" w:rsidP="007C0589">
      <w:r>
        <w:rPr>
          <w:noProof/>
        </w:rPr>
        <w:object w:dxaOrig="1440" w:dyaOrig="1440" w14:anchorId="0CED56BA">
          <v:shape id="_x0000_s1100" type="#_x0000_t75" style="position:absolute;margin-left:0;margin-top:39.85pt;width:468pt;height:151pt;z-index:251665408;mso-position-horizontal-relative:text;mso-position-vertical-relative:text;mso-width-relative:page;mso-height-relative:page" wrapcoords="-31 287 -31 21409 21600 21409 21600 287 -31 287">
            <v:imagedata r:id="rId162" o:title=""/>
            <w10:wrap type="tight"/>
          </v:shape>
          <o:OLEObject Type="Embed" ProgID="Word.OpenDocumentText.12" ShapeID="_x0000_s1100" DrawAspect="Content" ObjectID="_1688307648" r:id="rId163"/>
        </w:object>
      </w:r>
      <w:r w:rsidR="009D269E" w:rsidRPr="004F7D8B">
        <w:t>If no __</w:t>
      </w:r>
      <w:proofErr w:type="spellStart"/>
      <w:r w:rsidR="009D269E" w:rsidRPr="004F7D8B">
        <w:t>getstate</w:t>
      </w:r>
      <w:proofErr w:type="spellEnd"/>
      <w:r w:rsidR="009D269E" w:rsidRPr="004F7D8B">
        <w:t xml:space="preserve">__ method is defined, pickle stores the dictionary of attributes of the object to save (it’s contained in </w:t>
      </w:r>
      <w:proofErr w:type="spellStart"/>
      <w:r w:rsidR="009D269E" w:rsidRPr="004F7D8B">
        <w:t>object.__dict</w:t>
      </w:r>
      <w:proofErr w:type="spellEnd"/>
      <w:r w:rsidR="009D269E" w:rsidRPr="004F7D8B">
        <w:t>__)</w:t>
      </w:r>
    </w:p>
    <w:p w14:paraId="60697CD5" w14:textId="32740089" w:rsidR="009D269E" w:rsidRPr="004F7D8B" w:rsidRDefault="009D269E" w:rsidP="00151E42"/>
    <w:p w14:paraId="27456428" w14:textId="6BE1FF26" w:rsidR="00A64EFE" w:rsidRPr="004F7D8B" w:rsidRDefault="00A64EFE" w:rsidP="00A64EFE">
      <w:pPr>
        <w:pStyle w:val="Titre4"/>
      </w:pPr>
      <w:r w:rsidRPr="004F7D8B">
        <w:t>__</w:t>
      </w:r>
      <w:proofErr w:type="spellStart"/>
      <w:r w:rsidRPr="004F7D8B">
        <w:t>setstate</w:t>
      </w:r>
      <w:proofErr w:type="spellEnd"/>
      <w:r w:rsidRPr="004F7D8B">
        <w:t>__</w:t>
      </w:r>
    </w:p>
    <w:p w14:paraId="1E91B31D" w14:textId="16E0C642" w:rsidR="0067003D" w:rsidRPr="004F7D8B" w:rsidRDefault="00A64EFE" w:rsidP="00A64EFE">
      <w:r w:rsidRPr="004F7D8B">
        <w:t>The same as __</w:t>
      </w:r>
      <w:proofErr w:type="spellStart"/>
      <w:r w:rsidRPr="004F7D8B">
        <w:t>getstate</w:t>
      </w:r>
      <w:proofErr w:type="spellEnd"/>
      <w:r w:rsidRPr="004F7D8B">
        <w:t>__ but is called after deserialization</w:t>
      </w:r>
    </w:p>
    <w:p w14:paraId="4822800F" w14:textId="77777777" w:rsidR="00151E42" w:rsidRPr="004F7D8B" w:rsidRDefault="00151E42" w:rsidP="00151E42"/>
    <w:p w14:paraId="1ABABBEA" w14:textId="7294D751" w:rsidR="0067003D" w:rsidRPr="004F7D8B" w:rsidRDefault="0067003D" w:rsidP="0067003D">
      <w:pPr>
        <w:pStyle w:val="Titre2"/>
        <w:rPr>
          <w:u w:val="none"/>
        </w:rPr>
      </w:pPr>
      <w:bookmarkStart w:id="209" w:name="_Toc72822450"/>
      <w:r w:rsidRPr="004F7D8B">
        <w:rPr>
          <w:u w:val="none"/>
        </w:rPr>
        <w:t>__</w:t>
      </w:r>
      <w:r w:rsidRPr="004F7D8B">
        <w:rPr>
          <w:u w:val="single"/>
        </w:rPr>
        <w:t>dict</w:t>
      </w:r>
      <w:r w:rsidRPr="004F7D8B">
        <w:rPr>
          <w:u w:val="none"/>
        </w:rPr>
        <w:t>__</w:t>
      </w:r>
      <w:bookmarkEnd w:id="209"/>
    </w:p>
    <w:p w14:paraId="53154333" w14:textId="7FA26B76" w:rsidR="0067003D" w:rsidRPr="004F7D8B" w:rsidRDefault="0067003D" w:rsidP="0067003D">
      <w:r w:rsidRPr="004F7D8B">
        <w:t>The magic __dict__ attribute is a dictionary that contains the names of attributes associated with their values.</w:t>
      </w:r>
    </w:p>
    <w:bookmarkStart w:id="210" w:name="_MON_1664128615"/>
    <w:bookmarkEnd w:id="210"/>
    <w:p w14:paraId="1501902C" w14:textId="5F608450" w:rsidR="009D6DC2" w:rsidRPr="004F7D8B" w:rsidRDefault="009D6DC2" w:rsidP="0067003D">
      <w:r w:rsidRPr="004F7D8B">
        <w:object w:dxaOrig="9072" w:dyaOrig="570" w14:anchorId="59A12C14">
          <v:shape id="_x0000_i1101" type="#_x0000_t75" style="width:456pt;height:30pt" o:ole="">
            <v:imagedata r:id="rId164" o:title=""/>
          </v:shape>
          <o:OLEObject Type="Embed" ProgID="Word.OpenDocumentText.12" ShapeID="_x0000_i1101" DrawAspect="Content" ObjectID="_1688307495" r:id="rId165"/>
        </w:object>
      </w:r>
    </w:p>
    <w:p w14:paraId="32B2387F" w14:textId="77777777" w:rsidR="0052524F" w:rsidRPr="004F7D8B" w:rsidRDefault="0052524F" w:rsidP="00151E42"/>
    <w:p w14:paraId="0EE9AA53" w14:textId="0CC7DE8F" w:rsidR="0052524F" w:rsidRPr="004F7D8B" w:rsidRDefault="00D42126" w:rsidP="00D42126">
      <w:pPr>
        <w:pStyle w:val="Titre1"/>
      </w:pPr>
      <w:bookmarkStart w:id="211" w:name="_Toc72822451"/>
      <w:r w:rsidRPr="004F7D8B">
        <w:t>Inheritance</w:t>
      </w:r>
      <w:bookmarkEnd w:id="211"/>
    </w:p>
    <w:p w14:paraId="6AB1C2ED" w14:textId="16A66943" w:rsidR="00D42126" w:rsidRPr="004F7D8B" w:rsidRDefault="00D42126" w:rsidP="00D42126">
      <w:r w:rsidRPr="004F7D8B">
        <w:t>Inheritance allows us to define a class that inherits all the methods and properties from another class.</w:t>
      </w:r>
    </w:p>
    <w:p w14:paraId="0920FCE5" w14:textId="0EE8119B" w:rsidR="00D42126" w:rsidRPr="004F7D8B" w:rsidRDefault="00177176" w:rsidP="00D42126">
      <w:r w:rsidRPr="004F7D8B">
        <w:rPr>
          <w:color w:val="0070C0"/>
        </w:rPr>
        <w:t xml:space="preserve">Parent class </w:t>
      </w:r>
      <w:r w:rsidRPr="004F7D8B">
        <w:t>is the class being inherited from, also called base class.</w:t>
      </w:r>
    </w:p>
    <w:p w14:paraId="06A4CACC" w14:textId="3841E858" w:rsidR="00177176" w:rsidRPr="004F7D8B" w:rsidRDefault="00177176" w:rsidP="00D42126">
      <w:r w:rsidRPr="004F7D8B">
        <w:rPr>
          <w:color w:val="0070C0"/>
        </w:rPr>
        <w:t xml:space="preserve">Child class </w:t>
      </w:r>
      <w:r w:rsidRPr="004F7D8B">
        <w:t xml:space="preserve">is the class that inherit from another class, </w:t>
      </w:r>
      <w:r w:rsidR="00411268" w:rsidRPr="004F7D8B">
        <w:t>also called derived class.</w:t>
      </w:r>
    </w:p>
    <w:p w14:paraId="1BD9E20A" w14:textId="6CAB337C" w:rsidR="00411268" w:rsidRPr="004F7D8B" w:rsidRDefault="00411268" w:rsidP="00411268">
      <w:pPr>
        <w:pStyle w:val="Titre2"/>
      </w:pPr>
      <w:bookmarkStart w:id="212" w:name="_Toc72822452"/>
      <w:r w:rsidRPr="004F7D8B">
        <w:lastRenderedPageBreak/>
        <w:t>Create a parent class</w:t>
      </w:r>
      <w:bookmarkEnd w:id="212"/>
    </w:p>
    <w:p w14:paraId="552A1A1C" w14:textId="7A5D53DF" w:rsidR="00411268" w:rsidRPr="004F7D8B" w:rsidRDefault="00411268" w:rsidP="00411268">
      <w:r w:rsidRPr="004F7D8B">
        <w:t xml:space="preserve">Any class can be a parent class, so the syntax is the same as creating any other </w:t>
      </w:r>
      <w:r w:rsidR="00AA4294" w:rsidRPr="004F7D8B">
        <w:t>class.</w:t>
      </w:r>
    </w:p>
    <w:p w14:paraId="7BF43678" w14:textId="62DA9B4B" w:rsidR="00AA4294" w:rsidRPr="004F7D8B" w:rsidRDefault="00AA4294" w:rsidP="00411268"/>
    <w:p w14:paraId="77847644" w14:textId="6967997B" w:rsidR="00AA4294" w:rsidRPr="004F7D8B" w:rsidRDefault="00AA4294" w:rsidP="00AA4294">
      <w:pPr>
        <w:pStyle w:val="Titre2"/>
      </w:pPr>
      <w:bookmarkStart w:id="213" w:name="_Toc72822453"/>
      <w:r w:rsidRPr="004F7D8B">
        <w:t>Create a child class</w:t>
      </w:r>
      <w:bookmarkEnd w:id="213"/>
    </w:p>
    <w:p w14:paraId="4677ED1C" w14:textId="593A35C1" w:rsidR="00AA4294" w:rsidRPr="004F7D8B" w:rsidRDefault="00330F1F" w:rsidP="00AA4294">
      <w:r w:rsidRPr="004F7D8B">
        <w:t>To create a class that inherits the functionality from another class, send the parent class as a parameter when creating the child class.</w:t>
      </w:r>
    </w:p>
    <w:p w14:paraId="292D1318" w14:textId="5F42F07E" w:rsidR="00DC09D1" w:rsidRPr="004F7D8B" w:rsidRDefault="00DC09D1" w:rsidP="00DC09D1">
      <w:pPr>
        <w:pStyle w:val="Sansinterligne"/>
      </w:pPr>
      <w:r w:rsidRPr="004F7D8B">
        <w:t xml:space="preserve">Note= Use the </w:t>
      </w:r>
      <w:r w:rsidRPr="004F7D8B">
        <w:rPr>
          <w:u w:val="single"/>
        </w:rPr>
        <w:t>pass</w:t>
      </w:r>
      <w:r w:rsidRPr="004F7D8B">
        <w:t xml:space="preserve"> keyword when we don’t want to add any other properties or methods to the class.</w:t>
      </w:r>
    </w:p>
    <w:p w14:paraId="2610ED43" w14:textId="2576CD3D" w:rsidR="00DC09D1" w:rsidRPr="004F7D8B" w:rsidRDefault="00DC09D1" w:rsidP="004E01BD"/>
    <w:p w14:paraId="59AC56C7" w14:textId="24F9456C" w:rsidR="004E01BD" w:rsidRPr="004F7D8B" w:rsidRDefault="004E01BD" w:rsidP="004E01BD">
      <w:pPr>
        <w:pStyle w:val="Titre2"/>
      </w:pPr>
      <w:bookmarkStart w:id="214" w:name="_Toc72822454"/>
      <w:r w:rsidRPr="004F7D8B">
        <w:t xml:space="preserve">Add the </w:t>
      </w:r>
      <w:r w:rsidRPr="004F7D8B">
        <w:rPr>
          <w:u w:val="single"/>
        </w:rPr>
        <w:t>__</w:t>
      </w:r>
      <w:r w:rsidRPr="004F7D8B">
        <w:t>in</w:t>
      </w:r>
      <w:r w:rsidR="005D5396" w:rsidRPr="004F7D8B">
        <w:t>i</w:t>
      </w:r>
      <w:r w:rsidRPr="004F7D8B">
        <w:t>t</w:t>
      </w:r>
      <w:r w:rsidRPr="004F7D8B">
        <w:rPr>
          <w:u w:val="single"/>
        </w:rPr>
        <w:t>__</w:t>
      </w:r>
      <w:r w:rsidRPr="004F7D8B">
        <w:t>() function</w:t>
      </w:r>
      <w:bookmarkEnd w:id="214"/>
    </w:p>
    <w:p w14:paraId="7EE31D98" w14:textId="6D1917F3" w:rsidR="00411268" w:rsidRPr="004F7D8B" w:rsidRDefault="00D30D62" w:rsidP="004E01BD">
      <w:r w:rsidRPr="004F7D8B">
        <w:t>When we add the __in</w:t>
      </w:r>
      <w:r w:rsidR="005D5396" w:rsidRPr="004F7D8B">
        <w:t>i</w:t>
      </w:r>
      <w:r w:rsidRPr="004F7D8B">
        <w:t>t__() function, the child class will no longer inherit the parent’s __int__() function.</w:t>
      </w:r>
    </w:p>
    <w:p w14:paraId="3048C524" w14:textId="3177E0DA" w:rsidR="00D30D62" w:rsidRPr="004F7D8B" w:rsidRDefault="00D30D62" w:rsidP="00D30D62">
      <w:pPr>
        <w:pStyle w:val="Sansinterligne"/>
      </w:pPr>
      <w:r w:rsidRPr="004F7D8B">
        <w:t>Note= The child’s __in</w:t>
      </w:r>
      <w:r w:rsidR="005D5396" w:rsidRPr="004F7D8B">
        <w:t>i</w:t>
      </w:r>
      <w:r w:rsidRPr="004F7D8B">
        <w:t>t__() overrides the inheritance of the parent’s __in</w:t>
      </w:r>
      <w:r w:rsidR="005D5396" w:rsidRPr="004F7D8B">
        <w:t>i</w:t>
      </w:r>
      <w:r w:rsidRPr="004F7D8B">
        <w:t>t__() function.</w:t>
      </w:r>
    </w:p>
    <w:p w14:paraId="3C616C0B" w14:textId="31EBB1EE" w:rsidR="00B2529F" w:rsidRPr="004F7D8B" w:rsidRDefault="00625991" w:rsidP="00625991">
      <w:r w:rsidRPr="004F7D8B">
        <w:t>To keep the inheritance of the parent’s __in</w:t>
      </w:r>
      <w:r w:rsidR="005D5396" w:rsidRPr="004F7D8B">
        <w:t>i</w:t>
      </w:r>
      <w:r w:rsidRPr="004F7D8B">
        <w:t>t__() function, we add a call to the parent’s __in</w:t>
      </w:r>
      <w:r w:rsidR="005D5396" w:rsidRPr="004F7D8B">
        <w:t>i</w:t>
      </w:r>
      <w:r w:rsidRPr="004F7D8B">
        <w:t>t__()</w:t>
      </w:r>
      <w:r w:rsidR="0056590F" w:rsidRPr="004F7D8B">
        <w:t xml:space="preserve"> function:</w:t>
      </w:r>
    </w:p>
    <w:bookmarkStart w:id="215" w:name="_MON_1664130054"/>
    <w:bookmarkEnd w:id="215"/>
    <w:p w14:paraId="1E61C6FB" w14:textId="39AE4A06" w:rsidR="00D30D62" w:rsidRPr="004F7D8B" w:rsidRDefault="00151E42" w:rsidP="00625991">
      <w:r w:rsidRPr="004F7D8B">
        <w:object w:dxaOrig="9072" w:dyaOrig="855" w14:anchorId="69907859">
          <v:shape id="_x0000_i1102" type="#_x0000_t75" style="width:468pt;height:48pt" o:ole="">
            <v:imagedata r:id="rId166" o:title=""/>
          </v:shape>
          <o:OLEObject Type="Embed" ProgID="Word.OpenDocumentText.12" ShapeID="_x0000_i1102" DrawAspect="Content" ObjectID="_1688307496" r:id="rId167"/>
        </w:object>
      </w:r>
    </w:p>
    <w:p w14:paraId="6496B0CE" w14:textId="6AEB53A6" w:rsidR="00472851" w:rsidRPr="004F7D8B" w:rsidRDefault="00472851" w:rsidP="00472851">
      <w:pPr>
        <w:pStyle w:val="Titre2"/>
      </w:pPr>
      <w:bookmarkStart w:id="216" w:name="_Toc72822455"/>
      <w:r w:rsidRPr="004F7D8B">
        <w:t>Use the super() function</w:t>
      </w:r>
      <w:bookmarkEnd w:id="216"/>
    </w:p>
    <w:p w14:paraId="60F4FC44" w14:textId="6DFCB68C" w:rsidR="00472851" w:rsidRPr="004F7D8B" w:rsidRDefault="007E7727" w:rsidP="007E7727">
      <w:r w:rsidRPr="004F7D8B">
        <w:t xml:space="preserve">Python also has a </w:t>
      </w:r>
      <w:r w:rsidRPr="004F7D8B">
        <w:rPr>
          <w:color w:val="FF0000"/>
        </w:rPr>
        <w:t xml:space="preserve">super() </w:t>
      </w:r>
      <w:r w:rsidRPr="004F7D8B">
        <w:t>function that will make the child class inherit all the methods and properties from its parent:</w:t>
      </w:r>
    </w:p>
    <w:bookmarkStart w:id="217" w:name="_MON_1664130329"/>
    <w:bookmarkEnd w:id="217"/>
    <w:p w14:paraId="12F410F9" w14:textId="242C20D4" w:rsidR="007E7727" w:rsidRPr="004F7D8B" w:rsidRDefault="00151E42" w:rsidP="007E7727">
      <w:r w:rsidRPr="004F7D8B">
        <w:object w:dxaOrig="9072" w:dyaOrig="855" w14:anchorId="4CC6CD21">
          <v:shape id="_x0000_i1103" type="#_x0000_t75" style="width:468pt;height:42pt" o:ole="">
            <v:imagedata r:id="rId168" o:title=""/>
          </v:shape>
          <o:OLEObject Type="Embed" ProgID="Word.OpenDocumentText.12" ShapeID="_x0000_i1103" DrawAspect="Content" ObjectID="_1688307497" r:id="rId169"/>
        </w:object>
      </w:r>
    </w:p>
    <w:p w14:paraId="2240277A" w14:textId="777E54F7" w:rsidR="007E7727" w:rsidRPr="004F7D8B" w:rsidRDefault="007E7727" w:rsidP="007E7727"/>
    <w:p w14:paraId="448E7367" w14:textId="29C4923A" w:rsidR="0028303B" w:rsidRPr="004F7D8B" w:rsidRDefault="0028303B" w:rsidP="0028303B">
      <w:pPr>
        <w:pStyle w:val="Titre1"/>
      </w:pPr>
      <w:bookmarkStart w:id="218" w:name="_Toc72822456"/>
      <w:proofErr w:type="spellStart"/>
      <w:r w:rsidRPr="004F7D8B">
        <w:t>issubclass</w:t>
      </w:r>
      <w:proofErr w:type="spellEnd"/>
      <w:r w:rsidRPr="004F7D8B">
        <w:t>() function</w:t>
      </w:r>
      <w:bookmarkEnd w:id="218"/>
    </w:p>
    <w:p w14:paraId="752A7EF4" w14:textId="4AE4A841" w:rsidR="0028303B" w:rsidRPr="004F7D8B" w:rsidRDefault="0028303B" w:rsidP="0028303B">
      <w:r w:rsidRPr="004F7D8B">
        <w:t xml:space="preserve">It returns </w:t>
      </w:r>
      <w:r w:rsidRPr="004F7D8B">
        <w:rPr>
          <w:color w:val="FF0000"/>
        </w:rPr>
        <w:t>True</w:t>
      </w:r>
      <w:r w:rsidRPr="004F7D8B">
        <w:t xml:space="preserve"> if the specified object is a subclass of the specified object, otherwise </w:t>
      </w:r>
      <w:r w:rsidRPr="004F7D8B">
        <w:rPr>
          <w:color w:val="FF0000"/>
        </w:rPr>
        <w:t>False</w:t>
      </w:r>
      <w:r w:rsidR="004E3C14" w:rsidRPr="004F7D8B">
        <w:t>.</w:t>
      </w:r>
    </w:p>
    <w:p w14:paraId="4117B0D6" w14:textId="6243F664" w:rsidR="004E3C14" w:rsidRPr="004F7D8B" w:rsidRDefault="00504197" w:rsidP="0028303B">
      <w:r w:rsidRPr="004F7D8B">
        <w:rPr>
          <w:u w:val="single"/>
        </w:rPr>
        <w:t>Syntax</w:t>
      </w:r>
      <w:r w:rsidR="000171C6">
        <w:rPr>
          <w:u w:val="single"/>
        </w:rPr>
        <w:t xml:space="preserve"> </w:t>
      </w:r>
      <w:r w:rsidR="000171C6">
        <w:t xml:space="preserve">: </w:t>
      </w:r>
      <w:proofErr w:type="spellStart"/>
      <w:r w:rsidRPr="004F7D8B">
        <w:t>issubclass</w:t>
      </w:r>
      <w:proofErr w:type="spellEnd"/>
      <w:r w:rsidRPr="004F7D8B">
        <w:t>(</w:t>
      </w:r>
      <w:proofErr w:type="spellStart"/>
      <w:r w:rsidRPr="004F7D8B">
        <w:t>object,subclass</w:t>
      </w:r>
      <w:proofErr w:type="spellEnd"/>
      <w:r w:rsidRPr="004F7D8B">
        <w:t>)</w:t>
      </w:r>
    </w:p>
    <w:bookmarkStart w:id="219" w:name="_MON_1664164530"/>
    <w:bookmarkEnd w:id="219"/>
    <w:p w14:paraId="1AB4A7AC" w14:textId="72787C1C" w:rsidR="00A0523C" w:rsidRPr="004F7D8B" w:rsidRDefault="00151E42" w:rsidP="0028303B">
      <w:r w:rsidRPr="004F7D8B">
        <w:object w:dxaOrig="9072" w:dyaOrig="2280" w14:anchorId="2A4EF47C">
          <v:shape id="_x0000_i1104" type="#_x0000_t75" style="width:468pt;height:120pt" o:ole="">
            <v:imagedata r:id="rId170" o:title=""/>
          </v:shape>
          <o:OLEObject Type="Embed" ProgID="Word.OpenDocumentText.12" ShapeID="_x0000_i1104" DrawAspect="Content" ObjectID="_1688307498" r:id="rId171"/>
        </w:object>
      </w:r>
    </w:p>
    <w:p w14:paraId="20A59AE7" w14:textId="0C3448CB" w:rsidR="000A4D46" w:rsidRPr="004F7D8B" w:rsidRDefault="000A4D46" w:rsidP="0028303B"/>
    <w:p w14:paraId="4CD9420D" w14:textId="4F19B7B0" w:rsidR="000A4D46" w:rsidRPr="004F7D8B" w:rsidRDefault="000A4D46" w:rsidP="000A4D46">
      <w:pPr>
        <w:pStyle w:val="Titre1"/>
      </w:pPr>
      <w:bookmarkStart w:id="220" w:name="_Toc72822457"/>
      <w:r w:rsidRPr="004F7D8B">
        <w:t>The decorators</w:t>
      </w:r>
      <w:bookmarkEnd w:id="220"/>
    </w:p>
    <w:p w14:paraId="483E2090" w14:textId="77777777" w:rsidR="00072E85" w:rsidRPr="004F7D8B" w:rsidRDefault="004458FA" w:rsidP="004458FA">
      <w:r w:rsidRPr="004F7D8B">
        <w:t>Decorators are a way to modify the “default” behavior of functions.</w:t>
      </w:r>
    </w:p>
    <w:p w14:paraId="0ADB1E63" w14:textId="05002B3F" w:rsidR="00072E85" w:rsidRPr="004F7D8B" w:rsidRDefault="004458FA" w:rsidP="004458FA">
      <w:r w:rsidRPr="004F7D8B">
        <w:t xml:space="preserve">This is an example of </w:t>
      </w:r>
      <w:r w:rsidRPr="004F7D8B">
        <w:rPr>
          <w:color w:val="FF0000"/>
        </w:rPr>
        <w:t>metaprogramming</w:t>
      </w:r>
      <w:r w:rsidRPr="004F7D8B">
        <w:t xml:space="preserve"> which is the writing of programs that manipulate</w:t>
      </w:r>
      <w:r w:rsidR="00072E85" w:rsidRPr="004F7D8B">
        <w:t>.</w:t>
      </w:r>
    </w:p>
    <w:bookmarkStart w:id="221" w:name="_MON_1668751727"/>
    <w:bookmarkEnd w:id="221"/>
    <w:p w14:paraId="7287BF17" w14:textId="059EAC58" w:rsidR="00072E85" w:rsidRPr="004F7D8B" w:rsidRDefault="00072E85" w:rsidP="004458FA">
      <w:r w:rsidRPr="004F7D8B">
        <w:object w:dxaOrig="10204" w:dyaOrig="5700" w14:anchorId="4183D285">
          <v:shape id="_x0000_i1105" type="#_x0000_t75" style="width:468pt;height:264pt" o:ole="">
            <v:imagedata r:id="rId172" o:title=""/>
          </v:shape>
          <o:OLEObject Type="Embed" ProgID="Word.OpenDocumentText.12" ShapeID="_x0000_i1105" DrawAspect="Content" ObjectID="_1688307499" r:id="rId173"/>
        </w:object>
      </w:r>
    </w:p>
    <w:p w14:paraId="6EF46186" w14:textId="04713B4E" w:rsidR="00506144" w:rsidRPr="004F7D8B" w:rsidRDefault="00506144" w:rsidP="00072E85"/>
    <w:p w14:paraId="3E6B1DC1" w14:textId="3CB8E4BE" w:rsidR="00506144" w:rsidRPr="004F7D8B" w:rsidRDefault="00170AFC" w:rsidP="00170AFC">
      <w:pPr>
        <w:pStyle w:val="Titre2"/>
      </w:pPr>
      <w:bookmarkStart w:id="222" w:name="_Toc72822458"/>
      <w:r w:rsidRPr="004F7D8B">
        <w:t>Class methods</w:t>
      </w:r>
      <w:bookmarkEnd w:id="222"/>
    </w:p>
    <w:p w14:paraId="1C2C291D" w14:textId="6484B7D6" w:rsidR="00170AFC" w:rsidRPr="004F7D8B" w:rsidRDefault="00170AFC" w:rsidP="00170AFC">
      <w:r w:rsidRPr="004F7D8B">
        <w:t xml:space="preserve">They don’t want work </w:t>
      </w:r>
      <w:r w:rsidR="00B432BD" w:rsidRPr="004F7D8B">
        <w:t>on the instance (self), but on the class itself (</w:t>
      </w:r>
      <w:proofErr w:type="spellStart"/>
      <w:r w:rsidR="00B432BD" w:rsidRPr="004F7D8B">
        <w:t>cls</w:t>
      </w:r>
      <w:proofErr w:type="spellEnd"/>
      <w:r w:rsidR="00B432BD" w:rsidRPr="004F7D8B">
        <w:t>)</w:t>
      </w:r>
    </w:p>
    <w:p w14:paraId="5755C308" w14:textId="02F98F59" w:rsidR="00312712" w:rsidRPr="004F7D8B" w:rsidRDefault="00312712" w:rsidP="00072E85"/>
    <w:p w14:paraId="3AFCEEA6" w14:textId="77777777" w:rsidR="008F76D2" w:rsidRPr="004F7D8B" w:rsidRDefault="008F76D2" w:rsidP="00072E85"/>
    <w:p w14:paraId="2DBBEE0A" w14:textId="1AD48876" w:rsidR="00DC5420" w:rsidRPr="004F7D8B" w:rsidRDefault="005B70B7" w:rsidP="005B70B7">
      <w:pPr>
        <w:pStyle w:val="Titre2"/>
      </w:pPr>
      <w:bookmarkStart w:id="223" w:name="_Toc72822459"/>
      <w:r w:rsidRPr="004F7D8B">
        <w:lastRenderedPageBreak/>
        <w:t>Static methods</w:t>
      </w:r>
      <w:bookmarkEnd w:id="223"/>
    </w:p>
    <w:p w14:paraId="6683DA87" w14:textId="4E910D76" w:rsidR="005B70B7" w:rsidRPr="004F7D8B" w:rsidRDefault="005B70B7" w:rsidP="005B70B7">
      <w:r w:rsidRPr="004F7D8B">
        <w:t>They don’t take a</w:t>
      </w:r>
      <w:r w:rsidR="0010799D" w:rsidRPr="004F7D8B">
        <w:t>n instance(self), nor the class(</w:t>
      </w:r>
      <w:proofErr w:type="spellStart"/>
      <w:r w:rsidR="0010799D" w:rsidRPr="004F7D8B">
        <w:t>cls</w:t>
      </w:r>
      <w:proofErr w:type="spellEnd"/>
      <w:r w:rsidR="0010799D" w:rsidRPr="004F7D8B">
        <w:t>). They are function but which are defined in the body of the class to regroup together functionality.</w:t>
      </w:r>
    </w:p>
    <w:bookmarkStart w:id="224" w:name="_MON_1664166596"/>
    <w:bookmarkEnd w:id="224"/>
    <w:p w14:paraId="15A16FD0" w14:textId="412DD776" w:rsidR="00DC5420" w:rsidRPr="004F7D8B" w:rsidRDefault="00151E42" w:rsidP="00DC5420">
      <w:r w:rsidRPr="004F7D8B">
        <w:object w:dxaOrig="9072" w:dyaOrig="2565" w14:anchorId="32C4BCFA">
          <v:shape id="_x0000_i1106" type="#_x0000_t75" style="width:468pt;height:132pt" o:ole="">
            <v:imagedata r:id="rId174" o:title=""/>
          </v:shape>
          <o:OLEObject Type="Embed" ProgID="Word.OpenDocumentText.12" ShapeID="_x0000_i1106" DrawAspect="Content" ObjectID="_1688307500" r:id="rId175"/>
        </w:object>
      </w:r>
    </w:p>
    <w:p w14:paraId="0C46C3EE" w14:textId="11D73B62" w:rsidR="001C6640" w:rsidRPr="004F7D8B" w:rsidRDefault="001C6640" w:rsidP="00DC5420"/>
    <w:p w14:paraId="090DE1BE" w14:textId="3BD219AB" w:rsidR="001C6640" w:rsidRPr="004F7D8B" w:rsidRDefault="001C6640" w:rsidP="001C6640">
      <w:pPr>
        <w:pStyle w:val="Titre1"/>
      </w:pPr>
      <w:bookmarkStart w:id="225" w:name="_Toc72822460"/>
      <w:proofErr w:type="spellStart"/>
      <w:r w:rsidRPr="004F7D8B">
        <w:t>Metaclasses</w:t>
      </w:r>
      <w:bookmarkEnd w:id="225"/>
      <w:proofErr w:type="spellEnd"/>
    </w:p>
    <w:p w14:paraId="265A4B61" w14:textId="145C1B52" w:rsidR="001C6640" w:rsidRPr="004F7D8B" w:rsidRDefault="001C6640" w:rsidP="001C6640">
      <w:r w:rsidRPr="004F7D8B">
        <w:t>The concept is to generate classes from other classes.</w:t>
      </w:r>
    </w:p>
    <w:p w14:paraId="2C90C812" w14:textId="77777777" w:rsidR="008F76D2" w:rsidRPr="004F7D8B" w:rsidRDefault="008F76D2" w:rsidP="008F76D2"/>
    <w:p w14:paraId="2F91B8DB" w14:textId="739C1ABB" w:rsidR="00151E42" w:rsidRPr="004F7D8B" w:rsidRDefault="001C6640" w:rsidP="00151E42">
      <w:pPr>
        <w:pStyle w:val="Titre2"/>
      </w:pPr>
      <w:bookmarkStart w:id="226" w:name="_Toc72822461"/>
      <w:r w:rsidRPr="004F7D8B">
        <w:rPr>
          <w:u w:val="none"/>
        </w:rPr>
        <w:t>__new__</w:t>
      </w:r>
      <w:r w:rsidRPr="004F7D8B">
        <w:t xml:space="preserve"> method1</w:t>
      </w:r>
      <w:bookmarkEnd w:id="226"/>
    </w:p>
    <w:p w14:paraId="7A33F8A2" w14:textId="77777777" w:rsidR="005D5396" w:rsidRPr="004F7D8B" w:rsidRDefault="00FD2539" w:rsidP="00FD2539">
      <w:r w:rsidRPr="004F7D8B">
        <w:rPr>
          <w:color w:val="FF0000"/>
        </w:rPr>
        <w:t>__in</w:t>
      </w:r>
      <w:r w:rsidR="005D5396" w:rsidRPr="004F7D8B">
        <w:rPr>
          <w:color w:val="FF0000"/>
        </w:rPr>
        <w:t>i</w:t>
      </w:r>
      <w:r w:rsidRPr="004F7D8B">
        <w:rPr>
          <w:color w:val="FF0000"/>
        </w:rPr>
        <w:t xml:space="preserve">t__ </w:t>
      </w:r>
      <w:r w:rsidRPr="004F7D8B">
        <w:t xml:space="preserve">method initiates the object and </w:t>
      </w:r>
      <w:r w:rsidRPr="004F7D8B">
        <w:rPr>
          <w:color w:val="FF0000"/>
        </w:rPr>
        <w:t xml:space="preserve">__new__ </w:t>
      </w:r>
      <w:r w:rsidRPr="004F7D8B">
        <w:t>create it.</w:t>
      </w:r>
    </w:p>
    <w:bookmarkStart w:id="227" w:name="_MON_1664288122"/>
    <w:bookmarkEnd w:id="227"/>
    <w:p w14:paraId="08F3697A" w14:textId="27F0CD93" w:rsidR="001C6640" w:rsidRPr="004F7D8B" w:rsidRDefault="005D5396" w:rsidP="006550A2">
      <w:r w:rsidRPr="004F7D8B">
        <w:object w:dxaOrig="9412" w:dyaOrig="3990" w14:anchorId="087C5D02">
          <v:shape id="_x0000_i1107" type="#_x0000_t75" style="width:468pt;height:198pt" o:ole="">
            <v:imagedata r:id="rId176" o:title=""/>
          </v:shape>
          <o:OLEObject Type="Embed" ProgID="Word.OpenDocumentText.12" ShapeID="_x0000_i1107" DrawAspect="Content" ObjectID="_1688307501" r:id="rId177"/>
        </w:object>
      </w:r>
    </w:p>
    <w:p w14:paraId="5C0B518C" w14:textId="77777777" w:rsidR="008F76D2" w:rsidRPr="004F7D8B" w:rsidRDefault="008F76D2" w:rsidP="006550A2"/>
    <w:p w14:paraId="1A1AED33" w14:textId="7D1343AB" w:rsidR="00072E85" w:rsidRPr="004F7D8B" w:rsidRDefault="00B159E9" w:rsidP="00072E85">
      <w:pPr>
        <w:pStyle w:val="Sansinterligne"/>
        <w:rPr>
          <w:rFonts w:ascii="Segoe UI Emoji" w:hAnsi="Segoe UI Emoji" w:cs="Segoe UI Emoji"/>
        </w:rPr>
      </w:pPr>
      <w:r w:rsidRPr="004F7D8B">
        <w:rPr>
          <w:rFonts w:ascii="Segoe UI Emoji" w:hAnsi="Segoe UI Emoji" w:cs="Segoe UI Emoji"/>
          <w:color w:val="auto"/>
        </w:rPr>
        <w:t>⚠</w:t>
      </w:r>
      <w:r w:rsidR="006550A2" w:rsidRPr="004F7D8B">
        <w:rPr>
          <w:rFonts w:ascii="Segoe UI Emoji" w:hAnsi="Segoe UI Emoji" w:cs="Segoe UI Emoji"/>
        </w:rPr>
        <w:t xml:space="preserve">Classes being objects they are all modeled on a </w:t>
      </w:r>
      <w:proofErr w:type="spellStart"/>
      <w:r w:rsidR="006550A2" w:rsidRPr="004F7D8B">
        <w:rPr>
          <w:rFonts w:ascii="Segoe UI Emoji" w:hAnsi="Segoe UI Emoji" w:cs="Segoe UI Emoji"/>
        </w:rPr>
        <w:t>metaclass</w:t>
      </w:r>
      <w:proofErr w:type="spellEnd"/>
      <w:r w:rsidR="006550A2" w:rsidRPr="004F7D8B">
        <w:rPr>
          <w:rFonts w:ascii="Segoe UI Emoji" w:hAnsi="Segoe UI Emoji" w:cs="Segoe UI Emoji"/>
        </w:rPr>
        <w:t xml:space="preserve"> which is, unless explicitly modified, type.</w:t>
      </w:r>
    </w:p>
    <w:p w14:paraId="6717FD77" w14:textId="77777777" w:rsidR="00072E85" w:rsidRPr="004F7D8B" w:rsidRDefault="00072E85" w:rsidP="00072E85">
      <w:pPr>
        <w:rPr>
          <w:sz w:val="10"/>
          <w:szCs w:val="10"/>
        </w:rPr>
      </w:pPr>
    </w:p>
    <w:p w14:paraId="54D6536A" w14:textId="22300798" w:rsidR="00151E42" w:rsidRPr="004F7D8B" w:rsidRDefault="009E7E8F" w:rsidP="006B09AA">
      <w:pPr>
        <w:pStyle w:val="Titre2"/>
      </w:pPr>
      <w:bookmarkStart w:id="228" w:name="_Toc72822462"/>
      <w:r w:rsidRPr="004F7D8B">
        <w:lastRenderedPageBreak/>
        <w:t>Dynamically create a class</w:t>
      </w:r>
      <w:bookmarkEnd w:id="228"/>
    </w:p>
    <w:bookmarkStart w:id="229" w:name="_MON_1664289144"/>
    <w:bookmarkEnd w:id="229"/>
    <w:p w14:paraId="00C79914" w14:textId="1E63B24C" w:rsidR="00A77977" w:rsidRPr="004F7D8B" w:rsidRDefault="00151E42" w:rsidP="009E7E8F">
      <w:r w:rsidRPr="004F7D8B">
        <w:object w:dxaOrig="9072" w:dyaOrig="5700" w14:anchorId="5CA3D415">
          <v:shape id="_x0000_i1108" type="#_x0000_t75" style="width:468pt;height:294pt" o:ole="">
            <v:imagedata r:id="rId178" o:title=""/>
          </v:shape>
          <o:OLEObject Type="Embed" ProgID="Word.OpenDocumentText.12" ShapeID="_x0000_i1108" DrawAspect="Content" ObjectID="_1688307502" r:id="rId179"/>
        </w:object>
      </w:r>
    </w:p>
    <w:p w14:paraId="126B6097" w14:textId="20E3BA29" w:rsidR="0003557F" w:rsidRPr="004F7D8B" w:rsidRDefault="0003557F" w:rsidP="0003557F">
      <w:pPr>
        <w:pStyle w:val="Titre2"/>
      </w:pPr>
      <w:bookmarkStart w:id="230" w:name="_Toc72822463"/>
      <w:r w:rsidRPr="004F7D8B">
        <w:rPr>
          <w:u w:val="none"/>
        </w:rPr>
        <w:t>__new__</w:t>
      </w:r>
      <w:r w:rsidRPr="004F7D8B">
        <w:t xml:space="preserve"> method 2</w:t>
      </w:r>
      <w:bookmarkEnd w:id="230"/>
    </w:p>
    <w:bookmarkStart w:id="231" w:name="_MON_1664289466"/>
    <w:bookmarkEnd w:id="231"/>
    <w:p w14:paraId="4B0B1459" w14:textId="27A021B8" w:rsidR="00FD2539" w:rsidRPr="004F7D8B" w:rsidRDefault="00151E42" w:rsidP="00FD2539">
      <w:r w:rsidRPr="004F7D8B">
        <w:object w:dxaOrig="9072" w:dyaOrig="2565" w14:anchorId="2DBCFD7F">
          <v:shape id="_x0000_i1109" type="#_x0000_t75" style="width:468pt;height:132pt" o:ole="">
            <v:imagedata r:id="rId180" o:title=""/>
          </v:shape>
          <o:OLEObject Type="Embed" ProgID="Word.OpenDocumentText.12" ShapeID="_x0000_i1109" DrawAspect="Content" ObjectID="_1688307503" r:id="rId181"/>
        </w:object>
      </w:r>
    </w:p>
    <w:p w14:paraId="453A6A78" w14:textId="77777777" w:rsidR="006B09AA" w:rsidRPr="004F7D8B" w:rsidRDefault="006B09AA" w:rsidP="00FD2539"/>
    <w:p w14:paraId="03E2BDF2" w14:textId="7B2A5A76" w:rsidR="001C6640" w:rsidRPr="004F7D8B" w:rsidRDefault="00752160" w:rsidP="00752160">
      <w:pPr>
        <w:pStyle w:val="Titre1"/>
      </w:pPr>
      <w:bookmarkStart w:id="232" w:name="_Toc72822464"/>
      <w:r w:rsidRPr="004F7D8B">
        <w:t>Iterator</w:t>
      </w:r>
      <w:bookmarkEnd w:id="232"/>
    </w:p>
    <w:p w14:paraId="22DD53F6" w14:textId="026FADF3" w:rsidR="00752160" w:rsidRPr="004F7D8B" w:rsidRDefault="00752160" w:rsidP="00752160">
      <w:r w:rsidRPr="004F7D8B">
        <w:t>An iterator is an object that contain a countable number of values.</w:t>
      </w:r>
    </w:p>
    <w:p w14:paraId="1170F0D6" w14:textId="639C844D" w:rsidR="00752160" w:rsidRPr="004F7D8B" w:rsidRDefault="00752160" w:rsidP="00752160">
      <w:r w:rsidRPr="004F7D8B">
        <w:t>It’s an object that can be iterated upon, meaning that we can traverse through all the values.</w:t>
      </w:r>
    </w:p>
    <w:p w14:paraId="54B94FF9" w14:textId="6D135EE3" w:rsidR="00752160" w:rsidRPr="004F7D8B" w:rsidRDefault="00752160" w:rsidP="006B09AA">
      <w:r w:rsidRPr="004F7D8B">
        <w:t xml:space="preserve">It’s an object which implements the iterator protocol, which consist of the methods </w:t>
      </w:r>
      <w:r w:rsidRPr="004F7D8B">
        <w:rPr>
          <w:color w:val="FF0000"/>
        </w:rPr>
        <w:t>__</w:t>
      </w:r>
      <w:proofErr w:type="spellStart"/>
      <w:r w:rsidRPr="004F7D8B">
        <w:rPr>
          <w:color w:val="FF0000"/>
        </w:rPr>
        <w:t>iter</w:t>
      </w:r>
      <w:proofErr w:type="spellEnd"/>
      <w:r w:rsidRPr="004F7D8B">
        <w:rPr>
          <w:color w:val="FF0000"/>
        </w:rPr>
        <w:t xml:space="preserve">__() </w:t>
      </w:r>
      <w:r w:rsidRPr="004F7D8B">
        <w:t xml:space="preserve">and </w:t>
      </w:r>
      <w:r w:rsidRPr="004F7D8B">
        <w:rPr>
          <w:color w:val="FF0000"/>
        </w:rPr>
        <w:t>__next__()</w:t>
      </w:r>
      <w:r w:rsidRPr="004F7D8B">
        <w:t>.</w:t>
      </w:r>
    </w:p>
    <w:p w14:paraId="376A7B3C" w14:textId="19709CB0" w:rsidR="00752160" w:rsidRPr="004F7D8B" w:rsidRDefault="00752160" w:rsidP="00752160">
      <w:pPr>
        <w:pStyle w:val="Titre2"/>
      </w:pPr>
      <w:bookmarkStart w:id="233" w:name="_Toc72822465"/>
      <w:r w:rsidRPr="004F7D8B">
        <w:lastRenderedPageBreak/>
        <w:t xml:space="preserve">Iterator vs </w:t>
      </w:r>
      <w:proofErr w:type="spellStart"/>
      <w:r w:rsidRPr="004F7D8B">
        <w:t>Iterable</w:t>
      </w:r>
      <w:bookmarkEnd w:id="233"/>
      <w:proofErr w:type="spellEnd"/>
    </w:p>
    <w:p w14:paraId="1037CC14" w14:textId="4B7ADB5A" w:rsidR="00752160" w:rsidRPr="004F7D8B" w:rsidRDefault="00E87CCD" w:rsidP="00E87CCD">
      <w:r w:rsidRPr="004F7D8B">
        <w:t xml:space="preserve">Strings, lists, tuples, dictionaries, and sets are all </w:t>
      </w:r>
      <w:proofErr w:type="spellStart"/>
      <w:r w:rsidRPr="004F7D8B">
        <w:t>iterable</w:t>
      </w:r>
      <w:proofErr w:type="spellEnd"/>
      <w:r w:rsidRPr="004F7D8B">
        <w:t xml:space="preserve"> objects. They are </w:t>
      </w:r>
      <w:proofErr w:type="spellStart"/>
      <w:r w:rsidRPr="004F7D8B">
        <w:t>iterable</w:t>
      </w:r>
      <w:proofErr w:type="spellEnd"/>
      <w:r w:rsidRPr="004F7D8B">
        <w:t xml:space="preserve"> </w:t>
      </w:r>
      <w:r w:rsidRPr="004F7D8B">
        <w:rPr>
          <w:i/>
          <w:iCs/>
        </w:rPr>
        <w:t>containers</w:t>
      </w:r>
      <w:r w:rsidRPr="004F7D8B">
        <w:t xml:space="preserve"> which we can get an iterator from.</w:t>
      </w:r>
    </w:p>
    <w:p w14:paraId="433DF160" w14:textId="23A1B6B4" w:rsidR="00E87CCD" w:rsidRPr="004F7D8B" w:rsidRDefault="00E87CCD" w:rsidP="00E87CCD">
      <w:r w:rsidRPr="004F7D8B">
        <w:t xml:space="preserve">All these objects have a </w:t>
      </w:r>
      <w:proofErr w:type="spellStart"/>
      <w:r w:rsidRPr="004F7D8B">
        <w:rPr>
          <w:color w:val="FF0000"/>
        </w:rPr>
        <w:t>iter</w:t>
      </w:r>
      <w:proofErr w:type="spellEnd"/>
      <w:r w:rsidRPr="004F7D8B">
        <w:rPr>
          <w:color w:val="FF0000"/>
        </w:rPr>
        <w:t xml:space="preserve">() </w:t>
      </w:r>
      <w:r w:rsidRPr="004F7D8B">
        <w:t>method which is used to get an iterator.</w:t>
      </w:r>
    </w:p>
    <w:bookmarkStart w:id="234" w:name="_MON_1664291777"/>
    <w:bookmarkEnd w:id="234"/>
    <w:p w14:paraId="0DEADB81" w14:textId="78AE5EE8" w:rsidR="004E7E14" w:rsidRPr="004F7D8B" w:rsidRDefault="00151E42" w:rsidP="00E87CCD">
      <w:r w:rsidRPr="004F7D8B">
        <w:object w:dxaOrig="9072" w:dyaOrig="1425" w14:anchorId="3E9F0162">
          <v:shape id="_x0000_i1110" type="#_x0000_t75" style="width:468pt;height:1in" o:ole="">
            <v:imagedata r:id="rId182" o:title=""/>
          </v:shape>
          <o:OLEObject Type="Embed" ProgID="Word.OpenDocumentText.12" ShapeID="_x0000_i1110" DrawAspect="Content" ObjectID="_1688307504" r:id="rId183"/>
        </w:object>
      </w:r>
    </w:p>
    <w:p w14:paraId="21B7CF8A" w14:textId="38AC20EA" w:rsidR="004E7E14" w:rsidRPr="004F7D8B" w:rsidRDefault="004E7E14" w:rsidP="00E87CCD"/>
    <w:p w14:paraId="3E777AF6" w14:textId="0BC157C3" w:rsidR="0037549C" w:rsidRPr="004F7D8B" w:rsidRDefault="0037549C" w:rsidP="0037549C">
      <w:pPr>
        <w:pStyle w:val="Titre2"/>
      </w:pPr>
      <w:bookmarkStart w:id="235" w:name="_Toc72822466"/>
      <w:r w:rsidRPr="004F7D8B">
        <w:t>Looping Through</w:t>
      </w:r>
      <w:r w:rsidR="0091249A" w:rsidRPr="004F7D8B">
        <w:t xml:space="preserve"> an Iterator</w:t>
      </w:r>
      <w:bookmarkEnd w:id="235"/>
    </w:p>
    <w:p w14:paraId="30808D23" w14:textId="28A228A1" w:rsidR="00151E42" w:rsidRPr="004F7D8B" w:rsidRDefault="00EE6AE6" w:rsidP="00EE6AE6">
      <w:r w:rsidRPr="004F7D8B">
        <w:t xml:space="preserve">We can also use a </w:t>
      </w:r>
      <w:r w:rsidRPr="004F7D8B">
        <w:rPr>
          <w:color w:val="FF0000"/>
        </w:rPr>
        <w:t xml:space="preserve">for </w:t>
      </w:r>
      <w:r w:rsidRPr="004F7D8B">
        <w:t xml:space="preserve">loop to iterate through an </w:t>
      </w:r>
      <w:proofErr w:type="spellStart"/>
      <w:r w:rsidRPr="004F7D8B">
        <w:t>iterable</w:t>
      </w:r>
      <w:proofErr w:type="spellEnd"/>
      <w:r w:rsidRPr="004F7D8B">
        <w:t xml:space="preserve"> object.</w:t>
      </w:r>
    </w:p>
    <w:p w14:paraId="19139701" w14:textId="77777777" w:rsidR="00151E42" w:rsidRPr="004F7D8B" w:rsidRDefault="00151E42" w:rsidP="00EE6AE6"/>
    <w:p w14:paraId="47B52DD6" w14:textId="22B79318" w:rsidR="00EE6AE6" w:rsidRPr="004F7D8B" w:rsidRDefault="00DD4353" w:rsidP="00EE6AE6">
      <w:pPr>
        <w:pStyle w:val="Titre2"/>
      </w:pPr>
      <w:bookmarkStart w:id="236" w:name="_Toc72822467"/>
      <w:r w:rsidRPr="004F7D8B">
        <w:t>Create an Iterator</w:t>
      </w:r>
      <w:bookmarkEnd w:id="236"/>
    </w:p>
    <w:p w14:paraId="7792D55C" w14:textId="74938BFB" w:rsidR="00DD4353" w:rsidRPr="004F7D8B" w:rsidRDefault="00DD4353" w:rsidP="00DD4353">
      <w:r w:rsidRPr="004F7D8B">
        <w:t xml:space="preserve">To create an object/class as an iterator we have to implement the methods </w:t>
      </w:r>
      <w:r w:rsidRPr="004F7D8B">
        <w:rPr>
          <w:color w:val="FF0000"/>
        </w:rPr>
        <w:t>__</w:t>
      </w:r>
      <w:proofErr w:type="spellStart"/>
      <w:r w:rsidRPr="004F7D8B">
        <w:rPr>
          <w:color w:val="FF0000"/>
        </w:rPr>
        <w:t>iter</w:t>
      </w:r>
      <w:proofErr w:type="spellEnd"/>
      <w:r w:rsidRPr="004F7D8B">
        <w:rPr>
          <w:color w:val="FF0000"/>
        </w:rPr>
        <w:t xml:space="preserve">__() </w:t>
      </w:r>
      <w:r w:rsidRPr="004F7D8B">
        <w:t xml:space="preserve">and </w:t>
      </w:r>
      <w:r w:rsidRPr="004F7D8B">
        <w:rPr>
          <w:color w:val="FF0000"/>
        </w:rPr>
        <w:t xml:space="preserve">__next__() </w:t>
      </w:r>
      <w:r w:rsidRPr="004F7D8B">
        <w:t>to our object.</w:t>
      </w:r>
    </w:p>
    <w:p w14:paraId="5B6E18DD" w14:textId="21321587" w:rsidR="00DD4353" w:rsidRPr="004F7D8B" w:rsidRDefault="00DD4353" w:rsidP="00DD4353">
      <w:r w:rsidRPr="004F7D8B">
        <w:t xml:space="preserve">To prevent the iteration to go on forever, we can use the </w:t>
      </w:r>
      <w:proofErr w:type="spellStart"/>
      <w:r w:rsidRPr="004F7D8B">
        <w:rPr>
          <w:color w:val="FF0000"/>
        </w:rPr>
        <w:t>StopIteration</w:t>
      </w:r>
      <w:proofErr w:type="spellEnd"/>
      <w:r w:rsidRPr="004F7D8B">
        <w:t xml:space="preserve"> statement.</w:t>
      </w:r>
    </w:p>
    <w:bookmarkStart w:id="237" w:name="_MON_1664292498"/>
    <w:bookmarkEnd w:id="237"/>
    <w:p w14:paraId="1970ADCB" w14:textId="4FB42D1D" w:rsidR="00DD4353" w:rsidRPr="004F7D8B" w:rsidRDefault="00151E42" w:rsidP="00DD4353">
      <w:r w:rsidRPr="004F7D8B">
        <w:object w:dxaOrig="9072" w:dyaOrig="5130" w14:anchorId="156213AC">
          <v:shape id="_x0000_i1111" type="#_x0000_t75" style="width:468pt;height:264pt" o:ole="">
            <v:imagedata r:id="rId184" o:title=""/>
          </v:shape>
          <o:OLEObject Type="Embed" ProgID="Word.OpenDocumentText.12" ShapeID="_x0000_i1111" DrawAspect="Content" ObjectID="_1688307505" r:id="rId185"/>
        </w:object>
      </w:r>
    </w:p>
    <w:p w14:paraId="5B7D5FAE" w14:textId="52F96030" w:rsidR="00C424B3" w:rsidRPr="004F7D8B" w:rsidRDefault="00260FFB" w:rsidP="00C424B3">
      <w:pPr>
        <w:pStyle w:val="Titre1"/>
      </w:pPr>
      <w:bookmarkStart w:id="238" w:name="_Toc72822468"/>
      <w:r w:rsidRPr="004F7D8B">
        <w:lastRenderedPageBreak/>
        <w:t>Modules</w:t>
      </w:r>
      <w:bookmarkEnd w:id="238"/>
    </w:p>
    <w:p w14:paraId="43EBFA43" w14:textId="1B96B493" w:rsidR="00260FFB" w:rsidRPr="004F7D8B" w:rsidRDefault="00260FFB" w:rsidP="00260FFB">
      <w:pPr>
        <w:rPr>
          <w:color w:val="FF0000"/>
        </w:rPr>
      </w:pPr>
      <w:r w:rsidRPr="004F7D8B">
        <w:t xml:space="preserve">To create a module, we just save the code we want in a file with the file extension </w:t>
      </w:r>
      <w:r w:rsidRPr="004F7D8B">
        <w:rPr>
          <w:color w:val="FF0000"/>
        </w:rPr>
        <w:t>.</w:t>
      </w:r>
      <w:proofErr w:type="spellStart"/>
      <w:r w:rsidRPr="004F7D8B">
        <w:rPr>
          <w:color w:val="FF0000"/>
        </w:rPr>
        <w:t>py</w:t>
      </w:r>
      <w:proofErr w:type="spellEnd"/>
    </w:p>
    <w:p w14:paraId="7F9A385A" w14:textId="43A739F5" w:rsidR="00260FFB" w:rsidRPr="004F7D8B" w:rsidRDefault="00260FFB" w:rsidP="00260FFB">
      <w:r w:rsidRPr="004F7D8B">
        <w:t xml:space="preserve">Now we can import the module we just create, by using the </w:t>
      </w:r>
      <w:r w:rsidRPr="004F7D8B">
        <w:rPr>
          <w:color w:val="FF0000"/>
        </w:rPr>
        <w:t>import</w:t>
      </w:r>
      <w:r w:rsidRPr="004F7D8B">
        <w:t xml:space="preserve"> statement.</w:t>
      </w:r>
    </w:p>
    <w:p w14:paraId="016741BA" w14:textId="71512840" w:rsidR="00260FFB" w:rsidRPr="004F7D8B" w:rsidRDefault="00260FFB" w:rsidP="00260FFB"/>
    <w:p w14:paraId="51821B7B" w14:textId="2B307A5C" w:rsidR="00260FFB" w:rsidRPr="004F7D8B" w:rsidRDefault="00260FFB" w:rsidP="00260FFB">
      <w:pPr>
        <w:pStyle w:val="Titre2"/>
      </w:pPr>
      <w:bookmarkStart w:id="239" w:name="_Toc72822469"/>
      <w:r w:rsidRPr="004F7D8B">
        <w:t>Variables in a module</w:t>
      </w:r>
      <w:bookmarkEnd w:id="239"/>
    </w:p>
    <w:p w14:paraId="7DD2EAFE" w14:textId="57DEC873" w:rsidR="00260FFB" w:rsidRPr="004F7D8B" w:rsidRDefault="00684FA5" w:rsidP="00260FFB">
      <w:r w:rsidRPr="004F7D8B">
        <w:t xml:space="preserve">The module can contain functions, but also variables of all types( </w:t>
      </w:r>
      <w:proofErr w:type="spellStart"/>
      <w:r w:rsidRPr="004F7D8B">
        <w:t>dictionaries,object</w:t>
      </w:r>
      <w:proofErr w:type="spellEnd"/>
      <w:r w:rsidRPr="004F7D8B">
        <w:t>,</w:t>
      </w:r>
      <w:r w:rsidR="00453519" w:rsidRPr="004F7D8B">
        <w:t xml:space="preserve"> </w:t>
      </w:r>
      <w:r w:rsidRPr="004F7D8B">
        <w:t>…)</w:t>
      </w:r>
    </w:p>
    <w:bookmarkStart w:id="240" w:name="_MON_1664293109"/>
    <w:bookmarkEnd w:id="240"/>
    <w:p w14:paraId="2CC1BBE0" w14:textId="4B6A4CA3" w:rsidR="00D312DC" w:rsidRPr="004F7D8B" w:rsidRDefault="0074334B" w:rsidP="00260FFB">
      <w:r w:rsidRPr="004F7D8B">
        <w:object w:dxaOrig="9072" w:dyaOrig="2804" w14:anchorId="0CE0471F">
          <v:shape id="_x0000_i1112" type="#_x0000_t75" style="width:468pt;height:120pt" o:ole="">
            <v:imagedata r:id="rId186" o:title="" cropbottom="9640f"/>
          </v:shape>
          <o:OLEObject Type="Embed" ProgID="Word.OpenDocumentText.12" ShapeID="_x0000_i1112" DrawAspect="Content" ObjectID="_1688307506" r:id="rId187"/>
        </w:object>
      </w:r>
    </w:p>
    <w:p w14:paraId="1D162D5A" w14:textId="4CBBFB35" w:rsidR="004D5D50" w:rsidRPr="004F7D8B" w:rsidRDefault="004D5D50" w:rsidP="004D5D50">
      <w:pPr>
        <w:pStyle w:val="Titre2"/>
      </w:pPr>
      <w:bookmarkStart w:id="241" w:name="_Toc72822470"/>
      <w:r w:rsidRPr="004F7D8B">
        <w:t>Renaming a module</w:t>
      </w:r>
      <w:bookmarkEnd w:id="241"/>
    </w:p>
    <w:p w14:paraId="62A110CB" w14:textId="7585D904" w:rsidR="004D5D50" w:rsidRPr="004F7D8B" w:rsidRDefault="004D5D50" w:rsidP="004D5D50">
      <w:r w:rsidRPr="004F7D8B">
        <w:t xml:space="preserve">We can create an alias when we import a module, by using the </w:t>
      </w:r>
      <w:r w:rsidRPr="004F7D8B">
        <w:rPr>
          <w:color w:val="FF0000"/>
        </w:rPr>
        <w:t>as</w:t>
      </w:r>
      <w:r w:rsidRPr="004F7D8B">
        <w:t xml:space="preserve"> keyword.</w:t>
      </w:r>
    </w:p>
    <w:bookmarkStart w:id="242" w:name="_MON_1664293517"/>
    <w:bookmarkEnd w:id="242"/>
    <w:p w14:paraId="2AE36CB5" w14:textId="0E0CF438" w:rsidR="004D5D50" w:rsidRPr="004F7D8B" w:rsidRDefault="00151E42" w:rsidP="004D5D50">
      <w:r w:rsidRPr="004F7D8B">
        <w:object w:dxaOrig="9072" w:dyaOrig="285" w14:anchorId="7BD5F659">
          <v:shape id="_x0000_i1113" type="#_x0000_t75" style="width:468pt;height:12pt" o:ole="">
            <v:imagedata r:id="rId188" o:title="" cropright="1223f"/>
          </v:shape>
          <o:OLEObject Type="Embed" ProgID="Word.OpenDocumentText.12" ShapeID="_x0000_i1113" DrawAspect="Content" ObjectID="_1688307507" r:id="rId189"/>
        </w:object>
      </w:r>
    </w:p>
    <w:p w14:paraId="2846BD51" w14:textId="1A603F1C" w:rsidR="00E517D3" w:rsidRPr="004F7D8B" w:rsidRDefault="00E517D3" w:rsidP="004D5D50"/>
    <w:p w14:paraId="7961E1E5" w14:textId="0AD24634" w:rsidR="00A72911" w:rsidRPr="004F7D8B" w:rsidRDefault="00A72911" w:rsidP="00A72911">
      <w:pPr>
        <w:pStyle w:val="Titre2"/>
      </w:pPr>
      <w:bookmarkStart w:id="243" w:name="_Toc72822471"/>
      <w:proofErr w:type="spellStart"/>
      <w:r w:rsidRPr="004F7D8B">
        <w:t>dir</w:t>
      </w:r>
      <w:proofErr w:type="spellEnd"/>
      <w:r w:rsidRPr="004F7D8B">
        <w:t>() function</w:t>
      </w:r>
      <w:bookmarkEnd w:id="243"/>
    </w:p>
    <w:p w14:paraId="725DAEC4" w14:textId="3C7654D3" w:rsidR="00A72911" w:rsidRPr="004F7D8B" w:rsidRDefault="00A72911" w:rsidP="00A72911">
      <w:r w:rsidRPr="004F7D8B">
        <w:t xml:space="preserve">The </w:t>
      </w:r>
      <w:proofErr w:type="spellStart"/>
      <w:r w:rsidR="007553E6" w:rsidRPr="004F7D8B">
        <w:t>dir</w:t>
      </w:r>
      <w:proofErr w:type="spellEnd"/>
      <w:r w:rsidR="007553E6" w:rsidRPr="004F7D8B">
        <w:t>() function is a built-in function to list all the function’s names (or variable’s name) in a module.</w:t>
      </w:r>
    </w:p>
    <w:p w14:paraId="22A0EDE2" w14:textId="12D2B8AB" w:rsidR="00EB0483" w:rsidRPr="004F7D8B" w:rsidRDefault="00EB0483" w:rsidP="00A72911"/>
    <w:p w14:paraId="39032920" w14:textId="3F8CB944" w:rsidR="00EB0483" w:rsidRPr="004F7D8B" w:rsidRDefault="00EB0483" w:rsidP="00EB0483">
      <w:pPr>
        <w:pStyle w:val="Titre2"/>
      </w:pPr>
      <w:bookmarkStart w:id="244" w:name="_Toc72822472"/>
      <w:r w:rsidRPr="004F7D8B">
        <w:t>Import from module</w:t>
      </w:r>
      <w:bookmarkEnd w:id="244"/>
    </w:p>
    <w:p w14:paraId="14AC40BE" w14:textId="5FAF2731" w:rsidR="00EB0483" w:rsidRPr="004F7D8B" w:rsidRDefault="00EB0483" w:rsidP="00EB0483">
      <w:r w:rsidRPr="004F7D8B">
        <w:t xml:space="preserve">We </w:t>
      </w:r>
      <w:r w:rsidR="001F6AFD" w:rsidRPr="004F7D8B">
        <w:t xml:space="preserve">can choose to import only parts from a module, by using the </w:t>
      </w:r>
      <w:r w:rsidR="001F6AFD" w:rsidRPr="004F7D8B">
        <w:rPr>
          <w:color w:val="FF0000"/>
        </w:rPr>
        <w:t>from</w:t>
      </w:r>
      <w:r w:rsidR="001F6AFD" w:rsidRPr="004F7D8B">
        <w:t xml:space="preserve"> keyword</w:t>
      </w:r>
    </w:p>
    <w:bookmarkStart w:id="245" w:name="_MON_1664294892"/>
    <w:bookmarkEnd w:id="245"/>
    <w:p w14:paraId="5D7F6B53" w14:textId="37025F4C" w:rsidR="004E5B2C" w:rsidRPr="004F7D8B" w:rsidRDefault="00151E42" w:rsidP="00EB0483">
      <w:r w:rsidRPr="004F7D8B">
        <w:object w:dxaOrig="9072" w:dyaOrig="570" w14:anchorId="1E68996F">
          <v:shape id="_x0000_i1114" type="#_x0000_t75" style="width:468pt;height:30pt" o:ole="">
            <v:imagedata r:id="rId190" o:title=""/>
          </v:shape>
          <o:OLEObject Type="Embed" ProgID="Word.OpenDocumentText.12" ShapeID="_x0000_i1114" DrawAspect="Content" ObjectID="_1688307508" r:id="rId191"/>
        </w:object>
      </w:r>
    </w:p>
    <w:p w14:paraId="630D255F" w14:textId="77777777" w:rsidR="004E5B2C" w:rsidRPr="004F7D8B" w:rsidRDefault="004E5B2C" w:rsidP="004E5B2C">
      <w:pPr>
        <w:pStyle w:val="Sansinterligne"/>
        <w:rPr>
          <w:rFonts w:ascii="Segoe UI Emoji" w:hAnsi="Segoe UI Emoji" w:cs="Segoe UI Emoji"/>
        </w:rPr>
      </w:pPr>
      <w:r w:rsidRPr="004F7D8B">
        <w:rPr>
          <w:rFonts w:ascii="Segoe UI Emoji" w:hAnsi="Segoe UI Emoji" w:cs="Segoe UI Emoji"/>
          <w:color w:val="auto"/>
        </w:rPr>
        <w:t>⚠</w:t>
      </w:r>
      <w:r w:rsidRPr="004F7D8B">
        <w:rPr>
          <w:rFonts w:ascii="Segoe UI Emoji" w:hAnsi="Segoe UI Emoji" w:cs="Segoe UI Emoji"/>
        </w:rPr>
        <w:t>When importing using the from keyword, don’t use the module name when referring to element in module.</w:t>
      </w:r>
    </w:p>
    <w:bookmarkStart w:id="246" w:name="_MON_1664294989"/>
    <w:bookmarkEnd w:id="246"/>
    <w:p w14:paraId="1BB5E94B" w14:textId="480AF93C" w:rsidR="007D46D8" w:rsidRPr="004F7D8B" w:rsidRDefault="004E5B2C" w:rsidP="0074334B">
      <w:pPr>
        <w:pStyle w:val="Sansinterligne"/>
        <w:rPr>
          <w:rFonts w:ascii="Segoe UI Emoji" w:hAnsi="Segoe UI Emoji" w:cs="Segoe UI Emoji"/>
        </w:rPr>
      </w:pPr>
      <w:r w:rsidRPr="004F7D8B">
        <w:rPr>
          <w:rFonts w:ascii="Segoe UI Emoji" w:hAnsi="Segoe UI Emoji" w:cs="Segoe UI Emoji"/>
        </w:rPr>
        <w:object w:dxaOrig="9072" w:dyaOrig="570" w14:anchorId="6A4BF886">
          <v:shape id="_x0000_i1115" type="#_x0000_t75" style="width:150pt;height:30pt" o:ole="">
            <v:imagedata r:id="rId192" o:title="" cropright="46118f"/>
          </v:shape>
          <o:OLEObject Type="Embed" ProgID="Word.OpenDocumentText.12" ShapeID="_x0000_i1115" DrawAspect="Content" ObjectID="_1688307509" r:id="rId193"/>
        </w:object>
      </w:r>
    </w:p>
    <w:p w14:paraId="689B31A0" w14:textId="641DABF8" w:rsidR="007D46D8" w:rsidRPr="004F7D8B" w:rsidRDefault="007D46D8" w:rsidP="007D46D8">
      <w:pPr>
        <w:pStyle w:val="Titre1"/>
      </w:pPr>
      <w:bookmarkStart w:id="247" w:name="_Toc72822473"/>
      <w:r w:rsidRPr="004F7D8B">
        <w:lastRenderedPageBreak/>
        <w:t>Dates</w:t>
      </w:r>
      <w:bookmarkEnd w:id="247"/>
    </w:p>
    <w:p w14:paraId="7FAAA639" w14:textId="7BA2C254" w:rsidR="007D46D8" w:rsidRPr="004F7D8B" w:rsidRDefault="007D46D8" w:rsidP="007D46D8">
      <w:r w:rsidRPr="004F7D8B">
        <w:t xml:space="preserve">A date in Python is not a data type of its own, but we can import the module named </w:t>
      </w:r>
      <w:r w:rsidRPr="004F7D8B">
        <w:rPr>
          <w:color w:val="FF0000"/>
        </w:rPr>
        <w:t>datetime</w:t>
      </w:r>
      <w:r w:rsidRPr="004F7D8B">
        <w:t xml:space="preserve"> to work with dates as date object.</w:t>
      </w:r>
    </w:p>
    <w:p w14:paraId="2E0610CB" w14:textId="77777777" w:rsidR="0074334B" w:rsidRPr="004F7D8B" w:rsidRDefault="0074334B" w:rsidP="007D46D8"/>
    <w:p w14:paraId="69887694" w14:textId="77121A57" w:rsidR="007D46D8" w:rsidRPr="004F7D8B" w:rsidRDefault="007D46D8" w:rsidP="007D46D8">
      <w:pPr>
        <w:pStyle w:val="Titre2"/>
      </w:pPr>
      <w:bookmarkStart w:id="248" w:name="_Toc72822474"/>
      <w:r w:rsidRPr="004F7D8B">
        <w:t>Date output</w:t>
      </w:r>
      <w:bookmarkEnd w:id="248"/>
    </w:p>
    <w:p w14:paraId="0C89627C" w14:textId="5221D8E6" w:rsidR="007D46D8" w:rsidRPr="004F7D8B" w:rsidRDefault="007D46D8" w:rsidP="007D46D8">
      <w:r w:rsidRPr="004F7D8B">
        <w:t xml:space="preserve">The </w:t>
      </w:r>
      <w:r w:rsidRPr="004F7D8B">
        <w:rPr>
          <w:color w:val="FF0000"/>
        </w:rPr>
        <w:t xml:space="preserve">datetime </w:t>
      </w:r>
      <w:r w:rsidRPr="004F7D8B">
        <w:t>module has many methods to return information about the date object. Here a few examples:</w:t>
      </w:r>
    </w:p>
    <w:bookmarkStart w:id="249" w:name="_MON_1665156550"/>
    <w:bookmarkEnd w:id="249"/>
    <w:p w14:paraId="778AD7C7" w14:textId="5F6C9CC4" w:rsidR="007D46D8" w:rsidRPr="004F7D8B" w:rsidRDefault="00151E42" w:rsidP="007D46D8">
      <w:r w:rsidRPr="004F7D8B">
        <w:object w:dxaOrig="9072" w:dyaOrig="1425" w14:anchorId="12DC2C03">
          <v:shape id="_x0000_i1116" type="#_x0000_t75" style="width:468pt;height:1in" o:ole="">
            <v:imagedata r:id="rId194" o:title=""/>
          </v:shape>
          <o:OLEObject Type="Embed" ProgID="Word.OpenDocumentText.12" ShapeID="_x0000_i1116" DrawAspect="Content" ObjectID="_1688307510" r:id="rId195"/>
        </w:object>
      </w:r>
    </w:p>
    <w:p w14:paraId="620874D9" w14:textId="79779D91" w:rsidR="001C6E39" w:rsidRPr="004F7D8B" w:rsidRDefault="001C6E39" w:rsidP="007D46D8"/>
    <w:p w14:paraId="7CE4C3BA" w14:textId="39E2E99C" w:rsidR="001C6E39" w:rsidRPr="004F7D8B" w:rsidRDefault="001C6E39" w:rsidP="001C6E39">
      <w:pPr>
        <w:pStyle w:val="Titre2"/>
      </w:pPr>
      <w:bookmarkStart w:id="250" w:name="_Toc72822475"/>
      <w:r w:rsidRPr="004F7D8B">
        <w:t>Creating Date objects</w:t>
      </w:r>
      <w:bookmarkEnd w:id="250"/>
    </w:p>
    <w:p w14:paraId="5128DC23" w14:textId="4E6EEA13" w:rsidR="00FB541A" w:rsidRPr="004F7D8B" w:rsidRDefault="00FB541A" w:rsidP="00FB541A">
      <w:r w:rsidRPr="004F7D8B">
        <w:t xml:space="preserve">To create a date, we can use the </w:t>
      </w:r>
      <w:r w:rsidRPr="004F7D8B">
        <w:rPr>
          <w:color w:val="FF0000"/>
        </w:rPr>
        <w:t xml:space="preserve">datetime() </w:t>
      </w:r>
      <w:r w:rsidRPr="004F7D8B">
        <w:t xml:space="preserve">class (constructor) of the </w:t>
      </w:r>
      <w:r w:rsidRPr="004F7D8B">
        <w:rPr>
          <w:color w:val="FF0000"/>
        </w:rPr>
        <w:t>datetime</w:t>
      </w:r>
      <w:r w:rsidRPr="004F7D8B">
        <w:t xml:space="preserve"> module.</w:t>
      </w:r>
    </w:p>
    <w:p w14:paraId="1016AE9A" w14:textId="1B8DC507" w:rsidR="00FB541A" w:rsidRPr="004F7D8B" w:rsidRDefault="00FB541A" w:rsidP="00FB541A">
      <w:r w:rsidRPr="004F7D8B">
        <w:t>It requires 3 parameters to create a date : year</w:t>
      </w:r>
      <w:r w:rsidR="00E456A7" w:rsidRPr="004F7D8B">
        <w:t>/month/day.</w:t>
      </w:r>
    </w:p>
    <w:bookmarkStart w:id="251" w:name="_MON_1665157094"/>
    <w:bookmarkEnd w:id="251"/>
    <w:p w14:paraId="28CC610E" w14:textId="3E111FE0" w:rsidR="00A915A2" w:rsidRPr="004F7D8B" w:rsidRDefault="00151E42" w:rsidP="00FB541A">
      <w:r w:rsidRPr="004F7D8B">
        <w:object w:dxaOrig="9072" w:dyaOrig="570" w14:anchorId="3DAC1FA0">
          <v:shape id="_x0000_i1117" type="#_x0000_t75" style="width:468pt;height:30pt" o:ole="">
            <v:imagedata r:id="rId196" o:title=""/>
          </v:shape>
          <o:OLEObject Type="Embed" ProgID="Word.OpenDocumentText.12" ShapeID="_x0000_i1117" DrawAspect="Content" ObjectID="_1688307511" r:id="rId197"/>
        </w:object>
      </w:r>
    </w:p>
    <w:p w14:paraId="22E124B5" w14:textId="0D8BBC8A" w:rsidR="00962A01" w:rsidRPr="004F7D8B" w:rsidRDefault="00962A01" w:rsidP="00962A01">
      <w:r w:rsidRPr="004F7D8B">
        <w:t xml:space="preserve">The </w:t>
      </w:r>
      <w:r w:rsidRPr="004F7D8B">
        <w:rPr>
          <w:color w:val="FF0000"/>
        </w:rPr>
        <w:t>datetime()</w:t>
      </w:r>
      <w:r w:rsidRPr="004F7D8B">
        <w:t xml:space="preserve"> class also takes parameter for time and </w:t>
      </w:r>
      <w:proofErr w:type="spellStart"/>
      <w:r w:rsidRPr="004F7D8B">
        <w:t>timezone</w:t>
      </w:r>
      <w:proofErr w:type="spellEnd"/>
      <w:r w:rsidRPr="004F7D8B">
        <w:t xml:space="preserve"> (hour, minute, second, microsecond, </w:t>
      </w:r>
      <w:proofErr w:type="spellStart"/>
      <w:r w:rsidRPr="004F7D8B">
        <w:t>tzone</w:t>
      </w:r>
      <w:proofErr w:type="spellEnd"/>
      <w:r w:rsidRPr="004F7D8B">
        <w:t xml:space="preserve">), but they are optional, and as a default value of 0 (none for </w:t>
      </w:r>
      <w:proofErr w:type="spellStart"/>
      <w:r w:rsidRPr="004F7D8B">
        <w:t>timezone</w:t>
      </w:r>
      <w:proofErr w:type="spellEnd"/>
      <w:r w:rsidRPr="004F7D8B">
        <w:t>).</w:t>
      </w:r>
    </w:p>
    <w:p w14:paraId="44CCC416" w14:textId="7E8B648B" w:rsidR="0001449F" w:rsidRPr="004F7D8B" w:rsidRDefault="0001449F" w:rsidP="00962A01"/>
    <w:p w14:paraId="449D1F8F" w14:textId="09E31295" w:rsidR="0001449F" w:rsidRPr="004F7D8B" w:rsidRDefault="0001449F" w:rsidP="0001449F">
      <w:pPr>
        <w:pStyle w:val="Titre2"/>
      </w:pPr>
      <w:bookmarkStart w:id="252" w:name="_Ref54549430"/>
      <w:bookmarkStart w:id="253" w:name="_Toc72822476"/>
      <w:r w:rsidRPr="004F7D8B">
        <w:t xml:space="preserve">The </w:t>
      </w:r>
      <w:proofErr w:type="spellStart"/>
      <w:r w:rsidRPr="004F7D8B">
        <w:t>strftime</w:t>
      </w:r>
      <w:proofErr w:type="spellEnd"/>
      <w:r w:rsidRPr="004F7D8B">
        <w:t xml:space="preserve">() </w:t>
      </w:r>
      <w:r w:rsidR="00B2707A" w:rsidRPr="004F7D8B">
        <w:t>method</w:t>
      </w:r>
      <w:bookmarkEnd w:id="252"/>
      <w:bookmarkEnd w:id="253"/>
    </w:p>
    <w:p w14:paraId="60ACEF34" w14:textId="7AB51B35" w:rsidR="0001449F" w:rsidRPr="004F7D8B" w:rsidRDefault="0001449F" w:rsidP="0001449F">
      <w:r w:rsidRPr="004F7D8B">
        <w:t xml:space="preserve">The </w:t>
      </w:r>
      <w:r w:rsidRPr="004F7D8B">
        <w:rPr>
          <w:color w:val="FF0000"/>
        </w:rPr>
        <w:t>datetime</w:t>
      </w:r>
      <w:r w:rsidRPr="004F7D8B">
        <w:t xml:space="preserve"> object has a method for formatting date objects into readable strings.</w:t>
      </w:r>
    </w:p>
    <w:p w14:paraId="21F451A1" w14:textId="52AA8702" w:rsidR="0074334B" w:rsidRPr="004F7D8B" w:rsidRDefault="0001449F" w:rsidP="0001449F">
      <w:r w:rsidRPr="004F7D8B">
        <w:t xml:space="preserve">This method is called </w:t>
      </w:r>
      <w:proofErr w:type="spellStart"/>
      <w:r w:rsidRPr="004F7D8B">
        <w:rPr>
          <w:color w:val="FF0000"/>
        </w:rPr>
        <w:t>strftime</w:t>
      </w:r>
      <w:proofErr w:type="spellEnd"/>
      <w:r w:rsidRPr="004F7D8B">
        <w:rPr>
          <w:color w:val="FF0000"/>
        </w:rPr>
        <w:t>()</w:t>
      </w:r>
      <w:r w:rsidRPr="004F7D8B">
        <w:t xml:space="preserve">, and takes one parameter, </w:t>
      </w:r>
      <w:r w:rsidRPr="004F7D8B">
        <w:rPr>
          <w:color w:val="FF0000"/>
        </w:rPr>
        <w:t>format</w:t>
      </w:r>
      <w:r w:rsidRPr="004F7D8B">
        <w:t>, to specify the format of the returned string.</w:t>
      </w:r>
    </w:p>
    <w:p w14:paraId="730A3A8E" w14:textId="77777777" w:rsidR="005825F8" w:rsidRPr="004F7D8B" w:rsidRDefault="005825F8" w:rsidP="0001449F"/>
    <w:bookmarkStart w:id="254" w:name="_MON_1665157628"/>
    <w:bookmarkEnd w:id="254"/>
    <w:p w14:paraId="1EDE9881" w14:textId="6A7549D4" w:rsidR="0074334B" w:rsidRPr="004F7D8B" w:rsidRDefault="00151E42" w:rsidP="0001449F">
      <w:r w:rsidRPr="004F7D8B">
        <w:object w:dxaOrig="9072" w:dyaOrig="855" w14:anchorId="55B5162C">
          <v:shape id="_x0000_i1118" type="#_x0000_t75" style="width:468pt;height:42pt" o:ole="">
            <v:imagedata r:id="rId198" o:title=""/>
          </v:shape>
          <o:OLEObject Type="Embed" ProgID="Word.OpenDocumentText.12" ShapeID="_x0000_i1118" DrawAspect="Content" ObjectID="_1688307512" r:id="rId199"/>
        </w:object>
      </w:r>
    </w:p>
    <w:p w14:paraId="309E27C1" w14:textId="77777777" w:rsidR="005825F8" w:rsidRPr="004F7D8B" w:rsidRDefault="005825F8" w:rsidP="0001449F"/>
    <w:tbl>
      <w:tblPr>
        <w:tblStyle w:val="Grilledutableau"/>
        <w:tblW w:w="5000" w:type="pct"/>
        <w:tblLook w:val="04A0" w:firstRow="1" w:lastRow="0" w:firstColumn="1" w:lastColumn="0" w:noHBand="0" w:noVBand="1"/>
      </w:tblPr>
      <w:tblGrid>
        <w:gridCol w:w="1559"/>
        <w:gridCol w:w="5812"/>
        <w:gridCol w:w="2033"/>
      </w:tblGrid>
      <w:tr w:rsidR="009649E9" w:rsidRPr="004F7D8B" w14:paraId="01E879E8" w14:textId="77777777" w:rsidTr="00072E85">
        <w:trPr>
          <w:trHeight w:val="567"/>
        </w:trPr>
        <w:tc>
          <w:tcPr>
            <w:tcW w:w="829" w:type="pct"/>
            <w:tcBorders>
              <w:top w:val="nil"/>
              <w:left w:val="nil"/>
            </w:tcBorders>
            <w:vAlign w:val="center"/>
          </w:tcPr>
          <w:p w14:paraId="737BDEE8" w14:textId="48494DDA" w:rsidR="009649E9" w:rsidRPr="004F7D8B" w:rsidRDefault="009649E9" w:rsidP="009649E9">
            <w:pPr>
              <w:jc w:val="center"/>
              <w:rPr>
                <w:color w:val="00B050"/>
              </w:rPr>
            </w:pPr>
            <w:r w:rsidRPr="004F7D8B">
              <w:rPr>
                <w:color w:val="00B050"/>
              </w:rPr>
              <w:lastRenderedPageBreak/>
              <w:t>Directive</w:t>
            </w:r>
          </w:p>
        </w:tc>
        <w:tc>
          <w:tcPr>
            <w:tcW w:w="3090" w:type="pct"/>
            <w:tcBorders>
              <w:top w:val="nil"/>
            </w:tcBorders>
            <w:vAlign w:val="center"/>
          </w:tcPr>
          <w:p w14:paraId="72235F9E" w14:textId="5E5E8725" w:rsidR="009649E9" w:rsidRPr="004F7D8B" w:rsidRDefault="009649E9" w:rsidP="009649E9">
            <w:pPr>
              <w:jc w:val="center"/>
              <w:rPr>
                <w:color w:val="00B050"/>
              </w:rPr>
            </w:pPr>
            <w:r w:rsidRPr="004F7D8B">
              <w:rPr>
                <w:color w:val="00B050"/>
              </w:rPr>
              <w:t>Description</w:t>
            </w:r>
          </w:p>
        </w:tc>
        <w:tc>
          <w:tcPr>
            <w:tcW w:w="1081" w:type="pct"/>
            <w:tcBorders>
              <w:top w:val="nil"/>
              <w:right w:val="nil"/>
            </w:tcBorders>
            <w:vAlign w:val="center"/>
          </w:tcPr>
          <w:p w14:paraId="52181B9F" w14:textId="55AC9E37" w:rsidR="009649E9" w:rsidRPr="004F7D8B" w:rsidRDefault="009329C5" w:rsidP="009649E9">
            <w:pPr>
              <w:jc w:val="center"/>
              <w:rPr>
                <w:color w:val="00B050"/>
              </w:rPr>
            </w:pPr>
            <w:r w:rsidRPr="004F7D8B">
              <w:rPr>
                <w:color w:val="00B050"/>
              </w:rPr>
              <w:t>Example</w:t>
            </w:r>
          </w:p>
        </w:tc>
      </w:tr>
      <w:tr w:rsidR="009649E9" w:rsidRPr="004F7D8B" w14:paraId="1E582D84" w14:textId="77777777" w:rsidTr="00072E85">
        <w:trPr>
          <w:trHeight w:val="454"/>
        </w:trPr>
        <w:tc>
          <w:tcPr>
            <w:tcW w:w="829" w:type="pct"/>
            <w:tcBorders>
              <w:left w:val="nil"/>
            </w:tcBorders>
            <w:vAlign w:val="center"/>
          </w:tcPr>
          <w:p w14:paraId="4E997646" w14:textId="7D41F4BC" w:rsidR="009649E9" w:rsidRPr="004F7D8B" w:rsidRDefault="0013718D" w:rsidP="009649E9">
            <w:pPr>
              <w:jc w:val="center"/>
              <w:rPr>
                <w:color w:val="FF0000"/>
              </w:rPr>
            </w:pPr>
            <w:r w:rsidRPr="004F7D8B">
              <w:rPr>
                <w:color w:val="FF0000"/>
              </w:rPr>
              <w:t>%a</w:t>
            </w:r>
          </w:p>
        </w:tc>
        <w:tc>
          <w:tcPr>
            <w:tcW w:w="3090" w:type="pct"/>
            <w:vAlign w:val="center"/>
          </w:tcPr>
          <w:p w14:paraId="705B2FB9" w14:textId="78764BCE" w:rsidR="009649E9" w:rsidRPr="004F7D8B" w:rsidRDefault="0013718D" w:rsidP="009649E9">
            <w:r w:rsidRPr="004F7D8B">
              <w:t>Weekday, s</w:t>
            </w:r>
            <w:r w:rsidR="00C232B0" w:rsidRPr="004F7D8B">
              <w:t>h</w:t>
            </w:r>
            <w:r w:rsidRPr="004F7D8B">
              <w:t>ort version</w:t>
            </w:r>
          </w:p>
        </w:tc>
        <w:tc>
          <w:tcPr>
            <w:tcW w:w="1081" w:type="pct"/>
            <w:tcBorders>
              <w:right w:val="nil"/>
            </w:tcBorders>
            <w:vAlign w:val="center"/>
          </w:tcPr>
          <w:p w14:paraId="7542CA4F" w14:textId="34905449" w:rsidR="009649E9" w:rsidRPr="004F7D8B" w:rsidRDefault="0013718D" w:rsidP="009649E9">
            <w:pPr>
              <w:jc w:val="center"/>
            </w:pPr>
            <w:r w:rsidRPr="004F7D8B">
              <w:t>Wed</w:t>
            </w:r>
          </w:p>
        </w:tc>
      </w:tr>
      <w:tr w:rsidR="009649E9" w:rsidRPr="004F7D8B" w14:paraId="316C2468" w14:textId="77777777" w:rsidTr="00072E85">
        <w:trPr>
          <w:trHeight w:val="454"/>
        </w:trPr>
        <w:tc>
          <w:tcPr>
            <w:tcW w:w="829" w:type="pct"/>
            <w:tcBorders>
              <w:left w:val="nil"/>
            </w:tcBorders>
            <w:vAlign w:val="center"/>
          </w:tcPr>
          <w:p w14:paraId="37D6DB53" w14:textId="76901971" w:rsidR="009649E9" w:rsidRPr="004F7D8B" w:rsidRDefault="0013718D" w:rsidP="009649E9">
            <w:pPr>
              <w:jc w:val="center"/>
              <w:rPr>
                <w:color w:val="FF0000"/>
              </w:rPr>
            </w:pPr>
            <w:r w:rsidRPr="004F7D8B">
              <w:rPr>
                <w:color w:val="FF0000"/>
              </w:rPr>
              <w:t>%A</w:t>
            </w:r>
          </w:p>
        </w:tc>
        <w:tc>
          <w:tcPr>
            <w:tcW w:w="3090" w:type="pct"/>
            <w:vAlign w:val="center"/>
          </w:tcPr>
          <w:p w14:paraId="48A8C5BC" w14:textId="5B53E7A7" w:rsidR="009649E9" w:rsidRPr="004F7D8B" w:rsidRDefault="0013718D" w:rsidP="009649E9">
            <w:r w:rsidRPr="004F7D8B">
              <w:t>Weekday, full version</w:t>
            </w:r>
          </w:p>
        </w:tc>
        <w:tc>
          <w:tcPr>
            <w:tcW w:w="1081" w:type="pct"/>
            <w:tcBorders>
              <w:right w:val="nil"/>
            </w:tcBorders>
            <w:vAlign w:val="center"/>
          </w:tcPr>
          <w:p w14:paraId="0DB69B2F" w14:textId="70779C4E" w:rsidR="009649E9" w:rsidRPr="004F7D8B" w:rsidRDefault="0013718D" w:rsidP="009649E9">
            <w:pPr>
              <w:jc w:val="center"/>
            </w:pPr>
            <w:r w:rsidRPr="004F7D8B">
              <w:t>Wednesday</w:t>
            </w:r>
          </w:p>
        </w:tc>
      </w:tr>
      <w:tr w:rsidR="009649E9" w:rsidRPr="004F7D8B" w14:paraId="08BFB15C" w14:textId="77777777" w:rsidTr="00072E85">
        <w:trPr>
          <w:trHeight w:val="454"/>
        </w:trPr>
        <w:tc>
          <w:tcPr>
            <w:tcW w:w="829" w:type="pct"/>
            <w:tcBorders>
              <w:left w:val="nil"/>
            </w:tcBorders>
            <w:vAlign w:val="center"/>
          </w:tcPr>
          <w:p w14:paraId="1CBD6474" w14:textId="1AAE4A25" w:rsidR="009649E9" w:rsidRPr="004F7D8B" w:rsidRDefault="0013718D" w:rsidP="009649E9">
            <w:pPr>
              <w:jc w:val="center"/>
              <w:rPr>
                <w:color w:val="FF0000"/>
              </w:rPr>
            </w:pPr>
            <w:r w:rsidRPr="004F7D8B">
              <w:rPr>
                <w:color w:val="FF0000"/>
              </w:rPr>
              <w:t>%w</w:t>
            </w:r>
          </w:p>
        </w:tc>
        <w:tc>
          <w:tcPr>
            <w:tcW w:w="3090" w:type="pct"/>
            <w:vAlign w:val="center"/>
          </w:tcPr>
          <w:p w14:paraId="28C3723C" w14:textId="5C6190D4" w:rsidR="009649E9" w:rsidRPr="004F7D8B" w:rsidRDefault="0013718D" w:rsidP="009649E9">
            <w:r w:rsidRPr="004F7D8B">
              <w:t>Weekday</w:t>
            </w:r>
            <w:r w:rsidR="0040464C" w:rsidRPr="004F7D8B">
              <w:t xml:space="preserve"> as a number 0-6, 0 is Sunday</w:t>
            </w:r>
          </w:p>
        </w:tc>
        <w:tc>
          <w:tcPr>
            <w:tcW w:w="1081" w:type="pct"/>
            <w:tcBorders>
              <w:right w:val="nil"/>
            </w:tcBorders>
            <w:vAlign w:val="center"/>
          </w:tcPr>
          <w:p w14:paraId="6D023532" w14:textId="25FDF5C0" w:rsidR="009649E9" w:rsidRPr="004F7D8B" w:rsidRDefault="0040464C" w:rsidP="009649E9">
            <w:pPr>
              <w:jc w:val="center"/>
            </w:pPr>
            <w:r w:rsidRPr="004F7D8B">
              <w:t>3</w:t>
            </w:r>
          </w:p>
        </w:tc>
      </w:tr>
      <w:tr w:rsidR="009649E9" w:rsidRPr="004F7D8B" w14:paraId="7E210A6F" w14:textId="77777777" w:rsidTr="00072E85">
        <w:trPr>
          <w:trHeight w:val="454"/>
        </w:trPr>
        <w:tc>
          <w:tcPr>
            <w:tcW w:w="829" w:type="pct"/>
            <w:tcBorders>
              <w:left w:val="nil"/>
            </w:tcBorders>
            <w:vAlign w:val="center"/>
          </w:tcPr>
          <w:p w14:paraId="3D03C301" w14:textId="026BD271" w:rsidR="009649E9" w:rsidRPr="004F7D8B" w:rsidRDefault="0040464C" w:rsidP="009649E9">
            <w:pPr>
              <w:jc w:val="center"/>
              <w:rPr>
                <w:color w:val="FF0000"/>
              </w:rPr>
            </w:pPr>
            <w:r w:rsidRPr="004F7D8B">
              <w:rPr>
                <w:color w:val="FF0000"/>
              </w:rPr>
              <w:t>%d</w:t>
            </w:r>
          </w:p>
        </w:tc>
        <w:tc>
          <w:tcPr>
            <w:tcW w:w="3090" w:type="pct"/>
            <w:vAlign w:val="center"/>
          </w:tcPr>
          <w:p w14:paraId="545CDA20" w14:textId="5B8A8558" w:rsidR="009649E9" w:rsidRPr="004F7D8B" w:rsidRDefault="0040464C" w:rsidP="009649E9">
            <w:r w:rsidRPr="004F7D8B">
              <w:t>Day of the month 01-31</w:t>
            </w:r>
          </w:p>
        </w:tc>
        <w:tc>
          <w:tcPr>
            <w:tcW w:w="1081" w:type="pct"/>
            <w:tcBorders>
              <w:right w:val="nil"/>
            </w:tcBorders>
            <w:vAlign w:val="center"/>
          </w:tcPr>
          <w:p w14:paraId="0928D286" w14:textId="331AE425" w:rsidR="009649E9" w:rsidRPr="004F7D8B" w:rsidRDefault="0040464C" w:rsidP="009649E9">
            <w:pPr>
              <w:jc w:val="center"/>
            </w:pPr>
            <w:r w:rsidRPr="004F7D8B">
              <w:t>31</w:t>
            </w:r>
          </w:p>
        </w:tc>
      </w:tr>
      <w:tr w:rsidR="009649E9" w:rsidRPr="004F7D8B" w14:paraId="4431FC3D" w14:textId="77777777" w:rsidTr="00072E85">
        <w:trPr>
          <w:trHeight w:val="454"/>
        </w:trPr>
        <w:tc>
          <w:tcPr>
            <w:tcW w:w="829" w:type="pct"/>
            <w:tcBorders>
              <w:left w:val="nil"/>
            </w:tcBorders>
            <w:vAlign w:val="center"/>
          </w:tcPr>
          <w:p w14:paraId="549A4786" w14:textId="3F3E72F8" w:rsidR="009649E9" w:rsidRPr="004F7D8B" w:rsidRDefault="0040464C" w:rsidP="009649E9">
            <w:pPr>
              <w:jc w:val="center"/>
              <w:rPr>
                <w:color w:val="FF0000"/>
              </w:rPr>
            </w:pPr>
            <w:r w:rsidRPr="004F7D8B">
              <w:rPr>
                <w:color w:val="FF0000"/>
              </w:rPr>
              <w:t>%b</w:t>
            </w:r>
          </w:p>
        </w:tc>
        <w:tc>
          <w:tcPr>
            <w:tcW w:w="3090" w:type="pct"/>
            <w:vAlign w:val="center"/>
          </w:tcPr>
          <w:p w14:paraId="3DB6BB9E" w14:textId="0612BBFD" w:rsidR="009649E9" w:rsidRPr="004F7D8B" w:rsidRDefault="00C232B0" w:rsidP="009649E9">
            <w:r w:rsidRPr="004F7D8B">
              <w:t>Month name, short version</w:t>
            </w:r>
          </w:p>
        </w:tc>
        <w:tc>
          <w:tcPr>
            <w:tcW w:w="1081" w:type="pct"/>
            <w:tcBorders>
              <w:right w:val="nil"/>
            </w:tcBorders>
            <w:vAlign w:val="center"/>
          </w:tcPr>
          <w:p w14:paraId="2648715E" w14:textId="243A57BA" w:rsidR="009649E9" w:rsidRPr="004F7D8B" w:rsidRDefault="00C232B0" w:rsidP="009649E9">
            <w:pPr>
              <w:jc w:val="center"/>
            </w:pPr>
            <w:r w:rsidRPr="004F7D8B">
              <w:t>Dec</w:t>
            </w:r>
          </w:p>
        </w:tc>
      </w:tr>
      <w:tr w:rsidR="009649E9" w:rsidRPr="004F7D8B" w14:paraId="7DC53A8E" w14:textId="77777777" w:rsidTr="00072E85">
        <w:trPr>
          <w:trHeight w:val="454"/>
        </w:trPr>
        <w:tc>
          <w:tcPr>
            <w:tcW w:w="829" w:type="pct"/>
            <w:tcBorders>
              <w:left w:val="nil"/>
            </w:tcBorders>
            <w:vAlign w:val="center"/>
          </w:tcPr>
          <w:p w14:paraId="4CA688E0" w14:textId="7D03551D" w:rsidR="009649E9" w:rsidRPr="004F7D8B" w:rsidRDefault="00C232B0" w:rsidP="009649E9">
            <w:pPr>
              <w:jc w:val="center"/>
              <w:rPr>
                <w:color w:val="FF0000"/>
              </w:rPr>
            </w:pPr>
            <w:r w:rsidRPr="004F7D8B">
              <w:rPr>
                <w:color w:val="FF0000"/>
              </w:rPr>
              <w:t>%B</w:t>
            </w:r>
          </w:p>
        </w:tc>
        <w:tc>
          <w:tcPr>
            <w:tcW w:w="3090" w:type="pct"/>
            <w:vAlign w:val="center"/>
          </w:tcPr>
          <w:p w14:paraId="2BDDD59D" w14:textId="1C8E05FC" w:rsidR="009649E9" w:rsidRPr="004F7D8B" w:rsidRDefault="00C232B0" w:rsidP="009649E9">
            <w:r w:rsidRPr="004F7D8B">
              <w:t>Month name, full version</w:t>
            </w:r>
          </w:p>
        </w:tc>
        <w:tc>
          <w:tcPr>
            <w:tcW w:w="1081" w:type="pct"/>
            <w:tcBorders>
              <w:right w:val="nil"/>
            </w:tcBorders>
            <w:vAlign w:val="center"/>
          </w:tcPr>
          <w:p w14:paraId="7858B283" w14:textId="50BF44CE" w:rsidR="009649E9" w:rsidRPr="004F7D8B" w:rsidRDefault="00C232B0" w:rsidP="009649E9">
            <w:pPr>
              <w:jc w:val="center"/>
            </w:pPr>
            <w:r w:rsidRPr="004F7D8B">
              <w:t>December</w:t>
            </w:r>
          </w:p>
        </w:tc>
      </w:tr>
      <w:tr w:rsidR="009649E9" w:rsidRPr="004F7D8B" w14:paraId="13D717A8" w14:textId="77777777" w:rsidTr="00072E85">
        <w:trPr>
          <w:trHeight w:val="454"/>
        </w:trPr>
        <w:tc>
          <w:tcPr>
            <w:tcW w:w="829" w:type="pct"/>
            <w:tcBorders>
              <w:left w:val="nil"/>
            </w:tcBorders>
            <w:vAlign w:val="center"/>
          </w:tcPr>
          <w:p w14:paraId="12645A3E" w14:textId="4F17D640" w:rsidR="009649E9" w:rsidRPr="004F7D8B" w:rsidRDefault="00C232B0" w:rsidP="009649E9">
            <w:pPr>
              <w:jc w:val="center"/>
              <w:rPr>
                <w:color w:val="FF0000"/>
              </w:rPr>
            </w:pPr>
            <w:r w:rsidRPr="004F7D8B">
              <w:rPr>
                <w:color w:val="FF0000"/>
              </w:rPr>
              <w:t>%m</w:t>
            </w:r>
          </w:p>
        </w:tc>
        <w:tc>
          <w:tcPr>
            <w:tcW w:w="3090" w:type="pct"/>
            <w:vAlign w:val="center"/>
          </w:tcPr>
          <w:p w14:paraId="2EE6AB5B" w14:textId="6E123458" w:rsidR="009649E9" w:rsidRPr="004F7D8B" w:rsidRDefault="00C232B0" w:rsidP="009649E9">
            <w:r w:rsidRPr="004F7D8B">
              <w:t>Month as a number 01-12</w:t>
            </w:r>
          </w:p>
        </w:tc>
        <w:tc>
          <w:tcPr>
            <w:tcW w:w="1081" w:type="pct"/>
            <w:tcBorders>
              <w:right w:val="nil"/>
            </w:tcBorders>
            <w:vAlign w:val="center"/>
          </w:tcPr>
          <w:p w14:paraId="624889B0" w14:textId="7F20B0D5" w:rsidR="009649E9" w:rsidRPr="004F7D8B" w:rsidRDefault="00C232B0" w:rsidP="009649E9">
            <w:pPr>
              <w:jc w:val="center"/>
            </w:pPr>
            <w:r w:rsidRPr="004F7D8B">
              <w:t>12</w:t>
            </w:r>
          </w:p>
        </w:tc>
      </w:tr>
      <w:tr w:rsidR="009649E9" w:rsidRPr="004F7D8B" w14:paraId="5053AEAB" w14:textId="77777777" w:rsidTr="00072E85">
        <w:trPr>
          <w:trHeight w:val="454"/>
        </w:trPr>
        <w:tc>
          <w:tcPr>
            <w:tcW w:w="829" w:type="pct"/>
            <w:tcBorders>
              <w:left w:val="nil"/>
            </w:tcBorders>
            <w:vAlign w:val="center"/>
          </w:tcPr>
          <w:p w14:paraId="3DB33F07" w14:textId="667DE5A2" w:rsidR="009649E9" w:rsidRPr="004F7D8B" w:rsidRDefault="00C232B0" w:rsidP="009649E9">
            <w:pPr>
              <w:jc w:val="center"/>
              <w:rPr>
                <w:color w:val="FF0000"/>
              </w:rPr>
            </w:pPr>
            <w:r w:rsidRPr="004F7D8B">
              <w:rPr>
                <w:color w:val="FF0000"/>
              </w:rPr>
              <w:t>%y</w:t>
            </w:r>
          </w:p>
        </w:tc>
        <w:tc>
          <w:tcPr>
            <w:tcW w:w="3090" w:type="pct"/>
            <w:vAlign w:val="center"/>
          </w:tcPr>
          <w:p w14:paraId="2085D5D3" w14:textId="7C4632DB" w:rsidR="009649E9" w:rsidRPr="004F7D8B" w:rsidRDefault="00C232B0" w:rsidP="009649E9">
            <w:r w:rsidRPr="004F7D8B">
              <w:t>Year, short version, without century</w:t>
            </w:r>
          </w:p>
        </w:tc>
        <w:tc>
          <w:tcPr>
            <w:tcW w:w="1081" w:type="pct"/>
            <w:tcBorders>
              <w:right w:val="nil"/>
            </w:tcBorders>
            <w:vAlign w:val="center"/>
          </w:tcPr>
          <w:p w14:paraId="4968B0CE" w14:textId="6A28B9E7" w:rsidR="009649E9" w:rsidRPr="004F7D8B" w:rsidRDefault="00C232B0" w:rsidP="009649E9">
            <w:pPr>
              <w:jc w:val="center"/>
            </w:pPr>
            <w:r w:rsidRPr="004F7D8B">
              <w:t>21</w:t>
            </w:r>
          </w:p>
        </w:tc>
      </w:tr>
      <w:tr w:rsidR="009649E9" w:rsidRPr="004F7D8B" w14:paraId="13E1EC75" w14:textId="77777777" w:rsidTr="00072E85">
        <w:trPr>
          <w:trHeight w:val="454"/>
        </w:trPr>
        <w:tc>
          <w:tcPr>
            <w:tcW w:w="829" w:type="pct"/>
            <w:tcBorders>
              <w:left w:val="nil"/>
            </w:tcBorders>
            <w:vAlign w:val="center"/>
          </w:tcPr>
          <w:p w14:paraId="3560BC2D" w14:textId="6B5DA5AE" w:rsidR="009649E9" w:rsidRPr="004F7D8B" w:rsidRDefault="00C232B0" w:rsidP="009649E9">
            <w:pPr>
              <w:jc w:val="center"/>
              <w:rPr>
                <w:color w:val="FF0000"/>
              </w:rPr>
            </w:pPr>
            <w:r w:rsidRPr="004F7D8B">
              <w:rPr>
                <w:color w:val="FF0000"/>
              </w:rPr>
              <w:t>%Y</w:t>
            </w:r>
          </w:p>
        </w:tc>
        <w:tc>
          <w:tcPr>
            <w:tcW w:w="3090" w:type="pct"/>
            <w:vAlign w:val="center"/>
          </w:tcPr>
          <w:p w14:paraId="5B1FCCF5" w14:textId="2CA883B2" w:rsidR="009649E9" w:rsidRPr="004F7D8B" w:rsidRDefault="00C232B0" w:rsidP="009649E9">
            <w:r w:rsidRPr="004F7D8B">
              <w:t>Year, full version</w:t>
            </w:r>
          </w:p>
        </w:tc>
        <w:tc>
          <w:tcPr>
            <w:tcW w:w="1081" w:type="pct"/>
            <w:tcBorders>
              <w:right w:val="nil"/>
            </w:tcBorders>
            <w:vAlign w:val="center"/>
          </w:tcPr>
          <w:p w14:paraId="6E06BF33" w14:textId="7938B94A" w:rsidR="009649E9" w:rsidRPr="004F7D8B" w:rsidRDefault="00C232B0" w:rsidP="009649E9">
            <w:pPr>
              <w:jc w:val="center"/>
            </w:pPr>
            <w:r w:rsidRPr="004F7D8B">
              <w:t>2021</w:t>
            </w:r>
          </w:p>
        </w:tc>
      </w:tr>
      <w:tr w:rsidR="009649E9" w:rsidRPr="004F7D8B" w14:paraId="4072F154" w14:textId="77777777" w:rsidTr="00072E85">
        <w:trPr>
          <w:trHeight w:val="454"/>
        </w:trPr>
        <w:tc>
          <w:tcPr>
            <w:tcW w:w="829" w:type="pct"/>
            <w:tcBorders>
              <w:left w:val="nil"/>
            </w:tcBorders>
            <w:vAlign w:val="center"/>
          </w:tcPr>
          <w:p w14:paraId="5D3911C1" w14:textId="1D0AC64A" w:rsidR="009649E9" w:rsidRPr="004F7D8B" w:rsidRDefault="00C232B0" w:rsidP="009649E9">
            <w:pPr>
              <w:jc w:val="center"/>
              <w:rPr>
                <w:color w:val="FF0000"/>
              </w:rPr>
            </w:pPr>
            <w:r w:rsidRPr="004F7D8B">
              <w:rPr>
                <w:color w:val="FF0000"/>
              </w:rPr>
              <w:t>%H</w:t>
            </w:r>
          </w:p>
        </w:tc>
        <w:tc>
          <w:tcPr>
            <w:tcW w:w="3090" w:type="pct"/>
            <w:vAlign w:val="center"/>
          </w:tcPr>
          <w:p w14:paraId="716AFD5D" w14:textId="5A20C05B" w:rsidR="009649E9" w:rsidRPr="004F7D8B" w:rsidRDefault="00C232B0" w:rsidP="009649E9">
            <w:r w:rsidRPr="004F7D8B">
              <w:t>Hour 00-23</w:t>
            </w:r>
          </w:p>
        </w:tc>
        <w:tc>
          <w:tcPr>
            <w:tcW w:w="1081" w:type="pct"/>
            <w:tcBorders>
              <w:right w:val="nil"/>
            </w:tcBorders>
            <w:vAlign w:val="center"/>
          </w:tcPr>
          <w:p w14:paraId="3086DA56" w14:textId="155C41D5" w:rsidR="009649E9" w:rsidRPr="004F7D8B" w:rsidRDefault="00C232B0" w:rsidP="009649E9">
            <w:pPr>
              <w:jc w:val="center"/>
            </w:pPr>
            <w:r w:rsidRPr="004F7D8B">
              <w:t>17</w:t>
            </w:r>
          </w:p>
        </w:tc>
      </w:tr>
      <w:tr w:rsidR="009649E9" w:rsidRPr="004F7D8B" w14:paraId="28542EEA" w14:textId="77777777" w:rsidTr="00072E85">
        <w:trPr>
          <w:trHeight w:val="454"/>
        </w:trPr>
        <w:tc>
          <w:tcPr>
            <w:tcW w:w="829" w:type="pct"/>
            <w:tcBorders>
              <w:left w:val="nil"/>
            </w:tcBorders>
            <w:vAlign w:val="center"/>
          </w:tcPr>
          <w:p w14:paraId="14A1066D" w14:textId="6D477396" w:rsidR="009649E9" w:rsidRPr="004F7D8B" w:rsidRDefault="00B2707A" w:rsidP="009649E9">
            <w:pPr>
              <w:jc w:val="center"/>
              <w:rPr>
                <w:color w:val="FF0000"/>
              </w:rPr>
            </w:pPr>
            <w:r w:rsidRPr="004F7D8B">
              <w:rPr>
                <w:color w:val="FF0000"/>
              </w:rPr>
              <w:t>%I</w:t>
            </w:r>
          </w:p>
        </w:tc>
        <w:tc>
          <w:tcPr>
            <w:tcW w:w="3090" w:type="pct"/>
            <w:vAlign w:val="center"/>
          </w:tcPr>
          <w:p w14:paraId="00802E16" w14:textId="33817D1C" w:rsidR="009649E9" w:rsidRPr="004F7D8B" w:rsidRDefault="00B2707A" w:rsidP="009649E9">
            <w:r w:rsidRPr="004F7D8B">
              <w:t>Hour 00-12</w:t>
            </w:r>
          </w:p>
        </w:tc>
        <w:tc>
          <w:tcPr>
            <w:tcW w:w="1081" w:type="pct"/>
            <w:tcBorders>
              <w:right w:val="nil"/>
            </w:tcBorders>
            <w:vAlign w:val="center"/>
          </w:tcPr>
          <w:p w14:paraId="5074B518" w14:textId="09A96954" w:rsidR="009649E9" w:rsidRPr="004F7D8B" w:rsidRDefault="00B2707A" w:rsidP="009649E9">
            <w:pPr>
              <w:jc w:val="center"/>
            </w:pPr>
            <w:r w:rsidRPr="004F7D8B">
              <w:t>5</w:t>
            </w:r>
          </w:p>
        </w:tc>
      </w:tr>
      <w:tr w:rsidR="009649E9" w:rsidRPr="004F7D8B" w14:paraId="6CD8B596" w14:textId="77777777" w:rsidTr="00072E85">
        <w:trPr>
          <w:trHeight w:val="454"/>
        </w:trPr>
        <w:tc>
          <w:tcPr>
            <w:tcW w:w="829" w:type="pct"/>
            <w:tcBorders>
              <w:left w:val="nil"/>
            </w:tcBorders>
            <w:vAlign w:val="center"/>
          </w:tcPr>
          <w:p w14:paraId="40989A1B" w14:textId="566AB62B" w:rsidR="009649E9" w:rsidRPr="004F7D8B" w:rsidRDefault="00B2707A" w:rsidP="009649E9">
            <w:pPr>
              <w:jc w:val="center"/>
              <w:rPr>
                <w:color w:val="FF0000"/>
              </w:rPr>
            </w:pPr>
            <w:r w:rsidRPr="004F7D8B">
              <w:rPr>
                <w:color w:val="FF0000"/>
              </w:rPr>
              <w:t>%p</w:t>
            </w:r>
          </w:p>
        </w:tc>
        <w:tc>
          <w:tcPr>
            <w:tcW w:w="3090" w:type="pct"/>
            <w:vAlign w:val="center"/>
          </w:tcPr>
          <w:p w14:paraId="395CC225" w14:textId="27B6432F" w:rsidR="009649E9" w:rsidRPr="004F7D8B" w:rsidRDefault="00090A3D" w:rsidP="009649E9">
            <w:r w:rsidRPr="004F7D8B">
              <w:t>AM/PM</w:t>
            </w:r>
          </w:p>
        </w:tc>
        <w:tc>
          <w:tcPr>
            <w:tcW w:w="1081" w:type="pct"/>
            <w:tcBorders>
              <w:right w:val="nil"/>
            </w:tcBorders>
            <w:vAlign w:val="center"/>
          </w:tcPr>
          <w:p w14:paraId="3690D218" w14:textId="1FE490E8" w:rsidR="009649E9" w:rsidRPr="004F7D8B" w:rsidRDefault="00090A3D" w:rsidP="009649E9">
            <w:pPr>
              <w:jc w:val="center"/>
            </w:pPr>
            <w:r w:rsidRPr="004F7D8B">
              <w:t>PM</w:t>
            </w:r>
          </w:p>
        </w:tc>
      </w:tr>
      <w:tr w:rsidR="009649E9" w:rsidRPr="004F7D8B" w14:paraId="785BF504" w14:textId="77777777" w:rsidTr="00072E85">
        <w:trPr>
          <w:trHeight w:val="454"/>
        </w:trPr>
        <w:tc>
          <w:tcPr>
            <w:tcW w:w="829" w:type="pct"/>
            <w:tcBorders>
              <w:left w:val="nil"/>
            </w:tcBorders>
            <w:vAlign w:val="center"/>
          </w:tcPr>
          <w:p w14:paraId="50BB37A6" w14:textId="41D11863" w:rsidR="009649E9" w:rsidRPr="004F7D8B" w:rsidRDefault="00090A3D" w:rsidP="009649E9">
            <w:pPr>
              <w:jc w:val="center"/>
              <w:rPr>
                <w:color w:val="FF0000"/>
              </w:rPr>
            </w:pPr>
            <w:r w:rsidRPr="004F7D8B">
              <w:rPr>
                <w:color w:val="FF0000"/>
              </w:rPr>
              <w:t>%M</w:t>
            </w:r>
          </w:p>
        </w:tc>
        <w:tc>
          <w:tcPr>
            <w:tcW w:w="3090" w:type="pct"/>
            <w:vAlign w:val="center"/>
          </w:tcPr>
          <w:p w14:paraId="3952B465" w14:textId="0B5D8268" w:rsidR="009649E9" w:rsidRPr="004F7D8B" w:rsidRDefault="00090A3D" w:rsidP="009649E9">
            <w:r w:rsidRPr="004F7D8B">
              <w:t>Minute 00-59</w:t>
            </w:r>
          </w:p>
        </w:tc>
        <w:tc>
          <w:tcPr>
            <w:tcW w:w="1081" w:type="pct"/>
            <w:tcBorders>
              <w:right w:val="nil"/>
            </w:tcBorders>
            <w:vAlign w:val="center"/>
          </w:tcPr>
          <w:p w14:paraId="34DF5F68" w14:textId="188A4451" w:rsidR="009649E9" w:rsidRPr="004F7D8B" w:rsidRDefault="00090A3D" w:rsidP="009649E9">
            <w:pPr>
              <w:jc w:val="center"/>
            </w:pPr>
            <w:r w:rsidRPr="004F7D8B">
              <w:t>41</w:t>
            </w:r>
          </w:p>
        </w:tc>
      </w:tr>
      <w:tr w:rsidR="009649E9" w:rsidRPr="004F7D8B" w14:paraId="1E0DFAF8" w14:textId="77777777" w:rsidTr="00072E85">
        <w:trPr>
          <w:trHeight w:val="454"/>
        </w:trPr>
        <w:tc>
          <w:tcPr>
            <w:tcW w:w="829" w:type="pct"/>
            <w:tcBorders>
              <w:left w:val="nil"/>
            </w:tcBorders>
            <w:vAlign w:val="center"/>
          </w:tcPr>
          <w:p w14:paraId="7AD38B4B" w14:textId="3B7406C9" w:rsidR="009649E9" w:rsidRPr="004F7D8B" w:rsidRDefault="00090A3D" w:rsidP="009649E9">
            <w:pPr>
              <w:jc w:val="center"/>
              <w:rPr>
                <w:color w:val="FF0000"/>
              </w:rPr>
            </w:pPr>
            <w:r w:rsidRPr="004F7D8B">
              <w:rPr>
                <w:color w:val="FF0000"/>
              </w:rPr>
              <w:t>%S</w:t>
            </w:r>
          </w:p>
        </w:tc>
        <w:tc>
          <w:tcPr>
            <w:tcW w:w="3090" w:type="pct"/>
            <w:vAlign w:val="center"/>
          </w:tcPr>
          <w:p w14:paraId="2093AB5E" w14:textId="4960BA66" w:rsidR="009649E9" w:rsidRPr="004F7D8B" w:rsidRDefault="00090A3D" w:rsidP="009649E9">
            <w:r w:rsidRPr="004F7D8B">
              <w:t>Seconds 00-59</w:t>
            </w:r>
          </w:p>
        </w:tc>
        <w:tc>
          <w:tcPr>
            <w:tcW w:w="1081" w:type="pct"/>
            <w:tcBorders>
              <w:right w:val="nil"/>
            </w:tcBorders>
            <w:vAlign w:val="center"/>
          </w:tcPr>
          <w:p w14:paraId="5C21F702" w14:textId="6D9DA806" w:rsidR="009649E9" w:rsidRPr="004F7D8B" w:rsidRDefault="00090A3D" w:rsidP="009649E9">
            <w:pPr>
              <w:jc w:val="center"/>
            </w:pPr>
            <w:r w:rsidRPr="004F7D8B">
              <w:t>08</w:t>
            </w:r>
          </w:p>
        </w:tc>
      </w:tr>
      <w:tr w:rsidR="009649E9" w:rsidRPr="004F7D8B" w14:paraId="1907FF2B" w14:textId="77777777" w:rsidTr="00072E85">
        <w:trPr>
          <w:trHeight w:val="454"/>
        </w:trPr>
        <w:tc>
          <w:tcPr>
            <w:tcW w:w="829" w:type="pct"/>
            <w:tcBorders>
              <w:left w:val="nil"/>
            </w:tcBorders>
            <w:vAlign w:val="center"/>
          </w:tcPr>
          <w:p w14:paraId="1961BD82" w14:textId="1F0DE913" w:rsidR="009649E9" w:rsidRPr="004F7D8B" w:rsidRDefault="00481A91" w:rsidP="009649E9">
            <w:pPr>
              <w:jc w:val="center"/>
              <w:rPr>
                <w:color w:val="FF0000"/>
              </w:rPr>
            </w:pPr>
            <w:r w:rsidRPr="004F7D8B">
              <w:rPr>
                <w:color w:val="FF0000"/>
              </w:rPr>
              <w:t>%f</w:t>
            </w:r>
          </w:p>
        </w:tc>
        <w:tc>
          <w:tcPr>
            <w:tcW w:w="3090" w:type="pct"/>
            <w:vAlign w:val="center"/>
          </w:tcPr>
          <w:p w14:paraId="55AFEDA8" w14:textId="5394EF14" w:rsidR="009649E9" w:rsidRPr="004F7D8B" w:rsidRDefault="00481A91" w:rsidP="009649E9">
            <w:r w:rsidRPr="004F7D8B">
              <w:t>Microseconds 000000-999999</w:t>
            </w:r>
          </w:p>
        </w:tc>
        <w:tc>
          <w:tcPr>
            <w:tcW w:w="1081" w:type="pct"/>
            <w:tcBorders>
              <w:right w:val="nil"/>
            </w:tcBorders>
            <w:vAlign w:val="center"/>
          </w:tcPr>
          <w:p w14:paraId="593D202B" w14:textId="5B5D33B3" w:rsidR="009649E9" w:rsidRPr="004F7D8B" w:rsidRDefault="00481A91" w:rsidP="009649E9">
            <w:pPr>
              <w:jc w:val="center"/>
            </w:pPr>
            <w:r w:rsidRPr="004F7D8B">
              <w:t>548513</w:t>
            </w:r>
          </w:p>
        </w:tc>
      </w:tr>
      <w:tr w:rsidR="009649E9" w:rsidRPr="004F7D8B" w14:paraId="48854614" w14:textId="77777777" w:rsidTr="00072E85">
        <w:trPr>
          <w:trHeight w:val="454"/>
        </w:trPr>
        <w:tc>
          <w:tcPr>
            <w:tcW w:w="829" w:type="pct"/>
            <w:tcBorders>
              <w:left w:val="nil"/>
            </w:tcBorders>
            <w:vAlign w:val="center"/>
          </w:tcPr>
          <w:p w14:paraId="62D4DD86" w14:textId="758EAAD3" w:rsidR="009649E9" w:rsidRPr="004F7D8B" w:rsidRDefault="00481A91" w:rsidP="009649E9">
            <w:pPr>
              <w:jc w:val="center"/>
              <w:rPr>
                <w:color w:val="FF0000"/>
              </w:rPr>
            </w:pPr>
            <w:r w:rsidRPr="004F7D8B">
              <w:rPr>
                <w:color w:val="FF0000"/>
              </w:rPr>
              <w:t>%z</w:t>
            </w:r>
          </w:p>
        </w:tc>
        <w:tc>
          <w:tcPr>
            <w:tcW w:w="3090" w:type="pct"/>
            <w:vAlign w:val="center"/>
          </w:tcPr>
          <w:p w14:paraId="1B4353C5" w14:textId="3439BDBF" w:rsidR="009649E9" w:rsidRPr="004F7D8B" w:rsidRDefault="00481A91" w:rsidP="009649E9">
            <w:r w:rsidRPr="004F7D8B">
              <w:t>UTC offset</w:t>
            </w:r>
          </w:p>
        </w:tc>
        <w:tc>
          <w:tcPr>
            <w:tcW w:w="1081" w:type="pct"/>
            <w:tcBorders>
              <w:right w:val="nil"/>
            </w:tcBorders>
            <w:vAlign w:val="center"/>
          </w:tcPr>
          <w:p w14:paraId="00F16A3D" w14:textId="20EA2F5D" w:rsidR="009649E9" w:rsidRPr="004F7D8B" w:rsidRDefault="00481A91" w:rsidP="009649E9">
            <w:pPr>
              <w:jc w:val="center"/>
            </w:pPr>
            <w:r w:rsidRPr="004F7D8B">
              <w:t>+0100</w:t>
            </w:r>
          </w:p>
        </w:tc>
      </w:tr>
      <w:tr w:rsidR="009649E9" w:rsidRPr="004F7D8B" w14:paraId="703CC7BC" w14:textId="77777777" w:rsidTr="00072E85">
        <w:trPr>
          <w:trHeight w:val="454"/>
        </w:trPr>
        <w:tc>
          <w:tcPr>
            <w:tcW w:w="829" w:type="pct"/>
            <w:tcBorders>
              <w:left w:val="nil"/>
            </w:tcBorders>
            <w:vAlign w:val="center"/>
          </w:tcPr>
          <w:p w14:paraId="3BDE55A4" w14:textId="3A078BDF" w:rsidR="009649E9" w:rsidRPr="004F7D8B" w:rsidRDefault="00481A91" w:rsidP="009649E9">
            <w:pPr>
              <w:jc w:val="center"/>
              <w:rPr>
                <w:color w:val="FF0000"/>
              </w:rPr>
            </w:pPr>
            <w:r w:rsidRPr="004F7D8B">
              <w:rPr>
                <w:color w:val="FF0000"/>
              </w:rPr>
              <w:t>%Z</w:t>
            </w:r>
          </w:p>
        </w:tc>
        <w:tc>
          <w:tcPr>
            <w:tcW w:w="3090" w:type="pct"/>
            <w:vAlign w:val="center"/>
          </w:tcPr>
          <w:p w14:paraId="5B885ADB" w14:textId="482BD9EC" w:rsidR="009649E9" w:rsidRPr="004F7D8B" w:rsidRDefault="00481A91" w:rsidP="009649E9">
            <w:proofErr w:type="spellStart"/>
            <w:r w:rsidRPr="004F7D8B">
              <w:t>Timezone</w:t>
            </w:r>
            <w:proofErr w:type="spellEnd"/>
          </w:p>
        </w:tc>
        <w:tc>
          <w:tcPr>
            <w:tcW w:w="1081" w:type="pct"/>
            <w:tcBorders>
              <w:right w:val="nil"/>
            </w:tcBorders>
            <w:vAlign w:val="center"/>
          </w:tcPr>
          <w:p w14:paraId="19125B14" w14:textId="19457EFA" w:rsidR="009649E9" w:rsidRPr="004F7D8B" w:rsidRDefault="00481A91" w:rsidP="009649E9">
            <w:pPr>
              <w:jc w:val="center"/>
            </w:pPr>
            <w:r w:rsidRPr="004F7D8B">
              <w:t>CST</w:t>
            </w:r>
          </w:p>
        </w:tc>
      </w:tr>
      <w:tr w:rsidR="009649E9" w:rsidRPr="004F7D8B" w14:paraId="09720E1F" w14:textId="77777777" w:rsidTr="00072E85">
        <w:trPr>
          <w:trHeight w:val="454"/>
        </w:trPr>
        <w:tc>
          <w:tcPr>
            <w:tcW w:w="829" w:type="pct"/>
            <w:tcBorders>
              <w:left w:val="nil"/>
            </w:tcBorders>
            <w:vAlign w:val="center"/>
          </w:tcPr>
          <w:p w14:paraId="66C75D59" w14:textId="15CA494B" w:rsidR="009649E9" w:rsidRPr="004F7D8B" w:rsidRDefault="00481A91" w:rsidP="009649E9">
            <w:pPr>
              <w:jc w:val="center"/>
              <w:rPr>
                <w:color w:val="FF0000"/>
              </w:rPr>
            </w:pPr>
            <w:r w:rsidRPr="004F7D8B">
              <w:rPr>
                <w:color w:val="FF0000"/>
              </w:rPr>
              <w:t>%j</w:t>
            </w:r>
          </w:p>
        </w:tc>
        <w:tc>
          <w:tcPr>
            <w:tcW w:w="3090" w:type="pct"/>
            <w:vAlign w:val="center"/>
          </w:tcPr>
          <w:p w14:paraId="09550876" w14:textId="07B86432" w:rsidR="009649E9" w:rsidRPr="004F7D8B" w:rsidRDefault="00481A91" w:rsidP="009649E9">
            <w:r w:rsidRPr="004F7D8B">
              <w:t>Day number of a year 001-366</w:t>
            </w:r>
          </w:p>
        </w:tc>
        <w:tc>
          <w:tcPr>
            <w:tcW w:w="1081" w:type="pct"/>
            <w:tcBorders>
              <w:right w:val="nil"/>
            </w:tcBorders>
            <w:vAlign w:val="center"/>
          </w:tcPr>
          <w:p w14:paraId="1E324447" w14:textId="3A4FB892" w:rsidR="009649E9" w:rsidRPr="004F7D8B" w:rsidRDefault="00481A91" w:rsidP="009649E9">
            <w:pPr>
              <w:jc w:val="center"/>
            </w:pPr>
            <w:r w:rsidRPr="004F7D8B">
              <w:t>365</w:t>
            </w:r>
          </w:p>
        </w:tc>
      </w:tr>
      <w:tr w:rsidR="009649E9" w:rsidRPr="004F7D8B" w14:paraId="37FB1CEC" w14:textId="77777777" w:rsidTr="00072E85">
        <w:trPr>
          <w:trHeight w:val="454"/>
        </w:trPr>
        <w:tc>
          <w:tcPr>
            <w:tcW w:w="829" w:type="pct"/>
            <w:tcBorders>
              <w:left w:val="nil"/>
            </w:tcBorders>
            <w:vAlign w:val="center"/>
          </w:tcPr>
          <w:p w14:paraId="779462D2" w14:textId="0A646D14" w:rsidR="009649E9" w:rsidRPr="004F7D8B" w:rsidRDefault="00481A91" w:rsidP="009649E9">
            <w:pPr>
              <w:jc w:val="center"/>
              <w:rPr>
                <w:color w:val="FF0000"/>
              </w:rPr>
            </w:pPr>
            <w:r w:rsidRPr="004F7D8B">
              <w:rPr>
                <w:color w:val="FF0000"/>
              </w:rPr>
              <w:t>%U</w:t>
            </w:r>
          </w:p>
        </w:tc>
        <w:tc>
          <w:tcPr>
            <w:tcW w:w="3090" w:type="pct"/>
            <w:vAlign w:val="center"/>
          </w:tcPr>
          <w:p w14:paraId="12A00EE6" w14:textId="0F6CE5D3" w:rsidR="009649E9" w:rsidRPr="004F7D8B" w:rsidRDefault="00481A91" w:rsidP="009649E9">
            <w:r w:rsidRPr="004F7D8B">
              <w:t>Week number of a year, Sunday as the first day of the week, 00-53</w:t>
            </w:r>
          </w:p>
        </w:tc>
        <w:tc>
          <w:tcPr>
            <w:tcW w:w="1081" w:type="pct"/>
            <w:tcBorders>
              <w:right w:val="nil"/>
            </w:tcBorders>
            <w:vAlign w:val="center"/>
          </w:tcPr>
          <w:p w14:paraId="216843BB" w14:textId="6A6140BC" w:rsidR="009649E9" w:rsidRPr="004F7D8B" w:rsidRDefault="00481A91" w:rsidP="009649E9">
            <w:pPr>
              <w:jc w:val="center"/>
            </w:pPr>
            <w:r w:rsidRPr="004F7D8B">
              <w:t>52</w:t>
            </w:r>
          </w:p>
        </w:tc>
      </w:tr>
      <w:tr w:rsidR="009649E9" w:rsidRPr="004F7D8B" w14:paraId="4473720B" w14:textId="77777777" w:rsidTr="00072E85">
        <w:trPr>
          <w:trHeight w:val="454"/>
        </w:trPr>
        <w:tc>
          <w:tcPr>
            <w:tcW w:w="829" w:type="pct"/>
            <w:tcBorders>
              <w:left w:val="nil"/>
            </w:tcBorders>
            <w:vAlign w:val="center"/>
          </w:tcPr>
          <w:p w14:paraId="37916838" w14:textId="286ED9B7" w:rsidR="009649E9" w:rsidRPr="004F7D8B" w:rsidRDefault="00481A91" w:rsidP="009649E9">
            <w:pPr>
              <w:jc w:val="center"/>
              <w:rPr>
                <w:color w:val="FF0000"/>
              </w:rPr>
            </w:pPr>
            <w:r w:rsidRPr="004F7D8B">
              <w:rPr>
                <w:color w:val="FF0000"/>
              </w:rPr>
              <w:t>%W</w:t>
            </w:r>
          </w:p>
        </w:tc>
        <w:tc>
          <w:tcPr>
            <w:tcW w:w="3090" w:type="pct"/>
            <w:vAlign w:val="center"/>
          </w:tcPr>
          <w:p w14:paraId="6058080E" w14:textId="497EF65F" w:rsidR="009649E9" w:rsidRPr="004F7D8B" w:rsidRDefault="00481A91" w:rsidP="009649E9">
            <w:r w:rsidRPr="004F7D8B">
              <w:t>Week number of a year, Monday as the first day of the week, 00-53</w:t>
            </w:r>
          </w:p>
        </w:tc>
        <w:tc>
          <w:tcPr>
            <w:tcW w:w="1081" w:type="pct"/>
            <w:tcBorders>
              <w:right w:val="nil"/>
            </w:tcBorders>
            <w:vAlign w:val="center"/>
          </w:tcPr>
          <w:p w14:paraId="2C39E784" w14:textId="73519490" w:rsidR="009649E9" w:rsidRPr="004F7D8B" w:rsidRDefault="00481A91" w:rsidP="009649E9">
            <w:pPr>
              <w:jc w:val="center"/>
            </w:pPr>
            <w:r w:rsidRPr="004F7D8B">
              <w:t>52</w:t>
            </w:r>
          </w:p>
        </w:tc>
      </w:tr>
      <w:tr w:rsidR="009649E9" w:rsidRPr="004F7D8B" w14:paraId="48E396B2" w14:textId="77777777" w:rsidTr="00072E85">
        <w:trPr>
          <w:trHeight w:val="454"/>
        </w:trPr>
        <w:tc>
          <w:tcPr>
            <w:tcW w:w="829" w:type="pct"/>
            <w:tcBorders>
              <w:left w:val="nil"/>
            </w:tcBorders>
            <w:vAlign w:val="center"/>
          </w:tcPr>
          <w:p w14:paraId="1BEAE797" w14:textId="137558AD" w:rsidR="009649E9" w:rsidRPr="004F7D8B" w:rsidRDefault="00481A91" w:rsidP="009649E9">
            <w:pPr>
              <w:jc w:val="center"/>
              <w:rPr>
                <w:color w:val="FF0000"/>
              </w:rPr>
            </w:pPr>
            <w:r w:rsidRPr="004F7D8B">
              <w:rPr>
                <w:color w:val="FF0000"/>
              </w:rPr>
              <w:t>%c</w:t>
            </w:r>
          </w:p>
        </w:tc>
        <w:tc>
          <w:tcPr>
            <w:tcW w:w="3090" w:type="pct"/>
            <w:vAlign w:val="center"/>
          </w:tcPr>
          <w:p w14:paraId="1DC34C4C" w14:textId="063A47A7" w:rsidR="009649E9" w:rsidRPr="004F7D8B" w:rsidRDefault="00481A91" w:rsidP="009649E9">
            <w:r w:rsidRPr="004F7D8B">
              <w:t>Local version of da</w:t>
            </w:r>
            <w:r w:rsidR="00FA627A" w:rsidRPr="004F7D8B">
              <w:t>t</w:t>
            </w:r>
            <w:r w:rsidRPr="004F7D8B">
              <w:t>e and time</w:t>
            </w:r>
          </w:p>
        </w:tc>
        <w:tc>
          <w:tcPr>
            <w:tcW w:w="1081" w:type="pct"/>
            <w:tcBorders>
              <w:right w:val="nil"/>
            </w:tcBorders>
            <w:vAlign w:val="center"/>
          </w:tcPr>
          <w:p w14:paraId="6852BB2D" w14:textId="304532A1" w:rsidR="009649E9" w:rsidRPr="004F7D8B" w:rsidRDefault="00481A91" w:rsidP="009649E9">
            <w:pPr>
              <w:jc w:val="center"/>
            </w:pPr>
            <w:r w:rsidRPr="004F7D8B">
              <w:t>Mon Dec 31 17:41:00 2020</w:t>
            </w:r>
          </w:p>
        </w:tc>
      </w:tr>
      <w:tr w:rsidR="00481A91" w:rsidRPr="004F7D8B" w14:paraId="391C9E77" w14:textId="77777777" w:rsidTr="00072E85">
        <w:trPr>
          <w:trHeight w:val="454"/>
        </w:trPr>
        <w:tc>
          <w:tcPr>
            <w:tcW w:w="829" w:type="pct"/>
            <w:tcBorders>
              <w:left w:val="nil"/>
            </w:tcBorders>
            <w:vAlign w:val="center"/>
          </w:tcPr>
          <w:p w14:paraId="398152EB" w14:textId="76C034E4" w:rsidR="00481A91" w:rsidRPr="004F7D8B" w:rsidRDefault="00FA627A" w:rsidP="009649E9">
            <w:pPr>
              <w:jc w:val="center"/>
              <w:rPr>
                <w:color w:val="FF0000"/>
              </w:rPr>
            </w:pPr>
            <w:r w:rsidRPr="004F7D8B">
              <w:rPr>
                <w:color w:val="FF0000"/>
              </w:rPr>
              <w:t>%x</w:t>
            </w:r>
          </w:p>
        </w:tc>
        <w:tc>
          <w:tcPr>
            <w:tcW w:w="3090" w:type="pct"/>
            <w:vAlign w:val="center"/>
          </w:tcPr>
          <w:p w14:paraId="3156C269" w14:textId="555CD4DB" w:rsidR="00481A91" w:rsidRPr="004F7D8B" w:rsidRDefault="00FA627A" w:rsidP="009649E9">
            <w:r w:rsidRPr="004F7D8B">
              <w:t>Local version of date</w:t>
            </w:r>
          </w:p>
        </w:tc>
        <w:tc>
          <w:tcPr>
            <w:tcW w:w="1081" w:type="pct"/>
            <w:tcBorders>
              <w:right w:val="nil"/>
            </w:tcBorders>
            <w:vAlign w:val="center"/>
          </w:tcPr>
          <w:p w14:paraId="686D0318" w14:textId="732CC9FC" w:rsidR="00481A91" w:rsidRPr="004F7D8B" w:rsidRDefault="00FA627A" w:rsidP="009649E9">
            <w:pPr>
              <w:jc w:val="center"/>
            </w:pPr>
            <w:r w:rsidRPr="004F7D8B">
              <w:t>12/31/2020</w:t>
            </w:r>
          </w:p>
        </w:tc>
      </w:tr>
      <w:tr w:rsidR="009649E9" w:rsidRPr="004F7D8B" w14:paraId="07882246" w14:textId="77777777" w:rsidTr="00072E85">
        <w:trPr>
          <w:trHeight w:val="454"/>
        </w:trPr>
        <w:tc>
          <w:tcPr>
            <w:tcW w:w="829" w:type="pct"/>
            <w:tcBorders>
              <w:left w:val="nil"/>
            </w:tcBorders>
            <w:vAlign w:val="center"/>
          </w:tcPr>
          <w:p w14:paraId="5E191356" w14:textId="7BA82778" w:rsidR="009649E9" w:rsidRPr="004F7D8B" w:rsidRDefault="00FA627A" w:rsidP="009649E9">
            <w:pPr>
              <w:jc w:val="center"/>
              <w:rPr>
                <w:color w:val="FF0000"/>
              </w:rPr>
            </w:pPr>
            <w:r w:rsidRPr="004F7D8B">
              <w:rPr>
                <w:color w:val="FF0000"/>
              </w:rPr>
              <w:t>%X</w:t>
            </w:r>
          </w:p>
        </w:tc>
        <w:tc>
          <w:tcPr>
            <w:tcW w:w="3090" w:type="pct"/>
            <w:vAlign w:val="center"/>
          </w:tcPr>
          <w:p w14:paraId="0307C0EF" w14:textId="687D719B" w:rsidR="009649E9" w:rsidRPr="004F7D8B" w:rsidRDefault="00FA627A" w:rsidP="009649E9">
            <w:r w:rsidRPr="004F7D8B">
              <w:t>Local version of time</w:t>
            </w:r>
          </w:p>
        </w:tc>
        <w:tc>
          <w:tcPr>
            <w:tcW w:w="1081" w:type="pct"/>
            <w:tcBorders>
              <w:right w:val="nil"/>
            </w:tcBorders>
            <w:vAlign w:val="center"/>
          </w:tcPr>
          <w:p w14:paraId="5B813982" w14:textId="0206BE4E" w:rsidR="009649E9" w:rsidRPr="004F7D8B" w:rsidRDefault="00FA627A" w:rsidP="009649E9">
            <w:pPr>
              <w:jc w:val="center"/>
            </w:pPr>
            <w:r w:rsidRPr="004F7D8B">
              <w:t>17:41:00</w:t>
            </w:r>
          </w:p>
        </w:tc>
      </w:tr>
      <w:tr w:rsidR="009649E9" w:rsidRPr="004F7D8B" w14:paraId="36854803" w14:textId="77777777" w:rsidTr="00072E85">
        <w:trPr>
          <w:trHeight w:val="454"/>
        </w:trPr>
        <w:tc>
          <w:tcPr>
            <w:tcW w:w="829" w:type="pct"/>
            <w:tcBorders>
              <w:left w:val="nil"/>
              <w:bottom w:val="nil"/>
            </w:tcBorders>
            <w:vAlign w:val="center"/>
          </w:tcPr>
          <w:p w14:paraId="0C978D15" w14:textId="667BD487" w:rsidR="009649E9" w:rsidRPr="004F7D8B" w:rsidRDefault="00FA627A" w:rsidP="009649E9">
            <w:pPr>
              <w:jc w:val="center"/>
              <w:rPr>
                <w:color w:val="FF0000"/>
              </w:rPr>
            </w:pPr>
            <w:r w:rsidRPr="004F7D8B">
              <w:rPr>
                <w:color w:val="FF0000"/>
              </w:rPr>
              <w:t>%%</w:t>
            </w:r>
          </w:p>
        </w:tc>
        <w:tc>
          <w:tcPr>
            <w:tcW w:w="3090" w:type="pct"/>
            <w:tcBorders>
              <w:bottom w:val="nil"/>
            </w:tcBorders>
            <w:vAlign w:val="center"/>
          </w:tcPr>
          <w:p w14:paraId="2D0C1434" w14:textId="5670B0D8" w:rsidR="009649E9" w:rsidRPr="004F7D8B" w:rsidRDefault="00FA627A" w:rsidP="009649E9">
            <w:r w:rsidRPr="004F7D8B">
              <w:t>A % character</w:t>
            </w:r>
          </w:p>
        </w:tc>
        <w:tc>
          <w:tcPr>
            <w:tcW w:w="1081" w:type="pct"/>
            <w:tcBorders>
              <w:bottom w:val="nil"/>
              <w:right w:val="nil"/>
            </w:tcBorders>
            <w:vAlign w:val="center"/>
          </w:tcPr>
          <w:p w14:paraId="436FE3DC" w14:textId="3C3D22C3" w:rsidR="009649E9" w:rsidRPr="004F7D8B" w:rsidRDefault="00FA627A" w:rsidP="009649E9">
            <w:pPr>
              <w:jc w:val="center"/>
            </w:pPr>
            <w:r w:rsidRPr="004F7D8B">
              <w:t>%</w:t>
            </w:r>
          </w:p>
        </w:tc>
      </w:tr>
    </w:tbl>
    <w:p w14:paraId="12F19460" w14:textId="022DD60A" w:rsidR="0047507F" w:rsidRPr="004F7D8B" w:rsidRDefault="0047507F" w:rsidP="00426320"/>
    <w:p w14:paraId="3378EA11" w14:textId="77777777" w:rsidR="00237684" w:rsidRPr="004F7D8B" w:rsidRDefault="00237684" w:rsidP="00426320"/>
    <w:p w14:paraId="3C5A32CE" w14:textId="7A6E2E35" w:rsidR="00426320" w:rsidRPr="004F7D8B" w:rsidRDefault="00426320" w:rsidP="00426320">
      <w:pPr>
        <w:pStyle w:val="Titre1"/>
      </w:pPr>
      <w:bookmarkStart w:id="255" w:name="_Toc72822477"/>
      <w:r w:rsidRPr="004F7D8B">
        <w:lastRenderedPageBreak/>
        <w:t>Time</w:t>
      </w:r>
      <w:bookmarkEnd w:id="255"/>
    </w:p>
    <w:p w14:paraId="2FDA7B7C" w14:textId="3FBB3384" w:rsidR="00D06D10" w:rsidRPr="004F7D8B" w:rsidRDefault="00426320" w:rsidP="00426320">
      <w:r w:rsidRPr="004F7D8B">
        <w:t xml:space="preserve">There is a module named </w:t>
      </w:r>
      <w:r w:rsidRPr="004F7D8B">
        <w:rPr>
          <w:color w:val="FF0000"/>
        </w:rPr>
        <w:t>time</w:t>
      </w:r>
      <w:r w:rsidRPr="004F7D8B">
        <w:t>.</w:t>
      </w:r>
    </w:p>
    <w:p w14:paraId="0BB41577" w14:textId="16A826C9" w:rsidR="00D06D10" w:rsidRPr="004F7D8B" w:rsidRDefault="00D06D10" w:rsidP="00426320"/>
    <w:p w14:paraId="4BE4BB78" w14:textId="23EA4874" w:rsidR="00D06D10" w:rsidRPr="004F7D8B" w:rsidRDefault="00D06D10" w:rsidP="00D06D10">
      <w:pPr>
        <w:pStyle w:val="Titre2"/>
      </w:pPr>
      <w:bookmarkStart w:id="256" w:name="_Toc72822478"/>
      <w:r w:rsidRPr="004F7D8B">
        <w:t>Local time function</w:t>
      </w:r>
      <w:bookmarkEnd w:id="256"/>
    </w:p>
    <w:p w14:paraId="2E7C5890" w14:textId="087EBCA7" w:rsidR="00D06D10" w:rsidRPr="004F7D8B" w:rsidRDefault="00D06D10" w:rsidP="00D06D10">
      <w:r w:rsidRPr="004F7D8B">
        <w:t>Returns an object containing, in order:</w:t>
      </w:r>
    </w:p>
    <w:p w14:paraId="24200BA7" w14:textId="74E43E3D" w:rsidR="00D06D10" w:rsidRPr="004F7D8B" w:rsidRDefault="00D06D10" w:rsidP="005521F8">
      <w:pPr>
        <w:pStyle w:val="Paragraphedeliste"/>
        <w:numPr>
          <w:ilvl w:val="0"/>
          <w:numId w:val="11"/>
        </w:numPr>
        <w:spacing w:line="360" w:lineRule="auto"/>
      </w:pPr>
      <w:proofErr w:type="spellStart"/>
      <w:r w:rsidRPr="004F7D8B">
        <w:rPr>
          <w:color w:val="FF0000"/>
        </w:rPr>
        <w:t>tm_year</w:t>
      </w:r>
      <w:proofErr w:type="spellEnd"/>
      <w:r w:rsidRPr="004F7D8B">
        <w:t>= year as an integer</w:t>
      </w:r>
    </w:p>
    <w:p w14:paraId="733493A8" w14:textId="1D0D7482" w:rsidR="00D06D10" w:rsidRPr="004F7D8B" w:rsidRDefault="00D06D10" w:rsidP="005521F8">
      <w:pPr>
        <w:pStyle w:val="Paragraphedeliste"/>
        <w:numPr>
          <w:ilvl w:val="0"/>
          <w:numId w:val="11"/>
        </w:numPr>
        <w:spacing w:line="360" w:lineRule="auto"/>
      </w:pPr>
      <w:proofErr w:type="spellStart"/>
      <w:r w:rsidRPr="004F7D8B">
        <w:rPr>
          <w:color w:val="FF0000"/>
        </w:rPr>
        <w:t>tm_mon</w:t>
      </w:r>
      <w:proofErr w:type="spellEnd"/>
      <w:r w:rsidRPr="004F7D8B">
        <w:t>= number of the month(1-12)</w:t>
      </w:r>
    </w:p>
    <w:p w14:paraId="283B6BE1" w14:textId="17C60E56" w:rsidR="00D06D10" w:rsidRPr="004F7D8B" w:rsidRDefault="00D06D10" w:rsidP="005521F8">
      <w:pPr>
        <w:pStyle w:val="Paragraphedeliste"/>
        <w:numPr>
          <w:ilvl w:val="0"/>
          <w:numId w:val="11"/>
        </w:numPr>
        <w:spacing w:line="360" w:lineRule="auto"/>
      </w:pPr>
      <w:proofErr w:type="spellStart"/>
      <w:r w:rsidRPr="004F7D8B">
        <w:rPr>
          <w:color w:val="FF0000"/>
        </w:rPr>
        <w:t>tm_day</w:t>
      </w:r>
      <w:proofErr w:type="spellEnd"/>
      <w:r w:rsidRPr="004F7D8B">
        <w:t>= number of the day(1-31)</w:t>
      </w:r>
    </w:p>
    <w:p w14:paraId="2420A740" w14:textId="27DA06BF" w:rsidR="00EE2E33" w:rsidRPr="004F7D8B" w:rsidRDefault="00EE2E33" w:rsidP="005521F8">
      <w:pPr>
        <w:pStyle w:val="Paragraphedeliste"/>
        <w:numPr>
          <w:ilvl w:val="0"/>
          <w:numId w:val="11"/>
        </w:numPr>
        <w:spacing w:line="360" w:lineRule="auto"/>
      </w:pPr>
      <w:proofErr w:type="spellStart"/>
      <w:r w:rsidRPr="004F7D8B">
        <w:rPr>
          <w:color w:val="FF0000"/>
        </w:rPr>
        <w:t>tm_hour</w:t>
      </w:r>
      <w:proofErr w:type="spellEnd"/>
      <w:r w:rsidRPr="004F7D8B">
        <w:t>= hour of the day (1-31)</w:t>
      </w:r>
    </w:p>
    <w:p w14:paraId="72419BC2" w14:textId="6016763F" w:rsidR="00EE2E33" w:rsidRPr="004F7D8B" w:rsidRDefault="00EE2E33" w:rsidP="005521F8">
      <w:pPr>
        <w:pStyle w:val="Paragraphedeliste"/>
        <w:numPr>
          <w:ilvl w:val="0"/>
          <w:numId w:val="11"/>
        </w:numPr>
        <w:spacing w:line="360" w:lineRule="auto"/>
      </w:pPr>
      <w:proofErr w:type="spellStart"/>
      <w:r w:rsidRPr="004F7D8B">
        <w:rPr>
          <w:color w:val="FF0000"/>
        </w:rPr>
        <w:t>tm_min</w:t>
      </w:r>
      <w:proofErr w:type="spellEnd"/>
      <w:r w:rsidRPr="004F7D8B">
        <w:t>= number of minutes(0-59)</w:t>
      </w:r>
    </w:p>
    <w:p w14:paraId="58C33B15" w14:textId="2E7E690F" w:rsidR="00EE2E33" w:rsidRPr="004F7D8B" w:rsidRDefault="00EE2E33" w:rsidP="005521F8">
      <w:pPr>
        <w:pStyle w:val="Paragraphedeliste"/>
        <w:numPr>
          <w:ilvl w:val="0"/>
          <w:numId w:val="11"/>
        </w:numPr>
        <w:spacing w:line="360" w:lineRule="auto"/>
      </w:pPr>
      <w:proofErr w:type="spellStart"/>
      <w:r w:rsidRPr="004F7D8B">
        <w:rPr>
          <w:color w:val="FF0000"/>
        </w:rPr>
        <w:t>tm_sec</w:t>
      </w:r>
      <w:proofErr w:type="spellEnd"/>
      <w:r w:rsidRPr="004F7D8B">
        <w:t>= number of seconds(0-61 or 0-59)</w:t>
      </w:r>
    </w:p>
    <w:p w14:paraId="42912317" w14:textId="79492499" w:rsidR="00EE2E33" w:rsidRPr="004F7D8B" w:rsidRDefault="00EE2E33" w:rsidP="005521F8">
      <w:pPr>
        <w:pStyle w:val="Paragraphedeliste"/>
        <w:numPr>
          <w:ilvl w:val="0"/>
          <w:numId w:val="11"/>
        </w:numPr>
        <w:spacing w:line="360" w:lineRule="auto"/>
      </w:pPr>
      <w:proofErr w:type="spellStart"/>
      <w:r w:rsidRPr="004F7D8B">
        <w:rPr>
          <w:color w:val="FF0000"/>
        </w:rPr>
        <w:t>tm_wday</w:t>
      </w:r>
      <w:proofErr w:type="spellEnd"/>
      <w:r w:rsidRPr="004F7D8B">
        <w:t>= day of the week as an integer(0-6, 0 is Monday)</w:t>
      </w:r>
    </w:p>
    <w:p w14:paraId="060DEAC9" w14:textId="3C1E0209" w:rsidR="00EE2E33" w:rsidRPr="004F7D8B" w:rsidRDefault="00EE2E33" w:rsidP="005521F8">
      <w:pPr>
        <w:pStyle w:val="Paragraphedeliste"/>
        <w:numPr>
          <w:ilvl w:val="0"/>
          <w:numId w:val="11"/>
        </w:numPr>
        <w:spacing w:line="360" w:lineRule="auto"/>
      </w:pPr>
      <w:proofErr w:type="spellStart"/>
      <w:r w:rsidRPr="004F7D8B">
        <w:rPr>
          <w:color w:val="FF0000"/>
        </w:rPr>
        <w:t>tm_yday</w:t>
      </w:r>
      <w:proofErr w:type="spellEnd"/>
      <w:r w:rsidRPr="004F7D8B">
        <w:t>= day of the year (1-366)</w:t>
      </w:r>
    </w:p>
    <w:p w14:paraId="07F6E704" w14:textId="33C9778C" w:rsidR="00035245" w:rsidRPr="004F7D8B" w:rsidRDefault="00EE2E33" w:rsidP="005521F8">
      <w:pPr>
        <w:pStyle w:val="Paragraphedeliste"/>
        <w:numPr>
          <w:ilvl w:val="0"/>
          <w:numId w:val="11"/>
        </w:numPr>
        <w:spacing w:line="360" w:lineRule="auto"/>
      </w:pPr>
      <w:proofErr w:type="spellStart"/>
      <w:r w:rsidRPr="004F7D8B">
        <w:rPr>
          <w:color w:val="FF0000"/>
        </w:rPr>
        <w:t>tm_isdst</w:t>
      </w:r>
      <w:proofErr w:type="spellEnd"/>
      <w:r w:rsidRPr="004F7D8B">
        <w:t>= integer representing the local time change</w:t>
      </w:r>
    </w:p>
    <w:p w14:paraId="77B2E28D" w14:textId="26DC3B47" w:rsidR="00453519" w:rsidRPr="004F7D8B" w:rsidRDefault="00035245" w:rsidP="00A77977">
      <w:r w:rsidRPr="004F7D8B">
        <w:t>The</w:t>
      </w:r>
      <w:r w:rsidRPr="004F7D8B">
        <w:rPr>
          <w:color w:val="FF0000"/>
        </w:rPr>
        <w:t xml:space="preserve"> </w:t>
      </w:r>
      <w:proofErr w:type="spellStart"/>
      <w:r w:rsidRPr="004F7D8B">
        <w:rPr>
          <w:color w:val="FF0000"/>
        </w:rPr>
        <w:t>localtime</w:t>
      </w:r>
      <w:proofErr w:type="spellEnd"/>
      <w:r w:rsidRPr="004F7D8B">
        <w:rPr>
          <w:color w:val="FF0000"/>
        </w:rPr>
        <w:t xml:space="preserve"> </w:t>
      </w:r>
      <w:r w:rsidRPr="004F7D8B">
        <w:t xml:space="preserve">function can take one parameter: the timestamp, if the parameter is not specified, the function will automatically use the </w:t>
      </w:r>
      <w:proofErr w:type="spellStart"/>
      <w:r w:rsidRPr="004F7D8B">
        <w:rPr>
          <w:color w:val="FF0000"/>
        </w:rPr>
        <w:t>time.time</w:t>
      </w:r>
      <w:proofErr w:type="spellEnd"/>
      <w:r w:rsidRPr="004F7D8B">
        <w:rPr>
          <w:color w:val="FF0000"/>
        </w:rPr>
        <w:t xml:space="preserve">() </w:t>
      </w:r>
      <w:r w:rsidRPr="004F7D8B">
        <w:t>and will therefore return the current date and time.</w:t>
      </w:r>
    </w:p>
    <w:p w14:paraId="6E274FC7" w14:textId="77777777" w:rsidR="00A77977" w:rsidRPr="004F7D8B" w:rsidRDefault="00A77977" w:rsidP="00A77977"/>
    <w:p w14:paraId="2ECB37F8" w14:textId="049E0DB7" w:rsidR="00453519" w:rsidRPr="004F7D8B" w:rsidRDefault="00F37587" w:rsidP="00453519">
      <w:pPr>
        <w:pStyle w:val="Titre2"/>
      </w:pPr>
      <w:bookmarkStart w:id="257" w:name="_Toc72822479"/>
      <w:r w:rsidRPr="004F7D8B">
        <w:t>Pause the execution of a program</w:t>
      </w:r>
      <w:bookmarkEnd w:id="257"/>
    </w:p>
    <w:p w14:paraId="3603ED9B" w14:textId="3AB94FEC" w:rsidR="00F37587" w:rsidRPr="004F7D8B" w:rsidRDefault="00F37587" w:rsidP="00F37587">
      <w:r w:rsidRPr="004F7D8B">
        <w:t>The function is called sleep and takes as parameter an integer or a float.</w:t>
      </w:r>
    </w:p>
    <w:bookmarkStart w:id="258" w:name="_MON_1665163817"/>
    <w:bookmarkEnd w:id="258"/>
    <w:p w14:paraId="723BD4FE" w14:textId="6D55D9D3" w:rsidR="00F37587" w:rsidRPr="004F7D8B" w:rsidRDefault="00151E42" w:rsidP="00F37587">
      <w:r w:rsidRPr="004F7D8B">
        <w:object w:dxaOrig="9072" w:dyaOrig="570" w14:anchorId="2E664E07">
          <v:shape id="_x0000_i1119" type="#_x0000_t75" style="width:468pt;height:30pt" o:ole="">
            <v:imagedata r:id="rId200" o:title=""/>
          </v:shape>
          <o:OLEObject Type="Embed" ProgID="Word.OpenDocumentText.12" ShapeID="_x0000_i1119" DrawAspect="Content" ObjectID="_1688307513" r:id="rId201"/>
        </w:object>
      </w:r>
    </w:p>
    <w:p w14:paraId="562C22A2" w14:textId="76398D7F" w:rsidR="00261864" w:rsidRPr="004F7D8B" w:rsidRDefault="00261864" w:rsidP="00F37587"/>
    <w:p w14:paraId="18F62984" w14:textId="249DCCB3" w:rsidR="00261864" w:rsidRPr="004F7D8B" w:rsidRDefault="00261864" w:rsidP="00261864">
      <w:pPr>
        <w:pStyle w:val="Titre2"/>
      </w:pPr>
      <w:bookmarkStart w:id="259" w:name="_Toc72822480"/>
      <w:proofErr w:type="spellStart"/>
      <w:r w:rsidRPr="004F7D8B">
        <w:t>Strftime</w:t>
      </w:r>
      <w:proofErr w:type="spellEnd"/>
      <w:r w:rsidRPr="004F7D8B">
        <w:t xml:space="preserve"> method</w:t>
      </w:r>
      <w:bookmarkEnd w:id="259"/>
    </w:p>
    <w:p w14:paraId="5A407196" w14:textId="017E2831" w:rsidR="00261864" w:rsidRPr="004F7D8B" w:rsidRDefault="00261864" w:rsidP="00261864">
      <w:pPr>
        <w:rPr>
          <w:i/>
          <w:iCs/>
          <w:color w:val="002060"/>
        </w:rPr>
      </w:pPr>
      <w:r w:rsidRPr="004F7D8B">
        <w:t>See</w:t>
      </w:r>
      <w:r w:rsidRPr="004F7D8B">
        <w:rPr>
          <w:i/>
          <w:iCs/>
        </w:rPr>
        <w:t xml:space="preserve"> </w:t>
      </w:r>
      <w:r w:rsidRPr="004F7D8B">
        <w:rPr>
          <w:i/>
          <w:iCs/>
          <w:color w:val="002060"/>
        </w:rPr>
        <w:fldChar w:fldCharType="begin"/>
      </w:r>
      <w:r w:rsidRPr="004F7D8B">
        <w:rPr>
          <w:i/>
          <w:iCs/>
          <w:color w:val="002060"/>
        </w:rPr>
        <w:instrText xml:space="preserve"> REF _Ref54549430 \h  \* MERGEFORMAT </w:instrText>
      </w:r>
      <w:r w:rsidRPr="004F7D8B">
        <w:rPr>
          <w:i/>
          <w:iCs/>
          <w:color w:val="002060"/>
        </w:rPr>
      </w:r>
      <w:r w:rsidRPr="004F7D8B">
        <w:rPr>
          <w:i/>
          <w:iCs/>
          <w:color w:val="002060"/>
        </w:rPr>
        <w:fldChar w:fldCharType="separate"/>
      </w:r>
      <w:r w:rsidRPr="004F7D8B">
        <w:rPr>
          <w:i/>
          <w:iCs/>
          <w:color w:val="002060"/>
        </w:rPr>
        <w:t xml:space="preserve">The </w:t>
      </w:r>
      <w:proofErr w:type="spellStart"/>
      <w:r w:rsidRPr="004F7D8B">
        <w:rPr>
          <w:i/>
          <w:iCs/>
          <w:color w:val="002060"/>
        </w:rPr>
        <w:t>strftime</w:t>
      </w:r>
      <w:proofErr w:type="spellEnd"/>
      <w:r w:rsidRPr="004F7D8B">
        <w:rPr>
          <w:i/>
          <w:iCs/>
          <w:color w:val="002060"/>
        </w:rPr>
        <w:t>() method</w:t>
      </w:r>
      <w:r w:rsidRPr="004F7D8B">
        <w:rPr>
          <w:i/>
          <w:iCs/>
          <w:color w:val="002060"/>
        </w:rPr>
        <w:fldChar w:fldCharType="end"/>
      </w:r>
      <w:r w:rsidR="004D03BB" w:rsidRPr="004F7D8B">
        <w:rPr>
          <w:i/>
          <w:iCs/>
          <w:color w:val="002060"/>
        </w:rPr>
        <w:t>~</w:t>
      </w:r>
    </w:p>
    <w:p w14:paraId="5FD896F2" w14:textId="1323B622" w:rsidR="004D03BB" w:rsidRPr="004F7D8B" w:rsidRDefault="004D03BB" w:rsidP="00237684"/>
    <w:p w14:paraId="5C0EEABA" w14:textId="31C54126" w:rsidR="004D03BB" w:rsidRPr="004F7D8B" w:rsidRDefault="004D03BB" w:rsidP="004D03BB">
      <w:pPr>
        <w:pStyle w:val="Titre1"/>
      </w:pPr>
      <w:bookmarkStart w:id="260" w:name="_Toc72822481"/>
      <w:r w:rsidRPr="004F7D8B">
        <w:t>Math</w:t>
      </w:r>
      <w:bookmarkEnd w:id="260"/>
    </w:p>
    <w:p w14:paraId="6A48C116" w14:textId="58D5D4F4" w:rsidR="0047507F" w:rsidRPr="004F7D8B" w:rsidRDefault="004D03BB" w:rsidP="004D03BB">
      <w:r w:rsidRPr="004F7D8B">
        <w:t>Python has a set of build-in math function, including an extensive math module, that allows us to perform mathematical task on numbers.</w:t>
      </w:r>
    </w:p>
    <w:p w14:paraId="1649ED1B" w14:textId="2033B792" w:rsidR="00C22884" w:rsidRPr="004F7D8B" w:rsidRDefault="00C22884" w:rsidP="00C22884">
      <w:pPr>
        <w:pStyle w:val="Titre2"/>
      </w:pPr>
      <w:bookmarkStart w:id="261" w:name="_Toc72822482"/>
      <w:r w:rsidRPr="004F7D8B">
        <w:lastRenderedPageBreak/>
        <w:t>Build-in Math function</w:t>
      </w:r>
      <w:bookmarkEnd w:id="261"/>
    </w:p>
    <w:p w14:paraId="7B161C8D" w14:textId="0ACE1AFC" w:rsidR="00C22884" w:rsidRPr="004F7D8B" w:rsidRDefault="00C22884" w:rsidP="00C22884">
      <w:r w:rsidRPr="004F7D8B">
        <w:t xml:space="preserve">The </w:t>
      </w:r>
      <w:r w:rsidRPr="004F7D8B">
        <w:rPr>
          <w:color w:val="FF0000"/>
        </w:rPr>
        <w:t xml:space="preserve">min() </w:t>
      </w:r>
      <w:r w:rsidRPr="004F7D8B">
        <w:t xml:space="preserve">and </w:t>
      </w:r>
      <w:r w:rsidRPr="004F7D8B">
        <w:rPr>
          <w:color w:val="FF0000"/>
        </w:rPr>
        <w:t xml:space="preserve">max() </w:t>
      </w:r>
      <w:r w:rsidRPr="004F7D8B">
        <w:t xml:space="preserve">functions can be used to find the lowest or highest value in an </w:t>
      </w:r>
      <w:proofErr w:type="spellStart"/>
      <w:r w:rsidRPr="004F7D8B">
        <w:t>iterable</w:t>
      </w:r>
      <w:proofErr w:type="spellEnd"/>
      <w:r w:rsidR="00BE239F" w:rsidRPr="004F7D8B">
        <w:t>:</w:t>
      </w:r>
    </w:p>
    <w:bookmarkStart w:id="262" w:name="_MON_1665555450"/>
    <w:bookmarkEnd w:id="262"/>
    <w:p w14:paraId="74D4F00C" w14:textId="37994B28" w:rsidR="0047507F" w:rsidRPr="004F7D8B" w:rsidRDefault="00151E42" w:rsidP="00C22884">
      <w:r w:rsidRPr="004F7D8B">
        <w:object w:dxaOrig="9072" w:dyaOrig="855" w14:anchorId="3798CDEA">
          <v:shape id="_x0000_i1120" type="#_x0000_t75" style="width:468pt;height:48pt" o:ole="">
            <v:imagedata r:id="rId202" o:title=""/>
          </v:shape>
          <o:OLEObject Type="Embed" ProgID="Word.OpenDocumentText.12" ShapeID="_x0000_i1120" DrawAspect="Content" ObjectID="_1688307514" r:id="rId203"/>
        </w:object>
      </w:r>
    </w:p>
    <w:p w14:paraId="1739924F" w14:textId="1FEDF3E4" w:rsidR="00BE239F" w:rsidRPr="004F7D8B" w:rsidRDefault="00BE239F" w:rsidP="00C22884">
      <w:r w:rsidRPr="004F7D8B">
        <w:t xml:space="preserve">The </w:t>
      </w:r>
      <w:r w:rsidRPr="004F7D8B">
        <w:rPr>
          <w:color w:val="FF0000"/>
        </w:rPr>
        <w:t xml:space="preserve">abs() </w:t>
      </w:r>
      <w:r w:rsidRPr="004F7D8B">
        <w:t>function returns the absolute (positive) value of the specified number:</w:t>
      </w:r>
    </w:p>
    <w:bookmarkStart w:id="263" w:name="_MON_1665585494"/>
    <w:bookmarkEnd w:id="263"/>
    <w:p w14:paraId="20144A1E" w14:textId="029C6D45" w:rsidR="0047507F" w:rsidRPr="004F7D8B" w:rsidRDefault="00151E42" w:rsidP="00C22884">
      <w:r w:rsidRPr="004F7D8B">
        <w:object w:dxaOrig="9072" w:dyaOrig="570" w14:anchorId="4C61EC53">
          <v:shape id="_x0000_i1121" type="#_x0000_t75" style="width:468pt;height:30pt" o:ole="">
            <v:imagedata r:id="rId204" o:title=""/>
          </v:shape>
          <o:OLEObject Type="Embed" ProgID="Word.OpenDocumentText.12" ShapeID="_x0000_i1121" DrawAspect="Content" ObjectID="_1688307515" r:id="rId205"/>
        </w:object>
      </w:r>
    </w:p>
    <w:p w14:paraId="643BB6E0" w14:textId="1776F552" w:rsidR="00BE239F" w:rsidRPr="004F7D8B" w:rsidRDefault="00BE239F" w:rsidP="00C22884">
      <w:r w:rsidRPr="004F7D8B">
        <w:t xml:space="preserve">The </w:t>
      </w:r>
      <w:r w:rsidRPr="004F7D8B">
        <w:rPr>
          <w:color w:val="FF0000"/>
        </w:rPr>
        <w:t>pow(</w:t>
      </w:r>
      <w:proofErr w:type="spellStart"/>
      <w:r w:rsidRPr="004F7D8B">
        <w:rPr>
          <w:color w:val="FF0000"/>
        </w:rPr>
        <w:t>x,y</w:t>
      </w:r>
      <w:proofErr w:type="spellEnd"/>
      <w:r w:rsidRPr="004F7D8B">
        <w:rPr>
          <w:color w:val="FF0000"/>
        </w:rPr>
        <w:t xml:space="preserve">) </w:t>
      </w:r>
      <w:r w:rsidRPr="004F7D8B">
        <w:t>function returns the value of x power of y:</w:t>
      </w:r>
    </w:p>
    <w:bookmarkStart w:id="264" w:name="_MON_1665585674"/>
    <w:bookmarkEnd w:id="264"/>
    <w:p w14:paraId="49ADFC8B" w14:textId="3A0A7FE3" w:rsidR="00BE239F" w:rsidRPr="004F7D8B" w:rsidRDefault="00151E42" w:rsidP="00C22884">
      <w:r w:rsidRPr="004F7D8B">
        <w:object w:dxaOrig="9072" w:dyaOrig="570" w14:anchorId="294E7834">
          <v:shape id="_x0000_i1122" type="#_x0000_t75" style="width:468pt;height:30pt" o:ole="">
            <v:imagedata r:id="rId206" o:title=""/>
          </v:shape>
          <o:OLEObject Type="Embed" ProgID="Word.OpenDocumentText.12" ShapeID="_x0000_i1122" DrawAspect="Content" ObjectID="_1688307516" r:id="rId207"/>
        </w:object>
      </w:r>
    </w:p>
    <w:p w14:paraId="502C0577" w14:textId="5468E7FF" w:rsidR="00BE239F" w:rsidRPr="004F7D8B" w:rsidRDefault="00BE239F" w:rsidP="00C22884"/>
    <w:p w14:paraId="5799151A" w14:textId="442497EA" w:rsidR="0033523E" w:rsidRPr="004F7D8B" w:rsidRDefault="0033523E" w:rsidP="0033523E">
      <w:pPr>
        <w:pStyle w:val="Titre2"/>
      </w:pPr>
      <w:bookmarkStart w:id="265" w:name="_Toc72822483"/>
      <w:r w:rsidRPr="004F7D8B">
        <w:t>Math Module</w:t>
      </w:r>
      <w:bookmarkEnd w:id="265"/>
    </w:p>
    <w:p w14:paraId="4AE4BB0F" w14:textId="0413949F" w:rsidR="0033523E" w:rsidRPr="004F7D8B" w:rsidRDefault="0033523E" w:rsidP="0033523E">
      <w:r w:rsidRPr="004F7D8B">
        <w:t xml:space="preserve">Python has also a built-in module called </w:t>
      </w:r>
      <w:r w:rsidRPr="004F7D8B">
        <w:rPr>
          <w:color w:val="FF0000"/>
        </w:rPr>
        <w:t>math</w:t>
      </w:r>
      <w:r w:rsidRPr="004F7D8B">
        <w:t>, to use it, we must import it.</w:t>
      </w:r>
    </w:p>
    <w:p w14:paraId="3E56EDCD" w14:textId="60CF9064" w:rsidR="00DC5C7A" w:rsidRPr="004F7D8B" w:rsidRDefault="0033523E" w:rsidP="0033523E">
      <w:pPr>
        <w:rPr>
          <w:b/>
          <w:bCs/>
          <w:color w:val="002060"/>
          <w:sz w:val="28"/>
          <w:szCs w:val="28"/>
          <w:u w:val="single"/>
        </w:rPr>
      </w:pPr>
      <w:r w:rsidRPr="004F7D8B">
        <w:rPr>
          <w:b/>
          <w:bCs/>
          <w:color w:val="002060"/>
          <w:sz w:val="28"/>
          <w:szCs w:val="28"/>
          <w:u w:val="single"/>
        </w:rPr>
        <w:t>Some methods (not all):</w:t>
      </w:r>
    </w:p>
    <w:p w14:paraId="15E343FE" w14:textId="2C7A191D" w:rsidR="00DC5C7A" w:rsidRPr="004F7D8B" w:rsidRDefault="00DC5C7A" w:rsidP="00DC5C7A">
      <w:r w:rsidRPr="004F7D8B">
        <w:t xml:space="preserve">The </w:t>
      </w:r>
      <w:proofErr w:type="spellStart"/>
      <w:r w:rsidRPr="004F7D8B">
        <w:rPr>
          <w:color w:val="FF0000"/>
        </w:rPr>
        <w:t>math.sqrt</w:t>
      </w:r>
      <w:proofErr w:type="spellEnd"/>
      <w:r w:rsidRPr="004F7D8B">
        <w:rPr>
          <w:color w:val="FF0000"/>
        </w:rPr>
        <w:t xml:space="preserve">() </w:t>
      </w:r>
      <w:r w:rsidRPr="004F7D8B">
        <w:t>method returns the square root of a number:</w:t>
      </w:r>
    </w:p>
    <w:bookmarkStart w:id="266" w:name="_MON_1665586069"/>
    <w:bookmarkEnd w:id="266"/>
    <w:p w14:paraId="7410ED3D" w14:textId="022DE95C" w:rsidR="00DC5C7A" w:rsidRPr="004F7D8B" w:rsidRDefault="00151E42" w:rsidP="00DC5C7A">
      <w:r w:rsidRPr="004F7D8B">
        <w:object w:dxaOrig="9072" w:dyaOrig="855" w14:anchorId="02ABEE23">
          <v:shape id="_x0000_i1123" type="#_x0000_t75" style="width:468pt;height:42pt" o:ole="">
            <v:imagedata r:id="rId208" o:title=""/>
          </v:shape>
          <o:OLEObject Type="Embed" ProgID="Word.OpenDocumentText.12" ShapeID="_x0000_i1123" DrawAspect="Content" ObjectID="_1688307517" r:id="rId209"/>
        </w:object>
      </w:r>
    </w:p>
    <w:p w14:paraId="60174A4E" w14:textId="6DA8F251" w:rsidR="00DC5C7A" w:rsidRPr="004F7D8B" w:rsidRDefault="00E063EF" w:rsidP="00DC5C7A">
      <w:r w:rsidRPr="004F7D8B">
        <w:t xml:space="preserve">The </w:t>
      </w:r>
      <w:proofErr w:type="spellStart"/>
      <w:r w:rsidRPr="004F7D8B">
        <w:rPr>
          <w:color w:val="FF0000"/>
        </w:rPr>
        <w:t>math.ceil</w:t>
      </w:r>
      <w:proofErr w:type="spellEnd"/>
      <w:r w:rsidRPr="004F7D8B">
        <w:rPr>
          <w:color w:val="FF0000"/>
        </w:rPr>
        <w:t xml:space="preserve">() </w:t>
      </w:r>
      <w:r w:rsidRPr="004F7D8B">
        <w:t xml:space="preserve">method rounds a number upwards to its nearest integer, and the </w:t>
      </w:r>
      <w:proofErr w:type="spellStart"/>
      <w:r w:rsidRPr="004F7D8B">
        <w:rPr>
          <w:color w:val="FF0000"/>
        </w:rPr>
        <w:t>math.floor</w:t>
      </w:r>
      <w:proofErr w:type="spellEnd"/>
      <w:r w:rsidRPr="004F7D8B">
        <w:rPr>
          <w:color w:val="FF0000"/>
        </w:rPr>
        <w:t xml:space="preserve">() </w:t>
      </w:r>
      <w:r w:rsidRPr="004F7D8B">
        <w:t>method rounds a number downwards to its nearest integer, and returns the result:</w:t>
      </w:r>
    </w:p>
    <w:bookmarkStart w:id="267" w:name="_MON_1665586358"/>
    <w:bookmarkEnd w:id="267"/>
    <w:p w14:paraId="056503AB" w14:textId="51E021E7" w:rsidR="00E063EF" w:rsidRPr="004F7D8B" w:rsidRDefault="00151E42" w:rsidP="00DC5C7A">
      <w:r w:rsidRPr="004F7D8B">
        <w:object w:dxaOrig="9072" w:dyaOrig="1140" w14:anchorId="186193E5">
          <v:shape id="_x0000_i1124" type="#_x0000_t75" style="width:468pt;height:60pt" o:ole="">
            <v:imagedata r:id="rId210" o:title=""/>
          </v:shape>
          <o:OLEObject Type="Embed" ProgID="Word.OpenDocumentText.12" ShapeID="_x0000_i1124" DrawAspect="Content" ObjectID="_1688307518" r:id="rId211"/>
        </w:object>
      </w:r>
    </w:p>
    <w:p w14:paraId="69CD5628" w14:textId="2BCB35BF" w:rsidR="00E063EF" w:rsidRPr="004F7D8B" w:rsidRDefault="00E063EF" w:rsidP="00DC5C7A">
      <w:r w:rsidRPr="004F7D8B">
        <w:t xml:space="preserve">The </w:t>
      </w:r>
      <w:proofErr w:type="spellStart"/>
      <w:r w:rsidRPr="004F7D8B">
        <w:rPr>
          <w:color w:val="FF0000"/>
        </w:rPr>
        <w:t>math.pi</w:t>
      </w:r>
      <w:proofErr w:type="spellEnd"/>
      <w:r w:rsidRPr="004F7D8B">
        <w:rPr>
          <w:color w:val="FF0000"/>
        </w:rPr>
        <w:t xml:space="preserve"> </w:t>
      </w:r>
      <w:r w:rsidRPr="004F7D8B">
        <w:t>constant returns the value of PI:</w:t>
      </w:r>
    </w:p>
    <w:bookmarkStart w:id="268" w:name="_MON_1665586437"/>
    <w:bookmarkEnd w:id="268"/>
    <w:p w14:paraId="2DD9ABB1" w14:textId="6AB901FF" w:rsidR="00E063EF" w:rsidRPr="004F7D8B" w:rsidRDefault="00151E42" w:rsidP="00DC5C7A">
      <w:r w:rsidRPr="004F7D8B">
        <w:object w:dxaOrig="9072" w:dyaOrig="855" w14:anchorId="06A5ABB7">
          <v:shape id="_x0000_i1125" type="#_x0000_t75" style="width:468pt;height:48pt" o:ole="">
            <v:imagedata r:id="rId212" o:title=""/>
          </v:shape>
          <o:OLEObject Type="Embed" ProgID="Word.OpenDocumentText.12" ShapeID="_x0000_i1125" DrawAspect="Content" ObjectID="_1688307519" r:id="rId213"/>
        </w:object>
      </w:r>
    </w:p>
    <w:p w14:paraId="0DCB01D1" w14:textId="40116E3E" w:rsidR="003D7299" w:rsidRPr="004F7D8B" w:rsidRDefault="003D7299" w:rsidP="00DC5C7A"/>
    <w:p w14:paraId="77BF1DA8" w14:textId="5CC466E6" w:rsidR="003D7299" w:rsidRPr="004F7D8B" w:rsidRDefault="003D7299" w:rsidP="003D7299">
      <w:pPr>
        <w:pStyle w:val="Titre2"/>
      </w:pPr>
      <w:bookmarkStart w:id="269" w:name="_Toc72822484"/>
      <w:r w:rsidRPr="004F7D8B">
        <w:lastRenderedPageBreak/>
        <w:t>Trigonometry</w:t>
      </w:r>
      <w:bookmarkEnd w:id="269"/>
    </w:p>
    <w:p w14:paraId="75AC5C2B" w14:textId="40EC17F2" w:rsidR="0047507F" w:rsidRPr="004F7D8B" w:rsidRDefault="0047507F" w:rsidP="0047507F">
      <w:pPr>
        <w:pStyle w:val="Sansinterligne"/>
        <w:rPr>
          <w:rFonts w:ascii="Segoe UI Emoji" w:hAnsi="Segoe UI Emoji" w:cs="Segoe UI Emoji"/>
        </w:rPr>
      </w:pPr>
      <w:r w:rsidRPr="004F7D8B">
        <w:rPr>
          <w:rFonts w:ascii="Segoe UI Emoji" w:hAnsi="Segoe UI Emoji" w:cs="Segoe UI Emoji"/>
          <w:color w:val="auto"/>
        </w:rPr>
        <w:t>⚠</w:t>
      </w:r>
      <w:r w:rsidRPr="004F7D8B">
        <w:rPr>
          <w:rFonts w:ascii="Segoe UI Emoji" w:hAnsi="Segoe UI Emoji" w:cs="Segoe UI Emoji"/>
        </w:rPr>
        <w:t>In Python angles are given and returned in radians (rad)</w:t>
      </w:r>
    </w:p>
    <w:p w14:paraId="3C5F8544" w14:textId="543CB13B" w:rsidR="0047507F" w:rsidRPr="004F7D8B" w:rsidRDefault="0047507F" w:rsidP="0047507F"/>
    <w:p w14:paraId="376809E3" w14:textId="1EF90237" w:rsidR="0047507F" w:rsidRPr="004F7D8B" w:rsidRDefault="0047507F" w:rsidP="0047507F">
      <w:pPr>
        <w:rPr>
          <w:b/>
          <w:bCs/>
          <w:color w:val="002060"/>
          <w:sz w:val="28"/>
          <w:szCs w:val="28"/>
          <w:u w:val="single"/>
        </w:rPr>
      </w:pPr>
      <w:r w:rsidRPr="004F7D8B">
        <w:rPr>
          <w:b/>
          <w:bCs/>
          <w:color w:val="002060"/>
          <w:sz w:val="28"/>
          <w:szCs w:val="28"/>
          <w:u w:val="single"/>
        </w:rPr>
        <w:t>Math function that convert angles:</w:t>
      </w:r>
    </w:p>
    <w:p w14:paraId="51D6A84F" w14:textId="61702C33" w:rsidR="0047507F" w:rsidRPr="004F7D8B" w:rsidRDefault="0047507F" w:rsidP="005521F8">
      <w:pPr>
        <w:pStyle w:val="Paragraphedeliste"/>
        <w:numPr>
          <w:ilvl w:val="0"/>
          <w:numId w:val="12"/>
        </w:numPr>
      </w:pPr>
      <w:proofErr w:type="spellStart"/>
      <w:r w:rsidRPr="004F7D8B">
        <w:rPr>
          <w:color w:val="FF0000"/>
        </w:rPr>
        <w:t>math.degrees</w:t>
      </w:r>
      <w:proofErr w:type="spellEnd"/>
      <w:r w:rsidRPr="004F7D8B">
        <w:rPr>
          <w:color w:val="FF0000"/>
        </w:rPr>
        <w:t>(</w:t>
      </w:r>
      <w:proofErr w:type="spellStart"/>
      <w:r w:rsidRPr="004F7D8B">
        <w:t>angle_in_radians</w:t>
      </w:r>
      <w:proofErr w:type="spellEnd"/>
      <w:r w:rsidRPr="004F7D8B">
        <w:rPr>
          <w:color w:val="FF0000"/>
        </w:rPr>
        <w:t>)</w:t>
      </w:r>
      <w:r w:rsidRPr="004F7D8B">
        <w:tab/>
      </w:r>
      <w:r w:rsidRPr="004F7D8B">
        <w:tab/>
      </w:r>
      <w:r w:rsidRPr="004F7D8B">
        <w:rPr>
          <w:color w:val="00B050"/>
        </w:rPr>
        <w:t>#convert into degrees</w:t>
      </w:r>
    </w:p>
    <w:p w14:paraId="275C9D23" w14:textId="3C7D7818" w:rsidR="0047507F" w:rsidRPr="004F7D8B" w:rsidRDefault="00604655" w:rsidP="005521F8">
      <w:pPr>
        <w:pStyle w:val="Paragraphedeliste"/>
        <w:numPr>
          <w:ilvl w:val="0"/>
          <w:numId w:val="12"/>
        </w:numPr>
      </w:pPr>
      <w:proofErr w:type="spellStart"/>
      <w:r w:rsidRPr="004F7D8B">
        <w:rPr>
          <w:color w:val="FF0000"/>
        </w:rPr>
        <w:t>math.radians</w:t>
      </w:r>
      <w:proofErr w:type="spellEnd"/>
      <w:r w:rsidRPr="004F7D8B">
        <w:rPr>
          <w:color w:val="FF0000"/>
        </w:rPr>
        <w:t>(</w:t>
      </w:r>
      <w:proofErr w:type="spellStart"/>
      <w:r w:rsidRPr="004F7D8B">
        <w:t>angle_in_degrees</w:t>
      </w:r>
      <w:proofErr w:type="spellEnd"/>
      <w:r w:rsidRPr="004F7D8B">
        <w:rPr>
          <w:color w:val="FF0000"/>
        </w:rPr>
        <w:t>)</w:t>
      </w:r>
      <w:r w:rsidRPr="004F7D8B">
        <w:rPr>
          <w:color w:val="FF0000"/>
        </w:rPr>
        <w:tab/>
      </w:r>
      <w:r w:rsidRPr="004F7D8B">
        <w:rPr>
          <w:color w:val="FF0000"/>
        </w:rPr>
        <w:tab/>
      </w:r>
      <w:r w:rsidRPr="004F7D8B">
        <w:rPr>
          <w:color w:val="00B050"/>
        </w:rPr>
        <w:t>#convert into radians</w:t>
      </w:r>
    </w:p>
    <w:p w14:paraId="3474FF9F" w14:textId="255B8D5D" w:rsidR="00604655" w:rsidRPr="004F7D8B" w:rsidRDefault="00604655" w:rsidP="00604655"/>
    <w:p w14:paraId="444B01E0" w14:textId="5CB33E1A" w:rsidR="00604655" w:rsidRPr="004F7D8B" w:rsidRDefault="00604655" w:rsidP="00604655">
      <w:pPr>
        <w:rPr>
          <w:b/>
          <w:bCs/>
          <w:color w:val="002060"/>
          <w:sz w:val="28"/>
          <w:szCs w:val="28"/>
          <w:u w:val="single"/>
        </w:rPr>
      </w:pPr>
      <w:r w:rsidRPr="004F7D8B">
        <w:rPr>
          <w:b/>
          <w:bCs/>
          <w:color w:val="002060"/>
          <w:sz w:val="28"/>
          <w:szCs w:val="28"/>
          <w:u w:val="single"/>
        </w:rPr>
        <w:t>Trigonometric functions:</w:t>
      </w:r>
    </w:p>
    <w:p w14:paraId="63624283" w14:textId="30CAF8B0" w:rsidR="00604655" w:rsidRPr="004F7D8B" w:rsidRDefault="00604655" w:rsidP="005521F8">
      <w:pPr>
        <w:pStyle w:val="Paragraphedeliste"/>
        <w:numPr>
          <w:ilvl w:val="0"/>
          <w:numId w:val="13"/>
        </w:numPr>
      </w:pPr>
      <w:r w:rsidRPr="004F7D8B">
        <w:t>cos: cosines</w:t>
      </w:r>
    </w:p>
    <w:p w14:paraId="1FDA791D" w14:textId="4E44645C" w:rsidR="00604655" w:rsidRPr="004F7D8B" w:rsidRDefault="00604655" w:rsidP="005521F8">
      <w:pPr>
        <w:pStyle w:val="Paragraphedeliste"/>
        <w:numPr>
          <w:ilvl w:val="0"/>
          <w:numId w:val="13"/>
        </w:numPr>
      </w:pPr>
      <w:r w:rsidRPr="004F7D8B">
        <w:t>sin: sinus</w:t>
      </w:r>
    </w:p>
    <w:p w14:paraId="32185624" w14:textId="6999D9C6" w:rsidR="00604655" w:rsidRPr="004F7D8B" w:rsidRDefault="00604655" w:rsidP="005521F8">
      <w:pPr>
        <w:pStyle w:val="Paragraphedeliste"/>
        <w:numPr>
          <w:ilvl w:val="0"/>
          <w:numId w:val="13"/>
        </w:numPr>
      </w:pPr>
      <w:r w:rsidRPr="004F7D8B">
        <w:t>tan: tangent</w:t>
      </w:r>
    </w:p>
    <w:p w14:paraId="25BD79F4" w14:textId="61C54FF8" w:rsidR="00604655" w:rsidRPr="004F7D8B" w:rsidRDefault="00604655" w:rsidP="005521F8">
      <w:pPr>
        <w:pStyle w:val="Paragraphedeliste"/>
        <w:numPr>
          <w:ilvl w:val="0"/>
          <w:numId w:val="13"/>
        </w:numPr>
      </w:pPr>
      <w:proofErr w:type="spellStart"/>
      <w:r w:rsidRPr="004F7D8B">
        <w:t>acos</w:t>
      </w:r>
      <w:proofErr w:type="spellEnd"/>
      <w:r w:rsidRPr="004F7D8B">
        <w:t>: arc cosine</w:t>
      </w:r>
    </w:p>
    <w:p w14:paraId="4E93B9FA" w14:textId="4A8EC26B" w:rsidR="00604655" w:rsidRPr="004F7D8B" w:rsidRDefault="00604655" w:rsidP="005521F8">
      <w:pPr>
        <w:pStyle w:val="Paragraphedeliste"/>
        <w:numPr>
          <w:ilvl w:val="0"/>
          <w:numId w:val="13"/>
        </w:numPr>
      </w:pPr>
      <w:proofErr w:type="spellStart"/>
      <w:r w:rsidRPr="004F7D8B">
        <w:t>asin</w:t>
      </w:r>
      <w:proofErr w:type="spellEnd"/>
      <w:r w:rsidRPr="004F7D8B">
        <w:t>: arc sinus</w:t>
      </w:r>
    </w:p>
    <w:p w14:paraId="4F659214" w14:textId="75B3348D" w:rsidR="00604655" w:rsidRPr="004F7D8B" w:rsidRDefault="00604655" w:rsidP="005521F8">
      <w:pPr>
        <w:pStyle w:val="Paragraphedeliste"/>
        <w:numPr>
          <w:ilvl w:val="0"/>
          <w:numId w:val="13"/>
        </w:numPr>
      </w:pPr>
      <w:proofErr w:type="spellStart"/>
      <w:r w:rsidRPr="004F7D8B">
        <w:t>atan</w:t>
      </w:r>
      <w:proofErr w:type="spellEnd"/>
      <w:r w:rsidRPr="004F7D8B">
        <w:t>: arc tangent</w:t>
      </w:r>
    </w:p>
    <w:p w14:paraId="76F40366" w14:textId="7978E8CF" w:rsidR="00324C44" w:rsidRPr="004F7D8B" w:rsidRDefault="00324C44" w:rsidP="00324C44"/>
    <w:p w14:paraId="2E883833" w14:textId="436AF8F1" w:rsidR="00324C44" w:rsidRPr="004F7D8B" w:rsidRDefault="00324C44" w:rsidP="00324C44">
      <w:pPr>
        <w:pStyle w:val="Titre1"/>
      </w:pPr>
      <w:bookmarkStart w:id="270" w:name="_Toc72822485"/>
      <w:r w:rsidRPr="004F7D8B">
        <w:t>fraction module</w:t>
      </w:r>
      <w:bookmarkEnd w:id="270"/>
    </w:p>
    <w:p w14:paraId="79DD10E3" w14:textId="64B41B0C" w:rsidR="00324C44" w:rsidRPr="004F7D8B" w:rsidRDefault="00324C44" w:rsidP="00324C44">
      <w:r w:rsidRPr="004F7D8B">
        <w:t>What interest us=</w:t>
      </w:r>
    </w:p>
    <w:bookmarkStart w:id="271" w:name="_MON_1665641566"/>
    <w:bookmarkEnd w:id="271"/>
    <w:p w14:paraId="6C7E8169" w14:textId="32C27F35" w:rsidR="00324C44" w:rsidRPr="004F7D8B" w:rsidRDefault="00151E42" w:rsidP="00324C44">
      <w:r w:rsidRPr="004F7D8B">
        <w:object w:dxaOrig="9072" w:dyaOrig="1140" w14:anchorId="2665A053">
          <v:shape id="_x0000_i1126" type="#_x0000_t75" style="width:468pt;height:60pt" o:ole="">
            <v:imagedata r:id="rId214" o:title=""/>
          </v:shape>
          <o:OLEObject Type="Embed" ProgID="Word.OpenDocumentText.12" ShapeID="_x0000_i1126" DrawAspect="Content" ObjectID="_1688307520" r:id="rId215"/>
        </w:object>
      </w:r>
    </w:p>
    <w:p w14:paraId="1AA7C84F" w14:textId="6E421C6D" w:rsidR="00324C44" w:rsidRPr="004F7D8B" w:rsidRDefault="00F455BC" w:rsidP="00324C44">
      <w:r w:rsidRPr="004F7D8B">
        <w:t xml:space="preserve">To create a fraction from a float we use the </w:t>
      </w:r>
      <w:proofErr w:type="spellStart"/>
      <w:r w:rsidRPr="004F7D8B">
        <w:rPr>
          <w:color w:val="FF0000"/>
        </w:rPr>
        <w:t>from_float</w:t>
      </w:r>
      <w:proofErr w:type="spellEnd"/>
      <w:r w:rsidRPr="004F7D8B">
        <w:rPr>
          <w:color w:val="FF0000"/>
        </w:rPr>
        <w:t xml:space="preserve"> </w:t>
      </w:r>
      <w:r w:rsidRPr="004F7D8B">
        <w:t>class method.</w:t>
      </w:r>
    </w:p>
    <w:bookmarkStart w:id="272" w:name="_MON_1665641891"/>
    <w:bookmarkEnd w:id="272"/>
    <w:p w14:paraId="794981DF" w14:textId="38A69E02" w:rsidR="00F455BC" w:rsidRPr="004F7D8B" w:rsidRDefault="00151E42" w:rsidP="00324C44">
      <w:r w:rsidRPr="004F7D8B">
        <w:object w:dxaOrig="9072" w:dyaOrig="855" w14:anchorId="7CCCFB38">
          <v:shape id="_x0000_i1127" type="#_x0000_t75" style="width:468pt;height:42pt" o:ole="">
            <v:imagedata r:id="rId216" o:title=""/>
          </v:shape>
          <o:OLEObject Type="Embed" ProgID="Word.OpenDocumentText.12" ShapeID="_x0000_i1127" DrawAspect="Content" ObjectID="_1688307521" r:id="rId217"/>
        </w:object>
      </w:r>
    </w:p>
    <w:p w14:paraId="1B3F2B76" w14:textId="61731F16" w:rsidR="00C85770" w:rsidRPr="004F7D8B" w:rsidRDefault="00C85770" w:rsidP="00A77977"/>
    <w:p w14:paraId="187C8B4D" w14:textId="4154F0EC" w:rsidR="00C85770" w:rsidRPr="004F7D8B" w:rsidRDefault="00C85770" w:rsidP="00C85770">
      <w:pPr>
        <w:pStyle w:val="Titre1"/>
      </w:pPr>
      <w:bookmarkStart w:id="273" w:name="_Toc72822486"/>
      <w:r w:rsidRPr="004F7D8B">
        <w:t>JSON</w:t>
      </w:r>
      <w:bookmarkEnd w:id="273"/>
    </w:p>
    <w:p w14:paraId="72AB5630" w14:textId="27E4355D" w:rsidR="00C85770" w:rsidRPr="004F7D8B" w:rsidRDefault="00C85770" w:rsidP="004D20C7">
      <w:pPr>
        <w:spacing w:after="0"/>
      </w:pPr>
      <w:r w:rsidRPr="004F7D8B">
        <w:t>JSON is a syntax for storing and exchanging data.</w:t>
      </w:r>
    </w:p>
    <w:p w14:paraId="6A35ED54" w14:textId="31DE9233" w:rsidR="004D20C7" w:rsidRPr="004F7D8B" w:rsidRDefault="00C85770" w:rsidP="004D20C7">
      <w:r w:rsidRPr="004F7D8B">
        <w:t>JSON is text, written with JavaScript object notations.</w:t>
      </w:r>
    </w:p>
    <w:p w14:paraId="6099235E" w14:textId="780CAA7A" w:rsidR="004D20C7" w:rsidRPr="004F7D8B" w:rsidRDefault="004D20C7" w:rsidP="004D20C7">
      <w:r w:rsidRPr="004F7D8B">
        <w:t xml:space="preserve">Python has a built-in package called </w:t>
      </w:r>
      <w:r w:rsidRPr="004F7D8B">
        <w:rPr>
          <w:color w:val="FF0000"/>
        </w:rPr>
        <w:t>json</w:t>
      </w:r>
      <w:r w:rsidRPr="004F7D8B">
        <w:t>, which can be used to work with JSON data.</w:t>
      </w:r>
    </w:p>
    <w:p w14:paraId="18F4F16D" w14:textId="07DE93AE" w:rsidR="008E590C" w:rsidRPr="004F7D8B" w:rsidRDefault="008E590C" w:rsidP="00A77977"/>
    <w:p w14:paraId="00D42CB7" w14:textId="7FA23396" w:rsidR="008E590C" w:rsidRPr="004F7D8B" w:rsidRDefault="00660A9C" w:rsidP="008E590C">
      <w:pPr>
        <w:pStyle w:val="Titre2"/>
      </w:pPr>
      <w:bookmarkStart w:id="274" w:name="_Toc72822487"/>
      <w:r w:rsidRPr="004F7D8B">
        <w:lastRenderedPageBreak/>
        <w:t>Parse JSON- Convert from JSON to Python</w:t>
      </w:r>
      <w:bookmarkEnd w:id="274"/>
    </w:p>
    <w:p w14:paraId="0CA20452" w14:textId="7854B95A" w:rsidR="00660A9C" w:rsidRPr="004F7D8B" w:rsidRDefault="00660A9C" w:rsidP="00660A9C">
      <w:r w:rsidRPr="004F7D8B">
        <w:t xml:space="preserve">If we have a JSON string, we can parse it by using the </w:t>
      </w:r>
      <w:proofErr w:type="spellStart"/>
      <w:r w:rsidRPr="004F7D8B">
        <w:rPr>
          <w:color w:val="FF0000"/>
        </w:rPr>
        <w:t>json.loads</w:t>
      </w:r>
      <w:proofErr w:type="spellEnd"/>
      <w:r w:rsidRPr="004F7D8B">
        <w:rPr>
          <w:color w:val="FF0000"/>
        </w:rPr>
        <w:t xml:space="preserve">() </w:t>
      </w:r>
      <w:r w:rsidRPr="004F7D8B">
        <w:t>method.</w:t>
      </w:r>
    </w:p>
    <w:p w14:paraId="3598BEF9" w14:textId="3FE31C67" w:rsidR="00970FBE" w:rsidRPr="004F7D8B" w:rsidRDefault="00660A9C" w:rsidP="00970FBE">
      <w:pPr>
        <w:pStyle w:val="Sansinterligne"/>
      </w:pPr>
      <w:r w:rsidRPr="004F7D8B">
        <w:rPr>
          <w:rFonts w:ascii="Segoe UI Emoji" w:hAnsi="Segoe UI Emoji" w:cs="Segoe UI Emoji"/>
          <w:color w:val="auto"/>
        </w:rPr>
        <w:t>⚠</w:t>
      </w:r>
      <w:r w:rsidRPr="004F7D8B">
        <w:t>The result will be a Python dictionary</w:t>
      </w:r>
    </w:p>
    <w:bookmarkStart w:id="275" w:name="_MON_1668528324"/>
    <w:bookmarkEnd w:id="275"/>
    <w:p w14:paraId="10945390" w14:textId="5D19BA36" w:rsidR="00970FBE" w:rsidRPr="004F7D8B" w:rsidRDefault="00970FBE" w:rsidP="00970FBE">
      <w:r w:rsidRPr="004F7D8B">
        <w:object w:dxaOrig="9072" w:dyaOrig="1995" w14:anchorId="1037E274">
          <v:shape id="_x0000_i1128" type="#_x0000_t75" style="width:468pt;height:102pt" o:ole="">
            <v:imagedata r:id="rId218" o:title=""/>
          </v:shape>
          <o:OLEObject Type="Embed" ProgID="Word.OpenDocumentText.12" ShapeID="_x0000_i1128" DrawAspect="Content" ObjectID="_1688307522" r:id="rId219"/>
        </w:object>
      </w:r>
    </w:p>
    <w:p w14:paraId="2C2E4579" w14:textId="14EF6265" w:rsidR="00C85770" w:rsidRPr="004F7D8B" w:rsidRDefault="00C85770" w:rsidP="00C85770"/>
    <w:p w14:paraId="3E9E8958" w14:textId="7678CBD1" w:rsidR="00796D58" w:rsidRPr="004F7D8B" w:rsidRDefault="00796D58" w:rsidP="00796D58">
      <w:pPr>
        <w:pStyle w:val="Titre2"/>
      </w:pPr>
      <w:bookmarkStart w:id="276" w:name="_Toc72822488"/>
      <w:r w:rsidRPr="004F7D8B">
        <w:t>Convert from Python to JSON</w:t>
      </w:r>
      <w:bookmarkEnd w:id="276"/>
    </w:p>
    <w:p w14:paraId="132FFAE1" w14:textId="6AE51B97" w:rsidR="00036A01" w:rsidRPr="004F7D8B" w:rsidRDefault="00036A01" w:rsidP="00036A01">
      <w:r w:rsidRPr="004F7D8B">
        <w:t xml:space="preserve">If we have a Python object, we can convert it into JSON string by using </w:t>
      </w:r>
      <w:proofErr w:type="spellStart"/>
      <w:r w:rsidRPr="004F7D8B">
        <w:rPr>
          <w:color w:val="FF0000"/>
        </w:rPr>
        <w:t>json.dumps</w:t>
      </w:r>
      <w:proofErr w:type="spellEnd"/>
      <w:r w:rsidRPr="004F7D8B">
        <w:rPr>
          <w:color w:val="FF0000"/>
        </w:rPr>
        <w:t xml:space="preserve">() </w:t>
      </w:r>
      <w:r w:rsidRPr="004F7D8B">
        <w:t>method.</w:t>
      </w:r>
    </w:p>
    <w:bookmarkStart w:id="277" w:name="_MON_1668528666"/>
    <w:bookmarkEnd w:id="277"/>
    <w:p w14:paraId="726070F4" w14:textId="2A6D6B1E" w:rsidR="00036A01" w:rsidRPr="004F7D8B" w:rsidRDefault="00070C96" w:rsidP="00036A01">
      <w:r w:rsidRPr="004F7D8B">
        <w:object w:dxaOrig="9072" w:dyaOrig="570" w14:anchorId="4932E5C5">
          <v:shape id="_x0000_i1129" type="#_x0000_t75" style="width:468pt;height:30pt" o:ole="">
            <v:imagedata r:id="rId220" o:title=""/>
          </v:shape>
          <o:OLEObject Type="Embed" ProgID="Word.OpenDocumentText.12" ShapeID="_x0000_i1129" DrawAspect="Content" ObjectID="_1688307523" r:id="rId221"/>
        </w:object>
      </w:r>
    </w:p>
    <w:p w14:paraId="6136F69B" w14:textId="152173D0" w:rsidR="00036A01" w:rsidRPr="004F7D8B" w:rsidRDefault="00036A01" w:rsidP="00036A01">
      <w:r w:rsidRPr="004F7D8B">
        <w:t>When we convert from Python to JSON, Python objects are converted into JSON (JavaScript) equivalent.</w:t>
      </w:r>
    </w:p>
    <w:p w14:paraId="3F64AF8E" w14:textId="14AFAEE2" w:rsidR="002C4444" w:rsidRPr="004F7D8B" w:rsidRDefault="002C4444" w:rsidP="00036A01"/>
    <w:p w14:paraId="32D4D4D7" w14:textId="15CC35F8" w:rsidR="002C4444" w:rsidRPr="004F7D8B" w:rsidRDefault="002C4444" w:rsidP="002C4444">
      <w:pPr>
        <w:pStyle w:val="Titre2"/>
      </w:pPr>
      <w:bookmarkStart w:id="278" w:name="_Toc72822489"/>
      <w:r w:rsidRPr="004F7D8B">
        <w:t xml:space="preserve">Format </w:t>
      </w:r>
      <w:r w:rsidR="00CC3F9D" w:rsidRPr="004F7D8B">
        <w:t>the result</w:t>
      </w:r>
      <w:bookmarkEnd w:id="278"/>
    </w:p>
    <w:p w14:paraId="563F2BD5" w14:textId="2B6E3EB8" w:rsidR="00CC3F9D" w:rsidRPr="004F7D8B" w:rsidRDefault="00CC3F9D" w:rsidP="00CC3F9D">
      <w:r w:rsidRPr="004F7D8B">
        <w:t xml:space="preserve">The </w:t>
      </w:r>
      <w:proofErr w:type="spellStart"/>
      <w:r w:rsidRPr="004F7D8B">
        <w:rPr>
          <w:color w:val="FF0000"/>
        </w:rPr>
        <w:t>json.dumps</w:t>
      </w:r>
      <w:proofErr w:type="spellEnd"/>
      <w:r w:rsidRPr="004F7D8B">
        <w:rPr>
          <w:color w:val="FF0000"/>
        </w:rPr>
        <w:t xml:space="preserve">() </w:t>
      </w:r>
      <w:r w:rsidRPr="004F7D8B">
        <w:t>method has parameters to make it easier to read the result.</w:t>
      </w:r>
    </w:p>
    <w:p w14:paraId="3F68E0B3" w14:textId="75AB4878" w:rsidR="00CC3F9D" w:rsidRPr="004F7D8B" w:rsidRDefault="00CC3F9D" w:rsidP="00CC3F9D">
      <w:r w:rsidRPr="004F7D8B">
        <w:t xml:space="preserve">Use the </w:t>
      </w:r>
      <w:r w:rsidRPr="004F7D8B">
        <w:rPr>
          <w:color w:val="FF0000"/>
        </w:rPr>
        <w:t>indent</w:t>
      </w:r>
      <w:r w:rsidRPr="004F7D8B">
        <w:t xml:space="preserve"> parameter to define the number of indents:</w:t>
      </w:r>
      <w:r w:rsidR="005B7BFF" w:rsidRPr="004F7D8B">
        <w:t xml:space="preserve"> </w:t>
      </w:r>
      <w:r w:rsidR="00E617BC" w:rsidRPr="004F7D8B">
        <w:t xml:space="preserve"> </w:t>
      </w:r>
      <w:bookmarkStart w:id="279" w:name="_MON_1668529262"/>
      <w:bookmarkEnd w:id="279"/>
      <w:r w:rsidR="005B7BFF" w:rsidRPr="004F7D8B">
        <w:object w:dxaOrig="9072" w:dyaOrig="285" w14:anchorId="2FAFC1DD">
          <v:shape id="_x0000_i1130" type="#_x0000_t75" style="width:126pt;height:18pt" o:ole="">
            <v:imagedata r:id="rId222" o:title="" cropright="46898f"/>
          </v:shape>
          <o:OLEObject Type="Embed" ProgID="Word.OpenDocumentText.12" ShapeID="_x0000_i1130" DrawAspect="Content" ObjectID="_1688307524" r:id="rId223"/>
        </w:object>
      </w:r>
    </w:p>
    <w:p w14:paraId="47080A52" w14:textId="76440949" w:rsidR="005B7BFF" w:rsidRPr="004F7D8B" w:rsidRDefault="005B7BFF" w:rsidP="005B7BFF">
      <w:r w:rsidRPr="004F7D8B">
        <w:t>We can also define the separator, default value is (“ , “, “: ”)), which means using a comma and a space to separate each object, and a colon and a space to separate keys from value :</w:t>
      </w:r>
      <w:bookmarkStart w:id="280" w:name="_MON_1668529561"/>
      <w:bookmarkEnd w:id="280"/>
      <w:r w:rsidRPr="004F7D8B">
        <w:object w:dxaOrig="9072" w:dyaOrig="285" w14:anchorId="2B088FAE">
          <v:shape id="_x0000_i1131" type="#_x0000_t75" style="width:264pt;height:18pt" o:ole="">
            <v:imagedata r:id="rId224" o:title="" cropright="27133f"/>
          </v:shape>
          <o:OLEObject Type="Embed" ProgID="Word.OpenDocumentText.12" ShapeID="_x0000_i1131" DrawAspect="Content" ObjectID="_1688307525" r:id="rId225"/>
        </w:object>
      </w:r>
    </w:p>
    <w:p w14:paraId="2B2527B6" w14:textId="4B714410" w:rsidR="00877538" w:rsidRPr="004F7D8B" w:rsidRDefault="00877538" w:rsidP="005B7BFF"/>
    <w:p w14:paraId="534CF693" w14:textId="6B0AEFB3" w:rsidR="00877538" w:rsidRPr="004F7D8B" w:rsidRDefault="00533986" w:rsidP="00877538">
      <w:pPr>
        <w:pStyle w:val="Titre2"/>
      </w:pPr>
      <w:bookmarkStart w:id="281" w:name="_Toc72822490"/>
      <w:r w:rsidRPr="004F7D8B">
        <w:t>Order the result</w:t>
      </w:r>
      <w:bookmarkEnd w:id="281"/>
    </w:p>
    <w:p w14:paraId="1D9A997F" w14:textId="69F0D6AF" w:rsidR="00533986" w:rsidRPr="004F7D8B" w:rsidRDefault="00533986" w:rsidP="00533986">
      <w:r w:rsidRPr="004F7D8B">
        <w:t xml:space="preserve">The </w:t>
      </w:r>
      <w:proofErr w:type="spellStart"/>
      <w:r w:rsidRPr="004F7D8B">
        <w:rPr>
          <w:color w:val="FF0000"/>
        </w:rPr>
        <w:t>json.dumps</w:t>
      </w:r>
      <w:proofErr w:type="spellEnd"/>
      <w:r w:rsidRPr="004F7D8B">
        <w:rPr>
          <w:color w:val="FF0000"/>
        </w:rPr>
        <w:t>()</w:t>
      </w:r>
      <w:r w:rsidRPr="004F7D8B">
        <w:t xml:space="preserve"> method has parameter to order the key in the result.</w:t>
      </w:r>
    </w:p>
    <w:p w14:paraId="199497F7" w14:textId="77777777" w:rsidR="00AC1D87" w:rsidRPr="004F7D8B" w:rsidRDefault="00533986" w:rsidP="00533986">
      <w:r w:rsidRPr="004F7D8B">
        <w:t xml:space="preserve">Use the </w:t>
      </w:r>
      <w:proofErr w:type="spellStart"/>
      <w:r w:rsidRPr="004F7D8B">
        <w:rPr>
          <w:color w:val="FF0000"/>
        </w:rPr>
        <w:t>sort_keys</w:t>
      </w:r>
      <w:proofErr w:type="spellEnd"/>
      <w:r w:rsidRPr="004F7D8B">
        <w:rPr>
          <w:color w:val="FF0000"/>
        </w:rPr>
        <w:t xml:space="preserve"> </w:t>
      </w:r>
      <w:r w:rsidRPr="004F7D8B">
        <w:t>parameter to specify if the result should be sorted or not:</w:t>
      </w:r>
    </w:p>
    <w:bookmarkStart w:id="282" w:name="_MON_1668529801"/>
    <w:bookmarkEnd w:id="282"/>
    <w:p w14:paraId="1C7CD41B" w14:textId="1E35A8A9" w:rsidR="00E2349A" w:rsidRPr="004F7D8B" w:rsidRDefault="000C7CCB" w:rsidP="00533986">
      <w:r w:rsidRPr="004F7D8B">
        <w:object w:dxaOrig="9072" w:dyaOrig="285" w14:anchorId="493F736D">
          <v:shape id="_x0000_i1132" type="#_x0000_t75" style="width:468pt;height:18pt" o:ole="">
            <v:imagedata r:id="rId226" o:title=""/>
          </v:shape>
          <o:OLEObject Type="Embed" ProgID="Word.OpenDocumentText.12" ShapeID="_x0000_i1132" DrawAspect="Content" ObjectID="_1688307526" r:id="rId227"/>
        </w:object>
      </w:r>
    </w:p>
    <w:p w14:paraId="1F77F469" w14:textId="1A3903C2" w:rsidR="00E2349A" w:rsidRPr="004F7D8B" w:rsidRDefault="00E2349A" w:rsidP="00E2349A">
      <w:pPr>
        <w:pStyle w:val="Titre1"/>
      </w:pPr>
      <w:bookmarkStart w:id="283" w:name="_Toc72822491"/>
      <w:proofErr w:type="spellStart"/>
      <w:r w:rsidRPr="004F7D8B">
        <w:lastRenderedPageBreak/>
        <w:t>RegEx</w:t>
      </w:r>
      <w:bookmarkEnd w:id="283"/>
      <w:proofErr w:type="spellEnd"/>
    </w:p>
    <w:p w14:paraId="1851FB73" w14:textId="42BD50E2" w:rsidR="00796AA5" w:rsidRPr="004F7D8B" w:rsidRDefault="00796AA5" w:rsidP="00796AA5">
      <w:r w:rsidRPr="004F7D8B">
        <w:t xml:space="preserve">A </w:t>
      </w:r>
      <w:proofErr w:type="spellStart"/>
      <w:r w:rsidRPr="004F7D8B">
        <w:t>RegEx</w:t>
      </w:r>
      <w:proofErr w:type="spellEnd"/>
      <w:r w:rsidRPr="004F7D8B">
        <w:t>, or Regular Expression, is a sequence of characters that form a search pattern.</w:t>
      </w:r>
    </w:p>
    <w:p w14:paraId="73D4D533" w14:textId="39048DB9" w:rsidR="00796AA5" w:rsidRPr="004F7D8B" w:rsidRDefault="00796AA5" w:rsidP="00796AA5">
      <w:r w:rsidRPr="004F7D8B">
        <w:t xml:space="preserve">Python has a built-in package called </w:t>
      </w:r>
      <w:r w:rsidRPr="004F7D8B">
        <w:rPr>
          <w:color w:val="FF0000"/>
        </w:rPr>
        <w:t>re</w:t>
      </w:r>
      <w:r w:rsidRPr="004F7D8B">
        <w:t xml:space="preserve">, which can be used to work with </w:t>
      </w:r>
      <w:proofErr w:type="spellStart"/>
      <w:r w:rsidRPr="004F7D8B">
        <w:t>RegEx</w:t>
      </w:r>
      <w:proofErr w:type="spellEnd"/>
      <w:r w:rsidRPr="004F7D8B">
        <w:t>.</w:t>
      </w:r>
    </w:p>
    <w:p w14:paraId="7EBDB3B1" w14:textId="4EA38410" w:rsidR="00113897" w:rsidRPr="004F7D8B" w:rsidRDefault="00113897" w:rsidP="00113897">
      <w:pPr>
        <w:rPr>
          <w:sz w:val="16"/>
          <w:szCs w:val="16"/>
        </w:rPr>
      </w:pPr>
    </w:p>
    <w:p w14:paraId="720E2FE7" w14:textId="1B8AD662" w:rsidR="00113897" w:rsidRPr="004F7D8B" w:rsidRDefault="00113897" w:rsidP="00113897">
      <w:pPr>
        <w:pStyle w:val="Titre2"/>
      </w:pPr>
      <w:bookmarkStart w:id="284" w:name="_Toc72822492"/>
      <w:proofErr w:type="spellStart"/>
      <w:r w:rsidRPr="004F7D8B">
        <w:t>RegEx</w:t>
      </w:r>
      <w:proofErr w:type="spellEnd"/>
      <w:r w:rsidRPr="004F7D8B">
        <w:t xml:space="preserve"> functions</w:t>
      </w:r>
      <w:bookmarkEnd w:id="284"/>
    </w:p>
    <w:p w14:paraId="384F22E0" w14:textId="611DF9D1" w:rsidR="00113897" w:rsidRPr="004F7D8B" w:rsidRDefault="00113897" w:rsidP="00113897">
      <w:r w:rsidRPr="004F7D8B">
        <w:t xml:space="preserve">The </w:t>
      </w:r>
      <w:r w:rsidRPr="004F7D8B">
        <w:rPr>
          <w:color w:val="FF0000"/>
        </w:rPr>
        <w:t>re</w:t>
      </w:r>
      <w:r w:rsidRPr="004F7D8B">
        <w:t xml:space="preserve"> module offers a set of functions thar allows us to search a string for a match:</w:t>
      </w:r>
    </w:p>
    <w:p w14:paraId="5605AAA8" w14:textId="00AA55C3" w:rsidR="00D47709" w:rsidRPr="004F7D8B" w:rsidRDefault="00D47709" w:rsidP="005521F8">
      <w:pPr>
        <w:pStyle w:val="Paragraphedeliste"/>
        <w:numPr>
          <w:ilvl w:val="0"/>
          <w:numId w:val="14"/>
        </w:numPr>
      </w:pPr>
      <w:proofErr w:type="spellStart"/>
      <w:r w:rsidRPr="004F7D8B">
        <w:rPr>
          <w:color w:val="FF0000"/>
        </w:rPr>
        <w:t>findall</w:t>
      </w:r>
      <w:proofErr w:type="spellEnd"/>
      <w:r w:rsidRPr="004F7D8B">
        <w:rPr>
          <w:color w:val="FF0000"/>
        </w:rPr>
        <w:t xml:space="preserve">() </w:t>
      </w:r>
      <w:r w:rsidR="00C36669" w:rsidRPr="004F7D8B">
        <w:rPr>
          <w:color w:val="FF0000"/>
        </w:rPr>
        <w:t xml:space="preserve"> </w:t>
      </w:r>
      <w:r w:rsidR="00C36669" w:rsidRPr="004F7D8B">
        <w:t>R</w:t>
      </w:r>
      <w:r w:rsidRPr="004F7D8B">
        <w:t>eturns a list containing all matches</w:t>
      </w:r>
    </w:p>
    <w:p w14:paraId="5FEBB6ED" w14:textId="4B8677AF" w:rsidR="00C36669" w:rsidRPr="004F7D8B" w:rsidRDefault="00C36669" w:rsidP="005521F8">
      <w:pPr>
        <w:pStyle w:val="Paragraphedeliste"/>
        <w:numPr>
          <w:ilvl w:val="0"/>
          <w:numId w:val="14"/>
        </w:numPr>
      </w:pPr>
      <w:r w:rsidRPr="004F7D8B">
        <w:rPr>
          <w:color w:val="FF0000"/>
        </w:rPr>
        <w:t xml:space="preserve">search() </w:t>
      </w:r>
      <w:r w:rsidRPr="004F7D8B">
        <w:t>Returns a Match object if there is a match anywhere in the string</w:t>
      </w:r>
    </w:p>
    <w:p w14:paraId="41701286" w14:textId="703F6805" w:rsidR="00C36669" w:rsidRPr="004F7D8B" w:rsidRDefault="00C36669" w:rsidP="005521F8">
      <w:pPr>
        <w:pStyle w:val="Paragraphedeliste"/>
        <w:numPr>
          <w:ilvl w:val="0"/>
          <w:numId w:val="14"/>
        </w:numPr>
      </w:pPr>
      <w:r w:rsidRPr="004F7D8B">
        <w:rPr>
          <w:color w:val="FF0000"/>
        </w:rPr>
        <w:t xml:space="preserve">split()  </w:t>
      </w:r>
      <w:r w:rsidRPr="004F7D8B">
        <w:t>Returns a list where the string has been split at each match</w:t>
      </w:r>
    </w:p>
    <w:p w14:paraId="18E58ABD" w14:textId="479E7D26" w:rsidR="00C36669" w:rsidRPr="004F7D8B" w:rsidRDefault="00C36669" w:rsidP="005521F8">
      <w:pPr>
        <w:pStyle w:val="Paragraphedeliste"/>
        <w:numPr>
          <w:ilvl w:val="0"/>
          <w:numId w:val="14"/>
        </w:numPr>
      </w:pPr>
      <w:r w:rsidRPr="004F7D8B">
        <w:rPr>
          <w:color w:val="FF0000"/>
        </w:rPr>
        <w:t xml:space="preserve">sub() </w:t>
      </w:r>
      <w:r w:rsidRPr="004F7D8B">
        <w:rPr>
          <w:color w:val="FF0000"/>
        </w:rPr>
        <w:tab/>
      </w:r>
      <w:r w:rsidRPr="004F7D8B">
        <w:t>Replaces one or many matches with a string.</w:t>
      </w:r>
    </w:p>
    <w:bookmarkStart w:id="285" w:name="_MON_1668539881"/>
    <w:bookmarkEnd w:id="285"/>
    <w:p w14:paraId="062C42B9" w14:textId="6D6A2032" w:rsidR="00263C0A" w:rsidRPr="004F7D8B" w:rsidRDefault="00563DEC" w:rsidP="00237684">
      <w:r w:rsidRPr="004F7D8B">
        <w:object w:dxaOrig="9072" w:dyaOrig="1710" w14:anchorId="5BEEE27A">
          <v:shape id="_x0000_i1133" type="#_x0000_t75" style="width:468pt;height:90pt" o:ole="">
            <v:imagedata r:id="rId228" o:title=""/>
          </v:shape>
          <o:OLEObject Type="Embed" ProgID="Word.OpenDocumentText.12" ShapeID="_x0000_i1133" DrawAspect="Content" ObjectID="_1688307527" r:id="rId229"/>
        </w:object>
      </w:r>
    </w:p>
    <w:p w14:paraId="1B621394" w14:textId="77777777" w:rsidR="00237684" w:rsidRPr="004F7D8B" w:rsidRDefault="00237684" w:rsidP="00237684">
      <w:pPr>
        <w:rPr>
          <w:sz w:val="16"/>
          <w:szCs w:val="16"/>
        </w:rPr>
      </w:pPr>
    </w:p>
    <w:p w14:paraId="0254B6A2" w14:textId="35989735" w:rsidR="003A7154" w:rsidRPr="004F7D8B" w:rsidRDefault="003A7154" w:rsidP="003A7154">
      <w:pPr>
        <w:pStyle w:val="Titre2"/>
      </w:pPr>
      <w:bookmarkStart w:id="286" w:name="_Toc72822493"/>
      <w:r w:rsidRPr="004F7D8B">
        <w:t>Metacharacters</w:t>
      </w:r>
      <w:bookmarkEnd w:id="286"/>
    </w:p>
    <w:p w14:paraId="39ED8A25" w14:textId="16A5206A" w:rsidR="003A7154" w:rsidRPr="004F7D8B" w:rsidRDefault="00166536" w:rsidP="003A7154">
      <w:r w:rsidRPr="004F7D8B">
        <w:t xml:space="preserve"> </w:t>
      </w:r>
      <w:r w:rsidR="00355F81" w:rsidRPr="004F7D8B">
        <w:t>Metacharacters are character with a special meaning:</w:t>
      </w:r>
    </w:p>
    <w:tbl>
      <w:tblPr>
        <w:tblStyle w:val="Grilledutableau"/>
        <w:tblW w:w="9324" w:type="dxa"/>
        <w:tblLook w:val="04A0" w:firstRow="1" w:lastRow="0" w:firstColumn="1" w:lastColumn="0" w:noHBand="0" w:noVBand="1"/>
      </w:tblPr>
      <w:tblGrid>
        <w:gridCol w:w="1413"/>
        <w:gridCol w:w="6237"/>
        <w:gridCol w:w="1674"/>
      </w:tblGrid>
      <w:tr w:rsidR="000176CE" w:rsidRPr="004F7D8B" w14:paraId="392FD633" w14:textId="77777777" w:rsidTr="00072E85">
        <w:trPr>
          <w:trHeight w:val="397"/>
        </w:trPr>
        <w:tc>
          <w:tcPr>
            <w:tcW w:w="1413" w:type="dxa"/>
            <w:vAlign w:val="center"/>
          </w:tcPr>
          <w:p w14:paraId="2569E25F" w14:textId="019388DD" w:rsidR="000176CE" w:rsidRPr="004F7D8B" w:rsidRDefault="000176CE" w:rsidP="000176CE">
            <w:pPr>
              <w:jc w:val="center"/>
              <w:rPr>
                <w:color w:val="33CC33"/>
              </w:rPr>
            </w:pPr>
            <w:r w:rsidRPr="004F7D8B">
              <w:rPr>
                <w:color w:val="33CC33"/>
              </w:rPr>
              <w:t>Character</w:t>
            </w:r>
          </w:p>
        </w:tc>
        <w:tc>
          <w:tcPr>
            <w:tcW w:w="6237" w:type="dxa"/>
            <w:vAlign w:val="center"/>
          </w:tcPr>
          <w:p w14:paraId="6A1E1899" w14:textId="0F0F4F19" w:rsidR="000176CE" w:rsidRPr="004F7D8B" w:rsidRDefault="000176CE" w:rsidP="000176CE">
            <w:pPr>
              <w:jc w:val="center"/>
              <w:rPr>
                <w:color w:val="33CC33"/>
              </w:rPr>
            </w:pPr>
            <w:r w:rsidRPr="004F7D8B">
              <w:rPr>
                <w:color w:val="33CC33"/>
              </w:rPr>
              <w:t>Description</w:t>
            </w:r>
          </w:p>
        </w:tc>
        <w:tc>
          <w:tcPr>
            <w:tcW w:w="1674" w:type="dxa"/>
            <w:vAlign w:val="center"/>
          </w:tcPr>
          <w:p w14:paraId="1FA2875E" w14:textId="790B689A" w:rsidR="000176CE" w:rsidRPr="004F7D8B" w:rsidRDefault="000176CE" w:rsidP="000176CE">
            <w:pPr>
              <w:jc w:val="center"/>
              <w:rPr>
                <w:color w:val="33CC33"/>
              </w:rPr>
            </w:pPr>
            <w:r w:rsidRPr="004F7D8B">
              <w:rPr>
                <w:color w:val="33CC33"/>
              </w:rPr>
              <w:t>Example</w:t>
            </w:r>
          </w:p>
        </w:tc>
      </w:tr>
      <w:tr w:rsidR="000176CE" w:rsidRPr="004F7D8B" w14:paraId="7E24AFCF" w14:textId="77777777" w:rsidTr="00072E85">
        <w:trPr>
          <w:trHeight w:val="397"/>
        </w:trPr>
        <w:tc>
          <w:tcPr>
            <w:tcW w:w="1413" w:type="dxa"/>
            <w:vAlign w:val="center"/>
          </w:tcPr>
          <w:p w14:paraId="7B392D14" w14:textId="3E3A6EE9" w:rsidR="000176CE" w:rsidRPr="004F7D8B" w:rsidRDefault="000176CE" w:rsidP="000176CE">
            <w:pPr>
              <w:jc w:val="center"/>
              <w:rPr>
                <w:color w:val="FF0000"/>
              </w:rPr>
            </w:pPr>
            <w:r w:rsidRPr="004F7D8B">
              <w:rPr>
                <w:color w:val="FF0000"/>
              </w:rPr>
              <w:t>[ ]</w:t>
            </w:r>
          </w:p>
        </w:tc>
        <w:tc>
          <w:tcPr>
            <w:tcW w:w="6237" w:type="dxa"/>
            <w:vAlign w:val="center"/>
          </w:tcPr>
          <w:p w14:paraId="5B834E34" w14:textId="4BA21EDF" w:rsidR="000176CE" w:rsidRPr="004F7D8B" w:rsidRDefault="000176CE" w:rsidP="000176CE">
            <w:r w:rsidRPr="004F7D8B">
              <w:t>A set of characters</w:t>
            </w:r>
          </w:p>
        </w:tc>
        <w:tc>
          <w:tcPr>
            <w:tcW w:w="1674" w:type="dxa"/>
            <w:vAlign w:val="center"/>
          </w:tcPr>
          <w:p w14:paraId="575BF722" w14:textId="0464A2FE" w:rsidR="000176CE" w:rsidRPr="004F7D8B" w:rsidRDefault="000176CE" w:rsidP="000176CE">
            <w:r w:rsidRPr="004F7D8B">
              <w:t>“[a-m]”</w:t>
            </w:r>
          </w:p>
        </w:tc>
      </w:tr>
      <w:tr w:rsidR="000176CE" w:rsidRPr="004F7D8B" w14:paraId="0AD84683" w14:textId="77777777" w:rsidTr="00072E85">
        <w:trPr>
          <w:trHeight w:val="397"/>
        </w:trPr>
        <w:tc>
          <w:tcPr>
            <w:tcW w:w="1413" w:type="dxa"/>
            <w:vAlign w:val="center"/>
          </w:tcPr>
          <w:p w14:paraId="60799DF2" w14:textId="23CDA8EA" w:rsidR="000176CE" w:rsidRPr="004F7D8B" w:rsidRDefault="000176CE" w:rsidP="000176CE">
            <w:pPr>
              <w:jc w:val="center"/>
              <w:rPr>
                <w:color w:val="FF0000"/>
              </w:rPr>
            </w:pPr>
            <w:r w:rsidRPr="004F7D8B">
              <w:rPr>
                <w:color w:val="FF0000"/>
              </w:rPr>
              <w:t>\</w:t>
            </w:r>
          </w:p>
        </w:tc>
        <w:tc>
          <w:tcPr>
            <w:tcW w:w="6237" w:type="dxa"/>
            <w:vAlign w:val="center"/>
          </w:tcPr>
          <w:p w14:paraId="34AD2F98" w14:textId="314DE16E" w:rsidR="000176CE" w:rsidRPr="004F7D8B" w:rsidRDefault="000176CE" w:rsidP="000176CE">
            <w:r w:rsidRPr="004F7D8B">
              <w:t xml:space="preserve">Signal a special sequence (can also be used to escape special character) </w:t>
            </w:r>
          </w:p>
        </w:tc>
        <w:tc>
          <w:tcPr>
            <w:tcW w:w="1674" w:type="dxa"/>
            <w:vAlign w:val="center"/>
          </w:tcPr>
          <w:p w14:paraId="7307BC86" w14:textId="36859243" w:rsidR="000176CE" w:rsidRPr="004F7D8B" w:rsidRDefault="000176CE" w:rsidP="000176CE">
            <w:r w:rsidRPr="004F7D8B">
              <w:t>“\d”</w:t>
            </w:r>
          </w:p>
        </w:tc>
      </w:tr>
      <w:tr w:rsidR="000176CE" w:rsidRPr="004F7D8B" w14:paraId="2D5A8386" w14:textId="77777777" w:rsidTr="00072E85">
        <w:trPr>
          <w:trHeight w:val="397"/>
        </w:trPr>
        <w:tc>
          <w:tcPr>
            <w:tcW w:w="1413" w:type="dxa"/>
            <w:vAlign w:val="center"/>
          </w:tcPr>
          <w:p w14:paraId="2615BD5F" w14:textId="7014C38C" w:rsidR="000176CE" w:rsidRPr="004F7D8B" w:rsidRDefault="008B33D0" w:rsidP="000176CE">
            <w:pPr>
              <w:jc w:val="center"/>
              <w:rPr>
                <w:color w:val="FF0000"/>
              </w:rPr>
            </w:pPr>
            <w:r w:rsidRPr="004F7D8B">
              <w:rPr>
                <w:color w:val="FF0000"/>
              </w:rPr>
              <w:t>.</w:t>
            </w:r>
          </w:p>
        </w:tc>
        <w:tc>
          <w:tcPr>
            <w:tcW w:w="6237" w:type="dxa"/>
            <w:vAlign w:val="center"/>
          </w:tcPr>
          <w:p w14:paraId="2B0EBEAE" w14:textId="5F836625" w:rsidR="000176CE" w:rsidRPr="004F7D8B" w:rsidRDefault="008B33D0" w:rsidP="000176CE">
            <w:r w:rsidRPr="004F7D8B">
              <w:t>Any character (except newline character)</w:t>
            </w:r>
          </w:p>
        </w:tc>
        <w:tc>
          <w:tcPr>
            <w:tcW w:w="1674" w:type="dxa"/>
            <w:vAlign w:val="center"/>
          </w:tcPr>
          <w:p w14:paraId="6FB5D287" w14:textId="3D0DE7FC" w:rsidR="000176CE" w:rsidRPr="004F7D8B" w:rsidRDefault="008B33D0" w:rsidP="000176CE">
            <w:r w:rsidRPr="004F7D8B">
              <w:t>“</w:t>
            </w:r>
            <w:proofErr w:type="spellStart"/>
            <w:proofErr w:type="gramStart"/>
            <w:r w:rsidRPr="004F7D8B">
              <w:t>he</w:t>
            </w:r>
            <w:proofErr w:type="gramEnd"/>
            <w:r w:rsidRPr="004F7D8B">
              <w:t>..o</w:t>
            </w:r>
            <w:proofErr w:type="spellEnd"/>
            <w:r w:rsidRPr="004F7D8B">
              <w:t>”</w:t>
            </w:r>
          </w:p>
        </w:tc>
      </w:tr>
      <w:tr w:rsidR="000176CE" w:rsidRPr="004F7D8B" w14:paraId="29C416A6" w14:textId="77777777" w:rsidTr="00072E85">
        <w:trPr>
          <w:trHeight w:val="397"/>
        </w:trPr>
        <w:tc>
          <w:tcPr>
            <w:tcW w:w="1413" w:type="dxa"/>
            <w:vAlign w:val="center"/>
          </w:tcPr>
          <w:p w14:paraId="04747689" w14:textId="6A7CDB48" w:rsidR="000176CE" w:rsidRPr="004F7D8B" w:rsidRDefault="008B33D0" w:rsidP="000176CE">
            <w:pPr>
              <w:jc w:val="center"/>
              <w:rPr>
                <w:color w:val="FF0000"/>
              </w:rPr>
            </w:pPr>
            <w:r w:rsidRPr="004F7D8B">
              <w:rPr>
                <w:color w:val="FF0000"/>
              </w:rPr>
              <w:t>^</w:t>
            </w:r>
          </w:p>
        </w:tc>
        <w:tc>
          <w:tcPr>
            <w:tcW w:w="6237" w:type="dxa"/>
            <w:vAlign w:val="center"/>
          </w:tcPr>
          <w:p w14:paraId="02F42ADC" w14:textId="7007D0A9" w:rsidR="000176CE" w:rsidRPr="004F7D8B" w:rsidRDefault="008B33D0" w:rsidP="000176CE">
            <w:r w:rsidRPr="004F7D8B">
              <w:t>Starts with</w:t>
            </w:r>
          </w:p>
        </w:tc>
        <w:tc>
          <w:tcPr>
            <w:tcW w:w="1674" w:type="dxa"/>
            <w:vAlign w:val="center"/>
          </w:tcPr>
          <w:p w14:paraId="6C1CD92A" w14:textId="6CE7DABE" w:rsidR="000176CE" w:rsidRPr="004F7D8B" w:rsidRDefault="008B33D0" w:rsidP="000176CE">
            <w:r w:rsidRPr="004F7D8B">
              <w:t>“ˆhello”</w:t>
            </w:r>
          </w:p>
        </w:tc>
      </w:tr>
      <w:tr w:rsidR="000176CE" w:rsidRPr="004F7D8B" w14:paraId="0FC49227" w14:textId="77777777" w:rsidTr="00072E85">
        <w:trPr>
          <w:trHeight w:val="397"/>
        </w:trPr>
        <w:tc>
          <w:tcPr>
            <w:tcW w:w="1413" w:type="dxa"/>
            <w:vAlign w:val="center"/>
          </w:tcPr>
          <w:p w14:paraId="62A5A88F" w14:textId="1A1C2858" w:rsidR="000176CE" w:rsidRPr="004F7D8B" w:rsidRDefault="008B33D0" w:rsidP="000176CE">
            <w:pPr>
              <w:jc w:val="center"/>
              <w:rPr>
                <w:color w:val="FF0000"/>
              </w:rPr>
            </w:pPr>
            <w:r w:rsidRPr="004F7D8B">
              <w:rPr>
                <w:color w:val="FF0000"/>
              </w:rPr>
              <w:t>$</w:t>
            </w:r>
          </w:p>
        </w:tc>
        <w:tc>
          <w:tcPr>
            <w:tcW w:w="6237" w:type="dxa"/>
            <w:vAlign w:val="center"/>
          </w:tcPr>
          <w:p w14:paraId="08405004" w14:textId="5544172F" w:rsidR="000176CE" w:rsidRPr="004F7D8B" w:rsidRDefault="008B33D0" w:rsidP="000176CE">
            <w:r w:rsidRPr="004F7D8B">
              <w:t>Ends with</w:t>
            </w:r>
          </w:p>
        </w:tc>
        <w:tc>
          <w:tcPr>
            <w:tcW w:w="1674" w:type="dxa"/>
            <w:vAlign w:val="center"/>
          </w:tcPr>
          <w:p w14:paraId="264A69AB" w14:textId="487E47A9" w:rsidR="000176CE" w:rsidRPr="004F7D8B" w:rsidRDefault="008B33D0" w:rsidP="000176CE">
            <w:r w:rsidRPr="004F7D8B">
              <w:t>“world$”</w:t>
            </w:r>
          </w:p>
        </w:tc>
      </w:tr>
      <w:tr w:rsidR="000176CE" w:rsidRPr="004F7D8B" w14:paraId="181F4A71" w14:textId="77777777" w:rsidTr="00072E85">
        <w:trPr>
          <w:trHeight w:val="397"/>
        </w:trPr>
        <w:tc>
          <w:tcPr>
            <w:tcW w:w="1413" w:type="dxa"/>
            <w:vAlign w:val="center"/>
          </w:tcPr>
          <w:p w14:paraId="03278B28" w14:textId="2F8FF324" w:rsidR="000176CE" w:rsidRPr="004F7D8B" w:rsidRDefault="008B33D0" w:rsidP="000176CE">
            <w:pPr>
              <w:jc w:val="center"/>
              <w:rPr>
                <w:color w:val="FF0000"/>
              </w:rPr>
            </w:pPr>
            <w:r w:rsidRPr="004F7D8B">
              <w:rPr>
                <w:color w:val="FF0000"/>
              </w:rPr>
              <w:t>*</w:t>
            </w:r>
          </w:p>
        </w:tc>
        <w:tc>
          <w:tcPr>
            <w:tcW w:w="6237" w:type="dxa"/>
            <w:vAlign w:val="center"/>
          </w:tcPr>
          <w:p w14:paraId="1F123EB9" w14:textId="78259DE1" w:rsidR="000176CE" w:rsidRPr="004F7D8B" w:rsidRDefault="008B33D0" w:rsidP="000176CE">
            <w:r w:rsidRPr="004F7D8B">
              <w:t xml:space="preserve">Zero or more </w:t>
            </w:r>
            <w:r w:rsidR="00F93DD9" w:rsidRPr="004F7D8B">
              <w:t>occurrence</w:t>
            </w:r>
          </w:p>
        </w:tc>
        <w:tc>
          <w:tcPr>
            <w:tcW w:w="1674" w:type="dxa"/>
            <w:vAlign w:val="center"/>
          </w:tcPr>
          <w:p w14:paraId="19FCF3BD" w14:textId="36957662" w:rsidR="000176CE" w:rsidRPr="004F7D8B" w:rsidRDefault="00F93DD9" w:rsidP="000176CE">
            <w:r w:rsidRPr="004F7D8B">
              <w:t>“</w:t>
            </w:r>
            <w:proofErr w:type="spellStart"/>
            <w:r w:rsidRPr="004F7D8B">
              <w:t>aix</w:t>
            </w:r>
            <w:proofErr w:type="spellEnd"/>
            <w:r w:rsidRPr="004F7D8B">
              <w:t>*”</w:t>
            </w:r>
          </w:p>
        </w:tc>
      </w:tr>
      <w:tr w:rsidR="000176CE" w:rsidRPr="004F7D8B" w14:paraId="792D13FC" w14:textId="77777777" w:rsidTr="00072E85">
        <w:trPr>
          <w:trHeight w:val="397"/>
        </w:trPr>
        <w:tc>
          <w:tcPr>
            <w:tcW w:w="1413" w:type="dxa"/>
            <w:vAlign w:val="center"/>
          </w:tcPr>
          <w:p w14:paraId="03778E0C" w14:textId="5626C0A4" w:rsidR="000176CE" w:rsidRPr="004F7D8B" w:rsidRDefault="00F93DD9" w:rsidP="000176CE">
            <w:pPr>
              <w:jc w:val="center"/>
              <w:rPr>
                <w:color w:val="FF0000"/>
              </w:rPr>
            </w:pPr>
            <w:r w:rsidRPr="004F7D8B">
              <w:rPr>
                <w:color w:val="FF0000"/>
              </w:rPr>
              <w:t>+</w:t>
            </w:r>
          </w:p>
        </w:tc>
        <w:tc>
          <w:tcPr>
            <w:tcW w:w="6237" w:type="dxa"/>
            <w:vAlign w:val="center"/>
          </w:tcPr>
          <w:p w14:paraId="1C91104B" w14:textId="5ECAE092" w:rsidR="000176CE" w:rsidRPr="004F7D8B" w:rsidRDefault="00F93DD9" w:rsidP="000176CE">
            <w:r w:rsidRPr="004F7D8B">
              <w:t>One or more occurrence</w:t>
            </w:r>
          </w:p>
        </w:tc>
        <w:tc>
          <w:tcPr>
            <w:tcW w:w="1674" w:type="dxa"/>
            <w:vAlign w:val="center"/>
          </w:tcPr>
          <w:p w14:paraId="042ACDFD" w14:textId="74B9903B" w:rsidR="000176CE" w:rsidRPr="004F7D8B" w:rsidRDefault="00F93DD9" w:rsidP="000176CE">
            <w:r w:rsidRPr="004F7D8B">
              <w:t>“</w:t>
            </w:r>
            <w:proofErr w:type="spellStart"/>
            <w:r w:rsidRPr="004F7D8B">
              <w:t>aix</w:t>
            </w:r>
            <w:proofErr w:type="spellEnd"/>
            <w:r w:rsidRPr="004F7D8B">
              <w:t>+”</w:t>
            </w:r>
          </w:p>
        </w:tc>
      </w:tr>
      <w:tr w:rsidR="00F93DD9" w:rsidRPr="004F7D8B" w14:paraId="7A8E3F84" w14:textId="77777777" w:rsidTr="00072E85">
        <w:trPr>
          <w:trHeight w:val="397"/>
        </w:trPr>
        <w:tc>
          <w:tcPr>
            <w:tcW w:w="1413" w:type="dxa"/>
            <w:vAlign w:val="center"/>
          </w:tcPr>
          <w:p w14:paraId="054D0D87" w14:textId="7D0BCB8D" w:rsidR="00F93DD9" w:rsidRPr="004F7D8B" w:rsidRDefault="00F93DD9" w:rsidP="00F93DD9">
            <w:pPr>
              <w:jc w:val="center"/>
              <w:rPr>
                <w:color w:val="FF0000"/>
              </w:rPr>
            </w:pPr>
            <w:r w:rsidRPr="004F7D8B">
              <w:rPr>
                <w:color w:val="FF0000"/>
              </w:rPr>
              <w:t>?</w:t>
            </w:r>
          </w:p>
        </w:tc>
        <w:tc>
          <w:tcPr>
            <w:tcW w:w="6237" w:type="dxa"/>
            <w:vAlign w:val="center"/>
          </w:tcPr>
          <w:p w14:paraId="780CB261" w14:textId="488CCE84" w:rsidR="00F93DD9" w:rsidRPr="004F7D8B" w:rsidRDefault="00F93DD9" w:rsidP="00F93DD9">
            <w:r w:rsidRPr="004F7D8B">
              <w:t>Zero or one occurrence</w:t>
            </w:r>
          </w:p>
        </w:tc>
        <w:tc>
          <w:tcPr>
            <w:tcW w:w="1674" w:type="dxa"/>
            <w:vAlign w:val="center"/>
          </w:tcPr>
          <w:p w14:paraId="1A24383D" w14:textId="5CDB862D" w:rsidR="00F93DD9" w:rsidRPr="004F7D8B" w:rsidRDefault="00F93DD9" w:rsidP="00F93DD9">
            <w:r w:rsidRPr="004F7D8B">
              <w:t>“</w:t>
            </w:r>
            <w:proofErr w:type="spellStart"/>
            <w:proofErr w:type="gramStart"/>
            <w:r w:rsidRPr="004F7D8B">
              <w:t>aix</w:t>
            </w:r>
            <w:proofErr w:type="spellEnd"/>
            <w:proofErr w:type="gramEnd"/>
            <w:r w:rsidRPr="004F7D8B">
              <w:t>?”</w:t>
            </w:r>
          </w:p>
        </w:tc>
      </w:tr>
      <w:tr w:rsidR="00F93DD9" w:rsidRPr="004F7D8B" w14:paraId="6A638E20" w14:textId="77777777" w:rsidTr="00072E85">
        <w:trPr>
          <w:trHeight w:val="397"/>
        </w:trPr>
        <w:tc>
          <w:tcPr>
            <w:tcW w:w="1413" w:type="dxa"/>
            <w:vAlign w:val="center"/>
          </w:tcPr>
          <w:p w14:paraId="3968E719" w14:textId="063C2BC7" w:rsidR="00F93DD9" w:rsidRPr="004F7D8B" w:rsidRDefault="00F93DD9" w:rsidP="000176CE">
            <w:pPr>
              <w:jc w:val="center"/>
              <w:rPr>
                <w:color w:val="FF0000"/>
              </w:rPr>
            </w:pPr>
            <w:r w:rsidRPr="004F7D8B">
              <w:rPr>
                <w:color w:val="FF0000"/>
              </w:rPr>
              <w:t>{ }</w:t>
            </w:r>
          </w:p>
        </w:tc>
        <w:tc>
          <w:tcPr>
            <w:tcW w:w="6237" w:type="dxa"/>
            <w:vAlign w:val="center"/>
          </w:tcPr>
          <w:p w14:paraId="08766A99" w14:textId="35689782" w:rsidR="00F93DD9" w:rsidRPr="004F7D8B" w:rsidRDefault="00F93DD9" w:rsidP="000176CE">
            <w:r w:rsidRPr="004F7D8B">
              <w:t>Exactly the specified number of occurrences</w:t>
            </w:r>
          </w:p>
        </w:tc>
        <w:tc>
          <w:tcPr>
            <w:tcW w:w="1674" w:type="dxa"/>
            <w:vAlign w:val="center"/>
          </w:tcPr>
          <w:p w14:paraId="41E4321E" w14:textId="7D74F0DA" w:rsidR="00F93DD9" w:rsidRPr="004F7D8B" w:rsidRDefault="00F93DD9" w:rsidP="000176CE">
            <w:r w:rsidRPr="004F7D8B">
              <w:t>“</w:t>
            </w:r>
            <w:proofErr w:type="gramStart"/>
            <w:r w:rsidRPr="004F7D8B">
              <w:t>al</w:t>
            </w:r>
            <w:proofErr w:type="gramEnd"/>
            <w:r w:rsidRPr="004F7D8B">
              <w:t>{2}”</w:t>
            </w:r>
          </w:p>
        </w:tc>
      </w:tr>
      <w:tr w:rsidR="00F93DD9" w:rsidRPr="004F7D8B" w14:paraId="7E40E638" w14:textId="77777777" w:rsidTr="00072E85">
        <w:trPr>
          <w:trHeight w:val="397"/>
        </w:trPr>
        <w:tc>
          <w:tcPr>
            <w:tcW w:w="1413" w:type="dxa"/>
            <w:vAlign w:val="center"/>
          </w:tcPr>
          <w:p w14:paraId="62CBF616" w14:textId="08892009" w:rsidR="00F93DD9" w:rsidRPr="004F7D8B" w:rsidRDefault="00F93DD9" w:rsidP="000176CE">
            <w:pPr>
              <w:jc w:val="center"/>
              <w:rPr>
                <w:color w:val="FF0000"/>
              </w:rPr>
            </w:pPr>
            <w:r w:rsidRPr="004F7D8B">
              <w:rPr>
                <w:color w:val="FF0000"/>
              </w:rPr>
              <w:t>¦</w:t>
            </w:r>
          </w:p>
        </w:tc>
        <w:tc>
          <w:tcPr>
            <w:tcW w:w="6237" w:type="dxa"/>
            <w:vAlign w:val="center"/>
          </w:tcPr>
          <w:p w14:paraId="45AC83C2" w14:textId="28A96122" w:rsidR="00F93DD9" w:rsidRPr="004F7D8B" w:rsidRDefault="00F93DD9" w:rsidP="000176CE">
            <w:r w:rsidRPr="004F7D8B">
              <w:t>Either or</w:t>
            </w:r>
          </w:p>
        </w:tc>
        <w:tc>
          <w:tcPr>
            <w:tcW w:w="1674" w:type="dxa"/>
            <w:vAlign w:val="center"/>
          </w:tcPr>
          <w:p w14:paraId="0647742F" w14:textId="3632E746" w:rsidR="00F93DD9" w:rsidRPr="004F7D8B" w:rsidRDefault="00F93DD9" w:rsidP="000176CE">
            <w:r w:rsidRPr="004F7D8B">
              <w:t>“</w:t>
            </w:r>
            <w:proofErr w:type="spellStart"/>
            <w:r w:rsidRPr="004F7D8B">
              <w:t>falls¦stays</w:t>
            </w:r>
            <w:proofErr w:type="spellEnd"/>
            <w:r w:rsidRPr="004F7D8B">
              <w:t>”</w:t>
            </w:r>
          </w:p>
        </w:tc>
      </w:tr>
      <w:tr w:rsidR="00F93DD9" w:rsidRPr="004F7D8B" w14:paraId="2B590C01" w14:textId="77777777" w:rsidTr="00072E85">
        <w:trPr>
          <w:trHeight w:val="397"/>
        </w:trPr>
        <w:tc>
          <w:tcPr>
            <w:tcW w:w="1413" w:type="dxa"/>
            <w:vAlign w:val="center"/>
          </w:tcPr>
          <w:p w14:paraId="51A3A1C8" w14:textId="4ADF846B" w:rsidR="00F93DD9" w:rsidRPr="004F7D8B" w:rsidRDefault="00F93DD9" w:rsidP="000176CE">
            <w:pPr>
              <w:jc w:val="center"/>
              <w:rPr>
                <w:color w:val="FF0000"/>
              </w:rPr>
            </w:pPr>
            <w:r w:rsidRPr="004F7D8B">
              <w:rPr>
                <w:color w:val="FF0000"/>
              </w:rPr>
              <w:t>( )</w:t>
            </w:r>
          </w:p>
        </w:tc>
        <w:tc>
          <w:tcPr>
            <w:tcW w:w="6237" w:type="dxa"/>
            <w:vAlign w:val="center"/>
          </w:tcPr>
          <w:p w14:paraId="0D825C3D" w14:textId="28F49AB3" w:rsidR="00F93DD9" w:rsidRPr="004F7D8B" w:rsidRDefault="00F93DD9" w:rsidP="000176CE">
            <w:r w:rsidRPr="004F7D8B">
              <w:t>Capture and group</w:t>
            </w:r>
          </w:p>
        </w:tc>
        <w:tc>
          <w:tcPr>
            <w:tcW w:w="1674" w:type="dxa"/>
            <w:vAlign w:val="center"/>
          </w:tcPr>
          <w:p w14:paraId="5D1936D2" w14:textId="77777777" w:rsidR="00F93DD9" w:rsidRPr="004F7D8B" w:rsidRDefault="00F93DD9" w:rsidP="000176CE"/>
        </w:tc>
      </w:tr>
    </w:tbl>
    <w:p w14:paraId="2149A930" w14:textId="2A5380EB" w:rsidR="007570F3" w:rsidRPr="004F7D8B" w:rsidRDefault="007570F3" w:rsidP="007570F3">
      <w:pPr>
        <w:pStyle w:val="Titre2"/>
      </w:pPr>
      <w:bookmarkStart w:id="287" w:name="_Toc72822494"/>
      <w:r w:rsidRPr="004F7D8B">
        <w:lastRenderedPageBreak/>
        <w:t>Special sequences</w:t>
      </w:r>
      <w:bookmarkEnd w:id="287"/>
    </w:p>
    <w:p w14:paraId="6C43B149" w14:textId="1BC6AFC1" w:rsidR="00873F6C" w:rsidRPr="004F7D8B" w:rsidRDefault="00873F6C" w:rsidP="00873F6C">
      <w:r w:rsidRPr="004F7D8B">
        <w:t xml:space="preserve">A special sequence is a </w:t>
      </w:r>
      <w:r w:rsidRPr="004F7D8B">
        <w:rPr>
          <w:color w:val="FF0000"/>
        </w:rPr>
        <w:t>\</w:t>
      </w:r>
      <w:r w:rsidRPr="004F7D8B">
        <w:t xml:space="preserve"> followed by one of the list below, and has a special meaning:</w:t>
      </w:r>
    </w:p>
    <w:tbl>
      <w:tblPr>
        <w:tblStyle w:val="Grilledutableau"/>
        <w:tblW w:w="9355" w:type="dxa"/>
        <w:tblLook w:val="04A0" w:firstRow="1" w:lastRow="0" w:firstColumn="1" w:lastColumn="0" w:noHBand="0" w:noVBand="1"/>
      </w:tblPr>
      <w:tblGrid>
        <w:gridCol w:w="1270"/>
        <w:gridCol w:w="6882"/>
        <w:gridCol w:w="1203"/>
      </w:tblGrid>
      <w:tr w:rsidR="000F43E3" w:rsidRPr="004F7D8B" w14:paraId="3A23DF6A" w14:textId="77777777" w:rsidTr="00072E85">
        <w:trPr>
          <w:trHeight w:val="454"/>
        </w:trPr>
        <w:tc>
          <w:tcPr>
            <w:tcW w:w="1270" w:type="dxa"/>
            <w:vAlign w:val="center"/>
          </w:tcPr>
          <w:p w14:paraId="0DBBEC8E" w14:textId="3EAABF0B" w:rsidR="000F43E3" w:rsidRPr="004F7D8B" w:rsidRDefault="000F43E3" w:rsidP="000F43E3">
            <w:pPr>
              <w:jc w:val="center"/>
              <w:rPr>
                <w:color w:val="33CC33"/>
              </w:rPr>
            </w:pPr>
            <w:r w:rsidRPr="004F7D8B">
              <w:rPr>
                <w:color w:val="33CC33"/>
              </w:rPr>
              <w:t>Character</w:t>
            </w:r>
          </w:p>
        </w:tc>
        <w:tc>
          <w:tcPr>
            <w:tcW w:w="6882" w:type="dxa"/>
            <w:vAlign w:val="center"/>
          </w:tcPr>
          <w:p w14:paraId="7D6ECF1C" w14:textId="34D73C17" w:rsidR="000F43E3" w:rsidRPr="004F7D8B" w:rsidRDefault="000F43E3" w:rsidP="000F43E3">
            <w:pPr>
              <w:jc w:val="center"/>
              <w:rPr>
                <w:color w:val="33CC33"/>
              </w:rPr>
            </w:pPr>
            <w:r w:rsidRPr="004F7D8B">
              <w:rPr>
                <w:color w:val="33CC33"/>
              </w:rPr>
              <w:t>Description</w:t>
            </w:r>
          </w:p>
        </w:tc>
        <w:tc>
          <w:tcPr>
            <w:tcW w:w="1203" w:type="dxa"/>
            <w:vAlign w:val="center"/>
          </w:tcPr>
          <w:p w14:paraId="1F0C68F9" w14:textId="579C09DB" w:rsidR="000F43E3" w:rsidRPr="004F7D8B" w:rsidRDefault="000F43E3" w:rsidP="000F43E3">
            <w:pPr>
              <w:jc w:val="center"/>
              <w:rPr>
                <w:color w:val="33CC33"/>
              </w:rPr>
            </w:pPr>
            <w:r w:rsidRPr="004F7D8B">
              <w:rPr>
                <w:color w:val="33CC33"/>
              </w:rPr>
              <w:t>Example</w:t>
            </w:r>
          </w:p>
        </w:tc>
      </w:tr>
      <w:tr w:rsidR="000F43E3" w:rsidRPr="004F7D8B" w14:paraId="1755B1C3" w14:textId="77777777" w:rsidTr="00072E85">
        <w:trPr>
          <w:trHeight w:val="737"/>
        </w:trPr>
        <w:tc>
          <w:tcPr>
            <w:tcW w:w="1270" w:type="dxa"/>
            <w:vAlign w:val="center"/>
          </w:tcPr>
          <w:p w14:paraId="0D3EBFE0" w14:textId="7406D8B1" w:rsidR="000F43E3" w:rsidRPr="004F7D8B" w:rsidRDefault="000F43E3" w:rsidP="000F43E3">
            <w:pPr>
              <w:jc w:val="center"/>
              <w:rPr>
                <w:color w:val="FF0000"/>
              </w:rPr>
            </w:pPr>
            <w:r w:rsidRPr="004F7D8B">
              <w:rPr>
                <w:color w:val="FF0000"/>
              </w:rPr>
              <w:t>\A</w:t>
            </w:r>
          </w:p>
        </w:tc>
        <w:tc>
          <w:tcPr>
            <w:tcW w:w="6882" w:type="dxa"/>
            <w:vAlign w:val="center"/>
          </w:tcPr>
          <w:p w14:paraId="3B53AA19" w14:textId="28CAB64D" w:rsidR="000F43E3" w:rsidRPr="004F7D8B" w:rsidRDefault="000F43E3" w:rsidP="000F43E3">
            <w:r w:rsidRPr="004F7D8B">
              <w:t>Returns a match if the specified characters are at the beginning of the string</w:t>
            </w:r>
          </w:p>
        </w:tc>
        <w:tc>
          <w:tcPr>
            <w:tcW w:w="1203" w:type="dxa"/>
            <w:vAlign w:val="center"/>
          </w:tcPr>
          <w:p w14:paraId="13B163FE" w14:textId="4D1F5F79" w:rsidR="000F43E3" w:rsidRPr="004F7D8B" w:rsidRDefault="000F43E3" w:rsidP="000F43E3">
            <w:r w:rsidRPr="004F7D8B">
              <w:t>“\</w:t>
            </w:r>
            <w:proofErr w:type="spellStart"/>
            <w:r w:rsidRPr="004F7D8B">
              <w:t>Athe</w:t>
            </w:r>
            <w:proofErr w:type="spellEnd"/>
            <w:r w:rsidRPr="004F7D8B">
              <w:t>”</w:t>
            </w:r>
          </w:p>
        </w:tc>
      </w:tr>
      <w:tr w:rsidR="000F43E3" w:rsidRPr="004F7D8B" w14:paraId="4810112B" w14:textId="77777777" w:rsidTr="00072E85">
        <w:trPr>
          <w:trHeight w:val="737"/>
        </w:trPr>
        <w:tc>
          <w:tcPr>
            <w:tcW w:w="1270" w:type="dxa"/>
            <w:vAlign w:val="center"/>
          </w:tcPr>
          <w:p w14:paraId="4D9138F1" w14:textId="5C2C3DA4" w:rsidR="000F43E3" w:rsidRPr="004F7D8B" w:rsidRDefault="00392E31" w:rsidP="000F43E3">
            <w:pPr>
              <w:jc w:val="center"/>
              <w:rPr>
                <w:color w:val="FF0000"/>
              </w:rPr>
            </w:pPr>
            <w:r w:rsidRPr="004F7D8B">
              <w:rPr>
                <w:color w:val="FF0000"/>
              </w:rPr>
              <w:t>\b</w:t>
            </w:r>
          </w:p>
        </w:tc>
        <w:tc>
          <w:tcPr>
            <w:tcW w:w="6882" w:type="dxa"/>
            <w:vAlign w:val="center"/>
          </w:tcPr>
          <w:p w14:paraId="57424ABE" w14:textId="2FC39A16" w:rsidR="000F43E3" w:rsidRPr="004F7D8B" w:rsidRDefault="00392E31" w:rsidP="000F43E3">
            <w:r w:rsidRPr="004F7D8B">
              <w:t>Returns</w:t>
            </w:r>
            <w:r w:rsidR="00263C0A" w:rsidRPr="004F7D8B">
              <w:t xml:space="preserve"> a match where the specified characters are at the</w:t>
            </w:r>
            <w:r w:rsidR="006C0868" w:rsidRPr="004F7D8B">
              <w:t xml:space="preserve"> beginning or at the end of a word </w:t>
            </w:r>
            <w:r w:rsidR="006C0868" w:rsidRPr="004F7D8B">
              <w:rPr>
                <w:color w:val="FF0000"/>
              </w:rPr>
              <w:t>(The “r” in the beginning is making sure that the string is being treated as a “raw string”)</w:t>
            </w:r>
          </w:p>
        </w:tc>
        <w:tc>
          <w:tcPr>
            <w:tcW w:w="1203" w:type="dxa"/>
            <w:vAlign w:val="center"/>
          </w:tcPr>
          <w:p w14:paraId="253A4905" w14:textId="05A53BD3" w:rsidR="000F43E3" w:rsidRPr="004F7D8B" w:rsidRDefault="00073D0E" w:rsidP="000F43E3">
            <w:r w:rsidRPr="004F7D8B">
              <w:t>r</w:t>
            </w:r>
            <w:r w:rsidR="006C0868" w:rsidRPr="004F7D8B">
              <w:t>”\</w:t>
            </w:r>
            <w:proofErr w:type="spellStart"/>
            <w:r w:rsidR="006C0868" w:rsidRPr="004F7D8B">
              <w:t>bain</w:t>
            </w:r>
            <w:proofErr w:type="spellEnd"/>
            <w:r w:rsidR="006C0868" w:rsidRPr="004F7D8B">
              <w:t>”</w:t>
            </w:r>
          </w:p>
        </w:tc>
      </w:tr>
      <w:tr w:rsidR="000F43E3" w:rsidRPr="00C02DAC" w14:paraId="31BB7F70" w14:textId="77777777" w:rsidTr="00072E85">
        <w:trPr>
          <w:trHeight w:val="737"/>
        </w:trPr>
        <w:tc>
          <w:tcPr>
            <w:tcW w:w="1270" w:type="dxa"/>
            <w:vAlign w:val="center"/>
          </w:tcPr>
          <w:p w14:paraId="2B6F7BFC" w14:textId="46CF1C2B" w:rsidR="000F43E3" w:rsidRPr="004F7D8B" w:rsidRDefault="006C0868" w:rsidP="000F43E3">
            <w:pPr>
              <w:jc w:val="center"/>
              <w:rPr>
                <w:color w:val="FF0000"/>
              </w:rPr>
            </w:pPr>
            <w:r w:rsidRPr="004F7D8B">
              <w:rPr>
                <w:color w:val="FF0000"/>
              </w:rPr>
              <w:t>\B</w:t>
            </w:r>
          </w:p>
        </w:tc>
        <w:tc>
          <w:tcPr>
            <w:tcW w:w="6882" w:type="dxa"/>
            <w:vAlign w:val="center"/>
          </w:tcPr>
          <w:p w14:paraId="6EF43275" w14:textId="41B65BED" w:rsidR="000F43E3" w:rsidRPr="004F7D8B" w:rsidRDefault="00073D0E" w:rsidP="000F43E3">
            <w:r w:rsidRPr="004F7D8B">
              <w:t>Returns a match where the specified characters are present, but NOT at the beginning or at the end of a word.</w:t>
            </w:r>
          </w:p>
        </w:tc>
        <w:tc>
          <w:tcPr>
            <w:tcW w:w="1203" w:type="dxa"/>
            <w:vAlign w:val="center"/>
          </w:tcPr>
          <w:p w14:paraId="709DBF45" w14:textId="77777777" w:rsidR="000F43E3" w:rsidRPr="00604536" w:rsidRDefault="00073D0E" w:rsidP="000F43E3">
            <w:pPr>
              <w:rPr>
                <w:lang w:val="fr-CH"/>
              </w:rPr>
            </w:pPr>
            <w:r w:rsidRPr="00604536">
              <w:rPr>
                <w:lang w:val="fr-CH"/>
              </w:rPr>
              <w:t>r”\Bain”</w:t>
            </w:r>
          </w:p>
          <w:p w14:paraId="2940B063" w14:textId="4312EC1E" w:rsidR="00073D0E" w:rsidRPr="00604536" w:rsidRDefault="00073D0E" w:rsidP="000F43E3">
            <w:pPr>
              <w:rPr>
                <w:lang w:val="fr-CH"/>
              </w:rPr>
            </w:pPr>
            <w:proofErr w:type="spellStart"/>
            <w:r w:rsidRPr="00604536">
              <w:rPr>
                <w:lang w:val="fr-CH"/>
              </w:rPr>
              <w:t>r”ain</w:t>
            </w:r>
            <w:proofErr w:type="spellEnd"/>
            <w:r w:rsidRPr="00604536">
              <w:rPr>
                <w:lang w:val="fr-CH"/>
              </w:rPr>
              <w:t>\B”</w:t>
            </w:r>
          </w:p>
        </w:tc>
      </w:tr>
      <w:tr w:rsidR="000F43E3" w:rsidRPr="004F7D8B" w14:paraId="392243F9" w14:textId="77777777" w:rsidTr="00072E85">
        <w:trPr>
          <w:trHeight w:val="737"/>
        </w:trPr>
        <w:tc>
          <w:tcPr>
            <w:tcW w:w="1270" w:type="dxa"/>
            <w:vAlign w:val="center"/>
          </w:tcPr>
          <w:p w14:paraId="0114AB61" w14:textId="63D6A386" w:rsidR="000F43E3" w:rsidRPr="004F7D8B" w:rsidRDefault="00BA7FF7" w:rsidP="000F43E3">
            <w:pPr>
              <w:jc w:val="center"/>
              <w:rPr>
                <w:color w:val="FF0000"/>
              </w:rPr>
            </w:pPr>
            <w:r w:rsidRPr="004F7D8B">
              <w:rPr>
                <w:color w:val="FF0000"/>
              </w:rPr>
              <w:t>\d</w:t>
            </w:r>
          </w:p>
        </w:tc>
        <w:tc>
          <w:tcPr>
            <w:tcW w:w="6882" w:type="dxa"/>
            <w:vAlign w:val="center"/>
          </w:tcPr>
          <w:p w14:paraId="10FF6ADA" w14:textId="2E9E11B3" w:rsidR="000F43E3" w:rsidRPr="004F7D8B" w:rsidRDefault="00BA7FF7" w:rsidP="000F43E3">
            <w:r w:rsidRPr="004F7D8B">
              <w:t>Returns a match where the string contains digit (number from 0-9)</w:t>
            </w:r>
          </w:p>
        </w:tc>
        <w:tc>
          <w:tcPr>
            <w:tcW w:w="1203" w:type="dxa"/>
            <w:vAlign w:val="center"/>
          </w:tcPr>
          <w:p w14:paraId="31B2F308" w14:textId="2ED942A1" w:rsidR="000F43E3" w:rsidRPr="004F7D8B" w:rsidRDefault="00BA7FF7" w:rsidP="000F43E3">
            <w:r w:rsidRPr="004F7D8B">
              <w:t>“\d”</w:t>
            </w:r>
          </w:p>
        </w:tc>
      </w:tr>
      <w:tr w:rsidR="000F43E3" w:rsidRPr="004F7D8B" w14:paraId="2A0DFA41" w14:textId="77777777" w:rsidTr="00072E85">
        <w:trPr>
          <w:trHeight w:val="737"/>
        </w:trPr>
        <w:tc>
          <w:tcPr>
            <w:tcW w:w="1270" w:type="dxa"/>
            <w:vAlign w:val="center"/>
          </w:tcPr>
          <w:p w14:paraId="72968347" w14:textId="0DE416ED" w:rsidR="000F43E3" w:rsidRPr="004F7D8B" w:rsidRDefault="00BA7FF7" w:rsidP="000F43E3">
            <w:pPr>
              <w:jc w:val="center"/>
              <w:rPr>
                <w:color w:val="FF0000"/>
              </w:rPr>
            </w:pPr>
            <w:r w:rsidRPr="004F7D8B">
              <w:rPr>
                <w:color w:val="FF0000"/>
              </w:rPr>
              <w:t>\D</w:t>
            </w:r>
          </w:p>
        </w:tc>
        <w:tc>
          <w:tcPr>
            <w:tcW w:w="6882" w:type="dxa"/>
            <w:vAlign w:val="center"/>
          </w:tcPr>
          <w:p w14:paraId="13373ED2" w14:textId="27CCCBC6" w:rsidR="000F43E3" w:rsidRPr="004F7D8B" w:rsidRDefault="00BA7FF7" w:rsidP="000F43E3">
            <w:r w:rsidRPr="004F7D8B">
              <w:t>Returns a match where the string DOES NOT contain digit</w:t>
            </w:r>
          </w:p>
        </w:tc>
        <w:tc>
          <w:tcPr>
            <w:tcW w:w="1203" w:type="dxa"/>
            <w:vAlign w:val="center"/>
          </w:tcPr>
          <w:p w14:paraId="4971B3DD" w14:textId="0F2DA07F" w:rsidR="000F43E3" w:rsidRPr="004F7D8B" w:rsidRDefault="00BA7FF7" w:rsidP="000F43E3">
            <w:r w:rsidRPr="004F7D8B">
              <w:t>“\D”</w:t>
            </w:r>
          </w:p>
        </w:tc>
      </w:tr>
      <w:tr w:rsidR="000F43E3" w:rsidRPr="004F7D8B" w14:paraId="5C90C8D6" w14:textId="77777777" w:rsidTr="00072E85">
        <w:trPr>
          <w:trHeight w:val="737"/>
        </w:trPr>
        <w:tc>
          <w:tcPr>
            <w:tcW w:w="1270" w:type="dxa"/>
            <w:vAlign w:val="center"/>
          </w:tcPr>
          <w:p w14:paraId="754668B3" w14:textId="2EC8D977" w:rsidR="000F43E3" w:rsidRPr="004F7D8B" w:rsidRDefault="00BA7FF7" w:rsidP="000F43E3">
            <w:pPr>
              <w:jc w:val="center"/>
              <w:rPr>
                <w:color w:val="FF0000"/>
              </w:rPr>
            </w:pPr>
            <w:r w:rsidRPr="004F7D8B">
              <w:rPr>
                <w:color w:val="FF0000"/>
              </w:rPr>
              <w:t>\s</w:t>
            </w:r>
          </w:p>
        </w:tc>
        <w:tc>
          <w:tcPr>
            <w:tcW w:w="6882" w:type="dxa"/>
            <w:vAlign w:val="center"/>
          </w:tcPr>
          <w:p w14:paraId="292B9A1C" w14:textId="2F7F8E5B" w:rsidR="000F43E3" w:rsidRPr="004F7D8B" w:rsidRDefault="00BA7FF7" w:rsidP="000F43E3">
            <w:r w:rsidRPr="004F7D8B">
              <w:t>Returns a match where the string contains a white space character</w:t>
            </w:r>
          </w:p>
        </w:tc>
        <w:tc>
          <w:tcPr>
            <w:tcW w:w="1203" w:type="dxa"/>
            <w:vAlign w:val="center"/>
          </w:tcPr>
          <w:p w14:paraId="08C3DA0D" w14:textId="18E51E3B" w:rsidR="000F43E3" w:rsidRPr="004F7D8B" w:rsidRDefault="00BA7FF7" w:rsidP="000F43E3">
            <w:r w:rsidRPr="004F7D8B">
              <w:t>“\s”</w:t>
            </w:r>
          </w:p>
        </w:tc>
      </w:tr>
      <w:tr w:rsidR="000F43E3" w:rsidRPr="004F7D8B" w14:paraId="12A4DEC5" w14:textId="77777777" w:rsidTr="00072E85">
        <w:trPr>
          <w:trHeight w:val="737"/>
        </w:trPr>
        <w:tc>
          <w:tcPr>
            <w:tcW w:w="1270" w:type="dxa"/>
            <w:vAlign w:val="center"/>
          </w:tcPr>
          <w:p w14:paraId="3975A8B6" w14:textId="3A91E06B" w:rsidR="000F43E3" w:rsidRPr="004F7D8B" w:rsidRDefault="00BA7FF7" w:rsidP="000F43E3">
            <w:pPr>
              <w:jc w:val="center"/>
              <w:rPr>
                <w:color w:val="FF0000"/>
              </w:rPr>
            </w:pPr>
            <w:r w:rsidRPr="004F7D8B">
              <w:rPr>
                <w:color w:val="FF0000"/>
              </w:rPr>
              <w:t>\S</w:t>
            </w:r>
          </w:p>
        </w:tc>
        <w:tc>
          <w:tcPr>
            <w:tcW w:w="6882" w:type="dxa"/>
            <w:vAlign w:val="center"/>
          </w:tcPr>
          <w:p w14:paraId="71D62854" w14:textId="1C633CE2" w:rsidR="000F43E3" w:rsidRPr="004F7D8B" w:rsidRDefault="00C7335B" w:rsidP="000F43E3">
            <w:r w:rsidRPr="004F7D8B">
              <w:t>Returns a match where the string DOES NOT contain a white space character</w:t>
            </w:r>
          </w:p>
        </w:tc>
        <w:tc>
          <w:tcPr>
            <w:tcW w:w="1203" w:type="dxa"/>
            <w:vAlign w:val="center"/>
          </w:tcPr>
          <w:p w14:paraId="3FD61308" w14:textId="1056B135" w:rsidR="000F43E3" w:rsidRPr="004F7D8B" w:rsidRDefault="00161E3C" w:rsidP="000F43E3">
            <w:r w:rsidRPr="004F7D8B">
              <w:t>“\S”</w:t>
            </w:r>
          </w:p>
        </w:tc>
      </w:tr>
      <w:tr w:rsidR="000F43E3" w:rsidRPr="004F7D8B" w14:paraId="36859750" w14:textId="77777777" w:rsidTr="00072E85">
        <w:trPr>
          <w:trHeight w:val="737"/>
        </w:trPr>
        <w:tc>
          <w:tcPr>
            <w:tcW w:w="1270" w:type="dxa"/>
            <w:vAlign w:val="center"/>
          </w:tcPr>
          <w:p w14:paraId="5A02DC45" w14:textId="35AD09BB" w:rsidR="000F43E3" w:rsidRPr="004F7D8B" w:rsidRDefault="00C7335B" w:rsidP="000F43E3">
            <w:pPr>
              <w:jc w:val="center"/>
              <w:rPr>
                <w:color w:val="FF0000"/>
              </w:rPr>
            </w:pPr>
            <w:r w:rsidRPr="004F7D8B">
              <w:rPr>
                <w:color w:val="FF0000"/>
              </w:rPr>
              <w:t>\w</w:t>
            </w:r>
          </w:p>
        </w:tc>
        <w:tc>
          <w:tcPr>
            <w:tcW w:w="6882" w:type="dxa"/>
            <w:vAlign w:val="center"/>
          </w:tcPr>
          <w:p w14:paraId="3AC91F74" w14:textId="6A273E92" w:rsidR="000F43E3" w:rsidRPr="004F7D8B" w:rsidRDefault="00C7335B" w:rsidP="000F43E3">
            <w:r w:rsidRPr="004F7D8B">
              <w:t>Returns a match where the string contains any word character (character from a-Z, digit from 0-9, and the underscore _ character)</w:t>
            </w:r>
          </w:p>
        </w:tc>
        <w:tc>
          <w:tcPr>
            <w:tcW w:w="1203" w:type="dxa"/>
            <w:vAlign w:val="center"/>
          </w:tcPr>
          <w:p w14:paraId="50C87D8E" w14:textId="734F59A5" w:rsidR="000F43E3" w:rsidRPr="004F7D8B" w:rsidRDefault="00C7335B" w:rsidP="000F43E3">
            <w:r w:rsidRPr="004F7D8B">
              <w:t>“\w”</w:t>
            </w:r>
          </w:p>
        </w:tc>
      </w:tr>
      <w:tr w:rsidR="000F43E3" w:rsidRPr="004F7D8B" w14:paraId="0E3CE028" w14:textId="77777777" w:rsidTr="00072E85">
        <w:trPr>
          <w:trHeight w:val="737"/>
        </w:trPr>
        <w:tc>
          <w:tcPr>
            <w:tcW w:w="1270" w:type="dxa"/>
            <w:vAlign w:val="center"/>
          </w:tcPr>
          <w:p w14:paraId="3E0AB307" w14:textId="1564FBC7" w:rsidR="000F43E3" w:rsidRPr="004F7D8B" w:rsidRDefault="00C7335B" w:rsidP="000F43E3">
            <w:pPr>
              <w:jc w:val="center"/>
              <w:rPr>
                <w:color w:val="FF0000"/>
              </w:rPr>
            </w:pPr>
            <w:r w:rsidRPr="004F7D8B">
              <w:rPr>
                <w:color w:val="FF0000"/>
              </w:rPr>
              <w:t>\W</w:t>
            </w:r>
          </w:p>
        </w:tc>
        <w:tc>
          <w:tcPr>
            <w:tcW w:w="6882" w:type="dxa"/>
            <w:vAlign w:val="center"/>
          </w:tcPr>
          <w:p w14:paraId="3B82DAA7" w14:textId="14CB430D" w:rsidR="000F43E3" w:rsidRPr="004F7D8B" w:rsidRDefault="00C7335B" w:rsidP="000F43E3">
            <w:r w:rsidRPr="004F7D8B">
              <w:t>Returns a match where the string DOES NOT contain any word character</w:t>
            </w:r>
          </w:p>
        </w:tc>
        <w:tc>
          <w:tcPr>
            <w:tcW w:w="1203" w:type="dxa"/>
            <w:vAlign w:val="center"/>
          </w:tcPr>
          <w:p w14:paraId="260AFA9B" w14:textId="2CEA52A3" w:rsidR="000F43E3" w:rsidRPr="004F7D8B" w:rsidRDefault="00C7335B" w:rsidP="000F43E3">
            <w:r w:rsidRPr="004F7D8B">
              <w:t>“\W”</w:t>
            </w:r>
          </w:p>
        </w:tc>
      </w:tr>
      <w:tr w:rsidR="00BA7FF7" w:rsidRPr="004F7D8B" w14:paraId="499CECC2" w14:textId="77777777" w:rsidTr="00072E85">
        <w:trPr>
          <w:trHeight w:val="737"/>
        </w:trPr>
        <w:tc>
          <w:tcPr>
            <w:tcW w:w="1270" w:type="dxa"/>
            <w:vAlign w:val="center"/>
          </w:tcPr>
          <w:p w14:paraId="36D2B8EB" w14:textId="6C9D4650" w:rsidR="00BA7FF7" w:rsidRPr="004F7D8B" w:rsidRDefault="00C7335B" w:rsidP="000F43E3">
            <w:pPr>
              <w:jc w:val="center"/>
              <w:rPr>
                <w:color w:val="FF0000"/>
              </w:rPr>
            </w:pPr>
            <w:r w:rsidRPr="004F7D8B">
              <w:rPr>
                <w:color w:val="FF0000"/>
              </w:rPr>
              <w:t>\Z</w:t>
            </w:r>
          </w:p>
        </w:tc>
        <w:tc>
          <w:tcPr>
            <w:tcW w:w="6882" w:type="dxa"/>
            <w:vAlign w:val="center"/>
          </w:tcPr>
          <w:p w14:paraId="4D0CCED6" w14:textId="09DCA15A" w:rsidR="00BA7FF7" w:rsidRPr="004F7D8B" w:rsidRDefault="00C7335B" w:rsidP="000F43E3">
            <w:r w:rsidRPr="004F7D8B">
              <w:t>Returns a match if the specified characters are at the end of a string</w:t>
            </w:r>
          </w:p>
        </w:tc>
        <w:tc>
          <w:tcPr>
            <w:tcW w:w="1203" w:type="dxa"/>
            <w:vAlign w:val="center"/>
          </w:tcPr>
          <w:p w14:paraId="7F67BBCF" w14:textId="117599DB" w:rsidR="00BA7FF7" w:rsidRPr="004F7D8B" w:rsidRDefault="00C7335B" w:rsidP="000F43E3">
            <w:r w:rsidRPr="004F7D8B">
              <w:t>“Spain\Z”</w:t>
            </w:r>
          </w:p>
        </w:tc>
      </w:tr>
    </w:tbl>
    <w:p w14:paraId="3051427A" w14:textId="29D770E2" w:rsidR="000F43E3" w:rsidRPr="004F7D8B" w:rsidRDefault="000F43E3" w:rsidP="00873F6C"/>
    <w:p w14:paraId="491250F0" w14:textId="0BE6EED8" w:rsidR="007C2B81" w:rsidRPr="004F7D8B" w:rsidRDefault="007C2B81" w:rsidP="007C2B81">
      <w:pPr>
        <w:pStyle w:val="Titre2"/>
      </w:pPr>
      <w:bookmarkStart w:id="288" w:name="_Toc72822495"/>
      <w:r w:rsidRPr="004F7D8B">
        <w:t>Sets</w:t>
      </w:r>
      <w:bookmarkEnd w:id="288"/>
    </w:p>
    <w:p w14:paraId="35658F5D" w14:textId="2FC9F1F0" w:rsidR="007C2B81" w:rsidRPr="004F7D8B" w:rsidRDefault="007C2B81" w:rsidP="007C2B81">
      <w:r w:rsidRPr="004F7D8B">
        <w:t xml:space="preserve">A set is a set of characters inside a pair of square </w:t>
      </w:r>
      <w:r w:rsidR="00601526" w:rsidRPr="004F7D8B">
        <w:t>brackets</w:t>
      </w:r>
      <w:r w:rsidRPr="004F7D8B">
        <w:t xml:space="preserve"> </w:t>
      </w:r>
      <w:r w:rsidRPr="004F7D8B">
        <w:rPr>
          <w:color w:val="FF0000"/>
        </w:rPr>
        <w:t>[ ]</w:t>
      </w:r>
      <w:r w:rsidR="004F314B" w:rsidRPr="004F7D8B">
        <w:t xml:space="preserve"> with a special meaning:</w:t>
      </w:r>
    </w:p>
    <w:tbl>
      <w:tblPr>
        <w:tblStyle w:val="Grilledutableau"/>
        <w:tblW w:w="9392" w:type="dxa"/>
        <w:tblLook w:val="04A0" w:firstRow="1" w:lastRow="0" w:firstColumn="1" w:lastColumn="0" w:noHBand="0" w:noVBand="1"/>
      </w:tblPr>
      <w:tblGrid>
        <w:gridCol w:w="1795"/>
        <w:gridCol w:w="7597"/>
      </w:tblGrid>
      <w:tr w:rsidR="00601526" w:rsidRPr="004F7D8B" w14:paraId="52CEF7F1" w14:textId="77777777" w:rsidTr="00072E85">
        <w:trPr>
          <w:trHeight w:val="567"/>
        </w:trPr>
        <w:tc>
          <w:tcPr>
            <w:tcW w:w="1795" w:type="dxa"/>
            <w:vAlign w:val="center"/>
          </w:tcPr>
          <w:p w14:paraId="43D7569F" w14:textId="17301972" w:rsidR="00601526" w:rsidRPr="004F7D8B" w:rsidRDefault="00601526" w:rsidP="00601526">
            <w:pPr>
              <w:jc w:val="center"/>
              <w:rPr>
                <w:color w:val="33CC33"/>
              </w:rPr>
            </w:pPr>
            <w:r w:rsidRPr="004F7D8B">
              <w:rPr>
                <w:color w:val="33CC33"/>
              </w:rPr>
              <w:t>Set</w:t>
            </w:r>
          </w:p>
        </w:tc>
        <w:tc>
          <w:tcPr>
            <w:tcW w:w="7597" w:type="dxa"/>
            <w:vAlign w:val="center"/>
          </w:tcPr>
          <w:p w14:paraId="3722F2F2" w14:textId="4EC53E6F" w:rsidR="00601526" w:rsidRPr="004F7D8B" w:rsidRDefault="00601526" w:rsidP="00601526">
            <w:pPr>
              <w:jc w:val="center"/>
              <w:rPr>
                <w:color w:val="33CC33"/>
              </w:rPr>
            </w:pPr>
            <w:r w:rsidRPr="004F7D8B">
              <w:rPr>
                <w:color w:val="33CC33"/>
              </w:rPr>
              <w:t>Description</w:t>
            </w:r>
          </w:p>
        </w:tc>
      </w:tr>
      <w:tr w:rsidR="00601526" w:rsidRPr="004F7D8B" w14:paraId="6A740F95" w14:textId="77777777" w:rsidTr="00072E85">
        <w:trPr>
          <w:trHeight w:val="737"/>
        </w:trPr>
        <w:tc>
          <w:tcPr>
            <w:tcW w:w="1795" w:type="dxa"/>
            <w:vAlign w:val="center"/>
          </w:tcPr>
          <w:p w14:paraId="690AC412" w14:textId="77250FEB" w:rsidR="00601526" w:rsidRPr="004F7D8B" w:rsidRDefault="00601526" w:rsidP="00601526">
            <w:pPr>
              <w:jc w:val="center"/>
              <w:rPr>
                <w:color w:val="FF0000"/>
              </w:rPr>
            </w:pPr>
            <w:r w:rsidRPr="004F7D8B">
              <w:rPr>
                <w:color w:val="FF0000"/>
              </w:rPr>
              <w:t>[</w:t>
            </w:r>
            <w:proofErr w:type="spellStart"/>
            <w:r w:rsidRPr="004F7D8B">
              <w:rPr>
                <w:color w:val="FF0000"/>
              </w:rPr>
              <w:t>arn</w:t>
            </w:r>
            <w:proofErr w:type="spellEnd"/>
            <w:r w:rsidRPr="004F7D8B">
              <w:rPr>
                <w:color w:val="FF0000"/>
              </w:rPr>
              <w:t>]</w:t>
            </w:r>
          </w:p>
        </w:tc>
        <w:tc>
          <w:tcPr>
            <w:tcW w:w="7597" w:type="dxa"/>
            <w:vAlign w:val="center"/>
          </w:tcPr>
          <w:p w14:paraId="5D10D97A" w14:textId="6EA4CDCA" w:rsidR="00601526" w:rsidRPr="004F7D8B" w:rsidRDefault="00601526" w:rsidP="00601526">
            <w:r w:rsidRPr="004F7D8B">
              <w:t>Returns a match where one of the specified characters (a, r, or n) are present.</w:t>
            </w:r>
          </w:p>
        </w:tc>
      </w:tr>
      <w:tr w:rsidR="00601526" w:rsidRPr="004F7D8B" w14:paraId="59823981" w14:textId="77777777" w:rsidTr="00072E85">
        <w:trPr>
          <w:trHeight w:val="737"/>
        </w:trPr>
        <w:tc>
          <w:tcPr>
            <w:tcW w:w="1795" w:type="dxa"/>
            <w:vAlign w:val="center"/>
          </w:tcPr>
          <w:p w14:paraId="0186C769" w14:textId="24D892AB" w:rsidR="00601526" w:rsidRPr="004F7D8B" w:rsidRDefault="00601526" w:rsidP="00601526">
            <w:pPr>
              <w:jc w:val="center"/>
              <w:rPr>
                <w:color w:val="FF0000"/>
              </w:rPr>
            </w:pPr>
            <w:r w:rsidRPr="004F7D8B">
              <w:rPr>
                <w:color w:val="FF0000"/>
              </w:rPr>
              <w:t>[a-n]</w:t>
            </w:r>
          </w:p>
        </w:tc>
        <w:tc>
          <w:tcPr>
            <w:tcW w:w="7597" w:type="dxa"/>
            <w:vAlign w:val="center"/>
          </w:tcPr>
          <w:p w14:paraId="2A9CB96C" w14:textId="3803661B" w:rsidR="00601526" w:rsidRPr="004F7D8B" w:rsidRDefault="00601526" w:rsidP="00601526">
            <w:r w:rsidRPr="004F7D8B">
              <w:t>Returns a match for any lower-case character, alphabetically between a and n.</w:t>
            </w:r>
          </w:p>
        </w:tc>
      </w:tr>
      <w:tr w:rsidR="00601526" w:rsidRPr="004F7D8B" w14:paraId="39EB1BC1" w14:textId="77777777" w:rsidTr="00072E85">
        <w:trPr>
          <w:trHeight w:val="737"/>
        </w:trPr>
        <w:tc>
          <w:tcPr>
            <w:tcW w:w="1795" w:type="dxa"/>
            <w:vAlign w:val="center"/>
          </w:tcPr>
          <w:p w14:paraId="73E4E3F6" w14:textId="4CFC9235" w:rsidR="00601526" w:rsidRPr="004F7D8B" w:rsidRDefault="00601526" w:rsidP="00601526">
            <w:pPr>
              <w:jc w:val="center"/>
              <w:rPr>
                <w:color w:val="FF0000"/>
              </w:rPr>
            </w:pPr>
            <w:r w:rsidRPr="004F7D8B">
              <w:rPr>
                <w:color w:val="FF0000"/>
              </w:rPr>
              <w:lastRenderedPageBreak/>
              <w:t>[^</w:t>
            </w:r>
            <w:proofErr w:type="spellStart"/>
            <w:r w:rsidRPr="004F7D8B">
              <w:rPr>
                <w:color w:val="FF0000"/>
              </w:rPr>
              <w:t>arn</w:t>
            </w:r>
            <w:proofErr w:type="spellEnd"/>
            <w:r w:rsidRPr="004F7D8B">
              <w:rPr>
                <w:color w:val="FF0000"/>
              </w:rPr>
              <w:t>]</w:t>
            </w:r>
          </w:p>
        </w:tc>
        <w:tc>
          <w:tcPr>
            <w:tcW w:w="7597" w:type="dxa"/>
            <w:vAlign w:val="center"/>
          </w:tcPr>
          <w:p w14:paraId="2F0A51A6" w14:textId="2651B48F" w:rsidR="00601526" w:rsidRPr="004F7D8B" w:rsidRDefault="00601526" w:rsidP="00601526">
            <w:r w:rsidRPr="004F7D8B">
              <w:t>Returns a match for any characters EXCEPT a, r, and n</w:t>
            </w:r>
          </w:p>
        </w:tc>
      </w:tr>
      <w:tr w:rsidR="00601526" w:rsidRPr="004F7D8B" w14:paraId="38894881" w14:textId="77777777" w:rsidTr="00072E85">
        <w:trPr>
          <w:trHeight w:val="737"/>
        </w:trPr>
        <w:tc>
          <w:tcPr>
            <w:tcW w:w="1795" w:type="dxa"/>
            <w:vAlign w:val="center"/>
          </w:tcPr>
          <w:p w14:paraId="0B949BC6" w14:textId="1D65B845" w:rsidR="00601526" w:rsidRPr="004F7D8B" w:rsidRDefault="00601526" w:rsidP="00601526">
            <w:pPr>
              <w:jc w:val="center"/>
              <w:rPr>
                <w:color w:val="FF0000"/>
              </w:rPr>
            </w:pPr>
            <w:r w:rsidRPr="004F7D8B">
              <w:rPr>
                <w:color w:val="FF0000"/>
              </w:rPr>
              <w:t>[0123]</w:t>
            </w:r>
          </w:p>
        </w:tc>
        <w:tc>
          <w:tcPr>
            <w:tcW w:w="7597" w:type="dxa"/>
            <w:vAlign w:val="center"/>
          </w:tcPr>
          <w:p w14:paraId="5F28BA8B" w14:textId="40850A25" w:rsidR="00601526" w:rsidRPr="004F7D8B" w:rsidRDefault="00601526" w:rsidP="00601526">
            <w:r w:rsidRPr="004F7D8B">
              <w:t>Returns a match where any of the specified digits (0,1,2,3) are present.</w:t>
            </w:r>
          </w:p>
        </w:tc>
      </w:tr>
      <w:tr w:rsidR="00601526" w:rsidRPr="004F7D8B" w14:paraId="217ED362" w14:textId="77777777" w:rsidTr="00072E85">
        <w:trPr>
          <w:trHeight w:val="737"/>
        </w:trPr>
        <w:tc>
          <w:tcPr>
            <w:tcW w:w="1795" w:type="dxa"/>
            <w:vAlign w:val="center"/>
          </w:tcPr>
          <w:p w14:paraId="05AF46D2" w14:textId="689B4F7B" w:rsidR="00601526" w:rsidRPr="004F7D8B" w:rsidRDefault="00601526" w:rsidP="00601526">
            <w:pPr>
              <w:jc w:val="center"/>
              <w:rPr>
                <w:color w:val="FF0000"/>
              </w:rPr>
            </w:pPr>
            <w:r w:rsidRPr="004F7D8B">
              <w:rPr>
                <w:color w:val="FF0000"/>
              </w:rPr>
              <w:t>[0-9]</w:t>
            </w:r>
          </w:p>
        </w:tc>
        <w:tc>
          <w:tcPr>
            <w:tcW w:w="7597" w:type="dxa"/>
            <w:vAlign w:val="center"/>
          </w:tcPr>
          <w:p w14:paraId="303CA47B" w14:textId="5B9F0DC6" w:rsidR="00601526" w:rsidRPr="004F7D8B" w:rsidRDefault="00601526" w:rsidP="00601526">
            <w:r w:rsidRPr="004F7D8B">
              <w:t>Returns a match for any digit between 0 and 9</w:t>
            </w:r>
          </w:p>
        </w:tc>
      </w:tr>
      <w:tr w:rsidR="00601526" w:rsidRPr="004F7D8B" w14:paraId="1204017C" w14:textId="77777777" w:rsidTr="00072E85">
        <w:trPr>
          <w:trHeight w:val="737"/>
        </w:trPr>
        <w:tc>
          <w:tcPr>
            <w:tcW w:w="1795" w:type="dxa"/>
            <w:vAlign w:val="center"/>
          </w:tcPr>
          <w:p w14:paraId="19802222" w14:textId="10FF55DB" w:rsidR="00601526" w:rsidRPr="004F7D8B" w:rsidRDefault="00601526" w:rsidP="00601526">
            <w:pPr>
              <w:jc w:val="center"/>
              <w:rPr>
                <w:color w:val="FF0000"/>
              </w:rPr>
            </w:pPr>
            <w:r w:rsidRPr="004F7D8B">
              <w:rPr>
                <w:color w:val="FF0000"/>
              </w:rPr>
              <w:t>[0-5][0-9]</w:t>
            </w:r>
          </w:p>
        </w:tc>
        <w:tc>
          <w:tcPr>
            <w:tcW w:w="7597" w:type="dxa"/>
            <w:vAlign w:val="center"/>
          </w:tcPr>
          <w:p w14:paraId="63AA296C" w14:textId="4CD21BBA" w:rsidR="00601526" w:rsidRPr="004F7D8B" w:rsidRDefault="00601526" w:rsidP="00601526">
            <w:r w:rsidRPr="004F7D8B">
              <w:t>Returns a match for any two-digit numbers from 00 and 59.</w:t>
            </w:r>
          </w:p>
        </w:tc>
      </w:tr>
      <w:tr w:rsidR="00601526" w:rsidRPr="004F7D8B" w14:paraId="361DDE7D" w14:textId="77777777" w:rsidTr="00072E85">
        <w:trPr>
          <w:trHeight w:val="737"/>
        </w:trPr>
        <w:tc>
          <w:tcPr>
            <w:tcW w:w="1795" w:type="dxa"/>
            <w:vAlign w:val="center"/>
          </w:tcPr>
          <w:p w14:paraId="3EB99F14" w14:textId="0FA59467" w:rsidR="00601526" w:rsidRPr="004F7D8B" w:rsidRDefault="00601526" w:rsidP="00601526">
            <w:pPr>
              <w:jc w:val="center"/>
              <w:rPr>
                <w:color w:val="FF0000"/>
              </w:rPr>
            </w:pPr>
            <w:r w:rsidRPr="004F7D8B">
              <w:rPr>
                <w:color w:val="FF0000"/>
              </w:rPr>
              <w:t>[a-</w:t>
            </w:r>
            <w:proofErr w:type="spellStart"/>
            <w:r w:rsidRPr="004F7D8B">
              <w:rPr>
                <w:color w:val="FF0000"/>
              </w:rPr>
              <w:t>zA</w:t>
            </w:r>
            <w:proofErr w:type="spellEnd"/>
            <w:r w:rsidRPr="004F7D8B">
              <w:rPr>
                <w:color w:val="FF0000"/>
              </w:rPr>
              <w:t>-Z]</w:t>
            </w:r>
          </w:p>
        </w:tc>
        <w:tc>
          <w:tcPr>
            <w:tcW w:w="7597" w:type="dxa"/>
            <w:vAlign w:val="center"/>
          </w:tcPr>
          <w:p w14:paraId="7218A279" w14:textId="36EBB38C" w:rsidR="00601526" w:rsidRPr="004F7D8B" w:rsidRDefault="00601526" w:rsidP="00601526">
            <w:r w:rsidRPr="004F7D8B">
              <w:t>Returns a match for any character alphabetically between a and z, lower case OR upper case.</w:t>
            </w:r>
          </w:p>
        </w:tc>
      </w:tr>
      <w:tr w:rsidR="00601526" w:rsidRPr="004F7D8B" w14:paraId="67C889FE" w14:textId="77777777" w:rsidTr="00072E85">
        <w:trPr>
          <w:trHeight w:val="737"/>
        </w:trPr>
        <w:tc>
          <w:tcPr>
            <w:tcW w:w="1795" w:type="dxa"/>
            <w:vAlign w:val="center"/>
          </w:tcPr>
          <w:p w14:paraId="32ED35DB" w14:textId="7C060B13" w:rsidR="00601526" w:rsidRPr="004F7D8B" w:rsidRDefault="00601526" w:rsidP="00601526">
            <w:pPr>
              <w:jc w:val="center"/>
              <w:rPr>
                <w:color w:val="FF0000"/>
              </w:rPr>
            </w:pPr>
            <w:r w:rsidRPr="004F7D8B">
              <w:rPr>
                <w:color w:val="FF0000"/>
              </w:rPr>
              <w:t>[+]</w:t>
            </w:r>
          </w:p>
        </w:tc>
        <w:tc>
          <w:tcPr>
            <w:tcW w:w="7597" w:type="dxa"/>
            <w:vAlign w:val="center"/>
          </w:tcPr>
          <w:p w14:paraId="53595E52" w14:textId="4480AFBC" w:rsidR="00601526" w:rsidRPr="004F7D8B" w:rsidRDefault="00601526" w:rsidP="00601526">
            <w:r w:rsidRPr="004F7D8B">
              <w:t xml:space="preserve">In sets, </w:t>
            </w:r>
            <w:r w:rsidRPr="004F7D8B">
              <w:rPr>
                <w:color w:val="FF0000"/>
              </w:rPr>
              <w:t>+</w:t>
            </w:r>
            <w:r w:rsidRPr="004F7D8B">
              <w:t xml:space="preserve">, </w:t>
            </w:r>
            <w:r w:rsidRPr="004F7D8B">
              <w:rPr>
                <w:color w:val="FF0000"/>
              </w:rPr>
              <w:t>*</w:t>
            </w:r>
            <w:r w:rsidRPr="004F7D8B">
              <w:t xml:space="preserve">, </w:t>
            </w:r>
            <w:r w:rsidRPr="004F7D8B">
              <w:rPr>
                <w:color w:val="FF0000"/>
              </w:rPr>
              <w:t>.</w:t>
            </w:r>
            <w:r w:rsidRPr="004F7D8B">
              <w:t xml:space="preserve">, </w:t>
            </w:r>
            <w:r w:rsidRPr="004F7D8B">
              <w:rPr>
                <w:color w:val="FF0000"/>
              </w:rPr>
              <w:t>¦</w:t>
            </w:r>
            <w:r w:rsidRPr="004F7D8B">
              <w:t xml:space="preserve">, </w:t>
            </w:r>
            <w:r w:rsidRPr="004F7D8B">
              <w:rPr>
                <w:color w:val="FF0000"/>
              </w:rPr>
              <w:t>( )</w:t>
            </w:r>
            <w:r w:rsidRPr="004F7D8B">
              <w:t xml:space="preserve">, </w:t>
            </w:r>
            <w:r w:rsidRPr="004F7D8B">
              <w:rPr>
                <w:color w:val="FF0000"/>
              </w:rPr>
              <w:t>$</w:t>
            </w:r>
            <w:r w:rsidRPr="004F7D8B">
              <w:t xml:space="preserve">, </w:t>
            </w:r>
            <w:r w:rsidRPr="004F7D8B">
              <w:rPr>
                <w:color w:val="FF0000"/>
              </w:rPr>
              <w:t>{ }</w:t>
            </w:r>
            <w:r w:rsidRPr="004F7D8B">
              <w:t xml:space="preserve"> has no special meaning so [+] means:</w:t>
            </w:r>
          </w:p>
          <w:p w14:paraId="5137E13C" w14:textId="00BBEFFC" w:rsidR="00601526" w:rsidRPr="004F7D8B" w:rsidRDefault="00601526" w:rsidP="00601526">
            <w:r w:rsidRPr="004F7D8B">
              <w:t>Return a match for any + character in the string.</w:t>
            </w:r>
          </w:p>
        </w:tc>
      </w:tr>
    </w:tbl>
    <w:p w14:paraId="12D1B602" w14:textId="77777777" w:rsidR="00A77977" w:rsidRPr="004F7D8B" w:rsidRDefault="00A77977" w:rsidP="007C2B81"/>
    <w:p w14:paraId="5B134ACF" w14:textId="4382E4EB" w:rsidR="00963C4C" w:rsidRPr="004F7D8B" w:rsidRDefault="00963C4C" w:rsidP="00963C4C">
      <w:pPr>
        <w:pStyle w:val="Titre2"/>
      </w:pPr>
      <w:bookmarkStart w:id="289" w:name="_Toc72822496"/>
      <w:r w:rsidRPr="004F7D8B">
        <w:t>Match object</w:t>
      </w:r>
      <w:bookmarkEnd w:id="289"/>
    </w:p>
    <w:p w14:paraId="0F94F21A" w14:textId="5B1872B8" w:rsidR="00963C4C" w:rsidRPr="004F7D8B" w:rsidRDefault="00963C4C" w:rsidP="00963C4C">
      <w:r w:rsidRPr="004F7D8B">
        <w:t>A Match Object is an object containing information about the search and the result.</w:t>
      </w:r>
    </w:p>
    <w:p w14:paraId="3AF695C1" w14:textId="27F78E40" w:rsidR="00963C4C" w:rsidRPr="004F7D8B" w:rsidRDefault="00963C4C" w:rsidP="00963C4C">
      <w:r w:rsidRPr="004F7D8B">
        <w:rPr>
          <w:color w:val="FF0000"/>
          <w:u w:val="single"/>
        </w:rPr>
        <w:t>Note:</w:t>
      </w:r>
      <w:r w:rsidRPr="004F7D8B">
        <w:t xml:space="preserve"> If there is no match, the value </w:t>
      </w:r>
      <w:r w:rsidRPr="004F7D8B">
        <w:rPr>
          <w:color w:val="FF0000"/>
        </w:rPr>
        <w:t>None</w:t>
      </w:r>
      <w:r w:rsidRPr="004F7D8B">
        <w:t xml:space="preserve"> will be returned, instead of the Match object.</w:t>
      </w:r>
    </w:p>
    <w:p w14:paraId="46C568A6" w14:textId="11273A3B" w:rsidR="00963C4C" w:rsidRPr="004F7D8B" w:rsidRDefault="00963C4C" w:rsidP="00963C4C">
      <w:r w:rsidRPr="004F7D8B">
        <w:t>The Match Object has properties and methods used to retrieve information about the search, and the result:</w:t>
      </w:r>
    </w:p>
    <w:p w14:paraId="28F1B184" w14:textId="18F21879" w:rsidR="00963C4C" w:rsidRPr="004F7D8B" w:rsidRDefault="00963C4C" w:rsidP="005521F8">
      <w:pPr>
        <w:pStyle w:val="Paragraphedeliste"/>
        <w:numPr>
          <w:ilvl w:val="0"/>
          <w:numId w:val="15"/>
        </w:numPr>
      </w:pPr>
      <w:r w:rsidRPr="004F7D8B">
        <w:rPr>
          <w:color w:val="FF0000"/>
        </w:rPr>
        <w:t xml:space="preserve">span() </w:t>
      </w:r>
      <w:r w:rsidRPr="004F7D8B">
        <w:t>returns a tuple containing the start - , and end position of the match.</w:t>
      </w:r>
    </w:p>
    <w:bookmarkStart w:id="290" w:name="_MON_1668580494"/>
    <w:bookmarkEnd w:id="290"/>
    <w:p w14:paraId="32E00D7F" w14:textId="2D6A8B28" w:rsidR="00963C4C" w:rsidRPr="004F7D8B" w:rsidRDefault="00563DEC" w:rsidP="00963C4C">
      <w:pPr>
        <w:pStyle w:val="Paragraphedeliste"/>
      </w:pPr>
      <w:r w:rsidRPr="004F7D8B">
        <w:object w:dxaOrig="10466" w:dyaOrig="1140" w14:anchorId="3F76E3A3">
          <v:shape id="_x0000_i1134" type="#_x0000_t75" style="width:6in;height:54pt" o:ole="">
            <v:imagedata r:id="rId230" o:title="" cropright="4861f"/>
          </v:shape>
          <o:OLEObject Type="Embed" ProgID="Word.OpenDocumentText.12" ShapeID="_x0000_i1134" DrawAspect="Content" ObjectID="_1688307528" r:id="rId231"/>
        </w:object>
      </w:r>
    </w:p>
    <w:p w14:paraId="7BCCB86D" w14:textId="77CC1692" w:rsidR="0058126C" w:rsidRPr="004F7D8B" w:rsidRDefault="0058126C" w:rsidP="00963C4C">
      <w:pPr>
        <w:pStyle w:val="Paragraphedeliste"/>
      </w:pPr>
    </w:p>
    <w:p w14:paraId="6B8ACB4F" w14:textId="7839FBD0" w:rsidR="0058126C" w:rsidRPr="004F7D8B" w:rsidRDefault="0058126C" w:rsidP="005521F8">
      <w:pPr>
        <w:pStyle w:val="Paragraphedeliste"/>
        <w:numPr>
          <w:ilvl w:val="0"/>
          <w:numId w:val="15"/>
        </w:numPr>
      </w:pPr>
      <w:r w:rsidRPr="004F7D8B">
        <w:rPr>
          <w:color w:val="FF0000"/>
        </w:rPr>
        <w:t xml:space="preserve">string </w:t>
      </w:r>
      <w:r w:rsidRPr="004F7D8B">
        <w:t>returns the string passed into the function</w:t>
      </w:r>
    </w:p>
    <w:bookmarkStart w:id="291" w:name="_MON_1668580884"/>
    <w:bookmarkEnd w:id="291"/>
    <w:p w14:paraId="637E53DF" w14:textId="1C793E22" w:rsidR="0058126C" w:rsidRPr="004F7D8B" w:rsidRDefault="00DE5887" w:rsidP="0058126C">
      <w:pPr>
        <w:pStyle w:val="Paragraphedeliste"/>
      </w:pPr>
      <w:r w:rsidRPr="004F7D8B">
        <w:object w:dxaOrig="9072" w:dyaOrig="285" w14:anchorId="7FFFFC20">
          <v:shape id="_x0000_i1135" type="#_x0000_t75" style="width:228pt;height:18pt" o:ole="">
            <v:imagedata r:id="rId232" o:title="" cropright="35109f"/>
          </v:shape>
          <o:OLEObject Type="Embed" ProgID="Word.OpenDocumentText.12" ShapeID="_x0000_i1135" DrawAspect="Content" ObjectID="_1688307529" r:id="rId233"/>
        </w:object>
      </w:r>
    </w:p>
    <w:p w14:paraId="52A35CF1" w14:textId="77777777" w:rsidR="0058126C" w:rsidRPr="004F7D8B" w:rsidRDefault="0058126C" w:rsidP="0058126C">
      <w:pPr>
        <w:pStyle w:val="Paragraphedeliste"/>
      </w:pPr>
    </w:p>
    <w:p w14:paraId="170BE3CD" w14:textId="6D1BD93E" w:rsidR="0058126C" w:rsidRPr="004F7D8B" w:rsidRDefault="0058126C" w:rsidP="005521F8">
      <w:pPr>
        <w:pStyle w:val="Paragraphedeliste"/>
        <w:numPr>
          <w:ilvl w:val="0"/>
          <w:numId w:val="15"/>
        </w:numPr>
      </w:pPr>
      <w:r w:rsidRPr="004F7D8B">
        <w:rPr>
          <w:color w:val="FF0000"/>
        </w:rPr>
        <w:t xml:space="preserve">group() </w:t>
      </w:r>
      <w:r w:rsidRPr="004F7D8B">
        <w:t>returns the part of string where there was a match</w:t>
      </w:r>
    </w:p>
    <w:bookmarkStart w:id="292" w:name="_MON_1668580943"/>
    <w:bookmarkEnd w:id="292"/>
    <w:p w14:paraId="2D48BEEA" w14:textId="27A06128" w:rsidR="00F97EB6" w:rsidRPr="004F7D8B" w:rsidRDefault="00DE5887" w:rsidP="00F97EB6">
      <w:pPr>
        <w:pStyle w:val="Paragraphedeliste"/>
      </w:pPr>
      <w:r w:rsidRPr="004F7D8B">
        <w:object w:dxaOrig="9072" w:dyaOrig="285" w14:anchorId="1DA97376">
          <v:shape id="_x0000_i1136" type="#_x0000_t75" style="width:2in;height:18pt" o:ole="">
            <v:imagedata r:id="rId234" o:title="" cropright="46118f"/>
          </v:shape>
          <o:OLEObject Type="Embed" ProgID="Word.OpenDocumentText.12" ShapeID="_x0000_i1136" DrawAspect="Content" ObjectID="_1688307530" r:id="rId235"/>
        </w:object>
      </w:r>
    </w:p>
    <w:p w14:paraId="23DF8B62" w14:textId="1CE2EF7F" w:rsidR="00F97EB6" w:rsidRPr="004F7D8B" w:rsidRDefault="00F97EB6" w:rsidP="00F97EB6"/>
    <w:p w14:paraId="490AAF5B" w14:textId="1267D4EB" w:rsidR="00F97EB6" w:rsidRDefault="00F97EB6" w:rsidP="00F97EB6">
      <w:pPr>
        <w:pStyle w:val="Titre1"/>
      </w:pPr>
      <w:bookmarkStart w:id="293" w:name="_Ref60926655"/>
      <w:bookmarkStart w:id="294" w:name="_Ref60927925"/>
      <w:bookmarkStart w:id="295" w:name="_Ref60927962"/>
      <w:bookmarkStart w:id="296" w:name="_Toc72822497"/>
      <w:r w:rsidRPr="004F7D8B">
        <w:t>Pip</w:t>
      </w:r>
      <w:bookmarkEnd w:id="293"/>
      <w:bookmarkEnd w:id="294"/>
      <w:bookmarkEnd w:id="295"/>
      <w:bookmarkEnd w:id="296"/>
    </w:p>
    <w:p w14:paraId="3460064D" w14:textId="1E648996" w:rsidR="00491E2E" w:rsidRPr="00491E2E" w:rsidRDefault="00491E2E" w:rsidP="00491E2E">
      <w:r>
        <w:t xml:space="preserve">See </w:t>
      </w:r>
      <w:r>
        <w:fldChar w:fldCharType="begin"/>
      </w:r>
      <w:r>
        <w:instrText xml:space="preserve"> REF _Ref60926682 \h </w:instrText>
      </w:r>
      <w:r>
        <w:fldChar w:fldCharType="separate"/>
      </w:r>
      <w:r>
        <w:t>Virtual environments</w:t>
      </w:r>
      <w:r>
        <w:fldChar w:fldCharType="end"/>
      </w:r>
      <w:r>
        <w:t xml:space="preserve"> or</w:t>
      </w:r>
      <w:r w:rsidR="00243C7D">
        <w:t xml:space="preserve"> </w:t>
      </w:r>
      <w:r w:rsidR="00243C7D">
        <w:fldChar w:fldCharType="begin"/>
      </w:r>
      <w:r w:rsidR="00243C7D">
        <w:instrText xml:space="preserve"> REF _Ref60927968 \h </w:instrText>
      </w:r>
      <w:r w:rsidR="00243C7D">
        <w:fldChar w:fldCharType="separate"/>
      </w:r>
      <w:r w:rsidR="00243C7D">
        <w:t>Using requirements file</w:t>
      </w:r>
      <w:r w:rsidR="00243C7D">
        <w:fldChar w:fldCharType="end"/>
      </w:r>
    </w:p>
    <w:p w14:paraId="5EA63B17" w14:textId="7EECA2D8" w:rsidR="00F97EB6" w:rsidRPr="004F7D8B" w:rsidRDefault="00F97EB6" w:rsidP="00F97EB6">
      <w:r w:rsidRPr="004F7D8B">
        <w:t>Pip is a package manager for Python packages, or modules.</w:t>
      </w:r>
    </w:p>
    <w:p w14:paraId="573032D3" w14:textId="692EB108" w:rsidR="00DE5887" w:rsidRPr="004F7D8B" w:rsidRDefault="00DE5887" w:rsidP="00F97EB6"/>
    <w:p w14:paraId="3F4A789E" w14:textId="72515126" w:rsidR="00DE5887" w:rsidRPr="004F7D8B" w:rsidRDefault="00DE5887" w:rsidP="00DE5887">
      <w:pPr>
        <w:pStyle w:val="Titre2"/>
      </w:pPr>
      <w:bookmarkStart w:id="297" w:name="_Toc72822498"/>
      <w:r w:rsidRPr="004F7D8B">
        <w:lastRenderedPageBreak/>
        <w:t>What is a package?</w:t>
      </w:r>
      <w:bookmarkEnd w:id="297"/>
    </w:p>
    <w:p w14:paraId="34A324DA" w14:textId="7EE28BD5" w:rsidR="00DE5887" w:rsidRPr="004F7D8B" w:rsidRDefault="00C25487" w:rsidP="00C25487">
      <w:pPr>
        <w:spacing w:after="0"/>
      </w:pPr>
      <w:r w:rsidRPr="004F7D8B">
        <w:t>A package contains all the files we need for a module.</w:t>
      </w:r>
    </w:p>
    <w:p w14:paraId="541B6197" w14:textId="3E14826D" w:rsidR="00C25487" w:rsidRPr="004F7D8B" w:rsidRDefault="00C25487" w:rsidP="00C25487">
      <w:pPr>
        <w:spacing w:after="0"/>
      </w:pPr>
      <w:r w:rsidRPr="004F7D8B">
        <w:t>Modules are Python code libraries we can include in our project.</w:t>
      </w:r>
    </w:p>
    <w:p w14:paraId="33DC6325" w14:textId="28D44A39" w:rsidR="00C25487" w:rsidRPr="004F7D8B" w:rsidRDefault="00C25487" w:rsidP="00C25487">
      <w:pPr>
        <w:spacing w:after="0"/>
      </w:pPr>
    </w:p>
    <w:p w14:paraId="733046FE" w14:textId="0FC10400" w:rsidR="00C25487" w:rsidRPr="004F7D8B" w:rsidRDefault="00C25487" w:rsidP="00C25487">
      <w:pPr>
        <w:pStyle w:val="Titre2"/>
      </w:pPr>
      <w:bookmarkStart w:id="298" w:name="_Toc72822499"/>
      <w:r w:rsidRPr="004F7D8B">
        <w:t>Check  if Pip is Installed</w:t>
      </w:r>
      <w:bookmarkEnd w:id="298"/>
    </w:p>
    <w:p w14:paraId="2F624E01" w14:textId="77777777" w:rsidR="00C25487" w:rsidRPr="004F7D8B" w:rsidRDefault="00C25487" w:rsidP="00C25487">
      <w:pPr>
        <w:spacing w:after="0"/>
      </w:pPr>
      <w:r w:rsidRPr="004F7D8B">
        <w:t>Navigate our command line to the location of Python’s script directory, and type:</w:t>
      </w:r>
    </w:p>
    <w:p w14:paraId="67AB07A4" w14:textId="6C485E9B" w:rsidR="00C25487" w:rsidRPr="004F7D8B" w:rsidRDefault="00C25487" w:rsidP="00C25487">
      <w:pPr>
        <w:spacing w:after="0"/>
        <w:rPr>
          <w:color w:val="FF0000"/>
        </w:rPr>
      </w:pPr>
      <w:r w:rsidRPr="004F7D8B">
        <w:rPr>
          <w:color w:val="FF0000"/>
        </w:rPr>
        <w:t>pip --version</w:t>
      </w:r>
    </w:p>
    <w:p w14:paraId="228389B1" w14:textId="7BAEF463" w:rsidR="00C25487" w:rsidRPr="004F7D8B" w:rsidRDefault="00C25487" w:rsidP="00C25487"/>
    <w:p w14:paraId="01E27EE4" w14:textId="197A363F" w:rsidR="00C25487" w:rsidRPr="004F7D8B" w:rsidRDefault="00C25487" w:rsidP="00C25487">
      <w:pPr>
        <w:pStyle w:val="Titre2"/>
      </w:pPr>
      <w:bookmarkStart w:id="299" w:name="_Toc72822500"/>
      <w:r w:rsidRPr="004F7D8B">
        <w:t>Download a package</w:t>
      </w:r>
      <w:bookmarkEnd w:id="299"/>
    </w:p>
    <w:p w14:paraId="007FC7FC" w14:textId="1051B839" w:rsidR="00C25487" w:rsidRPr="004F7D8B" w:rsidRDefault="00C25487" w:rsidP="00C25487">
      <w:pPr>
        <w:spacing w:after="0"/>
      </w:pPr>
      <w:r w:rsidRPr="004F7D8B">
        <w:t>Navigate our command line to the location of Python’s script directory, and type:</w:t>
      </w:r>
    </w:p>
    <w:p w14:paraId="046DC737" w14:textId="5FCD48FC" w:rsidR="00C25487" w:rsidRPr="004F7D8B" w:rsidRDefault="00C25487" w:rsidP="00C25487">
      <w:pPr>
        <w:spacing w:after="0"/>
        <w:rPr>
          <w:color w:val="FF0000"/>
        </w:rPr>
      </w:pPr>
      <w:r w:rsidRPr="004F7D8B">
        <w:rPr>
          <w:color w:val="FF0000"/>
        </w:rPr>
        <w:t xml:space="preserve">pip install </w:t>
      </w:r>
      <w:proofErr w:type="spellStart"/>
      <w:r w:rsidRPr="004F7D8B">
        <w:rPr>
          <w:color w:val="FF0000"/>
        </w:rPr>
        <w:t>name_of_the_package</w:t>
      </w:r>
      <w:proofErr w:type="spellEnd"/>
    </w:p>
    <w:p w14:paraId="0AE17A18" w14:textId="33257738" w:rsidR="00C25487" w:rsidRPr="004F7D8B" w:rsidRDefault="00C25487" w:rsidP="00C25487">
      <w:pPr>
        <w:spacing w:before="240"/>
      </w:pPr>
      <w:r w:rsidRPr="004F7D8B">
        <w:t>To use a package, we import it into our project.</w:t>
      </w:r>
    </w:p>
    <w:p w14:paraId="3F5B6B06" w14:textId="31258A31" w:rsidR="00C25487" w:rsidRPr="004F7D8B" w:rsidRDefault="00C25487" w:rsidP="00C25487">
      <w:pPr>
        <w:spacing w:before="240"/>
      </w:pPr>
    </w:p>
    <w:p w14:paraId="08333872" w14:textId="7BE66B3E" w:rsidR="00C25487" w:rsidRPr="004F7D8B" w:rsidRDefault="00FB1588" w:rsidP="00C25487">
      <w:pPr>
        <w:pStyle w:val="Titre2"/>
      </w:pPr>
      <w:bookmarkStart w:id="300" w:name="_Toc72822501"/>
      <w:r w:rsidRPr="004F7D8B">
        <w:t>Remove a package</w:t>
      </w:r>
      <w:bookmarkEnd w:id="300"/>
    </w:p>
    <w:p w14:paraId="51AD25C1" w14:textId="49220AFB" w:rsidR="00FB1588" w:rsidRPr="004F7D8B" w:rsidRDefault="00FB1588" w:rsidP="00FB1588">
      <w:pPr>
        <w:rPr>
          <w:color w:val="FF0000"/>
        </w:rPr>
      </w:pPr>
      <w:r w:rsidRPr="004F7D8B">
        <w:rPr>
          <w:color w:val="FF0000"/>
        </w:rPr>
        <w:t xml:space="preserve">pip uninstall </w:t>
      </w:r>
      <w:proofErr w:type="spellStart"/>
      <w:r w:rsidRPr="004F7D8B">
        <w:rPr>
          <w:color w:val="FF0000"/>
        </w:rPr>
        <w:t>name_of_the_package</w:t>
      </w:r>
      <w:proofErr w:type="spellEnd"/>
    </w:p>
    <w:p w14:paraId="3A0C2DA1" w14:textId="003F54C1" w:rsidR="00FB1588" w:rsidRPr="004F7D8B" w:rsidRDefault="00FB1588" w:rsidP="00FB1588">
      <w:pPr>
        <w:rPr>
          <w:color w:val="FF0000"/>
        </w:rPr>
      </w:pPr>
    </w:p>
    <w:p w14:paraId="18A32CBC" w14:textId="32985EA5" w:rsidR="00FB1588" w:rsidRPr="004F7D8B" w:rsidRDefault="00FB1588" w:rsidP="00FB1588">
      <w:pPr>
        <w:pStyle w:val="Titre2"/>
      </w:pPr>
      <w:bookmarkStart w:id="301" w:name="_Toc72822502"/>
      <w:r w:rsidRPr="004F7D8B">
        <w:t>List package</w:t>
      </w:r>
      <w:bookmarkEnd w:id="301"/>
    </w:p>
    <w:p w14:paraId="680DB080" w14:textId="019D151C" w:rsidR="00E33488" w:rsidRPr="004F7D8B" w:rsidRDefault="00FB1588" w:rsidP="00FB1588">
      <w:pPr>
        <w:rPr>
          <w:color w:val="FF0000"/>
        </w:rPr>
      </w:pPr>
      <w:r w:rsidRPr="004F7D8B">
        <w:rPr>
          <w:color w:val="FF0000"/>
        </w:rPr>
        <w:t>Pip list</w:t>
      </w:r>
    </w:p>
    <w:p w14:paraId="59B218B1" w14:textId="2823C6A3" w:rsidR="00E33488" w:rsidRPr="004F7D8B" w:rsidRDefault="00E33488" w:rsidP="00E33488">
      <w:pPr>
        <w:pStyle w:val="Titre1"/>
      </w:pPr>
      <w:bookmarkStart w:id="302" w:name="_Toc72822503"/>
      <w:r w:rsidRPr="004F7D8B">
        <w:t>Try Except</w:t>
      </w:r>
      <w:bookmarkEnd w:id="302"/>
    </w:p>
    <w:p w14:paraId="7F8819DA" w14:textId="55D26D22" w:rsidR="00E33488" w:rsidRPr="004F7D8B" w:rsidRDefault="00E33488" w:rsidP="00E33488">
      <w:r w:rsidRPr="004F7D8B">
        <w:t xml:space="preserve">The </w:t>
      </w:r>
      <w:r w:rsidRPr="004F7D8B">
        <w:rPr>
          <w:color w:val="FF0000"/>
        </w:rPr>
        <w:t>try</w:t>
      </w:r>
      <w:r w:rsidRPr="004F7D8B">
        <w:t xml:space="preserve"> block lets us text a block of code for error</w:t>
      </w:r>
      <w:r w:rsidR="00DA0A35" w:rsidRPr="004F7D8B">
        <w:t>.</w:t>
      </w:r>
    </w:p>
    <w:p w14:paraId="04B1A6D8" w14:textId="69EC8CC0" w:rsidR="00DA0A35" w:rsidRPr="004F7D8B" w:rsidRDefault="00DA0A35" w:rsidP="00E33488">
      <w:r w:rsidRPr="004F7D8B">
        <w:t xml:space="preserve">The </w:t>
      </w:r>
      <w:r w:rsidRPr="004F7D8B">
        <w:rPr>
          <w:color w:val="FF0000"/>
        </w:rPr>
        <w:t xml:space="preserve">except </w:t>
      </w:r>
      <w:r w:rsidRPr="004F7D8B">
        <w:t>block lets us handle the error.</w:t>
      </w:r>
    </w:p>
    <w:p w14:paraId="32E09E96" w14:textId="358037BE" w:rsidR="00DA0A35" w:rsidRPr="004F7D8B" w:rsidRDefault="00DA0A35" w:rsidP="00E33488">
      <w:r w:rsidRPr="004F7D8B">
        <w:t xml:space="preserve">The </w:t>
      </w:r>
      <w:r w:rsidRPr="004F7D8B">
        <w:rPr>
          <w:color w:val="FF0000"/>
        </w:rPr>
        <w:t>finally</w:t>
      </w:r>
      <w:r w:rsidRPr="004F7D8B">
        <w:t xml:space="preserve"> block lets us execute code, regardless of the result of the try and except blocks.</w:t>
      </w:r>
    </w:p>
    <w:p w14:paraId="12E7428D" w14:textId="4CF0DC7C" w:rsidR="00DA0A35" w:rsidRPr="004F7D8B" w:rsidRDefault="00DA0A35" w:rsidP="00E33488"/>
    <w:p w14:paraId="4F4762E7" w14:textId="6ADF8058" w:rsidR="00DA0A35" w:rsidRPr="004F7D8B" w:rsidRDefault="00DA0A35" w:rsidP="00DA0A35">
      <w:pPr>
        <w:pStyle w:val="Titre2"/>
      </w:pPr>
      <w:bookmarkStart w:id="303" w:name="_Toc72822504"/>
      <w:r w:rsidRPr="004F7D8B">
        <w:t>Exceptions Handling</w:t>
      </w:r>
      <w:bookmarkEnd w:id="303"/>
    </w:p>
    <w:p w14:paraId="1B4B96C6" w14:textId="3752F0C6" w:rsidR="00DA0A35" w:rsidRPr="004F7D8B" w:rsidRDefault="00DA0A35" w:rsidP="00DA0A35">
      <w:r w:rsidRPr="004F7D8B">
        <w:t>When an error occurs, or exception as we call it, Python will normally stop and generate an error message.</w:t>
      </w:r>
    </w:p>
    <w:p w14:paraId="03EB9F72" w14:textId="51B32792" w:rsidR="00DA0A35" w:rsidRPr="004F7D8B" w:rsidRDefault="00DA0A35" w:rsidP="00DA0A35">
      <w:r w:rsidRPr="004F7D8B">
        <w:t xml:space="preserve">These exceptions can be handled using the </w:t>
      </w:r>
      <w:r w:rsidRPr="004F7D8B">
        <w:rPr>
          <w:color w:val="FF0000"/>
        </w:rPr>
        <w:t>try</w:t>
      </w:r>
      <w:r w:rsidRPr="004F7D8B">
        <w:t xml:space="preserve"> statement:</w:t>
      </w:r>
    </w:p>
    <w:bookmarkStart w:id="304" w:name="_MON_1668706825"/>
    <w:bookmarkEnd w:id="304"/>
    <w:p w14:paraId="5AD8A83B" w14:textId="41ABBBCF" w:rsidR="00FC31E3" w:rsidRPr="004F7D8B" w:rsidRDefault="00563DEC">
      <w:r w:rsidRPr="004F7D8B">
        <w:object w:dxaOrig="9072" w:dyaOrig="1710" w14:anchorId="436B8DC5">
          <v:shape id="_x0000_i1137" type="#_x0000_t75" style="width:468pt;height:90pt" o:ole="">
            <v:imagedata r:id="rId236" o:title=""/>
          </v:shape>
          <o:OLEObject Type="Embed" ProgID="Word.OpenDocumentText.12" ShapeID="_x0000_i1137" DrawAspect="Content" ObjectID="_1688307531" r:id="rId237"/>
        </w:object>
      </w:r>
    </w:p>
    <w:p w14:paraId="4321A299" w14:textId="75081223" w:rsidR="00FC31E3" w:rsidRPr="004F7D8B" w:rsidRDefault="00B23A5D">
      <w:r w:rsidRPr="004F7D8B">
        <w:rPr>
          <w:noProof/>
        </w:rPr>
        <mc:AlternateContent>
          <mc:Choice Requires="aink">
            <w:drawing>
              <wp:anchor distT="0" distB="0" distL="114300" distR="114300" simplePos="0" relativeHeight="251672576" behindDoc="0" locked="0" layoutInCell="1" allowOverlap="1" wp14:anchorId="0CE9129F" wp14:editId="1DD50BAF">
                <wp:simplePos x="0" y="0"/>
                <wp:positionH relativeFrom="column">
                  <wp:posOffset>6604635</wp:posOffset>
                </wp:positionH>
                <wp:positionV relativeFrom="paragraph">
                  <wp:posOffset>1636395</wp:posOffset>
                </wp:positionV>
                <wp:extent cx="38100" cy="7980"/>
                <wp:effectExtent l="57150" t="57150" r="57150" b="49530"/>
                <wp:wrapNone/>
                <wp:docPr id="323" name="Encre 323"/>
                <wp:cNvGraphicFramePr/>
                <a:graphic xmlns:a="http://schemas.openxmlformats.org/drawingml/2006/main">
                  <a:graphicData uri="http://schemas.microsoft.com/office/word/2010/wordprocessingInk">
                    <w14:contentPart bwMode="auto" r:id="rId238">
                      <w14:nvContentPartPr>
                        <w14:cNvContentPartPr/>
                      </w14:nvContentPartPr>
                      <w14:xfrm>
                        <a:off x="0" y="0"/>
                        <a:ext cx="38100" cy="7980"/>
                      </w14:xfrm>
                    </w14:contentPart>
                  </a:graphicData>
                </a:graphic>
              </wp:anchor>
            </w:drawing>
          </mc:Choice>
          <mc:Fallback xmlns="">
            <w:drawing>
              <wp:anchor distT="0" distB="0" distL="114300" distR="114300" simplePos="0" relativeHeight="251672576" behindDoc="0" locked="0" layoutInCell="1" allowOverlap="1" wp14:anchorId="0CE9129F" wp14:editId="1DD50BAF">
                <wp:simplePos x="0" y="0"/>
                <wp:positionH relativeFrom="column">
                  <wp:posOffset>6604635</wp:posOffset>
                </wp:positionH>
                <wp:positionV relativeFrom="paragraph">
                  <wp:posOffset>1636395</wp:posOffset>
                </wp:positionV>
                <wp:extent cx="38100" cy="7980"/>
                <wp:effectExtent l="57150" t="57150" r="57150" b="49530"/>
                <wp:wrapNone/>
                <wp:docPr id="323" name="Encre 323"/>
                <wp:cNvGraphicFramePr/>
                <a:graphic xmlns:a="http://schemas.openxmlformats.org/drawingml/2006/main">
                  <a:graphicData uri="http://schemas.openxmlformats.org/drawingml/2006/picture">
                    <pic:pic xmlns:pic="http://schemas.openxmlformats.org/drawingml/2006/picture">
                      <pic:nvPicPr>
                        <pic:cNvPr id="323" name="Encre 323"/>
                        <pic:cNvPicPr/>
                      </pic:nvPicPr>
                      <pic:blipFill>
                        <a:blip r:embed="rId241"/>
                        <a:stretch>
                          <a:fillRect/>
                        </a:stretch>
                      </pic:blipFill>
                      <pic:spPr>
                        <a:xfrm>
                          <a:off x="0" y="0"/>
                          <a:ext cx="73351" cy="225254"/>
                        </a:xfrm>
                        <a:prstGeom prst="rect">
                          <a:avLst/>
                        </a:prstGeom>
                      </pic:spPr>
                    </pic:pic>
                  </a:graphicData>
                </a:graphic>
              </wp:anchor>
            </w:drawing>
          </mc:Fallback>
        </mc:AlternateContent>
      </w:r>
      <w:r w:rsidRPr="004F7D8B">
        <w:rPr>
          <w:noProof/>
        </w:rPr>
        <mc:AlternateContent>
          <mc:Choice Requires="aink">
            <w:drawing>
              <wp:anchor distT="0" distB="0" distL="114300" distR="114300" simplePos="0" relativeHeight="251668480" behindDoc="0" locked="0" layoutInCell="1" allowOverlap="1" wp14:anchorId="5962626B" wp14:editId="2F2954EB">
                <wp:simplePos x="0" y="0"/>
                <wp:positionH relativeFrom="column">
                  <wp:posOffset>5896310</wp:posOffset>
                </wp:positionH>
                <wp:positionV relativeFrom="paragraph">
                  <wp:posOffset>1553090</wp:posOffset>
                </wp:positionV>
                <wp:extent cx="360" cy="360"/>
                <wp:effectExtent l="57150" t="57150" r="57150" b="57150"/>
                <wp:wrapNone/>
                <wp:docPr id="31" name="Encre 31"/>
                <wp:cNvGraphicFramePr/>
                <a:graphic xmlns:a="http://schemas.openxmlformats.org/drawingml/2006/main">
                  <a:graphicData uri="http://schemas.microsoft.com/office/word/2010/wordprocessingInk">
                    <w14:contentPart bwMode="auto" r:id="rId242">
                      <w14:nvContentPartPr>
                        <w14:cNvContentPartPr/>
                      </w14:nvContentPartPr>
                      <w14:xfrm>
                        <a:off x="0" y="0"/>
                        <a:ext cx="360" cy="360"/>
                      </w14:xfrm>
                    </w14:contentPart>
                  </a:graphicData>
                </a:graphic>
              </wp:anchor>
            </w:drawing>
          </mc:Choice>
          <mc:Fallback xmlns="">
            <w:drawing>
              <wp:anchor distT="0" distB="0" distL="114300" distR="114300" simplePos="0" relativeHeight="251668480" behindDoc="0" locked="0" layoutInCell="1" allowOverlap="1" wp14:anchorId="5962626B" wp14:editId="2F2954EB">
                <wp:simplePos x="0" y="0"/>
                <wp:positionH relativeFrom="column">
                  <wp:posOffset>5896310</wp:posOffset>
                </wp:positionH>
                <wp:positionV relativeFrom="paragraph">
                  <wp:posOffset>1553090</wp:posOffset>
                </wp:positionV>
                <wp:extent cx="360" cy="360"/>
                <wp:effectExtent l="57150" t="57150" r="57150" b="57150"/>
                <wp:wrapNone/>
                <wp:docPr id="31" name="Encre 31"/>
                <wp:cNvGraphicFramePr/>
                <a:graphic xmlns:a="http://schemas.openxmlformats.org/drawingml/2006/main">
                  <a:graphicData uri="http://schemas.openxmlformats.org/drawingml/2006/picture">
                    <pic:pic xmlns:pic="http://schemas.openxmlformats.org/drawingml/2006/picture">
                      <pic:nvPicPr>
                        <pic:cNvPr id="31" name="Encre 31"/>
                        <pic:cNvPicPr/>
                      </pic:nvPicPr>
                      <pic:blipFill>
                        <a:blip r:embed="rId243"/>
                        <a:stretch>
                          <a:fillRect/>
                        </a:stretch>
                      </pic:blipFill>
                      <pic:spPr>
                        <a:xfrm>
                          <a:off x="0" y="0"/>
                          <a:ext cx="36000" cy="216000"/>
                        </a:xfrm>
                        <a:prstGeom prst="rect">
                          <a:avLst/>
                        </a:prstGeom>
                      </pic:spPr>
                    </pic:pic>
                  </a:graphicData>
                </a:graphic>
              </wp:anchor>
            </w:drawing>
          </mc:Fallback>
        </mc:AlternateContent>
      </w:r>
      <w:r w:rsidR="00FC31E3" w:rsidRPr="004F7D8B">
        <w:t>Since the try block raise an error, the except block will be executed.</w:t>
      </w:r>
    </w:p>
    <w:p w14:paraId="51ACC026" w14:textId="77777777" w:rsidR="00A77977" w:rsidRPr="004F7D8B" w:rsidRDefault="00A77977">
      <w:pPr>
        <w:rPr>
          <w:sz w:val="22"/>
          <w:szCs w:val="22"/>
        </w:rPr>
      </w:pPr>
    </w:p>
    <w:p w14:paraId="30158D7C" w14:textId="082496A7" w:rsidR="00FC31E3" w:rsidRPr="004F7D8B" w:rsidRDefault="00FC31E3" w:rsidP="00FC31E3">
      <w:pPr>
        <w:pStyle w:val="Titre2"/>
      </w:pPr>
      <w:bookmarkStart w:id="305" w:name="_Toc72822505"/>
      <w:r w:rsidRPr="004F7D8B">
        <w:t>Else</w:t>
      </w:r>
      <w:bookmarkEnd w:id="305"/>
    </w:p>
    <w:p w14:paraId="2D85C258" w14:textId="594B896B" w:rsidR="00FC31E3" w:rsidRPr="004F7D8B" w:rsidRDefault="00FC31E3" w:rsidP="00556165">
      <w:r w:rsidRPr="004F7D8B">
        <w:t xml:space="preserve">We can use the </w:t>
      </w:r>
      <w:r w:rsidRPr="004F7D8B">
        <w:rPr>
          <w:color w:val="FF0000"/>
        </w:rPr>
        <w:t>else</w:t>
      </w:r>
      <w:r w:rsidRPr="004F7D8B">
        <w:t xml:space="preserve"> keyword to define a block of code to be executed if no errors where raised.</w:t>
      </w:r>
    </w:p>
    <w:p w14:paraId="41E3ACB1" w14:textId="77777777" w:rsidR="00A77977" w:rsidRPr="004F7D8B" w:rsidRDefault="00A77977" w:rsidP="00556165">
      <w:pPr>
        <w:rPr>
          <w:sz w:val="22"/>
          <w:szCs w:val="22"/>
        </w:rPr>
      </w:pPr>
    </w:p>
    <w:p w14:paraId="0842C6E8" w14:textId="4DC8CBD3" w:rsidR="00FC31E3" w:rsidRPr="004F7D8B" w:rsidRDefault="00FC31E3" w:rsidP="00FC31E3">
      <w:pPr>
        <w:pStyle w:val="Titre2"/>
      </w:pPr>
      <w:bookmarkStart w:id="306" w:name="_Toc72822506"/>
      <w:r w:rsidRPr="004F7D8B">
        <w:t>Finally</w:t>
      </w:r>
      <w:bookmarkEnd w:id="306"/>
    </w:p>
    <w:p w14:paraId="2B4039BE" w14:textId="0E7C5EC4" w:rsidR="00FC31E3" w:rsidRPr="004F7D8B" w:rsidRDefault="00757099" w:rsidP="00757099">
      <w:r w:rsidRPr="004F7D8B">
        <w:t xml:space="preserve">The </w:t>
      </w:r>
      <w:r w:rsidRPr="004F7D8B">
        <w:rPr>
          <w:color w:val="FF0000"/>
        </w:rPr>
        <w:t>finally</w:t>
      </w:r>
      <w:r w:rsidRPr="004F7D8B">
        <w:t xml:space="preserve"> block, if specified, will be executed regardless if the try block raise an error or not.</w:t>
      </w:r>
    </w:p>
    <w:p w14:paraId="544C3F46" w14:textId="2E837347" w:rsidR="00757099" w:rsidRPr="004F7D8B" w:rsidRDefault="00757099" w:rsidP="00757099">
      <w:r w:rsidRPr="004F7D8B">
        <w:t xml:space="preserve">This can be </w:t>
      </w:r>
      <w:r w:rsidR="00B4230D" w:rsidRPr="004F7D8B">
        <w:t>useful</w:t>
      </w:r>
      <w:r w:rsidRPr="004F7D8B">
        <w:t xml:space="preserve"> to close objects and clean up </w:t>
      </w:r>
      <w:r w:rsidR="00B4230D" w:rsidRPr="004F7D8B">
        <w:t>resources</w:t>
      </w:r>
      <w:r w:rsidRPr="004F7D8B">
        <w:t>:</w:t>
      </w:r>
    </w:p>
    <w:bookmarkStart w:id="307" w:name="_MON_1668707558"/>
    <w:bookmarkEnd w:id="307"/>
    <w:p w14:paraId="7DF9ECBC" w14:textId="770F63BE" w:rsidR="00B05B9D" w:rsidRPr="004F7D8B" w:rsidRDefault="00563DEC" w:rsidP="00556165">
      <w:r w:rsidRPr="004F7D8B">
        <w:object w:dxaOrig="9356" w:dyaOrig="1995" w14:anchorId="1D9037C5">
          <v:shape id="_x0000_i1138" type="#_x0000_t75" style="width:468pt;height:102pt" o:ole="">
            <v:imagedata r:id="rId244" o:title=""/>
          </v:shape>
          <o:OLEObject Type="Embed" ProgID="Word.OpenDocumentText.12" ShapeID="_x0000_i1138" DrawAspect="Content" ObjectID="_1688307532" r:id="rId245"/>
        </w:object>
      </w:r>
    </w:p>
    <w:p w14:paraId="24726656" w14:textId="77777777" w:rsidR="00563DEC" w:rsidRPr="004F7D8B" w:rsidRDefault="00563DEC" w:rsidP="00563DEC"/>
    <w:p w14:paraId="5F7CE5D5" w14:textId="2F5ED53C" w:rsidR="00556165" w:rsidRPr="004F7D8B" w:rsidRDefault="00556165" w:rsidP="00556165">
      <w:pPr>
        <w:pStyle w:val="Titre2"/>
      </w:pPr>
      <w:bookmarkStart w:id="308" w:name="_Toc72822507"/>
      <w:r w:rsidRPr="004F7D8B">
        <w:t>Raise an exception</w:t>
      </w:r>
      <w:bookmarkEnd w:id="308"/>
    </w:p>
    <w:p w14:paraId="64271C29" w14:textId="30A5D736" w:rsidR="00556165" w:rsidRPr="004F7D8B" w:rsidRDefault="00556165" w:rsidP="00556165">
      <w:r w:rsidRPr="004F7D8B">
        <w:t>We can choose to throw an exception if a condition occurs.</w:t>
      </w:r>
    </w:p>
    <w:p w14:paraId="653E0064" w14:textId="054D9D37" w:rsidR="00556165" w:rsidRPr="004F7D8B" w:rsidRDefault="00556165" w:rsidP="00556165">
      <w:r w:rsidRPr="004F7D8B">
        <w:t xml:space="preserve">To throw (or raise) an exception, we use the </w:t>
      </w:r>
      <w:r w:rsidRPr="004F7D8B">
        <w:rPr>
          <w:color w:val="FF0000"/>
        </w:rPr>
        <w:t>raise</w:t>
      </w:r>
      <w:r w:rsidRPr="004F7D8B">
        <w:t xml:space="preserve"> keyword.</w:t>
      </w:r>
    </w:p>
    <w:bookmarkStart w:id="309" w:name="_MON_1668708074"/>
    <w:bookmarkEnd w:id="309"/>
    <w:p w14:paraId="0D950639" w14:textId="78B65992" w:rsidR="00556165" w:rsidRPr="004F7D8B" w:rsidRDefault="00563DEC" w:rsidP="00556165">
      <w:r w:rsidRPr="004F7D8B">
        <w:object w:dxaOrig="9072" w:dyaOrig="855" w14:anchorId="17DF817F">
          <v:shape id="_x0000_i1139" type="#_x0000_t75" style="width:468pt;height:42pt" o:ole="">
            <v:imagedata r:id="rId246" o:title=""/>
          </v:shape>
          <o:OLEObject Type="Embed" ProgID="Word.OpenDocumentText.12" ShapeID="_x0000_i1139" DrawAspect="Content" ObjectID="_1688307533" r:id="rId247"/>
        </w:object>
      </w:r>
    </w:p>
    <w:p w14:paraId="26E42DE8" w14:textId="36E9CDCC" w:rsidR="00D436AC" w:rsidRPr="004F7D8B" w:rsidRDefault="00D436AC" w:rsidP="00556165">
      <w:r w:rsidRPr="004F7D8B">
        <w:t>We can define what kind of error to raise, and the text to print to the user.</w:t>
      </w:r>
    </w:p>
    <w:bookmarkStart w:id="310" w:name="_MON_1668708346"/>
    <w:bookmarkEnd w:id="310"/>
    <w:p w14:paraId="3A812381" w14:textId="09A49022" w:rsidR="00A4121E" w:rsidRPr="004F7D8B" w:rsidRDefault="00563DEC" w:rsidP="00563DEC">
      <w:r w:rsidRPr="004F7D8B">
        <w:object w:dxaOrig="9072" w:dyaOrig="855" w14:anchorId="408D9ADB">
          <v:shape id="_x0000_i1140" type="#_x0000_t75" style="width:468pt;height:42pt" o:ole="">
            <v:imagedata r:id="rId248" o:title=""/>
          </v:shape>
          <o:OLEObject Type="Embed" ProgID="Word.OpenDocumentText.12" ShapeID="_x0000_i1140" DrawAspect="Content" ObjectID="_1688307534" r:id="rId249"/>
        </w:object>
      </w:r>
    </w:p>
    <w:p w14:paraId="1F0AA606" w14:textId="6FE76E6E" w:rsidR="00A4121E" w:rsidRPr="004F7D8B" w:rsidRDefault="002A4260" w:rsidP="00A4121E">
      <w:pPr>
        <w:pStyle w:val="Titre1"/>
      </w:pPr>
      <w:bookmarkStart w:id="311" w:name="_Toc72822508"/>
      <w:r w:rsidRPr="004F7D8B">
        <w:lastRenderedPageBreak/>
        <w:t>a</w:t>
      </w:r>
      <w:r w:rsidR="00A4121E" w:rsidRPr="004F7D8B">
        <w:t>ssert Keyword</w:t>
      </w:r>
      <w:bookmarkEnd w:id="311"/>
    </w:p>
    <w:p w14:paraId="727FB152" w14:textId="0484D658" w:rsidR="00A4121E" w:rsidRPr="004F7D8B" w:rsidRDefault="00A4121E" w:rsidP="00A4121E">
      <w:r w:rsidRPr="004F7D8B">
        <w:t>It’s used when debugging code.</w:t>
      </w:r>
    </w:p>
    <w:p w14:paraId="771FAC88" w14:textId="078D5A51" w:rsidR="00A4121E" w:rsidRPr="004F7D8B" w:rsidRDefault="00A4121E" w:rsidP="00A4121E">
      <w:r w:rsidRPr="004F7D8B">
        <w:t xml:space="preserve">It lets us test if a condition in our code is True, if not, the program will raise an </w:t>
      </w:r>
      <w:proofErr w:type="spellStart"/>
      <w:r w:rsidRPr="004F7D8B">
        <w:t>AssertionError</w:t>
      </w:r>
      <w:proofErr w:type="spellEnd"/>
      <w:r w:rsidRPr="004F7D8B">
        <w:t>.</w:t>
      </w:r>
    </w:p>
    <w:p w14:paraId="54CE84A1" w14:textId="0859B106" w:rsidR="00A4121E" w:rsidRPr="004F7D8B" w:rsidRDefault="00A4121E" w:rsidP="00A4121E">
      <w:r w:rsidRPr="004F7D8B">
        <w:t>We can write a message to be written</w:t>
      </w:r>
      <w:r w:rsidR="00B92438" w:rsidRPr="004F7D8B">
        <w:t xml:space="preserve"> if the code return False.</w:t>
      </w:r>
    </w:p>
    <w:bookmarkStart w:id="312" w:name="_MON_1668709890"/>
    <w:bookmarkEnd w:id="312"/>
    <w:p w14:paraId="0FC15959" w14:textId="0552AB28" w:rsidR="00A4121E" w:rsidRPr="004F7D8B" w:rsidRDefault="00563DEC" w:rsidP="00A4121E">
      <w:r w:rsidRPr="004F7D8B">
        <w:object w:dxaOrig="9072" w:dyaOrig="570" w14:anchorId="2AA79B2B">
          <v:shape id="_x0000_i1141" type="#_x0000_t75" style="width:468pt;height:30pt" o:ole="">
            <v:imagedata r:id="rId250" o:title=""/>
          </v:shape>
          <o:OLEObject Type="Embed" ProgID="Word.OpenDocumentText.12" ShapeID="_x0000_i1141" DrawAspect="Content" ObjectID="_1688307535" r:id="rId251"/>
        </w:object>
      </w:r>
    </w:p>
    <w:p w14:paraId="7183C2B7" w14:textId="77777777" w:rsidR="00563DEC" w:rsidRPr="004F7D8B" w:rsidRDefault="00563DEC" w:rsidP="00237684"/>
    <w:p w14:paraId="018B8DDE" w14:textId="53D3AB02" w:rsidR="002A4260" w:rsidRPr="004F7D8B" w:rsidRDefault="002A4260" w:rsidP="002A4260">
      <w:pPr>
        <w:pStyle w:val="Titre1"/>
      </w:pPr>
      <w:bookmarkStart w:id="313" w:name="_Toc72822509"/>
      <w:r w:rsidRPr="004F7D8B">
        <w:t>enumerate() function</w:t>
      </w:r>
      <w:bookmarkEnd w:id="313"/>
    </w:p>
    <w:p w14:paraId="7A544D21" w14:textId="49D43D3F" w:rsidR="002A4260" w:rsidRPr="004F7D8B" w:rsidRDefault="002A4260" w:rsidP="00AF5D61">
      <w:pPr>
        <w:spacing w:after="0" w:line="276" w:lineRule="auto"/>
      </w:pPr>
      <w:r w:rsidRPr="004F7D8B">
        <w:t xml:space="preserve">The </w:t>
      </w:r>
      <w:r w:rsidRPr="004F7D8B">
        <w:rPr>
          <w:color w:val="FF0000"/>
        </w:rPr>
        <w:t>enumerate()</w:t>
      </w:r>
      <w:r w:rsidRPr="004F7D8B">
        <w:t xml:space="preserve"> function takes a collection and returns it as an enumerate object.</w:t>
      </w:r>
    </w:p>
    <w:p w14:paraId="2B98234A" w14:textId="057D0667" w:rsidR="002A4260" w:rsidRPr="004F7D8B" w:rsidRDefault="002A4260" w:rsidP="002A4260">
      <w:r w:rsidRPr="004F7D8B">
        <w:t>It adds a counter as the key of the enumerate object.</w:t>
      </w:r>
    </w:p>
    <w:p w14:paraId="286B5F0F" w14:textId="781EDCC1" w:rsidR="002A4260" w:rsidRPr="004F7D8B" w:rsidRDefault="002A4260" w:rsidP="002A4260">
      <w:r w:rsidRPr="004F7D8B">
        <w:rPr>
          <w:u w:val="single"/>
        </w:rPr>
        <w:t>Syntax:</w:t>
      </w:r>
      <w:r w:rsidRPr="004F7D8B">
        <w:t xml:space="preserve">  enumerate(</w:t>
      </w:r>
      <w:proofErr w:type="spellStart"/>
      <w:r w:rsidRPr="004F7D8B">
        <w:t>iterable</w:t>
      </w:r>
      <w:proofErr w:type="spellEnd"/>
      <w:r w:rsidRPr="004F7D8B">
        <w:t>, start)</w:t>
      </w:r>
    </w:p>
    <w:bookmarkStart w:id="314" w:name="_MON_1668710762"/>
    <w:bookmarkEnd w:id="314"/>
    <w:p w14:paraId="5307C85B" w14:textId="093A1683" w:rsidR="00291742" w:rsidRPr="004F7D8B" w:rsidRDefault="00563DEC" w:rsidP="002A4260">
      <w:r w:rsidRPr="004F7D8B">
        <w:object w:dxaOrig="9072" w:dyaOrig="3135" w14:anchorId="0DAC004C">
          <v:shape id="_x0000_i1142" type="#_x0000_t75" style="width:468pt;height:162pt" o:ole="">
            <v:imagedata r:id="rId252" o:title=""/>
          </v:shape>
          <o:OLEObject Type="Embed" ProgID="Word.OpenDocumentText.12" ShapeID="_x0000_i1142" DrawAspect="Content" ObjectID="_1688307536" r:id="rId253"/>
        </w:object>
      </w:r>
    </w:p>
    <w:p w14:paraId="147E4EDF" w14:textId="77777777" w:rsidR="00237684" w:rsidRPr="004F7D8B" w:rsidRDefault="00237684" w:rsidP="002A4260"/>
    <w:p w14:paraId="093A4570" w14:textId="16C50545" w:rsidR="00311521" w:rsidRPr="004F7D8B" w:rsidRDefault="00311521" w:rsidP="00311521">
      <w:pPr>
        <w:pStyle w:val="Titre1"/>
      </w:pPr>
      <w:bookmarkStart w:id="315" w:name="_Toc72822510"/>
      <w:r w:rsidRPr="004F7D8B">
        <w:t>File Handling</w:t>
      </w:r>
      <w:bookmarkEnd w:id="315"/>
    </w:p>
    <w:p w14:paraId="1F67E31D" w14:textId="77777777" w:rsidR="00B726C9" w:rsidRPr="004F7D8B" w:rsidRDefault="00B726C9" w:rsidP="00B726C9"/>
    <w:p w14:paraId="33F4BEEE" w14:textId="6F80881A" w:rsidR="00311521" w:rsidRPr="004F7D8B" w:rsidRDefault="00B726C9" w:rsidP="00B726C9">
      <w:pPr>
        <w:pStyle w:val="Titre2"/>
      </w:pPr>
      <w:bookmarkStart w:id="316" w:name="_Toc72822511"/>
      <w:r w:rsidRPr="004F7D8B">
        <w:t>Open a file</w:t>
      </w:r>
      <w:bookmarkEnd w:id="316"/>
    </w:p>
    <w:p w14:paraId="30F252F8" w14:textId="1C83690B" w:rsidR="00B726C9" w:rsidRPr="004F7D8B" w:rsidRDefault="00B726C9" w:rsidP="00B726C9">
      <w:r w:rsidRPr="004F7D8B">
        <w:t xml:space="preserve">To open a file, we use the </w:t>
      </w:r>
      <w:r w:rsidRPr="004F7D8B">
        <w:rPr>
          <w:color w:val="FF0000"/>
        </w:rPr>
        <w:t xml:space="preserve">open() </w:t>
      </w:r>
      <w:r w:rsidRPr="004F7D8B">
        <w:t xml:space="preserve">function. It takes 2 parameters : </w:t>
      </w:r>
      <w:r w:rsidRPr="004F7D8B">
        <w:rPr>
          <w:color w:val="0070C0"/>
        </w:rPr>
        <w:t>filename</w:t>
      </w:r>
      <w:r w:rsidRPr="004F7D8B">
        <w:t xml:space="preserve">, and </w:t>
      </w:r>
      <w:r w:rsidRPr="004F7D8B">
        <w:rPr>
          <w:color w:val="0070C0"/>
        </w:rPr>
        <w:t>mode</w:t>
      </w:r>
      <w:r w:rsidRPr="004F7D8B">
        <w:t>.</w:t>
      </w:r>
    </w:p>
    <w:p w14:paraId="786188E2" w14:textId="38DA841E" w:rsidR="00B726C9" w:rsidRPr="004F7D8B" w:rsidRDefault="00B726C9" w:rsidP="00B726C9">
      <w:r w:rsidRPr="004F7D8B">
        <w:t>There are 4 different methods (modes) for opening a file:</w:t>
      </w:r>
    </w:p>
    <w:p w14:paraId="320B52BC" w14:textId="3F262473" w:rsidR="00B726C9" w:rsidRPr="004F7D8B" w:rsidRDefault="00B726C9" w:rsidP="005521F8">
      <w:pPr>
        <w:pStyle w:val="Paragraphedeliste"/>
        <w:numPr>
          <w:ilvl w:val="0"/>
          <w:numId w:val="16"/>
        </w:numPr>
        <w:spacing w:line="480" w:lineRule="auto"/>
      </w:pPr>
      <w:r w:rsidRPr="004F7D8B">
        <w:rPr>
          <w:color w:val="FF0000"/>
        </w:rPr>
        <w:t xml:space="preserve">“r” </w:t>
      </w:r>
      <w:r w:rsidRPr="004F7D8B">
        <w:t>= Read – Default value. Opens a file for reading, error if the file does not exist.</w:t>
      </w:r>
    </w:p>
    <w:p w14:paraId="355123A0" w14:textId="6A5465BB" w:rsidR="00B726C9" w:rsidRPr="004F7D8B" w:rsidRDefault="00B726C9" w:rsidP="005521F8">
      <w:pPr>
        <w:pStyle w:val="Paragraphedeliste"/>
        <w:numPr>
          <w:ilvl w:val="0"/>
          <w:numId w:val="16"/>
        </w:numPr>
        <w:spacing w:line="480" w:lineRule="auto"/>
      </w:pPr>
      <w:r w:rsidRPr="004F7D8B">
        <w:rPr>
          <w:color w:val="FF0000"/>
        </w:rPr>
        <w:t xml:space="preserve">“a” </w:t>
      </w:r>
      <w:r w:rsidRPr="004F7D8B">
        <w:t>= Append – Opens a file for appending, creates the file if it doesn’t exist.</w:t>
      </w:r>
    </w:p>
    <w:p w14:paraId="42CFB9E9" w14:textId="041500D2" w:rsidR="00B726C9" w:rsidRPr="004F7D8B" w:rsidRDefault="00B726C9" w:rsidP="005521F8">
      <w:pPr>
        <w:pStyle w:val="Paragraphedeliste"/>
        <w:numPr>
          <w:ilvl w:val="0"/>
          <w:numId w:val="16"/>
        </w:numPr>
        <w:spacing w:line="480" w:lineRule="auto"/>
      </w:pPr>
      <w:r w:rsidRPr="004F7D8B">
        <w:rPr>
          <w:color w:val="FF0000"/>
        </w:rPr>
        <w:lastRenderedPageBreak/>
        <w:t xml:space="preserve">“w” </w:t>
      </w:r>
      <w:r w:rsidRPr="004F7D8B">
        <w:t>= Write – Opens a file for writing, creates the file if it doesn’t exist.</w:t>
      </w:r>
    </w:p>
    <w:p w14:paraId="34CD2266" w14:textId="063788EC" w:rsidR="00B726C9" w:rsidRPr="004F7D8B" w:rsidRDefault="00B726C9" w:rsidP="005521F8">
      <w:pPr>
        <w:pStyle w:val="Paragraphedeliste"/>
        <w:numPr>
          <w:ilvl w:val="0"/>
          <w:numId w:val="16"/>
        </w:numPr>
        <w:spacing w:line="480" w:lineRule="auto"/>
      </w:pPr>
      <w:r w:rsidRPr="004F7D8B">
        <w:rPr>
          <w:color w:val="FF0000"/>
        </w:rPr>
        <w:t xml:space="preserve">“x” </w:t>
      </w:r>
      <w:r w:rsidRPr="004F7D8B">
        <w:t>= Create</w:t>
      </w:r>
      <w:r w:rsidR="00021DCF" w:rsidRPr="004F7D8B">
        <w:t xml:space="preserve"> – Creates the specified file, returns an error if the file exists.</w:t>
      </w:r>
    </w:p>
    <w:p w14:paraId="1B8C856D" w14:textId="6067A9ED" w:rsidR="00021DCF" w:rsidRPr="004F7D8B" w:rsidRDefault="00021DCF" w:rsidP="00021DCF">
      <w:r w:rsidRPr="004F7D8B">
        <w:t>In addition, we can specify if the file should be handled as binary or text mode.</w:t>
      </w:r>
    </w:p>
    <w:p w14:paraId="03EEE4F5" w14:textId="12711785" w:rsidR="00021DCF" w:rsidRPr="004F7D8B" w:rsidRDefault="00021DCF" w:rsidP="005521F8">
      <w:pPr>
        <w:pStyle w:val="Paragraphedeliste"/>
        <w:numPr>
          <w:ilvl w:val="0"/>
          <w:numId w:val="17"/>
        </w:numPr>
      </w:pPr>
      <w:r w:rsidRPr="004F7D8B">
        <w:rPr>
          <w:color w:val="FF0000"/>
        </w:rPr>
        <w:t xml:space="preserve">“t” </w:t>
      </w:r>
      <w:r w:rsidRPr="004F7D8B">
        <w:t>= Text – Default value. Text mode</w:t>
      </w:r>
    </w:p>
    <w:p w14:paraId="70A83C99" w14:textId="5FD04102" w:rsidR="00432C49" w:rsidRPr="004F7D8B" w:rsidRDefault="00021DCF" w:rsidP="005521F8">
      <w:pPr>
        <w:pStyle w:val="Paragraphedeliste"/>
        <w:numPr>
          <w:ilvl w:val="0"/>
          <w:numId w:val="17"/>
        </w:numPr>
      </w:pPr>
      <w:r w:rsidRPr="004F7D8B">
        <w:rPr>
          <w:color w:val="FF0000"/>
        </w:rPr>
        <w:t xml:space="preserve">“b” </w:t>
      </w:r>
      <w:r w:rsidRPr="004F7D8B">
        <w:t>= Binary – Binary mode (ex= images)</w:t>
      </w:r>
    </w:p>
    <w:p w14:paraId="535AD52C" w14:textId="77777777" w:rsidR="00237684" w:rsidRPr="004F7D8B" w:rsidRDefault="00237684" w:rsidP="00237684"/>
    <w:p w14:paraId="513DA624" w14:textId="77777777" w:rsidR="000D19E3" w:rsidRPr="004F7D8B" w:rsidRDefault="00021DCF" w:rsidP="00021DCF">
      <w:pPr>
        <w:rPr>
          <w:u w:val="single"/>
        </w:rPr>
      </w:pPr>
      <w:r w:rsidRPr="004F7D8B">
        <w:rPr>
          <w:u w:val="single"/>
        </w:rPr>
        <w:t>Syntax:</w:t>
      </w:r>
    </w:p>
    <w:bookmarkStart w:id="317" w:name="_MON_1668712138"/>
    <w:bookmarkEnd w:id="317"/>
    <w:p w14:paraId="201F009F" w14:textId="77DB9793" w:rsidR="00021DCF" w:rsidRPr="004F7D8B" w:rsidRDefault="00563DEC" w:rsidP="00021DCF">
      <w:r w:rsidRPr="004F7D8B">
        <w:object w:dxaOrig="10064" w:dyaOrig="285" w14:anchorId="38EAF61D">
          <v:shape id="_x0000_i1143" type="#_x0000_t75" style="width:468pt;height:12pt" o:ole="">
            <v:imagedata r:id="rId254" o:title="" cropright="1328f"/>
          </v:shape>
          <o:OLEObject Type="Embed" ProgID="Word.OpenDocumentText.12" ShapeID="_x0000_i1143" DrawAspect="Content" ObjectID="_1688307537" r:id="rId255"/>
        </w:object>
      </w:r>
    </w:p>
    <w:p w14:paraId="3E52D9EA" w14:textId="77777777" w:rsidR="00237684" w:rsidRPr="004F7D8B" w:rsidRDefault="00237684" w:rsidP="00237684"/>
    <w:p w14:paraId="271057F8" w14:textId="36C56B76" w:rsidR="00961009" w:rsidRPr="004F7D8B" w:rsidRDefault="00961009" w:rsidP="00961009">
      <w:pPr>
        <w:pStyle w:val="Titre2"/>
      </w:pPr>
      <w:bookmarkStart w:id="318" w:name="_Toc72822512"/>
      <w:r w:rsidRPr="004F7D8B">
        <w:t>Change the current working directory</w:t>
      </w:r>
      <w:bookmarkEnd w:id="318"/>
    </w:p>
    <w:p w14:paraId="4EB8537A" w14:textId="62E96207" w:rsidR="008E49B7" w:rsidRPr="004F7D8B" w:rsidRDefault="000D19E3" w:rsidP="008E49B7">
      <w:r w:rsidRPr="004F7D8B">
        <w:t xml:space="preserve">To change the current working directory, we use a function from the os module, </w:t>
      </w:r>
      <w:proofErr w:type="spellStart"/>
      <w:r w:rsidRPr="004F7D8B">
        <w:rPr>
          <w:color w:val="FF0000"/>
        </w:rPr>
        <w:t>chdir</w:t>
      </w:r>
      <w:proofErr w:type="spellEnd"/>
      <w:r w:rsidRPr="004F7D8B">
        <w:t xml:space="preserve"> (change directory).</w:t>
      </w:r>
    </w:p>
    <w:bookmarkStart w:id="319" w:name="_MON_1668712735"/>
    <w:bookmarkEnd w:id="319"/>
    <w:p w14:paraId="1B2E7190" w14:textId="7C4AB651" w:rsidR="000D19E3" w:rsidRPr="004F7D8B" w:rsidRDefault="00563DEC" w:rsidP="00021DCF">
      <w:pPr>
        <w:spacing w:line="480" w:lineRule="auto"/>
      </w:pPr>
      <w:r w:rsidRPr="004F7D8B">
        <w:object w:dxaOrig="9072" w:dyaOrig="570" w14:anchorId="2D662CB6">
          <v:shape id="_x0000_i1144" type="#_x0000_t75" style="width:468pt;height:30pt" o:ole="">
            <v:imagedata r:id="rId256" o:title="" cropright="1467f"/>
          </v:shape>
          <o:OLEObject Type="Embed" ProgID="Word.OpenDocumentText.12" ShapeID="_x0000_i1144" DrawAspect="Content" ObjectID="_1688307538" r:id="rId257"/>
        </w:object>
      </w:r>
    </w:p>
    <w:p w14:paraId="439EF748" w14:textId="3E8F27DB" w:rsidR="000D19E3" w:rsidRPr="004F7D8B" w:rsidRDefault="000D19E3" w:rsidP="000D19E3">
      <w:pPr>
        <w:pStyle w:val="Sansinterligne"/>
      </w:pPr>
      <w:r w:rsidRPr="004F7D8B">
        <w:rPr>
          <w:rFonts w:ascii="Segoe UI Emoji" w:hAnsi="Segoe UI Emoji" w:cs="Segoe UI Emoji"/>
          <w:color w:val="auto"/>
        </w:rPr>
        <w:t xml:space="preserve">⚠ </w:t>
      </w:r>
      <w:r w:rsidRPr="004F7D8B">
        <w:t>We use / or \\ not just one \ otherwise there will be an error.</w:t>
      </w:r>
    </w:p>
    <w:p w14:paraId="14F8D234" w14:textId="2C0F62B7" w:rsidR="000D19E3" w:rsidRPr="004F7D8B" w:rsidRDefault="000D19E3" w:rsidP="000D19E3">
      <w:r w:rsidRPr="004F7D8B">
        <w:t xml:space="preserve">Or we can directly write the location: </w:t>
      </w:r>
      <w:bookmarkStart w:id="320" w:name="_MON_1668713081"/>
      <w:bookmarkEnd w:id="320"/>
      <w:r w:rsidRPr="004F7D8B">
        <w:object w:dxaOrig="9072" w:dyaOrig="285" w14:anchorId="2CA3626C">
          <v:shape id="_x0000_i1145" type="#_x0000_t75" style="width:270pt;height:12pt" o:ole="">
            <v:imagedata r:id="rId258" o:title="" cropright="26267f"/>
          </v:shape>
          <o:OLEObject Type="Embed" ProgID="Word.OpenDocumentText.12" ShapeID="_x0000_i1145" DrawAspect="Content" ObjectID="_1688307539" r:id="rId259"/>
        </w:object>
      </w:r>
    </w:p>
    <w:p w14:paraId="654AE051" w14:textId="17860A42" w:rsidR="000D19E3" w:rsidRPr="004F7D8B" w:rsidRDefault="00E93028" w:rsidP="000D19E3">
      <w:r w:rsidRPr="004F7D8B">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Pr="004F7D8B">
        <w:t xml:space="preserve"> The things are that we have to rewrite the location each time we reuse the variable to avoid error.</w:t>
      </w:r>
    </w:p>
    <w:p w14:paraId="0C445435" w14:textId="345F1AA5" w:rsidR="00432C49" w:rsidRPr="004F7D8B" w:rsidRDefault="00432C49" w:rsidP="000D19E3"/>
    <w:p w14:paraId="3F8DF7EB" w14:textId="0A48E8BE" w:rsidR="00432C49" w:rsidRPr="004F7D8B" w:rsidRDefault="00432C49" w:rsidP="00432C49">
      <w:pPr>
        <w:pStyle w:val="Titre2"/>
      </w:pPr>
      <w:bookmarkStart w:id="321" w:name="_Toc72822513"/>
      <w:r w:rsidRPr="004F7D8B">
        <w:t>Read Files</w:t>
      </w:r>
      <w:bookmarkEnd w:id="321"/>
    </w:p>
    <w:p w14:paraId="7A9C8FED" w14:textId="1FA36516" w:rsidR="00DA6213" w:rsidRPr="004F7D8B" w:rsidRDefault="00DA6213" w:rsidP="00432C49">
      <w:r w:rsidRPr="004F7D8B">
        <w:t xml:space="preserve">By default, the </w:t>
      </w:r>
      <w:r w:rsidRPr="004F7D8B">
        <w:rPr>
          <w:color w:val="FF0000"/>
        </w:rPr>
        <w:t>read()</w:t>
      </w:r>
      <w:r w:rsidRPr="004F7D8B">
        <w:t xml:space="preserve"> method returns the whole text, but we can also specify how many characters we want to return.   </w:t>
      </w:r>
      <w:bookmarkStart w:id="322" w:name="_MON_1668713556"/>
      <w:bookmarkEnd w:id="322"/>
      <w:r w:rsidRPr="004F7D8B">
        <w:object w:dxaOrig="9072" w:dyaOrig="285" w14:anchorId="0F76FF42">
          <v:shape id="_x0000_i1146" type="#_x0000_t75" style="width:108pt;height:18pt" o:ole="">
            <v:imagedata r:id="rId260" o:title="" cropright="51725f"/>
          </v:shape>
          <o:OLEObject Type="Embed" ProgID="Word.OpenDocumentText.12" ShapeID="_x0000_i1146" DrawAspect="Content" ObjectID="_1688307540" r:id="rId261"/>
        </w:object>
      </w:r>
    </w:p>
    <w:p w14:paraId="5A69BAE2" w14:textId="12D4357E" w:rsidR="00DA6213" w:rsidRPr="004F7D8B" w:rsidRDefault="00DA6213" w:rsidP="00432C49">
      <w:r w:rsidRPr="004F7D8B">
        <w:t xml:space="preserve">We can return one line by using the </w:t>
      </w:r>
      <w:proofErr w:type="spellStart"/>
      <w:r w:rsidRPr="004F7D8B">
        <w:rPr>
          <w:color w:val="FF0000"/>
        </w:rPr>
        <w:t>readline</w:t>
      </w:r>
      <w:proofErr w:type="spellEnd"/>
      <w:r w:rsidRPr="004F7D8B">
        <w:rPr>
          <w:color w:val="FF0000"/>
        </w:rPr>
        <w:t xml:space="preserve">() </w:t>
      </w:r>
      <w:r w:rsidRPr="004F7D8B">
        <w:t>method:</w:t>
      </w:r>
    </w:p>
    <w:bookmarkStart w:id="323" w:name="_MON_1668713646"/>
    <w:bookmarkEnd w:id="323"/>
    <w:p w14:paraId="7214D7BF" w14:textId="561E7139" w:rsidR="00DA6213" w:rsidRPr="004F7D8B" w:rsidRDefault="00D42F3F" w:rsidP="00432C49">
      <w:r w:rsidRPr="004F7D8B">
        <w:object w:dxaOrig="9072" w:dyaOrig="285" w14:anchorId="09A4FA25">
          <v:shape id="_x0000_i1147" type="#_x0000_t75" style="width:468pt;height:18pt" o:ole="">
            <v:imagedata r:id="rId262" o:title="" cropright="4266f"/>
          </v:shape>
          <o:OLEObject Type="Embed" ProgID="Word.OpenDocumentText.12" ShapeID="_x0000_i1147" DrawAspect="Content" ObjectID="_1688307541" r:id="rId263"/>
        </w:object>
      </w:r>
    </w:p>
    <w:p w14:paraId="33732CF9" w14:textId="7C511877" w:rsidR="00DA6213" w:rsidRPr="004F7D8B" w:rsidRDefault="00DA6213" w:rsidP="00432C49">
      <w:r w:rsidRPr="004F7D8B">
        <w:t>By looping through the lines of the file, we can read the whole file, line by line.</w:t>
      </w:r>
    </w:p>
    <w:p w14:paraId="4E24838B" w14:textId="30F755B4" w:rsidR="00DA6213" w:rsidRPr="004F7D8B" w:rsidRDefault="00DA6213" w:rsidP="00432C49"/>
    <w:p w14:paraId="1B9FB43B" w14:textId="77777777" w:rsidR="00237684" w:rsidRPr="004F7D8B" w:rsidRDefault="00237684" w:rsidP="00432C49"/>
    <w:p w14:paraId="0177D255" w14:textId="64093F93" w:rsidR="00DA6213" w:rsidRPr="004F7D8B" w:rsidRDefault="00DA6213" w:rsidP="00DA6213">
      <w:pPr>
        <w:pStyle w:val="Titre2"/>
      </w:pPr>
      <w:bookmarkStart w:id="324" w:name="_Toc72822514"/>
      <w:r w:rsidRPr="004F7D8B">
        <w:lastRenderedPageBreak/>
        <w:t>Close files</w:t>
      </w:r>
      <w:bookmarkEnd w:id="324"/>
    </w:p>
    <w:p w14:paraId="51D8D16E" w14:textId="067D2BED" w:rsidR="00DA6213" w:rsidRPr="004F7D8B" w:rsidRDefault="00667204" w:rsidP="00667204">
      <w:r w:rsidRPr="004F7D8B">
        <w:t>We should always close our files when we are done with it, because in some case, due to buffering, changes made to a file may not show until the file is close.</w:t>
      </w:r>
    </w:p>
    <w:bookmarkStart w:id="325" w:name="_MON_1668713960"/>
    <w:bookmarkEnd w:id="325"/>
    <w:p w14:paraId="0B0ADC59" w14:textId="38DFEB6A" w:rsidR="00667204" w:rsidRPr="004F7D8B" w:rsidRDefault="00D42F3F" w:rsidP="00667204">
      <w:r w:rsidRPr="004F7D8B">
        <w:object w:dxaOrig="9072" w:dyaOrig="855" w14:anchorId="377C6A8E">
          <v:shape id="_x0000_i1148" type="#_x0000_t75" style="width:468pt;height:42pt" o:ole="">
            <v:imagedata r:id="rId264" o:title=""/>
          </v:shape>
          <o:OLEObject Type="Embed" ProgID="Word.OpenDocumentText.12" ShapeID="_x0000_i1148" DrawAspect="Content" ObjectID="_1688307542" r:id="rId265"/>
        </w:object>
      </w:r>
    </w:p>
    <w:p w14:paraId="500B8984" w14:textId="4E3FC3C6" w:rsidR="00161326" w:rsidRPr="004F7D8B" w:rsidRDefault="00667204" w:rsidP="00161326">
      <w:pPr>
        <w:pStyle w:val="Sansinterligne"/>
      </w:pPr>
      <w:r w:rsidRPr="004F7D8B">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A0"/>
          </mc:Choice>
          <mc:Fallback>
            <w:t>⚠</w:t>
          </mc:Fallback>
        </mc:AlternateContent>
      </w:r>
      <w:r w:rsidR="00DA4856" w:rsidRPr="004F7D8B">
        <w:t xml:space="preserve"> To verify if a file is closed, we can type = </w:t>
      </w:r>
      <w:proofErr w:type="spellStart"/>
      <w:r w:rsidR="00DA4856" w:rsidRPr="004F7D8B">
        <w:t>filename.closed</w:t>
      </w:r>
      <w:proofErr w:type="spellEnd"/>
      <w:r w:rsidR="00DA4856" w:rsidRPr="004F7D8B">
        <w:t xml:space="preserve"> (return True or False)</w:t>
      </w:r>
    </w:p>
    <w:p w14:paraId="7F465B0B" w14:textId="77777777" w:rsidR="00161326" w:rsidRPr="004F7D8B" w:rsidRDefault="00161326" w:rsidP="00161326">
      <w:pPr>
        <w:rPr>
          <w:sz w:val="16"/>
          <w:szCs w:val="16"/>
        </w:rPr>
      </w:pPr>
    </w:p>
    <w:p w14:paraId="342CCB0E" w14:textId="22D94ED0" w:rsidR="00DA4856" w:rsidRPr="004F7D8B" w:rsidRDefault="00DA4856" w:rsidP="00DA4856">
      <w:pPr>
        <w:pStyle w:val="Titre2"/>
      </w:pPr>
      <w:bookmarkStart w:id="326" w:name="_Toc72822515"/>
      <w:r w:rsidRPr="004F7D8B">
        <w:t>Delete a file</w:t>
      </w:r>
      <w:bookmarkEnd w:id="326"/>
    </w:p>
    <w:p w14:paraId="05B14813" w14:textId="51488E30" w:rsidR="00DA4856" w:rsidRPr="004F7D8B" w:rsidRDefault="00715FE1" w:rsidP="00715FE1">
      <w:r w:rsidRPr="004F7D8B">
        <w:t xml:space="preserve">To delete a file, we must import the os module, and run its </w:t>
      </w:r>
      <w:proofErr w:type="spellStart"/>
      <w:r w:rsidRPr="004F7D8B">
        <w:rPr>
          <w:color w:val="FF0000"/>
        </w:rPr>
        <w:t>os.remove</w:t>
      </w:r>
      <w:proofErr w:type="spellEnd"/>
      <w:r w:rsidRPr="004F7D8B">
        <w:rPr>
          <w:color w:val="FF0000"/>
        </w:rPr>
        <w:t xml:space="preserve">() </w:t>
      </w:r>
      <w:r w:rsidRPr="004F7D8B">
        <w:t>function.</w:t>
      </w:r>
    </w:p>
    <w:bookmarkStart w:id="327" w:name="_MON_1668714452"/>
    <w:bookmarkEnd w:id="327"/>
    <w:p w14:paraId="19D2340E" w14:textId="58D20D1B" w:rsidR="00DA6213" w:rsidRPr="004F7D8B" w:rsidRDefault="00D42F3F" w:rsidP="00563DEC">
      <w:pPr>
        <w:ind w:right="48"/>
      </w:pPr>
      <w:r w:rsidRPr="004F7D8B">
        <w:object w:dxaOrig="9072" w:dyaOrig="285" w14:anchorId="5282F604">
          <v:shape id="_x0000_i1149" type="#_x0000_t75" style="width:468pt;height:18pt" o:ole="">
            <v:imagedata r:id="rId266" o:title="" cropright="3244f"/>
          </v:shape>
          <o:OLEObject Type="Embed" ProgID="Word.OpenDocumentText.12" ShapeID="_x0000_i1149" DrawAspect="Content" ObjectID="_1688307543" r:id="rId267"/>
        </w:object>
      </w:r>
    </w:p>
    <w:p w14:paraId="0D4D9E34" w14:textId="77777777" w:rsidR="00237684" w:rsidRPr="004F7D8B" w:rsidRDefault="00237684" w:rsidP="00237684">
      <w:pPr>
        <w:rPr>
          <w:sz w:val="16"/>
          <w:szCs w:val="16"/>
        </w:rPr>
      </w:pPr>
    </w:p>
    <w:p w14:paraId="0AB08356" w14:textId="6DAB2BE9" w:rsidR="00661C0F" w:rsidRPr="004F7D8B" w:rsidRDefault="00661C0F" w:rsidP="00661C0F">
      <w:pPr>
        <w:pStyle w:val="Titre2"/>
      </w:pPr>
      <w:bookmarkStart w:id="328" w:name="_Toc72822516"/>
      <w:r w:rsidRPr="004F7D8B">
        <w:t>Check if file exist</w:t>
      </w:r>
      <w:bookmarkEnd w:id="328"/>
    </w:p>
    <w:p w14:paraId="5AC07205" w14:textId="6AEAD2EB" w:rsidR="00661C0F" w:rsidRPr="004F7D8B" w:rsidRDefault="00661C0F" w:rsidP="00661C0F">
      <w:r w:rsidRPr="004F7D8B">
        <w:t>To avoid getting an error, we might want to check if the file exists before we try to delete it.</w:t>
      </w:r>
    </w:p>
    <w:bookmarkStart w:id="329" w:name="_MON_1668714776"/>
    <w:bookmarkEnd w:id="329"/>
    <w:p w14:paraId="4DAA6194" w14:textId="143CEB09" w:rsidR="00661C0F" w:rsidRPr="004F7D8B" w:rsidRDefault="00D42F3F" w:rsidP="00661C0F">
      <w:r w:rsidRPr="004F7D8B">
        <w:object w:dxaOrig="9072" w:dyaOrig="1425" w14:anchorId="4CD0978D">
          <v:shape id="_x0000_i1150" type="#_x0000_t75" style="width:468pt;height:1in" o:ole="">
            <v:imagedata r:id="rId268" o:title="" cropright="1154f"/>
          </v:shape>
          <o:OLEObject Type="Embed" ProgID="Word.OpenDocumentText.12" ShapeID="_x0000_i1150" DrawAspect="Content" ObjectID="_1688307544" r:id="rId269"/>
        </w:object>
      </w:r>
    </w:p>
    <w:p w14:paraId="5DB5A2E9" w14:textId="1C37A634" w:rsidR="001109F2" w:rsidRPr="004F7D8B" w:rsidRDefault="001109F2" w:rsidP="00661C0F">
      <w:pPr>
        <w:rPr>
          <w:sz w:val="16"/>
          <w:szCs w:val="16"/>
        </w:rPr>
      </w:pPr>
    </w:p>
    <w:p w14:paraId="1DEFDF67" w14:textId="123FD36C" w:rsidR="001109F2" w:rsidRPr="004F7D8B" w:rsidRDefault="001109F2" w:rsidP="001109F2">
      <w:pPr>
        <w:pStyle w:val="Titre2"/>
      </w:pPr>
      <w:bookmarkStart w:id="330" w:name="_Toc72822517"/>
      <w:r w:rsidRPr="004F7D8B">
        <w:t>Delete folder</w:t>
      </w:r>
      <w:bookmarkEnd w:id="330"/>
    </w:p>
    <w:p w14:paraId="359E7F12" w14:textId="0474DD92" w:rsidR="001109F2" w:rsidRPr="004F7D8B" w:rsidRDefault="001109F2" w:rsidP="001109F2">
      <w:r w:rsidRPr="004F7D8B">
        <w:t xml:space="preserve">To delete an entire Folder, we use the </w:t>
      </w:r>
      <w:proofErr w:type="spellStart"/>
      <w:r w:rsidRPr="004F7D8B">
        <w:rPr>
          <w:color w:val="FF0000"/>
        </w:rPr>
        <w:t>os.rmdir</w:t>
      </w:r>
      <w:proofErr w:type="spellEnd"/>
      <w:r w:rsidRPr="004F7D8B">
        <w:rPr>
          <w:color w:val="FF0000"/>
        </w:rPr>
        <w:t xml:space="preserve">() </w:t>
      </w:r>
      <w:r w:rsidRPr="004F7D8B">
        <w:t>method.</w:t>
      </w:r>
    </w:p>
    <w:bookmarkStart w:id="331" w:name="_MON_1668714984"/>
    <w:bookmarkEnd w:id="331"/>
    <w:p w14:paraId="1264E336" w14:textId="7CECDCB7" w:rsidR="001109F2" w:rsidRPr="004F7D8B" w:rsidRDefault="00D42F3F" w:rsidP="001109F2">
      <w:r w:rsidRPr="004F7D8B">
        <w:object w:dxaOrig="9072" w:dyaOrig="570" w14:anchorId="7FB79DDD">
          <v:shape id="_x0000_i1151" type="#_x0000_t75" style="width:468pt;height:30pt" o:ole="">
            <v:imagedata r:id="rId270" o:title=""/>
          </v:shape>
          <o:OLEObject Type="Embed" ProgID="Word.OpenDocumentText.12" ShapeID="_x0000_i1151" DrawAspect="Content" ObjectID="_1688307545" r:id="rId271"/>
        </w:object>
      </w:r>
    </w:p>
    <w:p w14:paraId="623CE1B9" w14:textId="4DA9342C" w:rsidR="001109F2" w:rsidRPr="004F7D8B" w:rsidRDefault="001109F2" w:rsidP="001109F2">
      <w:pPr>
        <w:pStyle w:val="Sansinterligne"/>
      </w:pPr>
      <w:r w:rsidRPr="004F7D8B">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A0"/>
          </mc:Choice>
          <mc:Fallback>
            <w:t>⚠</w:t>
          </mc:Fallback>
        </mc:AlternateContent>
      </w:r>
      <w:r w:rsidRPr="004F7D8B">
        <w:t>We can only remove EMPTY folders!!!</w:t>
      </w:r>
    </w:p>
    <w:p w14:paraId="6F4358BE" w14:textId="038E41B9" w:rsidR="001109F2" w:rsidRPr="004F7D8B" w:rsidRDefault="001109F2" w:rsidP="001109F2">
      <w:pPr>
        <w:rPr>
          <w:sz w:val="16"/>
          <w:szCs w:val="16"/>
        </w:rPr>
      </w:pPr>
    </w:p>
    <w:p w14:paraId="037C0F62" w14:textId="2365CD51" w:rsidR="00426394" w:rsidRPr="004F7D8B" w:rsidRDefault="00426394" w:rsidP="00426394">
      <w:pPr>
        <w:pStyle w:val="Titre2"/>
      </w:pPr>
      <w:bookmarkStart w:id="332" w:name="_Toc72822518"/>
      <w:r w:rsidRPr="004F7D8B">
        <w:t>Other methods</w:t>
      </w:r>
      <w:bookmarkEnd w:id="332"/>
    </w:p>
    <w:p w14:paraId="13825526" w14:textId="17B3411C" w:rsidR="00426394" w:rsidRPr="004F7D8B" w:rsidRDefault="00426394" w:rsidP="00426394">
      <w:r w:rsidRPr="004F7D8B">
        <w:rPr>
          <w:color w:val="FF0000"/>
        </w:rPr>
        <w:t xml:space="preserve">readable() </w:t>
      </w:r>
      <w:r w:rsidRPr="004F7D8B">
        <w:t>=</w:t>
      </w:r>
      <w:r w:rsidRPr="004F7D8B">
        <w:tab/>
        <w:t>returns True if the file is readable, False if not.</w:t>
      </w:r>
    </w:p>
    <w:p w14:paraId="65621C42" w14:textId="653E61B0" w:rsidR="00426394" w:rsidRPr="004F7D8B" w:rsidRDefault="00426394" w:rsidP="00426394">
      <w:pPr>
        <w:ind w:left="1416" w:hanging="1416"/>
      </w:pPr>
      <w:proofErr w:type="spellStart"/>
      <w:r w:rsidRPr="004F7D8B">
        <w:rPr>
          <w:color w:val="FF0000"/>
        </w:rPr>
        <w:t>readlines</w:t>
      </w:r>
      <w:proofErr w:type="spellEnd"/>
      <w:r w:rsidRPr="004F7D8B">
        <w:rPr>
          <w:color w:val="FF0000"/>
        </w:rPr>
        <w:t xml:space="preserve">() </w:t>
      </w:r>
      <w:r w:rsidRPr="004F7D8B">
        <w:t>=</w:t>
      </w:r>
      <w:r w:rsidRPr="004F7D8B">
        <w:tab/>
        <w:t>returns a list containing each line in the file as a list item. Use the hint parameter to limit the number of lines returned, the default is -1, which mean all lines will be returned.</w:t>
      </w:r>
    </w:p>
    <w:p w14:paraId="0B9F987C" w14:textId="70ABBF82" w:rsidR="00426394" w:rsidRPr="004F7D8B" w:rsidRDefault="00426394" w:rsidP="00426394">
      <w:pPr>
        <w:ind w:left="1416" w:hanging="1416"/>
      </w:pPr>
      <w:r w:rsidRPr="004F7D8B">
        <w:rPr>
          <w:color w:val="FF0000"/>
        </w:rPr>
        <w:lastRenderedPageBreak/>
        <w:t xml:space="preserve">writable() </w:t>
      </w:r>
      <w:r w:rsidRPr="004F7D8B">
        <w:t>=</w:t>
      </w:r>
      <w:r w:rsidRPr="004F7D8B">
        <w:tab/>
        <w:t>returns True or False if the file is writable or not.</w:t>
      </w:r>
    </w:p>
    <w:p w14:paraId="07DEDF2F" w14:textId="22C78D74" w:rsidR="00426394" w:rsidRPr="004F7D8B" w:rsidRDefault="00426394" w:rsidP="00426394">
      <w:pPr>
        <w:ind w:left="1416" w:hanging="1416"/>
      </w:pPr>
      <w:proofErr w:type="spellStart"/>
      <w:r w:rsidRPr="004F7D8B">
        <w:rPr>
          <w:color w:val="FF0000"/>
        </w:rPr>
        <w:t>writelines</w:t>
      </w:r>
      <w:proofErr w:type="spellEnd"/>
      <w:r w:rsidRPr="004F7D8B">
        <w:rPr>
          <w:color w:val="FF0000"/>
        </w:rPr>
        <w:t xml:space="preserve">() </w:t>
      </w:r>
      <w:r w:rsidRPr="004F7D8B">
        <w:t>=</w:t>
      </w:r>
      <w:r w:rsidRPr="004F7D8B">
        <w:tab/>
        <w:t>writes the items of a list to the file.</w:t>
      </w:r>
    </w:p>
    <w:p w14:paraId="5C8A4D1E" w14:textId="40BD57A8" w:rsidR="00113192" w:rsidRPr="004F7D8B" w:rsidRDefault="00113192" w:rsidP="00426394">
      <w:pPr>
        <w:ind w:left="1416" w:hanging="1416"/>
      </w:pPr>
    </w:p>
    <w:p w14:paraId="3AD8A71E" w14:textId="16508C71" w:rsidR="00113192" w:rsidRPr="004F7D8B" w:rsidRDefault="00113192" w:rsidP="00113192">
      <w:pPr>
        <w:pStyle w:val="Titre2"/>
      </w:pPr>
      <w:bookmarkStart w:id="333" w:name="_Toc72822519"/>
      <w:r w:rsidRPr="004F7D8B">
        <w:t>With Keyword</w:t>
      </w:r>
      <w:bookmarkEnd w:id="333"/>
    </w:p>
    <w:p w14:paraId="2B287C21" w14:textId="28D96CD5" w:rsidR="00113192" w:rsidRPr="004F7D8B" w:rsidRDefault="00384501" w:rsidP="00113192">
      <w:r w:rsidRPr="004F7D8B">
        <w:t>Allows that if an exception occurs the file is closed anyway at the end of the block.</w:t>
      </w:r>
    </w:p>
    <w:p w14:paraId="5C3F0C8E" w14:textId="77777777" w:rsidR="00384501" w:rsidRPr="004F7D8B" w:rsidRDefault="00384501" w:rsidP="00113192">
      <w:r w:rsidRPr="004F7D8B">
        <w:rPr>
          <w:u w:val="single"/>
        </w:rPr>
        <w:t>Syntax:</w:t>
      </w:r>
      <w:r w:rsidRPr="004F7D8B">
        <w:t xml:space="preserve"> </w:t>
      </w:r>
    </w:p>
    <w:bookmarkStart w:id="334" w:name="_MON_1668715809"/>
    <w:bookmarkEnd w:id="334"/>
    <w:p w14:paraId="3830F1EF" w14:textId="6C03626E" w:rsidR="00384501" w:rsidRPr="004F7D8B" w:rsidRDefault="00D42F3F" w:rsidP="00113192">
      <w:r w:rsidRPr="004F7D8B">
        <w:object w:dxaOrig="9072" w:dyaOrig="855" w14:anchorId="781F04DD">
          <v:shape id="_x0000_i1152" type="#_x0000_t75" style="width:468pt;height:48pt" o:ole="">
            <v:imagedata r:id="rId272" o:title="" cropright="3930f"/>
          </v:shape>
          <o:OLEObject Type="Embed" ProgID="Word.OpenDocumentText.12" ShapeID="_x0000_i1152" DrawAspect="Content" ObjectID="_1688307546" r:id="rId273"/>
        </w:object>
      </w:r>
    </w:p>
    <w:p w14:paraId="5EA8B9B2" w14:textId="77777777" w:rsidR="0008731A" w:rsidRPr="004F7D8B" w:rsidRDefault="0008731A" w:rsidP="00237684"/>
    <w:p w14:paraId="04347712" w14:textId="09E8CB2B" w:rsidR="0008731A" w:rsidRPr="004F7D8B" w:rsidRDefault="0008731A" w:rsidP="0008731A">
      <w:pPr>
        <w:pStyle w:val="Titre2"/>
      </w:pPr>
      <w:bookmarkStart w:id="335" w:name="_Toc72822520"/>
      <w:proofErr w:type="spellStart"/>
      <w:r w:rsidRPr="004F7D8B">
        <w:t>pathlib</w:t>
      </w:r>
      <w:proofErr w:type="spellEnd"/>
      <w:r w:rsidRPr="004F7D8B">
        <w:t xml:space="preserve"> module</w:t>
      </w:r>
      <w:bookmarkEnd w:id="335"/>
    </w:p>
    <w:p w14:paraId="192C2D68" w14:textId="54CDC252" w:rsidR="00143E4E" w:rsidRPr="004F7D8B" w:rsidRDefault="0008731A" w:rsidP="0008731A">
      <w:r w:rsidRPr="004F7D8B">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Pr="004F7D8B">
        <w:t xml:space="preserve">more in </w:t>
      </w:r>
      <w:hyperlink r:id="rId274" w:history="1">
        <w:r w:rsidRPr="004F7D8B">
          <w:rPr>
            <w:rStyle w:val="Lienhypertexte"/>
          </w:rPr>
          <w:t>https://docs.python.org/3/library/pathlib.html</w:t>
        </w:r>
      </w:hyperlink>
    </w:p>
    <w:bookmarkStart w:id="336" w:name="_MON_1668717725"/>
    <w:bookmarkEnd w:id="336"/>
    <w:p w14:paraId="74A4A485" w14:textId="77C8B2E2" w:rsidR="00143E4E" w:rsidRPr="004F7D8B" w:rsidRDefault="00143E4E" w:rsidP="0008731A">
      <w:r w:rsidRPr="004F7D8B">
        <w:object w:dxaOrig="9072" w:dyaOrig="570" w14:anchorId="7EC5ADA3">
          <v:shape id="_x0000_i1153" type="#_x0000_t75" style="width:468pt;height:30pt" o:ole="">
            <v:imagedata r:id="rId275" o:title=""/>
          </v:shape>
          <o:OLEObject Type="Embed" ProgID="Word.OpenDocumentText.12" ShapeID="_x0000_i1153" DrawAspect="Content" ObjectID="_1688307547" r:id="rId276"/>
        </w:object>
      </w:r>
    </w:p>
    <w:p w14:paraId="69838920" w14:textId="25786DF9" w:rsidR="00143E4E" w:rsidRPr="004F7D8B" w:rsidRDefault="00143E4E" w:rsidP="00143E4E">
      <w:r w:rsidRPr="004F7D8B">
        <w:t>It prints the current directory where we are.</w:t>
      </w:r>
    </w:p>
    <w:p w14:paraId="181FB284" w14:textId="61E6F078" w:rsidR="00143E4E" w:rsidRPr="004F7D8B" w:rsidRDefault="00143E4E" w:rsidP="00143E4E"/>
    <w:p w14:paraId="73A41910" w14:textId="436632E9" w:rsidR="00143E4E" w:rsidRPr="004F7D8B" w:rsidRDefault="003B3575" w:rsidP="00143E4E">
      <w:pPr>
        <w:pStyle w:val="Titre2"/>
      </w:pPr>
      <w:bookmarkStart w:id="337" w:name="_Toc72822521"/>
      <w:r w:rsidRPr="004F7D8B">
        <w:t>Save objects into files</w:t>
      </w:r>
      <w:bookmarkEnd w:id="337"/>
    </w:p>
    <w:p w14:paraId="42BBE258" w14:textId="5A49B23C" w:rsidR="003B3575" w:rsidRPr="004F7D8B" w:rsidRDefault="003B3575" w:rsidP="003B3575">
      <w:r w:rsidRPr="004F7D8B">
        <w:t>For that we use the pickle module.</w:t>
      </w:r>
    </w:p>
    <w:p w14:paraId="6AF4267E" w14:textId="31F9EBAD" w:rsidR="00161326" w:rsidRPr="004F7D8B" w:rsidRDefault="003B3575" w:rsidP="00161326">
      <w:pPr>
        <w:rPr>
          <w:color w:val="FF0000"/>
        </w:rPr>
      </w:pPr>
      <w:r w:rsidRPr="004F7D8B">
        <w:t xml:space="preserve">We will then use 2 classes include in the module : </w:t>
      </w:r>
      <w:r w:rsidRPr="004F7D8B">
        <w:rPr>
          <w:color w:val="FF0000"/>
        </w:rPr>
        <w:t>Pickler</w:t>
      </w:r>
      <w:r w:rsidRPr="004F7D8B">
        <w:t xml:space="preserve"> and </w:t>
      </w:r>
      <w:proofErr w:type="spellStart"/>
      <w:r w:rsidRPr="004F7D8B">
        <w:rPr>
          <w:color w:val="FF0000"/>
        </w:rPr>
        <w:t>Unpickler</w:t>
      </w:r>
      <w:proofErr w:type="spellEnd"/>
    </w:p>
    <w:p w14:paraId="4124C0C9" w14:textId="17F380ED" w:rsidR="003B3575" w:rsidRPr="004F7D8B" w:rsidRDefault="003B3575" w:rsidP="003B3575">
      <w:pPr>
        <w:rPr>
          <w:u w:val="single"/>
        </w:rPr>
      </w:pPr>
      <w:r w:rsidRPr="004F7D8B">
        <w:rPr>
          <w:u w:val="single"/>
        </w:rPr>
        <w:t>Syntax to create an object:</w:t>
      </w:r>
    </w:p>
    <w:bookmarkStart w:id="338" w:name="_MON_1668718228"/>
    <w:bookmarkEnd w:id="338"/>
    <w:p w14:paraId="419FC197" w14:textId="64BFED27" w:rsidR="00161326" w:rsidRPr="004F7D8B" w:rsidRDefault="005122D8" w:rsidP="00161326">
      <w:r w:rsidRPr="004F7D8B">
        <w:object w:dxaOrig="9072" w:dyaOrig="1425" w14:anchorId="1176F5A5">
          <v:shape id="_x0000_i1154" type="#_x0000_t75" style="width:468pt;height:1in" o:ole="">
            <v:imagedata r:id="rId277" o:title=""/>
          </v:shape>
          <o:OLEObject Type="Embed" ProgID="Word.OpenDocumentText.12" ShapeID="_x0000_i1154" DrawAspect="Content" ObjectID="_1688307548" r:id="rId278"/>
        </w:object>
      </w:r>
    </w:p>
    <w:p w14:paraId="6F7E889B" w14:textId="47222C51" w:rsidR="003B3575" w:rsidRPr="004F7D8B" w:rsidRDefault="00161326" w:rsidP="003B3575">
      <w:r w:rsidRPr="004F7D8B">
        <w:rPr>
          <w:u w:val="single"/>
        </w:rPr>
        <w:t>Syntax</w:t>
      </w:r>
      <w:r w:rsidR="009E3C9A" w:rsidRPr="004F7D8B">
        <w:rPr>
          <w:u w:val="single"/>
        </w:rPr>
        <w:t xml:space="preserve"> to return an object:</w:t>
      </w:r>
    </w:p>
    <w:bookmarkStart w:id="339" w:name="_MON_1668718394"/>
    <w:bookmarkEnd w:id="339"/>
    <w:p w14:paraId="28CAE80B" w14:textId="5EE6DA55" w:rsidR="009E3C9A" w:rsidRPr="004F7D8B" w:rsidRDefault="005122D8" w:rsidP="003B3575">
      <w:r w:rsidRPr="004F7D8B">
        <w:object w:dxaOrig="9072" w:dyaOrig="855" w14:anchorId="1EBE5265">
          <v:shape id="_x0000_i1155" type="#_x0000_t75" style="width:468pt;height:42pt" o:ole="">
            <v:imagedata r:id="rId279" o:title=""/>
          </v:shape>
          <o:OLEObject Type="Embed" ProgID="Word.OpenDocumentText.12" ShapeID="_x0000_i1155" DrawAspect="Content" ObjectID="_1688307549" r:id="rId280"/>
        </w:object>
      </w:r>
    </w:p>
    <w:p w14:paraId="67491640" w14:textId="5BD32503" w:rsidR="00143E4E" w:rsidRPr="004F7D8B" w:rsidRDefault="007173E9" w:rsidP="00C434DA">
      <w:r w:rsidRPr="004F7D8B">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Pr="004F7D8B">
        <w:t xml:space="preserve"> If there are several objects to save or retrieve, we rewrite several times the line checked by a </w:t>
      </w:r>
      <w:r w:rsidRPr="004F7D8B">
        <w:rPr>
          <w:rFonts w:ascii="Consolas" w:eastAsia="Times New Roman" w:hAnsi="Consolas"/>
          <w:color w:val="FF0000"/>
          <w:sz w:val="21"/>
          <w:szCs w:val="21"/>
          <w:lang w:eastAsia="fr-CH"/>
        </w:rPr>
        <w:t xml:space="preserve">✶ </w:t>
      </w:r>
      <w:r w:rsidRPr="004F7D8B">
        <w:t>red star.</w:t>
      </w:r>
    </w:p>
    <w:p w14:paraId="237BB34E" w14:textId="3F187E2B" w:rsidR="00C434DA" w:rsidRPr="004F7D8B" w:rsidRDefault="00C434DA" w:rsidP="00C434DA">
      <w:pPr>
        <w:pStyle w:val="Titre1"/>
      </w:pPr>
      <w:bookmarkStart w:id="340" w:name="_Toc72822522"/>
      <w:proofErr w:type="spellStart"/>
      <w:r w:rsidRPr="004F7D8B">
        <w:lastRenderedPageBreak/>
        <w:t>isinstance</w:t>
      </w:r>
      <w:proofErr w:type="spellEnd"/>
      <w:r w:rsidRPr="004F7D8B">
        <w:t>() function</w:t>
      </w:r>
      <w:bookmarkEnd w:id="340"/>
    </w:p>
    <w:p w14:paraId="29AD1908" w14:textId="78F6AC8E" w:rsidR="00C434DA" w:rsidRPr="004F7D8B" w:rsidRDefault="00C434DA" w:rsidP="00C434DA">
      <w:r w:rsidRPr="004F7D8B">
        <w:t xml:space="preserve">A bit like the </w:t>
      </w:r>
      <w:r w:rsidRPr="004F7D8B">
        <w:fldChar w:fldCharType="begin"/>
      </w:r>
      <w:r w:rsidRPr="004F7D8B">
        <w:instrText xml:space="preserve"> REF _Ref58137999 \h </w:instrText>
      </w:r>
      <w:r w:rsidRPr="004F7D8B">
        <w:fldChar w:fldCharType="separate"/>
      </w:r>
      <w:r w:rsidRPr="004F7D8B">
        <w:t>type</w:t>
      </w:r>
      <w:r w:rsidRPr="004F7D8B">
        <w:fldChar w:fldCharType="end"/>
      </w:r>
      <w:r w:rsidRPr="004F7D8B">
        <w:t xml:space="preserve"> function. Returns </w:t>
      </w:r>
      <w:r w:rsidRPr="004F7D8B">
        <w:rPr>
          <w:color w:val="FF0000"/>
        </w:rPr>
        <w:t>True</w:t>
      </w:r>
      <w:r w:rsidRPr="004F7D8B">
        <w:t xml:space="preserve"> if the specified object is </w:t>
      </w:r>
      <w:r w:rsidR="00EA227E" w:rsidRPr="004F7D8B">
        <w:t xml:space="preserve">of the specified type, otherwise </w:t>
      </w:r>
      <w:r w:rsidR="00EA227E" w:rsidRPr="004F7D8B">
        <w:rPr>
          <w:color w:val="FF0000"/>
        </w:rPr>
        <w:t>False</w:t>
      </w:r>
      <w:r w:rsidR="00EA227E" w:rsidRPr="004F7D8B">
        <w:t>.</w:t>
      </w:r>
    </w:p>
    <w:p w14:paraId="2A46BACC" w14:textId="3EC26DF4" w:rsidR="00EA227E" w:rsidRPr="004F7D8B" w:rsidRDefault="00EA227E" w:rsidP="00C434DA">
      <w:r w:rsidRPr="004F7D8B">
        <w:t>If the type parameter is a tuple, this function will return True if the object is one of type in the tuple.</w:t>
      </w:r>
    </w:p>
    <w:bookmarkStart w:id="341" w:name="_MON_1668751340"/>
    <w:bookmarkEnd w:id="341"/>
    <w:p w14:paraId="44010581" w14:textId="138E4DD3" w:rsidR="00EA227E" w:rsidRPr="004F7D8B" w:rsidRDefault="00072E85" w:rsidP="00C434DA">
      <w:r w:rsidRPr="004F7D8B">
        <w:object w:dxaOrig="9072" w:dyaOrig="570" w14:anchorId="3AB69791">
          <v:shape id="_x0000_i1156" type="#_x0000_t75" style="width:468pt;height:30pt" o:ole="">
            <v:imagedata r:id="rId281" o:title=""/>
          </v:shape>
          <o:OLEObject Type="Embed" ProgID="Word.OpenDocumentText.12" ShapeID="_x0000_i1156" DrawAspect="Content" ObjectID="_1688307550" r:id="rId282"/>
        </w:object>
      </w:r>
    </w:p>
    <w:p w14:paraId="3CDD8B22" w14:textId="3414DF80" w:rsidR="0008731A" w:rsidRPr="004F7D8B" w:rsidRDefault="0008731A" w:rsidP="00AC756F"/>
    <w:p w14:paraId="1FCF0D24" w14:textId="33ABF5DE" w:rsidR="00AC756F" w:rsidRPr="004F7D8B" w:rsidRDefault="00AC756F" w:rsidP="00AC756F">
      <w:pPr>
        <w:pStyle w:val="Titre1"/>
      </w:pPr>
      <w:bookmarkStart w:id="342" w:name="_Toc72822523"/>
      <w:r w:rsidRPr="004F7D8B">
        <w:t>sorted() function</w:t>
      </w:r>
      <w:bookmarkEnd w:id="342"/>
    </w:p>
    <w:p w14:paraId="22F55006" w14:textId="442CA567" w:rsidR="00AC756F" w:rsidRPr="004F7D8B" w:rsidRDefault="00AC756F" w:rsidP="00AC756F">
      <w:r w:rsidRPr="004F7D8B">
        <w:t xml:space="preserve">It returns a sorted list of the specified </w:t>
      </w:r>
      <w:proofErr w:type="spellStart"/>
      <w:r w:rsidRPr="004F7D8B">
        <w:t>iterable</w:t>
      </w:r>
      <w:proofErr w:type="spellEnd"/>
      <w:r w:rsidRPr="004F7D8B">
        <w:t xml:space="preserve"> object.</w:t>
      </w:r>
    </w:p>
    <w:p w14:paraId="7FD239E1" w14:textId="4609461D" w:rsidR="002030C2" w:rsidRPr="004F7D8B" w:rsidRDefault="002030C2" w:rsidP="00AC756F">
      <w:r w:rsidRPr="004F7D8B">
        <w:rPr>
          <w:u w:val="single"/>
        </w:rPr>
        <w:t>Syntax:</w:t>
      </w:r>
      <w:r w:rsidRPr="004F7D8B">
        <w:t xml:space="preserve">  </w:t>
      </w:r>
      <w:r w:rsidRPr="004F7D8B">
        <w:rPr>
          <w:color w:val="4472C4" w:themeColor="accent1"/>
        </w:rPr>
        <w:t>sorted(</w:t>
      </w:r>
      <w:proofErr w:type="spellStart"/>
      <w:r w:rsidRPr="004F7D8B">
        <w:rPr>
          <w:color w:val="4472C4" w:themeColor="accent1"/>
        </w:rPr>
        <w:t>iterable</w:t>
      </w:r>
      <w:proofErr w:type="spellEnd"/>
      <w:r w:rsidRPr="004F7D8B">
        <w:rPr>
          <w:color w:val="4472C4" w:themeColor="accent1"/>
        </w:rPr>
        <w:t>, key=key, reverse=reverse)</w:t>
      </w:r>
    </w:p>
    <w:p w14:paraId="3CBAA8AD" w14:textId="1F77F48A" w:rsidR="002030C2" w:rsidRPr="004F7D8B" w:rsidRDefault="002030C2" w:rsidP="00AC756F">
      <w:proofErr w:type="spellStart"/>
      <w:r w:rsidRPr="004F7D8B">
        <w:rPr>
          <w:color w:val="4472C4" w:themeColor="accent1"/>
        </w:rPr>
        <w:t>iterable</w:t>
      </w:r>
      <w:proofErr w:type="spellEnd"/>
      <w:r w:rsidRPr="004F7D8B">
        <w:t>= Required</w:t>
      </w:r>
    </w:p>
    <w:p w14:paraId="6999C2B7" w14:textId="441980C0" w:rsidR="002030C2" w:rsidRPr="004F7D8B" w:rsidRDefault="002030C2" w:rsidP="00AC756F">
      <w:r w:rsidRPr="004F7D8B">
        <w:rPr>
          <w:color w:val="4472C4" w:themeColor="accent1"/>
        </w:rPr>
        <w:t>key</w:t>
      </w:r>
      <w:r w:rsidRPr="004F7D8B">
        <w:t>= Optional. A function to execute to decide the order.</w:t>
      </w:r>
    </w:p>
    <w:p w14:paraId="216D1E78" w14:textId="14BCF9A2" w:rsidR="002030C2" w:rsidRPr="004F7D8B" w:rsidRDefault="002030C2" w:rsidP="00AC756F">
      <w:r w:rsidRPr="004F7D8B">
        <w:rPr>
          <w:color w:val="4472C4" w:themeColor="accent1"/>
        </w:rPr>
        <w:t>reverse</w:t>
      </w:r>
      <w:r w:rsidRPr="004F7D8B">
        <w:t>= Optional. A Boolean.</w:t>
      </w:r>
    </w:p>
    <w:bookmarkStart w:id="343" w:name="_MON_1668768481"/>
    <w:bookmarkEnd w:id="343"/>
    <w:p w14:paraId="30C16CDB" w14:textId="041ED561" w:rsidR="002030C2" w:rsidRPr="004F7D8B" w:rsidRDefault="00D72161" w:rsidP="00AC756F">
      <w:pPr>
        <w:rPr>
          <w:u w:val="single"/>
        </w:rPr>
      </w:pPr>
      <w:r w:rsidRPr="004F7D8B">
        <w:object w:dxaOrig="10489" w:dyaOrig="2850" w14:anchorId="00A4695A">
          <v:shape id="_x0000_i1157" type="#_x0000_t75" style="width:468pt;height:126pt" o:ole="">
            <v:imagedata r:id="rId283" o:title=""/>
          </v:shape>
          <o:OLEObject Type="Embed" ProgID="Word.OpenDocumentText.12" ShapeID="_x0000_i1157" DrawAspect="Content" ObjectID="_1688307551" r:id="rId284"/>
        </w:object>
      </w:r>
    </w:p>
    <w:p w14:paraId="3E7BEB60" w14:textId="092B228A" w:rsidR="0008731A" w:rsidRPr="004F7D8B" w:rsidRDefault="0008731A" w:rsidP="0008731A"/>
    <w:p w14:paraId="56D8B2D7" w14:textId="55822A9A" w:rsidR="00D408DF" w:rsidRPr="004F7D8B" w:rsidRDefault="00D408DF" w:rsidP="00D408DF">
      <w:pPr>
        <w:pStyle w:val="Titre1"/>
      </w:pPr>
      <w:bookmarkStart w:id="344" w:name="_Toc72822524"/>
      <w:r w:rsidRPr="004F7D8B">
        <w:t>map() function</w:t>
      </w:r>
      <w:bookmarkEnd w:id="344"/>
    </w:p>
    <w:p w14:paraId="7DA94B94" w14:textId="3CC076DE" w:rsidR="00D408DF" w:rsidRPr="004F7D8B" w:rsidRDefault="00D408DF" w:rsidP="00D408DF">
      <w:r w:rsidRPr="004F7D8B">
        <w:t xml:space="preserve">The </w:t>
      </w:r>
      <w:r w:rsidRPr="004F7D8B">
        <w:rPr>
          <w:color w:val="FF0000"/>
        </w:rPr>
        <w:t xml:space="preserve">map() </w:t>
      </w:r>
      <w:r w:rsidRPr="004F7D8B">
        <w:t xml:space="preserve">function executes a specified function for each item in a </w:t>
      </w:r>
      <w:proofErr w:type="spellStart"/>
      <w:r w:rsidRPr="004F7D8B">
        <w:t>iterable</w:t>
      </w:r>
      <w:proofErr w:type="spellEnd"/>
      <w:r w:rsidRPr="004F7D8B">
        <w:t>.</w:t>
      </w:r>
    </w:p>
    <w:p w14:paraId="3E9CFA2A" w14:textId="4729942F" w:rsidR="00D408DF" w:rsidRPr="004F7D8B" w:rsidRDefault="00D408DF" w:rsidP="00D408DF">
      <w:r w:rsidRPr="004F7D8B">
        <w:t>The item is sent to the function as a parameter.</w:t>
      </w:r>
    </w:p>
    <w:p w14:paraId="21269DD3" w14:textId="7B6D8A17" w:rsidR="00D408DF" w:rsidRPr="004F7D8B" w:rsidRDefault="00D408DF" w:rsidP="00D408DF">
      <w:r w:rsidRPr="004F7D8B">
        <w:rPr>
          <w:u w:val="single"/>
        </w:rPr>
        <w:t>Syntax</w:t>
      </w:r>
      <w:r w:rsidRPr="004F7D8B">
        <w:t>:   map(</w:t>
      </w:r>
      <w:r w:rsidRPr="004F7D8B">
        <w:rPr>
          <w:color w:val="00B0F0"/>
        </w:rPr>
        <w:t>function</w:t>
      </w:r>
      <w:r w:rsidRPr="004F7D8B">
        <w:t xml:space="preserve">, </w:t>
      </w:r>
      <w:r w:rsidRPr="004F7D8B">
        <w:rPr>
          <w:color w:val="00B0F0"/>
        </w:rPr>
        <w:t>iterables</w:t>
      </w:r>
      <w:r w:rsidRPr="004F7D8B">
        <w:t>)</w:t>
      </w:r>
    </w:p>
    <w:p w14:paraId="345792D6" w14:textId="3A890E6D" w:rsidR="00D408DF" w:rsidRPr="004F7D8B" w:rsidRDefault="00D408DF" w:rsidP="00D408DF">
      <w:r w:rsidRPr="004F7D8B">
        <w:rPr>
          <w:color w:val="00B0F0"/>
        </w:rPr>
        <w:t>function</w:t>
      </w:r>
      <w:r w:rsidRPr="004F7D8B">
        <w:t>= Required. The function to execute for each time.</w:t>
      </w:r>
    </w:p>
    <w:p w14:paraId="7BCE3F65" w14:textId="22DAA647" w:rsidR="00D408DF" w:rsidRPr="004F7D8B" w:rsidRDefault="00D408DF" w:rsidP="00D408DF">
      <w:proofErr w:type="spellStart"/>
      <w:r w:rsidRPr="004F7D8B">
        <w:rPr>
          <w:color w:val="00B0F0"/>
        </w:rPr>
        <w:t>Iterable</w:t>
      </w:r>
      <w:proofErr w:type="spellEnd"/>
      <w:r w:rsidRPr="004F7D8B">
        <w:t>=</w:t>
      </w:r>
      <w:r w:rsidR="002E0C70" w:rsidRPr="004F7D8B">
        <w:t xml:space="preserve"> </w:t>
      </w:r>
      <w:r w:rsidRPr="004F7D8B">
        <w:t>Required. A sequence, collection or an iterator object. We can send as many</w:t>
      </w:r>
      <w:r w:rsidR="002E0C70" w:rsidRPr="004F7D8B">
        <w:t xml:space="preserve"> </w:t>
      </w:r>
      <w:r w:rsidRPr="004F7D8B">
        <w:t xml:space="preserve">iterables as we like, just make sure the function has one parameter for each </w:t>
      </w:r>
      <w:proofErr w:type="spellStart"/>
      <w:r w:rsidRPr="004F7D8B">
        <w:t>iterable</w:t>
      </w:r>
      <w:proofErr w:type="spellEnd"/>
      <w:r w:rsidRPr="004F7D8B">
        <w:t>.</w:t>
      </w:r>
    </w:p>
    <w:bookmarkStart w:id="345" w:name="_MON_1668769811"/>
    <w:bookmarkEnd w:id="345"/>
    <w:p w14:paraId="3929A532" w14:textId="1812DAC8" w:rsidR="006021B0" w:rsidRPr="004F7D8B" w:rsidRDefault="006021B0" w:rsidP="00D408DF">
      <w:r w:rsidRPr="004F7D8B">
        <w:object w:dxaOrig="9072" w:dyaOrig="3135" w14:anchorId="2FF212C8">
          <v:shape id="_x0000_i1158" type="#_x0000_t75" style="width:468pt;height:162pt" o:ole="">
            <v:imagedata r:id="rId285" o:title=""/>
          </v:shape>
          <o:OLEObject Type="Embed" ProgID="Word.OpenDocumentText.12" ShapeID="_x0000_i1158" DrawAspect="Content" ObjectID="_1688307552" r:id="rId286"/>
        </w:object>
      </w:r>
    </w:p>
    <w:p w14:paraId="265FD97D" w14:textId="74AAD386" w:rsidR="006021B0" w:rsidRPr="004F7D8B" w:rsidRDefault="00015F12" w:rsidP="00015F12">
      <w:pPr>
        <w:pStyle w:val="Sansinterligne"/>
      </w:pPr>
      <w:r w:rsidRPr="004F7D8B">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A0"/>
          </mc:Choice>
          <mc:Fallback>
            <w:t>⚠</w:t>
          </mc:Fallback>
        </mc:AlternateContent>
      </w:r>
      <w:r w:rsidRPr="004F7D8B">
        <w:t>We convert the map into a list for readability. Without = &lt;map object at 0x01F77028&gt;</w:t>
      </w:r>
    </w:p>
    <w:p w14:paraId="5881C46C" w14:textId="0559501C" w:rsidR="002960FB" w:rsidRPr="004F7D8B" w:rsidRDefault="002960FB" w:rsidP="002960FB">
      <w:pPr>
        <w:rPr>
          <w:sz w:val="18"/>
          <w:szCs w:val="18"/>
        </w:rPr>
      </w:pPr>
    </w:p>
    <w:p w14:paraId="4E62F2BA" w14:textId="6C254681" w:rsidR="002960FB" w:rsidRPr="004F7D8B" w:rsidRDefault="002960FB" w:rsidP="002960FB">
      <w:pPr>
        <w:pStyle w:val="Titre1"/>
      </w:pPr>
      <w:bookmarkStart w:id="346" w:name="_Toc72822525"/>
      <w:r w:rsidRPr="004F7D8B">
        <w:t>Standard flows</w:t>
      </w:r>
      <w:bookmarkEnd w:id="346"/>
    </w:p>
    <w:p w14:paraId="77822B3D" w14:textId="6CECE33B" w:rsidR="002F7F81" w:rsidRPr="004F7D8B" w:rsidRDefault="002F7F81" w:rsidP="002F7F81">
      <w:r w:rsidRPr="004F7D8B">
        <w:t xml:space="preserve">3 </w:t>
      </w:r>
      <w:r w:rsidR="002960FB" w:rsidRPr="004F7D8B">
        <w:t>standard flows=</w:t>
      </w:r>
    </w:p>
    <w:p w14:paraId="228E5632" w14:textId="3500664C" w:rsidR="002960FB" w:rsidRPr="004F7D8B" w:rsidRDefault="002960FB" w:rsidP="005521F8">
      <w:pPr>
        <w:pStyle w:val="Paragraphedeliste"/>
        <w:numPr>
          <w:ilvl w:val="0"/>
          <w:numId w:val="18"/>
        </w:numPr>
        <w:spacing w:line="360" w:lineRule="auto"/>
      </w:pPr>
      <w:r w:rsidRPr="004F7D8B">
        <w:rPr>
          <w:color w:val="FF0000"/>
        </w:rPr>
        <w:t xml:space="preserve">Standard entrance </w:t>
      </w:r>
      <w:r w:rsidRPr="004F7D8B">
        <w:t>(ex: input())</w:t>
      </w:r>
    </w:p>
    <w:p w14:paraId="6B614381" w14:textId="76E21300" w:rsidR="002960FB" w:rsidRPr="004F7D8B" w:rsidRDefault="002960FB" w:rsidP="005521F8">
      <w:pPr>
        <w:pStyle w:val="Paragraphedeliste"/>
        <w:numPr>
          <w:ilvl w:val="0"/>
          <w:numId w:val="18"/>
        </w:numPr>
        <w:spacing w:line="360" w:lineRule="auto"/>
      </w:pPr>
      <w:r w:rsidRPr="004F7D8B">
        <w:rPr>
          <w:color w:val="FF0000"/>
        </w:rPr>
        <w:t xml:space="preserve">Standard output </w:t>
      </w:r>
      <w:r w:rsidRPr="004F7D8B">
        <w:t>(used to display messages)</w:t>
      </w:r>
    </w:p>
    <w:p w14:paraId="1C88EFC8" w14:textId="5D96F091" w:rsidR="002F53DF" w:rsidRPr="004F7D8B" w:rsidRDefault="002960FB" w:rsidP="005521F8">
      <w:pPr>
        <w:pStyle w:val="Paragraphedeliste"/>
        <w:numPr>
          <w:ilvl w:val="0"/>
          <w:numId w:val="18"/>
        </w:numPr>
      </w:pPr>
      <w:r w:rsidRPr="004F7D8B">
        <w:rPr>
          <w:color w:val="FF0000"/>
        </w:rPr>
        <w:t xml:space="preserve">The standard error </w:t>
      </w:r>
      <w:r w:rsidRPr="004F7D8B">
        <w:t xml:space="preserve">(especially used when Python displays the </w:t>
      </w:r>
      <w:r w:rsidRPr="004F7D8B">
        <w:rPr>
          <w:i/>
          <w:iCs/>
        </w:rPr>
        <w:t xml:space="preserve">traceback </w:t>
      </w:r>
      <w:r w:rsidRPr="004F7D8B">
        <w:t>of an exception)</w:t>
      </w:r>
    </w:p>
    <w:p w14:paraId="0297CB7D" w14:textId="77777777" w:rsidR="002F53DF" w:rsidRPr="004F7D8B" w:rsidRDefault="002F53DF" w:rsidP="002F53DF">
      <w:pPr>
        <w:rPr>
          <w:sz w:val="10"/>
          <w:szCs w:val="10"/>
        </w:rPr>
      </w:pPr>
    </w:p>
    <w:p w14:paraId="0B8B5371" w14:textId="7E34A126" w:rsidR="002F53DF" w:rsidRPr="004F7D8B" w:rsidRDefault="002F53DF" w:rsidP="002F53DF">
      <w:pPr>
        <w:pStyle w:val="Titre2"/>
      </w:pPr>
      <w:bookmarkStart w:id="347" w:name="_Toc72822526"/>
      <w:r w:rsidRPr="004F7D8B">
        <w:t>Access standard flows</w:t>
      </w:r>
      <w:bookmarkEnd w:id="347"/>
    </w:p>
    <w:p w14:paraId="4417256B" w14:textId="19BD65A4" w:rsidR="002F53DF" w:rsidRPr="004F7D8B" w:rsidRDefault="00C63402" w:rsidP="002F53DF">
      <w:r w:rsidRPr="004F7D8B">
        <w:t xml:space="preserve">It is accessed through the </w:t>
      </w:r>
      <w:r w:rsidRPr="004F7D8B">
        <w:rPr>
          <w:color w:val="FF0000"/>
        </w:rPr>
        <w:t>sys</w:t>
      </w:r>
      <w:r w:rsidRPr="004F7D8B">
        <w:t xml:space="preserve"> module which offers several functions and variables to interact with the system.</w:t>
      </w:r>
    </w:p>
    <w:bookmarkStart w:id="348" w:name="_MON_1668771130"/>
    <w:bookmarkEnd w:id="348"/>
    <w:p w14:paraId="11F0F61C" w14:textId="32CEA862" w:rsidR="00C63402" w:rsidRPr="004F7D8B" w:rsidRDefault="00C63402" w:rsidP="002F53DF">
      <w:r w:rsidRPr="004F7D8B">
        <w:object w:dxaOrig="9072" w:dyaOrig="1140" w14:anchorId="4D8E5A35">
          <v:shape id="_x0000_i1159" type="#_x0000_t75" style="width:468pt;height:60pt" o:ole="">
            <v:imagedata r:id="rId287" o:title=""/>
          </v:shape>
          <o:OLEObject Type="Embed" ProgID="Word.OpenDocumentText.12" ShapeID="_x0000_i1159" DrawAspect="Content" ObjectID="_1688307553" r:id="rId288"/>
        </w:object>
      </w:r>
    </w:p>
    <w:p w14:paraId="43F6AC92" w14:textId="6C86D59F" w:rsidR="002960FB" w:rsidRPr="004F7D8B" w:rsidRDefault="007E1F41" w:rsidP="00C97FAF">
      <w:r w:rsidRPr="004F7D8B">
        <w:t xml:space="preserve">To read and write in the standard streams, we use the </w:t>
      </w:r>
      <w:r w:rsidRPr="004F7D8B">
        <w:rPr>
          <w:color w:val="00B0F0"/>
        </w:rPr>
        <w:t>read</w:t>
      </w:r>
      <w:r w:rsidRPr="004F7D8B">
        <w:t xml:space="preserve"> and </w:t>
      </w:r>
      <w:r w:rsidRPr="004F7D8B">
        <w:rPr>
          <w:color w:val="00B0F0"/>
        </w:rPr>
        <w:t>write</w:t>
      </w:r>
      <w:r w:rsidRPr="004F7D8B">
        <w:t xml:space="preserve"> methods.</w:t>
      </w:r>
    </w:p>
    <w:p w14:paraId="0BBE2755" w14:textId="77777777" w:rsidR="00F96057" w:rsidRPr="004F7D8B" w:rsidRDefault="00F96057" w:rsidP="00C97FAF">
      <w:pPr>
        <w:rPr>
          <w:sz w:val="10"/>
          <w:szCs w:val="10"/>
        </w:rPr>
      </w:pPr>
    </w:p>
    <w:p w14:paraId="7A9AD675" w14:textId="07C4AD38" w:rsidR="00C97FAF" w:rsidRPr="004F7D8B" w:rsidRDefault="00C97FAF" w:rsidP="00C97FAF">
      <w:pPr>
        <w:pStyle w:val="Titre2"/>
      </w:pPr>
      <w:bookmarkStart w:id="349" w:name="_Toc72822527"/>
      <w:r w:rsidRPr="004F7D8B">
        <w:t>Modify standard flows</w:t>
      </w:r>
      <w:bookmarkEnd w:id="349"/>
    </w:p>
    <w:bookmarkStart w:id="350" w:name="_MON_1668771751"/>
    <w:bookmarkEnd w:id="350"/>
    <w:p w14:paraId="1F360055" w14:textId="47632E14" w:rsidR="00C97FAF" w:rsidRPr="004F7D8B" w:rsidRDefault="00080C1B" w:rsidP="001F27AC">
      <w:pPr>
        <w:rPr>
          <w:b/>
          <w:bCs/>
        </w:rPr>
      </w:pPr>
      <w:r w:rsidRPr="004F7D8B">
        <w:object w:dxaOrig="9072" w:dyaOrig="1140" w14:anchorId="75665DBA">
          <v:shape id="_x0000_i1160" type="#_x0000_t75" style="width:468pt;height:60pt" o:ole="">
            <v:imagedata r:id="rId289" o:title=""/>
          </v:shape>
          <o:OLEObject Type="Embed" ProgID="Word.OpenDocumentText.12" ShapeID="_x0000_i1160" DrawAspect="Content" ObjectID="_1688307554" r:id="rId290"/>
        </w:object>
      </w:r>
    </w:p>
    <w:p w14:paraId="3D3CEC7F" w14:textId="18F79104" w:rsidR="008C44CB" w:rsidRPr="004F7D8B" w:rsidRDefault="00246681" w:rsidP="00246681">
      <w:r w:rsidRPr="004F7D8B">
        <w:lastRenderedPageBreak/>
        <w:t>To restore the old standard output, we must type:</w:t>
      </w:r>
      <w:r w:rsidRPr="004F7D8B">
        <w:tab/>
      </w:r>
      <w:bookmarkStart w:id="351" w:name="_MON_1668771844"/>
      <w:bookmarkEnd w:id="351"/>
      <w:r w:rsidRPr="004F7D8B">
        <w:object w:dxaOrig="9072" w:dyaOrig="285" w14:anchorId="25343D1F">
          <v:shape id="_x0000_i1161" type="#_x0000_t75" style="width:174pt;height:18pt" o:ole="">
            <v:imagedata r:id="rId291" o:title="" cropright="42044f"/>
          </v:shape>
          <o:OLEObject Type="Embed" ProgID="Word.OpenDocumentText.12" ShapeID="_x0000_i1161" DrawAspect="Content" ObjectID="_1688307555" r:id="rId292"/>
        </w:object>
      </w:r>
    </w:p>
    <w:p w14:paraId="54F64937" w14:textId="3F0E062C" w:rsidR="008C44CB" w:rsidRPr="004F7D8B" w:rsidRDefault="008C44CB" w:rsidP="008C44CB">
      <w:pPr>
        <w:pStyle w:val="Titre1"/>
      </w:pPr>
      <w:bookmarkStart w:id="352" w:name="_Toc72822528"/>
      <w:r w:rsidRPr="004F7D8B">
        <w:t>Signals</w:t>
      </w:r>
      <w:bookmarkEnd w:id="352"/>
    </w:p>
    <w:p w14:paraId="180FA4C5" w14:textId="5A41044B" w:rsidR="008C44CB" w:rsidRPr="004F7D8B" w:rsidRDefault="008C44CB" w:rsidP="008C44CB">
      <w:r w:rsidRPr="004F7D8B">
        <w:t>Signals can be intercepted in our program. This allows us in particular to trigger a certain action if the program must close (ex: save objects in file,</w:t>
      </w:r>
      <w:r w:rsidR="00301D37" w:rsidRPr="004F7D8B">
        <w:t xml:space="preserve"> </w:t>
      </w:r>
      <w:r w:rsidRPr="004F7D8B">
        <w:t>…)</w:t>
      </w:r>
    </w:p>
    <w:p w14:paraId="0B4E9D25" w14:textId="7FBA51FC" w:rsidR="00301D37" w:rsidRPr="004F7D8B" w:rsidRDefault="00301D37" w:rsidP="008C44CB">
      <w:r w:rsidRPr="004F7D8B">
        <w:t>Not all signals are on the same operating program. Consequently, we will give the example of only one signal: SIGINT, sent when the program is stopped.</w:t>
      </w:r>
    </w:p>
    <w:p w14:paraId="29E82895" w14:textId="4A69B5AB" w:rsidR="00301D37" w:rsidRPr="004F7D8B" w:rsidRDefault="00301D37" w:rsidP="008C44CB"/>
    <w:p w14:paraId="546B3D48" w14:textId="60341FD4" w:rsidR="00301D37" w:rsidRPr="004F7D8B" w:rsidRDefault="00A31671" w:rsidP="00301D37">
      <w:pPr>
        <w:pStyle w:val="Titre2"/>
      </w:pPr>
      <w:bookmarkStart w:id="353" w:name="_Toc72822529"/>
      <w:r w:rsidRPr="004F7D8B">
        <w:t>Intercept a signal</w:t>
      </w:r>
      <w:bookmarkEnd w:id="353"/>
    </w:p>
    <w:bookmarkStart w:id="354" w:name="_MON_1668773154"/>
    <w:bookmarkEnd w:id="354"/>
    <w:p w14:paraId="4AB5F94F" w14:textId="685C42E5" w:rsidR="00A31671" w:rsidRPr="004F7D8B" w:rsidRDefault="00080C1B" w:rsidP="00A31671">
      <w:r w:rsidRPr="004F7D8B">
        <w:object w:dxaOrig="9072" w:dyaOrig="3420" w14:anchorId="6BD3C416">
          <v:shape id="_x0000_i1162" type="#_x0000_t75" style="width:468pt;height:174pt" o:ole="">
            <v:imagedata r:id="rId293" o:title=""/>
          </v:shape>
          <o:OLEObject Type="Embed" ProgID="Word.OpenDocumentText.12" ShapeID="_x0000_i1162" DrawAspect="Content" ObjectID="_1688307556" r:id="rId294"/>
        </w:object>
      </w:r>
    </w:p>
    <w:p w14:paraId="50D31F5E" w14:textId="2EB2CB75" w:rsidR="0078223C" w:rsidRPr="004F7D8B" w:rsidRDefault="0078223C" w:rsidP="00A31671">
      <w:r w:rsidRPr="004F7D8B">
        <w:t>Press CTRL + C to stop the program</w:t>
      </w:r>
    </w:p>
    <w:p w14:paraId="1C34082B" w14:textId="132A2A19" w:rsidR="0078223C" w:rsidRPr="004F7D8B" w:rsidRDefault="0078223C" w:rsidP="00A31671"/>
    <w:p w14:paraId="6591FF70" w14:textId="302A8804" w:rsidR="0078223C" w:rsidRPr="004F7D8B" w:rsidRDefault="0078223C" w:rsidP="0078223C">
      <w:pPr>
        <w:pStyle w:val="Titre1"/>
      </w:pPr>
      <w:bookmarkStart w:id="355" w:name="_Ref58158769"/>
      <w:bookmarkStart w:id="356" w:name="_Toc72822530"/>
      <w:r w:rsidRPr="004F7D8B">
        <w:t>random module</w:t>
      </w:r>
      <w:bookmarkEnd w:id="355"/>
      <w:bookmarkEnd w:id="356"/>
    </w:p>
    <w:p w14:paraId="6AB0D4EC" w14:textId="77777777" w:rsidR="00F96057" w:rsidRPr="004F7D8B" w:rsidRDefault="00F96057" w:rsidP="00F96057"/>
    <w:p w14:paraId="7BDFA169" w14:textId="4D402078" w:rsidR="00F96057" w:rsidRPr="004F7D8B" w:rsidRDefault="0078223C" w:rsidP="00F96057">
      <w:pPr>
        <w:pStyle w:val="Titre2"/>
      </w:pPr>
      <w:bookmarkStart w:id="357" w:name="_Toc72822531"/>
      <w:r w:rsidRPr="004F7D8B">
        <w:t>Methods</w:t>
      </w:r>
      <w:bookmarkEnd w:id="357"/>
    </w:p>
    <w:p w14:paraId="565A5F3A" w14:textId="7F4DC5CA" w:rsidR="0078223C" w:rsidRPr="004F7D8B" w:rsidRDefault="0078223C" w:rsidP="0078223C">
      <w:pPr>
        <w:pStyle w:val="Titre3"/>
      </w:pPr>
      <w:proofErr w:type="spellStart"/>
      <w:r w:rsidRPr="004F7D8B">
        <w:t>randrange</w:t>
      </w:r>
      <w:proofErr w:type="spellEnd"/>
      <w:r w:rsidRPr="004F7D8B">
        <w:t>()</w:t>
      </w:r>
    </w:p>
    <w:p w14:paraId="3EF7454B" w14:textId="7F4CB9E8" w:rsidR="0078223C" w:rsidRPr="004F7D8B" w:rsidRDefault="0078223C" w:rsidP="0078223C">
      <w:r w:rsidRPr="004F7D8B">
        <w:t>returns a randomly selected element from the specified range.</w:t>
      </w:r>
    </w:p>
    <w:p w14:paraId="3D84E69A" w14:textId="5E7B3FDA" w:rsidR="008236F4" w:rsidRPr="004F7D8B" w:rsidRDefault="008236F4" w:rsidP="0078223C">
      <w:r w:rsidRPr="004F7D8B">
        <w:rPr>
          <w:u w:val="single"/>
        </w:rPr>
        <w:t>Syntax:</w:t>
      </w:r>
      <w:r w:rsidRPr="004F7D8B">
        <w:t xml:space="preserve"> </w:t>
      </w:r>
      <w:r w:rsidRPr="004F7D8B">
        <w:tab/>
      </w:r>
      <w:proofErr w:type="spellStart"/>
      <w:r w:rsidRPr="004F7D8B">
        <w:t>random.randrange</w:t>
      </w:r>
      <w:proofErr w:type="spellEnd"/>
      <w:r w:rsidRPr="004F7D8B">
        <w:t>(</w:t>
      </w:r>
      <w:r w:rsidRPr="004F7D8B">
        <w:rPr>
          <w:color w:val="00B050"/>
        </w:rPr>
        <w:t>start</w:t>
      </w:r>
      <w:r w:rsidRPr="004F7D8B">
        <w:t>,</w:t>
      </w:r>
      <w:r w:rsidR="00844907" w:rsidRPr="004F7D8B">
        <w:t xml:space="preserve"> </w:t>
      </w:r>
      <w:r w:rsidRPr="004F7D8B">
        <w:rPr>
          <w:color w:val="FF0000"/>
        </w:rPr>
        <w:t>stop</w:t>
      </w:r>
      <w:r w:rsidRPr="004F7D8B">
        <w:t>,</w:t>
      </w:r>
      <w:r w:rsidR="00844907" w:rsidRPr="004F7D8B">
        <w:t xml:space="preserve"> </w:t>
      </w:r>
      <w:r w:rsidRPr="004F7D8B">
        <w:rPr>
          <w:color w:val="002060"/>
        </w:rPr>
        <w:t>step</w:t>
      </w:r>
      <w:r w:rsidRPr="004F7D8B">
        <w:t>)</w:t>
      </w:r>
    </w:p>
    <w:p w14:paraId="3CD6AAC0" w14:textId="3DE0A4F6" w:rsidR="008236F4" w:rsidRPr="004F7D8B" w:rsidRDefault="008236F4" w:rsidP="0078223C">
      <w:r w:rsidRPr="004F7D8B">
        <w:rPr>
          <w:color w:val="00B050"/>
        </w:rPr>
        <w:t>start</w:t>
      </w:r>
      <w:r w:rsidRPr="004F7D8B">
        <w:t>=</w:t>
      </w:r>
      <w:r w:rsidRPr="004F7D8B">
        <w:tab/>
        <w:t>Optional. An integer specifying at which position to start. Default 0.</w:t>
      </w:r>
    </w:p>
    <w:p w14:paraId="6E25462F" w14:textId="093945B1" w:rsidR="008236F4" w:rsidRPr="004F7D8B" w:rsidRDefault="008236F4" w:rsidP="0078223C">
      <w:r w:rsidRPr="004F7D8B">
        <w:rPr>
          <w:color w:val="FF0000"/>
        </w:rPr>
        <w:t>stop</w:t>
      </w:r>
      <w:r w:rsidRPr="004F7D8B">
        <w:t xml:space="preserve">= </w:t>
      </w:r>
      <w:r w:rsidRPr="004F7D8B">
        <w:tab/>
        <w:t>Required. An integer specifying at which position to end.</w:t>
      </w:r>
    </w:p>
    <w:p w14:paraId="75333E69" w14:textId="1227D665" w:rsidR="00F96057" w:rsidRPr="004F7D8B" w:rsidRDefault="00F96057" w:rsidP="0078223C">
      <w:r w:rsidRPr="004F7D8B">
        <w:rPr>
          <w:color w:val="002060"/>
        </w:rPr>
        <w:t>step</w:t>
      </w:r>
      <w:r w:rsidRPr="004F7D8B">
        <w:t>= Optional. An integer specifying the incrementation. Default 1.</w:t>
      </w:r>
    </w:p>
    <w:p w14:paraId="1D589572" w14:textId="6A69E518" w:rsidR="00F96057" w:rsidRPr="004F7D8B" w:rsidRDefault="00F96057" w:rsidP="0078223C"/>
    <w:p w14:paraId="7B86A9C6" w14:textId="4591785F" w:rsidR="00F96057" w:rsidRPr="004F7D8B" w:rsidRDefault="00844907" w:rsidP="00F96057">
      <w:pPr>
        <w:pStyle w:val="Titre3"/>
      </w:pPr>
      <w:proofErr w:type="spellStart"/>
      <w:r w:rsidRPr="004F7D8B">
        <w:t>r</w:t>
      </w:r>
      <w:r w:rsidR="00F96057" w:rsidRPr="004F7D8B">
        <w:t>andint</w:t>
      </w:r>
      <w:proofErr w:type="spellEnd"/>
      <w:r w:rsidR="00F96057" w:rsidRPr="004F7D8B">
        <w:t>()</w:t>
      </w:r>
    </w:p>
    <w:p w14:paraId="78C3AA60" w14:textId="46DC487E" w:rsidR="00844907" w:rsidRPr="004F7D8B" w:rsidRDefault="00844907" w:rsidP="00844907">
      <w:r w:rsidRPr="004F7D8B">
        <w:t>returns an integer number selected from the specified range</w:t>
      </w:r>
    </w:p>
    <w:p w14:paraId="0BD5D621" w14:textId="3F736905" w:rsidR="00844907" w:rsidRPr="004F7D8B" w:rsidRDefault="00844907" w:rsidP="00844907">
      <w:r w:rsidRPr="004F7D8B">
        <w:rPr>
          <w:u w:val="single"/>
        </w:rPr>
        <w:t>Syntax:</w:t>
      </w:r>
      <w:r w:rsidRPr="004F7D8B">
        <w:t xml:space="preserve">   </w:t>
      </w:r>
      <w:proofErr w:type="spellStart"/>
      <w:r w:rsidRPr="004F7D8B">
        <w:t>random.randint</w:t>
      </w:r>
      <w:proofErr w:type="spellEnd"/>
      <w:r w:rsidRPr="004F7D8B">
        <w:t>(</w:t>
      </w:r>
      <w:r w:rsidRPr="004F7D8B">
        <w:rPr>
          <w:color w:val="00B050"/>
        </w:rPr>
        <w:t>start</w:t>
      </w:r>
      <w:r w:rsidRPr="004F7D8B">
        <w:t xml:space="preserve">, </w:t>
      </w:r>
      <w:r w:rsidRPr="004F7D8B">
        <w:rPr>
          <w:color w:val="FF0000"/>
        </w:rPr>
        <w:t>stop</w:t>
      </w:r>
      <w:r w:rsidRPr="004F7D8B">
        <w:t>)</w:t>
      </w:r>
    </w:p>
    <w:p w14:paraId="4990C4A6" w14:textId="7E1F69D2" w:rsidR="00844907" w:rsidRPr="004F7D8B" w:rsidRDefault="00844907" w:rsidP="00844907">
      <w:r w:rsidRPr="004F7D8B">
        <w:rPr>
          <w:color w:val="00B050"/>
        </w:rPr>
        <w:t>start</w:t>
      </w:r>
      <w:r w:rsidRPr="004F7D8B">
        <w:t>= Required. An integer specifying at which position to start.</w:t>
      </w:r>
    </w:p>
    <w:p w14:paraId="15BC96AF" w14:textId="5936D733" w:rsidR="00844907" w:rsidRPr="004F7D8B" w:rsidRDefault="00844907" w:rsidP="00844907">
      <w:r w:rsidRPr="004F7D8B">
        <w:rPr>
          <w:color w:val="FF0000"/>
        </w:rPr>
        <w:t>Stop</w:t>
      </w:r>
      <w:r w:rsidRPr="004F7D8B">
        <w:t>= Required. An integer specifying at which position to stop.</w:t>
      </w:r>
    </w:p>
    <w:bookmarkStart w:id="358" w:name="_MON_1668775251"/>
    <w:bookmarkEnd w:id="358"/>
    <w:p w14:paraId="4C7BD46F" w14:textId="5D9C308A" w:rsidR="00844907" w:rsidRPr="004F7D8B" w:rsidRDefault="00844907" w:rsidP="00844907">
      <w:r w:rsidRPr="004F7D8B">
        <w:object w:dxaOrig="9072" w:dyaOrig="855" w14:anchorId="614EC6B2">
          <v:shape id="_x0000_i1163" type="#_x0000_t75" style="width:468pt;height:42pt" o:ole="">
            <v:imagedata r:id="rId295" o:title=""/>
          </v:shape>
          <o:OLEObject Type="Embed" ProgID="Word.OpenDocumentText.12" ShapeID="_x0000_i1163" DrawAspect="Content" ObjectID="_1688307557" r:id="rId296"/>
        </w:object>
      </w:r>
    </w:p>
    <w:p w14:paraId="4BFEFDD1" w14:textId="083B0660" w:rsidR="00844907" w:rsidRPr="004F7D8B" w:rsidRDefault="00844907" w:rsidP="00844907">
      <w:pPr>
        <w:rPr>
          <w:sz w:val="20"/>
          <w:szCs w:val="20"/>
        </w:rPr>
      </w:pPr>
    </w:p>
    <w:p w14:paraId="5B703B22" w14:textId="59BE0B68" w:rsidR="009228DE" w:rsidRPr="004F7D8B" w:rsidRDefault="009228DE" w:rsidP="009228DE">
      <w:pPr>
        <w:pStyle w:val="Titre3"/>
      </w:pPr>
      <w:r w:rsidRPr="004F7D8B">
        <w:t>choices()</w:t>
      </w:r>
    </w:p>
    <w:p w14:paraId="6AC887A5" w14:textId="7E5A284F" w:rsidR="00FA6462" w:rsidRPr="004F7D8B" w:rsidRDefault="00FA6462" w:rsidP="00FA6462">
      <w:r w:rsidRPr="004F7D8B">
        <w:t>returns a list with the randomly selected element from the specified sequence.</w:t>
      </w:r>
    </w:p>
    <w:p w14:paraId="63C967D1" w14:textId="487EF45A" w:rsidR="00FA6462" w:rsidRPr="004F7D8B" w:rsidRDefault="00FA6462" w:rsidP="00FA6462">
      <w:r w:rsidRPr="004F7D8B">
        <w:rPr>
          <w:u w:val="single"/>
        </w:rPr>
        <w:t>Syntax:</w:t>
      </w:r>
      <w:r w:rsidRPr="004F7D8B">
        <w:t xml:space="preserve">   </w:t>
      </w:r>
      <w:proofErr w:type="spellStart"/>
      <w:r w:rsidRPr="004F7D8B">
        <w:t>random.choices</w:t>
      </w:r>
      <w:proofErr w:type="spellEnd"/>
      <w:r w:rsidRPr="004F7D8B">
        <w:t xml:space="preserve">( sequence, </w:t>
      </w:r>
      <w:r w:rsidRPr="004F7D8B">
        <w:rPr>
          <w:color w:val="00B050"/>
        </w:rPr>
        <w:t>weights=None</w:t>
      </w:r>
      <w:r w:rsidRPr="004F7D8B">
        <w:t xml:space="preserve">, </w:t>
      </w:r>
      <w:proofErr w:type="spellStart"/>
      <w:r w:rsidRPr="004F7D8B">
        <w:rPr>
          <w:color w:val="FF0000"/>
        </w:rPr>
        <w:t>cum_weights</w:t>
      </w:r>
      <w:proofErr w:type="spellEnd"/>
      <w:r w:rsidRPr="004F7D8B">
        <w:rPr>
          <w:color w:val="FF0000"/>
        </w:rPr>
        <w:t>=None</w:t>
      </w:r>
      <w:r w:rsidRPr="004F7D8B">
        <w:t xml:space="preserve">, </w:t>
      </w:r>
      <w:r w:rsidRPr="004F7D8B">
        <w:rPr>
          <w:color w:val="4472C4" w:themeColor="accent1"/>
        </w:rPr>
        <w:t>K=1</w:t>
      </w:r>
      <w:r w:rsidRPr="004F7D8B">
        <w:t>)</w:t>
      </w:r>
    </w:p>
    <w:p w14:paraId="49710E51" w14:textId="2873B2DB" w:rsidR="00FA6462" w:rsidRPr="004F7D8B" w:rsidRDefault="00FA6462" w:rsidP="00FA6462">
      <w:r w:rsidRPr="004F7D8B">
        <w:rPr>
          <w:color w:val="00B050"/>
        </w:rPr>
        <w:t>weights</w:t>
      </w:r>
      <w:r w:rsidRPr="004F7D8B">
        <w:t>= Optional. A list where you can weigh the possibility for each value. Default None.</w:t>
      </w:r>
    </w:p>
    <w:p w14:paraId="79A1431D" w14:textId="7A2956F7" w:rsidR="00FA6462" w:rsidRPr="004F7D8B" w:rsidRDefault="00690BAB" w:rsidP="00FA6462">
      <w:proofErr w:type="spellStart"/>
      <w:r w:rsidRPr="004F7D8B">
        <w:rPr>
          <w:color w:val="FF0000"/>
        </w:rPr>
        <w:t>cum_weights</w:t>
      </w:r>
      <w:proofErr w:type="spellEnd"/>
      <w:r w:rsidRPr="004F7D8B">
        <w:t>= Optional. Same as weights, only this time the possibility is accumulated.</w:t>
      </w:r>
    </w:p>
    <w:p w14:paraId="1EFA45AE" w14:textId="4B1D8753" w:rsidR="00690BAB" w:rsidRPr="004F7D8B" w:rsidRDefault="00690BAB" w:rsidP="00FA6462">
      <w:r w:rsidRPr="004F7D8B">
        <w:rPr>
          <w:color w:val="0070C0"/>
        </w:rPr>
        <w:t>K</w:t>
      </w:r>
      <w:r w:rsidRPr="004F7D8B">
        <w:t>= Optional. An integer defining the length to the returned list.</w:t>
      </w:r>
    </w:p>
    <w:p w14:paraId="46DD4C26" w14:textId="32BF3535" w:rsidR="00690BAB" w:rsidRPr="004F7D8B" w:rsidRDefault="00690BAB" w:rsidP="00FA6462">
      <w:pPr>
        <w:rPr>
          <w:sz w:val="22"/>
          <w:szCs w:val="22"/>
        </w:rPr>
      </w:pPr>
    </w:p>
    <w:p w14:paraId="6C68FF34" w14:textId="0FC87815" w:rsidR="00690BAB" w:rsidRPr="004F7D8B" w:rsidRDefault="00690BAB" w:rsidP="00690BAB">
      <w:pPr>
        <w:pStyle w:val="Titre3"/>
      </w:pPr>
      <w:r w:rsidRPr="004F7D8B">
        <w:t>sample()</w:t>
      </w:r>
    </w:p>
    <w:p w14:paraId="18B36738" w14:textId="2CE67AE4" w:rsidR="00690BAB" w:rsidRPr="004F7D8B" w:rsidRDefault="00F7241C" w:rsidP="00690BAB">
      <w:r w:rsidRPr="004F7D8B">
        <w:t>returns a list with a randomly selection of a specified number of items from a sequence.</w:t>
      </w:r>
    </w:p>
    <w:p w14:paraId="21054F07" w14:textId="4858D9D2" w:rsidR="00323E94" w:rsidRPr="00604536" w:rsidRDefault="00323E94" w:rsidP="00690BAB">
      <w:pPr>
        <w:rPr>
          <w:lang w:val="fr-CH"/>
        </w:rPr>
      </w:pPr>
      <w:proofErr w:type="spellStart"/>
      <w:r w:rsidRPr="00604536">
        <w:rPr>
          <w:u w:val="single"/>
          <w:lang w:val="fr-CH"/>
        </w:rPr>
        <w:t>Syntax</w:t>
      </w:r>
      <w:proofErr w:type="spellEnd"/>
      <w:r w:rsidRPr="00604536">
        <w:rPr>
          <w:u w:val="single"/>
          <w:lang w:val="fr-CH"/>
        </w:rPr>
        <w:t>:</w:t>
      </w:r>
      <w:r w:rsidRPr="00604536">
        <w:rPr>
          <w:lang w:val="fr-CH"/>
        </w:rPr>
        <w:t xml:space="preserve">   </w:t>
      </w:r>
      <w:proofErr w:type="spellStart"/>
      <w:r w:rsidRPr="00604536">
        <w:rPr>
          <w:lang w:val="fr-CH"/>
        </w:rPr>
        <w:t>random.sample</w:t>
      </w:r>
      <w:proofErr w:type="spellEnd"/>
      <w:r w:rsidRPr="00604536">
        <w:rPr>
          <w:lang w:val="fr-CH"/>
        </w:rPr>
        <w:t>(</w:t>
      </w:r>
      <w:proofErr w:type="spellStart"/>
      <w:r w:rsidRPr="00604536">
        <w:rPr>
          <w:lang w:val="fr-CH"/>
        </w:rPr>
        <w:t>sequence</w:t>
      </w:r>
      <w:proofErr w:type="spellEnd"/>
      <w:r w:rsidRPr="00604536">
        <w:rPr>
          <w:lang w:val="fr-CH"/>
        </w:rPr>
        <w:t>, K)</w:t>
      </w:r>
    </w:p>
    <w:p w14:paraId="13A933A5" w14:textId="5D2EF910" w:rsidR="00323E94" w:rsidRPr="00604536" w:rsidRDefault="00323E94" w:rsidP="00690BAB">
      <w:pPr>
        <w:rPr>
          <w:sz w:val="22"/>
          <w:szCs w:val="22"/>
          <w:lang w:val="fr-CH"/>
        </w:rPr>
      </w:pPr>
    </w:p>
    <w:p w14:paraId="6E15B686" w14:textId="7F3F52F7" w:rsidR="00323E94" w:rsidRPr="004F7D8B" w:rsidRDefault="00323E94" w:rsidP="00323E94">
      <w:pPr>
        <w:pStyle w:val="Titre3"/>
      </w:pPr>
      <w:r w:rsidRPr="004F7D8B">
        <w:t>shuffle()</w:t>
      </w:r>
    </w:p>
    <w:p w14:paraId="3B5ED115" w14:textId="7321A8D0" w:rsidR="00323E94" w:rsidRPr="004F7D8B" w:rsidRDefault="00323E94" w:rsidP="00323E94">
      <w:r w:rsidRPr="004F7D8B">
        <w:t>takes a sequence and reorganize the order of the items.</w:t>
      </w:r>
    </w:p>
    <w:p w14:paraId="6D5634E3" w14:textId="6E7E1E5B" w:rsidR="00323E94" w:rsidRPr="004F7D8B" w:rsidRDefault="00323E94" w:rsidP="00323E94">
      <w:r w:rsidRPr="004F7D8B">
        <w:rPr>
          <w:u w:val="single"/>
        </w:rPr>
        <w:t>Syntax:</w:t>
      </w:r>
      <w:r w:rsidRPr="004F7D8B">
        <w:t xml:space="preserve">   </w:t>
      </w:r>
      <w:proofErr w:type="spellStart"/>
      <w:r w:rsidRPr="004F7D8B">
        <w:t>random.shuffle</w:t>
      </w:r>
      <w:proofErr w:type="spellEnd"/>
      <w:r w:rsidRPr="004F7D8B">
        <w:t xml:space="preserve">(sequence, </w:t>
      </w:r>
      <w:r w:rsidRPr="004F7D8B">
        <w:rPr>
          <w:color w:val="00B050"/>
        </w:rPr>
        <w:t>function</w:t>
      </w:r>
      <w:r w:rsidRPr="004F7D8B">
        <w:t>)</w:t>
      </w:r>
    </w:p>
    <w:p w14:paraId="775F83DD" w14:textId="22467C49" w:rsidR="00323E94" w:rsidRPr="004F7D8B" w:rsidRDefault="00323E94" w:rsidP="00323E94">
      <w:r w:rsidRPr="004F7D8B">
        <w:rPr>
          <w:color w:val="00B050"/>
        </w:rPr>
        <w:t>function</w:t>
      </w:r>
      <w:r w:rsidRPr="004F7D8B">
        <w:t>= Optional.</w:t>
      </w:r>
    </w:p>
    <w:p w14:paraId="051ABC4A" w14:textId="6DB60619" w:rsidR="00323E94" w:rsidRPr="004F7D8B" w:rsidRDefault="00323E94" w:rsidP="00323E94">
      <w:pPr>
        <w:rPr>
          <w:sz w:val="22"/>
          <w:szCs w:val="22"/>
        </w:rPr>
      </w:pPr>
    </w:p>
    <w:p w14:paraId="7B14D527" w14:textId="3AB0898B" w:rsidR="00323E94" w:rsidRPr="004F7D8B" w:rsidRDefault="00EA6412" w:rsidP="00323E94">
      <w:pPr>
        <w:pStyle w:val="Titre3"/>
      </w:pPr>
      <w:r w:rsidRPr="004F7D8B">
        <w:t>uniform()</w:t>
      </w:r>
    </w:p>
    <w:p w14:paraId="3B8A6BDD" w14:textId="6C5128E7" w:rsidR="00323E94" w:rsidRPr="004F7D8B" w:rsidRDefault="00EA6412" w:rsidP="00EA6412">
      <w:r w:rsidRPr="004F7D8B">
        <w:t>returns a random floating</w:t>
      </w:r>
      <w:r w:rsidR="00A053CD" w:rsidRPr="004F7D8B">
        <w:t xml:space="preserve"> number between 2 specified numbers.</w:t>
      </w:r>
    </w:p>
    <w:p w14:paraId="009B27B3" w14:textId="2C0E1645" w:rsidR="00A053CD" w:rsidRPr="004F7D8B" w:rsidRDefault="00A053CD" w:rsidP="00EA6412">
      <w:r w:rsidRPr="004F7D8B">
        <w:rPr>
          <w:u w:val="single"/>
        </w:rPr>
        <w:lastRenderedPageBreak/>
        <w:t>Syntax:</w:t>
      </w:r>
      <w:r w:rsidRPr="004F7D8B">
        <w:t xml:space="preserve">   </w:t>
      </w:r>
      <w:proofErr w:type="spellStart"/>
      <w:r w:rsidRPr="004F7D8B">
        <w:t>random.uniform</w:t>
      </w:r>
      <w:proofErr w:type="spellEnd"/>
      <w:r w:rsidRPr="004F7D8B">
        <w:t>(a,</w:t>
      </w:r>
      <w:r w:rsidR="00D52FF4" w:rsidRPr="004F7D8B">
        <w:t xml:space="preserve"> </w:t>
      </w:r>
      <w:r w:rsidRPr="004F7D8B">
        <w:t>b)</w:t>
      </w:r>
    </w:p>
    <w:p w14:paraId="71D450AB" w14:textId="4BBCB782" w:rsidR="00A053CD" w:rsidRPr="004F7D8B" w:rsidRDefault="00A053CD" w:rsidP="00A053CD">
      <w:pPr>
        <w:pStyle w:val="Titre3"/>
      </w:pPr>
      <w:r w:rsidRPr="004F7D8B">
        <w:t>triangular()</w:t>
      </w:r>
    </w:p>
    <w:p w14:paraId="3519FECC" w14:textId="18B4882E" w:rsidR="00A053CD" w:rsidRPr="004F7D8B" w:rsidRDefault="000E48A5" w:rsidP="00A053CD">
      <w:r w:rsidRPr="004F7D8B">
        <w:t>returns a random floating number between 2 specified number, but we can weigh the possible outcome closer to one of the other 2 parameter values.</w:t>
      </w:r>
    </w:p>
    <w:p w14:paraId="283239DA" w14:textId="6C2BA585" w:rsidR="000E48A5" w:rsidRPr="004F7D8B" w:rsidRDefault="000E48A5" w:rsidP="00A053CD">
      <w:r w:rsidRPr="004F7D8B">
        <w:rPr>
          <w:u w:val="single"/>
        </w:rPr>
        <w:t>Syntax:</w:t>
      </w:r>
      <w:r w:rsidRPr="004F7D8B">
        <w:t xml:space="preserve">   </w:t>
      </w:r>
      <w:proofErr w:type="spellStart"/>
      <w:r w:rsidRPr="004F7D8B">
        <w:t>random.triangular</w:t>
      </w:r>
      <w:proofErr w:type="spellEnd"/>
      <w:r w:rsidRPr="004F7D8B">
        <w:t>(</w:t>
      </w:r>
      <w:proofErr w:type="spellStart"/>
      <w:r w:rsidRPr="004F7D8B">
        <w:t>low,high,mode</w:t>
      </w:r>
      <w:proofErr w:type="spellEnd"/>
      <w:r w:rsidRPr="004F7D8B">
        <w:t>)</w:t>
      </w:r>
    </w:p>
    <w:p w14:paraId="14E78172" w14:textId="0EEC7F0D" w:rsidR="00FA6462" w:rsidRPr="004F7D8B" w:rsidRDefault="00FA6462" w:rsidP="00FA6462">
      <w:pPr>
        <w:rPr>
          <w:color w:val="FF0000"/>
        </w:rPr>
      </w:pPr>
    </w:p>
    <w:p w14:paraId="21D2CB60" w14:textId="4E7B6C53" w:rsidR="00D52FF4" w:rsidRPr="004F7D8B" w:rsidRDefault="00D52FF4" w:rsidP="00D52FF4">
      <w:pPr>
        <w:pStyle w:val="Titre1"/>
      </w:pPr>
      <w:bookmarkStart w:id="359" w:name="_Toc72822532"/>
      <w:r w:rsidRPr="004F7D8B">
        <w:t>Password management</w:t>
      </w:r>
      <w:bookmarkEnd w:id="359"/>
    </w:p>
    <w:p w14:paraId="232AF10E" w14:textId="6FF79B7E" w:rsidR="00F96057" w:rsidRPr="004F7D8B" w:rsidRDefault="00F96057" w:rsidP="00D52FF4"/>
    <w:p w14:paraId="09152DD5" w14:textId="1BE15FA8" w:rsidR="00D52FF4" w:rsidRPr="004F7D8B" w:rsidRDefault="00D52FF4" w:rsidP="00D52FF4">
      <w:pPr>
        <w:pStyle w:val="Titre2"/>
      </w:pPr>
      <w:bookmarkStart w:id="360" w:name="_Toc72822533"/>
      <w:r w:rsidRPr="004F7D8B">
        <w:t>Get a password</w:t>
      </w:r>
      <w:bookmarkEnd w:id="360"/>
    </w:p>
    <w:p w14:paraId="301F6FF2" w14:textId="200F0775" w:rsidR="00D52FF4" w:rsidRPr="004F7D8B" w:rsidRDefault="00D52FF4" w:rsidP="00D52FF4">
      <w:r w:rsidRPr="004F7D8B">
        <w:t xml:space="preserve">To get a password we use the </w:t>
      </w:r>
      <w:proofErr w:type="spellStart"/>
      <w:r w:rsidRPr="004F7D8B">
        <w:rPr>
          <w:color w:val="FF0000"/>
        </w:rPr>
        <w:t>getpass</w:t>
      </w:r>
      <w:proofErr w:type="spellEnd"/>
      <w:r w:rsidRPr="004F7D8B">
        <w:t xml:space="preserve"> module.</w:t>
      </w:r>
    </w:p>
    <w:bookmarkStart w:id="361" w:name="_MON_1669041266"/>
    <w:bookmarkEnd w:id="361"/>
    <w:p w14:paraId="7B9DD3CA" w14:textId="64D7A46A" w:rsidR="00D52FF4" w:rsidRPr="004F7D8B" w:rsidRDefault="00626800" w:rsidP="00D52FF4">
      <w:r w:rsidRPr="004F7D8B">
        <w:object w:dxaOrig="9072" w:dyaOrig="1140" w14:anchorId="3E0D0B7E">
          <v:shape id="_x0000_i1164" type="#_x0000_t75" style="width:468pt;height:60pt" o:ole="">
            <v:imagedata r:id="rId297" o:title=""/>
          </v:shape>
          <o:OLEObject Type="Embed" ProgID="Word.OpenDocumentText.12" ShapeID="_x0000_i1164" DrawAspect="Content" ObjectID="_1688307558" r:id="rId298"/>
        </w:object>
      </w:r>
    </w:p>
    <w:p w14:paraId="466B0190" w14:textId="27B3352D" w:rsidR="00F96057" w:rsidRPr="004F7D8B" w:rsidRDefault="00E951D6" w:rsidP="0078223C">
      <w:r w:rsidRPr="004F7D8B">
        <w:t>The password that we type is invisible, however we do write.</w:t>
      </w:r>
    </w:p>
    <w:p w14:paraId="210BC45C" w14:textId="5B78BC10" w:rsidR="00E951D6" w:rsidRPr="004F7D8B" w:rsidRDefault="00E951D6" w:rsidP="0078223C"/>
    <w:p w14:paraId="41D385F5" w14:textId="5EC66DCD" w:rsidR="00E951D6" w:rsidRPr="004F7D8B" w:rsidRDefault="00E951D6" w:rsidP="00E951D6">
      <w:pPr>
        <w:pStyle w:val="Titre2"/>
      </w:pPr>
      <w:bookmarkStart w:id="362" w:name="_Toc72822534"/>
      <w:r w:rsidRPr="004F7D8B">
        <w:t>Encrypt a password</w:t>
      </w:r>
      <w:bookmarkEnd w:id="362"/>
    </w:p>
    <w:p w14:paraId="7D6F2A2F" w14:textId="52441753" w:rsidR="00E951D6" w:rsidRPr="004F7D8B" w:rsidRDefault="00D607ED" w:rsidP="00E607CA">
      <w:r w:rsidRPr="004F7D8B">
        <w:t xml:space="preserve">To encrypt a </w:t>
      </w:r>
      <w:r w:rsidR="003838DC" w:rsidRPr="004F7D8B">
        <w:t>password,</w:t>
      </w:r>
      <w:r w:rsidRPr="004F7D8B">
        <w:t xml:space="preserve"> we </w:t>
      </w:r>
      <w:r w:rsidR="003838DC" w:rsidRPr="004F7D8B">
        <w:t xml:space="preserve">can </w:t>
      </w:r>
      <w:r w:rsidRPr="004F7D8B">
        <w:t xml:space="preserve">import the </w:t>
      </w:r>
      <w:proofErr w:type="spellStart"/>
      <w:r w:rsidRPr="004F7D8B">
        <w:rPr>
          <w:color w:val="FF0000"/>
        </w:rPr>
        <w:t>ha</w:t>
      </w:r>
      <w:r w:rsidR="003838DC" w:rsidRPr="004F7D8B">
        <w:rPr>
          <w:color w:val="FF0000"/>
        </w:rPr>
        <w:t>shlib</w:t>
      </w:r>
      <w:proofErr w:type="spellEnd"/>
      <w:r w:rsidR="003838DC" w:rsidRPr="004F7D8B">
        <w:t xml:space="preserve"> module.</w:t>
      </w:r>
    </w:p>
    <w:p w14:paraId="41586063" w14:textId="7D8CC920" w:rsidR="008236F4" w:rsidRPr="004F7D8B" w:rsidRDefault="003838DC" w:rsidP="0078223C">
      <w:r w:rsidRPr="004F7D8B">
        <w:t>This module offers us two list:</w:t>
      </w:r>
    </w:p>
    <w:p w14:paraId="64324AA2" w14:textId="75716BD3" w:rsidR="00DC2611" w:rsidRPr="004F7D8B" w:rsidRDefault="003838DC" w:rsidP="005521F8">
      <w:pPr>
        <w:pStyle w:val="Paragraphedeliste"/>
        <w:numPr>
          <w:ilvl w:val="0"/>
          <w:numId w:val="19"/>
        </w:numPr>
      </w:pPr>
      <w:proofErr w:type="spellStart"/>
      <w:r w:rsidRPr="004F7D8B">
        <w:rPr>
          <w:color w:val="FF0000"/>
          <w:u w:val="single"/>
        </w:rPr>
        <w:t>algorithms_guaranteed</w:t>
      </w:r>
      <w:proofErr w:type="spellEnd"/>
      <w:r w:rsidRPr="004F7D8B">
        <w:t>= algorithms guaranteed by python</w:t>
      </w:r>
      <w:r w:rsidR="00DC2611" w:rsidRPr="004F7D8B">
        <w:t>, the same from one platform to another (preferable to have portable programs)</w:t>
      </w:r>
    </w:p>
    <w:p w14:paraId="1B426F19" w14:textId="77777777" w:rsidR="006144DA" w:rsidRPr="004F7D8B" w:rsidRDefault="006144DA" w:rsidP="006144DA">
      <w:pPr>
        <w:pStyle w:val="Paragraphedeliste"/>
        <w:spacing w:line="240" w:lineRule="auto"/>
      </w:pPr>
    </w:p>
    <w:p w14:paraId="03AD7331" w14:textId="791C0663" w:rsidR="002429D1" w:rsidRPr="004F7D8B" w:rsidRDefault="00DC2611" w:rsidP="005521F8">
      <w:pPr>
        <w:pStyle w:val="Paragraphedeliste"/>
        <w:numPr>
          <w:ilvl w:val="0"/>
          <w:numId w:val="19"/>
        </w:numPr>
        <w:spacing w:line="360" w:lineRule="auto"/>
      </w:pPr>
      <w:proofErr w:type="spellStart"/>
      <w:r w:rsidRPr="004F7D8B">
        <w:rPr>
          <w:color w:val="FF0000"/>
          <w:u w:val="single"/>
        </w:rPr>
        <w:t>algrithms_available</w:t>
      </w:r>
      <w:proofErr w:type="spellEnd"/>
    </w:p>
    <w:p w14:paraId="7C491055" w14:textId="1C9A7540" w:rsidR="0022142F" w:rsidRPr="004F7D8B" w:rsidRDefault="002429D1" w:rsidP="002429D1">
      <w:pPr>
        <w:rPr>
          <w:color w:val="FF0000"/>
        </w:rPr>
      </w:pPr>
      <w:r w:rsidRPr="004F7D8B">
        <w:t xml:space="preserve">here we’ll be interested in </w:t>
      </w:r>
      <w:r w:rsidRPr="004F7D8B">
        <w:rPr>
          <w:color w:val="FF0000"/>
        </w:rPr>
        <w:t xml:space="preserve">sha1 </w:t>
      </w:r>
      <w:r w:rsidRPr="004F7D8B">
        <w:t xml:space="preserve">(takes a bytes string as parameter). To get a </w:t>
      </w:r>
      <w:r w:rsidR="00543D26" w:rsidRPr="004F7D8B">
        <w:t xml:space="preserve">bytes </w:t>
      </w:r>
      <w:r w:rsidRPr="004F7D8B">
        <w:t xml:space="preserve">string from a raw string we can use the </w:t>
      </w:r>
      <w:r w:rsidRPr="004F7D8B">
        <w:rPr>
          <w:color w:val="FF0000"/>
        </w:rPr>
        <w:t xml:space="preserve">encode() </w:t>
      </w:r>
      <w:r w:rsidRPr="004F7D8B">
        <w:rPr>
          <w:color w:val="000000" w:themeColor="text1"/>
        </w:rPr>
        <w:t>method</w:t>
      </w:r>
      <w:r w:rsidR="007456DA" w:rsidRPr="004F7D8B">
        <w:rPr>
          <w:color w:val="000000" w:themeColor="text1"/>
        </w:rPr>
        <w:t xml:space="preserve"> or put a lowercase </w:t>
      </w:r>
      <w:r w:rsidR="007456DA" w:rsidRPr="004F7D8B">
        <w:rPr>
          <w:color w:val="FF0000"/>
        </w:rPr>
        <w:t>b</w:t>
      </w:r>
      <w:r w:rsidR="007456DA" w:rsidRPr="004F7D8B">
        <w:rPr>
          <w:color w:val="000000" w:themeColor="text1"/>
        </w:rPr>
        <w:t xml:space="preserve"> before opening the string.</w:t>
      </w:r>
      <w:r w:rsidR="0022142F" w:rsidRPr="004F7D8B">
        <w:rPr>
          <w:color w:val="000000" w:themeColor="text1"/>
        </w:rPr>
        <w:tab/>
      </w:r>
      <w:r w:rsidR="0022142F" w:rsidRPr="004F7D8B">
        <w:rPr>
          <w:color w:val="000000" w:themeColor="text1"/>
        </w:rPr>
        <w:tab/>
      </w:r>
      <w:bookmarkStart w:id="363" w:name="_MON_1669043413"/>
      <w:bookmarkEnd w:id="363"/>
      <w:r w:rsidR="0022142F" w:rsidRPr="004F7D8B">
        <w:rPr>
          <w:color w:val="FF0000"/>
        </w:rPr>
        <w:object w:dxaOrig="9072" w:dyaOrig="285" w14:anchorId="6F085266">
          <v:shape id="_x0000_i1165" type="#_x0000_t75" style="width:198pt;height:12pt" o:ole="">
            <v:imagedata r:id="rId299" o:title="" cropright="36756f"/>
          </v:shape>
          <o:OLEObject Type="Embed" ProgID="Word.OpenDocumentText.12" ShapeID="_x0000_i1165" DrawAspect="Content" ObjectID="_1688307559" r:id="rId300"/>
        </w:object>
      </w:r>
    </w:p>
    <w:p w14:paraId="762698E3" w14:textId="5B3AA872" w:rsidR="004B24DF" w:rsidRPr="004F7D8B" w:rsidRDefault="004B24DF" w:rsidP="002429D1">
      <w:r w:rsidRPr="004F7D8B">
        <w:t>To obtain the encryption associated with this object, we have 2 possibilities:</w:t>
      </w:r>
    </w:p>
    <w:p w14:paraId="16E46E20" w14:textId="7F52F411" w:rsidR="0078223C" w:rsidRPr="004F7D8B" w:rsidRDefault="004B24DF" w:rsidP="005521F8">
      <w:pPr>
        <w:pStyle w:val="Paragraphedeliste"/>
        <w:numPr>
          <w:ilvl w:val="0"/>
          <w:numId w:val="20"/>
        </w:numPr>
      </w:pPr>
      <w:r w:rsidRPr="004F7D8B">
        <w:rPr>
          <w:color w:val="FF0000"/>
        </w:rPr>
        <w:t>digest</w:t>
      </w:r>
      <w:r w:rsidRPr="004F7D8B">
        <w:t xml:space="preserve"> method=returns a bytes type containing our encrypted password.</w:t>
      </w:r>
    </w:p>
    <w:p w14:paraId="2C6A31E1" w14:textId="77777777" w:rsidR="004B24DF" w:rsidRPr="004F7D8B" w:rsidRDefault="004B24DF" w:rsidP="004B24DF">
      <w:pPr>
        <w:pStyle w:val="Paragraphedeliste"/>
        <w:spacing w:line="240" w:lineRule="auto"/>
      </w:pPr>
    </w:p>
    <w:p w14:paraId="56E61018" w14:textId="1AE64B61" w:rsidR="004B24DF" w:rsidRPr="004F7D8B" w:rsidRDefault="004B24DF" w:rsidP="005521F8">
      <w:pPr>
        <w:pStyle w:val="Paragraphedeliste"/>
        <w:numPr>
          <w:ilvl w:val="0"/>
          <w:numId w:val="20"/>
        </w:numPr>
      </w:pPr>
      <w:proofErr w:type="spellStart"/>
      <w:r w:rsidRPr="004F7D8B">
        <w:rPr>
          <w:color w:val="FF0000"/>
        </w:rPr>
        <w:t>hexdigest</w:t>
      </w:r>
      <w:proofErr w:type="spellEnd"/>
      <w:r w:rsidRPr="004F7D8B">
        <w:rPr>
          <w:color w:val="FF0000"/>
        </w:rPr>
        <w:t xml:space="preserve"> </w:t>
      </w:r>
      <w:r w:rsidRPr="004F7D8B">
        <w:rPr>
          <w:color w:val="000000" w:themeColor="text1"/>
        </w:rPr>
        <w:t>method= returns a raw string containing a sequence of hexadecimal symbol (0-9 and A-F) / this one is better for file storage</w:t>
      </w:r>
    </w:p>
    <w:p w14:paraId="1AABB00E" w14:textId="77777777" w:rsidR="00C6273D" w:rsidRPr="004F7D8B" w:rsidRDefault="00C6273D" w:rsidP="00C6273D">
      <w:pPr>
        <w:pStyle w:val="Paragraphedeliste"/>
      </w:pPr>
    </w:p>
    <w:bookmarkStart w:id="364" w:name="_MON_1669044293"/>
    <w:bookmarkEnd w:id="364"/>
    <w:p w14:paraId="0FE68C93" w14:textId="32E96E0D" w:rsidR="00C6273D" w:rsidRPr="004F7D8B" w:rsidRDefault="00CB3686" w:rsidP="00C6273D">
      <w:r w:rsidRPr="004F7D8B">
        <w:object w:dxaOrig="9072" w:dyaOrig="4560" w14:anchorId="428AC38C">
          <v:shape id="_x0000_i1166" type="#_x0000_t75" style="width:468pt;height:234pt" o:ole="">
            <v:imagedata r:id="rId301" o:title=""/>
          </v:shape>
          <o:OLEObject Type="Embed" ProgID="Word.OpenDocumentText.12" ShapeID="_x0000_i1166" DrawAspect="Content" ObjectID="_1688307560" r:id="rId302"/>
        </w:object>
      </w:r>
    </w:p>
    <w:p w14:paraId="402FA93C" w14:textId="7F7C4BB1" w:rsidR="00FE6D99" w:rsidRPr="004F7D8B" w:rsidRDefault="00FE6D99" w:rsidP="00C6273D"/>
    <w:p w14:paraId="5E70D0E4" w14:textId="113595A3" w:rsidR="00FE6D99" w:rsidRPr="004F7D8B" w:rsidRDefault="00FE6D99" w:rsidP="00FE6D99">
      <w:pPr>
        <w:pStyle w:val="Titre2"/>
      </w:pPr>
      <w:bookmarkStart w:id="365" w:name="_Toc72822535"/>
      <w:r w:rsidRPr="004F7D8B">
        <w:t>Generate random password</w:t>
      </w:r>
      <w:bookmarkEnd w:id="365"/>
    </w:p>
    <w:p w14:paraId="4FBA400B" w14:textId="6CA80DA0" w:rsidR="00FE6D99" w:rsidRPr="004F7D8B" w:rsidRDefault="004136F6" w:rsidP="004136F6">
      <w:r w:rsidRPr="004F7D8B">
        <w:t xml:space="preserve">To generate a random password, we can use the </w:t>
      </w:r>
      <w:r w:rsidRPr="004F7D8B">
        <w:rPr>
          <w:color w:val="FF0000"/>
        </w:rPr>
        <w:t>secrets</w:t>
      </w:r>
      <w:r w:rsidRPr="004F7D8B">
        <w:t xml:space="preserve"> module.</w:t>
      </w:r>
    </w:p>
    <w:p w14:paraId="061F92BD" w14:textId="7B757DA3" w:rsidR="004136F6" w:rsidRPr="004F7D8B" w:rsidRDefault="004136F6" w:rsidP="004136F6">
      <w:r w:rsidRPr="004F7D8B">
        <w:t>Here we will see 2 of its function:</w:t>
      </w:r>
    </w:p>
    <w:p w14:paraId="6561CA5A" w14:textId="0CA9066B" w:rsidR="004136F6" w:rsidRPr="004F7D8B" w:rsidRDefault="004136F6" w:rsidP="005521F8">
      <w:pPr>
        <w:pStyle w:val="Paragraphedeliste"/>
        <w:numPr>
          <w:ilvl w:val="0"/>
          <w:numId w:val="21"/>
        </w:numPr>
      </w:pPr>
      <w:r w:rsidRPr="004F7D8B">
        <w:rPr>
          <w:color w:val="FF0000"/>
        </w:rPr>
        <w:t>choice</w:t>
      </w:r>
      <w:r w:rsidRPr="004F7D8B">
        <w:t>: returns a random element from a sequence.</w:t>
      </w:r>
    </w:p>
    <w:p w14:paraId="4B67FF1A" w14:textId="77777777" w:rsidR="007B6861" w:rsidRPr="004F7D8B" w:rsidRDefault="007B6861" w:rsidP="007B6861">
      <w:pPr>
        <w:pStyle w:val="Paragraphedeliste"/>
        <w:spacing w:line="240" w:lineRule="auto"/>
      </w:pPr>
    </w:p>
    <w:p w14:paraId="6C81928E" w14:textId="38DC6442" w:rsidR="00225934" w:rsidRPr="004F7D8B" w:rsidRDefault="004136F6" w:rsidP="005521F8">
      <w:pPr>
        <w:pStyle w:val="Paragraphedeliste"/>
        <w:numPr>
          <w:ilvl w:val="0"/>
          <w:numId w:val="21"/>
        </w:numPr>
        <w:spacing w:line="360" w:lineRule="auto"/>
      </w:pPr>
      <w:proofErr w:type="spellStart"/>
      <w:r w:rsidRPr="004F7D8B">
        <w:rPr>
          <w:color w:val="FF0000"/>
        </w:rPr>
        <w:t>token_hex</w:t>
      </w:r>
      <w:proofErr w:type="spellEnd"/>
      <w:r w:rsidRPr="004F7D8B">
        <w:t>: generate a random string of hexadecimal symbol.</w:t>
      </w:r>
    </w:p>
    <w:bookmarkStart w:id="366" w:name="_MON_1669045806"/>
    <w:bookmarkEnd w:id="366"/>
    <w:p w14:paraId="1B5C3057" w14:textId="084857BE" w:rsidR="00225934" w:rsidRPr="004F7D8B" w:rsidRDefault="00080C1B" w:rsidP="004136F6">
      <w:r w:rsidRPr="004F7D8B">
        <w:object w:dxaOrig="9497" w:dyaOrig="4845" w14:anchorId="68606B08">
          <v:shape id="_x0000_i1167" type="#_x0000_t75" style="width:468pt;height:246pt" o:ole="">
            <v:imagedata r:id="rId303" o:title="" cropright="1246f"/>
          </v:shape>
          <o:OLEObject Type="Embed" ProgID="Word.OpenDocumentText.12" ShapeID="_x0000_i1167" DrawAspect="Content" ObjectID="_1688307561" r:id="rId304"/>
        </w:object>
      </w:r>
    </w:p>
    <w:p w14:paraId="40600B37" w14:textId="4BA6971B" w:rsidR="00225934" w:rsidRPr="004F7D8B" w:rsidRDefault="00225934" w:rsidP="00225934">
      <w:pPr>
        <w:pStyle w:val="Titre1"/>
      </w:pPr>
      <w:bookmarkStart w:id="367" w:name="_Toc72822536"/>
      <w:r w:rsidRPr="004F7D8B">
        <w:lastRenderedPageBreak/>
        <w:t>The network</w:t>
      </w:r>
      <w:bookmarkEnd w:id="367"/>
    </w:p>
    <w:p w14:paraId="2437630A" w14:textId="0CE3F59E" w:rsidR="00225934" w:rsidRPr="004F7D8B" w:rsidRDefault="00877E87" w:rsidP="004136F6">
      <w:r w:rsidRPr="004F7D8B">
        <w:t>To communicate 2 applications, which can be on the same machine but also on remote machines. In this case, they connect through the local network or the internet.</w:t>
      </w:r>
    </w:p>
    <w:p w14:paraId="205260AD" w14:textId="1353A21E" w:rsidR="00877E87" w:rsidRPr="004F7D8B" w:rsidRDefault="00877E87" w:rsidP="001F27AC"/>
    <w:p w14:paraId="0A7F2780" w14:textId="3C4606D7" w:rsidR="00877E87" w:rsidRPr="004F7D8B" w:rsidRDefault="00877E87" w:rsidP="00877E87">
      <w:pPr>
        <w:pStyle w:val="Titre2"/>
        <w:rPr>
          <w:b w:val="0"/>
          <w:bCs w:val="0"/>
          <w:sz w:val="28"/>
          <w:szCs w:val="28"/>
          <w:u w:val="none"/>
        </w:rPr>
      </w:pPr>
      <w:bookmarkStart w:id="368" w:name="_Toc72822537"/>
      <w:r w:rsidRPr="004F7D8B">
        <w:t>TCP protocol</w:t>
      </w:r>
      <w:r w:rsidRPr="004F7D8B">
        <w:rPr>
          <w:b w:val="0"/>
          <w:bCs w:val="0"/>
          <w:sz w:val="28"/>
          <w:szCs w:val="28"/>
          <w:u w:val="none"/>
        </w:rPr>
        <w:t xml:space="preserve"> (transmission Control Protocol)</w:t>
      </w:r>
      <w:bookmarkEnd w:id="368"/>
    </w:p>
    <w:p w14:paraId="65814A22" w14:textId="263448AA" w:rsidR="00877E87" w:rsidRPr="004F7D8B" w:rsidRDefault="001F27AC" w:rsidP="001F27AC">
      <w:r w:rsidRPr="004F7D8B">
        <w:t>Used to connect 2 applications and make them exchange information.</w:t>
      </w:r>
    </w:p>
    <w:p w14:paraId="3ED47813" w14:textId="7F9AE7C7" w:rsidR="00B60C04" w:rsidRPr="004F7D8B" w:rsidRDefault="00B60C04" w:rsidP="001F27AC">
      <w:r w:rsidRPr="004F7D8B">
        <w:t>This protocol is called “connection oriented”, that is to say that the applications are connected to communicate and that we can be sure, when we send information through the network, that is has been received by the other application. If the connection is broken for some reason, the application should reestablish the connection.</w:t>
      </w:r>
    </w:p>
    <w:p w14:paraId="74BACA9B" w14:textId="46F53EB0" w:rsidR="00484454" w:rsidRPr="004F7D8B" w:rsidRDefault="00484454" w:rsidP="001F27AC">
      <w:r w:rsidRPr="004F7D8B">
        <w:t>Unlike UDP (User Datagram Protocol) which sends information through the network</w:t>
      </w:r>
      <w:r w:rsidR="00BA2E80" w:rsidRPr="004F7D8B">
        <w:t xml:space="preserve"> without worrying about whether its target receives it correctly.</w:t>
      </w:r>
    </w:p>
    <w:p w14:paraId="4972D26F" w14:textId="293A2B40" w:rsidR="00BA2E80" w:rsidRPr="004F7D8B" w:rsidRDefault="00BA2E80" w:rsidP="001F27AC">
      <w:r w:rsidRPr="004F7D8B">
        <w:t>But UDP is faster than TCP.</w:t>
      </w:r>
    </w:p>
    <w:p w14:paraId="3799FB1C" w14:textId="2943383E" w:rsidR="002B4BEB" w:rsidRPr="004F7D8B" w:rsidRDefault="002B4BEB" w:rsidP="001F27AC"/>
    <w:p w14:paraId="12D1588D" w14:textId="603EE13C" w:rsidR="002B4BEB" w:rsidRPr="004F7D8B" w:rsidRDefault="002B4BEB" w:rsidP="002B4BEB">
      <w:pPr>
        <w:pStyle w:val="Titre2"/>
      </w:pPr>
      <w:bookmarkStart w:id="369" w:name="_Toc72822538"/>
      <w:r w:rsidRPr="004F7D8B">
        <w:t>Clients and server</w:t>
      </w:r>
      <w:bookmarkEnd w:id="369"/>
    </w:p>
    <w:p w14:paraId="6753923C" w14:textId="1885CE4C" w:rsidR="006C7550" w:rsidRPr="004F7D8B" w:rsidRDefault="006C7550" w:rsidP="006C7550">
      <w:pPr>
        <w:pStyle w:val="Sansinterligne"/>
      </w:pPr>
      <w:r w:rsidRPr="004F7D8B">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A0"/>
          </mc:Choice>
          <mc:Fallback>
            <w:t>⚠</w:t>
          </mc:Fallback>
        </mc:AlternateContent>
      </w:r>
      <w:r w:rsidRPr="004F7D8B">
        <w:t>Clients and servers must not be on the same application (windows)!!!!!!!!!!!!</w:t>
      </w:r>
    </w:p>
    <w:p w14:paraId="40F5DEF9" w14:textId="531DE80E" w:rsidR="00A44EDF" w:rsidRPr="004F7D8B" w:rsidRDefault="004731C2" w:rsidP="004731C2">
      <w:r w:rsidRPr="004F7D8B">
        <w:t>There is usually</w:t>
      </w:r>
      <w:r w:rsidR="00A44EDF" w:rsidRPr="004F7D8B">
        <w:t xml:space="preserve"> one server and several clients</w:t>
      </w:r>
    </w:p>
    <w:p w14:paraId="3D5C4CFC" w14:textId="77777777" w:rsidR="00A44EDF" w:rsidRPr="004F7D8B" w:rsidRDefault="00A44EDF" w:rsidP="00A44EDF"/>
    <w:p w14:paraId="17BAF70F" w14:textId="3B5FAE77" w:rsidR="00A44EDF" w:rsidRPr="004F7D8B" w:rsidRDefault="00A44EDF" w:rsidP="00A44EDF">
      <w:pPr>
        <w:pStyle w:val="Titre3"/>
        <w:rPr>
          <w:b w:val="0"/>
          <w:bCs w:val="0"/>
          <w:sz w:val="28"/>
          <w:szCs w:val="28"/>
          <w:u w:val="none" w:color="FFFF00"/>
        </w:rPr>
      </w:pPr>
      <w:r w:rsidRPr="004F7D8B">
        <w:t>The different steps</w:t>
      </w:r>
      <w:r w:rsidRPr="004F7D8B">
        <w:rPr>
          <w:b w:val="0"/>
          <w:bCs w:val="0"/>
          <w:sz w:val="28"/>
          <w:szCs w:val="28"/>
          <w:u w:val="none" w:color="FFFF00"/>
        </w:rPr>
        <w:t xml:space="preserve"> (simplified)</w:t>
      </w:r>
    </w:p>
    <w:p w14:paraId="60B4F195" w14:textId="3D52C4D0" w:rsidR="00F31AAB" w:rsidRPr="004F7D8B" w:rsidRDefault="00755E52" w:rsidP="00F31AAB">
      <w:r w:rsidRPr="004F7D8B">
        <w:t>The server:</w:t>
      </w:r>
    </w:p>
    <w:p w14:paraId="2B552865" w14:textId="54CD8418" w:rsidR="00755E52" w:rsidRPr="004F7D8B" w:rsidRDefault="00755E52" w:rsidP="005521F8">
      <w:pPr>
        <w:pStyle w:val="Paragraphedeliste"/>
        <w:numPr>
          <w:ilvl w:val="0"/>
          <w:numId w:val="22"/>
        </w:numPr>
      </w:pPr>
      <w:r w:rsidRPr="004F7D8B">
        <w:t>wait for a connection from the client</w:t>
      </w:r>
    </w:p>
    <w:p w14:paraId="6B5179F6" w14:textId="054C32A8" w:rsidR="00755E52" w:rsidRPr="004F7D8B" w:rsidRDefault="00755E52" w:rsidP="005521F8">
      <w:pPr>
        <w:pStyle w:val="Paragraphedeliste"/>
        <w:numPr>
          <w:ilvl w:val="0"/>
          <w:numId w:val="22"/>
        </w:numPr>
      </w:pPr>
      <w:r w:rsidRPr="004F7D8B">
        <w:t>accept a connection</w:t>
      </w:r>
    </w:p>
    <w:p w14:paraId="574000EA" w14:textId="15BA416E" w:rsidR="00755E52" w:rsidRPr="004F7D8B" w:rsidRDefault="00755E52" w:rsidP="005521F8">
      <w:pPr>
        <w:pStyle w:val="Paragraphedeliste"/>
        <w:numPr>
          <w:ilvl w:val="0"/>
          <w:numId w:val="22"/>
        </w:numPr>
      </w:pPr>
      <w:r w:rsidRPr="004F7D8B">
        <w:t>exchange of information with the client</w:t>
      </w:r>
    </w:p>
    <w:p w14:paraId="12DAA8E0" w14:textId="1F45148B" w:rsidR="00662DB2" w:rsidRPr="004F7D8B" w:rsidRDefault="00755E52" w:rsidP="005521F8">
      <w:pPr>
        <w:pStyle w:val="Paragraphedeliste"/>
        <w:numPr>
          <w:ilvl w:val="0"/>
          <w:numId w:val="22"/>
        </w:numPr>
      </w:pPr>
      <w:r w:rsidRPr="004F7D8B">
        <w:t>close connection</w:t>
      </w:r>
    </w:p>
    <w:p w14:paraId="3831E0E1" w14:textId="77777777" w:rsidR="00662DB2" w:rsidRPr="004F7D8B" w:rsidRDefault="00662DB2" w:rsidP="00662DB2"/>
    <w:p w14:paraId="72D51DBF" w14:textId="203E46E5" w:rsidR="00755E52" w:rsidRPr="004F7D8B" w:rsidRDefault="00755E52" w:rsidP="00755E52">
      <w:r w:rsidRPr="004F7D8B">
        <w:t>The client:</w:t>
      </w:r>
    </w:p>
    <w:p w14:paraId="103284A7" w14:textId="3F6BA156" w:rsidR="00755E52" w:rsidRPr="004F7D8B" w:rsidRDefault="00755E52" w:rsidP="005521F8">
      <w:pPr>
        <w:pStyle w:val="Paragraphedeliste"/>
        <w:numPr>
          <w:ilvl w:val="0"/>
          <w:numId w:val="23"/>
        </w:numPr>
      </w:pPr>
      <w:r w:rsidRPr="004F7D8B">
        <w:t>connect to the server</w:t>
      </w:r>
    </w:p>
    <w:p w14:paraId="1F1928A0" w14:textId="479F8BBB" w:rsidR="00755E52" w:rsidRPr="004F7D8B" w:rsidRDefault="00755E52" w:rsidP="005521F8">
      <w:pPr>
        <w:pStyle w:val="Paragraphedeliste"/>
        <w:numPr>
          <w:ilvl w:val="0"/>
          <w:numId w:val="23"/>
        </w:numPr>
      </w:pPr>
      <w:r w:rsidRPr="004F7D8B">
        <w:t>exchange information with the server</w:t>
      </w:r>
    </w:p>
    <w:p w14:paraId="4EC04DC3" w14:textId="406CA592" w:rsidR="00755E52" w:rsidRPr="004F7D8B" w:rsidRDefault="00755E52" w:rsidP="005521F8">
      <w:pPr>
        <w:pStyle w:val="Paragraphedeliste"/>
        <w:numPr>
          <w:ilvl w:val="0"/>
          <w:numId w:val="23"/>
        </w:numPr>
      </w:pPr>
      <w:r w:rsidRPr="004F7D8B">
        <w:t>close connection</w:t>
      </w:r>
    </w:p>
    <w:p w14:paraId="2E50F4C5" w14:textId="72CAFA56" w:rsidR="00662DB2" w:rsidRPr="004F7D8B" w:rsidRDefault="00662DB2" w:rsidP="00662DB2"/>
    <w:p w14:paraId="6FF2AE19" w14:textId="672FE184" w:rsidR="00662DB2" w:rsidRPr="004F7D8B" w:rsidRDefault="00662DB2" w:rsidP="00662DB2">
      <w:pPr>
        <w:pStyle w:val="Titre2"/>
      </w:pPr>
      <w:bookmarkStart w:id="370" w:name="_Toc72822539"/>
      <w:r w:rsidRPr="004F7D8B">
        <w:lastRenderedPageBreak/>
        <w:t>establish a connection</w:t>
      </w:r>
      <w:bookmarkEnd w:id="370"/>
    </w:p>
    <w:p w14:paraId="32EB757F" w14:textId="6357103F" w:rsidR="00662DB2" w:rsidRPr="004F7D8B" w:rsidRDefault="00740365" w:rsidP="00662DB2">
      <w:r w:rsidRPr="004F7D8B">
        <w:t>For the client to connect to the server, we need 2 pieces of information:</w:t>
      </w:r>
    </w:p>
    <w:p w14:paraId="0C1CEAC5" w14:textId="2D758E7D" w:rsidR="00740365" w:rsidRPr="004F7D8B" w:rsidRDefault="00740365" w:rsidP="005521F8">
      <w:pPr>
        <w:pStyle w:val="Paragraphedeliste"/>
        <w:numPr>
          <w:ilvl w:val="0"/>
          <w:numId w:val="24"/>
        </w:numPr>
      </w:pPr>
      <w:r w:rsidRPr="004F7D8B">
        <w:rPr>
          <w:color w:val="FF0000"/>
        </w:rPr>
        <w:t>The host name</w:t>
      </w:r>
      <w:r w:rsidRPr="004F7D8B">
        <w:t>, which identifies a machine on the internet or on a local network. Host names represent IP addresses more clearly.</w:t>
      </w:r>
    </w:p>
    <w:p w14:paraId="11E8294E" w14:textId="77777777" w:rsidR="00212B57" w:rsidRPr="004F7D8B" w:rsidRDefault="00212B57" w:rsidP="00212B57">
      <w:pPr>
        <w:pStyle w:val="Paragraphedeliste"/>
      </w:pPr>
    </w:p>
    <w:p w14:paraId="58076D41" w14:textId="30FE0A5B" w:rsidR="00C20EE5" w:rsidRPr="004F7D8B" w:rsidRDefault="00740365" w:rsidP="005521F8">
      <w:pPr>
        <w:pStyle w:val="Paragraphedeliste"/>
        <w:numPr>
          <w:ilvl w:val="0"/>
          <w:numId w:val="24"/>
        </w:numPr>
      </w:pPr>
      <w:r w:rsidRPr="004F7D8B">
        <w:rPr>
          <w:color w:val="FF0000"/>
        </w:rPr>
        <w:t>A port number</w:t>
      </w:r>
      <w:r w:rsidR="00212B57" w:rsidRPr="004F7D8B">
        <w:t>, often specific to the type of information we are going to exchange.</w:t>
      </w:r>
      <w:r w:rsidR="00C20EE5" w:rsidRPr="004F7D8B">
        <w:t xml:space="preserve"> If we request a web connection, the browser will generally query the port 80 (http) or port 443 if it’s a secure connection (https). The port number is between 0 and 65535 and the numbers between 0 and 1023 are reserved by the </w:t>
      </w:r>
      <w:r w:rsidR="0037716B" w:rsidRPr="004F7D8B">
        <w:t>system</w:t>
      </w:r>
      <w:r w:rsidR="00C20EE5" w:rsidRPr="004F7D8B">
        <w:t>.</w:t>
      </w:r>
    </w:p>
    <w:p w14:paraId="28C9F159" w14:textId="77777777" w:rsidR="008541B0" w:rsidRPr="004F7D8B" w:rsidRDefault="008541B0" w:rsidP="008541B0">
      <w:pPr>
        <w:pStyle w:val="Paragraphedeliste"/>
      </w:pPr>
    </w:p>
    <w:p w14:paraId="5453AABD" w14:textId="6F5B9A86" w:rsidR="008541B0" w:rsidRPr="004F7D8B" w:rsidRDefault="008541B0" w:rsidP="008541B0">
      <w:pPr>
        <w:pStyle w:val="Titre2"/>
      </w:pPr>
      <w:bookmarkStart w:id="371" w:name="_Toc72822540"/>
      <w:r w:rsidRPr="004F7D8B">
        <w:t>Sockets</w:t>
      </w:r>
      <w:bookmarkEnd w:id="371"/>
    </w:p>
    <w:p w14:paraId="2843EB9C" w14:textId="0E5CA9ED" w:rsidR="008541B0" w:rsidRPr="004F7D8B" w:rsidRDefault="00FD2CD9" w:rsidP="00FD2CD9">
      <w:r w:rsidRPr="004F7D8B">
        <w:t xml:space="preserve">Sockets are objects that </w:t>
      </w:r>
      <w:r w:rsidR="004F1D4A" w:rsidRPr="004F7D8B">
        <w:t>open a connection with a local or remote machine and exchange with it</w:t>
      </w:r>
      <w:r w:rsidR="00C60038" w:rsidRPr="004F7D8B">
        <w:t>.</w:t>
      </w:r>
    </w:p>
    <w:p w14:paraId="61C4576D" w14:textId="43695013" w:rsidR="00EE50BA" w:rsidRPr="004F7D8B" w:rsidRDefault="00C60038" w:rsidP="00D04DFE">
      <w:pPr>
        <w:spacing w:line="360" w:lineRule="auto"/>
      </w:pPr>
      <w:r w:rsidRPr="004F7D8B">
        <w:t xml:space="preserve">These objects are defined in the </w:t>
      </w:r>
      <w:r w:rsidRPr="004F7D8B">
        <w:rPr>
          <w:color w:val="FF0000"/>
        </w:rPr>
        <w:t>socket</w:t>
      </w:r>
      <w:r w:rsidRPr="004F7D8B">
        <w:t xml:space="preserve"> module.</w:t>
      </w:r>
    </w:p>
    <w:p w14:paraId="71C93A2B" w14:textId="7C3F9ADE" w:rsidR="00266512" w:rsidRPr="004F7D8B" w:rsidRDefault="00266512" w:rsidP="00266512">
      <w:pPr>
        <w:pStyle w:val="Titre3"/>
      </w:pPr>
      <w:r w:rsidRPr="004F7D8B">
        <w:t>Build our socket</w:t>
      </w:r>
    </w:p>
    <w:p w14:paraId="2F253F8B" w14:textId="28BD298D" w:rsidR="00266512" w:rsidRPr="004F7D8B" w:rsidRDefault="008E41AE" w:rsidP="00266512">
      <w:r w:rsidRPr="004F7D8B">
        <w:t xml:space="preserve">We use the </w:t>
      </w:r>
      <w:r w:rsidRPr="004F7D8B">
        <w:rPr>
          <w:color w:val="FF0000"/>
        </w:rPr>
        <w:t>socket</w:t>
      </w:r>
      <w:r w:rsidRPr="004F7D8B">
        <w:t xml:space="preserve"> construction.</w:t>
      </w:r>
      <w:r w:rsidR="00151EED" w:rsidRPr="004F7D8B">
        <w:t xml:space="preserve"> In the case of a TCP connection, it takes the following 2 parameters in order:</w:t>
      </w:r>
    </w:p>
    <w:p w14:paraId="5ADF06B6" w14:textId="63AC966D" w:rsidR="00D63533" w:rsidRPr="004F7D8B" w:rsidRDefault="00D63533" w:rsidP="005521F8">
      <w:pPr>
        <w:pStyle w:val="Paragraphedeliste"/>
        <w:numPr>
          <w:ilvl w:val="0"/>
          <w:numId w:val="25"/>
        </w:numPr>
      </w:pPr>
      <w:proofErr w:type="spellStart"/>
      <w:r w:rsidRPr="004F7D8B">
        <w:rPr>
          <w:color w:val="FF0000"/>
        </w:rPr>
        <w:t>socket.AF_INET</w:t>
      </w:r>
      <w:proofErr w:type="spellEnd"/>
      <w:r w:rsidRPr="004F7D8B">
        <w:t>: the address family, here they are Internet addresses.</w:t>
      </w:r>
    </w:p>
    <w:p w14:paraId="6F13B5C1" w14:textId="77777777" w:rsidR="00D63533" w:rsidRPr="004F7D8B" w:rsidRDefault="00D63533" w:rsidP="00D63533">
      <w:pPr>
        <w:pStyle w:val="Paragraphedeliste"/>
      </w:pPr>
    </w:p>
    <w:p w14:paraId="3AC1E5AD" w14:textId="3FE2A9F5" w:rsidR="0037716B" w:rsidRPr="004F7D8B" w:rsidRDefault="00D63533" w:rsidP="005521F8">
      <w:pPr>
        <w:pStyle w:val="Paragraphedeliste"/>
        <w:numPr>
          <w:ilvl w:val="0"/>
          <w:numId w:val="25"/>
        </w:numPr>
      </w:pPr>
      <w:proofErr w:type="spellStart"/>
      <w:r w:rsidRPr="004F7D8B">
        <w:rPr>
          <w:color w:val="FF0000"/>
        </w:rPr>
        <w:t>socket.SOCK_STREAM</w:t>
      </w:r>
      <w:proofErr w:type="spellEnd"/>
      <w:r w:rsidRPr="004F7D8B">
        <w:t>: the type of socket, SOCK_STREAM for the TCP protocol.</w:t>
      </w:r>
    </w:p>
    <w:bookmarkStart w:id="372" w:name="_MON_1669057961"/>
    <w:bookmarkEnd w:id="372"/>
    <w:p w14:paraId="0961105E" w14:textId="02A15CF8" w:rsidR="00EE50BA" w:rsidRPr="004F7D8B" w:rsidRDefault="0037716B" w:rsidP="00D04DFE">
      <w:pPr>
        <w:spacing w:line="360" w:lineRule="auto"/>
      </w:pPr>
      <w:r w:rsidRPr="004F7D8B">
        <w:object w:dxaOrig="9072" w:dyaOrig="285" w14:anchorId="1BA4EEFC">
          <v:shape id="_x0000_i1168" type="#_x0000_t75" style="width:468pt;height:18pt" o:ole="">
            <v:imagedata r:id="rId305" o:title=""/>
          </v:shape>
          <o:OLEObject Type="Embed" ProgID="Word.OpenDocumentText.12" ShapeID="_x0000_i1168" DrawAspect="Content" ObjectID="_1688307562" r:id="rId306"/>
        </w:object>
      </w:r>
    </w:p>
    <w:p w14:paraId="05F1417E" w14:textId="45F0FA74" w:rsidR="009A2EBC" w:rsidRPr="004F7D8B" w:rsidRDefault="009A2EBC" w:rsidP="009A2EBC">
      <w:pPr>
        <w:pStyle w:val="Titre3"/>
      </w:pPr>
      <w:r w:rsidRPr="004F7D8B">
        <w:t>Connect the socket</w:t>
      </w:r>
    </w:p>
    <w:p w14:paraId="48C51E17" w14:textId="007E9DC8" w:rsidR="009A2EBC" w:rsidRPr="004F7D8B" w:rsidRDefault="009A2EBC" w:rsidP="009A2EBC">
      <w:r w:rsidRPr="004F7D8B">
        <w:t xml:space="preserve">In order for the server to wait for connections from the clients, we use the </w:t>
      </w:r>
      <w:r w:rsidRPr="004F7D8B">
        <w:rPr>
          <w:color w:val="FF0000"/>
        </w:rPr>
        <w:t xml:space="preserve">bind </w:t>
      </w:r>
      <w:r w:rsidRPr="004F7D8B">
        <w:t>method. It takes one parameter: the tuple (hostname,</w:t>
      </w:r>
      <w:r w:rsidR="002519D4" w:rsidRPr="004F7D8B">
        <w:t xml:space="preserve"> </w:t>
      </w:r>
      <w:r w:rsidRPr="004F7D8B">
        <w:t>port).</w:t>
      </w:r>
    </w:p>
    <w:p w14:paraId="527B5F45" w14:textId="30FA1453" w:rsidR="009A2EBC" w:rsidRPr="004F7D8B" w:rsidRDefault="009A2EBC" w:rsidP="009A2EBC">
      <w:r w:rsidRPr="004F7D8B">
        <w:t>In our case the name of the host will be empty and the port will be the one we want between 1024 and 65535.</w:t>
      </w:r>
    </w:p>
    <w:bookmarkStart w:id="373" w:name="_MON_1669058830"/>
    <w:bookmarkEnd w:id="373"/>
    <w:p w14:paraId="048C54D9" w14:textId="45A268F5" w:rsidR="00EE50BA" w:rsidRPr="004F7D8B" w:rsidRDefault="00821F41" w:rsidP="00D04DFE">
      <w:pPr>
        <w:spacing w:line="360" w:lineRule="auto"/>
      </w:pPr>
      <w:r w:rsidRPr="004F7D8B">
        <w:object w:dxaOrig="9072" w:dyaOrig="285" w14:anchorId="45D41909">
          <v:shape id="_x0000_i1169" type="#_x0000_t75" style="width:468pt;height:18pt" o:ole="">
            <v:imagedata r:id="rId307" o:title=""/>
          </v:shape>
          <o:OLEObject Type="Embed" ProgID="Word.OpenDocumentText.12" ShapeID="_x0000_i1169" DrawAspect="Content" ObjectID="_1688307563" r:id="rId308"/>
        </w:object>
      </w:r>
    </w:p>
    <w:p w14:paraId="49F20B0E" w14:textId="67A938FA" w:rsidR="00AB3654" w:rsidRPr="004F7D8B" w:rsidRDefault="00AB3654" w:rsidP="00AB3654">
      <w:pPr>
        <w:pStyle w:val="Titre3"/>
      </w:pPr>
      <w:r w:rsidRPr="004F7D8B">
        <w:t>Listen to our socket</w:t>
      </w:r>
    </w:p>
    <w:p w14:paraId="61FBB5FF" w14:textId="50CA5FE0" w:rsidR="00AB3654" w:rsidRPr="004F7D8B" w:rsidRDefault="00FF502C" w:rsidP="00AB3654">
      <w:r w:rsidRPr="004F7D8B">
        <w:t xml:space="preserve">We can specify the maximum number of connections that the socket can receive on its port without accepting them with the </w:t>
      </w:r>
      <w:r w:rsidRPr="004F7D8B">
        <w:rPr>
          <w:color w:val="FF0000"/>
        </w:rPr>
        <w:t>listen</w:t>
      </w:r>
      <w:r w:rsidRPr="004F7D8B">
        <w:t xml:space="preserve"> method.</w:t>
      </w:r>
    </w:p>
    <w:bookmarkStart w:id="374" w:name="_MON_1669059463"/>
    <w:bookmarkEnd w:id="374"/>
    <w:p w14:paraId="7ECCF2C8" w14:textId="49D184AB" w:rsidR="003D1DD9" w:rsidRPr="004F7D8B" w:rsidRDefault="003D1DD9" w:rsidP="00AB3654">
      <w:r w:rsidRPr="004F7D8B">
        <w:object w:dxaOrig="9072" w:dyaOrig="285" w14:anchorId="291129C9">
          <v:shape id="_x0000_i1170" type="#_x0000_t75" style="width:468pt;height:18pt" o:ole="">
            <v:imagedata r:id="rId309" o:title=""/>
          </v:shape>
          <o:OLEObject Type="Embed" ProgID="Word.OpenDocumentText.12" ShapeID="_x0000_i1170" DrawAspect="Content" ObjectID="_1688307564" r:id="rId310"/>
        </w:object>
      </w:r>
    </w:p>
    <w:p w14:paraId="05DB7B27" w14:textId="2CD4E12B" w:rsidR="00560FB5" w:rsidRPr="004F7D8B" w:rsidRDefault="00560FB5" w:rsidP="00560FB5">
      <w:pPr>
        <w:pStyle w:val="Titre3"/>
      </w:pPr>
      <w:r w:rsidRPr="004F7D8B">
        <w:t>Accept a connection from the client</w:t>
      </w:r>
    </w:p>
    <w:p w14:paraId="7DCEEEE8" w14:textId="0BC3B06F" w:rsidR="00260194" w:rsidRPr="004F7D8B" w:rsidRDefault="00260194" w:rsidP="00260194">
      <w:r w:rsidRPr="004F7D8B">
        <w:t>The</w:t>
      </w:r>
      <w:r w:rsidRPr="004F7D8B">
        <w:rPr>
          <w:color w:val="FF0000"/>
        </w:rPr>
        <w:t xml:space="preserve"> accept </w:t>
      </w:r>
      <w:r w:rsidRPr="004F7D8B">
        <w:t xml:space="preserve">method blocks </w:t>
      </w:r>
      <w:r w:rsidR="001544D6" w:rsidRPr="004F7D8B">
        <w:t>the program as long as no client is connected.</w:t>
      </w:r>
    </w:p>
    <w:p w14:paraId="6D544340" w14:textId="4A5D58A7" w:rsidR="001544D6" w:rsidRPr="004F7D8B" w:rsidRDefault="001544D6" w:rsidP="00260194">
      <w:r w:rsidRPr="004F7D8B">
        <w:t>This method returns two pieces of information:</w:t>
      </w:r>
    </w:p>
    <w:p w14:paraId="11A358CB" w14:textId="205BD404" w:rsidR="001544D6" w:rsidRPr="004F7D8B" w:rsidRDefault="001544D6" w:rsidP="005521F8">
      <w:pPr>
        <w:pStyle w:val="Paragraphedeliste"/>
        <w:numPr>
          <w:ilvl w:val="0"/>
          <w:numId w:val="26"/>
        </w:numPr>
      </w:pPr>
      <w:r w:rsidRPr="004F7D8B">
        <w:t xml:space="preserve">The connected </w:t>
      </w:r>
      <w:r w:rsidRPr="004F7D8B">
        <w:rPr>
          <w:color w:val="FF0000"/>
        </w:rPr>
        <w:t>socket</w:t>
      </w:r>
      <w:r w:rsidRPr="004F7D8B">
        <w:t xml:space="preserve"> that has just been created, the one that will allow us to dialogue with our client.</w:t>
      </w:r>
    </w:p>
    <w:p w14:paraId="7DE15951" w14:textId="77777777" w:rsidR="001544D6" w:rsidRPr="004F7D8B" w:rsidRDefault="001544D6" w:rsidP="001544D6">
      <w:pPr>
        <w:pStyle w:val="Paragraphedeliste"/>
      </w:pPr>
    </w:p>
    <w:p w14:paraId="2C7A20A3" w14:textId="492C7DA6" w:rsidR="001544D6" w:rsidRPr="004F7D8B" w:rsidRDefault="001544D6" w:rsidP="005521F8">
      <w:pPr>
        <w:pStyle w:val="Paragraphedeliste"/>
        <w:numPr>
          <w:ilvl w:val="0"/>
          <w:numId w:val="26"/>
        </w:numPr>
      </w:pPr>
      <w:r w:rsidRPr="004F7D8B">
        <w:t xml:space="preserve">A </w:t>
      </w:r>
      <w:r w:rsidRPr="004F7D8B">
        <w:rPr>
          <w:color w:val="FF0000"/>
        </w:rPr>
        <w:t>tuple</w:t>
      </w:r>
      <w:r w:rsidRPr="004F7D8B">
        <w:t xml:space="preserve"> representing the client’s IP address and connection port.</w:t>
      </w:r>
    </w:p>
    <w:p w14:paraId="4ADD21A5" w14:textId="031BB1C8" w:rsidR="001544D6" w:rsidRPr="004F7D8B" w:rsidRDefault="001544D6" w:rsidP="001544D6">
      <w:r w:rsidRPr="004F7D8B">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Pr="004F7D8B">
        <w:t>There are therefore 2 ports in or history but the one used by the client to open his connection doesn’t particularly interest us.</w:t>
      </w:r>
    </w:p>
    <w:bookmarkStart w:id="375" w:name="_MON_1669061779"/>
    <w:bookmarkEnd w:id="375"/>
    <w:p w14:paraId="50B6741F" w14:textId="4700438C" w:rsidR="00EB7517" w:rsidRPr="004F7D8B" w:rsidRDefault="00080C1B" w:rsidP="00140574">
      <w:pPr>
        <w:spacing w:after="0" w:line="360" w:lineRule="auto"/>
      </w:pPr>
      <w:r w:rsidRPr="004F7D8B">
        <w:object w:dxaOrig="9072" w:dyaOrig="285" w14:anchorId="7D38DAC9">
          <v:shape id="_x0000_i1171" type="#_x0000_t75" style="width:468pt;height:18pt" o:ole="">
            <v:imagedata r:id="rId311" o:title="" cropright="3767f"/>
          </v:shape>
          <o:OLEObject Type="Embed" ProgID="Word.OpenDocumentText.12" ShapeID="_x0000_i1171" DrawAspect="Content" ObjectID="_1688307565" r:id="rId312"/>
        </w:object>
      </w:r>
    </w:p>
    <w:p w14:paraId="7E6863CA" w14:textId="77777777" w:rsidR="00140574" w:rsidRPr="004F7D8B" w:rsidRDefault="00140574" w:rsidP="00140574">
      <w:pPr>
        <w:spacing w:after="0" w:line="360" w:lineRule="auto"/>
      </w:pPr>
    </w:p>
    <w:p w14:paraId="26FD1BB3" w14:textId="7EEBC2B4" w:rsidR="00EB7517" w:rsidRPr="004F7D8B" w:rsidRDefault="00EB7517" w:rsidP="00EB7517">
      <w:pPr>
        <w:pStyle w:val="Titre3"/>
      </w:pPr>
      <w:r w:rsidRPr="004F7D8B">
        <w:t>Creation of a client</w:t>
      </w:r>
    </w:p>
    <w:p w14:paraId="35996129" w14:textId="7C628D72" w:rsidR="00EB7517" w:rsidRPr="004F7D8B" w:rsidRDefault="00EB7517" w:rsidP="00EB7517">
      <w:r w:rsidRPr="004F7D8B">
        <w:t xml:space="preserve">We start by building our </w:t>
      </w:r>
      <w:r w:rsidRPr="004F7D8B">
        <w:rPr>
          <w:color w:val="FF0000"/>
        </w:rPr>
        <w:t xml:space="preserve">socket </w:t>
      </w:r>
      <w:r w:rsidRPr="004F7D8B">
        <w:t>in the same way as that of the server.</w:t>
      </w:r>
    </w:p>
    <w:bookmarkStart w:id="376" w:name="_MON_1669103959"/>
    <w:bookmarkEnd w:id="376"/>
    <w:p w14:paraId="5CA9382C" w14:textId="793D7D30" w:rsidR="00C5061F" w:rsidRPr="004F7D8B" w:rsidRDefault="00084C13" w:rsidP="00140574">
      <w:pPr>
        <w:spacing w:after="0" w:line="360" w:lineRule="auto"/>
      </w:pPr>
      <w:r w:rsidRPr="004F7D8B">
        <w:object w:dxaOrig="9072" w:dyaOrig="570" w14:anchorId="160B07A7">
          <v:shape id="_x0000_i1172" type="#_x0000_t75" style="width:468pt;height:30pt" o:ole="">
            <v:imagedata r:id="rId313" o:title=""/>
          </v:shape>
          <o:OLEObject Type="Embed" ProgID="Word.OpenDocumentText.12" ShapeID="_x0000_i1172" DrawAspect="Content" ObjectID="_1688307566" r:id="rId314"/>
        </w:object>
      </w:r>
    </w:p>
    <w:p w14:paraId="46F89C70" w14:textId="77777777" w:rsidR="00140574" w:rsidRPr="004F7D8B" w:rsidRDefault="00140574" w:rsidP="00140574"/>
    <w:p w14:paraId="4BC72EDC" w14:textId="521B9702" w:rsidR="00C5061F" w:rsidRPr="004F7D8B" w:rsidRDefault="00C5061F" w:rsidP="00C5061F">
      <w:pPr>
        <w:pStyle w:val="Titre3"/>
      </w:pPr>
      <w:r w:rsidRPr="004F7D8B">
        <w:t>Connect the client</w:t>
      </w:r>
    </w:p>
    <w:p w14:paraId="077D0F35" w14:textId="7D2DA178" w:rsidR="00C5061F" w:rsidRPr="004F7D8B" w:rsidRDefault="00C5061F" w:rsidP="00C5061F">
      <w:r w:rsidRPr="004F7D8B">
        <w:t xml:space="preserve">We use the </w:t>
      </w:r>
      <w:r w:rsidRPr="004F7D8B">
        <w:rPr>
          <w:color w:val="FF0000"/>
        </w:rPr>
        <w:t>connect</w:t>
      </w:r>
      <w:r w:rsidRPr="004F7D8B">
        <w:t xml:space="preserve"> method. It takes as parameter a tuple, like bind, containing the hostname and the number of the port identifying the server.</w:t>
      </w:r>
    </w:p>
    <w:p w14:paraId="5A986863" w14:textId="67C41854" w:rsidR="00C5061F" w:rsidRPr="004F7D8B" w:rsidRDefault="00C5061F" w:rsidP="00C5061F">
      <w:r w:rsidRPr="004F7D8B">
        <w:t xml:space="preserve">As our 2 applications are on the same machine, the hostname is </w:t>
      </w:r>
      <w:r w:rsidRPr="004F7D8B">
        <w:rPr>
          <w:color w:val="FF0000"/>
        </w:rPr>
        <w:t>localhost</w:t>
      </w:r>
      <w:r w:rsidRPr="004F7D8B">
        <w:t xml:space="preserve"> and we already know the port number on which we want to connect.</w:t>
      </w:r>
    </w:p>
    <w:bookmarkStart w:id="377" w:name="_MON_1669104463"/>
    <w:bookmarkEnd w:id="377"/>
    <w:p w14:paraId="6297D0B6" w14:textId="06F9CAA3" w:rsidR="00440095" w:rsidRPr="004F7D8B" w:rsidRDefault="00C5061F" w:rsidP="00C5061F">
      <w:r w:rsidRPr="004F7D8B">
        <w:object w:dxaOrig="9072" w:dyaOrig="285" w14:anchorId="3207C727">
          <v:shape id="_x0000_i1173" type="#_x0000_t75" style="width:468pt;height:18pt" o:ole="">
            <v:imagedata r:id="rId315" o:title=""/>
          </v:shape>
          <o:OLEObject Type="Embed" ProgID="Word.OpenDocumentText.12" ShapeID="_x0000_i1173" DrawAspect="Content" ObjectID="_1688307567" r:id="rId316"/>
        </w:object>
      </w:r>
    </w:p>
    <w:p w14:paraId="7209A7BF" w14:textId="6AD90594" w:rsidR="00B638DB" w:rsidRPr="004F7D8B" w:rsidRDefault="00B638DB" w:rsidP="00C5061F">
      <w:r w:rsidRPr="004F7D8B">
        <w:t>Our server and client are connected.</w:t>
      </w:r>
    </w:p>
    <w:p w14:paraId="22B7F9E0" w14:textId="77777777" w:rsidR="006A5EA5" w:rsidRPr="004F7D8B" w:rsidRDefault="006A5EA5" w:rsidP="00C5061F"/>
    <w:p w14:paraId="2DF8D3C0" w14:textId="77777777" w:rsidR="00D20CE1" w:rsidRPr="004F7D8B" w:rsidRDefault="00B638DB" w:rsidP="00C5061F">
      <w:r w:rsidRPr="004F7D8B">
        <w:t>On the server side:</w:t>
      </w:r>
      <w:r w:rsidRPr="004F7D8B">
        <w:tab/>
      </w:r>
      <w:r w:rsidRPr="004F7D8B">
        <w:tab/>
      </w:r>
    </w:p>
    <w:bookmarkStart w:id="378" w:name="_MON_1669104771"/>
    <w:bookmarkEnd w:id="378"/>
    <w:p w14:paraId="2D876265" w14:textId="5C1FE598" w:rsidR="00B638DB" w:rsidRPr="004F7D8B" w:rsidRDefault="00D20CE1" w:rsidP="00C5061F">
      <w:r w:rsidRPr="004F7D8B">
        <w:object w:dxaOrig="9072" w:dyaOrig="285" w14:anchorId="01C210BD">
          <v:shape id="_x0000_i1174" type="#_x0000_t75" style="width:468pt;height:18pt" o:ole="">
            <v:imagedata r:id="rId317" o:title="" cropright="3107f"/>
          </v:shape>
          <o:OLEObject Type="Embed" ProgID="Word.OpenDocumentText.12" ShapeID="_x0000_i1174" DrawAspect="Content" ObjectID="_1688307568" r:id="rId318"/>
        </w:object>
      </w:r>
    </w:p>
    <w:p w14:paraId="0429D8E4" w14:textId="69B0F693" w:rsidR="00140574" w:rsidRPr="004F7D8B" w:rsidRDefault="00624517" w:rsidP="00140574">
      <w:pPr>
        <w:spacing w:line="360" w:lineRule="auto"/>
      </w:pPr>
      <w:r w:rsidRPr="004F7D8B">
        <w:t>The first information is the client’s IP address (localhost redirects to this IP). The second one is the client’s output port, which does not interest us here.</w:t>
      </w:r>
    </w:p>
    <w:p w14:paraId="44F04696" w14:textId="4EB7D9ED" w:rsidR="00440095" w:rsidRPr="004F7D8B" w:rsidRDefault="00440095" w:rsidP="00440095"/>
    <w:p w14:paraId="7E302D8A" w14:textId="77777777" w:rsidR="00D20CE1" w:rsidRPr="004F7D8B" w:rsidRDefault="00D20CE1" w:rsidP="00440095"/>
    <w:p w14:paraId="1B23E3E0" w14:textId="67FC44A7" w:rsidR="006844C3" w:rsidRPr="004F7D8B" w:rsidRDefault="006844C3" w:rsidP="006844C3">
      <w:pPr>
        <w:pStyle w:val="Titre3"/>
      </w:pPr>
      <w:r w:rsidRPr="004F7D8B">
        <w:t>Communicate our sockets</w:t>
      </w:r>
    </w:p>
    <w:p w14:paraId="53E2B09B" w14:textId="069F2DA6" w:rsidR="006844C3" w:rsidRPr="004F7D8B" w:rsidRDefault="006844C3" w:rsidP="006844C3">
      <w:r w:rsidRPr="004F7D8B">
        <w:t xml:space="preserve">We use the </w:t>
      </w:r>
      <w:r w:rsidRPr="004F7D8B">
        <w:rPr>
          <w:color w:val="FF0000"/>
        </w:rPr>
        <w:t>send</w:t>
      </w:r>
      <w:r w:rsidRPr="004F7D8B">
        <w:t xml:space="preserve"> method to send and </w:t>
      </w:r>
      <w:proofErr w:type="spellStart"/>
      <w:r w:rsidRPr="004F7D8B">
        <w:rPr>
          <w:color w:val="FF0000"/>
        </w:rPr>
        <w:t>recv</w:t>
      </w:r>
      <w:proofErr w:type="spellEnd"/>
      <w:r w:rsidRPr="004F7D8B">
        <w:rPr>
          <w:color w:val="FF0000"/>
        </w:rPr>
        <w:t xml:space="preserve"> </w:t>
      </w:r>
      <w:r w:rsidR="00F9127F" w:rsidRPr="004F7D8B">
        <w:t>to receive.</w:t>
      </w:r>
    </w:p>
    <w:p w14:paraId="23A6DD6C" w14:textId="756EA24D" w:rsidR="00F9127F" w:rsidRPr="004F7D8B" w:rsidRDefault="00F9127F" w:rsidP="006844C3">
      <w:r w:rsidRPr="004F7D8B">
        <w:t>Server side:</w:t>
      </w:r>
      <w:r w:rsidRPr="004F7D8B">
        <w:tab/>
      </w:r>
      <w:bookmarkStart w:id="379" w:name="_MON_1669105382"/>
      <w:bookmarkEnd w:id="379"/>
      <w:r w:rsidRPr="004F7D8B">
        <w:object w:dxaOrig="9072" w:dyaOrig="285" w14:anchorId="0ADE8AFA">
          <v:shape id="_x0000_i1175" type="#_x0000_t75" style="width:348pt;height:12pt" o:ole="">
            <v:imagedata r:id="rId319" o:title="" cropright="15430f"/>
          </v:shape>
          <o:OLEObject Type="Embed" ProgID="Word.OpenDocumentText.12" ShapeID="_x0000_i1175" DrawAspect="Content" ObjectID="_1688307569" r:id="rId320"/>
        </w:object>
      </w:r>
    </w:p>
    <w:p w14:paraId="305555FA" w14:textId="2EC339D2" w:rsidR="00140574" w:rsidRPr="004F7D8B" w:rsidRDefault="00140574" w:rsidP="006844C3">
      <w:r w:rsidRPr="004F7D8B">
        <w:t>Client side:</w:t>
      </w:r>
    </w:p>
    <w:p w14:paraId="023449DC" w14:textId="77777777" w:rsidR="00375C8E" w:rsidRPr="004F7D8B" w:rsidRDefault="00140574" w:rsidP="006844C3">
      <w:r w:rsidRPr="004F7D8B">
        <w:t xml:space="preserve">The </w:t>
      </w:r>
      <w:proofErr w:type="spellStart"/>
      <w:r w:rsidRPr="004F7D8B">
        <w:t>recv</w:t>
      </w:r>
      <w:proofErr w:type="spellEnd"/>
      <w:r w:rsidRPr="004F7D8B">
        <w:t xml:space="preserve"> method takes the number of characters to read as a parameter. Usually, we pass it the value 1024.</w:t>
      </w:r>
    </w:p>
    <w:bookmarkStart w:id="380" w:name="_MON_1669105708"/>
    <w:bookmarkEnd w:id="380"/>
    <w:p w14:paraId="128DF4EC" w14:textId="13F0BF7B" w:rsidR="00140574" w:rsidRPr="004F7D8B" w:rsidRDefault="00080C1B" w:rsidP="006844C3">
      <w:r w:rsidRPr="004F7D8B">
        <w:object w:dxaOrig="9072" w:dyaOrig="570" w14:anchorId="55B79DA6">
          <v:shape id="_x0000_i1176" type="#_x0000_t75" style="width:468pt;height:30pt" o:ole="">
            <v:imagedata r:id="rId321" o:title="" cropright="1246f"/>
          </v:shape>
          <o:OLEObject Type="Embed" ProgID="Word.OpenDocumentText.12" ShapeID="_x0000_i1176" DrawAspect="Content" ObjectID="_1688307570" r:id="rId322"/>
        </w:object>
      </w:r>
    </w:p>
    <w:p w14:paraId="55B19CF5" w14:textId="19DF4B88" w:rsidR="00E067A2" w:rsidRPr="004F7D8B" w:rsidRDefault="00E067A2" w:rsidP="006844C3"/>
    <w:p w14:paraId="266162CB" w14:textId="3F4D2FF4" w:rsidR="00E067A2" w:rsidRPr="004F7D8B" w:rsidRDefault="00E067A2" w:rsidP="00E067A2">
      <w:pPr>
        <w:pStyle w:val="Titre3"/>
      </w:pPr>
      <w:r w:rsidRPr="004F7D8B">
        <w:t>Close connection</w:t>
      </w:r>
    </w:p>
    <w:p w14:paraId="0F356E46" w14:textId="60054CF3" w:rsidR="00E067A2" w:rsidRPr="004F7D8B" w:rsidRDefault="00E067A2" w:rsidP="00E067A2">
      <w:r w:rsidRPr="004F7D8B">
        <w:t xml:space="preserve">We use the </w:t>
      </w:r>
      <w:r w:rsidRPr="004F7D8B">
        <w:rPr>
          <w:color w:val="FF0000"/>
        </w:rPr>
        <w:t>close</w:t>
      </w:r>
      <w:r w:rsidRPr="004F7D8B">
        <w:t xml:space="preserve"> method.</w:t>
      </w:r>
    </w:p>
    <w:bookmarkStart w:id="381" w:name="_MON_1669106205"/>
    <w:bookmarkEnd w:id="381"/>
    <w:p w14:paraId="28209AA3" w14:textId="49ACF826" w:rsidR="00C6510C" w:rsidRPr="004F7D8B" w:rsidRDefault="00080C1B" w:rsidP="00E067A2">
      <w:r w:rsidRPr="004F7D8B">
        <w:object w:dxaOrig="9072" w:dyaOrig="570" w14:anchorId="7CAB89B8">
          <v:shape id="_x0000_i1177" type="#_x0000_t75" style="width:468pt;height:30pt" o:ole="">
            <v:imagedata r:id="rId323" o:title="" cropright="3767f"/>
          </v:shape>
          <o:OLEObject Type="Embed" ProgID="Word.OpenDocumentText.12" ShapeID="_x0000_i1177" DrawAspect="Content" ObjectID="_1688307571" r:id="rId324"/>
        </w:object>
      </w:r>
    </w:p>
    <w:p w14:paraId="0BB8A06D" w14:textId="44EF282D" w:rsidR="00C6510C" w:rsidRPr="004F7D8B" w:rsidRDefault="00C6510C" w:rsidP="00E067A2"/>
    <w:p w14:paraId="25E51121" w14:textId="30A9E3F4" w:rsidR="00C6510C" w:rsidRPr="004F7D8B" w:rsidRDefault="00C6510C" w:rsidP="00C6510C">
      <w:pPr>
        <w:pStyle w:val="Titre3"/>
      </w:pPr>
      <w:r w:rsidRPr="004F7D8B">
        <w:t>The server, example code</w:t>
      </w:r>
    </w:p>
    <w:bookmarkStart w:id="382" w:name="_MON_1669107022"/>
    <w:bookmarkEnd w:id="382"/>
    <w:p w14:paraId="009ADD96" w14:textId="194FFC2C" w:rsidR="00C6510C" w:rsidRPr="004F7D8B" w:rsidRDefault="00B04632" w:rsidP="00C6510C">
      <w:r w:rsidRPr="004F7D8B">
        <w:object w:dxaOrig="9900" w:dyaOrig="5985" w14:anchorId="384234CB">
          <v:shape id="_x0000_i1178" type="#_x0000_t75" style="width:468pt;height:300pt" o:ole="">
            <v:imagedata r:id="rId325" o:title="" cropright="3767f"/>
          </v:shape>
          <o:OLEObject Type="Embed" ProgID="Word.OpenDocumentText.12" ShapeID="_x0000_i1178" DrawAspect="Content" ObjectID="_1688307572" r:id="rId326"/>
        </w:object>
      </w:r>
    </w:p>
    <w:p w14:paraId="2C89F356" w14:textId="3A90A0AC" w:rsidR="00D20CE1" w:rsidRPr="004F7D8B" w:rsidRDefault="00D20CE1" w:rsidP="00D20CE1">
      <w:pPr>
        <w:pStyle w:val="Titre3"/>
      </w:pPr>
      <w:r w:rsidRPr="004F7D8B">
        <w:t>The client, example code</w:t>
      </w:r>
    </w:p>
    <w:bookmarkStart w:id="383" w:name="_MON_1669107854"/>
    <w:bookmarkEnd w:id="383"/>
    <w:p w14:paraId="5970A712" w14:textId="31D1A9F5" w:rsidR="00D20CE1" w:rsidRPr="004F7D8B" w:rsidRDefault="00D20CE1" w:rsidP="00D20CE1">
      <w:r w:rsidRPr="004F7D8B">
        <w:object w:dxaOrig="9072" w:dyaOrig="5940" w14:anchorId="63A75DE4">
          <v:shape id="_x0000_i1179" type="#_x0000_t75" style="width:468pt;height:306pt" o:ole="">
            <v:imagedata r:id="rId327" o:title=""/>
          </v:shape>
          <o:OLEObject Type="Embed" ProgID="Word.OpenDocumentText.12" ShapeID="_x0000_i1179" DrawAspect="Content" ObjectID="_1688307573" r:id="rId328"/>
        </w:object>
      </w:r>
    </w:p>
    <w:p w14:paraId="5371F252" w14:textId="556A1738" w:rsidR="006C0C2C" w:rsidRPr="004F7D8B" w:rsidRDefault="006C0C2C" w:rsidP="00D20CE1"/>
    <w:p w14:paraId="62099A9B" w14:textId="351C6144" w:rsidR="006C0C2C" w:rsidRPr="004F7D8B" w:rsidRDefault="006C0C2C" w:rsidP="006C0C2C">
      <w:pPr>
        <w:pStyle w:val="Titre3"/>
      </w:pPr>
      <w:r w:rsidRPr="004F7D8B">
        <w:t>A more elaborate server</w:t>
      </w:r>
    </w:p>
    <w:p w14:paraId="1CCC35A3" w14:textId="22B4DA1A" w:rsidR="006C0C2C" w:rsidRPr="004F7D8B" w:rsidRDefault="006C0C2C" w:rsidP="006C0C2C">
      <w:r w:rsidRPr="004F7D8B">
        <w:t>Our server in the previous example has several problems:</w:t>
      </w:r>
    </w:p>
    <w:p w14:paraId="0F1FD7E3" w14:textId="395BCE0C" w:rsidR="006C0C2C" w:rsidRPr="004F7D8B" w:rsidRDefault="006C0C2C" w:rsidP="005521F8">
      <w:pPr>
        <w:pStyle w:val="Paragraphedeliste"/>
        <w:numPr>
          <w:ilvl w:val="0"/>
          <w:numId w:val="27"/>
        </w:numPr>
      </w:pPr>
      <w:r w:rsidRPr="004F7D8B">
        <w:t>He can only accept one client</w:t>
      </w:r>
    </w:p>
    <w:p w14:paraId="11FC662C" w14:textId="77777777" w:rsidR="00984F6B" w:rsidRPr="004F7D8B" w:rsidRDefault="00984F6B" w:rsidP="00984F6B">
      <w:pPr>
        <w:pStyle w:val="Paragraphedeliste"/>
        <w:rPr>
          <w:sz w:val="12"/>
          <w:szCs w:val="12"/>
        </w:rPr>
      </w:pPr>
    </w:p>
    <w:p w14:paraId="1FDCB1A8" w14:textId="2022F8CB" w:rsidR="00984F6B" w:rsidRPr="004F7D8B" w:rsidRDefault="006C0C2C" w:rsidP="005521F8">
      <w:pPr>
        <w:pStyle w:val="Paragraphedeliste"/>
        <w:numPr>
          <w:ilvl w:val="0"/>
          <w:numId w:val="27"/>
        </w:numPr>
      </w:pPr>
      <w:r w:rsidRPr="004F7D8B">
        <w:t>We must respond immediately after the message form the customers, but this is not always possible in some cases.</w:t>
      </w:r>
    </w:p>
    <w:p w14:paraId="0CA1378C" w14:textId="77777777" w:rsidR="00984F6B" w:rsidRPr="004F7D8B" w:rsidRDefault="00984F6B" w:rsidP="00984F6B">
      <w:pPr>
        <w:pStyle w:val="Paragraphedeliste"/>
        <w:rPr>
          <w:sz w:val="12"/>
          <w:szCs w:val="12"/>
        </w:rPr>
      </w:pPr>
    </w:p>
    <w:p w14:paraId="11508EB0" w14:textId="216363FA" w:rsidR="006C0C2C" w:rsidRPr="004F7D8B" w:rsidRDefault="006C0C2C" w:rsidP="005521F8">
      <w:pPr>
        <w:pStyle w:val="Paragraphedeliste"/>
        <w:numPr>
          <w:ilvl w:val="0"/>
          <w:numId w:val="27"/>
        </w:numPr>
      </w:pPr>
      <w:r w:rsidRPr="004F7D8B">
        <w:t>We can’t send and receive multiple messages in an unknown order</w:t>
      </w:r>
    </w:p>
    <w:p w14:paraId="20A051CB" w14:textId="77777777" w:rsidR="002D6B36" w:rsidRPr="004F7D8B" w:rsidRDefault="002D6B36" w:rsidP="002D6B36">
      <w:pPr>
        <w:pStyle w:val="Paragraphedeliste"/>
      </w:pPr>
    </w:p>
    <w:p w14:paraId="7CFF2D0E" w14:textId="538A948A" w:rsidR="002D6B36" w:rsidRPr="004F7D8B" w:rsidRDefault="002D6B36" w:rsidP="00E3366D">
      <w:pPr>
        <w:pStyle w:val="Titre2"/>
      </w:pPr>
      <w:bookmarkStart w:id="384" w:name="_Toc72822541"/>
      <w:r w:rsidRPr="004F7D8B">
        <w:t>The select module</w:t>
      </w:r>
      <w:bookmarkEnd w:id="384"/>
    </w:p>
    <w:p w14:paraId="067148AE" w14:textId="484D46DA" w:rsidR="002D6B36" w:rsidRPr="004F7D8B" w:rsidRDefault="002D6B36" w:rsidP="002D6B36">
      <w:r w:rsidRPr="004F7D8B">
        <w:t xml:space="preserve">The </w:t>
      </w:r>
      <w:r w:rsidRPr="004F7D8B">
        <w:rPr>
          <w:color w:val="FF0000"/>
        </w:rPr>
        <w:t>select</w:t>
      </w:r>
      <w:r w:rsidRPr="004F7D8B">
        <w:t xml:space="preserve"> module will allow us to question several customers while waiting for a message to be received, without paralyzing our program.</w:t>
      </w:r>
    </w:p>
    <w:p w14:paraId="57A3F727" w14:textId="7452066F" w:rsidR="002D6B36" w:rsidRPr="004F7D8B" w:rsidRDefault="002D6B36" w:rsidP="002D6B36">
      <w:r w:rsidRPr="004F7D8B">
        <w:rPr>
          <w:color w:val="FF0000"/>
        </w:rPr>
        <w:t>select</w:t>
      </w:r>
      <w:r w:rsidRPr="004F7D8B">
        <w:t xml:space="preserve"> will listen on a list of clients and return after a specified time. </w:t>
      </w:r>
      <w:r w:rsidRPr="004F7D8B">
        <w:rPr>
          <w:color w:val="FF0000"/>
        </w:rPr>
        <w:t>select</w:t>
      </w:r>
      <w:r w:rsidRPr="004F7D8B">
        <w:t xml:space="preserve"> returns the list of clients who have a message to receive. Just browse the customers and read the pending messages (thanks to </w:t>
      </w:r>
      <w:proofErr w:type="spellStart"/>
      <w:r w:rsidRPr="004F7D8B">
        <w:rPr>
          <w:color w:val="FF0000"/>
        </w:rPr>
        <w:t>rcv</w:t>
      </w:r>
      <w:proofErr w:type="spellEnd"/>
      <w:r w:rsidRPr="004F7D8B">
        <w:t>).</w:t>
      </w:r>
    </w:p>
    <w:p w14:paraId="09CDB8C7" w14:textId="63A80390" w:rsidR="00FE6218" w:rsidRPr="004F7D8B" w:rsidRDefault="00FE6218" w:rsidP="002D6B36">
      <w:r w:rsidRPr="004F7D8B">
        <w:t xml:space="preserve">The function we are interested in has the same name as the associated module, </w:t>
      </w:r>
      <w:r w:rsidRPr="004F7D8B">
        <w:rPr>
          <w:color w:val="FF0000"/>
        </w:rPr>
        <w:t>select</w:t>
      </w:r>
      <w:r w:rsidRPr="004F7D8B">
        <w:t>.</w:t>
      </w:r>
    </w:p>
    <w:p w14:paraId="3F9DA213" w14:textId="366AE548" w:rsidR="003B710A" w:rsidRPr="004F7D8B" w:rsidRDefault="003B710A" w:rsidP="002D6B36">
      <w:r w:rsidRPr="004F7D8B">
        <w:t>It takes 3 or 4 arguments:</w:t>
      </w:r>
    </w:p>
    <w:p w14:paraId="7512925C" w14:textId="0D3911E9" w:rsidR="003B710A" w:rsidRPr="004F7D8B" w:rsidRDefault="003B710A" w:rsidP="005521F8">
      <w:pPr>
        <w:pStyle w:val="Paragraphedeliste"/>
        <w:numPr>
          <w:ilvl w:val="0"/>
          <w:numId w:val="28"/>
        </w:numPr>
        <w:spacing w:line="360" w:lineRule="auto"/>
      </w:pPr>
      <w:proofErr w:type="spellStart"/>
      <w:r w:rsidRPr="004F7D8B">
        <w:rPr>
          <w:color w:val="FF0000"/>
        </w:rPr>
        <w:t>rlist</w:t>
      </w:r>
      <w:proofErr w:type="spellEnd"/>
      <w:r w:rsidRPr="004F7D8B">
        <w:t>= the list of sockets waiting to be read</w:t>
      </w:r>
    </w:p>
    <w:p w14:paraId="26D7E802" w14:textId="02875431" w:rsidR="003B710A" w:rsidRPr="004F7D8B" w:rsidRDefault="003B710A" w:rsidP="005521F8">
      <w:pPr>
        <w:pStyle w:val="Paragraphedeliste"/>
        <w:numPr>
          <w:ilvl w:val="0"/>
          <w:numId w:val="28"/>
        </w:numPr>
        <w:spacing w:line="360" w:lineRule="auto"/>
      </w:pPr>
      <w:proofErr w:type="spellStart"/>
      <w:r w:rsidRPr="004F7D8B">
        <w:rPr>
          <w:color w:val="FF0000"/>
        </w:rPr>
        <w:t>wlist</w:t>
      </w:r>
      <w:proofErr w:type="spellEnd"/>
      <w:r w:rsidRPr="004F7D8B">
        <w:t>= the list of sockets waiting to be written</w:t>
      </w:r>
    </w:p>
    <w:p w14:paraId="10C0B2B0" w14:textId="64CAF942" w:rsidR="003B710A" w:rsidRPr="004F7D8B" w:rsidRDefault="003B710A" w:rsidP="005521F8">
      <w:pPr>
        <w:pStyle w:val="Paragraphedeliste"/>
        <w:numPr>
          <w:ilvl w:val="0"/>
          <w:numId w:val="28"/>
        </w:numPr>
        <w:spacing w:line="360" w:lineRule="auto"/>
      </w:pPr>
      <w:proofErr w:type="spellStart"/>
      <w:r w:rsidRPr="004F7D8B">
        <w:rPr>
          <w:color w:val="FF0000"/>
        </w:rPr>
        <w:t>xlist</w:t>
      </w:r>
      <w:proofErr w:type="spellEnd"/>
      <w:r w:rsidRPr="004F7D8B">
        <w:t>= the list of sockets waiting for an error</w:t>
      </w:r>
    </w:p>
    <w:p w14:paraId="026DF13F" w14:textId="13C349CD" w:rsidR="00791A33" w:rsidRPr="004F7D8B" w:rsidRDefault="003B710A" w:rsidP="005521F8">
      <w:pPr>
        <w:pStyle w:val="Paragraphedeliste"/>
        <w:numPr>
          <w:ilvl w:val="0"/>
          <w:numId w:val="28"/>
        </w:numPr>
      </w:pPr>
      <w:r w:rsidRPr="004F7D8B">
        <w:rPr>
          <w:color w:val="FF0000"/>
        </w:rPr>
        <w:t>timeout</w:t>
      </w:r>
      <w:r w:rsidRPr="004F7D8B">
        <w:t>=the amount of time the function waits before returning. If the parameter</w:t>
      </w:r>
      <w:r w:rsidR="00BE6DC0" w:rsidRPr="004F7D8B">
        <w:tab/>
      </w:r>
      <w:r w:rsidR="00BE6DC0" w:rsidRPr="004F7D8B">
        <w:tab/>
        <w:t xml:space="preserve">    </w:t>
      </w:r>
      <w:r w:rsidRPr="004F7D8B">
        <w:t>is not specified, the function returns as soon as a socket changes state.</w:t>
      </w:r>
    </w:p>
    <w:p w14:paraId="1562BCD2" w14:textId="77777777" w:rsidR="00791A33" w:rsidRPr="004F7D8B" w:rsidRDefault="00791A33" w:rsidP="00791A33"/>
    <w:p w14:paraId="762A9466" w14:textId="221B3D11" w:rsidR="00791A33" w:rsidRPr="004F7D8B" w:rsidRDefault="00791A33" w:rsidP="00791A33">
      <w:r w:rsidRPr="004F7D8B">
        <w:t>We are trying to write sockets to a list and have select watch them, returning as soon as one of them is ready to be read.</w:t>
      </w:r>
      <w:r w:rsidR="00C1124E" w:rsidRPr="004F7D8B">
        <w:t xml:space="preserve"> </w:t>
      </w:r>
      <w:r w:rsidR="004F7D8B" w:rsidRPr="004F7D8B">
        <w:t>So,</w:t>
      </w:r>
      <w:r w:rsidR="00C1124E" w:rsidRPr="004F7D8B">
        <w:t xml:space="preserve"> our program can receive messages in an unknown order from</w:t>
      </w:r>
      <w:r w:rsidR="00820211" w:rsidRPr="004F7D8B">
        <w:t xml:space="preserve"> several clients.</w:t>
      </w:r>
    </w:p>
    <w:p w14:paraId="70DBDA9B" w14:textId="3D5E6624" w:rsidR="00E3366D" w:rsidRPr="004F7D8B" w:rsidRDefault="00E3366D" w:rsidP="00791A33"/>
    <w:p w14:paraId="69815A67" w14:textId="1872944F" w:rsidR="00E3366D" w:rsidRPr="004F7D8B" w:rsidRDefault="00E3366D" w:rsidP="00E3366D">
      <w:pPr>
        <w:pStyle w:val="Titre3"/>
        <w:rPr>
          <w:b w:val="0"/>
          <w:bCs w:val="0"/>
          <w:sz w:val="28"/>
          <w:szCs w:val="28"/>
          <w:u w:val="none" w:color="FFFF00"/>
        </w:rPr>
      </w:pPr>
      <w:r w:rsidRPr="004F7D8B">
        <w:t>Server with select</w:t>
      </w:r>
      <w:r w:rsidRPr="004F7D8B">
        <w:rPr>
          <w:b w:val="0"/>
          <w:bCs w:val="0"/>
          <w:sz w:val="28"/>
          <w:szCs w:val="28"/>
          <w:u w:val="none" w:color="FFFF00"/>
        </w:rPr>
        <w:t xml:space="preserve"> (better)</w:t>
      </w:r>
    </w:p>
    <w:bookmarkStart w:id="385" w:name="_MON_1669139953"/>
    <w:bookmarkEnd w:id="385"/>
    <w:p w14:paraId="1AB726E0" w14:textId="6EDD173A" w:rsidR="009F0C25" w:rsidRPr="004F7D8B" w:rsidRDefault="00255701" w:rsidP="009F0C25">
      <w:r w:rsidRPr="004F7D8B">
        <w:object w:dxaOrig="10440" w:dyaOrig="8835" w14:anchorId="5DE4B026">
          <v:shape id="_x0000_i1180" type="#_x0000_t75" style="width:468pt;height:396pt" o:ole="">
            <v:imagedata r:id="rId329" o:title=""/>
          </v:shape>
          <o:OLEObject Type="Embed" ProgID="Word.OpenDocumentText.12" ShapeID="_x0000_i1180" DrawAspect="Content" ObjectID="_1688307574" r:id="rId330"/>
        </w:object>
      </w:r>
    </w:p>
    <w:bookmarkStart w:id="386" w:name="_MON_1669140112"/>
    <w:bookmarkEnd w:id="386"/>
    <w:p w14:paraId="7EB04A46" w14:textId="0EEFD325" w:rsidR="009F0C25" w:rsidRPr="004F7D8B" w:rsidRDefault="00255701" w:rsidP="009F0C25">
      <w:r w:rsidRPr="004F7D8B">
        <w:object w:dxaOrig="10440" w:dyaOrig="3135" w14:anchorId="723E3600">
          <v:shape id="_x0000_i1181" type="#_x0000_t75" style="width:468pt;height:138pt" o:ole="">
            <v:imagedata r:id="rId331" o:title=""/>
          </v:shape>
          <o:OLEObject Type="Embed" ProgID="Word.OpenDocumentText.12" ShapeID="_x0000_i1181" DrawAspect="Content" ObjectID="_1688307575" r:id="rId332"/>
        </w:object>
      </w:r>
    </w:p>
    <w:p w14:paraId="2183E8D7" w14:textId="5C8854FF" w:rsidR="0054009F" w:rsidRPr="004F7D8B" w:rsidRDefault="0054009F" w:rsidP="009F0C25"/>
    <w:p w14:paraId="7531B31E" w14:textId="65BDE983" w:rsidR="0054009F" w:rsidRPr="004F7D8B" w:rsidRDefault="0054009F" w:rsidP="0054009F">
      <w:pPr>
        <w:pStyle w:val="Titre1"/>
      </w:pPr>
      <w:bookmarkStart w:id="387" w:name="_Toc72822542"/>
      <w:r w:rsidRPr="004F7D8B">
        <w:t>Unit test with unittest</w:t>
      </w:r>
      <w:bookmarkEnd w:id="387"/>
    </w:p>
    <w:p w14:paraId="41B42CA4" w14:textId="3A3EC1E4" w:rsidR="0054009F" w:rsidRPr="004F7D8B" w:rsidRDefault="0054009F" w:rsidP="0054009F">
      <w:r w:rsidRPr="004F7D8B">
        <w:t>To test the correct functioning of a program.</w:t>
      </w:r>
    </w:p>
    <w:p w14:paraId="14A127F7" w14:textId="373B2FB8" w:rsidR="0054009F" w:rsidRPr="004F7D8B" w:rsidRDefault="0054009F" w:rsidP="0054009F"/>
    <w:bookmarkStart w:id="388" w:name="_Toc72822543"/>
    <w:p w14:paraId="22E2F9F4" w14:textId="0DC053AE" w:rsidR="0054009F" w:rsidRPr="004F7D8B" w:rsidRDefault="0054009F" w:rsidP="0054009F">
      <w:pPr>
        <w:pStyle w:val="Titre2"/>
        <w:rPr>
          <w:b w:val="0"/>
          <w:bCs w:val="0"/>
          <w:sz w:val="28"/>
          <w:szCs w:val="28"/>
          <w:u w:val="none"/>
        </w:rPr>
      </w:pPr>
      <w:r w:rsidRPr="004F7D8B">
        <w:rPr>
          <w:noProof/>
          <w:shd w:val="clear" w:color="auto" w:fill="auto"/>
        </w:rPr>
        <w:lastRenderedPageBreak/>
        <mc:AlternateContent>
          <mc:Choice Requires="wps">
            <w:drawing>
              <wp:anchor distT="0" distB="0" distL="114300" distR="114300" simplePos="0" relativeHeight="251673600" behindDoc="0" locked="0" layoutInCell="1" allowOverlap="1" wp14:anchorId="0EF2D5A3" wp14:editId="0CF2B076">
                <wp:simplePos x="0" y="0"/>
                <wp:positionH relativeFrom="column">
                  <wp:posOffset>3625850</wp:posOffset>
                </wp:positionH>
                <wp:positionV relativeFrom="paragraph">
                  <wp:posOffset>26035</wp:posOffset>
                </wp:positionV>
                <wp:extent cx="1280160" cy="25908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1280160" cy="259080"/>
                        </a:xfrm>
                        <a:prstGeom prst="rect">
                          <a:avLst/>
                        </a:prstGeom>
                        <a:solidFill>
                          <a:schemeClr val="lt1"/>
                        </a:solidFill>
                        <a:ln w="6350">
                          <a:noFill/>
                        </a:ln>
                      </wps:spPr>
                      <wps:txbx>
                        <w:txbxContent>
                          <w:p w14:paraId="1FF15984" w14:textId="31F5315B" w:rsidR="00490819" w:rsidRPr="0054009F" w:rsidRDefault="00490819">
                            <w:pPr>
                              <w:rPr>
                                <w:sz w:val="20"/>
                                <w:szCs w:val="20"/>
                              </w:rPr>
                            </w:pPr>
                            <w:r w:rsidRPr="0054009F">
                              <w:rPr>
                                <w:sz w:val="20"/>
                                <w:szCs w:val="20"/>
                              </w:rPr>
                              <w:sym w:font="Wingdings" w:char="F0DF"/>
                            </w:r>
                            <w:r w:rsidRPr="0054009F">
                              <w:rPr>
                                <w:sz w:val="20"/>
                                <w:szCs w:val="20"/>
                              </w:rPr>
                              <w:t>the easi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EF2D5A3" id="_x0000_s1028" type="#_x0000_t202" style="position:absolute;margin-left:285.5pt;margin-top:2.05pt;width:100.8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" fillcolor="white [3201]" stroked="f" strokeweight=".5pt">
                <v:textbox>
                  <w:txbxContent>
                    <w:p w14:paraId="1FF15984" w14:textId="31F5315B" w:rsidR="00490819" w:rsidRPr="0054009F" w:rsidRDefault="00490819">
                      <w:pPr>
                        <w:rPr>
                          <w:sz w:val="20"/>
                          <w:szCs w:val="20"/>
                        </w:rPr>
                      </w:pPr>
                      <w:r w:rsidRPr="0054009F">
                        <w:rPr>
                          <w:sz w:val="20"/>
                          <w:szCs w:val="20"/>
                        </w:rPr>
                        <w:sym w:font="Wingdings" w:char="F0DF"/>
                      </w:r>
                      <w:r w:rsidRPr="0054009F">
                        <w:rPr>
                          <w:sz w:val="20"/>
                          <w:szCs w:val="20"/>
                        </w:rPr>
                        <w:t>the easiest form</w:t>
                      </w:r>
                    </w:p>
                  </w:txbxContent>
                </v:textbox>
              </v:shape>
            </w:pict>
          </mc:Fallback>
        </mc:AlternateContent>
      </w:r>
      <w:r w:rsidRPr="004F7D8B">
        <w:t>Basic structure of a unittest</w:t>
      </w:r>
      <w:r w:rsidRPr="004F7D8B">
        <w:rPr>
          <w:b w:val="0"/>
          <w:bCs w:val="0"/>
          <w:sz w:val="28"/>
          <w:szCs w:val="28"/>
          <w:u w:val="none"/>
        </w:rPr>
        <w:t xml:space="preserve"> (test case)</w:t>
      </w:r>
      <w:bookmarkEnd w:id="388"/>
    </w:p>
    <w:p w14:paraId="147DD411" w14:textId="2D20A127" w:rsidR="0054009F" w:rsidRPr="004F7D8B" w:rsidRDefault="00497717" w:rsidP="0054009F">
      <w:r w:rsidRPr="004F7D8B">
        <w:t xml:space="preserve">We import the </w:t>
      </w:r>
      <w:r w:rsidRPr="004F7D8B">
        <w:rPr>
          <w:color w:val="FF0000"/>
        </w:rPr>
        <w:t>unittest</w:t>
      </w:r>
      <w:r w:rsidRPr="004F7D8B">
        <w:t xml:space="preserve"> module. Then we define a class inheriting from </w:t>
      </w:r>
      <w:proofErr w:type="spellStart"/>
      <w:r w:rsidRPr="004F7D8B">
        <w:rPr>
          <w:color w:val="FF0000"/>
        </w:rPr>
        <w:t>unittest.TestCase</w:t>
      </w:r>
      <w:proofErr w:type="spellEnd"/>
      <w:r w:rsidRPr="004F7D8B">
        <w:t xml:space="preserve">. We can then define a test in a method whose name start with </w:t>
      </w:r>
      <w:r w:rsidRPr="004F7D8B">
        <w:rPr>
          <w:color w:val="FF0000"/>
        </w:rPr>
        <w:t>test</w:t>
      </w:r>
      <w:r w:rsidRPr="004F7D8B">
        <w:t>.</w:t>
      </w:r>
    </w:p>
    <w:bookmarkStart w:id="389" w:name="_MON_1669180897"/>
    <w:bookmarkEnd w:id="389"/>
    <w:p w14:paraId="57D328F0" w14:textId="423C56BE" w:rsidR="00497717" w:rsidRPr="004F7D8B" w:rsidRDefault="00DB655D" w:rsidP="0054009F">
      <w:r w:rsidRPr="004F7D8B">
        <w:object w:dxaOrig="9072" w:dyaOrig="1710" w14:anchorId="45242020">
          <v:shape id="_x0000_i1182" type="#_x0000_t75" style="width:468pt;height:90pt" o:ole="">
            <v:imagedata r:id="rId333" o:title=""/>
          </v:shape>
          <o:OLEObject Type="Embed" ProgID="Word.OpenDocumentText.12" ShapeID="_x0000_i1182" DrawAspect="Content" ObjectID="_1688307576" r:id="rId334"/>
        </w:object>
      </w:r>
    </w:p>
    <w:p w14:paraId="1FD8A03A" w14:textId="54878572" w:rsidR="007744C5" w:rsidRPr="004F7D8B" w:rsidRDefault="007744C5" w:rsidP="0054009F"/>
    <w:p w14:paraId="6E173EFA" w14:textId="0B8A3D10" w:rsidR="007744C5" w:rsidRPr="004F7D8B" w:rsidRDefault="007744C5" w:rsidP="007744C5">
      <w:pPr>
        <w:pStyle w:val="Titre2"/>
      </w:pPr>
      <w:bookmarkStart w:id="390" w:name="_Toc72822544"/>
      <w:proofErr w:type="spellStart"/>
      <w:r w:rsidRPr="004F7D8B">
        <w:t>random.choice</w:t>
      </w:r>
      <w:proofErr w:type="spellEnd"/>
      <w:r w:rsidRPr="004F7D8B">
        <w:t xml:space="preserve"> function test</w:t>
      </w:r>
      <w:bookmarkEnd w:id="390"/>
    </w:p>
    <w:bookmarkStart w:id="391" w:name="_MON_1669181463"/>
    <w:bookmarkEnd w:id="391"/>
    <w:p w14:paraId="515555FE" w14:textId="0B57A6FF" w:rsidR="007744C5" w:rsidRPr="004F7D8B" w:rsidRDefault="00A271B5" w:rsidP="007744C5">
      <w:r w:rsidRPr="004F7D8B">
        <w:object w:dxaOrig="9072" w:dyaOrig="3420" w14:anchorId="43BE1E9A">
          <v:shape id="_x0000_i1183" type="#_x0000_t75" style="width:468pt;height:174pt" o:ole="">
            <v:imagedata r:id="rId335" o:title=""/>
          </v:shape>
          <o:OLEObject Type="Embed" ProgID="Word.OpenDocumentText.12" ShapeID="_x0000_i1183" DrawAspect="Content" ObjectID="_1688307577" r:id="rId336"/>
        </w:object>
      </w:r>
    </w:p>
    <w:p w14:paraId="25A3A4CE" w14:textId="10DF3EFE" w:rsidR="00837873" w:rsidRPr="004F7D8B" w:rsidRDefault="0028680B" w:rsidP="005521F8">
      <w:pPr>
        <w:pStyle w:val="Paragraphedeliste"/>
        <w:numPr>
          <w:ilvl w:val="0"/>
          <w:numId w:val="29"/>
        </w:numPr>
        <w:spacing w:line="360" w:lineRule="auto"/>
      </w:pPr>
      <w:r w:rsidRPr="004F7D8B">
        <w:t>W</w:t>
      </w:r>
      <w:r w:rsidR="00AC226D" w:rsidRPr="004F7D8B">
        <w:t>e create a list of 0 to 10</w:t>
      </w:r>
    </w:p>
    <w:p w14:paraId="2E1C9AB9" w14:textId="0B73FF55" w:rsidR="00837873" w:rsidRPr="004F7D8B" w:rsidRDefault="0028680B" w:rsidP="005521F8">
      <w:pPr>
        <w:pStyle w:val="Paragraphedeliste"/>
        <w:numPr>
          <w:ilvl w:val="0"/>
          <w:numId w:val="29"/>
        </w:numPr>
        <w:spacing w:line="360" w:lineRule="auto"/>
      </w:pPr>
      <w:r w:rsidRPr="004F7D8B">
        <w:t>W</w:t>
      </w:r>
      <w:r w:rsidR="00AC226D" w:rsidRPr="004F7D8B">
        <w:t xml:space="preserve">e call the </w:t>
      </w:r>
      <w:proofErr w:type="spellStart"/>
      <w:r w:rsidR="00AC226D" w:rsidRPr="004F7D8B">
        <w:t>random.choice</w:t>
      </w:r>
      <w:proofErr w:type="spellEnd"/>
      <w:r w:rsidR="00AC226D" w:rsidRPr="004F7D8B">
        <w:t xml:space="preserve"> function on our list and get the return</w:t>
      </w:r>
    </w:p>
    <w:p w14:paraId="15B201DB" w14:textId="4A28931A" w:rsidR="00CF5DE9" w:rsidRPr="004F7D8B" w:rsidRDefault="0028680B" w:rsidP="005521F8">
      <w:pPr>
        <w:pStyle w:val="Paragraphedeliste"/>
        <w:numPr>
          <w:ilvl w:val="0"/>
          <w:numId w:val="29"/>
        </w:numPr>
        <w:spacing w:after="0" w:line="240" w:lineRule="auto"/>
        <w:ind w:left="714" w:hanging="357"/>
      </w:pPr>
      <w:r w:rsidRPr="004F7D8B">
        <w:t>W</w:t>
      </w:r>
      <w:r w:rsidR="00AC226D" w:rsidRPr="004F7D8B">
        <w:t xml:space="preserve">e check that the element returned by </w:t>
      </w:r>
      <w:proofErr w:type="spellStart"/>
      <w:r w:rsidR="00AC226D" w:rsidRPr="004F7D8B">
        <w:t>random</w:t>
      </w:r>
      <w:r w:rsidRPr="004F7D8B">
        <w:t>.choice</w:t>
      </w:r>
      <w:proofErr w:type="spellEnd"/>
      <w:r w:rsidRPr="004F7D8B">
        <w:t xml:space="preserve"> is in our list. For that we</w:t>
      </w:r>
      <w:r w:rsidR="002353A9" w:rsidRPr="004F7D8B">
        <w:t xml:space="preserve"> </w:t>
      </w:r>
      <w:r w:rsidR="00A81C9E" w:rsidRPr="004F7D8B">
        <w:t>raise an assertion.</w:t>
      </w:r>
    </w:p>
    <w:p w14:paraId="5E828B3E" w14:textId="0B770624" w:rsidR="002353A9" w:rsidRPr="004F7D8B" w:rsidRDefault="0028680B" w:rsidP="005521F8">
      <w:pPr>
        <w:pStyle w:val="Paragraphedeliste"/>
        <w:numPr>
          <w:ilvl w:val="0"/>
          <w:numId w:val="29"/>
        </w:numPr>
        <w:spacing w:before="240" w:after="0"/>
      </w:pPr>
      <w:r w:rsidRPr="004F7D8B">
        <w:t>Another way to do point 3</w:t>
      </w:r>
    </w:p>
    <w:p w14:paraId="7033595C" w14:textId="77777777" w:rsidR="002353A9" w:rsidRPr="004F7D8B" w:rsidRDefault="002353A9" w:rsidP="002353A9">
      <w:pPr>
        <w:spacing w:before="240" w:after="0"/>
        <w:rPr>
          <w:sz w:val="12"/>
          <w:szCs w:val="12"/>
        </w:rPr>
      </w:pPr>
    </w:p>
    <w:p w14:paraId="053CB050" w14:textId="2E14BA12" w:rsidR="00E214FC" w:rsidRPr="004F7D8B" w:rsidRDefault="00E214FC" w:rsidP="00E214FC">
      <w:r w:rsidRPr="004F7D8B">
        <w:t xml:space="preserve">To run the </w:t>
      </w:r>
      <w:r w:rsidR="00A271B5" w:rsidRPr="004F7D8B">
        <w:t>test,</w:t>
      </w:r>
      <w:r w:rsidRPr="004F7D8B">
        <w:t xml:space="preserve"> we must execute the following instruction:</w:t>
      </w:r>
    </w:p>
    <w:bookmarkStart w:id="392" w:name="_MON_1669183244"/>
    <w:bookmarkEnd w:id="392"/>
    <w:p w14:paraId="23A07A6B" w14:textId="17E62528" w:rsidR="00E214FC" w:rsidRPr="004F7D8B" w:rsidRDefault="00A271B5" w:rsidP="00E214FC">
      <w:r w:rsidRPr="004F7D8B">
        <w:object w:dxaOrig="9072" w:dyaOrig="285" w14:anchorId="722DE457">
          <v:shape id="_x0000_i1184" type="#_x0000_t75" style="width:468pt;height:18pt" o:ole="">
            <v:imagedata r:id="rId337" o:title=""/>
          </v:shape>
          <o:OLEObject Type="Embed" ProgID="Word.OpenDocumentText.12" ShapeID="_x0000_i1184" DrawAspect="Content" ObjectID="_1688307578" r:id="rId338"/>
        </w:object>
      </w:r>
    </w:p>
    <w:p w14:paraId="732C368F" w14:textId="1145BD3E" w:rsidR="00A271B5" w:rsidRPr="004F7D8B" w:rsidRDefault="00A271B5" w:rsidP="00E214FC">
      <w:r w:rsidRPr="004F7D8B">
        <w:t>We should get something like this</w:t>
      </w:r>
      <w:r w:rsidR="00BF2023" w:rsidRPr="004F7D8B">
        <w:t>:</w:t>
      </w:r>
    </w:p>
    <w:bookmarkStart w:id="393" w:name="_MON_1669183457"/>
    <w:bookmarkEnd w:id="393"/>
    <w:p w14:paraId="3B79A20E" w14:textId="5E274CB3" w:rsidR="00BF2023" w:rsidRPr="004F7D8B" w:rsidRDefault="00BF2023" w:rsidP="00E214FC">
      <w:r w:rsidRPr="004F7D8B">
        <w:object w:dxaOrig="9072" w:dyaOrig="1425" w14:anchorId="6CC0AE2B">
          <v:shape id="_x0000_i1185" type="#_x0000_t75" style="width:468pt;height:1in" o:ole="">
            <v:imagedata r:id="rId339" o:title=""/>
          </v:shape>
          <o:OLEObject Type="Embed" ProgID="Word.OpenDocumentText.12" ShapeID="_x0000_i1185" DrawAspect="Content" ObjectID="_1688307579" r:id="rId340"/>
        </w:object>
      </w:r>
    </w:p>
    <w:p w14:paraId="24B647AB" w14:textId="3595271F" w:rsidR="00BF2023" w:rsidRPr="004F7D8B" w:rsidRDefault="0042026D" w:rsidP="005521F8">
      <w:pPr>
        <w:pStyle w:val="Paragraphedeliste"/>
        <w:numPr>
          <w:ilvl w:val="0"/>
          <w:numId w:val="30"/>
        </w:numPr>
      </w:pPr>
      <w:r w:rsidRPr="004F7D8B">
        <w:lastRenderedPageBreak/>
        <w:t xml:space="preserve"> </w:t>
      </w:r>
      <w:r w:rsidRPr="004F7D8B">
        <w:rPr>
          <w:b/>
          <w:bCs/>
          <w:color w:val="FF0000"/>
        </w:rPr>
        <w:t xml:space="preserve">. </w:t>
      </w:r>
      <w:r w:rsidRPr="004F7D8B">
        <w:t>= valid</w:t>
      </w:r>
    </w:p>
    <w:p w14:paraId="582D9FD2" w14:textId="0340A45D" w:rsidR="0042026D" w:rsidRPr="004F7D8B" w:rsidRDefault="0042026D" w:rsidP="0042026D">
      <w:pPr>
        <w:pStyle w:val="Paragraphedeliste"/>
      </w:pPr>
      <w:r w:rsidRPr="004F7D8B">
        <w:rPr>
          <w:b/>
          <w:bCs/>
          <w:color w:val="FF0000"/>
        </w:rPr>
        <w:t>F</w:t>
      </w:r>
      <w:r w:rsidRPr="004F7D8B">
        <w:t xml:space="preserve"> = bad result</w:t>
      </w:r>
    </w:p>
    <w:p w14:paraId="3B52B34A" w14:textId="526E50AC" w:rsidR="0042026D" w:rsidRPr="004F7D8B" w:rsidRDefault="0042026D" w:rsidP="002353A9">
      <w:pPr>
        <w:pStyle w:val="Paragraphedeliste"/>
      </w:pPr>
      <w:r w:rsidRPr="004F7D8B">
        <w:rPr>
          <w:b/>
          <w:bCs/>
          <w:color w:val="FF0000"/>
        </w:rPr>
        <w:t>E</w:t>
      </w:r>
      <w:r w:rsidRPr="004F7D8B">
        <w:t xml:space="preserve"> = error</w:t>
      </w:r>
    </w:p>
    <w:p w14:paraId="6D19B019" w14:textId="77777777" w:rsidR="002353A9" w:rsidRPr="004F7D8B" w:rsidRDefault="002353A9" w:rsidP="002353A9">
      <w:pPr>
        <w:pStyle w:val="Paragraphedeliste"/>
        <w:rPr>
          <w:sz w:val="14"/>
          <w:szCs w:val="14"/>
        </w:rPr>
      </w:pPr>
    </w:p>
    <w:p w14:paraId="5F21AFB1" w14:textId="0D859237" w:rsidR="0042026D" w:rsidRPr="004F7D8B" w:rsidRDefault="0042026D" w:rsidP="005521F8">
      <w:pPr>
        <w:pStyle w:val="Paragraphedeliste"/>
        <w:numPr>
          <w:ilvl w:val="0"/>
          <w:numId w:val="30"/>
        </w:numPr>
      </w:pPr>
      <w:r w:rsidRPr="004F7D8B">
        <w:t>Number of test performed in time in seconds</w:t>
      </w:r>
    </w:p>
    <w:p w14:paraId="58470772" w14:textId="77777777" w:rsidR="002353A9" w:rsidRPr="004F7D8B" w:rsidRDefault="002353A9" w:rsidP="002353A9">
      <w:pPr>
        <w:pStyle w:val="Paragraphedeliste"/>
        <w:rPr>
          <w:sz w:val="14"/>
          <w:szCs w:val="14"/>
        </w:rPr>
      </w:pPr>
    </w:p>
    <w:p w14:paraId="61A18605" w14:textId="162B3596" w:rsidR="0042026D" w:rsidRPr="004F7D8B" w:rsidRDefault="0042026D" w:rsidP="005521F8">
      <w:pPr>
        <w:pStyle w:val="Paragraphedeliste"/>
        <w:numPr>
          <w:ilvl w:val="0"/>
          <w:numId w:val="30"/>
        </w:numPr>
      </w:pPr>
      <w:r w:rsidRPr="004F7D8B">
        <w:rPr>
          <w:b/>
          <w:bCs/>
          <w:color w:val="FF0000"/>
        </w:rPr>
        <w:t>OK</w:t>
      </w:r>
      <w:r w:rsidRPr="004F7D8B">
        <w:rPr>
          <w:color w:val="FF0000"/>
        </w:rPr>
        <w:t xml:space="preserve"> </w:t>
      </w:r>
      <w:r w:rsidRPr="004F7D8B">
        <w:t>= all is good</w:t>
      </w:r>
    </w:p>
    <w:p w14:paraId="0A783D77" w14:textId="62F1B291" w:rsidR="0042026D" w:rsidRPr="004F7D8B" w:rsidRDefault="0042026D" w:rsidP="0042026D">
      <w:pPr>
        <w:pStyle w:val="Paragraphedeliste"/>
        <w:ind w:left="1416"/>
      </w:pPr>
      <w:r w:rsidRPr="004F7D8B">
        <w:t>or</w:t>
      </w:r>
    </w:p>
    <w:p w14:paraId="7799ABA6" w14:textId="0271CD98" w:rsidR="00AB5FEE" w:rsidRPr="004F7D8B" w:rsidRDefault="0042026D" w:rsidP="002353A9">
      <w:pPr>
        <w:pStyle w:val="Paragraphedeliste"/>
        <w:rPr>
          <w:b/>
          <w:bCs/>
          <w:color w:val="FF0000"/>
        </w:rPr>
      </w:pPr>
      <w:r w:rsidRPr="004F7D8B">
        <w:rPr>
          <w:b/>
          <w:bCs/>
          <w:color w:val="FF0000"/>
        </w:rPr>
        <w:t>Number of success or failure</w:t>
      </w:r>
    </w:p>
    <w:p w14:paraId="62E9035A" w14:textId="77777777" w:rsidR="00F443E2" w:rsidRPr="004F7D8B" w:rsidRDefault="00F443E2" w:rsidP="00F443E2"/>
    <w:p w14:paraId="63FF249A" w14:textId="4A1648C1" w:rsidR="00AB5FEE" w:rsidRPr="004F7D8B" w:rsidRDefault="00AB5FEE" w:rsidP="00AB5FEE">
      <w:pPr>
        <w:pStyle w:val="Titre2"/>
      </w:pPr>
      <w:bookmarkStart w:id="394" w:name="_Toc72822545"/>
      <w:r w:rsidRPr="004F7D8B">
        <w:t>Test that an error is raised</w:t>
      </w:r>
      <w:bookmarkEnd w:id="394"/>
    </w:p>
    <w:bookmarkStart w:id="395" w:name="_MON_1669184735"/>
    <w:bookmarkEnd w:id="395"/>
    <w:p w14:paraId="53F1FCB6" w14:textId="0B3204D4" w:rsidR="00AB5FEE" w:rsidRPr="004F7D8B" w:rsidRDefault="002353A9" w:rsidP="00AB5FEE">
      <w:r w:rsidRPr="004F7D8B">
        <w:object w:dxaOrig="10516" w:dyaOrig="4738" w14:anchorId="080A8627">
          <v:shape id="_x0000_i1186" type="#_x0000_t75" style="width:468pt;height:3in" o:ole="">
            <v:imagedata r:id="rId341" o:title="" cropright="656f"/>
          </v:shape>
          <o:OLEObject Type="Embed" ProgID="Word.OpenDocumentText.12" ShapeID="_x0000_i1186" DrawAspect="Content" ObjectID="_1688307580" r:id="rId342"/>
        </w:object>
      </w:r>
    </w:p>
    <w:p w14:paraId="07B0F29F" w14:textId="7AEAFE49" w:rsidR="0042026D" w:rsidRPr="004F7D8B" w:rsidRDefault="00636857" w:rsidP="00636857">
      <w:pPr>
        <w:pStyle w:val="Titre2"/>
      </w:pPr>
      <w:bookmarkStart w:id="396" w:name="_Toc72822546"/>
      <w:r w:rsidRPr="004F7D8B">
        <w:t>Initialization of tests</w:t>
      </w:r>
      <w:bookmarkEnd w:id="396"/>
    </w:p>
    <w:p w14:paraId="242A408A" w14:textId="3AF7D033" w:rsidR="00636857" w:rsidRPr="004F7D8B" w:rsidRDefault="00636857" w:rsidP="00636857">
      <w:pPr>
        <w:rPr>
          <w:color w:val="002060"/>
        </w:rPr>
      </w:pPr>
      <w:r w:rsidRPr="004F7D8B">
        <w:t xml:space="preserve">We can create a setup method which is called before each test method (so as not </w:t>
      </w:r>
      <w:r w:rsidR="00343DF8" w:rsidRPr="004F7D8B">
        <w:t xml:space="preserve">to have to repeat the same thing each time in the methods)  </w:t>
      </w:r>
      <w:r w:rsidR="00343DF8" w:rsidRPr="004F7D8B">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00343DF8" w:rsidRPr="004F7D8B">
        <w:t xml:space="preserve"> see </w:t>
      </w:r>
      <w:r w:rsidR="00343DF8" w:rsidRPr="004F7D8B">
        <w:rPr>
          <w:color w:val="002060"/>
        </w:rPr>
        <w:fldChar w:fldCharType="begin"/>
      </w:r>
      <w:r w:rsidR="00343DF8" w:rsidRPr="004F7D8B">
        <w:rPr>
          <w:color w:val="002060"/>
        </w:rPr>
        <w:instrText xml:space="preserve"> REF _Ref58571122 \h </w:instrText>
      </w:r>
      <w:r w:rsidR="00343DF8" w:rsidRPr="004F7D8B">
        <w:rPr>
          <w:color w:val="002060"/>
        </w:rPr>
      </w:r>
      <w:r w:rsidR="00343DF8" w:rsidRPr="004F7D8B">
        <w:rPr>
          <w:color w:val="002060"/>
        </w:rPr>
        <w:fldChar w:fldCharType="separate"/>
      </w:r>
      <w:r w:rsidR="00343DF8" w:rsidRPr="004F7D8B">
        <w:rPr>
          <w:color w:val="002060"/>
        </w:rPr>
        <w:t>Full recap of test code</w:t>
      </w:r>
      <w:r w:rsidR="00343DF8" w:rsidRPr="004F7D8B">
        <w:rPr>
          <w:b/>
          <w:bCs/>
          <w:color w:val="002060"/>
          <w:sz w:val="28"/>
          <w:szCs w:val="28"/>
        </w:rPr>
        <w:t xml:space="preserve"> </w:t>
      </w:r>
      <w:r w:rsidR="00343DF8" w:rsidRPr="004F7D8B">
        <w:rPr>
          <w:color w:val="002060"/>
        </w:rPr>
        <w:fldChar w:fldCharType="end"/>
      </w:r>
    </w:p>
    <w:p w14:paraId="4FFAF57D" w14:textId="0043E5EE" w:rsidR="00F078B3" w:rsidRPr="004F7D8B" w:rsidRDefault="00F078B3" w:rsidP="00F078B3">
      <w:r w:rsidRPr="004F7D8B">
        <w:t>There is also a</w:t>
      </w:r>
      <w:r w:rsidRPr="004F7D8B">
        <w:rPr>
          <w:color w:val="FF0000"/>
        </w:rPr>
        <w:t xml:space="preserve"> teardown </w:t>
      </w:r>
      <w:r w:rsidRPr="004F7D8B">
        <w:t>method which is called after each test.</w:t>
      </w:r>
    </w:p>
    <w:p w14:paraId="47D87CF4" w14:textId="77777777" w:rsidR="003F5D6F" w:rsidRPr="004F7D8B" w:rsidRDefault="003F5D6F" w:rsidP="003F5D6F"/>
    <w:p w14:paraId="5379E0CE" w14:textId="209FB84F" w:rsidR="00343DF8" w:rsidRPr="004F7D8B" w:rsidRDefault="00343DF8" w:rsidP="00343DF8">
      <w:pPr>
        <w:pStyle w:val="Titre2"/>
      </w:pPr>
      <w:bookmarkStart w:id="397" w:name="_Ref58571122"/>
      <w:bookmarkStart w:id="398" w:name="_Toc72822547"/>
      <w:r w:rsidRPr="004F7D8B">
        <w:t>Full recap of test code</w:t>
      </w:r>
      <w:r w:rsidRPr="004F7D8B">
        <w:rPr>
          <w:b w:val="0"/>
          <w:bCs w:val="0"/>
          <w:sz w:val="28"/>
          <w:szCs w:val="28"/>
          <w:u w:val="none"/>
        </w:rPr>
        <w:t xml:space="preserve"> (with a little bit more)</w:t>
      </w:r>
      <w:bookmarkEnd w:id="397"/>
      <w:bookmarkEnd w:id="398"/>
    </w:p>
    <w:bookmarkStart w:id="399" w:name="_MON_1669187069"/>
    <w:bookmarkEnd w:id="399"/>
    <w:p w14:paraId="090A751B" w14:textId="6FAF4D66" w:rsidR="0042026D" w:rsidRPr="004F7D8B" w:rsidRDefault="003F5D6F" w:rsidP="00F44A18">
      <w:r w:rsidRPr="004F7D8B">
        <w:object w:dxaOrig="9180" w:dyaOrig="9405" w14:anchorId="043DC437">
          <v:shape id="_x0000_i1187" type="#_x0000_t75" style="width:468pt;height:480pt" o:ole="">
            <v:imagedata r:id="rId343" o:title=""/>
          </v:shape>
          <o:OLEObject Type="Embed" ProgID="Word.OpenDocumentText.12" ShapeID="_x0000_i1187" DrawAspect="Content" ObjectID="_1688307581" r:id="rId344"/>
        </w:object>
      </w:r>
    </w:p>
    <w:p w14:paraId="4D514B95" w14:textId="038AA129" w:rsidR="0042026D" w:rsidRPr="004F7D8B" w:rsidRDefault="0042026D" w:rsidP="003F5D6F"/>
    <w:p w14:paraId="7855542B" w14:textId="5AA46E7C" w:rsidR="003F5D6F" w:rsidRPr="004F7D8B" w:rsidRDefault="003F5D6F" w:rsidP="003F5D6F">
      <w:pPr>
        <w:pStyle w:val="Titre2"/>
      </w:pPr>
      <w:bookmarkStart w:id="400" w:name="_Toc72822548"/>
      <w:proofErr w:type="spellStart"/>
      <w:r w:rsidRPr="004F7D8B">
        <w:t>mock.patch</w:t>
      </w:r>
      <w:proofErr w:type="spellEnd"/>
      <w:r w:rsidRPr="004F7D8B">
        <w:t>()</w:t>
      </w:r>
      <w:bookmarkEnd w:id="400"/>
    </w:p>
    <w:p w14:paraId="6CE26EA6" w14:textId="478ECA5D" w:rsidR="0042026D" w:rsidRPr="004F7D8B" w:rsidRDefault="006B7148" w:rsidP="006B7148">
      <w:r w:rsidRPr="004F7D8B">
        <w:t>C</w:t>
      </w:r>
      <w:r w:rsidR="00CB6923" w:rsidRPr="004F7D8B">
        <w:t>ommon uses for</w:t>
      </w:r>
      <w:r w:rsidR="00CB6923" w:rsidRPr="004F7D8B">
        <w:rPr>
          <w:color w:val="FF0000"/>
        </w:rPr>
        <w:t xml:space="preserve"> Mock </w:t>
      </w:r>
      <w:r w:rsidR="00CB6923" w:rsidRPr="004F7D8B">
        <w:t>objects include:</w:t>
      </w:r>
    </w:p>
    <w:p w14:paraId="4BF620AF" w14:textId="2860CD64" w:rsidR="00CB6923" w:rsidRPr="004F7D8B" w:rsidRDefault="00CB6923" w:rsidP="005521F8">
      <w:pPr>
        <w:pStyle w:val="Paragraphedeliste"/>
        <w:numPr>
          <w:ilvl w:val="0"/>
          <w:numId w:val="31"/>
        </w:numPr>
        <w:spacing w:line="360" w:lineRule="auto"/>
      </w:pPr>
      <w:r w:rsidRPr="004F7D8B">
        <w:t>Patching methods</w:t>
      </w:r>
    </w:p>
    <w:p w14:paraId="009E66D4" w14:textId="5D8BD919" w:rsidR="00D86F40" w:rsidRPr="004F7D8B" w:rsidRDefault="00CB6923" w:rsidP="005521F8">
      <w:pPr>
        <w:pStyle w:val="Paragraphedeliste"/>
        <w:numPr>
          <w:ilvl w:val="0"/>
          <w:numId w:val="31"/>
        </w:numPr>
        <w:spacing w:line="360" w:lineRule="auto"/>
      </w:pPr>
      <w:r w:rsidRPr="004F7D8B">
        <w:t xml:space="preserve">Recording method calls </w:t>
      </w:r>
      <w:r w:rsidR="00D86F40" w:rsidRPr="004F7D8B">
        <w:t>on objects</w:t>
      </w:r>
    </w:p>
    <w:p w14:paraId="58D51295" w14:textId="3F4261FB" w:rsidR="00D86F40" w:rsidRPr="004F7D8B" w:rsidRDefault="000C1B07" w:rsidP="000C1B07">
      <w:pPr>
        <w:spacing w:before="400"/>
      </w:pPr>
      <w:r w:rsidRPr="004F7D8B">
        <w:t>Here, w</w:t>
      </w:r>
      <w:r w:rsidR="00D86F40" w:rsidRPr="004F7D8B">
        <w:t>e’ll focus on patching.</w:t>
      </w:r>
    </w:p>
    <w:p w14:paraId="502E652C" w14:textId="54A2387B" w:rsidR="00D86F40" w:rsidRPr="004F7D8B" w:rsidRDefault="00D86F40" w:rsidP="000C1B07">
      <w:pPr>
        <w:spacing w:before="400"/>
        <w:rPr>
          <w:color w:val="FF0000"/>
        </w:rPr>
      </w:pPr>
      <w:r w:rsidRPr="004F7D8B">
        <w:lastRenderedPageBreak/>
        <w:t xml:space="preserve">We import </w:t>
      </w:r>
      <w:r w:rsidRPr="004F7D8B">
        <w:rPr>
          <w:color w:val="FF0000"/>
        </w:rPr>
        <w:t>mock</w:t>
      </w:r>
      <w:r w:rsidRPr="004F7D8B">
        <w:t xml:space="preserve"> or we can use </w:t>
      </w:r>
      <w:proofErr w:type="spellStart"/>
      <w:r w:rsidRPr="004F7D8B">
        <w:rPr>
          <w:color w:val="FF0000"/>
        </w:rPr>
        <w:t>unittest.mock</w:t>
      </w:r>
      <w:proofErr w:type="spellEnd"/>
    </w:p>
    <w:bookmarkStart w:id="401" w:name="_MON_1669190068"/>
    <w:bookmarkEnd w:id="401"/>
    <w:p w14:paraId="04E502BF" w14:textId="1FDBC7A0" w:rsidR="006E6A74" w:rsidRPr="004F7D8B" w:rsidRDefault="00A53079" w:rsidP="000C1B07">
      <w:r w:rsidRPr="004F7D8B">
        <w:object w:dxaOrig="9072" w:dyaOrig="285" w14:anchorId="34E09BDC">
          <v:shape id="_x0000_i1188" type="#_x0000_t75" style="width:468pt;height:18pt" o:ole="">
            <v:imagedata r:id="rId345" o:title=""/>
          </v:shape>
          <o:OLEObject Type="Embed" ProgID="Word.OpenDocumentText.12" ShapeID="_x0000_i1188" DrawAspect="Content" ObjectID="_1688307582" r:id="rId346"/>
        </w:object>
      </w:r>
    </w:p>
    <w:p w14:paraId="2424D005" w14:textId="334D1C18" w:rsidR="006E6A74" w:rsidRPr="004F7D8B" w:rsidRDefault="007C0FA6" w:rsidP="006E6A74">
      <w:pPr>
        <w:spacing w:before="400"/>
      </w:pPr>
      <w:r w:rsidRPr="004F7D8B">
        <w:t xml:space="preserve">The patch decorators are used for patching objects only within the scope of the function they decorate. They automatically handle the unpatching for us, even if exceptions are raised. All of these functions can also be used in </w:t>
      </w:r>
      <w:r w:rsidRPr="004F7D8B">
        <w:rPr>
          <w:color w:val="FF0000"/>
        </w:rPr>
        <w:t xml:space="preserve">with statements </w:t>
      </w:r>
      <w:r w:rsidRPr="004F7D8B">
        <w:t xml:space="preserve">or as </w:t>
      </w:r>
      <w:r w:rsidRPr="004F7D8B">
        <w:rPr>
          <w:color w:val="FF0000"/>
        </w:rPr>
        <w:t>class decorator</w:t>
      </w:r>
      <w:r w:rsidRPr="004F7D8B">
        <w:t>.</w:t>
      </w:r>
    </w:p>
    <w:p w14:paraId="68AE281E" w14:textId="5193B3F0" w:rsidR="006E6A74" w:rsidRPr="004F7D8B" w:rsidRDefault="00DB313C" w:rsidP="006E6A74">
      <w:pPr>
        <w:spacing w:before="400"/>
      </w:pPr>
      <w:r w:rsidRPr="004F7D8B">
        <w:t>Here we will see how to test the input</w:t>
      </w:r>
      <w:r w:rsidR="006F3026" w:rsidRPr="004F7D8B">
        <w:t xml:space="preserve">, with the patch function and </w:t>
      </w:r>
      <w:r w:rsidR="00EC5A1D" w:rsidRPr="004F7D8B">
        <w:t>how to</w:t>
      </w:r>
      <w:r w:rsidR="006F3026" w:rsidRPr="004F7D8B">
        <w:t xml:space="preserve"> unit test inputs inside a function using the </w:t>
      </w:r>
      <w:r w:rsidR="006F3026" w:rsidRPr="004F7D8B">
        <w:rPr>
          <w:color w:val="FF0000"/>
        </w:rPr>
        <w:t>@patch decorator</w:t>
      </w:r>
      <w:r w:rsidR="00C87135" w:rsidRPr="004F7D8B">
        <w:t>.</w:t>
      </w:r>
    </w:p>
    <w:p w14:paraId="240A1373" w14:textId="6580CFB2" w:rsidR="006E6A74" w:rsidRPr="004F7D8B" w:rsidRDefault="00EC5A1D" w:rsidP="006E6A74">
      <w:pPr>
        <w:spacing w:before="400"/>
      </w:pPr>
      <w:r w:rsidRPr="004F7D8B">
        <w:t xml:space="preserve">The </w:t>
      </w:r>
      <w:r w:rsidRPr="004F7D8B">
        <w:rPr>
          <w:color w:val="FF0000"/>
        </w:rPr>
        <w:t xml:space="preserve">patch function </w:t>
      </w:r>
      <w:r w:rsidRPr="004F7D8B">
        <w:t xml:space="preserve">temporarily replaces the </w:t>
      </w:r>
      <w:r w:rsidRPr="004F7D8B">
        <w:rPr>
          <w:color w:val="FF0000"/>
        </w:rPr>
        <w:t>target</w:t>
      </w:r>
      <w:r w:rsidRPr="004F7D8B">
        <w:t xml:space="preserve"> object with different object </w:t>
      </w:r>
      <w:r w:rsidR="004F7D8B" w:rsidRPr="004F7D8B">
        <w:t>during</w:t>
      </w:r>
      <w:r w:rsidRPr="004F7D8B">
        <w:t xml:space="preserve"> the test. The </w:t>
      </w:r>
      <w:r w:rsidRPr="004F7D8B">
        <w:rPr>
          <w:color w:val="FF0000"/>
        </w:rPr>
        <w:t xml:space="preserve">@patch decorator </w:t>
      </w:r>
      <w:r w:rsidRPr="004F7D8B">
        <w:t xml:space="preserve">accepts a big </w:t>
      </w:r>
      <w:proofErr w:type="gramStart"/>
      <w:r w:rsidRPr="004F7D8B">
        <w:t>amount</w:t>
      </w:r>
      <w:proofErr w:type="gramEnd"/>
      <w:r w:rsidRPr="004F7D8B">
        <w:t xml:space="preserve"> of arguments, but here we will focus on </w:t>
      </w:r>
      <w:proofErr w:type="spellStart"/>
      <w:r w:rsidRPr="004F7D8B">
        <w:rPr>
          <w:color w:val="FF0000"/>
        </w:rPr>
        <w:t>side_effect</w:t>
      </w:r>
      <w:proofErr w:type="spellEnd"/>
      <w:r w:rsidRPr="004F7D8B">
        <w:rPr>
          <w:color w:val="FF0000"/>
        </w:rPr>
        <w:t xml:space="preserve"> </w:t>
      </w:r>
      <w:r w:rsidRPr="004F7D8B">
        <w:t xml:space="preserve">and </w:t>
      </w:r>
      <w:proofErr w:type="spellStart"/>
      <w:r w:rsidRPr="004F7D8B">
        <w:rPr>
          <w:color w:val="FF0000"/>
        </w:rPr>
        <w:t>return_value</w:t>
      </w:r>
      <w:proofErr w:type="spellEnd"/>
      <w:r w:rsidRPr="004F7D8B">
        <w:t xml:space="preserve">. As we will talk only about mocking inputs, our target is the built-in function input, and the target for the patch decorator is </w:t>
      </w:r>
      <w:r w:rsidRPr="004F7D8B">
        <w:rPr>
          <w:color w:val="FF0000"/>
        </w:rPr>
        <w:t>“</w:t>
      </w:r>
      <w:proofErr w:type="spellStart"/>
      <w:r w:rsidRPr="004F7D8B">
        <w:rPr>
          <w:color w:val="FF0000"/>
        </w:rPr>
        <w:t>builtins.input</w:t>
      </w:r>
      <w:proofErr w:type="spellEnd"/>
      <w:r w:rsidRPr="004F7D8B">
        <w:rPr>
          <w:color w:val="FF0000"/>
        </w:rPr>
        <w:t>”</w:t>
      </w:r>
      <w:r w:rsidRPr="004F7D8B">
        <w:t>.</w:t>
      </w:r>
    </w:p>
    <w:p w14:paraId="693B5986" w14:textId="6F8AE1EA" w:rsidR="006E6A74" w:rsidRPr="004F7D8B" w:rsidRDefault="00260EC2" w:rsidP="006E6A74">
      <w:pPr>
        <w:spacing w:before="400"/>
      </w:pPr>
      <w:r w:rsidRPr="004F7D8B">
        <w:t xml:space="preserve">The </w:t>
      </w:r>
      <w:proofErr w:type="spellStart"/>
      <w:r w:rsidRPr="004F7D8B">
        <w:rPr>
          <w:color w:val="FF0000"/>
        </w:rPr>
        <w:t>side_effect</w:t>
      </w:r>
      <w:proofErr w:type="spellEnd"/>
      <w:r w:rsidRPr="004F7D8B">
        <w:rPr>
          <w:color w:val="FF0000"/>
        </w:rPr>
        <w:t xml:space="preserve"> </w:t>
      </w:r>
      <w:r w:rsidRPr="004F7D8B">
        <w:t xml:space="preserve">argument can accept a function to be called when the mock is called, an </w:t>
      </w:r>
      <w:proofErr w:type="spellStart"/>
      <w:r w:rsidRPr="004F7D8B">
        <w:t>iterable</w:t>
      </w:r>
      <w:proofErr w:type="spellEnd"/>
      <w:r w:rsidRPr="004F7D8B">
        <w:t xml:space="preserve"> or an Exception. Passing in an </w:t>
      </w:r>
      <w:proofErr w:type="spellStart"/>
      <w:r w:rsidRPr="004F7D8B">
        <w:t>iterable</w:t>
      </w:r>
      <w:proofErr w:type="spellEnd"/>
      <w:r w:rsidRPr="004F7D8B">
        <w:t xml:space="preserve"> is very useful to mock multiple inputs inside the testing function, because it will </w:t>
      </w:r>
      <w:r w:rsidRPr="004F7D8B">
        <w:rPr>
          <w:color w:val="FF0000"/>
        </w:rPr>
        <w:t>yield</w:t>
      </w:r>
      <w:r w:rsidRPr="004F7D8B">
        <w:t xml:space="preserve"> the </w:t>
      </w:r>
      <w:r w:rsidRPr="004F7D8B">
        <w:rPr>
          <w:color w:val="FF0000"/>
        </w:rPr>
        <w:t xml:space="preserve">next value </w:t>
      </w:r>
      <w:r w:rsidRPr="004F7D8B">
        <w:t>every time it’s called.</w:t>
      </w:r>
    </w:p>
    <w:bookmarkStart w:id="402" w:name="_MON_1669192874"/>
    <w:bookmarkEnd w:id="402"/>
    <w:p w14:paraId="3DDD9872" w14:textId="16A45DE6" w:rsidR="006E6A74" w:rsidRPr="004F7D8B" w:rsidRDefault="006E6A74" w:rsidP="000C1B07">
      <w:pPr>
        <w:spacing w:before="400"/>
      </w:pPr>
      <w:r w:rsidRPr="004F7D8B">
        <w:object w:dxaOrig="11624" w:dyaOrig="3135" w14:anchorId="0C53EE8C">
          <v:shape id="_x0000_i1189" type="#_x0000_t75" style="width:468pt;height:2in" o:ole="">
            <v:imagedata r:id="rId347" o:title="" cropright="7496f"/>
          </v:shape>
          <o:OLEObject Type="Embed" ProgID="Word.OpenDocumentText.12" ShapeID="_x0000_i1189" DrawAspect="Content" ObjectID="_1688307583" r:id="rId348"/>
        </w:object>
      </w:r>
    </w:p>
    <w:p w14:paraId="3AB30A0F" w14:textId="77777777" w:rsidR="000C1B07" w:rsidRPr="004F7D8B" w:rsidRDefault="000C1B07" w:rsidP="000C1B07">
      <w:pPr>
        <w:spacing w:before="400"/>
      </w:pPr>
    </w:p>
    <w:p w14:paraId="5C23DF2B" w14:textId="70D8805B" w:rsidR="00967C9F" w:rsidRPr="004F7D8B" w:rsidRDefault="00967C9F" w:rsidP="00D86F40">
      <w:r w:rsidRPr="004F7D8B">
        <w:t xml:space="preserve">The </w:t>
      </w:r>
      <w:proofErr w:type="spellStart"/>
      <w:r w:rsidRPr="004F7D8B">
        <w:t>return_value</w:t>
      </w:r>
      <w:proofErr w:type="spellEnd"/>
      <w:r w:rsidRPr="004F7D8B">
        <w:t xml:space="preserve"> configure the value returned when the mock is called. It will always return the same value when the mock is called.</w:t>
      </w:r>
    </w:p>
    <w:bookmarkStart w:id="403" w:name="_MON_1669193443"/>
    <w:bookmarkEnd w:id="403"/>
    <w:p w14:paraId="4C71E356" w14:textId="6D7467B3" w:rsidR="00C87135" w:rsidRPr="004F7D8B" w:rsidRDefault="006E6A74" w:rsidP="00D86F40">
      <w:r w:rsidRPr="004F7D8B">
        <w:object w:dxaOrig="9072" w:dyaOrig="2850" w14:anchorId="59A8CC1E">
          <v:shape id="_x0000_i1190" type="#_x0000_t75" style="width:468pt;height:150pt" o:ole="">
            <v:imagedata r:id="rId349" o:title=""/>
          </v:shape>
          <o:OLEObject Type="Embed" ProgID="Word.OpenDocumentText.12" ShapeID="_x0000_i1190" DrawAspect="Content" ObjectID="_1688307584" r:id="rId350"/>
        </w:object>
      </w:r>
    </w:p>
    <w:p w14:paraId="25BB2A60" w14:textId="77777777" w:rsidR="00432386" w:rsidRPr="004F7D8B" w:rsidRDefault="00432386" w:rsidP="00D86F40"/>
    <w:p w14:paraId="3B7FE183" w14:textId="00CA5305" w:rsidR="00DD0265" w:rsidRPr="004F7D8B" w:rsidRDefault="00DD0265" w:rsidP="00DD0265">
      <w:pPr>
        <w:pStyle w:val="Titre3"/>
      </w:pPr>
      <w:r w:rsidRPr="004F7D8B">
        <w:t>Simple examples</w:t>
      </w:r>
    </w:p>
    <w:bookmarkStart w:id="404" w:name="_MON_1669195062"/>
    <w:bookmarkEnd w:id="404"/>
    <w:p w14:paraId="20F11AEA" w14:textId="5CA258CD" w:rsidR="00432386" w:rsidRPr="004F7D8B" w:rsidRDefault="00000C4D" w:rsidP="00DD0265">
      <w:r w:rsidRPr="004F7D8B">
        <w:object w:dxaOrig="9072" w:dyaOrig="4845" w14:anchorId="13E818F6">
          <v:shape id="_x0000_i1191" type="#_x0000_t75" style="width:468pt;height:252pt" o:ole="">
            <v:imagedata r:id="rId351" o:title=""/>
          </v:shape>
          <o:OLEObject Type="Embed" ProgID="Word.OpenDocumentText.12" ShapeID="_x0000_i1191" DrawAspect="Content" ObjectID="_1688307585" r:id="rId352"/>
        </w:object>
      </w:r>
    </w:p>
    <w:p w14:paraId="7A6D5098" w14:textId="65B5E8E0" w:rsidR="00000C4D" w:rsidRPr="004F7D8B" w:rsidRDefault="00000C4D" w:rsidP="00DD0265">
      <w:r w:rsidRPr="004F7D8B">
        <w:t>Now we</w:t>
      </w:r>
      <w:r w:rsidR="00432386" w:rsidRPr="004F7D8B">
        <w:t>’ll change the function to have multiple inputs:</w:t>
      </w:r>
    </w:p>
    <w:bookmarkStart w:id="405" w:name="_Hlk58577675"/>
    <w:bookmarkStart w:id="406" w:name="_MON_1669195862"/>
    <w:bookmarkEnd w:id="406"/>
    <w:p w14:paraId="2FE85229" w14:textId="43ECCCB4" w:rsidR="00432386" w:rsidRPr="004F7D8B" w:rsidRDefault="00432386" w:rsidP="00DD0265">
      <w:r w:rsidRPr="004F7D8B">
        <w:object w:dxaOrig="9072" w:dyaOrig="7125" w14:anchorId="70F565BF">
          <v:shape id="_x0000_i1192" type="#_x0000_t75" style="width:468pt;height:114pt" o:ole="">
            <v:imagedata r:id="rId353" o:title="" cropbottom="44880f"/>
          </v:shape>
          <o:OLEObject Type="Embed" ProgID="Word.OpenDocumentText.12" ShapeID="_x0000_i1192" DrawAspect="Content" ObjectID="_1688307586" r:id="rId354"/>
        </w:object>
      </w:r>
      <w:bookmarkEnd w:id="405"/>
    </w:p>
    <w:p w14:paraId="6E75FED0" w14:textId="0AB80187" w:rsidR="00432386" w:rsidRPr="004F7D8B" w:rsidRDefault="00432386" w:rsidP="00DD0265">
      <w:r w:rsidRPr="004F7D8B">
        <w:object w:dxaOrig="9072" w:dyaOrig="7125" w14:anchorId="4108E9AB">
          <v:shape id="_x0000_i1193" type="#_x0000_t75" style="width:468pt;height:252pt" o:ole="">
            <v:imagedata r:id="rId353" o:title="" croptop="20908f" cropbottom="-385f"/>
          </v:shape>
          <o:OLEObject Type="Embed" ProgID="Word.OpenDocumentText.12" ShapeID="_x0000_i1193" DrawAspect="Content" ObjectID="_1688307587" r:id="rId355"/>
        </w:object>
      </w:r>
    </w:p>
    <w:p w14:paraId="501F5808" w14:textId="450EC8C1" w:rsidR="000D0CAB" w:rsidRPr="004F7D8B" w:rsidRDefault="000D0CAB" w:rsidP="00DD0265"/>
    <w:p w14:paraId="6338755E" w14:textId="79A971C5" w:rsidR="00594AD6" w:rsidRPr="004F7D8B" w:rsidRDefault="00594AD6" w:rsidP="00594AD6">
      <w:pPr>
        <w:pStyle w:val="Titre2"/>
      </w:pPr>
      <w:bookmarkStart w:id="407" w:name="_Toc72822549"/>
      <w:r w:rsidRPr="004F7D8B">
        <w:t>Assert methods</w:t>
      </w:r>
      <w:bookmarkEnd w:id="407"/>
    </w:p>
    <w:tbl>
      <w:tblPr>
        <w:tblStyle w:val="Grilledutableau"/>
        <w:tblW w:w="0" w:type="auto"/>
        <w:tblInd w:w="5" w:type="dxa"/>
        <w:tblLook w:val="04A0" w:firstRow="1" w:lastRow="0" w:firstColumn="1" w:lastColumn="0" w:noHBand="0" w:noVBand="1"/>
      </w:tblPr>
      <w:tblGrid>
        <w:gridCol w:w="4697"/>
        <w:gridCol w:w="4697"/>
      </w:tblGrid>
      <w:tr w:rsidR="00594AD6" w:rsidRPr="004F7D8B" w14:paraId="73231715" w14:textId="77777777" w:rsidTr="00724AAB">
        <w:trPr>
          <w:trHeight w:val="414"/>
        </w:trPr>
        <w:tc>
          <w:tcPr>
            <w:tcW w:w="4697" w:type="dxa"/>
            <w:tcBorders>
              <w:top w:val="nil"/>
              <w:left w:val="nil"/>
            </w:tcBorders>
            <w:vAlign w:val="center"/>
          </w:tcPr>
          <w:p w14:paraId="67DB175F" w14:textId="257F1881" w:rsidR="00594AD6" w:rsidRPr="004F7D8B" w:rsidRDefault="006A10F9" w:rsidP="002E519A">
            <w:pPr>
              <w:jc w:val="center"/>
              <w:rPr>
                <w:color w:val="33CC33"/>
              </w:rPr>
            </w:pPr>
            <w:r w:rsidRPr="004F7D8B">
              <w:rPr>
                <w:color w:val="33CC33"/>
              </w:rPr>
              <w:t>Method</w:t>
            </w:r>
          </w:p>
        </w:tc>
        <w:tc>
          <w:tcPr>
            <w:tcW w:w="4697" w:type="dxa"/>
            <w:tcBorders>
              <w:top w:val="nil"/>
              <w:right w:val="nil"/>
            </w:tcBorders>
            <w:vAlign w:val="center"/>
          </w:tcPr>
          <w:p w14:paraId="5B1C98E9" w14:textId="73C73228" w:rsidR="00594AD6" w:rsidRPr="004F7D8B" w:rsidRDefault="006A10F9" w:rsidP="002E519A">
            <w:pPr>
              <w:jc w:val="center"/>
              <w:rPr>
                <w:color w:val="33CC33"/>
              </w:rPr>
            </w:pPr>
            <w:r w:rsidRPr="004F7D8B">
              <w:rPr>
                <w:color w:val="33CC33"/>
              </w:rPr>
              <w:t>Explanation</w:t>
            </w:r>
          </w:p>
        </w:tc>
      </w:tr>
      <w:tr w:rsidR="00594AD6" w:rsidRPr="004F7D8B" w14:paraId="682721DF" w14:textId="77777777" w:rsidTr="00724AAB">
        <w:trPr>
          <w:trHeight w:val="414"/>
        </w:trPr>
        <w:tc>
          <w:tcPr>
            <w:tcW w:w="4697" w:type="dxa"/>
            <w:tcBorders>
              <w:left w:val="nil"/>
            </w:tcBorders>
            <w:vAlign w:val="center"/>
          </w:tcPr>
          <w:p w14:paraId="243964CF" w14:textId="530E11C8" w:rsidR="00594AD6" w:rsidRPr="004F7D8B" w:rsidRDefault="002E519A" w:rsidP="002E519A">
            <w:pPr>
              <w:jc w:val="center"/>
              <w:rPr>
                <w:color w:val="FF0000"/>
              </w:rPr>
            </w:pPr>
            <w:proofErr w:type="spellStart"/>
            <w:r w:rsidRPr="004F7D8B">
              <w:rPr>
                <w:color w:val="FF0000"/>
              </w:rPr>
              <w:t>assertEqual</w:t>
            </w:r>
            <w:proofErr w:type="spellEnd"/>
            <w:r w:rsidRPr="004F7D8B">
              <w:rPr>
                <w:color w:val="FF0000"/>
              </w:rPr>
              <w:t>(a, b)</w:t>
            </w:r>
          </w:p>
        </w:tc>
        <w:tc>
          <w:tcPr>
            <w:tcW w:w="4697" w:type="dxa"/>
            <w:tcBorders>
              <w:right w:val="nil"/>
            </w:tcBorders>
            <w:vAlign w:val="center"/>
          </w:tcPr>
          <w:p w14:paraId="48DD2D7E" w14:textId="672A0BA8" w:rsidR="00594AD6" w:rsidRPr="004F7D8B" w:rsidRDefault="002E519A" w:rsidP="002E519A">
            <w:pPr>
              <w:jc w:val="center"/>
            </w:pPr>
            <w:r w:rsidRPr="004F7D8B">
              <w:t>a==b</w:t>
            </w:r>
          </w:p>
        </w:tc>
      </w:tr>
      <w:tr w:rsidR="00594AD6" w:rsidRPr="004F7D8B" w14:paraId="0835BE8F" w14:textId="77777777" w:rsidTr="00724AAB">
        <w:trPr>
          <w:trHeight w:val="414"/>
        </w:trPr>
        <w:tc>
          <w:tcPr>
            <w:tcW w:w="4697" w:type="dxa"/>
            <w:tcBorders>
              <w:left w:val="nil"/>
            </w:tcBorders>
            <w:vAlign w:val="center"/>
          </w:tcPr>
          <w:p w14:paraId="404B65D1" w14:textId="433D419D" w:rsidR="00594AD6" w:rsidRPr="004F7D8B" w:rsidRDefault="002E519A" w:rsidP="002E519A">
            <w:pPr>
              <w:jc w:val="center"/>
              <w:rPr>
                <w:color w:val="FF0000"/>
              </w:rPr>
            </w:pPr>
            <w:proofErr w:type="spellStart"/>
            <w:r w:rsidRPr="004F7D8B">
              <w:rPr>
                <w:color w:val="FF0000"/>
              </w:rPr>
              <w:t>assertNotEqual</w:t>
            </w:r>
            <w:proofErr w:type="spellEnd"/>
            <w:r w:rsidRPr="004F7D8B">
              <w:rPr>
                <w:color w:val="FF0000"/>
              </w:rPr>
              <w:t>(a, b)</w:t>
            </w:r>
          </w:p>
        </w:tc>
        <w:tc>
          <w:tcPr>
            <w:tcW w:w="4697" w:type="dxa"/>
            <w:tcBorders>
              <w:right w:val="nil"/>
            </w:tcBorders>
            <w:vAlign w:val="center"/>
          </w:tcPr>
          <w:p w14:paraId="278DDBCB" w14:textId="2997DC7A" w:rsidR="00594AD6" w:rsidRPr="004F7D8B" w:rsidRDefault="002E519A" w:rsidP="002E519A">
            <w:pPr>
              <w:jc w:val="center"/>
            </w:pPr>
            <w:r w:rsidRPr="004F7D8B">
              <w:t>a!=b</w:t>
            </w:r>
          </w:p>
        </w:tc>
      </w:tr>
      <w:tr w:rsidR="00594AD6" w:rsidRPr="004F7D8B" w14:paraId="034D76EC" w14:textId="77777777" w:rsidTr="00724AAB">
        <w:trPr>
          <w:trHeight w:val="414"/>
        </w:trPr>
        <w:tc>
          <w:tcPr>
            <w:tcW w:w="4697" w:type="dxa"/>
            <w:tcBorders>
              <w:left w:val="nil"/>
            </w:tcBorders>
            <w:vAlign w:val="center"/>
          </w:tcPr>
          <w:p w14:paraId="10DC3630" w14:textId="4923FDA3" w:rsidR="00594AD6" w:rsidRPr="004F7D8B" w:rsidRDefault="002E519A" w:rsidP="002E519A">
            <w:pPr>
              <w:jc w:val="center"/>
              <w:rPr>
                <w:color w:val="FF0000"/>
              </w:rPr>
            </w:pPr>
            <w:proofErr w:type="spellStart"/>
            <w:r w:rsidRPr="004F7D8B">
              <w:rPr>
                <w:color w:val="FF0000"/>
              </w:rPr>
              <w:t>assertTrue</w:t>
            </w:r>
            <w:proofErr w:type="spellEnd"/>
            <w:r w:rsidRPr="004F7D8B">
              <w:rPr>
                <w:color w:val="FF0000"/>
              </w:rPr>
              <w:t>(x)</w:t>
            </w:r>
          </w:p>
        </w:tc>
        <w:tc>
          <w:tcPr>
            <w:tcW w:w="4697" w:type="dxa"/>
            <w:tcBorders>
              <w:right w:val="nil"/>
            </w:tcBorders>
            <w:vAlign w:val="center"/>
          </w:tcPr>
          <w:p w14:paraId="6B1798CA" w14:textId="29B97B1B" w:rsidR="00594AD6" w:rsidRPr="004F7D8B" w:rsidRDefault="002E519A" w:rsidP="002E519A">
            <w:pPr>
              <w:jc w:val="center"/>
            </w:pPr>
            <w:r w:rsidRPr="004F7D8B">
              <w:t>x is True</w:t>
            </w:r>
          </w:p>
        </w:tc>
      </w:tr>
      <w:tr w:rsidR="00594AD6" w:rsidRPr="004F7D8B" w14:paraId="3274E845" w14:textId="77777777" w:rsidTr="00724AAB">
        <w:trPr>
          <w:trHeight w:val="414"/>
        </w:trPr>
        <w:tc>
          <w:tcPr>
            <w:tcW w:w="4697" w:type="dxa"/>
            <w:tcBorders>
              <w:left w:val="nil"/>
            </w:tcBorders>
            <w:vAlign w:val="center"/>
          </w:tcPr>
          <w:p w14:paraId="4DD7E0D3" w14:textId="1654F689" w:rsidR="00594AD6" w:rsidRPr="004F7D8B" w:rsidRDefault="002E519A" w:rsidP="002E519A">
            <w:pPr>
              <w:jc w:val="center"/>
              <w:rPr>
                <w:color w:val="FF0000"/>
              </w:rPr>
            </w:pPr>
            <w:proofErr w:type="spellStart"/>
            <w:r w:rsidRPr="004F7D8B">
              <w:rPr>
                <w:color w:val="FF0000"/>
              </w:rPr>
              <w:t>assertFalse</w:t>
            </w:r>
            <w:proofErr w:type="spellEnd"/>
            <w:r w:rsidRPr="004F7D8B">
              <w:rPr>
                <w:color w:val="FF0000"/>
              </w:rPr>
              <w:t>(x)</w:t>
            </w:r>
          </w:p>
        </w:tc>
        <w:tc>
          <w:tcPr>
            <w:tcW w:w="4697" w:type="dxa"/>
            <w:tcBorders>
              <w:right w:val="nil"/>
            </w:tcBorders>
            <w:vAlign w:val="center"/>
          </w:tcPr>
          <w:p w14:paraId="6DD8D51F" w14:textId="542990FC" w:rsidR="00594AD6" w:rsidRPr="004F7D8B" w:rsidRDefault="002E519A" w:rsidP="002E519A">
            <w:pPr>
              <w:jc w:val="center"/>
            </w:pPr>
            <w:r w:rsidRPr="004F7D8B">
              <w:t>x is False</w:t>
            </w:r>
          </w:p>
        </w:tc>
      </w:tr>
      <w:tr w:rsidR="00594AD6" w:rsidRPr="004F7D8B" w14:paraId="76761235" w14:textId="77777777" w:rsidTr="00724AAB">
        <w:trPr>
          <w:trHeight w:val="414"/>
        </w:trPr>
        <w:tc>
          <w:tcPr>
            <w:tcW w:w="4697" w:type="dxa"/>
            <w:tcBorders>
              <w:left w:val="nil"/>
            </w:tcBorders>
            <w:vAlign w:val="center"/>
          </w:tcPr>
          <w:p w14:paraId="49FF6905" w14:textId="3211FE88" w:rsidR="00594AD6" w:rsidRPr="004F7D8B" w:rsidRDefault="002E519A" w:rsidP="002E519A">
            <w:pPr>
              <w:jc w:val="center"/>
              <w:rPr>
                <w:color w:val="FF0000"/>
              </w:rPr>
            </w:pPr>
            <w:proofErr w:type="spellStart"/>
            <w:r w:rsidRPr="004F7D8B">
              <w:rPr>
                <w:color w:val="FF0000"/>
              </w:rPr>
              <w:t>assertIs</w:t>
            </w:r>
            <w:proofErr w:type="spellEnd"/>
            <w:r w:rsidRPr="004F7D8B">
              <w:rPr>
                <w:color w:val="FF0000"/>
              </w:rPr>
              <w:t>(a, b)</w:t>
            </w:r>
          </w:p>
        </w:tc>
        <w:tc>
          <w:tcPr>
            <w:tcW w:w="4697" w:type="dxa"/>
            <w:tcBorders>
              <w:right w:val="nil"/>
            </w:tcBorders>
            <w:vAlign w:val="center"/>
          </w:tcPr>
          <w:p w14:paraId="666CC95E" w14:textId="2BB2850A" w:rsidR="00594AD6" w:rsidRPr="004F7D8B" w:rsidRDefault="002E519A" w:rsidP="002E519A">
            <w:pPr>
              <w:jc w:val="center"/>
            </w:pPr>
            <w:r w:rsidRPr="004F7D8B">
              <w:t>a is b</w:t>
            </w:r>
          </w:p>
        </w:tc>
      </w:tr>
      <w:tr w:rsidR="00594AD6" w:rsidRPr="004F7D8B" w14:paraId="1CA9DB9F" w14:textId="77777777" w:rsidTr="00724AAB">
        <w:trPr>
          <w:trHeight w:val="414"/>
        </w:trPr>
        <w:tc>
          <w:tcPr>
            <w:tcW w:w="4697" w:type="dxa"/>
            <w:tcBorders>
              <w:left w:val="nil"/>
            </w:tcBorders>
            <w:vAlign w:val="center"/>
          </w:tcPr>
          <w:p w14:paraId="2AA56D26" w14:textId="65F4B885" w:rsidR="00594AD6" w:rsidRPr="004F7D8B" w:rsidRDefault="002E519A" w:rsidP="002E519A">
            <w:pPr>
              <w:jc w:val="center"/>
              <w:rPr>
                <w:color w:val="FF0000"/>
              </w:rPr>
            </w:pPr>
            <w:proofErr w:type="spellStart"/>
            <w:r w:rsidRPr="004F7D8B">
              <w:rPr>
                <w:color w:val="FF0000"/>
              </w:rPr>
              <w:t>assertIsNot</w:t>
            </w:r>
            <w:proofErr w:type="spellEnd"/>
            <w:r w:rsidRPr="004F7D8B">
              <w:rPr>
                <w:color w:val="FF0000"/>
              </w:rPr>
              <w:t>(a, b)</w:t>
            </w:r>
          </w:p>
        </w:tc>
        <w:tc>
          <w:tcPr>
            <w:tcW w:w="4697" w:type="dxa"/>
            <w:tcBorders>
              <w:right w:val="nil"/>
            </w:tcBorders>
            <w:vAlign w:val="center"/>
          </w:tcPr>
          <w:p w14:paraId="275901E1" w14:textId="0F873924" w:rsidR="00594AD6" w:rsidRPr="004F7D8B" w:rsidRDefault="002E519A" w:rsidP="002E519A">
            <w:pPr>
              <w:jc w:val="center"/>
            </w:pPr>
            <w:r w:rsidRPr="004F7D8B">
              <w:t>a is not b</w:t>
            </w:r>
          </w:p>
        </w:tc>
      </w:tr>
      <w:tr w:rsidR="00594AD6" w:rsidRPr="004F7D8B" w14:paraId="79734130" w14:textId="77777777" w:rsidTr="00724AAB">
        <w:trPr>
          <w:trHeight w:val="414"/>
        </w:trPr>
        <w:tc>
          <w:tcPr>
            <w:tcW w:w="4697" w:type="dxa"/>
            <w:tcBorders>
              <w:left w:val="nil"/>
            </w:tcBorders>
            <w:vAlign w:val="center"/>
          </w:tcPr>
          <w:p w14:paraId="3B5B3628" w14:textId="67159AD6" w:rsidR="00594AD6" w:rsidRPr="004F7D8B" w:rsidRDefault="002E519A" w:rsidP="002E519A">
            <w:pPr>
              <w:jc w:val="center"/>
              <w:rPr>
                <w:color w:val="FF0000"/>
              </w:rPr>
            </w:pPr>
            <w:proofErr w:type="spellStart"/>
            <w:r w:rsidRPr="004F7D8B">
              <w:rPr>
                <w:color w:val="FF0000"/>
              </w:rPr>
              <w:t>assertIsNone</w:t>
            </w:r>
            <w:proofErr w:type="spellEnd"/>
            <w:r w:rsidRPr="004F7D8B">
              <w:rPr>
                <w:color w:val="FF0000"/>
              </w:rPr>
              <w:t>(x)</w:t>
            </w:r>
          </w:p>
        </w:tc>
        <w:tc>
          <w:tcPr>
            <w:tcW w:w="4697" w:type="dxa"/>
            <w:tcBorders>
              <w:right w:val="nil"/>
            </w:tcBorders>
            <w:vAlign w:val="center"/>
          </w:tcPr>
          <w:p w14:paraId="35397CBD" w14:textId="5F83399E" w:rsidR="00594AD6" w:rsidRPr="004F7D8B" w:rsidRDefault="004F7D8B" w:rsidP="002E519A">
            <w:pPr>
              <w:jc w:val="center"/>
            </w:pPr>
            <w:r>
              <w:t>x</w:t>
            </w:r>
            <w:r w:rsidR="002E519A" w:rsidRPr="004F7D8B">
              <w:t xml:space="preserve"> is None</w:t>
            </w:r>
          </w:p>
        </w:tc>
      </w:tr>
      <w:tr w:rsidR="00594AD6" w:rsidRPr="004F7D8B" w14:paraId="49AB6D5D" w14:textId="77777777" w:rsidTr="00724AAB">
        <w:trPr>
          <w:trHeight w:val="414"/>
        </w:trPr>
        <w:tc>
          <w:tcPr>
            <w:tcW w:w="4697" w:type="dxa"/>
            <w:tcBorders>
              <w:left w:val="nil"/>
            </w:tcBorders>
            <w:vAlign w:val="center"/>
          </w:tcPr>
          <w:p w14:paraId="5598C92B" w14:textId="315724E0" w:rsidR="00594AD6" w:rsidRPr="004F7D8B" w:rsidRDefault="002E519A" w:rsidP="002E519A">
            <w:pPr>
              <w:jc w:val="center"/>
              <w:rPr>
                <w:color w:val="FF0000"/>
              </w:rPr>
            </w:pPr>
            <w:proofErr w:type="spellStart"/>
            <w:r w:rsidRPr="004F7D8B">
              <w:rPr>
                <w:color w:val="FF0000"/>
              </w:rPr>
              <w:t>assertIsNotNone</w:t>
            </w:r>
            <w:proofErr w:type="spellEnd"/>
            <w:r w:rsidRPr="004F7D8B">
              <w:rPr>
                <w:color w:val="FF0000"/>
              </w:rPr>
              <w:t>(x)</w:t>
            </w:r>
          </w:p>
        </w:tc>
        <w:tc>
          <w:tcPr>
            <w:tcW w:w="4697" w:type="dxa"/>
            <w:tcBorders>
              <w:right w:val="nil"/>
            </w:tcBorders>
            <w:vAlign w:val="center"/>
          </w:tcPr>
          <w:p w14:paraId="616A64D7" w14:textId="4B1CCF57" w:rsidR="00594AD6" w:rsidRPr="004F7D8B" w:rsidRDefault="004F7D8B" w:rsidP="002E519A">
            <w:pPr>
              <w:jc w:val="center"/>
            </w:pPr>
            <w:r>
              <w:t>x</w:t>
            </w:r>
            <w:r w:rsidR="002E519A" w:rsidRPr="004F7D8B">
              <w:t xml:space="preserve"> is not None</w:t>
            </w:r>
          </w:p>
        </w:tc>
      </w:tr>
      <w:tr w:rsidR="00594AD6" w:rsidRPr="004F7D8B" w14:paraId="53244D66" w14:textId="77777777" w:rsidTr="00724AAB">
        <w:trPr>
          <w:trHeight w:val="414"/>
        </w:trPr>
        <w:tc>
          <w:tcPr>
            <w:tcW w:w="4697" w:type="dxa"/>
            <w:tcBorders>
              <w:left w:val="nil"/>
            </w:tcBorders>
            <w:vAlign w:val="center"/>
          </w:tcPr>
          <w:p w14:paraId="508F59C8" w14:textId="57C5E425" w:rsidR="00594AD6" w:rsidRPr="004F7D8B" w:rsidRDefault="002E519A" w:rsidP="002E519A">
            <w:pPr>
              <w:jc w:val="center"/>
              <w:rPr>
                <w:color w:val="FF0000"/>
              </w:rPr>
            </w:pPr>
            <w:r w:rsidRPr="004F7D8B">
              <w:rPr>
                <w:color w:val="FF0000"/>
              </w:rPr>
              <w:t>assertIn(a, b)</w:t>
            </w:r>
          </w:p>
        </w:tc>
        <w:tc>
          <w:tcPr>
            <w:tcW w:w="4697" w:type="dxa"/>
            <w:tcBorders>
              <w:right w:val="nil"/>
            </w:tcBorders>
            <w:vAlign w:val="center"/>
          </w:tcPr>
          <w:p w14:paraId="2674350F" w14:textId="28485C06" w:rsidR="00594AD6" w:rsidRPr="004F7D8B" w:rsidRDefault="002E519A" w:rsidP="002E519A">
            <w:pPr>
              <w:jc w:val="center"/>
            </w:pPr>
            <w:proofErr w:type="spellStart"/>
            <w:r w:rsidRPr="004F7D8B">
              <w:t>a</w:t>
            </w:r>
            <w:proofErr w:type="spellEnd"/>
            <w:r w:rsidRPr="004F7D8B">
              <w:t xml:space="preserve"> in b</w:t>
            </w:r>
          </w:p>
        </w:tc>
      </w:tr>
      <w:tr w:rsidR="00594AD6" w:rsidRPr="004F7D8B" w14:paraId="0824EC2C" w14:textId="77777777" w:rsidTr="00724AAB">
        <w:trPr>
          <w:trHeight w:val="414"/>
        </w:trPr>
        <w:tc>
          <w:tcPr>
            <w:tcW w:w="4697" w:type="dxa"/>
            <w:tcBorders>
              <w:left w:val="nil"/>
            </w:tcBorders>
            <w:vAlign w:val="center"/>
          </w:tcPr>
          <w:p w14:paraId="32BA30CD" w14:textId="113CC5CD" w:rsidR="00594AD6" w:rsidRPr="004F7D8B" w:rsidRDefault="002E519A" w:rsidP="002E519A">
            <w:pPr>
              <w:jc w:val="center"/>
              <w:rPr>
                <w:color w:val="FF0000"/>
              </w:rPr>
            </w:pPr>
            <w:proofErr w:type="spellStart"/>
            <w:r w:rsidRPr="004F7D8B">
              <w:rPr>
                <w:color w:val="FF0000"/>
              </w:rPr>
              <w:t>assertNotIn</w:t>
            </w:r>
            <w:proofErr w:type="spellEnd"/>
            <w:r w:rsidRPr="004F7D8B">
              <w:rPr>
                <w:color w:val="FF0000"/>
              </w:rPr>
              <w:t>(a, b)</w:t>
            </w:r>
          </w:p>
        </w:tc>
        <w:tc>
          <w:tcPr>
            <w:tcW w:w="4697" w:type="dxa"/>
            <w:tcBorders>
              <w:right w:val="nil"/>
            </w:tcBorders>
            <w:vAlign w:val="center"/>
          </w:tcPr>
          <w:p w14:paraId="2BEEEDC8" w14:textId="0B4C6E09" w:rsidR="00594AD6" w:rsidRPr="004F7D8B" w:rsidRDefault="002E519A" w:rsidP="002E519A">
            <w:pPr>
              <w:jc w:val="center"/>
            </w:pPr>
            <w:r w:rsidRPr="004F7D8B">
              <w:t>a not in b</w:t>
            </w:r>
          </w:p>
        </w:tc>
      </w:tr>
      <w:tr w:rsidR="00594AD6" w:rsidRPr="004F7D8B" w14:paraId="023CDEE9" w14:textId="77777777" w:rsidTr="00724AAB">
        <w:trPr>
          <w:trHeight w:val="414"/>
        </w:trPr>
        <w:tc>
          <w:tcPr>
            <w:tcW w:w="4697" w:type="dxa"/>
            <w:tcBorders>
              <w:left w:val="nil"/>
            </w:tcBorders>
            <w:vAlign w:val="center"/>
          </w:tcPr>
          <w:p w14:paraId="0B8517A6" w14:textId="74A48A3B" w:rsidR="00594AD6" w:rsidRPr="004F7D8B" w:rsidRDefault="002E519A" w:rsidP="002E519A">
            <w:pPr>
              <w:jc w:val="center"/>
              <w:rPr>
                <w:color w:val="FF0000"/>
              </w:rPr>
            </w:pPr>
            <w:proofErr w:type="spellStart"/>
            <w:r w:rsidRPr="004F7D8B">
              <w:rPr>
                <w:color w:val="FF0000"/>
              </w:rPr>
              <w:t>assertIsInstance</w:t>
            </w:r>
            <w:proofErr w:type="spellEnd"/>
            <w:r w:rsidRPr="004F7D8B">
              <w:rPr>
                <w:color w:val="FF0000"/>
              </w:rPr>
              <w:t>(a, b)</w:t>
            </w:r>
          </w:p>
        </w:tc>
        <w:tc>
          <w:tcPr>
            <w:tcW w:w="4697" w:type="dxa"/>
            <w:tcBorders>
              <w:right w:val="nil"/>
            </w:tcBorders>
            <w:vAlign w:val="center"/>
          </w:tcPr>
          <w:p w14:paraId="0BE8EF9C" w14:textId="0E3FC0B8" w:rsidR="00594AD6" w:rsidRPr="004F7D8B" w:rsidRDefault="002E519A" w:rsidP="002E519A">
            <w:pPr>
              <w:jc w:val="center"/>
            </w:pPr>
            <w:proofErr w:type="spellStart"/>
            <w:r w:rsidRPr="004F7D8B">
              <w:t>isinstance</w:t>
            </w:r>
            <w:proofErr w:type="spellEnd"/>
            <w:r w:rsidRPr="004F7D8B">
              <w:t>(a, b)</w:t>
            </w:r>
          </w:p>
        </w:tc>
      </w:tr>
      <w:tr w:rsidR="00594AD6" w:rsidRPr="004F7D8B" w14:paraId="577B100A" w14:textId="77777777" w:rsidTr="00724AAB">
        <w:trPr>
          <w:trHeight w:val="414"/>
        </w:trPr>
        <w:tc>
          <w:tcPr>
            <w:tcW w:w="4697" w:type="dxa"/>
            <w:tcBorders>
              <w:left w:val="nil"/>
            </w:tcBorders>
            <w:vAlign w:val="center"/>
          </w:tcPr>
          <w:p w14:paraId="74403CB3" w14:textId="0850700B" w:rsidR="00594AD6" w:rsidRPr="004F7D8B" w:rsidRDefault="002E519A" w:rsidP="002E519A">
            <w:pPr>
              <w:jc w:val="center"/>
              <w:rPr>
                <w:color w:val="FF0000"/>
              </w:rPr>
            </w:pPr>
            <w:proofErr w:type="spellStart"/>
            <w:r w:rsidRPr="004F7D8B">
              <w:rPr>
                <w:color w:val="FF0000"/>
              </w:rPr>
              <w:t>assertNotIsInstance</w:t>
            </w:r>
            <w:proofErr w:type="spellEnd"/>
            <w:r w:rsidRPr="004F7D8B">
              <w:rPr>
                <w:color w:val="FF0000"/>
              </w:rPr>
              <w:t>(a, b)</w:t>
            </w:r>
          </w:p>
        </w:tc>
        <w:tc>
          <w:tcPr>
            <w:tcW w:w="4697" w:type="dxa"/>
            <w:tcBorders>
              <w:right w:val="nil"/>
            </w:tcBorders>
            <w:vAlign w:val="center"/>
          </w:tcPr>
          <w:p w14:paraId="5F6597BD" w14:textId="6A03B698" w:rsidR="00594AD6" w:rsidRPr="004F7D8B" w:rsidRDefault="002E519A" w:rsidP="002E519A">
            <w:pPr>
              <w:jc w:val="center"/>
            </w:pPr>
            <w:r w:rsidRPr="004F7D8B">
              <w:t xml:space="preserve">not </w:t>
            </w:r>
            <w:proofErr w:type="spellStart"/>
            <w:r w:rsidRPr="004F7D8B">
              <w:t>isinstance</w:t>
            </w:r>
            <w:proofErr w:type="spellEnd"/>
            <w:r w:rsidRPr="004F7D8B">
              <w:t>(a, b)</w:t>
            </w:r>
          </w:p>
        </w:tc>
      </w:tr>
      <w:tr w:rsidR="00594AD6" w:rsidRPr="004F7D8B" w14:paraId="4FEC1837" w14:textId="77777777" w:rsidTr="00724AAB">
        <w:trPr>
          <w:trHeight w:val="414"/>
        </w:trPr>
        <w:tc>
          <w:tcPr>
            <w:tcW w:w="4697" w:type="dxa"/>
            <w:tcBorders>
              <w:left w:val="nil"/>
            </w:tcBorders>
            <w:vAlign w:val="center"/>
          </w:tcPr>
          <w:p w14:paraId="27233C6E" w14:textId="75CE39F2" w:rsidR="00594AD6" w:rsidRPr="004F7D8B" w:rsidRDefault="00F94280" w:rsidP="002E519A">
            <w:pPr>
              <w:jc w:val="center"/>
              <w:rPr>
                <w:color w:val="FF0000"/>
              </w:rPr>
            </w:pPr>
            <w:r w:rsidRPr="004F7D8B">
              <w:rPr>
                <w:color w:val="FF0000"/>
              </w:rPr>
              <w:t>assertRaises(exception, function, *args, **kwargs)</w:t>
            </w:r>
          </w:p>
        </w:tc>
        <w:tc>
          <w:tcPr>
            <w:tcW w:w="4697" w:type="dxa"/>
            <w:tcBorders>
              <w:right w:val="nil"/>
            </w:tcBorders>
            <w:vAlign w:val="center"/>
          </w:tcPr>
          <w:p w14:paraId="0DD217EA" w14:textId="753AD121" w:rsidR="00594AD6" w:rsidRPr="004F7D8B" w:rsidRDefault="00F94280" w:rsidP="002E519A">
            <w:pPr>
              <w:jc w:val="center"/>
            </w:pPr>
            <w:r w:rsidRPr="004F7D8B">
              <w:t>Check that the function raise the expected exception</w:t>
            </w:r>
          </w:p>
        </w:tc>
      </w:tr>
      <w:tr w:rsidR="00594AD6" w:rsidRPr="004F7D8B" w14:paraId="61AC555A" w14:textId="77777777" w:rsidTr="00724AAB">
        <w:trPr>
          <w:trHeight w:val="414"/>
        </w:trPr>
        <w:tc>
          <w:tcPr>
            <w:tcW w:w="4697" w:type="dxa"/>
            <w:tcBorders>
              <w:left w:val="nil"/>
            </w:tcBorders>
            <w:vAlign w:val="center"/>
          </w:tcPr>
          <w:p w14:paraId="2F69D644" w14:textId="32F4BC0D" w:rsidR="00594AD6" w:rsidRPr="004F7D8B" w:rsidRDefault="0013207F" w:rsidP="002E519A">
            <w:pPr>
              <w:jc w:val="center"/>
              <w:rPr>
                <w:color w:val="FF0000"/>
              </w:rPr>
            </w:pPr>
            <w:proofErr w:type="spellStart"/>
            <w:r w:rsidRPr="004F7D8B">
              <w:rPr>
                <w:color w:val="FF0000"/>
              </w:rPr>
              <w:lastRenderedPageBreak/>
              <w:t>assertRaisesRegex</w:t>
            </w:r>
            <w:proofErr w:type="spellEnd"/>
            <w:r w:rsidRPr="004F7D8B">
              <w:rPr>
                <w:color w:val="FF0000"/>
              </w:rPr>
              <w:t xml:space="preserve">(exception, </w:t>
            </w:r>
            <w:proofErr w:type="spellStart"/>
            <w:r w:rsidRPr="004F7D8B">
              <w:rPr>
                <w:color w:val="FF0000"/>
              </w:rPr>
              <w:t>regexp</w:t>
            </w:r>
            <w:proofErr w:type="spellEnd"/>
            <w:r w:rsidRPr="004F7D8B">
              <w:rPr>
                <w:color w:val="FF0000"/>
              </w:rPr>
              <w:t>, callable, *args, **kwargs)</w:t>
            </w:r>
          </w:p>
        </w:tc>
        <w:tc>
          <w:tcPr>
            <w:tcW w:w="4697" w:type="dxa"/>
            <w:tcBorders>
              <w:right w:val="nil"/>
            </w:tcBorders>
            <w:vAlign w:val="center"/>
          </w:tcPr>
          <w:p w14:paraId="0A4DB1D8" w14:textId="08D421CB" w:rsidR="00594AD6" w:rsidRPr="004F7D8B" w:rsidRDefault="004F7D8B" w:rsidP="002E519A">
            <w:pPr>
              <w:jc w:val="center"/>
            </w:pPr>
            <w:r>
              <w:t>Like assertRaises() but also tests that regex matches on the string representation of the raised exception</w:t>
            </w:r>
          </w:p>
        </w:tc>
      </w:tr>
      <w:tr w:rsidR="00594AD6" w:rsidRPr="004F7D8B" w14:paraId="5C060C5F" w14:textId="77777777" w:rsidTr="00724AAB">
        <w:trPr>
          <w:trHeight w:val="414"/>
        </w:trPr>
        <w:tc>
          <w:tcPr>
            <w:tcW w:w="4697" w:type="dxa"/>
            <w:tcBorders>
              <w:left w:val="nil"/>
            </w:tcBorders>
            <w:vAlign w:val="center"/>
          </w:tcPr>
          <w:p w14:paraId="2B534C24" w14:textId="1ECA572A" w:rsidR="00594AD6" w:rsidRPr="004F7D8B" w:rsidRDefault="007E3FB7" w:rsidP="002E519A">
            <w:pPr>
              <w:jc w:val="center"/>
              <w:rPr>
                <w:color w:val="FF0000"/>
              </w:rPr>
            </w:pPr>
            <w:proofErr w:type="spellStart"/>
            <w:r>
              <w:rPr>
                <w:color w:val="FF0000"/>
              </w:rPr>
              <w:t>assertAlmostEqual</w:t>
            </w:r>
            <w:proofErr w:type="spellEnd"/>
            <w:r>
              <w:rPr>
                <w:color w:val="FF0000"/>
              </w:rPr>
              <w:t>(a, b, 7)</w:t>
            </w:r>
          </w:p>
        </w:tc>
        <w:tc>
          <w:tcPr>
            <w:tcW w:w="4697" w:type="dxa"/>
            <w:tcBorders>
              <w:right w:val="nil"/>
            </w:tcBorders>
            <w:vAlign w:val="center"/>
          </w:tcPr>
          <w:p w14:paraId="359CD0E1" w14:textId="196C052A" w:rsidR="00594AD6" w:rsidRPr="004F7D8B" w:rsidRDefault="007E3FB7" w:rsidP="002E519A">
            <w:pPr>
              <w:jc w:val="center"/>
            </w:pPr>
            <w:r>
              <w:t>round(a-b, 7)==0</w:t>
            </w:r>
          </w:p>
        </w:tc>
      </w:tr>
      <w:tr w:rsidR="007E3FB7" w:rsidRPr="004F7D8B" w14:paraId="6426DA41" w14:textId="77777777" w:rsidTr="00724AAB">
        <w:trPr>
          <w:trHeight w:val="414"/>
        </w:trPr>
        <w:tc>
          <w:tcPr>
            <w:tcW w:w="4697" w:type="dxa"/>
            <w:tcBorders>
              <w:left w:val="nil"/>
            </w:tcBorders>
            <w:vAlign w:val="center"/>
          </w:tcPr>
          <w:p w14:paraId="6F158109" w14:textId="632BC186" w:rsidR="007E3FB7" w:rsidRPr="004F7D8B" w:rsidRDefault="007E3FB7" w:rsidP="007E3FB7">
            <w:pPr>
              <w:jc w:val="center"/>
              <w:rPr>
                <w:color w:val="FF0000"/>
              </w:rPr>
            </w:pPr>
            <w:proofErr w:type="spellStart"/>
            <w:r>
              <w:rPr>
                <w:color w:val="FF0000"/>
              </w:rPr>
              <w:t>assertNotAlmostEqual</w:t>
            </w:r>
            <w:proofErr w:type="spellEnd"/>
            <w:r>
              <w:rPr>
                <w:color w:val="FF0000"/>
              </w:rPr>
              <w:t>(a, b, 7)</w:t>
            </w:r>
          </w:p>
        </w:tc>
        <w:tc>
          <w:tcPr>
            <w:tcW w:w="4697" w:type="dxa"/>
            <w:tcBorders>
              <w:right w:val="nil"/>
            </w:tcBorders>
            <w:vAlign w:val="center"/>
          </w:tcPr>
          <w:p w14:paraId="27041F05" w14:textId="488BBA45" w:rsidR="007E3FB7" w:rsidRPr="004F7D8B" w:rsidRDefault="00483A82" w:rsidP="007E3FB7">
            <w:pPr>
              <w:jc w:val="center"/>
            </w:pPr>
            <w:r>
              <w:t>round(a-b, 7)!=0</w:t>
            </w:r>
          </w:p>
        </w:tc>
      </w:tr>
      <w:tr w:rsidR="007E3FB7" w:rsidRPr="004F7D8B" w14:paraId="7C40C464" w14:textId="77777777" w:rsidTr="00724AAB">
        <w:trPr>
          <w:trHeight w:val="414"/>
        </w:trPr>
        <w:tc>
          <w:tcPr>
            <w:tcW w:w="4697" w:type="dxa"/>
            <w:tcBorders>
              <w:left w:val="nil"/>
            </w:tcBorders>
            <w:vAlign w:val="center"/>
          </w:tcPr>
          <w:p w14:paraId="418FEED7" w14:textId="3D8B77E2" w:rsidR="007E3FB7" w:rsidRPr="004F7D8B" w:rsidRDefault="00483A82" w:rsidP="007E3FB7">
            <w:pPr>
              <w:jc w:val="center"/>
              <w:rPr>
                <w:color w:val="FF0000"/>
              </w:rPr>
            </w:pPr>
            <w:proofErr w:type="spellStart"/>
            <w:r>
              <w:rPr>
                <w:color w:val="FF0000"/>
              </w:rPr>
              <w:t>assertGreater</w:t>
            </w:r>
            <w:proofErr w:type="spellEnd"/>
            <w:r>
              <w:rPr>
                <w:color w:val="FF0000"/>
              </w:rPr>
              <w:t>(a, b)</w:t>
            </w:r>
          </w:p>
        </w:tc>
        <w:tc>
          <w:tcPr>
            <w:tcW w:w="4697" w:type="dxa"/>
            <w:tcBorders>
              <w:right w:val="nil"/>
            </w:tcBorders>
            <w:vAlign w:val="center"/>
          </w:tcPr>
          <w:p w14:paraId="49CA9847" w14:textId="7B0FD05C" w:rsidR="007E3FB7" w:rsidRPr="004F7D8B" w:rsidRDefault="00483A82" w:rsidP="007E3FB7">
            <w:pPr>
              <w:jc w:val="center"/>
            </w:pPr>
            <w:r>
              <w:t>a&gt;b</w:t>
            </w:r>
          </w:p>
        </w:tc>
      </w:tr>
      <w:tr w:rsidR="007E3FB7" w:rsidRPr="004F7D8B" w14:paraId="2799EF95" w14:textId="77777777" w:rsidTr="00724AAB">
        <w:trPr>
          <w:trHeight w:val="414"/>
        </w:trPr>
        <w:tc>
          <w:tcPr>
            <w:tcW w:w="4697" w:type="dxa"/>
            <w:tcBorders>
              <w:left w:val="nil"/>
            </w:tcBorders>
            <w:vAlign w:val="center"/>
          </w:tcPr>
          <w:p w14:paraId="5BBB200B" w14:textId="65AC6FC7" w:rsidR="007E3FB7" w:rsidRPr="004F7D8B" w:rsidRDefault="00483A82" w:rsidP="007E3FB7">
            <w:pPr>
              <w:jc w:val="center"/>
              <w:rPr>
                <w:color w:val="FF0000"/>
              </w:rPr>
            </w:pPr>
            <w:proofErr w:type="spellStart"/>
            <w:r>
              <w:rPr>
                <w:color w:val="FF0000"/>
              </w:rPr>
              <w:t>assertGreaterEqual</w:t>
            </w:r>
            <w:proofErr w:type="spellEnd"/>
            <w:r>
              <w:rPr>
                <w:color w:val="FF0000"/>
              </w:rPr>
              <w:t>(a, b)</w:t>
            </w:r>
          </w:p>
        </w:tc>
        <w:tc>
          <w:tcPr>
            <w:tcW w:w="4697" w:type="dxa"/>
            <w:tcBorders>
              <w:right w:val="nil"/>
            </w:tcBorders>
            <w:vAlign w:val="center"/>
          </w:tcPr>
          <w:p w14:paraId="34C93F9B" w14:textId="6D4CB67D" w:rsidR="007E3FB7" w:rsidRPr="004F7D8B" w:rsidRDefault="00483A82" w:rsidP="007E3FB7">
            <w:pPr>
              <w:jc w:val="center"/>
            </w:pPr>
            <w:r>
              <w:t>a&gt;=b</w:t>
            </w:r>
          </w:p>
        </w:tc>
      </w:tr>
      <w:tr w:rsidR="007E3FB7" w:rsidRPr="004F7D8B" w14:paraId="147B1ADE" w14:textId="77777777" w:rsidTr="00724AAB">
        <w:trPr>
          <w:trHeight w:val="414"/>
        </w:trPr>
        <w:tc>
          <w:tcPr>
            <w:tcW w:w="4697" w:type="dxa"/>
            <w:tcBorders>
              <w:left w:val="nil"/>
            </w:tcBorders>
            <w:vAlign w:val="center"/>
          </w:tcPr>
          <w:p w14:paraId="5788EB8A" w14:textId="78ECBF85" w:rsidR="007E3FB7" w:rsidRPr="004F7D8B" w:rsidRDefault="00483A82" w:rsidP="007E3FB7">
            <w:pPr>
              <w:jc w:val="center"/>
              <w:rPr>
                <w:color w:val="FF0000"/>
              </w:rPr>
            </w:pPr>
            <w:proofErr w:type="spellStart"/>
            <w:r>
              <w:rPr>
                <w:color w:val="FF0000"/>
              </w:rPr>
              <w:t>assertLess</w:t>
            </w:r>
            <w:proofErr w:type="spellEnd"/>
            <w:r>
              <w:rPr>
                <w:color w:val="FF0000"/>
              </w:rPr>
              <w:t>(a, b)</w:t>
            </w:r>
          </w:p>
        </w:tc>
        <w:tc>
          <w:tcPr>
            <w:tcW w:w="4697" w:type="dxa"/>
            <w:tcBorders>
              <w:right w:val="nil"/>
            </w:tcBorders>
            <w:vAlign w:val="center"/>
          </w:tcPr>
          <w:p w14:paraId="3AC0E0C1" w14:textId="764B5E9C" w:rsidR="007E3FB7" w:rsidRPr="004F7D8B" w:rsidRDefault="00483A82" w:rsidP="007E3FB7">
            <w:pPr>
              <w:jc w:val="center"/>
            </w:pPr>
            <w:r>
              <w:t>a&lt;b</w:t>
            </w:r>
          </w:p>
        </w:tc>
      </w:tr>
      <w:tr w:rsidR="007E3FB7" w:rsidRPr="004F7D8B" w14:paraId="42393B5B" w14:textId="77777777" w:rsidTr="00724AAB">
        <w:trPr>
          <w:trHeight w:val="414"/>
        </w:trPr>
        <w:tc>
          <w:tcPr>
            <w:tcW w:w="4697" w:type="dxa"/>
            <w:tcBorders>
              <w:left w:val="nil"/>
            </w:tcBorders>
            <w:vAlign w:val="center"/>
          </w:tcPr>
          <w:p w14:paraId="51C26674" w14:textId="1D1AC4FE" w:rsidR="007E3FB7" w:rsidRPr="004F7D8B" w:rsidRDefault="00483A82" w:rsidP="007E3FB7">
            <w:pPr>
              <w:jc w:val="center"/>
              <w:rPr>
                <w:color w:val="FF0000"/>
              </w:rPr>
            </w:pPr>
            <w:proofErr w:type="spellStart"/>
            <w:r>
              <w:rPr>
                <w:color w:val="FF0000"/>
              </w:rPr>
              <w:t>assertLessEqual</w:t>
            </w:r>
            <w:proofErr w:type="spellEnd"/>
            <w:r>
              <w:rPr>
                <w:color w:val="FF0000"/>
              </w:rPr>
              <w:t>(a, b)</w:t>
            </w:r>
          </w:p>
        </w:tc>
        <w:tc>
          <w:tcPr>
            <w:tcW w:w="4697" w:type="dxa"/>
            <w:tcBorders>
              <w:right w:val="nil"/>
            </w:tcBorders>
            <w:vAlign w:val="center"/>
          </w:tcPr>
          <w:p w14:paraId="29E145A3" w14:textId="7FC35982" w:rsidR="007E3FB7" w:rsidRPr="004F7D8B" w:rsidRDefault="00483A82" w:rsidP="007E3FB7">
            <w:pPr>
              <w:jc w:val="center"/>
            </w:pPr>
            <w:r>
              <w:t>a&lt;=b</w:t>
            </w:r>
          </w:p>
        </w:tc>
      </w:tr>
      <w:tr w:rsidR="007E3FB7" w:rsidRPr="004F7D8B" w14:paraId="3A74E637" w14:textId="77777777" w:rsidTr="00724AAB">
        <w:trPr>
          <w:trHeight w:val="414"/>
        </w:trPr>
        <w:tc>
          <w:tcPr>
            <w:tcW w:w="4697" w:type="dxa"/>
            <w:tcBorders>
              <w:left w:val="nil"/>
            </w:tcBorders>
            <w:vAlign w:val="center"/>
          </w:tcPr>
          <w:p w14:paraId="28A6F44B" w14:textId="62D5667D" w:rsidR="007E3FB7" w:rsidRPr="004F7D8B" w:rsidRDefault="00474373" w:rsidP="007E3FB7">
            <w:pPr>
              <w:jc w:val="center"/>
              <w:rPr>
                <w:color w:val="FF0000"/>
              </w:rPr>
            </w:pPr>
            <w:proofErr w:type="spellStart"/>
            <w:r>
              <w:rPr>
                <w:color w:val="FF0000"/>
              </w:rPr>
              <w:t>assertRegexpMatches</w:t>
            </w:r>
            <w:proofErr w:type="spellEnd"/>
            <w:r>
              <w:rPr>
                <w:color w:val="FF0000"/>
              </w:rPr>
              <w:t>(text, regex)</w:t>
            </w:r>
          </w:p>
        </w:tc>
        <w:tc>
          <w:tcPr>
            <w:tcW w:w="4697" w:type="dxa"/>
            <w:tcBorders>
              <w:right w:val="nil"/>
            </w:tcBorders>
            <w:vAlign w:val="center"/>
          </w:tcPr>
          <w:p w14:paraId="27F699BE" w14:textId="408D925C" w:rsidR="007E3FB7" w:rsidRPr="004F7D8B" w:rsidRDefault="00474373" w:rsidP="007E3FB7">
            <w:pPr>
              <w:jc w:val="center"/>
            </w:pPr>
            <w:r>
              <w:t>Test that a Regex search matches text</w:t>
            </w:r>
          </w:p>
        </w:tc>
      </w:tr>
      <w:tr w:rsidR="00474373" w:rsidRPr="004F7D8B" w14:paraId="7E328674" w14:textId="77777777" w:rsidTr="00724AAB">
        <w:trPr>
          <w:trHeight w:val="414"/>
        </w:trPr>
        <w:tc>
          <w:tcPr>
            <w:tcW w:w="4697" w:type="dxa"/>
            <w:tcBorders>
              <w:left w:val="nil"/>
            </w:tcBorders>
            <w:vAlign w:val="center"/>
          </w:tcPr>
          <w:p w14:paraId="31B09DCE" w14:textId="32C9B3AB" w:rsidR="00474373" w:rsidRPr="004F7D8B" w:rsidRDefault="00474373" w:rsidP="00474373">
            <w:pPr>
              <w:jc w:val="center"/>
              <w:rPr>
                <w:color w:val="FF0000"/>
              </w:rPr>
            </w:pPr>
            <w:proofErr w:type="spellStart"/>
            <w:r>
              <w:rPr>
                <w:color w:val="FF0000"/>
              </w:rPr>
              <w:t>assertNotRegexpMatches</w:t>
            </w:r>
            <w:proofErr w:type="spellEnd"/>
            <w:r>
              <w:rPr>
                <w:color w:val="FF0000"/>
              </w:rPr>
              <w:t>(text, regex)</w:t>
            </w:r>
          </w:p>
        </w:tc>
        <w:tc>
          <w:tcPr>
            <w:tcW w:w="4697" w:type="dxa"/>
            <w:tcBorders>
              <w:right w:val="nil"/>
            </w:tcBorders>
            <w:vAlign w:val="center"/>
          </w:tcPr>
          <w:p w14:paraId="5FA2A8CC" w14:textId="65A16D56" w:rsidR="00474373" w:rsidRPr="004F7D8B" w:rsidRDefault="00474373" w:rsidP="00474373">
            <w:pPr>
              <w:jc w:val="center"/>
            </w:pPr>
            <w:r>
              <w:t>Test that a Regex search does not matches text</w:t>
            </w:r>
          </w:p>
        </w:tc>
      </w:tr>
      <w:tr w:rsidR="00474373" w:rsidRPr="004F7D8B" w14:paraId="5BAC9960" w14:textId="77777777" w:rsidTr="00724AAB">
        <w:trPr>
          <w:trHeight w:val="414"/>
        </w:trPr>
        <w:tc>
          <w:tcPr>
            <w:tcW w:w="4697" w:type="dxa"/>
            <w:tcBorders>
              <w:left w:val="nil"/>
            </w:tcBorders>
            <w:vAlign w:val="center"/>
          </w:tcPr>
          <w:p w14:paraId="735D0301" w14:textId="21B20FED" w:rsidR="00474373" w:rsidRPr="004F7D8B" w:rsidRDefault="00E37229" w:rsidP="00474373">
            <w:pPr>
              <w:jc w:val="center"/>
              <w:rPr>
                <w:color w:val="FF0000"/>
              </w:rPr>
            </w:pPr>
            <w:proofErr w:type="spellStart"/>
            <w:r>
              <w:rPr>
                <w:color w:val="FF0000"/>
              </w:rPr>
              <w:t>assertItemsEqual</w:t>
            </w:r>
            <w:proofErr w:type="spellEnd"/>
            <w:r>
              <w:rPr>
                <w:color w:val="FF0000"/>
              </w:rPr>
              <w:t>(a, b)</w:t>
            </w:r>
          </w:p>
        </w:tc>
        <w:tc>
          <w:tcPr>
            <w:tcW w:w="4697" w:type="dxa"/>
            <w:tcBorders>
              <w:right w:val="nil"/>
            </w:tcBorders>
            <w:vAlign w:val="center"/>
          </w:tcPr>
          <w:p w14:paraId="524928BC" w14:textId="56603259" w:rsidR="00474373" w:rsidRPr="004F7D8B" w:rsidRDefault="00E37229" w:rsidP="00474373">
            <w:pPr>
              <w:jc w:val="center"/>
            </w:pPr>
            <w:r>
              <w:t>sorted(a)==sorted(b)</w:t>
            </w:r>
          </w:p>
        </w:tc>
      </w:tr>
      <w:tr w:rsidR="00474373" w:rsidRPr="004F7D8B" w14:paraId="292758B3" w14:textId="77777777" w:rsidTr="00724AAB">
        <w:trPr>
          <w:trHeight w:val="414"/>
        </w:trPr>
        <w:tc>
          <w:tcPr>
            <w:tcW w:w="4697" w:type="dxa"/>
            <w:tcBorders>
              <w:left w:val="nil"/>
            </w:tcBorders>
            <w:vAlign w:val="center"/>
          </w:tcPr>
          <w:p w14:paraId="0784D2FE" w14:textId="5B7D520F" w:rsidR="00474373" w:rsidRPr="004F7D8B" w:rsidRDefault="00E37229" w:rsidP="00474373">
            <w:pPr>
              <w:jc w:val="center"/>
              <w:rPr>
                <w:color w:val="FF0000"/>
              </w:rPr>
            </w:pPr>
            <w:proofErr w:type="spellStart"/>
            <w:r>
              <w:rPr>
                <w:color w:val="FF0000"/>
              </w:rPr>
              <w:t>assertDictContainsSubset</w:t>
            </w:r>
            <w:proofErr w:type="spellEnd"/>
            <w:r>
              <w:rPr>
                <w:color w:val="FF0000"/>
              </w:rPr>
              <w:t>(a, b)</w:t>
            </w:r>
          </w:p>
        </w:tc>
        <w:tc>
          <w:tcPr>
            <w:tcW w:w="4697" w:type="dxa"/>
            <w:tcBorders>
              <w:right w:val="nil"/>
            </w:tcBorders>
            <w:vAlign w:val="center"/>
          </w:tcPr>
          <w:p w14:paraId="0D9F08F5" w14:textId="70E8F8B0" w:rsidR="00474373" w:rsidRPr="004F7D8B" w:rsidRDefault="00E37229" w:rsidP="00474373">
            <w:pPr>
              <w:jc w:val="center"/>
            </w:pPr>
            <w:r>
              <w:t>All the key/value in a exist in b</w:t>
            </w:r>
          </w:p>
        </w:tc>
      </w:tr>
      <w:tr w:rsidR="00474373" w:rsidRPr="004F7D8B" w14:paraId="2D80F0D5" w14:textId="77777777" w:rsidTr="00724AAB">
        <w:trPr>
          <w:trHeight w:val="414"/>
        </w:trPr>
        <w:tc>
          <w:tcPr>
            <w:tcW w:w="4697" w:type="dxa"/>
            <w:tcBorders>
              <w:left w:val="nil"/>
            </w:tcBorders>
            <w:vAlign w:val="center"/>
          </w:tcPr>
          <w:p w14:paraId="65829F9F" w14:textId="128E338D" w:rsidR="00474373" w:rsidRPr="004F7D8B" w:rsidRDefault="00E37229" w:rsidP="00474373">
            <w:pPr>
              <w:jc w:val="center"/>
              <w:rPr>
                <w:color w:val="FF0000"/>
              </w:rPr>
            </w:pPr>
            <w:proofErr w:type="spellStart"/>
            <w:r>
              <w:rPr>
                <w:color w:val="FF0000"/>
              </w:rPr>
              <w:t>assertMultilineEqual</w:t>
            </w:r>
            <w:proofErr w:type="spellEnd"/>
            <w:r>
              <w:rPr>
                <w:color w:val="FF0000"/>
              </w:rPr>
              <w:t>(a, b)</w:t>
            </w:r>
          </w:p>
        </w:tc>
        <w:tc>
          <w:tcPr>
            <w:tcW w:w="4697" w:type="dxa"/>
            <w:tcBorders>
              <w:right w:val="nil"/>
            </w:tcBorders>
            <w:vAlign w:val="center"/>
          </w:tcPr>
          <w:p w14:paraId="5F32735F" w14:textId="2BB1CE81" w:rsidR="00474373" w:rsidRPr="004F7D8B" w:rsidRDefault="00E37229" w:rsidP="00474373">
            <w:pPr>
              <w:jc w:val="center"/>
            </w:pPr>
            <w:r>
              <w:t>Test that the multiline string a==b</w:t>
            </w:r>
          </w:p>
        </w:tc>
      </w:tr>
      <w:tr w:rsidR="00474373" w:rsidRPr="004F7D8B" w14:paraId="694F5313" w14:textId="77777777" w:rsidTr="00724AAB">
        <w:trPr>
          <w:trHeight w:val="414"/>
        </w:trPr>
        <w:tc>
          <w:tcPr>
            <w:tcW w:w="4697" w:type="dxa"/>
            <w:tcBorders>
              <w:left w:val="nil"/>
            </w:tcBorders>
            <w:vAlign w:val="center"/>
          </w:tcPr>
          <w:p w14:paraId="46A3F5BE" w14:textId="77450452" w:rsidR="00474373" w:rsidRPr="004F7D8B" w:rsidRDefault="00E37229" w:rsidP="00474373">
            <w:pPr>
              <w:jc w:val="center"/>
              <w:rPr>
                <w:color w:val="FF0000"/>
              </w:rPr>
            </w:pPr>
            <w:proofErr w:type="spellStart"/>
            <w:r>
              <w:rPr>
                <w:color w:val="FF0000"/>
              </w:rPr>
              <w:t>assertSequenceEqual</w:t>
            </w:r>
            <w:proofErr w:type="spellEnd"/>
            <w:r>
              <w:rPr>
                <w:color w:val="FF0000"/>
              </w:rPr>
              <w:t>(</w:t>
            </w:r>
            <w:proofErr w:type="spellStart"/>
            <w:r>
              <w:rPr>
                <w:color w:val="FF0000"/>
              </w:rPr>
              <w:t>seqA</w:t>
            </w:r>
            <w:proofErr w:type="spellEnd"/>
            <w:r>
              <w:rPr>
                <w:color w:val="FF0000"/>
              </w:rPr>
              <w:t xml:space="preserve">, </w:t>
            </w:r>
            <w:proofErr w:type="spellStart"/>
            <w:r>
              <w:rPr>
                <w:color w:val="FF0000"/>
              </w:rPr>
              <w:t>seqB</w:t>
            </w:r>
            <w:proofErr w:type="spellEnd"/>
            <w:r>
              <w:rPr>
                <w:color w:val="FF0000"/>
              </w:rPr>
              <w:t>)</w:t>
            </w:r>
          </w:p>
        </w:tc>
        <w:tc>
          <w:tcPr>
            <w:tcW w:w="4697" w:type="dxa"/>
            <w:tcBorders>
              <w:right w:val="nil"/>
            </w:tcBorders>
            <w:vAlign w:val="center"/>
          </w:tcPr>
          <w:p w14:paraId="1B17561D" w14:textId="04961B89" w:rsidR="00474373" w:rsidRPr="004F7D8B" w:rsidRDefault="00E37229" w:rsidP="00474373">
            <w:pPr>
              <w:jc w:val="center"/>
            </w:pPr>
            <w:proofErr w:type="spellStart"/>
            <w:r w:rsidRPr="00E37229">
              <w:t>seqA</w:t>
            </w:r>
            <w:proofErr w:type="spellEnd"/>
            <w:r w:rsidRPr="00E37229">
              <w:t xml:space="preserve">== </w:t>
            </w:r>
            <w:proofErr w:type="spellStart"/>
            <w:r w:rsidRPr="00E37229">
              <w:t>seqB</w:t>
            </w:r>
            <w:proofErr w:type="spellEnd"/>
          </w:p>
        </w:tc>
      </w:tr>
      <w:tr w:rsidR="00474373" w:rsidRPr="004F7D8B" w14:paraId="0A16EE32" w14:textId="77777777" w:rsidTr="00724AAB">
        <w:trPr>
          <w:trHeight w:val="414"/>
        </w:trPr>
        <w:tc>
          <w:tcPr>
            <w:tcW w:w="4697" w:type="dxa"/>
            <w:tcBorders>
              <w:left w:val="nil"/>
            </w:tcBorders>
            <w:vAlign w:val="center"/>
          </w:tcPr>
          <w:p w14:paraId="2332F71E" w14:textId="7EFD66B8" w:rsidR="00474373" w:rsidRPr="004F7D8B" w:rsidRDefault="00E37229" w:rsidP="00474373">
            <w:pPr>
              <w:jc w:val="center"/>
              <w:rPr>
                <w:color w:val="FF0000"/>
              </w:rPr>
            </w:pPr>
            <w:r>
              <w:rPr>
                <w:color w:val="FF0000"/>
              </w:rPr>
              <w:t>assertListEqual(</w:t>
            </w:r>
            <w:proofErr w:type="spellStart"/>
            <w:r>
              <w:rPr>
                <w:color w:val="FF0000"/>
              </w:rPr>
              <w:t>listA</w:t>
            </w:r>
            <w:proofErr w:type="spellEnd"/>
            <w:r>
              <w:rPr>
                <w:color w:val="FF0000"/>
              </w:rPr>
              <w:t xml:space="preserve">, </w:t>
            </w:r>
            <w:proofErr w:type="spellStart"/>
            <w:r>
              <w:rPr>
                <w:color w:val="FF0000"/>
              </w:rPr>
              <w:t>listB</w:t>
            </w:r>
            <w:proofErr w:type="spellEnd"/>
            <w:r>
              <w:rPr>
                <w:color w:val="FF0000"/>
              </w:rPr>
              <w:t>)</w:t>
            </w:r>
          </w:p>
        </w:tc>
        <w:tc>
          <w:tcPr>
            <w:tcW w:w="4697" w:type="dxa"/>
            <w:tcBorders>
              <w:right w:val="nil"/>
            </w:tcBorders>
            <w:vAlign w:val="center"/>
          </w:tcPr>
          <w:p w14:paraId="753EECFF" w14:textId="3480E3E1" w:rsidR="00474373" w:rsidRPr="004F7D8B" w:rsidRDefault="00E37229" w:rsidP="00474373">
            <w:pPr>
              <w:jc w:val="center"/>
            </w:pPr>
            <w:proofErr w:type="spellStart"/>
            <w:r>
              <w:t>listA</w:t>
            </w:r>
            <w:proofErr w:type="spellEnd"/>
            <w:r>
              <w:t>==</w:t>
            </w:r>
            <w:proofErr w:type="spellStart"/>
            <w:r>
              <w:t>listB</w:t>
            </w:r>
            <w:proofErr w:type="spellEnd"/>
          </w:p>
        </w:tc>
      </w:tr>
      <w:tr w:rsidR="00474373" w:rsidRPr="004F7D8B" w14:paraId="5357EF1E" w14:textId="77777777" w:rsidTr="00724AAB">
        <w:trPr>
          <w:trHeight w:val="414"/>
        </w:trPr>
        <w:tc>
          <w:tcPr>
            <w:tcW w:w="4697" w:type="dxa"/>
            <w:tcBorders>
              <w:left w:val="nil"/>
            </w:tcBorders>
            <w:vAlign w:val="center"/>
          </w:tcPr>
          <w:p w14:paraId="2CBCBBDF" w14:textId="502ADD3D" w:rsidR="00474373" w:rsidRPr="004F7D8B" w:rsidRDefault="00E37229" w:rsidP="00474373">
            <w:pPr>
              <w:jc w:val="center"/>
              <w:rPr>
                <w:color w:val="FF0000"/>
              </w:rPr>
            </w:pPr>
            <w:proofErr w:type="spellStart"/>
            <w:r>
              <w:rPr>
                <w:color w:val="FF0000"/>
              </w:rPr>
              <w:t>assertTupleEqual</w:t>
            </w:r>
            <w:proofErr w:type="spellEnd"/>
            <w:r>
              <w:rPr>
                <w:color w:val="FF0000"/>
              </w:rPr>
              <w:t>(</w:t>
            </w:r>
            <w:proofErr w:type="spellStart"/>
            <w:r>
              <w:rPr>
                <w:color w:val="FF0000"/>
              </w:rPr>
              <w:t>tupA</w:t>
            </w:r>
            <w:proofErr w:type="spellEnd"/>
            <w:r>
              <w:rPr>
                <w:color w:val="FF0000"/>
              </w:rPr>
              <w:t>, tupB)</w:t>
            </w:r>
          </w:p>
        </w:tc>
        <w:tc>
          <w:tcPr>
            <w:tcW w:w="4697" w:type="dxa"/>
            <w:tcBorders>
              <w:right w:val="nil"/>
            </w:tcBorders>
            <w:vAlign w:val="center"/>
          </w:tcPr>
          <w:p w14:paraId="5F802D55" w14:textId="30F4441D" w:rsidR="00474373" w:rsidRPr="004F7D8B" w:rsidRDefault="00E37229" w:rsidP="00474373">
            <w:pPr>
              <w:jc w:val="center"/>
            </w:pPr>
            <w:proofErr w:type="spellStart"/>
            <w:r>
              <w:t>tupA</w:t>
            </w:r>
            <w:proofErr w:type="spellEnd"/>
            <w:r>
              <w:t>==tupB</w:t>
            </w:r>
          </w:p>
        </w:tc>
      </w:tr>
      <w:tr w:rsidR="00474373" w:rsidRPr="004F7D8B" w14:paraId="447228A6" w14:textId="77777777" w:rsidTr="00724AAB">
        <w:trPr>
          <w:trHeight w:val="414"/>
        </w:trPr>
        <w:tc>
          <w:tcPr>
            <w:tcW w:w="4697" w:type="dxa"/>
            <w:tcBorders>
              <w:left w:val="nil"/>
            </w:tcBorders>
            <w:vAlign w:val="center"/>
          </w:tcPr>
          <w:p w14:paraId="6F7D388C" w14:textId="006EA092" w:rsidR="00474373" w:rsidRPr="004F7D8B" w:rsidRDefault="00E37229" w:rsidP="00474373">
            <w:pPr>
              <w:jc w:val="center"/>
              <w:rPr>
                <w:color w:val="FF0000"/>
              </w:rPr>
            </w:pPr>
            <w:proofErr w:type="spellStart"/>
            <w:r>
              <w:rPr>
                <w:color w:val="FF0000"/>
              </w:rPr>
              <w:t>assertSetEqual</w:t>
            </w:r>
            <w:proofErr w:type="spellEnd"/>
            <w:r>
              <w:rPr>
                <w:color w:val="FF0000"/>
              </w:rPr>
              <w:t>(</w:t>
            </w:r>
            <w:proofErr w:type="spellStart"/>
            <w:r>
              <w:rPr>
                <w:color w:val="FF0000"/>
              </w:rPr>
              <w:t>setA</w:t>
            </w:r>
            <w:proofErr w:type="spellEnd"/>
            <w:r>
              <w:rPr>
                <w:color w:val="FF0000"/>
              </w:rPr>
              <w:t xml:space="preserve">, </w:t>
            </w:r>
            <w:proofErr w:type="spellStart"/>
            <w:r>
              <w:rPr>
                <w:color w:val="FF0000"/>
              </w:rPr>
              <w:t>setB</w:t>
            </w:r>
            <w:proofErr w:type="spellEnd"/>
            <w:r>
              <w:rPr>
                <w:color w:val="FF0000"/>
              </w:rPr>
              <w:t>)</w:t>
            </w:r>
          </w:p>
        </w:tc>
        <w:tc>
          <w:tcPr>
            <w:tcW w:w="4697" w:type="dxa"/>
            <w:tcBorders>
              <w:right w:val="nil"/>
            </w:tcBorders>
            <w:vAlign w:val="center"/>
          </w:tcPr>
          <w:p w14:paraId="31EF4D38" w14:textId="1DB8E3CC" w:rsidR="00474373" w:rsidRPr="004F7D8B" w:rsidRDefault="00E37229" w:rsidP="00474373">
            <w:pPr>
              <w:jc w:val="center"/>
            </w:pPr>
            <w:proofErr w:type="spellStart"/>
            <w:r>
              <w:t>setA</w:t>
            </w:r>
            <w:proofErr w:type="spellEnd"/>
            <w:r>
              <w:t>==</w:t>
            </w:r>
            <w:proofErr w:type="spellStart"/>
            <w:r>
              <w:t>setB</w:t>
            </w:r>
            <w:proofErr w:type="spellEnd"/>
          </w:p>
        </w:tc>
      </w:tr>
      <w:tr w:rsidR="00474373" w:rsidRPr="004F7D8B" w14:paraId="176D402F" w14:textId="77777777" w:rsidTr="00724AAB">
        <w:trPr>
          <w:trHeight w:val="414"/>
        </w:trPr>
        <w:tc>
          <w:tcPr>
            <w:tcW w:w="4697" w:type="dxa"/>
            <w:tcBorders>
              <w:left w:val="nil"/>
              <w:bottom w:val="nil"/>
            </w:tcBorders>
            <w:vAlign w:val="center"/>
          </w:tcPr>
          <w:p w14:paraId="6A8E30D5" w14:textId="68CE4944" w:rsidR="00474373" w:rsidRPr="004F7D8B" w:rsidRDefault="00E37229" w:rsidP="00474373">
            <w:pPr>
              <w:jc w:val="center"/>
              <w:rPr>
                <w:color w:val="FF0000"/>
              </w:rPr>
            </w:pPr>
            <w:proofErr w:type="spellStart"/>
            <w:r>
              <w:rPr>
                <w:color w:val="FF0000"/>
              </w:rPr>
              <w:t>assertDictEqual</w:t>
            </w:r>
            <w:proofErr w:type="spellEnd"/>
            <w:r>
              <w:rPr>
                <w:color w:val="FF0000"/>
              </w:rPr>
              <w:t>(</w:t>
            </w:r>
            <w:proofErr w:type="spellStart"/>
            <w:r>
              <w:rPr>
                <w:color w:val="FF0000"/>
              </w:rPr>
              <w:t>dictA</w:t>
            </w:r>
            <w:proofErr w:type="spellEnd"/>
            <w:r>
              <w:rPr>
                <w:color w:val="FF0000"/>
              </w:rPr>
              <w:t xml:space="preserve">, </w:t>
            </w:r>
            <w:proofErr w:type="spellStart"/>
            <w:r>
              <w:rPr>
                <w:color w:val="FF0000"/>
              </w:rPr>
              <w:t>dictB</w:t>
            </w:r>
            <w:proofErr w:type="spellEnd"/>
            <w:r>
              <w:rPr>
                <w:color w:val="FF0000"/>
              </w:rPr>
              <w:t>)</w:t>
            </w:r>
          </w:p>
        </w:tc>
        <w:tc>
          <w:tcPr>
            <w:tcW w:w="4697" w:type="dxa"/>
            <w:tcBorders>
              <w:bottom w:val="nil"/>
              <w:right w:val="nil"/>
            </w:tcBorders>
            <w:vAlign w:val="center"/>
          </w:tcPr>
          <w:p w14:paraId="6BF454FC" w14:textId="487EF746" w:rsidR="00474373" w:rsidRPr="004F7D8B" w:rsidRDefault="00E37229" w:rsidP="00474373">
            <w:pPr>
              <w:jc w:val="center"/>
            </w:pPr>
            <w:proofErr w:type="spellStart"/>
            <w:r>
              <w:t>dictA</w:t>
            </w:r>
            <w:proofErr w:type="spellEnd"/>
            <w:r>
              <w:t>==</w:t>
            </w:r>
            <w:proofErr w:type="spellStart"/>
            <w:r>
              <w:t>dictB</w:t>
            </w:r>
            <w:proofErr w:type="spellEnd"/>
          </w:p>
        </w:tc>
      </w:tr>
    </w:tbl>
    <w:p w14:paraId="747E9743" w14:textId="3C77D96F" w:rsidR="00594AD6" w:rsidRDefault="00594AD6" w:rsidP="00594AD6">
      <w:pPr>
        <w:rPr>
          <w:noProof/>
        </w:rPr>
      </w:pPr>
    </w:p>
    <w:p w14:paraId="5CDD5E93" w14:textId="4598C0D2" w:rsidR="002A55D3" w:rsidRDefault="002A55D3" w:rsidP="002A55D3">
      <w:pPr>
        <w:pStyle w:val="Titre2"/>
        <w:rPr>
          <w:noProof/>
        </w:rPr>
      </w:pPr>
      <w:bookmarkStart w:id="408" w:name="_Toc72822550"/>
      <w:r>
        <w:rPr>
          <w:noProof/>
        </w:rPr>
        <w:t>Automatic test discovery</w:t>
      </w:r>
      <w:bookmarkEnd w:id="408"/>
    </w:p>
    <w:p w14:paraId="102A1188" w14:textId="12B5C7CE" w:rsidR="002A55D3" w:rsidRDefault="00D44F00" w:rsidP="002A55D3">
      <w:pPr>
        <w:rPr>
          <w:noProof/>
        </w:rPr>
      </w:pPr>
      <w:r>
        <w:rPr>
          <w:noProof/>
        </w:rPr>
        <w:t>Running test with unittest.main() can be pratical, but generally we’ll use the automatic test discovery.</w:t>
      </w:r>
    </w:p>
    <w:p w14:paraId="2FCC1087" w14:textId="1BBDB2A3" w:rsidR="0057555F" w:rsidRDefault="00D44F00" w:rsidP="002A55D3">
      <w:pPr>
        <w:rPr>
          <w:noProof/>
        </w:rPr>
      </w:pPr>
      <w:r>
        <w:rPr>
          <w:noProof/>
        </w:rPr>
        <w:t>This feature find all the unit tests contained in a package and run them.</w:t>
      </w:r>
    </w:p>
    <w:p w14:paraId="577AD63A" w14:textId="77777777" w:rsidR="00724AAB" w:rsidRDefault="00724AAB" w:rsidP="002A55D3">
      <w:pPr>
        <w:rPr>
          <w:noProof/>
        </w:rPr>
      </w:pPr>
    </w:p>
    <w:p w14:paraId="79FAB466" w14:textId="77077BDC" w:rsidR="0057555F" w:rsidRDefault="0057555F" w:rsidP="0057555F">
      <w:pPr>
        <w:pStyle w:val="Titre3"/>
        <w:rPr>
          <w:noProof/>
        </w:rPr>
      </w:pPr>
      <w:r>
        <w:rPr>
          <w:noProof/>
        </w:rPr>
        <w:t>Launching unit tests from a directory</w:t>
      </w:r>
    </w:p>
    <w:p w14:paraId="534F38A1" w14:textId="3D0F128C" w:rsidR="00B80200" w:rsidRDefault="00B80200" w:rsidP="005521F8">
      <w:pPr>
        <w:pStyle w:val="Paragraphedeliste"/>
        <w:numPr>
          <w:ilvl w:val="0"/>
          <w:numId w:val="32"/>
        </w:numPr>
        <w:spacing w:line="360" w:lineRule="auto"/>
      </w:pPr>
      <w:r>
        <w:t>We open the window console (if we are in window)</w:t>
      </w:r>
    </w:p>
    <w:p w14:paraId="58BE144E" w14:textId="0FEC7C85" w:rsidR="00B80200" w:rsidRDefault="00B80200" w:rsidP="005521F8">
      <w:pPr>
        <w:pStyle w:val="Paragraphedeliste"/>
        <w:numPr>
          <w:ilvl w:val="0"/>
          <w:numId w:val="32"/>
        </w:numPr>
        <w:spacing w:line="360" w:lineRule="auto"/>
      </w:pPr>
      <w:r>
        <w:t>We move to the directory of our test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t xml:space="preserve"> the test files must start with test!)</w:t>
      </w:r>
    </w:p>
    <w:p w14:paraId="7E71B655" w14:textId="3C1333D2" w:rsidR="00B80200" w:rsidRPr="00B80200" w:rsidRDefault="00B80200" w:rsidP="00B80200">
      <w:pPr>
        <w:pStyle w:val="Paragraphedeliste"/>
        <w:spacing w:line="360" w:lineRule="auto"/>
        <w:rPr>
          <w:color w:val="FF0000"/>
        </w:rPr>
      </w:pPr>
      <w:r w:rsidRPr="00B80200">
        <w:rPr>
          <w:color w:val="FF0000"/>
        </w:rPr>
        <w:t>cd C:\User\...\...</w:t>
      </w:r>
    </w:p>
    <w:p w14:paraId="241D9BF2" w14:textId="16414C9D" w:rsidR="00B80200" w:rsidRPr="00B80200" w:rsidRDefault="00B80200" w:rsidP="005521F8">
      <w:pPr>
        <w:pStyle w:val="Paragraphedeliste"/>
        <w:numPr>
          <w:ilvl w:val="0"/>
          <w:numId w:val="32"/>
        </w:numPr>
        <w:spacing w:line="360" w:lineRule="auto"/>
      </w:pPr>
      <w:r>
        <w:t xml:space="preserve">We execute python with the option </w:t>
      </w:r>
      <w:r w:rsidRPr="00B80200">
        <w:rPr>
          <w:color w:val="FF0000"/>
          <w:highlight w:val="yellow"/>
        </w:rPr>
        <w:t>python -m unittest</w:t>
      </w:r>
    </w:p>
    <w:p w14:paraId="0DDF706A" w14:textId="4161FB61" w:rsidR="00724AAB" w:rsidRDefault="00B80200" w:rsidP="00724AAB">
      <w:pPr>
        <w:pStyle w:val="Paragraphedeliste"/>
        <w:spacing w:line="360" w:lineRule="auto"/>
      </w:pPr>
      <w:r>
        <w:t>If all goes well, we should see the tests run</w:t>
      </w:r>
    </w:p>
    <w:p w14:paraId="2F55A336" w14:textId="751BA630" w:rsidR="00B80200" w:rsidRDefault="00B80200" w:rsidP="00B80200">
      <w:pPr>
        <w:spacing w:line="360" w:lineRule="auto"/>
      </w:pPr>
      <w:r>
        <w:lastRenderedPageBreak/>
        <w:t>We can also specify a test path to run</w:t>
      </w:r>
      <w:r w:rsidR="00724AAB">
        <w:t>:</w:t>
      </w:r>
    </w:p>
    <w:p w14:paraId="40C37201" w14:textId="4D48C50C" w:rsidR="00724AAB" w:rsidRDefault="00724AAB" w:rsidP="005521F8">
      <w:pPr>
        <w:pStyle w:val="Paragraphedeliste"/>
        <w:numPr>
          <w:ilvl w:val="0"/>
          <w:numId w:val="33"/>
        </w:numPr>
        <w:spacing w:line="360" w:lineRule="auto"/>
      </w:pPr>
      <w:r>
        <w:t xml:space="preserve"> </w:t>
      </w:r>
      <w:proofErr w:type="spellStart"/>
      <w:r w:rsidRPr="00724AAB">
        <w:rPr>
          <w:color w:val="FF0000"/>
        </w:rPr>
        <w:t>test_file</w:t>
      </w:r>
      <w:proofErr w:type="spellEnd"/>
      <w:r>
        <w:t>: module’s name (name of the file without extension)</w:t>
      </w:r>
    </w:p>
    <w:p w14:paraId="7BBC3CE4" w14:textId="7811B1C6" w:rsidR="00724AAB" w:rsidRDefault="00724AAB" w:rsidP="005521F8">
      <w:pPr>
        <w:pStyle w:val="Paragraphedeliste"/>
        <w:numPr>
          <w:ilvl w:val="0"/>
          <w:numId w:val="33"/>
        </w:numPr>
        <w:spacing w:line="360" w:lineRule="auto"/>
      </w:pPr>
      <w:proofErr w:type="spellStart"/>
      <w:r w:rsidRPr="00724AAB">
        <w:rPr>
          <w:color w:val="FF0000"/>
        </w:rPr>
        <w:t>RandomTest</w:t>
      </w:r>
      <w:proofErr w:type="spellEnd"/>
      <w:r>
        <w:t xml:space="preserve">: </w:t>
      </w:r>
      <w:proofErr w:type="spellStart"/>
      <w:r>
        <w:t>classe’s</w:t>
      </w:r>
      <w:proofErr w:type="spellEnd"/>
      <w:r>
        <w:t xml:space="preserve"> name of our module</w:t>
      </w:r>
    </w:p>
    <w:p w14:paraId="59DE0379" w14:textId="09986F4D" w:rsidR="00724AAB" w:rsidRDefault="00724AAB" w:rsidP="005521F8">
      <w:pPr>
        <w:pStyle w:val="Paragraphedeliste"/>
        <w:numPr>
          <w:ilvl w:val="0"/>
          <w:numId w:val="33"/>
        </w:numPr>
        <w:spacing w:line="360" w:lineRule="auto"/>
      </w:pPr>
      <w:proofErr w:type="spellStart"/>
      <w:r w:rsidRPr="00724AAB">
        <w:rPr>
          <w:color w:val="FF0000"/>
        </w:rPr>
        <w:t>test_shuffle</w:t>
      </w:r>
      <w:proofErr w:type="spellEnd"/>
      <w:r>
        <w:t>: Method’s name to execute</w:t>
      </w:r>
    </w:p>
    <w:p w14:paraId="37F29A57" w14:textId="708FCA3C" w:rsidR="00724AAB" w:rsidRDefault="00724AAB" w:rsidP="00724AAB">
      <w:pPr>
        <w:spacing w:line="360" w:lineRule="auto"/>
        <w:rPr>
          <w:color w:val="FF0000"/>
        </w:rPr>
      </w:pPr>
      <w:r w:rsidRPr="00724AAB">
        <w:rPr>
          <w:color w:val="FF0000"/>
          <w:highlight w:val="yellow"/>
        </w:rPr>
        <w:t xml:space="preserve">python -m unittest </w:t>
      </w:r>
      <w:proofErr w:type="spellStart"/>
      <w:r w:rsidRPr="00724AAB">
        <w:rPr>
          <w:color w:val="FF0000"/>
          <w:highlight w:val="yellow"/>
        </w:rPr>
        <w:t>text_file.RandomTest.test_shuffle</w:t>
      </w:r>
      <w:proofErr w:type="spellEnd"/>
    </w:p>
    <w:p w14:paraId="574E4626" w14:textId="431BF7DE" w:rsidR="00724AAB" w:rsidRDefault="00724AAB" w:rsidP="00724AAB">
      <w:pPr>
        <w:pStyle w:val="Sansinterligne"/>
      </w:pPr>
      <w:r w:rsidRPr="00724AAB">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A0"/>
          </mc:Choice>
          <mc:Fallback>
            <w:t>⚠</w:t>
          </mc:Fallback>
        </mc:AlternateContent>
      </w:r>
      <w:r>
        <w:t>Unit tests must be independent. They should not depend on other tests to run.</w:t>
      </w:r>
    </w:p>
    <w:p w14:paraId="2300D418" w14:textId="71D56B64" w:rsidR="00E87E6F" w:rsidRDefault="00E87E6F" w:rsidP="00E87E6F"/>
    <w:p w14:paraId="2385D0E5" w14:textId="743E7F4A" w:rsidR="00E87E6F" w:rsidRDefault="00E87E6F" w:rsidP="00E87E6F">
      <w:pPr>
        <w:pStyle w:val="Titre1"/>
      </w:pPr>
      <w:bookmarkStart w:id="409" w:name="_Toc72822551"/>
      <w:r>
        <w:t xml:space="preserve">Debug with </w:t>
      </w:r>
      <w:proofErr w:type="spellStart"/>
      <w:r>
        <w:t>pdb</w:t>
      </w:r>
      <w:bookmarkEnd w:id="409"/>
      <w:proofErr w:type="spellEnd"/>
    </w:p>
    <w:p w14:paraId="1CA634FE" w14:textId="0A76F332" w:rsidR="00E87E6F" w:rsidRDefault="00E87E6F" w:rsidP="00E87E6F"/>
    <w:p w14:paraId="105C719A" w14:textId="42C4F760" w:rsidR="00B969CC" w:rsidRDefault="00B969CC" w:rsidP="00B969CC">
      <w:pPr>
        <w:pStyle w:val="Titre2"/>
      </w:pPr>
      <w:bookmarkStart w:id="410" w:name="_Toc72822552"/>
      <w:r>
        <w:t xml:space="preserve">Launch </w:t>
      </w:r>
      <w:proofErr w:type="spellStart"/>
      <w:r>
        <w:t>pdb</w:t>
      </w:r>
      <w:bookmarkEnd w:id="410"/>
      <w:proofErr w:type="spellEnd"/>
    </w:p>
    <w:p w14:paraId="19530474" w14:textId="47B76AC4" w:rsidR="00B969CC" w:rsidRDefault="00B969CC" w:rsidP="00B969CC">
      <w:r>
        <w:t xml:space="preserve">The native </w:t>
      </w:r>
      <w:r w:rsidRPr="00B969CC">
        <w:rPr>
          <w:color w:val="FF0000"/>
        </w:rPr>
        <w:t xml:space="preserve">breakpoint() </w:t>
      </w:r>
      <w:r>
        <w:t xml:space="preserve">function starts the </w:t>
      </w:r>
      <w:proofErr w:type="spellStart"/>
      <w:r>
        <w:t>pdb</w:t>
      </w:r>
      <w:proofErr w:type="spellEnd"/>
      <w:r>
        <w:t xml:space="preserve"> debugger.</w:t>
      </w:r>
    </w:p>
    <w:p w14:paraId="6287BFD6" w14:textId="0CD75E65" w:rsidR="00B969CC" w:rsidRDefault="00B969CC" w:rsidP="00B969CC"/>
    <w:p w14:paraId="3D4D0083" w14:textId="5A15A017" w:rsidR="00B969CC" w:rsidRDefault="001C5E15" w:rsidP="00B969CC">
      <w:pPr>
        <w:pStyle w:val="Titre2"/>
      </w:pPr>
      <w:bookmarkStart w:id="411" w:name="_Toc72822553"/>
      <w:r>
        <w:t>Debugger Commands</w:t>
      </w:r>
      <w:bookmarkEnd w:id="411"/>
    </w:p>
    <w:p w14:paraId="0AAB6621" w14:textId="09032A67" w:rsidR="001C5E15" w:rsidRDefault="0064539F" w:rsidP="0064539F">
      <w:pPr>
        <w:spacing w:after="0"/>
      </w:pPr>
      <w:r>
        <w:t xml:space="preserve">Entering a </w:t>
      </w:r>
      <w:r w:rsidRPr="0064539F">
        <w:rPr>
          <w:color w:val="FF0000"/>
        </w:rPr>
        <w:t xml:space="preserve">blank line </w:t>
      </w:r>
      <w:r>
        <w:t>(enter) repeats the last command entered.</w:t>
      </w:r>
    </w:p>
    <w:p w14:paraId="722222BF" w14:textId="0B365A5D" w:rsidR="0064539F" w:rsidRDefault="0064539F" w:rsidP="001B1A89">
      <w:r>
        <w:t xml:space="preserve">Exception: if the last command was a </w:t>
      </w:r>
      <w:r w:rsidRPr="0064539F">
        <w:rPr>
          <w:color w:val="FF0000"/>
        </w:rPr>
        <w:t>list</w:t>
      </w:r>
      <w:r>
        <w:t xml:space="preserve"> command, the next 11 lines are listed.</w:t>
      </w:r>
    </w:p>
    <w:p w14:paraId="60E6D559" w14:textId="77777777" w:rsidR="0064539F" w:rsidRDefault="0064539F" w:rsidP="0064539F">
      <w:pPr>
        <w:spacing w:after="0"/>
        <w:rPr>
          <w:color w:val="222222"/>
          <w:shd w:val="clear" w:color="auto" w:fill="FFFFFF"/>
        </w:rPr>
      </w:pPr>
      <w:r>
        <w:rPr>
          <w:color w:val="222222"/>
          <w:shd w:val="clear" w:color="auto" w:fill="FFFFFF"/>
        </w:rPr>
        <w:t xml:space="preserve">Commands that the debugger doesn’t recognize are assumed to be Python statements and are executed in the context of the program being debugged. Python statements can also be prefixed with an </w:t>
      </w:r>
      <w:r w:rsidRPr="0064539F">
        <w:rPr>
          <w:color w:val="FF0000"/>
          <w:shd w:val="clear" w:color="auto" w:fill="FFFFFF"/>
        </w:rPr>
        <w:t>!</w:t>
      </w:r>
      <w:r>
        <w:rPr>
          <w:color w:val="222222"/>
          <w:shd w:val="clear" w:color="auto" w:fill="FFFFFF"/>
        </w:rPr>
        <w:t>.</w:t>
      </w:r>
    </w:p>
    <w:p w14:paraId="13374EAE" w14:textId="77777777" w:rsidR="0064539F" w:rsidRDefault="0064539F" w:rsidP="0064539F">
      <w:pPr>
        <w:spacing w:after="0"/>
        <w:rPr>
          <w:color w:val="222222"/>
          <w:shd w:val="clear" w:color="auto" w:fill="FFFFFF"/>
        </w:rPr>
      </w:pPr>
      <w:r>
        <w:rPr>
          <w:color w:val="222222"/>
          <w:shd w:val="clear" w:color="auto" w:fill="FFFFFF"/>
        </w:rPr>
        <w:t>This is a powerful way to inspect the program being debugged; it is even possible to change a variable or call a function.</w:t>
      </w:r>
    </w:p>
    <w:p w14:paraId="51534F2D" w14:textId="3F3560E1" w:rsidR="0064539F" w:rsidRDefault="0064539F" w:rsidP="0064539F">
      <w:pPr>
        <w:spacing w:after="0"/>
        <w:rPr>
          <w:color w:val="222222"/>
          <w:shd w:val="clear" w:color="auto" w:fill="FFFFFF"/>
        </w:rPr>
      </w:pPr>
      <w:r>
        <w:rPr>
          <w:color w:val="222222"/>
          <w:shd w:val="clear" w:color="auto" w:fill="FFFFFF"/>
        </w:rPr>
        <w:t>When an exception occurs in such a statement, the exception name is printed but the debugger’s state is not changed.</w:t>
      </w:r>
    </w:p>
    <w:p w14:paraId="7DD25FF5" w14:textId="56FC077D" w:rsidR="001B1A89" w:rsidRDefault="001B1A89" w:rsidP="001B1A89">
      <w:pPr>
        <w:spacing w:before="240" w:after="0"/>
        <w:rPr>
          <w:color w:val="222222"/>
          <w:shd w:val="clear" w:color="auto" w:fill="FFFFFF"/>
        </w:rPr>
      </w:pPr>
      <w:r>
        <w:rPr>
          <w:color w:val="222222"/>
          <w:shd w:val="clear" w:color="auto" w:fill="FFFFFF"/>
        </w:rPr>
        <w:t xml:space="preserve">The debugger support </w:t>
      </w:r>
      <w:r w:rsidRPr="001B1A89">
        <w:rPr>
          <w:color w:val="FF0000"/>
          <w:shd w:val="clear" w:color="auto" w:fill="FFFFFF"/>
        </w:rPr>
        <w:t>aliases</w:t>
      </w:r>
      <w:r>
        <w:rPr>
          <w:color w:val="222222"/>
          <w:shd w:val="clear" w:color="auto" w:fill="FFFFFF"/>
        </w:rPr>
        <w:t xml:space="preserve"> and they can have parameters, which allows one a certain level of adaptability to the context under examination.</w:t>
      </w:r>
    </w:p>
    <w:p w14:paraId="1DB8202D" w14:textId="3D240E87" w:rsidR="005B1CE6" w:rsidRDefault="005B1CE6" w:rsidP="001B1A89">
      <w:pPr>
        <w:spacing w:before="240" w:after="0"/>
        <w:rPr>
          <w:color w:val="FF0000"/>
          <w:shd w:val="clear" w:color="auto" w:fill="FFFFFF"/>
        </w:rPr>
      </w:pPr>
      <w:r>
        <w:rPr>
          <w:color w:val="222222"/>
          <w:shd w:val="clear" w:color="auto" w:fill="FFFFFF"/>
        </w:rPr>
        <w:t>Multiple commands may be entered on a single line, separated by</w:t>
      </w:r>
      <w:r w:rsidRPr="005B1CE6">
        <w:rPr>
          <w:color w:val="FF0000"/>
          <w:shd w:val="clear" w:color="auto" w:fill="FFFFFF"/>
        </w:rPr>
        <w:t xml:space="preserve"> ;;</w:t>
      </w:r>
    </w:p>
    <w:p w14:paraId="2B4E141B" w14:textId="1DD8618F" w:rsidR="005B1CE6" w:rsidRDefault="005B1CE6" w:rsidP="001B1A89">
      <w:pPr>
        <w:spacing w:before="240" w:after="0"/>
        <w:rPr>
          <w:color w:val="222222"/>
          <w:shd w:val="clear" w:color="auto" w:fill="FFFFFF"/>
        </w:rPr>
      </w:pPr>
      <w:r>
        <w:rPr>
          <w:color w:val="222222"/>
          <w:shd w:val="clear" w:color="auto" w:fill="FFFFFF"/>
        </w:rPr>
        <w:t>If a file </w:t>
      </w:r>
      <w:r w:rsidRPr="005B1CE6">
        <w:rPr>
          <w:color w:val="FF0000"/>
        </w:rPr>
        <w:t>.</w:t>
      </w:r>
      <w:proofErr w:type="spellStart"/>
      <w:r w:rsidRPr="005B1CE6">
        <w:rPr>
          <w:color w:val="FF0000"/>
        </w:rPr>
        <w:t>pdbrc</w:t>
      </w:r>
      <w:proofErr w:type="spellEnd"/>
      <w:r w:rsidRPr="005B1CE6">
        <w:rPr>
          <w:color w:val="FF0000"/>
          <w:shd w:val="clear" w:color="auto" w:fill="FFFFFF"/>
        </w:rPr>
        <w:t> </w:t>
      </w:r>
      <w:r>
        <w:rPr>
          <w:color w:val="222222"/>
          <w:shd w:val="clear" w:color="auto" w:fill="FFFFFF"/>
        </w:rPr>
        <w:t xml:space="preserve">exists in the user’s home directory or in the current directory, it is read in and executed as if it had been typed at the debugger prompt. This is particularly useful for </w:t>
      </w:r>
      <w:r w:rsidRPr="005B1CE6">
        <w:rPr>
          <w:color w:val="FF0000"/>
          <w:shd w:val="clear" w:color="auto" w:fill="FFFFFF"/>
        </w:rPr>
        <w:t>aliases</w:t>
      </w:r>
      <w:r>
        <w:rPr>
          <w:color w:val="222222"/>
          <w:shd w:val="clear" w:color="auto" w:fill="FFFFFF"/>
        </w:rPr>
        <w:t xml:space="preserve">. If both files exist, the one in the home directory is read first and aliases defined there can be overridden by the local file. </w:t>
      </w:r>
      <w:r w:rsidRPr="005B1CE6">
        <w:rPr>
          <w:color w:val="FF0000"/>
          <w:shd w:val="clear" w:color="auto" w:fill="FFFFFF"/>
        </w:rPr>
        <w:t>.</w:t>
      </w:r>
      <w:proofErr w:type="spellStart"/>
      <w:r w:rsidRPr="005B1CE6">
        <w:rPr>
          <w:color w:val="FF0000"/>
          <w:shd w:val="clear" w:color="auto" w:fill="FFFFFF"/>
        </w:rPr>
        <w:t>pdbrc</w:t>
      </w:r>
      <w:proofErr w:type="spellEnd"/>
      <w:r w:rsidRPr="005B1CE6">
        <w:rPr>
          <w:color w:val="FF0000"/>
          <w:shd w:val="clear" w:color="auto" w:fill="FFFFFF"/>
        </w:rPr>
        <w:t xml:space="preserve"> </w:t>
      </w:r>
      <w:r>
        <w:rPr>
          <w:color w:val="222222"/>
          <w:shd w:val="clear" w:color="auto" w:fill="FFFFFF"/>
        </w:rPr>
        <w:t>can contain commands that continue debugging.</w:t>
      </w:r>
    </w:p>
    <w:p w14:paraId="3984B8AB" w14:textId="493D4A62" w:rsidR="001B1A89" w:rsidRDefault="001B1A89" w:rsidP="0064539F">
      <w:pPr>
        <w:spacing w:after="0"/>
        <w:rPr>
          <w:color w:val="222222"/>
          <w:shd w:val="clear" w:color="auto" w:fill="FFFFFF"/>
        </w:rPr>
      </w:pPr>
    </w:p>
    <w:p w14:paraId="4F5B6692" w14:textId="2ED7590F" w:rsidR="00680BE4" w:rsidRDefault="00680BE4" w:rsidP="0064539F">
      <w:pPr>
        <w:spacing w:after="0"/>
        <w:rPr>
          <w:color w:val="00B050"/>
          <w:shd w:val="clear" w:color="auto" w:fill="FFFFFF"/>
        </w:rPr>
      </w:pPr>
      <w:r>
        <w:rPr>
          <w:color w:val="00B050"/>
          <w:shd w:val="clear" w:color="auto" w:fill="FFFFFF"/>
        </w:rPr>
        <w:lastRenderedPageBreak/>
        <w:t>Optional arguments are enclosed in [ ]</w:t>
      </w:r>
    </w:p>
    <w:p w14:paraId="16805F00" w14:textId="4DF2DF19" w:rsidR="00680BE4" w:rsidRDefault="00680BE4" w:rsidP="0064539F">
      <w:pPr>
        <w:spacing w:after="0"/>
        <w:rPr>
          <w:color w:val="00B050"/>
          <w:shd w:val="clear" w:color="auto" w:fill="FFFFFF"/>
        </w:rPr>
      </w:pPr>
    </w:p>
    <w:p w14:paraId="7965B000" w14:textId="3EF59E03" w:rsidR="00067347" w:rsidRDefault="00067347" w:rsidP="0064539F">
      <w:pPr>
        <w:spacing w:after="0"/>
        <w:rPr>
          <w:shd w:val="clear" w:color="auto" w:fill="FFFFFF"/>
        </w:rPr>
      </w:pPr>
      <w:r>
        <w:rPr>
          <w:color w:val="FF0000"/>
          <w:shd w:val="clear" w:color="auto" w:fill="FFFFFF"/>
        </w:rPr>
        <w:t xml:space="preserve">help </w:t>
      </w:r>
      <w:r w:rsidRPr="00067347">
        <w:rPr>
          <w:shd w:val="clear" w:color="auto" w:fill="FFFFFF"/>
        </w:rPr>
        <w:t>or</w:t>
      </w:r>
      <w:r>
        <w:rPr>
          <w:color w:val="FF0000"/>
          <w:shd w:val="clear" w:color="auto" w:fill="FFFFFF"/>
        </w:rPr>
        <w:t xml:space="preserve"> h </w:t>
      </w:r>
      <w:r>
        <w:rPr>
          <w:shd w:val="clear" w:color="auto" w:fill="FFFFFF"/>
        </w:rPr>
        <w:t xml:space="preserve">[command] = print the list of available commands/ help </w:t>
      </w:r>
      <w:proofErr w:type="spellStart"/>
      <w:r>
        <w:rPr>
          <w:shd w:val="clear" w:color="auto" w:fill="FFFFFF"/>
        </w:rPr>
        <w:t>pdb</w:t>
      </w:r>
      <w:proofErr w:type="spellEnd"/>
      <w:r>
        <w:rPr>
          <w:shd w:val="clear" w:color="auto" w:fill="FFFFFF"/>
        </w:rPr>
        <w:t>= display the full</w:t>
      </w:r>
      <w:r>
        <w:rPr>
          <w:shd w:val="clear" w:color="auto" w:fill="FFFFFF"/>
        </w:rPr>
        <w:tab/>
      </w:r>
      <w:r>
        <w:rPr>
          <w:shd w:val="clear" w:color="auto" w:fill="FFFFFF"/>
        </w:rPr>
        <w:tab/>
      </w:r>
      <w:r>
        <w:rPr>
          <w:shd w:val="clear" w:color="auto" w:fill="FFFFFF"/>
        </w:rPr>
        <w:tab/>
      </w:r>
      <w:r>
        <w:rPr>
          <w:shd w:val="clear" w:color="auto" w:fill="FFFFFF"/>
        </w:rPr>
        <w:tab/>
        <w:t xml:space="preserve">     documentation/ help exec= help on the ! command</w:t>
      </w:r>
    </w:p>
    <w:p w14:paraId="6FBBB9D2" w14:textId="1AB64ED2" w:rsidR="00067347" w:rsidRDefault="00067347" w:rsidP="003B79FA">
      <w:pPr>
        <w:spacing w:before="320" w:after="0"/>
        <w:rPr>
          <w:color w:val="222222"/>
          <w:shd w:val="clear" w:color="auto" w:fill="FFFFFF"/>
        </w:rPr>
      </w:pPr>
      <w:r w:rsidRPr="00067347">
        <w:rPr>
          <w:color w:val="FF0000"/>
          <w:shd w:val="clear" w:color="auto" w:fill="FFFFFF"/>
        </w:rPr>
        <w:t>where</w:t>
      </w:r>
      <w:r>
        <w:rPr>
          <w:shd w:val="clear" w:color="auto" w:fill="FFFFFF"/>
        </w:rPr>
        <w:t xml:space="preserve"> or </w:t>
      </w:r>
      <w:r w:rsidRPr="00067347">
        <w:rPr>
          <w:color w:val="FF0000"/>
          <w:shd w:val="clear" w:color="auto" w:fill="FFFFFF"/>
        </w:rPr>
        <w:t>w</w:t>
      </w:r>
      <w:r>
        <w:rPr>
          <w:shd w:val="clear" w:color="auto" w:fill="FFFFFF"/>
        </w:rPr>
        <w:t xml:space="preserve"> =</w:t>
      </w:r>
      <w:r w:rsidR="00784868">
        <w:rPr>
          <w:shd w:val="clear" w:color="auto" w:fill="FFFFFF"/>
        </w:rPr>
        <w:tab/>
        <w:t xml:space="preserve"> </w:t>
      </w:r>
      <w:r w:rsidR="00784868">
        <w:rPr>
          <w:color w:val="222222"/>
          <w:shd w:val="clear" w:color="auto" w:fill="FFFFFF"/>
        </w:rPr>
        <w:t xml:space="preserve">Print a stack trace, with the most recent frame at the bottom. An arrow </w:t>
      </w:r>
      <w:r w:rsidR="00784868">
        <w:rPr>
          <w:color w:val="222222"/>
          <w:shd w:val="clear" w:color="auto" w:fill="FFFFFF"/>
        </w:rPr>
        <w:tab/>
      </w:r>
      <w:r w:rsidR="00784868">
        <w:rPr>
          <w:color w:val="222222"/>
          <w:shd w:val="clear" w:color="auto" w:fill="FFFFFF"/>
        </w:rPr>
        <w:tab/>
      </w:r>
      <w:r w:rsidR="00784868">
        <w:rPr>
          <w:color w:val="222222"/>
          <w:shd w:val="clear" w:color="auto" w:fill="FFFFFF"/>
        </w:rPr>
        <w:tab/>
        <w:t xml:space="preserve"> indicates the current frame.</w:t>
      </w:r>
    </w:p>
    <w:p w14:paraId="5EFAA188" w14:textId="7495270A" w:rsidR="00210B35" w:rsidRDefault="00210B35" w:rsidP="003B79FA">
      <w:pPr>
        <w:spacing w:before="320" w:after="0"/>
        <w:rPr>
          <w:color w:val="0070C0"/>
          <w:shd w:val="clear" w:color="auto" w:fill="FFFFFF"/>
        </w:rPr>
      </w:pPr>
      <w:r w:rsidRPr="00210B35">
        <w:rPr>
          <w:color w:val="FF0000"/>
          <w:shd w:val="clear" w:color="auto" w:fill="FFFFFF"/>
        </w:rPr>
        <w:t>down</w:t>
      </w:r>
      <w:r>
        <w:rPr>
          <w:color w:val="222222"/>
          <w:shd w:val="clear" w:color="auto" w:fill="FFFFFF"/>
        </w:rPr>
        <w:t xml:space="preserve"> or </w:t>
      </w:r>
      <w:r w:rsidRPr="00210B35">
        <w:rPr>
          <w:color w:val="FF0000"/>
          <w:shd w:val="clear" w:color="auto" w:fill="FFFFFF"/>
        </w:rPr>
        <w:t>d</w:t>
      </w:r>
      <w:r>
        <w:rPr>
          <w:color w:val="222222"/>
          <w:shd w:val="clear" w:color="auto" w:fill="FFFFFF"/>
        </w:rPr>
        <w:t xml:space="preserve"> [count] =</w:t>
      </w:r>
      <w:r w:rsidRPr="00210B35">
        <w:rPr>
          <w:color w:val="222222"/>
          <w:shd w:val="clear" w:color="auto" w:fill="FFFFFF"/>
        </w:rPr>
        <w:t xml:space="preserve"> </w:t>
      </w:r>
      <w:r>
        <w:rPr>
          <w:color w:val="222222"/>
          <w:shd w:val="clear" w:color="auto" w:fill="FFFFFF"/>
        </w:rPr>
        <w:t>Move the current frame </w:t>
      </w:r>
      <w:r>
        <w:rPr>
          <w:rStyle w:val="Accentuation"/>
          <w:color w:val="222222"/>
          <w:shd w:val="clear" w:color="auto" w:fill="FFFFFF"/>
        </w:rPr>
        <w:t>count</w:t>
      </w:r>
      <w:r>
        <w:rPr>
          <w:color w:val="222222"/>
          <w:shd w:val="clear" w:color="auto" w:fill="FFFFFF"/>
        </w:rPr>
        <w:t> (default one) levels down in the stack trace (to a newer frame).</w:t>
      </w:r>
      <w:r>
        <w:rPr>
          <w:color w:val="222222"/>
          <w:shd w:val="clear" w:color="auto" w:fill="FFFFFF"/>
        </w:rPr>
        <w:tab/>
      </w:r>
      <w:r w:rsidRPr="00210B35">
        <w:rPr>
          <w:color w:val="0070C0"/>
          <w:shd w:val="clear" w:color="auto" w:fill="FFFFFF"/>
        </w:rPr>
        <w:t>d=d 1</w:t>
      </w:r>
    </w:p>
    <w:p w14:paraId="1907A1B2" w14:textId="08DD703A" w:rsidR="005835B1" w:rsidRPr="005835B1" w:rsidRDefault="005835B1" w:rsidP="003B79FA">
      <w:pPr>
        <w:spacing w:before="320" w:after="0"/>
        <w:rPr>
          <w:color w:val="FF0000"/>
          <w:shd w:val="clear" w:color="auto" w:fill="FFFFFF"/>
        </w:rPr>
      </w:pPr>
      <w:r>
        <w:rPr>
          <w:color w:val="FF0000"/>
          <w:shd w:val="clear" w:color="auto" w:fill="FFFFFF"/>
        </w:rPr>
        <w:t xml:space="preserve">up </w:t>
      </w:r>
      <w:r w:rsidRPr="005835B1">
        <w:rPr>
          <w:shd w:val="clear" w:color="auto" w:fill="FFFFFF"/>
        </w:rPr>
        <w:t>or</w:t>
      </w:r>
      <w:r>
        <w:rPr>
          <w:color w:val="FF0000"/>
          <w:shd w:val="clear" w:color="auto" w:fill="FFFFFF"/>
        </w:rPr>
        <w:t xml:space="preserve"> u </w:t>
      </w:r>
      <w:r w:rsidRPr="005835B1">
        <w:rPr>
          <w:shd w:val="clear" w:color="auto" w:fill="FFFFFF"/>
        </w:rPr>
        <w:t>[count] =</w:t>
      </w:r>
      <w:r>
        <w:rPr>
          <w:shd w:val="clear" w:color="auto" w:fill="FFFFFF"/>
        </w:rPr>
        <w:t xml:space="preserve"> </w:t>
      </w:r>
      <w:r>
        <w:rPr>
          <w:color w:val="222222"/>
          <w:shd w:val="clear" w:color="auto" w:fill="FFFFFF"/>
        </w:rPr>
        <w:t>Move the current frame </w:t>
      </w:r>
      <w:r>
        <w:rPr>
          <w:rStyle w:val="Accentuation"/>
          <w:color w:val="222222"/>
          <w:shd w:val="clear" w:color="auto" w:fill="FFFFFF"/>
        </w:rPr>
        <w:t>count</w:t>
      </w:r>
      <w:r>
        <w:rPr>
          <w:color w:val="222222"/>
          <w:shd w:val="clear" w:color="auto" w:fill="FFFFFF"/>
        </w:rPr>
        <w:t> (default one) levels up in the stack trace (to an older frame).</w:t>
      </w:r>
    </w:p>
    <w:p w14:paraId="52CF5FB6" w14:textId="336D6595" w:rsidR="001C6333" w:rsidRDefault="005835B1" w:rsidP="003B79FA">
      <w:pPr>
        <w:spacing w:before="320" w:after="0"/>
        <w:rPr>
          <w:shd w:val="clear" w:color="auto" w:fill="FFFFFF"/>
        </w:rPr>
      </w:pPr>
      <w:r>
        <w:rPr>
          <w:color w:val="FF0000"/>
          <w:shd w:val="clear" w:color="auto" w:fill="FFFFFF"/>
        </w:rPr>
        <w:t xml:space="preserve">break </w:t>
      </w:r>
      <w:r>
        <w:rPr>
          <w:shd w:val="clear" w:color="auto" w:fill="FFFFFF"/>
        </w:rPr>
        <w:t xml:space="preserve">or </w:t>
      </w:r>
      <w:r>
        <w:rPr>
          <w:color w:val="FF0000"/>
          <w:shd w:val="clear" w:color="auto" w:fill="FFFFFF"/>
        </w:rPr>
        <w:t xml:space="preserve">b </w:t>
      </w:r>
      <w:r>
        <w:rPr>
          <w:shd w:val="clear" w:color="auto" w:fill="FFFFFF"/>
        </w:rPr>
        <w:t>[([filename:] lineno¦ function) [,condition]] =</w:t>
      </w:r>
    </w:p>
    <w:p w14:paraId="57098A8B" w14:textId="77777777" w:rsidR="005835B1" w:rsidRDefault="005835B1" w:rsidP="005835B1">
      <w:pPr>
        <w:spacing w:before="240" w:after="0"/>
        <w:ind w:left="708"/>
        <w:rPr>
          <w:color w:val="222222"/>
          <w:shd w:val="clear" w:color="auto" w:fill="FFFFFF"/>
        </w:rPr>
      </w:pPr>
      <w:r>
        <w:rPr>
          <w:color w:val="222222"/>
          <w:shd w:val="clear" w:color="auto" w:fill="FFFFFF"/>
        </w:rPr>
        <w:t>With a </w:t>
      </w:r>
      <w:r w:rsidRPr="005835B1">
        <w:rPr>
          <w:color w:val="FF0000"/>
        </w:rPr>
        <w:t>lineno</w:t>
      </w:r>
      <w:r>
        <w:rPr>
          <w:color w:val="222222"/>
          <w:shd w:val="clear" w:color="auto" w:fill="FFFFFF"/>
        </w:rPr>
        <w:t> argument, set a break there in the current file.</w:t>
      </w:r>
    </w:p>
    <w:p w14:paraId="47357220" w14:textId="77777777" w:rsidR="005835B1" w:rsidRDefault="005835B1" w:rsidP="005835B1">
      <w:pPr>
        <w:spacing w:after="0"/>
        <w:ind w:left="708"/>
        <w:rPr>
          <w:color w:val="222222"/>
          <w:shd w:val="clear" w:color="auto" w:fill="FFFFFF"/>
        </w:rPr>
      </w:pPr>
      <w:r>
        <w:rPr>
          <w:color w:val="222222"/>
          <w:shd w:val="clear" w:color="auto" w:fill="FFFFFF"/>
        </w:rPr>
        <w:t>With a </w:t>
      </w:r>
      <w:r>
        <w:rPr>
          <w:rStyle w:val="Accentuation"/>
          <w:color w:val="222222"/>
          <w:shd w:val="clear" w:color="auto" w:fill="FFFFFF"/>
        </w:rPr>
        <w:t>function</w:t>
      </w:r>
      <w:r>
        <w:rPr>
          <w:color w:val="222222"/>
          <w:shd w:val="clear" w:color="auto" w:fill="FFFFFF"/>
        </w:rPr>
        <w:t> argument, set a break at the first executable statement within that function.</w:t>
      </w:r>
    </w:p>
    <w:p w14:paraId="34662DA6" w14:textId="24D09A39" w:rsidR="005835B1" w:rsidRDefault="005835B1" w:rsidP="005835B1">
      <w:pPr>
        <w:spacing w:after="0"/>
        <w:ind w:left="708"/>
        <w:rPr>
          <w:color w:val="FF0000"/>
          <w:shd w:val="clear" w:color="auto" w:fill="FFFFFF"/>
        </w:rPr>
      </w:pPr>
      <w:r>
        <w:rPr>
          <w:color w:val="222222"/>
          <w:shd w:val="clear" w:color="auto" w:fill="FFFFFF"/>
        </w:rPr>
        <w:t xml:space="preserve">The line number may be prefixed with </w:t>
      </w:r>
      <w:r w:rsidRPr="005835B1">
        <w:rPr>
          <w:color w:val="FF0000"/>
          <w:shd w:val="clear" w:color="auto" w:fill="FFFFFF"/>
        </w:rPr>
        <w:t>a filename</w:t>
      </w:r>
      <w:r>
        <w:rPr>
          <w:color w:val="222222"/>
          <w:shd w:val="clear" w:color="auto" w:fill="FFFFFF"/>
        </w:rPr>
        <w:t xml:space="preserve"> and a </w:t>
      </w:r>
      <w:r>
        <w:rPr>
          <w:color w:val="FF0000"/>
          <w:shd w:val="clear" w:color="auto" w:fill="FFFFFF"/>
        </w:rPr>
        <w:t>:</w:t>
      </w:r>
    </w:p>
    <w:p w14:paraId="71B949A8" w14:textId="426FDC1C" w:rsidR="005835B1" w:rsidRDefault="005835B1" w:rsidP="005835B1">
      <w:pPr>
        <w:spacing w:after="0"/>
        <w:ind w:left="708"/>
        <w:rPr>
          <w:color w:val="222222"/>
          <w:shd w:val="clear" w:color="auto" w:fill="FFFFFF"/>
        </w:rPr>
      </w:pPr>
      <w:r>
        <w:rPr>
          <w:color w:val="222222"/>
          <w:shd w:val="clear" w:color="auto" w:fill="FFFFFF"/>
        </w:rPr>
        <w:t>Note that each breakpoint is assigned a number to which all the other breakpoint commands refer.</w:t>
      </w:r>
    </w:p>
    <w:p w14:paraId="585C03B3" w14:textId="05901732" w:rsidR="007B6EC5" w:rsidRDefault="007B6EC5" w:rsidP="007B6EC5">
      <w:pPr>
        <w:spacing w:before="240" w:after="0"/>
        <w:ind w:left="708"/>
        <w:rPr>
          <w:color w:val="222222"/>
          <w:shd w:val="clear" w:color="auto" w:fill="FFFFFF"/>
        </w:rPr>
      </w:pPr>
      <w:r>
        <w:rPr>
          <w:color w:val="222222"/>
          <w:shd w:val="clear" w:color="auto" w:fill="FFFFFF"/>
        </w:rPr>
        <w:t>If a second argument is present, it is an expression which must evaluate to True before the breakpoint is honored.</w:t>
      </w:r>
    </w:p>
    <w:p w14:paraId="03D68D18" w14:textId="0070BC4B" w:rsidR="00FC2181" w:rsidRDefault="00FC2181" w:rsidP="007B6EC5">
      <w:pPr>
        <w:spacing w:before="240" w:after="0"/>
        <w:ind w:left="708"/>
        <w:rPr>
          <w:color w:val="222222"/>
          <w:shd w:val="clear" w:color="auto" w:fill="FFFFFF"/>
        </w:rPr>
      </w:pPr>
      <w:r>
        <w:rPr>
          <w:color w:val="222222"/>
          <w:shd w:val="clear" w:color="auto" w:fill="FFFFFF"/>
        </w:rPr>
        <w:t>Without argument, list all breaks, including for each breakpoint, the number of times that breakpoint has been hit.</w:t>
      </w:r>
    </w:p>
    <w:p w14:paraId="7FF44ACE" w14:textId="33F7EE86" w:rsidR="00AE5ECF" w:rsidRDefault="00AE5ECF" w:rsidP="003B79FA">
      <w:pPr>
        <w:spacing w:before="320" w:after="0"/>
        <w:rPr>
          <w:color w:val="222222"/>
          <w:shd w:val="clear" w:color="auto" w:fill="FFFFFF"/>
        </w:rPr>
      </w:pPr>
      <w:proofErr w:type="spellStart"/>
      <w:r w:rsidRPr="00527574">
        <w:rPr>
          <w:color w:val="FF0000"/>
          <w:shd w:val="clear" w:color="auto" w:fill="FFFFFF"/>
        </w:rPr>
        <w:t>tbreak</w:t>
      </w:r>
      <w:proofErr w:type="spellEnd"/>
      <w:r>
        <w:rPr>
          <w:color w:val="222222"/>
          <w:shd w:val="clear" w:color="auto" w:fill="FFFFFF"/>
        </w:rPr>
        <w:t xml:space="preserve"> [([filename:] lineno¦ function) [,condition]]=  Temporary breakpoint, which is </w:t>
      </w:r>
      <w:r>
        <w:rPr>
          <w:color w:val="222222"/>
          <w:shd w:val="clear" w:color="auto" w:fill="FFFFFF"/>
        </w:rPr>
        <w:tab/>
      </w:r>
      <w:r>
        <w:rPr>
          <w:color w:val="222222"/>
          <w:shd w:val="clear" w:color="auto" w:fill="FFFFFF"/>
        </w:rPr>
        <w:tab/>
        <w:t>removed automatically when it is first hit. The arguments are the same as</w:t>
      </w:r>
      <w:r>
        <w:rPr>
          <w:color w:val="222222"/>
          <w:shd w:val="clear" w:color="auto" w:fill="FFFFFF"/>
        </w:rPr>
        <w:tab/>
        <w:t>for </w:t>
      </w:r>
      <w:hyperlink r:id="rId356" w:anchor="pdbcommand-break" w:history="1">
        <w:r w:rsidRPr="00AE5ECF">
          <w:rPr>
            <w:color w:val="FF0000"/>
          </w:rPr>
          <w:t>break</w:t>
        </w:r>
      </w:hyperlink>
      <w:r>
        <w:rPr>
          <w:color w:val="222222"/>
          <w:shd w:val="clear" w:color="auto" w:fill="FFFFFF"/>
        </w:rPr>
        <w:t>.</w:t>
      </w:r>
    </w:p>
    <w:p w14:paraId="49865409" w14:textId="351145C2" w:rsidR="00527574" w:rsidRDefault="00527574" w:rsidP="003B79FA">
      <w:pPr>
        <w:spacing w:before="320" w:after="0"/>
        <w:rPr>
          <w:color w:val="222222"/>
          <w:shd w:val="clear" w:color="auto" w:fill="FFFFFF"/>
        </w:rPr>
      </w:pPr>
      <w:r w:rsidRPr="00527574">
        <w:rPr>
          <w:color w:val="FF0000"/>
          <w:shd w:val="clear" w:color="auto" w:fill="FFFFFF"/>
        </w:rPr>
        <w:t>clear</w:t>
      </w:r>
      <w:r>
        <w:rPr>
          <w:color w:val="222222"/>
          <w:shd w:val="clear" w:color="auto" w:fill="FFFFFF"/>
        </w:rPr>
        <w:t xml:space="preserve"> or </w:t>
      </w:r>
      <w:r w:rsidRPr="00527574">
        <w:rPr>
          <w:color w:val="FF0000"/>
          <w:shd w:val="clear" w:color="auto" w:fill="FFFFFF"/>
        </w:rPr>
        <w:t>cl</w:t>
      </w:r>
      <w:r>
        <w:rPr>
          <w:color w:val="FF0000"/>
          <w:shd w:val="clear" w:color="auto" w:fill="FFFFFF"/>
        </w:rPr>
        <w:t xml:space="preserve"> </w:t>
      </w:r>
      <w:r>
        <w:rPr>
          <w:shd w:val="clear" w:color="auto" w:fill="FFFFFF"/>
        </w:rPr>
        <w:t xml:space="preserve">[filename: lineno ¦ </w:t>
      </w:r>
      <w:proofErr w:type="spellStart"/>
      <w:r>
        <w:rPr>
          <w:shd w:val="clear" w:color="auto" w:fill="FFFFFF"/>
        </w:rPr>
        <w:t>bpnumber</w:t>
      </w:r>
      <w:proofErr w:type="spellEnd"/>
      <w:r>
        <w:rPr>
          <w:shd w:val="clear" w:color="auto" w:fill="FFFFFF"/>
        </w:rPr>
        <w:t xml:space="preserve">…] = </w:t>
      </w:r>
      <w:r>
        <w:rPr>
          <w:color w:val="222222"/>
          <w:shd w:val="clear" w:color="auto" w:fill="FFFFFF"/>
        </w:rPr>
        <w:t xml:space="preserve">With </w:t>
      </w:r>
      <w:r w:rsidRPr="00527574">
        <w:t>a </w:t>
      </w:r>
      <w:proofErr w:type="spellStart"/>
      <w:r w:rsidRPr="00527574">
        <w:rPr>
          <w:color w:val="FF0000"/>
        </w:rPr>
        <w:t>filename:lineno</w:t>
      </w:r>
      <w:proofErr w:type="spellEnd"/>
      <w:r w:rsidRPr="00527574">
        <w:rPr>
          <w:color w:val="FF0000"/>
          <w:shd w:val="clear" w:color="auto" w:fill="FFFFFF"/>
        </w:rPr>
        <w:t> </w:t>
      </w:r>
      <w:r>
        <w:rPr>
          <w:color w:val="222222"/>
          <w:shd w:val="clear" w:color="auto" w:fill="FFFFFF"/>
        </w:rPr>
        <w:t xml:space="preserve">argument, clear all </w:t>
      </w:r>
      <w:r>
        <w:rPr>
          <w:color w:val="222222"/>
          <w:shd w:val="clear" w:color="auto" w:fill="FFFFFF"/>
        </w:rPr>
        <w:tab/>
      </w:r>
      <w:r>
        <w:rPr>
          <w:color w:val="222222"/>
          <w:shd w:val="clear" w:color="auto" w:fill="FFFFFF"/>
        </w:rPr>
        <w:tab/>
        <w:t xml:space="preserve">the breakpoints at this line. With a space separated list of breakpoint numbers, </w:t>
      </w:r>
      <w:r>
        <w:rPr>
          <w:color w:val="222222"/>
          <w:shd w:val="clear" w:color="auto" w:fill="FFFFFF"/>
        </w:rPr>
        <w:tab/>
        <w:t>clear those breakpoints. Without argument, clear all breaks</w:t>
      </w:r>
      <w:r w:rsidR="00DB25D8">
        <w:rPr>
          <w:color w:val="222222"/>
          <w:shd w:val="clear" w:color="auto" w:fill="FFFFFF"/>
        </w:rPr>
        <w:t>.</w:t>
      </w:r>
    </w:p>
    <w:p w14:paraId="72ADE988" w14:textId="7587C639" w:rsidR="00DB25D8" w:rsidRDefault="00DB25D8" w:rsidP="003B79FA">
      <w:pPr>
        <w:spacing w:before="320" w:after="0"/>
        <w:rPr>
          <w:color w:val="222222"/>
          <w:shd w:val="clear" w:color="auto" w:fill="FFFFFF"/>
        </w:rPr>
      </w:pPr>
      <w:r w:rsidRPr="00DB25D8">
        <w:rPr>
          <w:color w:val="FF0000"/>
          <w:shd w:val="clear" w:color="auto" w:fill="FFFFFF"/>
        </w:rPr>
        <w:t>disable</w:t>
      </w:r>
      <w:r>
        <w:rPr>
          <w:color w:val="222222"/>
          <w:shd w:val="clear" w:color="auto" w:fill="FFFFFF"/>
        </w:rPr>
        <w:t xml:space="preserve"> [</w:t>
      </w:r>
      <w:proofErr w:type="spellStart"/>
      <w:r>
        <w:rPr>
          <w:color w:val="222222"/>
          <w:shd w:val="clear" w:color="auto" w:fill="FFFFFF"/>
        </w:rPr>
        <w:t>pbnumber</w:t>
      </w:r>
      <w:proofErr w:type="spellEnd"/>
      <w:r>
        <w:rPr>
          <w:color w:val="222222"/>
          <w:shd w:val="clear" w:color="auto" w:fill="FFFFFF"/>
        </w:rPr>
        <w:t xml:space="preserve">…]= </w:t>
      </w:r>
      <w:r w:rsidR="00825158">
        <w:rPr>
          <w:color w:val="222222"/>
          <w:shd w:val="clear" w:color="auto" w:fill="FFFFFF"/>
        </w:rPr>
        <w:t xml:space="preserve">Disable the breakpoints given as a space separated list of </w:t>
      </w:r>
      <w:r w:rsidR="00825158">
        <w:rPr>
          <w:color w:val="222222"/>
          <w:shd w:val="clear" w:color="auto" w:fill="FFFFFF"/>
        </w:rPr>
        <w:tab/>
        <w:t>breakpoint numbers.</w:t>
      </w:r>
    </w:p>
    <w:p w14:paraId="74CC6D38" w14:textId="0BDBAF4B" w:rsidR="00541D05" w:rsidRDefault="00541D05" w:rsidP="003B79FA">
      <w:pPr>
        <w:spacing w:before="320" w:after="0"/>
        <w:rPr>
          <w:color w:val="222222"/>
          <w:shd w:val="clear" w:color="auto" w:fill="FFFFFF"/>
        </w:rPr>
      </w:pPr>
      <w:r w:rsidRPr="00541D05">
        <w:rPr>
          <w:color w:val="FF0000"/>
          <w:shd w:val="clear" w:color="auto" w:fill="FFFFFF"/>
        </w:rPr>
        <w:t>enable</w:t>
      </w:r>
      <w:r>
        <w:rPr>
          <w:color w:val="222222"/>
          <w:shd w:val="clear" w:color="auto" w:fill="FFFFFF"/>
        </w:rPr>
        <w:t xml:space="preserve"> [</w:t>
      </w:r>
      <w:proofErr w:type="spellStart"/>
      <w:r>
        <w:rPr>
          <w:color w:val="222222"/>
          <w:shd w:val="clear" w:color="auto" w:fill="FFFFFF"/>
        </w:rPr>
        <w:t>pbnumber</w:t>
      </w:r>
      <w:proofErr w:type="spellEnd"/>
      <w:r>
        <w:rPr>
          <w:color w:val="222222"/>
          <w:shd w:val="clear" w:color="auto" w:fill="FFFFFF"/>
        </w:rPr>
        <w:t>…]= Enable the breakpoints specified.</w:t>
      </w:r>
    </w:p>
    <w:p w14:paraId="05E07B09" w14:textId="343F02A7" w:rsidR="00077123" w:rsidRDefault="00EA72D4" w:rsidP="003B79FA">
      <w:pPr>
        <w:spacing w:before="320" w:after="0"/>
        <w:rPr>
          <w:color w:val="222222"/>
          <w:shd w:val="clear" w:color="auto" w:fill="FFFFFF"/>
        </w:rPr>
      </w:pPr>
      <w:r>
        <w:rPr>
          <w:color w:val="FF0000"/>
          <w:shd w:val="clear" w:color="auto" w:fill="FFFFFF"/>
        </w:rPr>
        <w:lastRenderedPageBreak/>
        <w:t>i</w:t>
      </w:r>
      <w:r w:rsidR="00077123">
        <w:rPr>
          <w:color w:val="FF0000"/>
          <w:shd w:val="clear" w:color="auto" w:fill="FFFFFF"/>
        </w:rPr>
        <w:t>gnore</w:t>
      </w:r>
      <w:r w:rsidR="00077123">
        <w:rPr>
          <w:shd w:val="clear" w:color="auto" w:fill="FFFFFF"/>
        </w:rPr>
        <w:t xml:space="preserve"> </w:t>
      </w:r>
      <w:proofErr w:type="spellStart"/>
      <w:r w:rsidR="00077123">
        <w:rPr>
          <w:shd w:val="clear" w:color="auto" w:fill="FFFFFF"/>
        </w:rPr>
        <w:t>bpnumber</w:t>
      </w:r>
      <w:proofErr w:type="spellEnd"/>
      <w:r w:rsidR="00077123">
        <w:rPr>
          <w:shd w:val="clear" w:color="auto" w:fill="FFFFFF"/>
        </w:rPr>
        <w:t xml:space="preserve"> [count]=</w:t>
      </w:r>
      <w:r w:rsidR="00077123">
        <w:rPr>
          <w:shd w:val="clear" w:color="auto" w:fill="FFFFFF"/>
        </w:rPr>
        <w:tab/>
      </w:r>
      <w:r w:rsidR="00077123">
        <w:rPr>
          <w:color w:val="222222"/>
          <w:shd w:val="clear" w:color="auto" w:fill="FFFFFF"/>
        </w:rPr>
        <w:t xml:space="preserve">Set the ignore count for the given breakpoint number. If count </w:t>
      </w:r>
      <w:r w:rsidR="008A4AE8">
        <w:rPr>
          <w:color w:val="222222"/>
          <w:shd w:val="clear" w:color="auto" w:fill="FFFFFF"/>
        </w:rPr>
        <w:tab/>
      </w:r>
      <w:r w:rsidR="00077123">
        <w:rPr>
          <w:color w:val="222222"/>
          <w:shd w:val="clear" w:color="auto" w:fill="FFFFFF"/>
        </w:rPr>
        <w:t xml:space="preserve">is omitted, the ignore count is set to 0. A breakpoint becomes active when the </w:t>
      </w:r>
      <w:r w:rsidR="008A4AE8">
        <w:rPr>
          <w:color w:val="222222"/>
          <w:shd w:val="clear" w:color="auto" w:fill="FFFFFF"/>
        </w:rPr>
        <w:tab/>
      </w:r>
      <w:r w:rsidR="00077123">
        <w:rPr>
          <w:color w:val="222222"/>
          <w:shd w:val="clear" w:color="auto" w:fill="FFFFFF"/>
        </w:rPr>
        <w:t xml:space="preserve">ignore count is zero. When non-zero, the count is decremented each time the </w:t>
      </w:r>
      <w:r w:rsidR="008A4AE8">
        <w:rPr>
          <w:color w:val="222222"/>
          <w:shd w:val="clear" w:color="auto" w:fill="FFFFFF"/>
        </w:rPr>
        <w:tab/>
      </w:r>
      <w:r w:rsidR="00077123">
        <w:rPr>
          <w:color w:val="222222"/>
          <w:shd w:val="clear" w:color="auto" w:fill="FFFFFF"/>
        </w:rPr>
        <w:t xml:space="preserve">breakpoint is reached and the breakpoint is not disabled and any associated </w:t>
      </w:r>
      <w:r w:rsidR="008A4AE8">
        <w:rPr>
          <w:color w:val="222222"/>
          <w:shd w:val="clear" w:color="auto" w:fill="FFFFFF"/>
        </w:rPr>
        <w:tab/>
      </w:r>
      <w:r w:rsidR="00077123">
        <w:rPr>
          <w:color w:val="222222"/>
          <w:shd w:val="clear" w:color="auto" w:fill="FFFFFF"/>
        </w:rPr>
        <w:t>condition evaluates to true.</w:t>
      </w:r>
    </w:p>
    <w:p w14:paraId="2E28E19C" w14:textId="6D487932" w:rsidR="00F40C4A" w:rsidRDefault="00F40C4A" w:rsidP="003B79FA">
      <w:pPr>
        <w:spacing w:before="320" w:after="0"/>
        <w:rPr>
          <w:color w:val="222222"/>
          <w:shd w:val="clear" w:color="auto" w:fill="FFFFFF"/>
        </w:rPr>
      </w:pPr>
      <w:r>
        <w:rPr>
          <w:color w:val="FF0000"/>
          <w:shd w:val="clear" w:color="auto" w:fill="FFFFFF"/>
        </w:rPr>
        <w:t>condition</w:t>
      </w:r>
      <w:r>
        <w:rPr>
          <w:shd w:val="clear" w:color="auto" w:fill="FFFFFF"/>
        </w:rPr>
        <w:t xml:space="preserve"> </w:t>
      </w:r>
      <w:proofErr w:type="spellStart"/>
      <w:r>
        <w:rPr>
          <w:shd w:val="clear" w:color="auto" w:fill="FFFFFF"/>
        </w:rPr>
        <w:t>bpnumber</w:t>
      </w:r>
      <w:proofErr w:type="spellEnd"/>
      <w:r>
        <w:rPr>
          <w:shd w:val="clear" w:color="auto" w:fill="FFFFFF"/>
        </w:rPr>
        <w:t xml:space="preserve"> [condition]=</w:t>
      </w:r>
      <w:r>
        <w:rPr>
          <w:shd w:val="clear" w:color="auto" w:fill="FFFFFF"/>
        </w:rPr>
        <w:tab/>
      </w:r>
      <w:r>
        <w:rPr>
          <w:color w:val="222222"/>
          <w:shd w:val="clear" w:color="auto" w:fill="FFFFFF"/>
        </w:rPr>
        <w:t>Set a new </w:t>
      </w:r>
      <w:r w:rsidRPr="008D65AB">
        <w:t>condition</w:t>
      </w:r>
      <w:r>
        <w:rPr>
          <w:color w:val="222222"/>
          <w:shd w:val="clear" w:color="auto" w:fill="FFFFFF"/>
        </w:rPr>
        <w:t xml:space="preserve"> for the breakpoint, an expression </w:t>
      </w:r>
      <w:r>
        <w:rPr>
          <w:color w:val="222222"/>
          <w:shd w:val="clear" w:color="auto" w:fill="FFFFFF"/>
        </w:rPr>
        <w:tab/>
        <w:t>which must evaluate to true before the breakpoint is honored. If </w:t>
      </w:r>
      <w:r>
        <w:rPr>
          <w:rStyle w:val="Accentuation"/>
          <w:color w:val="222222"/>
          <w:shd w:val="clear" w:color="auto" w:fill="FFFFFF"/>
        </w:rPr>
        <w:t>condition</w:t>
      </w:r>
      <w:r>
        <w:rPr>
          <w:color w:val="222222"/>
          <w:shd w:val="clear" w:color="auto" w:fill="FFFFFF"/>
        </w:rPr>
        <w:t xml:space="preserve"> is </w:t>
      </w:r>
      <w:r>
        <w:rPr>
          <w:color w:val="222222"/>
          <w:shd w:val="clear" w:color="auto" w:fill="FFFFFF"/>
        </w:rPr>
        <w:tab/>
        <w:t xml:space="preserve">absent, any existing condition is removed; i.e., the breakpoint is made </w:t>
      </w:r>
      <w:r>
        <w:rPr>
          <w:color w:val="222222"/>
          <w:shd w:val="clear" w:color="auto" w:fill="FFFFFF"/>
        </w:rPr>
        <w:tab/>
        <w:t>unconditional.</w:t>
      </w:r>
    </w:p>
    <w:p w14:paraId="7DB9A3F2" w14:textId="4FAD5CBC" w:rsidR="003E60EF" w:rsidRPr="003E60EF" w:rsidRDefault="003E60EF" w:rsidP="003B79FA">
      <w:pPr>
        <w:spacing w:before="320" w:after="0"/>
      </w:pPr>
      <w:r>
        <w:rPr>
          <w:color w:val="FF0000"/>
          <w:shd w:val="clear" w:color="auto" w:fill="FFFFFF"/>
        </w:rPr>
        <w:t>commands</w:t>
      </w:r>
      <w:r>
        <w:rPr>
          <w:shd w:val="clear" w:color="auto" w:fill="FFFFFF"/>
        </w:rPr>
        <w:t xml:space="preserve"> [</w:t>
      </w:r>
      <w:proofErr w:type="spellStart"/>
      <w:r>
        <w:rPr>
          <w:shd w:val="clear" w:color="auto" w:fill="FFFFFF"/>
        </w:rPr>
        <w:t>bpnumber</w:t>
      </w:r>
      <w:proofErr w:type="spellEnd"/>
      <w:r>
        <w:rPr>
          <w:shd w:val="clear" w:color="auto" w:fill="FFFFFF"/>
        </w:rPr>
        <w:t xml:space="preserve">]= </w:t>
      </w:r>
      <w:r w:rsidRPr="003E60EF">
        <w:t>Specify a list of commands for breakpoint number </w:t>
      </w:r>
      <w:proofErr w:type="spellStart"/>
      <w:r w:rsidRPr="003E60EF">
        <w:t>bpnumber</w:t>
      </w:r>
      <w:proofErr w:type="spellEnd"/>
      <w:r w:rsidRPr="003E60EF">
        <w:t>.</w:t>
      </w:r>
      <w:r>
        <w:tab/>
      </w:r>
      <w:r>
        <w:tab/>
        <w:t xml:space="preserve">Type a line with just </w:t>
      </w:r>
      <w:r w:rsidRPr="003E60EF">
        <w:rPr>
          <w:color w:val="FF0000"/>
        </w:rPr>
        <w:t>end</w:t>
      </w:r>
      <w:r>
        <w:t xml:space="preserve"> to terminate the command.</w:t>
      </w:r>
      <w:r>
        <w:tab/>
      </w:r>
      <w:r>
        <w:tab/>
      </w:r>
      <w:r>
        <w:tab/>
      </w:r>
      <w:r>
        <w:tab/>
      </w:r>
      <w:r>
        <w:tab/>
      </w:r>
      <w:r>
        <w:tab/>
        <w:t xml:space="preserve">To remove all commands from a breakpoint, type </w:t>
      </w:r>
      <w:r w:rsidRPr="003E60EF">
        <w:rPr>
          <w:color w:val="FF0000"/>
        </w:rPr>
        <w:t>commands end</w:t>
      </w:r>
      <w:r>
        <w:t>.</w:t>
      </w:r>
    </w:p>
    <w:p w14:paraId="17F2414A" w14:textId="0BC471CF" w:rsidR="001B1A89" w:rsidRDefault="008712AD" w:rsidP="003B79FA">
      <w:pPr>
        <w:spacing w:before="320" w:after="0"/>
        <w:rPr>
          <w:shd w:val="clear" w:color="auto" w:fill="FFFFFF"/>
        </w:rPr>
      </w:pPr>
      <w:r>
        <w:rPr>
          <w:color w:val="FF0000"/>
        </w:rPr>
        <w:t xml:space="preserve">step </w:t>
      </w:r>
      <w:r w:rsidRPr="008712AD">
        <w:t>or</w:t>
      </w:r>
      <w:r>
        <w:rPr>
          <w:color w:val="FF0000"/>
        </w:rPr>
        <w:t xml:space="preserve"> s</w:t>
      </w:r>
      <w:r w:rsidRPr="008712AD">
        <w:t xml:space="preserve"> = </w:t>
      </w:r>
      <w:r w:rsidRPr="008712AD">
        <w:rPr>
          <w:shd w:val="clear" w:color="auto" w:fill="FFFFFF"/>
        </w:rPr>
        <w:t>Execute the current line, stop at the first possible occasion</w:t>
      </w:r>
      <w:r>
        <w:rPr>
          <w:shd w:val="clear" w:color="auto" w:fill="FFFFFF"/>
        </w:rPr>
        <w:t>.</w:t>
      </w:r>
    </w:p>
    <w:p w14:paraId="5EE1BFBF" w14:textId="78BAEBEA" w:rsidR="00E856D1" w:rsidRDefault="008712AD" w:rsidP="003B79FA">
      <w:pPr>
        <w:spacing w:before="320" w:after="0"/>
        <w:rPr>
          <w:color w:val="222222"/>
          <w:shd w:val="clear" w:color="auto" w:fill="FFFFFF"/>
        </w:rPr>
      </w:pPr>
      <w:r w:rsidRPr="008712AD">
        <w:rPr>
          <w:color w:val="FF0000"/>
          <w:shd w:val="clear" w:color="auto" w:fill="FFFFFF"/>
        </w:rPr>
        <w:t>next</w:t>
      </w:r>
      <w:r>
        <w:rPr>
          <w:shd w:val="clear" w:color="auto" w:fill="FFFFFF"/>
        </w:rPr>
        <w:t xml:space="preserve"> or </w:t>
      </w:r>
      <w:r w:rsidRPr="008712AD">
        <w:rPr>
          <w:color w:val="FF0000"/>
          <w:shd w:val="clear" w:color="auto" w:fill="FFFFFF"/>
        </w:rPr>
        <w:t>n</w:t>
      </w:r>
      <w:r>
        <w:rPr>
          <w:shd w:val="clear" w:color="auto" w:fill="FFFFFF"/>
        </w:rPr>
        <w:t>=</w:t>
      </w:r>
      <w:r w:rsidRPr="008712AD">
        <w:rPr>
          <w:color w:val="222222"/>
          <w:shd w:val="clear" w:color="auto" w:fill="FFFFFF"/>
        </w:rPr>
        <w:t xml:space="preserve"> </w:t>
      </w:r>
      <w:r>
        <w:rPr>
          <w:color w:val="222222"/>
          <w:shd w:val="clear" w:color="auto" w:fill="FFFFFF"/>
        </w:rPr>
        <w:t xml:space="preserve">Continue execution until the next line in the current function is reached or it </w:t>
      </w:r>
      <w:r w:rsidR="002E06AF">
        <w:rPr>
          <w:color w:val="222222"/>
          <w:shd w:val="clear" w:color="auto" w:fill="FFFFFF"/>
        </w:rPr>
        <w:tab/>
      </w:r>
      <w:r>
        <w:rPr>
          <w:color w:val="222222"/>
          <w:shd w:val="clear" w:color="auto" w:fill="FFFFFF"/>
        </w:rPr>
        <w:t xml:space="preserve">returns </w:t>
      </w:r>
      <w:r w:rsidR="002E06AF">
        <w:rPr>
          <w:color w:val="222222"/>
          <w:shd w:val="clear" w:color="auto" w:fill="FFFFFF"/>
        </w:rPr>
        <w:tab/>
      </w:r>
      <w:r w:rsidR="002E06AF">
        <w:rPr>
          <w:color w:val="222222"/>
          <w:shd w:val="clear" w:color="auto" w:fill="FFFFFF"/>
        </w:rPr>
        <w:tab/>
      </w:r>
      <w:r w:rsidR="002E06AF">
        <w:rPr>
          <w:color w:val="222222"/>
          <w:shd w:val="clear" w:color="auto" w:fill="FFFFFF"/>
        </w:rPr>
        <w:tab/>
      </w:r>
      <w:r w:rsidR="002E06AF">
        <w:rPr>
          <w:color w:val="222222"/>
          <w:shd w:val="clear" w:color="auto" w:fill="FFFFFF"/>
        </w:rPr>
        <w:tab/>
      </w:r>
      <w:r w:rsidR="002E06AF">
        <w:rPr>
          <w:color w:val="222222"/>
          <w:shd w:val="clear" w:color="auto" w:fill="FFFFFF"/>
        </w:rPr>
        <w:tab/>
      </w:r>
      <w:r w:rsidR="002E06AF">
        <w:rPr>
          <w:color w:val="222222"/>
          <w:shd w:val="clear" w:color="auto" w:fill="FFFFFF"/>
        </w:rPr>
        <w:tab/>
      </w:r>
      <w:r w:rsidR="002E06AF">
        <w:rPr>
          <w:color w:val="222222"/>
          <w:shd w:val="clear" w:color="auto" w:fill="FFFFFF"/>
        </w:rPr>
        <w:tab/>
      </w:r>
      <w:r w:rsidR="002E06AF">
        <w:rPr>
          <w:color w:val="222222"/>
          <w:shd w:val="clear" w:color="auto" w:fill="FFFFFF"/>
        </w:rPr>
        <w:tab/>
      </w:r>
      <w:r w:rsidR="002E06AF">
        <w:rPr>
          <w:color w:val="222222"/>
          <w:shd w:val="clear" w:color="auto" w:fill="FFFFFF"/>
        </w:rPr>
        <w:tab/>
      </w:r>
      <w:r w:rsidR="002E06AF">
        <w:rPr>
          <w:color w:val="222222"/>
          <w:shd w:val="clear" w:color="auto" w:fill="FFFFFF"/>
        </w:rPr>
        <w:tab/>
      </w:r>
      <w:r>
        <w:rPr>
          <w:color w:val="222222"/>
          <w:shd w:val="clear" w:color="auto" w:fill="FFFFFF"/>
        </w:rPr>
        <w:t>difference step/next</w:t>
      </w:r>
      <w:r w:rsidR="00E856D1">
        <w:rPr>
          <w:color w:val="222222"/>
          <w:shd w:val="clear" w:color="auto" w:fill="FFFFFF"/>
        </w:rPr>
        <w:t xml:space="preserve"> =</w:t>
      </w:r>
      <w:r w:rsidR="00AC31EF">
        <w:rPr>
          <w:color w:val="222222"/>
          <w:shd w:val="clear" w:color="auto" w:fill="FFFFFF"/>
        </w:rPr>
        <w:t xml:space="preserve"> </w:t>
      </w:r>
      <w:r w:rsidR="00E856D1">
        <w:rPr>
          <w:color w:val="222222"/>
          <w:shd w:val="clear" w:color="auto" w:fill="FFFFFF"/>
        </w:rPr>
        <w:t>step: stop inside a call function</w:t>
      </w:r>
      <w:r w:rsidR="00E856D1">
        <w:rPr>
          <w:color w:val="222222"/>
          <w:shd w:val="clear" w:color="auto" w:fill="FFFFFF"/>
        </w:rPr>
        <w:tab/>
      </w:r>
      <w:r w:rsidR="00E856D1">
        <w:rPr>
          <w:color w:val="222222"/>
          <w:shd w:val="clear" w:color="auto" w:fill="FFFFFF"/>
        </w:rPr>
        <w:tab/>
      </w:r>
      <w:r w:rsidR="00E856D1">
        <w:rPr>
          <w:color w:val="222222"/>
          <w:shd w:val="clear" w:color="auto" w:fill="FFFFFF"/>
        </w:rPr>
        <w:tab/>
      </w:r>
      <w:r w:rsidR="00E856D1">
        <w:rPr>
          <w:color w:val="222222"/>
          <w:shd w:val="clear" w:color="auto" w:fill="FFFFFF"/>
        </w:rPr>
        <w:tab/>
      </w:r>
      <w:r w:rsidR="00E856D1">
        <w:rPr>
          <w:color w:val="222222"/>
          <w:shd w:val="clear" w:color="auto" w:fill="FFFFFF"/>
        </w:rPr>
        <w:tab/>
      </w:r>
      <w:r w:rsidR="00E856D1">
        <w:rPr>
          <w:color w:val="222222"/>
          <w:shd w:val="clear" w:color="auto" w:fill="FFFFFF"/>
        </w:rPr>
        <w:tab/>
      </w:r>
      <w:r w:rsidR="00E856D1">
        <w:rPr>
          <w:color w:val="222222"/>
          <w:shd w:val="clear" w:color="auto" w:fill="FFFFFF"/>
        </w:rPr>
        <w:tab/>
      </w:r>
      <w:r w:rsidR="00E856D1">
        <w:rPr>
          <w:color w:val="222222"/>
          <w:shd w:val="clear" w:color="auto" w:fill="FFFFFF"/>
        </w:rPr>
        <w:tab/>
      </w:r>
      <w:r w:rsidR="002E06AF">
        <w:rPr>
          <w:color w:val="222222"/>
          <w:shd w:val="clear" w:color="auto" w:fill="FFFFFF"/>
        </w:rPr>
        <w:t xml:space="preserve">   </w:t>
      </w:r>
      <w:r w:rsidR="002E06AF">
        <w:rPr>
          <w:color w:val="222222"/>
          <w:shd w:val="clear" w:color="auto" w:fill="FFFFFF"/>
        </w:rPr>
        <w:tab/>
      </w:r>
      <w:r w:rsidR="00AC31EF">
        <w:rPr>
          <w:color w:val="222222"/>
          <w:shd w:val="clear" w:color="auto" w:fill="FFFFFF"/>
        </w:rPr>
        <w:t xml:space="preserve">    </w:t>
      </w:r>
      <w:r w:rsidR="00E856D1">
        <w:rPr>
          <w:color w:val="222222"/>
          <w:shd w:val="clear" w:color="auto" w:fill="FFFFFF"/>
        </w:rPr>
        <w:t>next: only stop at the next line in the current function</w:t>
      </w:r>
    </w:p>
    <w:p w14:paraId="7E196404" w14:textId="33BFEF4F" w:rsidR="000F0BDE" w:rsidRDefault="000F0BDE" w:rsidP="003B79FA">
      <w:pPr>
        <w:spacing w:before="320" w:after="0"/>
        <w:rPr>
          <w:color w:val="222222"/>
          <w:shd w:val="clear" w:color="auto" w:fill="FFFFFF"/>
        </w:rPr>
      </w:pPr>
      <w:r>
        <w:rPr>
          <w:color w:val="FF0000"/>
          <w:shd w:val="clear" w:color="auto" w:fill="FFFFFF"/>
        </w:rPr>
        <w:t xml:space="preserve">until </w:t>
      </w:r>
      <w:r w:rsidRPr="000F0BDE">
        <w:rPr>
          <w:shd w:val="clear" w:color="auto" w:fill="FFFFFF"/>
        </w:rPr>
        <w:t>or</w:t>
      </w:r>
      <w:r>
        <w:rPr>
          <w:color w:val="FF0000"/>
          <w:shd w:val="clear" w:color="auto" w:fill="FFFFFF"/>
        </w:rPr>
        <w:t xml:space="preserve"> unt </w:t>
      </w:r>
      <w:r w:rsidRPr="000F0BDE">
        <w:rPr>
          <w:shd w:val="clear" w:color="auto" w:fill="FFFFFF"/>
        </w:rPr>
        <w:t>[lineno]</w:t>
      </w:r>
      <w:r>
        <w:rPr>
          <w:shd w:val="clear" w:color="auto" w:fill="FFFFFF"/>
        </w:rPr>
        <w:t xml:space="preserve">= </w:t>
      </w:r>
      <w:r>
        <w:rPr>
          <w:color w:val="222222"/>
          <w:shd w:val="clear" w:color="auto" w:fill="FFFFFF"/>
        </w:rPr>
        <w:t xml:space="preserve">Without argument, continue execution until the line with a number </w:t>
      </w:r>
      <w:r>
        <w:rPr>
          <w:color w:val="222222"/>
          <w:shd w:val="clear" w:color="auto" w:fill="FFFFFF"/>
        </w:rPr>
        <w:tab/>
        <w:t>greater than the current one is reached.</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 xml:space="preserve">With a line number, continue execution until a line with a number greater or equal </w:t>
      </w:r>
      <w:r>
        <w:rPr>
          <w:color w:val="222222"/>
          <w:shd w:val="clear" w:color="auto" w:fill="FFFFFF"/>
        </w:rPr>
        <w:tab/>
        <w:t>to that is reached. In both cases, also stop when the current frame returns.</w:t>
      </w:r>
    </w:p>
    <w:p w14:paraId="654C6D82" w14:textId="718392C4" w:rsidR="00D376EA" w:rsidRDefault="00D376EA" w:rsidP="003B79FA">
      <w:pPr>
        <w:spacing w:before="320" w:after="0"/>
        <w:rPr>
          <w:shd w:val="clear" w:color="auto" w:fill="FFFFFF"/>
        </w:rPr>
      </w:pPr>
      <w:r w:rsidRPr="00D376EA">
        <w:rPr>
          <w:color w:val="FF0000"/>
          <w:shd w:val="clear" w:color="auto" w:fill="FFFFFF"/>
        </w:rPr>
        <w:t>return</w:t>
      </w:r>
      <w:r>
        <w:rPr>
          <w:color w:val="222222"/>
          <w:shd w:val="clear" w:color="auto" w:fill="FFFFFF"/>
        </w:rPr>
        <w:t xml:space="preserve"> or</w:t>
      </w:r>
      <w:r w:rsidRPr="00D376EA">
        <w:rPr>
          <w:color w:val="FF0000"/>
          <w:shd w:val="clear" w:color="auto" w:fill="FFFFFF"/>
        </w:rPr>
        <w:t xml:space="preserve"> r</w:t>
      </w:r>
      <w:r>
        <w:rPr>
          <w:color w:val="222222"/>
          <w:shd w:val="clear" w:color="auto" w:fill="FFFFFF"/>
        </w:rPr>
        <w:t>=</w:t>
      </w:r>
      <w:r>
        <w:rPr>
          <w:shd w:val="clear" w:color="auto" w:fill="FFFFFF"/>
        </w:rPr>
        <w:t xml:space="preserve"> Continue execution, only stop when a breakpoint is encountered.</w:t>
      </w:r>
    </w:p>
    <w:p w14:paraId="5FA24B0F" w14:textId="2E263021" w:rsidR="003247F3" w:rsidRDefault="003247F3" w:rsidP="003B79FA">
      <w:pPr>
        <w:spacing w:before="320" w:after="0"/>
        <w:rPr>
          <w:color w:val="222222"/>
          <w:shd w:val="clear" w:color="auto" w:fill="FFFFFF"/>
        </w:rPr>
      </w:pPr>
      <w:r>
        <w:rPr>
          <w:color w:val="FF0000"/>
          <w:shd w:val="clear" w:color="auto" w:fill="FFFFFF"/>
        </w:rPr>
        <w:t xml:space="preserve">continue </w:t>
      </w:r>
      <w:r>
        <w:rPr>
          <w:shd w:val="clear" w:color="auto" w:fill="FFFFFF"/>
        </w:rPr>
        <w:t xml:space="preserve">or </w:t>
      </w:r>
      <w:proofErr w:type="spellStart"/>
      <w:r>
        <w:rPr>
          <w:color w:val="FF0000"/>
          <w:shd w:val="clear" w:color="auto" w:fill="FFFFFF"/>
        </w:rPr>
        <w:t>cont</w:t>
      </w:r>
      <w:proofErr w:type="spellEnd"/>
      <w:r>
        <w:rPr>
          <w:color w:val="FF0000"/>
          <w:shd w:val="clear" w:color="auto" w:fill="FFFFFF"/>
        </w:rPr>
        <w:t xml:space="preserve"> </w:t>
      </w:r>
      <w:r>
        <w:rPr>
          <w:shd w:val="clear" w:color="auto" w:fill="FFFFFF"/>
        </w:rPr>
        <w:t>or</w:t>
      </w:r>
      <w:r>
        <w:rPr>
          <w:color w:val="FF0000"/>
          <w:shd w:val="clear" w:color="auto" w:fill="FFFFFF"/>
        </w:rPr>
        <w:t xml:space="preserve"> c </w:t>
      </w:r>
      <w:r w:rsidRPr="003247F3">
        <w:rPr>
          <w:shd w:val="clear" w:color="auto" w:fill="FFFFFF"/>
        </w:rPr>
        <w:t>=</w:t>
      </w:r>
      <w:r>
        <w:rPr>
          <w:shd w:val="clear" w:color="auto" w:fill="FFFFFF"/>
        </w:rPr>
        <w:t xml:space="preserve"> </w:t>
      </w:r>
      <w:r>
        <w:rPr>
          <w:color w:val="222222"/>
          <w:shd w:val="clear" w:color="auto" w:fill="FFFFFF"/>
        </w:rPr>
        <w:t>Continue execution, only stop when a breakpoint is encountered.</w:t>
      </w:r>
    </w:p>
    <w:p w14:paraId="5C722E34" w14:textId="1FA3AFC8" w:rsidR="00EA72D4" w:rsidRDefault="003247F3" w:rsidP="003B79FA">
      <w:pPr>
        <w:spacing w:before="320" w:after="0"/>
        <w:rPr>
          <w:color w:val="222222"/>
          <w:shd w:val="clear" w:color="auto" w:fill="FFFFFF"/>
        </w:rPr>
      </w:pPr>
      <w:r w:rsidRPr="003247F3">
        <w:rPr>
          <w:color w:val="FF0000"/>
          <w:shd w:val="clear" w:color="auto" w:fill="FFFFFF"/>
        </w:rPr>
        <w:t xml:space="preserve">jump </w:t>
      </w:r>
      <w:r>
        <w:rPr>
          <w:shd w:val="clear" w:color="auto" w:fill="FFFFFF"/>
        </w:rPr>
        <w:t xml:space="preserve">or </w:t>
      </w:r>
      <w:r w:rsidRPr="003247F3">
        <w:rPr>
          <w:color w:val="FF0000"/>
          <w:shd w:val="clear" w:color="auto" w:fill="FFFFFF"/>
        </w:rPr>
        <w:t>j</w:t>
      </w:r>
      <w:r>
        <w:rPr>
          <w:shd w:val="clear" w:color="auto" w:fill="FFFFFF"/>
        </w:rPr>
        <w:t xml:space="preserve"> lineno=</w:t>
      </w:r>
      <w:r w:rsidR="00EA72D4">
        <w:rPr>
          <w:shd w:val="clear" w:color="auto" w:fill="FFFFFF"/>
        </w:rPr>
        <w:t xml:space="preserve"> </w:t>
      </w:r>
      <w:r w:rsidR="00EA72D4">
        <w:rPr>
          <w:color w:val="222222"/>
          <w:shd w:val="clear" w:color="auto" w:fill="FFFFFF"/>
        </w:rPr>
        <w:t>Set the next line that will be executed. Only available in the bottom-</w:t>
      </w:r>
      <w:r w:rsidR="00EA72D4">
        <w:rPr>
          <w:color w:val="222222"/>
          <w:shd w:val="clear" w:color="auto" w:fill="FFFFFF"/>
        </w:rPr>
        <w:tab/>
        <w:t xml:space="preserve">most frame. This lets you jump back and execute code again, or jump forward to </w:t>
      </w:r>
      <w:r w:rsidR="00EA72D4">
        <w:rPr>
          <w:color w:val="222222"/>
          <w:shd w:val="clear" w:color="auto" w:fill="FFFFFF"/>
        </w:rPr>
        <w:tab/>
        <w:t xml:space="preserve">skip code that you don’t want to run. (Not all jumps are allowed: ex= impossible to </w:t>
      </w:r>
      <w:r w:rsidR="00EA72D4">
        <w:rPr>
          <w:color w:val="222222"/>
          <w:shd w:val="clear" w:color="auto" w:fill="FFFFFF"/>
        </w:rPr>
        <w:tab/>
        <w:t>jump in the middle of a for loop)</w:t>
      </w:r>
    </w:p>
    <w:p w14:paraId="726AFC8C" w14:textId="710F9A31" w:rsidR="0059629A" w:rsidRPr="0059629A" w:rsidRDefault="006C3384" w:rsidP="003B79FA">
      <w:pPr>
        <w:spacing w:before="320"/>
      </w:pPr>
      <w:r w:rsidRPr="0059629A">
        <w:rPr>
          <w:color w:val="FF0000"/>
          <w:shd w:val="clear" w:color="auto" w:fill="FFFFFF"/>
        </w:rPr>
        <w:t xml:space="preserve">list </w:t>
      </w:r>
      <w:r w:rsidRPr="0059629A">
        <w:rPr>
          <w:shd w:val="clear" w:color="auto" w:fill="FFFFFF"/>
        </w:rPr>
        <w:t>or</w:t>
      </w:r>
      <w:r w:rsidRPr="0059629A">
        <w:rPr>
          <w:color w:val="FF0000"/>
          <w:shd w:val="clear" w:color="auto" w:fill="FFFFFF"/>
        </w:rPr>
        <w:t xml:space="preserve"> l </w:t>
      </w:r>
      <w:r w:rsidRPr="0059629A">
        <w:rPr>
          <w:shd w:val="clear" w:color="auto" w:fill="FFFFFF"/>
        </w:rPr>
        <w:t>[first [,last]]=</w:t>
      </w:r>
      <w:r w:rsidR="0059629A" w:rsidRPr="0059629A">
        <w:rPr>
          <w:shd w:val="clear" w:color="auto" w:fill="FFFFFF"/>
        </w:rPr>
        <w:tab/>
      </w:r>
      <w:r w:rsidR="0059629A" w:rsidRPr="0059629A">
        <w:t xml:space="preserve">List source code for the current file. </w:t>
      </w:r>
      <w:r w:rsidR="00690985">
        <w:tab/>
      </w:r>
      <w:r w:rsidR="00690985">
        <w:tab/>
      </w:r>
      <w:r w:rsidR="00690985">
        <w:tab/>
      </w:r>
      <w:r w:rsidR="00690985">
        <w:tab/>
      </w:r>
      <w:r w:rsidR="00690985">
        <w:tab/>
      </w:r>
      <w:r w:rsidR="0059629A" w:rsidRPr="0059629A">
        <w:t xml:space="preserve">Without arguments, list 11 lines around the current line or continue the previous </w:t>
      </w:r>
      <w:r w:rsidR="00690985">
        <w:tab/>
      </w:r>
      <w:r w:rsidR="0059629A" w:rsidRPr="0059629A">
        <w:t xml:space="preserve">listing. </w:t>
      </w:r>
      <w:r w:rsidR="00690985">
        <w:tab/>
      </w:r>
      <w:r w:rsidR="00690985">
        <w:tab/>
      </w:r>
      <w:r w:rsidR="00690985">
        <w:tab/>
      </w:r>
      <w:r w:rsidR="00690985">
        <w:tab/>
      </w:r>
      <w:r w:rsidR="00690985">
        <w:tab/>
      </w:r>
      <w:r w:rsidR="00690985">
        <w:tab/>
      </w:r>
      <w:r w:rsidR="00690985">
        <w:tab/>
      </w:r>
      <w:r w:rsidR="00690985">
        <w:tab/>
      </w:r>
      <w:r w:rsidR="00690985">
        <w:tab/>
      </w:r>
      <w:r w:rsidR="00690985">
        <w:tab/>
      </w:r>
      <w:r w:rsidR="0059629A" w:rsidRPr="00690985">
        <w:t>With </w:t>
      </w:r>
      <w:r w:rsidR="0059629A" w:rsidRPr="00690985">
        <w:rPr>
          <w:color w:val="FF0000"/>
        </w:rPr>
        <w:t>.</w:t>
      </w:r>
      <w:r w:rsidR="0059629A" w:rsidRPr="00690985">
        <w:t> as argument, list 11 lines around the current line.</w:t>
      </w:r>
      <w:r w:rsidR="00690985" w:rsidRPr="00690985">
        <w:tab/>
      </w:r>
      <w:r w:rsidR="00690985" w:rsidRPr="00690985">
        <w:tab/>
      </w:r>
      <w:r w:rsidR="00690985" w:rsidRPr="00690985">
        <w:tab/>
      </w:r>
      <w:r w:rsidR="00690985" w:rsidRPr="00690985">
        <w:tab/>
      </w:r>
      <w:r w:rsidR="00690985" w:rsidRPr="00690985">
        <w:tab/>
      </w:r>
      <w:r w:rsidR="0059629A" w:rsidRPr="00690985">
        <w:t xml:space="preserve">With one argument, list 11 lines around at that line. </w:t>
      </w:r>
      <w:r w:rsidR="00690985" w:rsidRPr="00690985">
        <w:tab/>
      </w:r>
      <w:r w:rsidR="00690985" w:rsidRPr="00690985">
        <w:tab/>
      </w:r>
      <w:r w:rsidR="00690985" w:rsidRPr="00690985">
        <w:tab/>
      </w:r>
      <w:r w:rsidR="00690985" w:rsidRPr="00690985">
        <w:tab/>
      </w:r>
      <w:r w:rsidR="00690985" w:rsidRPr="00690985">
        <w:tab/>
      </w:r>
      <w:r w:rsidR="0059629A" w:rsidRPr="00690985">
        <w:t xml:space="preserve">With two arguments, list the given range; if the second argument is less than the </w:t>
      </w:r>
      <w:r w:rsidR="00690985" w:rsidRPr="00690985">
        <w:tab/>
      </w:r>
      <w:r w:rsidR="0059629A" w:rsidRPr="00690985">
        <w:t>first, it is interpreted as a</w:t>
      </w:r>
      <w:r w:rsidR="0059629A" w:rsidRPr="0059629A">
        <w:t xml:space="preserve"> count.</w:t>
      </w:r>
    </w:p>
    <w:p w14:paraId="2CD68A07" w14:textId="0B1C863F" w:rsidR="00B12287" w:rsidRDefault="0059629A" w:rsidP="00B12287">
      <w:pPr>
        <w:ind w:left="708"/>
        <w:rPr>
          <w:rFonts w:eastAsia="Times New Roman"/>
          <w:lang w:eastAsia="fr-CH"/>
        </w:rPr>
      </w:pPr>
      <w:r w:rsidRPr="0059629A">
        <w:rPr>
          <w:rFonts w:eastAsia="Times New Roman"/>
          <w:lang w:eastAsia="fr-CH"/>
        </w:rPr>
        <w:lastRenderedPageBreak/>
        <w:t>The current line in the current frame is indicated by </w:t>
      </w:r>
      <w:r w:rsidRPr="00690985">
        <w:rPr>
          <w:color w:val="FF0000"/>
        </w:rPr>
        <w:t>-&gt;</w:t>
      </w:r>
      <w:r w:rsidRPr="00690985">
        <w:t>.</w:t>
      </w:r>
      <w:r w:rsidRPr="0059629A">
        <w:rPr>
          <w:rFonts w:eastAsia="Times New Roman"/>
          <w:lang w:eastAsia="fr-CH"/>
        </w:rPr>
        <w:t xml:space="preserve"> If an exception is being debugged, the line where the exception was originally raised or propagated is indicated by </w:t>
      </w:r>
      <w:r w:rsidRPr="00B12287">
        <w:rPr>
          <w:color w:val="FF0000"/>
        </w:rPr>
        <w:t>&gt;&gt;</w:t>
      </w:r>
      <w:r w:rsidRPr="0059629A">
        <w:rPr>
          <w:rFonts w:eastAsia="Times New Roman"/>
          <w:lang w:eastAsia="fr-CH"/>
        </w:rPr>
        <w:t>, if it differs from the current line.</w:t>
      </w:r>
    </w:p>
    <w:p w14:paraId="6056D44F" w14:textId="1C6D7D20" w:rsidR="00B12287" w:rsidRDefault="00B12287" w:rsidP="003B79FA">
      <w:pPr>
        <w:spacing w:before="320"/>
        <w:rPr>
          <w:rFonts w:eastAsia="Times New Roman"/>
          <w:lang w:eastAsia="fr-CH"/>
        </w:rPr>
      </w:pPr>
      <w:r w:rsidRPr="00B12287">
        <w:rPr>
          <w:rFonts w:eastAsia="Times New Roman"/>
          <w:color w:val="FF0000"/>
          <w:lang w:eastAsia="fr-CH"/>
        </w:rPr>
        <w:t>longlist</w:t>
      </w:r>
      <w:r>
        <w:rPr>
          <w:rFonts w:eastAsia="Times New Roman"/>
          <w:lang w:eastAsia="fr-CH"/>
        </w:rPr>
        <w:t xml:space="preserve"> or </w:t>
      </w:r>
      <w:proofErr w:type="spellStart"/>
      <w:r w:rsidRPr="00B12287">
        <w:rPr>
          <w:rFonts w:eastAsia="Times New Roman"/>
          <w:color w:val="FF0000"/>
          <w:lang w:eastAsia="fr-CH"/>
        </w:rPr>
        <w:t>ll</w:t>
      </w:r>
      <w:proofErr w:type="spellEnd"/>
      <w:r w:rsidRPr="00B12287">
        <w:rPr>
          <w:rFonts w:eastAsia="Times New Roman"/>
          <w:color w:val="FF0000"/>
          <w:lang w:eastAsia="fr-CH"/>
        </w:rPr>
        <w:t xml:space="preserve"> </w:t>
      </w:r>
      <w:r>
        <w:rPr>
          <w:rFonts w:eastAsia="Times New Roman"/>
          <w:lang w:eastAsia="fr-CH"/>
        </w:rPr>
        <w:t xml:space="preserve">= list all source code for the current function or frame. Interesting lines are </w:t>
      </w:r>
      <w:r>
        <w:rPr>
          <w:rFonts w:eastAsia="Times New Roman"/>
          <w:lang w:eastAsia="fr-CH"/>
        </w:rPr>
        <w:tab/>
        <w:t xml:space="preserve">marked as for </w:t>
      </w:r>
      <w:r w:rsidRPr="00B12287">
        <w:rPr>
          <w:rFonts w:eastAsia="Times New Roman"/>
          <w:color w:val="FF0000"/>
          <w:lang w:eastAsia="fr-CH"/>
        </w:rPr>
        <w:t>list</w:t>
      </w:r>
      <w:r>
        <w:rPr>
          <w:rFonts w:eastAsia="Times New Roman"/>
          <w:lang w:eastAsia="fr-CH"/>
        </w:rPr>
        <w:t>.</w:t>
      </w:r>
    </w:p>
    <w:p w14:paraId="2F65F73D" w14:textId="2B2858A1" w:rsidR="00D43DFD" w:rsidRDefault="00D43DFD" w:rsidP="003B79FA">
      <w:pPr>
        <w:spacing w:before="320"/>
        <w:rPr>
          <w:rFonts w:eastAsia="Times New Roman"/>
          <w:lang w:eastAsia="fr-CH"/>
        </w:rPr>
      </w:pPr>
      <w:r w:rsidRPr="00D43DFD">
        <w:rPr>
          <w:rFonts w:eastAsia="Times New Roman"/>
          <w:color w:val="FF0000"/>
          <w:lang w:eastAsia="fr-CH"/>
        </w:rPr>
        <w:t>args</w:t>
      </w:r>
      <w:r>
        <w:rPr>
          <w:rFonts w:eastAsia="Times New Roman"/>
          <w:lang w:eastAsia="fr-CH"/>
        </w:rPr>
        <w:t xml:space="preserve"> or </w:t>
      </w:r>
      <w:r w:rsidRPr="00D43DFD">
        <w:rPr>
          <w:rFonts w:eastAsia="Times New Roman"/>
          <w:color w:val="FF0000"/>
          <w:lang w:eastAsia="fr-CH"/>
        </w:rPr>
        <w:t>a</w:t>
      </w:r>
      <w:r>
        <w:rPr>
          <w:rFonts w:eastAsia="Times New Roman"/>
          <w:lang w:eastAsia="fr-CH"/>
        </w:rPr>
        <w:t>= Print the argument list of the current function.</w:t>
      </w:r>
    </w:p>
    <w:p w14:paraId="45DCF0FB" w14:textId="37EEF950" w:rsidR="00D43DFD" w:rsidRDefault="00D43DFD" w:rsidP="003B79FA">
      <w:pPr>
        <w:spacing w:before="320"/>
      </w:pPr>
      <w:r w:rsidRPr="00D43DFD">
        <w:rPr>
          <w:rFonts w:eastAsia="Times New Roman"/>
          <w:color w:val="FF0000"/>
          <w:lang w:eastAsia="fr-CH"/>
        </w:rPr>
        <w:t xml:space="preserve">p </w:t>
      </w:r>
      <w:r>
        <w:rPr>
          <w:rFonts w:eastAsia="Times New Roman"/>
          <w:lang w:eastAsia="fr-CH"/>
        </w:rPr>
        <w:t xml:space="preserve">expression= </w:t>
      </w:r>
      <w:r w:rsidRPr="00D43DFD">
        <w:t>Evaluate the expression in the current context and print its value.</w:t>
      </w:r>
    </w:p>
    <w:p w14:paraId="65DF509F" w14:textId="786530DB" w:rsidR="00D43DFD" w:rsidRDefault="00D43DFD" w:rsidP="003B79FA">
      <w:pPr>
        <w:spacing w:before="320"/>
      </w:pPr>
      <w:r w:rsidRPr="00D43DFD">
        <w:rPr>
          <w:color w:val="FF0000"/>
        </w:rPr>
        <w:t>pp</w:t>
      </w:r>
      <w:r>
        <w:t xml:space="preserve"> expression = </w:t>
      </w:r>
      <w:r w:rsidRPr="00D43DFD">
        <w:t>Like the </w:t>
      </w:r>
      <w:hyperlink r:id="rId357" w:anchor="pdbcommand-p" w:history="1">
        <w:r w:rsidRPr="00D43DFD">
          <w:rPr>
            <w:color w:val="FF0000"/>
          </w:rPr>
          <w:t>p</w:t>
        </w:r>
      </w:hyperlink>
      <w:r w:rsidRPr="00D43DFD">
        <w:t> command, except the value of the expression is pretty-</w:t>
      </w:r>
      <w:r>
        <w:tab/>
      </w:r>
      <w:r w:rsidRPr="00D43DFD">
        <w:t>printed using the </w:t>
      </w:r>
      <w:proofErr w:type="spellStart"/>
      <w:r w:rsidR="000459BD">
        <w:fldChar w:fldCharType="begin"/>
      </w:r>
      <w:r w:rsidR="000459BD">
        <w:instrText xml:space="preserve"> HYPERLINK "https://docs.python.org/3/library/pprint.html" \l "module-pprint" \o "pprint: Data pretty printer." </w:instrText>
      </w:r>
      <w:r w:rsidR="000459BD">
        <w:fldChar w:fldCharType="separate"/>
      </w:r>
      <w:r w:rsidRPr="00D43DFD">
        <w:rPr>
          <w:color w:val="FF0000"/>
        </w:rPr>
        <w:t>pprint</w:t>
      </w:r>
      <w:proofErr w:type="spellEnd"/>
      <w:r w:rsidR="000459BD">
        <w:rPr>
          <w:color w:val="FF0000"/>
        </w:rPr>
        <w:fldChar w:fldCharType="end"/>
      </w:r>
      <w:r w:rsidRPr="00D43DFD">
        <w:t> module.</w:t>
      </w:r>
    </w:p>
    <w:p w14:paraId="5D103C24" w14:textId="46DD17CA" w:rsidR="00D43DFD" w:rsidRDefault="00D43DFD" w:rsidP="003B79FA">
      <w:pPr>
        <w:spacing w:before="320"/>
      </w:pPr>
      <w:proofErr w:type="spellStart"/>
      <w:r w:rsidRPr="00D43DFD">
        <w:rPr>
          <w:rFonts w:eastAsia="Times New Roman"/>
          <w:color w:val="FF0000"/>
          <w:lang w:eastAsia="fr-CH"/>
        </w:rPr>
        <w:t>whatis</w:t>
      </w:r>
      <w:proofErr w:type="spellEnd"/>
      <w:r w:rsidRPr="00D43DFD">
        <w:rPr>
          <w:rFonts w:eastAsia="Times New Roman"/>
          <w:color w:val="FF0000"/>
          <w:lang w:eastAsia="fr-CH"/>
        </w:rPr>
        <w:t xml:space="preserve"> </w:t>
      </w:r>
      <w:r>
        <w:rPr>
          <w:rFonts w:eastAsia="Times New Roman"/>
          <w:lang w:eastAsia="fr-CH"/>
        </w:rPr>
        <w:t xml:space="preserve">expression = </w:t>
      </w:r>
      <w:r w:rsidRPr="00D43DFD">
        <w:t>Print the type of the expression.</w:t>
      </w:r>
    </w:p>
    <w:p w14:paraId="2AE67FD8" w14:textId="4A5589E4" w:rsidR="00D43DFD" w:rsidRDefault="00D43DFD" w:rsidP="003B79FA">
      <w:pPr>
        <w:spacing w:before="320"/>
        <w:rPr>
          <w:color w:val="222222"/>
          <w:shd w:val="clear" w:color="auto" w:fill="FFFFFF"/>
        </w:rPr>
      </w:pPr>
      <w:r w:rsidRPr="00D43DFD">
        <w:rPr>
          <w:color w:val="FF0000"/>
        </w:rPr>
        <w:t>source</w:t>
      </w:r>
      <w:r>
        <w:t xml:space="preserve"> expression= </w:t>
      </w:r>
      <w:r>
        <w:rPr>
          <w:color w:val="222222"/>
          <w:shd w:val="clear" w:color="auto" w:fill="FFFFFF"/>
        </w:rPr>
        <w:t>Try to get source code for the given object and display it.</w:t>
      </w:r>
    </w:p>
    <w:p w14:paraId="4175DB3C" w14:textId="413733AE" w:rsidR="00D43DFD" w:rsidRDefault="00D43DFD" w:rsidP="003B79FA">
      <w:pPr>
        <w:spacing w:before="320"/>
      </w:pPr>
      <w:r w:rsidRPr="00D43DFD">
        <w:rPr>
          <w:color w:val="FF0000"/>
          <w:shd w:val="clear" w:color="auto" w:fill="FFFFFF"/>
        </w:rPr>
        <w:t>display</w:t>
      </w:r>
      <w:r w:rsidRPr="00D43DFD">
        <w:rPr>
          <w:shd w:val="clear" w:color="auto" w:fill="FFFFFF"/>
        </w:rPr>
        <w:t xml:space="preserve"> [expression]= </w:t>
      </w:r>
      <w:r w:rsidRPr="00D43DFD">
        <w:t>Display the value of the expression if it changed, each time</w:t>
      </w:r>
      <w:r>
        <w:tab/>
      </w:r>
      <w:r>
        <w:tab/>
      </w:r>
      <w:r w:rsidRPr="00D43DFD">
        <w:t>execution stops in the current frame.</w:t>
      </w:r>
      <w:r>
        <w:tab/>
      </w:r>
      <w:r>
        <w:tab/>
      </w:r>
      <w:r>
        <w:tab/>
      </w:r>
      <w:r>
        <w:tab/>
      </w:r>
      <w:r>
        <w:tab/>
      </w:r>
      <w:r>
        <w:tab/>
      </w:r>
      <w:r>
        <w:tab/>
      </w:r>
      <w:r w:rsidRPr="00D43DFD">
        <w:t>Without expression, list all display expressions for the current frame.</w:t>
      </w:r>
    </w:p>
    <w:p w14:paraId="7DC674F2" w14:textId="7D7D0C1B" w:rsidR="00435FDF" w:rsidRDefault="00435FDF" w:rsidP="003B79FA">
      <w:pPr>
        <w:spacing w:before="320"/>
        <w:rPr>
          <w:color w:val="222222"/>
          <w:shd w:val="clear" w:color="auto" w:fill="FFFFFF"/>
        </w:rPr>
      </w:pPr>
      <w:r w:rsidRPr="00435FDF">
        <w:rPr>
          <w:color w:val="FF0000"/>
        </w:rPr>
        <w:t>undisplay</w:t>
      </w:r>
      <w:r>
        <w:t xml:space="preserve"> [expression] = </w:t>
      </w:r>
      <w:r>
        <w:rPr>
          <w:color w:val="222222"/>
          <w:shd w:val="clear" w:color="auto" w:fill="FFFFFF"/>
        </w:rPr>
        <w:t>Do not display the expression any more in the current frame.</w:t>
      </w:r>
      <w:r>
        <w:rPr>
          <w:color w:val="222222"/>
          <w:shd w:val="clear" w:color="auto" w:fill="FFFFFF"/>
        </w:rPr>
        <w:tab/>
        <w:t>Without expression, clear all display expressions for the current frame.</w:t>
      </w:r>
    </w:p>
    <w:p w14:paraId="4146725A" w14:textId="39D46478" w:rsidR="00F80BE2" w:rsidRDefault="00F80BE2" w:rsidP="003B79FA">
      <w:pPr>
        <w:spacing w:before="320"/>
      </w:pPr>
      <w:r w:rsidRPr="00F80BE2">
        <w:rPr>
          <w:color w:val="FF0000"/>
          <w:shd w:val="clear" w:color="auto" w:fill="FFFFFF"/>
        </w:rPr>
        <w:t xml:space="preserve">interact </w:t>
      </w:r>
      <w:r>
        <w:rPr>
          <w:color w:val="222222"/>
          <w:shd w:val="clear" w:color="auto" w:fill="FFFFFF"/>
        </w:rPr>
        <w:t>=</w:t>
      </w:r>
      <w:r w:rsidR="00152A43">
        <w:rPr>
          <w:color w:val="222222"/>
          <w:shd w:val="clear" w:color="auto" w:fill="FFFFFF"/>
        </w:rPr>
        <w:t xml:space="preserve"> </w:t>
      </w:r>
      <w:r w:rsidR="00152A43" w:rsidRPr="00152A43">
        <w:t>Start an interactive interpreter (using the </w:t>
      </w:r>
      <w:hyperlink r:id="rId358" w:anchor="module-code" w:tooltip="code: Facilities to implement read-eval-print loops." w:history="1">
        <w:r w:rsidR="00152A43" w:rsidRPr="004558A0">
          <w:rPr>
            <w:color w:val="FF0000"/>
          </w:rPr>
          <w:t>code</w:t>
        </w:r>
      </w:hyperlink>
      <w:r w:rsidR="00152A43" w:rsidRPr="00152A43">
        <w:t> module) whose global</w:t>
      </w:r>
      <w:r w:rsidR="004558A0">
        <w:tab/>
      </w:r>
      <w:r w:rsidR="00152A43" w:rsidRPr="00152A43">
        <w:t>namespace contains all the (global and local) names found in the current scope.</w:t>
      </w:r>
    </w:p>
    <w:p w14:paraId="01618B6C" w14:textId="65DE7D8B" w:rsidR="00005E59" w:rsidRPr="00005E59" w:rsidRDefault="00005E59" w:rsidP="003B79FA">
      <w:pPr>
        <w:spacing w:before="320"/>
      </w:pPr>
      <w:r w:rsidRPr="00005E59">
        <w:rPr>
          <w:color w:val="FF0000"/>
        </w:rPr>
        <w:t>alias</w:t>
      </w:r>
      <w:r w:rsidRPr="00005E59">
        <w:t xml:space="preserve"> [name[command]]= Create an alias called </w:t>
      </w:r>
      <w:r w:rsidRPr="00005E59">
        <w:rPr>
          <w:rStyle w:val="Accentuation"/>
          <w:color w:val="222222"/>
        </w:rPr>
        <w:t>name</w:t>
      </w:r>
      <w:r w:rsidRPr="00005E59">
        <w:t> that executes </w:t>
      </w:r>
      <w:r w:rsidRPr="00005E59">
        <w:rPr>
          <w:rStyle w:val="Accentuation"/>
          <w:color w:val="222222"/>
        </w:rPr>
        <w:t>command</w:t>
      </w:r>
      <w:r w:rsidRPr="00005E59">
        <w:t xml:space="preserve">. The </w:t>
      </w:r>
      <w:r>
        <w:tab/>
      </w:r>
      <w:r w:rsidRPr="00005E59">
        <w:t>command must </w:t>
      </w:r>
      <w:r w:rsidRPr="00005E59">
        <w:rPr>
          <w:rStyle w:val="Accentuation"/>
          <w:color w:val="222222"/>
        </w:rPr>
        <w:t>not</w:t>
      </w:r>
      <w:r w:rsidRPr="00005E59">
        <w:t xml:space="preserve"> be enclosed in quotes. Replaceable parameters can be </w:t>
      </w:r>
      <w:r>
        <w:tab/>
      </w:r>
      <w:r w:rsidRPr="00005E59">
        <w:t>indicated by </w:t>
      </w:r>
      <w:r w:rsidRPr="00005E59">
        <w:rPr>
          <w:color w:val="FF0000"/>
        </w:rPr>
        <w:t>%1</w:t>
      </w:r>
      <w:r w:rsidRPr="00005E59">
        <w:t>, </w:t>
      </w:r>
      <w:r w:rsidRPr="00005E59">
        <w:rPr>
          <w:color w:val="FF0000"/>
        </w:rPr>
        <w:t>%2</w:t>
      </w:r>
      <w:r w:rsidRPr="00005E59">
        <w:t>, and so on, while </w:t>
      </w:r>
      <w:r w:rsidRPr="00005E59">
        <w:rPr>
          <w:color w:val="FF0000"/>
        </w:rPr>
        <w:t>%* </w:t>
      </w:r>
      <w:r w:rsidRPr="00005E59">
        <w:t xml:space="preserve">is replaced by all the parameters. If no </w:t>
      </w:r>
      <w:r>
        <w:tab/>
      </w:r>
      <w:r w:rsidRPr="00005E59">
        <w:t>command is given, the current alias for </w:t>
      </w:r>
      <w:r w:rsidRPr="00005E59">
        <w:rPr>
          <w:rStyle w:val="Accentuation"/>
          <w:color w:val="222222"/>
        </w:rPr>
        <w:t>name</w:t>
      </w:r>
      <w:r w:rsidRPr="00005E59">
        <w:t xml:space="preserve"> is shown. If no arguments are </w:t>
      </w:r>
      <w:r>
        <w:tab/>
      </w:r>
      <w:r w:rsidRPr="00005E59">
        <w:t>given, all aliases are listed.</w:t>
      </w:r>
    </w:p>
    <w:p w14:paraId="162E708C" w14:textId="3262AE48" w:rsidR="00005E59" w:rsidRDefault="00005E59" w:rsidP="00005E59">
      <w:pPr>
        <w:ind w:left="708"/>
      </w:pPr>
      <w:r w:rsidRPr="00005E59">
        <w:t xml:space="preserve">Aliases may be nested and can contain anything that can be legally typed at the </w:t>
      </w:r>
      <w:proofErr w:type="spellStart"/>
      <w:r w:rsidRPr="00005E59">
        <w:t>pdb</w:t>
      </w:r>
      <w:proofErr w:type="spellEnd"/>
      <w:r w:rsidRPr="00005E59">
        <w:t xml:space="preserve"> prompt. Note that internal </w:t>
      </w:r>
      <w:proofErr w:type="spellStart"/>
      <w:r w:rsidRPr="00005E59">
        <w:t>pdb</w:t>
      </w:r>
      <w:proofErr w:type="spellEnd"/>
      <w:r w:rsidRPr="00005E59">
        <w:t xml:space="preserve"> commands </w:t>
      </w:r>
      <w:r w:rsidRPr="00005E59">
        <w:rPr>
          <w:rStyle w:val="Accentuation"/>
          <w:color w:val="222222"/>
        </w:rPr>
        <w:t>can</w:t>
      </w:r>
      <w:r w:rsidRPr="00005E59">
        <w:t> be overridden by aliases. Such a command is then hidden until the alias is removed. Aliasing is recursively applied to the first word of the command line; all other words in the line are left alone.</w:t>
      </w:r>
    </w:p>
    <w:p w14:paraId="0EC4D700" w14:textId="11D0F056" w:rsidR="007A7BD3" w:rsidRDefault="007A7BD3" w:rsidP="003B79FA">
      <w:pPr>
        <w:spacing w:before="320"/>
      </w:pPr>
      <w:r w:rsidRPr="007A7BD3">
        <w:rPr>
          <w:color w:val="FF0000"/>
        </w:rPr>
        <w:t>unalias</w:t>
      </w:r>
      <w:r>
        <w:t xml:space="preserve"> name= delete the specified alias.</w:t>
      </w:r>
    </w:p>
    <w:p w14:paraId="17A0C2AD" w14:textId="38485849" w:rsidR="00957AAA" w:rsidRDefault="00957AAA" w:rsidP="003B79FA">
      <w:pPr>
        <w:spacing w:before="320"/>
      </w:pPr>
      <w:r w:rsidRPr="00957AAA">
        <w:rPr>
          <w:color w:val="FF0000"/>
        </w:rPr>
        <w:t xml:space="preserve">run </w:t>
      </w:r>
      <w:r>
        <w:t>[args…]</w:t>
      </w:r>
    </w:p>
    <w:p w14:paraId="4A6FBD1D" w14:textId="218CB77E" w:rsidR="00957AAA" w:rsidRDefault="00957AAA" w:rsidP="003B79FA">
      <w:pPr>
        <w:spacing w:before="320"/>
      </w:pPr>
      <w:r>
        <w:rPr>
          <w:color w:val="FF0000"/>
        </w:rPr>
        <w:lastRenderedPageBreak/>
        <w:t>restart</w:t>
      </w:r>
      <w:r>
        <w:t xml:space="preserve"> [args…]=</w:t>
      </w:r>
      <w:r w:rsidR="00C94472">
        <w:t xml:space="preserve"> </w:t>
      </w:r>
      <w:r w:rsidR="00C94472" w:rsidRPr="00C94472">
        <w:t xml:space="preserve">Restart the debugged Python program. If an argument is supplied, it is </w:t>
      </w:r>
      <w:r w:rsidR="00C94472">
        <w:tab/>
      </w:r>
      <w:r w:rsidR="00C94472" w:rsidRPr="00C94472">
        <w:t>split with </w:t>
      </w:r>
      <w:proofErr w:type="spellStart"/>
      <w:r w:rsidR="000459BD">
        <w:fldChar w:fldCharType="begin"/>
      </w:r>
      <w:r w:rsidR="000459BD">
        <w:instrText xml:space="preserve"> HYPERLINK "https://docs.python.org/3/library/shlex.html" \l "module-shlex" \o "shlex: Simple lexical analysis for Unix shell-like languages." </w:instrText>
      </w:r>
      <w:r w:rsidR="000459BD">
        <w:fldChar w:fldCharType="separate"/>
      </w:r>
      <w:r w:rsidR="00C94472" w:rsidRPr="00C94472">
        <w:rPr>
          <w:color w:val="FF0000"/>
        </w:rPr>
        <w:t>shlex</w:t>
      </w:r>
      <w:proofErr w:type="spellEnd"/>
      <w:r w:rsidR="000459BD">
        <w:rPr>
          <w:color w:val="FF0000"/>
        </w:rPr>
        <w:fldChar w:fldCharType="end"/>
      </w:r>
      <w:r w:rsidR="00C94472" w:rsidRPr="00C94472">
        <w:t> and the result is used as the new </w:t>
      </w:r>
      <w:proofErr w:type="spellStart"/>
      <w:r w:rsidR="000459BD">
        <w:fldChar w:fldCharType="begin"/>
      </w:r>
      <w:r w:rsidR="000459BD">
        <w:instrText xml:space="preserve"> HYPERLINK "https://docs.python.org/3/library/sys.html" \l "sys.argv" \o "sys.argv" </w:instrText>
      </w:r>
      <w:r w:rsidR="000459BD">
        <w:fldChar w:fldCharType="separate"/>
      </w:r>
      <w:r w:rsidR="00C94472" w:rsidRPr="00C94472">
        <w:rPr>
          <w:color w:val="FF0000"/>
        </w:rPr>
        <w:t>sys.argv</w:t>
      </w:r>
      <w:proofErr w:type="spellEnd"/>
      <w:r w:rsidR="000459BD">
        <w:rPr>
          <w:color w:val="FF0000"/>
        </w:rPr>
        <w:fldChar w:fldCharType="end"/>
      </w:r>
      <w:r w:rsidR="00C94472" w:rsidRPr="00C94472">
        <w:t xml:space="preserve">. History, breakpoints, </w:t>
      </w:r>
      <w:r w:rsidR="00C94472">
        <w:tab/>
      </w:r>
      <w:r w:rsidR="00C94472" w:rsidRPr="00C94472">
        <w:t>actions and debugger options are preserved. </w:t>
      </w:r>
      <w:hyperlink r:id="rId359" w:anchor="pdbcommand-restart" w:history="1">
        <w:r w:rsidR="00C94472" w:rsidRPr="00C94472">
          <w:t>restart</w:t>
        </w:r>
      </w:hyperlink>
      <w:r w:rsidR="00C94472" w:rsidRPr="00C94472">
        <w:t> is an alias for </w:t>
      </w:r>
      <w:hyperlink r:id="rId360" w:anchor="pdbcommand-run" w:history="1">
        <w:r w:rsidR="00C94472" w:rsidRPr="00C94472">
          <w:rPr>
            <w:color w:val="FF0000"/>
          </w:rPr>
          <w:t>run</w:t>
        </w:r>
      </w:hyperlink>
      <w:r w:rsidR="00C94472" w:rsidRPr="00C94472">
        <w:t>.</w:t>
      </w:r>
    </w:p>
    <w:p w14:paraId="2E683351" w14:textId="524EEA05" w:rsidR="00C94472" w:rsidRDefault="00C94472" w:rsidP="003B79FA">
      <w:pPr>
        <w:spacing w:before="320"/>
        <w:rPr>
          <w:color w:val="222222"/>
          <w:shd w:val="clear" w:color="auto" w:fill="FFFFFF"/>
        </w:rPr>
      </w:pPr>
      <w:r w:rsidRPr="00C94472">
        <w:rPr>
          <w:color w:val="FF0000"/>
        </w:rPr>
        <w:t>quit</w:t>
      </w:r>
      <w:r>
        <w:t xml:space="preserve"> or </w:t>
      </w:r>
      <w:r w:rsidRPr="00C94472">
        <w:rPr>
          <w:color w:val="FF0000"/>
        </w:rPr>
        <w:t>q</w:t>
      </w:r>
      <w:r>
        <w:t xml:space="preserve">= </w:t>
      </w:r>
      <w:r>
        <w:rPr>
          <w:color w:val="222222"/>
          <w:shd w:val="clear" w:color="auto" w:fill="FFFFFF"/>
        </w:rPr>
        <w:t>Quit from the debugger. The program being executed is aborted.</w:t>
      </w:r>
    </w:p>
    <w:p w14:paraId="3874B522" w14:textId="2F7456BF" w:rsidR="002C72D9" w:rsidRDefault="002C72D9" w:rsidP="003B79FA">
      <w:pPr>
        <w:spacing w:before="320"/>
      </w:pPr>
      <w:r>
        <w:rPr>
          <w:color w:val="FF0000"/>
          <w:shd w:val="clear" w:color="auto" w:fill="FFFFFF"/>
        </w:rPr>
        <w:t xml:space="preserve">debug </w:t>
      </w:r>
      <w:r w:rsidRPr="00171FE3">
        <w:t xml:space="preserve">code= Enter a recursive debugger that steps through the code argument (which </w:t>
      </w:r>
      <w:r w:rsidRPr="00171FE3">
        <w:tab/>
        <w:t xml:space="preserve">is an arbitrary expression or statement to be executed in the current </w:t>
      </w:r>
      <w:r w:rsidRPr="00171FE3">
        <w:tab/>
        <w:t>environment).</w:t>
      </w:r>
    </w:p>
    <w:p w14:paraId="1D30BAAD" w14:textId="54A0DB4E" w:rsidR="006F282B" w:rsidRDefault="00322DC0" w:rsidP="003B79FA">
      <w:pPr>
        <w:spacing w:before="320"/>
        <w:rPr>
          <w:color w:val="222222"/>
          <w:shd w:val="clear" w:color="auto" w:fill="FFFFFF"/>
        </w:rPr>
      </w:pPr>
      <w:proofErr w:type="spellStart"/>
      <w:r w:rsidRPr="00322DC0">
        <w:rPr>
          <w:color w:val="FF0000"/>
        </w:rPr>
        <w:t>r</w:t>
      </w:r>
      <w:r w:rsidR="006F282B" w:rsidRPr="00322DC0">
        <w:rPr>
          <w:color w:val="FF0000"/>
        </w:rPr>
        <w:t>etval</w:t>
      </w:r>
      <w:proofErr w:type="spellEnd"/>
      <w:r w:rsidRPr="00322DC0">
        <w:rPr>
          <w:color w:val="FF0000"/>
        </w:rPr>
        <w:t xml:space="preserve"> </w:t>
      </w:r>
      <w:r>
        <w:t xml:space="preserve">= </w:t>
      </w:r>
      <w:r>
        <w:rPr>
          <w:color w:val="222222"/>
          <w:shd w:val="clear" w:color="auto" w:fill="FFFFFF"/>
        </w:rPr>
        <w:t>Print the return value for the last return of a function.</w:t>
      </w:r>
    </w:p>
    <w:p w14:paraId="3A0A22B1" w14:textId="04DAA2F0" w:rsidR="00322DC0" w:rsidRPr="002C72D9" w:rsidRDefault="00322DC0" w:rsidP="003B79FA">
      <w:pPr>
        <w:spacing w:before="320"/>
        <w:rPr>
          <w:shd w:val="clear" w:color="auto" w:fill="FFFFFF"/>
        </w:rPr>
      </w:pPr>
      <w:r w:rsidRPr="00322DC0">
        <w:rPr>
          <w:color w:val="FF0000"/>
          <w:shd w:val="clear" w:color="auto" w:fill="FFFFFF"/>
        </w:rPr>
        <w:t>Footnotes</w:t>
      </w:r>
      <w:r>
        <w:rPr>
          <w:color w:val="222222"/>
          <w:shd w:val="clear" w:color="auto" w:fill="FFFFFF"/>
        </w:rPr>
        <w:t xml:space="preserve"> = </w:t>
      </w:r>
      <w:r w:rsidRPr="00322DC0">
        <w:t xml:space="preserve">Whether a frame is considered to originate in a certain module is </w:t>
      </w:r>
      <w:r w:rsidRPr="00322DC0">
        <w:tab/>
        <w:t>determined by the </w:t>
      </w:r>
      <w:r w:rsidRPr="00322DC0">
        <w:rPr>
          <w:color w:val="FF0000"/>
        </w:rPr>
        <w:t>__name__ </w:t>
      </w:r>
      <w:r w:rsidRPr="00322DC0">
        <w:t xml:space="preserve">in the frame </w:t>
      </w:r>
      <w:r w:rsidR="00F73702" w:rsidRPr="00322DC0">
        <w:t>global</w:t>
      </w:r>
      <w:r w:rsidRPr="00322DC0">
        <w:t>.</w:t>
      </w:r>
    </w:p>
    <w:p w14:paraId="458C829A" w14:textId="3D79832D" w:rsidR="00C94472" w:rsidRDefault="00C94472" w:rsidP="007A7BD3"/>
    <w:p w14:paraId="79AA1C74" w14:textId="5E017909" w:rsidR="00637D1F" w:rsidRDefault="00637D1F" w:rsidP="00637D1F">
      <w:pPr>
        <w:pStyle w:val="Titre1"/>
      </w:pPr>
      <w:bookmarkStart w:id="412" w:name="_Toc72822554"/>
      <w:r>
        <w:t>Threading</w:t>
      </w:r>
      <w:bookmarkEnd w:id="412"/>
    </w:p>
    <w:p w14:paraId="798D2BA1" w14:textId="77B765E2" w:rsidR="00637D1F" w:rsidRDefault="00637D1F" w:rsidP="00637D1F">
      <w:r>
        <w:t xml:space="preserve">Allows us to do parallel programming, that is, several code instructions </w:t>
      </w:r>
      <w:proofErr w:type="spellStart"/>
      <w:r>
        <w:t>wil</w:t>
      </w:r>
      <w:proofErr w:type="spellEnd"/>
      <w:r>
        <w:t xml:space="preserve"> be executed almost at the same time.</w:t>
      </w:r>
    </w:p>
    <w:p w14:paraId="51CC8A82" w14:textId="49B4AA2D" w:rsidR="00637D1F" w:rsidRDefault="00637D1F" w:rsidP="00637D1F">
      <w:r>
        <w:t>This module defines the following functions:</w:t>
      </w:r>
    </w:p>
    <w:p w14:paraId="32F151CC" w14:textId="321296DC" w:rsidR="00637D1F" w:rsidRDefault="00637D1F" w:rsidP="00637D1F">
      <w:pPr>
        <w:pStyle w:val="Titre2"/>
      </w:pPr>
      <w:bookmarkStart w:id="413" w:name="_Toc72822555"/>
      <w:r>
        <w:t>Functions</w:t>
      </w:r>
      <w:bookmarkEnd w:id="413"/>
    </w:p>
    <w:p w14:paraId="7A72991A" w14:textId="6F9C9363" w:rsidR="00F106CA" w:rsidRDefault="00F106CA" w:rsidP="00F106CA">
      <w:pPr>
        <w:ind w:left="2124" w:hanging="2124"/>
        <w:rPr>
          <w:color w:val="00B050"/>
        </w:rPr>
      </w:pPr>
      <w:proofErr w:type="spellStart"/>
      <w:r>
        <w:rPr>
          <w:color w:val="FF0000"/>
        </w:rPr>
        <w:t>a</w:t>
      </w:r>
      <w:r w:rsidRPr="00F106CA">
        <w:rPr>
          <w:color w:val="FF0000"/>
        </w:rPr>
        <w:t>ctive_count</w:t>
      </w:r>
      <w:proofErr w:type="spellEnd"/>
      <w:r w:rsidRPr="00F106CA">
        <w:rPr>
          <w:color w:val="FF0000"/>
        </w:rPr>
        <w:t>( )=</w:t>
      </w:r>
      <w:r>
        <w:rPr>
          <w:color w:val="FF0000"/>
        </w:rPr>
        <w:tab/>
      </w:r>
      <w:r>
        <w:t xml:space="preserve">returned the number of </w:t>
      </w:r>
      <w:r w:rsidRPr="00F106CA">
        <w:rPr>
          <w:color w:val="00B050"/>
        </w:rPr>
        <w:t>Thread</w:t>
      </w:r>
      <w:r>
        <w:t xml:space="preserve"> objects currently alive. Returned count is equal to the length of the list returned by </w:t>
      </w:r>
      <w:r w:rsidRPr="00F106CA">
        <w:rPr>
          <w:color w:val="00B050"/>
        </w:rPr>
        <w:t>enumerate()</w:t>
      </w:r>
      <w:r>
        <w:rPr>
          <w:color w:val="00B050"/>
        </w:rPr>
        <w:t>.</w:t>
      </w:r>
    </w:p>
    <w:p w14:paraId="64CF2869" w14:textId="47BE5B39" w:rsidR="00F106CA" w:rsidRDefault="00F106CA" w:rsidP="00F106CA">
      <w:pPr>
        <w:ind w:left="2124" w:hanging="2124"/>
      </w:pPr>
      <w:proofErr w:type="spellStart"/>
      <w:r>
        <w:rPr>
          <w:color w:val="FF0000"/>
        </w:rPr>
        <w:t>current_thread</w:t>
      </w:r>
      <w:proofErr w:type="spellEnd"/>
      <w:r>
        <w:rPr>
          <w:color w:val="FF0000"/>
        </w:rPr>
        <w:t>( )=</w:t>
      </w:r>
      <w:r>
        <w:rPr>
          <w:color w:val="FF0000"/>
        </w:rPr>
        <w:tab/>
      </w:r>
      <w:r>
        <w:t xml:space="preserve">return the current </w:t>
      </w:r>
      <w:r w:rsidRPr="00F106CA">
        <w:rPr>
          <w:color w:val="00B050"/>
        </w:rPr>
        <w:t>Thread</w:t>
      </w:r>
      <w:r>
        <w:t xml:space="preserve"> object, corresponding to the caller’s thread of control ( if not created through the </w:t>
      </w:r>
      <w:r w:rsidRPr="00F106CA">
        <w:rPr>
          <w:color w:val="00B050"/>
        </w:rPr>
        <w:t>threading</w:t>
      </w:r>
      <w:r>
        <w:t xml:space="preserve"> module, a dummy thread object with limited functionality is returned.</w:t>
      </w:r>
    </w:p>
    <w:p w14:paraId="4CC8F6FD" w14:textId="3819461E" w:rsidR="008D4A30" w:rsidRPr="008D4A30" w:rsidRDefault="008D4A30" w:rsidP="008D4A30">
      <w:pPr>
        <w:ind w:left="2124" w:hanging="2124"/>
      </w:pPr>
      <w:proofErr w:type="spellStart"/>
      <w:r>
        <w:rPr>
          <w:color w:val="FF0000"/>
        </w:rPr>
        <w:t>excepthook</w:t>
      </w:r>
      <w:proofErr w:type="spellEnd"/>
      <w:r>
        <w:rPr>
          <w:color w:val="FF0000"/>
        </w:rPr>
        <w:t>(args,/)=</w:t>
      </w:r>
      <w:r>
        <w:t xml:space="preserve">Handle uncaught exceptions raised by </w:t>
      </w:r>
      <w:proofErr w:type="spellStart"/>
      <w:r w:rsidRPr="002801F4">
        <w:rPr>
          <w:color w:val="00B050"/>
        </w:rPr>
        <w:t>Thread.run</w:t>
      </w:r>
      <w:proofErr w:type="spellEnd"/>
      <w:r w:rsidRPr="002801F4">
        <w:rPr>
          <w:color w:val="00B050"/>
        </w:rPr>
        <w:t>()</w:t>
      </w:r>
      <w:r>
        <w:t>.</w:t>
      </w:r>
      <w:r>
        <w:tab/>
      </w:r>
    </w:p>
    <w:p w14:paraId="241F1BDF" w14:textId="0CDE8BC1" w:rsidR="00005E59" w:rsidRDefault="008D4A30" w:rsidP="00D43DFD">
      <w:r>
        <w:tab/>
      </w:r>
      <w:r>
        <w:tab/>
      </w:r>
      <w:r>
        <w:tab/>
      </w:r>
      <w:r w:rsidR="002801F4">
        <w:t>The args argument has the following attributes:</w:t>
      </w:r>
    </w:p>
    <w:p w14:paraId="50A4105A" w14:textId="41325AA8" w:rsidR="002801F4" w:rsidRDefault="002801F4" w:rsidP="005521F8">
      <w:pPr>
        <w:pStyle w:val="Paragraphedeliste"/>
        <w:numPr>
          <w:ilvl w:val="0"/>
          <w:numId w:val="34"/>
        </w:numPr>
      </w:pPr>
      <w:proofErr w:type="spellStart"/>
      <w:r w:rsidRPr="002801F4">
        <w:rPr>
          <w:color w:val="0070C0"/>
        </w:rPr>
        <w:t>exc_type</w:t>
      </w:r>
      <w:proofErr w:type="spellEnd"/>
      <w:r w:rsidRPr="002801F4">
        <w:rPr>
          <w:color w:val="0070C0"/>
        </w:rPr>
        <w:t>:</w:t>
      </w:r>
      <w:r>
        <w:t xml:space="preserve"> Exception Type</w:t>
      </w:r>
    </w:p>
    <w:p w14:paraId="43CCC8FB" w14:textId="26D28ABC" w:rsidR="002801F4" w:rsidRDefault="002801F4" w:rsidP="005521F8">
      <w:pPr>
        <w:pStyle w:val="Paragraphedeliste"/>
        <w:numPr>
          <w:ilvl w:val="0"/>
          <w:numId w:val="34"/>
        </w:numPr>
      </w:pPr>
      <w:proofErr w:type="spellStart"/>
      <w:r w:rsidRPr="002801F4">
        <w:rPr>
          <w:color w:val="0070C0"/>
        </w:rPr>
        <w:t>exc_value</w:t>
      </w:r>
      <w:proofErr w:type="spellEnd"/>
      <w:r>
        <w:t>: Exception value, can be None</w:t>
      </w:r>
    </w:p>
    <w:p w14:paraId="4F08FCAE" w14:textId="7E821439" w:rsidR="002801F4" w:rsidRDefault="002801F4" w:rsidP="005521F8">
      <w:pPr>
        <w:pStyle w:val="Paragraphedeliste"/>
        <w:numPr>
          <w:ilvl w:val="0"/>
          <w:numId w:val="34"/>
        </w:numPr>
      </w:pPr>
      <w:proofErr w:type="spellStart"/>
      <w:r w:rsidRPr="002801F4">
        <w:rPr>
          <w:color w:val="0070C0"/>
        </w:rPr>
        <w:t>exc_traceback</w:t>
      </w:r>
      <w:proofErr w:type="spellEnd"/>
      <w:r w:rsidRPr="002801F4">
        <w:rPr>
          <w:color w:val="0070C0"/>
        </w:rPr>
        <w:t xml:space="preserve">: </w:t>
      </w:r>
      <w:r>
        <w:t>Exception traceback, can be None</w:t>
      </w:r>
    </w:p>
    <w:p w14:paraId="4E97D3EF" w14:textId="6E7D5F17" w:rsidR="00D43DFD" w:rsidRDefault="002801F4" w:rsidP="005521F8">
      <w:pPr>
        <w:pStyle w:val="Paragraphedeliste"/>
        <w:numPr>
          <w:ilvl w:val="0"/>
          <w:numId w:val="34"/>
        </w:numPr>
      </w:pPr>
      <w:r w:rsidRPr="002801F4">
        <w:rPr>
          <w:color w:val="0070C0"/>
        </w:rPr>
        <w:t xml:space="preserve">thread: </w:t>
      </w:r>
      <w:r>
        <w:t>Thread which raised the exception, can be None</w:t>
      </w:r>
    </w:p>
    <w:p w14:paraId="5AB5DE54" w14:textId="3114BC64" w:rsidR="00F76A58" w:rsidRDefault="00F76A58" w:rsidP="0052766E">
      <w:pPr>
        <w:ind w:left="1416" w:hanging="1416"/>
      </w:pPr>
      <w:proofErr w:type="spellStart"/>
      <w:r>
        <w:rPr>
          <w:color w:val="FF0000"/>
        </w:rPr>
        <w:t>get_ident</w:t>
      </w:r>
      <w:proofErr w:type="spellEnd"/>
      <w:r>
        <w:rPr>
          <w:color w:val="FF0000"/>
        </w:rPr>
        <w:t>( )=</w:t>
      </w:r>
      <w:r w:rsidR="002A22E5">
        <w:rPr>
          <w:color w:val="FF0000"/>
        </w:rPr>
        <w:tab/>
      </w:r>
      <w:r w:rsidR="002A22E5">
        <w:t>return the “thread identifier” of the current thread (nonzero integer)</w:t>
      </w:r>
      <w:r w:rsidR="0052766E">
        <w:t xml:space="preserve">. It’s value has no direct meaning </w:t>
      </w:r>
      <w:r w:rsidR="0052766E">
        <w:sym w:font="Wingdings" w:char="F0E0"/>
      </w:r>
      <w:r w:rsidR="0052766E">
        <w:t xml:space="preserve"> used to index a dictionary of thread-specific data.</w:t>
      </w:r>
    </w:p>
    <w:p w14:paraId="038C246B" w14:textId="59128897" w:rsidR="0052766E" w:rsidRDefault="0052766E" w:rsidP="0052766E">
      <w:pPr>
        <w:ind w:left="1416" w:hanging="1416"/>
      </w:pPr>
      <w:r>
        <w:rPr>
          <w:color w:val="FF0000"/>
        </w:rPr>
        <w:t>enumerate( )=</w:t>
      </w:r>
      <w:r w:rsidR="005860E5">
        <w:t xml:space="preserve"> return a list of all </w:t>
      </w:r>
      <w:r w:rsidR="005860E5" w:rsidRPr="005860E5">
        <w:rPr>
          <w:color w:val="00B050"/>
        </w:rPr>
        <w:t>Thread</w:t>
      </w:r>
      <w:r w:rsidR="005860E5">
        <w:t xml:space="preserve"> objects currently alive.</w:t>
      </w:r>
    </w:p>
    <w:p w14:paraId="370EE877" w14:textId="28CE7946" w:rsidR="005860E5" w:rsidRDefault="005860E5" w:rsidP="0052766E">
      <w:pPr>
        <w:ind w:left="1416" w:hanging="1416"/>
      </w:pPr>
      <w:proofErr w:type="spellStart"/>
      <w:r>
        <w:rPr>
          <w:color w:val="FF0000"/>
        </w:rPr>
        <w:lastRenderedPageBreak/>
        <w:t>main_thread</w:t>
      </w:r>
      <w:proofErr w:type="spellEnd"/>
      <w:r>
        <w:rPr>
          <w:color w:val="FF0000"/>
        </w:rPr>
        <w:t>( )=</w:t>
      </w:r>
      <w:r>
        <w:tab/>
        <w:t xml:space="preserve">return the main </w:t>
      </w:r>
      <w:r w:rsidRPr="005860E5">
        <w:rPr>
          <w:color w:val="00B050"/>
        </w:rPr>
        <w:t>Thread</w:t>
      </w:r>
      <w:r>
        <w:t xml:space="preserve"> object</w:t>
      </w:r>
    </w:p>
    <w:p w14:paraId="140F3C89" w14:textId="73214A79" w:rsidR="005860E5" w:rsidRDefault="005860E5" w:rsidP="005860E5">
      <w:pPr>
        <w:ind w:left="2124" w:hanging="2124"/>
      </w:pPr>
      <w:proofErr w:type="spellStart"/>
      <w:r>
        <w:rPr>
          <w:color w:val="FF0000"/>
        </w:rPr>
        <w:t>settrace</w:t>
      </w:r>
      <w:proofErr w:type="spellEnd"/>
      <w:r>
        <w:rPr>
          <w:color w:val="FF0000"/>
        </w:rPr>
        <w:t>(</w:t>
      </w:r>
      <w:proofErr w:type="spellStart"/>
      <w:r>
        <w:rPr>
          <w:color w:val="FF0000"/>
        </w:rPr>
        <w:t>func</w:t>
      </w:r>
      <w:proofErr w:type="spellEnd"/>
      <w:r>
        <w:rPr>
          <w:color w:val="FF0000"/>
        </w:rPr>
        <w:t>)=</w:t>
      </w:r>
      <w:r>
        <w:rPr>
          <w:color w:val="FF0000"/>
        </w:rPr>
        <w:tab/>
      </w:r>
      <w:r>
        <w:t xml:space="preserve">Set a trace function for all thread from the </w:t>
      </w:r>
      <w:r w:rsidRPr="005860E5">
        <w:rPr>
          <w:color w:val="00B050"/>
        </w:rPr>
        <w:t>threading</w:t>
      </w:r>
      <w:r>
        <w:t xml:space="preserve"> module. The </w:t>
      </w:r>
      <w:proofErr w:type="spellStart"/>
      <w:r>
        <w:t>func</w:t>
      </w:r>
      <w:proofErr w:type="spellEnd"/>
      <w:r>
        <w:t xml:space="preserve"> will be passed to </w:t>
      </w:r>
      <w:proofErr w:type="spellStart"/>
      <w:r>
        <w:t>sys.setprofile</w:t>
      </w:r>
      <w:proofErr w:type="spellEnd"/>
      <w:r>
        <w:t>() for each thread, before its run() method is called.</w:t>
      </w:r>
    </w:p>
    <w:p w14:paraId="5F3301FC" w14:textId="46E7DA9D" w:rsidR="005860E5" w:rsidRDefault="005860E5" w:rsidP="005860E5">
      <w:pPr>
        <w:ind w:left="2124" w:hanging="2124"/>
      </w:pPr>
      <w:proofErr w:type="spellStart"/>
      <w:r>
        <w:rPr>
          <w:color w:val="FF0000"/>
        </w:rPr>
        <w:t>stack_size</w:t>
      </w:r>
      <w:proofErr w:type="spellEnd"/>
      <w:r>
        <w:rPr>
          <w:color w:val="FF0000"/>
        </w:rPr>
        <w:t>([size])=</w:t>
      </w:r>
      <w:r>
        <w:rPr>
          <w:color w:val="FF0000"/>
        </w:rPr>
        <w:tab/>
      </w:r>
      <w:r>
        <w:t>return the thread stack size used for creating new threads. The optional size argument specifies the stack size to be used for subsequently created thread, and must be 0 or a positive integer value of at least 32,768 (32KiB).</w:t>
      </w:r>
    </w:p>
    <w:p w14:paraId="47BA8FCD" w14:textId="79876DF3" w:rsidR="00503F6C" w:rsidRDefault="00503F6C" w:rsidP="005860E5">
      <w:pPr>
        <w:ind w:left="2124" w:hanging="2124"/>
      </w:pPr>
      <w:r w:rsidRPr="00503F6C">
        <w:tab/>
        <w:t>This</w:t>
      </w:r>
      <w:r>
        <w:t xml:space="preserve"> module also defines the following constant:</w:t>
      </w:r>
    </w:p>
    <w:p w14:paraId="5B92043A" w14:textId="3B9C30DF" w:rsidR="00503F6C" w:rsidRDefault="00503F6C" w:rsidP="005860E5">
      <w:pPr>
        <w:ind w:left="2124" w:hanging="2124"/>
      </w:pPr>
      <w:r>
        <w:rPr>
          <w:color w:val="FF0000"/>
        </w:rPr>
        <w:t>TIMEOUT_MAX=</w:t>
      </w:r>
      <w:r>
        <w:tab/>
        <w:t>the maximum value allowed for the timeout parameter of blocking function(</w:t>
      </w:r>
      <w:proofErr w:type="spellStart"/>
      <w:r w:rsidRPr="0045045B">
        <w:rPr>
          <w:color w:val="00B050"/>
        </w:rPr>
        <w:t>Lock.acquire</w:t>
      </w:r>
      <w:proofErr w:type="spellEnd"/>
      <w:r w:rsidRPr="0045045B">
        <w:rPr>
          <w:color w:val="00B050"/>
        </w:rPr>
        <w:t>()</w:t>
      </w:r>
      <w:r>
        <w:t xml:space="preserve">, </w:t>
      </w:r>
      <w:proofErr w:type="spellStart"/>
      <w:r w:rsidRPr="0045045B">
        <w:rPr>
          <w:color w:val="00B050"/>
        </w:rPr>
        <w:t>RLock.acquire</w:t>
      </w:r>
      <w:proofErr w:type="spellEnd"/>
      <w:r w:rsidRPr="0045045B">
        <w:rPr>
          <w:color w:val="00B050"/>
        </w:rPr>
        <w:t>()</w:t>
      </w:r>
      <w:r>
        <w:t xml:space="preserve">, </w:t>
      </w:r>
      <w:proofErr w:type="spellStart"/>
      <w:r w:rsidRPr="0045045B">
        <w:rPr>
          <w:color w:val="00B050"/>
        </w:rPr>
        <w:t>Condition.wait</w:t>
      </w:r>
      <w:proofErr w:type="spellEnd"/>
      <w:r w:rsidRPr="0045045B">
        <w:rPr>
          <w:color w:val="00B050"/>
        </w:rPr>
        <w:t>()</w:t>
      </w:r>
      <w:r>
        <w:t xml:space="preserve">, </w:t>
      </w:r>
      <w:proofErr w:type="spellStart"/>
      <w:r w:rsidR="0045045B">
        <w:t>etc</w:t>
      </w:r>
      <w:proofErr w:type="spellEnd"/>
      <w:r w:rsidR="0045045B">
        <w:t>…</w:t>
      </w:r>
      <w:r>
        <w:t xml:space="preserve">). Specifying a timeout </w:t>
      </w:r>
      <w:r w:rsidR="0045045B">
        <w:t>greater</w:t>
      </w:r>
      <w:r>
        <w:t xml:space="preserve"> than this value will raise </w:t>
      </w:r>
      <w:r w:rsidR="0045045B">
        <w:t xml:space="preserve">an </w:t>
      </w:r>
      <w:proofErr w:type="spellStart"/>
      <w:r w:rsidR="0045045B" w:rsidRPr="0045045B">
        <w:rPr>
          <w:color w:val="00B050"/>
        </w:rPr>
        <w:t>OverflowError</w:t>
      </w:r>
      <w:proofErr w:type="spellEnd"/>
      <w:r w:rsidR="0045045B">
        <w:t>.</w:t>
      </w:r>
    </w:p>
    <w:p w14:paraId="720B9D3F" w14:textId="3EA67793" w:rsidR="0045045B" w:rsidRDefault="0045045B" w:rsidP="005860E5">
      <w:pPr>
        <w:ind w:left="2124" w:hanging="2124"/>
        <w:rPr>
          <w:color w:val="FF0000"/>
        </w:rPr>
      </w:pPr>
    </w:p>
    <w:p w14:paraId="13461820" w14:textId="31EDD4B7" w:rsidR="0045045B" w:rsidRDefault="0045045B" w:rsidP="0045045B">
      <w:pPr>
        <w:pStyle w:val="Titre2"/>
      </w:pPr>
      <w:bookmarkStart w:id="414" w:name="_Toc72822556"/>
      <w:r>
        <w:t>Thread Objects</w:t>
      </w:r>
      <w:bookmarkEnd w:id="414"/>
    </w:p>
    <w:p w14:paraId="0C064F31" w14:textId="0AB81B30" w:rsidR="0045045B" w:rsidRDefault="0045045B" w:rsidP="0045045B">
      <w:r>
        <w:t xml:space="preserve">The </w:t>
      </w:r>
      <w:r w:rsidRPr="007457D9">
        <w:rPr>
          <w:color w:val="FF0000"/>
        </w:rPr>
        <w:t>Thread</w:t>
      </w:r>
      <w:r>
        <w:t xml:space="preserve"> class </w:t>
      </w:r>
      <w:r w:rsidR="007457D9">
        <w:t xml:space="preserve">represents an activity that is run in a separate thread of control. We can only override the </w:t>
      </w:r>
      <w:r w:rsidR="007457D9" w:rsidRPr="007457D9">
        <w:rPr>
          <w:color w:val="FF0000"/>
        </w:rPr>
        <w:t>__init__</w:t>
      </w:r>
      <w:r w:rsidR="007457D9">
        <w:t xml:space="preserve"> and </w:t>
      </w:r>
      <w:r w:rsidR="007457D9" w:rsidRPr="007457D9">
        <w:rPr>
          <w:color w:val="FF0000"/>
        </w:rPr>
        <w:t>run()</w:t>
      </w:r>
      <w:r w:rsidR="007457D9">
        <w:t xml:space="preserve"> method of this class.</w:t>
      </w:r>
    </w:p>
    <w:p w14:paraId="53F7AD65" w14:textId="56C21512" w:rsidR="000B3240" w:rsidRDefault="000B3240" w:rsidP="0045045B">
      <w:r>
        <w:t xml:space="preserve">Once a thread object is created, its activity must be started by calling the </w:t>
      </w:r>
      <w:r w:rsidRPr="000B3240">
        <w:rPr>
          <w:color w:val="FF0000"/>
        </w:rPr>
        <w:t xml:space="preserve">start() </w:t>
      </w:r>
      <w:r>
        <w:t>method (invokes the run() method in a separate thread of control).</w:t>
      </w:r>
    </w:p>
    <w:p w14:paraId="7EE82B99" w14:textId="71041E60" w:rsidR="003A3CB5" w:rsidRDefault="003A3CB5" w:rsidP="0045045B">
      <w:r>
        <w:t xml:space="preserve">Once the thread’s activity is started, the thread is considered “alive” (when its run() method terminate, it stops being alive). The </w:t>
      </w:r>
      <w:proofErr w:type="spellStart"/>
      <w:r w:rsidRPr="003A3CB5">
        <w:rPr>
          <w:color w:val="FF0000"/>
        </w:rPr>
        <w:t>is_alive</w:t>
      </w:r>
      <w:proofErr w:type="spellEnd"/>
      <w:r w:rsidRPr="003A3CB5">
        <w:rPr>
          <w:color w:val="FF0000"/>
        </w:rPr>
        <w:t xml:space="preserve">() </w:t>
      </w:r>
      <w:r>
        <w:t>method tests whether the thread is alive.</w:t>
      </w:r>
    </w:p>
    <w:p w14:paraId="460E2C28" w14:textId="1F821FC6" w:rsidR="00E32AB7" w:rsidRDefault="00E32AB7" w:rsidP="0045045B">
      <w:r>
        <w:t xml:space="preserve">If the subclass overrides the constructor, it must make sure to invoke the </w:t>
      </w:r>
      <w:r w:rsidR="00BF721A">
        <w:t>base class constructor (</w:t>
      </w:r>
      <w:proofErr w:type="spellStart"/>
      <w:r w:rsidR="00BF721A">
        <w:rPr>
          <w:color w:val="FF0000"/>
        </w:rPr>
        <w:t>Thread.__init</w:t>
      </w:r>
      <w:proofErr w:type="spellEnd"/>
      <w:r w:rsidR="00BF721A">
        <w:rPr>
          <w:color w:val="FF0000"/>
        </w:rPr>
        <w:t>__()</w:t>
      </w:r>
      <w:r w:rsidR="00BF721A">
        <w:t>) before doing anything else to the thread.</w:t>
      </w:r>
    </w:p>
    <w:p w14:paraId="5E09B18A" w14:textId="183EA0C7" w:rsidR="00BF721A" w:rsidRDefault="00BF721A" w:rsidP="0045045B">
      <w:r>
        <w:rPr>
          <w:color w:val="FF0000"/>
        </w:rPr>
        <w:t>join(timeout=None)=</w:t>
      </w:r>
      <w:r w:rsidR="00B03C8F">
        <w:t xml:space="preserve"> </w:t>
      </w:r>
      <w:r>
        <w:t>wait until the thread terminates</w:t>
      </w:r>
    </w:p>
    <w:p w14:paraId="1831B208" w14:textId="6F69BF71" w:rsidR="00BF721A" w:rsidRPr="00BF721A" w:rsidRDefault="00BF721A" w:rsidP="0045045B">
      <w:r w:rsidRPr="00BF721A">
        <w:rPr>
          <w:color w:val="FF0000"/>
        </w:rPr>
        <w:t>get</w:t>
      </w:r>
      <w:r w:rsidRPr="00BF721A">
        <w:t>/</w:t>
      </w:r>
      <w:proofErr w:type="spellStart"/>
      <w:r w:rsidRPr="00BF721A">
        <w:rPr>
          <w:color w:val="FF0000"/>
        </w:rPr>
        <w:t>setName</w:t>
      </w:r>
      <w:proofErr w:type="spellEnd"/>
      <w:r w:rsidRPr="00BF721A">
        <w:rPr>
          <w:color w:val="FF0000"/>
        </w:rPr>
        <w:t>()=</w:t>
      </w:r>
      <w:r w:rsidR="00B03C8F">
        <w:t xml:space="preserve"> </w:t>
      </w:r>
      <w:r>
        <w:t>old getter/setter API for name; use it directly as a property instead.</w:t>
      </w:r>
    </w:p>
    <w:p w14:paraId="0EF359F3" w14:textId="036B6E3F" w:rsidR="005860E5" w:rsidRDefault="005860E5" w:rsidP="0052766E">
      <w:pPr>
        <w:ind w:left="1416" w:hanging="1416"/>
      </w:pPr>
    </w:p>
    <w:p w14:paraId="4B712A79" w14:textId="6DDC879C" w:rsidR="00805D3C" w:rsidRDefault="00805D3C" w:rsidP="00805D3C">
      <w:pPr>
        <w:pStyle w:val="Titre2"/>
      </w:pPr>
      <w:bookmarkStart w:id="415" w:name="_Toc72822557"/>
      <w:r>
        <w:t>Lock objects</w:t>
      </w:r>
      <w:bookmarkEnd w:id="415"/>
    </w:p>
    <w:p w14:paraId="404B69ED" w14:textId="485B0021" w:rsidR="00805D3C" w:rsidRDefault="00114062" w:rsidP="00114062">
      <w:proofErr w:type="spellStart"/>
      <w:r>
        <w:t>RLock</w:t>
      </w:r>
      <w:proofErr w:type="spellEnd"/>
      <w:r>
        <w:t xml:space="preserve"> and Lock are almost the same thing except that Lock can only be acquired once, until is released. On the other hand, </w:t>
      </w:r>
      <w:proofErr w:type="spellStart"/>
      <w:r>
        <w:t>RLock</w:t>
      </w:r>
      <w:proofErr w:type="spellEnd"/>
      <w:r>
        <w:t xml:space="preserve"> can be acquired multiple times(recursive).</w:t>
      </w:r>
    </w:p>
    <w:p w14:paraId="67318171" w14:textId="77777777" w:rsidR="00114062" w:rsidRDefault="00114062" w:rsidP="00114062">
      <w:r>
        <w:rPr>
          <w:color w:val="FF0000"/>
        </w:rPr>
        <w:t>acquire()=</w:t>
      </w:r>
      <w:r>
        <w:t xml:space="preserve"> lock</w:t>
      </w:r>
    </w:p>
    <w:p w14:paraId="6620DC9C" w14:textId="713FC282" w:rsidR="00114062" w:rsidRDefault="00114062" w:rsidP="00114062">
      <w:r>
        <w:rPr>
          <w:color w:val="FF0000"/>
        </w:rPr>
        <w:t xml:space="preserve">release()= </w:t>
      </w:r>
      <w:r>
        <w:t>unlock</w:t>
      </w:r>
    </w:p>
    <w:p w14:paraId="3615FC19" w14:textId="77777777" w:rsidR="00114062" w:rsidRDefault="00114062" w:rsidP="00114062"/>
    <w:p w14:paraId="39AA3A02" w14:textId="1907573A" w:rsidR="00114062" w:rsidRDefault="00114062" w:rsidP="00114062">
      <w:r>
        <w:lastRenderedPageBreak/>
        <w:t xml:space="preserve">Locks support the </w:t>
      </w:r>
      <w:r>
        <w:rPr>
          <w:color w:val="00B050"/>
        </w:rPr>
        <w:t>context management protocol</w:t>
      </w:r>
      <w:r>
        <w:t>:</w:t>
      </w:r>
    </w:p>
    <w:p w14:paraId="49AA09D0" w14:textId="406A1CD6" w:rsidR="00114062" w:rsidRDefault="00114062" w:rsidP="00114062">
      <w:r>
        <w:t>The acquire() method will be called when the block is entered, and release() when the block is existed.</w:t>
      </w:r>
    </w:p>
    <w:bookmarkStart w:id="416" w:name="_MON_1671441075"/>
    <w:bookmarkEnd w:id="416"/>
    <w:p w14:paraId="41E11FE6" w14:textId="779B898E" w:rsidR="00D30C41" w:rsidRDefault="00E6626F" w:rsidP="00114062">
      <w:r>
        <w:object w:dxaOrig="9072" w:dyaOrig="1425" w14:anchorId="38F3FC7D">
          <v:shape id="_x0000_i1194" type="#_x0000_t75" style="width:468pt;height:1in" o:ole="">
            <v:imagedata r:id="rId361" o:title=""/>
          </v:shape>
          <o:OLEObject Type="Embed" ProgID="Word.OpenDocumentText.12" ShapeID="_x0000_i1194" DrawAspect="Content" ObjectID="_1688307588" r:id="rId362"/>
        </w:object>
      </w:r>
    </w:p>
    <w:p w14:paraId="0FABFBBB" w14:textId="77777777" w:rsidR="00D30C41" w:rsidRPr="00114062" w:rsidRDefault="00D30C41" w:rsidP="00114062"/>
    <w:p w14:paraId="531D79F5" w14:textId="5AB5E191" w:rsidR="00047AC4" w:rsidRDefault="00966384" w:rsidP="00966384">
      <w:pPr>
        <w:pStyle w:val="Titre2"/>
        <w:rPr>
          <w:lang w:eastAsia="fr-CH"/>
        </w:rPr>
      </w:pPr>
      <w:bookmarkStart w:id="417" w:name="_Toc72822558"/>
      <w:r>
        <w:rPr>
          <w:lang w:eastAsia="fr-CH"/>
        </w:rPr>
        <w:t>Small example</w:t>
      </w:r>
      <w:bookmarkEnd w:id="417"/>
    </w:p>
    <w:bookmarkStart w:id="418" w:name="_MON_1671441730"/>
    <w:bookmarkEnd w:id="418"/>
    <w:p w14:paraId="0E9B6500" w14:textId="1768478D" w:rsidR="00966384" w:rsidRDefault="0075645C" w:rsidP="00966384">
      <w:pPr>
        <w:rPr>
          <w:lang w:eastAsia="fr-CH"/>
        </w:rPr>
      </w:pPr>
      <w:r>
        <w:rPr>
          <w:lang w:eastAsia="fr-CH"/>
        </w:rPr>
        <w:object w:dxaOrig="9072" w:dyaOrig="9600" w14:anchorId="5062A682">
          <v:shape id="_x0000_i1195" type="#_x0000_t75" style="width:468pt;height:456pt" o:ole="">
            <v:imagedata r:id="rId363" o:title="" cropright="3841f"/>
          </v:shape>
          <o:OLEObject Type="Embed" ProgID="Word.OpenDocumentText.12" ShapeID="_x0000_i1195" DrawAspect="Content" ObjectID="_1688307589" r:id="rId364"/>
        </w:object>
      </w:r>
    </w:p>
    <w:p w14:paraId="168DB97A" w14:textId="4360AE6E" w:rsidR="003204C0" w:rsidRDefault="003204C0" w:rsidP="003204C0">
      <w:pPr>
        <w:rPr>
          <w:lang w:eastAsia="fr-CH"/>
        </w:rPr>
      </w:pPr>
      <w:r>
        <w:rPr>
          <w:lang w:eastAsia="fr-CH"/>
        </w:rPr>
        <w:lastRenderedPageBreak/>
        <w:t>These are other objects to discover with this module but we will stop here, for more information got to the site.</w:t>
      </w:r>
    </w:p>
    <w:p w14:paraId="6F108055" w14:textId="411D2727" w:rsidR="003204C0" w:rsidRDefault="003204C0" w:rsidP="003204C0">
      <w:pPr>
        <w:rPr>
          <w:lang w:eastAsia="fr-CH"/>
        </w:rPr>
      </w:pPr>
    </w:p>
    <w:p w14:paraId="1673D451" w14:textId="688183BF" w:rsidR="00EA6D81" w:rsidRDefault="00EA6D81" w:rsidP="00EA6D81">
      <w:pPr>
        <w:pStyle w:val="Titre1"/>
        <w:rPr>
          <w:lang w:eastAsia="fr-CH"/>
        </w:rPr>
      </w:pPr>
      <w:bookmarkStart w:id="419" w:name="_Toc72822559"/>
      <w:r w:rsidRPr="008968CF">
        <w:rPr>
          <w:u w:val="single"/>
          <w:lang w:eastAsia="fr-CH"/>
        </w:rPr>
        <w:t>__</w:t>
      </w:r>
      <w:r>
        <w:rPr>
          <w:lang w:eastAsia="fr-CH"/>
        </w:rPr>
        <w:t>main</w:t>
      </w:r>
      <w:r w:rsidRPr="008968CF">
        <w:rPr>
          <w:u w:val="single"/>
          <w:lang w:eastAsia="fr-CH"/>
        </w:rPr>
        <w:t>__</w:t>
      </w:r>
      <w:r w:rsidR="008968CF">
        <w:rPr>
          <w:lang w:eastAsia="fr-CH"/>
        </w:rPr>
        <w:t xml:space="preserve"> - Top level script environment</w:t>
      </w:r>
      <w:bookmarkEnd w:id="419"/>
    </w:p>
    <w:p w14:paraId="4BA82DD2" w14:textId="2A9DA674" w:rsidR="008968CF" w:rsidRDefault="00230F53" w:rsidP="008968CF">
      <w:pPr>
        <w:rPr>
          <w:lang w:eastAsia="fr-CH"/>
        </w:rPr>
      </w:pPr>
      <w:r>
        <w:rPr>
          <w:color w:val="FF0000"/>
          <w:lang w:eastAsia="fr-CH"/>
        </w:rPr>
        <w:t>“__main__”</w:t>
      </w:r>
      <w:r>
        <w:rPr>
          <w:lang w:eastAsia="fr-CH"/>
        </w:rPr>
        <w:t xml:space="preserve"> is the name of the scope in which top-level code executes. A module’s __name__ is set equal to “__main__” when read from standard input, a script, or from an interactive prompt.</w:t>
      </w:r>
    </w:p>
    <w:p w14:paraId="7D077D50" w14:textId="5394AE2E" w:rsidR="00230F53" w:rsidRDefault="00230F53" w:rsidP="008968CF">
      <w:pPr>
        <w:rPr>
          <w:lang w:eastAsia="fr-CH"/>
        </w:rPr>
      </w:pPr>
      <w:r>
        <w:rPr>
          <w:lang w:eastAsia="fr-CH"/>
        </w:rPr>
        <w:t xml:space="preserve">A module can discover whether or not it’s running in the main scope by checking </w:t>
      </w:r>
      <w:proofErr w:type="spellStart"/>
      <w:r>
        <w:rPr>
          <w:lang w:eastAsia="fr-CH"/>
        </w:rPr>
        <w:t>it’s</w:t>
      </w:r>
      <w:proofErr w:type="spellEnd"/>
      <w:r>
        <w:rPr>
          <w:lang w:eastAsia="fr-CH"/>
        </w:rPr>
        <w:t xml:space="preserve"> own </w:t>
      </w:r>
      <w:r w:rsidRPr="00230F53">
        <w:rPr>
          <w:color w:val="FF0000"/>
          <w:lang w:eastAsia="fr-CH"/>
        </w:rPr>
        <w:t>__name__</w:t>
      </w:r>
      <w:r>
        <w:rPr>
          <w:lang w:eastAsia="fr-CH"/>
        </w:rPr>
        <w:t xml:space="preserve">, which allows a common idiom for conditionally executing code in a module when it’s run as a script or with </w:t>
      </w:r>
      <w:r w:rsidRPr="00230F53">
        <w:rPr>
          <w:color w:val="FF0000"/>
          <w:lang w:eastAsia="fr-CH"/>
        </w:rPr>
        <w:t xml:space="preserve">python -m </w:t>
      </w:r>
      <w:r>
        <w:rPr>
          <w:lang w:eastAsia="fr-CH"/>
        </w:rPr>
        <w:t>but not when it’s imported:</w:t>
      </w:r>
    </w:p>
    <w:bookmarkStart w:id="420" w:name="_MON_1671443120"/>
    <w:bookmarkEnd w:id="420"/>
    <w:p w14:paraId="09EAFAD9" w14:textId="41A9A41D" w:rsidR="00230F53" w:rsidRDefault="00230F53" w:rsidP="008968CF">
      <w:pPr>
        <w:rPr>
          <w:lang w:eastAsia="fr-CH"/>
        </w:rPr>
      </w:pPr>
      <w:r>
        <w:rPr>
          <w:lang w:eastAsia="fr-CH"/>
        </w:rPr>
        <w:object w:dxaOrig="9072" w:dyaOrig="855" w14:anchorId="4C953F46">
          <v:shape id="_x0000_i1196" type="#_x0000_t75" style="width:468pt;height:42pt" o:ole="">
            <v:imagedata r:id="rId365" o:title=""/>
          </v:shape>
          <o:OLEObject Type="Embed" ProgID="Word.OpenDocumentText.12" ShapeID="_x0000_i1196" DrawAspect="Content" ObjectID="_1688307590" r:id="rId366"/>
        </w:object>
      </w:r>
    </w:p>
    <w:p w14:paraId="2409B7EA" w14:textId="6DB9538F" w:rsidR="00CD2130" w:rsidRDefault="00CD2130" w:rsidP="00CD2130">
      <w:pPr>
        <w:rPr>
          <w:lang w:eastAsia="fr-CH"/>
        </w:rPr>
      </w:pPr>
      <w:r>
        <w:rPr>
          <w:lang w:eastAsia="fr-CH"/>
        </w:rPr>
        <w:t xml:space="preserve">For a package, the same effect can be achieved by including a </w:t>
      </w:r>
      <w:r w:rsidRPr="00CD2130">
        <w:rPr>
          <w:color w:val="FF0000"/>
          <w:lang w:eastAsia="fr-CH"/>
        </w:rPr>
        <w:t xml:space="preserve">__main__.py </w:t>
      </w:r>
      <w:r>
        <w:rPr>
          <w:lang w:eastAsia="fr-CH"/>
        </w:rPr>
        <w:t xml:space="preserve">module, the contents of which will be executed when the module is run with </w:t>
      </w:r>
      <w:r w:rsidRPr="00CD2130">
        <w:rPr>
          <w:color w:val="FF0000"/>
          <w:lang w:eastAsia="fr-CH"/>
        </w:rPr>
        <w:t>-m</w:t>
      </w:r>
      <w:r>
        <w:rPr>
          <w:lang w:eastAsia="fr-CH"/>
        </w:rPr>
        <w:t>.</w:t>
      </w:r>
    </w:p>
    <w:p w14:paraId="79C77454" w14:textId="73C6C38E" w:rsidR="001E49D6" w:rsidRDefault="001E49D6" w:rsidP="00CD2130">
      <w:pPr>
        <w:rPr>
          <w:lang w:eastAsia="fr-CH"/>
        </w:rPr>
      </w:pPr>
    </w:p>
    <w:p w14:paraId="2B492755" w14:textId="482AAEFD" w:rsidR="001E49D6" w:rsidRDefault="001E49D6" w:rsidP="001E49D6">
      <w:pPr>
        <w:pStyle w:val="Titre1"/>
        <w:rPr>
          <w:lang w:eastAsia="fr-CH"/>
        </w:rPr>
      </w:pPr>
      <w:bookmarkStart w:id="421" w:name="_Toc72822560"/>
      <w:r>
        <w:rPr>
          <w:lang w:eastAsia="fr-CH"/>
        </w:rPr>
        <w:t xml:space="preserve">Asynchronous programming with </w:t>
      </w:r>
      <w:proofErr w:type="spellStart"/>
      <w:r>
        <w:rPr>
          <w:lang w:eastAsia="fr-CH"/>
        </w:rPr>
        <w:t>asyncio</w:t>
      </w:r>
      <w:bookmarkEnd w:id="421"/>
      <w:proofErr w:type="spellEnd"/>
    </w:p>
    <w:p w14:paraId="2887FE2C" w14:textId="5F376963" w:rsidR="001E49D6" w:rsidRDefault="002B08A6" w:rsidP="001E49D6">
      <w:pPr>
        <w:rPr>
          <w:lang w:eastAsia="fr-CH"/>
        </w:rPr>
      </w:pPr>
      <w:proofErr w:type="spellStart"/>
      <w:r>
        <w:rPr>
          <w:lang w:eastAsia="fr-CH"/>
        </w:rPr>
        <w:t>Asyncio</w:t>
      </w:r>
      <w:proofErr w:type="spellEnd"/>
      <w:r>
        <w:rPr>
          <w:lang w:eastAsia="fr-CH"/>
        </w:rPr>
        <w:t xml:space="preserve"> allows us to split our program into tasks, which are then executed in parallel.</w:t>
      </w:r>
    </w:p>
    <w:p w14:paraId="6BD2D8FF" w14:textId="499529FC" w:rsidR="002B08A6" w:rsidRDefault="002B08A6" w:rsidP="001E49D6">
      <w:pPr>
        <w:rPr>
          <w:lang w:eastAsia="fr-CH"/>
        </w:rPr>
      </w:pPr>
      <w:r>
        <w:rPr>
          <w:lang w:eastAsia="fr-CH"/>
        </w:rPr>
        <w:t>A task is a function.</w:t>
      </w:r>
    </w:p>
    <w:bookmarkStart w:id="422" w:name="_MON_1671446016"/>
    <w:bookmarkEnd w:id="422"/>
    <w:p w14:paraId="7A789484" w14:textId="332C0356" w:rsidR="00195BAA" w:rsidRPr="001E49D6" w:rsidRDefault="00D648B8" w:rsidP="001E49D6">
      <w:pPr>
        <w:rPr>
          <w:lang w:eastAsia="fr-CH"/>
        </w:rPr>
      </w:pPr>
      <w:r>
        <w:rPr>
          <w:lang w:eastAsia="fr-CH"/>
        </w:rPr>
        <w:object w:dxaOrig="10489" w:dyaOrig="3705" w14:anchorId="7906CB83">
          <v:shape id="_x0000_i1197" type="#_x0000_t75" style="width:468pt;height:168pt" o:ole="">
            <v:imagedata r:id="rId367" o:title="" cropright="1246f"/>
          </v:shape>
          <o:OLEObject Type="Embed" ProgID="Word.OpenDocumentText.12" ShapeID="_x0000_i1197" DrawAspect="Content" ObjectID="_1688307591" r:id="rId368"/>
        </w:object>
      </w:r>
    </w:p>
    <w:p w14:paraId="659B431A" w14:textId="4259A840" w:rsidR="006C3384" w:rsidRDefault="00984F30" w:rsidP="005521F8">
      <w:pPr>
        <w:pStyle w:val="Paragraphedeliste"/>
        <w:numPr>
          <w:ilvl w:val="0"/>
          <w:numId w:val="35"/>
        </w:numPr>
        <w:spacing w:before="240" w:after="0"/>
        <w:rPr>
          <w:color w:val="222222"/>
          <w:shd w:val="clear" w:color="auto" w:fill="FFFFFF"/>
        </w:rPr>
      </w:pPr>
      <w:r>
        <w:rPr>
          <w:color w:val="222222"/>
          <w:shd w:val="clear" w:color="auto" w:fill="FFFFFF"/>
        </w:rPr>
        <w:t xml:space="preserve">we add the word </w:t>
      </w:r>
      <w:r w:rsidRPr="00984F30">
        <w:rPr>
          <w:color w:val="FF0000"/>
          <w:shd w:val="clear" w:color="auto" w:fill="FFFFFF"/>
        </w:rPr>
        <w:t>async</w:t>
      </w:r>
      <w:r>
        <w:rPr>
          <w:color w:val="222222"/>
          <w:shd w:val="clear" w:color="auto" w:fill="FFFFFF"/>
        </w:rPr>
        <w:t xml:space="preserve"> in front of the task and main functions</w:t>
      </w:r>
    </w:p>
    <w:p w14:paraId="04987F50" w14:textId="77777777" w:rsidR="00984F30" w:rsidRDefault="00984F30" w:rsidP="00984F30">
      <w:pPr>
        <w:pStyle w:val="Paragraphedeliste"/>
        <w:spacing w:before="240" w:after="0"/>
        <w:rPr>
          <w:color w:val="222222"/>
          <w:shd w:val="clear" w:color="auto" w:fill="FFFFFF"/>
        </w:rPr>
      </w:pPr>
    </w:p>
    <w:p w14:paraId="5F7DA60E" w14:textId="6958CE4B" w:rsidR="00984F30" w:rsidRDefault="00984F30" w:rsidP="005521F8">
      <w:pPr>
        <w:pStyle w:val="Paragraphedeliste"/>
        <w:numPr>
          <w:ilvl w:val="0"/>
          <w:numId w:val="35"/>
        </w:numPr>
        <w:spacing w:before="240" w:after="0"/>
        <w:rPr>
          <w:color w:val="222222"/>
          <w:shd w:val="clear" w:color="auto" w:fill="FFFFFF"/>
        </w:rPr>
      </w:pPr>
      <w:r>
        <w:rPr>
          <w:color w:val="222222"/>
          <w:shd w:val="clear" w:color="auto" w:fill="FFFFFF"/>
        </w:rPr>
        <w:t xml:space="preserve">await </w:t>
      </w:r>
      <w:proofErr w:type="spellStart"/>
      <w:r w:rsidRPr="00984F30">
        <w:rPr>
          <w:color w:val="FF0000"/>
          <w:shd w:val="clear" w:color="auto" w:fill="FFFFFF"/>
        </w:rPr>
        <w:t>asyncio.sleep</w:t>
      </w:r>
      <w:proofErr w:type="spellEnd"/>
      <w:r w:rsidRPr="00984F30">
        <w:rPr>
          <w:color w:val="FF0000"/>
          <w:shd w:val="clear" w:color="auto" w:fill="FFFFFF"/>
        </w:rPr>
        <w:t xml:space="preserve">(1) </w:t>
      </w:r>
      <w:r>
        <w:rPr>
          <w:color w:val="222222"/>
          <w:shd w:val="clear" w:color="auto" w:fill="FFFFFF"/>
        </w:rPr>
        <w:t>indicates that the task should pause for a second and also signals Python that it can run another task while waiting.</w:t>
      </w:r>
    </w:p>
    <w:p w14:paraId="7F7491E0" w14:textId="77777777" w:rsidR="00984F30" w:rsidRPr="00984F30" w:rsidRDefault="00984F30" w:rsidP="00984F30">
      <w:pPr>
        <w:pStyle w:val="Paragraphedeliste"/>
        <w:rPr>
          <w:color w:val="222222"/>
          <w:shd w:val="clear" w:color="auto" w:fill="FFFFFF"/>
        </w:rPr>
      </w:pPr>
    </w:p>
    <w:p w14:paraId="0EEEEFDC" w14:textId="58C2B2EB" w:rsidR="00984F30" w:rsidRDefault="00984F30" w:rsidP="005521F8">
      <w:pPr>
        <w:pStyle w:val="Paragraphedeliste"/>
        <w:numPr>
          <w:ilvl w:val="0"/>
          <w:numId w:val="35"/>
        </w:numPr>
        <w:spacing w:before="240" w:after="0"/>
        <w:rPr>
          <w:color w:val="222222"/>
          <w:shd w:val="clear" w:color="auto" w:fill="FFFFFF"/>
        </w:rPr>
      </w:pPr>
      <w:r w:rsidRPr="00984F30">
        <w:rPr>
          <w:color w:val="FF0000"/>
          <w:shd w:val="clear" w:color="auto" w:fill="FFFFFF"/>
        </w:rPr>
        <w:lastRenderedPageBreak/>
        <w:t xml:space="preserve">await </w:t>
      </w:r>
      <w:proofErr w:type="spellStart"/>
      <w:r w:rsidRPr="00984F30">
        <w:rPr>
          <w:color w:val="FF0000"/>
          <w:shd w:val="clear" w:color="auto" w:fill="FFFFFF"/>
        </w:rPr>
        <w:t>asyncio.gather</w:t>
      </w:r>
      <w:proofErr w:type="spellEnd"/>
      <w:r w:rsidRPr="00984F30">
        <w:rPr>
          <w:color w:val="FF0000"/>
          <w:shd w:val="clear" w:color="auto" w:fill="FFFFFF"/>
        </w:rPr>
        <w:t xml:space="preserve">(task(1), task(2), task(3)) </w:t>
      </w:r>
      <w:r>
        <w:rPr>
          <w:color w:val="222222"/>
          <w:shd w:val="clear" w:color="auto" w:fill="FFFFFF"/>
        </w:rPr>
        <w:t>create 3 asynchronous tasks.</w:t>
      </w:r>
    </w:p>
    <w:p w14:paraId="5D1358DD" w14:textId="77777777" w:rsidR="00984F30" w:rsidRPr="00984F30" w:rsidRDefault="00984F30" w:rsidP="00984F30">
      <w:pPr>
        <w:pStyle w:val="Paragraphedeliste"/>
        <w:rPr>
          <w:color w:val="222222"/>
          <w:shd w:val="clear" w:color="auto" w:fill="FFFFFF"/>
        </w:rPr>
      </w:pPr>
    </w:p>
    <w:p w14:paraId="4056CD6B" w14:textId="2562A533" w:rsidR="00984F30" w:rsidRDefault="00984F30" w:rsidP="005521F8">
      <w:pPr>
        <w:pStyle w:val="Paragraphedeliste"/>
        <w:numPr>
          <w:ilvl w:val="0"/>
          <w:numId w:val="35"/>
        </w:numPr>
        <w:spacing w:before="240" w:after="0"/>
        <w:rPr>
          <w:color w:val="222222"/>
          <w:shd w:val="clear" w:color="auto" w:fill="FFFFFF"/>
        </w:rPr>
      </w:pPr>
      <w:proofErr w:type="spellStart"/>
      <w:r>
        <w:rPr>
          <w:color w:val="FF0000"/>
          <w:shd w:val="clear" w:color="auto" w:fill="FFFFFF"/>
        </w:rPr>
        <w:t>a</w:t>
      </w:r>
      <w:r w:rsidRPr="00984F30">
        <w:rPr>
          <w:color w:val="FF0000"/>
          <w:shd w:val="clear" w:color="auto" w:fill="FFFFFF"/>
        </w:rPr>
        <w:t>syncio.run</w:t>
      </w:r>
      <w:proofErr w:type="spellEnd"/>
      <w:r w:rsidRPr="00984F30">
        <w:rPr>
          <w:color w:val="FF0000"/>
          <w:shd w:val="clear" w:color="auto" w:fill="FFFFFF"/>
        </w:rPr>
        <w:t xml:space="preserve">(main()) </w:t>
      </w:r>
      <w:r>
        <w:rPr>
          <w:color w:val="222222"/>
          <w:shd w:val="clear" w:color="auto" w:fill="FFFFFF"/>
        </w:rPr>
        <w:t>run main()</w:t>
      </w:r>
    </w:p>
    <w:p w14:paraId="41D0A57F" w14:textId="77777777" w:rsidR="00984F30" w:rsidRPr="00984F30" w:rsidRDefault="00984F30" w:rsidP="00984F30">
      <w:pPr>
        <w:pStyle w:val="Paragraphedeliste"/>
        <w:rPr>
          <w:color w:val="222222"/>
          <w:shd w:val="clear" w:color="auto" w:fill="FFFFFF"/>
        </w:rPr>
      </w:pPr>
    </w:p>
    <w:p w14:paraId="546856A4" w14:textId="500E0CB6" w:rsidR="00984F30" w:rsidRDefault="00984F30" w:rsidP="00984F30">
      <w:pPr>
        <w:spacing w:before="240" w:after="0"/>
        <w:rPr>
          <w:color w:val="222222"/>
          <w:shd w:val="clear" w:color="auto" w:fill="FFFFFF"/>
        </w:rPr>
      </w:pPr>
      <w:r>
        <w:rPr>
          <w:color w:val="222222"/>
          <w:shd w:val="clear" w:color="auto" w:fill="FFFFFF"/>
        </w:rPr>
        <w:t>an asynchronous task is called in Python a coroutine.</w:t>
      </w:r>
    </w:p>
    <w:p w14:paraId="460A743D" w14:textId="1A1A2500" w:rsidR="004D63B1" w:rsidRDefault="004D63B1" w:rsidP="00984F30">
      <w:pPr>
        <w:spacing w:before="240" w:after="0"/>
        <w:rPr>
          <w:color w:val="222222"/>
          <w:shd w:val="clear" w:color="auto" w:fill="FFFFFF"/>
        </w:rPr>
      </w:pPr>
    </w:p>
    <w:p w14:paraId="780A267F" w14:textId="51E5EB40" w:rsidR="004D63B1" w:rsidRDefault="004D63B1" w:rsidP="004D63B1">
      <w:pPr>
        <w:pStyle w:val="Titre2"/>
      </w:pPr>
      <w:bookmarkStart w:id="423" w:name="_Toc72822561"/>
      <w:r>
        <w:t>Example of use</w:t>
      </w:r>
      <w:bookmarkEnd w:id="423"/>
    </w:p>
    <w:bookmarkStart w:id="424" w:name="_MON_1671448245"/>
    <w:bookmarkEnd w:id="424"/>
    <w:p w14:paraId="5C5E2C69" w14:textId="729C5129" w:rsidR="004D63B1" w:rsidRDefault="004D63B1" w:rsidP="00984F30">
      <w:pPr>
        <w:spacing w:before="240" w:after="0"/>
        <w:rPr>
          <w:color w:val="222222"/>
          <w:shd w:val="clear" w:color="auto" w:fill="FFFFFF"/>
        </w:rPr>
      </w:pPr>
      <w:r>
        <w:rPr>
          <w:color w:val="222222"/>
          <w:shd w:val="clear" w:color="auto" w:fill="FFFFFF"/>
        </w:rPr>
        <w:object w:dxaOrig="9355" w:dyaOrig="9975" w14:anchorId="331E0013">
          <v:shape id="_x0000_i1198" type="#_x0000_t75" style="width:468pt;height:498pt" o:ole="">
            <v:imagedata r:id="rId369" o:title=""/>
          </v:shape>
          <o:OLEObject Type="Embed" ProgID="Word.OpenDocumentText.12" ShapeID="_x0000_i1198" DrawAspect="Content" ObjectID="_1688307592" r:id="rId370"/>
        </w:object>
      </w:r>
    </w:p>
    <w:bookmarkStart w:id="425" w:name="_MON_1671448467"/>
    <w:bookmarkEnd w:id="425"/>
    <w:p w14:paraId="71E28F06" w14:textId="550A7522" w:rsidR="00384666" w:rsidRDefault="00384666" w:rsidP="00984F30">
      <w:pPr>
        <w:spacing w:before="240" w:after="0"/>
        <w:rPr>
          <w:color w:val="222222"/>
          <w:shd w:val="clear" w:color="auto" w:fill="FFFFFF"/>
        </w:rPr>
      </w:pPr>
      <w:r>
        <w:rPr>
          <w:color w:val="222222"/>
          <w:shd w:val="clear" w:color="auto" w:fill="FFFFFF"/>
        </w:rPr>
        <w:object w:dxaOrig="10260" w:dyaOrig="8550" w14:anchorId="6D1D509E">
          <v:shape id="_x0000_i1199" type="#_x0000_t75" style="width:468pt;height:402pt" o:ole="">
            <v:imagedata r:id="rId371" o:title="" cropright="2159f"/>
          </v:shape>
          <o:OLEObject Type="Embed" ProgID="Word.OpenDocumentText.12" ShapeID="_x0000_i1199" DrawAspect="Content" ObjectID="_1688307593" r:id="rId372"/>
        </w:object>
      </w:r>
    </w:p>
    <w:p w14:paraId="2FE5DF73" w14:textId="24BEFCFD" w:rsidR="00875690" w:rsidRDefault="00500745" w:rsidP="005521F8">
      <w:pPr>
        <w:pStyle w:val="Paragraphedeliste"/>
        <w:numPr>
          <w:ilvl w:val="0"/>
          <w:numId w:val="36"/>
        </w:numPr>
        <w:spacing w:before="240" w:after="0"/>
        <w:rPr>
          <w:color w:val="222222"/>
          <w:shd w:val="clear" w:color="auto" w:fill="FFFFFF"/>
        </w:rPr>
      </w:pPr>
      <w:r>
        <w:rPr>
          <w:color w:val="222222"/>
          <w:shd w:val="clear" w:color="auto" w:fill="FFFFFF"/>
        </w:rPr>
        <w:t>async in front of with = indicates that the context is asynchronous</w:t>
      </w:r>
    </w:p>
    <w:p w14:paraId="4DFC4782" w14:textId="07FFEE07" w:rsidR="00875690" w:rsidRDefault="00875690" w:rsidP="00875690">
      <w:pPr>
        <w:spacing w:before="240" w:after="0"/>
        <w:rPr>
          <w:color w:val="222222"/>
          <w:shd w:val="clear" w:color="auto" w:fill="FFFFFF"/>
        </w:rPr>
      </w:pPr>
    </w:p>
    <w:p w14:paraId="5ED82E69" w14:textId="6943C68E" w:rsidR="00875690" w:rsidRDefault="00875690" w:rsidP="00875690">
      <w:pPr>
        <w:pStyle w:val="Titre1"/>
      </w:pPr>
      <w:bookmarkStart w:id="426" w:name="_Toc72822562"/>
      <w:r>
        <w:t xml:space="preserve">GUI with </w:t>
      </w:r>
      <w:r w:rsidR="00D628DB">
        <w:t>T</w:t>
      </w:r>
      <w:r>
        <w:t>kinter</w:t>
      </w:r>
      <w:bookmarkEnd w:id="426"/>
    </w:p>
    <w:p w14:paraId="5B6AE0AB" w14:textId="634AEA01" w:rsidR="00D628DB" w:rsidRDefault="00D628DB" w:rsidP="00D628DB">
      <w:r>
        <w:t>Built-in module in Python</w:t>
      </w:r>
    </w:p>
    <w:p w14:paraId="2B42A24F" w14:textId="6A68D394" w:rsidR="00D628DB" w:rsidRDefault="00D628DB" w:rsidP="00D628DB"/>
    <w:p w14:paraId="1F9B560E" w14:textId="5289B4F9" w:rsidR="00D628DB" w:rsidRDefault="00D628DB" w:rsidP="00D628DB">
      <w:pPr>
        <w:pStyle w:val="Titre2"/>
      </w:pPr>
      <w:bookmarkStart w:id="427" w:name="_Toc72822563"/>
      <w:r w:rsidRPr="00D628DB">
        <w:rPr>
          <w:noProof/>
        </w:rPr>
        <w:drawing>
          <wp:anchor distT="0" distB="0" distL="114300" distR="114300" simplePos="0" relativeHeight="251674624" behindDoc="0" locked="0" layoutInCell="1" allowOverlap="1" wp14:anchorId="6C1FD7C8" wp14:editId="3DC06AA7">
            <wp:simplePos x="0" y="0"/>
            <wp:positionH relativeFrom="column">
              <wp:posOffset>3999229</wp:posOffset>
            </wp:positionH>
            <wp:positionV relativeFrom="paragraph">
              <wp:posOffset>150495</wp:posOffset>
            </wp:positionV>
            <wp:extent cx="1146175" cy="458470"/>
            <wp:effectExtent l="190500" t="190500" r="187325" b="1892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3">
                      <a:extLst>
                        <a:ext uri="{28A0092B-C50C-407E-A947-70E740481C1C}">
                          <a14:useLocalDpi xmlns:a14="http://schemas.microsoft.com/office/drawing/2010/main" val="0"/>
                        </a:ext>
                      </a:extLst>
                    </a:blip>
                    <a:srcRect t="7500"/>
                    <a:stretch/>
                  </pic:blipFill>
                  <pic:spPr bwMode="auto">
                    <a:xfrm>
                      <a:off x="0" y="0"/>
                      <a:ext cx="1161653" cy="4646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inimum code</w:t>
      </w:r>
      <w:bookmarkEnd w:id="427"/>
    </w:p>
    <w:bookmarkStart w:id="428" w:name="_MON_1671449404"/>
    <w:bookmarkEnd w:id="428"/>
    <w:p w14:paraId="6886DDC9" w14:textId="46CEA623" w:rsidR="00D628DB" w:rsidRDefault="00D628DB" w:rsidP="00D628DB">
      <w:r>
        <w:object w:dxaOrig="9072" w:dyaOrig="1425" w14:anchorId="6AED1F8A">
          <v:shape id="_x0000_i1200" type="#_x0000_t75" style="width:468pt;height:1in" o:ole="">
            <v:imagedata r:id="rId374" o:title=""/>
          </v:shape>
          <o:OLEObject Type="Embed" ProgID="Word.OpenDocumentText.12" ShapeID="_x0000_i1200" DrawAspect="Content" ObjectID="_1688307594" r:id="rId375"/>
        </w:object>
      </w:r>
    </w:p>
    <w:p w14:paraId="594CD24D" w14:textId="0EB07C78" w:rsidR="005A0AAA" w:rsidRDefault="005A0AAA" w:rsidP="005521F8">
      <w:pPr>
        <w:pStyle w:val="Paragraphedeliste"/>
        <w:numPr>
          <w:ilvl w:val="0"/>
          <w:numId w:val="36"/>
        </w:numPr>
      </w:pPr>
      <w:r>
        <w:lastRenderedPageBreak/>
        <w:t xml:space="preserve">we create an object of class </w:t>
      </w:r>
      <w:r w:rsidRPr="005A0AAA">
        <w:rPr>
          <w:color w:val="FF0000"/>
        </w:rPr>
        <w:t>Tk</w:t>
      </w:r>
      <w:r>
        <w:t>. Most of the time this object will be the main window of our interface.</w:t>
      </w:r>
    </w:p>
    <w:p w14:paraId="23A3CC15" w14:textId="77777777" w:rsidR="005A0AAA" w:rsidRDefault="005A0AAA" w:rsidP="005A0AAA">
      <w:pPr>
        <w:pStyle w:val="Paragraphedeliste"/>
      </w:pPr>
    </w:p>
    <w:p w14:paraId="757326B7" w14:textId="5DD8F5DA" w:rsidR="005A0AAA" w:rsidRDefault="005A0AAA" w:rsidP="005521F8">
      <w:pPr>
        <w:pStyle w:val="Paragraphedeliste"/>
        <w:numPr>
          <w:ilvl w:val="0"/>
          <w:numId w:val="36"/>
        </w:numPr>
      </w:pPr>
      <w:r>
        <w:t>We create a label, i.e., a graphic object displaying text</w:t>
      </w:r>
    </w:p>
    <w:p w14:paraId="670710FA" w14:textId="77777777" w:rsidR="005A0AAA" w:rsidRDefault="005A0AAA" w:rsidP="005A0AAA">
      <w:pPr>
        <w:pStyle w:val="Paragraphedeliste"/>
      </w:pPr>
    </w:p>
    <w:p w14:paraId="675C9D2F" w14:textId="34B2EE34" w:rsidR="005A0AAA" w:rsidRDefault="005A0AAA" w:rsidP="005521F8">
      <w:pPr>
        <w:pStyle w:val="Paragraphedeliste"/>
        <w:numPr>
          <w:ilvl w:val="0"/>
          <w:numId w:val="36"/>
        </w:numPr>
      </w:pPr>
      <w:r>
        <w:t xml:space="preserve">The </w:t>
      </w:r>
      <w:r>
        <w:rPr>
          <w:color w:val="FF0000"/>
        </w:rPr>
        <w:t>pack()</w:t>
      </w:r>
      <w:r>
        <w:t xml:space="preserve"> method is used to display the object</w:t>
      </w:r>
    </w:p>
    <w:p w14:paraId="0E61478A" w14:textId="77777777" w:rsidR="005A0AAA" w:rsidRDefault="005A0AAA" w:rsidP="005A0AAA">
      <w:pPr>
        <w:pStyle w:val="Paragraphedeliste"/>
      </w:pPr>
    </w:p>
    <w:p w14:paraId="4F691BEE" w14:textId="101E567E" w:rsidR="005A0AAA" w:rsidRDefault="005A0AAA" w:rsidP="005521F8">
      <w:pPr>
        <w:pStyle w:val="Paragraphedeliste"/>
        <w:numPr>
          <w:ilvl w:val="0"/>
          <w:numId w:val="36"/>
        </w:numPr>
      </w:pPr>
      <w:r>
        <w:t xml:space="preserve">We call the </w:t>
      </w:r>
      <w:proofErr w:type="spellStart"/>
      <w:r>
        <w:rPr>
          <w:color w:val="FF0000"/>
        </w:rPr>
        <w:t>mainloop</w:t>
      </w:r>
      <w:proofErr w:type="spellEnd"/>
      <w:r>
        <w:rPr>
          <w:color w:val="FF0000"/>
        </w:rPr>
        <w:t xml:space="preserve">() </w:t>
      </w:r>
      <w:r>
        <w:t>method of our root window. It only returns when we close the window.</w:t>
      </w:r>
    </w:p>
    <w:p w14:paraId="5E5040A9" w14:textId="77777777" w:rsidR="00D8306D" w:rsidRDefault="00D8306D" w:rsidP="00D8306D"/>
    <w:p w14:paraId="76E8DC16" w14:textId="1D5E6186" w:rsidR="00D8306D" w:rsidRDefault="001F622B" w:rsidP="00D8306D">
      <w:pPr>
        <w:pStyle w:val="Titre2"/>
      </w:pPr>
      <w:bookmarkStart w:id="429" w:name="_Toc72822564"/>
      <w:r>
        <w:t>w</w:t>
      </w:r>
      <w:r w:rsidR="00D8306D">
        <w:t>idgets</w:t>
      </w:r>
      <w:bookmarkEnd w:id="429"/>
    </w:p>
    <w:p w14:paraId="1A4B2850" w14:textId="39AF1F16" w:rsidR="001F622B" w:rsidRDefault="001F622B" w:rsidP="001F622B">
      <w:r>
        <w:t>Our graphic objects (buttons, text fields, checkbox,…) are called widgets.</w:t>
      </w:r>
    </w:p>
    <w:p w14:paraId="0E486922" w14:textId="27465A05" w:rsidR="001F622B" w:rsidRDefault="001F622B" w:rsidP="001F622B">
      <w:r>
        <w:t>We can</w:t>
      </w:r>
      <w:r w:rsidR="00E1389E">
        <w:t xml:space="preserve"> specify several options when creating our widgets. There are several common to most widgets (their color </w:t>
      </w:r>
      <w:proofErr w:type="spellStart"/>
      <w:r w:rsidR="00E1389E">
        <w:t>fg</w:t>
      </w:r>
      <w:proofErr w:type="spellEnd"/>
      <w:r w:rsidR="00E1389E">
        <w:t xml:space="preserve">, that of the background </w:t>
      </w:r>
      <w:proofErr w:type="spellStart"/>
      <w:r w:rsidR="00E1389E">
        <w:t>bg</w:t>
      </w:r>
      <w:proofErr w:type="spellEnd"/>
      <w:r w:rsidR="00E1389E">
        <w:t>,…).</w:t>
      </w:r>
    </w:p>
    <w:p w14:paraId="50F84729" w14:textId="4BC3B4BD" w:rsidR="00E1389E" w:rsidRDefault="00E1389E" w:rsidP="001F622B">
      <w:r>
        <w:t>The options can be modified during the creation of the widget but also after.</w:t>
      </w:r>
    </w:p>
    <w:bookmarkStart w:id="430" w:name="_MON_1671451159"/>
    <w:bookmarkEnd w:id="430"/>
    <w:p w14:paraId="2DF98A82" w14:textId="1F2A8F7C" w:rsidR="00E1389E" w:rsidRDefault="00E1389E" w:rsidP="001F622B">
      <w:r>
        <w:object w:dxaOrig="9072" w:dyaOrig="570" w14:anchorId="3BB53717">
          <v:shape id="_x0000_i1201" type="#_x0000_t75" style="width:468pt;height:30pt" o:ole="">
            <v:imagedata r:id="rId376" o:title=""/>
          </v:shape>
          <o:OLEObject Type="Embed" ProgID="Word.OpenDocumentText.12" ShapeID="_x0000_i1201" DrawAspect="Content" ObjectID="_1688307595" r:id="rId377"/>
        </w:object>
      </w:r>
    </w:p>
    <w:p w14:paraId="3ECF3BF9" w14:textId="6BB346AF" w:rsidR="00D67368" w:rsidRDefault="00122D81" w:rsidP="001F622B">
      <w:r>
        <w:t>Just pass the name of the option between brackets.</w:t>
      </w:r>
    </w:p>
    <w:p w14:paraId="12BF57F1" w14:textId="0A7616C8" w:rsidR="00906A57" w:rsidRDefault="00122D81" w:rsidP="0058665F">
      <w:pPr>
        <w:pStyle w:val="Sansinterligne"/>
      </w:pPr>
      <w:r w:rsidRPr="00122D81">
        <w:rPr>
          <mc:AlternateContent>
            <mc:Choice Requires="w16se"/>
            <mc:Fallback>
              <w:rFonts w:ascii="Segoe UI Emoji" w:eastAsia="Segoe UI Emoji" w:hAnsi="Segoe UI Emoji" w:cs="Segoe UI Emoji"/>
            </mc:Fallback>
          </mc:AlternateContent>
          <w:color w:val="auto"/>
        </w:rPr>
        <mc:AlternateContent>
          <mc:Choice Requires="w16se">
            <w16se:symEx w16se:font="Segoe UI Emoji" w16se:char="26A0"/>
          </mc:Choice>
          <mc:Fallback>
            <w:t>⚠</w:t>
          </mc:Fallback>
        </mc:AlternateContent>
      </w:r>
      <w:r>
        <w:t>For a widget to appear, it must take the window as first parameter and call the pack() method.</w:t>
      </w:r>
    </w:p>
    <w:p w14:paraId="6F54BB83" w14:textId="77777777" w:rsidR="0058665F" w:rsidRPr="0058665F" w:rsidRDefault="0058665F" w:rsidP="0058665F"/>
    <w:p w14:paraId="447DEEBB" w14:textId="64892DDD" w:rsidR="00906A57" w:rsidRDefault="0058665F" w:rsidP="00906A57">
      <w:pPr>
        <w:pStyle w:val="Titre3"/>
      </w:pPr>
      <w:r>
        <w:t>l</w:t>
      </w:r>
      <w:r w:rsidR="00906A57">
        <w:t>abels</w:t>
      </w:r>
    </w:p>
    <w:p w14:paraId="22CF917B" w14:textId="51F33914" w:rsidR="00906A57" w:rsidRDefault="00906A57" w:rsidP="00906A57">
      <w:r>
        <w:t>Display text (can’t be modified by the user).</w:t>
      </w:r>
    </w:p>
    <w:bookmarkStart w:id="431" w:name="_MON_1671451890"/>
    <w:bookmarkEnd w:id="431"/>
    <w:p w14:paraId="3CFB4284" w14:textId="20AA8E06" w:rsidR="0058665F" w:rsidRDefault="00906A57" w:rsidP="00906A57">
      <w:r>
        <w:object w:dxaOrig="9072" w:dyaOrig="570" w14:anchorId="170B7FBF">
          <v:shape id="_x0000_i1202" type="#_x0000_t75" style="width:468pt;height:30pt" o:ole="">
            <v:imagedata r:id="rId378" o:title=""/>
          </v:shape>
          <o:OLEObject Type="Embed" ProgID="Word.OpenDocumentText.12" ShapeID="_x0000_i1202" DrawAspect="Content" ObjectID="_1688307596" r:id="rId379"/>
        </w:object>
      </w:r>
    </w:p>
    <w:p w14:paraId="4A17325A" w14:textId="77777777" w:rsidR="0058665F" w:rsidRDefault="0058665F" w:rsidP="0058665F"/>
    <w:p w14:paraId="6D951760" w14:textId="2DEF0970" w:rsidR="0058665F" w:rsidRDefault="00F06B70" w:rsidP="0058665F">
      <w:pPr>
        <w:pStyle w:val="Titre3"/>
      </w:pPr>
      <w:r>
        <w:t>b</w:t>
      </w:r>
      <w:r w:rsidR="0058665F">
        <w:t>uttons</w:t>
      </w:r>
    </w:p>
    <w:p w14:paraId="1ACEF8C5" w14:textId="12F4AA81" w:rsidR="0058665F" w:rsidRDefault="0058665F" w:rsidP="0058665F">
      <w:r>
        <w:t>Widget that you click to trigger actions or command</w:t>
      </w:r>
    </w:p>
    <w:bookmarkStart w:id="432" w:name="_MON_1671452178"/>
    <w:bookmarkEnd w:id="432"/>
    <w:p w14:paraId="67239E0E" w14:textId="76F38D0B" w:rsidR="00906A57" w:rsidRDefault="0058665F" w:rsidP="00906A57">
      <w:r>
        <w:object w:dxaOrig="9072" w:dyaOrig="570" w14:anchorId="6E3CE618">
          <v:shape id="_x0000_i1203" type="#_x0000_t75" style="width:468pt;height:30pt" o:ole="">
            <v:imagedata r:id="rId380" o:title=""/>
          </v:shape>
          <o:OLEObject Type="Embed" ProgID="Word.OpenDocumentText.12" ShapeID="_x0000_i1203" DrawAspect="Content" ObjectID="_1688307597" r:id="rId381"/>
        </w:object>
      </w:r>
    </w:p>
    <w:p w14:paraId="7876E3D7" w14:textId="040FB143" w:rsidR="0058665F" w:rsidRDefault="0058665F" w:rsidP="00906A57"/>
    <w:p w14:paraId="690FF815" w14:textId="77777777" w:rsidR="0058665F" w:rsidRDefault="0058665F" w:rsidP="00906A57"/>
    <w:p w14:paraId="2457FD15" w14:textId="24AD25EE" w:rsidR="0058665F" w:rsidRDefault="0058665F" w:rsidP="0058665F">
      <w:pPr>
        <w:pStyle w:val="Titre3"/>
      </w:pPr>
      <w:r>
        <w:lastRenderedPageBreak/>
        <w:t>An entry line</w:t>
      </w:r>
    </w:p>
    <w:p w14:paraId="2194EF4F" w14:textId="1D34BE88" w:rsidR="0058665F" w:rsidRDefault="0058665F" w:rsidP="0058665F">
      <w:r>
        <w:t>Text area in which the user can write.</w:t>
      </w:r>
    </w:p>
    <w:bookmarkStart w:id="433" w:name="_MON_1671452357"/>
    <w:bookmarkEnd w:id="433"/>
    <w:p w14:paraId="0B7E21A1" w14:textId="34326BD8" w:rsidR="0058665F" w:rsidRDefault="00C3657A" w:rsidP="0058665F">
      <w:r>
        <w:object w:dxaOrig="9072" w:dyaOrig="855" w14:anchorId="5AE3EA47">
          <v:shape id="_x0000_i1204" type="#_x0000_t75" style="width:468pt;height:42pt" o:ole="">
            <v:imagedata r:id="rId382" o:title=""/>
          </v:shape>
          <o:OLEObject Type="Embed" ProgID="Word.OpenDocumentText.12" ShapeID="_x0000_i1204" DrawAspect="Content" ObjectID="_1688307598" r:id="rId383"/>
        </w:object>
      </w:r>
    </w:p>
    <w:p w14:paraId="0D601164" w14:textId="77380C12" w:rsidR="005826F7" w:rsidRDefault="005826F7" w:rsidP="0058665F">
      <w:r>
        <w:t>In the first line, we create a tkinter variable. It contains the text of our Entry (we don’t have to put it but allows us to save the text or link an action).</w:t>
      </w:r>
    </w:p>
    <w:p w14:paraId="050B4FAA" w14:textId="2B934495" w:rsidR="005826F7" w:rsidRDefault="005826F7" w:rsidP="0058665F">
      <w:r>
        <w:t xml:space="preserve">There is also the </w:t>
      </w:r>
      <w:r>
        <w:rPr>
          <w:color w:val="FF0000"/>
        </w:rPr>
        <w:t xml:space="preserve">Text </w:t>
      </w:r>
      <w:r>
        <w:t>widget which represents a multi-line text field.</w:t>
      </w:r>
    </w:p>
    <w:p w14:paraId="4BBACC17" w14:textId="58345E87" w:rsidR="005826F7" w:rsidRDefault="005826F7" w:rsidP="0058665F"/>
    <w:p w14:paraId="6C1B4884" w14:textId="58938F45" w:rsidR="005826F7" w:rsidRDefault="00F06B70" w:rsidP="00F06B70">
      <w:pPr>
        <w:pStyle w:val="Titre3"/>
      </w:pPr>
      <w:r>
        <w:t>checkboxes</w:t>
      </w:r>
    </w:p>
    <w:p w14:paraId="2FEC3E5B" w14:textId="755CBAD2" w:rsidR="00F06B70" w:rsidRDefault="00F06B70" w:rsidP="00F06B70">
      <w:r>
        <w:t xml:space="preserve">Checkboxes are defined in the </w:t>
      </w:r>
      <w:proofErr w:type="spellStart"/>
      <w:r w:rsidRPr="00F06B70">
        <w:rPr>
          <w:color w:val="FF0000"/>
        </w:rPr>
        <w:t>Checkbutton</w:t>
      </w:r>
      <w:proofErr w:type="spellEnd"/>
      <w:r>
        <w:t xml:space="preserve"> class. Again, we use a variable (</w:t>
      </w:r>
      <w:proofErr w:type="spellStart"/>
      <w:r>
        <w:rPr>
          <w:color w:val="FF0000"/>
        </w:rPr>
        <w:t>IntVar</w:t>
      </w:r>
      <w:proofErr w:type="spellEnd"/>
      <w:r>
        <w:t>) to monitor the selection of the box.</w:t>
      </w:r>
    </w:p>
    <w:bookmarkStart w:id="434" w:name="_MON_1671453223"/>
    <w:bookmarkEnd w:id="434"/>
    <w:p w14:paraId="017804F3" w14:textId="5D726AA7" w:rsidR="00F06B70" w:rsidRPr="00F06B70" w:rsidRDefault="00F06B70" w:rsidP="00F06B70">
      <w:r>
        <w:object w:dxaOrig="9072" w:dyaOrig="855" w14:anchorId="629E97EF">
          <v:shape id="_x0000_i1205" type="#_x0000_t75" style="width:468pt;height:42pt" o:ole="">
            <v:imagedata r:id="rId384" o:title=""/>
          </v:shape>
          <o:OLEObject Type="Embed" ProgID="Word.OpenDocumentText.12" ShapeID="_x0000_i1205" DrawAspect="Content" ObjectID="_1688307599" r:id="rId385"/>
        </w:object>
      </w:r>
    </w:p>
    <w:p w14:paraId="014F2A92" w14:textId="06F09CB1" w:rsidR="000769AF" w:rsidRDefault="000769AF" w:rsidP="00F06B70">
      <w:r>
        <w:t>We can then control the state of the checkbox by querying the variable:</w:t>
      </w:r>
      <w:r w:rsidR="001141D0">
        <w:t xml:space="preserve"> </w:t>
      </w:r>
      <w:bookmarkStart w:id="435" w:name="_MON_1671453507"/>
      <w:bookmarkEnd w:id="435"/>
      <w:r w:rsidR="001141D0">
        <w:object w:dxaOrig="9072" w:dyaOrig="285" w14:anchorId="0F0A1729">
          <v:shape id="_x0000_i1206" type="#_x0000_t75" style="width:90pt;height:18pt" o:ole="">
            <v:imagedata r:id="rId386" o:title="" cropright="54072f"/>
          </v:shape>
          <o:OLEObject Type="Embed" ProgID="Word.OpenDocumentText.12" ShapeID="_x0000_i1206" DrawAspect="Content" ObjectID="_1688307600" r:id="rId387"/>
        </w:object>
      </w:r>
    </w:p>
    <w:p w14:paraId="57B7E57A" w14:textId="5896B5F0" w:rsidR="001141D0" w:rsidRDefault="001141D0" w:rsidP="00F06B70">
      <w:r>
        <w:t>If the box is checked, the value returned by the variable will be 1, otherwise 0.</w:t>
      </w:r>
    </w:p>
    <w:p w14:paraId="75FF2761" w14:textId="28CEA236" w:rsidR="001141D0" w:rsidRDefault="001141D0" w:rsidP="00F06B70"/>
    <w:p w14:paraId="1A31CC48" w14:textId="1CD630E2" w:rsidR="001141D0" w:rsidRDefault="001141D0" w:rsidP="001141D0">
      <w:pPr>
        <w:pStyle w:val="Titre3"/>
      </w:pPr>
      <w:r>
        <w:t>radio buttons</w:t>
      </w:r>
    </w:p>
    <w:p w14:paraId="601E150F" w14:textId="554994F4" w:rsidR="00737311" w:rsidRDefault="00737311" w:rsidP="00737311">
      <w:r>
        <w:t>Set of checkboxes (only one checkbox can be checked at the time).</w:t>
      </w:r>
    </w:p>
    <w:p w14:paraId="02E42C9C" w14:textId="2F87FD86" w:rsidR="00737311" w:rsidRDefault="00737311" w:rsidP="00737311">
      <w:r>
        <w:t>To create a group of buttons, they must be linked to the same Tkinter variable.</w:t>
      </w:r>
    </w:p>
    <w:p w14:paraId="0F15CD08" w14:textId="7EE08EFD" w:rsidR="00737311" w:rsidRDefault="00737311" w:rsidP="00737311">
      <w:r>
        <w:t>When the user changes the selected button, the value of the variable also changes according to the value option associated with the button.</w:t>
      </w:r>
    </w:p>
    <w:bookmarkStart w:id="436" w:name="_MON_1671454347"/>
    <w:bookmarkEnd w:id="436"/>
    <w:p w14:paraId="07DA83A3" w14:textId="17708E22" w:rsidR="00737311" w:rsidRDefault="00064DA7" w:rsidP="00737311">
      <w:r>
        <w:object w:dxaOrig="10490" w:dyaOrig="2280" w14:anchorId="55CB0987">
          <v:shape id="_x0000_i1207" type="#_x0000_t75" style="width:468pt;height:102pt" o:ole="">
            <v:imagedata r:id="rId388" o:title=""/>
          </v:shape>
          <o:OLEObject Type="Embed" ProgID="Word.OpenDocumentText.12" ShapeID="_x0000_i1207" DrawAspect="Content" ObjectID="_1688307601" r:id="rId389"/>
        </w:object>
      </w:r>
    </w:p>
    <w:p w14:paraId="2F7B4185" w14:textId="380F9CA2" w:rsidR="00737311" w:rsidRDefault="00737311" w:rsidP="00737311">
      <w:r>
        <w:t>To retrieve the value associated with the currently selected button, “query</w:t>
      </w:r>
      <w:r w:rsidR="00064DA7">
        <w:t>” the variable:</w:t>
      </w:r>
    </w:p>
    <w:bookmarkStart w:id="437" w:name="_MON_1671454434"/>
    <w:bookmarkEnd w:id="437"/>
    <w:p w14:paraId="49F8B90F" w14:textId="547FF15D" w:rsidR="00064DA7" w:rsidRDefault="00064DA7" w:rsidP="00737311">
      <w:r>
        <w:object w:dxaOrig="9072" w:dyaOrig="285" w14:anchorId="69104721">
          <v:shape id="_x0000_i1208" type="#_x0000_t75" style="width:468pt;height:18pt" o:ole="">
            <v:imagedata r:id="rId390" o:title=""/>
          </v:shape>
          <o:OLEObject Type="Embed" ProgID="Word.OpenDocumentText.12" ShapeID="_x0000_i1208" DrawAspect="Content" ObjectID="_1688307602" r:id="rId391"/>
        </w:object>
      </w:r>
    </w:p>
    <w:p w14:paraId="4B5B57D3" w14:textId="50ED8B4F" w:rsidR="00D720B4" w:rsidRDefault="00D720B4" w:rsidP="00D720B4">
      <w:pPr>
        <w:pStyle w:val="Titre3"/>
      </w:pPr>
      <w:r>
        <w:t>The drop-down list</w:t>
      </w:r>
    </w:p>
    <w:p w14:paraId="440630BD" w14:textId="6CC5E36B" w:rsidR="00D720B4" w:rsidRDefault="000174AB" w:rsidP="00D720B4">
      <w:r>
        <w:t>List in which one or more element are selected.</w:t>
      </w:r>
    </w:p>
    <w:bookmarkStart w:id="438" w:name="_MON_1671455127"/>
    <w:bookmarkEnd w:id="438"/>
    <w:p w14:paraId="7EB265FF" w14:textId="607EDAA1" w:rsidR="000174AB" w:rsidRDefault="000174AB" w:rsidP="00D720B4">
      <w:r>
        <w:object w:dxaOrig="9072" w:dyaOrig="570" w14:anchorId="74C77FD2">
          <v:shape id="_x0000_i1209" type="#_x0000_t75" style="width:468pt;height:30pt" o:ole="">
            <v:imagedata r:id="rId392" o:title=""/>
          </v:shape>
          <o:OLEObject Type="Embed" ProgID="Word.OpenDocumentText.12" ShapeID="_x0000_i1209" DrawAspect="Content" ObjectID="_1688307603" r:id="rId393"/>
        </w:object>
      </w:r>
    </w:p>
    <w:p w14:paraId="7D963A09" w14:textId="190C5297" w:rsidR="000174AB" w:rsidRDefault="000174AB" w:rsidP="00D720B4">
      <w:r>
        <w:t>The insert method takes 2 parameters:</w:t>
      </w:r>
    </w:p>
    <w:p w14:paraId="08C93989" w14:textId="2161B33C" w:rsidR="000174AB" w:rsidRDefault="000174AB" w:rsidP="005521F8">
      <w:pPr>
        <w:pStyle w:val="Paragraphedeliste"/>
        <w:numPr>
          <w:ilvl w:val="0"/>
          <w:numId w:val="37"/>
        </w:numPr>
      </w:pPr>
      <w:r>
        <w:t>Position of the element</w:t>
      </w:r>
    </w:p>
    <w:p w14:paraId="1E1FF0CE" w14:textId="76C882D3" w:rsidR="000174AB" w:rsidRDefault="000174AB" w:rsidP="005521F8">
      <w:pPr>
        <w:pStyle w:val="Paragraphedeliste"/>
        <w:numPr>
          <w:ilvl w:val="0"/>
          <w:numId w:val="37"/>
        </w:numPr>
      </w:pPr>
      <w:r>
        <w:t>Str element</w:t>
      </w:r>
    </w:p>
    <w:bookmarkStart w:id="439" w:name="_MON_1671455448"/>
    <w:bookmarkEnd w:id="439"/>
    <w:p w14:paraId="054FC4ED" w14:textId="5A25BBD7" w:rsidR="00A9481E" w:rsidRDefault="00A9481E" w:rsidP="00A9481E">
      <w:r>
        <w:object w:dxaOrig="9072" w:dyaOrig="1710" w14:anchorId="4B10E6AA">
          <v:shape id="_x0000_i1210" type="#_x0000_t75" style="width:468pt;height:90pt" o:ole="">
            <v:imagedata r:id="rId394" o:title=""/>
          </v:shape>
          <o:OLEObject Type="Embed" ProgID="Word.OpenDocumentText.12" ShapeID="_x0000_i1210" DrawAspect="Content" ObjectID="_1688307604" r:id="rId395"/>
        </w:object>
      </w:r>
    </w:p>
    <w:p w14:paraId="74A3FC72" w14:textId="1699010A" w:rsidR="00E23C41" w:rsidRDefault="00E23C41" w:rsidP="00A9481E">
      <w:r>
        <w:t xml:space="preserve">To insert elements at the end of a list, we use the </w:t>
      </w:r>
      <w:r w:rsidRPr="00E23C41">
        <w:rPr>
          <w:color w:val="FF0000"/>
        </w:rPr>
        <w:t xml:space="preserve">END </w:t>
      </w:r>
      <w:r>
        <w:t>constant of tkinter.</w:t>
      </w:r>
    </w:p>
    <w:p w14:paraId="7DDE0082" w14:textId="648CC285" w:rsidR="00DF0C39" w:rsidRDefault="00DF0C39" w:rsidP="00A9481E">
      <w:r>
        <w:t xml:space="preserve">To access the selection, we use the  </w:t>
      </w:r>
      <w:proofErr w:type="spellStart"/>
      <w:r>
        <w:rPr>
          <w:color w:val="FF0000"/>
        </w:rPr>
        <w:t>curselection</w:t>
      </w:r>
      <w:proofErr w:type="spellEnd"/>
      <w:r>
        <w:rPr>
          <w:color w:val="FF0000"/>
        </w:rPr>
        <w:t xml:space="preserve">() </w:t>
      </w:r>
      <w:r w:rsidR="002137C9">
        <w:t>method of the list. It returns a tuple of character string, each being the position of the selected element.</w:t>
      </w:r>
    </w:p>
    <w:bookmarkStart w:id="440" w:name="_MON_1671458066"/>
    <w:bookmarkEnd w:id="440"/>
    <w:p w14:paraId="070F5BC9" w14:textId="7BF944F1" w:rsidR="00302238" w:rsidRDefault="009D3176" w:rsidP="00A9481E">
      <w:r>
        <w:object w:dxaOrig="9072" w:dyaOrig="285" w14:anchorId="3A8E16C0">
          <v:shape id="_x0000_i1211" type="#_x0000_t75" style="width:468pt;height:18pt" o:ole="">
            <v:imagedata r:id="rId396" o:title=""/>
          </v:shape>
          <o:OLEObject Type="Embed" ProgID="Word.OpenDocumentText.12" ShapeID="_x0000_i1211" DrawAspect="Content" ObjectID="_1688307605" r:id="rId397"/>
        </w:object>
      </w:r>
    </w:p>
    <w:p w14:paraId="24D6D4C1" w14:textId="60ACA5AF" w:rsidR="00AE0359" w:rsidRDefault="00AE0359" w:rsidP="00A9481E"/>
    <w:p w14:paraId="5A5D25E8" w14:textId="7768BFAE" w:rsidR="00AE0359" w:rsidRDefault="00AE0359" w:rsidP="00AE0359">
      <w:pPr>
        <w:pStyle w:val="Titre2"/>
      </w:pPr>
      <w:bookmarkStart w:id="441" w:name="_Toc72822565"/>
      <w:r>
        <w:t>Organize our widgets in the window</w:t>
      </w:r>
      <w:bookmarkEnd w:id="441"/>
    </w:p>
    <w:p w14:paraId="088E63C3" w14:textId="53A404D4" w:rsidR="00AE0359" w:rsidRDefault="00CC33D0" w:rsidP="00CC33D0">
      <w:r>
        <w:t>There are several widgets</w:t>
      </w:r>
      <w:r w:rsidR="001B11B4">
        <w:t xml:space="preserve"> which serve to contain other. One of them is called </w:t>
      </w:r>
      <w:r w:rsidR="001B11B4" w:rsidRPr="001B11B4">
        <w:rPr>
          <w:color w:val="FF0000"/>
        </w:rPr>
        <w:t>Frame</w:t>
      </w:r>
      <w:r w:rsidR="001B11B4">
        <w:t>.</w:t>
      </w:r>
    </w:p>
    <w:p w14:paraId="565A0DC2" w14:textId="42A4AFD5" w:rsidR="001B11B4" w:rsidRDefault="001B11B4" w:rsidP="00CC33D0">
      <w:r>
        <w:t>For a widget to appear in a Frame, we must specify the Frame as its parent when creating.</w:t>
      </w:r>
    </w:p>
    <w:bookmarkStart w:id="442" w:name="_MON_1671458973"/>
    <w:bookmarkEnd w:id="442"/>
    <w:p w14:paraId="42FA493B" w14:textId="1C3B7EFC" w:rsidR="001B11B4" w:rsidRDefault="001B11B4" w:rsidP="00CC33D0">
      <w:r>
        <w:object w:dxaOrig="9072" w:dyaOrig="1425" w14:anchorId="26466621">
          <v:shape id="_x0000_i1212" type="#_x0000_t75" style="width:456pt;height:1in" o:ole="">
            <v:imagedata r:id="rId398" o:title=""/>
          </v:shape>
          <o:OLEObject Type="Embed" ProgID="Word.OpenDocumentText.12" ShapeID="_x0000_i1212" DrawAspect="Content" ObjectID="_1688307606" r:id="rId399"/>
        </w:object>
      </w:r>
    </w:p>
    <w:p w14:paraId="318353F4" w14:textId="7A841AE6" w:rsidR="007024C8" w:rsidRDefault="007024C8" w:rsidP="00CC33D0">
      <w:r>
        <w:t xml:space="preserve">By specifying </w:t>
      </w:r>
      <w:r w:rsidRPr="007024C8">
        <w:rPr>
          <w:color w:val="FF0000"/>
        </w:rPr>
        <w:t>side=”top”</w:t>
      </w:r>
      <w:r>
        <w:t>, we ask that the element be place at the top of its parent.</w:t>
      </w:r>
    </w:p>
    <w:p w14:paraId="3908F06D" w14:textId="5DC1E939" w:rsidR="007024C8" w:rsidRDefault="007024C8" w:rsidP="00CC33D0">
      <w:r w:rsidRPr="007024C8">
        <w:rPr>
          <w:color w:val="FF0000"/>
        </w:rPr>
        <w:t>fill</w:t>
      </w:r>
      <w:r>
        <w:t xml:space="preserve"> allows the widget to fill </w:t>
      </w:r>
      <w:proofErr w:type="spellStart"/>
      <w:r>
        <w:t>it’s</w:t>
      </w:r>
      <w:proofErr w:type="spellEnd"/>
      <w:r>
        <w:t xml:space="preserve"> parent, in width(X), height(Y) or both(BOTH).</w:t>
      </w:r>
    </w:p>
    <w:p w14:paraId="731D0E57" w14:textId="09C1818A" w:rsidR="007024C8" w:rsidRDefault="007024C8" w:rsidP="00CC33D0">
      <w:r>
        <w:t xml:space="preserve">There is also the </w:t>
      </w:r>
      <w:proofErr w:type="spellStart"/>
      <w:r w:rsidRPr="007024C8">
        <w:rPr>
          <w:color w:val="FF0000"/>
        </w:rPr>
        <w:t>LabelFrame</w:t>
      </w:r>
      <w:proofErr w:type="spellEnd"/>
      <w:r>
        <w:t xml:space="preserve"> widget, a frame with a title, it’s built like a Frame but take the text option which will be its title.</w:t>
      </w:r>
    </w:p>
    <w:p w14:paraId="3FCC21FB" w14:textId="5F9351A4" w:rsidR="007024C8" w:rsidRDefault="007024C8" w:rsidP="00CC33D0">
      <w:r>
        <w:lastRenderedPageBreak/>
        <w:t>For more widget go to the official site.</w:t>
      </w:r>
    </w:p>
    <w:p w14:paraId="31AFD77F" w14:textId="41EAF196" w:rsidR="007024C8" w:rsidRDefault="007024C8" w:rsidP="00CC33D0"/>
    <w:p w14:paraId="6D42E826" w14:textId="6885C218" w:rsidR="007024C8" w:rsidRDefault="007024C8" w:rsidP="007024C8">
      <w:pPr>
        <w:pStyle w:val="Titre2"/>
      </w:pPr>
      <w:bookmarkStart w:id="443" w:name="_Toc72822566"/>
      <w:r>
        <w:t>commands</w:t>
      </w:r>
      <w:bookmarkEnd w:id="443"/>
    </w:p>
    <w:p w14:paraId="3E0AEF0F" w14:textId="67D66871" w:rsidR="007024C8" w:rsidRDefault="007024C8" w:rsidP="007024C8">
      <w:r>
        <w:t>From the moment we leave the framework of a test, it’s preferable to write the code in a class.</w:t>
      </w:r>
    </w:p>
    <w:p w14:paraId="2771B143" w14:textId="1B67BE40" w:rsidR="007024C8" w:rsidRDefault="007024C8" w:rsidP="007024C8">
      <w:r>
        <w:t>We can make it inherit from Frame, which means that our class will be a widget too.</w:t>
      </w:r>
    </w:p>
    <w:p w14:paraId="5D6E2F92" w14:textId="75FA6734" w:rsidR="000B6174" w:rsidRDefault="00F36B43" w:rsidP="007024C8">
      <w:r w:rsidRPr="00F36B43">
        <w:rPr>
          <w:noProof/>
        </w:rPr>
        <w:lastRenderedPageBreak/>
        <w:drawing>
          <wp:anchor distT="0" distB="0" distL="114300" distR="114300" simplePos="0" relativeHeight="251675648" behindDoc="0" locked="0" layoutInCell="1" allowOverlap="1" wp14:anchorId="45F0F7F3" wp14:editId="5FEFB90F">
            <wp:simplePos x="0" y="0"/>
            <wp:positionH relativeFrom="column">
              <wp:posOffset>4456430</wp:posOffset>
            </wp:positionH>
            <wp:positionV relativeFrom="paragraph">
              <wp:posOffset>161925</wp:posOffset>
            </wp:positionV>
            <wp:extent cx="1783080" cy="783386"/>
            <wp:effectExtent l="152400" t="152400" r="369570" b="3600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a:extLst>
                        <a:ext uri="{28A0092B-C50C-407E-A947-70E740481C1C}">
                          <a14:useLocalDpi xmlns:a14="http://schemas.microsoft.com/office/drawing/2010/main" val="0"/>
                        </a:ext>
                      </a:extLst>
                    </a:blip>
                    <a:srcRect l="3425" t="6050" r="1634" b="3865"/>
                    <a:stretch/>
                  </pic:blipFill>
                  <pic:spPr bwMode="auto">
                    <a:xfrm>
                      <a:off x="0" y="0"/>
                      <a:ext cx="1783080" cy="7833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44" w:name="_MON_1671538772"/>
      <w:bookmarkEnd w:id="444"/>
      <w:r w:rsidR="00E93B60">
        <w:object w:dxaOrig="9922" w:dyaOrig="11640" w14:anchorId="0A129248">
          <v:shape id="_x0000_i1213" type="#_x0000_t75" style="width:468pt;height:558pt" o:ole="">
            <v:imagedata r:id="rId401" o:title="" cropright="1411f"/>
          </v:shape>
          <o:OLEObject Type="Embed" ProgID="Word.OpenDocumentText.12" ShapeID="_x0000_i1213" DrawAspect="Content" ObjectID="_1688307607" r:id="rId402"/>
        </w:object>
      </w:r>
    </w:p>
    <w:p w14:paraId="72C6A19E" w14:textId="1AB6F7E4" w:rsidR="00134D8F" w:rsidRDefault="00134D8F" w:rsidP="005521F8">
      <w:pPr>
        <w:pStyle w:val="Paragraphedeliste"/>
        <w:numPr>
          <w:ilvl w:val="0"/>
          <w:numId w:val="38"/>
        </w:numPr>
        <w:spacing w:after="120" w:line="240" w:lineRule="auto"/>
      </w:pPr>
      <w:r>
        <w:t xml:space="preserve">We create a class that will contain the whole window and inherits </w:t>
      </w:r>
      <w:r w:rsidRPr="00134D8F">
        <w:rPr>
          <w:color w:val="FF0000"/>
        </w:rPr>
        <w:t>Frame</w:t>
      </w:r>
      <w:r>
        <w:t>.</w:t>
      </w:r>
    </w:p>
    <w:p w14:paraId="5206A532" w14:textId="77777777" w:rsidR="00134D8F" w:rsidRPr="008811F6" w:rsidRDefault="00134D8F" w:rsidP="008811F6">
      <w:pPr>
        <w:pStyle w:val="Paragraphedeliste"/>
        <w:spacing w:after="120" w:line="240" w:lineRule="auto"/>
      </w:pPr>
    </w:p>
    <w:p w14:paraId="38210EBD" w14:textId="2FF7747A" w:rsidR="00134D8F" w:rsidRDefault="00134D8F" w:rsidP="005521F8">
      <w:pPr>
        <w:pStyle w:val="Paragraphedeliste"/>
        <w:numPr>
          <w:ilvl w:val="0"/>
          <w:numId w:val="38"/>
        </w:numPr>
        <w:spacing w:after="120" w:line="240" w:lineRule="auto"/>
      </w:pPr>
      <w:r>
        <w:t>In the window constructor, we call the frame and display (pack) the frame.</w:t>
      </w:r>
    </w:p>
    <w:p w14:paraId="7E9AB7DE" w14:textId="77777777" w:rsidR="00F36B43" w:rsidRPr="008811F6" w:rsidRDefault="00F36B43" w:rsidP="008811F6">
      <w:pPr>
        <w:pStyle w:val="Paragraphedeliste"/>
        <w:spacing w:after="120" w:line="240" w:lineRule="auto"/>
      </w:pPr>
    </w:p>
    <w:p w14:paraId="29961B1C" w14:textId="71E278F8" w:rsidR="00F36B43" w:rsidRDefault="00F36B43" w:rsidP="005521F8">
      <w:pPr>
        <w:pStyle w:val="Paragraphedeliste"/>
        <w:numPr>
          <w:ilvl w:val="0"/>
          <w:numId w:val="38"/>
        </w:numPr>
        <w:spacing w:after="120" w:line="240" w:lineRule="auto"/>
      </w:pPr>
      <w:r>
        <w:t>Still in the constructor, we create the different widgets of the window. They are positioned and displayed as well.</w:t>
      </w:r>
    </w:p>
    <w:p w14:paraId="0FB4404D" w14:textId="6211729C" w:rsidR="00F36B43" w:rsidRPr="008811F6" w:rsidRDefault="00F36B43" w:rsidP="008811F6">
      <w:pPr>
        <w:pStyle w:val="Paragraphedeliste"/>
        <w:spacing w:after="120" w:line="240" w:lineRule="auto"/>
      </w:pPr>
    </w:p>
    <w:p w14:paraId="1847A5E7" w14:textId="25105F50" w:rsidR="00F36B43" w:rsidRDefault="00F36B43" w:rsidP="005521F8">
      <w:pPr>
        <w:pStyle w:val="Paragraphedeliste"/>
        <w:numPr>
          <w:ilvl w:val="0"/>
          <w:numId w:val="38"/>
        </w:numPr>
        <w:spacing w:after="120" w:line="240" w:lineRule="auto"/>
      </w:pPr>
      <w:r>
        <w:t xml:space="preserve">We create a </w:t>
      </w:r>
      <w:r w:rsidRPr="00F36B43">
        <w:rPr>
          <w:color w:val="FF0000"/>
        </w:rPr>
        <w:t xml:space="preserve">click() </w:t>
      </w:r>
      <w:r>
        <w:t xml:space="preserve">method, which is called when we press </w:t>
      </w:r>
      <w:proofErr w:type="spellStart"/>
      <w:r w:rsidRPr="00F36B43">
        <w:rPr>
          <w:color w:val="FF0000"/>
        </w:rPr>
        <w:t>button_click</w:t>
      </w:r>
      <w:proofErr w:type="spellEnd"/>
      <w:r>
        <w:t xml:space="preserve">. It doesn’t take any parameter and updates the text contained in the </w:t>
      </w:r>
      <w:proofErr w:type="spellStart"/>
      <w:r w:rsidRPr="00F36B43">
        <w:rPr>
          <w:color w:val="FF0000"/>
        </w:rPr>
        <w:t>self_message</w:t>
      </w:r>
      <w:proofErr w:type="spellEnd"/>
      <w:r>
        <w:t xml:space="preserve"> label.</w:t>
      </w:r>
    </w:p>
    <w:p w14:paraId="40CA2248" w14:textId="66D7C9B7" w:rsidR="00F36B43" w:rsidRPr="008811F6" w:rsidRDefault="00F36B43" w:rsidP="008811F6">
      <w:pPr>
        <w:pStyle w:val="Paragraphedeliste"/>
        <w:spacing w:after="120" w:line="240" w:lineRule="auto"/>
      </w:pPr>
    </w:p>
    <w:p w14:paraId="569F8550" w14:textId="5D805DB8" w:rsidR="00F36B43" w:rsidRDefault="00F36B43" w:rsidP="005521F8">
      <w:pPr>
        <w:pStyle w:val="Paragraphedeliste"/>
        <w:numPr>
          <w:ilvl w:val="0"/>
          <w:numId w:val="38"/>
        </w:numPr>
        <w:spacing w:after="120" w:line="240" w:lineRule="auto"/>
      </w:pPr>
      <w:r>
        <w:t>We create the Tk window which is the parent object of the interface that we then instantiate.</w:t>
      </w:r>
    </w:p>
    <w:p w14:paraId="76CFF69F" w14:textId="548C91FC" w:rsidR="00F36B43" w:rsidRPr="008811F6" w:rsidRDefault="00F36B43" w:rsidP="008811F6">
      <w:pPr>
        <w:pStyle w:val="Paragraphedeliste"/>
        <w:spacing w:after="120" w:line="240" w:lineRule="auto"/>
      </w:pPr>
    </w:p>
    <w:p w14:paraId="2F4B4CD9" w14:textId="03A023DD" w:rsidR="00F36B43" w:rsidRDefault="00F36B43" w:rsidP="005521F8">
      <w:pPr>
        <w:pStyle w:val="Paragraphedeliste"/>
        <w:numPr>
          <w:ilvl w:val="0"/>
          <w:numId w:val="38"/>
        </w:numPr>
        <w:spacing w:after="120" w:line="240" w:lineRule="auto"/>
      </w:pPr>
      <w:r>
        <w:t xml:space="preserve">We enter the </w:t>
      </w:r>
      <w:proofErr w:type="spellStart"/>
      <w:r>
        <w:t>mainloop</w:t>
      </w:r>
      <w:proofErr w:type="spellEnd"/>
      <w:r>
        <w:t xml:space="preserve"> loop.</w:t>
      </w:r>
    </w:p>
    <w:p w14:paraId="32A7118F" w14:textId="1A2136B2" w:rsidR="00F36B43" w:rsidRPr="008811F6" w:rsidRDefault="00F36B43" w:rsidP="008811F6">
      <w:pPr>
        <w:pStyle w:val="Paragraphedeliste"/>
        <w:spacing w:after="120" w:line="240" w:lineRule="auto"/>
      </w:pPr>
    </w:p>
    <w:p w14:paraId="679AA489" w14:textId="79757247" w:rsidR="00F36B43" w:rsidRDefault="00F36B43" w:rsidP="005521F8">
      <w:pPr>
        <w:pStyle w:val="Paragraphedeliste"/>
        <w:numPr>
          <w:ilvl w:val="0"/>
          <w:numId w:val="38"/>
        </w:numPr>
        <w:spacing w:after="120" w:line="240" w:lineRule="auto"/>
      </w:pPr>
      <w:r>
        <w:t>We destroy the window</w:t>
      </w:r>
    </w:p>
    <w:p w14:paraId="29ADFCEA" w14:textId="277CA58C" w:rsidR="00F36B43" w:rsidRDefault="00F36B43" w:rsidP="00F36B43"/>
    <w:p w14:paraId="73E7B68F" w14:textId="0876E001" w:rsidR="00625CB0" w:rsidRDefault="00625CB0" w:rsidP="00625CB0">
      <w:pPr>
        <w:pStyle w:val="Titre1"/>
      </w:pPr>
      <w:bookmarkStart w:id="445" w:name="_Toc72822567"/>
      <w:r>
        <w:t>Pause a program</w:t>
      </w:r>
      <w:bookmarkEnd w:id="445"/>
    </w:p>
    <w:bookmarkStart w:id="446" w:name="_MON_1671540339"/>
    <w:bookmarkEnd w:id="446"/>
    <w:p w14:paraId="537C3C3C" w14:textId="03A947AF" w:rsidR="00625CB0" w:rsidRDefault="00C277E8" w:rsidP="00625CB0">
      <w:r>
        <w:object w:dxaOrig="9072" w:dyaOrig="855" w14:anchorId="047CD47F">
          <v:shape id="_x0000_i1214" type="#_x0000_t75" style="width:468pt;height:42pt" o:ole="">
            <v:imagedata r:id="rId403" o:title=""/>
          </v:shape>
          <o:OLEObject Type="Embed" ProgID="Word.OpenDocumentText.12" ShapeID="_x0000_i1214" DrawAspect="Content" ObjectID="_1688307608" r:id="rId404"/>
        </w:object>
      </w:r>
    </w:p>
    <w:p w14:paraId="102FBC8D" w14:textId="126114A3" w:rsidR="00491E2E" w:rsidRDefault="00491E2E" w:rsidP="00625CB0"/>
    <w:p w14:paraId="31617986" w14:textId="130EF56E" w:rsidR="00491E2E" w:rsidRDefault="00491E2E" w:rsidP="00491E2E">
      <w:pPr>
        <w:pStyle w:val="Titre1"/>
      </w:pPr>
      <w:bookmarkStart w:id="447" w:name="_Ref60926682"/>
      <w:bookmarkStart w:id="448" w:name="_Toc72822568"/>
      <w:r>
        <w:t>Virtual environments</w:t>
      </w:r>
      <w:bookmarkEnd w:id="447"/>
      <w:bookmarkEnd w:id="448"/>
    </w:p>
    <w:p w14:paraId="3FEA3C80" w14:textId="7761E572" w:rsidR="00491E2E" w:rsidRDefault="00491E2E" w:rsidP="00491E2E">
      <w:r>
        <w:t xml:space="preserve">See </w:t>
      </w:r>
      <w:r>
        <w:fldChar w:fldCharType="begin"/>
      </w:r>
      <w:r>
        <w:instrText xml:space="preserve"> REF _Ref60926655 \h </w:instrText>
      </w:r>
      <w:r>
        <w:fldChar w:fldCharType="separate"/>
      </w:r>
      <w:r w:rsidRPr="004F7D8B">
        <w:t>Pip</w:t>
      </w:r>
      <w:r>
        <w:fldChar w:fldCharType="end"/>
      </w:r>
      <w:r w:rsidR="00243C7D">
        <w:t xml:space="preserve"> or </w:t>
      </w:r>
      <w:r w:rsidR="00243C7D">
        <w:fldChar w:fldCharType="begin"/>
      </w:r>
      <w:r w:rsidR="00243C7D">
        <w:instrText xml:space="preserve"> REF _Ref60927968 \h </w:instrText>
      </w:r>
      <w:r w:rsidR="00243C7D">
        <w:fldChar w:fldCharType="separate"/>
      </w:r>
      <w:r w:rsidR="00243C7D">
        <w:t>Using requirements file</w:t>
      </w:r>
      <w:r w:rsidR="00243C7D">
        <w:fldChar w:fldCharType="end"/>
      </w:r>
    </w:p>
    <w:p w14:paraId="450583AA" w14:textId="170E6632" w:rsidR="00491E2E" w:rsidRDefault="00491E2E" w:rsidP="00491E2E">
      <w:r>
        <w:t>Folder containing a copy of our installed Python version.</w:t>
      </w:r>
    </w:p>
    <w:p w14:paraId="1E7351C6" w14:textId="77777777" w:rsidR="008811F6" w:rsidRDefault="008811F6" w:rsidP="00491E2E"/>
    <w:p w14:paraId="292A78B8" w14:textId="66A4EDD1" w:rsidR="00491E2E" w:rsidRDefault="00491E2E" w:rsidP="00491E2E">
      <w:pPr>
        <w:pStyle w:val="Titre2"/>
      </w:pPr>
      <w:bookmarkStart w:id="449" w:name="_Toc72822569"/>
      <w:r>
        <w:t>Create a virtual environment</w:t>
      </w:r>
      <w:bookmarkEnd w:id="449"/>
    </w:p>
    <w:p w14:paraId="60445925" w14:textId="7DDBCA8C" w:rsidR="00491E2E" w:rsidRDefault="00491E2E" w:rsidP="005521F8">
      <w:pPr>
        <w:pStyle w:val="Paragraphedeliste"/>
        <w:numPr>
          <w:ilvl w:val="0"/>
          <w:numId w:val="39"/>
        </w:numPr>
      </w:pPr>
      <w:r>
        <w:t xml:space="preserve">Open a command line and go to the folder </w:t>
      </w:r>
      <w:r w:rsidR="009633F7">
        <w:t>where we want to create our virtual environment.</w:t>
      </w:r>
    </w:p>
    <w:p w14:paraId="73F64E13" w14:textId="77777777" w:rsidR="009633F7" w:rsidRDefault="009633F7" w:rsidP="009633F7">
      <w:pPr>
        <w:pStyle w:val="Paragraphedeliste"/>
      </w:pPr>
    </w:p>
    <w:p w14:paraId="4C0DEA4B" w14:textId="4737829A" w:rsidR="009633F7" w:rsidRPr="009633F7" w:rsidRDefault="009633F7" w:rsidP="005521F8">
      <w:pPr>
        <w:pStyle w:val="Paragraphedeliste"/>
        <w:numPr>
          <w:ilvl w:val="0"/>
          <w:numId w:val="39"/>
        </w:numPr>
      </w:pPr>
      <w:r>
        <w:t xml:space="preserve">Enter : </w:t>
      </w:r>
      <w:r>
        <w:rPr>
          <w:color w:val="FF0000"/>
        </w:rPr>
        <w:t xml:space="preserve">python -m </w:t>
      </w:r>
      <w:proofErr w:type="spellStart"/>
      <w:r>
        <w:rPr>
          <w:color w:val="FF0000"/>
        </w:rPr>
        <w:t>virtualenv</w:t>
      </w:r>
      <w:proofErr w:type="spellEnd"/>
      <w:r>
        <w:rPr>
          <w:color w:val="FF0000"/>
        </w:rPr>
        <w:t xml:space="preserve"> </w:t>
      </w:r>
      <w:proofErr w:type="spellStart"/>
      <w:r>
        <w:rPr>
          <w:color w:val="FF0000"/>
        </w:rPr>
        <w:t>environment_name</w:t>
      </w:r>
      <w:proofErr w:type="spellEnd"/>
    </w:p>
    <w:p w14:paraId="327EBE77" w14:textId="77777777" w:rsidR="009633F7" w:rsidRDefault="009633F7" w:rsidP="009633F7">
      <w:pPr>
        <w:pStyle w:val="Paragraphedeliste"/>
      </w:pPr>
    </w:p>
    <w:p w14:paraId="379A38B8" w14:textId="3DCC055D" w:rsidR="009633F7" w:rsidRDefault="009633F7" w:rsidP="009633F7">
      <w:pPr>
        <w:pStyle w:val="Titre2"/>
      </w:pPr>
      <w:bookmarkStart w:id="450" w:name="_Toc72822570"/>
      <w:r>
        <w:t>Activate our virtual environment</w:t>
      </w:r>
      <w:bookmarkEnd w:id="450"/>
    </w:p>
    <w:p w14:paraId="1D0A51E6" w14:textId="408637F7" w:rsidR="009633F7" w:rsidRDefault="009633F7" w:rsidP="009633F7">
      <w:pPr>
        <w:rPr>
          <w:color w:val="FF0000"/>
        </w:rPr>
      </w:pPr>
      <w:r>
        <w:t xml:space="preserve">Under Window, in the same folder, enter the command: </w:t>
      </w:r>
      <w:proofErr w:type="spellStart"/>
      <w:r>
        <w:rPr>
          <w:color w:val="FF0000"/>
        </w:rPr>
        <w:t>environment_name</w:t>
      </w:r>
      <w:proofErr w:type="spellEnd"/>
      <w:r>
        <w:rPr>
          <w:color w:val="FF0000"/>
        </w:rPr>
        <w:t>\scripts\activate</w:t>
      </w:r>
    </w:p>
    <w:p w14:paraId="781DCDDA" w14:textId="59DFA154" w:rsidR="008811F6" w:rsidRPr="008811F6" w:rsidRDefault="008811F6" w:rsidP="009633F7">
      <w:r w:rsidRPr="008811F6">
        <w:t xml:space="preserve">To deactivate the </w:t>
      </w:r>
      <w:r>
        <w:t xml:space="preserve">virtual environment, enter: </w:t>
      </w:r>
      <w:r>
        <w:rPr>
          <w:color w:val="FF0000"/>
        </w:rPr>
        <w:t>deactivate</w:t>
      </w:r>
    </w:p>
    <w:p w14:paraId="77C7BA1B" w14:textId="391C8771" w:rsidR="009633F7" w:rsidRDefault="0096192D" w:rsidP="0096192D">
      <w:pPr>
        <w:pStyle w:val="Titre1"/>
      </w:pPr>
      <w:bookmarkStart w:id="451" w:name="_Ref60927968"/>
      <w:bookmarkStart w:id="452" w:name="_Toc72822571"/>
      <w:r>
        <w:t>Using requirements file</w:t>
      </w:r>
      <w:bookmarkEnd w:id="451"/>
      <w:bookmarkEnd w:id="452"/>
    </w:p>
    <w:p w14:paraId="1684BACB" w14:textId="11FF06AD" w:rsidR="0096192D" w:rsidRDefault="0096192D" w:rsidP="0096192D">
      <w:r>
        <w:t>See</w:t>
      </w:r>
      <w:r w:rsidR="00243C7D">
        <w:t xml:space="preserve"> </w:t>
      </w:r>
      <w:r w:rsidR="00243C7D">
        <w:fldChar w:fldCharType="begin"/>
      </w:r>
      <w:r w:rsidR="00243C7D">
        <w:instrText xml:space="preserve"> REF _Ref60927925 \h </w:instrText>
      </w:r>
      <w:r w:rsidR="00243C7D">
        <w:fldChar w:fldCharType="separate"/>
      </w:r>
      <w:r w:rsidR="00243C7D" w:rsidRPr="004F7D8B">
        <w:t>Pip</w:t>
      </w:r>
      <w:r w:rsidR="00243C7D">
        <w:fldChar w:fldCharType="end"/>
      </w:r>
      <w:r w:rsidR="00243C7D">
        <w:t xml:space="preserve"> or </w:t>
      </w:r>
      <w:r w:rsidR="00243C7D">
        <w:fldChar w:fldCharType="begin"/>
      </w:r>
      <w:r w:rsidR="00243C7D">
        <w:instrText xml:space="preserve"> REF _Ref60926682 \h </w:instrText>
      </w:r>
      <w:r w:rsidR="00243C7D">
        <w:fldChar w:fldCharType="separate"/>
      </w:r>
      <w:r w:rsidR="00243C7D">
        <w:t>Virtual environments</w:t>
      </w:r>
      <w:r w:rsidR="00243C7D">
        <w:fldChar w:fldCharType="end"/>
      </w:r>
    </w:p>
    <w:p w14:paraId="7FAFE3C0" w14:textId="3EA1D2BA" w:rsidR="00243C7D" w:rsidRDefault="00243C7D" w:rsidP="00243C7D">
      <w:r>
        <w:rPr>
          <w:noProof/>
        </w:rPr>
        <w:lastRenderedPageBreak/>
        <mc:AlternateContent>
          <mc:Choice Requires="wps">
            <w:drawing>
              <wp:anchor distT="0" distB="0" distL="114300" distR="114300" simplePos="0" relativeHeight="251676672" behindDoc="0" locked="0" layoutInCell="1" allowOverlap="1" wp14:anchorId="611DF2A0" wp14:editId="06162E10">
                <wp:simplePos x="0" y="0"/>
                <wp:positionH relativeFrom="column">
                  <wp:posOffset>2139950</wp:posOffset>
                </wp:positionH>
                <wp:positionV relativeFrom="paragraph">
                  <wp:posOffset>457200</wp:posOffset>
                </wp:positionV>
                <wp:extent cx="236220" cy="464820"/>
                <wp:effectExtent l="0" t="0" r="30480" b="11430"/>
                <wp:wrapNone/>
                <wp:docPr id="7" name="Accolade fermante 7"/>
                <wp:cNvGraphicFramePr/>
                <a:graphic xmlns:a="http://schemas.openxmlformats.org/drawingml/2006/main">
                  <a:graphicData uri="http://schemas.microsoft.com/office/word/2010/wordprocessingShape">
                    <wps:wsp>
                      <wps:cNvSpPr/>
                      <wps:spPr>
                        <a:xfrm>
                          <a:off x="0" y="0"/>
                          <a:ext cx="236220" cy="46482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shapetype w14:anchorId="04FB70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6" type="#_x0000_t88" style="position:absolute;margin-left:168.5pt;margin-top:36pt;width:18.6pt;height:36.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" adj="915" strokecolor="black [3200]" strokeweight="1pt">
                <v:stroke joinstyle="miter"/>
              </v:shape>
            </w:pict>
          </mc:Fallback>
        </mc:AlternateContent>
      </w:r>
      <w:r>
        <w:t xml:space="preserve">Instead of installing packages individually, pip allows us to declare all dependencies in a </w:t>
      </w:r>
      <w:r w:rsidRPr="00243C7D">
        <w:rPr>
          <w:color w:val="FF0000"/>
        </w:rPr>
        <w:t>requirements file</w:t>
      </w:r>
      <w:r>
        <w:t>.</w:t>
      </w:r>
    </w:p>
    <w:p w14:paraId="746A3C20" w14:textId="7B0AC85D" w:rsidR="00243C7D" w:rsidRDefault="00243C7D" w:rsidP="00243C7D">
      <w:pPr>
        <w:spacing w:after="0"/>
      </w:pPr>
      <w:r>
        <w:rPr>
          <w:noProof/>
        </w:rPr>
        <mc:AlternateContent>
          <mc:Choice Requires="wps">
            <w:drawing>
              <wp:anchor distT="0" distB="0" distL="114300" distR="114300" simplePos="0" relativeHeight="251677696" behindDoc="0" locked="0" layoutInCell="1" allowOverlap="1" wp14:anchorId="67B58EEB" wp14:editId="5E7AE4C4">
                <wp:simplePos x="0" y="0"/>
                <wp:positionH relativeFrom="column">
                  <wp:posOffset>2459990</wp:posOffset>
                </wp:positionH>
                <wp:positionV relativeFrom="paragraph">
                  <wp:posOffset>68580</wp:posOffset>
                </wp:positionV>
                <wp:extent cx="1874520" cy="28956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2A78C6CA" w14:textId="0E7C87B7" w:rsidR="00490819" w:rsidRPr="00243C7D" w:rsidRDefault="00490819">
                            <w:pPr>
                              <w:rPr>
                                <w:lang w:val="fr-FR"/>
                              </w:rPr>
                            </w:pPr>
                            <w:r>
                              <w:rPr>
                                <w:lang w:val="fr-FR"/>
                              </w:rPr>
                              <w:t>In a requirements.tx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67B58EEB" id="Zone de texte 9" o:spid="_x0000_s1029" type="#_x0000_t202" style="position:absolute;margin-left:193.7pt;margin-top:5.4pt;width:147.6pt;height:2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" filled="f" stroked="f" strokeweight=".5pt">
                <v:textbox>
                  <w:txbxContent>
                    <w:p w14:paraId="2A78C6CA" w14:textId="0E7C87B7" w:rsidR="00490819" w:rsidRPr="00243C7D" w:rsidRDefault="00490819">
                      <w:pPr>
                        <w:rPr>
                          <w:lang w:val="fr-FR"/>
                        </w:rPr>
                      </w:pPr>
                      <w:r>
                        <w:rPr>
                          <w:lang w:val="fr-FR"/>
                        </w:rPr>
                        <w:t>In a requirements.txt file</w:t>
                      </w:r>
                    </w:p>
                  </w:txbxContent>
                </v:textbox>
              </v:shape>
            </w:pict>
          </mc:Fallback>
        </mc:AlternateContent>
      </w:r>
      <w:r>
        <w:t xml:space="preserve">Example= </w:t>
      </w:r>
      <w:r>
        <w:tab/>
        <w:t>requests==3.5.1</w:t>
      </w:r>
    </w:p>
    <w:p w14:paraId="0D2812F5" w14:textId="2BA713F0" w:rsidR="00243C7D" w:rsidRDefault="00243C7D" w:rsidP="00243C7D">
      <w:pPr>
        <w:spacing w:after="0"/>
        <w:ind w:left="708" w:firstLine="708"/>
      </w:pPr>
      <w:r w:rsidRPr="00243C7D">
        <w:t>six==1.15.0</w:t>
      </w:r>
    </w:p>
    <w:p w14:paraId="43B4A4C5" w14:textId="0421F775" w:rsidR="00243C7D" w:rsidRDefault="00243C7D" w:rsidP="00243C7D">
      <w:pPr>
        <w:spacing w:after="0"/>
      </w:pPr>
    </w:p>
    <w:p w14:paraId="261EE779" w14:textId="3ADA4A06" w:rsidR="00243C7D" w:rsidRDefault="00243C7D" w:rsidP="00D95CBE">
      <w:pPr>
        <w:spacing w:after="0"/>
      </w:pPr>
      <w:r>
        <w:t>This command will export pip freeze as a requirements.txt:</w:t>
      </w:r>
    </w:p>
    <w:p w14:paraId="75EBFCE7" w14:textId="70FFC70D" w:rsidR="00D95CBE" w:rsidRDefault="00D95CBE" w:rsidP="00D95CBE">
      <w:pPr>
        <w:rPr>
          <w:color w:val="FF0000"/>
        </w:rPr>
      </w:pPr>
      <w:r>
        <w:rPr>
          <w:color w:val="FF0000"/>
        </w:rPr>
        <w:t>p</w:t>
      </w:r>
      <w:r w:rsidR="00243C7D">
        <w:rPr>
          <w:color w:val="FF0000"/>
        </w:rPr>
        <w:t>ip freeze &gt; requirements.txt</w:t>
      </w:r>
    </w:p>
    <w:p w14:paraId="1F84341D" w14:textId="0FBD3479" w:rsidR="00D95CBE" w:rsidRDefault="00D95CBE" w:rsidP="00D95CBE">
      <w:pPr>
        <w:spacing w:after="0"/>
      </w:pPr>
      <w:r>
        <w:t>Once we’ve got our requirements file, we can head over to a different computer or virtual environment and run the following:</w:t>
      </w:r>
    </w:p>
    <w:p w14:paraId="6892BA2E" w14:textId="6942CF20" w:rsidR="00D95CBE" w:rsidRDefault="00D95CBE" w:rsidP="00D95CBE">
      <w:pPr>
        <w:rPr>
          <w:color w:val="FF0000"/>
        </w:rPr>
      </w:pPr>
      <w:r>
        <w:rPr>
          <w:color w:val="FF0000"/>
        </w:rPr>
        <w:t>pip install -r requirements.txt</w:t>
      </w:r>
    </w:p>
    <w:p w14:paraId="4310DD42" w14:textId="676F8571" w:rsidR="00D95CBE" w:rsidRDefault="00D95CBE" w:rsidP="00D95CBE">
      <w:r>
        <w:t>That’s assuming we are working in the</w:t>
      </w:r>
      <w:r w:rsidR="00194A6A">
        <w:t xml:space="preserve"> directory containing requirement.txt. This tells pip to install the specific versions of all the dependencies listed.</w:t>
      </w:r>
    </w:p>
    <w:p w14:paraId="3C5F2AF9" w14:textId="7FDAC7CB" w:rsidR="00194A6A" w:rsidRDefault="00194A6A" w:rsidP="00194A6A">
      <w:pPr>
        <w:spacing w:after="0"/>
      </w:pPr>
      <w:r>
        <w:t>To upgrade our installed package, we run the following:</w:t>
      </w:r>
    </w:p>
    <w:p w14:paraId="072FBC46" w14:textId="1DCEE56B" w:rsidR="00194A6A" w:rsidRDefault="00194A6A" w:rsidP="00D95CBE">
      <w:pPr>
        <w:rPr>
          <w:color w:val="FF0000"/>
        </w:rPr>
      </w:pPr>
      <w:r>
        <w:rPr>
          <w:color w:val="FF0000"/>
        </w:rPr>
        <w:t>pip install –upgrade -r requirements.txt</w:t>
      </w:r>
    </w:p>
    <w:p w14:paraId="2543FA89" w14:textId="3BEF2A3E" w:rsidR="00AE2296" w:rsidRDefault="00AE2296" w:rsidP="00D95CBE">
      <w:pPr>
        <w:rPr>
          <w:color w:val="FF0000"/>
        </w:rPr>
      </w:pPr>
    </w:p>
    <w:p w14:paraId="61346982" w14:textId="7F589B7A" w:rsidR="00AE2296" w:rsidRDefault="00AE2296" w:rsidP="00AE2296">
      <w:pPr>
        <w:pStyle w:val="Titre1"/>
      </w:pPr>
      <w:bookmarkStart w:id="453" w:name="_Toc72822572"/>
      <w:r>
        <w:t xml:space="preserve">Distribute our Python program with </w:t>
      </w:r>
      <w:proofErr w:type="spellStart"/>
      <w:r>
        <w:t>cx_Freeze</w:t>
      </w:r>
      <w:bookmarkEnd w:id="453"/>
      <w:proofErr w:type="spellEnd"/>
    </w:p>
    <w:p w14:paraId="05519CA9" w14:textId="514D8A74" w:rsidR="00AE2296" w:rsidRDefault="00AE2296" w:rsidP="00AE2296">
      <w:r>
        <w:t>There are several way to produce executable files that we can distribute that include everything we need.</w:t>
      </w:r>
    </w:p>
    <w:p w14:paraId="26C5688C" w14:textId="04E163B5" w:rsidR="00AE2296" w:rsidRDefault="00AE2296" w:rsidP="00AE2296">
      <w:r>
        <w:t xml:space="preserve">In Windows, we have to enclose our files with the extension </w:t>
      </w:r>
      <w:r w:rsidRPr="00AE2296">
        <w:rPr>
          <w:color w:val="FF0000"/>
        </w:rPr>
        <w:t>.</w:t>
      </w:r>
      <w:proofErr w:type="spellStart"/>
      <w:r w:rsidRPr="00AE2296">
        <w:rPr>
          <w:color w:val="FF0000"/>
        </w:rPr>
        <w:t>py</w:t>
      </w:r>
      <w:proofErr w:type="spellEnd"/>
      <w:r w:rsidRPr="00AE2296">
        <w:rPr>
          <w:color w:val="FF0000"/>
        </w:rPr>
        <w:t xml:space="preserve"> </w:t>
      </w:r>
      <w:r>
        <w:t xml:space="preserve">in a </w:t>
      </w:r>
      <w:r w:rsidRPr="00AE2296">
        <w:rPr>
          <w:color w:val="FF0000"/>
        </w:rPr>
        <w:t xml:space="preserve">.exe </w:t>
      </w:r>
      <w:r>
        <w:t xml:space="preserve">accompanied by </w:t>
      </w:r>
      <w:r w:rsidRPr="00AE2296">
        <w:rPr>
          <w:color w:val="FF0000"/>
        </w:rPr>
        <w:t>.</w:t>
      </w:r>
      <w:proofErr w:type="spellStart"/>
      <w:r w:rsidRPr="00AE2296">
        <w:rPr>
          <w:color w:val="FF0000"/>
        </w:rPr>
        <w:t>dll</w:t>
      </w:r>
      <w:proofErr w:type="spellEnd"/>
      <w:r w:rsidRPr="00AE2296">
        <w:rPr>
          <w:color w:val="FF0000"/>
        </w:rPr>
        <w:t xml:space="preserve"> </w:t>
      </w:r>
      <w:r>
        <w:t>files. Cx_freeze is one of the tools to achieve this goal (</w:t>
      </w:r>
      <w:proofErr w:type="spellStart"/>
      <w:r>
        <w:t>Pyinstaller</w:t>
      </w:r>
      <w:proofErr w:type="spellEnd"/>
      <w:r>
        <w:t>, Py2exe,… too).</w:t>
      </w:r>
    </w:p>
    <w:p w14:paraId="55BABA32" w14:textId="2B330FD0" w:rsidR="00AE2296" w:rsidRDefault="00AE2296" w:rsidP="00AE2296">
      <w:r>
        <w:t>Download cx_freeze preferably in a virtual environment.</w:t>
      </w:r>
    </w:p>
    <w:p w14:paraId="60F25ED9" w14:textId="77777777" w:rsidR="00B67594" w:rsidRDefault="00B67594" w:rsidP="00B67594"/>
    <w:p w14:paraId="6B2A6CE4" w14:textId="4CD3403E" w:rsidR="00607FD6" w:rsidRDefault="00607FD6" w:rsidP="00607FD6">
      <w:pPr>
        <w:pStyle w:val="Titre2"/>
      </w:pPr>
      <w:bookmarkStart w:id="454" w:name="_Toc72822573"/>
      <w:r>
        <w:t>Use the cx_freeze</w:t>
      </w:r>
      <w:bookmarkEnd w:id="454"/>
    </w:p>
    <w:p w14:paraId="722DCE66" w14:textId="03F54BC2" w:rsidR="00607FD6" w:rsidRDefault="00607FD6" w:rsidP="00607FD6">
      <w:pPr>
        <w:rPr>
          <w:color w:val="FF0000"/>
        </w:r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rsidRPr="00607FD6">
        <w:rPr>
          <w:color w:val="FF0000"/>
        </w:rPr>
        <w:t>don’t forget to run in the correct folder!</w:t>
      </w:r>
    </w:p>
    <w:p w14:paraId="74680C98" w14:textId="544FB1AD" w:rsidR="00607FD6" w:rsidRDefault="00607FD6" w:rsidP="00607FD6">
      <w:pPr>
        <w:rPr>
          <w:color w:val="FF0000"/>
        </w:rPr>
      </w:pPr>
      <w:r>
        <w:t xml:space="preserve">In the command line enter: </w:t>
      </w:r>
      <w:r>
        <w:rPr>
          <w:color w:val="FF0000"/>
        </w:rPr>
        <w:t>cx_freeze file_name.py</w:t>
      </w:r>
    </w:p>
    <w:p w14:paraId="10601FFA" w14:textId="12050098" w:rsidR="00607FD6" w:rsidRDefault="00607FD6" w:rsidP="00607FD6">
      <w:r>
        <w:t xml:space="preserve">The executable will be in the </w:t>
      </w:r>
      <w:proofErr w:type="spellStart"/>
      <w:r w:rsidRPr="00607FD6">
        <w:rPr>
          <w:color w:val="FF0000"/>
        </w:rPr>
        <w:t>dist</w:t>
      </w:r>
      <w:proofErr w:type="spellEnd"/>
      <w:r>
        <w:t xml:space="preserve"> folder.</w:t>
      </w:r>
    </w:p>
    <w:p w14:paraId="64F48FD3" w14:textId="4D2DA530" w:rsidR="00B67594" w:rsidRDefault="00B67594" w:rsidP="00607FD6">
      <w:r>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r>
        <w:t xml:space="preserve">To share it, make sure to copy everything in the </w:t>
      </w:r>
      <w:proofErr w:type="spellStart"/>
      <w:r>
        <w:t>dist</w:t>
      </w:r>
      <w:proofErr w:type="spellEnd"/>
      <w:r>
        <w:t xml:space="preserve"> folder along with our program. Otherwise, our executable might not launch properly.</w:t>
      </w:r>
    </w:p>
    <w:p w14:paraId="6B271407" w14:textId="55383878" w:rsidR="00B67594" w:rsidRDefault="00B67594" w:rsidP="00B67594"/>
    <w:p w14:paraId="68DB2B08" w14:textId="19C50856" w:rsidR="00B67594" w:rsidRDefault="00B67594" w:rsidP="00B67594">
      <w:pPr>
        <w:pStyle w:val="Titre2"/>
      </w:pPr>
      <w:bookmarkStart w:id="455" w:name="_Toc72822574"/>
      <w:r>
        <w:t>The setup.py file</w:t>
      </w:r>
      <w:bookmarkEnd w:id="455"/>
    </w:p>
    <w:p w14:paraId="36DD86D0" w14:textId="402BE71A" w:rsidR="00B67594" w:rsidRDefault="00B67594" w:rsidP="00B67594">
      <w:r>
        <w:lastRenderedPageBreak/>
        <w:t>The setup.py file is responsible for creating the executable of our program. Also allows to transform several Pythons file at the same time.</w:t>
      </w:r>
    </w:p>
    <w:p w14:paraId="6F4DA75C" w14:textId="56212F4E" w:rsidR="00B67594" w:rsidRDefault="00B67594" w:rsidP="00B67594">
      <w:r>
        <w:t>A basic setup.py file contains this code:</w:t>
      </w:r>
    </w:p>
    <w:bookmarkStart w:id="456" w:name="_MON_1671544807"/>
    <w:bookmarkEnd w:id="456"/>
    <w:p w14:paraId="5220B035" w14:textId="43AD1D52" w:rsidR="00B67594" w:rsidRDefault="0041566A" w:rsidP="00B67594">
      <w:r>
        <w:object w:dxaOrig="9072" w:dyaOrig="2565" w14:anchorId="62829F0C">
          <v:shape id="_x0000_i1215" type="#_x0000_t75" style="width:468pt;height:132pt" o:ole="">
            <v:imagedata r:id="rId405" o:title=""/>
          </v:shape>
          <o:OLEObject Type="Embed" ProgID="Word.OpenDocumentText.12" ShapeID="_x0000_i1215" DrawAspect="Content" ObjectID="_1688307609" r:id="rId406"/>
        </w:object>
      </w:r>
    </w:p>
    <w:p w14:paraId="3E0043BA" w14:textId="2F4ACAAA" w:rsidR="00B67594" w:rsidRDefault="0041566A" w:rsidP="0041566A">
      <w:pPr>
        <w:pStyle w:val="Sansinterligne"/>
        <w:rPr>
          <w:lang w:eastAsia="fr-CH"/>
        </w:rPr>
      </w:pPr>
      <w:r>
        <w:rPr>
          <w:rFonts w:ascii="Consolas" w:eastAsia="Times New Roman" w:hAnsi="Consolas" w:cs="Times New Roman"/>
          <w:b/>
          <w:bCs/>
          <w:sz w:val="21"/>
          <w:szCs w:val="21"/>
          <w:lang w:eastAsia="fr-CH"/>
        </w:rPr>
        <w:t>*</w:t>
      </w:r>
      <w:proofErr w:type="gramStart"/>
      <w:r>
        <w:rPr>
          <w:lang w:eastAsia="fr-CH"/>
        </w:rPr>
        <w:t>takes</w:t>
      </w:r>
      <w:proofErr w:type="gramEnd"/>
      <w:r>
        <w:rPr>
          <w:lang w:eastAsia="fr-CH"/>
        </w:rPr>
        <w:t xml:space="preserve"> in parameter the path of the files</w:t>
      </w:r>
    </w:p>
    <w:p w14:paraId="634DA15D" w14:textId="24FE5DC0" w:rsidR="00A44D3F" w:rsidRDefault="00A44D3F" w:rsidP="00A44D3F">
      <w:pPr>
        <w:rPr>
          <w:color w:val="FF0000"/>
          <w:lang w:eastAsia="fr-CH"/>
        </w:rPr>
      </w:pPr>
      <w:r>
        <w:rPr>
          <w:lang w:eastAsia="fr-CH"/>
        </w:rPr>
        <w:t xml:space="preserve">On window, in the command line = </w:t>
      </w:r>
      <w:r>
        <w:rPr>
          <w:color w:val="FF0000"/>
          <w:lang w:eastAsia="fr-CH"/>
        </w:rPr>
        <w:t>setup.py build</w:t>
      </w:r>
    </w:p>
    <w:p w14:paraId="4D5F6332" w14:textId="5F6D43D6" w:rsidR="005812DC" w:rsidRDefault="005812DC" w:rsidP="00A44D3F">
      <w:pPr>
        <w:rPr>
          <w:color w:val="FF0000"/>
          <w:lang w:eastAsia="fr-CH"/>
        </w:rPr>
      </w:pPr>
    </w:p>
    <w:p w14:paraId="7DD05E4D" w14:textId="07A7256D" w:rsidR="005812DC" w:rsidRDefault="005812DC" w:rsidP="005812DC">
      <w:pPr>
        <w:pStyle w:val="Titre1"/>
        <w:rPr>
          <w:lang w:eastAsia="fr-CH"/>
        </w:rPr>
      </w:pPr>
      <w:bookmarkStart w:id="457" w:name="_Toc72822575"/>
      <w:r>
        <w:rPr>
          <w:lang w:eastAsia="fr-CH"/>
        </w:rPr>
        <w:t>keyboard module</w:t>
      </w:r>
      <w:bookmarkEnd w:id="457"/>
    </w:p>
    <w:p w14:paraId="3253701C" w14:textId="56D67851" w:rsidR="005812DC" w:rsidRDefault="005812DC" w:rsidP="005812DC">
      <w:pPr>
        <w:rPr>
          <w:lang w:eastAsia="fr-CH"/>
        </w:rPr>
      </w:pPr>
      <w:r>
        <w:rPr>
          <w:lang w:eastAsia="fr-CH"/>
        </w:rPr>
        <w:t>used to control the keyboard</w:t>
      </w:r>
    </w:p>
    <w:p w14:paraId="7CD29E54" w14:textId="3710F3BA" w:rsidR="005812DC" w:rsidRDefault="005812DC" w:rsidP="005812DC">
      <w:pPr>
        <w:rPr>
          <w:lang w:eastAsia="fr-CH"/>
        </w:rPr>
      </w:pPr>
    </w:p>
    <w:p w14:paraId="2063001D" w14:textId="2E7FE9B2" w:rsidR="005812DC" w:rsidRDefault="005812DC" w:rsidP="005812DC">
      <w:pPr>
        <w:pStyle w:val="Titre2"/>
        <w:rPr>
          <w:lang w:eastAsia="fr-CH"/>
        </w:rPr>
      </w:pPr>
      <w:bookmarkStart w:id="458" w:name="_Toc72822576"/>
      <w:r>
        <w:rPr>
          <w:lang w:eastAsia="fr-CH"/>
        </w:rPr>
        <w:t>functions</w:t>
      </w:r>
      <w:bookmarkEnd w:id="458"/>
    </w:p>
    <w:p w14:paraId="7C3523B5" w14:textId="77777777" w:rsidR="00E04399" w:rsidRDefault="00E04399" w:rsidP="00E04399">
      <w:pPr>
        <w:rPr>
          <w:lang w:eastAsia="fr-CH"/>
        </w:rPr>
      </w:pPr>
    </w:p>
    <w:p w14:paraId="48596983" w14:textId="4A78A544" w:rsidR="00F5163F" w:rsidRDefault="00F5163F" w:rsidP="00F5163F">
      <w:pPr>
        <w:pStyle w:val="Titre3"/>
        <w:rPr>
          <w:lang w:eastAsia="fr-CH"/>
        </w:rPr>
      </w:pPr>
      <w:r>
        <w:rPr>
          <w:lang w:eastAsia="fr-CH"/>
        </w:rPr>
        <w:t>write()</w:t>
      </w:r>
    </w:p>
    <w:p w14:paraId="1168F58D" w14:textId="31A92A74" w:rsidR="00F5163F" w:rsidRDefault="00F5163F" w:rsidP="00F5163F">
      <w:pPr>
        <w:rPr>
          <w:lang w:eastAsia="fr-CH"/>
        </w:rPr>
      </w:pPr>
      <w:r>
        <w:rPr>
          <w:lang w:eastAsia="fr-CH"/>
        </w:rPr>
        <w:t>It writes the content to output</w:t>
      </w:r>
    </w:p>
    <w:bookmarkStart w:id="459" w:name="_MON_1671546526"/>
    <w:bookmarkEnd w:id="459"/>
    <w:p w14:paraId="41CE6986" w14:textId="0A158A56" w:rsidR="00F5163F" w:rsidRDefault="00F5163F" w:rsidP="00F5163F">
      <w:pPr>
        <w:rPr>
          <w:lang w:eastAsia="fr-CH"/>
        </w:rPr>
      </w:pPr>
      <w:r>
        <w:rPr>
          <w:lang w:eastAsia="fr-CH"/>
        </w:rPr>
        <w:object w:dxaOrig="9072" w:dyaOrig="855" w14:anchorId="7B211CD9">
          <v:shape id="_x0000_i1216" type="#_x0000_t75" style="width:468pt;height:42pt" o:ole="">
            <v:imagedata r:id="rId407" o:title=""/>
          </v:shape>
          <o:OLEObject Type="Embed" ProgID="Word.OpenDocumentText.12" ShapeID="_x0000_i1216" DrawAspect="Content" ObjectID="_1688307610" r:id="rId408"/>
        </w:object>
      </w:r>
    </w:p>
    <w:p w14:paraId="7768A9E2" w14:textId="054A2D1F" w:rsidR="009A5449" w:rsidRDefault="009A5449" w:rsidP="00F5163F">
      <w:pPr>
        <w:rPr>
          <w:lang w:eastAsia="fr-CH"/>
        </w:rPr>
      </w:pPr>
    </w:p>
    <w:p w14:paraId="09B1A35B" w14:textId="0100B2A7" w:rsidR="009A5449" w:rsidRDefault="00E04399" w:rsidP="009A5449">
      <w:pPr>
        <w:pStyle w:val="Titre3"/>
        <w:rPr>
          <w:lang w:eastAsia="fr-CH"/>
        </w:rPr>
      </w:pPr>
      <w:r>
        <w:rPr>
          <w:lang w:eastAsia="fr-CH"/>
        </w:rPr>
        <w:t>s</w:t>
      </w:r>
      <w:r w:rsidR="009A5449">
        <w:rPr>
          <w:lang w:eastAsia="fr-CH"/>
        </w:rPr>
        <w:t>end</w:t>
      </w:r>
      <w:r w:rsidR="009A5449" w:rsidRPr="009A5449">
        <w:rPr>
          <w:lang w:eastAsia="fr-CH"/>
        </w:rPr>
        <w:t>()</w:t>
      </w:r>
      <w:r w:rsidR="009A5449" w:rsidRPr="009A5449">
        <w:rPr>
          <w:b w:val="0"/>
          <w:bCs w:val="0"/>
          <w:u w:val="none"/>
          <w:lang w:eastAsia="fr-CH"/>
        </w:rPr>
        <w:t xml:space="preserve"> alias= </w:t>
      </w:r>
      <w:proofErr w:type="spellStart"/>
      <w:r w:rsidR="009A5449" w:rsidRPr="009A5449">
        <w:rPr>
          <w:lang w:eastAsia="fr-CH"/>
        </w:rPr>
        <w:t>press</w:t>
      </w:r>
      <w:r w:rsidR="009A5449" w:rsidRPr="009A5449">
        <w:rPr>
          <w:u w:val="single"/>
          <w:lang w:eastAsia="fr-CH"/>
        </w:rPr>
        <w:t>_</w:t>
      </w:r>
      <w:r w:rsidR="009A5449">
        <w:rPr>
          <w:lang w:eastAsia="fr-CH"/>
        </w:rPr>
        <w:t>and</w:t>
      </w:r>
      <w:r w:rsidR="009A5449" w:rsidRPr="009A5449">
        <w:rPr>
          <w:u w:val="single"/>
          <w:lang w:eastAsia="fr-CH"/>
        </w:rPr>
        <w:t>_</w:t>
      </w:r>
      <w:r w:rsidR="009A5449">
        <w:rPr>
          <w:lang w:eastAsia="fr-CH"/>
        </w:rPr>
        <w:t>release</w:t>
      </w:r>
      <w:proofErr w:type="spellEnd"/>
      <w:r w:rsidR="009A5449">
        <w:rPr>
          <w:lang w:eastAsia="fr-CH"/>
        </w:rPr>
        <w:t>()</w:t>
      </w:r>
    </w:p>
    <w:p w14:paraId="7F4DC25C" w14:textId="3A8E9E5A" w:rsidR="00E04399" w:rsidRDefault="00E04399" w:rsidP="00E04399">
      <w:pPr>
        <w:rPr>
          <w:lang w:eastAsia="fr-CH"/>
        </w:rPr>
      </w:pPr>
      <w:r>
        <w:rPr>
          <w:lang w:eastAsia="fr-CH"/>
        </w:rPr>
        <w:t>Sends OS events</w:t>
      </w:r>
    </w:p>
    <w:bookmarkStart w:id="460" w:name="_MON_1671547142"/>
    <w:bookmarkEnd w:id="460"/>
    <w:p w14:paraId="0C5DC262" w14:textId="2587BE53" w:rsidR="00E04399" w:rsidRDefault="00E04399" w:rsidP="00E04399">
      <w:pPr>
        <w:rPr>
          <w:lang w:eastAsia="fr-CH"/>
        </w:rPr>
      </w:pPr>
      <w:r>
        <w:rPr>
          <w:lang w:eastAsia="fr-CH"/>
        </w:rPr>
        <w:object w:dxaOrig="9072" w:dyaOrig="285" w14:anchorId="42190D5B">
          <v:shape id="_x0000_i1217" type="#_x0000_t75" style="width:468pt;height:18pt" o:ole="">
            <v:imagedata r:id="rId409" o:title=""/>
          </v:shape>
          <o:OLEObject Type="Embed" ProgID="Word.OpenDocumentText.12" ShapeID="_x0000_i1217" DrawAspect="Content" ObjectID="_1688307611" r:id="rId410"/>
        </w:object>
      </w:r>
    </w:p>
    <w:p w14:paraId="0364C48D" w14:textId="4BD4FBA9" w:rsidR="00E04399" w:rsidRDefault="00E04399" w:rsidP="00E04399">
      <w:pPr>
        <w:rPr>
          <w:lang w:eastAsia="fr-CH"/>
        </w:rPr>
      </w:pPr>
    </w:p>
    <w:p w14:paraId="44C76334" w14:textId="12D2680B" w:rsidR="00E04399" w:rsidRDefault="00E04399" w:rsidP="00E04399">
      <w:pPr>
        <w:pStyle w:val="Titre3"/>
        <w:rPr>
          <w:lang w:eastAsia="fr-CH"/>
        </w:rPr>
      </w:pPr>
      <w:r>
        <w:rPr>
          <w:lang w:eastAsia="fr-CH"/>
        </w:rPr>
        <w:t>press() and release()</w:t>
      </w:r>
    </w:p>
    <w:p w14:paraId="2CEE2A64" w14:textId="7E6E1108" w:rsidR="00E04399" w:rsidRDefault="00E04399" w:rsidP="00E04399">
      <w:pPr>
        <w:rPr>
          <w:lang w:eastAsia="fr-CH"/>
        </w:rPr>
      </w:pPr>
      <w:r>
        <w:rPr>
          <w:lang w:eastAsia="fr-CH"/>
        </w:rPr>
        <w:lastRenderedPageBreak/>
        <w:t>press or release a button</w:t>
      </w:r>
    </w:p>
    <w:bookmarkStart w:id="461" w:name="_MON_1671547289"/>
    <w:bookmarkEnd w:id="461"/>
    <w:p w14:paraId="5F905983" w14:textId="030F3C66" w:rsidR="00E04399" w:rsidRDefault="00E04399" w:rsidP="00E04399">
      <w:pPr>
        <w:rPr>
          <w:lang w:eastAsia="fr-CH"/>
        </w:rPr>
      </w:pPr>
      <w:r>
        <w:rPr>
          <w:lang w:eastAsia="fr-CH"/>
        </w:rPr>
        <w:object w:dxaOrig="9072" w:dyaOrig="570" w14:anchorId="414D4208">
          <v:shape id="_x0000_i1218" type="#_x0000_t75" style="width:468pt;height:30pt" o:ole="">
            <v:imagedata r:id="rId411" o:title=""/>
          </v:shape>
          <o:OLEObject Type="Embed" ProgID="Word.OpenDocumentText.12" ShapeID="_x0000_i1218" DrawAspect="Content" ObjectID="_1688307612" r:id="rId412"/>
        </w:object>
      </w:r>
    </w:p>
    <w:p w14:paraId="7A8CBB0B" w14:textId="03F07DDC" w:rsidR="00564209" w:rsidRDefault="00564209" w:rsidP="00E04399">
      <w:pPr>
        <w:rPr>
          <w:lang w:eastAsia="fr-CH"/>
        </w:rPr>
      </w:pPr>
    </w:p>
    <w:p w14:paraId="3C191898" w14:textId="35FC4469" w:rsidR="00564209" w:rsidRDefault="00564209" w:rsidP="00564209">
      <w:pPr>
        <w:pStyle w:val="Titre3"/>
        <w:rPr>
          <w:lang w:eastAsia="fr-CH"/>
        </w:rPr>
      </w:pPr>
      <w:proofErr w:type="spellStart"/>
      <w:r>
        <w:rPr>
          <w:lang w:eastAsia="fr-CH"/>
        </w:rPr>
        <w:t>is_pressed</w:t>
      </w:r>
      <w:proofErr w:type="spellEnd"/>
      <w:r>
        <w:rPr>
          <w:lang w:eastAsia="fr-CH"/>
        </w:rPr>
        <w:t>()</w:t>
      </w:r>
    </w:p>
    <w:p w14:paraId="2A6D4584" w14:textId="7D9DDA77" w:rsidR="00564209" w:rsidRDefault="00564209" w:rsidP="00564209">
      <w:pPr>
        <w:rPr>
          <w:lang w:eastAsia="fr-CH"/>
        </w:rPr>
      </w:pPr>
      <w:r>
        <w:rPr>
          <w:lang w:eastAsia="fr-CH"/>
        </w:rPr>
        <w:t>Return True if the key is pressed</w:t>
      </w:r>
    </w:p>
    <w:p w14:paraId="2BD30DF4" w14:textId="77777777" w:rsidR="00564209" w:rsidRDefault="00564209" w:rsidP="00564209">
      <w:pPr>
        <w:rPr>
          <w:lang w:eastAsia="fr-CH"/>
        </w:rPr>
      </w:pPr>
    </w:p>
    <w:p w14:paraId="40F35219" w14:textId="4DA3C65D" w:rsidR="00564209" w:rsidRDefault="00564209" w:rsidP="00564209">
      <w:pPr>
        <w:pStyle w:val="Titre3"/>
        <w:rPr>
          <w:lang w:eastAsia="fr-CH"/>
        </w:rPr>
      </w:pPr>
      <w:proofErr w:type="spellStart"/>
      <w:r>
        <w:rPr>
          <w:lang w:eastAsia="fr-CH"/>
        </w:rPr>
        <w:t>call_later</w:t>
      </w:r>
      <w:proofErr w:type="spellEnd"/>
      <w:r>
        <w:rPr>
          <w:lang w:eastAsia="fr-CH"/>
        </w:rPr>
        <w:t>()</w:t>
      </w:r>
    </w:p>
    <w:p w14:paraId="1EFDC557" w14:textId="189BA6C2" w:rsidR="00564209" w:rsidRDefault="00564209" w:rsidP="00564209">
      <w:pPr>
        <w:rPr>
          <w:lang w:eastAsia="fr-CH"/>
        </w:rPr>
      </w:pPr>
      <w:r>
        <w:rPr>
          <w:lang w:eastAsia="fr-CH"/>
        </w:rPr>
        <w:t>Calls a function and wait some time.</w:t>
      </w:r>
    </w:p>
    <w:bookmarkStart w:id="462" w:name="_MON_1671547672"/>
    <w:bookmarkEnd w:id="462"/>
    <w:p w14:paraId="2659323A" w14:textId="7E760690" w:rsidR="00564209" w:rsidRDefault="00564209" w:rsidP="00564209">
      <w:pPr>
        <w:rPr>
          <w:lang w:eastAsia="fr-CH"/>
        </w:rPr>
      </w:pPr>
      <w:r>
        <w:rPr>
          <w:lang w:eastAsia="fr-CH"/>
        </w:rPr>
        <w:object w:dxaOrig="9072" w:dyaOrig="285" w14:anchorId="25075612">
          <v:shape id="_x0000_i1219" type="#_x0000_t75" style="width:468pt;height:18pt" o:ole="">
            <v:imagedata r:id="rId413" o:title=""/>
          </v:shape>
          <o:OLEObject Type="Embed" ProgID="Word.OpenDocumentText.12" ShapeID="_x0000_i1219" DrawAspect="Content" ObjectID="_1688307613" r:id="rId414"/>
        </w:object>
      </w:r>
    </w:p>
    <w:p w14:paraId="10E6C451" w14:textId="0006109A" w:rsidR="006911C5" w:rsidRDefault="006911C5" w:rsidP="00564209">
      <w:pPr>
        <w:rPr>
          <w:lang w:eastAsia="fr-CH"/>
        </w:rPr>
      </w:pPr>
    </w:p>
    <w:p w14:paraId="03B787C4" w14:textId="51216ED8" w:rsidR="006911C5" w:rsidRDefault="006911C5" w:rsidP="006911C5">
      <w:pPr>
        <w:pStyle w:val="Titre3"/>
        <w:rPr>
          <w:lang w:eastAsia="fr-CH"/>
        </w:rPr>
      </w:pPr>
      <w:r>
        <w:rPr>
          <w:lang w:eastAsia="fr-CH"/>
        </w:rPr>
        <w:t>wait()</w:t>
      </w:r>
    </w:p>
    <w:p w14:paraId="0AA63B33" w14:textId="37A9A025" w:rsidR="006911C5" w:rsidRDefault="006911C5" w:rsidP="006911C5">
      <w:pPr>
        <w:rPr>
          <w:lang w:eastAsia="fr-CH"/>
        </w:rPr>
      </w:pPr>
      <w:r>
        <w:rPr>
          <w:lang w:eastAsia="fr-CH"/>
        </w:rPr>
        <w:t>Block the program execution until the given hotkey is pressed or, if given no parameters, blocks forever.</w:t>
      </w:r>
    </w:p>
    <w:bookmarkStart w:id="463" w:name="_MON_1671547986"/>
    <w:bookmarkEnd w:id="463"/>
    <w:p w14:paraId="01716E22" w14:textId="14179085" w:rsidR="006911C5" w:rsidRDefault="003438B2" w:rsidP="006911C5">
      <w:pPr>
        <w:rPr>
          <w:lang w:eastAsia="fr-CH"/>
        </w:rPr>
      </w:pPr>
      <w:r>
        <w:rPr>
          <w:lang w:eastAsia="fr-CH"/>
        </w:rPr>
        <w:object w:dxaOrig="9072" w:dyaOrig="570" w14:anchorId="63072F4E">
          <v:shape id="_x0000_i1220" type="#_x0000_t75" style="width:468pt;height:30pt" o:ole="">
            <v:imagedata r:id="rId415" o:title=""/>
          </v:shape>
          <o:OLEObject Type="Embed" ProgID="Word.OpenDocumentText.12" ShapeID="_x0000_i1220" DrawAspect="Content" ObjectID="_1688307614" r:id="rId416"/>
        </w:object>
      </w:r>
    </w:p>
    <w:p w14:paraId="670FF157" w14:textId="69AA8B31" w:rsidR="0073765A" w:rsidRDefault="0073765A" w:rsidP="006911C5">
      <w:pPr>
        <w:rPr>
          <w:lang w:eastAsia="fr-CH"/>
        </w:rPr>
      </w:pPr>
    </w:p>
    <w:p w14:paraId="4EAAC8EA" w14:textId="0103DA4F" w:rsidR="0073765A" w:rsidRDefault="0073765A" w:rsidP="0073765A">
      <w:pPr>
        <w:pStyle w:val="Titre3"/>
        <w:rPr>
          <w:lang w:eastAsia="fr-CH"/>
        </w:rPr>
      </w:pPr>
      <w:proofErr w:type="spellStart"/>
      <w:r>
        <w:rPr>
          <w:lang w:eastAsia="fr-CH"/>
        </w:rPr>
        <w:t>start</w:t>
      </w:r>
      <w:r w:rsidRPr="00A2304B">
        <w:rPr>
          <w:u w:val="none"/>
          <w:lang w:eastAsia="fr-CH"/>
        </w:rPr>
        <w:t>_</w:t>
      </w:r>
      <w:r>
        <w:rPr>
          <w:lang w:eastAsia="fr-CH"/>
        </w:rPr>
        <w:t>recording</w:t>
      </w:r>
      <w:proofErr w:type="spellEnd"/>
      <w:r>
        <w:rPr>
          <w:lang w:eastAsia="fr-CH"/>
        </w:rPr>
        <w:t>()</w:t>
      </w:r>
      <w:r w:rsidRPr="00A2304B">
        <w:rPr>
          <w:u w:val="none"/>
          <w:lang w:eastAsia="fr-CH"/>
        </w:rPr>
        <w:t xml:space="preserve"> and </w:t>
      </w:r>
      <w:proofErr w:type="spellStart"/>
      <w:r>
        <w:rPr>
          <w:lang w:eastAsia="fr-CH"/>
        </w:rPr>
        <w:t>stop</w:t>
      </w:r>
      <w:r w:rsidRPr="00A2304B">
        <w:rPr>
          <w:u w:val="none"/>
          <w:lang w:eastAsia="fr-CH"/>
        </w:rPr>
        <w:t>_</w:t>
      </w:r>
      <w:r>
        <w:rPr>
          <w:lang w:eastAsia="fr-CH"/>
        </w:rPr>
        <w:t>recording</w:t>
      </w:r>
      <w:proofErr w:type="spellEnd"/>
      <w:r>
        <w:rPr>
          <w:lang w:eastAsia="fr-CH"/>
        </w:rPr>
        <w:t>()</w:t>
      </w:r>
    </w:p>
    <w:p w14:paraId="0BDAB2E3" w14:textId="0E5BDBBF" w:rsidR="002F7897" w:rsidRDefault="002F7897" w:rsidP="002F7897">
      <w:pPr>
        <w:rPr>
          <w:lang w:eastAsia="fr-CH"/>
        </w:rPr>
      </w:pPr>
      <w:r>
        <w:rPr>
          <w:lang w:eastAsia="fr-CH"/>
        </w:rPr>
        <w:t>Starts recording all keyboard events into a global variable, or the given queue if any.</w:t>
      </w:r>
    </w:p>
    <w:p w14:paraId="28658C40" w14:textId="13722A1C" w:rsidR="002F7897" w:rsidRDefault="002F7897" w:rsidP="002F7897">
      <w:pPr>
        <w:rPr>
          <w:lang w:eastAsia="fr-CH"/>
        </w:rPr>
      </w:pPr>
      <w:r>
        <w:rPr>
          <w:lang w:eastAsia="fr-CH"/>
        </w:rPr>
        <w:t>Stops the global recording of events and returns a lists of the events captured.</w:t>
      </w:r>
    </w:p>
    <w:bookmarkStart w:id="464" w:name="_MON_1671548766"/>
    <w:bookmarkEnd w:id="464"/>
    <w:p w14:paraId="1DC62960" w14:textId="355026CA" w:rsidR="002F7897" w:rsidRDefault="00D14F0D" w:rsidP="002F7897">
      <w:pPr>
        <w:rPr>
          <w:lang w:eastAsia="fr-CH"/>
        </w:rPr>
      </w:pPr>
      <w:r>
        <w:rPr>
          <w:lang w:eastAsia="fr-CH"/>
        </w:rPr>
        <w:object w:dxaOrig="9072" w:dyaOrig="570" w14:anchorId="50D55A67">
          <v:shape id="_x0000_i1221" type="#_x0000_t75" style="width:468pt;height:30pt" o:ole="">
            <v:imagedata r:id="rId417" o:title=""/>
          </v:shape>
          <o:OLEObject Type="Embed" ProgID="Word.OpenDocumentText.12" ShapeID="_x0000_i1221" DrawAspect="Content" ObjectID="_1688307615" r:id="rId418"/>
        </w:object>
      </w:r>
    </w:p>
    <w:p w14:paraId="5EECD40B" w14:textId="3E8FA0D5" w:rsidR="009E7837" w:rsidRDefault="009E7837" w:rsidP="002F7897">
      <w:pPr>
        <w:rPr>
          <w:lang w:eastAsia="fr-CH"/>
        </w:rPr>
      </w:pPr>
    </w:p>
    <w:p w14:paraId="2719E85E" w14:textId="5AF322C1" w:rsidR="009E7837" w:rsidRDefault="009E7837" w:rsidP="009E7837">
      <w:pPr>
        <w:pStyle w:val="Titre3"/>
        <w:rPr>
          <w:lang w:eastAsia="fr-CH"/>
        </w:rPr>
      </w:pPr>
      <w:r>
        <w:rPr>
          <w:lang w:eastAsia="fr-CH"/>
        </w:rPr>
        <w:t>record()</w:t>
      </w:r>
    </w:p>
    <w:p w14:paraId="3940AC59" w14:textId="1D78834A" w:rsidR="009E7837" w:rsidRDefault="009E7837" w:rsidP="009E7837">
      <w:pPr>
        <w:rPr>
          <w:lang w:eastAsia="fr-CH"/>
        </w:rPr>
      </w:pPr>
      <w:r>
        <w:rPr>
          <w:lang w:eastAsia="fr-CH"/>
        </w:rPr>
        <w:t>records all keyboard events until the user presses the given hotkey</w:t>
      </w:r>
      <w:r w:rsidR="006549A8">
        <w:rPr>
          <w:lang w:eastAsia="fr-CH"/>
        </w:rPr>
        <w:t>.</w:t>
      </w:r>
    </w:p>
    <w:bookmarkStart w:id="465" w:name="_MON_1671550301"/>
    <w:bookmarkEnd w:id="465"/>
    <w:p w14:paraId="335176DD" w14:textId="1F5528D4" w:rsidR="006549A8" w:rsidRDefault="006549A8" w:rsidP="009E7837">
      <w:pPr>
        <w:rPr>
          <w:lang w:eastAsia="fr-CH"/>
        </w:rPr>
      </w:pPr>
      <w:r>
        <w:rPr>
          <w:lang w:eastAsia="fr-CH"/>
        </w:rPr>
        <w:object w:dxaOrig="9072" w:dyaOrig="285" w14:anchorId="602F42B7">
          <v:shape id="_x0000_i1222" type="#_x0000_t75" style="width:468pt;height:18pt" o:ole="">
            <v:imagedata r:id="rId419" o:title=""/>
          </v:shape>
          <o:OLEObject Type="Embed" ProgID="Word.OpenDocumentText.12" ShapeID="_x0000_i1222" DrawAspect="Content" ObjectID="_1688307616" r:id="rId420"/>
        </w:object>
      </w:r>
    </w:p>
    <w:p w14:paraId="210C0584" w14:textId="653C4AC7" w:rsidR="000F13A9" w:rsidRDefault="000F13A9" w:rsidP="009E7837">
      <w:pPr>
        <w:rPr>
          <w:lang w:eastAsia="fr-CH"/>
        </w:rPr>
      </w:pPr>
    </w:p>
    <w:p w14:paraId="550DAC7A" w14:textId="22D4C147" w:rsidR="000F13A9" w:rsidRDefault="000F13A9" w:rsidP="000F13A9">
      <w:pPr>
        <w:pStyle w:val="Titre3"/>
        <w:rPr>
          <w:lang w:eastAsia="fr-CH"/>
        </w:rPr>
      </w:pPr>
      <w:r>
        <w:rPr>
          <w:lang w:eastAsia="fr-CH"/>
        </w:rPr>
        <w:t>play()</w:t>
      </w:r>
    </w:p>
    <w:p w14:paraId="5388AC58" w14:textId="49A3177F" w:rsidR="000F13A9" w:rsidRDefault="000F13A9" w:rsidP="000F13A9">
      <w:pPr>
        <w:rPr>
          <w:lang w:eastAsia="fr-CH"/>
        </w:rPr>
      </w:pPr>
      <w:r>
        <w:rPr>
          <w:lang w:eastAsia="fr-CH"/>
        </w:rPr>
        <w:lastRenderedPageBreak/>
        <w:t xml:space="preserve">Play a sequence of recorded events, maintaining the relative time intervals. If </w:t>
      </w:r>
      <w:proofErr w:type="spellStart"/>
      <w:r>
        <w:rPr>
          <w:lang w:eastAsia="fr-CH"/>
        </w:rPr>
        <w:t>speed_factor</w:t>
      </w:r>
      <w:proofErr w:type="spellEnd"/>
      <w:r>
        <w:rPr>
          <w:lang w:eastAsia="fr-CH"/>
        </w:rPr>
        <w:t xml:space="preserve"> is &lt;=0 the actions are replayed as fast as the OS allows.</w:t>
      </w:r>
    </w:p>
    <w:p w14:paraId="10C93736" w14:textId="5E9C8C76" w:rsidR="000F13A9" w:rsidRDefault="000F13A9" w:rsidP="000F13A9">
      <w:pPr>
        <w:rPr>
          <w:lang w:eastAsia="fr-CH"/>
        </w:rPr>
      </w:pPr>
      <w:r>
        <w:rPr>
          <w:lang w:eastAsia="fr-CH"/>
        </w:rPr>
        <w:t>Pairs well with “record()”.</w:t>
      </w:r>
    </w:p>
    <w:bookmarkStart w:id="466" w:name="_MON_1671550671"/>
    <w:bookmarkEnd w:id="466"/>
    <w:p w14:paraId="36C57916" w14:textId="4E70CC42" w:rsidR="000F13A9" w:rsidRDefault="000F13A9" w:rsidP="000F13A9">
      <w:pPr>
        <w:rPr>
          <w:lang w:eastAsia="fr-CH"/>
        </w:rPr>
      </w:pPr>
      <w:r>
        <w:rPr>
          <w:lang w:eastAsia="fr-CH"/>
        </w:rPr>
        <w:object w:dxaOrig="9072" w:dyaOrig="285" w14:anchorId="28B0D885">
          <v:shape id="_x0000_i1223" type="#_x0000_t75" style="width:468pt;height:18pt" o:ole="">
            <v:imagedata r:id="rId421" o:title=""/>
          </v:shape>
          <o:OLEObject Type="Embed" ProgID="Word.OpenDocumentText.12" ShapeID="_x0000_i1223" DrawAspect="Content" ObjectID="_1688307617" r:id="rId422"/>
        </w:object>
      </w:r>
    </w:p>
    <w:p w14:paraId="5858EDF8" w14:textId="66AE35CF" w:rsidR="002A0A73" w:rsidRDefault="002A0A73" w:rsidP="000F13A9">
      <w:pPr>
        <w:rPr>
          <w:lang w:eastAsia="fr-CH"/>
        </w:rPr>
      </w:pPr>
    </w:p>
    <w:p w14:paraId="4453238F" w14:textId="1D6F5B0B" w:rsidR="002A0A73" w:rsidRDefault="002A0A73" w:rsidP="002A0A73">
      <w:pPr>
        <w:pStyle w:val="Titre3"/>
        <w:rPr>
          <w:lang w:eastAsia="fr-CH"/>
        </w:rPr>
      </w:pPr>
      <w:proofErr w:type="spellStart"/>
      <w:r>
        <w:rPr>
          <w:lang w:eastAsia="fr-CH"/>
        </w:rPr>
        <w:t>add</w:t>
      </w:r>
      <w:r w:rsidRPr="002A0A73">
        <w:rPr>
          <w:u w:val="single"/>
          <w:lang w:eastAsia="fr-CH"/>
        </w:rPr>
        <w:t>_</w:t>
      </w:r>
      <w:r>
        <w:rPr>
          <w:lang w:eastAsia="fr-CH"/>
        </w:rPr>
        <w:t>abbreviation</w:t>
      </w:r>
      <w:proofErr w:type="spellEnd"/>
      <w:r>
        <w:rPr>
          <w:lang w:eastAsia="fr-CH"/>
        </w:rPr>
        <w:t>()</w:t>
      </w:r>
    </w:p>
    <w:p w14:paraId="540485C5" w14:textId="48D9DAC4" w:rsidR="002A0A73" w:rsidRDefault="00A2304B" w:rsidP="002A0A73">
      <w:pPr>
        <w:rPr>
          <w:lang w:eastAsia="fr-CH"/>
        </w:rPr>
      </w:pPr>
      <w:r>
        <w:rPr>
          <w:lang w:eastAsia="fr-CH"/>
        </w:rPr>
        <w:t>Register a hotkey that replaces one typed text with another.</w:t>
      </w:r>
    </w:p>
    <w:bookmarkStart w:id="467" w:name="_MON_1671551281"/>
    <w:bookmarkEnd w:id="467"/>
    <w:p w14:paraId="68AA5A8E" w14:textId="205C9E87" w:rsidR="00A2304B" w:rsidRDefault="00A2304B" w:rsidP="002A0A73">
      <w:pPr>
        <w:rPr>
          <w:lang w:eastAsia="fr-CH"/>
        </w:rPr>
      </w:pPr>
      <w:r>
        <w:rPr>
          <w:lang w:eastAsia="fr-CH"/>
        </w:rPr>
        <w:object w:dxaOrig="9072" w:dyaOrig="570" w14:anchorId="42EF10E9">
          <v:shape id="_x0000_i1224" type="#_x0000_t75" style="width:468pt;height:30pt" o:ole="">
            <v:imagedata r:id="rId423" o:title=""/>
          </v:shape>
          <o:OLEObject Type="Embed" ProgID="Word.OpenDocumentText.12" ShapeID="_x0000_i1224" DrawAspect="Content" ObjectID="_1688307618" r:id="rId424"/>
        </w:object>
      </w:r>
    </w:p>
    <w:p w14:paraId="1C3A6DC6" w14:textId="0891F869" w:rsidR="00A2304B" w:rsidRDefault="00A2304B" w:rsidP="002A0A73">
      <w:pPr>
        <w:rPr>
          <w:lang w:eastAsia="fr-CH"/>
        </w:rPr>
      </w:pPr>
    </w:p>
    <w:p w14:paraId="62F37F74" w14:textId="5A6F39E6" w:rsidR="00A2304B" w:rsidRDefault="00A2304B" w:rsidP="00A2304B">
      <w:pPr>
        <w:pStyle w:val="Titre3"/>
        <w:rPr>
          <w:lang w:eastAsia="fr-CH"/>
        </w:rPr>
      </w:pPr>
      <w:proofErr w:type="spellStart"/>
      <w:r>
        <w:rPr>
          <w:lang w:eastAsia="fr-CH"/>
        </w:rPr>
        <w:t>add</w:t>
      </w:r>
      <w:r w:rsidRPr="00A2304B">
        <w:rPr>
          <w:u w:val="none"/>
          <w:lang w:eastAsia="fr-CH"/>
        </w:rPr>
        <w:t>_</w:t>
      </w:r>
      <w:r>
        <w:rPr>
          <w:lang w:eastAsia="fr-CH"/>
        </w:rPr>
        <w:t>hotkey</w:t>
      </w:r>
      <w:proofErr w:type="spellEnd"/>
      <w:r>
        <w:rPr>
          <w:lang w:eastAsia="fr-CH"/>
        </w:rPr>
        <w:t>()</w:t>
      </w:r>
      <w:r w:rsidRPr="00A2304B">
        <w:rPr>
          <w:u w:val="none"/>
          <w:lang w:eastAsia="fr-CH"/>
        </w:rPr>
        <w:t xml:space="preserve"> and </w:t>
      </w:r>
      <w:proofErr w:type="spellStart"/>
      <w:r>
        <w:rPr>
          <w:lang w:eastAsia="fr-CH"/>
        </w:rPr>
        <w:t>remove</w:t>
      </w:r>
      <w:r w:rsidRPr="00A2304B">
        <w:rPr>
          <w:u w:val="none"/>
          <w:lang w:eastAsia="fr-CH"/>
        </w:rPr>
        <w:t>_</w:t>
      </w:r>
      <w:r>
        <w:rPr>
          <w:lang w:eastAsia="fr-CH"/>
        </w:rPr>
        <w:t>hotkey</w:t>
      </w:r>
      <w:proofErr w:type="spellEnd"/>
      <w:r>
        <w:rPr>
          <w:lang w:eastAsia="fr-CH"/>
        </w:rPr>
        <w:t>()</w:t>
      </w:r>
    </w:p>
    <w:p w14:paraId="780D2184" w14:textId="731B11D4" w:rsidR="00E3671F" w:rsidRDefault="00E3671F" w:rsidP="00E3671F">
      <w:pPr>
        <w:rPr>
          <w:lang w:eastAsia="fr-CH"/>
        </w:rPr>
      </w:pPr>
      <w:r>
        <w:rPr>
          <w:lang w:eastAsia="fr-CH"/>
        </w:rPr>
        <w:t>Invokes a callback every time a hotkey is pressed.</w:t>
      </w:r>
    </w:p>
    <w:p w14:paraId="7087F776" w14:textId="347EACCB" w:rsidR="00E3671F" w:rsidRDefault="00E3671F" w:rsidP="00E3671F">
      <w:pPr>
        <w:rPr>
          <w:lang w:eastAsia="fr-CH"/>
        </w:rPr>
      </w:pPr>
      <w:r>
        <w:rPr>
          <w:lang w:eastAsia="fr-CH"/>
        </w:rPr>
        <w:t>Remove a previously hooked hotkey.</w:t>
      </w:r>
    </w:p>
    <w:bookmarkStart w:id="468" w:name="_MON_1671551536"/>
    <w:bookmarkEnd w:id="468"/>
    <w:p w14:paraId="7AB7C361" w14:textId="22434833" w:rsidR="00E3671F" w:rsidRDefault="00E3671F" w:rsidP="00E3671F">
      <w:pPr>
        <w:rPr>
          <w:lang w:eastAsia="fr-CH"/>
        </w:rPr>
      </w:pPr>
      <w:r>
        <w:rPr>
          <w:lang w:eastAsia="fr-CH"/>
        </w:rPr>
        <w:object w:dxaOrig="9072" w:dyaOrig="1140" w14:anchorId="38A39BF2">
          <v:shape id="_x0000_i1225" type="#_x0000_t75" style="width:468pt;height:60pt" o:ole="">
            <v:imagedata r:id="rId425" o:title=""/>
          </v:shape>
          <o:OLEObject Type="Embed" ProgID="Word.OpenDocumentText.12" ShapeID="_x0000_i1225" DrawAspect="Content" ObjectID="_1688307619" r:id="rId426"/>
        </w:object>
      </w:r>
    </w:p>
    <w:p w14:paraId="0A359BF4" w14:textId="45ACA7CC" w:rsidR="00E3671F" w:rsidRDefault="00E3671F" w:rsidP="00E3671F">
      <w:pPr>
        <w:rPr>
          <w:lang w:eastAsia="fr-CH"/>
        </w:rPr>
      </w:pPr>
    </w:p>
    <w:p w14:paraId="0BAE13E1" w14:textId="4392CA35" w:rsidR="00E3671F" w:rsidRDefault="00DF60E2" w:rsidP="00DF60E2">
      <w:pPr>
        <w:pStyle w:val="Titre1"/>
        <w:rPr>
          <w:lang w:eastAsia="fr-CH"/>
        </w:rPr>
      </w:pPr>
      <w:bookmarkStart w:id="469" w:name="_Toc72822577"/>
      <w:r>
        <w:rPr>
          <w:lang w:eastAsia="fr-CH"/>
        </w:rPr>
        <w:t>put a default interpreter on a python script</w:t>
      </w:r>
      <w:bookmarkEnd w:id="469"/>
    </w:p>
    <w:p w14:paraId="71643F13" w14:textId="590C191E" w:rsidR="00247250" w:rsidRDefault="00247250" w:rsidP="00247250">
      <w:pPr>
        <w:rPr>
          <w:lang w:eastAsia="fr-CH"/>
        </w:rPr>
      </w:pPr>
      <w:r>
        <w:rPr>
          <w:lang w:eastAsia="fr-CH"/>
        </w:rPr>
        <w:t>To put a default interpreter (ex= virtual environment) on a python script, we place at the top of the file:</w:t>
      </w:r>
    </w:p>
    <w:p w14:paraId="402C76E1" w14:textId="59CD7A01" w:rsidR="00247250" w:rsidRDefault="00247250" w:rsidP="00247250">
      <w:pPr>
        <w:rPr>
          <w:color w:val="FF0000"/>
          <w:lang w:eastAsia="fr-CH"/>
        </w:rPr>
      </w:pPr>
      <w:r>
        <w:rPr>
          <w:color w:val="FF0000"/>
          <w:lang w:eastAsia="fr-CH"/>
        </w:rPr>
        <w:t>#! path/to/env/scripts/python</w:t>
      </w:r>
    </w:p>
    <w:p w14:paraId="3ACE6EE7" w14:textId="1C815508" w:rsidR="00D35021" w:rsidRDefault="00D35021" w:rsidP="00247250">
      <w:pPr>
        <w:rPr>
          <w:color w:val="FF0000"/>
          <w:lang w:eastAsia="fr-CH"/>
        </w:rPr>
      </w:pPr>
    </w:p>
    <w:p w14:paraId="28A7E7D4" w14:textId="0F9E2F3C" w:rsidR="00D35021" w:rsidRDefault="00D35021" w:rsidP="00D35021">
      <w:pPr>
        <w:pStyle w:val="Titre1"/>
        <w:rPr>
          <w:lang w:eastAsia="fr-CH"/>
        </w:rPr>
      </w:pPr>
      <w:bookmarkStart w:id="470" w:name="_Toc72822578"/>
      <w:r>
        <w:rPr>
          <w:lang w:eastAsia="fr-CH"/>
        </w:rPr>
        <w:t>Specify the working encoding</w:t>
      </w:r>
      <w:bookmarkEnd w:id="470"/>
    </w:p>
    <w:p w14:paraId="4286C40C" w14:textId="7BA7BC70" w:rsidR="00520E0F" w:rsidRDefault="00520E0F" w:rsidP="00520E0F">
      <w:pPr>
        <w:rPr>
          <w:lang w:eastAsia="fr-CH"/>
        </w:rPr>
      </w:pPr>
      <w:r>
        <w:rPr>
          <w:lang w:eastAsia="fr-CH"/>
        </w:rPr>
        <w:t>To specify the working encoding, we place at the top of the file:</w:t>
      </w:r>
    </w:p>
    <w:p w14:paraId="6CF51377" w14:textId="268407C7" w:rsidR="00520E0F" w:rsidRDefault="00520E0F" w:rsidP="00520E0F">
      <w:pPr>
        <w:rPr>
          <w:color w:val="FF0000"/>
          <w:lang w:eastAsia="fr-CH"/>
        </w:rPr>
      </w:pPr>
      <w:r>
        <w:rPr>
          <w:color w:val="FF0000"/>
          <w:lang w:eastAsia="fr-CH"/>
        </w:rPr>
        <w:t>#  -*- coding: encoding -*-</w:t>
      </w:r>
    </w:p>
    <w:bookmarkStart w:id="471" w:name="_MON_1671552661"/>
    <w:bookmarkEnd w:id="471"/>
    <w:p w14:paraId="727F0DC0" w14:textId="1091B86D" w:rsidR="0044538A" w:rsidRDefault="00520E0F" w:rsidP="0044538A">
      <w:pPr>
        <w:rPr>
          <w:color w:val="FF0000"/>
          <w:lang w:eastAsia="fr-CH"/>
        </w:rPr>
      </w:pPr>
      <w:r>
        <w:rPr>
          <w:color w:val="FF0000"/>
          <w:lang w:eastAsia="fr-CH"/>
        </w:rPr>
        <w:object w:dxaOrig="9072" w:dyaOrig="570" w14:anchorId="3F68F512">
          <v:shape id="_x0000_i1226" type="#_x0000_t75" style="width:468pt;height:30pt" o:ole="">
            <v:imagedata r:id="rId427" o:title=""/>
          </v:shape>
          <o:OLEObject Type="Embed" ProgID="Word.OpenDocumentText.12" ShapeID="_x0000_i1226" DrawAspect="Content" ObjectID="_1688307620" r:id="rId428"/>
        </w:object>
      </w:r>
    </w:p>
    <w:p w14:paraId="415CF3E1" w14:textId="5BA6380E" w:rsidR="0044538A" w:rsidRDefault="0044538A" w:rsidP="0044538A">
      <w:pPr>
        <w:pStyle w:val="Titre1"/>
        <w:rPr>
          <w:lang w:eastAsia="fr-CH"/>
        </w:rPr>
      </w:pPr>
      <w:bookmarkStart w:id="472" w:name="_Toc72822579"/>
      <w:r>
        <w:rPr>
          <w:lang w:eastAsia="fr-CH"/>
        </w:rPr>
        <w:t>requests module</w:t>
      </w:r>
      <w:bookmarkEnd w:id="472"/>
    </w:p>
    <w:p w14:paraId="12C14828" w14:textId="5F219D13" w:rsidR="0044538A" w:rsidRDefault="0044538A" w:rsidP="0044538A">
      <w:pPr>
        <w:rPr>
          <w:lang w:eastAsia="fr-CH"/>
        </w:rPr>
      </w:pPr>
      <w:r>
        <w:rPr>
          <w:lang w:eastAsia="fr-CH"/>
        </w:rPr>
        <w:lastRenderedPageBreak/>
        <w:t xml:space="preserve">The </w:t>
      </w:r>
      <w:r w:rsidRPr="0044538A">
        <w:rPr>
          <w:color w:val="FF0000"/>
          <w:lang w:eastAsia="fr-CH"/>
        </w:rPr>
        <w:t>requests</w:t>
      </w:r>
      <w:r>
        <w:rPr>
          <w:lang w:eastAsia="fr-CH"/>
        </w:rPr>
        <w:t xml:space="preserve"> module allows us to send HTTP requests using Python.</w:t>
      </w:r>
    </w:p>
    <w:p w14:paraId="2793BF1D" w14:textId="70ADE33B" w:rsidR="004F4760" w:rsidRDefault="004F4760" w:rsidP="0044538A">
      <w:pPr>
        <w:rPr>
          <w:lang w:eastAsia="fr-CH"/>
        </w:rPr>
      </w:pPr>
      <w:r>
        <w:rPr>
          <w:lang w:eastAsia="fr-CH"/>
        </w:rPr>
        <w:t xml:space="preserve">The HTTP request returns a </w:t>
      </w:r>
      <w:r w:rsidR="00DD1E02" w:rsidRPr="00DD1E02">
        <w:rPr>
          <w:color w:val="00B050"/>
          <w:lang w:eastAsia="fr-CH"/>
        </w:rPr>
        <w:fldChar w:fldCharType="begin"/>
      </w:r>
      <w:r w:rsidR="00DD1E02" w:rsidRPr="00DD1E02">
        <w:rPr>
          <w:color w:val="00B050"/>
          <w:lang w:eastAsia="fr-CH"/>
        </w:rPr>
        <w:instrText xml:space="preserve"> REF _Ref69450695 \h </w:instrText>
      </w:r>
      <w:r w:rsidR="00DD1E02" w:rsidRPr="00DD1E02">
        <w:rPr>
          <w:color w:val="00B050"/>
          <w:lang w:eastAsia="fr-CH"/>
        </w:rPr>
      </w:r>
      <w:r w:rsidR="00DD1E02" w:rsidRPr="00DD1E02">
        <w:rPr>
          <w:color w:val="00B050"/>
          <w:lang w:eastAsia="fr-CH"/>
        </w:rPr>
        <w:fldChar w:fldCharType="separate"/>
      </w:r>
      <w:r w:rsidR="00DD1E02" w:rsidRPr="00DD1E02">
        <w:rPr>
          <w:color w:val="00B050"/>
          <w:lang w:eastAsia="fr-CH"/>
        </w:rPr>
        <w:t>response object</w:t>
      </w:r>
      <w:r w:rsidR="00DD1E02" w:rsidRPr="00DD1E02">
        <w:rPr>
          <w:color w:val="00B050"/>
          <w:lang w:eastAsia="fr-CH"/>
        </w:rPr>
        <w:fldChar w:fldCharType="end"/>
      </w:r>
      <w:r w:rsidR="00DD1E02">
        <w:rPr>
          <w:color w:val="92D050"/>
          <w:lang w:eastAsia="fr-CH"/>
        </w:rPr>
        <w:t xml:space="preserve"> </w:t>
      </w:r>
      <w:r>
        <w:rPr>
          <w:lang w:eastAsia="fr-CH"/>
        </w:rPr>
        <w:t>with all the response data (content,  encoding, status, … ).</w:t>
      </w:r>
    </w:p>
    <w:p w14:paraId="031F6C85" w14:textId="78478831" w:rsidR="000171C6" w:rsidRDefault="000171C6" w:rsidP="0044538A">
      <w:pPr>
        <w:rPr>
          <w:color w:val="FF0000"/>
          <w:lang w:eastAsia="fr-CH"/>
        </w:rPr>
      </w:pPr>
      <w:r>
        <w:rPr>
          <w:lang w:eastAsia="fr-CH"/>
        </w:rPr>
        <w:t xml:space="preserve">Syntax : </w:t>
      </w:r>
      <w:proofErr w:type="spellStart"/>
      <w:r w:rsidR="00A47F75">
        <w:rPr>
          <w:color w:val="FF0000"/>
          <w:lang w:eastAsia="fr-CH"/>
        </w:rPr>
        <w:t>requests.methodname</w:t>
      </w:r>
      <w:proofErr w:type="spellEnd"/>
      <w:r w:rsidR="00A47F75">
        <w:rPr>
          <w:color w:val="FF0000"/>
          <w:lang w:eastAsia="fr-CH"/>
        </w:rPr>
        <w:t>(params)</w:t>
      </w:r>
    </w:p>
    <w:p w14:paraId="6B40A9F9" w14:textId="77777777" w:rsidR="00A47F75" w:rsidRDefault="00A47F75" w:rsidP="00A47F75">
      <w:pPr>
        <w:rPr>
          <w:lang w:eastAsia="fr-CH"/>
        </w:rPr>
      </w:pPr>
    </w:p>
    <w:p w14:paraId="50B3C42F" w14:textId="4E4E928F" w:rsidR="00A47F75" w:rsidRDefault="00A47F75" w:rsidP="00A47F75">
      <w:pPr>
        <w:pStyle w:val="Titre2"/>
        <w:rPr>
          <w:lang w:eastAsia="fr-CH"/>
        </w:rPr>
      </w:pPr>
      <w:bookmarkStart w:id="473" w:name="_Toc72822580"/>
      <w:r>
        <w:rPr>
          <w:lang w:eastAsia="fr-CH"/>
        </w:rPr>
        <w:t>Methods</w:t>
      </w:r>
      <w:bookmarkEnd w:id="473"/>
    </w:p>
    <w:p w14:paraId="37594F64" w14:textId="71935737" w:rsidR="00A47F75" w:rsidRDefault="00A47F75" w:rsidP="00A47F75">
      <w:pPr>
        <w:rPr>
          <w:lang w:eastAsia="fr-CH"/>
        </w:rPr>
      </w:pPr>
      <w:r w:rsidRPr="00A47F75">
        <w:rPr>
          <w:color w:val="FF0000"/>
          <w:lang w:eastAsia="fr-CH"/>
        </w:rPr>
        <w:t>delete(url, args)</w:t>
      </w:r>
      <w:r>
        <w:rPr>
          <w:lang w:eastAsia="fr-CH"/>
        </w:rPr>
        <w:tab/>
      </w:r>
      <w:r>
        <w:rPr>
          <w:lang w:eastAsia="fr-CH"/>
        </w:rPr>
        <w:tab/>
        <w:t xml:space="preserve">= Sends a </w:t>
      </w:r>
      <w:r w:rsidRPr="00A47F75">
        <w:rPr>
          <w:color w:val="00B050"/>
          <w:lang w:eastAsia="fr-CH"/>
        </w:rPr>
        <w:t>delete</w:t>
      </w:r>
      <w:r>
        <w:rPr>
          <w:lang w:eastAsia="fr-CH"/>
        </w:rPr>
        <w:t xml:space="preserve"> request to the specified url.</w:t>
      </w:r>
    </w:p>
    <w:p w14:paraId="30EE9CB1" w14:textId="4F50A30B" w:rsidR="00A47F75" w:rsidRDefault="00A47F75" w:rsidP="00A47F75">
      <w:pPr>
        <w:rPr>
          <w:lang w:eastAsia="fr-CH"/>
        </w:rPr>
      </w:pPr>
      <w:r w:rsidRPr="00A47F75">
        <w:rPr>
          <w:color w:val="FF0000"/>
          <w:lang w:eastAsia="fr-CH"/>
        </w:rPr>
        <w:t>get(url, params, args)</w:t>
      </w:r>
      <w:r>
        <w:rPr>
          <w:lang w:eastAsia="fr-CH"/>
        </w:rPr>
        <w:tab/>
      </w:r>
      <w:r w:rsidR="00BC17AC">
        <w:rPr>
          <w:lang w:eastAsia="fr-CH"/>
        </w:rPr>
        <w:t xml:space="preserve">= </w:t>
      </w:r>
      <w:r>
        <w:rPr>
          <w:lang w:eastAsia="fr-CH"/>
        </w:rPr>
        <w:t xml:space="preserve">Sends a </w:t>
      </w:r>
      <w:r w:rsidRPr="00A47F75">
        <w:rPr>
          <w:color w:val="00B050"/>
          <w:lang w:eastAsia="fr-CH"/>
        </w:rPr>
        <w:t>get</w:t>
      </w:r>
      <w:r>
        <w:rPr>
          <w:lang w:eastAsia="fr-CH"/>
        </w:rPr>
        <w:t xml:space="preserve"> request to the specified url.</w:t>
      </w:r>
    </w:p>
    <w:p w14:paraId="4E951105" w14:textId="675AF27A" w:rsidR="00A47F75" w:rsidRDefault="00A47F75" w:rsidP="00A47F75">
      <w:pPr>
        <w:rPr>
          <w:lang w:eastAsia="fr-CH"/>
        </w:rPr>
      </w:pPr>
      <w:r w:rsidRPr="00A47F75">
        <w:rPr>
          <w:color w:val="FF0000"/>
          <w:lang w:eastAsia="fr-CH"/>
        </w:rPr>
        <w:t>head(url, args)</w:t>
      </w:r>
      <w:r>
        <w:rPr>
          <w:lang w:eastAsia="fr-CH"/>
        </w:rPr>
        <w:tab/>
      </w:r>
      <w:r>
        <w:rPr>
          <w:lang w:eastAsia="fr-CH"/>
        </w:rPr>
        <w:tab/>
      </w:r>
      <w:r w:rsidR="00BC17AC">
        <w:rPr>
          <w:lang w:eastAsia="fr-CH"/>
        </w:rPr>
        <w:t xml:space="preserve">= </w:t>
      </w:r>
      <w:r>
        <w:rPr>
          <w:lang w:eastAsia="fr-CH"/>
        </w:rPr>
        <w:t xml:space="preserve">Sends a </w:t>
      </w:r>
      <w:r w:rsidRPr="00A47F75">
        <w:rPr>
          <w:color w:val="00B050"/>
          <w:lang w:eastAsia="fr-CH"/>
        </w:rPr>
        <w:t xml:space="preserve">Head </w:t>
      </w:r>
      <w:r>
        <w:rPr>
          <w:lang w:eastAsia="fr-CH"/>
        </w:rPr>
        <w:t>request to the specified url.</w:t>
      </w:r>
    </w:p>
    <w:p w14:paraId="27151D66" w14:textId="3850BDDB" w:rsidR="00BC17AC" w:rsidRDefault="00BC17AC" w:rsidP="00A47F75">
      <w:pPr>
        <w:rPr>
          <w:lang w:eastAsia="fr-CH"/>
        </w:rPr>
      </w:pPr>
      <w:r w:rsidRPr="0057502E">
        <w:rPr>
          <w:color w:val="FF0000"/>
          <w:lang w:eastAsia="fr-CH"/>
        </w:rPr>
        <w:t xml:space="preserve">patch(url, data, args) </w:t>
      </w:r>
      <w:r>
        <w:rPr>
          <w:lang w:eastAsia="fr-CH"/>
        </w:rPr>
        <w:tab/>
        <w:t xml:space="preserve">= Sends a </w:t>
      </w:r>
      <w:r w:rsidRPr="0057502E">
        <w:rPr>
          <w:color w:val="00B050"/>
          <w:lang w:eastAsia="fr-CH"/>
        </w:rPr>
        <w:t>patch</w:t>
      </w:r>
      <w:r>
        <w:rPr>
          <w:lang w:eastAsia="fr-CH"/>
        </w:rPr>
        <w:t xml:space="preserve"> request to the specified url.</w:t>
      </w:r>
    </w:p>
    <w:p w14:paraId="0C9039A7" w14:textId="3A77D427" w:rsidR="00BC17AC" w:rsidRDefault="00BC17AC" w:rsidP="00A47F75">
      <w:pPr>
        <w:rPr>
          <w:lang w:eastAsia="fr-CH"/>
        </w:rPr>
      </w:pPr>
      <w:r w:rsidRPr="0057502E">
        <w:rPr>
          <w:color w:val="FF0000"/>
          <w:lang w:eastAsia="fr-CH"/>
        </w:rPr>
        <w:t>post(url, data, json, args)</w:t>
      </w:r>
      <w:r>
        <w:rPr>
          <w:lang w:eastAsia="fr-CH"/>
        </w:rPr>
        <w:tab/>
        <w:t xml:space="preserve">= Sends a </w:t>
      </w:r>
      <w:r w:rsidRPr="0057502E">
        <w:rPr>
          <w:color w:val="00B050"/>
          <w:lang w:eastAsia="fr-CH"/>
        </w:rPr>
        <w:t>post</w:t>
      </w:r>
      <w:r>
        <w:rPr>
          <w:lang w:eastAsia="fr-CH"/>
        </w:rPr>
        <w:t xml:space="preserve"> request to the specified url.</w:t>
      </w:r>
    </w:p>
    <w:p w14:paraId="2212B88F" w14:textId="305969F1" w:rsidR="00BC17AC" w:rsidRDefault="00BC17AC" w:rsidP="00A47F75">
      <w:pPr>
        <w:rPr>
          <w:lang w:eastAsia="fr-CH"/>
        </w:rPr>
      </w:pPr>
      <w:r w:rsidRPr="0057502E">
        <w:rPr>
          <w:color w:val="FF0000"/>
          <w:lang w:eastAsia="fr-CH"/>
        </w:rPr>
        <w:t>put(url, data, args)</w:t>
      </w:r>
      <w:r>
        <w:rPr>
          <w:lang w:eastAsia="fr-CH"/>
        </w:rPr>
        <w:tab/>
      </w:r>
      <w:r>
        <w:rPr>
          <w:lang w:eastAsia="fr-CH"/>
        </w:rPr>
        <w:tab/>
        <w:t xml:space="preserve">= Sends a </w:t>
      </w:r>
      <w:r w:rsidRPr="0057502E">
        <w:rPr>
          <w:color w:val="00B050"/>
          <w:lang w:eastAsia="fr-CH"/>
        </w:rPr>
        <w:t>put</w:t>
      </w:r>
      <w:r>
        <w:rPr>
          <w:lang w:eastAsia="fr-CH"/>
        </w:rPr>
        <w:t xml:space="preserve"> request to the specified url.</w:t>
      </w:r>
    </w:p>
    <w:p w14:paraId="71421485" w14:textId="74FC36A4" w:rsidR="00BC17AC" w:rsidRDefault="00BC17AC" w:rsidP="00A47F75">
      <w:pPr>
        <w:rPr>
          <w:lang w:eastAsia="fr-CH"/>
        </w:rPr>
      </w:pPr>
      <w:r w:rsidRPr="0057502E">
        <w:rPr>
          <w:color w:val="FF0000"/>
          <w:lang w:eastAsia="fr-CH"/>
        </w:rPr>
        <w:t>request(method, url, args)</w:t>
      </w:r>
      <w:r w:rsidRPr="0057502E">
        <w:rPr>
          <w:color w:val="FF0000"/>
          <w:lang w:eastAsia="fr-CH"/>
        </w:rPr>
        <w:tab/>
      </w:r>
      <w:r>
        <w:rPr>
          <w:lang w:eastAsia="fr-CH"/>
        </w:rPr>
        <w:t xml:space="preserve">= Sends a </w:t>
      </w:r>
      <w:r w:rsidRPr="0057502E">
        <w:rPr>
          <w:color w:val="00B050"/>
          <w:lang w:eastAsia="fr-CH"/>
        </w:rPr>
        <w:t xml:space="preserve">request of the specified method </w:t>
      </w:r>
      <w:r>
        <w:rPr>
          <w:lang w:eastAsia="fr-CH"/>
        </w:rPr>
        <w:t>to the specified url</w:t>
      </w:r>
    </w:p>
    <w:p w14:paraId="0AC9184F" w14:textId="6F23DAB4" w:rsidR="00515566" w:rsidRDefault="00515566" w:rsidP="00A47F75">
      <w:pPr>
        <w:rPr>
          <w:lang w:eastAsia="fr-CH"/>
        </w:rPr>
      </w:pPr>
      <w:r>
        <w:rPr>
          <w:rFonts w:ascii="Segoe UI Emoji" w:hAnsi="Segoe UI Emoji"/>
          <w:lang w:eastAsia="fr-CH"/>
        </w:rPr>
        <w:t>⚠</w:t>
      </w:r>
      <w:r>
        <w:rPr>
          <w:lang w:eastAsia="fr-CH"/>
        </w:rPr>
        <w:t xml:space="preserve"> </w:t>
      </w:r>
      <w:r w:rsidRPr="00515566">
        <w:rPr>
          <w:color w:val="FF0000"/>
          <w:lang w:eastAsia="fr-CH"/>
        </w:rPr>
        <w:t>Everywhere the url is required !!!</w:t>
      </w:r>
    </w:p>
    <w:p w14:paraId="09CCEC45" w14:textId="0A9566E2" w:rsidR="008050A7" w:rsidRDefault="008050A7" w:rsidP="008050A7">
      <w:pPr>
        <w:rPr>
          <w:lang w:eastAsia="fr-CH"/>
        </w:rPr>
      </w:pPr>
      <w:r>
        <w:rPr>
          <w:lang w:eastAsia="fr-CH"/>
        </w:rPr>
        <w:t>The parameters can be url(required), or (optional args) :</w:t>
      </w:r>
    </w:p>
    <w:p w14:paraId="2098A07B" w14:textId="7B23E971" w:rsidR="008050A7" w:rsidRDefault="008050A7" w:rsidP="008050A7">
      <w:pPr>
        <w:pStyle w:val="Paragraphedeliste"/>
        <w:numPr>
          <w:ilvl w:val="0"/>
          <w:numId w:val="40"/>
        </w:numPr>
        <w:rPr>
          <w:lang w:eastAsia="fr-CH"/>
        </w:rPr>
      </w:pPr>
      <w:proofErr w:type="spellStart"/>
      <w:r w:rsidRPr="008050A7">
        <w:rPr>
          <w:color w:val="00B050"/>
          <w:lang w:eastAsia="fr-CH"/>
        </w:rPr>
        <w:t>allow_redirects</w:t>
      </w:r>
      <w:proofErr w:type="spellEnd"/>
      <w:r w:rsidRPr="008050A7">
        <w:rPr>
          <w:color w:val="00B050"/>
          <w:lang w:eastAsia="fr-CH"/>
        </w:rPr>
        <w:t xml:space="preserve"> </w:t>
      </w:r>
      <w:r>
        <w:rPr>
          <w:lang w:eastAsia="fr-CH"/>
        </w:rPr>
        <w:t>= A Boolean to enable/disable redirection.</w:t>
      </w:r>
    </w:p>
    <w:p w14:paraId="3D5F108C" w14:textId="2423324F" w:rsidR="008050A7" w:rsidRDefault="008050A7" w:rsidP="008050A7">
      <w:pPr>
        <w:pStyle w:val="Paragraphedeliste"/>
        <w:numPr>
          <w:ilvl w:val="0"/>
          <w:numId w:val="40"/>
        </w:numPr>
        <w:rPr>
          <w:lang w:eastAsia="fr-CH"/>
        </w:rPr>
      </w:pPr>
      <w:r>
        <w:rPr>
          <w:color w:val="00B050"/>
          <w:lang w:eastAsia="fr-CH"/>
        </w:rPr>
        <w:t xml:space="preserve">Auth </w:t>
      </w:r>
      <w:r w:rsidRPr="008050A7">
        <w:rPr>
          <w:lang w:eastAsia="fr-CH"/>
        </w:rPr>
        <w:t>=</w:t>
      </w:r>
      <w:r>
        <w:rPr>
          <w:color w:val="00B050"/>
          <w:lang w:eastAsia="fr-CH"/>
        </w:rPr>
        <w:t xml:space="preserve"> </w:t>
      </w:r>
      <w:r>
        <w:rPr>
          <w:lang w:eastAsia="fr-CH"/>
        </w:rPr>
        <w:t>A tuple to enable a certain HTTP authentication.</w:t>
      </w:r>
    </w:p>
    <w:p w14:paraId="754DC9E7" w14:textId="6CADECED" w:rsidR="008050A7" w:rsidRDefault="008050A7" w:rsidP="008050A7">
      <w:pPr>
        <w:pStyle w:val="Paragraphedeliste"/>
        <w:numPr>
          <w:ilvl w:val="0"/>
          <w:numId w:val="40"/>
        </w:numPr>
        <w:rPr>
          <w:lang w:eastAsia="fr-CH"/>
        </w:rPr>
      </w:pPr>
      <w:r>
        <w:rPr>
          <w:color w:val="00B050"/>
          <w:lang w:eastAsia="fr-CH"/>
        </w:rPr>
        <w:t xml:space="preserve">cert </w:t>
      </w:r>
      <w:r w:rsidRPr="008050A7">
        <w:rPr>
          <w:lang w:eastAsia="fr-CH"/>
        </w:rPr>
        <w:t>=</w:t>
      </w:r>
      <w:r>
        <w:rPr>
          <w:lang w:eastAsia="fr-CH"/>
        </w:rPr>
        <w:t xml:space="preserve"> A string or tuple specifying a cert file or key.</w:t>
      </w:r>
    </w:p>
    <w:p w14:paraId="676725D9" w14:textId="267F6B0B" w:rsidR="008050A7" w:rsidRDefault="008050A7" w:rsidP="008050A7">
      <w:pPr>
        <w:pStyle w:val="Paragraphedeliste"/>
        <w:numPr>
          <w:ilvl w:val="0"/>
          <w:numId w:val="40"/>
        </w:numPr>
        <w:rPr>
          <w:lang w:eastAsia="fr-CH"/>
        </w:rPr>
      </w:pPr>
      <w:r>
        <w:rPr>
          <w:color w:val="00B050"/>
          <w:lang w:eastAsia="fr-CH"/>
        </w:rPr>
        <w:t>c</w:t>
      </w:r>
      <w:r w:rsidRPr="008050A7">
        <w:rPr>
          <w:color w:val="00B050"/>
          <w:lang w:eastAsia="fr-CH"/>
        </w:rPr>
        <w:t>ookies</w:t>
      </w:r>
      <w:r>
        <w:rPr>
          <w:lang w:eastAsia="fr-CH"/>
        </w:rPr>
        <w:t xml:space="preserve"> = A dictionary of cookies to send to the specified url.</w:t>
      </w:r>
    </w:p>
    <w:p w14:paraId="013A5626" w14:textId="7DCC0878" w:rsidR="008050A7" w:rsidRDefault="008050A7" w:rsidP="008050A7">
      <w:pPr>
        <w:pStyle w:val="Paragraphedeliste"/>
        <w:numPr>
          <w:ilvl w:val="0"/>
          <w:numId w:val="40"/>
        </w:numPr>
        <w:rPr>
          <w:lang w:eastAsia="fr-CH"/>
        </w:rPr>
      </w:pPr>
      <w:r>
        <w:rPr>
          <w:color w:val="00B050"/>
          <w:lang w:eastAsia="fr-CH"/>
        </w:rPr>
        <w:t xml:space="preserve">headers </w:t>
      </w:r>
      <w:r w:rsidRPr="008050A7">
        <w:rPr>
          <w:lang w:eastAsia="fr-CH"/>
        </w:rPr>
        <w:t xml:space="preserve">= </w:t>
      </w:r>
      <w:r>
        <w:rPr>
          <w:lang w:eastAsia="fr-CH"/>
        </w:rPr>
        <w:t>A dictionary of HTTP headers to send to the specified url.</w:t>
      </w:r>
    </w:p>
    <w:p w14:paraId="176DDBEE" w14:textId="15AC8F0B" w:rsidR="008050A7" w:rsidRDefault="008050A7" w:rsidP="008050A7">
      <w:pPr>
        <w:pStyle w:val="Paragraphedeliste"/>
        <w:numPr>
          <w:ilvl w:val="0"/>
          <w:numId w:val="40"/>
        </w:numPr>
        <w:rPr>
          <w:lang w:eastAsia="fr-CH"/>
        </w:rPr>
      </w:pPr>
      <w:r>
        <w:rPr>
          <w:color w:val="00B050"/>
          <w:lang w:eastAsia="fr-CH"/>
        </w:rPr>
        <w:t xml:space="preserve">proxies </w:t>
      </w:r>
      <w:r>
        <w:rPr>
          <w:lang w:eastAsia="fr-CH"/>
        </w:rPr>
        <w:t>= A dictionary of the protocol to the proxy url.</w:t>
      </w:r>
    </w:p>
    <w:p w14:paraId="17F84DF9" w14:textId="6D94BD0F" w:rsidR="008050A7" w:rsidRDefault="008050A7" w:rsidP="008050A7">
      <w:pPr>
        <w:pStyle w:val="Paragraphedeliste"/>
        <w:numPr>
          <w:ilvl w:val="0"/>
          <w:numId w:val="40"/>
        </w:numPr>
        <w:rPr>
          <w:lang w:eastAsia="fr-CH"/>
        </w:rPr>
      </w:pPr>
      <w:r>
        <w:rPr>
          <w:color w:val="00B050"/>
          <w:lang w:eastAsia="fr-CH"/>
        </w:rPr>
        <w:t>stream</w:t>
      </w:r>
      <w:r>
        <w:rPr>
          <w:lang w:eastAsia="fr-CH"/>
        </w:rPr>
        <w:t xml:space="preserve"> = A Boolean indication </w:t>
      </w:r>
      <w:r w:rsidR="00747ACB">
        <w:rPr>
          <w:lang w:eastAsia="fr-CH"/>
        </w:rPr>
        <w:t>if the response should be immediately download (False) or streamed (True).</w:t>
      </w:r>
    </w:p>
    <w:p w14:paraId="7E25CD00" w14:textId="4DF5FF3B" w:rsidR="00747ACB" w:rsidRDefault="00747ACB" w:rsidP="008050A7">
      <w:pPr>
        <w:pStyle w:val="Paragraphedeliste"/>
        <w:numPr>
          <w:ilvl w:val="0"/>
          <w:numId w:val="40"/>
        </w:numPr>
        <w:rPr>
          <w:lang w:eastAsia="fr-CH"/>
        </w:rPr>
      </w:pPr>
      <w:r>
        <w:rPr>
          <w:color w:val="00B050"/>
          <w:lang w:eastAsia="fr-CH"/>
        </w:rPr>
        <w:t>timeout</w:t>
      </w:r>
      <w:r>
        <w:rPr>
          <w:lang w:eastAsia="fr-CH"/>
        </w:rPr>
        <w:t xml:space="preserve"> = A number or a tuple, indicating how many seconds to wait for the client to make a connection and/or send a response.</w:t>
      </w:r>
    </w:p>
    <w:p w14:paraId="714D4A74" w14:textId="0DA3A1F5" w:rsidR="00747ACB" w:rsidRDefault="00747ACB" w:rsidP="008050A7">
      <w:pPr>
        <w:pStyle w:val="Paragraphedeliste"/>
        <w:numPr>
          <w:ilvl w:val="0"/>
          <w:numId w:val="40"/>
        </w:numPr>
        <w:rPr>
          <w:lang w:eastAsia="fr-CH"/>
        </w:rPr>
      </w:pPr>
      <w:r>
        <w:rPr>
          <w:color w:val="00B050"/>
          <w:lang w:eastAsia="fr-CH"/>
        </w:rPr>
        <w:t>verify</w:t>
      </w:r>
      <w:r>
        <w:rPr>
          <w:lang w:eastAsia="fr-CH"/>
        </w:rPr>
        <w:t xml:space="preserve"> = A Boolean or a string indication to verify the server TLS certificate or not.</w:t>
      </w:r>
    </w:p>
    <w:p w14:paraId="26EDADB1" w14:textId="072D1CD2" w:rsidR="00DD1E02" w:rsidRDefault="00DD1E02" w:rsidP="00DD1E02">
      <w:pPr>
        <w:rPr>
          <w:lang w:eastAsia="fr-CH"/>
        </w:rPr>
      </w:pPr>
    </w:p>
    <w:p w14:paraId="68B75CA2" w14:textId="0C9D9A50" w:rsidR="00DD1E02" w:rsidRDefault="00DD1E02" w:rsidP="00DD1E02">
      <w:pPr>
        <w:pStyle w:val="Titre2"/>
        <w:rPr>
          <w:lang w:eastAsia="fr-CH"/>
        </w:rPr>
      </w:pPr>
      <w:bookmarkStart w:id="474" w:name="_Ref69450695"/>
      <w:bookmarkStart w:id="475" w:name="_Toc72822581"/>
      <w:r>
        <w:rPr>
          <w:lang w:eastAsia="fr-CH"/>
        </w:rPr>
        <w:t>requests response object</w:t>
      </w:r>
      <w:bookmarkEnd w:id="474"/>
      <w:bookmarkEnd w:id="475"/>
    </w:p>
    <w:p w14:paraId="1535B9B2" w14:textId="2B42AA09" w:rsidR="00DD1E02" w:rsidRDefault="00DD1E02" w:rsidP="00DD1E02">
      <w:pPr>
        <w:rPr>
          <w:lang w:eastAsia="fr-CH"/>
        </w:rPr>
      </w:pPr>
      <w:r>
        <w:rPr>
          <w:lang w:eastAsia="fr-CH"/>
        </w:rPr>
        <w:t>The response object contains the server’s response to the HTTP request.</w:t>
      </w:r>
    </w:p>
    <w:bookmarkStart w:id="476" w:name="_MON_1680063793"/>
    <w:bookmarkEnd w:id="476"/>
    <w:p w14:paraId="45DD73F2" w14:textId="5F8B8986" w:rsidR="00DD1E02" w:rsidRDefault="00701915" w:rsidP="00DD1E02">
      <w:pPr>
        <w:rPr>
          <w:lang w:eastAsia="fr-CH"/>
        </w:rPr>
      </w:pPr>
      <w:r>
        <w:rPr>
          <w:lang w:eastAsia="fr-CH"/>
        </w:rPr>
        <w:object w:dxaOrig="9072" w:dyaOrig="855" w14:anchorId="6EE8968D">
          <v:shape id="_x0000_i1227" type="#_x0000_t75" style="width:468pt;height:42pt" o:ole="">
            <v:imagedata r:id="rId429" o:title=""/>
          </v:shape>
          <o:OLEObject Type="Embed" ProgID="Word.OpenDocumentText.12" ShapeID="_x0000_i1227" DrawAspect="Content" ObjectID="_1688307621" r:id="rId430"/>
        </w:object>
      </w:r>
    </w:p>
    <w:p w14:paraId="05174BDC" w14:textId="54C339DD" w:rsidR="00DD1E02" w:rsidRDefault="00DD1E02" w:rsidP="00DD1E02">
      <w:pPr>
        <w:pStyle w:val="Titre3"/>
        <w:rPr>
          <w:lang w:eastAsia="fr-CH"/>
        </w:rPr>
      </w:pPr>
      <w:r>
        <w:rPr>
          <w:lang w:eastAsia="fr-CH"/>
        </w:rPr>
        <w:lastRenderedPageBreak/>
        <w:t>properties and methods</w:t>
      </w:r>
    </w:p>
    <w:p w14:paraId="608FBD88" w14:textId="2179FB16" w:rsidR="00DD1E02" w:rsidRDefault="00DD1E02" w:rsidP="00DD1E02">
      <w:pPr>
        <w:rPr>
          <w:lang w:eastAsia="fr-CH"/>
        </w:rPr>
      </w:pPr>
      <w:proofErr w:type="spellStart"/>
      <w:r w:rsidRPr="009C5DF9">
        <w:rPr>
          <w:color w:val="FF0000"/>
          <w:lang w:eastAsia="fr-CH"/>
        </w:rPr>
        <w:t>apparent_encoding</w:t>
      </w:r>
      <w:proofErr w:type="spellEnd"/>
      <w:r w:rsidRPr="009C5DF9">
        <w:rPr>
          <w:color w:val="FF0000"/>
          <w:lang w:eastAsia="fr-CH"/>
        </w:rPr>
        <w:t xml:space="preserve"> </w:t>
      </w:r>
      <w:r>
        <w:rPr>
          <w:lang w:eastAsia="fr-CH"/>
        </w:rPr>
        <w:t>= returns the apparent encoding.</w:t>
      </w:r>
    </w:p>
    <w:p w14:paraId="58B50AEA" w14:textId="089757C8" w:rsidR="00DD1E02" w:rsidRDefault="00DD1E02" w:rsidP="00DD1E02">
      <w:pPr>
        <w:rPr>
          <w:lang w:eastAsia="fr-CH"/>
        </w:rPr>
      </w:pPr>
      <w:r w:rsidRPr="009C5DF9">
        <w:rPr>
          <w:color w:val="FF0000"/>
          <w:lang w:eastAsia="fr-CH"/>
        </w:rPr>
        <w:t xml:space="preserve">close() </w:t>
      </w:r>
      <w:r>
        <w:rPr>
          <w:lang w:eastAsia="fr-CH"/>
        </w:rPr>
        <w:t>= closes the connection to the server</w:t>
      </w:r>
    </w:p>
    <w:p w14:paraId="310F53CC" w14:textId="7AFC2850" w:rsidR="00DD1E02" w:rsidRDefault="00DD1E02" w:rsidP="00DD1E02">
      <w:pPr>
        <w:rPr>
          <w:lang w:eastAsia="fr-CH"/>
        </w:rPr>
      </w:pPr>
      <w:r w:rsidRPr="009C5DF9">
        <w:rPr>
          <w:color w:val="FF0000"/>
          <w:lang w:eastAsia="fr-CH"/>
        </w:rPr>
        <w:t xml:space="preserve">content </w:t>
      </w:r>
      <w:r>
        <w:rPr>
          <w:lang w:eastAsia="fr-CH"/>
        </w:rPr>
        <w:t>= returns the content of the response, in bytes.</w:t>
      </w:r>
    </w:p>
    <w:p w14:paraId="7063FAA5" w14:textId="4243B8A3" w:rsidR="00DD1E02" w:rsidRDefault="00DD1E02" w:rsidP="00DD1E02">
      <w:pPr>
        <w:rPr>
          <w:lang w:eastAsia="fr-CH"/>
        </w:rPr>
      </w:pPr>
      <w:r w:rsidRPr="009C5DF9">
        <w:rPr>
          <w:color w:val="FF0000"/>
          <w:lang w:eastAsia="fr-CH"/>
        </w:rPr>
        <w:t>cookies</w:t>
      </w:r>
      <w:r>
        <w:rPr>
          <w:lang w:eastAsia="fr-CH"/>
        </w:rPr>
        <w:t xml:space="preserve"> = returns a </w:t>
      </w:r>
      <w:proofErr w:type="spellStart"/>
      <w:r>
        <w:rPr>
          <w:lang w:eastAsia="fr-CH"/>
        </w:rPr>
        <w:t>CookieJar</w:t>
      </w:r>
      <w:proofErr w:type="spellEnd"/>
      <w:r>
        <w:rPr>
          <w:lang w:eastAsia="fr-CH"/>
        </w:rPr>
        <w:t xml:space="preserve"> object with the cookies sent back from the server.</w:t>
      </w:r>
    </w:p>
    <w:p w14:paraId="77EA90F5" w14:textId="3D6C4B07" w:rsidR="00DD1E02" w:rsidRDefault="00DD1E02" w:rsidP="00F24D5F">
      <w:pPr>
        <w:ind w:left="1416" w:hanging="1416"/>
        <w:rPr>
          <w:lang w:eastAsia="fr-CH"/>
        </w:rPr>
      </w:pPr>
      <w:r w:rsidRPr="009C5DF9">
        <w:rPr>
          <w:color w:val="FF0000"/>
          <w:lang w:eastAsia="fr-CH"/>
        </w:rPr>
        <w:t>elapsed</w:t>
      </w:r>
      <w:r>
        <w:rPr>
          <w:lang w:eastAsia="fr-CH"/>
        </w:rPr>
        <w:t xml:space="preserve"> =</w:t>
      </w:r>
      <w:r>
        <w:rPr>
          <w:lang w:eastAsia="fr-CH"/>
        </w:rPr>
        <w:tab/>
      </w:r>
      <w:r w:rsidR="00F24D5F">
        <w:rPr>
          <w:lang w:eastAsia="fr-CH"/>
        </w:rPr>
        <w:t>r</w:t>
      </w:r>
      <w:r>
        <w:rPr>
          <w:lang w:eastAsia="fr-CH"/>
        </w:rPr>
        <w:t>eturns a time data object with  the t</w:t>
      </w:r>
      <w:r w:rsidR="00F24D5F">
        <w:rPr>
          <w:lang w:eastAsia="fr-CH"/>
        </w:rPr>
        <w:t>ime elapsed from sending the request to the arrival of the response.</w:t>
      </w:r>
    </w:p>
    <w:p w14:paraId="28543D15" w14:textId="170B15E9" w:rsidR="00F24D5F" w:rsidRDefault="00F24D5F" w:rsidP="00F24D5F">
      <w:pPr>
        <w:ind w:left="1416" w:hanging="1416"/>
        <w:rPr>
          <w:lang w:eastAsia="fr-CH"/>
        </w:rPr>
      </w:pPr>
      <w:r w:rsidRPr="009C5DF9">
        <w:rPr>
          <w:color w:val="FF0000"/>
          <w:lang w:eastAsia="fr-CH"/>
        </w:rPr>
        <w:t>encoding</w:t>
      </w:r>
      <w:r>
        <w:rPr>
          <w:lang w:eastAsia="fr-CH"/>
        </w:rPr>
        <w:t xml:space="preserve"> = returns the encoding used to decode </w:t>
      </w:r>
      <w:proofErr w:type="spellStart"/>
      <w:r>
        <w:rPr>
          <w:lang w:eastAsia="fr-CH"/>
        </w:rPr>
        <w:t>r.text</w:t>
      </w:r>
      <w:proofErr w:type="spellEnd"/>
      <w:r>
        <w:rPr>
          <w:lang w:eastAsia="fr-CH"/>
        </w:rPr>
        <w:t xml:space="preserve"> .</w:t>
      </w:r>
    </w:p>
    <w:p w14:paraId="189287ED" w14:textId="1CE50317" w:rsidR="00F24D5F" w:rsidRDefault="00F24D5F" w:rsidP="00F24D5F">
      <w:pPr>
        <w:ind w:left="1416" w:hanging="1416"/>
        <w:rPr>
          <w:lang w:eastAsia="fr-CH"/>
        </w:rPr>
      </w:pPr>
      <w:r w:rsidRPr="009C5DF9">
        <w:rPr>
          <w:color w:val="FF0000"/>
          <w:lang w:eastAsia="fr-CH"/>
        </w:rPr>
        <w:t>headers</w:t>
      </w:r>
      <w:r>
        <w:rPr>
          <w:lang w:eastAsia="fr-CH"/>
        </w:rPr>
        <w:t xml:space="preserve"> = return a dictionary of response headers.</w:t>
      </w:r>
    </w:p>
    <w:p w14:paraId="18B44EBE" w14:textId="419A2310" w:rsidR="00F24D5F" w:rsidRDefault="00F24D5F" w:rsidP="00F24D5F">
      <w:pPr>
        <w:ind w:left="1416" w:hanging="1416"/>
        <w:rPr>
          <w:lang w:eastAsia="fr-CH"/>
        </w:rPr>
      </w:pPr>
      <w:r w:rsidRPr="009C5DF9">
        <w:rPr>
          <w:color w:val="FF0000"/>
          <w:lang w:eastAsia="fr-CH"/>
        </w:rPr>
        <w:t>history</w:t>
      </w:r>
      <w:r>
        <w:rPr>
          <w:lang w:eastAsia="fr-CH"/>
        </w:rPr>
        <w:t xml:space="preserve"> = returns a list of response object holding the history request (url).</w:t>
      </w:r>
    </w:p>
    <w:p w14:paraId="513FF66D" w14:textId="5DBD65EB" w:rsidR="00F24D5F" w:rsidRDefault="00F24D5F" w:rsidP="00F24D5F">
      <w:pPr>
        <w:ind w:left="1416" w:hanging="1416"/>
        <w:rPr>
          <w:lang w:eastAsia="fr-CH"/>
        </w:rPr>
      </w:pPr>
      <w:proofErr w:type="spellStart"/>
      <w:r w:rsidRPr="009C5DF9">
        <w:rPr>
          <w:color w:val="FF0000"/>
          <w:lang w:eastAsia="fr-CH"/>
        </w:rPr>
        <w:t>is_permanent_redirect</w:t>
      </w:r>
      <w:proofErr w:type="spellEnd"/>
      <w:r w:rsidRPr="009C5DF9">
        <w:rPr>
          <w:color w:val="FF0000"/>
          <w:lang w:eastAsia="fr-CH"/>
        </w:rPr>
        <w:t xml:space="preserve"> </w:t>
      </w:r>
      <w:r>
        <w:rPr>
          <w:lang w:eastAsia="fr-CH"/>
        </w:rPr>
        <w:t xml:space="preserve">= </w:t>
      </w:r>
      <w:r>
        <w:rPr>
          <w:lang w:eastAsia="fr-CH"/>
        </w:rPr>
        <w:tab/>
        <w:t>returns True if the response is permanent redirected url</w:t>
      </w:r>
      <w:r>
        <w:rPr>
          <w:lang w:eastAsia="fr-CH"/>
        </w:rPr>
        <w:tab/>
      </w:r>
      <w:r>
        <w:rPr>
          <w:lang w:eastAsia="fr-CH"/>
        </w:rPr>
        <w:tab/>
      </w:r>
      <w:r>
        <w:rPr>
          <w:lang w:eastAsia="fr-CH"/>
        </w:rPr>
        <w:tab/>
        <w:t xml:space="preserve">otherwise False. </w:t>
      </w:r>
    </w:p>
    <w:p w14:paraId="45FBC73C" w14:textId="16961386" w:rsidR="00F24D5F" w:rsidRDefault="00F24D5F" w:rsidP="00F24D5F">
      <w:pPr>
        <w:ind w:left="1416" w:hanging="1416"/>
        <w:rPr>
          <w:lang w:eastAsia="fr-CH"/>
        </w:rPr>
      </w:pPr>
      <w:proofErr w:type="spellStart"/>
      <w:r w:rsidRPr="009C5DF9">
        <w:rPr>
          <w:color w:val="FF0000"/>
          <w:lang w:eastAsia="fr-CH"/>
        </w:rPr>
        <w:t>is_redirect</w:t>
      </w:r>
      <w:proofErr w:type="spellEnd"/>
      <w:r w:rsidRPr="009C5DF9">
        <w:rPr>
          <w:color w:val="FF0000"/>
          <w:lang w:eastAsia="fr-CH"/>
        </w:rPr>
        <w:t xml:space="preserve"> </w:t>
      </w:r>
      <w:r>
        <w:rPr>
          <w:lang w:eastAsia="fr-CH"/>
        </w:rPr>
        <w:t>= return True if the response was redirected, otherwise False.</w:t>
      </w:r>
    </w:p>
    <w:p w14:paraId="1677B1EE" w14:textId="217A7301" w:rsidR="00F24D5F" w:rsidRDefault="00F24D5F" w:rsidP="00F24D5F">
      <w:pPr>
        <w:ind w:left="1416" w:hanging="1416"/>
        <w:rPr>
          <w:lang w:eastAsia="fr-CH"/>
        </w:rPr>
      </w:pPr>
      <w:proofErr w:type="spellStart"/>
      <w:r w:rsidRPr="009C5DF9">
        <w:rPr>
          <w:color w:val="FF0000"/>
          <w:lang w:eastAsia="fr-CH"/>
        </w:rPr>
        <w:t>iter_content</w:t>
      </w:r>
      <w:proofErr w:type="spellEnd"/>
      <w:r w:rsidRPr="009C5DF9">
        <w:rPr>
          <w:color w:val="FF0000"/>
          <w:lang w:eastAsia="fr-CH"/>
        </w:rPr>
        <w:t xml:space="preserve">() </w:t>
      </w:r>
      <w:r>
        <w:rPr>
          <w:lang w:eastAsia="fr-CH"/>
        </w:rPr>
        <w:t>= iterates over the response.</w:t>
      </w:r>
    </w:p>
    <w:p w14:paraId="719ABC1C" w14:textId="34C699AB" w:rsidR="00F24D5F" w:rsidRDefault="00F24D5F" w:rsidP="00F24D5F">
      <w:pPr>
        <w:ind w:left="1416" w:hanging="1416"/>
        <w:rPr>
          <w:lang w:eastAsia="fr-CH"/>
        </w:rPr>
      </w:pPr>
      <w:proofErr w:type="spellStart"/>
      <w:r w:rsidRPr="009C5DF9">
        <w:rPr>
          <w:color w:val="FF0000"/>
          <w:lang w:eastAsia="fr-CH"/>
        </w:rPr>
        <w:t>iter_lines</w:t>
      </w:r>
      <w:proofErr w:type="spellEnd"/>
      <w:r w:rsidRPr="009C5DF9">
        <w:rPr>
          <w:color w:val="FF0000"/>
          <w:lang w:eastAsia="fr-CH"/>
        </w:rPr>
        <w:t xml:space="preserve">() </w:t>
      </w:r>
      <w:r>
        <w:rPr>
          <w:lang w:eastAsia="fr-CH"/>
        </w:rPr>
        <w:t>= iterates over the lines of the response.</w:t>
      </w:r>
    </w:p>
    <w:p w14:paraId="4201FF27" w14:textId="49E34F87" w:rsidR="00F24D5F" w:rsidRDefault="00F24D5F" w:rsidP="00F24D5F">
      <w:pPr>
        <w:ind w:left="1416" w:hanging="1416"/>
        <w:rPr>
          <w:lang w:eastAsia="fr-CH"/>
        </w:rPr>
      </w:pPr>
      <w:r w:rsidRPr="009C5DF9">
        <w:rPr>
          <w:color w:val="FF0000"/>
          <w:lang w:eastAsia="fr-CH"/>
        </w:rPr>
        <w:t xml:space="preserve">json() </w:t>
      </w:r>
      <w:r>
        <w:rPr>
          <w:lang w:eastAsia="fr-CH"/>
        </w:rPr>
        <w:t>=</w:t>
      </w:r>
      <w:r>
        <w:rPr>
          <w:lang w:eastAsia="fr-CH"/>
        </w:rPr>
        <w:tab/>
        <w:t>returns a JSON object of the result (if result not written in JSON format raises an error)</w:t>
      </w:r>
    </w:p>
    <w:p w14:paraId="306ED273" w14:textId="617BBF0E" w:rsidR="00F24D5F" w:rsidRDefault="00F24D5F" w:rsidP="00F24D5F">
      <w:pPr>
        <w:ind w:left="1416" w:hanging="1416"/>
        <w:rPr>
          <w:lang w:eastAsia="fr-CH"/>
        </w:rPr>
      </w:pPr>
      <w:r w:rsidRPr="009C5DF9">
        <w:rPr>
          <w:color w:val="FF0000"/>
          <w:lang w:eastAsia="fr-CH"/>
        </w:rPr>
        <w:t>links</w:t>
      </w:r>
      <w:r>
        <w:rPr>
          <w:lang w:eastAsia="fr-CH"/>
        </w:rPr>
        <w:t xml:space="preserve"> = returns the header links.</w:t>
      </w:r>
    </w:p>
    <w:p w14:paraId="635D72FF" w14:textId="2FD45627" w:rsidR="00F24D5F" w:rsidRDefault="00F24D5F" w:rsidP="00F24D5F">
      <w:pPr>
        <w:ind w:left="1416" w:hanging="1416"/>
        <w:rPr>
          <w:lang w:eastAsia="fr-CH"/>
        </w:rPr>
      </w:pPr>
      <w:r w:rsidRPr="009C5DF9">
        <w:rPr>
          <w:color w:val="FF0000"/>
          <w:lang w:eastAsia="fr-CH"/>
        </w:rPr>
        <w:t xml:space="preserve">next </w:t>
      </w:r>
      <w:r>
        <w:rPr>
          <w:lang w:eastAsia="fr-CH"/>
        </w:rPr>
        <w:t xml:space="preserve">= returns a </w:t>
      </w:r>
      <w:proofErr w:type="spellStart"/>
      <w:r>
        <w:rPr>
          <w:lang w:eastAsia="fr-CH"/>
        </w:rPr>
        <w:t>PreparedRequest</w:t>
      </w:r>
      <w:proofErr w:type="spellEnd"/>
      <w:r>
        <w:rPr>
          <w:lang w:eastAsia="fr-CH"/>
        </w:rPr>
        <w:t xml:space="preserve"> object for the next request in a redirection.</w:t>
      </w:r>
    </w:p>
    <w:p w14:paraId="7FF9E6CA" w14:textId="7595FCAD" w:rsidR="00F24D5F" w:rsidRDefault="00F24D5F" w:rsidP="00F24D5F">
      <w:pPr>
        <w:ind w:left="1416" w:hanging="1416"/>
        <w:rPr>
          <w:lang w:eastAsia="fr-CH"/>
        </w:rPr>
      </w:pPr>
      <w:r w:rsidRPr="009C5DF9">
        <w:rPr>
          <w:color w:val="FF0000"/>
          <w:lang w:eastAsia="fr-CH"/>
        </w:rPr>
        <w:t>ok</w:t>
      </w:r>
      <w:r>
        <w:rPr>
          <w:lang w:eastAsia="fr-CH"/>
        </w:rPr>
        <w:t xml:space="preserve"> = returns True if </w:t>
      </w:r>
      <w:proofErr w:type="spellStart"/>
      <w:r>
        <w:rPr>
          <w:lang w:eastAsia="fr-CH"/>
        </w:rPr>
        <w:t>status_code</w:t>
      </w:r>
      <w:proofErr w:type="spellEnd"/>
      <w:r>
        <w:rPr>
          <w:lang w:eastAsia="fr-CH"/>
        </w:rPr>
        <w:t xml:space="preserve"> is less than 400, otherwise False.</w:t>
      </w:r>
    </w:p>
    <w:p w14:paraId="160B7A54" w14:textId="4DFA293C" w:rsidR="00F24D5F" w:rsidRDefault="00F24D5F" w:rsidP="00F24D5F">
      <w:pPr>
        <w:ind w:left="1416" w:hanging="1416"/>
        <w:rPr>
          <w:lang w:eastAsia="fr-CH"/>
        </w:rPr>
      </w:pPr>
      <w:proofErr w:type="spellStart"/>
      <w:r w:rsidRPr="009C5DF9">
        <w:rPr>
          <w:color w:val="FF0000"/>
          <w:lang w:eastAsia="fr-CH"/>
        </w:rPr>
        <w:t>raises_for_status</w:t>
      </w:r>
      <w:proofErr w:type="spellEnd"/>
      <w:r w:rsidRPr="009C5DF9">
        <w:rPr>
          <w:color w:val="FF0000"/>
          <w:lang w:eastAsia="fr-CH"/>
        </w:rPr>
        <w:t xml:space="preserve"> </w:t>
      </w:r>
      <w:r>
        <w:rPr>
          <w:lang w:eastAsia="fr-CH"/>
        </w:rPr>
        <w:t xml:space="preserve">= if an error occur, this method returns a </w:t>
      </w:r>
      <w:proofErr w:type="spellStart"/>
      <w:r>
        <w:rPr>
          <w:lang w:eastAsia="fr-CH"/>
        </w:rPr>
        <w:t>HTTPError</w:t>
      </w:r>
      <w:proofErr w:type="spellEnd"/>
      <w:r>
        <w:rPr>
          <w:lang w:eastAsia="fr-CH"/>
        </w:rPr>
        <w:t xml:space="preserve"> object.</w:t>
      </w:r>
    </w:p>
    <w:p w14:paraId="2BDD5EB6" w14:textId="6562CC34" w:rsidR="009C5DF9" w:rsidRDefault="009C5DF9" w:rsidP="009C5DF9">
      <w:pPr>
        <w:ind w:left="1416" w:hanging="1416"/>
        <w:rPr>
          <w:lang w:eastAsia="fr-CH"/>
        </w:rPr>
      </w:pPr>
      <w:r w:rsidRPr="009C5DF9">
        <w:rPr>
          <w:color w:val="FF0000"/>
          <w:lang w:eastAsia="fr-CH"/>
        </w:rPr>
        <w:t xml:space="preserve">reason </w:t>
      </w:r>
      <w:r>
        <w:rPr>
          <w:lang w:eastAsia="fr-CH"/>
        </w:rPr>
        <w:t>= returns a text corresponding to the status code.</w:t>
      </w:r>
    </w:p>
    <w:p w14:paraId="1A40E1B3" w14:textId="3DCC270F" w:rsidR="009C5DF9" w:rsidRDefault="009C5DF9" w:rsidP="009C5DF9">
      <w:pPr>
        <w:ind w:left="1416" w:hanging="1416"/>
        <w:rPr>
          <w:lang w:eastAsia="fr-CH"/>
        </w:rPr>
      </w:pPr>
      <w:r w:rsidRPr="009C5DF9">
        <w:rPr>
          <w:color w:val="FF0000"/>
          <w:lang w:eastAsia="fr-CH"/>
        </w:rPr>
        <w:t>request</w:t>
      </w:r>
      <w:r>
        <w:rPr>
          <w:lang w:eastAsia="fr-CH"/>
        </w:rPr>
        <w:t xml:space="preserve"> = returns the request object that requested this response.</w:t>
      </w:r>
    </w:p>
    <w:p w14:paraId="5C032FC2" w14:textId="1C543B0B" w:rsidR="009C5DF9" w:rsidRDefault="009C5DF9" w:rsidP="009C5DF9">
      <w:pPr>
        <w:ind w:left="1416" w:hanging="1416"/>
        <w:rPr>
          <w:lang w:eastAsia="fr-CH"/>
        </w:rPr>
      </w:pPr>
      <w:proofErr w:type="spellStart"/>
      <w:r w:rsidRPr="009C5DF9">
        <w:rPr>
          <w:color w:val="FF0000"/>
          <w:lang w:eastAsia="fr-CH"/>
        </w:rPr>
        <w:t>status_code</w:t>
      </w:r>
      <w:proofErr w:type="spellEnd"/>
      <w:r w:rsidRPr="009C5DF9">
        <w:rPr>
          <w:color w:val="FF0000"/>
          <w:lang w:eastAsia="fr-CH"/>
        </w:rPr>
        <w:t xml:space="preserve"> </w:t>
      </w:r>
      <w:r>
        <w:rPr>
          <w:lang w:eastAsia="fr-CH"/>
        </w:rPr>
        <w:t>= returns a number that indicates the status (200 is ok, 404 is Not Found).</w:t>
      </w:r>
    </w:p>
    <w:p w14:paraId="6669DD60" w14:textId="14FCACB7" w:rsidR="009C5DF9" w:rsidRDefault="009C5DF9" w:rsidP="009C5DF9">
      <w:pPr>
        <w:ind w:left="1416" w:hanging="1416"/>
        <w:rPr>
          <w:lang w:eastAsia="fr-CH"/>
        </w:rPr>
      </w:pPr>
      <w:r w:rsidRPr="009C5DF9">
        <w:rPr>
          <w:color w:val="FF0000"/>
          <w:lang w:eastAsia="fr-CH"/>
        </w:rPr>
        <w:t xml:space="preserve">text </w:t>
      </w:r>
      <w:r>
        <w:rPr>
          <w:lang w:eastAsia="fr-CH"/>
        </w:rPr>
        <w:t xml:space="preserve">= returns the content of the response, in </w:t>
      </w:r>
      <w:proofErr w:type="spellStart"/>
      <w:r>
        <w:rPr>
          <w:lang w:eastAsia="fr-CH"/>
        </w:rPr>
        <w:t>unicode</w:t>
      </w:r>
      <w:proofErr w:type="spellEnd"/>
      <w:r>
        <w:rPr>
          <w:lang w:eastAsia="fr-CH"/>
        </w:rPr>
        <w:t>.</w:t>
      </w:r>
    </w:p>
    <w:p w14:paraId="3C7AB5E2" w14:textId="21D250E5" w:rsidR="009C5DF9" w:rsidRDefault="009C5DF9" w:rsidP="009C5DF9">
      <w:pPr>
        <w:ind w:left="1416" w:hanging="1416"/>
        <w:rPr>
          <w:lang w:eastAsia="fr-CH"/>
        </w:rPr>
      </w:pPr>
      <w:r w:rsidRPr="009C5DF9">
        <w:rPr>
          <w:color w:val="FF0000"/>
          <w:lang w:eastAsia="fr-CH"/>
        </w:rPr>
        <w:t xml:space="preserve">url </w:t>
      </w:r>
      <w:r>
        <w:rPr>
          <w:lang w:eastAsia="fr-CH"/>
        </w:rPr>
        <w:t>= returns the URL of the response.</w:t>
      </w:r>
    </w:p>
    <w:p w14:paraId="1C76321E" w14:textId="7D6D62F7" w:rsidR="009C5DF9" w:rsidRDefault="009C5DF9" w:rsidP="009C5DF9">
      <w:pPr>
        <w:ind w:left="1416" w:hanging="1416"/>
        <w:rPr>
          <w:lang w:eastAsia="fr-CH"/>
        </w:rPr>
      </w:pPr>
    </w:p>
    <w:p w14:paraId="687A952A" w14:textId="41B95AC7" w:rsidR="009C5DF9" w:rsidRDefault="009C5DF9" w:rsidP="009C5DF9">
      <w:pPr>
        <w:ind w:left="1416" w:hanging="1416"/>
        <w:rPr>
          <w:lang w:eastAsia="fr-CH"/>
        </w:rPr>
      </w:pPr>
    </w:p>
    <w:p w14:paraId="3FE0C238" w14:textId="08F3F542" w:rsidR="009C5DF9" w:rsidRDefault="009C5DF9" w:rsidP="009C5DF9">
      <w:pPr>
        <w:ind w:left="1416" w:hanging="1416"/>
        <w:rPr>
          <w:lang w:eastAsia="fr-CH"/>
        </w:rPr>
      </w:pPr>
    </w:p>
    <w:p w14:paraId="12149A41" w14:textId="1E2811FA" w:rsidR="009C5DF9" w:rsidRDefault="009C5DF9" w:rsidP="009C5DF9">
      <w:pPr>
        <w:pStyle w:val="Titre1"/>
        <w:rPr>
          <w:lang w:eastAsia="fr-CH"/>
        </w:rPr>
      </w:pPr>
      <w:bookmarkStart w:id="477" w:name="_Toc72822582"/>
      <w:r>
        <w:rPr>
          <w:lang w:eastAsia="fr-CH"/>
        </w:rPr>
        <w:lastRenderedPageBreak/>
        <w:t>Creating Web APIs with Flask</w:t>
      </w:r>
      <w:bookmarkEnd w:id="477"/>
    </w:p>
    <w:p w14:paraId="0246732C" w14:textId="77777777" w:rsidR="00D377CD" w:rsidRPr="00D377CD" w:rsidRDefault="00D377CD" w:rsidP="00D377CD">
      <w:pPr>
        <w:rPr>
          <w:lang w:eastAsia="fr-CH"/>
        </w:rPr>
      </w:pPr>
    </w:p>
    <w:p w14:paraId="7AAEB0C6" w14:textId="255FDBBE" w:rsidR="009C5DF9" w:rsidRDefault="00812EDD" w:rsidP="00812EDD">
      <w:pPr>
        <w:pStyle w:val="Titre2"/>
        <w:rPr>
          <w:lang w:eastAsia="fr-CH"/>
        </w:rPr>
      </w:pPr>
      <w:bookmarkStart w:id="478" w:name="_Ref69454594"/>
      <w:bookmarkStart w:id="479" w:name="_Toc72822583"/>
      <w:r>
        <w:rPr>
          <w:lang w:eastAsia="fr-CH"/>
        </w:rPr>
        <w:t>minimal Flask App</w:t>
      </w:r>
      <w:bookmarkEnd w:id="478"/>
      <w:bookmarkEnd w:id="479"/>
    </w:p>
    <w:bookmarkStart w:id="480" w:name="_MON_1680065597"/>
    <w:bookmarkEnd w:id="480"/>
    <w:p w14:paraId="697DDA4B" w14:textId="704FA87D" w:rsidR="00812EDD" w:rsidRDefault="00701915" w:rsidP="00812EDD">
      <w:pPr>
        <w:rPr>
          <w:lang w:eastAsia="fr-CH"/>
        </w:rPr>
      </w:pPr>
      <w:r>
        <w:rPr>
          <w:lang w:eastAsia="fr-CH"/>
        </w:rPr>
        <w:object w:dxaOrig="10489" w:dyaOrig="3420" w14:anchorId="481180F8">
          <v:shape id="_x0000_i1228" type="#_x0000_t75" style="width:468pt;height:162pt" o:ole="">
            <v:imagedata r:id="rId431" o:title="" cropright="4447f"/>
          </v:shape>
          <o:OLEObject Type="Embed" ProgID="Word.OpenDocumentText.12" ShapeID="_x0000_i1228" DrawAspect="Content" ObjectID="_1688307622" r:id="rId432"/>
        </w:object>
      </w:r>
    </w:p>
    <w:p w14:paraId="3AFFC64F" w14:textId="496766DC" w:rsidR="0066281E" w:rsidRDefault="0066281E" w:rsidP="00812EDD">
      <w:pPr>
        <w:rPr>
          <w:lang w:eastAsia="fr-CH"/>
        </w:rPr>
      </w:pPr>
    </w:p>
    <w:p w14:paraId="1EE1D1DD" w14:textId="3EF76E08" w:rsidR="0066281E" w:rsidRDefault="0066281E" w:rsidP="0066281E">
      <w:pPr>
        <w:pStyle w:val="Titre2"/>
        <w:rPr>
          <w:lang w:eastAsia="fr-CH"/>
        </w:rPr>
      </w:pPr>
      <w:bookmarkStart w:id="481" w:name="_Toc72822584"/>
      <w:r>
        <w:rPr>
          <w:lang w:eastAsia="fr-CH"/>
        </w:rPr>
        <w:t>variable rules</w:t>
      </w:r>
      <w:bookmarkEnd w:id="481"/>
    </w:p>
    <w:p w14:paraId="6EF6EC9B" w14:textId="3F7B812A" w:rsidR="00644181" w:rsidRDefault="00644181" w:rsidP="00644181">
      <w:pPr>
        <w:spacing w:after="0"/>
        <w:rPr>
          <w:lang w:eastAsia="fr-CH"/>
        </w:rPr>
      </w:pPr>
      <w:r>
        <w:rPr>
          <w:lang w:eastAsia="fr-CH"/>
        </w:rPr>
        <w:t xml:space="preserve">We can add variable sections to a URL by using </w:t>
      </w:r>
      <w:r w:rsidRPr="00644181">
        <w:rPr>
          <w:color w:val="FF0000"/>
          <w:lang w:eastAsia="fr-CH"/>
        </w:rPr>
        <w:t>&lt;</w:t>
      </w:r>
      <w:proofErr w:type="spellStart"/>
      <w:r w:rsidRPr="00644181">
        <w:rPr>
          <w:color w:val="FF0000"/>
          <w:lang w:eastAsia="fr-CH"/>
        </w:rPr>
        <w:t>variable_name</w:t>
      </w:r>
      <w:proofErr w:type="spellEnd"/>
      <w:r w:rsidRPr="00644181">
        <w:rPr>
          <w:color w:val="FF0000"/>
          <w:lang w:eastAsia="fr-CH"/>
        </w:rPr>
        <w:t>&gt;</w:t>
      </w:r>
      <w:r>
        <w:rPr>
          <w:lang w:eastAsia="fr-CH"/>
        </w:rPr>
        <w:t>.</w:t>
      </w:r>
    </w:p>
    <w:p w14:paraId="001709BE" w14:textId="33439EBF" w:rsidR="00644181" w:rsidRDefault="00644181" w:rsidP="00644181">
      <w:pPr>
        <w:rPr>
          <w:lang w:eastAsia="fr-CH"/>
        </w:rPr>
      </w:pPr>
      <w:r>
        <w:rPr>
          <w:lang w:eastAsia="fr-CH"/>
        </w:rPr>
        <w:t>The function receives the variable as a keyword argument.</w:t>
      </w:r>
    </w:p>
    <w:bookmarkStart w:id="482" w:name="_MON_1680066500"/>
    <w:bookmarkEnd w:id="482"/>
    <w:p w14:paraId="121DD0C4" w14:textId="22F44BD1" w:rsidR="00D377CD" w:rsidRDefault="00644181" w:rsidP="00D377CD">
      <w:pPr>
        <w:rPr>
          <w:lang w:eastAsia="fr-CH"/>
        </w:rPr>
      </w:pPr>
      <w:r>
        <w:rPr>
          <w:lang w:eastAsia="fr-CH"/>
        </w:rPr>
        <w:object w:dxaOrig="9072" w:dyaOrig="3660" w14:anchorId="29E10ED4">
          <v:shape id="_x0000_i1229" type="#_x0000_t75" style="width:468pt;height:192pt" o:ole="">
            <v:imagedata r:id="rId433" o:title=""/>
          </v:shape>
          <o:OLEObject Type="Embed" ProgID="Word.OpenDocumentText.12" ShapeID="_x0000_i1229" DrawAspect="Content" ObjectID="_1688307623" r:id="rId434"/>
        </w:object>
      </w:r>
    </w:p>
    <w:p w14:paraId="110D606E" w14:textId="77777777" w:rsidR="00D377CD" w:rsidRPr="00D377CD" w:rsidRDefault="00D377CD" w:rsidP="00D377CD">
      <w:pPr>
        <w:rPr>
          <w:sz w:val="20"/>
          <w:szCs w:val="20"/>
          <w:lang w:eastAsia="fr-CH"/>
        </w:rPr>
      </w:pPr>
    </w:p>
    <w:p w14:paraId="21DCC4D0" w14:textId="39BDA23A" w:rsidR="00D70B13" w:rsidRDefault="00D70B13" w:rsidP="00644181">
      <w:pPr>
        <w:rPr>
          <w:lang w:eastAsia="fr-CH"/>
        </w:rPr>
      </w:pPr>
      <w:r>
        <w:rPr>
          <w:lang w:eastAsia="fr-CH"/>
        </w:rPr>
        <w:t xml:space="preserve">When we run the above code and open the browser and go to </w:t>
      </w:r>
      <w:hyperlink r:id="rId435" w:history="1">
        <w:r w:rsidRPr="008664F5">
          <w:rPr>
            <w:rStyle w:val="Lienhypertexte"/>
            <w:lang w:eastAsia="fr-CH"/>
          </w:rPr>
          <w:t>http://localhost:5000/Maria/</w:t>
        </w:r>
      </w:hyperlink>
      <w:r>
        <w:rPr>
          <w:lang w:eastAsia="fr-CH"/>
        </w:rPr>
        <w:t xml:space="preserve"> we’ll see the output as </w:t>
      </w:r>
      <w:r w:rsidRPr="00D70B13">
        <w:rPr>
          <w:color w:val="0070C0"/>
          <w:lang w:eastAsia="fr-CH"/>
        </w:rPr>
        <w:t xml:space="preserve">Hello Maria </w:t>
      </w:r>
      <w:r>
        <w:rPr>
          <w:lang w:eastAsia="fr-CH"/>
        </w:rPr>
        <w:t xml:space="preserve">and when we go to </w:t>
      </w:r>
      <w:hyperlink r:id="rId436" w:history="1">
        <w:r w:rsidRPr="008664F5">
          <w:rPr>
            <w:rStyle w:val="Lienhypertexte"/>
            <w:lang w:eastAsia="fr-CH"/>
          </w:rPr>
          <w:t>http://localhost:5000/9/</w:t>
        </w:r>
      </w:hyperlink>
      <w:r>
        <w:rPr>
          <w:lang w:eastAsia="fr-CH"/>
        </w:rPr>
        <w:t xml:space="preserve"> the output will be </w:t>
      </w:r>
      <w:r w:rsidRPr="00D70B13">
        <w:rPr>
          <w:color w:val="0070C0"/>
          <w:lang w:eastAsia="fr-CH"/>
        </w:rPr>
        <w:t>Incremented number is 10</w:t>
      </w:r>
      <w:r>
        <w:rPr>
          <w:lang w:eastAsia="fr-CH"/>
        </w:rPr>
        <w:t>.</w:t>
      </w:r>
    </w:p>
    <w:p w14:paraId="3B055553" w14:textId="171F23A9" w:rsidR="00D377CD" w:rsidRDefault="00D377CD" w:rsidP="00644181">
      <w:pPr>
        <w:rPr>
          <w:lang w:eastAsia="fr-CH"/>
        </w:rPr>
      </w:pPr>
    </w:p>
    <w:p w14:paraId="20A7BEB2" w14:textId="77777777" w:rsidR="00D377CD" w:rsidRDefault="00D377CD" w:rsidP="00644181">
      <w:pPr>
        <w:rPr>
          <w:lang w:eastAsia="fr-CH"/>
        </w:rPr>
      </w:pPr>
    </w:p>
    <w:p w14:paraId="6631C38E" w14:textId="2B76FFDB" w:rsidR="00D377CD" w:rsidRDefault="00D377CD" w:rsidP="00D377CD">
      <w:pPr>
        <w:pStyle w:val="Titre2"/>
        <w:rPr>
          <w:lang w:eastAsia="fr-CH"/>
        </w:rPr>
      </w:pPr>
      <w:bookmarkStart w:id="483" w:name="_Toc72822585"/>
      <w:r>
        <w:rPr>
          <w:lang w:eastAsia="fr-CH"/>
        </w:rPr>
        <w:t>Redirection behavior</w:t>
      </w:r>
      <w:bookmarkEnd w:id="483"/>
    </w:p>
    <w:bookmarkStart w:id="484" w:name="_MON_1680067683"/>
    <w:bookmarkEnd w:id="484"/>
    <w:p w14:paraId="2694020B" w14:textId="378CBBF9" w:rsidR="00D377CD" w:rsidRDefault="00206868" w:rsidP="00D377CD">
      <w:pPr>
        <w:rPr>
          <w:lang w:eastAsia="fr-CH"/>
        </w:rPr>
      </w:pPr>
      <w:r>
        <w:rPr>
          <w:lang w:eastAsia="fr-CH"/>
        </w:rPr>
        <w:object w:dxaOrig="9072" w:dyaOrig="1995" w14:anchorId="5D08CE34">
          <v:shape id="_x0000_i1230" type="#_x0000_t75" style="width:468pt;height:102pt" o:ole="">
            <v:imagedata r:id="rId437" o:title=""/>
          </v:shape>
          <o:OLEObject Type="Embed" ProgID="Word.OpenDocumentText.12" ShapeID="_x0000_i1230" DrawAspect="Content" ObjectID="_1688307624" r:id="rId438"/>
        </w:object>
      </w:r>
    </w:p>
    <w:p w14:paraId="7E2A0E0D" w14:textId="768F0567" w:rsidR="00F852F1" w:rsidRPr="00153E94" w:rsidRDefault="00F852F1" w:rsidP="00D377CD">
      <w:pPr>
        <w:rPr>
          <w:u w:val="thick" w:color="FF0000"/>
          <w:lang w:eastAsia="fr-CH"/>
        </w:rPr>
      </w:pPr>
      <w:r w:rsidRPr="00153E94">
        <w:rPr>
          <w:u w:val="thick" w:color="FF0000"/>
          <w:lang w:eastAsia="fr-CH"/>
        </w:rPr>
        <w:t xml:space="preserve">This result in 2 different </w:t>
      </w:r>
      <w:r w:rsidR="00153E94" w:rsidRPr="00153E94">
        <w:rPr>
          <w:u w:val="thick" w:color="FF0000"/>
          <w:lang w:eastAsia="fr-CH"/>
        </w:rPr>
        <w:t>behaviors</w:t>
      </w:r>
      <w:r w:rsidRPr="00153E94">
        <w:rPr>
          <w:u w:val="thick" w:color="FF0000"/>
          <w:lang w:eastAsia="fr-CH"/>
        </w:rPr>
        <w:t>:</w:t>
      </w:r>
    </w:p>
    <w:p w14:paraId="67CF2DE3" w14:textId="1F4577B4" w:rsidR="00153E94" w:rsidRPr="00153E94" w:rsidRDefault="00153E94" w:rsidP="00153E94">
      <w:pPr>
        <w:pStyle w:val="Paragraphedeliste"/>
        <w:numPr>
          <w:ilvl w:val="0"/>
          <w:numId w:val="41"/>
        </w:numPr>
        <w:rPr>
          <w:u w:val="single" w:color="FF0000"/>
          <w:lang w:eastAsia="fr-CH"/>
        </w:rPr>
      </w:pPr>
      <w:r>
        <w:rPr>
          <w:lang w:eastAsia="fr-CH"/>
        </w:rPr>
        <w:t xml:space="preserve">For the </w:t>
      </w:r>
      <w:r w:rsidRPr="00153E94">
        <w:rPr>
          <w:color w:val="0070C0"/>
          <w:lang w:eastAsia="fr-CH"/>
        </w:rPr>
        <w:t>home</w:t>
      </w:r>
      <w:r>
        <w:rPr>
          <w:lang w:eastAsia="fr-CH"/>
        </w:rPr>
        <w:t xml:space="preserve"> endpoint, if we access the URL without the trailing slash, then Flask redirects us to the URL with the trailing slash.</w:t>
      </w:r>
    </w:p>
    <w:p w14:paraId="470DE4CB" w14:textId="77777777" w:rsidR="00153E94" w:rsidRPr="00153E94" w:rsidRDefault="00153E94" w:rsidP="00153E94">
      <w:pPr>
        <w:pStyle w:val="Paragraphedeliste"/>
        <w:rPr>
          <w:u w:val="single" w:color="FF0000"/>
          <w:lang w:eastAsia="fr-CH"/>
        </w:rPr>
      </w:pPr>
    </w:p>
    <w:p w14:paraId="5B8751AD" w14:textId="5D782880" w:rsidR="00153E94" w:rsidRPr="00206868" w:rsidRDefault="00153E94" w:rsidP="00153E94">
      <w:pPr>
        <w:pStyle w:val="Paragraphedeliste"/>
        <w:numPr>
          <w:ilvl w:val="0"/>
          <w:numId w:val="41"/>
        </w:numPr>
        <w:rPr>
          <w:u w:val="single" w:color="FF0000"/>
          <w:lang w:eastAsia="fr-CH"/>
        </w:rPr>
      </w:pPr>
      <w:r>
        <w:rPr>
          <w:lang w:eastAsia="fr-CH"/>
        </w:rPr>
        <w:t xml:space="preserve">For the </w:t>
      </w:r>
      <w:r w:rsidRPr="00153E94">
        <w:rPr>
          <w:color w:val="0070C0"/>
          <w:lang w:eastAsia="fr-CH"/>
        </w:rPr>
        <w:t>contact</w:t>
      </w:r>
      <w:r>
        <w:rPr>
          <w:lang w:eastAsia="fr-CH"/>
        </w:rPr>
        <w:t xml:space="preserve"> endpoint, if we access the URL with the trailing slash, then it will result in status 404 not Found.</w:t>
      </w:r>
    </w:p>
    <w:p w14:paraId="2861A48E" w14:textId="77777777" w:rsidR="00206868" w:rsidRPr="00206868" w:rsidRDefault="00206868" w:rsidP="00206868">
      <w:pPr>
        <w:pStyle w:val="Paragraphedeliste"/>
        <w:rPr>
          <w:u w:val="single" w:color="FF0000"/>
          <w:lang w:eastAsia="fr-CH"/>
        </w:rPr>
      </w:pPr>
    </w:p>
    <w:p w14:paraId="65B6943C" w14:textId="4B28D3FF" w:rsidR="00206868" w:rsidRDefault="00206868" w:rsidP="00206868">
      <w:pPr>
        <w:pStyle w:val="Titre2"/>
      </w:pPr>
      <w:bookmarkStart w:id="485" w:name="_Toc72822586"/>
      <w:r>
        <w:t>returns status code</w:t>
      </w:r>
      <w:bookmarkEnd w:id="485"/>
    </w:p>
    <w:p w14:paraId="7859C6AF" w14:textId="1F1BA2BB" w:rsidR="00206868" w:rsidRDefault="00206868" w:rsidP="00206868">
      <w:r>
        <w:t>We can return the status code along with the Response by specifying the status code as follows.</w:t>
      </w:r>
    </w:p>
    <w:bookmarkStart w:id="486" w:name="_MON_1680068574"/>
    <w:bookmarkEnd w:id="486"/>
    <w:p w14:paraId="023EB176" w14:textId="6B9315E8" w:rsidR="00206868" w:rsidRDefault="00206868" w:rsidP="00206868">
      <w:r>
        <w:object w:dxaOrig="9072" w:dyaOrig="855" w14:anchorId="2504A43A">
          <v:shape id="_x0000_i1231" type="#_x0000_t75" style="width:468pt;height:42pt" o:ole="">
            <v:imagedata r:id="rId439" o:title=""/>
          </v:shape>
          <o:OLEObject Type="Embed" ProgID="Word.OpenDocumentText.12" ShapeID="_x0000_i1231" DrawAspect="Content" ObjectID="_1688307625" r:id="rId440"/>
        </w:object>
      </w:r>
    </w:p>
    <w:p w14:paraId="04BC5E25" w14:textId="29BE9AA1" w:rsidR="00206868" w:rsidRDefault="00206868" w:rsidP="00206868">
      <w:r>
        <w:t xml:space="preserve">The response to this URL will be </w:t>
      </w:r>
      <w:r w:rsidRPr="00206868">
        <w:rPr>
          <w:color w:val="0070C0"/>
        </w:rPr>
        <w:t>Would you like some tea?</w:t>
      </w:r>
      <w:r>
        <w:rPr>
          <w:color w:val="0070C0"/>
        </w:rPr>
        <w:t xml:space="preserve"> </w:t>
      </w:r>
      <w:r>
        <w:t xml:space="preserve">with </w:t>
      </w:r>
      <w:r w:rsidRPr="00206868">
        <w:rPr>
          <w:color w:val="0070C0"/>
        </w:rPr>
        <w:t>418</w:t>
      </w:r>
      <w:r>
        <w:t xml:space="preserve"> as the status code instead of the usual 200.</w:t>
      </w:r>
    </w:p>
    <w:p w14:paraId="103EE091" w14:textId="03784969" w:rsidR="00206868" w:rsidRDefault="00206868" w:rsidP="00206868"/>
    <w:p w14:paraId="38A4F658" w14:textId="5A267387" w:rsidR="00206868" w:rsidRDefault="00206868" w:rsidP="00206868">
      <w:pPr>
        <w:pStyle w:val="Titre2"/>
      </w:pPr>
      <w:bookmarkStart w:id="487" w:name="_Toc72822587"/>
      <w:r>
        <w:t>Before request</w:t>
      </w:r>
      <w:bookmarkEnd w:id="487"/>
    </w:p>
    <w:p w14:paraId="102AE746" w14:textId="2744C5E6" w:rsidR="00206868" w:rsidRDefault="00206868" w:rsidP="00206868">
      <w:r>
        <w:t xml:space="preserve">We can specify a function which should always execute before the request is processed by using </w:t>
      </w:r>
      <w:r w:rsidRPr="00206868">
        <w:rPr>
          <w:color w:val="FF0000"/>
        </w:rPr>
        <w:t xml:space="preserve">@app.before_request </w:t>
      </w:r>
      <w:r>
        <w:t>decorator.</w:t>
      </w:r>
    </w:p>
    <w:bookmarkStart w:id="488" w:name="_MON_1680068862"/>
    <w:bookmarkEnd w:id="488"/>
    <w:p w14:paraId="1468C806" w14:textId="61D622FF" w:rsidR="00206868" w:rsidRDefault="00E67563" w:rsidP="00206868">
      <w:r>
        <w:object w:dxaOrig="9072" w:dyaOrig="1995" w14:anchorId="3E486D0F">
          <v:shape id="_x0000_i1232" type="#_x0000_t75" style="width:468pt;height:102pt" o:ole="">
            <v:imagedata r:id="rId441" o:title=""/>
          </v:shape>
          <o:OLEObject Type="Embed" ProgID="Word.OpenDocumentText.12" ShapeID="_x0000_i1232" DrawAspect="Content" ObjectID="_1688307626" r:id="rId442"/>
        </w:object>
      </w:r>
    </w:p>
    <w:p w14:paraId="6F097184" w14:textId="5D2E7914" w:rsidR="00F4759E" w:rsidRDefault="008936DD" w:rsidP="008936DD">
      <w:pPr>
        <w:pStyle w:val="Titre2"/>
      </w:pPr>
      <w:bookmarkStart w:id="489" w:name="_Toc72822588"/>
      <w:proofErr w:type="spellStart"/>
      <w:r>
        <w:lastRenderedPageBreak/>
        <w:t>app.run</w:t>
      </w:r>
      <w:proofErr w:type="spellEnd"/>
      <w:r>
        <w:t>() parameter</w:t>
      </w:r>
      <w:bookmarkEnd w:id="489"/>
    </w:p>
    <w:p w14:paraId="16957C28" w14:textId="52F64B6F" w:rsidR="008936DD" w:rsidRPr="008936DD" w:rsidRDefault="008936DD" w:rsidP="008936DD">
      <w:pPr>
        <w:pStyle w:val="Paragraphedeliste"/>
        <w:numPr>
          <w:ilvl w:val="0"/>
          <w:numId w:val="43"/>
        </w:numPr>
      </w:pPr>
      <w:r w:rsidRPr="008936DD">
        <w:rPr>
          <w:color w:val="FF0000"/>
        </w:rPr>
        <w:t>host</w:t>
      </w:r>
      <w:r>
        <w:t xml:space="preserve"> and </w:t>
      </w:r>
      <w:r w:rsidRPr="008936DD">
        <w:rPr>
          <w:color w:val="FF0000"/>
        </w:rPr>
        <w:t>port</w:t>
      </w:r>
      <w:r>
        <w:t xml:space="preserve">, we saw them : </w:t>
      </w:r>
      <w:r w:rsidRPr="008936DD">
        <w:rPr>
          <w:color w:val="00B050"/>
        </w:rPr>
        <w:fldChar w:fldCharType="begin"/>
      </w:r>
      <w:r w:rsidRPr="008936DD">
        <w:rPr>
          <w:color w:val="00B050"/>
        </w:rPr>
        <w:instrText xml:space="preserve"> REF _Ref69454594 \h </w:instrText>
      </w:r>
      <w:r w:rsidRPr="008936DD">
        <w:rPr>
          <w:color w:val="00B050"/>
        </w:rPr>
      </w:r>
      <w:r w:rsidRPr="008936DD">
        <w:rPr>
          <w:color w:val="00B050"/>
        </w:rPr>
        <w:fldChar w:fldCharType="separate"/>
      </w:r>
      <w:r w:rsidRPr="008936DD">
        <w:rPr>
          <w:color w:val="00B050"/>
          <w:lang w:eastAsia="fr-CH"/>
        </w:rPr>
        <w:t>minimal Flask App</w:t>
      </w:r>
      <w:r w:rsidRPr="008936DD">
        <w:rPr>
          <w:color w:val="00B050"/>
        </w:rPr>
        <w:fldChar w:fldCharType="end"/>
      </w:r>
    </w:p>
    <w:p w14:paraId="4DB8B22C" w14:textId="77777777" w:rsidR="008936DD" w:rsidRPr="008936DD" w:rsidRDefault="008936DD" w:rsidP="008936DD">
      <w:pPr>
        <w:pStyle w:val="Paragraphedeliste"/>
      </w:pPr>
    </w:p>
    <w:p w14:paraId="70BED22A" w14:textId="74FB658E" w:rsidR="008936DD" w:rsidRDefault="008936DD" w:rsidP="008936DD">
      <w:pPr>
        <w:pStyle w:val="Paragraphedeliste"/>
        <w:numPr>
          <w:ilvl w:val="0"/>
          <w:numId w:val="43"/>
        </w:numPr>
      </w:pPr>
      <w:r>
        <w:rPr>
          <w:color w:val="FF0000"/>
        </w:rPr>
        <w:t>debug</w:t>
      </w:r>
      <w:r>
        <w:tab/>
        <w:t>= if set to True, the server will automatically reload on code changes and show an interactive debugger in case of unhandled exceptions. Default False.</w:t>
      </w:r>
    </w:p>
    <w:p w14:paraId="58842CEE" w14:textId="77777777" w:rsidR="008936DD" w:rsidRDefault="008936DD" w:rsidP="008936DD">
      <w:pPr>
        <w:pStyle w:val="Paragraphedeliste"/>
      </w:pPr>
    </w:p>
    <w:p w14:paraId="6B73E77A" w14:textId="02A1EDD9" w:rsidR="008936DD" w:rsidRDefault="008936DD" w:rsidP="008936DD">
      <w:pPr>
        <w:pStyle w:val="Paragraphedeliste"/>
        <w:numPr>
          <w:ilvl w:val="0"/>
          <w:numId w:val="43"/>
        </w:numPr>
      </w:pPr>
      <w:proofErr w:type="spellStart"/>
      <w:r w:rsidRPr="008936DD">
        <w:rPr>
          <w:color w:val="FF0000"/>
        </w:rPr>
        <w:t>use_reloader</w:t>
      </w:r>
      <w:proofErr w:type="spellEnd"/>
      <w:r w:rsidRPr="008936DD">
        <w:rPr>
          <w:color w:val="FF0000"/>
        </w:rPr>
        <w:t xml:space="preserve"> </w:t>
      </w:r>
      <w:r>
        <w:t>= if set to True, the server will automatically restart when code changes. Default is False.</w:t>
      </w:r>
    </w:p>
    <w:p w14:paraId="1F6E06D6" w14:textId="77777777" w:rsidR="008936DD" w:rsidRDefault="008936DD" w:rsidP="008936DD">
      <w:pPr>
        <w:pStyle w:val="Paragraphedeliste"/>
      </w:pPr>
    </w:p>
    <w:p w14:paraId="192E4732" w14:textId="3EFEC3CD" w:rsidR="008936DD" w:rsidRDefault="008936DD" w:rsidP="008936DD">
      <w:pPr>
        <w:pStyle w:val="Paragraphedeliste"/>
        <w:numPr>
          <w:ilvl w:val="0"/>
          <w:numId w:val="43"/>
        </w:numPr>
      </w:pPr>
      <w:r w:rsidRPr="008936DD">
        <w:rPr>
          <w:color w:val="FF0000"/>
        </w:rPr>
        <w:t xml:space="preserve">threaded </w:t>
      </w:r>
      <w:r>
        <w:t>= if set to True, the process will handle each request in a separate thread. Default is False.</w:t>
      </w:r>
    </w:p>
    <w:p w14:paraId="77BFB473" w14:textId="77777777" w:rsidR="008936DD" w:rsidRDefault="008936DD" w:rsidP="008936DD">
      <w:pPr>
        <w:pStyle w:val="Paragraphedeliste"/>
      </w:pPr>
    </w:p>
    <w:p w14:paraId="3CE7ABEF" w14:textId="2B2E8688" w:rsidR="008936DD" w:rsidRDefault="008936DD" w:rsidP="008936DD">
      <w:pPr>
        <w:pStyle w:val="Paragraphedeliste"/>
        <w:numPr>
          <w:ilvl w:val="0"/>
          <w:numId w:val="43"/>
        </w:numPr>
      </w:pPr>
      <w:proofErr w:type="spellStart"/>
      <w:r w:rsidRPr="008936DD">
        <w:rPr>
          <w:color w:val="FF0000"/>
        </w:rPr>
        <w:t>ssl_context</w:t>
      </w:r>
      <w:proofErr w:type="spellEnd"/>
      <w:r w:rsidRPr="008936DD">
        <w:rPr>
          <w:color w:val="FF0000"/>
        </w:rPr>
        <w:t xml:space="preserve"> </w:t>
      </w:r>
      <w:r>
        <w:t xml:space="preserve">= SSL Context for the connection. Expects </w:t>
      </w:r>
      <w:proofErr w:type="spellStart"/>
      <w:r w:rsidRPr="008936DD">
        <w:rPr>
          <w:color w:val="0070C0"/>
        </w:rPr>
        <w:t>ssl.SSLContext</w:t>
      </w:r>
      <w:proofErr w:type="spellEnd"/>
      <w:r>
        <w:t xml:space="preserve">, a tuple in the form </w:t>
      </w:r>
      <w:r w:rsidRPr="008936DD">
        <w:rPr>
          <w:color w:val="0070C0"/>
        </w:rPr>
        <w:t>(</w:t>
      </w:r>
      <w:proofErr w:type="spellStart"/>
      <w:r w:rsidRPr="008936DD">
        <w:rPr>
          <w:color w:val="0070C0"/>
        </w:rPr>
        <w:t>Cert_file</w:t>
      </w:r>
      <w:proofErr w:type="spellEnd"/>
      <w:r w:rsidRPr="008936DD">
        <w:rPr>
          <w:color w:val="0070C0"/>
        </w:rPr>
        <w:t xml:space="preserve">, </w:t>
      </w:r>
      <w:proofErr w:type="spellStart"/>
      <w:r w:rsidRPr="008936DD">
        <w:rPr>
          <w:color w:val="0070C0"/>
        </w:rPr>
        <w:t>pkey_file</w:t>
      </w:r>
      <w:proofErr w:type="spellEnd"/>
      <w:r w:rsidRPr="008936DD">
        <w:rPr>
          <w:color w:val="0070C0"/>
        </w:rPr>
        <w:t>)</w:t>
      </w:r>
      <w:r>
        <w:t xml:space="preserve">, or a string </w:t>
      </w:r>
      <w:r w:rsidRPr="008936DD">
        <w:rPr>
          <w:color w:val="0070C0"/>
        </w:rPr>
        <w:t>‘</w:t>
      </w:r>
      <w:proofErr w:type="spellStart"/>
      <w:r w:rsidRPr="008936DD">
        <w:rPr>
          <w:color w:val="0070C0"/>
        </w:rPr>
        <w:t>adhoc</w:t>
      </w:r>
      <w:proofErr w:type="spellEnd"/>
      <w:r w:rsidRPr="008936DD">
        <w:rPr>
          <w:color w:val="0070C0"/>
        </w:rPr>
        <w:t xml:space="preserve">’ </w:t>
      </w:r>
      <w:r>
        <w:t xml:space="preserve">if the server should automatically create the context. Default is </w:t>
      </w:r>
      <w:r w:rsidRPr="008936DD">
        <w:rPr>
          <w:color w:val="0070C0"/>
        </w:rPr>
        <w:t>None</w:t>
      </w:r>
      <w:r>
        <w:t xml:space="preserve"> i.e., SSL is disabled.</w:t>
      </w:r>
    </w:p>
    <w:p w14:paraId="26809B6C" w14:textId="154F4E9B" w:rsidR="00EF1E62" w:rsidRDefault="008936DD" w:rsidP="00EF1E62">
      <w:pPr>
        <w:ind w:left="708"/>
      </w:pPr>
      <w:r>
        <w:t>This is used when we want to host the Flask application on HTTPS instead of HTTP</w:t>
      </w:r>
      <w:r w:rsidR="00EF1E62">
        <w:t>.</w:t>
      </w:r>
    </w:p>
    <w:p w14:paraId="65BF43CF" w14:textId="759951FC" w:rsidR="00EF1E62" w:rsidRDefault="00EF1E62" w:rsidP="00EF1E62">
      <w:pPr>
        <w:ind w:left="708"/>
      </w:pPr>
    </w:p>
    <w:p w14:paraId="15EB1F12" w14:textId="4AADED00" w:rsidR="00EF1E62" w:rsidRDefault="001E6ED9" w:rsidP="00EF1E62">
      <w:pPr>
        <w:pStyle w:val="Titre2"/>
      </w:pPr>
      <w:bookmarkStart w:id="490" w:name="_Toc72822589"/>
      <w:r>
        <w:t>Blueprints</w:t>
      </w:r>
      <w:bookmarkEnd w:id="490"/>
    </w:p>
    <w:p w14:paraId="0D69F29E" w14:textId="74A0A9F8" w:rsidR="001E6ED9" w:rsidRDefault="00B321B6" w:rsidP="001E6ED9">
      <w:r>
        <w:t>Blueprints allows us to separate various endpoint into subdomains.</w:t>
      </w:r>
    </w:p>
    <w:p w14:paraId="52A584A8" w14:textId="4B16AC63" w:rsidR="00B321B6" w:rsidRDefault="003C482F" w:rsidP="001E6ED9">
      <w:pPr>
        <w:rPr>
          <w:b/>
          <w:bCs/>
          <w:color w:val="0070C0"/>
          <w:u w:val="thick"/>
        </w:rPr>
      </w:pPr>
      <w:r w:rsidRPr="003C482F">
        <w:rPr>
          <w:b/>
          <w:bCs/>
          <w:color w:val="0070C0"/>
          <w:u w:val="thick"/>
        </w:rPr>
        <w:t>home.py</w:t>
      </w:r>
    </w:p>
    <w:bookmarkStart w:id="491" w:name="_MON_1680070696"/>
    <w:bookmarkEnd w:id="491"/>
    <w:p w14:paraId="3FE03971" w14:textId="5F4A3E87" w:rsidR="003C482F" w:rsidRDefault="004436EA" w:rsidP="003C482F">
      <w:r>
        <w:object w:dxaOrig="9072" w:dyaOrig="1710" w14:anchorId="0AD48AB3">
          <v:shape id="_x0000_i1233" type="#_x0000_t75" style="width:468pt;height:90pt" o:ole="">
            <v:imagedata r:id="rId443" o:title=""/>
          </v:shape>
          <o:OLEObject Type="Embed" ProgID="Word.OpenDocumentText.12" ShapeID="_x0000_i1233" DrawAspect="Content" ObjectID="_1688307627" r:id="rId444"/>
        </w:object>
      </w:r>
    </w:p>
    <w:p w14:paraId="43F6C4F1" w14:textId="77777777" w:rsidR="003C482F" w:rsidRDefault="003C482F" w:rsidP="003C482F"/>
    <w:p w14:paraId="6D332E59" w14:textId="4B235369" w:rsidR="003C482F" w:rsidRDefault="003C482F" w:rsidP="003C482F">
      <w:pPr>
        <w:rPr>
          <w:b/>
          <w:bCs/>
          <w:color w:val="0070C0"/>
          <w:u w:val="thick"/>
        </w:rPr>
      </w:pPr>
      <w:r w:rsidRPr="003C482F">
        <w:rPr>
          <w:b/>
          <w:bCs/>
          <w:color w:val="0070C0"/>
          <w:u w:val="thick"/>
        </w:rPr>
        <w:t>contact.py</w:t>
      </w:r>
    </w:p>
    <w:bookmarkStart w:id="492" w:name="_MON_1680070775"/>
    <w:bookmarkEnd w:id="492"/>
    <w:p w14:paraId="2543AD53" w14:textId="1C83FCF3" w:rsidR="003C482F" w:rsidRDefault="004436EA" w:rsidP="003C482F">
      <w:r>
        <w:object w:dxaOrig="9072" w:dyaOrig="1710" w14:anchorId="15FD2C42">
          <v:shape id="_x0000_i1234" type="#_x0000_t75" style="width:468pt;height:90pt" o:ole="">
            <v:imagedata r:id="rId445" o:title=""/>
          </v:shape>
          <o:OLEObject Type="Embed" ProgID="Word.OpenDocumentText.12" ShapeID="_x0000_i1234" DrawAspect="Content" ObjectID="_1688307628" r:id="rId446"/>
        </w:object>
      </w:r>
    </w:p>
    <w:p w14:paraId="0870A817" w14:textId="77777777" w:rsidR="003C482F" w:rsidRDefault="003C482F" w:rsidP="003C482F"/>
    <w:p w14:paraId="16244F3F" w14:textId="06D99E8A" w:rsidR="003C482F" w:rsidRDefault="003C482F" w:rsidP="003C482F">
      <w:pPr>
        <w:rPr>
          <w:b/>
          <w:bCs/>
          <w:color w:val="0070C0"/>
          <w:u w:val="thick"/>
        </w:rPr>
      </w:pPr>
      <w:r w:rsidRPr="003C482F">
        <w:rPr>
          <w:b/>
          <w:bCs/>
          <w:color w:val="0070C0"/>
          <w:u w:val="thick"/>
        </w:rPr>
        <w:lastRenderedPageBreak/>
        <w:t>app.py</w:t>
      </w:r>
    </w:p>
    <w:bookmarkStart w:id="493" w:name="_MON_1680070942"/>
    <w:bookmarkEnd w:id="493"/>
    <w:p w14:paraId="133C6A9D" w14:textId="653EA708" w:rsidR="00CD3534" w:rsidRDefault="004436EA" w:rsidP="003C482F">
      <w:r>
        <w:object w:dxaOrig="9072" w:dyaOrig="2850" w14:anchorId="6F3786D7">
          <v:shape id="_x0000_i1235" type="#_x0000_t75" style="width:468pt;height:150pt" o:ole="">
            <v:imagedata r:id="rId447" o:title=""/>
          </v:shape>
          <o:OLEObject Type="Embed" ProgID="Word.OpenDocumentText.12" ShapeID="_x0000_i1235" DrawAspect="Content" ObjectID="_1688307629" r:id="rId448"/>
        </w:object>
      </w:r>
    </w:p>
    <w:p w14:paraId="2F9ABA85" w14:textId="77777777" w:rsidR="001F4B79" w:rsidRPr="001F4B79" w:rsidRDefault="001F4B79" w:rsidP="003C482F">
      <w:pPr>
        <w:rPr>
          <w:sz w:val="20"/>
          <w:szCs w:val="20"/>
        </w:rPr>
      </w:pPr>
    </w:p>
    <w:p w14:paraId="5704F663" w14:textId="7371FE48" w:rsidR="003C482F" w:rsidRDefault="003C482F" w:rsidP="003C482F">
      <w:r>
        <w:t xml:space="preserve">When we go to </w:t>
      </w:r>
      <w:hyperlink r:id="rId449" w:history="1">
        <w:r w:rsidRPr="008664F5">
          <w:rPr>
            <w:rStyle w:val="Lienhypertexte"/>
          </w:rPr>
          <w:t>http://localhost:5000/home/hello</w:t>
        </w:r>
      </w:hyperlink>
      <w:r>
        <w:t xml:space="preserve">, the output will be </w:t>
      </w:r>
      <w:r w:rsidRPr="003C482F">
        <w:rPr>
          <w:color w:val="0070C0"/>
        </w:rPr>
        <w:t xml:space="preserve">Hello from home page </w:t>
      </w:r>
      <w:r>
        <w:t xml:space="preserve">and when we visit </w:t>
      </w:r>
      <w:hyperlink r:id="rId450" w:history="1">
        <w:r w:rsidRPr="008664F5">
          <w:rPr>
            <w:rStyle w:val="Lienhypertexte"/>
          </w:rPr>
          <w:t>http://localhost:5000/contact/hello</w:t>
        </w:r>
      </w:hyperlink>
      <w:r>
        <w:t xml:space="preserve">, the output will </w:t>
      </w:r>
      <w:r w:rsidRPr="003C482F">
        <w:rPr>
          <w:color w:val="0070C0"/>
        </w:rPr>
        <w:t>be Hello from contact page</w:t>
      </w:r>
      <w:r>
        <w:t>.</w:t>
      </w:r>
    </w:p>
    <w:p w14:paraId="773512C1" w14:textId="4A1D6708" w:rsidR="009B48D8" w:rsidRDefault="009B48D8" w:rsidP="003C482F"/>
    <w:p w14:paraId="65066D8E" w14:textId="4B6E0130" w:rsidR="009B48D8" w:rsidRDefault="009B48D8" w:rsidP="009B48D8">
      <w:pPr>
        <w:pStyle w:val="Titre2"/>
      </w:pPr>
      <w:bookmarkStart w:id="494" w:name="_Toc72822590"/>
      <w:r>
        <w:t>logging</w:t>
      </w:r>
      <w:bookmarkEnd w:id="494"/>
    </w:p>
    <w:p w14:paraId="4EA934B0" w14:textId="5820B22B" w:rsidR="009B48D8" w:rsidRDefault="009B48D8" w:rsidP="009B48D8">
      <w:r>
        <w:t>We can use the following methods to log statements in a Flask Application</w:t>
      </w:r>
      <w:r w:rsidR="00431751">
        <w:t>:</w:t>
      </w:r>
    </w:p>
    <w:p w14:paraId="795FF7C8" w14:textId="6E430DB2" w:rsidR="00431751" w:rsidRPr="00431751" w:rsidRDefault="00431751" w:rsidP="00431751">
      <w:pPr>
        <w:pStyle w:val="Paragraphedeliste"/>
        <w:numPr>
          <w:ilvl w:val="0"/>
          <w:numId w:val="44"/>
        </w:numPr>
        <w:rPr>
          <w:color w:val="FF0000"/>
        </w:rPr>
      </w:pPr>
      <w:proofErr w:type="spellStart"/>
      <w:r w:rsidRPr="00431751">
        <w:rPr>
          <w:color w:val="FF0000"/>
        </w:rPr>
        <w:t>app.logger.debug</w:t>
      </w:r>
      <w:proofErr w:type="spellEnd"/>
      <w:r w:rsidRPr="00431751">
        <w:rPr>
          <w:color w:val="FF0000"/>
        </w:rPr>
        <w:t>(‘This is a DEBUG message’)</w:t>
      </w:r>
    </w:p>
    <w:p w14:paraId="21863C90" w14:textId="0C77A462" w:rsidR="00431751" w:rsidRPr="00431751" w:rsidRDefault="00431751" w:rsidP="00431751">
      <w:pPr>
        <w:pStyle w:val="Paragraphedeliste"/>
        <w:numPr>
          <w:ilvl w:val="0"/>
          <w:numId w:val="44"/>
        </w:numPr>
        <w:rPr>
          <w:color w:val="FF0000"/>
        </w:rPr>
      </w:pPr>
      <w:r w:rsidRPr="00431751">
        <w:rPr>
          <w:color w:val="FF0000"/>
        </w:rPr>
        <w:t>app.logger.info(‘This is a INFO message’)</w:t>
      </w:r>
    </w:p>
    <w:p w14:paraId="64E9ED56" w14:textId="161AC72B" w:rsidR="00431751" w:rsidRPr="00431751" w:rsidRDefault="00431751" w:rsidP="00431751">
      <w:pPr>
        <w:pStyle w:val="Paragraphedeliste"/>
        <w:numPr>
          <w:ilvl w:val="0"/>
          <w:numId w:val="44"/>
        </w:numPr>
        <w:rPr>
          <w:color w:val="FF0000"/>
        </w:rPr>
      </w:pPr>
      <w:proofErr w:type="spellStart"/>
      <w:r w:rsidRPr="00431751">
        <w:rPr>
          <w:color w:val="FF0000"/>
        </w:rPr>
        <w:t>app.logger.warning</w:t>
      </w:r>
      <w:proofErr w:type="spellEnd"/>
      <w:r w:rsidRPr="00431751">
        <w:rPr>
          <w:color w:val="FF0000"/>
        </w:rPr>
        <w:t>(‘This is a WARNING message’)</w:t>
      </w:r>
    </w:p>
    <w:p w14:paraId="1D716040" w14:textId="0D76444D" w:rsidR="00431751" w:rsidRDefault="00431751" w:rsidP="00431751">
      <w:pPr>
        <w:pStyle w:val="Paragraphedeliste"/>
        <w:numPr>
          <w:ilvl w:val="0"/>
          <w:numId w:val="44"/>
        </w:numPr>
        <w:rPr>
          <w:color w:val="FF0000"/>
        </w:rPr>
      </w:pPr>
      <w:proofErr w:type="spellStart"/>
      <w:r w:rsidRPr="00431751">
        <w:rPr>
          <w:color w:val="FF0000"/>
        </w:rPr>
        <w:t>app.logger.error</w:t>
      </w:r>
      <w:proofErr w:type="spellEnd"/>
      <w:r w:rsidRPr="00431751">
        <w:rPr>
          <w:color w:val="FF0000"/>
        </w:rPr>
        <w:t>(‘This is an ERROR message’)</w:t>
      </w:r>
    </w:p>
    <w:p w14:paraId="0D26F280" w14:textId="68AF8EA3" w:rsidR="003764C4" w:rsidRDefault="003764C4" w:rsidP="003764C4">
      <w:pPr>
        <w:rPr>
          <w:color w:val="FF0000"/>
        </w:rPr>
      </w:pPr>
    </w:p>
    <w:p w14:paraId="31FFEDC4" w14:textId="17769F3E" w:rsidR="003764C4" w:rsidRDefault="003764C4" w:rsidP="003764C4">
      <w:pPr>
        <w:pStyle w:val="Titre2"/>
      </w:pPr>
      <w:bookmarkStart w:id="495" w:name="_Toc72822591"/>
      <w:r>
        <w:t>query string</w:t>
      </w:r>
      <w:bookmarkEnd w:id="495"/>
    </w:p>
    <w:bookmarkStart w:id="496" w:name="_MON_1680072523"/>
    <w:bookmarkEnd w:id="496"/>
    <w:p w14:paraId="2479A989" w14:textId="0697BDBE" w:rsidR="00CD3534" w:rsidRDefault="001009CD" w:rsidP="003C482F">
      <w:r>
        <w:object w:dxaOrig="9072" w:dyaOrig="1234" w14:anchorId="379EEFEA">
          <v:shape id="_x0000_i1236" type="#_x0000_t75" style="width:468pt;height:60pt" o:ole="">
            <v:imagedata r:id="rId451" o:title=""/>
          </v:shape>
          <o:OLEObject Type="Embed" ProgID="Word.OpenDocumentText.12" ShapeID="_x0000_i1236" DrawAspect="Content" ObjectID="_1688307630" r:id="rId452"/>
        </w:object>
      </w:r>
    </w:p>
    <w:p w14:paraId="0656C7CB" w14:textId="5A853899" w:rsidR="001009CD" w:rsidRDefault="001009CD" w:rsidP="001009CD">
      <w:pPr>
        <w:spacing w:after="0"/>
      </w:pPr>
      <w:r w:rsidRPr="001009CD">
        <w:rPr>
          <w:color w:val="FF0000"/>
        </w:rPr>
        <w:t>?</w:t>
      </w:r>
      <w:r>
        <w:t xml:space="preserve"> starts the query string</w:t>
      </w:r>
    </w:p>
    <w:p w14:paraId="43D9233E" w14:textId="2E5B0074" w:rsidR="001009CD" w:rsidRDefault="001009CD" w:rsidP="001009CD">
      <w:pPr>
        <w:spacing w:after="0"/>
      </w:pPr>
      <w:r w:rsidRPr="001009CD">
        <w:rPr>
          <w:color w:val="FF0000"/>
        </w:rPr>
        <w:t xml:space="preserve">q </w:t>
      </w:r>
      <w:r>
        <w:t>is the 1</w:t>
      </w:r>
      <w:r w:rsidRPr="001009CD">
        <w:rPr>
          <w:vertAlign w:val="superscript"/>
        </w:rPr>
        <w:t>st</w:t>
      </w:r>
      <w:r>
        <w:t xml:space="preserve"> parameter</w:t>
      </w:r>
    </w:p>
    <w:p w14:paraId="742D3B6A" w14:textId="1692E160" w:rsidR="001009CD" w:rsidRDefault="001009CD" w:rsidP="001009CD">
      <w:pPr>
        <w:spacing w:after="0"/>
      </w:pPr>
      <w:r w:rsidRPr="001009CD">
        <w:rPr>
          <w:color w:val="FF0000"/>
        </w:rPr>
        <w:t>=</w:t>
      </w:r>
      <w:r>
        <w:t xml:space="preserve"> separates/assigns a value to the parameter</w:t>
      </w:r>
    </w:p>
    <w:p w14:paraId="25B170A0" w14:textId="48C91530" w:rsidR="001009CD" w:rsidRPr="001F4B79" w:rsidRDefault="001009CD" w:rsidP="003C482F">
      <w:proofErr w:type="spellStart"/>
      <w:r w:rsidRPr="001009CD">
        <w:rPr>
          <w:color w:val="FF0000"/>
        </w:rPr>
        <w:t>query+string</w:t>
      </w:r>
      <w:proofErr w:type="spellEnd"/>
      <w:r w:rsidRPr="001009CD">
        <w:rPr>
          <w:color w:val="FF0000"/>
        </w:rPr>
        <w:t xml:space="preserve"> </w:t>
      </w:r>
      <w:r>
        <w:t xml:space="preserve">is the value assigned to the </w:t>
      </w:r>
      <w:r w:rsidRPr="001009CD">
        <w:rPr>
          <w:color w:val="FF0000"/>
        </w:rPr>
        <w:t xml:space="preserve">q </w:t>
      </w:r>
      <w:r>
        <w:t>parameter.</w:t>
      </w:r>
    </w:p>
    <w:p w14:paraId="1557D4F6" w14:textId="40C852AB" w:rsidR="001009CD" w:rsidRDefault="001009CD" w:rsidP="001009CD">
      <w:pPr>
        <w:spacing w:after="0"/>
      </w:pPr>
      <w:r>
        <w:t xml:space="preserve">Space in query string are replaced with </w:t>
      </w:r>
      <w:r w:rsidRPr="001009CD">
        <w:rPr>
          <w:color w:val="FF0000"/>
        </w:rPr>
        <w:t xml:space="preserve">+ </w:t>
      </w:r>
      <w:r>
        <w:t xml:space="preserve">or </w:t>
      </w:r>
      <w:r w:rsidRPr="001009CD">
        <w:rPr>
          <w:color w:val="FF0000"/>
        </w:rPr>
        <w:t>%20</w:t>
      </w:r>
      <w:r>
        <w:t>.</w:t>
      </w:r>
    </w:p>
    <w:p w14:paraId="601851F8" w14:textId="27855AB5" w:rsidR="001009CD" w:rsidRDefault="001009CD" w:rsidP="001F4B79">
      <w:pPr>
        <w:spacing w:before="240" w:after="0"/>
      </w:pPr>
      <w:r>
        <w:t>We use &amp; to separate parameter and values.</w:t>
      </w:r>
    </w:p>
    <w:p w14:paraId="41F595CA" w14:textId="24A3377E" w:rsidR="001009CD" w:rsidRDefault="001009CD" w:rsidP="003C482F">
      <w:pPr>
        <w:rPr>
          <w:rStyle w:val="Lienhypertexte"/>
        </w:rPr>
      </w:pPr>
      <w:r w:rsidRPr="001F4B79">
        <w:rPr>
          <w:rStyle w:val="Lienhypertexte"/>
        </w:rPr>
        <w:t>https//…/query?foo=foo&amp;</w:t>
      </w:r>
      <w:r w:rsidR="001F4B79" w:rsidRPr="001F4B79">
        <w:rPr>
          <w:rStyle w:val="Lienhypertexte"/>
        </w:rPr>
        <w:t>bar=bar&amp;baz&amp;baz&amp;title=query+string+with+Flask</w:t>
      </w:r>
    </w:p>
    <w:p w14:paraId="24949C3D" w14:textId="44F818E1" w:rsidR="00046C8D" w:rsidRDefault="00046C8D" w:rsidP="00BE1566">
      <w:pPr>
        <w:pStyle w:val="Titre3"/>
        <w:rPr>
          <w:rStyle w:val="Lienhypertexte"/>
          <w:color w:val="000000" w:themeColor="text1"/>
          <w:u w:val="thick"/>
        </w:rPr>
      </w:pPr>
      <w:r w:rsidRPr="00BE1566">
        <w:rPr>
          <w:rStyle w:val="Lienhypertexte"/>
          <w:color w:val="000000" w:themeColor="text1"/>
          <w:u w:val="thick"/>
        </w:rPr>
        <w:lastRenderedPageBreak/>
        <w:t>get query string</w:t>
      </w:r>
    </w:p>
    <w:bookmarkStart w:id="497" w:name="_MON_1680073678"/>
    <w:bookmarkEnd w:id="497"/>
    <w:p w14:paraId="7CDF575C" w14:textId="3B313628" w:rsidR="00CC1859" w:rsidRDefault="00CC1859" w:rsidP="00CC1859">
      <w:r>
        <w:object w:dxaOrig="9072" w:dyaOrig="1710" w14:anchorId="39E177CA">
          <v:shape id="_x0000_i1237" type="#_x0000_t75" style="width:456pt;height:84pt" o:ole="">
            <v:imagedata r:id="rId453" o:title=""/>
          </v:shape>
          <o:OLEObject Type="Embed" ProgID="Word.OpenDocumentText.12" ShapeID="_x0000_i1237" DrawAspect="Content" ObjectID="_1688307631" r:id="rId454"/>
        </w:object>
      </w:r>
    </w:p>
    <w:p w14:paraId="69F78295" w14:textId="5EB4759E" w:rsidR="00CC1859" w:rsidRPr="00CC1859" w:rsidRDefault="00CC1859" w:rsidP="00CC1859">
      <w:r>
        <w:t>This example returns the value of the “user” parameter passed in the query string.</w:t>
      </w:r>
    </w:p>
    <w:p w14:paraId="68F8A625" w14:textId="77427AF9" w:rsidR="001F4B79" w:rsidRDefault="001F4B79" w:rsidP="003C482F"/>
    <w:p w14:paraId="4C7498B2" w14:textId="3C42C84A" w:rsidR="00506AE0" w:rsidRDefault="00506AE0" w:rsidP="00506AE0">
      <w:pPr>
        <w:pStyle w:val="Titre1"/>
      </w:pPr>
      <w:bookmarkStart w:id="498" w:name="_Toc72822592"/>
      <w:r>
        <w:t>NumPy</w:t>
      </w:r>
      <w:bookmarkEnd w:id="498"/>
    </w:p>
    <w:p w14:paraId="690A83BD" w14:textId="506A16C4" w:rsidR="00506AE0" w:rsidRDefault="00506AE0" w:rsidP="00506AE0">
      <w:r>
        <w:t>NumPy is the fundamental package for scientific computing in Python.</w:t>
      </w:r>
    </w:p>
    <w:p w14:paraId="10F83266" w14:textId="1CB23AB0" w:rsidR="00506AE0" w:rsidRDefault="00506AE0" w:rsidP="00506AE0"/>
    <w:p w14:paraId="7C823E49" w14:textId="034C6F67" w:rsidR="00506AE0" w:rsidRDefault="00506AE0" w:rsidP="00506AE0">
      <w:pPr>
        <w:pStyle w:val="Titre2"/>
      </w:pPr>
      <w:bookmarkStart w:id="499" w:name="_Toc72822593"/>
      <w:r>
        <w:t>The basics</w:t>
      </w:r>
      <w:bookmarkEnd w:id="499"/>
    </w:p>
    <w:p w14:paraId="265A644A" w14:textId="2B3DA417" w:rsidR="00506AE0" w:rsidRDefault="00A04229" w:rsidP="00506AE0">
      <w:r>
        <w:t xml:space="preserve">NumPy’s main object is the homogenous multidimensional array. It is a table of elements (usually numbers), all of the </w:t>
      </w:r>
      <w:r w:rsidR="007040D8">
        <w:t xml:space="preserve">same type, indexed by a tuple of non-negative integers. In NumPy dimensions are called </w:t>
      </w:r>
      <w:r w:rsidR="007040D8">
        <w:rPr>
          <w:color w:val="FF0000"/>
        </w:rPr>
        <w:t>axes</w:t>
      </w:r>
      <w:r w:rsidR="007040D8">
        <w:t>.</w:t>
      </w:r>
    </w:p>
    <w:p w14:paraId="76CCC777" w14:textId="1A121F45" w:rsidR="009A4455" w:rsidRDefault="009A4455" w:rsidP="00506AE0">
      <w:r>
        <w:t xml:space="preserve">For example, the coordinates of a point in 3D space </w:t>
      </w:r>
      <w:r>
        <w:rPr>
          <w:color w:val="FF0000"/>
        </w:rPr>
        <w:t>[1,2,1]</w:t>
      </w:r>
      <w:r>
        <w:t xml:space="preserve"> has one axis. That axis has 3 elements in it, so we say it has a length of 3. In the example below, the array has </w:t>
      </w:r>
      <w:r>
        <w:rPr>
          <w:color w:val="FF0000"/>
        </w:rPr>
        <w:t>2 axes</w:t>
      </w:r>
      <w:r>
        <w:t xml:space="preserve">. The first axis has </w:t>
      </w:r>
      <w:r w:rsidRPr="009A4455">
        <w:rPr>
          <w:color w:val="FF0000"/>
        </w:rPr>
        <w:t>length of 2</w:t>
      </w:r>
      <w:r>
        <w:t xml:space="preserve">, the second axis has a </w:t>
      </w:r>
      <w:r w:rsidRPr="009A4455">
        <w:rPr>
          <w:color w:val="FF0000"/>
        </w:rPr>
        <w:t>length of 3</w:t>
      </w:r>
      <w:r>
        <w:t>.</w:t>
      </w:r>
    </w:p>
    <w:bookmarkStart w:id="500" w:name="_MON_1683370238"/>
    <w:bookmarkEnd w:id="500"/>
    <w:p w14:paraId="44465675" w14:textId="0F814921" w:rsidR="006F4A21" w:rsidRDefault="00040BB8" w:rsidP="00506AE0">
      <w:r>
        <w:object w:dxaOrig="9072" w:dyaOrig="570" w14:anchorId="72B7DC79">
          <v:shape id="_x0000_i1238" type="#_x0000_t75" style="width:468pt;height:30pt" o:ole="">
            <v:imagedata r:id="rId455" o:title=""/>
          </v:shape>
          <o:OLEObject Type="Embed" ProgID="Word.OpenDocumentText.12" ShapeID="_x0000_i1238" DrawAspect="Content" ObjectID="_1688307632" r:id="rId456"/>
        </w:object>
      </w:r>
    </w:p>
    <w:p w14:paraId="6DDF21FF" w14:textId="77777777" w:rsidR="00611AB5" w:rsidRDefault="00611AB5" w:rsidP="00506AE0"/>
    <w:p w14:paraId="6911C691" w14:textId="531447F2" w:rsidR="00611AB5" w:rsidRDefault="00611AB5" w:rsidP="00506AE0">
      <w:r>
        <w:t xml:space="preserve">NumPy’s array class is called </w:t>
      </w:r>
      <w:proofErr w:type="spellStart"/>
      <w:r w:rsidRPr="00611AB5">
        <w:rPr>
          <w:color w:val="FF0000"/>
        </w:rPr>
        <w:t>ndarray</w:t>
      </w:r>
      <w:proofErr w:type="spellEnd"/>
      <w:r>
        <w:t xml:space="preserve">, also known by the alias </w:t>
      </w:r>
      <w:r w:rsidRPr="00611AB5">
        <w:rPr>
          <w:color w:val="FF0000"/>
        </w:rPr>
        <w:t>array</w:t>
      </w:r>
      <w:r>
        <w:t xml:space="preserve">. </w:t>
      </w:r>
      <w:proofErr w:type="spellStart"/>
      <w:r w:rsidRPr="00611AB5">
        <w:rPr>
          <w:color w:val="FF0000"/>
        </w:rPr>
        <w:t>numpy.array</w:t>
      </w:r>
      <w:proofErr w:type="spellEnd"/>
      <w:r w:rsidRPr="00611AB5">
        <w:rPr>
          <w:color w:val="FF0000"/>
        </w:rPr>
        <w:t xml:space="preserve"> </w:t>
      </w:r>
      <w:r>
        <w:t xml:space="preserve">is not the same as the Standard Python Library class </w:t>
      </w:r>
      <w:proofErr w:type="spellStart"/>
      <w:r w:rsidRPr="004E53D2">
        <w:rPr>
          <w:color w:val="FF0000"/>
        </w:rPr>
        <w:t>array.array</w:t>
      </w:r>
      <w:proofErr w:type="spellEnd"/>
      <w:r>
        <w:t>, which only handles one-dimensional array and offer less functionality.</w:t>
      </w:r>
      <w:r w:rsidR="00DD4075">
        <w:t xml:space="preserve"> The more important attributes of an </w:t>
      </w:r>
      <w:proofErr w:type="spellStart"/>
      <w:r w:rsidR="00DD4075" w:rsidRPr="00DD4075">
        <w:rPr>
          <w:color w:val="FF0000"/>
        </w:rPr>
        <w:t>ndarray</w:t>
      </w:r>
      <w:proofErr w:type="spellEnd"/>
      <w:r w:rsidR="00DD4075">
        <w:rPr>
          <w:color w:val="FF0000"/>
        </w:rPr>
        <w:t xml:space="preserve"> </w:t>
      </w:r>
      <w:r w:rsidR="00DD4075" w:rsidRPr="00DD4075">
        <w:t>object</w:t>
      </w:r>
      <w:r w:rsidR="00DD4075">
        <w:t xml:space="preserve"> are :</w:t>
      </w:r>
    </w:p>
    <w:p w14:paraId="4C18F93D" w14:textId="07001041" w:rsidR="003B40CA" w:rsidRDefault="003B40CA" w:rsidP="003B40CA">
      <w:pPr>
        <w:pStyle w:val="Paragraphedeliste"/>
        <w:numPr>
          <w:ilvl w:val="0"/>
          <w:numId w:val="45"/>
        </w:numPr>
      </w:pPr>
      <w:proofErr w:type="spellStart"/>
      <w:r w:rsidRPr="00DD544F">
        <w:rPr>
          <w:color w:val="FF0000"/>
        </w:rPr>
        <w:t>ndarray.ndim</w:t>
      </w:r>
      <w:proofErr w:type="spellEnd"/>
      <w:r>
        <w:tab/>
      </w:r>
      <w:r w:rsidR="00DD544F">
        <w:t xml:space="preserve"> </w:t>
      </w:r>
      <w:r>
        <w:t>=</w:t>
      </w:r>
      <w:r>
        <w:tab/>
        <w:t>The number of axes (dimension) of the array.</w:t>
      </w:r>
    </w:p>
    <w:p w14:paraId="663FB946" w14:textId="77777777" w:rsidR="003B40CA" w:rsidRDefault="003B40CA" w:rsidP="003B40CA">
      <w:pPr>
        <w:pStyle w:val="Paragraphedeliste"/>
      </w:pPr>
    </w:p>
    <w:p w14:paraId="2091E81A" w14:textId="58887BBE" w:rsidR="00670553" w:rsidRDefault="003B40CA" w:rsidP="00670553">
      <w:pPr>
        <w:pStyle w:val="Paragraphedeliste"/>
        <w:numPr>
          <w:ilvl w:val="0"/>
          <w:numId w:val="45"/>
        </w:numPr>
      </w:pPr>
      <w:proofErr w:type="spellStart"/>
      <w:r w:rsidRPr="00DD544F">
        <w:rPr>
          <w:color w:val="FF0000"/>
        </w:rPr>
        <w:t>ndarray.shape</w:t>
      </w:r>
      <w:proofErr w:type="spellEnd"/>
      <w:r w:rsidR="00DD544F" w:rsidRPr="00DD544F">
        <w:rPr>
          <w:color w:val="FF0000"/>
        </w:rPr>
        <w:t xml:space="preserve"> </w:t>
      </w:r>
      <w:r>
        <w:t>=</w:t>
      </w:r>
      <w:r>
        <w:tab/>
        <w:t>the dimensions of the array</w:t>
      </w:r>
      <w:r w:rsidR="00670553">
        <w:t>. It’s a tuple of integer indicating</w:t>
      </w:r>
      <w:r w:rsidR="00670553">
        <w:tab/>
      </w:r>
      <w:r w:rsidR="00670553">
        <w:tab/>
      </w:r>
      <w:r w:rsidR="00670553">
        <w:tab/>
      </w:r>
      <w:r w:rsidR="00670553">
        <w:tab/>
        <w:t>the size of the array in each dimension. For a matrix with n</w:t>
      </w:r>
      <w:r w:rsidR="00670553">
        <w:tab/>
      </w:r>
      <w:r w:rsidR="00670553">
        <w:tab/>
      </w:r>
      <w:r w:rsidR="00670553">
        <w:tab/>
      </w:r>
      <w:r w:rsidR="00670553">
        <w:tab/>
        <w:t xml:space="preserve">rows and m columns, </w:t>
      </w:r>
      <w:r w:rsidR="00670553" w:rsidRPr="00670553">
        <w:rPr>
          <w:color w:val="FF0000"/>
        </w:rPr>
        <w:t>shape</w:t>
      </w:r>
      <w:r w:rsidR="00670553">
        <w:t xml:space="preserve"> will be </w:t>
      </w:r>
      <w:r w:rsidR="00670553" w:rsidRPr="00670553">
        <w:rPr>
          <w:color w:val="FF0000"/>
        </w:rPr>
        <w:t>(</w:t>
      </w:r>
      <w:proofErr w:type="spellStart"/>
      <w:r w:rsidR="00670553" w:rsidRPr="00670553">
        <w:rPr>
          <w:color w:val="FF0000"/>
        </w:rPr>
        <w:t>n,m</w:t>
      </w:r>
      <w:proofErr w:type="spellEnd"/>
      <w:r w:rsidR="00670553" w:rsidRPr="00670553">
        <w:rPr>
          <w:color w:val="FF0000"/>
        </w:rPr>
        <w:t>)</w:t>
      </w:r>
      <w:r w:rsidR="00670553">
        <w:t xml:space="preserve">. The length of the </w:t>
      </w:r>
      <w:r w:rsidR="00670553">
        <w:tab/>
      </w:r>
      <w:r w:rsidR="00670553">
        <w:tab/>
      </w:r>
      <w:r w:rsidR="00670553">
        <w:tab/>
      </w:r>
      <w:r w:rsidR="00670553">
        <w:tab/>
      </w:r>
      <w:r w:rsidR="00670553" w:rsidRPr="00670553">
        <w:rPr>
          <w:color w:val="FF0000"/>
        </w:rPr>
        <w:t>shape</w:t>
      </w:r>
      <w:r w:rsidR="00670553">
        <w:t xml:space="preserve"> tuple is therefore the number of axes</w:t>
      </w:r>
      <w:r w:rsidR="00670553" w:rsidRPr="00670553">
        <w:t>,</w:t>
      </w:r>
      <w:r w:rsidR="00670553" w:rsidRPr="00670553">
        <w:rPr>
          <w:color w:val="FF0000"/>
        </w:rPr>
        <w:t xml:space="preserve"> </w:t>
      </w:r>
      <w:proofErr w:type="spellStart"/>
      <w:r w:rsidR="00670553" w:rsidRPr="00670553">
        <w:rPr>
          <w:color w:val="FF0000"/>
        </w:rPr>
        <w:t>ndim</w:t>
      </w:r>
      <w:proofErr w:type="spellEnd"/>
      <w:r w:rsidR="00670553">
        <w:t>.</w:t>
      </w:r>
    </w:p>
    <w:p w14:paraId="7C53CB77" w14:textId="77777777" w:rsidR="003A77DE" w:rsidRDefault="003A77DE" w:rsidP="003A77DE">
      <w:pPr>
        <w:pStyle w:val="Paragraphedeliste"/>
      </w:pPr>
    </w:p>
    <w:p w14:paraId="4717EFB5" w14:textId="1B6DA610" w:rsidR="003A77DE" w:rsidRDefault="003A77DE" w:rsidP="00670553">
      <w:pPr>
        <w:pStyle w:val="Paragraphedeliste"/>
        <w:numPr>
          <w:ilvl w:val="0"/>
          <w:numId w:val="45"/>
        </w:numPr>
      </w:pPr>
      <w:proofErr w:type="spellStart"/>
      <w:r w:rsidRPr="00DD544F">
        <w:rPr>
          <w:color w:val="FF0000"/>
        </w:rPr>
        <w:t>ndarray.dtype</w:t>
      </w:r>
      <w:proofErr w:type="spellEnd"/>
      <w:r w:rsidR="00DD544F" w:rsidRPr="00DD544F">
        <w:rPr>
          <w:color w:val="FF0000"/>
        </w:rPr>
        <w:t xml:space="preserve"> </w:t>
      </w:r>
      <w:r>
        <w:t>=</w:t>
      </w:r>
      <w:r>
        <w:tab/>
        <w:t>an object describing the type of the elements in the array.</w:t>
      </w:r>
      <w:r>
        <w:tab/>
      </w:r>
      <w:r>
        <w:tab/>
      </w:r>
      <w:r>
        <w:tab/>
      </w:r>
      <w:r>
        <w:tab/>
        <w:t xml:space="preserve">One can create or specify </w:t>
      </w:r>
      <w:proofErr w:type="spellStart"/>
      <w:r>
        <w:t>dtype’s</w:t>
      </w:r>
      <w:proofErr w:type="spellEnd"/>
      <w:r>
        <w:t xml:space="preserve"> using </w:t>
      </w:r>
      <w:proofErr w:type="spellStart"/>
      <w:r>
        <w:t>standart</w:t>
      </w:r>
      <w:proofErr w:type="spellEnd"/>
      <w:r>
        <w:t xml:space="preserve"> Python </w:t>
      </w:r>
      <w:r>
        <w:tab/>
      </w:r>
      <w:r>
        <w:lastRenderedPageBreak/>
        <w:tab/>
      </w:r>
      <w:r>
        <w:tab/>
      </w:r>
      <w:r>
        <w:tab/>
        <w:t xml:space="preserve">types. </w:t>
      </w:r>
      <w:proofErr w:type="spellStart"/>
      <w:r>
        <w:t>Additionaly</w:t>
      </w:r>
      <w:proofErr w:type="spellEnd"/>
      <w:r>
        <w:t xml:space="preserve"> NumPy provides types of its own.</w:t>
      </w:r>
      <w:r>
        <w:tab/>
      </w:r>
      <w:r>
        <w:tab/>
      </w:r>
      <w:r>
        <w:tab/>
      </w:r>
      <w:r>
        <w:tab/>
      </w:r>
      <w:r>
        <w:tab/>
        <w:t>numpy.int32, numpy.int16, and numpy.float64 are some</w:t>
      </w:r>
      <w:r>
        <w:tab/>
      </w:r>
      <w:r>
        <w:tab/>
      </w:r>
      <w:r>
        <w:tab/>
      </w:r>
      <w:r>
        <w:tab/>
      </w:r>
      <w:r w:rsidR="008F4920">
        <w:t>examples</w:t>
      </w:r>
      <w:r>
        <w:t>.</w:t>
      </w:r>
    </w:p>
    <w:p w14:paraId="75148068" w14:textId="77777777" w:rsidR="003A77DE" w:rsidRDefault="003A77DE" w:rsidP="003A77DE">
      <w:pPr>
        <w:pStyle w:val="Paragraphedeliste"/>
      </w:pPr>
    </w:p>
    <w:p w14:paraId="429BFBB7" w14:textId="66CABCE3" w:rsidR="003A77DE" w:rsidRDefault="008F4920" w:rsidP="00670553">
      <w:pPr>
        <w:pStyle w:val="Paragraphedeliste"/>
        <w:numPr>
          <w:ilvl w:val="0"/>
          <w:numId w:val="45"/>
        </w:numPr>
      </w:pPr>
      <w:proofErr w:type="spellStart"/>
      <w:r w:rsidRPr="00DD544F">
        <w:rPr>
          <w:color w:val="FF0000"/>
        </w:rPr>
        <w:t>ndarray.itemsize</w:t>
      </w:r>
      <w:proofErr w:type="spellEnd"/>
      <w:r w:rsidR="00DD544F">
        <w:t xml:space="preserve"> </w:t>
      </w:r>
      <w:r>
        <w:t>=</w:t>
      </w:r>
      <w:r>
        <w:tab/>
        <w:t>The size in bytes of each element of the array. For example,</w:t>
      </w:r>
      <w:r>
        <w:tab/>
      </w:r>
      <w:r>
        <w:tab/>
      </w:r>
      <w:r>
        <w:tab/>
        <w:t xml:space="preserve">an array of elements of type </w:t>
      </w:r>
      <w:r w:rsidRPr="008E7229">
        <w:rPr>
          <w:color w:val="FF0000"/>
        </w:rPr>
        <w:t>float64</w:t>
      </w:r>
      <w:r>
        <w:t xml:space="preserve"> has </w:t>
      </w:r>
      <w:proofErr w:type="spellStart"/>
      <w:r w:rsidRPr="008E7229">
        <w:rPr>
          <w:color w:val="FF0000"/>
        </w:rPr>
        <w:t>itemsize</w:t>
      </w:r>
      <w:proofErr w:type="spellEnd"/>
      <w:r>
        <w:t xml:space="preserve"> 8</w:t>
      </w:r>
      <w:r w:rsidR="00ED5BAC">
        <w:t xml:space="preserve"> (=64/8), </w:t>
      </w:r>
      <w:r w:rsidR="00ED5BAC">
        <w:tab/>
      </w:r>
      <w:r w:rsidR="00ED5BAC">
        <w:tab/>
      </w:r>
      <w:r w:rsidR="00ED5BAC">
        <w:tab/>
      </w:r>
      <w:r w:rsidR="00ED5BAC">
        <w:tab/>
        <w:t xml:space="preserve">while one of type </w:t>
      </w:r>
      <w:r w:rsidR="00ED5BAC" w:rsidRPr="008E7229">
        <w:rPr>
          <w:color w:val="FF0000"/>
        </w:rPr>
        <w:t>complex32</w:t>
      </w:r>
      <w:r w:rsidR="00ED5BAC">
        <w:t xml:space="preserve"> has </w:t>
      </w:r>
      <w:proofErr w:type="spellStart"/>
      <w:r w:rsidR="00ED5BAC" w:rsidRPr="008E7229">
        <w:rPr>
          <w:color w:val="FF0000"/>
        </w:rPr>
        <w:t>itemsize</w:t>
      </w:r>
      <w:proofErr w:type="spellEnd"/>
      <w:r w:rsidR="008E7229">
        <w:t xml:space="preserve"> 4 (=32/8). It’s </w:t>
      </w:r>
      <w:r w:rsidR="008E7229">
        <w:tab/>
      </w:r>
      <w:r w:rsidR="008E7229">
        <w:tab/>
      </w:r>
      <w:r w:rsidR="008E7229">
        <w:tab/>
      </w:r>
      <w:r w:rsidR="008E7229">
        <w:tab/>
        <w:t xml:space="preserve">equivalent to </w:t>
      </w:r>
      <w:proofErr w:type="spellStart"/>
      <w:r w:rsidR="008E7229" w:rsidRPr="008E7229">
        <w:rPr>
          <w:color w:val="FF0000"/>
        </w:rPr>
        <w:t>ndarray.dtype.itemsize</w:t>
      </w:r>
      <w:proofErr w:type="spellEnd"/>
      <w:r w:rsidR="008E7229">
        <w:t>.</w:t>
      </w:r>
    </w:p>
    <w:p w14:paraId="7058F8EF" w14:textId="77777777" w:rsidR="00DD544F" w:rsidRDefault="00DD544F" w:rsidP="00DD544F">
      <w:pPr>
        <w:pStyle w:val="Paragraphedeliste"/>
      </w:pPr>
    </w:p>
    <w:p w14:paraId="1088EF82" w14:textId="4E37E67B" w:rsidR="00DD544F" w:rsidRDefault="00DD544F" w:rsidP="00670553">
      <w:pPr>
        <w:pStyle w:val="Paragraphedeliste"/>
        <w:numPr>
          <w:ilvl w:val="0"/>
          <w:numId w:val="45"/>
        </w:numPr>
      </w:pPr>
      <w:proofErr w:type="spellStart"/>
      <w:r w:rsidRPr="00DD544F">
        <w:rPr>
          <w:color w:val="FF0000"/>
        </w:rPr>
        <w:t>ndarray.data</w:t>
      </w:r>
      <w:proofErr w:type="spellEnd"/>
      <w:r w:rsidRPr="00DD544F">
        <w:rPr>
          <w:color w:val="FF0000"/>
        </w:rPr>
        <w:t xml:space="preserve"> </w:t>
      </w:r>
      <w:r>
        <w:t>=</w:t>
      </w:r>
      <w:r>
        <w:tab/>
        <w:t xml:space="preserve">The buffer containing the actual elements of the array. </w:t>
      </w:r>
      <w:r>
        <w:tab/>
      </w:r>
      <w:r>
        <w:tab/>
      </w:r>
      <w:r>
        <w:tab/>
      </w:r>
      <w:r>
        <w:tab/>
        <w:t>Normally, we don’t need to use this attribute because we will</w:t>
      </w:r>
      <w:r>
        <w:tab/>
      </w:r>
      <w:r>
        <w:tab/>
      </w:r>
      <w:r>
        <w:tab/>
        <w:t>access the element in an array using indexing facilities.</w:t>
      </w:r>
    </w:p>
    <w:p w14:paraId="65EAA14D" w14:textId="77777777" w:rsidR="00DD544F" w:rsidRDefault="00DD544F" w:rsidP="00DD544F">
      <w:pPr>
        <w:pStyle w:val="Paragraphedeliste"/>
      </w:pPr>
    </w:p>
    <w:bookmarkStart w:id="501" w:name="_MON_1683373431"/>
    <w:bookmarkEnd w:id="501"/>
    <w:p w14:paraId="5191EAD4" w14:textId="2CD2F83A" w:rsidR="00DD544F" w:rsidRDefault="00DD544F" w:rsidP="00DD544F">
      <w:r>
        <w:object w:dxaOrig="9072" w:dyaOrig="4845" w14:anchorId="1939B14E">
          <v:shape id="_x0000_i1239" type="#_x0000_t75" style="width:468pt;height:252pt" o:ole="">
            <v:imagedata r:id="rId457" o:title=""/>
          </v:shape>
          <o:OLEObject Type="Embed" ProgID="Word.OpenDocumentText.12" ShapeID="_x0000_i1239" DrawAspect="Content" ObjectID="_1688307633" r:id="rId458"/>
        </w:object>
      </w:r>
    </w:p>
    <w:p w14:paraId="34899F64" w14:textId="1EB47C66" w:rsidR="005A5D01" w:rsidRDefault="005A5D01" w:rsidP="00DD544F"/>
    <w:p w14:paraId="0D1509F5" w14:textId="3D7FE4A0" w:rsidR="005A5D01" w:rsidRDefault="005A5D01" w:rsidP="005A5D01">
      <w:pPr>
        <w:pStyle w:val="Titre2"/>
      </w:pPr>
      <w:bookmarkStart w:id="502" w:name="_Toc72822594"/>
      <w:r>
        <w:t>Array creation</w:t>
      </w:r>
      <w:bookmarkEnd w:id="502"/>
    </w:p>
    <w:p w14:paraId="6E729514" w14:textId="65214DF1" w:rsidR="005A5D01" w:rsidRDefault="005A5D01" w:rsidP="005A5D01">
      <w:r>
        <w:t>There are several ways to create an array.</w:t>
      </w:r>
    </w:p>
    <w:p w14:paraId="1AE6CFC5" w14:textId="7E5B12FF" w:rsidR="00A61B9F" w:rsidRDefault="00A61B9F" w:rsidP="00A61B9F">
      <w:r>
        <w:rPr>
          <w:rFonts w:ascii="Segoe UI Emoji" w:hAnsi="Segoe UI Emoji"/>
        </w:rPr>
        <w:t>⚠</w:t>
      </w:r>
      <w:r w:rsidRPr="00A61B9F">
        <w:rPr>
          <w:color w:val="FF0000"/>
          <w:u w:val="single"/>
        </w:rPr>
        <w:t xml:space="preserve">See </w:t>
      </w:r>
      <w:proofErr w:type="spellStart"/>
      <w:r w:rsidRPr="00A61B9F">
        <w:rPr>
          <w:color w:val="FF0000"/>
          <w:u w:val="single"/>
        </w:rPr>
        <w:t>documentataion</w:t>
      </w:r>
      <w:proofErr w:type="spellEnd"/>
      <w:r w:rsidRPr="00A61B9F">
        <w:rPr>
          <w:color w:val="FF0000"/>
          <w:u w:val="single"/>
        </w:rPr>
        <w:t xml:space="preserve"> of </w:t>
      </w:r>
      <w:r>
        <w:rPr>
          <w:color w:val="FF0000"/>
          <w:u w:val="single"/>
        </w:rPr>
        <w:t>=</w:t>
      </w:r>
      <w:r w:rsidRPr="00A61B9F">
        <w:rPr>
          <w:color w:val="FF0000"/>
        </w:rPr>
        <w:t xml:space="preserve"> </w:t>
      </w:r>
      <w:r w:rsidRPr="00A61B9F">
        <w:t xml:space="preserve">array, zeros, </w:t>
      </w:r>
      <w:proofErr w:type="spellStart"/>
      <w:r w:rsidRPr="00A61B9F">
        <w:t>zeros_like</w:t>
      </w:r>
      <w:proofErr w:type="spellEnd"/>
      <w:r w:rsidRPr="00A61B9F">
        <w:t xml:space="preserve">, ones, </w:t>
      </w:r>
      <w:proofErr w:type="spellStart"/>
      <w:r w:rsidRPr="00A61B9F">
        <w:t>ones_like</w:t>
      </w:r>
      <w:proofErr w:type="spellEnd"/>
      <w:r w:rsidRPr="00A61B9F">
        <w:t xml:space="preserve">, empty, </w:t>
      </w:r>
      <w:proofErr w:type="spellStart"/>
      <w:r w:rsidRPr="00A61B9F">
        <w:t>empty_like</w:t>
      </w:r>
      <w:proofErr w:type="spellEnd"/>
      <w:r w:rsidRPr="00A61B9F">
        <w:t xml:space="preserve">, </w:t>
      </w:r>
      <w:proofErr w:type="spellStart"/>
      <w:r w:rsidRPr="00A61B9F">
        <w:t>arange</w:t>
      </w:r>
      <w:proofErr w:type="spellEnd"/>
      <w:r w:rsidRPr="00A61B9F">
        <w:t xml:space="preserve">, </w:t>
      </w:r>
      <w:proofErr w:type="spellStart"/>
      <w:r w:rsidRPr="00A61B9F">
        <w:t>linspace</w:t>
      </w:r>
      <w:proofErr w:type="spellEnd"/>
      <w:r w:rsidRPr="00A61B9F">
        <w:t xml:space="preserve">, </w:t>
      </w:r>
      <w:proofErr w:type="spellStart"/>
      <w:r w:rsidRPr="00A61B9F">
        <w:t>numpy.random.Generator.rand</w:t>
      </w:r>
      <w:proofErr w:type="spellEnd"/>
      <w:r w:rsidRPr="00A61B9F">
        <w:t xml:space="preserve">, </w:t>
      </w:r>
      <w:proofErr w:type="spellStart"/>
      <w:r w:rsidRPr="00A61B9F">
        <w:t>numpy.random.Generator.randn</w:t>
      </w:r>
      <w:proofErr w:type="spellEnd"/>
      <w:r w:rsidRPr="00A61B9F">
        <w:t xml:space="preserve">, </w:t>
      </w:r>
      <w:proofErr w:type="spellStart"/>
      <w:r w:rsidRPr="00A61B9F">
        <w:t>fromfunction</w:t>
      </w:r>
      <w:proofErr w:type="spellEnd"/>
      <w:r w:rsidRPr="00A61B9F">
        <w:t xml:space="preserve">, </w:t>
      </w:r>
      <w:proofErr w:type="spellStart"/>
      <w:r w:rsidRPr="00A61B9F">
        <w:t>fromfile</w:t>
      </w:r>
      <w:proofErr w:type="spellEnd"/>
    </w:p>
    <w:p w14:paraId="06F4C5CA" w14:textId="36AA6930" w:rsidR="006B22E9" w:rsidRDefault="006B22E9" w:rsidP="00A61B9F"/>
    <w:p w14:paraId="429229FC" w14:textId="77777777" w:rsidR="00063EF7" w:rsidRDefault="00063EF7" w:rsidP="00A61B9F"/>
    <w:p w14:paraId="7FF1DD55" w14:textId="3FEB1D9B" w:rsidR="006B22E9" w:rsidRDefault="006B22E9" w:rsidP="006B22E9">
      <w:pPr>
        <w:pStyle w:val="Titre3"/>
      </w:pPr>
      <w:r>
        <w:lastRenderedPageBreak/>
        <w:t xml:space="preserve">With regular Python list/tuple using </w:t>
      </w:r>
      <w:r w:rsidRPr="006B22E9">
        <w:rPr>
          <w:color w:val="FF0000"/>
        </w:rPr>
        <w:t>array</w:t>
      </w:r>
      <w:r>
        <w:t xml:space="preserve"> function</w:t>
      </w:r>
    </w:p>
    <w:p w14:paraId="49B7F1D0" w14:textId="3B120BDF" w:rsidR="00A61B9F" w:rsidRDefault="00063EF7" w:rsidP="005A5D01">
      <w:r>
        <w:t>The type of the resulting array is deduced from the type of the elements in the sequence.</w:t>
      </w:r>
    </w:p>
    <w:bookmarkStart w:id="503" w:name="_MON_1683374952"/>
    <w:bookmarkEnd w:id="503"/>
    <w:p w14:paraId="3E5E3863" w14:textId="3D24DB44" w:rsidR="00D026FC" w:rsidRDefault="00D026FC" w:rsidP="005A5D01">
      <w:r>
        <w:object w:dxaOrig="9072" w:dyaOrig="855" w14:anchorId="43C95468">
          <v:shape id="_x0000_i1240" type="#_x0000_t75" style="width:468pt;height:42pt" o:ole="">
            <v:imagedata r:id="rId459" o:title=""/>
          </v:shape>
          <o:OLEObject Type="Embed" ProgID="Word.OpenDocumentText.12" ShapeID="_x0000_i1240" DrawAspect="Content" ObjectID="_1688307634" r:id="rId460"/>
        </w:object>
      </w:r>
    </w:p>
    <w:p w14:paraId="5A4D013C" w14:textId="648AF7C9" w:rsidR="00DF5207" w:rsidRDefault="00E85630" w:rsidP="00D517AB">
      <w:pPr>
        <w:spacing w:after="0"/>
      </w:pPr>
      <w:r>
        <w:rPr>
          <w:rFonts w:ascii="Segoe UI Emoji" w:hAnsi="Segoe UI Emoji"/>
        </w:rPr>
        <w:t>⚠</w:t>
      </w:r>
      <w:r>
        <w:t>frequent error =</w:t>
      </w:r>
      <w:r w:rsidR="00CC5CC0">
        <w:t xml:space="preserve">   </w:t>
      </w:r>
      <w:bookmarkStart w:id="504" w:name="_MON_1683375259"/>
      <w:bookmarkEnd w:id="504"/>
      <w:r w:rsidR="00DF5207">
        <w:object w:dxaOrig="9072" w:dyaOrig="570" w14:anchorId="489E388F">
          <v:shape id="_x0000_i1241" type="#_x0000_t75" style="width:180pt;height:30pt" o:ole="">
            <v:imagedata r:id="rId461" o:title="" cropright="39443f"/>
          </v:shape>
          <o:OLEObject Type="Embed" ProgID="Word.OpenDocumentText.12" ShapeID="_x0000_i1241" DrawAspect="Content" ObjectID="_1688307635" r:id="rId462"/>
        </w:object>
      </w:r>
      <w:r>
        <w:t xml:space="preserve"> </w:t>
      </w:r>
    </w:p>
    <w:p w14:paraId="4250C6BE" w14:textId="77777777" w:rsidR="00C60BFF" w:rsidRDefault="00C60BFF" w:rsidP="005A5D01"/>
    <w:p w14:paraId="4C3A584C" w14:textId="5FB73B1B" w:rsidR="00C60BFF" w:rsidRDefault="00C60BFF" w:rsidP="005A5D01">
      <w:r w:rsidRPr="00C60BFF">
        <w:rPr>
          <w:color w:val="FF0000"/>
        </w:rPr>
        <w:t>array</w:t>
      </w:r>
      <w:r>
        <w:t xml:space="preserve"> transforms sequence of sequence into two-dimensional array, sequence of sequence of sequence into three-dimensional array, and so on.</w:t>
      </w:r>
    </w:p>
    <w:bookmarkStart w:id="505" w:name="_MON_1683376565"/>
    <w:bookmarkEnd w:id="505"/>
    <w:p w14:paraId="2D7206A4" w14:textId="56EEAE12" w:rsidR="00CC5CC0" w:rsidRDefault="004E2BAC" w:rsidP="005A5D01">
      <w:r>
        <w:object w:dxaOrig="9072" w:dyaOrig="855" w14:anchorId="69893B38">
          <v:shape id="_x0000_i1242" type="#_x0000_t75" style="width:468pt;height:42pt" o:ole="">
            <v:imagedata r:id="rId463" o:title=""/>
          </v:shape>
          <o:OLEObject Type="Embed" ProgID="Word.OpenDocumentText.12" ShapeID="_x0000_i1242" DrawAspect="Content" ObjectID="_1688307636" r:id="rId464"/>
        </w:object>
      </w:r>
    </w:p>
    <w:p w14:paraId="1D98C993" w14:textId="68544DCF" w:rsidR="00754365" w:rsidRDefault="00754365" w:rsidP="005A5D01">
      <w:r>
        <w:t xml:space="preserve">The type of the array can be specified at </w:t>
      </w:r>
      <w:r w:rsidR="005D1714">
        <w:t>creation time:</w:t>
      </w:r>
    </w:p>
    <w:bookmarkStart w:id="506" w:name="_MON_1683377029"/>
    <w:bookmarkEnd w:id="506"/>
    <w:p w14:paraId="6895EC5F" w14:textId="244B75D8" w:rsidR="00B749A7" w:rsidRDefault="005D1714" w:rsidP="005A5D01">
      <w:r>
        <w:object w:dxaOrig="9072" w:dyaOrig="570" w14:anchorId="05297EA1">
          <v:shape id="_x0000_i1243" type="#_x0000_t75" style="width:468pt;height:30pt" o:ole="">
            <v:imagedata r:id="rId465" o:title=""/>
          </v:shape>
          <o:OLEObject Type="Embed" ProgID="Word.OpenDocumentText.12" ShapeID="_x0000_i1243" DrawAspect="Content" ObjectID="_1688307637" r:id="rId466"/>
        </w:object>
      </w:r>
    </w:p>
    <w:p w14:paraId="7DF495CA" w14:textId="77777777" w:rsidR="008C2537" w:rsidRDefault="008C2537" w:rsidP="005A5D01"/>
    <w:p w14:paraId="6029732D" w14:textId="01DD3301" w:rsidR="00B749A7" w:rsidRDefault="00B749A7" w:rsidP="00B749A7">
      <w:pPr>
        <w:pStyle w:val="Titre3"/>
      </w:pPr>
      <w:r>
        <w:t xml:space="preserve">With </w:t>
      </w:r>
      <w:r w:rsidRPr="00B749A7">
        <w:rPr>
          <w:color w:val="FF0000"/>
        </w:rPr>
        <w:t>zeros</w:t>
      </w:r>
      <w:r>
        <w:t xml:space="preserve">, </w:t>
      </w:r>
      <w:r w:rsidRPr="00B749A7">
        <w:rPr>
          <w:color w:val="FF0000"/>
        </w:rPr>
        <w:t>ones</w:t>
      </w:r>
      <w:r>
        <w:t xml:space="preserve">, </w:t>
      </w:r>
      <w:r w:rsidRPr="00B749A7">
        <w:rPr>
          <w:color w:val="FF0000"/>
        </w:rPr>
        <w:t>empty</w:t>
      </w:r>
      <w:r>
        <w:t xml:space="preserve"> functions</w:t>
      </w:r>
    </w:p>
    <w:p w14:paraId="7D84E222" w14:textId="5DD1060F" w:rsidR="005D1714" w:rsidRDefault="0088337A" w:rsidP="0088337A">
      <w:pPr>
        <w:spacing w:after="0"/>
      </w:pPr>
      <w:r>
        <w:t xml:space="preserve">The functions </w:t>
      </w:r>
      <w:r w:rsidRPr="0088337A">
        <w:rPr>
          <w:color w:val="FF0000"/>
        </w:rPr>
        <w:t>zeros</w:t>
      </w:r>
      <w:r>
        <w:t xml:space="preserve"> creates an array full of zeros, the function </w:t>
      </w:r>
      <w:r w:rsidRPr="0088337A">
        <w:rPr>
          <w:color w:val="FF0000"/>
        </w:rPr>
        <w:t>ones</w:t>
      </w:r>
      <w:r>
        <w:t xml:space="preserve"> creates an array full of ones, and the function </w:t>
      </w:r>
      <w:r w:rsidRPr="0088337A">
        <w:rPr>
          <w:color w:val="FF0000"/>
        </w:rPr>
        <w:t>empty</w:t>
      </w:r>
      <w:r>
        <w:t xml:space="preserve"> creates an array whose initial content is random and depends on the state of the memory.</w:t>
      </w:r>
    </w:p>
    <w:p w14:paraId="36E26170" w14:textId="22D4262F" w:rsidR="0088337A" w:rsidRDefault="0088337A" w:rsidP="008C2537">
      <w:r>
        <w:t xml:space="preserve">By default, the </w:t>
      </w:r>
      <w:proofErr w:type="spellStart"/>
      <w:r>
        <w:t>dtype</w:t>
      </w:r>
      <w:proofErr w:type="spellEnd"/>
      <w:r>
        <w:t xml:space="preserve"> of the created array is </w:t>
      </w:r>
      <w:r w:rsidRPr="0088337A">
        <w:rPr>
          <w:color w:val="FF0000"/>
        </w:rPr>
        <w:t>float64</w:t>
      </w:r>
      <w:r>
        <w:t>.</w:t>
      </w:r>
    </w:p>
    <w:bookmarkStart w:id="507" w:name="_MON_1683377947"/>
    <w:bookmarkEnd w:id="507"/>
    <w:p w14:paraId="3FC9A175" w14:textId="76391F29" w:rsidR="00D517AB" w:rsidRDefault="008C2537" w:rsidP="005A5D01">
      <w:r>
        <w:object w:dxaOrig="9072" w:dyaOrig="3705" w14:anchorId="1EF36E73">
          <v:shape id="_x0000_i1244" type="#_x0000_t75" style="width:468pt;height:192pt" o:ole="">
            <v:imagedata r:id="rId467" o:title=""/>
          </v:shape>
          <o:OLEObject Type="Embed" ProgID="Word.OpenDocumentText.12" ShapeID="_x0000_i1244" DrawAspect="Content" ObjectID="_1688307638" r:id="rId468"/>
        </w:object>
      </w:r>
    </w:p>
    <w:bookmarkStart w:id="508" w:name="_MON_1683378469"/>
    <w:bookmarkEnd w:id="508"/>
    <w:p w14:paraId="086D5272" w14:textId="08699441" w:rsidR="008C2537" w:rsidRDefault="008C2537" w:rsidP="005A5D01">
      <w:r>
        <w:object w:dxaOrig="9072" w:dyaOrig="855" w14:anchorId="09172E3B">
          <v:shape id="_x0000_i1245" type="#_x0000_t75" style="width:468pt;height:42pt" o:ole="">
            <v:imagedata r:id="rId469" o:title=""/>
          </v:shape>
          <o:OLEObject Type="Embed" ProgID="Word.OpenDocumentText.12" ShapeID="_x0000_i1245" DrawAspect="Content" ObjectID="_1688307639" r:id="rId470"/>
        </w:object>
      </w:r>
    </w:p>
    <w:p w14:paraId="55693949" w14:textId="27EBC9C2" w:rsidR="000A41FB" w:rsidRDefault="000A41FB" w:rsidP="005A5D01"/>
    <w:p w14:paraId="1BA7D213" w14:textId="13421897" w:rsidR="0002068E" w:rsidRDefault="007F317A" w:rsidP="007F317A">
      <w:pPr>
        <w:pStyle w:val="Titre3"/>
      </w:pPr>
      <w:r>
        <w:t xml:space="preserve">with </w:t>
      </w:r>
      <w:proofErr w:type="spellStart"/>
      <w:r>
        <w:t>arange</w:t>
      </w:r>
      <w:proofErr w:type="spellEnd"/>
      <w:r>
        <w:t xml:space="preserve"> or </w:t>
      </w:r>
      <w:proofErr w:type="spellStart"/>
      <w:r>
        <w:t>linspace</w:t>
      </w:r>
      <w:proofErr w:type="spellEnd"/>
    </w:p>
    <w:p w14:paraId="203C07E0" w14:textId="1455E824" w:rsidR="007F317A" w:rsidRDefault="007F317A" w:rsidP="007F317A">
      <w:r>
        <w:t xml:space="preserve">To create sequences of number, NumPy provides the </w:t>
      </w:r>
      <w:proofErr w:type="spellStart"/>
      <w:r w:rsidRPr="007F317A">
        <w:rPr>
          <w:color w:val="FF0000"/>
        </w:rPr>
        <w:t>arange</w:t>
      </w:r>
      <w:proofErr w:type="spellEnd"/>
      <w:r>
        <w:t xml:space="preserve"> function which is analogous to the P</w:t>
      </w:r>
      <w:r w:rsidR="004B27B8">
        <w:t xml:space="preserve"> </w:t>
      </w:r>
      <w:proofErr w:type="spellStart"/>
      <w:r>
        <w:t>ython</w:t>
      </w:r>
      <w:proofErr w:type="spellEnd"/>
      <w:r>
        <w:t xml:space="preserve"> built in range, but returns an array.</w:t>
      </w:r>
    </w:p>
    <w:bookmarkStart w:id="509" w:name="_MON_1683379650"/>
    <w:bookmarkEnd w:id="509"/>
    <w:p w14:paraId="2F435BFD" w14:textId="45C6AF4F" w:rsidR="00862BCE" w:rsidRDefault="008B5D9D" w:rsidP="007F317A">
      <w:r>
        <w:object w:dxaOrig="9072" w:dyaOrig="1140" w14:anchorId="29435C12">
          <v:shape id="_x0000_i1246" type="#_x0000_t75" style="width:468pt;height:60pt" o:ole="">
            <v:imagedata r:id="rId471" o:title=""/>
          </v:shape>
          <o:OLEObject Type="Embed" ProgID="Word.OpenDocumentText.12" ShapeID="_x0000_i1246" DrawAspect="Content" ObjectID="_1688307640" r:id="rId472"/>
        </w:object>
      </w:r>
    </w:p>
    <w:p w14:paraId="72404E1A" w14:textId="77777777" w:rsidR="00A61655" w:rsidRDefault="00A61655" w:rsidP="007F317A"/>
    <w:p w14:paraId="50F7D900" w14:textId="1D413024" w:rsidR="00074622" w:rsidRDefault="00074622" w:rsidP="007F317A">
      <w:r>
        <w:t xml:space="preserve">When </w:t>
      </w:r>
      <w:proofErr w:type="spellStart"/>
      <w:r w:rsidRPr="00074622">
        <w:rPr>
          <w:color w:val="FF0000"/>
        </w:rPr>
        <w:t>arange</w:t>
      </w:r>
      <w:proofErr w:type="spellEnd"/>
      <w:r>
        <w:t xml:space="preserve"> is used with floating point arguments, it’s generally not possible to predict the number of elements obtained, due to the finite </w:t>
      </w:r>
      <w:proofErr w:type="gramStart"/>
      <w:r>
        <w:t>floating point</w:t>
      </w:r>
      <w:proofErr w:type="gramEnd"/>
      <w:r>
        <w:t xml:space="preserve"> precision. For this reason, it’s usually better to use the function </w:t>
      </w:r>
      <w:proofErr w:type="spellStart"/>
      <w:r w:rsidRPr="00074622">
        <w:rPr>
          <w:color w:val="FF0000"/>
        </w:rPr>
        <w:t>linspace</w:t>
      </w:r>
      <w:proofErr w:type="spellEnd"/>
      <w:r>
        <w:t xml:space="preserve"> that receives as an argument the number of elements that we want, instead of the step:</w:t>
      </w:r>
    </w:p>
    <w:bookmarkStart w:id="510" w:name="_MON_1683380362"/>
    <w:bookmarkEnd w:id="510"/>
    <w:p w14:paraId="68E0949D" w14:textId="5B1A1750" w:rsidR="008B5D9D" w:rsidRDefault="008B5D9D" w:rsidP="007F317A">
      <w:r>
        <w:object w:dxaOrig="9072" w:dyaOrig="570" w14:anchorId="4508EA3D">
          <v:shape id="_x0000_i1247" type="#_x0000_t75" style="width:468pt;height:30pt" o:ole="">
            <v:imagedata r:id="rId473" o:title=""/>
          </v:shape>
          <o:OLEObject Type="Embed" ProgID="Word.OpenDocumentText.12" ShapeID="_x0000_i1247" DrawAspect="Content" ObjectID="_1688307641" r:id="rId474"/>
        </w:object>
      </w:r>
    </w:p>
    <w:p w14:paraId="12FD39B2" w14:textId="179B2F25" w:rsidR="004B27B8" w:rsidRDefault="004B27B8" w:rsidP="007F317A"/>
    <w:p w14:paraId="376C4AE0" w14:textId="4E4FFD9E" w:rsidR="004B27B8" w:rsidRDefault="004B27B8" w:rsidP="004B27B8">
      <w:pPr>
        <w:pStyle w:val="Titre2"/>
      </w:pPr>
      <w:bookmarkStart w:id="511" w:name="_Toc72822595"/>
      <w:r>
        <w:t>printing array</w:t>
      </w:r>
      <w:bookmarkEnd w:id="511"/>
    </w:p>
    <w:p w14:paraId="6DC162BF" w14:textId="6480FB2B" w:rsidR="004B27B8" w:rsidRDefault="004B27B8" w:rsidP="004B27B8">
      <w:r>
        <w:t>When we print an array, it displays with the following layout:</w:t>
      </w:r>
    </w:p>
    <w:p w14:paraId="43309F66" w14:textId="75EDA66E" w:rsidR="004B27B8" w:rsidRDefault="004B27B8" w:rsidP="004B27B8">
      <w:pPr>
        <w:pStyle w:val="Paragraphedeliste"/>
        <w:numPr>
          <w:ilvl w:val="0"/>
          <w:numId w:val="46"/>
        </w:numPr>
      </w:pPr>
      <w:r>
        <w:t>The last axis is printed from left to right.</w:t>
      </w:r>
    </w:p>
    <w:p w14:paraId="3916AFB7" w14:textId="711D5674" w:rsidR="004B27B8" w:rsidRDefault="004B27B8" w:rsidP="004B27B8">
      <w:pPr>
        <w:pStyle w:val="Paragraphedeliste"/>
        <w:numPr>
          <w:ilvl w:val="0"/>
          <w:numId w:val="46"/>
        </w:numPr>
      </w:pPr>
      <w:r>
        <w:t>The second to last is printed from top to bottom.</w:t>
      </w:r>
    </w:p>
    <w:p w14:paraId="4C9074EC" w14:textId="1750FCAA" w:rsidR="006641C0" w:rsidRDefault="004B27B8" w:rsidP="006641C0">
      <w:pPr>
        <w:pStyle w:val="Paragraphedeliste"/>
        <w:numPr>
          <w:ilvl w:val="0"/>
          <w:numId w:val="46"/>
        </w:numPr>
      </w:pPr>
      <w:r>
        <w:t>The rest are also printed from top to bottom, with each slice separated from next by an empty line.</w:t>
      </w:r>
    </w:p>
    <w:p w14:paraId="18F9B39E" w14:textId="77777777" w:rsidR="006641C0" w:rsidRDefault="006641C0" w:rsidP="006641C0"/>
    <w:p w14:paraId="28B404DE" w14:textId="5D2E4447" w:rsidR="005C6C85" w:rsidRDefault="005C6C85" w:rsidP="005C6C85">
      <w:pPr>
        <w:pStyle w:val="Titre2"/>
      </w:pPr>
      <w:bookmarkStart w:id="512" w:name="_Toc72822596"/>
      <w:r>
        <w:t>Adding, removing, and sorting elements</w:t>
      </w:r>
      <w:bookmarkEnd w:id="512"/>
    </w:p>
    <w:p w14:paraId="52FE4663" w14:textId="36FBF0F4" w:rsidR="005C6C85" w:rsidRDefault="00112CCD" w:rsidP="00112CCD">
      <w:r>
        <w:t xml:space="preserve">We use </w:t>
      </w:r>
      <w:proofErr w:type="spellStart"/>
      <w:r w:rsidRPr="00112CCD">
        <w:rPr>
          <w:color w:val="FF0000"/>
        </w:rPr>
        <w:t>np.sort</w:t>
      </w:r>
      <w:proofErr w:type="spellEnd"/>
      <w:r w:rsidRPr="00112CCD">
        <w:rPr>
          <w:color w:val="FF0000"/>
        </w:rPr>
        <w:t xml:space="preserve">() </w:t>
      </w:r>
      <w:r>
        <w:t>to sort elements. We can specify the axis, kind, and order when we call the function.</w:t>
      </w:r>
    </w:p>
    <w:bookmarkStart w:id="513" w:name="_MON_1683381573"/>
    <w:bookmarkEnd w:id="513"/>
    <w:p w14:paraId="7A57972E" w14:textId="28012492" w:rsidR="00112CCD" w:rsidRDefault="00112CCD" w:rsidP="00112CCD">
      <w:r>
        <w:object w:dxaOrig="9072" w:dyaOrig="855" w14:anchorId="70521B18">
          <v:shape id="_x0000_i1248" type="#_x0000_t75" style="width:468pt;height:42pt" o:ole="">
            <v:imagedata r:id="rId475" o:title=""/>
          </v:shape>
          <o:OLEObject Type="Embed" ProgID="Word.OpenDocumentText.12" ShapeID="_x0000_i1248" DrawAspect="Content" ObjectID="_1688307642" r:id="rId476"/>
        </w:object>
      </w:r>
    </w:p>
    <w:p w14:paraId="4EE4C8E2" w14:textId="39FB69C2" w:rsidR="00A61655" w:rsidRDefault="00A61655" w:rsidP="00112CCD"/>
    <w:p w14:paraId="7D150147" w14:textId="1E9F5740" w:rsidR="00A61655" w:rsidRDefault="00A61655" w:rsidP="00112CCD">
      <w:r>
        <w:lastRenderedPageBreak/>
        <w:t>In addition to sort, which returns a sorted copy of an array, we can use:</w:t>
      </w:r>
    </w:p>
    <w:p w14:paraId="61E30618" w14:textId="0E7AB510" w:rsidR="00A61655" w:rsidRDefault="00A61655" w:rsidP="00A61655">
      <w:pPr>
        <w:pStyle w:val="Paragraphedeliste"/>
        <w:numPr>
          <w:ilvl w:val="0"/>
          <w:numId w:val="47"/>
        </w:numPr>
      </w:pPr>
      <w:proofErr w:type="spellStart"/>
      <w:r w:rsidRPr="00C13624">
        <w:rPr>
          <w:color w:val="FF0000"/>
        </w:rPr>
        <w:t>argsort</w:t>
      </w:r>
      <w:proofErr w:type="spellEnd"/>
      <w:r>
        <w:t>, which is an indirect sort along a specified axis</w:t>
      </w:r>
    </w:p>
    <w:p w14:paraId="1480D532" w14:textId="10B7D116" w:rsidR="00A61655" w:rsidRDefault="00A61655" w:rsidP="00A61655">
      <w:pPr>
        <w:pStyle w:val="Paragraphedeliste"/>
        <w:numPr>
          <w:ilvl w:val="0"/>
          <w:numId w:val="47"/>
        </w:numPr>
      </w:pPr>
      <w:proofErr w:type="spellStart"/>
      <w:r w:rsidRPr="00C13624">
        <w:rPr>
          <w:color w:val="FF0000"/>
        </w:rPr>
        <w:t>lexsort</w:t>
      </w:r>
      <w:proofErr w:type="spellEnd"/>
      <w:r>
        <w:t>, which is an indirect stable sort on multiple keys</w:t>
      </w:r>
    </w:p>
    <w:p w14:paraId="76DCEB7E" w14:textId="1B2B11D7" w:rsidR="00A61655" w:rsidRDefault="00A61655" w:rsidP="00A61655">
      <w:pPr>
        <w:pStyle w:val="Paragraphedeliste"/>
        <w:numPr>
          <w:ilvl w:val="0"/>
          <w:numId w:val="47"/>
        </w:numPr>
      </w:pPr>
      <w:proofErr w:type="spellStart"/>
      <w:r w:rsidRPr="00C13624">
        <w:rPr>
          <w:color w:val="FF0000"/>
        </w:rPr>
        <w:t>searchsort</w:t>
      </w:r>
      <w:r w:rsidR="00C13624" w:rsidRPr="00C13624">
        <w:rPr>
          <w:color w:val="FF0000"/>
        </w:rPr>
        <w:t>ed</w:t>
      </w:r>
      <w:proofErr w:type="spellEnd"/>
      <w:r w:rsidR="00C13624">
        <w:t>, which will find elements in a sorted array</w:t>
      </w:r>
    </w:p>
    <w:p w14:paraId="5E5831AE" w14:textId="54C32200" w:rsidR="00C13624" w:rsidRDefault="00C13624" w:rsidP="00A61655">
      <w:pPr>
        <w:pStyle w:val="Paragraphedeliste"/>
        <w:numPr>
          <w:ilvl w:val="0"/>
          <w:numId w:val="47"/>
        </w:numPr>
      </w:pPr>
      <w:r w:rsidRPr="00C13624">
        <w:rPr>
          <w:color w:val="FF0000"/>
        </w:rPr>
        <w:t>partition</w:t>
      </w:r>
      <w:r>
        <w:t>, which is a partial sort</w:t>
      </w:r>
    </w:p>
    <w:p w14:paraId="5CFC48F8" w14:textId="5864435B" w:rsidR="006E03D6" w:rsidRDefault="006E03D6" w:rsidP="006E03D6"/>
    <w:p w14:paraId="1978E9A2" w14:textId="72030426" w:rsidR="006E03D6" w:rsidRDefault="006E03D6" w:rsidP="006E03D6">
      <w:r>
        <w:t xml:space="preserve">We can concatenate array with </w:t>
      </w:r>
      <w:proofErr w:type="spellStart"/>
      <w:r w:rsidRPr="006E03D6">
        <w:rPr>
          <w:color w:val="FF0000"/>
        </w:rPr>
        <w:t>np.concatenate</w:t>
      </w:r>
      <w:proofErr w:type="spellEnd"/>
      <w:r w:rsidRPr="006E03D6">
        <w:rPr>
          <w:color w:val="FF0000"/>
        </w:rPr>
        <w:t>()</w:t>
      </w:r>
      <w:r>
        <w:t>.</w:t>
      </w:r>
    </w:p>
    <w:bookmarkStart w:id="514" w:name="_MON_1683382848"/>
    <w:bookmarkEnd w:id="514"/>
    <w:p w14:paraId="78C31166" w14:textId="004B8D31" w:rsidR="00770F3B" w:rsidRDefault="00770F3B" w:rsidP="006E03D6">
      <w:r>
        <w:object w:dxaOrig="9072" w:dyaOrig="2850" w14:anchorId="721B3A1A">
          <v:shape id="_x0000_i1249" type="#_x0000_t75" style="width:468pt;height:150pt" o:ole="">
            <v:imagedata r:id="rId477" o:title=""/>
          </v:shape>
          <o:OLEObject Type="Embed" ProgID="Word.OpenDocumentText.12" ShapeID="_x0000_i1249" DrawAspect="Content" ObjectID="_1688307643" r:id="rId478"/>
        </w:object>
      </w:r>
    </w:p>
    <w:p w14:paraId="6D74428D" w14:textId="202A0C71" w:rsidR="007F3A74" w:rsidRDefault="007F3A74" w:rsidP="006E03D6"/>
    <w:p w14:paraId="0F7E8860" w14:textId="092C2F62" w:rsidR="001C6A43" w:rsidRDefault="007F3A74" w:rsidP="001C6A43">
      <w:r>
        <w:t>In order to remove elements from an array, it’s simple to use indexing to select the elements that we want to keep.</w:t>
      </w:r>
    </w:p>
    <w:p w14:paraId="7F228044" w14:textId="699F9D59" w:rsidR="001C6A43" w:rsidRDefault="001C6A43" w:rsidP="001C6A43"/>
    <w:p w14:paraId="2B6447DC" w14:textId="24EAF0D2" w:rsidR="001C6A43" w:rsidRDefault="001C6A43" w:rsidP="001C6A43">
      <w:pPr>
        <w:pStyle w:val="Titre2"/>
      </w:pPr>
      <w:bookmarkStart w:id="515" w:name="_Toc72822597"/>
      <w:r>
        <w:t>Basic operation</w:t>
      </w:r>
      <w:bookmarkEnd w:id="515"/>
    </w:p>
    <w:p w14:paraId="64257C6F" w14:textId="02B52EBD" w:rsidR="001C6A43" w:rsidRDefault="001C6A43" w:rsidP="001C6A43">
      <w:r>
        <w:t xml:space="preserve">Arithmetic operators on array apply </w:t>
      </w:r>
      <w:r w:rsidRPr="001C6A43">
        <w:rPr>
          <w:color w:val="FF0000"/>
        </w:rPr>
        <w:t>elementwise</w:t>
      </w:r>
      <w:r>
        <w:t>. A new array is created and filled with the result.</w:t>
      </w:r>
    </w:p>
    <w:bookmarkStart w:id="516" w:name="_MON_1683434232"/>
    <w:bookmarkEnd w:id="516"/>
    <w:p w14:paraId="7BCEBEFB" w14:textId="5FC84BBA" w:rsidR="001C6A43" w:rsidRDefault="001C6A43" w:rsidP="001C6A43">
      <w:r>
        <w:object w:dxaOrig="9072" w:dyaOrig="1995" w14:anchorId="134EEA64">
          <v:shape id="_x0000_i1250" type="#_x0000_t75" style="width:468pt;height:102.6pt" o:ole="">
            <v:imagedata r:id="rId479" o:title=""/>
          </v:shape>
          <o:OLEObject Type="Embed" ProgID="Word.OpenDocumentText.12" ShapeID="_x0000_i1250" DrawAspect="Content" ObjectID="_1688307644" r:id="rId480"/>
        </w:object>
      </w:r>
    </w:p>
    <w:p w14:paraId="220DF6D7" w14:textId="7934128B" w:rsidR="001C6A43" w:rsidRDefault="001C6A43" w:rsidP="001C6A43"/>
    <w:p w14:paraId="5DB85781" w14:textId="6C755FFF" w:rsidR="00C946B3" w:rsidRDefault="00C946B3" w:rsidP="001C6A43">
      <w:r>
        <w:t xml:space="preserve">Unlike in many matrix languages, the product operator </w:t>
      </w:r>
      <w:r w:rsidRPr="00C946B3">
        <w:rPr>
          <w:color w:val="FF0000"/>
        </w:rPr>
        <w:t>*</w:t>
      </w:r>
      <w:r>
        <w:t xml:space="preserve"> operates elementwise in NumPy arrays. The matrix product can be performed using the </w:t>
      </w:r>
      <w:r w:rsidRPr="00C946B3">
        <w:rPr>
          <w:color w:val="FF0000"/>
        </w:rPr>
        <w:t>@</w:t>
      </w:r>
      <w:r>
        <w:t xml:space="preserve"> operator (in python &gt;=3.5) or the </w:t>
      </w:r>
      <w:r w:rsidRPr="00C946B3">
        <w:rPr>
          <w:color w:val="FF0000"/>
        </w:rPr>
        <w:t>dot</w:t>
      </w:r>
      <w:r>
        <w:t xml:space="preserve"> function or method:</w:t>
      </w:r>
    </w:p>
    <w:bookmarkStart w:id="517" w:name="_MON_1683434750"/>
    <w:bookmarkEnd w:id="517"/>
    <w:p w14:paraId="6DF0AB00" w14:textId="5B16E8ED" w:rsidR="00C946B3" w:rsidRDefault="00B37816" w:rsidP="001C6A43">
      <w:r>
        <w:object w:dxaOrig="9072" w:dyaOrig="3420" w14:anchorId="33158A00">
          <v:shape id="_x0000_i1251" type="#_x0000_t75" style="width:468pt;height:176.4pt" o:ole="">
            <v:imagedata r:id="rId481" o:title=""/>
          </v:shape>
          <o:OLEObject Type="Embed" ProgID="Word.OpenDocumentText.12" ShapeID="_x0000_i1251" DrawAspect="Content" ObjectID="_1688307645" r:id="rId482"/>
        </w:object>
      </w:r>
    </w:p>
    <w:p w14:paraId="18F2AB42" w14:textId="77777777" w:rsidR="00B37816" w:rsidRDefault="00B37816" w:rsidP="001C6A43"/>
    <w:p w14:paraId="6194015F" w14:textId="2E93F0B0" w:rsidR="00B37816" w:rsidRDefault="00B37816" w:rsidP="001C6A43">
      <w:r>
        <w:t xml:space="preserve">Some operations, such as </w:t>
      </w:r>
      <w:r w:rsidRPr="00B37816">
        <w:rPr>
          <w:color w:val="FF0000"/>
        </w:rPr>
        <w:t>+=</w:t>
      </w:r>
      <w:r>
        <w:t xml:space="preserve"> and </w:t>
      </w:r>
      <w:r w:rsidRPr="00B37816">
        <w:rPr>
          <w:color w:val="FF0000"/>
        </w:rPr>
        <w:t>*=</w:t>
      </w:r>
      <w:r>
        <w:t>, act in place to modify an existing array rather than create a new one.</w:t>
      </w:r>
    </w:p>
    <w:p w14:paraId="7C85686D" w14:textId="71829B8E" w:rsidR="00B37816" w:rsidRDefault="00265ACF" w:rsidP="001C6A43">
      <w:r>
        <w:t>When operating with arrays of different types, the type of the resulting array corresponds to the more general or precise one (a behavior known as upcasting).</w:t>
      </w:r>
    </w:p>
    <w:p w14:paraId="3A969AAF" w14:textId="28516602" w:rsidR="00265ACF" w:rsidRDefault="00265ACF" w:rsidP="001C6A43">
      <w:r>
        <w:t xml:space="preserve">By default, these operations apply to the array as though it were a list of number, regardless of its shape. However, by specifying the </w:t>
      </w:r>
      <w:r w:rsidRPr="00265ACF">
        <w:rPr>
          <w:color w:val="FF0000"/>
        </w:rPr>
        <w:t>axis</w:t>
      </w:r>
      <w:r>
        <w:t xml:space="preserve"> parameter we can apply an operation along the specified axis of an array:</w:t>
      </w:r>
    </w:p>
    <w:bookmarkStart w:id="518" w:name="_MON_1683435738"/>
    <w:bookmarkEnd w:id="518"/>
    <w:p w14:paraId="55C32ECC" w14:textId="2BE2B3D4" w:rsidR="00265ACF" w:rsidRDefault="0001535B" w:rsidP="001C6A43">
      <w:r>
        <w:object w:dxaOrig="9072" w:dyaOrig="3705" w14:anchorId="48FEB280">
          <v:shape id="_x0000_i1252" type="#_x0000_t75" style="width:468pt;height:191.4pt" o:ole="">
            <v:imagedata r:id="rId483" o:title=""/>
          </v:shape>
          <o:OLEObject Type="Embed" ProgID="Word.OpenDocumentText.12" ShapeID="_x0000_i1252" DrawAspect="Content" ObjectID="_1688307646" r:id="rId484"/>
        </w:object>
      </w:r>
    </w:p>
    <w:p w14:paraId="33199D50" w14:textId="58BCBBB8" w:rsidR="0001535B" w:rsidRDefault="0001535B" w:rsidP="00773419"/>
    <w:p w14:paraId="5B7A71B6" w14:textId="6A42DEE8" w:rsidR="00773419" w:rsidRDefault="00773419" w:rsidP="00773419">
      <w:pPr>
        <w:pStyle w:val="Titre2"/>
      </w:pPr>
      <w:bookmarkStart w:id="519" w:name="_Toc72822598"/>
      <w:r>
        <w:t>Universal functions</w:t>
      </w:r>
      <w:bookmarkEnd w:id="519"/>
    </w:p>
    <w:p w14:paraId="506669D3" w14:textId="5B4E6AC7" w:rsidR="00773419" w:rsidRDefault="00773419" w:rsidP="00773419">
      <w:r>
        <w:t>NumPy provides familiar mathematical functions such as sin, cos, exp,…</w:t>
      </w:r>
    </w:p>
    <w:p w14:paraId="6A6331E0" w14:textId="3E74F0ED" w:rsidR="00773419" w:rsidRDefault="00773419" w:rsidP="00773419">
      <w:r>
        <w:t>These are called “universal functions” (</w:t>
      </w:r>
      <w:proofErr w:type="spellStart"/>
      <w:r w:rsidRPr="00773419">
        <w:rPr>
          <w:color w:val="FF0000"/>
        </w:rPr>
        <w:t>unfunc</w:t>
      </w:r>
      <w:proofErr w:type="spellEnd"/>
      <w:r>
        <w:t>). Within NumPy, these functions operate elementwise on an array, producing an array as output.</w:t>
      </w:r>
    </w:p>
    <w:bookmarkStart w:id="520" w:name="_MON_1683436418"/>
    <w:bookmarkEnd w:id="520"/>
    <w:p w14:paraId="274B7703" w14:textId="222DC992" w:rsidR="00A41B9B" w:rsidRDefault="00A41B9B" w:rsidP="00773419">
      <w:r>
        <w:object w:dxaOrig="9072" w:dyaOrig="1425" w14:anchorId="511B2F9B">
          <v:shape id="_x0000_i1253" type="#_x0000_t75" style="width:453.6pt;height:71.4pt" o:ole="">
            <v:imagedata r:id="rId485" o:title=""/>
          </v:shape>
          <o:OLEObject Type="Embed" ProgID="Word.OpenDocumentText.12" ShapeID="_x0000_i1253" DrawAspect="Content" ObjectID="_1688307647" r:id="rId486"/>
        </w:object>
      </w:r>
    </w:p>
    <w:p w14:paraId="519A98B1" w14:textId="46CB72A9" w:rsidR="00193800" w:rsidRPr="001C6A43" w:rsidRDefault="00193800" w:rsidP="00773419">
      <w:r>
        <w:t>There are plenty of other functions.</w:t>
      </w:r>
    </w:p>
    <w:sectPr w:rsidR="00193800" w:rsidRPr="001C6A43" w:rsidSect="00566EBA">
      <w:type w:val="continuous"/>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FEC1" w14:textId="77777777" w:rsidR="000459BD" w:rsidRDefault="000459BD" w:rsidP="007A7505">
      <w:pPr>
        <w:spacing w:after="0" w:line="240" w:lineRule="auto"/>
      </w:pPr>
      <w:r>
        <w:separator/>
      </w:r>
    </w:p>
  </w:endnote>
  <w:endnote w:type="continuationSeparator" w:id="0">
    <w:p w14:paraId="2F77BA67" w14:textId="77777777" w:rsidR="000459BD" w:rsidRDefault="000459BD" w:rsidP="007A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50220883"/>
      <w:docPartObj>
        <w:docPartGallery w:val="Page Numbers (Bottom of Page)"/>
        <w:docPartUnique/>
      </w:docPartObj>
    </w:sdtPr>
    <w:sdtEndPr/>
    <w:sdtContent>
      <w:p w14:paraId="465D5A3E" w14:textId="0A3056FF" w:rsidR="00490819" w:rsidRDefault="00490819">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6B6E5AEE" w14:textId="77777777" w:rsidR="00490819" w:rsidRDefault="004908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61368"/>
      <w:docPartObj>
        <w:docPartGallery w:val="Page Numbers (Bottom of Page)"/>
        <w:docPartUnique/>
      </w:docPartObj>
    </w:sdtPr>
    <w:sdtEndPr>
      <w:rPr>
        <w:color w:val="7F7F7F" w:themeColor="background1" w:themeShade="7F"/>
        <w:spacing w:val="60"/>
        <w:lang w:val="fr-FR"/>
      </w:rPr>
    </w:sdtEndPr>
    <w:sdtContent>
      <w:p w14:paraId="2F5F982A" w14:textId="70F8313B" w:rsidR="00490819" w:rsidRDefault="00490819">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52C4F022" w14:textId="77777777" w:rsidR="00490819" w:rsidRDefault="004908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91C0" w14:textId="77777777" w:rsidR="000459BD" w:rsidRDefault="000459BD" w:rsidP="007A7505">
      <w:pPr>
        <w:spacing w:after="0" w:line="240" w:lineRule="auto"/>
      </w:pPr>
      <w:r>
        <w:separator/>
      </w:r>
    </w:p>
  </w:footnote>
  <w:footnote w:type="continuationSeparator" w:id="0">
    <w:p w14:paraId="2EA8B256" w14:textId="77777777" w:rsidR="000459BD" w:rsidRDefault="000459BD" w:rsidP="007A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EE"/>
    <w:multiLevelType w:val="hybridMultilevel"/>
    <w:tmpl w:val="88988F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533D7C"/>
    <w:multiLevelType w:val="hybridMultilevel"/>
    <w:tmpl w:val="98CA2A24"/>
    <w:lvl w:ilvl="0" w:tplc="03AE8CCC">
      <w:start w:val="1"/>
      <w:numFmt w:val="bullet"/>
      <w:lvlText w:val=""/>
      <w:lvlJc w:val="left"/>
      <w:pPr>
        <w:ind w:left="643" w:hanging="360"/>
      </w:pPr>
      <w:rPr>
        <w:rFonts w:ascii="Wingdings" w:hAnsi="Wingdings" w:hint="default"/>
        <w:color w:val="00B0F0"/>
      </w:rPr>
    </w:lvl>
    <w:lvl w:ilvl="1" w:tplc="100C0003" w:tentative="1">
      <w:start w:val="1"/>
      <w:numFmt w:val="bullet"/>
      <w:lvlText w:val="o"/>
      <w:lvlJc w:val="left"/>
      <w:pPr>
        <w:ind w:left="1156" w:hanging="360"/>
      </w:pPr>
      <w:rPr>
        <w:rFonts w:ascii="Courier New" w:hAnsi="Courier New" w:cs="Courier New" w:hint="default"/>
      </w:rPr>
    </w:lvl>
    <w:lvl w:ilvl="2" w:tplc="100C0005" w:tentative="1">
      <w:start w:val="1"/>
      <w:numFmt w:val="bullet"/>
      <w:lvlText w:val=""/>
      <w:lvlJc w:val="left"/>
      <w:pPr>
        <w:ind w:left="1876" w:hanging="360"/>
      </w:pPr>
      <w:rPr>
        <w:rFonts w:ascii="Wingdings" w:hAnsi="Wingdings" w:hint="default"/>
      </w:rPr>
    </w:lvl>
    <w:lvl w:ilvl="3" w:tplc="100C0001" w:tentative="1">
      <w:start w:val="1"/>
      <w:numFmt w:val="bullet"/>
      <w:lvlText w:val=""/>
      <w:lvlJc w:val="left"/>
      <w:pPr>
        <w:ind w:left="2596" w:hanging="360"/>
      </w:pPr>
      <w:rPr>
        <w:rFonts w:ascii="Symbol" w:hAnsi="Symbol" w:hint="default"/>
      </w:rPr>
    </w:lvl>
    <w:lvl w:ilvl="4" w:tplc="100C0003" w:tentative="1">
      <w:start w:val="1"/>
      <w:numFmt w:val="bullet"/>
      <w:lvlText w:val="o"/>
      <w:lvlJc w:val="left"/>
      <w:pPr>
        <w:ind w:left="3316" w:hanging="360"/>
      </w:pPr>
      <w:rPr>
        <w:rFonts w:ascii="Courier New" w:hAnsi="Courier New" w:cs="Courier New" w:hint="default"/>
      </w:rPr>
    </w:lvl>
    <w:lvl w:ilvl="5" w:tplc="100C0005" w:tentative="1">
      <w:start w:val="1"/>
      <w:numFmt w:val="bullet"/>
      <w:lvlText w:val=""/>
      <w:lvlJc w:val="left"/>
      <w:pPr>
        <w:ind w:left="4036" w:hanging="360"/>
      </w:pPr>
      <w:rPr>
        <w:rFonts w:ascii="Wingdings" w:hAnsi="Wingdings" w:hint="default"/>
      </w:rPr>
    </w:lvl>
    <w:lvl w:ilvl="6" w:tplc="100C0001" w:tentative="1">
      <w:start w:val="1"/>
      <w:numFmt w:val="bullet"/>
      <w:lvlText w:val=""/>
      <w:lvlJc w:val="left"/>
      <w:pPr>
        <w:ind w:left="4756" w:hanging="360"/>
      </w:pPr>
      <w:rPr>
        <w:rFonts w:ascii="Symbol" w:hAnsi="Symbol" w:hint="default"/>
      </w:rPr>
    </w:lvl>
    <w:lvl w:ilvl="7" w:tplc="100C0003" w:tentative="1">
      <w:start w:val="1"/>
      <w:numFmt w:val="bullet"/>
      <w:lvlText w:val="o"/>
      <w:lvlJc w:val="left"/>
      <w:pPr>
        <w:ind w:left="5476" w:hanging="360"/>
      </w:pPr>
      <w:rPr>
        <w:rFonts w:ascii="Courier New" w:hAnsi="Courier New" w:cs="Courier New" w:hint="default"/>
      </w:rPr>
    </w:lvl>
    <w:lvl w:ilvl="8" w:tplc="100C0005" w:tentative="1">
      <w:start w:val="1"/>
      <w:numFmt w:val="bullet"/>
      <w:lvlText w:val=""/>
      <w:lvlJc w:val="left"/>
      <w:pPr>
        <w:ind w:left="6196" w:hanging="360"/>
      </w:pPr>
      <w:rPr>
        <w:rFonts w:ascii="Wingdings" w:hAnsi="Wingdings" w:hint="default"/>
      </w:rPr>
    </w:lvl>
  </w:abstractNum>
  <w:abstractNum w:abstractNumId="2" w15:restartNumberingAfterBreak="0">
    <w:nsid w:val="04513A90"/>
    <w:multiLevelType w:val="hybridMultilevel"/>
    <w:tmpl w:val="EE385DE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47108D6"/>
    <w:multiLevelType w:val="hybridMultilevel"/>
    <w:tmpl w:val="4DF629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54C68A6"/>
    <w:multiLevelType w:val="hybridMultilevel"/>
    <w:tmpl w:val="EAC650F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8D91367"/>
    <w:multiLevelType w:val="hybridMultilevel"/>
    <w:tmpl w:val="00C293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8E62355"/>
    <w:multiLevelType w:val="hybridMultilevel"/>
    <w:tmpl w:val="38964E5C"/>
    <w:lvl w:ilvl="0" w:tplc="55144E52">
      <w:start w:val="1"/>
      <w:numFmt w:val="decimal"/>
      <w:lvlText w:val="%1)"/>
      <w:lvlJc w:val="left"/>
      <w:pPr>
        <w:ind w:left="720" w:hanging="360"/>
      </w:pPr>
      <w:rPr>
        <w:rFonts w:ascii="Arial" w:hAnsi="Arial" w:hint="default"/>
        <w:b/>
        <w:i w:val="0"/>
        <w:color w:val="FF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A296960"/>
    <w:multiLevelType w:val="hybridMultilevel"/>
    <w:tmpl w:val="976CAE66"/>
    <w:lvl w:ilvl="0" w:tplc="100C000B">
      <w:start w:val="1"/>
      <w:numFmt w:val="bullet"/>
      <w:lvlText w:val=""/>
      <w:lvlJc w:val="left"/>
      <w:pPr>
        <w:ind w:left="3192" w:hanging="360"/>
      </w:pPr>
      <w:rPr>
        <w:rFonts w:ascii="Wingdings" w:hAnsi="Wingdings" w:hint="default"/>
      </w:rPr>
    </w:lvl>
    <w:lvl w:ilvl="1" w:tplc="100C0003" w:tentative="1">
      <w:start w:val="1"/>
      <w:numFmt w:val="bullet"/>
      <w:lvlText w:val="o"/>
      <w:lvlJc w:val="left"/>
      <w:pPr>
        <w:ind w:left="3912" w:hanging="360"/>
      </w:pPr>
      <w:rPr>
        <w:rFonts w:ascii="Courier New" w:hAnsi="Courier New" w:cs="Courier New" w:hint="default"/>
      </w:rPr>
    </w:lvl>
    <w:lvl w:ilvl="2" w:tplc="100C0005" w:tentative="1">
      <w:start w:val="1"/>
      <w:numFmt w:val="bullet"/>
      <w:lvlText w:val=""/>
      <w:lvlJc w:val="left"/>
      <w:pPr>
        <w:ind w:left="4632" w:hanging="360"/>
      </w:pPr>
      <w:rPr>
        <w:rFonts w:ascii="Wingdings" w:hAnsi="Wingdings" w:hint="default"/>
      </w:rPr>
    </w:lvl>
    <w:lvl w:ilvl="3" w:tplc="100C0001" w:tentative="1">
      <w:start w:val="1"/>
      <w:numFmt w:val="bullet"/>
      <w:lvlText w:val=""/>
      <w:lvlJc w:val="left"/>
      <w:pPr>
        <w:ind w:left="5352" w:hanging="360"/>
      </w:pPr>
      <w:rPr>
        <w:rFonts w:ascii="Symbol" w:hAnsi="Symbol" w:hint="default"/>
      </w:rPr>
    </w:lvl>
    <w:lvl w:ilvl="4" w:tplc="100C0003" w:tentative="1">
      <w:start w:val="1"/>
      <w:numFmt w:val="bullet"/>
      <w:lvlText w:val="o"/>
      <w:lvlJc w:val="left"/>
      <w:pPr>
        <w:ind w:left="6072" w:hanging="360"/>
      </w:pPr>
      <w:rPr>
        <w:rFonts w:ascii="Courier New" w:hAnsi="Courier New" w:cs="Courier New" w:hint="default"/>
      </w:rPr>
    </w:lvl>
    <w:lvl w:ilvl="5" w:tplc="100C0005" w:tentative="1">
      <w:start w:val="1"/>
      <w:numFmt w:val="bullet"/>
      <w:lvlText w:val=""/>
      <w:lvlJc w:val="left"/>
      <w:pPr>
        <w:ind w:left="6792" w:hanging="360"/>
      </w:pPr>
      <w:rPr>
        <w:rFonts w:ascii="Wingdings" w:hAnsi="Wingdings" w:hint="default"/>
      </w:rPr>
    </w:lvl>
    <w:lvl w:ilvl="6" w:tplc="100C0001" w:tentative="1">
      <w:start w:val="1"/>
      <w:numFmt w:val="bullet"/>
      <w:lvlText w:val=""/>
      <w:lvlJc w:val="left"/>
      <w:pPr>
        <w:ind w:left="7512" w:hanging="360"/>
      </w:pPr>
      <w:rPr>
        <w:rFonts w:ascii="Symbol" w:hAnsi="Symbol" w:hint="default"/>
      </w:rPr>
    </w:lvl>
    <w:lvl w:ilvl="7" w:tplc="100C0003" w:tentative="1">
      <w:start w:val="1"/>
      <w:numFmt w:val="bullet"/>
      <w:lvlText w:val="o"/>
      <w:lvlJc w:val="left"/>
      <w:pPr>
        <w:ind w:left="8232" w:hanging="360"/>
      </w:pPr>
      <w:rPr>
        <w:rFonts w:ascii="Courier New" w:hAnsi="Courier New" w:cs="Courier New" w:hint="default"/>
      </w:rPr>
    </w:lvl>
    <w:lvl w:ilvl="8" w:tplc="100C0005" w:tentative="1">
      <w:start w:val="1"/>
      <w:numFmt w:val="bullet"/>
      <w:lvlText w:val=""/>
      <w:lvlJc w:val="left"/>
      <w:pPr>
        <w:ind w:left="8952" w:hanging="360"/>
      </w:pPr>
      <w:rPr>
        <w:rFonts w:ascii="Wingdings" w:hAnsi="Wingdings" w:hint="default"/>
      </w:rPr>
    </w:lvl>
  </w:abstractNum>
  <w:abstractNum w:abstractNumId="8" w15:restartNumberingAfterBreak="0">
    <w:nsid w:val="0E810C98"/>
    <w:multiLevelType w:val="hybridMultilevel"/>
    <w:tmpl w:val="9246F11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0EEF0DD2"/>
    <w:multiLevelType w:val="hybridMultilevel"/>
    <w:tmpl w:val="A1F6FE9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0FFF636D"/>
    <w:multiLevelType w:val="hybridMultilevel"/>
    <w:tmpl w:val="4B101BD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2207B23"/>
    <w:multiLevelType w:val="hybridMultilevel"/>
    <w:tmpl w:val="875674B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34040B7"/>
    <w:multiLevelType w:val="hybridMultilevel"/>
    <w:tmpl w:val="BF2EEFE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4DB3F30"/>
    <w:multiLevelType w:val="hybridMultilevel"/>
    <w:tmpl w:val="9C1A06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C397588"/>
    <w:multiLevelType w:val="hybridMultilevel"/>
    <w:tmpl w:val="0FDA61D2"/>
    <w:lvl w:ilvl="0" w:tplc="100C000B">
      <w:start w:val="1"/>
      <w:numFmt w:val="bullet"/>
      <w:lvlText w:val=""/>
      <w:lvlJc w:val="left"/>
      <w:pPr>
        <w:ind w:left="720" w:hanging="360"/>
      </w:pPr>
      <w:rPr>
        <w:rFonts w:ascii="Wingdings" w:hAnsi="Wingdings"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F704FF"/>
    <w:multiLevelType w:val="hybridMultilevel"/>
    <w:tmpl w:val="B6824E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73A0624"/>
    <w:multiLevelType w:val="hybridMultilevel"/>
    <w:tmpl w:val="7B5E69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29CE6D15"/>
    <w:multiLevelType w:val="hybridMultilevel"/>
    <w:tmpl w:val="D5DABAE8"/>
    <w:lvl w:ilvl="0" w:tplc="03AE8CCC">
      <w:start w:val="1"/>
      <w:numFmt w:val="bullet"/>
      <w:lvlText w:val=""/>
      <w:lvlJc w:val="left"/>
      <w:pPr>
        <w:ind w:left="720" w:hanging="360"/>
      </w:pPr>
      <w:rPr>
        <w:rFonts w:ascii="Wingdings" w:hAnsi="Wingdings" w:hint="default"/>
        <w:color w:val="00B0F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7253A3"/>
    <w:multiLevelType w:val="hybridMultilevel"/>
    <w:tmpl w:val="5E5083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6E769E9"/>
    <w:multiLevelType w:val="hybridMultilevel"/>
    <w:tmpl w:val="BEBEF98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8E43B83"/>
    <w:multiLevelType w:val="hybridMultilevel"/>
    <w:tmpl w:val="F58A5182"/>
    <w:lvl w:ilvl="0" w:tplc="30CA0A8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B2961D9"/>
    <w:multiLevelType w:val="hybridMultilevel"/>
    <w:tmpl w:val="AEC6637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A962AA"/>
    <w:multiLevelType w:val="hybridMultilevel"/>
    <w:tmpl w:val="6B10D7E0"/>
    <w:lvl w:ilvl="0" w:tplc="55144E52">
      <w:start w:val="1"/>
      <w:numFmt w:val="decimal"/>
      <w:lvlText w:val="%1)"/>
      <w:lvlJc w:val="left"/>
      <w:pPr>
        <w:ind w:left="720" w:hanging="360"/>
      </w:pPr>
      <w:rPr>
        <w:rFonts w:ascii="Arial" w:hAnsi="Arial" w:hint="default"/>
        <w:b/>
        <w:i w:val="0"/>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71F3FE8"/>
    <w:multiLevelType w:val="hybridMultilevel"/>
    <w:tmpl w:val="4E32404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A457571"/>
    <w:multiLevelType w:val="hybridMultilevel"/>
    <w:tmpl w:val="BC72D56A"/>
    <w:lvl w:ilvl="0" w:tplc="FAB4897E">
      <w:start w:val="1"/>
      <w:numFmt w:val="decimal"/>
      <w:lvlText w:val="%1)"/>
      <w:lvlJc w:val="left"/>
      <w:pPr>
        <w:ind w:left="785" w:hanging="360"/>
      </w:pPr>
      <w:rPr>
        <w:rFonts w:hint="default"/>
        <w:color w:val="000000" w:themeColor="text1"/>
      </w:r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25" w15:restartNumberingAfterBreak="0">
    <w:nsid w:val="53A93644"/>
    <w:multiLevelType w:val="hybridMultilevel"/>
    <w:tmpl w:val="82C645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4D10AC5"/>
    <w:multiLevelType w:val="hybridMultilevel"/>
    <w:tmpl w:val="7FFC4B82"/>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8545837"/>
    <w:multiLevelType w:val="hybridMultilevel"/>
    <w:tmpl w:val="DE5CEC1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D6C532D"/>
    <w:multiLevelType w:val="hybridMultilevel"/>
    <w:tmpl w:val="48541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9B454B"/>
    <w:multiLevelType w:val="hybridMultilevel"/>
    <w:tmpl w:val="163A2FA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DB6667B"/>
    <w:multiLevelType w:val="hybridMultilevel"/>
    <w:tmpl w:val="B6FED35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3FB657D"/>
    <w:multiLevelType w:val="hybridMultilevel"/>
    <w:tmpl w:val="73C248C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6CF68A8"/>
    <w:multiLevelType w:val="hybridMultilevel"/>
    <w:tmpl w:val="4766A07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6F51059"/>
    <w:multiLevelType w:val="hybridMultilevel"/>
    <w:tmpl w:val="96441A0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AED4AE6"/>
    <w:multiLevelType w:val="hybridMultilevel"/>
    <w:tmpl w:val="56D22C6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17E4B5A"/>
    <w:multiLevelType w:val="hybridMultilevel"/>
    <w:tmpl w:val="EA345D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39B6184"/>
    <w:multiLevelType w:val="hybridMultilevel"/>
    <w:tmpl w:val="90B051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4AE7D73"/>
    <w:multiLevelType w:val="hybridMultilevel"/>
    <w:tmpl w:val="158E62B8"/>
    <w:lvl w:ilvl="0" w:tplc="6502668E">
      <w:start w:val="1"/>
      <w:numFmt w:val="bullet"/>
      <w:lvlText w:val=""/>
      <w:lvlJc w:val="left"/>
      <w:pPr>
        <w:ind w:left="720" w:hanging="360"/>
      </w:pPr>
      <w:rPr>
        <w:rFonts w:ascii="Wingdings" w:hAnsi="Wingdings"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54D6129"/>
    <w:multiLevelType w:val="hybridMultilevel"/>
    <w:tmpl w:val="4EDCD9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592349F"/>
    <w:multiLevelType w:val="hybridMultilevel"/>
    <w:tmpl w:val="035660B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7001332"/>
    <w:multiLevelType w:val="hybridMultilevel"/>
    <w:tmpl w:val="D8747210"/>
    <w:lvl w:ilvl="0" w:tplc="6502668E">
      <w:start w:val="1"/>
      <w:numFmt w:val="bullet"/>
      <w:lvlText w:val=""/>
      <w:lvlJc w:val="left"/>
      <w:pPr>
        <w:ind w:left="786" w:hanging="360"/>
      </w:pPr>
      <w:rPr>
        <w:rFonts w:ascii="Wingdings" w:hAnsi="Wingdings"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70E1B99"/>
    <w:multiLevelType w:val="hybridMultilevel"/>
    <w:tmpl w:val="C70CC45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BE0267D"/>
    <w:multiLevelType w:val="hybridMultilevel"/>
    <w:tmpl w:val="6D70E31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BF53E01"/>
    <w:multiLevelType w:val="hybridMultilevel"/>
    <w:tmpl w:val="DC88D2E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CFA5588"/>
    <w:multiLevelType w:val="hybridMultilevel"/>
    <w:tmpl w:val="F5D0E5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D1612B0"/>
    <w:multiLevelType w:val="hybridMultilevel"/>
    <w:tmpl w:val="5E741E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FD602E3"/>
    <w:multiLevelType w:val="hybridMultilevel"/>
    <w:tmpl w:val="E33C3B7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40"/>
  </w:num>
  <w:num w:numId="4">
    <w:abstractNumId w:val="19"/>
  </w:num>
  <w:num w:numId="5">
    <w:abstractNumId w:val="24"/>
  </w:num>
  <w:num w:numId="6">
    <w:abstractNumId w:val="16"/>
  </w:num>
  <w:num w:numId="7">
    <w:abstractNumId w:val="37"/>
  </w:num>
  <w:num w:numId="8">
    <w:abstractNumId w:val="10"/>
  </w:num>
  <w:num w:numId="9">
    <w:abstractNumId w:val="1"/>
  </w:num>
  <w:num w:numId="10">
    <w:abstractNumId w:val="17"/>
  </w:num>
  <w:num w:numId="11">
    <w:abstractNumId w:val="9"/>
  </w:num>
  <w:num w:numId="12">
    <w:abstractNumId w:val="3"/>
  </w:num>
  <w:num w:numId="13">
    <w:abstractNumId w:val="34"/>
  </w:num>
  <w:num w:numId="14">
    <w:abstractNumId w:val="13"/>
  </w:num>
  <w:num w:numId="15">
    <w:abstractNumId w:val="21"/>
  </w:num>
  <w:num w:numId="16">
    <w:abstractNumId w:val="14"/>
  </w:num>
  <w:num w:numId="17">
    <w:abstractNumId w:val="43"/>
  </w:num>
  <w:num w:numId="18">
    <w:abstractNumId w:val="27"/>
  </w:num>
  <w:num w:numId="19">
    <w:abstractNumId w:val="5"/>
  </w:num>
  <w:num w:numId="20">
    <w:abstractNumId w:val="26"/>
  </w:num>
  <w:num w:numId="21">
    <w:abstractNumId w:val="36"/>
  </w:num>
  <w:num w:numId="22">
    <w:abstractNumId w:val="44"/>
  </w:num>
  <w:num w:numId="23">
    <w:abstractNumId w:val="45"/>
  </w:num>
  <w:num w:numId="24">
    <w:abstractNumId w:val="33"/>
  </w:num>
  <w:num w:numId="25">
    <w:abstractNumId w:val="35"/>
  </w:num>
  <w:num w:numId="26">
    <w:abstractNumId w:val="8"/>
  </w:num>
  <w:num w:numId="27">
    <w:abstractNumId w:val="25"/>
  </w:num>
  <w:num w:numId="28">
    <w:abstractNumId w:val="39"/>
  </w:num>
  <w:num w:numId="29">
    <w:abstractNumId w:val="6"/>
  </w:num>
  <w:num w:numId="30">
    <w:abstractNumId w:val="22"/>
  </w:num>
  <w:num w:numId="31">
    <w:abstractNumId w:val="4"/>
  </w:num>
  <w:num w:numId="32">
    <w:abstractNumId w:val="18"/>
  </w:num>
  <w:num w:numId="33">
    <w:abstractNumId w:val="2"/>
  </w:num>
  <w:num w:numId="34">
    <w:abstractNumId w:val="7"/>
  </w:num>
  <w:num w:numId="35">
    <w:abstractNumId w:val="46"/>
  </w:num>
  <w:num w:numId="36">
    <w:abstractNumId w:val="32"/>
  </w:num>
  <w:num w:numId="37">
    <w:abstractNumId w:val="20"/>
  </w:num>
  <w:num w:numId="38">
    <w:abstractNumId w:val="23"/>
  </w:num>
  <w:num w:numId="39">
    <w:abstractNumId w:val="12"/>
  </w:num>
  <w:num w:numId="40">
    <w:abstractNumId w:val="29"/>
  </w:num>
  <w:num w:numId="41">
    <w:abstractNumId w:val="11"/>
  </w:num>
  <w:num w:numId="42">
    <w:abstractNumId w:val="15"/>
  </w:num>
  <w:num w:numId="43">
    <w:abstractNumId w:val="31"/>
  </w:num>
  <w:num w:numId="44">
    <w:abstractNumId w:val="38"/>
  </w:num>
  <w:num w:numId="45">
    <w:abstractNumId w:val="30"/>
  </w:num>
  <w:num w:numId="46">
    <w:abstractNumId w:val="41"/>
  </w:num>
  <w:num w:numId="47">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AC"/>
    <w:rsid w:val="00000C4D"/>
    <w:rsid w:val="00004149"/>
    <w:rsid w:val="00005E59"/>
    <w:rsid w:val="00007BEC"/>
    <w:rsid w:val="00011D56"/>
    <w:rsid w:val="0001449F"/>
    <w:rsid w:val="0001535B"/>
    <w:rsid w:val="00015F12"/>
    <w:rsid w:val="00016DFF"/>
    <w:rsid w:val="000171C6"/>
    <w:rsid w:val="000174AB"/>
    <w:rsid w:val="000176CE"/>
    <w:rsid w:val="0002068E"/>
    <w:rsid w:val="00021DCF"/>
    <w:rsid w:val="00030550"/>
    <w:rsid w:val="00035245"/>
    <w:rsid w:val="0003557F"/>
    <w:rsid w:val="00035BB2"/>
    <w:rsid w:val="00036A01"/>
    <w:rsid w:val="00037BE4"/>
    <w:rsid w:val="00040BB8"/>
    <w:rsid w:val="00041628"/>
    <w:rsid w:val="00041B0E"/>
    <w:rsid w:val="00044A28"/>
    <w:rsid w:val="000455A1"/>
    <w:rsid w:val="000459BD"/>
    <w:rsid w:val="00045FB2"/>
    <w:rsid w:val="00046C8D"/>
    <w:rsid w:val="00047AC4"/>
    <w:rsid w:val="00056E3F"/>
    <w:rsid w:val="00057FD6"/>
    <w:rsid w:val="00061B84"/>
    <w:rsid w:val="00062774"/>
    <w:rsid w:val="00063EF7"/>
    <w:rsid w:val="000641F6"/>
    <w:rsid w:val="000643D3"/>
    <w:rsid w:val="00064DA7"/>
    <w:rsid w:val="00067347"/>
    <w:rsid w:val="00070C96"/>
    <w:rsid w:val="00072E85"/>
    <w:rsid w:val="00073D0E"/>
    <w:rsid w:val="000741A1"/>
    <w:rsid w:val="00074622"/>
    <w:rsid w:val="000769AF"/>
    <w:rsid w:val="00077123"/>
    <w:rsid w:val="00080C1B"/>
    <w:rsid w:val="00081352"/>
    <w:rsid w:val="00083BFB"/>
    <w:rsid w:val="00084C13"/>
    <w:rsid w:val="00085496"/>
    <w:rsid w:val="0008731A"/>
    <w:rsid w:val="00090A3D"/>
    <w:rsid w:val="0009139C"/>
    <w:rsid w:val="00092E5B"/>
    <w:rsid w:val="00093613"/>
    <w:rsid w:val="00096A15"/>
    <w:rsid w:val="00097497"/>
    <w:rsid w:val="000A41FB"/>
    <w:rsid w:val="000A4D46"/>
    <w:rsid w:val="000A5BE5"/>
    <w:rsid w:val="000B0C86"/>
    <w:rsid w:val="000B2342"/>
    <w:rsid w:val="000B2D1F"/>
    <w:rsid w:val="000B3240"/>
    <w:rsid w:val="000B6174"/>
    <w:rsid w:val="000C0A9C"/>
    <w:rsid w:val="000C1B07"/>
    <w:rsid w:val="000C7CCB"/>
    <w:rsid w:val="000D0CAB"/>
    <w:rsid w:val="000D19E3"/>
    <w:rsid w:val="000D5D4C"/>
    <w:rsid w:val="000D73A5"/>
    <w:rsid w:val="000E01D0"/>
    <w:rsid w:val="000E48A5"/>
    <w:rsid w:val="000F0BDE"/>
    <w:rsid w:val="000F13A9"/>
    <w:rsid w:val="000F43E3"/>
    <w:rsid w:val="000F5637"/>
    <w:rsid w:val="000F7B90"/>
    <w:rsid w:val="001009CD"/>
    <w:rsid w:val="00101B2E"/>
    <w:rsid w:val="00104F22"/>
    <w:rsid w:val="0010799D"/>
    <w:rsid w:val="001109F2"/>
    <w:rsid w:val="00112CCD"/>
    <w:rsid w:val="00112D32"/>
    <w:rsid w:val="00113192"/>
    <w:rsid w:val="00113897"/>
    <w:rsid w:val="00114062"/>
    <w:rsid w:val="001141D0"/>
    <w:rsid w:val="00120BA7"/>
    <w:rsid w:val="00122D81"/>
    <w:rsid w:val="0013207F"/>
    <w:rsid w:val="00134B26"/>
    <w:rsid w:val="00134D8F"/>
    <w:rsid w:val="00135B1F"/>
    <w:rsid w:val="0013718D"/>
    <w:rsid w:val="00140574"/>
    <w:rsid w:val="00143E4E"/>
    <w:rsid w:val="00143EFD"/>
    <w:rsid w:val="00151E42"/>
    <w:rsid w:val="00151EED"/>
    <w:rsid w:val="00152A43"/>
    <w:rsid w:val="00153E94"/>
    <w:rsid w:val="001544D6"/>
    <w:rsid w:val="00154AD1"/>
    <w:rsid w:val="00154B2D"/>
    <w:rsid w:val="00161326"/>
    <w:rsid w:val="00161E3C"/>
    <w:rsid w:val="0016463E"/>
    <w:rsid w:val="00166536"/>
    <w:rsid w:val="00167F19"/>
    <w:rsid w:val="00170AFC"/>
    <w:rsid w:val="001711E8"/>
    <w:rsid w:val="00171FE3"/>
    <w:rsid w:val="00173189"/>
    <w:rsid w:val="00176006"/>
    <w:rsid w:val="00177176"/>
    <w:rsid w:val="001813E2"/>
    <w:rsid w:val="00192610"/>
    <w:rsid w:val="0019326C"/>
    <w:rsid w:val="00193800"/>
    <w:rsid w:val="00194A6A"/>
    <w:rsid w:val="00195BAA"/>
    <w:rsid w:val="00197D73"/>
    <w:rsid w:val="001A15D2"/>
    <w:rsid w:val="001A236E"/>
    <w:rsid w:val="001A756D"/>
    <w:rsid w:val="001A7BBD"/>
    <w:rsid w:val="001B0FED"/>
    <w:rsid w:val="001B11B4"/>
    <w:rsid w:val="001B1A89"/>
    <w:rsid w:val="001B52F4"/>
    <w:rsid w:val="001C5E15"/>
    <w:rsid w:val="001C6333"/>
    <w:rsid w:val="001C6640"/>
    <w:rsid w:val="001C6A43"/>
    <w:rsid w:val="001C6E2E"/>
    <w:rsid w:val="001C6E39"/>
    <w:rsid w:val="001D041F"/>
    <w:rsid w:val="001D322F"/>
    <w:rsid w:val="001E015C"/>
    <w:rsid w:val="001E043D"/>
    <w:rsid w:val="001E49D6"/>
    <w:rsid w:val="001E6ED9"/>
    <w:rsid w:val="001E788E"/>
    <w:rsid w:val="001F27AC"/>
    <w:rsid w:val="001F4B79"/>
    <w:rsid w:val="001F622B"/>
    <w:rsid w:val="001F6927"/>
    <w:rsid w:val="001F6AFD"/>
    <w:rsid w:val="002030C2"/>
    <w:rsid w:val="0020345C"/>
    <w:rsid w:val="00206868"/>
    <w:rsid w:val="00207C7A"/>
    <w:rsid w:val="00210B35"/>
    <w:rsid w:val="0021197E"/>
    <w:rsid w:val="00212B57"/>
    <w:rsid w:val="002137C9"/>
    <w:rsid w:val="0022142F"/>
    <w:rsid w:val="00225934"/>
    <w:rsid w:val="0022645C"/>
    <w:rsid w:val="0022748F"/>
    <w:rsid w:val="00230F53"/>
    <w:rsid w:val="002333BB"/>
    <w:rsid w:val="002353A9"/>
    <w:rsid w:val="00237684"/>
    <w:rsid w:val="002400DA"/>
    <w:rsid w:val="002429D1"/>
    <w:rsid w:val="00243C7D"/>
    <w:rsid w:val="00246681"/>
    <w:rsid w:val="00247250"/>
    <w:rsid w:val="002519D4"/>
    <w:rsid w:val="00252BE1"/>
    <w:rsid w:val="00255701"/>
    <w:rsid w:val="00260194"/>
    <w:rsid w:val="00260EC2"/>
    <w:rsid w:val="00260FFB"/>
    <w:rsid w:val="00261864"/>
    <w:rsid w:val="00263C0A"/>
    <w:rsid w:val="00265ACF"/>
    <w:rsid w:val="00266512"/>
    <w:rsid w:val="002711CE"/>
    <w:rsid w:val="00271624"/>
    <w:rsid w:val="00271793"/>
    <w:rsid w:val="00274413"/>
    <w:rsid w:val="002801F4"/>
    <w:rsid w:val="002821A3"/>
    <w:rsid w:val="00282AE4"/>
    <w:rsid w:val="0028303B"/>
    <w:rsid w:val="0028680B"/>
    <w:rsid w:val="00286C63"/>
    <w:rsid w:val="00291742"/>
    <w:rsid w:val="002960FB"/>
    <w:rsid w:val="002A0A73"/>
    <w:rsid w:val="002A2137"/>
    <w:rsid w:val="002A22E5"/>
    <w:rsid w:val="002A299D"/>
    <w:rsid w:val="002A377B"/>
    <w:rsid w:val="002A4260"/>
    <w:rsid w:val="002A55D3"/>
    <w:rsid w:val="002A6440"/>
    <w:rsid w:val="002A7C38"/>
    <w:rsid w:val="002B08A6"/>
    <w:rsid w:val="002B4014"/>
    <w:rsid w:val="002B4BEB"/>
    <w:rsid w:val="002B59E0"/>
    <w:rsid w:val="002C4444"/>
    <w:rsid w:val="002C72D9"/>
    <w:rsid w:val="002C7423"/>
    <w:rsid w:val="002D2756"/>
    <w:rsid w:val="002D58F9"/>
    <w:rsid w:val="002D6B36"/>
    <w:rsid w:val="002E06AF"/>
    <w:rsid w:val="002E0C70"/>
    <w:rsid w:val="002E382C"/>
    <w:rsid w:val="002E519A"/>
    <w:rsid w:val="002E66C4"/>
    <w:rsid w:val="002E6FDD"/>
    <w:rsid w:val="002E7BE8"/>
    <w:rsid w:val="002F53DF"/>
    <w:rsid w:val="002F7897"/>
    <w:rsid w:val="002F7F81"/>
    <w:rsid w:val="00301A23"/>
    <w:rsid w:val="00301D37"/>
    <w:rsid w:val="00302153"/>
    <w:rsid w:val="00302238"/>
    <w:rsid w:val="00304599"/>
    <w:rsid w:val="003104FE"/>
    <w:rsid w:val="00311521"/>
    <w:rsid w:val="00312712"/>
    <w:rsid w:val="00315AD5"/>
    <w:rsid w:val="00316D16"/>
    <w:rsid w:val="003204C0"/>
    <w:rsid w:val="00322DC0"/>
    <w:rsid w:val="00323E94"/>
    <w:rsid w:val="003247F3"/>
    <w:rsid w:val="00324C44"/>
    <w:rsid w:val="00330F1F"/>
    <w:rsid w:val="00334DF9"/>
    <w:rsid w:val="0033510A"/>
    <w:rsid w:val="0033523E"/>
    <w:rsid w:val="003352BC"/>
    <w:rsid w:val="003409F7"/>
    <w:rsid w:val="0034272A"/>
    <w:rsid w:val="003438B2"/>
    <w:rsid w:val="00343DF8"/>
    <w:rsid w:val="00355F81"/>
    <w:rsid w:val="00356520"/>
    <w:rsid w:val="00362EBB"/>
    <w:rsid w:val="003658E7"/>
    <w:rsid w:val="00367AC6"/>
    <w:rsid w:val="00371174"/>
    <w:rsid w:val="0037549C"/>
    <w:rsid w:val="00375C8E"/>
    <w:rsid w:val="003764C4"/>
    <w:rsid w:val="0037716B"/>
    <w:rsid w:val="003838DC"/>
    <w:rsid w:val="00384501"/>
    <w:rsid w:val="00384666"/>
    <w:rsid w:val="00391D29"/>
    <w:rsid w:val="00391F27"/>
    <w:rsid w:val="00392E31"/>
    <w:rsid w:val="003A3CB5"/>
    <w:rsid w:val="003A7154"/>
    <w:rsid w:val="003A77DE"/>
    <w:rsid w:val="003B3575"/>
    <w:rsid w:val="003B40CA"/>
    <w:rsid w:val="003B47AD"/>
    <w:rsid w:val="003B57EC"/>
    <w:rsid w:val="003B58DE"/>
    <w:rsid w:val="003B710A"/>
    <w:rsid w:val="003B79FA"/>
    <w:rsid w:val="003C3D28"/>
    <w:rsid w:val="003C482F"/>
    <w:rsid w:val="003C7970"/>
    <w:rsid w:val="003D1DD9"/>
    <w:rsid w:val="003D31D9"/>
    <w:rsid w:val="003D3FFE"/>
    <w:rsid w:val="003D4D07"/>
    <w:rsid w:val="003D62D2"/>
    <w:rsid w:val="003D68B8"/>
    <w:rsid w:val="003D7299"/>
    <w:rsid w:val="003E4191"/>
    <w:rsid w:val="003E448A"/>
    <w:rsid w:val="003E60EF"/>
    <w:rsid w:val="003F2E81"/>
    <w:rsid w:val="003F5D6F"/>
    <w:rsid w:val="0040464C"/>
    <w:rsid w:val="00407ECE"/>
    <w:rsid w:val="00411268"/>
    <w:rsid w:val="004136F6"/>
    <w:rsid w:val="0041377F"/>
    <w:rsid w:val="0041566A"/>
    <w:rsid w:val="0042026D"/>
    <w:rsid w:val="00423B3D"/>
    <w:rsid w:val="00426320"/>
    <w:rsid w:val="00426394"/>
    <w:rsid w:val="00426D3C"/>
    <w:rsid w:val="00431751"/>
    <w:rsid w:val="00432386"/>
    <w:rsid w:val="00432C49"/>
    <w:rsid w:val="004338BF"/>
    <w:rsid w:val="00433E0C"/>
    <w:rsid w:val="00435FDF"/>
    <w:rsid w:val="00440095"/>
    <w:rsid w:val="004436EA"/>
    <w:rsid w:val="0044538A"/>
    <w:rsid w:val="004458FA"/>
    <w:rsid w:val="004471F8"/>
    <w:rsid w:val="0045045B"/>
    <w:rsid w:val="0045048F"/>
    <w:rsid w:val="00453519"/>
    <w:rsid w:val="00455830"/>
    <w:rsid w:val="004558A0"/>
    <w:rsid w:val="004672F2"/>
    <w:rsid w:val="00472851"/>
    <w:rsid w:val="004731C2"/>
    <w:rsid w:val="00474373"/>
    <w:rsid w:val="0047507F"/>
    <w:rsid w:val="0047775C"/>
    <w:rsid w:val="00481A91"/>
    <w:rsid w:val="00483A82"/>
    <w:rsid w:val="00484454"/>
    <w:rsid w:val="00490819"/>
    <w:rsid w:val="00491E2E"/>
    <w:rsid w:val="00492D7E"/>
    <w:rsid w:val="004931E1"/>
    <w:rsid w:val="00497448"/>
    <w:rsid w:val="00497717"/>
    <w:rsid w:val="004A00B8"/>
    <w:rsid w:val="004A5335"/>
    <w:rsid w:val="004A74D4"/>
    <w:rsid w:val="004B0FDD"/>
    <w:rsid w:val="004B24DF"/>
    <w:rsid w:val="004B27B8"/>
    <w:rsid w:val="004B544A"/>
    <w:rsid w:val="004D03BB"/>
    <w:rsid w:val="004D20C7"/>
    <w:rsid w:val="004D31F9"/>
    <w:rsid w:val="004D5D50"/>
    <w:rsid w:val="004D63B1"/>
    <w:rsid w:val="004E01BD"/>
    <w:rsid w:val="004E2BAC"/>
    <w:rsid w:val="004E3C14"/>
    <w:rsid w:val="004E53D2"/>
    <w:rsid w:val="004E5B2C"/>
    <w:rsid w:val="004E7E14"/>
    <w:rsid w:val="004F1D4A"/>
    <w:rsid w:val="004F314B"/>
    <w:rsid w:val="004F3DAC"/>
    <w:rsid w:val="004F4760"/>
    <w:rsid w:val="004F736F"/>
    <w:rsid w:val="004F760E"/>
    <w:rsid w:val="004F7D8B"/>
    <w:rsid w:val="00500745"/>
    <w:rsid w:val="005015DE"/>
    <w:rsid w:val="00503F6C"/>
    <w:rsid w:val="00504197"/>
    <w:rsid w:val="00506144"/>
    <w:rsid w:val="00506AE0"/>
    <w:rsid w:val="00511571"/>
    <w:rsid w:val="005122D8"/>
    <w:rsid w:val="00515566"/>
    <w:rsid w:val="00520038"/>
    <w:rsid w:val="00520E0F"/>
    <w:rsid w:val="0052524F"/>
    <w:rsid w:val="00525342"/>
    <w:rsid w:val="00526F90"/>
    <w:rsid w:val="00527574"/>
    <w:rsid w:val="0052766E"/>
    <w:rsid w:val="00527EDC"/>
    <w:rsid w:val="0053222E"/>
    <w:rsid w:val="00533986"/>
    <w:rsid w:val="00534CE9"/>
    <w:rsid w:val="0054009F"/>
    <w:rsid w:val="00541D05"/>
    <w:rsid w:val="00543D26"/>
    <w:rsid w:val="00544AB4"/>
    <w:rsid w:val="005521F8"/>
    <w:rsid w:val="00556165"/>
    <w:rsid w:val="00560FB5"/>
    <w:rsid w:val="00563DEC"/>
    <w:rsid w:val="00564209"/>
    <w:rsid w:val="0056590F"/>
    <w:rsid w:val="00566EBA"/>
    <w:rsid w:val="00570E87"/>
    <w:rsid w:val="00573C11"/>
    <w:rsid w:val="00574AFE"/>
    <w:rsid w:val="0057502E"/>
    <w:rsid w:val="0057555F"/>
    <w:rsid w:val="005764DD"/>
    <w:rsid w:val="00580A57"/>
    <w:rsid w:val="0058126C"/>
    <w:rsid w:val="005812DC"/>
    <w:rsid w:val="005825F8"/>
    <w:rsid w:val="005826F7"/>
    <w:rsid w:val="005835B1"/>
    <w:rsid w:val="005860E5"/>
    <w:rsid w:val="0058665F"/>
    <w:rsid w:val="00594AD6"/>
    <w:rsid w:val="00594F8D"/>
    <w:rsid w:val="0059629A"/>
    <w:rsid w:val="005A0A45"/>
    <w:rsid w:val="005A0AAA"/>
    <w:rsid w:val="005A1B0B"/>
    <w:rsid w:val="005A5D01"/>
    <w:rsid w:val="005A6BF6"/>
    <w:rsid w:val="005B11A3"/>
    <w:rsid w:val="005B1CE6"/>
    <w:rsid w:val="005B4694"/>
    <w:rsid w:val="005B70B7"/>
    <w:rsid w:val="005B7BFF"/>
    <w:rsid w:val="005C0450"/>
    <w:rsid w:val="005C2367"/>
    <w:rsid w:val="005C2BFB"/>
    <w:rsid w:val="005C5E12"/>
    <w:rsid w:val="005C6C85"/>
    <w:rsid w:val="005D131C"/>
    <w:rsid w:val="005D1714"/>
    <w:rsid w:val="005D5396"/>
    <w:rsid w:val="005F4CF2"/>
    <w:rsid w:val="00601526"/>
    <w:rsid w:val="006021B0"/>
    <w:rsid w:val="00603FC0"/>
    <w:rsid w:val="00604536"/>
    <w:rsid w:val="00604655"/>
    <w:rsid w:val="00607FD6"/>
    <w:rsid w:val="00611AB5"/>
    <w:rsid w:val="006144DA"/>
    <w:rsid w:val="00614ED8"/>
    <w:rsid w:val="006208F5"/>
    <w:rsid w:val="00624517"/>
    <w:rsid w:val="00625991"/>
    <w:rsid w:val="00625CB0"/>
    <w:rsid w:val="00626800"/>
    <w:rsid w:val="00631004"/>
    <w:rsid w:val="00636857"/>
    <w:rsid w:val="00637D1F"/>
    <w:rsid w:val="00644181"/>
    <w:rsid w:val="0064539F"/>
    <w:rsid w:val="0065152D"/>
    <w:rsid w:val="006549A8"/>
    <w:rsid w:val="006550A2"/>
    <w:rsid w:val="00660A9C"/>
    <w:rsid w:val="00661C0F"/>
    <w:rsid w:val="0066281E"/>
    <w:rsid w:val="00662DB2"/>
    <w:rsid w:val="00663D12"/>
    <w:rsid w:val="006641C0"/>
    <w:rsid w:val="006660F7"/>
    <w:rsid w:val="00667204"/>
    <w:rsid w:val="0067003D"/>
    <w:rsid w:val="00670553"/>
    <w:rsid w:val="00675BA7"/>
    <w:rsid w:val="00680BE4"/>
    <w:rsid w:val="00681873"/>
    <w:rsid w:val="00684348"/>
    <w:rsid w:val="006844C3"/>
    <w:rsid w:val="00684FA5"/>
    <w:rsid w:val="00690985"/>
    <w:rsid w:val="00690BAB"/>
    <w:rsid w:val="006911C5"/>
    <w:rsid w:val="006974D7"/>
    <w:rsid w:val="006A10F9"/>
    <w:rsid w:val="006A57BC"/>
    <w:rsid w:val="006A5EA5"/>
    <w:rsid w:val="006A6C47"/>
    <w:rsid w:val="006B09AA"/>
    <w:rsid w:val="006B22E9"/>
    <w:rsid w:val="006B4173"/>
    <w:rsid w:val="006B7148"/>
    <w:rsid w:val="006C0868"/>
    <w:rsid w:val="006C0C2C"/>
    <w:rsid w:val="006C126F"/>
    <w:rsid w:val="006C3384"/>
    <w:rsid w:val="006C3C21"/>
    <w:rsid w:val="006C694B"/>
    <w:rsid w:val="006C7550"/>
    <w:rsid w:val="006D60F3"/>
    <w:rsid w:val="006E03D6"/>
    <w:rsid w:val="006E4927"/>
    <w:rsid w:val="006E6A74"/>
    <w:rsid w:val="006E794C"/>
    <w:rsid w:val="006F1B99"/>
    <w:rsid w:val="006F282B"/>
    <w:rsid w:val="006F3026"/>
    <w:rsid w:val="006F4A21"/>
    <w:rsid w:val="00701915"/>
    <w:rsid w:val="007024C8"/>
    <w:rsid w:val="00703806"/>
    <w:rsid w:val="007040D8"/>
    <w:rsid w:val="007059FF"/>
    <w:rsid w:val="00706D58"/>
    <w:rsid w:val="00715FE1"/>
    <w:rsid w:val="007160E5"/>
    <w:rsid w:val="007173E9"/>
    <w:rsid w:val="00717AC4"/>
    <w:rsid w:val="00717F44"/>
    <w:rsid w:val="00721296"/>
    <w:rsid w:val="00722D2B"/>
    <w:rsid w:val="00724AAB"/>
    <w:rsid w:val="00727BA8"/>
    <w:rsid w:val="00737311"/>
    <w:rsid w:val="0073765A"/>
    <w:rsid w:val="00740365"/>
    <w:rsid w:val="0074334B"/>
    <w:rsid w:val="00744643"/>
    <w:rsid w:val="007456DA"/>
    <w:rsid w:val="007457D9"/>
    <w:rsid w:val="00747ACB"/>
    <w:rsid w:val="00752160"/>
    <w:rsid w:val="00754365"/>
    <w:rsid w:val="007553E6"/>
    <w:rsid w:val="00755DD8"/>
    <w:rsid w:val="00755E52"/>
    <w:rsid w:val="0075645C"/>
    <w:rsid w:val="00757099"/>
    <w:rsid w:val="007570F3"/>
    <w:rsid w:val="0076170E"/>
    <w:rsid w:val="00761BA6"/>
    <w:rsid w:val="00761F60"/>
    <w:rsid w:val="00770F3B"/>
    <w:rsid w:val="00773419"/>
    <w:rsid w:val="007744C5"/>
    <w:rsid w:val="00777748"/>
    <w:rsid w:val="0078223C"/>
    <w:rsid w:val="00782673"/>
    <w:rsid w:val="00784868"/>
    <w:rsid w:val="00790867"/>
    <w:rsid w:val="00791A33"/>
    <w:rsid w:val="00796AA5"/>
    <w:rsid w:val="00796D58"/>
    <w:rsid w:val="007A4E14"/>
    <w:rsid w:val="007A57AC"/>
    <w:rsid w:val="007A7505"/>
    <w:rsid w:val="007A7BD3"/>
    <w:rsid w:val="007B0DC0"/>
    <w:rsid w:val="007B358B"/>
    <w:rsid w:val="007B6861"/>
    <w:rsid w:val="007B6EC5"/>
    <w:rsid w:val="007C050B"/>
    <w:rsid w:val="007C0589"/>
    <w:rsid w:val="007C0FA6"/>
    <w:rsid w:val="007C2B81"/>
    <w:rsid w:val="007C7E42"/>
    <w:rsid w:val="007D3191"/>
    <w:rsid w:val="007D46D8"/>
    <w:rsid w:val="007E1237"/>
    <w:rsid w:val="007E15E9"/>
    <w:rsid w:val="007E1F41"/>
    <w:rsid w:val="007E220B"/>
    <w:rsid w:val="007E3657"/>
    <w:rsid w:val="007E3DFB"/>
    <w:rsid w:val="007E3FB7"/>
    <w:rsid w:val="007E7727"/>
    <w:rsid w:val="007F04D4"/>
    <w:rsid w:val="007F15F8"/>
    <w:rsid w:val="007F317A"/>
    <w:rsid w:val="007F3A74"/>
    <w:rsid w:val="007F60A5"/>
    <w:rsid w:val="00804F50"/>
    <w:rsid w:val="008050A7"/>
    <w:rsid w:val="00805D3C"/>
    <w:rsid w:val="00807575"/>
    <w:rsid w:val="00807580"/>
    <w:rsid w:val="00811C86"/>
    <w:rsid w:val="00812EDD"/>
    <w:rsid w:val="008133E3"/>
    <w:rsid w:val="00820211"/>
    <w:rsid w:val="00821F41"/>
    <w:rsid w:val="008236F4"/>
    <w:rsid w:val="00825158"/>
    <w:rsid w:val="00826C25"/>
    <w:rsid w:val="008306E1"/>
    <w:rsid w:val="008337E1"/>
    <w:rsid w:val="0083728B"/>
    <w:rsid w:val="00837873"/>
    <w:rsid w:val="0084204C"/>
    <w:rsid w:val="00844907"/>
    <w:rsid w:val="00846A3B"/>
    <w:rsid w:val="008476AF"/>
    <w:rsid w:val="008541B0"/>
    <w:rsid w:val="008572BB"/>
    <w:rsid w:val="00862BCE"/>
    <w:rsid w:val="00863200"/>
    <w:rsid w:val="008646CE"/>
    <w:rsid w:val="0087019D"/>
    <w:rsid w:val="008712AD"/>
    <w:rsid w:val="00873F6C"/>
    <w:rsid w:val="00875690"/>
    <w:rsid w:val="00877538"/>
    <w:rsid w:val="00877E87"/>
    <w:rsid w:val="008811F6"/>
    <w:rsid w:val="00882339"/>
    <w:rsid w:val="0088337A"/>
    <w:rsid w:val="008865FA"/>
    <w:rsid w:val="008900F4"/>
    <w:rsid w:val="00892398"/>
    <w:rsid w:val="008936DD"/>
    <w:rsid w:val="00894339"/>
    <w:rsid w:val="008968CF"/>
    <w:rsid w:val="008A479E"/>
    <w:rsid w:val="008A47A6"/>
    <w:rsid w:val="008A4AE8"/>
    <w:rsid w:val="008A631D"/>
    <w:rsid w:val="008B0AFD"/>
    <w:rsid w:val="008B33D0"/>
    <w:rsid w:val="008B3A7E"/>
    <w:rsid w:val="008B3EE3"/>
    <w:rsid w:val="008B5D9D"/>
    <w:rsid w:val="008C2537"/>
    <w:rsid w:val="008C3DFA"/>
    <w:rsid w:val="008C44CB"/>
    <w:rsid w:val="008C7335"/>
    <w:rsid w:val="008D4A30"/>
    <w:rsid w:val="008D65AB"/>
    <w:rsid w:val="008E41AE"/>
    <w:rsid w:val="008E49B7"/>
    <w:rsid w:val="008E590C"/>
    <w:rsid w:val="008E6FFC"/>
    <w:rsid w:val="008E7229"/>
    <w:rsid w:val="008E7915"/>
    <w:rsid w:val="008F257E"/>
    <w:rsid w:val="008F4920"/>
    <w:rsid w:val="008F6DDA"/>
    <w:rsid w:val="008F76D2"/>
    <w:rsid w:val="00906A57"/>
    <w:rsid w:val="009079D8"/>
    <w:rsid w:val="00911683"/>
    <w:rsid w:val="0091249A"/>
    <w:rsid w:val="00914041"/>
    <w:rsid w:val="009228DE"/>
    <w:rsid w:val="0092291D"/>
    <w:rsid w:val="00922F64"/>
    <w:rsid w:val="009329C5"/>
    <w:rsid w:val="00932CE5"/>
    <w:rsid w:val="009473A5"/>
    <w:rsid w:val="00947E4F"/>
    <w:rsid w:val="00950137"/>
    <w:rsid w:val="00950B6E"/>
    <w:rsid w:val="00954C3B"/>
    <w:rsid w:val="009550D1"/>
    <w:rsid w:val="00956556"/>
    <w:rsid w:val="00957AAA"/>
    <w:rsid w:val="00960253"/>
    <w:rsid w:val="00961009"/>
    <w:rsid w:val="0096192D"/>
    <w:rsid w:val="00962A01"/>
    <w:rsid w:val="00963261"/>
    <w:rsid w:val="009633F7"/>
    <w:rsid w:val="00963C4C"/>
    <w:rsid w:val="009649E9"/>
    <w:rsid w:val="0096522F"/>
    <w:rsid w:val="00966384"/>
    <w:rsid w:val="00967C9F"/>
    <w:rsid w:val="00970FBE"/>
    <w:rsid w:val="00974666"/>
    <w:rsid w:val="00980A33"/>
    <w:rsid w:val="00984F30"/>
    <w:rsid w:val="00984F6B"/>
    <w:rsid w:val="00986C3F"/>
    <w:rsid w:val="00994593"/>
    <w:rsid w:val="009A15C8"/>
    <w:rsid w:val="009A26BB"/>
    <w:rsid w:val="009A2778"/>
    <w:rsid w:val="009A2EBC"/>
    <w:rsid w:val="009A3BFF"/>
    <w:rsid w:val="009A4455"/>
    <w:rsid w:val="009A5449"/>
    <w:rsid w:val="009B48D8"/>
    <w:rsid w:val="009B773C"/>
    <w:rsid w:val="009C2E8C"/>
    <w:rsid w:val="009C45B8"/>
    <w:rsid w:val="009C5DF9"/>
    <w:rsid w:val="009D269E"/>
    <w:rsid w:val="009D3176"/>
    <w:rsid w:val="009D6667"/>
    <w:rsid w:val="009D6DC2"/>
    <w:rsid w:val="009D6EA4"/>
    <w:rsid w:val="009E0FD8"/>
    <w:rsid w:val="009E320D"/>
    <w:rsid w:val="009E378A"/>
    <w:rsid w:val="009E37B4"/>
    <w:rsid w:val="009E3C9A"/>
    <w:rsid w:val="009E6AD4"/>
    <w:rsid w:val="009E7837"/>
    <w:rsid w:val="009E7E8F"/>
    <w:rsid w:val="009F0C25"/>
    <w:rsid w:val="009F149D"/>
    <w:rsid w:val="009F20CC"/>
    <w:rsid w:val="00A00680"/>
    <w:rsid w:val="00A04229"/>
    <w:rsid w:val="00A0523C"/>
    <w:rsid w:val="00A053CD"/>
    <w:rsid w:val="00A074AB"/>
    <w:rsid w:val="00A10101"/>
    <w:rsid w:val="00A1105F"/>
    <w:rsid w:val="00A131C0"/>
    <w:rsid w:val="00A13D20"/>
    <w:rsid w:val="00A14064"/>
    <w:rsid w:val="00A2304B"/>
    <w:rsid w:val="00A233AB"/>
    <w:rsid w:val="00A255A2"/>
    <w:rsid w:val="00A271B5"/>
    <w:rsid w:val="00A30F7C"/>
    <w:rsid w:val="00A31671"/>
    <w:rsid w:val="00A34C4A"/>
    <w:rsid w:val="00A34D6E"/>
    <w:rsid w:val="00A4121E"/>
    <w:rsid w:val="00A41B9B"/>
    <w:rsid w:val="00A43D31"/>
    <w:rsid w:val="00A44772"/>
    <w:rsid w:val="00A44D3F"/>
    <w:rsid w:val="00A44EDF"/>
    <w:rsid w:val="00A46A4D"/>
    <w:rsid w:val="00A46E7F"/>
    <w:rsid w:val="00A47F75"/>
    <w:rsid w:val="00A502ED"/>
    <w:rsid w:val="00A50D71"/>
    <w:rsid w:val="00A53079"/>
    <w:rsid w:val="00A55583"/>
    <w:rsid w:val="00A577F0"/>
    <w:rsid w:val="00A61655"/>
    <w:rsid w:val="00A61B9F"/>
    <w:rsid w:val="00A64EFE"/>
    <w:rsid w:val="00A72911"/>
    <w:rsid w:val="00A7303D"/>
    <w:rsid w:val="00A735B4"/>
    <w:rsid w:val="00A744B4"/>
    <w:rsid w:val="00A76CD9"/>
    <w:rsid w:val="00A77977"/>
    <w:rsid w:val="00A81C9E"/>
    <w:rsid w:val="00A82EE9"/>
    <w:rsid w:val="00A8438A"/>
    <w:rsid w:val="00A84D78"/>
    <w:rsid w:val="00A915A2"/>
    <w:rsid w:val="00A91F90"/>
    <w:rsid w:val="00A9481E"/>
    <w:rsid w:val="00A9682C"/>
    <w:rsid w:val="00AA4294"/>
    <w:rsid w:val="00AA6A8F"/>
    <w:rsid w:val="00AB3654"/>
    <w:rsid w:val="00AB5FEE"/>
    <w:rsid w:val="00AC02A8"/>
    <w:rsid w:val="00AC1D87"/>
    <w:rsid w:val="00AC226D"/>
    <w:rsid w:val="00AC31EF"/>
    <w:rsid w:val="00AC536A"/>
    <w:rsid w:val="00AC756F"/>
    <w:rsid w:val="00AD4392"/>
    <w:rsid w:val="00AD526E"/>
    <w:rsid w:val="00AE0359"/>
    <w:rsid w:val="00AE2296"/>
    <w:rsid w:val="00AE5ECF"/>
    <w:rsid w:val="00AF373B"/>
    <w:rsid w:val="00AF5D61"/>
    <w:rsid w:val="00AF700B"/>
    <w:rsid w:val="00B00F6D"/>
    <w:rsid w:val="00B03C8F"/>
    <w:rsid w:val="00B04632"/>
    <w:rsid w:val="00B05B9D"/>
    <w:rsid w:val="00B12287"/>
    <w:rsid w:val="00B159E9"/>
    <w:rsid w:val="00B23A5D"/>
    <w:rsid w:val="00B2529F"/>
    <w:rsid w:val="00B2707A"/>
    <w:rsid w:val="00B27E82"/>
    <w:rsid w:val="00B3101B"/>
    <w:rsid w:val="00B321B6"/>
    <w:rsid w:val="00B37816"/>
    <w:rsid w:val="00B4230D"/>
    <w:rsid w:val="00B432BD"/>
    <w:rsid w:val="00B43AF4"/>
    <w:rsid w:val="00B52990"/>
    <w:rsid w:val="00B60C04"/>
    <w:rsid w:val="00B638DB"/>
    <w:rsid w:val="00B652C8"/>
    <w:rsid w:val="00B65EA5"/>
    <w:rsid w:val="00B67594"/>
    <w:rsid w:val="00B726C9"/>
    <w:rsid w:val="00B749A7"/>
    <w:rsid w:val="00B80200"/>
    <w:rsid w:val="00B810C8"/>
    <w:rsid w:val="00B82A56"/>
    <w:rsid w:val="00B84B8B"/>
    <w:rsid w:val="00B9218E"/>
    <w:rsid w:val="00B92438"/>
    <w:rsid w:val="00B969CC"/>
    <w:rsid w:val="00BA0B68"/>
    <w:rsid w:val="00BA2E80"/>
    <w:rsid w:val="00BA5489"/>
    <w:rsid w:val="00BA6CF2"/>
    <w:rsid w:val="00BA7FF7"/>
    <w:rsid w:val="00BB16CB"/>
    <w:rsid w:val="00BB24B9"/>
    <w:rsid w:val="00BB3F14"/>
    <w:rsid w:val="00BB7BD4"/>
    <w:rsid w:val="00BC0FB9"/>
    <w:rsid w:val="00BC17AC"/>
    <w:rsid w:val="00BC3BAD"/>
    <w:rsid w:val="00BD34EE"/>
    <w:rsid w:val="00BD4052"/>
    <w:rsid w:val="00BE076E"/>
    <w:rsid w:val="00BE1566"/>
    <w:rsid w:val="00BE239F"/>
    <w:rsid w:val="00BE6DC0"/>
    <w:rsid w:val="00BE75CC"/>
    <w:rsid w:val="00BF2023"/>
    <w:rsid w:val="00BF721A"/>
    <w:rsid w:val="00C02DAC"/>
    <w:rsid w:val="00C03BA4"/>
    <w:rsid w:val="00C04B15"/>
    <w:rsid w:val="00C05A18"/>
    <w:rsid w:val="00C07856"/>
    <w:rsid w:val="00C1124E"/>
    <w:rsid w:val="00C13624"/>
    <w:rsid w:val="00C173D5"/>
    <w:rsid w:val="00C20EE5"/>
    <w:rsid w:val="00C21430"/>
    <w:rsid w:val="00C22884"/>
    <w:rsid w:val="00C232B0"/>
    <w:rsid w:val="00C2418C"/>
    <w:rsid w:val="00C25487"/>
    <w:rsid w:val="00C277E8"/>
    <w:rsid w:val="00C30FE1"/>
    <w:rsid w:val="00C3540A"/>
    <w:rsid w:val="00C3657A"/>
    <w:rsid w:val="00C36669"/>
    <w:rsid w:val="00C36D3C"/>
    <w:rsid w:val="00C36F95"/>
    <w:rsid w:val="00C424B3"/>
    <w:rsid w:val="00C434DA"/>
    <w:rsid w:val="00C5061F"/>
    <w:rsid w:val="00C50849"/>
    <w:rsid w:val="00C5599D"/>
    <w:rsid w:val="00C57539"/>
    <w:rsid w:val="00C60038"/>
    <w:rsid w:val="00C60BFF"/>
    <w:rsid w:val="00C6273D"/>
    <w:rsid w:val="00C62CA1"/>
    <w:rsid w:val="00C63402"/>
    <w:rsid w:val="00C64EA1"/>
    <w:rsid w:val="00C6510C"/>
    <w:rsid w:val="00C70ADC"/>
    <w:rsid w:val="00C7335B"/>
    <w:rsid w:val="00C85770"/>
    <w:rsid w:val="00C87135"/>
    <w:rsid w:val="00C87B07"/>
    <w:rsid w:val="00C94472"/>
    <w:rsid w:val="00C946B3"/>
    <w:rsid w:val="00C97FAF"/>
    <w:rsid w:val="00CA6D15"/>
    <w:rsid w:val="00CB3686"/>
    <w:rsid w:val="00CB58A4"/>
    <w:rsid w:val="00CB6923"/>
    <w:rsid w:val="00CC1859"/>
    <w:rsid w:val="00CC33D0"/>
    <w:rsid w:val="00CC3F9D"/>
    <w:rsid w:val="00CC5CC0"/>
    <w:rsid w:val="00CD2130"/>
    <w:rsid w:val="00CD3534"/>
    <w:rsid w:val="00CD5012"/>
    <w:rsid w:val="00CE450C"/>
    <w:rsid w:val="00CF5DE9"/>
    <w:rsid w:val="00CF7EC2"/>
    <w:rsid w:val="00D026FC"/>
    <w:rsid w:val="00D04DFE"/>
    <w:rsid w:val="00D06D10"/>
    <w:rsid w:val="00D111CE"/>
    <w:rsid w:val="00D14F0D"/>
    <w:rsid w:val="00D20CE1"/>
    <w:rsid w:val="00D30C41"/>
    <w:rsid w:val="00D30D62"/>
    <w:rsid w:val="00D312DC"/>
    <w:rsid w:val="00D35021"/>
    <w:rsid w:val="00D370E4"/>
    <w:rsid w:val="00D376EA"/>
    <w:rsid w:val="00D377CD"/>
    <w:rsid w:val="00D408DF"/>
    <w:rsid w:val="00D41506"/>
    <w:rsid w:val="00D42126"/>
    <w:rsid w:val="00D42F3F"/>
    <w:rsid w:val="00D436AC"/>
    <w:rsid w:val="00D43DFD"/>
    <w:rsid w:val="00D44F00"/>
    <w:rsid w:val="00D47709"/>
    <w:rsid w:val="00D5164D"/>
    <w:rsid w:val="00D517AB"/>
    <w:rsid w:val="00D52CA8"/>
    <w:rsid w:val="00D52FF4"/>
    <w:rsid w:val="00D607ED"/>
    <w:rsid w:val="00D628DB"/>
    <w:rsid w:val="00D63533"/>
    <w:rsid w:val="00D648B8"/>
    <w:rsid w:val="00D66095"/>
    <w:rsid w:val="00D67368"/>
    <w:rsid w:val="00D67527"/>
    <w:rsid w:val="00D70B13"/>
    <w:rsid w:val="00D7205D"/>
    <w:rsid w:val="00D720B4"/>
    <w:rsid w:val="00D72161"/>
    <w:rsid w:val="00D75AB3"/>
    <w:rsid w:val="00D8306D"/>
    <w:rsid w:val="00D83E76"/>
    <w:rsid w:val="00D85FDD"/>
    <w:rsid w:val="00D86F40"/>
    <w:rsid w:val="00D87B68"/>
    <w:rsid w:val="00D95CBE"/>
    <w:rsid w:val="00DA0A35"/>
    <w:rsid w:val="00DA1885"/>
    <w:rsid w:val="00DA4856"/>
    <w:rsid w:val="00DA57CA"/>
    <w:rsid w:val="00DA6213"/>
    <w:rsid w:val="00DB25D8"/>
    <w:rsid w:val="00DB25E4"/>
    <w:rsid w:val="00DB26C7"/>
    <w:rsid w:val="00DB313C"/>
    <w:rsid w:val="00DB3CAB"/>
    <w:rsid w:val="00DB655D"/>
    <w:rsid w:val="00DC09D1"/>
    <w:rsid w:val="00DC2611"/>
    <w:rsid w:val="00DC3075"/>
    <w:rsid w:val="00DC5420"/>
    <w:rsid w:val="00DC5C7A"/>
    <w:rsid w:val="00DC7B95"/>
    <w:rsid w:val="00DD0265"/>
    <w:rsid w:val="00DD1636"/>
    <w:rsid w:val="00DD1E02"/>
    <w:rsid w:val="00DD4075"/>
    <w:rsid w:val="00DD413F"/>
    <w:rsid w:val="00DD4353"/>
    <w:rsid w:val="00DD544F"/>
    <w:rsid w:val="00DD58D7"/>
    <w:rsid w:val="00DD7B4B"/>
    <w:rsid w:val="00DE4D2A"/>
    <w:rsid w:val="00DE5887"/>
    <w:rsid w:val="00DE627A"/>
    <w:rsid w:val="00DE6634"/>
    <w:rsid w:val="00DF01C9"/>
    <w:rsid w:val="00DF0C39"/>
    <w:rsid w:val="00DF32F5"/>
    <w:rsid w:val="00DF5207"/>
    <w:rsid w:val="00DF60E2"/>
    <w:rsid w:val="00DF62AB"/>
    <w:rsid w:val="00E00680"/>
    <w:rsid w:val="00E04399"/>
    <w:rsid w:val="00E063EF"/>
    <w:rsid w:val="00E067A2"/>
    <w:rsid w:val="00E1389E"/>
    <w:rsid w:val="00E214FC"/>
    <w:rsid w:val="00E21B1B"/>
    <w:rsid w:val="00E2349A"/>
    <w:rsid w:val="00E236FB"/>
    <w:rsid w:val="00E23795"/>
    <w:rsid w:val="00E23C41"/>
    <w:rsid w:val="00E32AB7"/>
    <w:rsid w:val="00E33488"/>
    <w:rsid w:val="00E3366D"/>
    <w:rsid w:val="00E3671F"/>
    <w:rsid w:val="00E37229"/>
    <w:rsid w:val="00E40288"/>
    <w:rsid w:val="00E4048B"/>
    <w:rsid w:val="00E4217F"/>
    <w:rsid w:val="00E456A7"/>
    <w:rsid w:val="00E476A1"/>
    <w:rsid w:val="00E517D3"/>
    <w:rsid w:val="00E54D27"/>
    <w:rsid w:val="00E566C5"/>
    <w:rsid w:val="00E607CA"/>
    <w:rsid w:val="00E617BC"/>
    <w:rsid w:val="00E61D48"/>
    <w:rsid w:val="00E62E8C"/>
    <w:rsid w:val="00E62ECC"/>
    <w:rsid w:val="00E6626F"/>
    <w:rsid w:val="00E67563"/>
    <w:rsid w:val="00E679AE"/>
    <w:rsid w:val="00E709E7"/>
    <w:rsid w:val="00E70FF8"/>
    <w:rsid w:val="00E85630"/>
    <w:rsid w:val="00E856D1"/>
    <w:rsid w:val="00E87CCD"/>
    <w:rsid w:val="00E87E6F"/>
    <w:rsid w:val="00E93028"/>
    <w:rsid w:val="00E93B60"/>
    <w:rsid w:val="00E951D6"/>
    <w:rsid w:val="00E96585"/>
    <w:rsid w:val="00EA227E"/>
    <w:rsid w:val="00EA4529"/>
    <w:rsid w:val="00EA6412"/>
    <w:rsid w:val="00EA6D81"/>
    <w:rsid w:val="00EA72D4"/>
    <w:rsid w:val="00EB0483"/>
    <w:rsid w:val="00EB2B5F"/>
    <w:rsid w:val="00EB3F57"/>
    <w:rsid w:val="00EB5939"/>
    <w:rsid w:val="00EB7517"/>
    <w:rsid w:val="00EC5A1D"/>
    <w:rsid w:val="00ED1159"/>
    <w:rsid w:val="00ED5472"/>
    <w:rsid w:val="00ED5BAC"/>
    <w:rsid w:val="00EE2E33"/>
    <w:rsid w:val="00EE4543"/>
    <w:rsid w:val="00EE50BA"/>
    <w:rsid w:val="00EE52FB"/>
    <w:rsid w:val="00EE6AE6"/>
    <w:rsid w:val="00EF1E62"/>
    <w:rsid w:val="00F06B70"/>
    <w:rsid w:val="00F078B3"/>
    <w:rsid w:val="00F106CA"/>
    <w:rsid w:val="00F20FCF"/>
    <w:rsid w:val="00F220F5"/>
    <w:rsid w:val="00F24D5F"/>
    <w:rsid w:val="00F25F6B"/>
    <w:rsid w:val="00F31AAB"/>
    <w:rsid w:val="00F347FB"/>
    <w:rsid w:val="00F36B43"/>
    <w:rsid w:val="00F37587"/>
    <w:rsid w:val="00F40C4A"/>
    <w:rsid w:val="00F443E2"/>
    <w:rsid w:val="00F44A18"/>
    <w:rsid w:val="00F455BC"/>
    <w:rsid w:val="00F4759E"/>
    <w:rsid w:val="00F5163F"/>
    <w:rsid w:val="00F5439B"/>
    <w:rsid w:val="00F620B9"/>
    <w:rsid w:val="00F7177D"/>
    <w:rsid w:val="00F7241C"/>
    <w:rsid w:val="00F72656"/>
    <w:rsid w:val="00F73702"/>
    <w:rsid w:val="00F75037"/>
    <w:rsid w:val="00F75252"/>
    <w:rsid w:val="00F76A58"/>
    <w:rsid w:val="00F80A6B"/>
    <w:rsid w:val="00F80BE2"/>
    <w:rsid w:val="00F852F1"/>
    <w:rsid w:val="00F9127F"/>
    <w:rsid w:val="00F91704"/>
    <w:rsid w:val="00F93DD9"/>
    <w:rsid w:val="00F94280"/>
    <w:rsid w:val="00F94731"/>
    <w:rsid w:val="00F96057"/>
    <w:rsid w:val="00F97EB6"/>
    <w:rsid w:val="00FA2EBA"/>
    <w:rsid w:val="00FA627A"/>
    <w:rsid w:val="00FA6462"/>
    <w:rsid w:val="00FB063A"/>
    <w:rsid w:val="00FB1588"/>
    <w:rsid w:val="00FB49A2"/>
    <w:rsid w:val="00FB5308"/>
    <w:rsid w:val="00FB541A"/>
    <w:rsid w:val="00FC2181"/>
    <w:rsid w:val="00FC31E3"/>
    <w:rsid w:val="00FD10E2"/>
    <w:rsid w:val="00FD2539"/>
    <w:rsid w:val="00FD2CD9"/>
    <w:rsid w:val="00FE094E"/>
    <w:rsid w:val="00FE57C0"/>
    <w:rsid w:val="00FE6218"/>
    <w:rsid w:val="00FE6D99"/>
    <w:rsid w:val="00FF23BD"/>
    <w:rsid w:val="00FF502C"/>
    <w:rsid w:val="00FF62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01E65"/>
  <w15:chartTrackingRefBased/>
  <w15:docId w15:val="{E3D1437D-D223-4EE3-B1EF-CF6370B4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27"/>
    <w:rPr>
      <w:rFonts w:ascii="Arial" w:hAnsi="Arial" w:cs="Arial"/>
      <w:sz w:val="24"/>
      <w:szCs w:val="24"/>
      <w:lang w:val="en-US"/>
    </w:rPr>
  </w:style>
  <w:style w:type="paragraph" w:styleId="Titre1">
    <w:name w:val="heading 1"/>
    <w:aliases w:val="1"/>
    <w:basedOn w:val="Normal"/>
    <w:next w:val="Normal"/>
    <w:link w:val="Titre1Car"/>
    <w:uiPriority w:val="9"/>
    <w:qFormat/>
    <w:rsid w:val="00A00680"/>
    <w:pPr>
      <w:outlineLvl w:val="0"/>
    </w:pPr>
    <w:rPr>
      <w:b/>
      <w:bCs/>
      <w:color w:val="000000" w:themeColor="text1"/>
      <w:sz w:val="40"/>
      <w:szCs w:val="40"/>
      <w:u w:val="thick" w:color="FF00FF"/>
      <w:shd w:val="clear" w:color="auto" w:fill="FFFFFF"/>
    </w:rPr>
  </w:style>
  <w:style w:type="paragraph" w:styleId="Titre2">
    <w:name w:val="heading 2"/>
    <w:aliases w:val="2"/>
    <w:basedOn w:val="Normal"/>
    <w:link w:val="Titre2Car"/>
    <w:uiPriority w:val="9"/>
    <w:unhideWhenUsed/>
    <w:qFormat/>
    <w:rsid w:val="00A00680"/>
    <w:pPr>
      <w:outlineLvl w:val="1"/>
    </w:pPr>
    <w:rPr>
      <w:b/>
      <w:bCs/>
      <w:color w:val="000000" w:themeColor="text1"/>
      <w:sz w:val="32"/>
      <w:szCs w:val="32"/>
      <w:u w:val="thick" w:color="FFFF00"/>
      <w:shd w:val="clear" w:color="auto" w:fill="FFFFFF"/>
    </w:rPr>
  </w:style>
  <w:style w:type="paragraph" w:styleId="Titre3">
    <w:name w:val="heading 3"/>
    <w:aliases w:val="3"/>
    <w:basedOn w:val="Paragraphedeliste"/>
    <w:next w:val="Normal"/>
    <w:link w:val="Titre3Car"/>
    <w:uiPriority w:val="9"/>
    <w:unhideWhenUsed/>
    <w:qFormat/>
    <w:rsid w:val="00D5164D"/>
    <w:pPr>
      <w:ind w:left="0"/>
      <w:outlineLvl w:val="2"/>
    </w:pPr>
    <w:rPr>
      <w:b/>
      <w:bCs/>
      <w:color w:val="000000" w:themeColor="text1"/>
      <w:sz w:val="32"/>
      <w:szCs w:val="32"/>
      <w:u w:val="thick" w:color="FFAA1D"/>
      <w:shd w:val="clear" w:color="auto" w:fill="FFFFFF"/>
    </w:rPr>
  </w:style>
  <w:style w:type="paragraph" w:styleId="Titre4">
    <w:name w:val="heading 4"/>
    <w:basedOn w:val="Normal"/>
    <w:next w:val="Normal"/>
    <w:link w:val="Titre4Car"/>
    <w:uiPriority w:val="9"/>
    <w:unhideWhenUsed/>
    <w:qFormat/>
    <w:rsid w:val="00D5164D"/>
    <w:pPr>
      <w:outlineLvl w:val="3"/>
    </w:pPr>
    <w:rPr>
      <w:b/>
      <w:bCs/>
      <w:i/>
      <w:iCs/>
      <w:color w:val="00B0F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0680"/>
    <w:rPr>
      <w:rFonts w:ascii="Arial Black" w:hAnsi="Arial Black"/>
      <w:b/>
      <w:bCs/>
      <w:color w:val="262626" w:themeColor="text1" w:themeTint="D9"/>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TitreCar">
    <w:name w:val="Titre Car"/>
    <w:basedOn w:val="Policepardfaut"/>
    <w:link w:val="Titre"/>
    <w:uiPriority w:val="10"/>
    <w:rsid w:val="00A00680"/>
    <w:rPr>
      <w:rFonts w:ascii="Arial Black" w:hAnsi="Arial Black" w:cs="Arial"/>
      <w:b/>
      <w:bCs/>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Sansinterligne">
    <w:name w:val="No Spacing"/>
    <w:aliases w:val="important"/>
    <w:basedOn w:val="Normal"/>
    <w:next w:val="Titre1"/>
    <w:link w:val="SansinterligneCar"/>
    <w:uiPriority w:val="1"/>
    <w:qFormat/>
    <w:rsid w:val="00A00680"/>
    <w:rPr>
      <w:color w:val="FF0000"/>
    </w:rPr>
  </w:style>
  <w:style w:type="paragraph" w:styleId="Sous-titre">
    <w:name w:val="Subtitle"/>
    <w:basedOn w:val="Normal"/>
    <w:next w:val="Normal"/>
    <w:link w:val="Sous-titreCar"/>
    <w:uiPriority w:val="11"/>
    <w:qFormat/>
    <w:rsid w:val="004F3DA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3DAC"/>
    <w:rPr>
      <w:rFonts w:eastAsiaTheme="minorEastAsia"/>
      <w:color w:val="5A5A5A" w:themeColor="text1" w:themeTint="A5"/>
      <w:spacing w:val="15"/>
    </w:rPr>
  </w:style>
  <w:style w:type="character" w:customStyle="1" w:styleId="Titre1Car">
    <w:name w:val="Titre 1 Car"/>
    <w:aliases w:val="1 Car"/>
    <w:basedOn w:val="Policepardfaut"/>
    <w:link w:val="Titre1"/>
    <w:uiPriority w:val="9"/>
    <w:rsid w:val="00A00680"/>
    <w:rPr>
      <w:rFonts w:ascii="Arial" w:hAnsi="Arial" w:cs="Arial"/>
      <w:b/>
      <w:bCs/>
      <w:color w:val="000000" w:themeColor="text1"/>
      <w:sz w:val="40"/>
      <w:szCs w:val="40"/>
      <w:u w:val="thick" w:color="FF00FF"/>
      <w:lang w:val="en-US"/>
    </w:rPr>
  </w:style>
  <w:style w:type="character" w:customStyle="1" w:styleId="Titre2Car">
    <w:name w:val="Titre 2 Car"/>
    <w:aliases w:val="2 Car"/>
    <w:basedOn w:val="Policepardfaut"/>
    <w:link w:val="Titre2"/>
    <w:uiPriority w:val="9"/>
    <w:rsid w:val="00A00680"/>
    <w:rPr>
      <w:rFonts w:ascii="Arial" w:hAnsi="Arial" w:cs="Arial"/>
      <w:b/>
      <w:bCs/>
      <w:color w:val="000000" w:themeColor="text1"/>
      <w:sz w:val="32"/>
      <w:szCs w:val="32"/>
      <w:u w:val="thick" w:color="FFFF00"/>
      <w:lang w:val="en-US"/>
    </w:rPr>
  </w:style>
  <w:style w:type="paragraph" w:styleId="Paragraphedeliste">
    <w:name w:val="List Paragraph"/>
    <w:basedOn w:val="Normal"/>
    <w:uiPriority w:val="34"/>
    <w:qFormat/>
    <w:rsid w:val="006208F5"/>
    <w:pPr>
      <w:ind w:left="720"/>
      <w:contextualSpacing/>
    </w:pPr>
  </w:style>
  <w:style w:type="character" w:styleId="Textedelespacerserv">
    <w:name w:val="Placeholder Text"/>
    <w:basedOn w:val="Policepardfaut"/>
    <w:uiPriority w:val="99"/>
    <w:semiHidden/>
    <w:rsid w:val="008E6FFC"/>
    <w:rPr>
      <w:color w:val="808080"/>
    </w:rPr>
  </w:style>
  <w:style w:type="character" w:customStyle="1" w:styleId="SansinterligneCar">
    <w:name w:val="Sans interligne Car"/>
    <w:aliases w:val="important Car"/>
    <w:basedOn w:val="Policepardfaut"/>
    <w:link w:val="Sansinterligne"/>
    <w:uiPriority w:val="1"/>
    <w:rsid w:val="00A00680"/>
    <w:rPr>
      <w:rFonts w:ascii="Arial" w:hAnsi="Arial" w:cs="Arial"/>
      <w:color w:val="FF0000"/>
      <w:sz w:val="24"/>
      <w:szCs w:val="24"/>
      <w:lang w:val="en-US"/>
    </w:rPr>
  </w:style>
  <w:style w:type="table" w:styleId="Grilledutableau">
    <w:name w:val="Table Grid"/>
    <w:basedOn w:val="TableauNormal"/>
    <w:uiPriority w:val="39"/>
    <w:rsid w:val="008C7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3 Car"/>
    <w:basedOn w:val="Policepardfaut"/>
    <w:link w:val="Titre3"/>
    <w:uiPriority w:val="9"/>
    <w:rsid w:val="00D5164D"/>
    <w:rPr>
      <w:rFonts w:ascii="Arial" w:hAnsi="Arial" w:cs="Arial"/>
      <w:b/>
      <w:bCs/>
      <w:color w:val="000000" w:themeColor="text1"/>
      <w:sz w:val="32"/>
      <w:szCs w:val="32"/>
      <w:u w:val="thick" w:color="FFAA1D"/>
      <w:lang w:val="en-US"/>
    </w:rPr>
  </w:style>
  <w:style w:type="paragraph" w:styleId="TM2">
    <w:name w:val="toc 2"/>
    <w:basedOn w:val="Normal"/>
    <w:next w:val="Normal"/>
    <w:autoRedefine/>
    <w:uiPriority w:val="39"/>
    <w:unhideWhenUsed/>
    <w:rsid w:val="005F4CF2"/>
    <w:pPr>
      <w:spacing w:after="100"/>
      <w:ind w:left="240"/>
    </w:pPr>
  </w:style>
  <w:style w:type="paragraph" w:styleId="TM1">
    <w:name w:val="toc 1"/>
    <w:basedOn w:val="Normal"/>
    <w:next w:val="Normal"/>
    <w:autoRedefine/>
    <w:uiPriority w:val="39"/>
    <w:unhideWhenUsed/>
    <w:rsid w:val="005F4CF2"/>
    <w:pPr>
      <w:spacing w:after="100"/>
    </w:pPr>
    <w:rPr>
      <w:b/>
      <w:sz w:val="28"/>
    </w:rPr>
  </w:style>
  <w:style w:type="character" w:styleId="Lienhypertexte">
    <w:name w:val="Hyperlink"/>
    <w:basedOn w:val="Policepardfaut"/>
    <w:uiPriority w:val="99"/>
    <w:unhideWhenUsed/>
    <w:rsid w:val="005F4CF2"/>
    <w:rPr>
      <w:color w:val="0563C1" w:themeColor="hyperlink"/>
      <w:u w:val="single"/>
    </w:rPr>
  </w:style>
  <w:style w:type="paragraph" w:styleId="NormalWeb">
    <w:name w:val="Normal (Web)"/>
    <w:basedOn w:val="Normal"/>
    <w:uiPriority w:val="99"/>
    <w:semiHidden/>
    <w:unhideWhenUsed/>
    <w:rsid w:val="00932CE5"/>
    <w:pPr>
      <w:spacing w:before="100" w:beforeAutospacing="1" w:after="100" w:afterAutospacing="1" w:line="240" w:lineRule="auto"/>
    </w:pPr>
    <w:rPr>
      <w:rFonts w:ascii="Times New Roman" w:eastAsia="Times New Roman" w:hAnsi="Times New Roman" w:cs="Times New Roman"/>
      <w:lang w:val="fr-CH" w:eastAsia="fr-CH"/>
    </w:rPr>
  </w:style>
  <w:style w:type="character" w:styleId="CodeHTML">
    <w:name w:val="HTML Code"/>
    <w:basedOn w:val="Policepardfaut"/>
    <w:uiPriority w:val="99"/>
    <w:semiHidden/>
    <w:unhideWhenUsed/>
    <w:rsid w:val="00932CE5"/>
    <w:rPr>
      <w:rFonts w:ascii="Courier New" w:eastAsia="Times New Roman" w:hAnsi="Courier New" w:cs="Courier New"/>
      <w:sz w:val="20"/>
      <w:szCs w:val="20"/>
    </w:rPr>
  </w:style>
  <w:style w:type="character" w:styleId="Numrodeligne">
    <w:name w:val="line number"/>
    <w:basedOn w:val="Policepardfaut"/>
    <w:uiPriority w:val="99"/>
    <w:semiHidden/>
    <w:unhideWhenUsed/>
    <w:rsid w:val="007A7505"/>
  </w:style>
  <w:style w:type="paragraph" w:styleId="En-tte">
    <w:name w:val="header"/>
    <w:basedOn w:val="Normal"/>
    <w:link w:val="En-tteCar"/>
    <w:uiPriority w:val="99"/>
    <w:unhideWhenUsed/>
    <w:rsid w:val="007A7505"/>
    <w:pPr>
      <w:tabs>
        <w:tab w:val="center" w:pos="4536"/>
        <w:tab w:val="right" w:pos="9072"/>
      </w:tabs>
      <w:spacing w:after="0" w:line="240" w:lineRule="auto"/>
    </w:pPr>
  </w:style>
  <w:style w:type="character" w:customStyle="1" w:styleId="En-tteCar">
    <w:name w:val="En-tête Car"/>
    <w:basedOn w:val="Policepardfaut"/>
    <w:link w:val="En-tte"/>
    <w:uiPriority w:val="99"/>
    <w:rsid w:val="007A7505"/>
    <w:rPr>
      <w:rFonts w:ascii="Arial" w:hAnsi="Arial" w:cs="Arial"/>
      <w:sz w:val="24"/>
      <w:szCs w:val="24"/>
      <w:lang w:val="en-US"/>
    </w:rPr>
  </w:style>
  <w:style w:type="paragraph" w:styleId="Pieddepage">
    <w:name w:val="footer"/>
    <w:basedOn w:val="Normal"/>
    <w:link w:val="PieddepageCar"/>
    <w:uiPriority w:val="99"/>
    <w:unhideWhenUsed/>
    <w:rsid w:val="007A75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7505"/>
    <w:rPr>
      <w:rFonts w:ascii="Arial" w:hAnsi="Arial" w:cs="Arial"/>
      <w:sz w:val="24"/>
      <w:szCs w:val="24"/>
      <w:lang w:val="en-US"/>
    </w:rPr>
  </w:style>
  <w:style w:type="character" w:customStyle="1" w:styleId="Titre4Car">
    <w:name w:val="Titre 4 Car"/>
    <w:basedOn w:val="Policepardfaut"/>
    <w:link w:val="Titre4"/>
    <w:uiPriority w:val="9"/>
    <w:rsid w:val="00D5164D"/>
    <w:rPr>
      <w:rFonts w:ascii="Arial" w:hAnsi="Arial" w:cs="Arial"/>
      <w:b/>
      <w:bCs/>
      <w:i/>
      <w:iCs/>
      <w:color w:val="00B0F0"/>
      <w:sz w:val="28"/>
      <w:szCs w:val="28"/>
      <w:lang w:val="en-US"/>
    </w:rPr>
  </w:style>
  <w:style w:type="paragraph" w:styleId="TM3">
    <w:name w:val="toc 3"/>
    <w:basedOn w:val="Normal"/>
    <w:next w:val="Normal"/>
    <w:autoRedefine/>
    <w:uiPriority w:val="39"/>
    <w:unhideWhenUsed/>
    <w:rsid w:val="00B810C8"/>
    <w:pPr>
      <w:spacing w:after="100"/>
      <w:ind w:left="440"/>
    </w:pPr>
    <w:rPr>
      <w:rFonts w:asciiTheme="minorHAnsi" w:eastAsiaTheme="minorEastAsia" w:hAnsiTheme="minorHAnsi" w:cstheme="minorBidi"/>
      <w:sz w:val="22"/>
      <w:szCs w:val="22"/>
      <w:lang w:val="fr-CH" w:eastAsia="fr-CH"/>
    </w:rPr>
  </w:style>
  <w:style w:type="paragraph" w:styleId="TM4">
    <w:name w:val="toc 4"/>
    <w:basedOn w:val="Normal"/>
    <w:next w:val="Normal"/>
    <w:autoRedefine/>
    <w:uiPriority w:val="39"/>
    <w:unhideWhenUsed/>
    <w:rsid w:val="00B810C8"/>
    <w:pPr>
      <w:spacing w:after="100"/>
      <w:ind w:left="660"/>
    </w:pPr>
    <w:rPr>
      <w:rFonts w:asciiTheme="minorHAnsi" w:eastAsiaTheme="minorEastAsia" w:hAnsiTheme="minorHAnsi" w:cstheme="minorBidi"/>
      <w:sz w:val="22"/>
      <w:szCs w:val="22"/>
      <w:lang w:val="fr-CH" w:eastAsia="fr-CH"/>
    </w:rPr>
  </w:style>
  <w:style w:type="paragraph" w:styleId="TM5">
    <w:name w:val="toc 5"/>
    <w:basedOn w:val="Normal"/>
    <w:next w:val="Normal"/>
    <w:autoRedefine/>
    <w:uiPriority w:val="39"/>
    <w:unhideWhenUsed/>
    <w:rsid w:val="00B810C8"/>
    <w:pPr>
      <w:spacing w:after="100"/>
      <w:ind w:left="880"/>
    </w:pPr>
    <w:rPr>
      <w:rFonts w:asciiTheme="minorHAnsi" w:eastAsiaTheme="minorEastAsia" w:hAnsiTheme="minorHAnsi" w:cstheme="minorBidi"/>
      <w:sz w:val="22"/>
      <w:szCs w:val="22"/>
      <w:lang w:val="fr-CH" w:eastAsia="fr-CH"/>
    </w:rPr>
  </w:style>
  <w:style w:type="paragraph" w:styleId="TM6">
    <w:name w:val="toc 6"/>
    <w:basedOn w:val="Normal"/>
    <w:next w:val="Normal"/>
    <w:autoRedefine/>
    <w:uiPriority w:val="39"/>
    <w:unhideWhenUsed/>
    <w:rsid w:val="00B810C8"/>
    <w:pPr>
      <w:spacing w:after="100"/>
      <w:ind w:left="1100"/>
    </w:pPr>
    <w:rPr>
      <w:rFonts w:asciiTheme="minorHAnsi" w:eastAsiaTheme="minorEastAsia" w:hAnsiTheme="minorHAnsi" w:cstheme="minorBidi"/>
      <w:sz w:val="22"/>
      <w:szCs w:val="22"/>
      <w:lang w:val="fr-CH" w:eastAsia="fr-CH"/>
    </w:rPr>
  </w:style>
  <w:style w:type="paragraph" w:styleId="TM7">
    <w:name w:val="toc 7"/>
    <w:basedOn w:val="Normal"/>
    <w:next w:val="Normal"/>
    <w:autoRedefine/>
    <w:uiPriority w:val="39"/>
    <w:unhideWhenUsed/>
    <w:rsid w:val="00B810C8"/>
    <w:pPr>
      <w:spacing w:after="100"/>
      <w:ind w:left="1320"/>
    </w:pPr>
    <w:rPr>
      <w:rFonts w:asciiTheme="minorHAnsi" w:eastAsiaTheme="minorEastAsia" w:hAnsiTheme="minorHAnsi" w:cstheme="minorBidi"/>
      <w:sz w:val="22"/>
      <w:szCs w:val="22"/>
      <w:lang w:val="fr-CH" w:eastAsia="fr-CH"/>
    </w:rPr>
  </w:style>
  <w:style w:type="paragraph" w:styleId="TM8">
    <w:name w:val="toc 8"/>
    <w:basedOn w:val="Normal"/>
    <w:next w:val="Normal"/>
    <w:autoRedefine/>
    <w:uiPriority w:val="39"/>
    <w:unhideWhenUsed/>
    <w:rsid w:val="00B810C8"/>
    <w:pPr>
      <w:spacing w:after="100"/>
      <w:ind w:left="1540"/>
    </w:pPr>
    <w:rPr>
      <w:rFonts w:asciiTheme="minorHAnsi" w:eastAsiaTheme="minorEastAsia" w:hAnsiTheme="minorHAnsi" w:cstheme="minorBidi"/>
      <w:sz w:val="22"/>
      <w:szCs w:val="22"/>
      <w:lang w:val="fr-CH" w:eastAsia="fr-CH"/>
    </w:rPr>
  </w:style>
  <w:style w:type="paragraph" w:styleId="TM9">
    <w:name w:val="toc 9"/>
    <w:basedOn w:val="Normal"/>
    <w:next w:val="Normal"/>
    <w:autoRedefine/>
    <w:uiPriority w:val="39"/>
    <w:unhideWhenUsed/>
    <w:rsid w:val="00B810C8"/>
    <w:pPr>
      <w:spacing w:after="100"/>
      <w:ind w:left="1760"/>
    </w:pPr>
    <w:rPr>
      <w:rFonts w:asciiTheme="minorHAnsi" w:eastAsiaTheme="minorEastAsia" w:hAnsiTheme="minorHAnsi" w:cstheme="minorBidi"/>
      <w:sz w:val="22"/>
      <w:szCs w:val="22"/>
      <w:lang w:val="fr-CH" w:eastAsia="fr-CH"/>
    </w:rPr>
  </w:style>
  <w:style w:type="character" w:styleId="Mentionnonrsolue">
    <w:name w:val="Unresolved Mention"/>
    <w:basedOn w:val="Policepardfaut"/>
    <w:uiPriority w:val="99"/>
    <w:semiHidden/>
    <w:unhideWhenUsed/>
    <w:rsid w:val="00B810C8"/>
    <w:rPr>
      <w:color w:val="605E5C"/>
      <w:shd w:val="clear" w:color="auto" w:fill="E1DFDD"/>
    </w:rPr>
  </w:style>
  <w:style w:type="character" w:styleId="Lienhypertextesuivivisit">
    <w:name w:val="FollowedHyperlink"/>
    <w:basedOn w:val="Policepardfaut"/>
    <w:uiPriority w:val="99"/>
    <w:semiHidden/>
    <w:unhideWhenUsed/>
    <w:rsid w:val="0008731A"/>
    <w:rPr>
      <w:color w:val="954F72" w:themeColor="followedHyperlink"/>
      <w:u w:val="single"/>
    </w:rPr>
  </w:style>
  <w:style w:type="paragraph" w:styleId="Textedebulles">
    <w:name w:val="Balloon Text"/>
    <w:basedOn w:val="Normal"/>
    <w:link w:val="TextedebullesCar"/>
    <w:uiPriority w:val="99"/>
    <w:semiHidden/>
    <w:unhideWhenUsed/>
    <w:rsid w:val="002A7C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C38"/>
    <w:rPr>
      <w:rFonts w:ascii="Segoe UI" w:hAnsi="Segoe UI" w:cs="Segoe UI"/>
      <w:sz w:val="18"/>
      <w:szCs w:val="18"/>
      <w:lang w:val="en-US"/>
    </w:rPr>
  </w:style>
  <w:style w:type="paragraph" w:styleId="Lgende">
    <w:name w:val="caption"/>
    <w:basedOn w:val="Normal"/>
    <w:next w:val="Normal"/>
    <w:uiPriority w:val="35"/>
    <w:unhideWhenUsed/>
    <w:qFormat/>
    <w:rsid w:val="0054009F"/>
    <w:pPr>
      <w:spacing w:after="200" w:line="240" w:lineRule="auto"/>
    </w:pPr>
    <w:rPr>
      <w:i/>
      <w:iCs/>
      <w:color w:val="44546A" w:themeColor="text2"/>
      <w:sz w:val="18"/>
      <w:szCs w:val="18"/>
    </w:rPr>
  </w:style>
  <w:style w:type="character" w:customStyle="1" w:styleId="pre">
    <w:name w:val="pre"/>
    <w:basedOn w:val="Policepardfaut"/>
    <w:rsid w:val="0064539F"/>
  </w:style>
  <w:style w:type="character" w:styleId="Accentuation">
    <w:name w:val="Emphasis"/>
    <w:basedOn w:val="Policepardfaut"/>
    <w:uiPriority w:val="20"/>
    <w:qFormat/>
    <w:rsid w:val="00210B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770">
      <w:bodyDiv w:val="1"/>
      <w:marLeft w:val="0"/>
      <w:marRight w:val="0"/>
      <w:marTop w:val="0"/>
      <w:marBottom w:val="0"/>
      <w:divBdr>
        <w:top w:val="none" w:sz="0" w:space="0" w:color="auto"/>
        <w:left w:val="none" w:sz="0" w:space="0" w:color="auto"/>
        <w:bottom w:val="none" w:sz="0" w:space="0" w:color="auto"/>
        <w:right w:val="none" w:sz="0" w:space="0" w:color="auto"/>
      </w:divBdr>
      <w:divsChild>
        <w:div w:id="109398541">
          <w:marLeft w:val="0"/>
          <w:marRight w:val="0"/>
          <w:marTop w:val="0"/>
          <w:marBottom w:val="0"/>
          <w:divBdr>
            <w:top w:val="none" w:sz="0" w:space="0" w:color="auto"/>
            <w:left w:val="none" w:sz="0" w:space="0" w:color="auto"/>
            <w:bottom w:val="none" w:sz="0" w:space="0" w:color="auto"/>
            <w:right w:val="none" w:sz="0" w:space="0" w:color="auto"/>
          </w:divBdr>
          <w:divsChild>
            <w:div w:id="349987555">
              <w:marLeft w:val="0"/>
              <w:marRight w:val="0"/>
              <w:marTop w:val="0"/>
              <w:marBottom w:val="0"/>
              <w:divBdr>
                <w:top w:val="none" w:sz="0" w:space="0" w:color="auto"/>
                <w:left w:val="none" w:sz="0" w:space="0" w:color="auto"/>
                <w:bottom w:val="none" w:sz="0" w:space="0" w:color="auto"/>
                <w:right w:val="none" w:sz="0" w:space="0" w:color="auto"/>
              </w:divBdr>
            </w:div>
            <w:div w:id="1439911092">
              <w:marLeft w:val="0"/>
              <w:marRight w:val="0"/>
              <w:marTop w:val="0"/>
              <w:marBottom w:val="0"/>
              <w:divBdr>
                <w:top w:val="none" w:sz="0" w:space="0" w:color="auto"/>
                <w:left w:val="none" w:sz="0" w:space="0" w:color="auto"/>
                <w:bottom w:val="none" w:sz="0" w:space="0" w:color="auto"/>
                <w:right w:val="none" w:sz="0" w:space="0" w:color="auto"/>
              </w:divBdr>
            </w:div>
            <w:div w:id="780687163">
              <w:marLeft w:val="0"/>
              <w:marRight w:val="0"/>
              <w:marTop w:val="0"/>
              <w:marBottom w:val="0"/>
              <w:divBdr>
                <w:top w:val="none" w:sz="0" w:space="0" w:color="auto"/>
                <w:left w:val="none" w:sz="0" w:space="0" w:color="auto"/>
                <w:bottom w:val="none" w:sz="0" w:space="0" w:color="auto"/>
                <w:right w:val="none" w:sz="0" w:space="0" w:color="auto"/>
              </w:divBdr>
            </w:div>
            <w:div w:id="609166606">
              <w:marLeft w:val="0"/>
              <w:marRight w:val="0"/>
              <w:marTop w:val="0"/>
              <w:marBottom w:val="0"/>
              <w:divBdr>
                <w:top w:val="none" w:sz="0" w:space="0" w:color="auto"/>
                <w:left w:val="none" w:sz="0" w:space="0" w:color="auto"/>
                <w:bottom w:val="none" w:sz="0" w:space="0" w:color="auto"/>
                <w:right w:val="none" w:sz="0" w:space="0" w:color="auto"/>
              </w:divBdr>
            </w:div>
            <w:div w:id="358434441">
              <w:marLeft w:val="0"/>
              <w:marRight w:val="0"/>
              <w:marTop w:val="0"/>
              <w:marBottom w:val="0"/>
              <w:divBdr>
                <w:top w:val="none" w:sz="0" w:space="0" w:color="auto"/>
                <w:left w:val="none" w:sz="0" w:space="0" w:color="auto"/>
                <w:bottom w:val="none" w:sz="0" w:space="0" w:color="auto"/>
                <w:right w:val="none" w:sz="0" w:space="0" w:color="auto"/>
              </w:divBdr>
            </w:div>
            <w:div w:id="3502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563">
      <w:bodyDiv w:val="1"/>
      <w:marLeft w:val="0"/>
      <w:marRight w:val="0"/>
      <w:marTop w:val="0"/>
      <w:marBottom w:val="0"/>
      <w:divBdr>
        <w:top w:val="none" w:sz="0" w:space="0" w:color="auto"/>
        <w:left w:val="none" w:sz="0" w:space="0" w:color="auto"/>
        <w:bottom w:val="none" w:sz="0" w:space="0" w:color="auto"/>
        <w:right w:val="none" w:sz="0" w:space="0" w:color="auto"/>
      </w:divBdr>
    </w:div>
    <w:div w:id="63258242">
      <w:bodyDiv w:val="1"/>
      <w:marLeft w:val="0"/>
      <w:marRight w:val="0"/>
      <w:marTop w:val="0"/>
      <w:marBottom w:val="0"/>
      <w:divBdr>
        <w:top w:val="none" w:sz="0" w:space="0" w:color="auto"/>
        <w:left w:val="none" w:sz="0" w:space="0" w:color="auto"/>
        <w:bottom w:val="none" w:sz="0" w:space="0" w:color="auto"/>
        <w:right w:val="none" w:sz="0" w:space="0" w:color="auto"/>
      </w:divBdr>
      <w:divsChild>
        <w:div w:id="768427323">
          <w:marLeft w:val="0"/>
          <w:marRight w:val="0"/>
          <w:marTop w:val="0"/>
          <w:marBottom w:val="0"/>
          <w:divBdr>
            <w:top w:val="none" w:sz="0" w:space="0" w:color="auto"/>
            <w:left w:val="none" w:sz="0" w:space="0" w:color="auto"/>
            <w:bottom w:val="none" w:sz="0" w:space="0" w:color="auto"/>
            <w:right w:val="none" w:sz="0" w:space="0" w:color="auto"/>
          </w:divBdr>
          <w:divsChild>
            <w:div w:id="2131629601">
              <w:marLeft w:val="0"/>
              <w:marRight w:val="0"/>
              <w:marTop w:val="0"/>
              <w:marBottom w:val="0"/>
              <w:divBdr>
                <w:top w:val="none" w:sz="0" w:space="0" w:color="auto"/>
                <w:left w:val="none" w:sz="0" w:space="0" w:color="auto"/>
                <w:bottom w:val="none" w:sz="0" w:space="0" w:color="auto"/>
                <w:right w:val="none" w:sz="0" w:space="0" w:color="auto"/>
              </w:divBdr>
            </w:div>
            <w:div w:id="281378114">
              <w:marLeft w:val="0"/>
              <w:marRight w:val="0"/>
              <w:marTop w:val="0"/>
              <w:marBottom w:val="0"/>
              <w:divBdr>
                <w:top w:val="none" w:sz="0" w:space="0" w:color="auto"/>
                <w:left w:val="none" w:sz="0" w:space="0" w:color="auto"/>
                <w:bottom w:val="none" w:sz="0" w:space="0" w:color="auto"/>
                <w:right w:val="none" w:sz="0" w:space="0" w:color="auto"/>
              </w:divBdr>
            </w:div>
            <w:div w:id="2072805359">
              <w:marLeft w:val="0"/>
              <w:marRight w:val="0"/>
              <w:marTop w:val="0"/>
              <w:marBottom w:val="0"/>
              <w:divBdr>
                <w:top w:val="none" w:sz="0" w:space="0" w:color="auto"/>
                <w:left w:val="none" w:sz="0" w:space="0" w:color="auto"/>
                <w:bottom w:val="none" w:sz="0" w:space="0" w:color="auto"/>
                <w:right w:val="none" w:sz="0" w:space="0" w:color="auto"/>
              </w:divBdr>
            </w:div>
            <w:div w:id="512767658">
              <w:marLeft w:val="0"/>
              <w:marRight w:val="0"/>
              <w:marTop w:val="0"/>
              <w:marBottom w:val="0"/>
              <w:divBdr>
                <w:top w:val="none" w:sz="0" w:space="0" w:color="auto"/>
                <w:left w:val="none" w:sz="0" w:space="0" w:color="auto"/>
                <w:bottom w:val="none" w:sz="0" w:space="0" w:color="auto"/>
                <w:right w:val="none" w:sz="0" w:space="0" w:color="auto"/>
              </w:divBdr>
            </w:div>
            <w:div w:id="702943406">
              <w:marLeft w:val="0"/>
              <w:marRight w:val="0"/>
              <w:marTop w:val="0"/>
              <w:marBottom w:val="0"/>
              <w:divBdr>
                <w:top w:val="none" w:sz="0" w:space="0" w:color="auto"/>
                <w:left w:val="none" w:sz="0" w:space="0" w:color="auto"/>
                <w:bottom w:val="none" w:sz="0" w:space="0" w:color="auto"/>
                <w:right w:val="none" w:sz="0" w:space="0" w:color="auto"/>
              </w:divBdr>
            </w:div>
            <w:div w:id="2025010196">
              <w:marLeft w:val="0"/>
              <w:marRight w:val="0"/>
              <w:marTop w:val="0"/>
              <w:marBottom w:val="0"/>
              <w:divBdr>
                <w:top w:val="none" w:sz="0" w:space="0" w:color="auto"/>
                <w:left w:val="none" w:sz="0" w:space="0" w:color="auto"/>
                <w:bottom w:val="none" w:sz="0" w:space="0" w:color="auto"/>
                <w:right w:val="none" w:sz="0" w:space="0" w:color="auto"/>
              </w:divBdr>
            </w:div>
            <w:div w:id="1788160010">
              <w:marLeft w:val="0"/>
              <w:marRight w:val="0"/>
              <w:marTop w:val="0"/>
              <w:marBottom w:val="0"/>
              <w:divBdr>
                <w:top w:val="none" w:sz="0" w:space="0" w:color="auto"/>
                <w:left w:val="none" w:sz="0" w:space="0" w:color="auto"/>
                <w:bottom w:val="none" w:sz="0" w:space="0" w:color="auto"/>
                <w:right w:val="none" w:sz="0" w:space="0" w:color="auto"/>
              </w:divBdr>
            </w:div>
            <w:div w:id="339281644">
              <w:marLeft w:val="0"/>
              <w:marRight w:val="0"/>
              <w:marTop w:val="0"/>
              <w:marBottom w:val="0"/>
              <w:divBdr>
                <w:top w:val="none" w:sz="0" w:space="0" w:color="auto"/>
                <w:left w:val="none" w:sz="0" w:space="0" w:color="auto"/>
                <w:bottom w:val="none" w:sz="0" w:space="0" w:color="auto"/>
                <w:right w:val="none" w:sz="0" w:space="0" w:color="auto"/>
              </w:divBdr>
            </w:div>
            <w:div w:id="287394452">
              <w:marLeft w:val="0"/>
              <w:marRight w:val="0"/>
              <w:marTop w:val="0"/>
              <w:marBottom w:val="0"/>
              <w:divBdr>
                <w:top w:val="none" w:sz="0" w:space="0" w:color="auto"/>
                <w:left w:val="none" w:sz="0" w:space="0" w:color="auto"/>
                <w:bottom w:val="none" w:sz="0" w:space="0" w:color="auto"/>
                <w:right w:val="none" w:sz="0" w:space="0" w:color="auto"/>
              </w:divBdr>
            </w:div>
            <w:div w:id="742022556">
              <w:marLeft w:val="0"/>
              <w:marRight w:val="0"/>
              <w:marTop w:val="0"/>
              <w:marBottom w:val="0"/>
              <w:divBdr>
                <w:top w:val="none" w:sz="0" w:space="0" w:color="auto"/>
                <w:left w:val="none" w:sz="0" w:space="0" w:color="auto"/>
                <w:bottom w:val="none" w:sz="0" w:space="0" w:color="auto"/>
                <w:right w:val="none" w:sz="0" w:space="0" w:color="auto"/>
              </w:divBdr>
            </w:div>
            <w:div w:id="1514420714">
              <w:marLeft w:val="0"/>
              <w:marRight w:val="0"/>
              <w:marTop w:val="0"/>
              <w:marBottom w:val="0"/>
              <w:divBdr>
                <w:top w:val="none" w:sz="0" w:space="0" w:color="auto"/>
                <w:left w:val="none" w:sz="0" w:space="0" w:color="auto"/>
                <w:bottom w:val="none" w:sz="0" w:space="0" w:color="auto"/>
                <w:right w:val="none" w:sz="0" w:space="0" w:color="auto"/>
              </w:divBdr>
            </w:div>
            <w:div w:id="1494491370">
              <w:marLeft w:val="0"/>
              <w:marRight w:val="0"/>
              <w:marTop w:val="0"/>
              <w:marBottom w:val="0"/>
              <w:divBdr>
                <w:top w:val="none" w:sz="0" w:space="0" w:color="auto"/>
                <w:left w:val="none" w:sz="0" w:space="0" w:color="auto"/>
                <w:bottom w:val="none" w:sz="0" w:space="0" w:color="auto"/>
                <w:right w:val="none" w:sz="0" w:space="0" w:color="auto"/>
              </w:divBdr>
            </w:div>
            <w:div w:id="1333803702">
              <w:marLeft w:val="0"/>
              <w:marRight w:val="0"/>
              <w:marTop w:val="0"/>
              <w:marBottom w:val="0"/>
              <w:divBdr>
                <w:top w:val="none" w:sz="0" w:space="0" w:color="auto"/>
                <w:left w:val="none" w:sz="0" w:space="0" w:color="auto"/>
                <w:bottom w:val="none" w:sz="0" w:space="0" w:color="auto"/>
                <w:right w:val="none" w:sz="0" w:space="0" w:color="auto"/>
              </w:divBdr>
            </w:div>
            <w:div w:id="1587424691">
              <w:marLeft w:val="0"/>
              <w:marRight w:val="0"/>
              <w:marTop w:val="0"/>
              <w:marBottom w:val="0"/>
              <w:divBdr>
                <w:top w:val="none" w:sz="0" w:space="0" w:color="auto"/>
                <w:left w:val="none" w:sz="0" w:space="0" w:color="auto"/>
                <w:bottom w:val="none" w:sz="0" w:space="0" w:color="auto"/>
                <w:right w:val="none" w:sz="0" w:space="0" w:color="auto"/>
              </w:divBdr>
            </w:div>
            <w:div w:id="1339506879">
              <w:marLeft w:val="0"/>
              <w:marRight w:val="0"/>
              <w:marTop w:val="0"/>
              <w:marBottom w:val="0"/>
              <w:divBdr>
                <w:top w:val="none" w:sz="0" w:space="0" w:color="auto"/>
                <w:left w:val="none" w:sz="0" w:space="0" w:color="auto"/>
                <w:bottom w:val="none" w:sz="0" w:space="0" w:color="auto"/>
                <w:right w:val="none" w:sz="0" w:space="0" w:color="auto"/>
              </w:divBdr>
            </w:div>
            <w:div w:id="112210413">
              <w:marLeft w:val="0"/>
              <w:marRight w:val="0"/>
              <w:marTop w:val="0"/>
              <w:marBottom w:val="0"/>
              <w:divBdr>
                <w:top w:val="none" w:sz="0" w:space="0" w:color="auto"/>
                <w:left w:val="none" w:sz="0" w:space="0" w:color="auto"/>
                <w:bottom w:val="none" w:sz="0" w:space="0" w:color="auto"/>
                <w:right w:val="none" w:sz="0" w:space="0" w:color="auto"/>
              </w:divBdr>
            </w:div>
            <w:div w:id="1807551774">
              <w:marLeft w:val="0"/>
              <w:marRight w:val="0"/>
              <w:marTop w:val="0"/>
              <w:marBottom w:val="0"/>
              <w:divBdr>
                <w:top w:val="none" w:sz="0" w:space="0" w:color="auto"/>
                <w:left w:val="none" w:sz="0" w:space="0" w:color="auto"/>
                <w:bottom w:val="none" w:sz="0" w:space="0" w:color="auto"/>
                <w:right w:val="none" w:sz="0" w:space="0" w:color="auto"/>
              </w:divBdr>
            </w:div>
            <w:div w:id="873420820">
              <w:marLeft w:val="0"/>
              <w:marRight w:val="0"/>
              <w:marTop w:val="0"/>
              <w:marBottom w:val="0"/>
              <w:divBdr>
                <w:top w:val="none" w:sz="0" w:space="0" w:color="auto"/>
                <w:left w:val="none" w:sz="0" w:space="0" w:color="auto"/>
                <w:bottom w:val="none" w:sz="0" w:space="0" w:color="auto"/>
                <w:right w:val="none" w:sz="0" w:space="0" w:color="auto"/>
              </w:divBdr>
            </w:div>
            <w:div w:id="714626872">
              <w:marLeft w:val="0"/>
              <w:marRight w:val="0"/>
              <w:marTop w:val="0"/>
              <w:marBottom w:val="0"/>
              <w:divBdr>
                <w:top w:val="none" w:sz="0" w:space="0" w:color="auto"/>
                <w:left w:val="none" w:sz="0" w:space="0" w:color="auto"/>
                <w:bottom w:val="none" w:sz="0" w:space="0" w:color="auto"/>
                <w:right w:val="none" w:sz="0" w:space="0" w:color="auto"/>
              </w:divBdr>
            </w:div>
            <w:div w:id="449055613">
              <w:marLeft w:val="0"/>
              <w:marRight w:val="0"/>
              <w:marTop w:val="0"/>
              <w:marBottom w:val="0"/>
              <w:divBdr>
                <w:top w:val="none" w:sz="0" w:space="0" w:color="auto"/>
                <w:left w:val="none" w:sz="0" w:space="0" w:color="auto"/>
                <w:bottom w:val="none" w:sz="0" w:space="0" w:color="auto"/>
                <w:right w:val="none" w:sz="0" w:space="0" w:color="auto"/>
              </w:divBdr>
            </w:div>
            <w:div w:id="1265189273">
              <w:marLeft w:val="0"/>
              <w:marRight w:val="0"/>
              <w:marTop w:val="0"/>
              <w:marBottom w:val="0"/>
              <w:divBdr>
                <w:top w:val="none" w:sz="0" w:space="0" w:color="auto"/>
                <w:left w:val="none" w:sz="0" w:space="0" w:color="auto"/>
                <w:bottom w:val="none" w:sz="0" w:space="0" w:color="auto"/>
                <w:right w:val="none" w:sz="0" w:space="0" w:color="auto"/>
              </w:divBdr>
            </w:div>
            <w:div w:id="564493686">
              <w:marLeft w:val="0"/>
              <w:marRight w:val="0"/>
              <w:marTop w:val="0"/>
              <w:marBottom w:val="0"/>
              <w:divBdr>
                <w:top w:val="none" w:sz="0" w:space="0" w:color="auto"/>
                <w:left w:val="none" w:sz="0" w:space="0" w:color="auto"/>
                <w:bottom w:val="none" w:sz="0" w:space="0" w:color="auto"/>
                <w:right w:val="none" w:sz="0" w:space="0" w:color="auto"/>
              </w:divBdr>
            </w:div>
            <w:div w:id="1432387087">
              <w:marLeft w:val="0"/>
              <w:marRight w:val="0"/>
              <w:marTop w:val="0"/>
              <w:marBottom w:val="0"/>
              <w:divBdr>
                <w:top w:val="none" w:sz="0" w:space="0" w:color="auto"/>
                <w:left w:val="none" w:sz="0" w:space="0" w:color="auto"/>
                <w:bottom w:val="none" w:sz="0" w:space="0" w:color="auto"/>
                <w:right w:val="none" w:sz="0" w:space="0" w:color="auto"/>
              </w:divBdr>
            </w:div>
            <w:div w:id="1161580866">
              <w:marLeft w:val="0"/>
              <w:marRight w:val="0"/>
              <w:marTop w:val="0"/>
              <w:marBottom w:val="0"/>
              <w:divBdr>
                <w:top w:val="none" w:sz="0" w:space="0" w:color="auto"/>
                <w:left w:val="none" w:sz="0" w:space="0" w:color="auto"/>
                <w:bottom w:val="none" w:sz="0" w:space="0" w:color="auto"/>
                <w:right w:val="none" w:sz="0" w:space="0" w:color="auto"/>
              </w:divBdr>
            </w:div>
            <w:div w:id="2105028616">
              <w:marLeft w:val="0"/>
              <w:marRight w:val="0"/>
              <w:marTop w:val="0"/>
              <w:marBottom w:val="0"/>
              <w:divBdr>
                <w:top w:val="none" w:sz="0" w:space="0" w:color="auto"/>
                <w:left w:val="none" w:sz="0" w:space="0" w:color="auto"/>
                <w:bottom w:val="none" w:sz="0" w:space="0" w:color="auto"/>
                <w:right w:val="none" w:sz="0" w:space="0" w:color="auto"/>
              </w:divBdr>
            </w:div>
            <w:div w:id="712458029">
              <w:marLeft w:val="0"/>
              <w:marRight w:val="0"/>
              <w:marTop w:val="0"/>
              <w:marBottom w:val="0"/>
              <w:divBdr>
                <w:top w:val="none" w:sz="0" w:space="0" w:color="auto"/>
                <w:left w:val="none" w:sz="0" w:space="0" w:color="auto"/>
                <w:bottom w:val="none" w:sz="0" w:space="0" w:color="auto"/>
                <w:right w:val="none" w:sz="0" w:space="0" w:color="auto"/>
              </w:divBdr>
            </w:div>
            <w:div w:id="1012877593">
              <w:marLeft w:val="0"/>
              <w:marRight w:val="0"/>
              <w:marTop w:val="0"/>
              <w:marBottom w:val="0"/>
              <w:divBdr>
                <w:top w:val="none" w:sz="0" w:space="0" w:color="auto"/>
                <w:left w:val="none" w:sz="0" w:space="0" w:color="auto"/>
                <w:bottom w:val="none" w:sz="0" w:space="0" w:color="auto"/>
                <w:right w:val="none" w:sz="0" w:space="0" w:color="auto"/>
              </w:divBdr>
            </w:div>
            <w:div w:id="1599945090">
              <w:marLeft w:val="0"/>
              <w:marRight w:val="0"/>
              <w:marTop w:val="0"/>
              <w:marBottom w:val="0"/>
              <w:divBdr>
                <w:top w:val="none" w:sz="0" w:space="0" w:color="auto"/>
                <w:left w:val="none" w:sz="0" w:space="0" w:color="auto"/>
                <w:bottom w:val="none" w:sz="0" w:space="0" w:color="auto"/>
                <w:right w:val="none" w:sz="0" w:space="0" w:color="auto"/>
              </w:divBdr>
            </w:div>
            <w:div w:id="982543366">
              <w:marLeft w:val="0"/>
              <w:marRight w:val="0"/>
              <w:marTop w:val="0"/>
              <w:marBottom w:val="0"/>
              <w:divBdr>
                <w:top w:val="none" w:sz="0" w:space="0" w:color="auto"/>
                <w:left w:val="none" w:sz="0" w:space="0" w:color="auto"/>
                <w:bottom w:val="none" w:sz="0" w:space="0" w:color="auto"/>
                <w:right w:val="none" w:sz="0" w:space="0" w:color="auto"/>
              </w:divBdr>
            </w:div>
            <w:div w:id="14954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810">
      <w:bodyDiv w:val="1"/>
      <w:marLeft w:val="0"/>
      <w:marRight w:val="0"/>
      <w:marTop w:val="0"/>
      <w:marBottom w:val="0"/>
      <w:divBdr>
        <w:top w:val="none" w:sz="0" w:space="0" w:color="auto"/>
        <w:left w:val="none" w:sz="0" w:space="0" w:color="auto"/>
        <w:bottom w:val="none" w:sz="0" w:space="0" w:color="auto"/>
        <w:right w:val="none" w:sz="0" w:space="0" w:color="auto"/>
      </w:divBdr>
      <w:divsChild>
        <w:div w:id="1759520774">
          <w:marLeft w:val="0"/>
          <w:marRight w:val="0"/>
          <w:marTop w:val="0"/>
          <w:marBottom w:val="0"/>
          <w:divBdr>
            <w:top w:val="none" w:sz="0" w:space="0" w:color="auto"/>
            <w:left w:val="none" w:sz="0" w:space="0" w:color="auto"/>
            <w:bottom w:val="none" w:sz="0" w:space="0" w:color="auto"/>
            <w:right w:val="none" w:sz="0" w:space="0" w:color="auto"/>
          </w:divBdr>
          <w:divsChild>
            <w:div w:id="988942703">
              <w:marLeft w:val="0"/>
              <w:marRight w:val="0"/>
              <w:marTop w:val="0"/>
              <w:marBottom w:val="0"/>
              <w:divBdr>
                <w:top w:val="none" w:sz="0" w:space="0" w:color="auto"/>
                <w:left w:val="none" w:sz="0" w:space="0" w:color="auto"/>
                <w:bottom w:val="none" w:sz="0" w:space="0" w:color="auto"/>
                <w:right w:val="none" w:sz="0" w:space="0" w:color="auto"/>
              </w:divBdr>
            </w:div>
            <w:div w:id="1804274542">
              <w:marLeft w:val="0"/>
              <w:marRight w:val="0"/>
              <w:marTop w:val="0"/>
              <w:marBottom w:val="0"/>
              <w:divBdr>
                <w:top w:val="none" w:sz="0" w:space="0" w:color="auto"/>
                <w:left w:val="none" w:sz="0" w:space="0" w:color="auto"/>
                <w:bottom w:val="none" w:sz="0" w:space="0" w:color="auto"/>
                <w:right w:val="none" w:sz="0" w:space="0" w:color="auto"/>
              </w:divBdr>
            </w:div>
            <w:div w:id="3217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7418">
      <w:bodyDiv w:val="1"/>
      <w:marLeft w:val="0"/>
      <w:marRight w:val="0"/>
      <w:marTop w:val="0"/>
      <w:marBottom w:val="0"/>
      <w:divBdr>
        <w:top w:val="none" w:sz="0" w:space="0" w:color="auto"/>
        <w:left w:val="none" w:sz="0" w:space="0" w:color="auto"/>
        <w:bottom w:val="none" w:sz="0" w:space="0" w:color="auto"/>
        <w:right w:val="none" w:sz="0" w:space="0" w:color="auto"/>
      </w:divBdr>
      <w:divsChild>
        <w:div w:id="1426265266">
          <w:marLeft w:val="0"/>
          <w:marRight w:val="0"/>
          <w:marTop w:val="0"/>
          <w:marBottom w:val="0"/>
          <w:divBdr>
            <w:top w:val="none" w:sz="0" w:space="0" w:color="auto"/>
            <w:left w:val="none" w:sz="0" w:space="0" w:color="auto"/>
            <w:bottom w:val="none" w:sz="0" w:space="0" w:color="auto"/>
            <w:right w:val="none" w:sz="0" w:space="0" w:color="auto"/>
          </w:divBdr>
          <w:divsChild>
            <w:div w:id="425542412">
              <w:marLeft w:val="0"/>
              <w:marRight w:val="0"/>
              <w:marTop w:val="0"/>
              <w:marBottom w:val="0"/>
              <w:divBdr>
                <w:top w:val="none" w:sz="0" w:space="0" w:color="auto"/>
                <w:left w:val="none" w:sz="0" w:space="0" w:color="auto"/>
                <w:bottom w:val="none" w:sz="0" w:space="0" w:color="auto"/>
                <w:right w:val="none" w:sz="0" w:space="0" w:color="auto"/>
              </w:divBdr>
            </w:div>
            <w:div w:id="951935574">
              <w:marLeft w:val="0"/>
              <w:marRight w:val="0"/>
              <w:marTop w:val="0"/>
              <w:marBottom w:val="0"/>
              <w:divBdr>
                <w:top w:val="none" w:sz="0" w:space="0" w:color="auto"/>
                <w:left w:val="none" w:sz="0" w:space="0" w:color="auto"/>
                <w:bottom w:val="none" w:sz="0" w:space="0" w:color="auto"/>
                <w:right w:val="none" w:sz="0" w:space="0" w:color="auto"/>
              </w:divBdr>
            </w:div>
            <w:div w:id="468791805">
              <w:marLeft w:val="0"/>
              <w:marRight w:val="0"/>
              <w:marTop w:val="0"/>
              <w:marBottom w:val="0"/>
              <w:divBdr>
                <w:top w:val="none" w:sz="0" w:space="0" w:color="auto"/>
                <w:left w:val="none" w:sz="0" w:space="0" w:color="auto"/>
                <w:bottom w:val="none" w:sz="0" w:space="0" w:color="auto"/>
                <w:right w:val="none" w:sz="0" w:space="0" w:color="auto"/>
              </w:divBdr>
            </w:div>
            <w:div w:id="1375813286">
              <w:marLeft w:val="0"/>
              <w:marRight w:val="0"/>
              <w:marTop w:val="0"/>
              <w:marBottom w:val="0"/>
              <w:divBdr>
                <w:top w:val="none" w:sz="0" w:space="0" w:color="auto"/>
                <w:left w:val="none" w:sz="0" w:space="0" w:color="auto"/>
                <w:bottom w:val="none" w:sz="0" w:space="0" w:color="auto"/>
                <w:right w:val="none" w:sz="0" w:space="0" w:color="auto"/>
              </w:divBdr>
            </w:div>
            <w:div w:id="310258375">
              <w:marLeft w:val="0"/>
              <w:marRight w:val="0"/>
              <w:marTop w:val="0"/>
              <w:marBottom w:val="0"/>
              <w:divBdr>
                <w:top w:val="none" w:sz="0" w:space="0" w:color="auto"/>
                <w:left w:val="none" w:sz="0" w:space="0" w:color="auto"/>
                <w:bottom w:val="none" w:sz="0" w:space="0" w:color="auto"/>
                <w:right w:val="none" w:sz="0" w:space="0" w:color="auto"/>
              </w:divBdr>
            </w:div>
            <w:div w:id="7485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2604">
      <w:bodyDiv w:val="1"/>
      <w:marLeft w:val="0"/>
      <w:marRight w:val="0"/>
      <w:marTop w:val="0"/>
      <w:marBottom w:val="0"/>
      <w:divBdr>
        <w:top w:val="none" w:sz="0" w:space="0" w:color="auto"/>
        <w:left w:val="none" w:sz="0" w:space="0" w:color="auto"/>
        <w:bottom w:val="none" w:sz="0" w:space="0" w:color="auto"/>
        <w:right w:val="none" w:sz="0" w:space="0" w:color="auto"/>
      </w:divBdr>
      <w:divsChild>
        <w:div w:id="1578511123">
          <w:marLeft w:val="0"/>
          <w:marRight w:val="0"/>
          <w:marTop w:val="0"/>
          <w:marBottom w:val="0"/>
          <w:divBdr>
            <w:top w:val="none" w:sz="0" w:space="0" w:color="auto"/>
            <w:left w:val="none" w:sz="0" w:space="0" w:color="auto"/>
            <w:bottom w:val="none" w:sz="0" w:space="0" w:color="auto"/>
            <w:right w:val="none" w:sz="0" w:space="0" w:color="auto"/>
          </w:divBdr>
          <w:divsChild>
            <w:div w:id="1456631561">
              <w:marLeft w:val="0"/>
              <w:marRight w:val="0"/>
              <w:marTop w:val="0"/>
              <w:marBottom w:val="0"/>
              <w:divBdr>
                <w:top w:val="none" w:sz="0" w:space="0" w:color="auto"/>
                <w:left w:val="none" w:sz="0" w:space="0" w:color="auto"/>
                <w:bottom w:val="none" w:sz="0" w:space="0" w:color="auto"/>
                <w:right w:val="none" w:sz="0" w:space="0" w:color="auto"/>
              </w:divBdr>
            </w:div>
            <w:div w:id="17103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6356">
      <w:bodyDiv w:val="1"/>
      <w:marLeft w:val="0"/>
      <w:marRight w:val="0"/>
      <w:marTop w:val="0"/>
      <w:marBottom w:val="0"/>
      <w:divBdr>
        <w:top w:val="none" w:sz="0" w:space="0" w:color="auto"/>
        <w:left w:val="none" w:sz="0" w:space="0" w:color="auto"/>
        <w:bottom w:val="none" w:sz="0" w:space="0" w:color="auto"/>
        <w:right w:val="none" w:sz="0" w:space="0" w:color="auto"/>
      </w:divBdr>
      <w:divsChild>
        <w:div w:id="1786461889">
          <w:marLeft w:val="0"/>
          <w:marRight w:val="0"/>
          <w:marTop w:val="0"/>
          <w:marBottom w:val="0"/>
          <w:divBdr>
            <w:top w:val="none" w:sz="0" w:space="0" w:color="auto"/>
            <w:left w:val="none" w:sz="0" w:space="0" w:color="auto"/>
            <w:bottom w:val="none" w:sz="0" w:space="0" w:color="auto"/>
            <w:right w:val="none" w:sz="0" w:space="0" w:color="auto"/>
          </w:divBdr>
          <w:divsChild>
            <w:div w:id="1139155968">
              <w:marLeft w:val="0"/>
              <w:marRight w:val="0"/>
              <w:marTop w:val="0"/>
              <w:marBottom w:val="0"/>
              <w:divBdr>
                <w:top w:val="none" w:sz="0" w:space="0" w:color="auto"/>
                <w:left w:val="none" w:sz="0" w:space="0" w:color="auto"/>
                <w:bottom w:val="none" w:sz="0" w:space="0" w:color="auto"/>
                <w:right w:val="none" w:sz="0" w:space="0" w:color="auto"/>
              </w:divBdr>
            </w:div>
            <w:div w:id="718675877">
              <w:marLeft w:val="0"/>
              <w:marRight w:val="0"/>
              <w:marTop w:val="0"/>
              <w:marBottom w:val="0"/>
              <w:divBdr>
                <w:top w:val="none" w:sz="0" w:space="0" w:color="auto"/>
                <w:left w:val="none" w:sz="0" w:space="0" w:color="auto"/>
                <w:bottom w:val="none" w:sz="0" w:space="0" w:color="auto"/>
                <w:right w:val="none" w:sz="0" w:space="0" w:color="auto"/>
              </w:divBdr>
            </w:div>
            <w:div w:id="2076276682">
              <w:marLeft w:val="0"/>
              <w:marRight w:val="0"/>
              <w:marTop w:val="0"/>
              <w:marBottom w:val="0"/>
              <w:divBdr>
                <w:top w:val="none" w:sz="0" w:space="0" w:color="auto"/>
                <w:left w:val="none" w:sz="0" w:space="0" w:color="auto"/>
                <w:bottom w:val="none" w:sz="0" w:space="0" w:color="auto"/>
                <w:right w:val="none" w:sz="0" w:space="0" w:color="auto"/>
              </w:divBdr>
            </w:div>
            <w:div w:id="544217218">
              <w:marLeft w:val="0"/>
              <w:marRight w:val="0"/>
              <w:marTop w:val="0"/>
              <w:marBottom w:val="0"/>
              <w:divBdr>
                <w:top w:val="none" w:sz="0" w:space="0" w:color="auto"/>
                <w:left w:val="none" w:sz="0" w:space="0" w:color="auto"/>
                <w:bottom w:val="none" w:sz="0" w:space="0" w:color="auto"/>
                <w:right w:val="none" w:sz="0" w:space="0" w:color="auto"/>
              </w:divBdr>
            </w:div>
            <w:div w:id="1106533836">
              <w:marLeft w:val="0"/>
              <w:marRight w:val="0"/>
              <w:marTop w:val="0"/>
              <w:marBottom w:val="0"/>
              <w:divBdr>
                <w:top w:val="none" w:sz="0" w:space="0" w:color="auto"/>
                <w:left w:val="none" w:sz="0" w:space="0" w:color="auto"/>
                <w:bottom w:val="none" w:sz="0" w:space="0" w:color="auto"/>
                <w:right w:val="none" w:sz="0" w:space="0" w:color="auto"/>
              </w:divBdr>
            </w:div>
            <w:div w:id="302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727">
      <w:bodyDiv w:val="1"/>
      <w:marLeft w:val="0"/>
      <w:marRight w:val="0"/>
      <w:marTop w:val="0"/>
      <w:marBottom w:val="0"/>
      <w:divBdr>
        <w:top w:val="none" w:sz="0" w:space="0" w:color="auto"/>
        <w:left w:val="none" w:sz="0" w:space="0" w:color="auto"/>
        <w:bottom w:val="none" w:sz="0" w:space="0" w:color="auto"/>
        <w:right w:val="none" w:sz="0" w:space="0" w:color="auto"/>
      </w:divBdr>
    </w:div>
    <w:div w:id="764688429">
      <w:bodyDiv w:val="1"/>
      <w:marLeft w:val="0"/>
      <w:marRight w:val="0"/>
      <w:marTop w:val="0"/>
      <w:marBottom w:val="0"/>
      <w:divBdr>
        <w:top w:val="none" w:sz="0" w:space="0" w:color="auto"/>
        <w:left w:val="none" w:sz="0" w:space="0" w:color="auto"/>
        <w:bottom w:val="none" w:sz="0" w:space="0" w:color="auto"/>
        <w:right w:val="none" w:sz="0" w:space="0" w:color="auto"/>
      </w:divBdr>
    </w:div>
    <w:div w:id="871575605">
      <w:bodyDiv w:val="1"/>
      <w:marLeft w:val="0"/>
      <w:marRight w:val="0"/>
      <w:marTop w:val="0"/>
      <w:marBottom w:val="0"/>
      <w:divBdr>
        <w:top w:val="none" w:sz="0" w:space="0" w:color="auto"/>
        <w:left w:val="none" w:sz="0" w:space="0" w:color="auto"/>
        <w:bottom w:val="none" w:sz="0" w:space="0" w:color="auto"/>
        <w:right w:val="none" w:sz="0" w:space="0" w:color="auto"/>
      </w:divBdr>
      <w:divsChild>
        <w:div w:id="1524858063">
          <w:marLeft w:val="0"/>
          <w:marRight w:val="0"/>
          <w:marTop w:val="0"/>
          <w:marBottom w:val="0"/>
          <w:divBdr>
            <w:top w:val="none" w:sz="0" w:space="0" w:color="auto"/>
            <w:left w:val="none" w:sz="0" w:space="0" w:color="auto"/>
            <w:bottom w:val="none" w:sz="0" w:space="0" w:color="auto"/>
            <w:right w:val="none" w:sz="0" w:space="0" w:color="auto"/>
          </w:divBdr>
          <w:divsChild>
            <w:div w:id="440686978">
              <w:marLeft w:val="0"/>
              <w:marRight w:val="0"/>
              <w:marTop w:val="0"/>
              <w:marBottom w:val="0"/>
              <w:divBdr>
                <w:top w:val="none" w:sz="0" w:space="0" w:color="auto"/>
                <w:left w:val="none" w:sz="0" w:space="0" w:color="auto"/>
                <w:bottom w:val="none" w:sz="0" w:space="0" w:color="auto"/>
                <w:right w:val="none" w:sz="0" w:space="0" w:color="auto"/>
              </w:divBdr>
            </w:div>
            <w:div w:id="1735160827">
              <w:marLeft w:val="0"/>
              <w:marRight w:val="0"/>
              <w:marTop w:val="0"/>
              <w:marBottom w:val="0"/>
              <w:divBdr>
                <w:top w:val="none" w:sz="0" w:space="0" w:color="auto"/>
                <w:left w:val="none" w:sz="0" w:space="0" w:color="auto"/>
                <w:bottom w:val="none" w:sz="0" w:space="0" w:color="auto"/>
                <w:right w:val="none" w:sz="0" w:space="0" w:color="auto"/>
              </w:divBdr>
            </w:div>
            <w:div w:id="171797373">
              <w:marLeft w:val="0"/>
              <w:marRight w:val="0"/>
              <w:marTop w:val="0"/>
              <w:marBottom w:val="0"/>
              <w:divBdr>
                <w:top w:val="none" w:sz="0" w:space="0" w:color="auto"/>
                <w:left w:val="none" w:sz="0" w:space="0" w:color="auto"/>
                <w:bottom w:val="none" w:sz="0" w:space="0" w:color="auto"/>
                <w:right w:val="none" w:sz="0" w:space="0" w:color="auto"/>
              </w:divBdr>
            </w:div>
            <w:div w:id="1232807542">
              <w:marLeft w:val="0"/>
              <w:marRight w:val="0"/>
              <w:marTop w:val="0"/>
              <w:marBottom w:val="0"/>
              <w:divBdr>
                <w:top w:val="none" w:sz="0" w:space="0" w:color="auto"/>
                <w:left w:val="none" w:sz="0" w:space="0" w:color="auto"/>
                <w:bottom w:val="none" w:sz="0" w:space="0" w:color="auto"/>
                <w:right w:val="none" w:sz="0" w:space="0" w:color="auto"/>
              </w:divBdr>
            </w:div>
            <w:div w:id="44106734">
              <w:marLeft w:val="0"/>
              <w:marRight w:val="0"/>
              <w:marTop w:val="0"/>
              <w:marBottom w:val="0"/>
              <w:divBdr>
                <w:top w:val="none" w:sz="0" w:space="0" w:color="auto"/>
                <w:left w:val="none" w:sz="0" w:space="0" w:color="auto"/>
                <w:bottom w:val="none" w:sz="0" w:space="0" w:color="auto"/>
                <w:right w:val="none" w:sz="0" w:space="0" w:color="auto"/>
              </w:divBdr>
            </w:div>
            <w:div w:id="14007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5145">
      <w:bodyDiv w:val="1"/>
      <w:marLeft w:val="0"/>
      <w:marRight w:val="0"/>
      <w:marTop w:val="0"/>
      <w:marBottom w:val="0"/>
      <w:divBdr>
        <w:top w:val="none" w:sz="0" w:space="0" w:color="auto"/>
        <w:left w:val="none" w:sz="0" w:space="0" w:color="auto"/>
        <w:bottom w:val="none" w:sz="0" w:space="0" w:color="auto"/>
        <w:right w:val="none" w:sz="0" w:space="0" w:color="auto"/>
      </w:divBdr>
    </w:div>
    <w:div w:id="1082679216">
      <w:bodyDiv w:val="1"/>
      <w:marLeft w:val="0"/>
      <w:marRight w:val="0"/>
      <w:marTop w:val="0"/>
      <w:marBottom w:val="0"/>
      <w:divBdr>
        <w:top w:val="none" w:sz="0" w:space="0" w:color="auto"/>
        <w:left w:val="none" w:sz="0" w:space="0" w:color="auto"/>
        <w:bottom w:val="none" w:sz="0" w:space="0" w:color="auto"/>
        <w:right w:val="none" w:sz="0" w:space="0" w:color="auto"/>
      </w:divBdr>
      <w:divsChild>
        <w:div w:id="1788695980">
          <w:marLeft w:val="0"/>
          <w:marRight w:val="0"/>
          <w:marTop w:val="0"/>
          <w:marBottom w:val="0"/>
          <w:divBdr>
            <w:top w:val="none" w:sz="0" w:space="0" w:color="auto"/>
            <w:left w:val="none" w:sz="0" w:space="0" w:color="auto"/>
            <w:bottom w:val="none" w:sz="0" w:space="0" w:color="auto"/>
            <w:right w:val="none" w:sz="0" w:space="0" w:color="auto"/>
          </w:divBdr>
          <w:divsChild>
            <w:div w:id="1486043040">
              <w:marLeft w:val="0"/>
              <w:marRight w:val="0"/>
              <w:marTop w:val="0"/>
              <w:marBottom w:val="0"/>
              <w:divBdr>
                <w:top w:val="none" w:sz="0" w:space="0" w:color="auto"/>
                <w:left w:val="none" w:sz="0" w:space="0" w:color="auto"/>
                <w:bottom w:val="none" w:sz="0" w:space="0" w:color="auto"/>
                <w:right w:val="none" w:sz="0" w:space="0" w:color="auto"/>
              </w:divBdr>
            </w:div>
            <w:div w:id="381633858">
              <w:marLeft w:val="0"/>
              <w:marRight w:val="0"/>
              <w:marTop w:val="0"/>
              <w:marBottom w:val="0"/>
              <w:divBdr>
                <w:top w:val="none" w:sz="0" w:space="0" w:color="auto"/>
                <w:left w:val="none" w:sz="0" w:space="0" w:color="auto"/>
                <w:bottom w:val="none" w:sz="0" w:space="0" w:color="auto"/>
                <w:right w:val="none" w:sz="0" w:space="0" w:color="auto"/>
              </w:divBdr>
            </w:div>
            <w:div w:id="453525382">
              <w:marLeft w:val="0"/>
              <w:marRight w:val="0"/>
              <w:marTop w:val="0"/>
              <w:marBottom w:val="0"/>
              <w:divBdr>
                <w:top w:val="none" w:sz="0" w:space="0" w:color="auto"/>
                <w:left w:val="none" w:sz="0" w:space="0" w:color="auto"/>
                <w:bottom w:val="none" w:sz="0" w:space="0" w:color="auto"/>
                <w:right w:val="none" w:sz="0" w:space="0" w:color="auto"/>
              </w:divBdr>
            </w:div>
            <w:div w:id="348914160">
              <w:marLeft w:val="0"/>
              <w:marRight w:val="0"/>
              <w:marTop w:val="0"/>
              <w:marBottom w:val="0"/>
              <w:divBdr>
                <w:top w:val="none" w:sz="0" w:space="0" w:color="auto"/>
                <w:left w:val="none" w:sz="0" w:space="0" w:color="auto"/>
                <w:bottom w:val="none" w:sz="0" w:space="0" w:color="auto"/>
                <w:right w:val="none" w:sz="0" w:space="0" w:color="auto"/>
              </w:divBdr>
            </w:div>
            <w:div w:id="1661302966">
              <w:marLeft w:val="0"/>
              <w:marRight w:val="0"/>
              <w:marTop w:val="0"/>
              <w:marBottom w:val="0"/>
              <w:divBdr>
                <w:top w:val="none" w:sz="0" w:space="0" w:color="auto"/>
                <w:left w:val="none" w:sz="0" w:space="0" w:color="auto"/>
                <w:bottom w:val="none" w:sz="0" w:space="0" w:color="auto"/>
                <w:right w:val="none" w:sz="0" w:space="0" w:color="auto"/>
              </w:divBdr>
            </w:div>
            <w:div w:id="1451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668">
      <w:bodyDiv w:val="1"/>
      <w:marLeft w:val="0"/>
      <w:marRight w:val="0"/>
      <w:marTop w:val="0"/>
      <w:marBottom w:val="0"/>
      <w:divBdr>
        <w:top w:val="none" w:sz="0" w:space="0" w:color="auto"/>
        <w:left w:val="none" w:sz="0" w:space="0" w:color="auto"/>
        <w:bottom w:val="none" w:sz="0" w:space="0" w:color="auto"/>
        <w:right w:val="none" w:sz="0" w:space="0" w:color="auto"/>
      </w:divBdr>
      <w:divsChild>
        <w:div w:id="1307198247">
          <w:marLeft w:val="0"/>
          <w:marRight w:val="0"/>
          <w:marTop w:val="0"/>
          <w:marBottom w:val="0"/>
          <w:divBdr>
            <w:top w:val="none" w:sz="0" w:space="0" w:color="auto"/>
            <w:left w:val="none" w:sz="0" w:space="0" w:color="auto"/>
            <w:bottom w:val="none" w:sz="0" w:space="0" w:color="auto"/>
            <w:right w:val="none" w:sz="0" w:space="0" w:color="auto"/>
          </w:divBdr>
          <w:divsChild>
            <w:div w:id="1518037281">
              <w:marLeft w:val="0"/>
              <w:marRight w:val="0"/>
              <w:marTop w:val="0"/>
              <w:marBottom w:val="0"/>
              <w:divBdr>
                <w:top w:val="none" w:sz="0" w:space="0" w:color="auto"/>
                <w:left w:val="none" w:sz="0" w:space="0" w:color="auto"/>
                <w:bottom w:val="none" w:sz="0" w:space="0" w:color="auto"/>
                <w:right w:val="none" w:sz="0" w:space="0" w:color="auto"/>
              </w:divBdr>
            </w:div>
            <w:div w:id="1090391499">
              <w:marLeft w:val="0"/>
              <w:marRight w:val="0"/>
              <w:marTop w:val="0"/>
              <w:marBottom w:val="0"/>
              <w:divBdr>
                <w:top w:val="none" w:sz="0" w:space="0" w:color="auto"/>
                <w:left w:val="none" w:sz="0" w:space="0" w:color="auto"/>
                <w:bottom w:val="none" w:sz="0" w:space="0" w:color="auto"/>
                <w:right w:val="none" w:sz="0" w:space="0" w:color="auto"/>
              </w:divBdr>
            </w:div>
            <w:div w:id="637227804">
              <w:marLeft w:val="0"/>
              <w:marRight w:val="0"/>
              <w:marTop w:val="0"/>
              <w:marBottom w:val="0"/>
              <w:divBdr>
                <w:top w:val="none" w:sz="0" w:space="0" w:color="auto"/>
                <w:left w:val="none" w:sz="0" w:space="0" w:color="auto"/>
                <w:bottom w:val="none" w:sz="0" w:space="0" w:color="auto"/>
                <w:right w:val="none" w:sz="0" w:space="0" w:color="auto"/>
              </w:divBdr>
            </w:div>
            <w:div w:id="1922134105">
              <w:marLeft w:val="0"/>
              <w:marRight w:val="0"/>
              <w:marTop w:val="0"/>
              <w:marBottom w:val="0"/>
              <w:divBdr>
                <w:top w:val="none" w:sz="0" w:space="0" w:color="auto"/>
                <w:left w:val="none" w:sz="0" w:space="0" w:color="auto"/>
                <w:bottom w:val="none" w:sz="0" w:space="0" w:color="auto"/>
                <w:right w:val="none" w:sz="0" w:space="0" w:color="auto"/>
              </w:divBdr>
            </w:div>
            <w:div w:id="638805490">
              <w:marLeft w:val="0"/>
              <w:marRight w:val="0"/>
              <w:marTop w:val="0"/>
              <w:marBottom w:val="0"/>
              <w:divBdr>
                <w:top w:val="none" w:sz="0" w:space="0" w:color="auto"/>
                <w:left w:val="none" w:sz="0" w:space="0" w:color="auto"/>
                <w:bottom w:val="none" w:sz="0" w:space="0" w:color="auto"/>
                <w:right w:val="none" w:sz="0" w:space="0" w:color="auto"/>
              </w:divBdr>
            </w:div>
            <w:div w:id="6369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3060">
      <w:bodyDiv w:val="1"/>
      <w:marLeft w:val="0"/>
      <w:marRight w:val="0"/>
      <w:marTop w:val="0"/>
      <w:marBottom w:val="0"/>
      <w:divBdr>
        <w:top w:val="none" w:sz="0" w:space="0" w:color="auto"/>
        <w:left w:val="none" w:sz="0" w:space="0" w:color="auto"/>
        <w:bottom w:val="none" w:sz="0" w:space="0" w:color="auto"/>
        <w:right w:val="none" w:sz="0" w:space="0" w:color="auto"/>
      </w:divBdr>
      <w:divsChild>
        <w:div w:id="1755517011">
          <w:marLeft w:val="0"/>
          <w:marRight w:val="0"/>
          <w:marTop w:val="0"/>
          <w:marBottom w:val="0"/>
          <w:divBdr>
            <w:top w:val="none" w:sz="0" w:space="0" w:color="auto"/>
            <w:left w:val="none" w:sz="0" w:space="0" w:color="auto"/>
            <w:bottom w:val="none" w:sz="0" w:space="0" w:color="auto"/>
            <w:right w:val="none" w:sz="0" w:space="0" w:color="auto"/>
          </w:divBdr>
          <w:divsChild>
            <w:div w:id="1254511998">
              <w:marLeft w:val="0"/>
              <w:marRight w:val="0"/>
              <w:marTop w:val="0"/>
              <w:marBottom w:val="0"/>
              <w:divBdr>
                <w:top w:val="none" w:sz="0" w:space="0" w:color="auto"/>
                <w:left w:val="none" w:sz="0" w:space="0" w:color="auto"/>
                <w:bottom w:val="none" w:sz="0" w:space="0" w:color="auto"/>
                <w:right w:val="none" w:sz="0" w:space="0" w:color="auto"/>
              </w:divBdr>
            </w:div>
            <w:div w:id="1415584931">
              <w:marLeft w:val="0"/>
              <w:marRight w:val="0"/>
              <w:marTop w:val="0"/>
              <w:marBottom w:val="0"/>
              <w:divBdr>
                <w:top w:val="none" w:sz="0" w:space="0" w:color="auto"/>
                <w:left w:val="none" w:sz="0" w:space="0" w:color="auto"/>
                <w:bottom w:val="none" w:sz="0" w:space="0" w:color="auto"/>
                <w:right w:val="none" w:sz="0" w:space="0" w:color="auto"/>
              </w:divBdr>
            </w:div>
            <w:div w:id="937180359">
              <w:marLeft w:val="0"/>
              <w:marRight w:val="0"/>
              <w:marTop w:val="0"/>
              <w:marBottom w:val="0"/>
              <w:divBdr>
                <w:top w:val="none" w:sz="0" w:space="0" w:color="auto"/>
                <w:left w:val="none" w:sz="0" w:space="0" w:color="auto"/>
                <w:bottom w:val="none" w:sz="0" w:space="0" w:color="auto"/>
                <w:right w:val="none" w:sz="0" w:space="0" w:color="auto"/>
              </w:divBdr>
            </w:div>
            <w:div w:id="859973633">
              <w:marLeft w:val="0"/>
              <w:marRight w:val="0"/>
              <w:marTop w:val="0"/>
              <w:marBottom w:val="0"/>
              <w:divBdr>
                <w:top w:val="none" w:sz="0" w:space="0" w:color="auto"/>
                <w:left w:val="none" w:sz="0" w:space="0" w:color="auto"/>
                <w:bottom w:val="none" w:sz="0" w:space="0" w:color="auto"/>
                <w:right w:val="none" w:sz="0" w:space="0" w:color="auto"/>
              </w:divBdr>
            </w:div>
            <w:div w:id="1350643300">
              <w:marLeft w:val="0"/>
              <w:marRight w:val="0"/>
              <w:marTop w:val="0"/>
              <w:marBottom w:val="0"/>
              <w:divBdr>
                <w:top w:val="none" w:sz="0" w:space="0" w:color="auto"/>
                <w:left w:val="none" w:sz="0" w:space="0" w:color="auto"/>
                <w:bottom w:val="none" w:sz="0" w:space="0" w:color="auto"/>
                <w:right w:val="none" w:sz="0" w:space="0" w:color="auto"/>
              </w:divBdr>
            </w:div>
            <w:div w:id="1034575000">
              <w:marLeft w:val="0"/>
              <w:marRight w:val="0"/>
              <w:marTop w:val="0"/>
              <w:marBottom w:val="0"/>
              <w:divBdr>
                <w:top w:val="none" w:sz="0" w:space="0" w:color="auto"/>
                <w:left w:val="none" w:sz="0" w:space="0" w:color="auto"/>
                <w:bottom w:val="none" w:sz="0" w:space="0" w:color="auto"/>
                <w:right w:val="none" w:sz="0" w:space="0" w:color="auto"/>
              </w:divBdr>
            </w:div>
            <w:div w:id="1574972847">
              <w:marLeft w:val="0"/>
              <w:marRight w:val="0"/>
              <w:marTop w:val="0"/>
              <w:marBottom w:val="0"/>
              <w:divBdr>
                <w:top w:val="none" w:sz="0" w:space="0" w:color="auto"/>
                <w:left w:val="none" w:sz="0" w:space="0" w:color="auto"/>
                <w:bottom w:val="none" w:sz="0" w:space="0" w:color="auto"/>
                <w:right w:val="none" w:sz="0" w:space="0" w:color="auto"/>
              </w:divBdr>
            </w:div>
            <w:div w:id="752895155">
              <w:marLeft w:val="0"/>
              <w:marRight w:val="0"/>
              <w:marTop w:val="0"/>
              <w:marBottom w:val="0"/>
              <w:divBdr>
                <w:top w:val="none" w:sz="0" w:space="0" w:color="auto"/>
                <w:left w:val="none" w:sz="0" w:space="0" w:color="auto"/>
                <w:bottom w:val="none" w:sz="0" w:space="0" w:color="auto"/>
                <w:right w:val="none" w:sz="0" w:space="0" w:color="auto"/>
              </w:divBdr>
            </w:div>
            <w:div w:id="399181339">
              <w:marLeft w:val="0"/>
              <w:marRight w:val="0"/>
              <w:marTop w:val="0"/>
              <w:marBottom w:val="0"/>
              <w:divBdr>
                <w:top w:val="none" w:sz="0" w:space="0" w:color="auto"/>
                <w:left w:val="none" w:sz="0" w:space="0" w:color="auto"/>
                <w:bottom w:val="none" w:sz="0" w:space="0" w:color="auto"/>
                <w:right w:val="none" w:sz="0" w:space="0" w:color="auto"/>
              </w:divBdr>
            </w:div>
            <w:div w:id="957105943">
              <w:marLeft w:val="0"/>
              <w:marRight w:val="0"/>
              <w:marTop w:val="0"/>
              <w:marBottom w:val="0"/>
              <w:divBdr>
                <w:top w:val="none" w:sz="0" w:space="0" w:color="auto"/>
                <w:left w:val="none" w:sz="0" w:space="0" w:color="auto"/>
                <w:bottom w:val="none" w:sz="0" w:space="0" w:color="auto"/>
                <w:right w:val="none" w:sz="0" w:space="0" w:color="auto"/>
              </w:divBdr>
            </w:div>
            <w:div w:id="1662924928">
              <w:marLeft w:val="0"/>
              <w:marRight w:val="0"/>
              <w:marTop w:val="0"/>
              <w:marBottom w:val="0"/>
              <w:divBdr>
                <w:top w:val="none" w:sz="0" w:space="0" w:color="auto"/>
                <w:left w:val="none" w:sz="0" w:space="0" w:color="auto"/>
                <w:bottom w:val="none" w:sz="0" w:space="0" w:color="auto"/>
                <w:right w:val="none" w:sz="0" w:space="0" w:color="auto"/>
              </w:divBdr>
            </w:div>
            <w:div w:id="823012060">
              <w:marLeft w:val="0"/>
              <w:marRight w:val="0"/>
              <w:marTop w:val="0"/>
              <w:marBottom w:val="0"/>
              <w:divBdr>
                <w:top w:val="none" w:sz="0" w:space="0" w:color="auto"/>
                <w:left w:val="none" w:sz="0" w:space="0" w:color="auto"/>
                <w:bottom w:val="none" w:sz="0" w:space="0" w:color="auto"/>
                <w:right w:val="none" w:sz="0" w:space="0" w:color="auto"/>
              </w:divBdr>
            </w:div>
            <w:div w:id="1593051303">
              <w:marLeft w:val="0"/>
              <w:marRight w:val="0"/>
              <w:marTop w:val="0"/>
              <w:marBottom w:val="0"/>
              <w:divBdr>
                <w:top w:val="none" w:sz="0" w:space="0" w:color="auto"/>
                <w:left w:val="none" w:sz="0" w:space="0" w:color="auto"/>
                <w:bottom w:val="none" w:sz="0" w:space="0" w:color="auto"/>
                <w:right w:val="none" w:sz="0" w:space="0" w:color="auto"/>
              </w:divBdr>
            </w:div>
            <w:div w:id="145124907">
              <w:marLeft w:val="0"/>
              <w:marRight w:val="0"/>
              <w:marTop w:val="0"/>
              <w:marBottom w:val="0"/>
              <w:divBdr>
                <w:top w:val="none" w:sz="0" w:space="0" w:color="auto"/>
                <w:left w:val="none" w:sz="0" w:space="0" w:color="auto"/>
                <w:bottom w:val="none" w:sz="0" w:space="0" w:color="auto"/>
                <w:right w:val="none" w:sz="0" w:space="0" w:color="auto"/>
              </w:divBdr>
            </w:div>
            <w:div w:id="398207839">
              <w:marLeft w:val="0"/>
              <w:marRight w:val="0"/>
              <w:marTop w:val="0"/>
              <w:marBottom w:val="0"/>
              <w:divBdr>
                <w:top w:val="none" w:sz="0" w:space="0" w:color="auto"/>
                <w:left w:val="none" w:sz="0" w:space="0" w:color="auto"/>
                <w:bottom w:val="none" w:sz="0" w:space="0" w:color="auto"/>
                <w:right w:val="none" w:sz="0" w:space="0" w:color="auto"/>
              </w:divBdr>
            </w:div>
            <w:div w:id="1918591426">
              <w:marLeft w:val="0"/>
              <w:marRight w:val="0"/>
              <w:marTop w:val="0"/>
              <w:marBottom w:val="0"/>
              <w:divBdr>
                <w:top w:val="none" w:sz="0" w:space="0" w:color="auto"/>
                <w:left w:val="none" w:sz="0" w:space="0" w:color="auto"/>
                <w:bottom w:val="none" w:sz="0" w:space="0" w:color="auto"/>
                <w:right w:val="none" w:sz="0" w:space="0" w:color="auto"/>
              </w:divBdr>
            </w:div>
            <w:div w:id="1974556410">
              <w:marLeft w:val="0"/>
              <w:marRight w:val="0"/>
              <w:marTop w:val="0"/>
              <w:marBottom w:val="0"/>
              <w:divBdr>
                <w:top w:val="none" w:sz="0" w:space="0" w:color="auto"/>
                <w:left w:val="none" w:sz="0" w:space="0" w:color="auto"/>
                <w:bottom w:val="none" w:sz="0" w:space="0" w:color="auto"/>
                <w:right w:val="none" w:sz="0" w:space="0" w:color="auto"/>
              </w:divBdr>
            </w:div>
            <w:div w:id="1565601480">
              <w:marLeft w:val="0"/>
              <w:marRight w:val="0"/>
              <w:marTop w:val="0"/>
              <w:marBottom w:val="0"/>
              <w:divBdr>
                <w:top w:val="none" w:sz="0" w:space="0" w:color="auto"/>
                <w:left w:val="none" w:sz="0" w:space="0" w:color="auto"/>
                <w:bottom w:val="none" w:sz="0" w:space="0" w:color="auto"/>
                <w:right w:val="none" w:sz="0" w:space="0" w:color="auto"/>
              </w:divBdr>
            </w:div>
            <w:div w:id="894658220">
              <w:marLeft w:val="0"/>
              <w:marRight w:val="0"/>
              <w:marTop w:val="0"/>
              <w:marBottom w:val="0"/>
              <w:divBdr>
                <w:top w:val="none" w:sz="0" w:space="0" w:color="auto"/>
                <w:left w:val="none" w:sz="0" w:space="0" w:color="auto"/>
                <w:bottom w:val="none" w:sz="0" w:space="0" w:color="auto"/>
                <w:right w:val="none" w:sz="0" w:space="0" w:color="auto"/>
              </w:divBdr>
            </w:div>
            <w:div w:id="1816872386">
              <w:marLeft w:val="0"/>
              <w:marRight w:val="0"/>
              <w:marTop w:val="0"/>
              <w:marBottom w:val="0"/>
              <w:divBdr>
                <w:top w:val="none" w:sz="0" w:space="0" w:color="auto"/>
                <w:left w:val="none" w:sz="0" w:space="0" w:color="auto"/>
                <w:bottom w:val="none" w:sz="0" w:space="0" w:color="auto"/>
                <w:right w:val="none" w:sz="0" w:space="0" w:color="auto"/>
              </w:divBdr>
            </w:div>
            <w:div w:id="10256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0026">
      <w:bodyDiv w:val="1"/>
      <w:marLeft w:val="0"/>
      <w:marRight w:val="0"/>
      <w:marTop w:val="0"/>
      <w:marBottom w:val="0"/>
      <w:divBdr>
        <w:top w:val="none" w:sz="0" w:space="0" w:color="auto"/>
        <w:left w:val="none" w:sz="0" w:space="0" w:color="auto"/>
        <w:bottom w:val="none" w:sz="0" w:space="0" w:color="auto"/>
        <w:right w:val="none" w:sz="0" w:space="0" w:color="auto"/>
      </w:divBdr>
      <w:divsChild>
        <w:div w:id="1570535384">
          <w:marLeft w:val="0"/>
          <w:marRight w:val="0"/>
          <w:marTop w:val="0"/>
          <w:marBottom w:val="0"/>
          <w:divBdr>
            <w:top w:val="none" w:sz="0" w:space="0" w:color="auto"/>
            <w:left w:val="none" w:sz="0" w:space="0" w:color="auto"/>
            <w:bottom w:val="none" w:sz="0" w:space="0" w:color="auto"/>
            <w:right w:val="none" w:sz="0" w:space="0" w:color="auto"/>
          </w:divBdr>
          <w:divsChild>
            <w:div w:id="1777214064">
              <w:marLeft w:val="0"/>
              <w:marRight w:val="0"/>
              <w:marTop w:val="0"/>
              <w:marBottom w:val="0"/>
              <w:divBdr>
                <w:top w:val="none" w:sz="0" w:space="0" w:color="auto"/>
                <w:left w:val="none" w:sz="0" w:space="0" w:color="auto"/>
                <w:bottom w:val="none" w:sz="0" w:space="0" w:color="auto"/>
                <w:right w:val="none" w:sz="0" w:space="0" w:color="auto"/>
              </w:divBdr>
            </w:div>
            <w:div w:id="1117601864">
              <w:marLeft w:val="0"/>
              <w:marRight w:val="0"/>
              <w:marTop w:val="0"/>
              <w:marBottom w:val="0"/>
              <w:divBdr>
                <w:top w:val="none" w:sz="0" w:space="0" w:color="auto"/>
                <w:left w:val="none" w:sz="0" w:space="0" w:color="auto"/>
                <w:bottom w:val="none" w:sz="0" w:space="0" w:color="auto"/>
                <w:right w:val="none" w:sz="0" w:space="0" w:color="auto"/>
              </w:divBdr>
            </w:div>
            <w:div w:id="426193047">
              <w:marLeft w:val="0"/>
              <w:marRight w:val="0"/>
              <w:marTop w:val="0"/>
              <w:marBottom w:val="0"/>
              <w:divBdr>
                <w:top w:val="none" w:sz="0" w:space="0" w:color="auto"/>
                <w:left w:val="none" w:sz="0" w:space="0" w:color="auto"/>
                <w:bottom w:val="none" w:sz="0" w:space="0" w:color="auto"/>
                <w:right w:val="none" w:sz="0" w:space="0" w:color="auto"/>
              </w:divBdr>
            </w:div>
            <w:div w:id="929896702">
              <w:marLeft w:val="0"/>
              <w:marRight w:val="0"/>
              <w:marTop w:val="0"/>
              <w:marBottom w:val="0"/>
              <w:divBdr>
                <w:top w:val="none" w:sz="0" w:space="0" w:color="auto"/>
                <w:left w:val="none" w:sz="0" w:space="0" w:color="auto"/>
                <w:bottom w:val="none" w:sz="0" w:space="0" w:color="auto"/>
                <w:right w:val="none" w:sz="0" w:space="0" w:color="auto"/>
              </w:divBdr>
            </w:div>
            <w:div w:id="1577936993">
              <w:marLeft w:val="0"/>
              <w:marRight w:val="0"/>
              <w:marTop w:val="0"/>
              <w:marBottom w:val="0"/>
              <w:divBdr>
                <w:top w:val="none" w:sz="0" w:space="0" w:color="auto"/>
                <w:left w:val="none" w:sz="0" w:space="0" w:color="auto"/>
                <w:bottom w:val="none" w:sz="0" w:space="0" w:color="auto"/>
                <w:right w:val="none" w:sz="0" w:space="0" w:color="auto"/>
              </w:divBdr>
            </w:div>
            <w:div w:id="2035381156">
              <w:marLeft w:val="0"/>
              <w:marRight w:val="0"/>
              <w:marTop w:val="0"/>
              <w:marBottom w:val="0"/>
              <w:divBdr>
                <w:top w:val="none" w:sz="0" w:space="0" w:color="auto"/>
                <w:left w:val="none" w:sz="0" w:space="0" w:color="auto"/>
                <w:bottom w:val="none" w:sz="0" w:space="0" w:color="auto"/>
                <w:right w:val="none" w:sz="0" w:space="0" w:color="auto"/>
              </w:divBdr>
            </w:div>
            <w:div w:id="7293180">
              <w:marLeft w:val="0"/>
              <w:marRight w:val="0"/>
              <w:marTop w:val="0"/>
              <w:marBottom w:val="0"/>
              <w:divBdr>
                <w:top w:val="none" w:sz="0" w:space="0" w:color="auto"/>
                <w:left w:val="none" w:sz="0" w:space="0" w:color="auto"/>
                <w:bottom w:val="none" w:sz="0" w:space="0" w:color="auto"/>
                <w:right w:val="none" w:sz="0" w:space="0" w:color="auto"/>
              </w:divBdr>
            </w:div>
            <w:div w:id="424545046">
              <w:marLeft w:val="0"/>
              <w:marRight w:val="0"/>
              <w:marTop w:val="0"/>
              <w:marBottom w:val="0"/>
              <w:divBdr>
                <w:top w:val="none" w:sz="0" w:space="0" w:color="auto"/>
                <w:left w:val="none" w:sz="0" w:space="0" w:color="auto"/>
                <w:bottom w:val="none" w:sz="0" w:space="0" w:color="auto"/>
                <w:right w:val="none" w:sz="0" w:space="0" w:color="auto"/>
              </w:divBdr>
            </w:div>
            <w:div w:id="1435247123">
              <w:marLeft w:val="0"/>
              <w:marRight w:val="0"/>
              <w:marTop w:val="0"/>
              <w:marBottom w:val="0"/>
              <w:divBdr>
                <w:top w:val="none" w:sz="0" w:space="0" w:color="auto"/>
                <w:left w:val="none" w:sz="0" w:space="0" w:color="auto"/>
                <w:bottom w:val="none" w:sz="0" w:space="0" w:color="auto"/>
                <w:right w:val="none" w:sz="0" w:space="0" w:color="auto"/>
              </w:divBdr>
            </w:div>
            <w:div w:id="856773283">
              <w:marLeft w:val="0"/>
              <w:marRight w:val="0"/>
              <w:marTop w:val="0"/>
              <w:marBottom w:val="0"/>
              <w:divBdr>
                <w:top w:val="none" w:sz="0" w:space="0" w:color="auto"/>
                <w:left w:val="none" w:sz="0" w:space="0" w:color="auto"/>
                <w:bottom w:val="none" w:sz="0" w:space="0" w:color="auto"/>
                <w:right w:val="none" w:sz="0" w:space="0" w:color="auto"/>
              </w:divBdr>
            </w:div>
            <w:div w:id="1702239325">
              <w:marLeft w:val="0"/>
              <w:marRight w:val="0"/>
              <w:marTop w:val="0"/>
              <w:marBottom w:val="0"/>
              <w:divBdr>
                <w:top w:val="none" w:sz="0" w:space="0" w:color="auto"/>
                <w:left w:val="none" w:sz="0" w:space="0" w:color="auto"/>
                <w:bottom w:val="none" w:sz="0" w:space="0" w:color="auto"/>
                <w:right w:val="none" w:sz="0" w:space="0" w:color="auto"/>
              </w:divBdr>
            </w:div>
            <w:div w:id="802309693">
              <w:marLeft w:val="0"/>
              <w:marRight w:val="0"/>
              <w:marTop w:val="0"/>
              <w:marBottom w:val="0"/>
              <w:divBdr>
                <w:top w:val="none" w:sz="0" w:space="0" w:color="auto"/>
                <w:left w:val="none" w:sz="0" w:space="0" w:color="auto"/>
                <w:bottom w:val="none" w:sz="0" w:space="0" w:color="auto"/>
                <w:right w:val="none" w:sz="0" w:space="0" w:color="auto"/>
              </w:divBdr>
            </w:div>
            <w:div w:id="800535390">
              <w:marLeft w:val="0"/>
              <w:marRight w:val="0"/>
              <w:marTop w:val="0"/>
              <w:marBottom w:val="0"/>
              <w:divBdr>
                <w:top w:val="none" w:sz="0" w:space="0" w:color="auto"/>
                <w:left w:val="none" w:sz="0" w:space="0" w:color="auto"/>
                <w:bottom w:val="none" w:sz="0" w:space="0" w:color="auto"/>
                <w:right w:val="none" w:sz="0" w:space="0" w:color="auto"/>
              </w:divBdr>
            </w:div>
            <w:div w:id="867185750">
              <w:marLeft w:val="0"/>
              <w:marRight w:val="0"/>
              <w:marTop w:val="0"/>
              <w:marBottom w:val="0"/>
              <w:divBdr>
                <w:top w:val="none" w:sz="0" w:space="0" w:color="auto"/>
                <w:left w:val="none" w:sz="0" w:space="0" w:color="auto"/>
                <w:bottom w:val="none" w:sz="0" w:space="0" w:color="auto"/>
                <w:right w:val="none" w:sz="0" w:space="0" w:color="auto"/>
              </w:divBdr>
            </w:div>
            <w:div w:id="1888569484">
              <w:marLeft w:val="0"/>
              <w:marRight w:val="0"/>
              <w:marTop w:val="0"/>
              <w:marBottom w:val="0"/>
              <w:divBdr>
                <w:top w:val="none" w:sz="0" w:space="0" w:color="auto"/>
                <w:left w:val="none" w:sz="0" w:space="0" w:color="auto"/>
                <w:bottom w:val="none" w:sz="0" w:space="0" w:color="auto"/>
                <w:right w:val="none" w:sz="0" w:space="0" w:color="auto"/>
              </w:divBdr>
            </w:div>
            <w:div w:id="1083458059">
              <w:marLeft w:val="0"/>
              <w:marRight w:val="0"/>
              <w:marTop w:val="0"/>
              <w:marBottom w:val="0"/>
              <w:divBdr>
                <w:top w:val="none" w:sz="0" w:space="0" w:color="auto"/>
                <w:left w:val="none" w:sz="0" w:space="0" w:color="auto"/>
                <w:bottom w:val="none" w:sz="0" w:space="0" w:color="auto"/>
                <w:right w:val="none" w:sz="0" w:space="0" w:color="auto"/>
              </w:divBdr>
            </w:div>
            <w:div w:id="1108622882">
              <w:marLeft w:val="0"/>
              <w:marRight w:val="0"/>
              <w:marTop w:val="0"/>
              <w:marBottom w:val="0"/>
              <w:divBdr>
                <w:top w:val="none" w:sz="0" w:space="0" w:color="auto"/>
                <w:left w:val="none" w:sz="0" w:space="0" w:color="auto"/>
                <w:bottom w:val="none" w:sz="0" w:space="0" w:color="auto"/>
                <w:right w:val="none" w:sz="0" w:space="0" w:color="auto"/>
              </w:divBdr>
            </w:div>
            <w:div w:id="763497417">
              <w:marLeft w:val="0"/>
              <w:marRight w:val="0"/>
              <w:marTop w:val="0"/>
              <w:marBottom w:val="0"/>
              <w:divBdr>
                <w:top w:val="none" w:sz="0" w:space="0" w:color="auto"/>
                <w:left w:val="none" w:sz="0" w:space="0" w:color="auto"/>
                <w:bottom w:val="none" w:sz="0" w:space="0" w:color="auto"/>
                <w:right w:val="none" w:sz="0" w:space="0" w:color="auto"/>
              </w:divBdr>
            </w:div>
            <w:div w:id="626735882">
              <w:marLeft w:val="0"/>
              <w:marRight w:val="0"/>
              <w:marTop w:val="0"/>
              <w:marBottom w:val="0"/>
              <w:divBdr>
                <w:top w:val="none" w:sz="0" w:space="0" w:color="auto"/>
                <w:left w:val="none" w:sz="0" w:space="0" w:color="auto"/>
                <w:bottom w:val="none" w:sz="0" w:space="0" w:color="auto"/>
                <w:right w:val="none" w:sz="0" w:space="0" w:color="auto"/>
              </w:divBdr>
            </w:div>
            <w:div w:id="435636603">
              <w:marLeft w:val="0"/>
              <w:marRight w:val="0"/>
              <w:marTop w:val="0"/>
              <w:marBottom w:val="0"/>
              <w:divBdr>
                <w:top w:val="none" w:sz="0" w:space="0" w:color="auto"/>
                <w:left w:val="none" w:sz="0" w:space="0" w:color="auto"/>
                <w:bottom w:val="none" w:sz="0" w:space="0" w:color="auto"/>
                <w:right w:val="none" w:sz="0" w:space="0" w:color="auto"/>
              </w:divBdr>
            </w:div>
            <w:div w:id="46496786">
              <w:marLeft w:val="0"/>
              <w:marRight w:val="0"/>
              <w:marTop w:val="0"/>
              <w:marBottom w:val="0"/>
              <w:divBdr>
                <w:top w:val="none" w:sz="0" w:space="0" w:color="auto"/>
                <w:left w:val="none" w:sz="0" w:space="0" w:color="auto"/>
                <w:bottom w:val="none" w:sz="0" w:space="0" w:color="auto"/>
                <w:right w:val="none" w:sz="0" w:space="0" w:color="auto"/>
              </w:divBdr>
            </w:div>
            <w:div w:id="1877159523">
              <w:marLeft w:val="0"/>
              <w:marRight w:val="0"/>
              <w:marTop w:val="0"/>
              <w:marBottom w:val="0"/>
              <w:divBdr>
                <w:top w:val="none" w:sz="0" w:space="0" w:color="auto"/>
                <w:left w:val="none" w:sz="0" w:space="0" w:color="auto"/>
                <w:bottom w:val="none" w:sz="0" w:space="0" w:color="auto"/>
                <w:right w:val="none" w:sz="0" w:space="0" w:color="auto"/>
              </w:divBdr>
            </w:div>
            <w:div w:id="350690686">
              <w:marLeft w:val="0"/>
              <w:marRight w:val="0"/>
              <w:marTop w:val="0"/>
              <w:marBottom w:val="0"/>
              <w:divBdr>
                <w:top w:val="none" w:sz="0" w:space="0" w:color="auto"/>
                <w:left w:val="none" w:sz="0" w:space="0" w:color="auto"/>
                <w:bottom w:val="none" w:sz="0" w:space="0" w:color="auto"/>
                <w:right w:val="none" w:sz="0" w:space="0" w:color="auto"/>
              </w:divBdr>
            </w:div>
            <w:div w:id="2142141568">
              <w:marLeft w:val="0"/>
              <w:marRight w:val="0"/>
              <w:marTop w:val="0"/>
              <w:marBottom w:val="0"/>
              <w:divBdr>
                <w:top w:val="none" w:sz="0" w:space="0" w:color="auto"/>
                <w:left w:val="none" w:sz="0" w:space="0" w:color="auto"/>
                <w:bottom w:val="none" w:sz="0" w:space="0" w:color="auto"/>
                <w:right w:val="none" w:sz="0" w:space="0" w:color="auto"/>
              </w:divBdr>
            </w:div>
            <w:div w:id="1858807163">
              <w:marLeft w:val="0"/>
              <w:marRight w:val="0"/>
              <w:marTop w:val="0"/>
              <w:marBottom w:val="0"/>
              <w:divBdr>
                <w:top w:val="none" w:sz="0" w:space="0" w:color="auto"/>
                <w:left w:val="none" w:sz="0" w:space="0" w:color="auto"/>
                <w:bottom w:val="none" w:sz="0" w:space="0" w:color="auto"/>
                <w:right w:val="none" w:sz="0" w:space="0" w:color="auto"/>
              </w:divBdr>
            </w:div>
            <w:div w:id="1995375887">
              <w:marLeft w:val="0"/>
              <w:marRight w:val="0"/>
              <w:marTop w:val="0"/>
              <w:marBottom w:val="0"/>
              <w:divBdr>
                <w:top w:val="none" w:sz="0" w:space="0" w:color="auto"/>
                <w:left w:val="none" w:sz="0" w:space="0" w:color="auto"/>
                <w:bottom w:val="none" w:sz="0" w:space="0" w:color="auto"/>
                <w:right w:val="none" w:sz="0" w:space="0" w:color="auto"/>
              </w:divBdr>
            </w:div>
            <w:div w:id="629165041">
              <w:marLeft w:val="0"/>
              <w:marRight w:val="0"/>
              <w:marTop w:val="0"/>
              <w:marBottom w:val="0"/>
              <w:divBdr>
                <w:top w:val="none" w:sz="0" w:space="0" w:color="auto"/>
                <w:left w:val="none" w:sz="0" w:space="0" w:color="auto"/>
                <w:bottom w:val="none" w:sz="0" w:space="0" w:color="auto"/>
                <w:right w:val="none" w:sz="0" w:space="0" w:color="auto"/>
              </w:divBdr>
            </w:div>
            <w:div w:id="1980333945">
              <w:marLeft w:val="0"/>
              <w:marRight w:val="0"/>
              <w:marTop w:val="0"/>
              <w:marBottom w:val="0"/>
              <w:divBdr>
                <w:top w:val="none" w:sz="0" w:space="0" w:color="auto"/>
                <w:left w:val="none" w:sz="0" w:space="0" w:color="auto"/>
                <w:bottom w:val="none" w:sz="0" w:space="0" w:color="auto"/>
                <w:right w:val="none" w:sz="0" w:space="0" w:color="auto"/>
              </w:divBdr>
            </w:div>
            <w:div w:id="1903830763">
              <w:marLeft w:val="0"/>
              <w:marRight w:val="0"/>
              <w:marTop w:val="0"/>
              <w:marBottom w:val="0"/>
              <w:divBdr>
                <w:top w:val="none" w:sz="0" w:space="0" w:color="auto"/>
                <w:left w:val="none" w:sz="0" w:space="0" w:color="auto"/>
                <w:bottom w:val="none" w:sz="0" w:space="0" w:color="auto"/>
                <w:right w:val="none" w:sz="0" w:space="0" w:color="auto"/>
              </w:divBdr>
            </w:div>
            <w:div w:id="5490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735">
      <w:bodyDiv w:val="1"/>
      <w:marLeft w:val="0"/>
      <w:marRight w:val="0"/>
      <w:marTop w:val="0"/>
      <w:marBottom w:val="0"/>
      <w:divBdr>
        <w:top w:val="none" w:sz="0" w:space="0" w:color="auto"/>
        <w:left w:val="none" w:sz="0" w:space="0" w:color="auto"/>
        <w:bottom w:val="none" w:sz="0" w:space="0" w:color="auto"/>
        <w:right w:val="none" w:sz="0" w:space="0" w:color="auto"/>
      </w:divBdr>
      <w:divsChild>
        <w:div w:id="445201134">
          <w:marLeft w:val="0"/>
          <w:marRight w:val="0"/>
          <w:marTop w:val="0"/>
          <w:marBottom w:val="0"/>
          <w:divBdr>
            <w:top w:val="none" w:sz="0" w:space="0" w:color="auto"/>
            <w:left w:val="none" w:sz="0" w:space="0" w:color="auto"/>
            <w:bottom w:val="none" w:sz="0" w:space="0" w:color="auto"/>
            <w:right w:val="none" w:sz="0" w:space="0" w:color="auto"/>
          </w:divBdr>
          <w:divsChild>
            <w:div w:id="1000082684">
              <w:marLeft w:val="0"/>
              <w:marRight w:val="0"/>
              <w:marTop w:val="0"/>
              <w:marBottom w:val="0"/>
              <w:divBdr>
                <w:top w:val="none" w:sz="0" w:space="0" w:color="auto"/>
                <w:left w:val="none" w:sz="0" w:space="0" w:color="auto"/>
                <w:bottom w:val="none" w:sz="0" w:space="0" w:color="auto"/>
                <w:right w:val="none" w:sz="0" w:space="0" w:color="auto"/>
              </w:divBdr>
            </w:div>
            <w:div w:id="754714249">
              <w:marLeft w:val="0"/>
              <w:marRight w:val="0"/>
              <w:marTop w:val="0"/>
              <w:marBottom w:val="0"/>
              <w:divBdr>
                <w:top w:val="none" w:sz="0" w:space="0" w:color="auto"/>
                <w:left w:val="none" w:sz="0" w:space="0" w:color="auto"/>
                <w:bottom w:val="none" w:sz="0" w:space="0" w:color="auto"/>
                <w:right w:val="none" w:sz="0" w:space="0" w:color="auto"/>
              </w:divBdr>
            </w:div>
            <w:div w:id="1021126526">
              <w:marLeft w:val="0"/>
              <w:marRight w:val="0"/>
              <w:marTop w:val="0"/>
              <w:marBottom w:val="0"/>
              <w:divBdr>
                <w:top w:val="none" w:sz="0" w:space="0" w:color="auto"/>
                <w:left w:val="none" w:sz="0" w:space="0" w:color="auto"/>
                <w:bottom w:val="none" w:sz="0" w:space="0" w:color="auto"/>
                <w:right w:val="none" w:sz="0" w:space="0" w:color="auto"/>
              </w:divBdr>
            </w:div>
            <w:div w:id="466171442">
              <w:marLeft w:val="0"/>
              <w:marRight w:val="0"/>
              <w:marTop w:val="0"/>
              <w:marBottom w:val="0"/>
              <w:divBdr>
                <w:top w:val="none" w:sz="0" w:space="0" w:color="auto"/>
                <w:left w:val="none" w:sz="0" w:space="0" w:color="auto"/>
                <w:bottom w:val="none" w:sz="0" w:space="0" w:color="auto"/>
                <w:right w:val="none" w:sz="0" w:space="0" w:color="auto"/>
              </w:divBdr>
            </w:div>
            <w:div w:id="1151678074">
              <w:marLeft w:val="0"/>
              <w:marRight w:val="0"/>
              <w:marTop w:val="0"/>
              <w:marBottom w:val="0"/>
              <w:divBdr>
                <w:top w:val="none" w:sz="0" w:space="0" w:color="auto"/>
                <w:left w:val="none" w:sz="0" w:space="0" w:color="auto"/>
                <w:bottom w:val="none" w:sz="0" w:space="0" w:color="auto"/>
                <w:right w:val="none" w:sz="0" w:space="0" w:color="auto"/>
              </w:divBdr>
            </w:div>
            <w:div w:id="19095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4727">
      <w:bodyDiv w:val="1"/>
      <w:marLeft w:val="0"/>
      <w:marRight w:val="0"/>
      <w:marTop w:val="0"/>
      <w:marBottom w:val="0"/>
      <w:divBdr>
        <w:top w:val="none" w:sz="0" w:space="0" w:color="auto"/>
        <w:left w:val="none" w:sz="0" w:space="0" w:color="auto"/>
        <w:bottom w:val="none" w:sz="0" w:space="0" w:color="auto"/>
        <w:right w:val="none" w:sz="0" w:space="0" w:color="auto"/>
      </w:divBdr>
      <w:divsChild>
        <w:div w:id="1279795772">
          <w:marLeft w:val="0"/>
          <w:marRight w:val="0"/>
          <w:marTop w:val="0"/>
          <w:marBottom w:val="0"/>
          <w:divBdr>
            <w:top w:val="none" w:sz="0" w:space="0" w:color="auto"/>
            <w:left w:val="none" w:sz="0" w:space="0" w:color="auto"/>
            <w:bottom w:val="none" w:sz="0" w:space="0" w:color="auto"/>
            <w:right w:val="none" w:sz="0" w:space="0" w:color="auto"/>
          </w:divBdr>
          <w:divsChild>
            <w:div w:id="1532643466">
              <w:marLeft w:val="0"/>
              <w:marRight w:val="0"/>
              <w:marTop w:val="0"/>
              <w:marBottom w:val="0"/>
              <w:divBdr>
                <w:top w:val="none" w:sz="0" w:space="0" w:color="auto"/>
                <w:left w:val="none" w:sz="0" w:space="0" w:color="auto"/>
                <w:bottom w:val="none" w:sz="0" w:space="0" w:color="auto"/>
                <w:right w:val="none" w:sz="0" w:space="0" w:color="auto"/>
              </w:divBdr>
            </w:div>
            <w:div w:id="1769425410">
              <w:marLeft w:val="0"/>
              <w:marRight w:val="0"/>
              <w:marTop w:val="0"/>
              <w:marBottom w:val="0"/>
              <w:divBdr>
                <w:top w:val="none" w:sz="0" w:space="0" w:color="auto"/>
                <w:left w:val="none" w:sz="0" w:space="0" w:color="auto"/>
                <w:bottom w:val="none" w:sz="0" w:space="0" w:color="auto"/>
                <w:right w:val="none" w:sz="0" w:space="0" w:color="auto"/>
              </w:divBdr>
            </w:div>
            <w:div w:id="1515995621">
              <w:marLeft w:val="0"/>
              <w:marRight w:val="0"/>
              <w:marTop w:val="0"/>
              <w:marBottom w:val="0"/>
              <w:divBdr>
                <w:top w:val="none" w:sz="0" w:space="0" w:color="auto"/>
                <w:left w:val="none" w:sz="0" w:space="0" w:color="auto"/>
                <w:bottom w:val="none" w:sz="0" w:space="0" w:color="auto"/>
                <w:right w:val="none" w:sz="0" w:space="0" w:color="auto"/>
              </w:divBdr>
            </w:div>
            <w:div w:id="273560473">
              <w:marLeft w:val="0"/>
              <w:marRight w:val="0"/>
              <w:marTop w:val="0"/>
              <w:marBottom w:val="0"/>
              <w:divBdr>
                <w:top w:val="none" w:sz="0" w:space="0" w:color="auto"/>
                <w:left w:val="none" w:sz="0" w:space="0" w:color="auto"/>
                <w:bottom w:val="none" w:sz="0" w:space="0" w:color="auto"/>
                <w:right w:val="none" w:sz="0" w:space="0" w:color="auto"/>
              </w:divBdr>
            </w:div>
            <w:div w:id="293802567">
              <w:marLeft w:val="0"/>
              <w:marRight w:val="0"/>
              <w:marTop w:val="0"/>
              <w:marBottom w:val="0"/>
              <w:divBdr>
                <w:top w:val="none" w:sz="0" w:space="0" w:color="auto"/>
                <w:left w:val="none" w:sz="0" w:space="0" w:color="auto"/>
                <w:bottom w:val="none" w:sz="0" w:space="0" w:color="auto"/>
                <w:right w:val="none" w:sz="0" w:space="0" w:color="auto"/>
              </w:divBdr>
            </w:div>
            <w:div w:id="871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4889">
      <w:bodyDiv w:val="1"/>
      <w:marLeft w:val="0"/>
      <w:marRight w:val="0"/>
      <w:marTop w:val="0"/>
      <w:marBottom w:val="0"/>
      <w:divBdr>
        <w:top w:val="none" w:sz="0" w:space="0" w:color="auto"/>
        <w:left w:val="none" w:sz="0" w:space="0" w:color="auto"/>
        <w:bottom w:val="none" w:sz="0" w:space="0" w:color="auto"/>
        <w:right w:val="none" w:sz="0" w:space="0" w:color="auto"/>
      </w:divBdr>
    </w:div>
    <w:div w:id="1878160455">
      <w:bodyDiv w:val="1"/>
      <w:marLeft w:val="0"/>
      <w:marRight w:val="0"/>
      <w:marTop w:val="0"/>
      <w:marBottom w:val="0"/>
      <w:divBdr>
        <w:top w:val="none" w:sz="0" w:space="0" w:color="auto"/>
        <w:left w:val="none" w:sz="0" w:space="0" w:color="auto"/>
        <w:bottom w:val="none" w:sz="0" w:space="0" w:color="auto"/>
        <w:right w:val="none" w:sz="0" w:space="0" w:color="auto"/>
      </w:divBdr>
    </w:div>
    <w:div w:id="1880975547">
      <w:bodyDiv w:val="1"/>
      <w:marLeft w:val="0"/>
      <w:marRight w:val="0"/>
      <w:marTop w:val="0"/>
      <w:marBottom w:val="0"/>
      <w:divBdr>
        <w:top w:val="none" w:sz="0" w:space="0" w:color="auto"/>
        <w:left w:val="none" w:sz="0" w:space="0" w:color="auto"/>
        <w:bottom w:val="none" w:sz="0" w:space="0" w:color="auto"/>
        <w:right w:val="none" w:sz="0" w:space="0" w:color="auto"/>
      </w:divBdr>
      <w:divsChild>
        <w:div w:id="1040664550">
          <w:marLeft w:val="0"/>
          <w:marRight w:val="0"/>
          <w:marTop w:val="0"/>
          <w:marBottom w:val="0"/>
          <w:divBdr>
            <w:top w:val="none" w:sz="0" w:space="0" w:color="auto"/>
            <w:left w:val="none" w:sz="0" w:space="0" w:color="auto"/>
            <w:bottom w:val="none" w:sz="0" w:space="0" w:color="auto"/>
            <w:right w:val="none" w:sz="0" w:space="0" w:color="auto"/>
          </w:divBdr>
          <w:divsChild>
            <w:div w:id="680476577">
              <w:marLeft w:val="0"/>
              <w:marRight w:val="0"/>
              <w:marTop w:val="0"/>
              <w:marBottom w:val="0"/>
              <w:divBdr>
                <w:top w:val="none" w:sz="0" w:space="0" w:color="auto"/>
                <w:left w:val="none" w:sz="0" w:space="0" w:color="auto"/>
                <w:bottom w:val="none" w:sz="0" w:space="0" w:color="auto"/>
                <w:right w:val="none" w:sz="0" w:space="0" w:color="auto"/>
              </w:divBdr>
            </w:div>
            <w:div w:id="269970936">
              <w:marLeft w:val="0"/>
              <w:marRight w:val="0"/>
              <w:marTop w:val="0"/>
              <w:marBottom w:val="0"/>
              <w:divBdr>
                <w:top w:val="none" w:sz="0" w:space="0" w:color="auto"/>
                <w:left w:val="none" w:sz="0" w:space="0" w:color="auto"/>
                <w:bottom w:val="none" w:sz="0" w:space="0" w:color="auto"/>
                <w:right w:val="none" w:sz="0" w:space="0" w:color="auto"/>
              </w:divBdr>
            </w:div>
            <w:div w:id="2109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7121">
      <w:bodyDiv w:val="1"/>
      <w:marLeft w:val="0"/>
      <w:marRight w:val="0"/>
      <w:marTop w:val="0"/>
      <w:marBottom w:val="0"/>
      <w:divBdr>
        <w:top w:val="none" w:sz="0" w:space="0" w:color="auto"/>
        <w:left w:val="none" w:sz="0" w:space="0" w:color="auto"/>
        <w:bottom w:val="none" w:sz="0" w:space="0" w:color="auto"/>
        <w:right w:val="none" w:sz="0" w:space="0" w:color="auto"/>
      </w:divBdr>
    </w:div>
    <w:div w:id="1984967937">
      <w:bodyDiv w:val="1"/>
      <w:marLeft w:val="0"/>
      <w:marRight w:val="0"/>
      <w:marTop w:val="0"/>
      <w:marBottom w:val="0"/>
      <w:divBdr>
        <w:top w:val="none" w:sz="0" w:space="0" w:color="auto"/>
        <w:left w:val="none" w:sz="0" w:space="0" w:color="auto"/>
        <w:bottom w:val="none" w:sz="0" w:space="0" w:color="auto"/>
        <w:right w:val="none" w:sz="0" w:space="0" w:color="auto"/>
      </w:divBdr>
    </w:div>
    <w:div w:id="2027055494">
      <w:bodyDiv w:val="1"/>
      <w:marLeft w:val="0"/>
      <w:marRight w:val="0"/>
      <w:marTop w:val="0"/>
      <w:marBottom w:val="0"/>
      <w:divBdr>
        <w:top w:val="none" w:sz="0" w:space="0" w:color="auto"/>
        <w:left w:val="none" w:sz="0" w:space="0" w:color="auto"/>
        <w:bottom w:val="none" w:sz="0" w:space="0" w:color="auto"/>
        <w:right w:val="none" w:sz="0" w:space="0" w:color="auto"/>
      </w:divBdr>
    </w:div>
    <w:div w:id="2043897338">
      <w:bodyDiv w:val="1"/>
      <w:marLeft w:val="0"/>
      <w:marRight w:val="0"/>
      <w:marTop w:val="0"/>
      <w:marBottom w:val="0"/>
      <w:divBdr>
        <w:top w:val="none" w:sz="0" w:space="0" w:color="auto"/>
        <w:left w:val="none" w:sz="0" w:space="0" w:color="auto"/>
        <w:bottom w:val="none" w:sz="0" w:space="0" w:color="auto"/>
        <w:right w:val="none" w:sz="0" w:space="0" w:color="auto"/>
      </w:divBdr>
      <w:divsChild>
        <w:div w:id="1161435137">
          <w:marLeft w:val="0"/>
          <w:marRight w:val="0"/>
          <w:marTop w:val="0"/>
          <w:marBottom w:val="0"/>
          <w:divBdr>
            <w:top w:val="none" w:sz="0" w:space="0" w:color="auto"/>
            <w:left w:val="none" w:sz="0" w:space="0" w:color="auto"/>
            <w:bottom w:val="none" w:sz="0" w:space="0" w:color="auto"/>
            <w:right w:val="none" w:sz="0" w:space="0" w:color="auto"/>
          </w:divBdr>
          <w:divsChild>
            <w:div w:id="1126123755">
              <w:marLeft w:val="0"/>
              <w:marRight w:val="0"/>
              <w:marTop w:val="0"/>
              <w:marBottom w:val="0"/>
              <w:divBdr>
                <w:top w:val="none" w:sz="0" w:space="0" w:color="auto"/>
                <w:left w:val="none" w:sz="0" w:space="0" w:color="auto"/>
                <w:bottom w:val="none" w:sz="0" w:space="0" w:color="auto"/>
                <w:right w:val="none" w:sz="0" w:space="0" w:color="auto"/>
              </w:divBdr>
            </w:div>
            <w:div w:id="120541864">
              <w:marLeft w:val="0"/>
              <w:marRight w:val="0"/>
              <w:marTop w:val="0"/>
              <w:marBottom w:val="0"/>
              <w:divBdr>
                <w:top w:val="none" w:sz="0" w:space="0" w:color="auto"/>
                <w:left w:val="none" w:sz="0" w:space="0" w:color="auto"/>
                <w:bottom w:val="none" w:sz="0" w:space="0" w:color="auto"/>
                <w:right w:val="none" w:sz="0" w:space="0" w:color="auto"/>
              </w:divBdr>
            </w:div>
            <w:div w:id="401561201">
              <w:marLeft w:val="0"/>
              <w:marRight w:val="0"/>
              <w:marTop w:val="0"/>
              <w:marBottom w:val="0"/>
              <w:divBdr>
                <w:top w:val="none" w:sz="0" w:space="0" w:color="auto"/>
                <w:left w:val="none" w:sz="0" w:space="0" w:color="auto"/>
                <w:bottom w:val="none" w:sz="0" w:space="0" w:color="auto"/>
                <w:right w:val="none" w:sz="0" w:space="0" w:color="auto"/>
              </w:divBdr>
            </w:div>
            <w:div w:id="1207376586">
              <w:marLeft w:val="0"/>
              <w:marRight w:val="0"/>
              <w:marTop w:val="0"/>
              <w:marBottom w:val="0"/>
              <w:divBdr>
                <w:top w:val="none" w:sz="0" w:space="0" w:color="auto"/>
                <w:left w:val="none" w:sz="0" w:space="0" w:color="auto"/>
                <w:bottom w:val="none" w:sz="0" w:space="0" w:color="auto"/>
                <w:right w:val="none" w:sz="0" w:space="0" w:color="auto"/>
              </w:divBdr>
            </w:div>
            <w:div w:id="1507018255">
              <w:marLeft w:val="0"/>
              <w:marRight w:val="0"/>
              <w:marTop w:val="0"/>
              <w:marBottom w:val="0"/>
              <w:divBdr>
                <w:top w:val="none" w:sz="0" w:space="0" w:color="auto"/>
                <w:left w:val="none" w:sz="0" w:space="0" w:color="auto"/>
                <w:bottom w:val="none" w:sz="0" w:space="0" w:color="auto"/>
                <w:right w:val="none" w:sz="0" w:space="0" w:color="auto"/>
              </w:divBdr>
            </w:div>
            <w:div w:id="10002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image" Target="media/image142.e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4.bin"/><Relationship Id="rId324" Type="http://schemas.openxmlformats.org/officeDocument/2006/relationships/oleObject" Target="embeddings/oleObject153.bin"/><Relationship Id="rId366" Type="http://schemas.openxmlformats.org/officeDocument/2006/relationships/oleObject" Target="embeddings/oleObject172.bin"/><Relationship Id="rId170" Type="http://schemas.openxmlformats.org/officeDocument/2006/relationships/image" Target="media/image81.emf"/><Relationship Id="rId226" Type="http://schemas.openxmlformats.org/officeDocument/2006/relationships/image" Target="media/image109.emf"/><Relationship Id="rId433" Type="http://schemas.openxmlformats.org/officeDocument/2006/relationships/image" Target="media/image207.emf"/><Relationship Id="rId268" Type="http://schemas.openxmlformats.org/officeDocument/2006/relationships/image" Target="media/image127.emf"/><Relationship Id="rId475" Type="http://schemas.openxmlformats.org/officeDocument/2006/relationships/image" Target="media/image226.emf"/><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0.emf"/><Relationship Id="rId335" Type="http://schemas.openxmlformats.org/officeDocument/2006/relationships/image" Target="media/image160.emf"/><Relationship Id="rId377"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oleObject" Target="embeddings/oleObject189.bin"/><Relationship Id="rId279" Type="http://schemas.openxmlformats.org/officeDocument/2006/relationships/image" Target="media/image132.emf"/><Relationship Id="rId444" Type="http://schemas.openxmlformats.org/officeDocument/2006/relationships/oleObject" Target="embeddings/oleObject209.bin"/><Relationship Id="rId486" Type="http://schemas.openxmlformats.org/officeDocument/2006/relationships/oleObject" Target="embeddings/oleObject229.bin"/><Relationship Id="rId43" Type="http://schemas.openxmlformats.org/officeDocument/2006/relationships/oleObject" Target="embeddings/oleObject17.bin"/><Relationship Id="rId139" Type="http://schemas.openxmlformats.org/officeDocument/2006/relationships/oleObject" Target="embeddings/oleObject64.bin"/><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4.bin"/><Relationship Id="rId388" Type="http://schemas.openxmlformats.org/officeDocument/2006/relationships/image" Target="media/image184.emf"/><Relationship Id="rId85" Type="http://schemas.openxmlformats.org/officeDocument/2006/relationships/oleObject" Target="embeddings/oleObject37.bin"/><Relationship Id="rId150" Type="http://schemas.openxmlformats.org/officeDocument/2006/relationships/image" Target="media/image71.emf"/><Relationship Id="rId192" Type="http://schemas.openxmlformats.org/officeDocument/2006/relationships/image" Target="media/image92.emf"/><Relationship Id="rId206" Type="http://schemas.openxmlformats.org/officeDocument/2006/relationships/image" Target="media/image99.emf"/><Relationship Id="rId413" Type="http://schemas.openxmlformats.org/officeDocument/2006/relationships/image" Target="media/image197.emf"/><Relationship Id="rId248" Type="http://schemas.openxmlformats.org/officeDocument/2006/relationships/image" Target="media/image117.emf"/><Relationship Id="rId455" Type="http://schemas.openxmlformats.org/officeDocument/2006/relationships/image" Target="media/image216.emf"/><Relationship Id="rId12" Type="http://schemas.openxmlformats.org/officeDocument/2006/relationships/image" Target="media/image3.emf"/><Relationship Id="rId108" Type="http://schemas.openxmlformats.org/officeDocument/2006/relationships/image" Target="media/image50.emf"/><Relationship Id="rId315" Type="http://schemas.openxmlformats.org/officeDocument/2006/relationships/image" Target="media/image150.emf"/><Relationship Id="rId357" Type="http://schemas.openxmlformats.org/officeDocument/2006/relationships/hyperlink" Target="https://docs.python.org/3/library/pdb.html" TargetMode="External"/><Relationship Id="rId54" Type="http://schemas.openxmlformats.org/officeDocument/2006/relationships/image" Target="media/image24.emf"/><Relationship Id="rId96" Type="http://schemas.openxmlformats.org/officeDocument/2006/relationships/image" Target="media/image44.e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oleObject" Target="embeddings/oleObject188.bin"/><Relationship Id="rId259" Type="http://schemas.openxmlformats.org/officeDocument/2006/relationships/oleObject" Target="embeddings/oleObject121.bin"/><Relationship Id="rId424" Type="http://schemas.openxmlformats.org/officeDocument/2006/relationships/oleObject" Target="embeddings/oleObject200.bin"/><Relationship Id="rId466" Type="http://schemas.openxmlformats.org/officeDocument/2006/relationships/oleObject" Target="embeddings/oleObject219.bin"/><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image" Target="media/image128.emf"/><Relationship Id="rId326" Type="http://schemas.openxmlformats.org/officeDocument/2006/relationships/oleObject" Target="embeddings/oleObject154.bin"/><Relationship Id="rId65" Type="http://schemas.openxmlformats.org/officeDocument/2006/relationships/oleObject" Target="embeddings/oleObject28.bin"/><Relationship Id="rId130" Type="http://schemas.openxmlformats.org/officeDocument/2006/relationships/image" Target="media/image61.emf"/><Relationship Id="rId368" Type="http://schemas.openxmlformats.org/officeDocument/2006/relationships/oleObject" Target="embeddings/oleObject173.bin"/><Relationship Id="rId172" Type="http://schemas.openxmlformats.org/officeDocument/2006/relationships/image" Target="media/image82.emf"/><Relationship Id="rId228" Type="http://schemas.openxmlformats.org/officeDocument/2006/relationships/image" Target="media/image110.emf"/><Relationship Id="rId435" Type="http://schemas.openxmlformats.org/officeDocument/2006/relationships/hyperlink" Target="http://localhost:5000/Maria/" TargetMode="External"/><Relationship Id="rId477" Type="http://schemas.openxmlformats.org/officeDocument/2006/relationships/image" Target="media/image227.emf"/><Relationship Id="rId281" Type="http://schemas.openxmlformats.org/officeDocument/2006/relationships/image" Target="media/image133.emf"/><Relationship Id="rId337" Type="http://schemas.openxmlformats.org/officeDocument/2006/relationships/image" Target="media/image161.emf"/><Relationship Id="rId34" Type="http://schemas.openxmlformats.org/officeDocument/2006/relationships/image" Target="media/image14.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3.bin"/><Relationship Id="rId120" Type="http://schemas.openxmlformats.org/officeDocument/2006/relationships/image" Target="media/image56.emf"/><Relationship Id="rId141" Type="http://schemas.openxmlformats.org/officeDocument/2006/relationships/oleObject" Target="embeddings/oleObject65.bin"/><Relationship Id="rId358" Type="http://schemas.openxmlformats.org/officeDocument/2006/relationships/hyperlink" Target="https://docs.python.org/3/library/code.html" TargetMode="External"/><Relationship Id="rId379" Type="http://schemas.openxmlformats.org/officeDocument/2006/relationships/oleObject" Target="embeddings/oleObject178.bin"/><Relationship Id="rId7" Type="http://schemas.openxmlformats.org/officeDocument/2006/relationships/endnotes" Target="endnotes.xml"/><Relationship Id="rId162" Type="http://schemas.openxmlformats.org/officeDocument/2006/relationships/image" Target="media/image77.emf"/><Relationship Id="rId183" Type="http://schemas.openxmlformats.org/officeDocument/2006/relationships/oleObject" Target="embeddings/oleObject86.bin"/><Relationship Id="rId218" Type="http://schemas.openxmlformats.org/officeDocument/2006/relationships/image" Target="media/image105.emf"/><Relationship Id="rId390" Type="http://schemas.openxmlformats.org/officeDocument/2006/relationships/image" Target="media/image185.emf"/><Relationship Id="rId404" Type="http://schemas.openxmlformats.org/officeDocument/2006/relationships/oleObject" Target="embeddings/oleObject190.bin"/><Relationship Id="rId425" Type="http://schemas.openxmlformats.org/officeDocument/2006/relationships/image" Target="media/image203.emf"/><Relationship Id="rId446" Type="http://schemas.openxmlformats.org/officeDocument/2006/relationships/oleObject" Target="embeddings/oleObject210.bin"/><Relationship Id="rId467" Type="http://schemas.openxmlformats.org/officeDocument/2006/relationships/image" Target="media/image222.emf"/><Relationship Id="rId250" Type="http://schemas.openxmlformats.org/officeDocument/2006/relationships/image" Target="media/image118.emf"/><Relationship Id="rId271" Type="http://schemas.openxmlformats.org/officeDocument/2006/relationships/oleObject" Target="embeddings/oleObject127.bin"/><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theme" Target="theme/theme1.xml"/><Relationship Id="rId24" Type="http://schemas.openxmlformats.org/officeDocument/2006/relationships/image" Target="media/image9.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1.emf"/><Relationship Id="rId131" Type="http://schemas.openxmlformats.org/officeDocument/2006/relationships/oleObject" Target="embeddings/oleObject60.bin"/><Relationship Id="rId327" Type="http://schemas.openxmlformats.org/officeDocument/2006/relationships/image" Target="media/image156.emf"/><Relationship Id="rId348" Type="http://schemas.openxmlformats.org/officeDocument/2006/relationships/oleObject" Target="embeddings/oleObject165.bin"/><Relationship Id="rId369" Type="http://schemas.openxmlformats.org/officeDocument/2006/relationships/image" Target="media/image174.emf"/><Relationship Id="rId152" Type="http://schemas.openxmlformats.org/officeDocument/2006/relationships/image" Target="media/image72.emf"/><Relationship Id="rId173" Type="http://schemas.openxmlformats.org/officeDocument/2006/relationships/oleObject" Target="embeddings/oleObject81.bin"/><Relationship Id="rId194" Type="http://schemas.openxmlformats.org/officeDocument/2006/relationships/image" Target="media/image93.emf"/><Relationship Id="rId208" Type="http://schemas.openxmlformats.org/officeDocument/2006/relationships/image" Target="media/image100.emf"/><Relationship Id="rId229" Type="http://schemas.openxmlformats.org/officeDocument/2006/relationships/oleObject" Target="embeddings/oleObject109.bin"/><Relationship Id="rId380" Type="http://schemas.openxmlformats.org/officeDocument/2006/relationships/image" Target="media/image180.emf"/><Relationship Id="rId415" Type="http://schemas.openxmlformats.org/officeDocument/2006/relationships/image" Target="media/image198.emf"/><Relationship Id="rId436" Type="http://schemas.openxmlformats.org/officeDocument/2006/relationships/hyperlink" Target="http://localhost:5000/9/" TargetMode="External"/><Relationship Id="rId457" Type="http://schemas.openxmlformats.org/officeDocument/2006/relationships/image" Target="media/image217.emf"/><Relationship Id="rId261" Type="http://schemas.openxmlformats.org/officeDocument/2006/relationships/oleObject" Target="embeddings/oleObject122.bin"/><Relationship Id="rId478" Type="http://schemas.openxmlformats.org/officeDocument/2006/relationships/oleObject" Target="embeddings/oleObject225.bin"/><Relationship Id="rId14" Type="http://schemas.openxmlformats.org/officeDocument/2006/relationships/image" Target="media/image4.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6.emf"/><Relationship Id="rId282" Type="http://schemas.openxmlformats.org/officeDocument/2006/relationships/oleObject" Target="embeddings/oleObject132.bin"/><Relationship Id="rId317" Type="http://schemas.openxmlformats.org/officeDocument/2006/relationships/image" Target="media/image151.emf"/><Relationship Id="rId338" Type="http://schemas.openxmlformats.org/officeDocument/2006/relationships/oleObject" Target="embeddings/oleObject160.bin"/><Relationship Id="rId359" Type="http://schemas.openxmlformats.org/officeDocument/2006/relationships/hyperlink" Target="https://docs.python.org/3/library/pdb.html" TargetMode="External"/><Relationship Id="rId8" Type="http://schemas.openxmlformats.org/officeDocument/2006/relationships/image" Target="media/image1.png"/><Relationship Id="rId98" Type="http://schemas.openxmlformats.org/officeDocument/2006/relationships/image" Target="media/image45.emf"/><Relationship Id="rId121" Type="http://schemas.openxmlformats.org/officeDocument/2006/relationships/oleObject" Target="embeddings/oleObject55.bin"/><Relationship Id="rId142" Type="http://schemas.openxmlformats.org/officeDocument/2006/relationships/image" Target="media/image67.emf"/><Relationship Id="rId163" Type="http://schemas.openxmlformats.org/officeDocument/2006/relationships/oleObject" Target="embeddings/oleObject76.bin"/><Relationship Id="rId184" Type="http://schemas.openxmlformats.org/officeDocument/2006/relationships/image" Target="media/image88.emf"/><Relationship Id="rId219" Type="http://schemas.openxmlformats.org/officeDocument/2006/relationships/oleObject" Target="embeddings/oleObject104.bin"/><Relationship Id="rId370" Type="http://schemas.openxmlformats.org/officeDocument/2006/relationships/oleObject" Target="embeddings/oleObject174.bin"/><Relationship Id="rId391" Type="http://schemas.openxmlformats.org/officeDocument/2006/relationships/oleObject" Target="embeddings/oleObject184.bin"/><Relationship Id="rId405" Type="http://schemas.openxmlformats.org/officeDocument/2006/relationships/image" Target="media/image193.emf"/><Relationship Id="rId426" Type="http://schemas.openxmlformats.org/officeDocument/2006/relationships/oleObject" Target="embeddings/oleObject201.bin"/><Relationship Id="rId447" Type="http://schemas.openxmlformats.org/officeDocument/2006/relationships/image" Target="media/image213.emf"/><Relationship Id="rId230" Type="http://schemas.openxmlformats.org/officeDocument/2006/relationships/image" Target="media/image111.emf"/><Relationship Id="rId251" Type="http://schemas.openxmlformats.org/officeDocument/2006/relationships/oleObject" Target="embeddings/oleObject117.bin"/><Relationship Id="rId468" Type="http://schemas.openxmlformats.org/officeDocument/2006/relationships/oleObject" Target="embeddings/oleObject220.bin"/><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272" Type="http://schemas.openxmlformats.org/officeDocument/2006/relationships/image" Target="media/image129.emf"/><Relationship Id="rId293" Type="http://schemas.openxmlformats.org/officeDocument/2006/relationships/image" Target="media/image139.emf"/><Relationship Id="rId307" Type="http://schemas.openxmlformats.org/officeDocument/2006/relationships/image" Target="media/image146.emf"/><Relationship Id="rId328" Type="http://schemas.openxmlformats.org/officeDocument/2006/relationships/oleObject" Target="embeddings/oleObject155.bin"/><Relationship Id="rId349" Type="http://schemas.openxmlformats.org/officeDocument/2006/relationships/image" Target="media/image167.emf"/><Relationship Id="rId88" Type="http://schemas.openxmlformats.org/officeDocument/2006/relationships/image" Target="media/image40.emf"/><Relationship Id="rId111" Type="http://schemas.openxmlformats.org/officeDocument/2006/relationships/oleObject" Target="embeddings/oleObject50.bin"/><Relationship Id="rId132" Type="http://schemas.openxmlformats.org/officeDocument/2006/relationships/image" Target="media/image62.emf"/><Relationship Id="rId153" Type="http://schemas.openxmlformats.org/officeDocument/2006/relationships/oleObject" Target="embeddings/oleObject71.bin"/><Relationship Id="rId174" Type="http://schemas.openxmlformats.org/officeDocument/2006/relationships/image" Target="media/image83.e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hyperlink" Target="https://docs.python.org/3/library/pdb.html" TargetMode="External"/><Relationship Id="rId381" Type="http://schemas.openxmlformats.org/officeDocument/2006/relationships/oleObject" Target="embeddings/oleObject179.bin"/><Relationship Id="rId416" Type="http://schemas.openxmlformats.org/officeDocument/2006/relationships/oleObject" Target="embeddings/oleObject196.bin"/><Relationship Id="rId220" Type="http://schemas.openxmlformats.org/officeDocument/2006/relationships/image" Target="media/image106.emf"/><Relationship Id="rId241" Type="http://schemas.openxmlformats.org/officeDocument/2006/relationships/image" Target="media/image116.png"/><Relationship Id="rId437" Type="http://schemas.openxmlformats.org/officeDocument/2006/relationships/image" Target="media/image208.emf"/><Relationship Id="rId458" Type="http://schemas.openxmlformats.org/officeDocument/2006/relationships/oleObject" Target="embeddings/oleObject215.bin"/><Relationship Id="rId479" Type="http://schemas.openxmlformats.org/officeDocument/2006/relationships/image" Target="media/image228.e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262" Type="http://schemas.openxmlformats.org/officeDocument/2006/relationships/image" Target="media/image124.emf"/><Relationship Id="rId283" Type="http://schemas.openxmlformats.org/officeDocument/2006/relationships/image" Target="media/image134.emf"/><Relationship Id="rId318" Type="http://schemas.openxmlformats.org/officeDocument/2006/relationships/oleObject" Target="embeddings/oleObject150.bin"/><Relationship Id="rId339" Type="http://schemas.openxmlformats.org/officeDocument/2006/relationships/image" Target="media/image162.emf"/><Relationship Id="rId78" Type="http://schemas.openxmlformats.org/officeDocument/2006/relationships/image" Target="media/image36.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emf"/><Relationship Id="rId143" Type="http://schemas.openxmlformats.org/officeDocument/2006/relationships/oleObject" Target="embeddings/oleObject66.bin"/><Relationship Id="rId164" Type="http://schemas.openxmlformats.org/officeDocument/2006/relationships/image" Target="media/image78.emf"/><Relationship Id="rId185" Type="http://schemas.openxmlformats.org/officeDocument/2006/relationships/oleObject" Target="embeddings/oleObject87.bin"/><Relationship Id="rId350" Type="http://schemas.openxmlformats.org/officeDocument/2006/relationships/oleObject" Target="embeddings/oleObject166.bin"/><Relationship Id="rId371" Type="http://schemas.openxmlformats.org/officeDocument/2006/relationships/image" Target="media/image175.emf"/><Relationship Id="rId406" Type="http://schemas.openxmlformats.org/officeDocument/2006/relationships/oleObject" Target="embeddings/oleObject191.bin"/><Relationship Id="rId9" Type="http://schemas.microsoft.com/office/2007/relationships/hdphoto" Target="media/hdphoto1.wdp"/><Relationship Id="rId210" Type="http://schemas.openxmlformats.org/officeDocument/2006/relationships/image" Target="media/image101.emf"/><Relationship Id="rId392" Type="http://schemas.openxmlformats.org/officeDocument/2006/relationships/image" Target="media/image186.emf"/><Relationship Id="rId427" Type="http://schemas.openxmlformats.org/officeDocument/2006/relationships/image" Target="media/image204.emf"/><Relationship Id="rId448" Type="http://schemas.openxmlformats.org/officeDocument/2006/relationships/oleObject" Target="embeddings/oleObject211.bin"/><Relationship Id="rId469" Type="http://schemas.openxmlformats.org/officeDocument/2006/relationships/image" Target="media/image223.emf"/><Relationship Id="rId26" Type="http://schemas.openxmlformats.org/officeDocument/2006/relationships/image" Target="media/image10.emf"/><Relationship Id="rId231" Type="http://schemas.openxmlformats.org/officeDocument/2006/relationships/oleObject" Target="embeddings/oleObject110.bin"/><Relationship Id="rId252" Type="http://schemas.openxmlformats.org/officeDocument/2006/relationships/image" Target="media/image119.emf"/><Relationship Id="rId273" Type="http://schemas.openxmlformats.org/officeDocument/2006/relationships/oleObject" Target="embeddings/oleObject128.bin"/><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57.emf"/><Relationship Id="rId480" Type="http://schemas.openxmlformats.org/officeDocument/2006/relationships/oleObject" Target="embeddings/oleObject226.bin"/><Relationship Id="rId47" Type="http://schemas.openxmlformats.org/officeDocument/2006/relationships/oleObject" Target="embeddings/oleObject19.bin"/><Relationship Id="rId68" Type="http://schemas.openxmlformats.org/officeDocument/2006/relationships/image" Target="media/image31.emf"/><Relationship Id="rId89" Type="http://schemas.openxmlformats.org/officeDocument/2006/relationships/oleObject" Target="embeddings/oleObject39.bin"/><Relationship Id="rId112" Type="http://schemas.openxmlformats.org/officeDocument/2006/relationships/image" Target="media/image52.emf"/><Relationship Id="rId133" Type="http://schemas.openxmlformats.org/officeDocument/2006/relationships/oleObject" Target="embeddings/oleObject61.bin"/><Relationship Id="rId154" Type="http://schemas.openxmlformats.org/officeDocument/2006/relationships/image" Target="media/image73.emf"/><Relationship Id="rId175" Type="http://schemas.openxmlformats.org/officeDocument/2006/relationships/oleObject" Target="embeddings/oleObject82.bin"/><Relationship Id="rId340" Type="http://schemas.openxmlformats.org/officeDocument/2006/relationships/oleObject" Target="embeddings/oleObject161.bin"/><Relationship Id="rId361" Type="http://schemas.openxmlformats.org/officeDocument/2006/relationships/image" Target="media/image170.emf"/><Relationship Id="rId196" Type="http://schemas.openxmlformats.org/officeDocument/2006/relationships/image" Target="media/image94.emf"/><Relationship Id="rId200" Type="http://schemas.openxmlformats.org/officeDocument/2006/relationships/image" Target="media/image96.emf"/><Relationship Id="rId382" Type="http://schemas.openxmlformats.org/officeDocument/2006/relationships/image" Target="media/image181.emf"/><Relationship Id="rId417" Type="http://schemas.openxmlformats.org/officeDocument/2006/relationships/image" Target="media/image199.emf"/><Relationship Id="rId438" Type="http://schemas.openxmlformats.org/officeDocument/2006/relationships/oleObject" Target="embeddings/oleObject206.bin"/><Relationship Id="rId459" Type="http://schemas.openxmlformats.org/officeDocument/2006/relationships/image" Target="media/image218.emf"/><Relationship Id="rId16" Type="http://schemas.openxmlformats.org/officeDocument/2006/relationships/image" Target="media/image5.emf"/><Relationship Id="rId221" Type="http://schemas.openxmlformats.org/officeDocument/2006/relationships/oleObject" Target="embeddings/oleObject105.bin"/><Relationship Id="rId242" Type="http://schemas.openxmlformats.org/officeDocument/2006/relationships/customXml" Target="ink/ink2.xml"/><Relationship Id="rId263" Type="http://schemas.openxmlformats.org/officeDocument/2006/relationships/oleObject" Target="embeddings/oleObject123.bin"/><Relationship Id="rId284" Type="http://schemas.openxmlformats.org/officeDocument/2006/relationships/oleObject" Target="embeddings/oleObject133.bin"/><Relationship Id="rId319" Type="http://schemas.openxmlformats.org/officeDocument/2006/relationships/image" Target="media/image152.emf"/><Relationship Id="rId470" Type="http://schemas.openxmlformats.org/officeDocument/2006/relationships/oleObject" Target="embeddings/oleObject221.bin"/><Relationship Id="rId37" Type="http://schemas.openxmlformats.org/officeDocument/2006/relationships/oleObject" Target="embeddings/oleObject14.bin"/><Relationship Id="rId58" Type="http://schemas.openxmlformats.org/officeDocument/2006/relationships/image" Target="media/image26.emf"/><Relationship Id="rId79" Type="http://schemas.openxmlformats.org/officeDocument/2006/relationships/oleObject" Target="embeddings/oleObject35.bin"/><Relationship Id="rId102" Type="http://schemas.openxmlformats.org/officeDocument/2006/relationships/image" Target="media/image47.emf"/><Relationship Id="rId123" Type="http://schemas.openxmlformats.org/officeDocument/2006/relationships/oleObject" Target="embeddings/oleObject56.bin"/><Relationship Id="rId144" Type="http://schemas.openxmlformats.org/officeDocument/2006/relationships/image" Target="media/image68.emf"/><Relationship Id="rId330" Type="http://schemas.openxmlformats.org/officeDocument/2006/relationships/oleObject" Target="embeddings/oleObject156.bin"/><Relationship Id="rId90" Type="http://schemas.openxmlformats.org/officeDocument/2006/relationships/image" Target="media/image41.emf"/><Relationship Id="rId165" Type="http://schemas.openxmlformats.org/officeDocument/2006/relationships/oleObject" Target="embeddings/oleObject77.bin"/><Relationship Id="rId186" Type="http://schemas.openxmlformats.org/officeDocument/2006/relationships/image" Target="media/image89.emf"/><Relationship Id="rId351" Type="http://schemas.openxmlformats.org/officeDocument/2006/relationships/image" Target="media/image168.emf"/><Relationship Id="rId372" Type="http://schemas.openxmlformats.org/officeDocument/2006/relationships/oleObject" Target="embeddings/oleObject175.bin"/><Relationship Id="rId393" Type="http://schemas.openxmlformats.org/officeDocument/2006/relationships/oleObject" Target="embeddings/oleObject185.bin"/><Relationship Id="rId407" Type="http://schemas.openxmlformats.org/officeDocument/2006/relationships/image" Target="media/image194.emf"/><Relationship Id="rId428" Type="http://schemas.openxmlformats.org/officeDocument/2006/relationships/oleObject" Target="embeddings/oleObject202.bin"/><Relationship Id="rId449" Type="http://schemas.openxmlformats.org/officeDocument/2006/relationships/hyperlink" Target="http://localhost:5000/home/hello" TargetMode="External"/><Relationship Id="rId211" Type="http://schemas.openxmlformats.org/officeDocument/2006/relationships/oleObject" Target="embeddings/oleObject100.bin"/><Relationship Id="rId232" Type="http://schemas.openxmlformats.org/officeDocument/2006/relationships/image" Target="media/image112.emf"/><Relationship Id="rId253" Type="http://schemas.openxmlformats.org/officeDocument/2006/relationships/oleObject" Target="embeddings/oleObject118.bin"/><Relationship Id="rId274" Type="http://schemas.openxmlformats.org/officeDocument/2006/relationships/hyperlink" Target="https://docs.python.org/3/library/pathlib.html" TargetMode="External"/><Relationship Id="rId295" Type="http://schemas.openxmlformats.org/officeDocument/2006/relationships/image" Target="media/image140.emf"/><Relationship Id="rId309" Type="http://schemas.openxmlformats.org/officeDocument/2006/relationships/image" Target="media/image147.emf"/><Relationship Id="rId460" Type="http://schemas.openxmlformats.org/officeDocument/2006/relationships/oleObject" Target="embeddings/oleObject216.bin"/><Relationship Id="rId481" Type="http://schemas.openxmlformats.org/officeDocument/2006/relationships/image" Target="media/image229.emf"/><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oleObject" Target="embeddings/oleObject30.bin"/><Relationship Id="rId113" Type="http://schemas.openxmlformats.org/officeDocument/2006/relationships/oleObject" Target="embeddings/oleObject51.bin"/><Relationship Id="rId134" Type="http://schemas.openxmlformats.org/officeDocument/2006/relationships/image" Target="media/image63.emf"/><Relationship Id="rId320" Type="http://schemas.openxmlformats.org/officeDocument/2006/relationships/oleObject" Target="embeddings/oleObject151.bin"/><Relationship Id="rId80" Type="http://schemas.openxmlformats.org/officeDocument/2006/relationships/image" Target="media/image37.emf"/><Relationship Id="rId155" Type="http://schemas.openxmlformats.org/officeDocument/2006/relationships/oleObject" Target="embeddings/oleObject72.bin"/><Relationship Id="rId176" Type="http://schemas.openxmlformats.org/officeDocument/2006/relationships/image" Target="media/image84.emf"/><Relationship Id="rId197" Type="http://schemas.openxmlformats.org/officeDocument/2006/relationships/oleObject" Target="embeddings/oleObject93.bin"/><Relationship Id="rId341" Type="http://schemas.openxmlformats.org/officeDocument/2006/relationships/image" Target="media/image163.emf"/><Relationship Id="rId362" Type="http://schemas.openxmlformats.org/officeDocument/2006/relationships/oleObject" Target="embeddings/oleObject170.bin"/><Relationship Id="rId383" Type="http://schemas.openxmlformats.org/officeDocument/2006/relationships/oleObject" Target="embeddings/oleObject180.bin"/><Relationship Id="rId418" Type="http://schemas.openxmlformats.org/officeDocument/2006/relationships/oleObject" Target="embeddings/oleObject197.bin"/><Relationship Id="rId439" Type="http://schemas.openxmlformats.org/officeDocument/2006/relationships/image" Target="media/image209.emf"/><Relationship Id="rId201" Type="http://schemas.openxmlformats.org/officeDocument/2006/relationships/oleObject" Target="embeddings/oleObject95.bin"/><Relationship Id="rId222" Type="http://schemas.openxmlformats.org/officeDocument/2006/relationships/image" Target="media/image107.emf"/><Relationship Id="rId243" Type="http://schemas.openxmlformats.org/officeDocument/2006/relationships/image" Target="media/image117.png"/><Relationship Id="rId264" Type="http://schemas.openxmlformats.org/officeDocument/2006/relationships/image" Target="media/image125.emf"/><Relationship Id="rId285" Type="http://schemas.openxmlformats.org/officeDocument/2006/relationships/image" Target="media/image135.emf"/><Relationship Id="rId450" Type="http://schemas.openxmlformats.org/officeDocument/2006/relationships/hyperlink" Target="http://localhost:5000/contact/hello" TargetMode="External"/><Relationship Id="rId471" Type="http://schemas.openxmlformats.org/officeDocument/2006/relationships/image" Target="media/image224.emf"/><Relationship Id="rId17" Type="http://schemas.openxmlformats.org/officeDocument/2006/relationships/oleObject" Target="embeddings/oleObject4.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58.emf"/><Relationship Id="rId310" Type="http://schemas.openxmlformats.org/officeDocument/2006/relationships/oleObject" Target="embeddings/oleObject146.bin"/><Relationship Id="rId70" Type="http://schemas.openxmlformats.org/officeDocument/2006/relationships/image" Target="media/image32.e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9.emf"/><Relationship Id="rId187" Type="http://schemas.openxmlformats.org/officeDocument/2006/relationships/oleObject" Target="embeddings/oleObject88.bin"/><Relationship Id="rId331" Type="http://schemas.openxmlformats.org/officeDocument/2006/relationships/image" Target="media/image158.emf"/><Relationship Id="rId352" Type="http://schemas.openxmlformats.org/officeDocument/2006/relationships/oleObject" Target="embeddings/oleObject167.bin"/><Relationship Id="rId373" Type="http://schemas.openxmlformats.org/officeDocument/2006/relationships/image" Target="media/image176.png"/><Relationship Id="rId394" Type="http://schemas.openxmlformats.org/officeDocument/2006/relationships/image" Target="media/image187.emf"/><Relationship Id="rId408" Type="http://schemas.openxmlformats.org/officeDocument/2006/relationships/oleObject" Target="embeddings/oleObject192.bin"/><Relationship Id="rId429" Type="http://schemas.openxmlformats.org/officeDocument/2006/relationships/image" Target="media/image205.emf"/><Relationship Id="rId1" Type="http://schemas.openxmlformats.org/officeDocument/2006/relationships/customXml" Target="../customXml/item1.xml"/><Relationship Id="rId212" Type="http://schemas.openxmlformats.org/officeDocument/2006/relationships/image" Target="media/image102.emf"/><Relationship Id="rId233" Type="http://schemas.openxmlformats.org/officeDocument/2006/relationships/oleObject" Target="embeddings/oleObject111.bin"/><Relationship Id="rId254" Type="http://schemas.openxmlformats.org/officeDocument/2006/relationships/image" Target="media/image120.emf"/><Relationship Id="rId440" Type="http://schemas.openxmlformats.org/officeDocument/2006/relationships/oleObject" Target="embeddings/oleObject207.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3.emf"/><Relationship Id="rId275" Type="http://schemas.openxmlformats.org/officeDocument/2006/relationships/image" Target="media/image130.emf"/><Relationship Id="rId296" Type="http://schemas.openxmlformats.org/officeDocument/2006/relationships/oleObject" Target="embeddings/oleObject139.bin"/><Relationship Id="rId300" Type="http://schemas.openxmlformats.org/officeDocument/2006/relationships/oleObject" Target="embeddings/oleObject141.bin"/><Relationship Id="rId461" Type="http://schemas.openxmlformats.org/officeDocument/2006/relationships/image" Target="media/image219.emf"/><Relationship Id="rId482" Type="http://schemas.openxmlformats.org/officeDocument/2006/relationships/oleObject" Target="embeddings/oleObject227.bin"/><Relationship Id="rId60" Type="http://schemas.openxmlformats.org/officeDocument/2006/relationships/image" Target="media/image27.e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image" Target="media/image74.emf"/><Relationship Id="rId177" Type="http://schemas.openxmlformats.org/officeDocument/2006/relationships/oleObject" Target="embeddings/oleObject83.bin"/><Relationship Id="rId198" Type="http://schemas.openxmlformats.org/officeDocument/2006/relationships/image" Target="media/image95.emf"/><Relationship Id="rId321" Type="http://schemas.openxmlformats.org/officeDocument/2006/relationships/image" Target="media/image153.emf"/><Relationship Id="rId342" Type="http://schemas.openxmlformats.org/officeDocument/2006/relationships/oleObject" Target="embeddings/oleObject162.bin"/><Relationship Id="rId363" Type="http://schemas.openxmlformats.org/officeDocument/2006/relationships/image" Target="media/image171.emf"/><Relationship Id="rId384" Type="http://schemas.openxmlformats.org/officeDocument/2006/relationships/image" Target="media/image182.emf"/><Relationship Id="rId419" Type="http://schemas.openxmlformats.org/officeDocument/2006/relationships/image" Target="media/image200.emf"/><Relationship Id="rId202" Type="http://schemas.openxmlformats.org/officeDocument/2006/relationships/image" Target="media/image97.emf"/><Relationship Id="rId223" Type="http://schemas.openxmlformats.org/officeDocument/2006/relationships/oleObject" Target="embeddings/oleObject106.bin"/><Relationship Id="rId244" Type="http://schemas.openxmlformats.org/officeDocument/2006/relationships/image" Target="media/image115.emf"/><Relationship Id="rId430" Type="http://schemas.openxmlformats.org/officeDocument/2006/relationships/oleObject" Target="embeddings/oleObject203.bin"/><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oleObject" Target="embeddings/oleObject124.bin"/><Relationship Id="rId286" Type="http://schemas.openxmlformats.org/officeDocument/2006/relationships/oleObject" Target="embeddings/oleObject134.bin"/><Relationship Id="rId451" Type="http://schemas.openxmlformats.org/officeDocument/2006/relationships/image" Target="media/image214.emf"/><Relationship Id="rId472" Type="http://schemas.openxmlformats.org/officeDocument/2006/relationships/oleObject" Target="embeddings/oleObject222.bin"/><Relationship Id="rId50" Type="http://schemas.openxmlformats.org/officeDocument/2006/relationships/image" Target="media/image22.emf"/><Relationship Id="rId104" Type="http://schemas.openxmlformats.org/officeDocument/2006/relationships/image" Target="media/image48.emf"/><Relationship Id="rId125" Type="http://schemas.openxmlformats.org/officeDocument/2006/relationships/oleObject" Target="embeddings/oleObject57.bin"/><Relationship Id="rId146" Type="http://schemas.openxmlformats.org/officeDocument/2006/relationships/image" Target="media/image69.emf"/><Relationship Id="rId167" Type="http://schemas.openxmlformats.org/officeDocument/2006/relationships/oleObject" Target="embeddings/oleObject78.bin"/><Relationship Id="rId188" Type="http://schemas.openxmlformats.org/officeDocument/2006/relationships/image" Target="media/image90.emf"/><Relationship Id="rId311" Type="http://schemas.openxmlformats.org/officeDocument/2006/relationships/image" Target="media/image148.emf"/><Relationship Id="rId332" Type="http://schemas.openxmlformats.org/officeDocument/2006/relationships/oleObject" Target="embeddings/oleObject157.bin"/><Relationship Id="rId353" Type="http://schemas.openxmlformats.org/officeDocument/2006/relationships/image" Target="media/image169.emf"/><Relationship Id="rId374" Type="http://schemas.openxmlformats.org/officeDocument/2006/relationships/image" Target="media/image177.emf"/><Relationship Id="rId395" Type="http://schemas.openxmlformats.org/officeDocument/2006/relationships/oleObject" Target="embeddings/oleObject186.bin"/><Relationship Id="rId409" Type="http://schemas.openxmlformats.org/officeDocument/2006/relationships/image" Target="media/image195.emf"/><Relationship Id="rId71" Type="http://schemas.openxmlformats.org/officeDocument/2006/relationships/oleObject" Target="embeddings/oleObject31.bin"/><Relationship Id="rId92" Type="http://schemas.openxmlformats.org/officeDocument/2006/relationships/image" Target="media/image42.emf"/><Relationship Id="rId213" Type="http://schemas.openxmlformats.org/officeDocument/2006/relationships/oleObject" Target="embeddings/oleObject101.bin"/><Relationship Id="rId234" Type="http://schemas.openxmlformats.org/officeDocument/2006/relationships/image" Target="media/image113.emf"/><Relationship Id="rId420" Type="http://schemas.openxmlformats.org/officeDocument/2006/relationships/oleObject" Target="embeddings/oleObject198.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19.bin"/><Relationship Id="rId276" Type="http://schemas.openxmlformats.org/officeDocument/2006/relationships/oleObject" Target="embeddings/oleObject129.bin"/><Relationship Id="rId297" Type="http://schemas.openxmlformats.org/officeDocument/2006/relationships/image" Target="media/image141.emf"/><Relationship Id="rId441" Type="http://schemas.openxmlformats.org/officeDocument/2006/relationships/image" Target="media/image210.emf"/><Relationship Id="rId462" Type="http://schemas.openxmlformats.org/officeDocument/2006/relationships/oleObject" Target="embeddings/oleObject217.bin"/><Relationship Id="rId483" Type="http://schemas.openxmlformats.org/officeDocument/2006/relationships/image" Target="media/image230.emf"/><Relationship Id="rId40" Type="http://schemas.openxmlformats.org/officeDocument/2006/relationships/image" Target="media/image17.emf"/><Relationship Id="rId115" Type="http://schemas.openxmlformats.org/officeDocument/2006/relationships/oleObject" Target="embeddings/oleObject52.bin"/><Relationship Id="rId136" Type="http://schemas.openxmlformats.org/officeDocument/2006/relationships/image" Target="media/image64.emf"/><Relationship Id="rId157" Type="http://schemas.openxmlformats.org/officeDocument/2006/relationships/oleObject" Target="embeddings/oleObject73.bin"/><Relationship Id="rId178" Type="http://schemas.openxmlformats.org/officeDocument/2006/relationships/image" Target="media/image85.emf"/><Relationship Id="rId301" Type="http://schemas.openxmlformats.org/officeDocument/2006/relationships/image" Target="media/image143.emf"/><Relationship Id="rId322" Type="http://schemas.openxmlformats.org/officeDocument/2006/relationships/oleObject" Target="embeddings/oleObject152.bin"/><Relationship Id="rId343" Type="http://schemas.openxmlformats.org/officeDocument/2006/relationships/image" Target="media/image164.emf"/><Relationship Id="rId364" Type="http://schemas.openxmlformats.org/officeDocument/2006/relationships/oleObject" Target="embeddings/oleObject171.bin"/><Relationship Id="rId61" Type="http://schemas.openxmlformats.org/officeDocument/2006/relationships/oleObject" Target="embeddings/oleObject26.bin"/><Relationship Id="rId82" Type="http://schemas.openxmlformats.org/officeDocument/2006/relationships/footer" Target="footer1.xml"/><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oleObject" Target="embeddings/oleObject181.bin"/><Relationship Id="rId19" Type="http://schemas.openxmlformats.org/officeDocument/2006/relationships/oleObject" Target="embeddings/oleObject5.bin"/><Relationship Id="rId224" Type="http://schemas.openxmlformats.org/officeDocument/2006/relationships/image" Target="media/image108.emf"/><Relationship Id="rId245" Type="http://schemas.openxmlformats.org/officeDocument/2006/relationships/oleObject" Target="embeddings/oleObject114.bin"/><Relationship Id="rId266" Type="http://schemas.openxmlformats.org/officeDocument/2006/relationships/image" Target="media/image126.emf"/><Relationship Id="rId287" Type="http://schemas.openxmlformats.org/officeDocument/2006/relationships/image" Target="media/image136.emf"/><Relationship Id="rId410" Type="http://schemas.openxmlformats.org/officeDocument/2006/relationships/oleObject" Target="embeddings/oleObject193.bin"/><Relationship Id="rId431" Type="http://schemas.openxmlformats.org/officeDocument/2006/relationships/image" Target="media/image206.emf"/><Relationship Id="rId452" Type="http://schemas.openxmlformats.org/officeDocument/2006/relationships/oleObject" Target="embeddings/oleObject212.bin"/><Relationship Id="rId473" Type="http://schemas.openxmlformats.org/officeDocument/2006/relationships/image" Target="media/image225.emf"/><Relationship Id="rId30" Type="http://schemas.openxmlformats.org/officeDocument/2006/relationships/image" Target="media/image12.emf"/><Relationship Id="rId105" Type="http://schemas.openxmlformats.org/officeDocument/2006/relationships/oleObject" Target="embeddings/oleObject47.bin"/><Relationship Id="rId126" Type="http://schemas.openxmlformats.org/officeDocument/2006/relationships/image" Target="media/image59.emf"/><Relationship Id="rId147" Type="http://schemas.openxmlformats.org/officeDocument/2006/relationships/oleObject" Target="embeddings/oleObject68.bin"/><Relationship Id="rId168" Type="http://schemas.openxmlformats.org/officeDocument/2006/relationships/image" Target="media/image80.emf"/><Relationship Id="rId312" Type="http://schemas.openxmlformats.org/officeDocument/2006/relationships/oleObject" Target="embeddings/oleObject147.bin"/><Relationship Id="rId333" Type="http://schemas.openxmlformats.org/officeDocument/2006/relationships/image" Target="media/image159.emf"/><Relationship Id="rId354" Type="http://schemas.openxmlformats.org/officeDocument/2006/relationships/oleObject" Target="embeddings/oleObject168.bin"/><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oleObject" Target="embeddings/oleObject41.bin"/><Relationship Id="rId189" Type="http://schemas.openxmlformats.org/officeDocument/2006/relationships/oleObject" Target="embeddings/oleObject89.bin"/><Relationship Id="rId375" Type="http://schemas.openxmlformats.org/officeDocument/2006/relationships/oleObject" Target="embeddings/oleObject176.bin"/><Relationship Id="rId396" Type="http://schemas.openxmlformats.org/officeDocument/2006/relationships/image" Target="media/image188.emf"/><Relationship Id="rId3" Type="http://schemas.openxmlformats.org/officeDocument/2006/relationships/styles" Target="styles.xml"/><Relationship Id="rId214" Type="http://schemas.openxmlformats.org/officeDocument/2006/relationships/image" Target="media/image103.emf"/><Relationship Id="rId235" Type="http://schemas.openxmlformats.org/officeDocument/2006/relationships/oleObject" Target="embeddings/oleObject112.bin"/><Relationship Id="rId256" Type="http://schemas.openxmlformats.org/officeDocument/2006/relationships/image" Target="media/image121.emf"/><Relationship Id="rId277" Type="http://schemas.openxmlformats.org/officeDocument/2006/relationships/image" Target="media/image131.emf"/><Relationship Id="rId298" Type="http://schemas.openxmlformats.org/officeDocument/2006/relationships/oleObject" Target="embeddings/oleObject140.bin"/><Relationship Id="rId400" Type="http://schemas.openxmlformats.org/officeDocument/2006/relationships/image" Target="media/image190.png"/><Relationship Id="rId421" Type="http://schemas.openxmlformats.org/officeDocument/2006/relationships/image" Target="media/image201.emf"/><Relationship Id="rId442" Type="http://schemas.openxmlformats.org/officeDocument/2006/relationships/oleObject" Target="embeddings/oleObject208.bin"/><Relationship Id="rId463" Type="http://schemas.openxmlformats.org/officeDocument/2006/relationships/image" Target="media/image220.emf"/><Relationship Id="rId484" Type="http://schemas.openxmlformats.org/officeDocument/2006/relationships/oleObject" Target="embeddings/oleObject228.bin"/><Relationship Id="rId116" Type="http://schemas.openxmlformats.org/officeDocument/2006/relationships/image" Target="media/image54.emf"/><Relationship Id="rId137" Type="http://schemas.openxmlformats.org/officeDocument/2006/relationships/oleObject" Target="embeddings/oleObject63.bin"/><Relationship Id="rId158" Type="http://schemas.openxmlformats.org/officeDocument/2006/relationships/image" Target="media/image75.emf"/><Relationship Id="rId302" Type="http://schemas.openxmlformats.org/officeDocument/2006/relationships/oleObject" Target="embeddings/oleObject142.bin"/><Relationship Id="rId323" Type="http://schemas.openxmlformats.org/officeDocument/2006/relationships/image" Target="media/image154.emf"/><Relationship Id="rId344" Type="http://schemas.openxmlformats.org/officeDocument/2006/relationships/oleObject" Target="embeddings/oleObject163.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footer" Target="footer2.xml"/><Relationship Id="rId179" Type="http://schemas.openxmlformats.org/officeDocument/2006/relationships/oleObject" Target="embeddings/oleObject84.bin"/><Relationship Id="rId365" Type="http://schemas.openxmlformats.org/officeDocument/2006/relationships/image" Target="media/image172.emf"/><Relationship Id="rId386" Type="http://schemas.openxmlformats.org/officeDocument/2006/relationships/image" Target="media/image183.emf"/><Relationship Id="rId190" Type="http://schemas.openxmlformats.org/officeDocument/2006/relationships/image" Target="media/image91.emf"/><Relationship Id="rId204" Type="http://schemas.openxmlformats.org/officeDocument/2006/relationships/image" Target="media/image98.emf"/><Relationship Id="rId225" Type="http://schemas.openxmlformats.org/officeDocument/2006/relationships/oleObject" Target="embeddings/oleObject107.bin"/><Relationship Id="rId246" Type="http://schemas.openxmlformats.org/officeDocument/2006/relationships/image" Target="media/image116.emf"/><Relationship Id="rId267" Type="http://schemas.openxmlformats.org/officeDocument/2006/relationships/oleObject" Target="embeddings/oleObject125.bin"/><Relationship Id="rId288" Type="http://schemas.openxmlformats.org/officeDocument/2006/relationships/oleObject" Target="embeddings/oleObject135.bin"/><Relationship Id="rId411" Type="http://schemas.openxmlformats.org/officeDocument/2006/relationships/image" Target="media/image196.emf"/><Relationship Id="rId432" Type="http://schemas.openxmlformats.org/officeDocument/2006/relationships/oleObject" Target="embeddings/oleObject204.bin"/><Relationship Id="rId453" Type="http://schemas.openxmlformats.org/officeDocument/2006/relationships/image" Target="media/image215.emf"/><Relationship Id="rId474" Type="http://schemas.openxmlformats.org/officeDocument/2006/relationships/oleObject" Target="embeddings/oleObject223.bin"/><Relationship Id="rId106" Type="http://schemas.openxmlformats.org/officeDocument/2006/relationships/image" Target="media/image49.emf"/><Relationship Id="rId127" Type="http://schemas.openxmlformats.org/officeDocument/2006/relationships/oleObject" Target="embeddings/oleObject58.bin"/><Relationship Id="rId313" Type="http://schemas.openxmlformats.org/officeDocument/2006/relationships/image" Target="media/image149.emf"/><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2.bin"/><Relationship Id="rId94" Type="http://schemas.openxmlformats.org/officeDocument/2006/relationships/image" Target="media/image43.emf"/><Relationship Id="rId148" Type="http://schemas.openxmlformats.org/officeDocument/2006/relationships/image" Target="media/image70.emf"/><Relationship Id="rId169" Type="http://schemas.openxmlformats.org/officeDocument/2006/relationships/oleObject" Target="embeddings/oleObject79.bin"/><Relationship Id="rId334" Type="http://schemas.openxmlformats.org/officeDocument/2006/relationships/oleObject" Target="embeddings/oleObject158.bin"/><Relationship Id="rId355" Type="http://schemas.openxmlformats.org/officeDocument/2006/relationships/oleObject" Target="embeddings/oleObject169.bin"/><Relationship Id="rId376" Type="http://schemas.openxmlformats.org/officeDocument/2006/relationships/image" Target="media/image178.emf"/><Relationship Id="rId397" Type="http://schemas.openxmlformats.org/officeDocument/2006/relationships/oleObject" Target="embeddings/oleObject187.bin"/><Relationship Id="rId4" Type="http://schemas.openxmlformats.org/officeDocument/2006/relationships/settings" Target="settings.xml"/><Relationship Id="rId180" Type="http://schemas.openxmlformats.org/officeDocument/2006/relationships/image" Target="media/image86.emf"/><Relationship Id="rId215" Type="http://schemas.openxmlformats.org/officeDocument/2006/relationships/oleObject" Target="embeddings/oleObject102.bin"/><Relationship Id="rId236" Type="http://schemas.openxmlformats.org/officeDocument/2006/relationships/image" Target="media/image114.emf"/><Relationship Id="rId257" Type="http://schemas.openxmlformats.org/officeDocument/2006/relationships/oleObject" Target="embeddings/oleObject120.bin"/><Relationship Id="rId278" Type="http://schemas.openxmlformats.org/officeDocument/2006/relationships/oleObject" Target="embeddings/oleObject130.bin"/><Relationship Id="rId401" Type="http://schemas.openxmlformats.org/officeDocument/2006/relationships/image" Target="media/image191.emf"/><Relationship Id="rId422" Type="http://schemas.openxmlformats.org/officeDocument/2006/relationships/oleObject" Target="embeddings/oleObject199.bin"/><Relationship Id="rId443" Type="http://schemas.openxmlformats.org/officeDocument/2006/relationships/image" Target="media/image211.emf"/><Relationship Id="rId464" Type="http://schemas.openxmlformats.org/officeDocument/2006/relationships/oleObject" Target="embeddings/oleObject218.bin"/><Relationship Id="rId303" Type="http://schemas.openxmlformats.org/officeDocument/2006/relationships/image" Target="media/image144.emf"/><Relationship Id="rId485" Type="http://schemas.openxmlformats.org/officeDocument/2006/relationships/image" Target="media/image231.emf"/><Relationship Id="rId42" Type="http://schemas.openxmlformats.org/officeDocument/2006/relationships/image" Target="media/image18.emf"/><Relationship Id="rId84" Type="http://schemas.openxmlformats.org/officeDocument/2006/relationships/image" Target="media/image38.emf"/><Relationship Id="rId138" Type="http://schemas.openxmlformats.org/officeDocument/2006/relationships/image" Target="media/image65.emf"/><Relationship Id="rId345" Type="http://schemas.openxmlformats.org/officeDocument/2006/relationships/image" Target="media/image165.emf"/><Relationship Id="rId387" Type="http://schemas.openxmlformats.org/officeDocument/2006/relationships/oleObject" Target="embeddings/oleObject182.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5.bin"/><Relationship Id="rId412" Type="http://schemas.openxmlformats.org/officeDocument/2006/relationships/oleObject" Target="embeddings/oleObject194.bin"/><Relationship Id="rId107" Type="http://schemas.openxmlformats.org/officeDocument/2006/relationships/oleObject" Target="embeddings/oleObject48.bin"/><Relationship Id="rId289" Type="http://schemas.openxmlformats.org/officeDocument/2006/relationships/image" Target="media/image137.emf"/><Relationship Id="rId454" Type="http://schemas.openxmlformats.org/officeDocument/2006/relationships/oleObject" Target="embeddings/oleObject213.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oleObject" Target="embeddings/oleObject148.bin"/><Relationship Id="rId356" Type="http://schemas.openxmlformats.org/officeDocument/2006/relationships/hyperlink" Target="https://docs.python.org/3/library/pdb.html" TargetMode="External"/><Relationship Id="rId398" Type="http://schemas.openxmlformats.org/officeDocument/2006/relationships/image" Target="media/image189.emf"/><Relationship Id="rId95" Type="http://schemas.openxmlformats.org/officeDocument/2006/relationships/oleObject" Target="embeddings/oleObject42.bin"/><Relationship Id="rId160" Type="http://schemas.openxmlformats.org/officeDocument/2006/relationships/image" Target="media/image76.emf"/><Relationship Id="rId216" Type="http://schemas.openxmlformats.org/officeDocument/2006/relationships/image" Target="media/image104.emf"/><Relationship Id="rId423" Type="http://schemas.openxmlformats.org/officeDocument/2006/relationships/image" Target="media/image202.emf"/><Relationship Id="rId258" Type="http://schemas.openxmlformats.org/officeDocument/2006/relationships/image" Target="media/image122.emf"/><Relationship Id="rId465" Type="http://schemas.openxmlformats.org/officeDocument/2006/relationships/image" Target="media/image22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5.emf"/><Relationship Id="rId325" Type="http://schemas.openxmlformats.org/officeDocument/2006/relationships/image" Target="media/image155.emf"/><Relationship Id="rId367" Type="http://schemas.openxmlformats.org/officeDocument/2006/relationships/image" Target="media/image173.emf"/><Relationship Id="rId171" Type="http://schemas.openxmlformats.org/officeDocument/2006/relationships/oleObject" Target="embeddings/oleObject80.bin"/><Relationship Id="rId227" Type="http://schemas.openxmlformats.org/officeDocument/2006/relationships/oleObject" Target="embeddings/oleObject108.bin"/><Relationship Id="rId269" Type="http://schemas.openxmlformats.org/officeDocument/2006/relationships/oleObject" Target="embeddings/oleObject126.bin"/><Relationship Id="rId434" Type="http://schemas.openxmlformats.org/officeDocument/2006/relationships/oleObject" Target="embeddings/oleObject205.bin"/><Relationship Id="rId476" Type="http://schemas.openxmlformats.org/officeDocument/2006/relationships/oleObject" Target="embeddings/oleObject224.bin"/><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oleObject" Target="embeddings/oleObject131.bin"/><Relationship Id="rId336" Type="http://schemas.openxmlformats.org/officeDocument/2006/relationships/oleObject" Target="embeddings/oleObject159.bin"/><Relationship Id="rId75" Type="http://schemas.openxmlformats.org/officeDocument/2006/relationships/oleObject" Target="embeddings/oleObject33.bin"/><Relationship Id="rId140" Type="http://schemas.openxmlformats.org/officeDocument/2006/relationships/image" Target="media/image66.emf"/><Relationship Id="rId182" Type="http://schemas.openxmlformats.org/officeDocument/2006/relationships/image" Target="media/image87.emf"/><Relationship Id="rId378" Type="http://schemas.openxmlformats.org/officeDocument/2006/relationships/image" Target="media/image179.emf"/><Relationship Id="rId403" Type="http://schemas.openxmlformats.org/officeDocument/2006/relationships/image" Target="media/image192.emf"/><Relationship Id="rId6" Type="http://schemas.openxmlformats.org/officeDocument/2006/relationships/footnotes" Target="footnotes.xml"/><Relationship Id="rId238" Type="http://schemas.openxmlformats.org/officeDocument/2006/relationships/customXml" Target="ink/ink1.xml"/><Relationship Id="rId445" Type="http://schemas.openxmlformats.org/officeDocument/2006/relationships/image" Target="media/image212.emf"/><Relationship Id="rId487" Type="http://schemas.openxmlformats.org/officeDocument/2006/relationships/fontTable" Target="fontTable.xml"/><Relationship Id="rId291" Type="http://schemas.openxmlformats.org/officeDocument/2006/relationships/image" Target="media/image138.emf"/><Relationship Id="rId305" Type="http://schemas.openxmlformats.org/officeDocument/2006/relationships/image" Target="media/image145.emf"/><Relationship Id="rId347" Type="http://schemas.openxmlformats.org/officeDocument/2006/relationships/image" Target="media/image166.emf"/><Relationship Id="rId44" Type="http://schemas.openxmlformats.org/officeDocument/2006/relationships/image" Target="media/image19.emf"/><Relationship Id="rId86" Type="http://schemas.openxmlformats.org/officeDocument/2006/relationships/image" Target="media/image39.emf"/><Relationship Id="rId151" Type="http://schemas.openxmlformats.org/officeDocument/2006/relationships/oleObject" Target="embeddings/oleObject70.bin"/><Relationship Id="rId389" Type="http://schemas.openxmlformats.org/officeDocument/2006/relationships/oleObject" Target="embeddings/oleObject183.bin"/><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6.bin"/><Relationship Id="rId414" Type="http://schemas.openxmlformats.org/officeDocument/2006/relationships/oleObject" Target="embeddings/oleObject195.bin"/><Relationship Id="rId456" Type="http://schemas.openxmlformats.org/officeDocument/2006/relationships/oleObject" Target="embeddings/oleObject214.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23.emf"/><Relationship Id="rId316" Type="http://schemas.openxmlformats.org/officeDocument/2006/relationships/oleObject" Target="embeddings/oleObject149.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5T19:44:52.13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06 0,'0'0</inkml:trace>
  <inkml:trace contextRef="#ctx0" brushRef="#br0" timeOffset="438.97">0 21,'0'0</inkml:trace>
  <inkml:trace contextRef="#ctx0" brushRef="#br0" timeOffset="591.78">0 2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05T19:44:50.96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9A42-64C2-4F6A-9871-AB950CA2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18480</Words>
  <Characters>101643</Characters>
  <Application>Microsoft Office Word</Application>
  <DocSecurity>0</DocSecurity>
  <Lines>847</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dc:creator>
  <cp:keywords/>
  <dc:description/>
  <cp:lastModifiedBy>Eileen</cp:lastModifiedBy>
  <cp:revision>147</cp:revision>
  <dcterms:created xsi:type="dcterms:W3CDTF">2021-01-07T14:24:00Z</dcterms:created>
  <dcterms:modified xsi:type="dcterms:W3CDTF">2021-07-20T14:56:00Z</dcterms:modified>
</cp:coreProperties>
</file>